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8B12" w14:textId="77777777" w:rsidR="007A6854" w:rsidRPr="00A53C9B" w:rsidRDefault="007A6854" w:rsidP="007A6854">
      <w:pPr>
        <w:pStyle w:val="Heading1"/>
        <w:spacing w:after="480"/>
        <w:rPr>
          <w:b/>
          <w:bCs/>
        </w:rPr>
      </w:pPr>
      <w:r w:rsidRPr="00A53C9B">
        <w:rPr>
          <w:b/>
          <w:bCs/>
        </w:rPr>
        <w:t>Local Level Annual Performance Report 202</w:t>
      </w:r>
      <w:r>
        <w:rPr>
          <w:b/>
          <w:bCs/>
        </w:rPr>
        <w:t>3</w:t>
      </w:r>
      <w:r w:rsidRPr="00A53C9B">
        <w:rPr>
          <w:b/>
          <w:bCs/>
        </w:rPr>
        <w:t>–2</w:t>
      </w:r>
      <w:r>
        <w:rPr>
          <w:b/>
          <w:bCs/>
        </w:rPr>
        <w:t>4</w:t>
      </w:r>
    </w:p>
    <w:p w14:paraId="7BCC1BB6" w14:textId="77777777" w:rsidR="007A6854" w:rsidRPr="00232769" w:rsidRDefault="007A6854" w:rsidP="007A6854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604FFDCA" w14:textId="77777777" w:rsidR="007A6854" w:rsidRPr="00232769" w:rsidRDefault="007A6854" w:rsidP="007A6854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77C82524" w14:textId="73466D8D" w:rsidR="007A6854" w:rsidRPr="00D1159E" w:rsidRDefault="007A6854" w:rsidP="007A6854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</w:t>
      </w:r>
      <w:r w:rsidR="00263FF3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5445D275" w14:textId="77777777" w:rsidR="007A6854" w:rsidRPr="00232769" w:rsidRDefault="007A6854" w:rsidP="007A685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15A7C06D" w14:textId="77777777" w:rsidR="007A6854" w:rsidRPr="00232769" w:rsidRDefault="007A6854" w:rsidP="007A6854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5F8DDAFB" w14:textId="77777777" w:rsidR="007A6854" w:rsidRPr="00232769" w:rsidRDefault="007A6854" w:rsidP="007A685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6016B0AA" w14:textId="77777777" w:rsidR="007A6854" w:rsidRPr="00232769" w:rsidRDefault="007A6854" w:rsidP="007A685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61844FA9" w14:textId="77777777" w:rsidR="007A6854" w:rsidRPr="00232769" w:rsidRDefault="007A6854" w:rsidP="007A685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2BF0E16F" w14:textId="77777777" w:rsidR="007A6854" w:rsidRDefault="007A6854" w:rsidP="007A685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53052D66" w14:textId="77777777" w:rsidR="007A6854" w:rsidRDefault="007A6854" w:rsidP="007A685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08AB863D" w14:textId="77777777" w:rsidR="007A6854" w:rsidRDefault="007A6854" w:rsidP="007A6854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ized Education Program</w:t>
      </w:r>
    </w:p>
    <w:p w14:paraId="3B96AA27" w14:textId="118821BF" w:rsidR="007A6854" w:rsidRPr="007A6854" w:rsidRDefault="007A6854" w:rsidP="007A685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0E4E4DBA" w14:textId="77777777" w:rsidR="007A6854" w:rsidRDefault="007A6854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5CBDC8A0" w14:textId="1E0A5AE9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aft Charter High</w:t>
      </w:r>
      <w:r w:rsidRPr="000A4AC7">
        <w:t xml:space="preserve"> (</w:t>
      </w:r>
      <w:r w:rsidRPr="004E7193">
        <w:rPr>
          <w:noProof/>
        </w:rPr>
        <w:t>19386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C6961C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02E80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79B74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7898B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87D60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2BEA0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BDA34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936ACC6" w14:textId="77777777" w:rsidTr="008C4938">
        <w:trPr>
          <w:cantSplit/>
          <w:jc w:val="center"/>
        </w:trPr>
        <w:tc>
          <w:tcPr>
            <w:tcW w:w="625" w:type="dxa"/>
          </w:tcPr>
          <w:p w14:paraId="0304FCA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5C7A9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D6CA7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  <w:vAlign w:val="center"/>
          </w:tcPr>
          <w:p w14:paraId="62232EF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CEC3B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4860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8F26C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CFB45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46B78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FBF09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4A9BD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578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10C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6CDA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3C695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126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5314F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DDF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7C7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E29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02EE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823F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9AA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6E3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9F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632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B26B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</w:tcPr>
          <w:p w14:paraId="6DCBC7E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C011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7F5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8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A7D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0259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F2F7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0D6F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C4D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1A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D15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7CB8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2FA5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3B44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C31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27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48A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2B00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5CCF19C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1BC7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F15C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8C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DFDD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F0575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328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37422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E510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44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8E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737F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6925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953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FC97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4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A0C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BD2B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38%</w:t>
            </w:r>
          </w:p>
        </w:tc>
        <w:tc>
          <w:tcPr>
            <w:tcW w:w="1080" w:type="dxa"/>
          </w:tcPr>
          <w:p w14:paraId="703C4D7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56D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6A7D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8E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EBA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3B3B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6D5E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8B3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63EE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8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571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1C28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9A2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245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0D09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B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D52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5D9D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</w:tcPr>
          <w:p w14:paraId="7A7F01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940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2771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35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0A2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0532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39C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8443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92B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6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D06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A39C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541A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A3F8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D7A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95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108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EDD8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748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318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505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2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2D8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A0DF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926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D7C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182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A4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DC1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4E9D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FB4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BDB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D26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C3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13D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A263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E98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227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26E7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09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ED8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90FFE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708C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D99B4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97D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5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503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4150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D392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72D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568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47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CD6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0FB9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5%</w:t>
            </w:r>
          </w:p>
        </w:tc>
        <w:tc>
          <w:tcPr>
            <w:tcW w:w="1080" w:type="dxa"/>
          </w:tcPr>
          <w:p w14:paraId="434F8B9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A8F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A45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85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DDD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A01B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0D9F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690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8B4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1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08C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66E4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3D6A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E52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AFB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26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772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0DDE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6%</w:t>
            </w:r>
          </w:p>
        </w:tc>
        <w:tc>
          <w:tcPr>
            <w:tcW w:w="1080" w:type="dxa"/>
          </w:tcPr>
          <w:p w14:paraId="1F0D38E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C99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BD0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AD41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A8A7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4191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83D0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F1D6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7DD752" w14:textId="77777777" w:rsidTr="008C4938">
        <w:trPr>
          <w:cantSplit/>
          <w:jc w:val="center"/>
        </w:trPr>
        <w:tc>
          <w:tcPr>
            <w:tcW w:w="625" w:type="dxa"/>
          </w:tcPr>
          <w:p w14:paraId="7658B2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B6CC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E221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2962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C458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1BF575" w14:textId="77777777" w:rsidTr="008C4938">
        <w:trPr>
          <w:cantSplit/>
          <w:jc w:val="center"/>
        </w:trPr>
        <w:tc>
          <w:tcPr>
            <w:tcW w:w="625" w:type="dxa"/>
          </w:tcPr>
          <w:p w14:paraId="6BBA5D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9643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A739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48%</w:t>
            </w:r>
          </w:p>
        </w:tc>
        <w:tc>
          <w:tcPr>
            <w:tcW w:w="1080" w:type="dxa"/>
            <w:vAlign w:val="center"/>
          </w:tcPr>
          <w:p w14:paraId="4C5A59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1E2F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E42828C" w14:textId="77777777" w:rsidTr="008C4938">
        <w:trPr>
          <w:cantSplit/>
          <w:jc w:val="center"/>
        </w:trPr>
        <w:tc>
          <w:tcPr>
            <w:tcW w:w="625" w:type="dxa"/>
          </w:tcPr>
          <w:p w14:paraId="51A44F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819B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2FAA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69A3F5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205A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E98016" w14:textId="77777777" w:rsidTr="008C4938">
        <w:trPr>
          <w:cantSplit/>
          <w:jc w:val="center"/>
        </w:trPr>
        <w:tc>
          <w:tcPr>
            <w:tcW w:w="625" w:type="dxa"/>
          </w:tcPr>
          <w:p w14:paraId="189712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AB74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96EC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1%</w:t>
            </w:r>
          </w:p>
        </w:tc>
        <w:tc>
          <w:tcPr>
            <w:tcW w:w="1080" w:type="dxa"/>
            <w:vAlign w:val="center"/>
          </w:tcPr>
          <w:p w14:paraId="7B0D07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DE44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BED458" w14:textId="77777777" w:rsidTr="008C4938">
        <w:trPr>
          <w:cantSplit/>
          <w:jc w:val="center"/>
        </w:trPr>
        <w:tc>
          <w:tcPr>
            <w:tcW w:w="625" w:type="dxa"/>
          </w:tcPr>
          <w:p w14:paraId="22E37F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9B10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D0D0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D028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B7D0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9696B0" w14:textId="77777777" w:rsidTr="008C4938">
        <w:trPr>
          <w:cantSplit/>
          <w:jc w:val="center"/>
        </w:trPr>
        <w:tc>
          <w:tcPr>
            <w:tcW w:w="625" w:type="dxa"/>
          </w:tcPr>
          <w:p w14:paraId="49E4FA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6CD1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9EE9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70B4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CAA7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28DF3C" w14:textId="77777777" w:rsidTr="008C4938">
        <w:trPr>
          <w:cantSplit/>
          <w:jc w:val="center"/>
        </w:trPr>
        <w:tc>
          <w:tcPr>
            <w:tcW w:w="625" w:type="dxa"/>
          </w:tcPr>
          <w:p w14:paraId="0F1FB5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7E23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1586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DA43FF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6F7D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5B02AC7" w14:textId="77777777" w:rsidTr="008C4938">
        <w:trPr>
          <w:cantSplit/>
          <w:jc w:val="center"/>
        </w:trPr>
        <w:tc>
          <w:tcPr>
            <w:tcW w:w="625" w:type="dxa"/>
          </w:tcPr>
          <w:p w14:paraId="1708A5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D0CBE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2C5AD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54A0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161F0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3B25F9" w14:textId="77777777" w:rsidTr="008C4938">
        <w:trPr>
          <w:cantSplit/>
          <w:jc w:val="center"/>
        </w:trPr>
        <w:tc>
          <w:tcPr>
            <w:tcW w:w="625" w:type="dxa"/>
          </w:tcPr>
          <w:p w14:paraId="2265DD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F7DC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CD09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2D5D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0328A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1953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2C87B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046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6BA21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5DF2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BF186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B20187" w14:textId="77777777" w:rsidTr="008C4938">
        <w:trPr>
          <w:cantSplit/>
          <w:jc w:val="center"/>
        </w:trPr>
        <w:tc>
          <w:tcPr>
            <w:tcW w:w="625" w:type="dxa"/>
          </w:tcPr>
          <w:p w14:paraId="5EB00A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8A11B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D645F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7D0B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1E626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E3F7F6" w14:textId="77777777" w:rsidTr="008C4938">
        <w:trPr>
          <w:cantSplit/>
          <w:jc w:val="center"/>
        </w:trPr>
        <w:tc>
          <w:tcPr>
            <w:tcW w:w="625" w:type="dxa"/>
          </w:tcPr>
          <w:p w14:paraId="65F178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A4D1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06CD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246A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D67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D6D5E9" w14:textId="77777777" w:rsidTr="008C4938">
        <w:trPr>
          <w:cantSplit/>
          <w:jc w:val="center"/>
        </w:trPr>
        <w:tc>
          <w:tcPr>
            <w:tcW w:w="625" w:type="dxa"/>
          </w:tcPr>
          <w:p w14:paraId="51AC7E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8357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C1E33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64A2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C8D66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36222D" w14:textId="77777777" w:rsidTr="008C4938">
        <w:trPr>
          <w:cantSplit/>
          <w:jc w:val="center"/>
        </w:trPr>
        <w:tc>
          <w:tcPr>
            <w:tcW w:w="625" w:type="dxa"/>
          </w:tcPr>
          <w:p w14:paraId="6BD91B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12C8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94FF3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0EED2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AC75F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80C7E1" w14:textId="77777777" w:rsidTr="008C4938">
        <w:trPr>
          <w:cantSplit/>
          <w:jc w:val="center"/>
        </w:trPr>
        <w:tc>
          <w:tcPr>
            <w:tcW w:w="625" w:type="dxa"/>
          </w:tcPr>
          <w:p w14:paraId="1ACA00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9333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30A1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9E2E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6A13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A26FBB" w14:textId="77777777" w:rsidTr="008C4938">
        <w:trPr>
          <w:cantSplit/>
          <w:jc w:val="center"/>
        </w:trPr>
        <w:tc>
          <w:tcPr>
            <w:tcW w:w="625" w:type="dxa"/>
          </w:tcPr>
          <w:p w14:paraId="1680F7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9A3D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3522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671C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C57E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C8A07C" w14:textId="77777777" w:rsidTr="008C4938">
        <w:trPr>
          <w:cantSplit/>
          <w:jc w:val="center"/>
        </w:trPr>
        <w:tc>
          <w:tcPr>
            <w:tcW w:w="625" w:type="dxa"/>
          </w:tcPr>
          <w:p w14:paraId="00A556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0329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52F7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2F6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EDB8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534DD5" w14:textId="77777777" w:rsidTr="008C4938">
        <w:trPr>
          <w:cantSplit/>
          <w:jc w:val="center"/>
        </w:trPr>
        <w:tc>
          <w:tcPr>
            <w:tcW w:w="625" w:type="dxa"/>
          </w:tcPr>
          <w:p w14:paraId="53C197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CCBE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A36A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D84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2FE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7BAC5A" w14:textId="77777777" w:rsidTr="008C4938">
        <w:trPr>
          <w:cantSplit/>
          <w:jc w:val="center"/>
        </w:trPr>
        <w:tc>
          <w:tcPr>
            <w:tcW w:w="625" w:type="dxa"/>
          </w:tcPr>
          <w:p w14:paraId="13DDB2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19B0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8421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1%</w:t>
            </w:r>
          </w:p>
        </w:tc>
        <w:tc>
          <w:tcPr>
            <w:tcW w:w="1080" w:type="dxa"/>
          </w:tcPr>
          <w:p w14:paraId="5F1123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2BC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08AFD44" w14:textId="77777777" w:rsidTr="008C4938">
        <w:trPr>
          <w:cantSplit/>
          <w:jc w:val="center"/>
        </w:trPr>
        <w:tc>
          <w:tcPr>
            <w:tcW w:w="625" w:type="dxa"/>
          </w:tcPr>
          <w:p w14:paraId="348FC3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565C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3782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8A8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4E93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0FC2BE" w14:textId="77777777" w:rsidTr="008C4938">
        <w:trPr>
          <w:cantSplit/>
          <w:jc w:val="center"/>
        </w:trPr>
        <w:tc>
          <w:tcPr>
            <w:tcW w:w="625" w:type="dxa"/>
          </w:tcPr>
          <w:p w14:paraId="7F2309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24A7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45EE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AFF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967B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26668" w14:textId="77777777" w:rsidTr="008C4938">
        <w:trPr>
          <w:cantSplit/>
          <w:jc w:val="center"/>
        </w:trPr>
        <w:tc>
          <w:tcPr>
            <w:tcW w:w="625" w:type="dxa"/>
          </w:tcPr>
          <w:p w14:paraId="43AED5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2F5D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30A5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90A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122D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FF6AA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ABCF2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36EB6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F0A46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aft City</w:t>
      </w:r>
      <w:r w:rsidRPr="000A4AC7">
        <w:t xml:space="preserve"> (</w:t>
      </w:r>
      <w:r w:rsidRPr="004E7193">
        <w:rPr>
          <w:noProof/>
        </w:rPr>
        <w:t>1563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DFFE2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A6A97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25E60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F6556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387AA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C7730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958DB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DF8084B" w14:textId="77777777" w:rsidTr="008C4938">
        <w:trPr>
          <w:cantSplit/>
          <w:jc w:val="center"/>
        </w:trPr>
        <w:tc>
          <w:tcPr>
            <w:tcW w:w="625" w:type="dxa"/>
          </w:tcPr>
          <w:p w14:paraId="3632757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D12D9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CF187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AEE9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D0E54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375F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62EDA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42FEC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35B2A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267CA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2464A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8D6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8D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A4D5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B5E3A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3AEAC6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D4820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80E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CF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A79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F603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B01EB7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B360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A23E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51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440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A6ED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5E80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0371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50C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5F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C18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278D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477DC6F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47FA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17D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51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C08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AC83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33EC3F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F0C7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AA1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C4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2D4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2FF2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16BD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1431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8D01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51B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2AC6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9BF49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</w:tcPr>
          <w:p w14:paraId="6F02CE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C52E4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E18CA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36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BE6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E0A5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12A9D4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F93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1DD53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21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8C9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C7AC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2A23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6BF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DE53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E2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501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0F8D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</w:tcPr>
          <w:p w14:paraId="76A5567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317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E2449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B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04A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7A01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1A8C4A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E0A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37F9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C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8DA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E73F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9DDC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D63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E18E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49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460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42F1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0B1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E546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2E2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3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942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CA54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6EE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4DF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F65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E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53F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81C2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B9E9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0EB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F5B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8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2E2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2A63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5AE3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A20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18C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97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DA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8780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F739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32B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2F0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1D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CED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C06A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27C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875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228D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8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567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EE087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8%</w:t>
            </w:r>
          </w:p>
        </w:tc>
        <w:tc>
          <w:tcPr>
            <w:tcW w:w="1080" w:type="dxa"/>
          </w:tcPr>
          <w:p w14:paraId="27C80C1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85553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1C1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B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0F8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4444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6%</w:t>
            </w:r>
          </w:p>
        </w:tc>
        <w:tc>
          <w:tcPr>
            <w:tcW w:w="1080" w:type="dxa"/>
          </w:tcPr>
          <w:p w14:paraId="0A05DA4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339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F1E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70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36A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8588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36A2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C1C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544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33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62F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3C0A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5%</w:t>
            </w:r>
          </w:p>
        </w:tc>
        <w:tc>
          <w:tcPr>
            <w:tcW w:w="1080" w:type="dxa"/>
          </w:tcPr>
          <w:p w14:paraId="567E769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90B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C8B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5F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2EA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79F5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080" w:type="dxa"/>
          </w:tcPr>
          <w:p w14:paraId="5AD3DAB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BC1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EE4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BA6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180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2D97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977B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38B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513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EDC1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19B3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134C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0C8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B6D6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3CC571" w14:textId="77777777" w:rsidTr="008C4938">
        <w:trPr>
          <w:cantSplit/>
          <w:jc w:val="center"/>
        </w:trPr>
        <w:tc>
          <w:tcPr>
            <w:tcW w:w="625" w:type="dxa"/>
          </w:tcPr>
          <w:p w14:paraId="0E4CC6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5F1A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9083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05EF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B48A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CE07D9" w14:textId="77777777" w:rsidTr="008C4938">
        <w:trPr>
          <w:cantSplit/>
          <w:jc w:val="center"/>
        </w:trPr>
        <w:tc>
          <w:tcPr>
            <w:tcW w:w="625" w:type="dxa"/>
          </w:tcPr>
          <w:p w14:paraId="6D6F4F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3784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D97A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4%</w:t>
            </w:r>
          </w:p>
        </w:tc>
        <w:tc>
          <w:tcPr>
            <w:tcW w:w="1080" w:type="dxa"/>
            <w:vAlign w:val="center"/>
          </w:tcPr>
          <w:p w14:paraId="60498F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13DB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17434C0" w14:textId="77777777" w:rsidTr="008C4938">
        <w:trPr>
          <w:cantSplit/>
          <w:jc w:val="center"/>
        </w:trPr>
        <w:tc>
          <w:tcPr>
            <w:tcW w:w="625" w:type="dxa"/>
          </w:tcPr>
          <w:p w14:paraId="081010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5545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62D0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080" w:type="dxa"/>
            <w:vAlign w:val="center"/>
          </w:tcPr>
          <w:p w14:paraId="06DB92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8460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041571B" w14:textId="77777777" w:rsidTr="008C4938">
        <w:trPr>
          <w:cantSplit/>
          <w:jc w:val="center"/>
        </w:trPr>
        <w:tc>
          <w:tcPr>
            <w:tcW w:w="625" w:type="dxa"/>
          </w:tcPr>
          <w:p w14:paraId="42188C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E459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450D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6%</w:t>
            </w:r>
          </w:p>
        </w:tc>
        <w:tc>
          <w:tcPr>
            <w:tcW w:w="1080" w:type="dxa"/>
            <w:vAlign w:val="center"/>
          </w:tcPr>
          <w:p w14:paraId="6D2DEE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32A7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BE91FB" w14:textId="77777777" w:rsidTr="008C4938">
        <w:trPr>
          <w:cantSplit/>
          <w:jc w:val="center"/>
        </w:trPr>
        <w:tc>
          <w:tcPr>
            <w:tcW w:w="625" w:type="dxa"/>
          </w:tcPr>
          <w:p w14:paraId="55B765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B601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5823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814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540E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95EFC1" w14:textId="77777777" w:rsidTr="008C4938">
        <w:trPr>
          <w:cantSplit/>
          <w:jc w:val="center"/>
        </w:trPr>
        <w:tc>
          <w:tcPr>
            <w:tcW w:w="625" w:type="dxa"/>
          </w:tcPr>
          <w:p w14:paraId="44F33F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E71B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022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E82B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CC16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9E814B" w14:textId="77777777" w:rsidTr="008C4938">
        <w:trPr>
          <w:cantSplit/>
          <w:jc w:val="center"/>
        </w:trPr>
        <w:tc>
          <w:tcPr>
            <w:tcW w:w="625" w:type="dxa"/>
          </w:tcPr>
          <w:p w14:paraId="4E1BA6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CD03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FD1C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40A6C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4A18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BF814A8" w14:textId="77777777" w:rsidTr="008C4938">
        <w:trPr>
          <w:cantSplit/>
          <w:jc w:val="center"/>
        </w:trPr>
        <w:tc>
          <w:tcPr>
            <w:tcW w:w="625" w:type="dxa"/>
          </w:tcPr>
          <w:p w14:paraId="60D300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CDABF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49EDC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3D21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0FC4A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F6FD08" w14:textId="77777777" w:rsidTr="008C4938">
        <w:trPr>
          <w:cantSplit/>
          <w:jc w:val="center"/>
        </w:trPr>
        <w:tc>
          <w:tcPr>
            <w:tcW w:w="625" w:type="dxa"/>
          </w:tcPr>
          <w:p w14:paraId="273D50A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4B74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C9D2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F09B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44AE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F013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55F4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8AD48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07A6F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E2C5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18368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1E9517" w14:textId="77777777" w:rsidTr="008C4938">
        <w:trPr>
          <w:cantSplit/>
          <w:jc w:val="center"/>
        </w:trPr>
        <w:tc>
          <w:tcPr>
            <w:tcW w:w="625" w:type="dxa"/>
          </w:tcPr>
          <w:p w14:paraId="0B34D7C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780A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1F74D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129D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3F655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CD6944" w14:textId="77777777" w:rsidTr="008C4938">
        <w:trPr>
          <w:cantSplit/>
          <w:jc w:val="center"/>
        </w:trPr>
        <w:tc>
          <w:tcPr>
            <w:tcW w:w="625" w:type="dxa"/>
          </w:tcPr>
          <w:p w14:paraId="724A63D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E499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CE7EE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6241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03D34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EB0FE7" w14:textId="77777777" w:rsidTr="008C4938">
        <w:trPr>
          <w:cantSplit/>
          <w:jc w:val="center"/>
        </w:trPr>
        <w:tc>
          <w:tcPr>
            <w:tcW w:w="625" w:type="dxa"/>
          </w:tcPr>
          <w:p w14:paraId="4E4C36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C2E4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D4F4C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FFF6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B56B8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A73315" w14:textId="77777777" w:rsidTr="008C4938">
        <w:trPr>
          <w:cantSplit/>
          <w:jc w:val="center"/>
        </w:trPr>
        <w:tc>
          <w:tcPr>
            <w:tcW w:w="625" w:type="dxa"/>
          </w:tcPr>
          <w:p w14:paraId="55CE06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D896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0FBAD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7FFC3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FB743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A6C05D" w14:textId="77777777" w:rsidTr="008C4938">
        <w:trPr>
          <w:cantSplit/>
          <w:jc w:val="center"/>
        </w:trPr>
        <w:tc>
          <w:tcPr>
            <w:tcW w:w="625" w:type="dxa"/>
          </w:tcPr>
          <w:p w14:paraId="535F8E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E16D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3EBD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0131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C2DD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F08B36" w14:textId="77777777" w:rsidTr="008C4938">
        <w:trPr>
          <w:cantSplit/>
          <w:jc w:val="center"/>
        </w:trPr>
        <w:tc>
          <w:tcPr>
            <w:tcW w:w="625" w:type="dxa"/>
          </w:tcPr>
          <w:p w14:paraId="6A2EBA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A37D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0BD0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53B8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DDD2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8E039E" w14:textId="77777777" w:rsidTr="008C4938">
        <w:trPr>
          <w:cantSplit/>
          <w:jc w:val="center"/>
        </w:trPr>
        <w:tc>
          <w:tcPr>
            <w:tcW w:w="625" w:type="dxa"/>
          </w:tcPr>
          <w:p w14:paraId="39195F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69C7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2280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B317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789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B02288" w14:textId="77777777" w:rsidTr="008C4938">
        <w:trPr>
          <w:cantSplit/>
          <w:jc w:val="center"/>
        </w:trPr>
        <w:tc>
          <w:tcPr>
            <w:tcW w:w="625" w:type="dxa"/>
          </w:tcPr>
          <w:p w14:paraId="682D9A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8122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217D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F0F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6F9B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9AC209" w14:textId="77777777" w:rsidTr="008C4938">
        <w:trPr>
          <w:cantSplit/>
          <w:jc w:val="center"/>
        </w:trPr>
        <w:tc>
          <w:tcPr>
            <w:tcW w:w="625" w:type="dxa"/>
          </w:tcPr>
          <w:p w14:paraId="442983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B481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DB47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AAE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F052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85DABD" w14:textId="77777777" w:rsidTr="008C4938">
        <w:trPr>
          <w:cantSplit/>
          <w:jc w:val="center"/>
        </w:trPr>
        <w:tc>
          <w:tcPr>
            <w:tcW w:w="625" w:type="dxa"/>
          </w:tcPr>
          <w:p w14:paraId="5012A7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B326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D587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D4E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3E85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FE10B9" w14:textId="77777777" w:rsidTr="008C4938">
        <w:trPr>
          <w:cantSplit/>
          <w:jc w:val="center"/>
        </w:trPr>
        <w:tc>
          <w:tcPr>
            <w:tcW w:w="625" w:type="dxa"/>
          </w:tcPr>
          <w:p w14:paraId="592574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FCDF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2118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520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75D1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0A933B" w14:textId="77777777" w:rsidTr="008C4938">
        <w:trPr>
          <w:cantSplit/>
          <w:jc w:val="center"/>
        </w:trPr>
        <w:tc>
          <w:tcPr>
            <w:tcW w:w="625" w:type="dxa"/>
          </w:tcPr>
          <w:p w14:paraId="20D430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5A0C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8DCC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9B2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3CD0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BF0C4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471B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021B5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DF448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aft Union High</w:t>
      </w:r>
      <w:r w:rsidRPr="000A4AC7">
        <w:t xml:space="preserve"> (</w:t>
      </w:r>
      <w:r w:rsidRPr="004E7193">
        <w:rPr>
          <w:noProof/>
        </w:rPr>
        <w:t>15638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54AEC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9D360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C304C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9B2E5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4EB18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FD58A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3F5CA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EF15A29" w14:textId="77777777" w:rsidTr="008C4938">
        <w:trPr>
          <w:cantSplit/>
          <w:jc w:val="center"/>
        </w:trPr>
        <w:tc>
          <w:tcPr>
            <w:tcW w:w="625" w:type="dxa"/>
          </w:tcPr>
          <w:p w14:paraId="0D342C1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8BABD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4B65B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vAlign w:val="center"/>
          </w:tcPr>
          <w:p w14:paraId="398AE45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65DD8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8CD2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1CE55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96D34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335B9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vAlign w:val="center"/>
          </w:tcPr>
          <w:p w14:paraId="714DE78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B7217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556D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3B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5B1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4B853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2F6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EF1DC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60A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68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CB8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BAA6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D085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56E3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E1A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4C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0A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6226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0E7692C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E9F1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19C1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12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C3A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D0CE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E28C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F9A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1DB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00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65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294D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0226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3E3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841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5E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91D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1C67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6BC52C3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3EBA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B4F0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F37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4DB8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D7501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77D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099C1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C070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4E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C3C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9F8C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49E5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A30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F6B4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0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B73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2985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</w:tcPr>
          <w:p w14:paraId="1F01E6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4D1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92BC2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74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8A1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4850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EC57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93D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8E1B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A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3BE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6B53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03D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27C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5DB7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B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ECA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3CDA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008E449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904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CA80F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67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CFA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556E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FF7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453F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FA5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C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C47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8DC8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4289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5C8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C78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E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F5A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E03D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2CB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3D2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B02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0A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391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8B7B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4FB0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04C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531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0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BB0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635E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999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D7F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107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9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47E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C75A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9E87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767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1321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1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17A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A30A2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8ADB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BE216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006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DB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3E2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6641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A45B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0CB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9F1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69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68E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B5B2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13%</w:t>
            </w:r>
          </w:p>
        </w:tc>
        <w:tc>
          <w:tcPr>
            <w:tcW w:w="1080" w:type="dxa"/>
          </w:tcPr>
          <w:p w14:paraId="2C9A206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D991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B9A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2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39B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D71A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7C23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2F9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FF8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EE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B4E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8964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B115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4E6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F97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5E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B55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466D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4%</w:t>
            </w:r>
          </w:p>
        </w:tc>
        <w:tc>
          <w:tcPr>
            <w:tcW w:w="1080" w:type="dxa"/>
          </w:tcPr>
          <w:p w14:paraId="0BF156A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72F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80B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21B3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DF76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BEF4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BABB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CC715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57F34A" w14:textId="77777777" w:rsidTr="008C4938">
        <w:trPr>
          <w:cantSplit/>
          <w:jc w:val="center"/>
        </w:trPr>
        <w:tc>
          <w:tcPr>
            <w:tcW w:w="625" w:type="dxa"/>
          </w:tcPr>
          <w:p w14:paraId="523378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98BA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2E91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8085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9FCB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85BC49B" w14:textId="77777777" w:rsidTr="008C4938">
        <w:trPr>
          <w:cantSplit/>
          <w:jc w:val="center"/>
        </w:trPr>
        <w:tc>
          <w:tcPr>
            <w:tcW w:w="625" w:type="dxa"/>
          </w:tcPr>
          <w:p w14:paraId="4D1D51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D7D8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A7D4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8%</w:t>
            </w:r>
          </w:p>
        </w:tc>
        <w:tc>
          <w:tcPr>
            <w:tcW w:w="1080" w:type="dxa"/>
            <w:vAlign w:val="center"/>
          </w:tcPr>
          <w:p w14:paraId="407FE0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E1E0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68B7C4C" w14:textId="77777777" w:rsidTr="008C4938">
        <w:trPr>
          <w:cantSplit/>
          <w:jc w:val="center"/>
        </w:trPr>
        <w:tc>
          <w:tcPr>
            <w:tcW w:w="625" w:type="dxa"/>
          </w:tcPr>
          <w:p w14:paraId="23924F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F7BF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6E8C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9%</w:t>
            </w:r>
          </w:p>
        </w:tc>
        <w:tc>
          <w:tcPr>
            <w:tcW w:w="1080" w:type="dxa"/>
            <w:vAlign w:val="center"/>
          </w:tcPr>
          <w:p w14:paraId="490A17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386B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0B239F3" w14:textId="77777777" w:rsidTr="008C4938">
        <w:trPr>
          <w:cantSplit/>
          <w:jc w:val="center"/>
        </w:trPr>
        <w:tc>
          <w:tcPr>
            <w:tcW w:w="625" w:type="dxa"/>
          </w:tcPr>
          <w:p w14:paraId="702C42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04FE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997B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6217E0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0645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4F42D62" w14:textId="77777777" w:rsidTr="008C4938">
        <w:trPr>
          <w:cantSplit/>
          <w:jc w:val="center"/>
        </w:trPr>
        <w:tc>
          <w:tcPr>
            <w:tcW w:w="625" w:type="dxa"/>
          </w:tcPr>
          <w:p w14:paraId="2065E7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7DA3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EF28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F47A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0E4E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5CA5DF" w14:textId="77777777" w:rsidTr="008C4938">
        <w:trPr>
          <w:cantSplit/>
          <w:jc w:val="center"/>
        </w:trPr>
        <w:tc>
          <w:tcPr>
            <w:tcW w:w="625" w:type="dxa"/>
          </w:tcPr>
          <w:p w14:paraId="467DCB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00C1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16D9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A752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792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8472DF" w14:textId="77777777" w:rsidTr="008C4938">
        <w:trPr>
          <w:cantSplit/>
          <w:jc w:val="center"/>
        </w:trPr>
        <w:tc>
          <w:tcPr>
            <w:tcW w:w="625" w:type="dxa"/>
          </w:tcPr>
          <w:p w14:paraId="545446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26A0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76E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8C647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BB6E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BC110BE" w14:textId="77777777" w:rsidTr="008C4938">
        <w:trPr>
          <w:cantSplit/>
          <w:jc w:val="center"/>
        </w:trPr>
        <w:tc>
          <w:tcPr>
            <w:tcW w:w="625" w:type="dxa"/>
          </w:tcPr>
          <w:p w14:paraId="38378D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2E2D1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83A53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6FA9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A930C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279D71" w14:textId="77777777" w:rsidTr="008C4938">
        <w:trPr>
          <w:cantSplit/>
          <w:jc w:val="center"/>
        </w:trPr>
        <w:tc>
          <w:tcPr>
            <w:tcW w:w="625" w:type="dxa"/>
          </w:tcPr>
          <w:p w14:paraId="78AC29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CABE0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EA237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0246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0C9B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4F8C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CFCC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ED92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17226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0D71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97597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7A2EB4" w14:textId="77777777" w:rsidTr="008C4938">
        <w:trPr>
          <w:cantSplit/>
          <w:jc w:val="center"/>
        </w:trPr>
        <w:tc>
          <w:tcPr>
            <w:tcW w:w="625" w:type="dxa"/>
          </w:tcPr>
          <w:p w14:paraId="64CA66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D475B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B3EC0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1C10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05E04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3847F9" w14:textId="77777777" w:rsidTr="008C4938">
        <w:trPr>
          <w:cantSplit/>
          <w:jc w:val="center"/>
        </w:trPr>
        <w:tc>
          <w:tcPr>
            <w:tcW w:w="625" w:type="dxa"/>
          </w:tcPr>
          <w:p w14:paraId="325E95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9DB8C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C61B2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CB35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49A47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51AEC4" w14:textId="77777777" w:rsidTr="008C4938">
        <w:trPr>
          <w:cantSplit/>
          <w:jc w:val="center"/>
        </w:trPr>
        <w:tc>
          <w:tcPr>
            <w:tcW w:w="625" w:type="dxa"/>
          </w:tcPr>
          <w:p w14:paraId="112DD8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E6C74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787CF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FA93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EC4C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F8550B" w14:textId="77777777" w:rsidTr="008C4938">
        <w:trPr>
          <w:cantSplit/>
          <w:jc w:val="center"/>
        </w:trPr>
        <w:tc>
          <w:tcPr>
            <w:tcW w:w="625" w:type="dxa"/>
          </w:tcPr>
          <w:p w14:paraId="67AA8B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C578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BB1B6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179CE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EA48D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F9754A" w14:textId="77777777" w:rsidTr="008C4938">
        <w:trPr>
          <w:cantSplit/>
          <w:jc w:val="center"/>
        </w:trPr>
        <w:tc>
          <w:tcPr>
            <w:tcW w:w="625" w:type="dxa"/>
          </w:tcPr>
          <w:p w14:paraId="42E34C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0186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864E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97709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AA29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C0F223" w14:textId="77777777" w:rsidTr="008C4938">
        <w:trPr>
          <w:cantSplit/>
          <w:jc w:val="center"/>
        </w:trPr>
        <w:tc>
          <w:tcPr>
            <w:tcW w:w="625" w:type="dxa"/>
          </w:tcPr>
          <w:p w14:paraId="751573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0074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87C3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A62B1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3307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A0A6B7F" w14:textId="77777777" w:rsidTr="008C4938">
        <w:trPr>
          <w:cantSplit/>
          <w:jc w:val="center"/>
        </w:trPr>
        <w:tc>
          <w:tcPr>
            <w:tcW w:w="625" w:type="dxa"/>
          </w:tcPr>
          <w:p w14:paraId="14160E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38BE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F392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5658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A21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4CD4DC" w14:textId="77777777" w:rsidTr="008C4938">
        <w:trPr>
          <w:cantSplit/>
          <w:jc w:val="center"/>
        </w:trPr>
        <w:tc>
          <w:tcPr>
            <w:tcW w:w="625" w:type="dxa"/>
          </w:tcPr>
          <w:p w14:paraId="6CCAC0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5A08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04A3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A10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D44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DDA854" w14:textId="77777777" w:rsidTr="008C4938">
        <w:trPr>
          <w:cantSplit/>
          <w:jc w:val="center"/>
        </w:trPr>
        <w:tc>
          <w:tcPr>
            <w:tcW w:w="625" w:type="dxa"/>
          </w:tcPr>
          <w:p w14:paraId="0F8EAF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EBAD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7491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1058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266A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D787CC" w14:textId="77777777" w:rsidTr="008C4938">
        <w:trPr>
          <w:cantSplit/>
          <w:jc w:val="center"/>
        </w:trPr>
        <w:tc>
          <w:tcPr>
            <w:tcW w:w="625" w:type="dxa"/>
          </w:tcPr>
          <w:p w14:paraId="0A8F59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68C2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E7D0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199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E791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96D4AF" w14:textId="77777777" w:rsidTr="008C4938">
        <w:trPr>
          <w:cantSplit/>
          <w:jc w:val="center"/>
        </w:trPr>
        <w:tc>
          <w:tcPr>
            <w:tcW w:w="625" w:type="dxa"/>
          </w:tcPr>
          <w:p w14:paraId="3B8179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1ED5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F368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E0D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21AA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90ECBD" w14:textId="77777777" w:rsidTr="008C4938">
        <w:trPr>
          <w:cantSplit/>
          <w:jc w:val="center"/>
        </w:trPr>
        <w:tc>
          <w:tcPr>
            <w:tcW w:w="625" w:type="dxa"/>
          </w:tcPr>
          <w:p w14:paraId="786A02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EC33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7C5F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687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3E56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D6F51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85328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EFF6D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DED20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ahoe-Truckee Unified</w:t>
      </w:r>
      <w:r w:rsidRPr="000A4AC7">
        <w:t xml:space="preserve"> (</w:t>
      </w:r>
      <w:r w:rsidRPr="004E7193">
        <w:rPr>
          <w:noProof/>
        </w:rPr>
        <w:t>3166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2D457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02437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CED31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85636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44951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19095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885B5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908CBA6" w14:textId="77777777" w:rsidTr="008C4938">
        <w:trPr>
          <w:cantSplit/>
          <w:jc w:val="center"/>
        </w:trPr>
        <w:tc>
          <w:tcPr>
            <w:tcW w:w="625" w:type="dxa"/>
          </w:tcPr>
          <w:p w14:paraId="0869543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D0AF6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E4E59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080" w:type="dxa"/>
            <w:vAlign w:val="center"/>
          </w:tcPr>
          <w:p w14:paraId="2B486F6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E5A57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0F8F4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7972D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37DCF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253D4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vAlign w:val="center"/>
          </w:tcPr>
          <w:p w14:paraId="74ABF00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2441B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9C2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E8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7D19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F10E7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1AC589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37394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3D0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4D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4A0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58E6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</w:tcPr>
          <w:p w14:paraId="5998781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4C4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6B26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C7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4B0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D0CE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</w:tcPr>
          <w:p w14:paraId="4A8109A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5D20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A6FD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DC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2BE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07B2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575E4BE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9281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876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B7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80C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0934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A3E7D9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6512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CFA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D3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ADD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DD76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0305143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E5C5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9C80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BE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88C5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1DB10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5%</w:t>
            </w:r>
          </w:p>
        </w:tc>
        <w:tc>
          <w:tcPr>
            <w:tcW w:w="1080" w:type="dxa"/>
          </w:tcPr>
          <w:p w14:paraId="6A1CA9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9476C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AD81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16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85B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228F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</w:tcPr>
          <w:p w14:paraId="7ADE8F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70C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0024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BE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644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76A9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6E50590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351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9BEA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AA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ABE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90D4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2721DAD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557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5282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00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A45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C7C4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</w:tcPr>
          <w:p w14:paraId="5BD83C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82FD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47D1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83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38F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53B6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219878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44DF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E8304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35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859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4335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506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DFDF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89F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23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536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8A15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EACE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CA5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895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7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46E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1187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5FA1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A6E4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916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D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408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A565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817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1A3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9C4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85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7F3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0240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7B7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708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306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A7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1F7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0AD4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9D20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C6E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4476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F1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FE9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86393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0%</w:t>
            </w:r>
          </w:p>
        </w:tc>
        <w:tc>
          <w:tcPr>
            <w:tcW w:w="1080" w:type="dxa"/>
          </w:tcPr>
          <w:p w14:paraId="444EF3F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F208B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4EF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E2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B77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41F2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56%</w:t>
            </w:r>
          </w:p>
        </w:tc>
        <w:tc>
          <w:tcPr>
            <w:tcW w:w="1080" w:type="dxa"/>
          </w:tcPr>
          <w:p w14:paraId="3005CEF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201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2E6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7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1BF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BD8A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62%</w:t>
            </w:r>
          </w:p>
        </w:tc>
        <w:tc>
          <w:tcPr>
            <w:tcW w:w="1080" w:type="dxa"/>
          </w:tcPr>
          <w:p w14:paraId="2F74A86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E51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826A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E3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96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BF08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06%</w:t>
            </w:r>
          </w:p>
        </w:tc>
        <w:tc>
          <w:tcPr>
            <w:tcW w:w="1080" w:type="dxa"/>
          </w:tcPr>
          <w:p w14:paraId="10A56F8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3A7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3B3D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C5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4A9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F6F1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8%</w:t>
            </w:r>
          </w:p>
        </w:tc>
        <w:tc>
          <w:tcPr>
            <w:tcW w:w="1080" w:type="dxa"/>
          </w:tcPr>
          <w:p w14:paraId="3CAA6BC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4A0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148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56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A37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A16F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95%</w:t>
            </w:r>
          </w:p>
        </w:tc>
        <w:tc>
          <w:tcPr>
            <w:tcW w:w="1080" w:type="dxa"/>
          </w:tcPr>
          <w:p w14:paraId="4B3C1DE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341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95CB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86D7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0CDA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3845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8B2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3370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D45F81" w14:textId="77777777" w:rsidTr="008C4938">
        <w:trPr>
          <w:cantSplit/>
          <w:jc w:val="center"/>
        </w:trPr>
        <w:tc>
          <w:tcPr>
            <w:tcW w:w="625" w:type="dxa"/>
          </w:tcPr>
          <w:p w14:paraId="362532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0FB7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FEFF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9B55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3AE7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D3F976" w14:textId="77777777" w:rsidTr="008C4938">
        <w:trPr>
          <w:cantSplit/>
          <w:jc w:val="center"/>
        </w:trPr>
        <w:tc>
          <w:tcPr>
            <w:tcW w:w="625" w:type="dxa"/>
          </w:tcPr>
          <w:p w14:paraId="4C60C0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B8DF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53CC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01%</w:t>
            </w:r>
          </w:p>
        </w:tc>
        <w:tc>
          <w:tcPr>
            <w:tcW w:w="1080" w:type="dxa"/>
            <w:vAlign w:val="center"/>
          </w:tcPr>
          <w:p w14:paraId="42C9CB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872C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CBD986" w14:textId="77777777" w:rsidTr="008C4938">
        <w:trPr>
          <w:cantSplit/>
          <w:jc w:val="center"/>
        </w:trPr>
        <w:tc>
          <w:tcPr>
            <w:tcW w:w="625" w:type="dxa"/>
          </w:tcPr>
          <w:p w14:paraId="2D15EA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D2FB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087C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6%</w:t>
            </w:r>
          </w:p>
        </w:tc>
        <w:tc>
          <w:tcPr>
            <w:tcW w:w="1080" w:type="dxa"/>
            <w:vAlign w:val="center"/>
          </w:tcPr>
          <w:p w14:paraId="31AF64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A4E4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EA4C4A" w14:textId="77777777" w:rsidTr="008C4938">
        <w:trPr>
          <w:cantSplit/>
          <w:jc w:val="center"/>
        </w:trPr>
        <w:tc>
          <w:tcPr>
            <w:tcW w:w="625" w:type="dxa"/>
          </w:tcPr>
          <w:p w14:paraId="6764B7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DBEB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F73F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8%</w:t>
            </w:r>
          </w:p>
        </w:tc>
        <w:tc>
          <w:tcPr>
            <w:tcW w:w="1080" w:type="dxa"/>
            <w:vAlign w:val="center"/>
          </w:tcPr>
          <w:p w14:paraId="603934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9A27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C75A54" w14:textId="77777777" w:rsidTr="008C4938">
        <w:trPr>
          <w:cantSplit/>
          <w:jc w:val="center"/>
        </w:trPr>
        <w:tc>
          <w:tcPr>
            <w:tcW w:w="625" w:type="dxa"/>
          </w:tcPr>
          <w:p w14:paraId="507D97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1ED4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D867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  <w:vAlign w:val="center"/>
          </w:tcPr>
          <w:p w14:paraId="630EC9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5A78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03D20E" w14:textId="77777777" w:rsidTr="008C4938">
        <w:trPr>
          <w:cantSplit/>
          <w:jc w:val="center"/>
        </w:trPr>
        <w:tc>
          <w:tcPr>
            <w:tcW w:w="625" w:type="dxa"/>
          </w:tcPr>
          <w:p w14:paraId="30E10F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2CF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B73B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671B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9D70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2288AE" w14:textId="77777777" w:rsidTr="008C4938">
        <w:trPr>
          <w:cantSplit/>
          <w:jc w:val="center"/>
        </w:trPr>
        <w:tc>
          <w:tcPr>
            <w:tcW w:w="625" w:type="dxa"/>
          </w:tcPr>
          <w:p w14:paraId="0F9E35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778E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568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B1902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F41D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7D2B3657" w14:textId="77777777" w:rsidTr="008C4938">
        <w:trPr>
          <w:cantSplit/>
          <w:jc w:val="center"/>
        </w:trPr>
        <w:tc>
          <w:tcPr>
            <w:tcW w:w="625" w:type="dxa"/>
          </w:tcPr>
          <w:p w14:paraId="2DE23C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28707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6F2F7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DB95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3BD36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BBBDD4" w14:textId="77777777" w:rsidTr="008C4938">
        <w:trPr>
          <w:cantSplit/>
          <w:jc w:val="center"/>
        </w:trPr>
        <w:tc>
          <w:tcPr>
            <w:tcW w:w="625" w:type="dxa"/>
          </w:tcPr>
          <w:p w14:paraId="7DD0B2D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690F0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71AF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8FC1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CC4D3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4BDB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6E4F5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E6E1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5E03E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80F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FD164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43D2EB" w14:textId="77777777" w:rsidTr="008C4938">
        <w:trPr>
          <w:cantSplit/>
          <w:jc w:val="center"/>
        </w:trPr>
        <w:tc>
          <w:tcPr>
            <w:tcW w:w="625" w:type="dxa"/>
          </w:tcPr>
          <w:p w14:paraId="05285C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90B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DF839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7E63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D8766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451F8D" w14:textId="77777777" w:rsidTr="008C4938">
        <w:trPr>
          <w:cantSplit/>
          <w:jc w:val="center"/>
        </w:trPr>
        <w:tc>
          <w:tcPr>
            <w:tcW w:w="625" w:type="dxa"/>
          </w:tcPr>
          <w:p w14:paraId="77FF58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DBD3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80506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A4BF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6087C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C0C958" w14:textId="77777777" w:rsidTr="008C4938">
        <w:trPr>
          <w:cantSplit/>
          <w:jc w:val="center"/>
        </w:trPr>
        <w:tc>
          <w:tcPr>
            <w:tcW w:w="625" w:type="dxa"/>
          </w:tcPr>
          <w:p w14:paraId="03D84AA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B4A7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9774E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DFDD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B1100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C48D24" w14:textId="77777777" w:rsidTr="008C4938">
        <w:trPr>
          <w:cantSplit/>
          <w:jc w:val="center"/>
        </w:trPr>
        <w:tc>
          <w:tcPr>
            <w:tcW w:w="625" w:type="dxa"/>
          </w:tcPr>
          <w:p w14:paraId="38F8DE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7EC0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9EB5D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B1F35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D1E17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58BD8D" w14:textId="77777777" w:rsidTr="008C4938">
        <w:trPr>
          <w:cantSplit/>
          <w:jc w:val="center"/>
        </w:trPr>
        <w:tc>
          <w:tcPr>
            <w:tcW w:w="625" w:type="dxa"/>
          </w:tcPr>
          <w:p w14:paraId="10678D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A37F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5316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8875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0246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964F7B" w14:textId="77777777" w:rsidTr="008C4938">
        <w:trPr>
          <w:cantSplit/>
          <w:jc w:val="center"/>
        </w:trPr>
        <w:tc>
          <w:tcPr>
            <w:tcW w:w="625" w:type="dxa"/>
          </w:tcPr>
          <w:p w14:paraId="636CA4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F021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4A21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E3CD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51EA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B11F4F" w14:textId="77777777" w:rsidTr="008C4938">
        <w:trPr>
          <w:cantSplit/>
          <w:jc w:val="center"/>
        </w:trPr>
        <w:tc>
          <w:tcPr>
            <w:tcW w:w="625" w:type="dxa"/>
          </w:tcPr>
          <w:p w14:paraId="467414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4DC9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425C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D969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8D4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354F88" w14:textId="77777777" w:rsidTr="008C4938">
        <w:trPr>
          <w:cantSplit/>
          <w:jc w:val="center"/>
        </w:trPr>
        <w:tc>
          <w:tcPr>
            <w:tcW w:w="625" w:type="dxa"/>
          </w:tcPr>
          <w:p w14:paraId="4B0B0C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F67B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E20B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B61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3D42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E574F9D" w14:textId="77777777" w:rsidTr="008C4938">
        <w:trPr>
          <w:cantSplit/>
          <w:jc w:val="center"/>
        </w:trPr>
        <w:tc>
          <w:tcPr>
            <w:tcW w:w="625" w:type="dxa"/>
          </w:tcPr>
          <w:p w14:paraId="2938E1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248F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9126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327997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7C6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0FBA425" w14:textId="77777777" w:rsidTr="008C4938">
        <w:trPr>
          <w:cantSplit/>
          <w:jc w:val="center"/>
        </w:trPr>
        <w:tc>
          <w:tcPr>
            <w:tcW w:w="625" w:type="dxa"/>
          </w:tcPr>
          <w:p w14:paraId="4695E1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F9A0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A091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</w:tcPr>
          <w:p w14:paraId="2FF016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A730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9E6C351" w14:textId="77777777" w:rsidTr="008C4938">
        <w:trPr>
          <w:cantSplit/>
          <w:jc w:val="center"/>
        </w:trPr>
        <w:tc>
          <w:tcPr>
            <w:tcW w:w="625" w:type="dxa"/>
          </w:tcPr>
          <w:p w14:paraId="40D4E1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DCD9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9D4F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DEF09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551A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2E1C12E" w14:textId="77777777" w:rsidTr="008C4938">
        <w:trPr>
          <w:cantSplit/>
          <w:jc w:val="center"/>
        </w:trPr>
        <w:tc>
          <w:tcPr>
            <w:tcW w:w="625" w:type="dxa"/>
          </w:tcPr>
          <w:p w14:paraId="04DFEF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ECB7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4FBC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0A9A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C7AA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9BCFAA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E86C3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8CB03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50B18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amalpais Union High</w:t>
      </w:r>
      <w:r w:rsidRPr="000A4AC7">
        <w:t xml:space="preserve"> (</w:t>
      </w:r>
      <w:r w:rsidRPr="004E7193">
        <w:rPr>
          <w:noProof/>
        </w:rPr>
        <w:t>21654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B669F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9DA9E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0B38D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9148D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A4D9F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4BB65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9F3C5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9FF63E6" w14:textId="77777777" w:rsidTr="008C4938">
        <w:trPr>
          <w:cantSplit/>
          <w:jc w:val="center"/>
        </w:trPr>
        <w:tc>
          <w:tcPr>
            <w:tcW w:w="625" w:type="dxa"/>
          </w:tcPr>
          <w:p w14:paraId="02FCF77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AD923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CE9AC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7%</w:t>
            </w:r>
          </w:p>
        </w:tc>
        <w:tc>
          <w:tcPr>
            <w:tcW w:w="1080" w:type="dxa"/>
            <w:vAlign w:val="center"/>
          </w:tcPr>
          <w:p w14:paraId="7F15870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E93E1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A68E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A8584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4F80F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12A5F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6D76F88F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2A666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747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2AB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6E64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4D214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2D2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44D38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4CB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77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48A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048F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1996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95F1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0A3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6D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140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04CE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9%</w:t>
            </w:r>
          </w:p>
        </w:tc>
        <w:tc>
          <w:tcPr>
            <w:tcW w:w="1080" w:type="dxa"/>
          </w:tcPr>
          <w:p w14:paraId="376CBE5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CDF3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1BE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80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B41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A658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C8E6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1079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068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C3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C2A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E6BC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3701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7F84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5A3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2F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144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E81A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25%</w:t>
            </w:r>
          </w:p>
        </w:tc>
        <w:tc>
          <w:tcPr>
            <w:tcW w:w="1080" w:type="dxa"/>
          </w:tcPr>
          <w:p w14:paraId="634D3FE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9912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38A1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055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3464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1B0F6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B53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337C6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0669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2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9F3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F0A5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E229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0DF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C007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B8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DBB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2433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78E8EA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9F3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C9EE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B2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43D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1A3F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CB9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FED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F03B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4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311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C71B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B01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C86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128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C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E3D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5937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0%</w:t>
            </w:r>
          </w:p>
        </w:tc>
        <w:tc>
          <w:tcPr>
            <w:tcW w:w="1080" w:type="dxa"/>
          </w:tcPr>
          <w:p w14:paraId="14B5D50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B14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F66A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E5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94B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414B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5DB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F187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322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14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819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5DE3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B128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210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892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C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013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C24D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B237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C46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54E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BC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863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E410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262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5F5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B3A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A3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E90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95F8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2F7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712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06B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1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035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9062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8D09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7FC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A8C9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67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D70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CF01E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7BF9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CE268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8E6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58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1E4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1779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B944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393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0CB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5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6FC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E2EC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86%</w:t>
            </w:r>
          </w:p>
        </w:tc>
        <w:tc>
          <w:tcPr>
            <w:tcW w:w="1080" w:type="dxa"/>
          </w:tcPr>
          <w:p w14:paraId="65944D6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AAA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BF83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9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44F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CAFA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6006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B76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4ED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3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4A9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D9D4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44EC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EBF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C9C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8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B42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3759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71%</w:t>
            </w:r>
          </w:p>
        </w:tc>
        <w:tc>
          <w:tcPr>
            <w:tcW w:w="1080" w:type="dxa"/>
          </w:tcPr>
          <w:p w14:paraId="6272577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91B4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5A33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12CB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07B9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61A8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8059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EF6F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95B60B" w14:textId="77777777" w:rsidTr="008C4938">
        <w:trPr>
          <w:cantSplit/>
          <w:jc w:val="center"/>
        </w:trPr>
        <w:tc>
          <w:tcPr>
            <w:tcW w:w="625" w:type="dxa"/>
          </w:tcPr>
          <w:p w14:paraId="01D9BB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EAB7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7C22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5661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D446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954D84" w14:textId="77777777" w:rsidTr="008C4938">
        <w:trPr>
          <w:cantSplit/>
          <w:jc w:val="center"/>
        </w:trPr>
        <w:tc>
          <w:tcPr>
            <w:tcW w:w="625" w:type="dxa"/>
          </w:tcPr>
          <w:p w14:paraId="3075A1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C4A5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1F26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70%</w:t>
            </w:r>
          </w:p>
        </w:tc>
        <w:tc>
          <w:tcPr>
            <w:tcW w:w="1080" w:type="dxa"/>
            <w:vAlign w:val="center"/>
          </w:tcPr>
          <w:p w14:paraId="70122A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0554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7B474D" w14:textId="77777777" w:rsidTr="008C4938">
        <w:trPr>
          <w:cantSplit/>
          <w:jc w:val="center"/>
        </w:trPr>
        <w:tc>
          <w:tcPr>
            <w:tcW w:w="625" w:type="dxa"/>
          </w:tcPr>
          <w:p w14:paraId="09CBB9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A15A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06CA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3%</w:t>
            </w:r>
          </w:p>
        </w:tc>
        <w:tc>
          <w:tcPr>
            <w:tcW w:w="1080" w:type="dxa"/>
            <w:vAlign w:val="center"/>
          </w:tcPr>
          <w:p w14:paraId="03843D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30CE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725766" w14:textId="77777777" w:rsidTr="008C4938">
        <w:trPr>
          <w:cantSplit/>
          <w:jc w:val="center"/>
        </w:trPr>
        <w:tc>
          <w:tcPr>
            <w:tcW w:w="625" w:type="dxa"/>
          </w:tcPr>
          <w:p w14:paraId="4E6B15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3295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966A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1%</w:t>
            </w:r>
          </w:p>
        </w:tc>
        <w:tc>
          <w:tcPr>
            <w:tcW w:w="1080" w:type="dxa"/>
            <w:vAlign w:val="center"/>
          </w:tcPr>
          <w:p w14:paraId="5D8F5E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1825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0B3378B" w14:textId="77777777" w:rsidTr="008C4938">
        <w:trPr>
          <w:cantSplit/>
          <w:jc w:val="center"/>
        </w:trPr>
        <w:tc>
          <w:tcPr>
            <w:tcW w:w="625" w:type="dxa"/>
          </w:tcPr>
          <w:p w14:paraId="528FA7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0813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D98E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A4B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94E2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BAD2AF" w14:textId="77777777" w:rsidTr="008C4938">
        <w:trPr>
          <w:cantSplit/>
          <w:jc w:val="center"/>
        </w:trPr>
        <w:tc>
          <w:tcPr>
            <w:tcW w:w="625" w:type="dxa"/>
          </w:tcPr>
          <w:p w14:paraId="0666B4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2766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99A1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C668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A381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0EE30E" w14:textId="77777777" w:rsidTr="008C4938">
        <w:trPr>
          <w:cantSplit/>
          <w:jc w:val="center"/>
        </w:trPr>
        <w:tc>
          <w:tcPr>
            <w:tcW w:w="625" w:type="dxa"/>
          </w:tcPr>
          <w:p w14:paraId="5A3148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BD41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7393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EA1682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6E2F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D382892" w14:textId="77777777" w:rsidTr="008C4938">
        <w:trPr>
          <w:cantSplit/>
          <w:jc w:val="center"/>
        </w:trPr>
        <w:tc>
          <w:tcPr>
            <w:tcW w:w="625" w:type="dxa"/>
          </w:tcPr>
          <w:p w14:paraId="69295C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DA716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3D4E1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9A1E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F4AA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521254" w14:textId="77777777" w:rsidTr="008C4938">
        <w:trPr>
          <w:cantSplit/>
          <w:jc w:val="center"/>
        </w:trPr>
        <w:tc>
          <w:tcPr>
            <w:tcW w:w="625" w:type="dxa"/>
          </w:tcPr>
          <w:p w14:paraId="5E7935C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107A0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26C9A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37EA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EEF5A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8F42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960F7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DCE2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E0F27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3908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8D8E0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6F270C" w14:textId="77777777" w:rsidTr="008C4938">
        <w:trPr>
          <w:cantSplit/>
          <w:jc w:val="center"/>
        </w:trPr>
        <w:tc>
          <w:tcPr>
            <w:tcW w:w="625" w:type="dxa"/>
          </w:tcPr>
          <w:p w14:paraId="480516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448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9222A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7D92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6366E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B9F4F6" w14:textId="77777777" w:rsidTr="008C4938">
        <w:trPr>
          <w:cantSplit/>
          <w:jc w:val="center"/>
        </w:trPr>
        <w:tc>
          <w:tcPr>
            <w:tcW w:w="625" w:type="dxa"/>
          </w:tcPr>
          <w:p w14:paraId="2339D89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37F6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F468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A2DA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C6E7D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DFD791" w14:textId="77777777" w:rsidTr="008C4938">
        <w:trPr>
          <w:cantSplit/>
          <w:jc w:val="center"/>
        </w:trPr>
        <w:tc>
          <w:tcPr>
            <w:tcW w:w="625" w:type="dxa"/>
          </w:tcPr>
          <w:p w14:paraId="02F735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CCF2F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923B7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0ECA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8365A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7C1841" w14:textId="77777777" w:rsidTr="008C4938">
        <w:trPr>
          <w:cantSplit/>
          <w:jc w:val="center"/>
        </w:trPr>
        <w:tc>
          <w:tcPr>
            <w:tcW w:w="625" w:type="dxa"/>
          </w:tcPr>
          <w:p w14:paraId="2D5DA0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F585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1790B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1801E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0E5FB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5083AE" w14:textId="77777777" w:rsidTr="008C4938">
        <w:trPr>
          <w:cantSplit/>
          <w:jc w:val="center"/>
        </w:trPr>
        <w:tc>
          <w:tcPr>
            <w:tcW w:w="625" w:type="dxa"/>
          </w:tcPr>
          <w:p w14:paraId="55BB1E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891B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F1A4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54334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30CD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A22860" w14:textId="77777777" w:rsidTr="008C4938">
        <w:trPr>
          <w:cantSplit/>
          <w:jc w:val="center"/>
        </w:trPr>
        <w:tc>
          <w:tcPr>
            <w:tcW w:w="625" w:type="dxa"/>
          </w:tcPr>
          <w:p w14:paraId="08D865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B70D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85B2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91611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9B30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3AB42FE" w14:textId="77777777" w:rsidTr="008C4938">
        <w:trPr>
          <w:cantSplit/>
          <w:jc w:val="center"/>
        </w:trPr>
        <w:tc>
          <w:tcPr>
            <w:tcW w:w="625" w:type="dxa"/>
          </w:tcPr>
          <w:p w14:paraId="01F3C9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8949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DEFE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D47F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2676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83692B" w14:textId="77777777" w:rsidTr="008C4938">
        <w:trPr>
          <w:cantSplit/>
          <w:jc w:val="center"/>
        </w:trPr>
        <w:tc>
          <w:tcPr>
            <w:tcW w:w="625" w:type="dxa"/>
          </w:tcPr>
          <w:p w14:paraId="0C35FF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934F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5280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0CB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39BF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A7093C" w14:textId="77777777" w:rsidTr="008C4938">
        <w:trPr>
          <w:cantSplit/>
          <w:jc w:val="center"/>
        </w:trPr>
        <w:tc>
          <w:tcPr>
            <w:tcW w:w="625" w:type="dxa"/>
          </w:tcPr>
          <w:p w14:paraId="0F665A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9F82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5C5A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9%</w:t>
            </w:r>
          </w:p>
        </w:tc>
        <w:tc>
          <w:tcPr>
            <w:tcW w:w="1080" w:type="dxa"/>
          </w:tcPr>
          <w:p w14:paraId="2FFB0F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C63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AB44AB8" w14:textId="77777777" w:rsidTr="008C4938">
        <w:trPr>
          <w:cantSplit/>
          <w:jc w:val="center"/>
        </w:trPr>
        <w:tc>
          <w:tcPr>
            <w:tcW w:w="625" w:type="dxa"/>
          </w:tcPr>
          <w:p w14:paraId="3A19EB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7CFE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4D82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17%</w:t>
            </w:r>
          </w:p>
        </w:tc>
        <w:tc>
          <w:tcPr>
            <w:tcW w:w="1080" w:type="dxa"/>
          </w:tcPr>
          <w:p w14:paraId="3DA47E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A86E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59E7B0" w14:textId="77777777" w:rsidTr="008C4938">
        <w:trPr>
          <w:cantSplit/>
          <w:jc w:val="center"/>
        </w:trPr>
        <w:tc>
          <w:tcPr>
            <w:tcW w:w="625" w:type="dxa"/>
          </w:tcPr>
          <w:p w14:paraId="51A35F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9DC3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6BD6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14%</w:t>
            </w:r>
          </w:p>
        </w:tc>
        <w:tc>
          <w:tcPr>
            <w:tcW w:w="1080" w:type="dxa"/>
          </w:tcPr>
          <w:p w14:paraId="020AEB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EFC4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12EAE7" w14:textId="77777777" w:rsidTr="008C4938">
        <w:trPr>
          <w:cantSplit/>
          <w:jc w:val="center"/>
        </w:trPr>
        <w:tc>
          <w:tcPr>
            <w:tcW w:w="625" w:type="dxa"/>
          </w:tcPr>
          <w:p w14:paraId="481A21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88FD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6DF8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44EB42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7510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ECA9CF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F4DC7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B9A8A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88D59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aylion High Desert Academy/Adelanto</w:t>
      </w:r>
      <w:r w:rsidRPr="000A4AC7">
        <w:t xml:space="preserve"> (</w:t>
      </w:r>
      <w:r w:rsidRPr="004E7193">
        <w:rPr>
          <w:noProof/>
        </w:rPr>
        <w:t>0128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767BB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A3F26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74D32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D5576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88164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CAF98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D4A80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0B6FE8E" w14:textId="77777777" w:rsidTr="008C4938">
        <w:trPr>
          <w:cantSplit/>
          <w:jc w:val="center"/>
        </w:trPr>
        <w:tc>
          <w:tcPr>
            <w:tcW w:w="625" w:type="dxa"/>
          </w:tcPr>
          <w:p w14:paraId="63C355D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C0D35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77F62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2B690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68D4C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1647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504C9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97809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2C311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47C4A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00E9C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AF2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DB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8980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CCA41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ECA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68EF3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B03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CE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D0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D744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317E7A7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2C4D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26E6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9A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09B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433A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3BF8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7891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CB6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E8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62C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D1D1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FD0B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D761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384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9E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C34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D3EF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4AA51EC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9B05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F34C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0D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A0F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0364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F7B1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631B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7B84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7C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BA10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0DD0A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97B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DC036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3298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77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1FC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F9BE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1FB6C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7BA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4D509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E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DF7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1D1C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FF5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769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65C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E8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F15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ACE8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3CC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585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D647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7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38C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D0C2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EB4C42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60D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EDAFD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6E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404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1CEE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79E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330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9216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F6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B3B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46BD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71A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F322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CAD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C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689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9E4C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BA78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776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68B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056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778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C8E5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D2DC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1BC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DEA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F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1E1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102D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7BB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793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8B6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D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7AC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5D30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E473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F97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0E9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1D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E03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3CD6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D11A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AA3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FED5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6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8C0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634FB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53A0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BFFAA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2C0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4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10B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16C1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5%</w:t>
            </w:r>
          </w:p>
        </w:tc>
        <w:tc>
          <w:tcPr>
            <w:tcW w:w="1080" w:type="dxa"/>
          </w:tcPr>
          <w:p w14:paraId="1C14B6E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A6E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75D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7F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CC2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599F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DE70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506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BAE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2C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793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2A5B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85FE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509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12B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EB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90C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1370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</w:tcPr>
          <w:p w14:paraId="64CC890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252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DFF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E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2C8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AC98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3B1D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AF7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60F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B518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7962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CE5C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D0EA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C07B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1F75A6" w14:textId="77777777" w:rsidTr="008C4938">
        <w:trPr>
          <w:cantSplit/>
          <w:jc w:val="center"/>
        </w:trPr>
        <w:tc>
          <w:tcPr>
            <w:tcW w:w="625" w:type="dxa"/>
          </w:tcPr>
          <w:p w14:paraId="2456FD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5826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B84F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D3D9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4495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E6FB78" w14:textId="77777777" w:rsidTr="008C4938">
        <w:trPr>
          <w:cantSplit/>
          <w:jc w:val="center"/>
        </w:trPr>
        <w:tc>
          <w:tcPr>
            <w:tcW w:w="625" w:type="dxa"/>
          </w:tcPr>
          <w:p w14:paraId="5AF125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2F71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3085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0%</w:t>
            </w:r>
          </w:p>
        </w:tc>
        <w:tc>
          <w:tcPr>
            <w:tcW w:w="1080" w:type="dxa"/>
            <w:vAlign w:val="center"/>
          </w:tcPr>
          <w:p w14:paraId="4B8BD0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BEB3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66F3DC" w14:textId="77777777" w:rsidTr="008C4938">
        <w:trPr>
          <w:cantSplit/>
          <w:jc w:val="center"/>
        </w:trPr>
        <w:tc>
          <w:tcPr>
            <w:tcW w:w="625" w:type="dxa"/>
          </w:tcPr>
          <w:p w14:paraId="634A01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3A0C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F554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08BCB3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2ED3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74F7F3" w14:textId="77777777" w:rsidTr="008C4938">
        <w:trPr>
          <w:cantSplit/>
          <w:jc w:val="center"/>
        </w:trPr>
        <w:tc>
          <w:tcPr>
            <w:tcW w:w="625" w:type="dxa"/>
          </w:tcPr>
          <w:p w14:paraId="65A5E1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DB81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F2A2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394BD7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9349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525C3D" w14:textId="77777777" w:rsidTr="008C4938">
        <w:trPr>
          <w:cantSplit/>
          <w:jc w:val="center"/>
        </w:trPr>
        <w:tc>
          <w:tcPr>
            <w:tcW w:w="625" w:type="dxa"/>
          </w:tcPr>
          <w:p w14:paraId="5058E9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0F98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5288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4AAD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F59B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26FF5C" w14:textId="77777777" w:rsidTr="008C4938">
        <w:trPr>
          <w:cantSplit/>
          <w:jc w:val="center"/>
        </w:trPr>
        <w:tc>
          <w:tcPr>
            <w:tcW w:w="625" w:type="dxa"/>
          </w:tcPr>
          <w:p w14:paraId="3EA976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73D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044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60EF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D72E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B142F5" w14:textId="77777777" w:rsidTr="008C4938">
        <w:trPr>
          <w:cantSplit/>
          <w:jc w:val="center"/>
        </w:trPr>
        <w:tc>
          <w:tcPr>
            <w:tcW w:w="625" w:type="dxa"/>
          </w:tcPr>
          <w:p w14:paraId="481F5C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1BC4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98C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A61DE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D670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E040DA2" w14:textId="77777777" w:rsidTr="008C4938">
        <w:trPr>
          <w:cantSplit/>
          <w:jc w:val="center"/>
        </w:trPr>
        <w:tc>
          <w:tcPr>
            <w:tcW w:w="625" w:type="dxa"/>
          </w:tcPr>
          <w:p w14:paraId="6D6281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0E024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7B543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A686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64B1C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E84100" w14:textId="77777777" w:rsidTr="008C4938">
        <w:trPr>
          <w:cantSplit/>
          <w:jc w:val="center"/>
        </w:trPr>
        <w:tc>
          <w:tcPr>
            <w:tcW w:w="625" w:type="dxa"/>
          </w:tcPr>
          <w:p w14:paraId="0C8BD5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8A34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01FB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C38C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8B026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3578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12621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49AB9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4902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3BDA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8ECC0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EC84D1" w14:textId="77777777" w:rsidTr="008C4938">
        <w:trPr>
          <w:cantSplit/>
          <w:jc w:val="center"/>
        </w:trPr>
        <w:tc>
          <w:tcPr>
            <w:tcW w:w="625" w:type="dxa"/>
          </w:tcPr>
          <w:p w14:paraId="046E7F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1CA2A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98401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EF23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FF159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957555" w14:textId="77777777" w:rsidTr="008C4938">
        <w:trPr>
          <w:cantSplit/>
          <w:jc w:val="center"/>
        </w:trPr>
        <w:tc>
          <w:tcPr>
            <w:tcW w:w="625" w:type="dxa"/>
          </w:tcPr>
          <w:p w14:paraId="3DB037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5D0A3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5E629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7DBB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B4FE8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8DE8BA" w14:textId="77777777" w:rsidTr="008C4938">
        <w:trPr>
          <w:cantSplit/>
          <w:jc w:val="center"/>
        </w:trPr>
        <w:tc>
          <w:tcPr>
            <w:tcW w:w="625" w:type="dxa"/>
          </w:tcPr>
          <w:p w14:paraId="4CC314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E7C5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99299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D688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0032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B60F83" w14:textId="77777777" w:rsidTr="008C4938">
        <w:trPr>
          <w:cantSplit/>
          <w:jc w:val="center"/>
        </w:trPr>
        <w:tc>
          <w:tcPr>
            <w:tcW w:w="625" w:type="dxa"/>
          </w:tcPr>
          <w:p w14:paraId="102622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F352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B31BC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0%</w:t>
            </w:r>
          </w:p>
        </w:tc>
        <w:tc>
          <w:tcPr>
            <w:tcW w:w="1080" w:type="dxa"/>
          </w:tcPr>
          <w:p w14:paraId="083C92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DAA9F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0A0352" w14:textId="77777777" w:rsidTr="008C4938">
        <w:trPr>
          <w:cantSplit/>
          <w:jc w:val="center"/>
        </w:trPr>
        <w:tc>
          <w:tcPr>
            <w:tcW w:w="625" w:type="dxa"/>
          </w:tcPr>
          <w:p w14:paraId="2C7DFE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A087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7DB9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42CF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E87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7F8CB1" w14:textId="77777777" w:rsidTr="008C4938">
        <w:trPr>
          <w:cantSplit/>
          <w:jc w:val="center"/>
        </w:trPr>
        <w:tc>
          <w:tcPr>
            <w:tcW w:w="625" w:type="dxa"/>
          </w:tcPr>
          <w:p w14:paraId="382E32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63F1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33D7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E0E3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924C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33B6E2" w14:textId="77777777" w:rsidTr="008C4938">
        <w:trPr>
          <w:cantSplit/>
          <w:jc w:val="center"/>
        </w:trPr>
        <w:tc>
          <w:tcPr>
            <w:tcW w:w="625" w:type="dxa"/>
          </w:tcPr>
          <w:p w14:paraId="744542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0418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33C6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4BFB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E64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21B0FF" w14:textId="77777777" w:rsidTr="008C4938">
        <w:trPr>
          <w:cantSplit/>
          <w:jc w:val="center"/>
        </w:trPr>
        <w:tc>
          <w:tcPr>
            <w:tcW w:w="625" w:type="dxa"/>
          </w:tcPr>
          <w:p w14:paraId="48FBD1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9358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B6FB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BA4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EF7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ED23AD" w14:textId="77777777" w:rsidTr="008C4938">
        <w:trPr>
          <w:cantSplit/>
          <w:jc w:val="center"/>
        </w:trPr>
        <w:tc>
          <w:tcPr>
            <w:tcW w:w="625" w:type="dxa"/>
          </w:tcPr>
          <w:p w14:paraId="5A9003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D3B5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E578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2B5985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33A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6B3116" w14:textId="77777777" w:rsidTr="008C4938">
        <w:trPr>
          <w:cantSplit/>
          <w:jc w:val="center"/>
        </w:trPr>
        <w:tc>
          <w:tcPr>
            <w:tcW w:w="625" w:type="dxa"/>
          </w:tcPr>
          <w:p w14:paraId="4F7E79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0A81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1F6C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1F4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9C76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04B536" w14:textId="77777777" w:rsidTr="008C4938">
        <w:trPr>
          <w:cantSplit/>
          <w:jc w:val="center"/>
        </w:trPr>
        <w:tc>
          <w:tcPr>
            <w:tcW w:w="625" w:type="dxa"/>
          </w:tcPr>
          <w:p w14:paraId="504705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BBA6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DEF1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945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4AC8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71D809" w14:textId="77777777" w:rsidTr="008C4938">
        <w:trPr>
          <w:cantSplit/>
          <w:jc w:val="center"/>
        </w:trPr>
        <w:tc>
          <w:tcPr>
            <w:tcW w:w="625" w:type="dxa"/>
          </w:tcPr>
          <w:p w14:paraId="14A8A0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1B63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C3F2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F4E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EF7B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79C02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CDDE8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DDCD2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137C2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ACH Academy of Technologies</w:t>
      </w:r>
      <w:r w:rsidRPr="000A4AC7">
        <w:t xml:space="preserve"> (</w:t>
      </w:r>
      <w:r w:rsidRPr="004E7193">
        <w:rPr>
          <w:noProof/>
        </w:rPr>
        <w:t>0122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8DAB5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50780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F23E8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54D34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39FA4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44159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FD35D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1A0FF0C" w14:textId="77777777" w:rsidTr="008C4938">
        <w:trPr>
          <w:cantSplit/>
          <w:jc w:val="center"/>
        </w:trPr>
        <w:tc>
          <w:tcPr>
            <w:tcW w:w="625" w:type="dxa"/>
          </w:tcPr>
          <w:p w14:paraId="5BCE117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812CD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A224C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A872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9CF529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06D3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6510B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3E9CB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0ED6D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584F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DB102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403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050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CB06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08A84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D6A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6E3DA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E53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46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0C2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90A4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74DD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42C7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4CC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00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620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6C79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943B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F80E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7F0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94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620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1D3C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8139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0518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9B9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94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762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F80D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9C6E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8FAA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78B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0E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F6E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7645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0D0F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3C96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B20E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B7A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F2AB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67101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119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9081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B1CA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0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5AA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BFBC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FB3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48BE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28E7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6A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DB6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1C5C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279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CBC3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2B9F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D8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22A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E7B7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730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18A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1FBF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D5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933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9A8D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A77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A22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5A2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3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226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75ED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54D2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D4A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C773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4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4FD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3D77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798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4414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100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9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5A7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B2D2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B4D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3C5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C37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CC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FAF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F12D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985F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48F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BEA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02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484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9DD0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B214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7EB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B59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C7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F0E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66FD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8BB3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24B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71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C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4C3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085C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169D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691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6F58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06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9D3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8ACE0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E420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07C07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BE1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E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9B7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A389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F519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9D0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26B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C2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4D2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993C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F965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817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891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F6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43E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72F1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95DE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46A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A11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E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6E0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038A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2A04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C21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0D9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4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794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D5AE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E1A3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0DD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943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AA19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8EE1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779C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BBD0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2F8F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48F7CCD" w14:textId="77777777" w:rsidTr="008C4938">
        <w:trPr>
          <w:cantSplit/>
          <w:jc w:val="center"/>
        </w:trPr>
        <w:tc>
          <w:tcPr>
            <w:tcW w:w="625" w:type="dxa"/>
          </w:tcPr>
          <w:p w14:paraId="2F5544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3D5F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937C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0E1A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21BE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3F146B" w14:textId="77777777" w:rsidTr="008C4938">
        <w:trPr>
          <w:cantSplit/>
          <w:jc w:val="center"/>
        </w:trPr>
        <w:tc>
          <w:tcPr>
            <w:tcW w:w="625" w:type="dxa"/>
          </w:tcPr>
          <w:p w14:paraId="2FB387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663B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1594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6CFAE5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4BD5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12E8B0" w14:textId="77777777" w:rsidTr="008C4938">
        <w:trPr>
          <w:cantSplit/>
          <w:jc w:val="center"/>
        </w:trPr>
        <w:tc>
          <w:tcPr>
            <w:tcW w:w="625" w:type="dxa"/>
          </w:tcPr>
          <w:p w14:paraId="16FF0F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FC0E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B741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676D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EFA8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9BBC80" w14:textId="77777777" w:rsidTr="008C4938">
        <w:trPr>
          <w:cantSplit/>
          <w:jc w:val="center"/>
        </w:trPr>
        <w:tc>
          <w:tcPr>
            <w:tcW w:w="625" w:type="dxa"/>
          </w:tcPr>
          <w:p w14:paraId="5D757F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B5C4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399B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2117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8753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9C297A" w14:textId="77777777" w:rsidTr="008C4938">
        <w:trPr>
          <w:cantSplit/>
          <w:jc w:val="center"/>
        </w:trPr>
        <w:tc>
          <w:tcPr>
            <w:tcW w:w="625" w:type="dxa"/>
          </w:tcPr>
          <w:p w14:paraId="379B7A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BC3D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8A1E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FC4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19B0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14CC0F" w14:textId="77777777" w:rsidTr="008C4938">
        <w:trPr>
          <w:cantSplit/>
          <w:jc w:val="center"/>
        </w:trPr>
        <w:tc>
          <w:tcPr>
            <w:tcW w:w="625" w:type="dxa"/>
          </w:tcPr>
          <w:p w14:paraId="32F009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89D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B143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7E1D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5BA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E44051" w14:textId="77777777" w:rsidTr="008C4938">
        <w:trPr>
          <w:cantSplit/>
          <w:jc w:val="center"/>
        </w:trPr>
        <w:tc>
          <w:tcPr>
            <w:tcW w:w="625" w:type="dxa"/>
          </w:tcPr>
          <w:p w14:paraId="76E550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3C5B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AB1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B5CE4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B856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C86D7CA" w14:textId="77777777" w:rsidTr="008C4938">
        <w:trPr>
          <w:cantSplit/>
          <w:jc w:val="center"/>
        </w:trPr>
        <w:tc>
          <w:tcPr>
            <w:tcW w:w="625" w:type="dxa"/>
          </w:tcPr>
          <w:p w14:paraId="55842A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71CAE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82EDF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F1C7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3692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357E94" w14:textId="77777777" w:rsidTr="008C4938">
        <w:trPr>
          <w:cantSplit/>
          <w:jc w:val="center"/>
        </w:trPr>
        <w:tc>
          <w:tcPr>
            <w:tcW w:w="625" w:type="dxa"/>
          </w:tcPr>
          <w:p w14:paraId="2C111E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C61E7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8C794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65B4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B8D0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9B08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45CE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0A43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D38D7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779B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35D0E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D49BA5" w14:textId="77777777" w:rsidTr="008C4938">
        <w:trPr>
          <w:cantSplit/>
          <w:jc w:val="center"/>
        </w:trPr>
        <w:tc>
          <w:tcPr>
            <w:tcW w:w="625" w:type="dxa"/>
          </w:tcPr>
          <w:p w14:paraId="399B48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26C8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F6EF2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1C12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9CA78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8FEA57" w14:textId="77777777" w:rsidTr="008C4938">
        <w:trPr>
          <w:cantSplit/>
          <w:jc w:val="center"/>
        </w:trPr>
        <w:tc>
          <w:tcPr>
            <w:tcW w:w="625" w:type="dxa"/>
          </w:tcPr>
          <w:p w14:paraId="1F63F7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1940A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D16DB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617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871DD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839DD3" w14:textId="77777777" w:rsidTr="008C4938">
        <w:trPr>
          <w:cantSplit/>
          <w:jc w:val="center"/>
        </w:trPr>
        <w:tc>
          <w:tcPr>
            <w:tcW w:w="625" w:type="dxa"/>
          </w:tcPr>
          <w:p w14:paraId="491DD8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3EE9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E4E46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B438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FB1C8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C12E07" w14:textId="77777777" w:rsidTr="008C4938">
        <w:trPr>
          <w:cantSplit/>
          <w:jc w:val="center"/>
        </w:trPr>
        <w:tc>
          <w:tcPr>
            <w:tcW w:w="625" w:type="dxa"/>
          </w:tcPr>
          <w:p w14:paraId="7E4A75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8AA5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EE107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F9D25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07F14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9CCAD4" w14:textId="77777777" w:rsidTr="008C4938">
        <w:trPr>
          <w:cantSplit/>
          <w:jc w:val="center"/>
        </w:trPr>
        <w:tc>
          <w:tcPr>
            <w:tcW w:w="625" w:type="dxa"/>
          </w:tcPr>
          <w:p w14:paraId="590FA3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0320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1065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0BEC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8F2C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E3B200" w14:textId="77777777" w:rsidTr="008C4938">
        <w:trPr>
          <w:cantSplit/>
          <w:jc w:val="center"/>
        </w:trPr>
        <w:tc>
          <w:tcPr>
            <w:tcW w:w="625" w:type="dxa"/>
          </w:tcPr>
          <w:p w14:paraId="0C1DDC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A181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034A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5B65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5318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64E20D" w14:textId="77777777" w:rsidTr="008C4938">
        <w:trPr>
          <w:cantSplit/>
          <w:jc w:val="center"/>
        </w:trPr>
        <w:tc>
          <w:tcPr>
            <w:tcW w:w="625" w:type="dxa"/>
          </w:tcPr>
          <w:p w14:paraId="71306C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C388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6691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EBA7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96A5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D7CE38" w14:textId="77777777" w:rsidTr="008C4938">
        <w:trPr>
          <w:cantSplit/>
          <w:jc w:val="center"/>
        </w:trPr>
        <w:tc>
          <w:tcPr>
            <w:tcW w:w="625" w:type="dxa"/>
          </w:tcPr>
          <w:p w14:paraId="6C40E8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1EF0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0BD1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F81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B57F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4C68A7" w14:textId="77777777" w:rsidTr="008C4938">
        <w:trPr>
          <w:cantSplit/>
          <w:jc w:val="center"/>
        </w:trPr>
        <w:tc>
          <w:tcPr>
            <w:tcW w:w="625" w:type="dxa"/>
          </w:tcPr>
          <w:p w14:paraId="760F12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46E3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95FF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B74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02F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9D8E51" w14:textId="77777777" w:rsidTr="008C4938">
        <w:trPr>
          <w:cantSplit/>
          <w:jc w:val="center"/>
        </w:trPr>
        <w:tc>
          <w:tcPr>
            <w:tcW w:w="625" w:type="dxa"/>
          </w:tcPr>
          <w:p w14:paraId="50578D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D4E3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35AE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95C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DFCB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9854B5" w14:textId="77777777" w:rsidTr="008C4938">
        <w:trPr>
          <w:cantSplit/>
          <w:jc w:val="center"/>
        </w:trPr>
        <w:tc>
          <w:tcPr>
            <w:tcW w:w="625" w:type="dxa"/>
          </w:tcPr>
          <w:p w14:paraId="5A69A4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E6EB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D755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0AF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8439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911A07" w14:textId="77777777" w:rsidTr="008C4938">
        <w:trPr>
          <w:cantSplit/>
          <w:jc w:val="center"/>
        </w:trPr>
        <w:tc>
          <w:tcPr>
            <w:tcW w:w="625" w:type="dxa"/>
          </w:tcPr>
          <w:p w14:paraId="06F694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9B5B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0558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8D6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E1B2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A03D5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5DDEF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3F719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F568C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ACH Preparatory Mildred S. Cunningham &amp; Edith H. Morris Elementary</w:t>
      </w:r>
      <w:r w:rsidRPr="000A4AC7">
        <w:t xml:space="preserve"> (</w:t>
      </w:r>
      <w:r w:rsidRPr="004E7193">
        <w:rPr>
          <w:noProof/>
        </w:rPr>
        <w:t>01383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C05EB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7AA43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FFACC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948E5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25419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535C6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0DE8D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7464329" w14:textId="77777777" w:rsidTr="008C4938">
        <w:trPr>
          <w:cantSplit/>
          <w:jc w:val="center"/>
        </w:trPr>
        <w:tc>
          <w:tcPr>
            <w:tcW w:w="625" w:type="dxa"/>
          </w:tcPr>
          <w:p w14:paraId="19F690D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20663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FF514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DF160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5D95B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4554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8B4B0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C9D17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75833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6DB2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820D4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83C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88C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E4EA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DB02E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C1D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DF59C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E2A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31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708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6AC0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9CA9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5E4D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CE8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94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697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8BDA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84F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5E39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9D5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BB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852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60E3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463E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79ED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BD9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62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B3C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3E7E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47F2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DEE9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9AA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2E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C76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2A34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E1F5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A623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C38E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3C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A275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D488A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B4A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A8B20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6510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1A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C30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F9B7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5908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6F1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C6F0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3E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0C1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4416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B143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3F4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3F0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0F8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2322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BCF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1A1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DA5A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2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F75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8B32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BF3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86A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7CC3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1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3F2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CABE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05E8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6A5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AA31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AC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7DE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D078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ED2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0234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436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F4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332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D263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83C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6344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467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E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65D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6B5D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C67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B31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573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4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414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9AF5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7DDA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F47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69F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D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3CD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0E0F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AF6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A74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323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1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712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B0DF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0CFF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685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737F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8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BC6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DBE15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FA3B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185B4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9D1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1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F8D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79E7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898A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601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6DC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F3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3AC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9F7E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0039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776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BD5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3A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B1F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9069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04E4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6B1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F43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D1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AE9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4E70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0E97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9CA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F68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B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5F0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069B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E9DF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E61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07B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9D84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E153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510E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FFF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25B1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ADE23C" w14:textId="77777777" w:rsidTr="008C4938">
        <w:trPr>
          <w:cantSplit/>
          <w:jc w:val="center"/>
        </w:trPr>
        <w:tc>
          <w:tcPr>
            <w:tcW w:w="625" w:type="dxa"/>
          </w:tcPr>
          <w:p w14:paraId="267DAB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39BF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6222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7DDA8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A47F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EF8004" w14:textId="77777777" w:rsidTr="008C4938">
        <w:trPr>
          <w:cantSplit/>
          <w:jc w:val="center"/>
        </w:trPr>
        <w:tc>
          <w:tcPr>
            <w:tcW w:w="625" w:type="dxa"/>
          </w:tcPr>
          <w:p w14:paraId="7BCD22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AE17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D5A3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DF3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A0E1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0F50F6" w14:textId="77777777" w:rsidTr="008C4938">
        <w:trPr>
          <w:cantSplit/>
          <w:jc w:val="center"/>
        </w:trPr>
        <w:tc>
          <w:tcPr>
            <w:tcW w:w="625" w:type="dxa"/>
          </w:tcPr>
          <w:p w14:paraId="4A0EF2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8436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380C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562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E638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86D82D" w14:textId="77777777" w:rsidTr="008C4938">
        <w:trPr>
          <w:cantSplit/>
          <w:jc w:val="center"/>
        </w:trPr>
        <w:tc>
          <w:tcPr>
            <w:tcW w:w="625" w:type="dxa"/>
          </w:tcPr>
          <w:p w14:paraId="47A1E3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9CF4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5515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2D50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6EC4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5F7922" w14:textId="77777777" w:rsidTr="008C4938">
        <w:trPr>
          <w:cantSplit/>
          <w:jc w:val="center"/>
        </w:trPr>
        <w:tc>
          <w:tcPr>
            <w:tcW w:w="625" w:type="dxa"/>
          </w:tcPr>
          <w:p w14:paraId="702002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174A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88A8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A9D8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D4A8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88CAA2" w14:textId="77777777" w:rsidTr="008C4938">
        <w:trPr>
          <w:cantSplit/>
          <w:jc w:val="center"/>
        </w:trPr>
        <w:tc>
          <w:tcPr>
            <w:tcW w:w="625" w:type="dxa"/>
          </w:tcPr>
          <w:p w14:paraId="28B6EC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9F0B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7C07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3796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8857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02AF59" w14:textId="77777777" w:rsidTr="008C4938">
        <w:trPr>
          <w:cantSplit/>
          <w:jc w:val="center"/>
        </w:trPr>
        <w:tc>
          <w:tcPr>
            <w:tcW w:w="625" w:type="dxa"/>
          </w:tcPr>
          <w:p w14:paraId="07D277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31E5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4D23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5ED1D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4A9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A5439A7" w14:textId="77777777" w:rsidTr="008C4938">
        <w:trPr>
          <w:cantSplit/>
          <w:jc w:val="center"/>
        </w:trPr>
        <w:tc>
          <w:tcPr>
            <w:tcW w:w="625" w:type="dxa"/>
          </w:tcPr>
          <w:p w14:paraId="610DE3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E4C89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F0AAD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6CD5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90C7F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56C1B7" w14:textId="77777777" w:rsidTr="008C4938">
        <w:trPr>
          <w:cantSplit/>
          <w:jc w:val="center"/>
        </w:trPr>
        <w:tc>
          <w:tcPr>
            <w:tcW w:w="625" w:type="dxa"/>
          </w:tcPr>
          <w:p w14:paraId="3C349D3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80809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D184A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BFC0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6052D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5E6C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5291D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B222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D4F05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5CA1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F7D2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9E9448" w14:textId="77777777" w:rsidTr="008C4938">
        <w:trPr>
          <w:cantSplit/>
          <w:jc w:val="center"/>
        </w:trPr>
        <w:tc>
          <w:tcPr>
            <w:tcW w:w="625" w:type="dxa"/>
          </w:tcPr>
          <w:p w14:paraId="37817B3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1FA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CD253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9413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E6AD9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E5ED6B" w14:textId="77777777" w:rsidTr="008C4938">
        <w:trPr>
          <w:cantSplit/>
          <w:jc w:val="center"/>
        </w:trPr>
        <w:tc>
          <w:tcPr>
            <w:tcW w:w="625" w:type="dxa"/>
          </w:tcPr>
          <w:p w14:paraId="24AB8CD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47B3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C7D92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309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E608A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CD794F" w14:textId="77777777" w:rsidTr="008C4938">
        <w:trPr>
          <w:cantSplit/>
          <w:jc w:val="center"/>
        </w:trPr>
        <w:tc>
          <w:tcPr>
            <w:tcW w:w="625" w:type="dxa"/>
          </w:tcPr>
          <w:p w14:paraId="14D1EF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C7C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D6A5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E63E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9ADAE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E680A" w14:textId="77777777" w:rsidTr="008C4938">
        <w:trPr>
          <w:cantSplit/>
          <w:jc w:val="center"/>
        </w:trPr>
        <w:tc>
          <w:tcPr>
            <w:tcW w:w="625" w:type="dxa"/>
          </w:tcPr>
          <w:p w14:paraId="5DB3A2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7DD5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6DEE0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7952503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DB887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57D066" w14:textId="77777777" w:rsidTr="008C4938">
        <w:trPr>
          <w:cantSplit/>
          <w:jc w:val="center"/>
        </w:trPr>
        <w:tc>
          <w:tcPr>
            <w:tcW w:w="625" w:type="dxa"/>
          </w:tcPr>
          <w:p w14:paraId="6DBA0D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9DB3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F8E5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8404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A56D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F22EF9" w14:textId="77777777" w:rsidTr="008C4938">
        <w:trPr>
          <w:cantSplit/>
          <w:jc w:val="center"/>
        </w:trPr>
        <w:tc>
          <w:tcPr>
            <w:tcW w:w="625" w:type="dxa"/>
          </w:tcPr>
          <w:p w14:paraId="1FE28A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F6D1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E032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ED55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013F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AAA7EC" w14:textId="77777777" w:rsidTr="008C4938">
        <w:trPr>
          <w:cantSplit/>
          <w:jc w:val="center"/>
        </w:trPr>
        <w:tc>
          <w:tcPr>
            <w:tcW w:w="625" w:type="dxa"/>
          </w:tcPr>
          <w:p w14:paraId="2A00BE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8AD0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6426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2220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D40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C62F74" w14:textId="77777777" w:rsidTr="008C4938">
        <w:trPr>
          <w:cantSplit/>
          <w:jc w:val="center"/>
        </w:trPr>
        <w:tc>
          <w:tcPr>
            <w:tcW w:w="625" w:type="dxa"/>
          </w:tcPr>
          <w:p w14:paraId="59F8B9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EEDA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30E3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D81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090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28A86A" w14:textId="77777777" w:rsidTr="008C4938">
        <w:trPr>
          <w:cantSplit/>
          <w:jc w:val="center"/>
        </w:trPr>
        <w:tc>
          <w:tcPr>
            <w:tcW w:w="625" w:type="dxa"/>
          </w:tcPr>
          <w:p w14:paraId="141783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2849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9F7B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FBD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F3E1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795F4D" w14:textId="77777777" w:rsidTr="008C4938">
        <w:trPr>
          <w:cantSplit/>
          <w:jc w:val="center"/>
        </w:trPr>
        <w:tc>
          <w:tcPr>
            <w:tcW w:w="625" w:type="dxa"/>
          </w:tcPr>
          <w:p w14:paraId="12D1DB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E453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6F0F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C08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9B0E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478057" w14:textId="77777777" w:rsidTr="008C4938">
        <w:trPr>
          <w:cantSplit/>
          <w:jc w:val="center"/>
        </w:trPr>
        <w:tc>
          <w:tcPr>
            <w:tcW w:w="625" w:type="dxa"/>
          </w:tcPr>
          <w:p w14:paraId="6649F4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47DE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264F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DBD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E25E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D3EE1F" w14:textId="77777777" w:rsidTr="008C4938">
        <w:trPr>
          <w:cantSplit/>
          <w:jc w:val="center"/>
        </w:trPr>
        <w:tc>
          <w:tcPr>
            <w:tcW w:w="625" w:type="dxa"/>
          </w:tcPr>
          <w:p w14:paraId="02136C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33CE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8B4E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156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8F19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62E21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8798F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04201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4EC19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ACH Tech Charter High</w:t>
      </w:r>
      <w:r w:rsidRPr="000A4AC7">
        <w:t xml:space="preserve"> (</w:t>
      </w:r>
      <w:r w:rsidRPr="004E7193">
        <w:rPr>
          <w:noProof/>
        </w:rPr>
        <w:t>0129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662F3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E9A0D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2DAAD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FFE8D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94B8A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7CC71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EFABA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287D5A6" w14:textId="77777777" w:rsidTr="008C4938">
        <w:trPr>
          <w:cantSplit/>
          <w:jc w:val="center"/>
        </w:trPr>
        <w:tc>
          <w:tcPr>
            <w:tcW w:w="625" w:type="dxa"/>
          </w:tcPr>
          <w:p w14:paraId="7709892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DF17F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A87D7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1D9F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573476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3F5B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1C0BD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FFC67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6ECC3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DC20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299B8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634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F8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1DD7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DB32D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A5C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0B4BA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0B9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08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FC7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8A2A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BC6D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27FC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531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B0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91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AF16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F577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9A5F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7D1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B1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73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40A3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8F99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EB00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6FC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3E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D19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7956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9E4A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9580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2EB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0C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D2F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F7DA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34FE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6E57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2E4F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FC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BC04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FD651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B63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C881F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0D53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FD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080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4E4E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985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E0E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1A8E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6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568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A3CF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95A7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182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D8B3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C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BDF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CF79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757B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CF6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1980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20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5EC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E28A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80AF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9D5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407F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E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D12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F0AD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2D5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84F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86ED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A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6D9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BA08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FC4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4AFA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F26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2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948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336D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D9A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36A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3B5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5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B81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C895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7F4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EA2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AF6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16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569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002E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DA6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E61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327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60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D3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F48D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F92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686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78C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6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498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D667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F9B2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149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04BA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9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1F4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34CEB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A04B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C2AA1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8EE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CC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8BB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4D14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CDBF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075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E8F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6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ED7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0B27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35B2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CE4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E64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CF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2F1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2980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18F0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8AB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C83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5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7FE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6080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1D6F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02E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59C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42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6ED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6EC8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1B6C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D70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C75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3768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B71B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994F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79B1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2A16C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BD41DD" w14:textId="77777777" w:rsidTr="008C4938">
        <w:trPr>
          <w:cantSplit/>
          <w:jc w:val="center"/>
        </w:trPr>
        <w:tc>
          <w:tcPr>
            <w:tcW w:w="625" w:type="dxa"/>
          </w:tcPr>
          <w:p w14:paraId="5BC30B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AE5D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343A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C183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E261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089844" w14:textId="77777777" w:rsidTr="008C4938">
        <w:trPr>
          <w:cantSplit/>
          <w:jc w:val="center"/>
        </w:trPr>
        <w:tc>
          <w:tcPr>
            <w:tcW w:w="625" w:type="dxa"/>
          </w:tcPr>
          <w:p w14:paraId="22948D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01AB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21A8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2D40E0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EB46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D1292B" w14:textId="77777777" w:rsidTr="008C4938">
        <w:trPr>
          <w:cantSplit/>
          <w:jc w:val="center"/>
        </w:trPr>
        <w:tc>
          <w:tcPr>
            <w:tcW w:w="625" w:type="dxa"/>
          </w:tcPr>
          <w:p w14:paraId="39C648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D6B5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0F18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3C26E0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7905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460152" w14:textId="77777777" w:rsidTr="008C4938">
        <w:trPr>
          <w:cantSplit/>
          <w:jc w:val="center"/>
        </w:trPr>
        <w:tc>
          <w:tcPr>
            <w:tcW w:w="625" w:type="dxa"/>
          </w:tcPr>
          <w:p w14:paraId="26252D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5F34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7EA7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E2B7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969E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B9DF5C" w14:textId="77777777" w:rsidTr="008C4938">
        <w:trPr>
          <w:cantSplit/>
          <w:jc w:val="center"/>
        </w:trPr>
        <w:tc>
          <w:tcPr>
            <w:tcW w:w="625" w:type="dxa"/>
          </w:tcPr>
          <w:p w14:paraId="7CAD6E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7D71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678C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586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7871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22E064" w14:textId="77777777" w:rsidTr="008C4938">
        <w:trPr>
          <w:cantSplit/>
          <w:jc w:val="center"/>
        </w:trPr>
        <w:tc>
          <w:tcPr>
            <w:tcW w:w="625" w:type="dxa"/>
          </w:tcPr>
          <w:p w14:paraId="6BBAAE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BF9C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D51A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6AF2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EB76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E2FD95" w14:textId="77777777" w:rsidTr="008C4938">
        <w:trPr>
          <w:cantSplit/>
          <w:jc w:val="center"/>
        </w:trPr>
        <w:tc>
          <w:tcPr>
            <w:tcW w:w="625" w:type="dxa"/>
          </w:tcPr>
          <w:p w14:paraId="5C072F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74C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BC7E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55E19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BD01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2380B3C" w14:textId="77777777" w:rsidTr="008C4938">
        <w:trPr>
          <w:cantSplit/>
          <w:jc w:val="center"/>
        </w:trPr>
        <w:tc>
          <w:tcPr>
            <w:tcW w:w="625" w:type="dxa"/>
          </w:tcPr>
          <w:p w14:paraId="0526F5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A9D35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1C9C4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3043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E577F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B07304" w14:textId="77777777" w:rsidTr="008C4938">
        <w:trPr>
          <w:cantSplit/>
          <w:jc w:val="center"/>
        </w:trPr>
        <w:tc>
          <w:tcPr>
            <w:tcW w:w="625" w:type="dxa"/>
          </w:tcPr>
          <w:p w14:paraId="0B13C1B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FC00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BE025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D5C3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7766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49D7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390E8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EF6C7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20209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000A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75DA6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544234" w14:textId="77777777" w:rsidTr="008C4938">
        <w:trPr>
          <w:cantSplit/>
          <w:jc w:val="center"/>
        </w:trPr>
        <w:tc>
          <w:tcPr>
            <w:tcW w:w="625" w:type="dxa"/>
          </w:tcPr>
          <w:p w14:paraId="06D84BE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E3AD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872BD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96A2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599FC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E5CD0B" w14:textId="77777777" w:rsidTr="008C4938">
        <w:trPr>
          <w:cantSplit/>
          <w:jc w:val="center"/>
        </w:trPr>
        <w:tc>
          <w:tcPr>
            <w:tcW w:w="625" w:type="dxa"/>
          </w:tcPr>
          <w:p w14:paraId="0D7CB0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941E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68625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107C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E55B2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4B8AAD" w14:textId="77777777" w:rsidTr="008C4938">
        <w:trPr>
          <w:cantSplit/>
          <w:jc w:val="center"/>
        </w:trPr>
        <w:tc>
          <w:tcPr>
            <w:tcW w:w="625" w:type="dxa"/>
          </w:tcPr>
          <w:p w14:paraId="64F7E0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BC57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827C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C75E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73247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EF6AC1" w14:textId="77777777" w:rsidTr="008C4938">
        <w:trPr>
          <w:cantSplit/>
          <w:jc w:val="center"/>
        </w:trPr>
        <w:tc>
          <w:tcPr>
            <w:tcW w:w="625" w:type="dxa"/>
          </w:tcPr>
          <w:p w14:paraId="101402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BACC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4B00E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6DB77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252B0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DD4813" w14:textId="77777777" w:rsidTr="008C4938">
        <w:trPr>
          <w:cantSplit/>
          <w:jc w:val="center"/>
        </w:trPr>
        <w:tc>
          <w:tcPr>
            <w:tcW w:w="625" w:type="dxa"/>
          </w:tcPr>
          <w:p w14:paraId="26DF3A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C465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6CA9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B64D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D595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31BEEC" w14:textId="77777777" w:rsidTr="008C4938">
        <w:trPr>
          <w:cantSplit/>
          <w:jc w:val="center"/>
        </w:trPr>
        <w:tc>
          <w:tcPr>
            <w:tcW w:w="625" w:type="dxa"/>
          </w:tcPr>
          <w:p w14:paraId="3022DC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6DB9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7FAB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E8D5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DD7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4FE7F3" w14:textId="77777777" w:rsidTr="008C4938">
        <w:trPr>
          <w:cantSplit/>
          <w:jc w:val="center"/>
        </w:trPr>
        <w:tc>
          <w:tcPr>
            <w:tcW w:w="625" w:type="dxa"/>
          </w:tcPr>
          <w:p w14:paraId="517628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EC07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DCB5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325D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3145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1A888A" w14:textId="77777777" w:rsidTr="008C4938">
        <w:trPr>
          <w:cantSplit/>
          <w:jc w:val="center"/>
        </w:trPr>
        <w:tc>
          <w:tcPr>
            <w:tcW w:w="625" w:type="dxa"/>
          </w:tcPr>
          <w:p w14:paraId="57820F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90BA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50E5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071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4C4C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B90A2" w14:textId="77777777" w:rsidTr="008C4938">
        <w:trPr>
          <w:cantSplit/>
          <w:jc w:val="center"/>
        </w:trPr>
        <w:tc>
          <w:tcPr>
            <w:tcW w:w="625" w:type="dxa"/>
          </w:tcPr>
          <w:p w14:paraId="0AF500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2238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E036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378CB0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914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0D3AC0D" w14:textId="77777777" w:rsidTr="008C4938">
        <w:trPr>
          <w:cantSplit/>
          <w:jc w:val="center"/>
        </w:trPr>
        <w:tc>
          <w:tcPr>
            <w:tcW w:w="625" w:type="dxa"/>
          </w:tcPr>
          <w:p w14:paraId="20984A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5FAA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1FAF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F5E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2E43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2BD98B" w14:textId="77777777" w:rsidTr="008C4938">
        <w:trPr>
          <w:cantSplit/>
          <w:jc w:val="center"/>
        </w:trPr>
        <w:tc>
          <w:tcPr>
            <w:tcW w:w="625" w:type="dxa"/>
          </w:tcPr>
          <w:p w14:paraId="337C49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2F2B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A5B1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51A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ED78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BF0F7A" w14:textId="77777777" w:rsidTr="008C4938">
        <w:trPr>
          <w:cantSplit/>
          <w:jc w:val="center"/>
        </w:trPr>
        <w:tc>
          <w:tcPr>
            <w:tcW w:w="625" w:type="dxa"/>
          </w:tcPr>
          <w:p w14:paraId="434561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B07D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D56D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46C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5187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C171A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3194D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28DEE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FBAD5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AM Charter</w:t>
      </w:r>
      <w:r w:rsidRPr="000A4AC7">
        <w:t xml:space="preserve"> (</w:t>
      </w:r>
      <w:r w:rsidRPr="004E7193">
        <w:rPr>
          <w:noProof/>
        </w:rPr>
        <w:t>01249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36AF2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C6540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E9B03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19703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F3BA9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4A08F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4620C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5100E7B" w14:textId="77777777" w:rsidTr="008C4938">
        <w:trPr>
          <w:cantSplit/>
          <w:jc w:val="center"/>
        </w:trPr>
        <w:tc>
          <w:tcPr>
            <w:tcW w:w="625" w:type="dxa"/>
          </w:tcPr>
          <w:p w14:paraId="4358E0F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BA399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3F5C7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B5DE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DE5FD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2062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0847D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B8138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D25D3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ED6E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983B1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884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BED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B9BA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1EA72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ECB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C9031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C23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60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F5F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C0C1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9C0B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F36D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465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47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672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EF97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36E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125B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DA8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31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9DE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3A03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37E5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338D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247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7E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525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636E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7AC2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E58B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88A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85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54D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00BD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3CFD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FA39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0B65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B9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E7AF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10482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C9B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D13C8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0C3A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24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CA7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2E0C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F2B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121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07FD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3D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E5F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4661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8DBB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20C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6BCF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D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75B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D37B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947F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AAF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A8D3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AD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9D8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43DD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1F9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B6B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89F4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10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1DC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6010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A52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E19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3B6F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9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2B1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C45F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6C1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B7BF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3E6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8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A71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C9DC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7D2E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D1BC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0BE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35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3A1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4C15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F4C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491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5E7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61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798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58A7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7CE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628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A4B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8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98A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FBA2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07CF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6C5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717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C5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D29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0E14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1B32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36D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F480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14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7E0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F471C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D41D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93ECE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3AA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67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9CE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213E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4C6D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C3D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E3F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5D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FAC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A2D0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4C3E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BBF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0D2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2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9F2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ECAE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2913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902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F44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D7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725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3759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52D3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40F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E81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7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F49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CF89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B019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8FC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5AC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3900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C405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13F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CA6C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C284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0F5706" w14:textId="77777777" w:rsidTr="008C4938">
        <w:trPr>
          <w:cantSplit/>
          <w:jc w:val="center"/>
        </w:trPr>
        <w:tc>
          <w:tcPr>
            <w:tcW w:w="625" w:type="dxa"/>
          </w:tcPr>
          <w:p w14:paraId="7BEA74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7CB7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9CF5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8E85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9F8D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51F357" w14:textId="77777777" w:rsidTr="008C4938">
        <w:trPr>
          <w:cantSplit/>
          <w:jc w:val="center"/>
        </w:trPr>
        <w:tc>
          <w:tcPr>
            <w:tcW w:w="625" w:type="dxa"/>
          </w:tcPr>
          <w:p w14:paraId="588A56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2348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9C79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FECCE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B44F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13969B9" w14:textId="77777777" w:rsidTr="008C4938">
        <w:trPr>
          <w:cantSplit/>
          <w:jc w:val="center"/>
        </w:trPr>
        <w:tc>
          <w:tcPr>
            <w:tcW w:w="625" w:type="dxa"/>
          </w:tcPr>
          <w:p w14:paraId="2CF132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23FB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7478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4F05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8429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F9E624" w14:textId="77777777" w:rsidTr="008C4938">
        <w:trPr>
          <w:cantSplit/>
          <w:jc w:val="center"/>
        </w:trPr>
        <w:tc>
          <w:tcPr>
            <w:tcW w:w="625" w:type="dxa"/>
          </w:tcPr>
          <w:p w14:paraId="62999D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3FC3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42E6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A09C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976B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137300" w14:textId="77777777" w:rsidTr="008C4938">
        <w:trPr>
          <w:cantSplit/>
          <w:jc w:val="center"/>
        </w:trPr>
        <w:tc>
          <w:tcPr>
            <w:tcW w:w="625" w:type="dxa"/>
          </w:tcPr>
          <w:p w14:paraId="28FECA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BD68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5B2F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FAE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5647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38D037" w14:textId="77777777" w:rsidTr="008C4938">
        <w:trPr>
          <w:cantSplit/>
          <w:jc w:val="center"/>
        </w:trPr>
        <w:tc>
          <w:tcPr>
            <w:tcW w:w="625" w:type="dxa"/>
          </w:tcPr>
          <w:p w14:paraId="6D2F77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FBF1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7395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3FE6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8631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A357DC" w14:textId="77777777" w:rsidTr="008C4938">
        <w:trPr>
          <w:cantSplit/>
          <w:jc w:val="center"/>
        </w:trPr>
        <w:tc>
          <w:tcPr>
            <w:tcW w:w="625" w:type="dxa"/>
          </w:tcPr>
          <w:p w14:paraId="049899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544D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1B6B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84D0F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E134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25315FF" w14:textId="77777777" w:rsidTr="008C4938">
        <w:trPr>
          <w:cantSplit/>
          <w:jc w:val="center"/>
        </w:trPr>
        <w:tc>
          <w:tcPr>
            <w:tcW w:w="625" w:type="dxa"/>
          </w:tcPr>
          <w:p w14:paraId="456E7E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09C73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2D2C2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3A87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629DF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5875EC" w14:textId="77777777" w:rsidTr="008C4938">
        <w:trPr>
          <w:cantSplit/>
          <w:jc w:val="center"/>
        </w:trPr>
        <w:tc>
          <w:tcPr>
            <w:tcW w:w="625" w:type="dxa"/>
          </w:tcPr>
          <w:p w14:paraId="787FCED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2F345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F8FCB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51C3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18CC0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4251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B0B3D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F0993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32F0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4F1B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29237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DE769D" w14:textId="77777777" w:rsidTr="008C4938">
        <w:trPr>
          <w:cantSplit/>
          <w:jc w:val="center"/>
        </w:trPr>
        <w:tc>
          <w:tcPr>
            <w:tcW w:w="625" w:type="dxa"/>
          </w:tcPr>
          <w:p w14:paraId="3C5034D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09204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29539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96A8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F7A0B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106780" w14:textId="77777777" w:rsidTr="008C4938">
        <w:trPr>
          <w:cantSplit/>
          <w:jc w:val="center"/>
        </w:trPr>
        <w:tc>
          <w:tcPr>
            <w:tcW w:w="625" w:type="dxa"/>
          </w:tcPr>
          <w:p w14:paraId="7C79137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ED93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50CC2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3F07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1C12F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5EC52B" w14:textId="77777777" w:rsidTr="008C4938">
        <w:trPr>
          <w:cantSplit/>
          <w:jc w:val="center"/>
        </w:trPr>
        <w:tc>
          <w:tcPr>
            <w:tcW w:w="625" w:type="dxa"/>
          </w:tcPr>
          <w:p w14:paraId="045F3DD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D43E9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73013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3C3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70CC6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A7A19A" w14:textId="77777777" w:rsidTr="008C4938">
        <w:trPr>
          <w:cantSplit/>
          <w:jc w:val="center"/>
        </w:trPr>
        <w:tc>
          <w:tcPr>
            <w:tcW w:w="625" w:type="dxa"/>
          </w:tcPr>
          <w:p w14:paraId="7BBEC1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033B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17C98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9A3FC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8D1D3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AB6DD2" w14:textId="77777777" w:rsidTr="008C4938">
        <w:trPr>
          <w:cantSplit/>
          <w:jc w:val="center"/>
        </w:trPr>
        <w:tc>
          <w:tcPr>
            <w:tcW w:w="625" w:type="dxa"/>
          </w:tcPr>
          <w:p w14:paraId="6FEF4E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AD63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BE16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752D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66B7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B84AA97" w14:textId="77777777" w:rsidTr="008C4938">
        <w:trPr>
          <w:cantSplit/>
          <w:jc w:val="center"/>
        </w:trPr>
        <w:tc>
          <w:tcPr>
            <w:tcW w:w="625" w:type="dxa"/>
          </w:tcPr>
          <w:p w14:paraId="53A0DF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B9F6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217B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7F9C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B05A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35ACF0" w14:textId="77777777" w:rsidTr="008C4938">
        <w:trPr>
          <w:cantSplit/>
          <w:jc w:val="center"/>
        </w:trPr>
        <w:tc>
          <w:tcPr>
            <w:tcW w:w="625" w:type="dxa"/>
          </w:tcPr>
          <w:p w14:paraId="6B9137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0353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ACD6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B3AC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E2BB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F20998" w14:textId="77777777" w:rsidTr="008C4938">
        <w:trPr>
          <w:cantSplit/>
          <w:jc w:val="center"/>
        </w:trPr>
        <w:tc>
          <w:tcPr>
            <w:tcW w:w="625" w:type="dxa"/>
          </w:tcPr>
          <w:p w14:paraId="7E3839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F8F9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82FF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C3E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7BC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356809" w14:textId="77777777" w:rsidTr="008C4938">
        <w:trPr>
          <w:cantSplit/>
          <w:jc w:val="center"/>
        </w:trPr>
        <w:tc>
          <w:tcPr>
            <w:tcW w:w="625" w:type="dxa"/>
          </w:tcPr>
          <w:p w14:paraId="7666C3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75DA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3CA3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F55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35D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0203DB" w14:textId="77777777" w:rsidTr="008C4938">
        <w:trPr>
          <w:cantSplit/>
          <w:jc w:val="center"/>
        </w:trPr>
        <w:tc>
          <w:tcPr>
            <w:tcW w:w="625" w:type="dxa"/>
          </w:tcPr>
          <w:p w14:paraId="20E4F7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0978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5802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2DA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6A3F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139782" w14:textId="77777777" w:rsidTr="008C4938">
        <w:trPr>
          <w:cantSplit/>
          <w:jc w:val="center"/>
        </w:trPr>
        <w:tc>
          <w:tcPr>
            <w:tcW w:w="625" w:type="dxa"/>
          </w:tcPr>
          <w:p w14:paraId="025AC7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A40B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6A9D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A1C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8FBB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9B1F61" w14:textId="77777777" w:rsidTr="008C4938">
        <w:trPr>
          <w:cantSplit/>
          <w:jc w:val="center"/>
        </w:trPr>
        <w:tc>
          <w:tcPr>
            <w:tcW w:w="625" w:type="dxa"/>
          </w:tcPr>
          <w:p w14:paraId="11A81C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6BCE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EA5D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290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699C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0FC2E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B5CD2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8BF69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7E97E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am Charter Academy</w:t>
      </w:r>
      <w:r w:rsidRPr="000A4AC7">
        <w:t xml:space="preserve"> (</w:t>
      </w:r>
      <w:r w:rsidRPr="004E7193">
        <w:rPr>
          <w:noProof/>
        </w:rPr>
        <w:t>01362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973FF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2CB62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7E6BB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F6CB5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E347C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459D9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BAC2A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73F9EE8" w14:textId="77777777" w:rsidTr="008C4938">
        <w:trPr>
          <w:cantSplit/>
          <w:jc w:val="center"/>
        </w:trPr>
        <w:tc>
          <w:tcPr>
            <w:tcW w:w="625" w:type="dxa"/>
          </w:tcPr>
          <w:p w14:paraId="3F8DD74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88D3C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304A7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A659C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CFF6E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72C5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C023D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2AD46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2263B4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7E1C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7CA28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994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A66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64FE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B351F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D3C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DEB38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FE6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E9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7EA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7916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4166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ED7D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0E9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49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E78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C452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5716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FC1D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2B0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F0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6AB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DD44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C100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1F63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CAE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D4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E4A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D2F7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768A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F78C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41E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EA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62E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1CD9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5AE0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B232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3FA9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61C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224E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7F67D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EC7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F15B1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FC3C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50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767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96D3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C456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007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E512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7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7E3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0699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33BE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CBD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5D01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E4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A19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EE0F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5AA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876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3920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F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FE5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7899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240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F31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6B5D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6D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A72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FB20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D281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875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A5F9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C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754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2A44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84B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B3ED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E5A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E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7B3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C5A5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FF5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914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CF1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A0D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8D9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355B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7303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21D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A06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3D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228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1DEF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8251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4A0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C6A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76B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D65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BE64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957E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CF7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267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66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209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7564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F89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423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8C8C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8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C1E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C4188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E3D6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B7498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574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C9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71D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96E7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9E61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3CEC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708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6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49F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A5F1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40BE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B86E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923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71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E91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BB17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FF11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80CF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99B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E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1AD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4328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C952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34B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450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76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B51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F2D9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B8D4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89B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849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B6AF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7359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3AC3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901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6F22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DDDE2E" w14:textId="77777777" w:rsidTr="008C4938">
        <w:trPr>
          <w:cantSplit/>
          <w:jc w:val="center"/>
        </w:trPr>
        <w:tc>
          <w:tcPr>
            <w:tcW w:w="625" w:type="dxa"/>
          </w:tcPr>
          <w:p w14:paraId="60DC4C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788C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A0F0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38AB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1F32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3C5D8" w14:textId="77777777" w:rsidTr="008C4938">
        <w:trPr>
          <w:cantSplit/>
          <w:jc w:val="center"/>
        </w:trPr>
        <w:tc>
          <w:tcPr>
            <w:tcW w:w="625" w:type="dxa"/>
          </w:tcPr>
          <w:p w14:paraId="24A164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8A07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551D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F79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E714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F3F4AC" w14:textId="77777777" w:rsidTr="008C4938">
        <w:trPr>
          <w:cantSplit/>
          <w:jc w:val="center"/>
        </w:trPr>
        <w:tc>
          <w:tcPr>
            <w:tcW w:w="625" w:type="dxa"/>
          </w:tcPr>
          <w:p w14:paraId="7499BC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EF82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7B45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4E0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F4C9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C51666" w14:textId="77777777" w:rsidTr="008C4938">
        <w:trPr>
          <w:cantSplit/>
          <w:jc w:val="center"/>
        </w:trPr>
        <w:tc>
          <w:tcPr>
            <w:tcW w:w="625" w:type="dxa"/>
          </w:tcPr>
          <w:p w14:paraId="3CFE47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02F0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D704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DAF1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6939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B59436" w14:textId="77777777" w:rsidTr="008C4938">
        <w:trPr>
          <w:cantSplit/>
          <w:jc w:val="center"/>
        </w:trPr>
        <w:tc>
          <w:tcPr>
            <w:tcW w:w="625" w:type="dxa"/>
          </w:tcPr>
          <w:p w14:paraId="54F926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5898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DAF2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228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FE31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3A70F2" w14:textId="77777777" w:rsidTr="008C4938">
        <w:trPr>
          <w:cantSplit/>
          <w:jc w:val="center"/>
        </w:trPr>
        <w:tc>
          <w:tcPr>
            <w:tcW w:w="625" w:type="dxa"/>
          </w:tcPr>
          <w:p w14:paraId="6E03BB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3DF0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47E7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9A6F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814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A3F30E" w14:textId="77777777" w:rsidTr="008C4938">
        <w:trPr>
          <w:cantSplit/>
          <w:jc w:val="center"/>
        </w:trPr>
        <w:tc>
          <w:tcPr>
            <w:tcW w:w="625" w:type="dxa"/>
          </w:tcPr>
          <w:p w14:paraId="6B0BEC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8A21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53F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F2EC6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637C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0D53264" w14:textId="77777777" w:rsidTr="008C4938">
        <w:trPr>
          <w:cantSplit/>
          <w:jc w:val="center"/>
        </w:trPr>
        <w:tc>
          <w:tcPr>
            <w:tcW w:w="625" w:type="dxa"/>
          </w:tcPr>
          <w:p w14:paraId="75B047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B6333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D8490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78A23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B115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9285C7" w14:textId="77777777" w:rsidTr="008C4938">
        <w:trPr>
          <w:cantSplit/>
          <w:jc w:val="center"/>
        </w:trPr>
        <w:tc>
          <w:tcPr>
            <w:tcW w:w="625" w:type="dxa"/>
          </w:tcPr>
          <w:p w14:paraId="4DFAF38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5C79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A0861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5E22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02917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8FCC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22E2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4821B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42140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7A41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2DF15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C290A7" w14:textId="77777777" w:rsidTr="008C4938">
        <w:trPr>
          <w:cantSplit/>
          <w:jc w:val="center"/>
        </w:trPr>
        <w:tc>
          <w:tcPr>
            <w:tcW w:w="625" w:type="dxa"/>
          </w:tcPr>
          <w:p w14:paraId="3096D2B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1DE62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13712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9099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0A0B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57BD86" w14:textId="77777777" w:rsidTr="008C4938">
        <w:trPr>
          <w:cantSplit/>
          <w:jc w:val="center"/>
        </w:trPr>
        <w:tc>
          <w:tcPr>
            <w:tcW w:w="625" w:type="dxa"/>
          </w:tcPr>
          <w:p w14:paraId="533440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97217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EC4DC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0292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6911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77B367" w14:textId="77777777" w:rsidTr="008C4938">
        <w:trPr>
          <w:cantSplit/>
          <w:jc w:val="center"/>
        </w:trPr>
        <w:tc>
          <w:tcPr>
            <w:tcW w:w="625" w:type="dxa"/>
          </w:tcPr>
          <w:p w14:paraId="6C0E85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2B79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EB435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288F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CC4B7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2098F4" w14:textId="77777777" w:rsidTr="008C4938">
        <w:trPr>
          <w:cantSplit/>
          <w:jc w:val="center"/>
        </w:trPr>
        <w:tc>
          <w:tcPr>
            <w:tcW w:w="625" w:type="dxa"/>
          </w:tcPr>
          <w:p w14:paraId="5B2A3F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D1E2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EFA32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42F8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B0CFC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EAF19F" w14:textId="77777777" w:rsidTr="008C4938">
        <w:trPr>
          <w:cantSplit/>
          <w:jc w:val="center"/>
        </w:trPr>
        <w:tc>
          <w:tcPr>
            <w:tcW w:w="625" w:type="dxa"/>
          </w:tcPr>
          <w:p w14:paraId="0F98AC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16A9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6E1E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868A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7EA7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591CB2" w14:textId="77777777" w:rsidTr="008C4938">
        <w:trPr>
          <w:cantSplit/>
          <w:jc w:val="center"/>
        </w:trPr>
        <w:tc>
          <w:tcPr>
            <w:tcW w:w="625" w:type="dxa"/>
          </w:tcPr>
          <w:p w14:paraId="1F442A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1EF3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6D53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2155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C73C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BE100A" w14:textId="77777777" w:rsidTr="008C4938">
        <w:trPr>
          <w:cantSplit/>
          <w:jc w:val="center"/>
        </w:trPr>
        <w:tc>
          <w:tcPr>
            <w:tcW w:w="625" w:type="dxa"/>
          </w:tcPr>
          <w:p w14:paraId="74AE8E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9B76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2861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C52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117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3844C1" w14:textId="77777777" w:rsidTr="008C4938">
        <w:trPr>
          <w:cantSplit/>
          <w:jc w:val="center"/>
        </w:trPr>
        <w:tc>
          <w:tcPr>
            <w:tcW w:w="625" w:type="dxa"/>
          </w:tcPr>
          <w:p w14:paraId="7279F9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690B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E221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841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2CAE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6675A3" w14:textId="77777777" w:rsidTr="008C4938">
        <w:trPr>
          <w:cantSplit/>
          <w:jc w:val="center"/>
        </w:trPr>
        <w:tc>
          <w:tcPr>
            <w:tcW w:w="625" w:type="dxa"/>
          </w:tcPr>
          <w:p w14:paraId="3DB26D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202C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62C7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03B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F6F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114E0F" w14:textId="77777777" w:rsidTr="008C4938">
        <w:trPr>
          <w:cantSplit/>
          <w:jc w:val="center"/>
        </w:trPr>
        <w:tc>
          <w:tcPr>
            <w:tcW w:w="625" w:type="dxa"/>
          </w:tcPr>
          <w:p w14:paraId="19BBE0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A848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E70B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026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950C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1AF616" w14:textId="77777777" w:rsidTr="008C4938">
        <w:trPr>
          <w:cantSplit/>
          <w:jc w:val="center"/>
        </w:trPr>
        <w:tc>
          <w:tcPr>
            <w:tcW w:w="625" w:type="dxa"/>
          </w:tcPr>
          <w:p w14:paraId="74EC4E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8574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D190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71E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7C99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2DA6B2" w14:textId="77777777" w:rsidTr="008C4938">
        <w:trPr>
          <w:cantSplit/>
          <w:jc w:val="center"/>
        </w:trPr>
        <w:tc>
          <w:tcPr>
            <w:tcW w:w="625" w:type="dxa"/>
          </w:tcPr>
          <w:p w14:paraId="7C5F71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8874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DBBB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044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38B2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60D0A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F32912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F68AD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380FB9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hachapi Unified</w:t>
      </w:r>
      <w:r w:rsidRPr="000A4AC7">
        <w:t xml:space="preserve"> (</w:t>
      </w:r>
      <w:r w:rsidRPr="004E7193">
        <w:rPr>
          <w:noProof/>
        </w:rPr>
        <w:t>15638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C014F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5C94A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F0E94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32F0D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4E0EB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968B0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6110A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C30A2D0" w14:textId="77777777" w:rsidTr="008C4938">
        <w:trPr>
          <w:cantSplit/>
          <w:jc w:val="center"/>
        </w:trPr>
        <w:tc>
          <w:tcPr>
            <w:tcW w:w="625" w:type="dxa"/>
          </w:tcPr>
          <w:p w14:paraId="5643F2B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C45FE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A0FF6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vAlign w:val="center"/>
          </w:tcPr>
          <w:p w14:paraId="2274143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38B2C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353D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E2E9D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30D21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F97E8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vAlign w:val="center"/>
          </w:tcPr>
          <w:p w14:paraId="5978A84C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DD4F3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FE6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85F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E1C5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22E82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3064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7C135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1BA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BB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C6F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9C77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69A80D1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0A7A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F619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2E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E3F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C0F6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080" w:type="dxa"/>
          </w:tcPr>
          <w:p w14:paraId="38D0815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FF6F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0336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71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597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09B0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57C0191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8F1C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935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E2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CE6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1BAE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7D0EBDD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962E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0C7A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D8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856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EBEB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5BD299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F11B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BC80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6EB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4359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B9593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</w:tcPr>
          <w:p w14:paraId="2E9F9D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69CBC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AA99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A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DCE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39C1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</w:tcPr>
          <w:p w14:paraId="1DB95D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3FDA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90FB0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0F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3A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1F56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</w:tcPr>
          <w:p w14:paraId="0E52938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16D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60A6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ED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F1C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0B62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</w:tcPr>
          <w:p w14:paraId="76C8B2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194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A3F3C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E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4CA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4AE6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07D6CF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979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B02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6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DA9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FB2A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294A4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73D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4B587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D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584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9407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DD5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20FD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1B5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8D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E50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904E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FC51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7EC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9D8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8D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2C1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3D98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EAE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650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D97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5A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B2F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1783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8C4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2C5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DE7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A1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4FD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56D0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9553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7A9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A2E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D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B4F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8E00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3A42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E23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5CF3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4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2D2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90500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7%</w:t>
            </w:r>
          </w:p>
        </w:tc>
        <w:tc>
          <w:tcPr>
            <w:tcW w:w="1080" w:type="dxa"/>
          </w:tcPr>
          <w:p w14:paraId="3E59FAB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F371A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BA3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26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F02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5623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</w:tcPr>
          <w:p w14:paraId="4E8987F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329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F30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F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6C9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19D8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5%</w:t>
            </w:r>
          </w:p>
        </w:tc>
        <w:tc>
          <w:tcPr>
            <w:tcW w:w="1080" w:type="dxa"/>
          </w:tcPr>
          <w:p w14:paraId="51A01EC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A53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E86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B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241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8BA5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16%</w:t>
            </w:r>
          </w:p>
        </w:tc>
        <w:tc>
          <w:tcPr>
            <w:tcW w:w="1080" w:type="dxa"/>
          </w:tcPr>
          <w:p w14:paraId="1168A3E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3A6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ED8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78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568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8871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8%</w:t>
            </w:r>
          </w:p>
        </w:tc>
        <w:tc>
          <w:tcPr>
            <w:tcW w:w="1080" w:type="dxa"/>
          </w:tcPr>
          <w:p w14:paraId="1679BD8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926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40D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F0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7EB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B6EB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5%</w:t>
            </w:r>
          </w:p>
        </w:tc>
        <w:tc>
          <w:tcPr>
            <w:tcW w:w="1080" w:type="dxa"/>
          </w:tcPr>
          <w:p w14:paraId="77637BA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AB4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F97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F0B9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F84C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A101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1</w:t>
            </w:r>
          </w:p>
        </w:tc>
        <w:tc>
          <w:tcPr>
            <w:tcW w:w="1080" w:type="dxa"/>
            <w:vAlign w:val="center"/>
          </w:tcPr>
          <w:p w14:paraId="44BF8D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9FAE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151FF0E" w14:textId="77777777" w:rsidTr="008C4938">
        <w:trPr>
          <w:cantSplit/>
          <w:jc w:val="center"/>
        </w:trPr>
        <w:tc>
          <w:tcPr>
            <w:tcW w:w="625" w:type="dxa"/>
          </w:tcPr>
          <w:p w14:paraId="413D07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584A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1E93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00B1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A2EC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664273" w14:textId="77777777" w:rsidTr="008C4938">
        <w:trPr>
          <w:cantSplit/>
          <w:jc w:val="center"/>
        </w:trPr>
        <w:tc>
          <w:tcPr>
            <w:tcW w:w="625" w:type="dxa"/>
          </w:tcPr>
          <w:p w14:paraId="11B285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AA93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F295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97%</w:t>
            </w:r>
          </w:p>
        </w:tc>
        <w:tc>
          <w:tcPr>
            <w:tcW w:w="1080" w:type="dxa"/>
            <w:vAlign w:val="center"/>
          </w:tcPr>
          <w:p w14:paraId="7F5C23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D69D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0BDEB2" w14:textId="77777777" w:rsidTr="008C4938">
        <w:trPr>
          <w:cantSplit/>
          <w:jc w:val="center"/>
        </w:trPr>
        <w:tc>
          <w:tcPr>
            <w:tcW w:w="625" w:type="dxa"/>
          </w:tcPr>
          <w:p w14:paraId="0E0FF9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E9B7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4343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3%</w:t>
            </w:r>
          </w:p>
        </w:tc>
        <w:tc>
          <w:tcPr>
            <w:tcW w:w="1080" w:type="dxa"/>
            <w:vAlign w:val="center"/>
          </w:tcPr>
          <w:p w14:paraId="29932E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6321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40A8BB" w14:textId="77777777" w:rsidTr="008C4938">
        <w:trPr>
          <w:cantSplit/>
          <w:jc w:val="center"/>
        </w:trPr>
        <w:tc>
          <w:tcPr>
            <w:tcW w:w="625" w:type="dxa"/>
          </w:tcPr>
          <w:p w14:paraId="3E6B01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224C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ECE4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3%</w:t>
            </w:r>
          </w:p>
        </w:tc>
        <w:tc>
          <w:tcPr>
            <w:tcW w:w="1080" w:type="dxa"/>
            <w:vAlign w:val="center"/>
          </w:tcPr>
          <w:p w14:paraId="1AF4BD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17CD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AD98AC" w14:textId="77777777" w:rsidTr="008C4938">
        <w:trPr>
          <w:cantSplit/>
          <w:jc w:val="center"/>
        </w:trPr>
        <w:tc>
          <w:tcPr>
            <w:tcW w:w="625" w:type="dxa"/>
          </w:tcPr>
          <w:p w14:paraId="5195D4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FB2A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94BF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91AD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BB9E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0C78DA" w14:textId="77777777" w:rsidTr="008C4938">
        <w:trPr>
          <w:cantSplit/>
          <w:jc w:val="center"/>
        </w:trPr>
        <w:tc>
          <w:tcPr>
            <w:tcW w:w="625" w:type="dxa"/>
          </w:tcPr>
          <w:p w14:paraId="13C6EC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59B7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F336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6C86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A31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2FF5FF" w14:textId="77777777" w:rsidTr="008C4938">
        <w:trPr>
          <w:cantSplit/>
          <w:jc w:val="center"/>
        </w:trPr>
        <w:tc>
          <w:tcPr>
            <w:tcW w:w="625" w:type="dxa"/>
          </w:tcPr>
          <w:p w14:paraId="228507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8478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B1B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EB8AF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3FDD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41F9C3B5" w14:textId="77777777" w:rsidTr="008C4938">
        <w:trPr>
          <w:cantSplit/>
          <w:jc w:val="center"/>
        </w:trPr>
        <w:tc>
          <w:tcPr>
            <w:tcW w:w="625" w:type="dxa"/>
          </w:tcPr>
          <w:p w14:paraId="6DFD42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E0B30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40148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0D08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2D393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B8E5B1" w14:textId="77777777" w:rsidTr="008C4938">
        <w:trPr>
          <w:cantSplit/>
          <w:jc w:val="center"/>
        </w:trPr>
        <w:tc>
          <w:tcPr>
            <w:tcW w:w="625" w:type="dxa"/>
          </w:tcPr>
          <w:p w14:paraId="25D5DB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5F557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5F97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00CF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0EF4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56E6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507E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08845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C9D9B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13E3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AC48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6104F8" w14:textId="77777777" w:rsidTr="008C4938">
        <w:trPr>
          <w:cantSplit/>
          <w:jc w:val="center"/>
        </w:trPr>
        <w:tc>
          <w:tcPr>
            <w:tcW w:w="625" w:type="dxa"/>
          </w:tcPr>
          <w:p w14:paraId="2CE54D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E7F8C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4116E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7B55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4B14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595A9C" w14:textId="77777777" w:rsidTr="008C4938">
        <w:trPr>
          <w:cantSplit/>
          <w:jc w:val="center"/>
        </w:trPr>
        <w:tc>
          <w:tcPr>
            <w:tcW w:w="625" w:type="dxa"/>
          </w:tcPr>
          <w:p w14:paraId="05088F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7D14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8849D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69B8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0A11C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A6E777" w14:textId="77777777" w:rsidTr="008C4938">
        <w:trPr>
          <w:cantSplit/>
          <w:jc w:val="center"/>
        </w:trPr>
        <w:tc>
          <w:tcPr>
            <w:tcW w:w="625" w:type="dxa"/>
          </w:tcPr>
          <w:p w14:paraId="36F5DF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8DE5A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AF67A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7FF1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718FD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72A79A" w14:textId="77777777" w:rsidTr="008C4938">
        <w:trPr>
          <w:cantSplit/>
          <w:jc w:val="center"/>
        </w:trPr>
        <w:tc>
          <w:tcPr>
            <w:tcW w:w="625" w:type="dxa"/>
          </w:tcPr>
          <w:p w14:paraId="710AB6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0125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06BFD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03FB4A4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5CE96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14BB85" w14:textId="77777777" w:rsidTr="008C4938">
        <w:trPr>
          <w:cantSplit/>
          <w:jc w:val="center"/>
        </w:trPr>
        <w:tc>
          <w:tcPr>
            <w:tcW w:w="625" w:type="dxa"/>
          </w:tcPr>
          <w:p w14:paraId="7E9485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D649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DA03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D1CB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735F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BF2B28" w14:textId="77777777" w:rsidTr="008C4938">
        <w:trPr>
          <w:cantSplit/>
          <w:jc w:val="center"/>
        </w:trPr>
        <w:tc>
          <w:tcPr>
            <w:tcW w:w="625" w:type="dxa"/>
          </w:tcPr>
          <w:p w14:paraId="496AAA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2CC0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D977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BAFE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BCD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6C1A18" w14:textId="77777777" w:rsidTr="008C4938">
        <w:trPr>
          <w:cantSplit/>
          <w:jc w:val="center"/>
        </w:trPr>
        <w:tc>
          <w:tcPr>
            <w:tcW w:w="625" w:type="dxa"/>
          </w:tcPr>
          <w:p w14:paraId="23E77B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87CC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CC07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439DD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27C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5CDD172" w14:textId="77777777" w:rsidTr="008C4938">
        <w:trPr>
          <w:cantSplit/>
          <w:jc w:val="center"/>
        </w:trPr>
        <w:tc>
          <w:tcPr>
            <w:tcW w:w="625" w:type="dxa"/>
          </w:tcPr>
          <w:p w14:paraId="5331E2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DAD6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627A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485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2EE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FAF339D" w14:textId="77777777" w:rsidTr="008C4938">
        <w:trPr>
          <w:cantSplit/>
          <w:jc w:val="center"/>
        </w:trPr>
        <w:tc>
          <w:tcPr>
            <w:tcW w:w="625" w:type="dxa"/>
          </w:tcPr>
          <w:p w14:paraId="73E906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B731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024A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5AFA8D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1EDA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92FD6F" w14:textId="77777777" w:rsidTr="008C4938">
        <w:trPr>
          <w:cantSplit/>
          <w:jc w:val="center"/>
        </w:trPr>
        <w:tc>
          <w:tcPr>
            <w:tcW w:w="625" w:type="dxa"/>
          </w:tcPr>
          <w:p w14:paraId="4F5BCC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C4FD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2F6B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DB9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F582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3616FA" w14:textId="77777777" w:rsidTr="008C4938">
        <w:trPr>
          <w:cantSplit/>
          <w:jc w:val="center"/>
        </w:trPr>
        <w:tc>
          <w:tcPr>
            <w:tcW w:w="625" w:type="dxa"/>
          </w:tcPr>
          <w:p w14:paraId="0E1174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BE72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45D9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4D0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6C77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E35644" w14:textId="77777777" w:rsidTr="008C4938">
        <w:trPr>
          <w:cantSplit/>
          <w:jc w:val="center"/>
        </w:trPr>
        <w:tc>
          <w:tcPr>
            <w:tcW w:w="625" w:type="dxa"/>
          </w:tcPr>
          <w:p w14:paraId="081C7D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09EA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69E3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C55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517A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712A5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72624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316F1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7EFC9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hama County Department of Education</w:t>
      </w:r>
      <w:r w:rsidRPr="000A4AC7">
        <w:t xml:space="preserve"> (</w:t>
      </w:r>
      <w:r w:rsidRPr="004E7193">
        <w:rPr>
          <w:noProof/>
        </w:rPr>
        <w:t>52105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AD6B7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5A8DF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00DE6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608F9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70CDC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93EB5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B764F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288472D" w14:textId="77777777" w:rsidTr="008C4938">
        <w:trPr>
          <w:cantSplit/>
          <w:jc w:val="center"/>
        </w:trPr>
        <w:tc>
          <w:tcPr>
            <w:tcW w:w="625" w:type="dxa"/>
          </w:tcPr>
          <w:p w14:paraId="6A8E2DB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7D404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1748A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BAB8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011B7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9F84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1F6F1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F6058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3FA22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D874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7B98B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DC6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C4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FA62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1589C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32A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9150F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ADD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1E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56E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6884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FBA4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5A3B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644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AE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800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3315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1AFE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5733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AC9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BF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38E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FF0B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B059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F193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7AF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0B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2C3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A251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D900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FBD0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485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2E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84C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EFA8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8E04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30F5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756E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E3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6107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11CCB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85B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FB082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3FCD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2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5B2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E38F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8E6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067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EE76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E5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6C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A239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296D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19A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6F3B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24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BF7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9AF8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C86F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E1CC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B99E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7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320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8EB7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3EF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41F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694D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0A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B3E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AD8C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BCA5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ECD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BE37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93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BF6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64D6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279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B458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17C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94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793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815A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FCE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46F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F01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09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AE2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6218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171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5AFE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4A2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8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089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F65E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E2A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7B5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6C9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1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361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AE71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4B0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D2C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10A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E3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535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B26D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CBFB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4D1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6D42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E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76B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FD739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9692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533D8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753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5C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646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9D1C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0606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EF1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496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8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B64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31AD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0BE2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BBD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A63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0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733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FE46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EA3B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CAC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9EE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6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F11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1CF5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5FFA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D25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B70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2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86F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7987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5386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917E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D1A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AB34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FD64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D18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C8B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9E37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9981F9" w14:textId="77777777" w:rsidTr="008C4938">
        <w:trPr>
          <w:cantSplit/>
          <w:jc w:val="center"/>
        </w:trPr>
        <w:tc>
          <w:tcPr>
            <w:tcW w:w="625" w:type="dxa"/>
          </w:tcPr>
          <w:p w14:paraId="706DCE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8FB7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85B3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F31C4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5980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7C1E6F" w14:textId="77777777" w:rsidTr="008C4938">
        <w:trPr>
          <w:cantSplit/>
          <w:jc w:val="center"/>
        </w:trPr>
        <w:tc>
          <w:tcPr>
            <w:tcW w:w="625" w:type="dxa"/>
          </w:tcPr>
          <w:p w14:paraId="0B1BF0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F267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694C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A2C3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2975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CF7A3A" w14:textId="77777777" w:rsidTr="008C4938">
        <w:trPr>
          <w:cantSplit/>
          <w:jc w:val="center"/>
        </w:trPr>
        <w:tc>
          <w:tcPr>
            <w:tcW w:w="625" w:type="dxa"/>
          </w:tcPr>
          <w:p w14:paraId="25A850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1E95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622F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D366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031F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432812" w14:textId="77777777" w:rsidTr="008C4938">
        <w:trPr>
          <w:cantSplit/>
          <w:jc w:val="center"/>
        </w:trPr>
        <w:tc>
          <w:tcPr>
            <w:tcW w:w="625" w:type="dxa"/>
          </w:tcPr>
          <w:p w14:paraId="3390F9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BED7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4C9D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35F1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7AEF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4C1E8" w14:textId="77777777" w:rsidTr="008C4938">
        <w:trPr>
          <w:cantSplit/>
          <w:jc w:val="center"/>
        </w:trPr>
        <w:tc>
          <w:tcPr>
            <w:tcW w:w="625" w:type="dxa"/>
          </w:tcPr>
          <w:p w14:paraId="0764E5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D28F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CD4B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6DB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8288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4C6659" w14:textId="77777777" w:rsidTr="008C4938">
        <w:trPr>
          <w:cantSplit/>
          <w:jc w:val="center"/>
        </w:trPr>
        <w:tc>
          <w:tcPr>
            <w:tcW w:w="625" w:type="dxa"/>
          </w:tcPr>
          <w:p w14:paraId="564FB5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FE4F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2DFC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4EDC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79D0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4CEE4F" w14:textId="77777777" w:rsidTr="008C4938">
        <w:trPr>
          <w:cantSplit/>
          <w:jc w:val="center"/>
        </w:trPr>
        <w:tc>
          <w:tcPr>
            <w:tcW w:w="625" w:type="dxa"/>
          </w:tcPr>
          <w:p w14:paraId="29FF33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6022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14DF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6651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FC8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D500177" w14:textId="77777777" w:rsidTr="008C4938">
        <w:trPr>
          <w:cantSplit/>
          <w:jc w:val="center"/>
        </w:trPr>
        <w:tc>
          <w:tcPr>
            <w:tcW w:w="625" w:type="dxa"/>
          </w:tcPr>
          <w:p w14:paraId="4E5F0F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E6B56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C91EA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AEE3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2DC7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FC73E9" w14:textId="77777777" w:rsidTr="008C4938">
        <w:trPr>
          <w:cantSplit/>
          <w:jc w:val="center"/>
        </w:trPr>
        <w:tc>
          <w:tcPr>
            <w:tcW w:w="625" w:type="dxa"/>
          </w:tcPr>
          <w:p w14:paraId="01551C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2F841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EB5D0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D498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9EA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1AA1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F7A99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3271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41E54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5C69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A125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F45B65" w14:textId="77777777" w:rsidTr="008C4938">
        <w:trPr>
          <w:cantSplit/>
          <w:jc w:val="center"/>
        </w:trPr>
        <w:tc>
          <w:tcPr>
            <w:tcW w:w="625" w:type="dxa"/>
          </w:tcPr>
          <w:p w14:paraId="6AA275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8845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CD3B0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EE7A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E965D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D35C6B" w14:textId="77777777" w:rsidTr="008C4938">
        <w:trPr>
          <w:cantSplit/>
          <w:jc w:val="center"/>
        </w:trPr>
        <w:tc>
          <w:tcPr>
            <w:tcW w:w="625" w:type="dxa"/>
          </w:tcPr>
          <w:p w14:paraId="2B63025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5CA1F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BF22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C2C5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8CF65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0943FD" w14:textId="77777777" w:rsidTr="008C4938">
        <w:trPr>
          <w:cantSplit/>
          <w:jc w:val="center"/>
        </w:trPr>
        <w:tc>
          <w:tcPr>
            <w:tcW w:w="625" w:type="dxa"/>
          </w:tcPr>
          <w:p w14:paraId="1C8D55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17020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B55BD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0779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4959D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B4B79E" w14:textId="77777777" w:rsidTr="008C4938">
        <w:trPr>
          <w:cantSplit/>
          <w:jc w:val="center"/>
        </w:trPr>
        <w:tc>
          <w:tcPr>
            <w:tcW w:w="625" w:type="dxa"/>
          </w:tcPr>
          <w:p w14:paraId="7281E6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6444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9E849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062C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E942C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5091C5" w14:textId="77777777" w:rsidTr="008C4938">
        <w:trPr>
          <w:cantSplit/>
          <w:jc w:val="center"/>
        </w:trPr>
        <w:tc>
          <w:tcPr>
            <w:tcW w:w="625" w:type="dxa"/>
          </w:tcPr>
          <w:p w14:paraId="01F51F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D8DC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8F8E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5566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4223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56CC0E" w14:textId="77777777" w:rsidTr="008C4938">
        <w:trPr>
          <w:cantSplit/>
          <w:jc w:val="center"/>
        </w:trPr>
        <w:tc>
          <w:tcPr>
            <w:tcW w:w="625" w:type="dxa"/>
          </w:tcPr>
          <w:p w14:paraId="07F4FB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6BA0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EC3E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322C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683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36D207" w14:textId="77777777" w:rsidTr="008C4938">
        <w:trPr>
          <w:cantSplit/>
          <w:jc w:val="center"/>
        </w:trPr>
        <w:tc>
          <w:tcPr>
            <w:tcW w:w="625" w:type="dxa"/>
          </w:tcPr>
          <w:p w14:paraId="22DF1C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4655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380A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75FFD1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24EA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A594C1" w14:textId="77777777" w:rsidTr="008C4938">
        <w:trPr>
          <w:cantSplit/>
          <w:jc w:val="center"/>
        </w:trPr>
        <w:tc>
          <w:tcPr>
            <w:tcW w:w="625" w:type="dxa"/>
          </w:tcPr>
          <w:p w14:paraId="0B2408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67B6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C0D5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1DE11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7BA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35AF06" w14:textId="77777777" w:rsidTr="008C4938">
        <w:trPr>
          <w:cantSplit/>
          <w:jc w:val="center"/>
        </w:trPr>
        <w:tc>
          <w:tcPr>
            <w:tcW w:w="625" w:type="dxa"/>
          </w:tcPr>
          <w:p w14:paraId="52485A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C879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D896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148D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7A69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3DDF1B" w14:textId="77777777" w:rsidTr="008C4938">
        <w:trPr>
          <w:cantSplit/>
          <w:jc w:val="center"/>
        </w:trPr>
        <w:tc>
          <w:tcPr>
            <w:tcW w:w="625" w:type="dxa"/>
          </w:tcPr>
          <w:p w14:paraId="65885F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C2E3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8C16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DC4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72C0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4E1CBE" w14:textId="77777777" w:rsidTr="008C4938">
        <w:trPr>
          <w:cantSplit/>
          <w:jc w:val="center"/>
        </w:trPr>
        <w:tc>
          <w:tcPr>
            <w:tcW w:w="625" w:type="dxa"/>
          </w:tcPr>
          <w:p w14:paraId="46A4CD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67A9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CD35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76D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9ECD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6BC5DD" w14:textId="77777777" w:rsidTr="008C4938">
        <w:trPr>
          <w:cantSplit/>
          <w:jc w:val="center"/>
        </w:trPr>
        <w:tc>
          <w:tcPr>
            <w:tcW w:w="625" w:type="dxa"/>
          </w:tcPr>
          <w:p w14:paraId="33B168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F89D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AC66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1C0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A9BA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924D2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A7C9C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F3F9E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C81339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hama eLearning Academy</w:t>
      </w:r>
      <w:r w:rsidRPr="000A4AC7">
        <w:t xml:space="preserve"> (</w:t>
      </w:r>
      <w:r w:rsidRPr="004E7193">
        <w:rPr>
          <w:noProof/>
        </w:rPr>
        <w:t>61196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9663E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3F61B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83418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74A84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67E73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1EBAE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F5A63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7E73FC2" w14:textId="77777777" w:rsidTr="008C4938">
        <w:trPr>
          <w:cantSplit/>
          <w:jc w:val="center"/>
        </w:trPr>
        <w:tc>
          <w:tcPr>
            <w:tcW w:w="625" w:type="dxa"/>
          </w:tcPr>
          <w:p w14:paraId="037B1BE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EA23C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6AEE8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4E2A4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B7DEB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AF82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85E14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21090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65663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0FC0E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68EF4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E88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8C6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7231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CAF07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8ED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32F4D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742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22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B56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D521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B1DF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69D0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47B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AE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67B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329E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742F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A19E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584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25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8FB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1BB0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ECA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FADF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4E9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5F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48B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1C3C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39F9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1E37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811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A4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0D7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E74D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8219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E90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6AD2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139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87A8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4156A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4F9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116C0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096D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C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375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A0D2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3C7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E5E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C412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1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72A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9988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561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781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48BE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4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CA1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1DEF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3FD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B89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6BFB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C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507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3C63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3EC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FAB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8179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A6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44D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5166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DBC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4C3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5D99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C9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600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BF99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F8F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1673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267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3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1E9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1B71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EB4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0A1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B51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8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498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19AF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1915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08E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D37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F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F92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E382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2FE3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FEE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DFB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F6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5B8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2999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21A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ED26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1CE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41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70A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CAEC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2DE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E56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F202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9B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428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C38EF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0D61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326FA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5F7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8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4B1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3BD9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5FCB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BBD8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F50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F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BCA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F2F1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4689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C4B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88D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6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44C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F957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2431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23EE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CBC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6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AC3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9C00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028A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564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8B7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7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68E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1220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78A4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0A3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EC8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1195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A0E4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5BB7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A60A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E846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075E71" w14:textId="77777777" w:rsidTr="008C4938">
        <w:trPr>
          <w:cantSplit/>
          <w:jc w:val="center"/>
        </w:trPr>
        <w:tc>
          <w:tcPr>
            <w:tcW w:w="625" w:type="dxa"/>
          </w:tcPr>
          <w:p w14:paraId="168C41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B5E1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A2CB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623F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217E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F685B0" w14:textId="77777777" w:rsidTr="008C4938">
        <w:trPr>
          <w:cantSplit/>
          <w:jc w:val="center"/>
        </w:trPr>
        <w:tc>
          <w:tcPr>
            <w:tcW w:w="625" w:type="dxa"/>
          </w:tcPr>
          <w:p w14:paraId="3EBEE9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191B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3DE7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6CE468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7906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8D82C2" w14:textId="77777777" w:rsidTr="008C4938">
        <w:trPr>
          <w:cantSplit/>
          <w:jc w:val="center"/>
        </w:trPr>
        <w:tc>
          <w:tcPr>
            <w:tcW w:w="625" w:type="dxa"/>
          </w:tcPr>
          <w:p w14:paraId="0E7391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55A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87D1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218CBF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A3F2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21F078" w14:textId="77777777" w:rsidTr="008C4938">
        <w:trPr>
          <w:cantSplit/>
          <w:jc w:val="center"/>
        </w:trPr>
        <w:tc>
          <w:tcPr>
            <w:tcW w:w="625" w:type="dxa"/>
          </w:tcPr>
          <w:p w14:paraId="32DE15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FE1F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0343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39F6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C4C7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2893F5" w14:textId="77777777" w:rsidTr="008C4938">
        <w:trPr>
          <w:cantSplit/>
          <w:jc w:val="center"/>
        </w:trPr>
        <w:tc>
          <w:tcPr>
            <w:tcW w:w="625" w:type="dxa"/>
          </w:tcPr>
          <w:p w14:paraId="4712D4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6C59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B53F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32A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8533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6FABE7" w14:textId="77777777" w:rsidTr="008C4938">
        <w:trPr>
          <w:cantSplit/>
          <w:jc w:val="center"/>
        </w:trPr>
        <w:tc>
          <w:tcPr>
            <w:tcW w:w="625" w:type="dxa"/>
          </w:tcPr>
          <w:p w14:paraId="68C0DB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A11C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DAC7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2284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5380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8159F6" w14:textId="77777777" w:rsidTr="008C4938">
        <w:trPr>
          <w:cantSplit/>
          <w:jc w:val="center"/>
        </w:trPr>
        <w:tc>
          <w:tcPr>
            <w:tcW w:w="625" w:type="dxa"/>
          </w:tcPr>
          <w:p w14:paraId="742281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C287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D104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B342B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13FA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D9700F8" w14:textId="77777777" w:rsidTr="008C4938">
        <w:trPr>
          <w:cantSplit/>
          <w:jc w:val="center"/>
        </w:trPr>
        <w:tc>
          <w:tcPr>
            <w:tcW w:w="625" w:type="dxa"/>
          </w:tcPr>
          <w:p w14:paraId="1E64E3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76654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183EF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4725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2F03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3F696A" w14:textId="77777777" w:rsidTr="008C4938">
        <w:trPr>
          <w:cantSplit/>
          <w:jc w:val="center"/>
        </w:trPr>
        <w:tc>
          <w:tcPr>
            <w:tcW w:w="625" w:type="dxa"/>
          </w:tcPr>
          <w:p w14:paraId="450CF5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2F12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E8D7B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93FE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06783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AE12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BBFC9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D735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3CC0F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3342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B451A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7979BE" w14:textId="77777777" w:rsidTr="008C4938">
        <w:trPr>
          <w:cantSplit/>
          <w:jc w:val="center"/>
        </w:trPr>
        <w:tc>
          <w:tcPr>
            <w:tcW w:w="625" w:type="dxa"/>
          </w:tcPr>
          <w:p w14:paraId="2C02922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AE00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5E53C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1F24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77A17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026658" w14:textId="77777777" w:rsidTr="008C4938">
        <w:trPr>
          <w:cantSplit/>
          <w:jc w:val="center"/>
        </w:trPr>
        <w:tc>
          <w:tcPr>
            <w:tcW w:w="625" w:type="dxa"/>
          </w:tcPr>
          <w:p w14:paraId="3E40340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17FD3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5A85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B452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59F4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5C1D7E" w14:textId="77777777" w:rsidTr="008C4938">
        <w:trPr>
          <w:cantSplit/>
          <w:jc w:val="center"/>
        </w:trPr>
        <w:tc>
          <w:tcPr>
            <w:tcW w:w="625" w:type="dxa"/>
          </w:tcPr>
          <w:p w14:paraId="721CFD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3BFF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B2B5A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EF3C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09D5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C335E5" w14:textId="77777777" w:rsidTr="008C4938">
        <w:trPr>
          <w:cantSplit/>
          <w:jc w:val="center"/>
        </w:trPr>
        <w:tc>
          <w:tcPr>
            <w:tcW w:w="625" w:type="dxa"/>
          </w:tcPr>
          <w:p w14:paraId="01E46C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3387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D6BE3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4B48A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2EE2E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C7C33E" w14:textId="77777777" w:rsidTr="008C4938">
        <w:trPr>
          <w:cantSplit/>
          <w:jc w:val="center"/>
        </w:trPr>
        <w:tc>
          <w:tcPr>
            <w:tcW w:w="625" w:type="dxa"/>
          </w:tcPr>
          <w:p w14:paraId="7AF76F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851A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4C8B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9ED1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DA67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B47EC4" w14:textId="77777777" w:rsidTr="008C4938">
        <w:trPr>
          <w:cantSplit/>
          <w:jc w:val="center"/>
        </w:trPr>
        <w:tc>
          <w:tcPr>
            <w:tcW w:w="625" w:type="dxa"/>
          </w:tcPr>
          <w:p w14:paraId="3399FD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94CD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91E9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AAA1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01F8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01E1EC" w14:textId="77777777" w:rsidTr="008C4938">
        <w:trPr>
          <w:cantSplit/>
          <w:jc w:val="center"/>
        </w:trPr>
        <w:tc>
          <w:tcPr>
            <w:tcW w:w="625" w:type="dxa"/>
          </w:tcPr>
          <w:p w14:paraId="0A6FF3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E49E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96D1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223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B57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808487" w14:textId="77777777" w:rsidTr="008C4938">
        <w:trPr>
          <w:cantSplit/>
          <w:jc w:val="center"/>
        </w:trPr>
        <w:tc>
          <w:tcPr>
            <w:tcW w:w="625" w:type="dxa"/>
          </w:tcPr>
          <w:p w14:paraId="5644DB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A1A8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CB20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896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CC73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B72B00" w14:textId="77777777" w:rsidTr="008C4938">
        <w:trPr>
          <w:cantSplit/>
          <w:jc w:val="center"/>
        </w:trPr>
        <w:tc>
          <w:tcPr>
            <w:tcW w:w="625" w:type="dxa"/>
          </w:tcPr>
          <w:p w14:paraId="486926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FEA4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F200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5A8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F652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5FAE4A" w14:textId="77777777" w:rsidTr="008C4938">
        <w:trPr>
          <w:cantSplit/>
          <w:jc w:val="center"/>
        </w:trPr>
        <w:tc>
          <w:tcPr>
            <w:tcW w:w="625" w:type="dxa"/>
          </w:tcPr>
          <w:p w14:paraId="24F943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AA7D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974E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BC0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2AD5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ABEACD" w14:textId="77777777" w:rsidTr="008C4938">
        <w:trPr>
          <w:cantSplit/>
          <w:jc w:val="center"/>
        </w:trPr>
        <w:tc>
          <w:tcPr>
            <w:tcW w:w="625" w:type="dxa"/>
          </w:tcPr>
          <w:p w14:paraId="30AE17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D732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B8A2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97D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B4FC7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5E4943" w14:textId="77777777" w:rsidTr="008C4938">
        <w:trPr>
          <w:cantSplit/>
          <w:jc w:val="center"/>
        </w:trPr>
        <w:tc>
          <w:tcPr>
            <w:tcW w:w="625" w:type="dxa"/>
          </w:tcPr>
          <w:p w14:paraId="445B81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8CB2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B47A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7EE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F3F0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2D7A1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B10E4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7CCE4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02142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mecula International Academy</w:t>
      </w:r>
      <w:r w:rsidRPr="000A4AC7">
        <w:t xml:space="preserve"> (</w:t>
      </w:r>
      <w:r w:rsidRPr="004E7193">
        <w:rPr>
          <w:noProof/>
        </w:rPr>
        <w:t>0136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CC8D0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25F36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4C77A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98120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F8327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B5DC1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C97A2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944923E" w14:textId="77777777" w:rsidTr="008C4938">
        <w:trPr>
          <w:cantSplit/>
          <w:jc w:val="center"/>
        </w:trPr>
        <w:tc>
          <w:tcPr>
            <w:tcW w:w="625" w:type="dxa"/>
          </w:tcPr>
          <w:p w14:paraId="19AB75C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D280E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A8097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F00A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47EC6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B3FE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AB2D2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F0798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72FEA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FC82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CF1DB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B29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285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6AB7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26D516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957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FEBD5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DD4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078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917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D7C5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E075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5D5D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234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14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8E4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4409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9014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F2A1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A8B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17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139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C506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7144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2251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C0B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4A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A3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70EE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72F8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7D4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D11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B4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7D0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E66E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CD90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8F34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CE81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E9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A7B7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4EBE6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B1D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E33E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58DA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92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852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A04E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DFFC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93A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05E4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E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3DA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5DB2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C420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ECF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230B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64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EF9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EE34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C30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6E5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4C73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7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5A3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90F9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CC8C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F4B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7571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44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4A6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E878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D14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DAA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D971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69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F5B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61F3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8DD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A682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401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1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F51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64B3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432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580E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948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9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489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1C4F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F90B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FC3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16F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6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716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49B7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3221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4084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C15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A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432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C427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D67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F6C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047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9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E36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1866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23B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EB7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6F38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57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ECA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B2A66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5FE6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1D987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1D4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23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D20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A14B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C329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DF8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6BE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F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A06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3B4E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D62E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7CA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7A4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1B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E74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8329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15D3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1A8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8A8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9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EF8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9DBE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0573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EA9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C1A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35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9F0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9E78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D510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A0B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CA7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B9EF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1FEA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7A8A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3144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1139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63FA9D" w14:textId="77777777" w:rsidTr="008C4938">
        <w:trPr>
          <w:cantSplit/>
          <w:jc w:val="center"/>
        </w:trPr>
        <w:tc>
          <w:tcPr>
            <w:tcW w:w="625" w:type="dxa"/>
          </w:tcPr>
          <w:p w14:paraId="459BBE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E1A5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8802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C2C5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1038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874A8A" w14:textId="77777777" w:rsidTr="008C4938">
        <w:trPr>
          <w:cantSplit/>
          <w:jc w:val="center"/>
        </w:trPr>
        <w:tc>
          <w:tcPr>
            <w:tcW w:w="625" w:type="dxa"/>
          </w:tcPr>
          <w:p w14:paraId="5F924D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A77F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D90E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vAlign w:val="center"/>
          </w:tcPr>
          <w:p w14:paraId="600931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AF42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0B5C49" w14:textId="77777777" w:rsidTr="008C4938">
        <w:trPr>
          <w:cantSplit/>
          <w:jc w:val="center"/>
        </w:trPr>
        <w:tc>
          <w:tcPr>
            <w:tcW w:w="625" w:type="dxa"/>
          </w:tcPr>
          <w:p w14:paraId="7A4376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1F91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28D6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B666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923B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E45C88" w14:textId="77777777" w:rsidTr="008C4938">
        <w:trPr>
          <w:cantSplit/>
          <w:jc w:val="center"/>
        </w:trPr>
        <w:tc>
          <w:tcPr>
            <w:tcW w:w="625" w:type="dxa"/>
          </w:tcPr>
          <w:p w14:paraId="37E062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2C6D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633E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68CC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7AB0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9AE236" w14:textId="77777777" w:rsidTr="008C4938">
        <w:trPr>
          <w:cantSplit/>
          <w:jc w:val="center"/>
        </w:trPr>
        <w:tc>
          <w:tcPr>
            <w:tcW w:w="625" w:type="dxa"/>
          </w:tcPr>
          <w:p w14:paraId="56BEB4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30F5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5612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A0C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39F26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2F9D85" w14:textId="77777777" w:rsidTr="008C4938">
        <w:trPr>
          <w:cantSplit/>
          <w:jc w:val="center"/>
        </w:trPr>
        <w:tc>
          <w:tcPr>
            <w:tcW w:w="625" w:type="dxa"/>
          </w:tcPr>
          <w:p w14:paraId="1FE4E9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E4F3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5E60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9791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B350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BDB80B" w14:textId="77777777" w:rsidTr="008C4938">
        <w:trPr>
          <w:cantSplit/>
          <w:jc w:val="center"/>
        </w:trPr>
        <w:tc>
          <w:tcPr>
            <w:tcW w:w="625" w:type="dxa"/>
          </w:tcPr>
          <w:p w14:paraId="3CBAB1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2594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C5DA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502A6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773F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081C4F4" w14:textId="77777777" w:rsidTr="008C4938">
        <w:trPr>
          <w:cantSplit/>
          <w:jc w:val="center"/>
        </w:trPr>
        <w:tc>
          <w:tcPr>
            <w:tcW w:w="625" w:type="dxa"/>
          </w:tcPr>
          <w:p w14:paraId="1A4A5C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635E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DDCEA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ED02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4A4C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2DCFD2" w14:textId="77777777" w:rsidTr="008C4938">
        <w:trPr>
          <w:cantSplit/>
          <w:jc w:val="center"/>
        </w:trPr>
        <w:tc>
          <w:tcPr>
            <w:tcW w:w="625" w:type="dxa"/>
          </w:tcPr>
          <w:p w14:paraId="0D6D7EA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9FFD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C60A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A81F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A7B09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B3D0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8A6BA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50C0A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FACDF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C184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D47A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1A2BAC" w14:textId="77777777" w:rsidTr="008C4938">
        <w:trPr>
          <w:cantSplit/>
          <w:jc w:val="center"/>
        </w:trPr>
        <w:tc>
          <w:tcPr>
            <w:tcW w:w="625" w:type="dxa"/>
          </w:tcPr>
          <w:p w14:paraId="6B54921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75EA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AE4E1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72FB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F158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F35E1F" w14:textId="77777777" w:rsidTr="008C4938">
        <w:trPr>
          <w:cantSplit/>
          <w:jc w:val="center"/>
        </w:trPr>
        <w:tc>
          <w:tcPr>
            <w:tcW w:w="625" w:type="dxa"/>
          </w:tcPr>
          <w:p w14:paraId="580A257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4C71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A8D7C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A3A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4A282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D11CE4" w14:textId="77777777" w:rsidTr="008C4938">
        <w:trPr>
          <w:cantSplit/>
          <w:jc w:val="center"/>
        </w:trPr>
        <w:tc>
          <w:tcPr>
            <w:tcW w:w="625" w:type="dxa"/>
          </w:tcPr>
          <w:p w14:paraId="436EB2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B1F1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93EF6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2F83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0819C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3731FE" w14:textId="77777777" w:rsidTr="008C4938">
        <w:trPr>
          <w:cantSplit/>
          <w:jc w:val="center"/>
        </w:trPr>
        <w:tc>
          <w:tcPr>
            <w:tcW w:w="625" w:type="dxa"/>
          </w:tcPr>
          <w:p w14:paraId="534E22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8E9A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BFD4C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53909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DFD69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AE740C" w14:textId="77777777" w:rsidTr="008C4938">
        <w:trPr>
          <w:cantSplit/>
          <w:jc w:val="center"/>
        </w:trPr>
        <w:tc>
          <w:tcPr>
            <w:tcW w:w="625" w:type="dxa"/>
          </w:tcPr>
          <w:p w14:paraId="0485DB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4C45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2500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84AA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6DB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555DF9" w14:textId="77777777" w:rsidTr="008C4938">
        <w:trPr>
          <w:cantSplit/>
          <w:jc w:val="center"/>
        </w:trPr>
        <w:tc>
          <w:tcPr>
            <w:tcW w:w="625" w:type="dxa"/>
          </w:tcPr>
          <w:p w14:paraId="08A6CF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710F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5EEA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4DF4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B4E2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CCC154" w14:textId="77777777" w:rsidTr="008C4938">
        <w:trPr>
          <w:cantSplit/>
          <w:jc w:val="center"/>
        </w:trPr>
        <w:tc>
          <w:tcPr>
            <w:tcW w:w="625" w:type="dxa"/>
          </w:tcPr>
          <w:p w14:paraId="1F02BE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51F7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8F12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CA7D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2F68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6CB0A9" w14:textId="77777777" w:rsidTr="008C4938">
        <w:trPr>
          <w:cantSplit/>
          <w:jc w:val="center"/>
        </w:trPr>
        <w:tc>
          <w:tcPr>
            <w:tcW w:w="625" w:type="dxa"/>
          </w:tcPr>
          <w:p w14:paraId="1B215D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175F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C50F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A25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21B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AADE0B" w14:textId="77777777" w:rsidTr="008C4938">
        <w:trPr>
          <w:cantSplit/>
          <w:jc w:val="center"/>
        </w:trPr>
        <w:tc>
          <w:tcPr>
            <w:tcW w:w="625" w:type="dxa"/>
          </w:tcPr>
          <w:p w14:paraId="3CC224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EDEC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9E71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330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DDF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DF9725" w14:textId="77777777" w:rsidTr="008C4938">
        <w:trPr>
          <w:cantSplit/>
          <w:jc w:val="center"/>
        </w:trPr>
        <w:tc>
          <w:tcPr>
            <w:tcW w:w="625" w:type="dxa"/>
          </w:tcPr>
          <w:p w14:paraId="1314F1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748F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AB8D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A62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52DC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B77B02" w14:textId="77777777" w:rsidTr="008C4938">
        <w:trPr>
          <w:cantSplit/>
          <w:jc w:val="center"/>
        </w:trPr>
        <w:tc>
          <w:tcPr>
            <w:tcW w:w="625" w:type="dxa"/>
          </w:tcPr>
          <w:p w14:paraId="5CB633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F571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FE57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95B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F1C8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B79D77" w14:textId="77777777" w:rsidTr="008C4938">
        <w:trPr>
          <w:cantSplit/>
          <w:jc w:val="center"/>
        </w:trPr>
        <w:tc>
          <w:tcPr>
            <w:tcW w:w="625" w:type="dxa"/>
          </w:tcPr>
          <w:p w14:paraId="39F6B5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AEE3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6ABA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F79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42FB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20C60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59043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042C8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2D938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mecula Preparatory</w:t>
      </w:r>
      <w:r w:rsidRPr="000A4AC7">
        <w:t xml:space="preserve"> (</w:t>
      </w:r>
      <w:r w:rsidRPr="004E7193">
        <w:rPr>
          <w:noProof/>
        </w:rPr>
        <w:t>33309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829E3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3A257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FD09A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6781A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E538B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BE5B1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B85BB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87BB2B9" w14:textId="77777777" w:rsidTr="008C4938">
        <w:trPr>
          <w:cantSplit/>
          <w:jc w:val="center"/>
        </w:trPr>
        <w:tc>
          <w:tcPr>
            <w:tcW w:w="625" w:type="dxa"/>
          </w:tcPr>
          <w:p w14:paraId="561091F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BCC02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24183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2E35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98016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3B25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84544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A1DF0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F5714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7559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6B161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B4E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13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009B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713B3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9C4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020CE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32F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59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273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DC63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352A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B656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906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2D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8CE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C5C8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8BE8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A2CC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C65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6F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572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08B6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CBE4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2DB6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241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50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43C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998A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3D09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757C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F99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CC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7FF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01B9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F5FD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7BDD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8A07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3C1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184D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B20C5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F52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6082E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F024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7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215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9696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8098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1A0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7F11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E1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047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A137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965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25C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ECC5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4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1F0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B1F6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8F6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044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F4E7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F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B4F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CBF5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4EA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572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99B4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F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C74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2672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490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596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715A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B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069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3FC9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0F9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51AD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2CA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0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C33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4EE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DE9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426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D46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9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E3B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DA8F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8778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DA5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070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2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55C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1A2A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4417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FD5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289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46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916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BEA1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3AB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A38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CA9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6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6D8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FD47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2665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3C20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18F9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8D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6E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95D63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81DD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AD0EA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5E1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B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9D6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8049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0DE3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8A8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2E6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11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172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2392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6D67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D86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C71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0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269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C524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C3DE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FCF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783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C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9FE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D5C6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0A4C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D7C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F5E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C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AAA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2AFD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75CB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C90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98A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AAE5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203A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8218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FC58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DB8C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D51EC7" w14:textId="77777777" w:rsidTr="008C4938">
        <w:trPr>
          <w:cantSplit/>
          <w:jc w:val="center"/>
        </w:trPr>
        <w:tc>
          <w:tcPr>
            <w:tcW w:w="625" w:type="dxa"/>
          </w:tcPr>
          <w:p w14:paraId="42D815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CBFA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59EA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748A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FEB0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3FB02F" w14:textId="77777777" w:rsidTr="008C4938">
        <w:trPr>
          <w:cantSplit/>
          <w:jc w:val="center"/>
        </w:trPr>
        <w:tc>
          <w:tcPr>
            <w:tcW w:w="625" w:type="dxa"/>
          </w:tcPr>
          <w:p w14:paraId="030A8D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D45C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F4AC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7%</w:t>
            </w:r>
          </w:p>
        </w:tc>
        <w:tc>
          <w:tcPr>
            <w:tcW w:w="1080" w:type="dxa"/>
            <w:vAlign w:val="center"/>
          </w:tcPr>
          <w:p w14:paraId="5499BF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5B65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C6E3F2" w14:textId="77777777" w:rsidTr="008C4938">
        <w:trPr>
          <w:cantSplit/>
          <w:jc w:val="center"/>
        </w:trPr>
        <w:tc>
          <w:tcPr>
            <w:tcW w:w="625" w:type="dxa"/>
          </w:tcPr>
          <w:p w14:paraId="5056D1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AEAC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2173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1B5DCA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3B94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6A3AA7" w14:textId="77777777" w:rsidTr="008C4938">
        <w:trPr>
          <w:cantSplit/>
          <w:jc w:val="center"/>
        </w:trPr>
        <w:tc>
          <w:tcPr>
            <w:tcW w:w="625" w:type="dxa"/>
          </w:tcPr>
          <w:p w14:paraId="09236B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F2C8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F4D0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FE7D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10BE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E4D314" w14:textId="77777777" w:rsidTr="008C4938">
        <w:trPr>
          <w:cantSplit/>
          <w:jc w:val="center"/>
        </w:trPr>
        <w:tc>
          <w:tcPr>
            <w:tcW w:w="625" w:type="dxa"/>
          </w:tcPr>
          <w:p w14:paraId="0158EA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39E3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EB27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9EF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076C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AC682B" w14:textId="77777777" w:rsidTr="008C4938">
        <w:trPr>
          <w:cantSplit/>
          <w:jc w:val="center"/>
        </w:trPr>
        <w:tc>
          <w:tcPr>
            <w:tcW w:w="625" w:type="dxa"/>
          </w:tcPr>
          <w:p w14:paraId="118276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03AE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424B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4F19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9C63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B83D28" w14:textId="77777777" w:rsidTr="008C4938">
        <w:trPr>
          <w:cantSplit/>
          <w:jc w:val="center"/>
        </w:trPr>
        <w:tc>
          <w:tcPr>
            <w:tcW w:w="625" w:type="dxa"/>
          </w:tcPr>
          <w:p w14:paraId="7B24E6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B734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6A6B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B7D3C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4518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11DBE1C" w14:textId="77777777" w:rsidTr="008C4938">
        <w:trPr>
          <w:cantSplit/>
          <w:jc w:val="center"/>
        </w:trPr>
        <w:tc>
          <w:tcPr>
            <w:tcW w:w="625" w:type="dxa"/>
          </w:tcPr>
          <w:p w14:paraId="540EF5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E2C02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F1C12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CB99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B95C7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A92BCA" w14:textId="77777777" w:rsidTr="008C4938">
        <w:trPr>
          <w:cantSplit/>
          <w:jc w:val="center"/>
        </w:trPr>
        <w:tc>
          <w:tcPr>
            <w:tcW w:w="625" w:type="dxa"/>
          </w:tcPr>
          <w:p w14:paraId="1D1339C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9D2A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6A4BE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F1D1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3C919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A801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019C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CF7D3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03C86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AEE7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0AC15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CAB53C" w14:textId="77777777" w:rsidTr="008C4938">
        <w:trPr>
          <w:cantSplit/>
          <w:jc w:val="center"/>
        </w:trPr>
        <w:tc>
          <w:tcPr>
            <w:tcW w:w="625" w:type="dxa"/>
          </w:tcPr>
          <w:p w14:paraId="4048658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6C071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58104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4A23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7F396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C3B8C8" w14:textId="77777777" w:rsidTr="008C4938">
        <w:trPr>
          <w:cantSplit/>
          <w:jc w:val="center"/>
        </w:trPr>
        <w:tc>
          <w:tcPr>
            <w:tcW w:w="625" w:type="dxa"/>
          </w:tcPr>
          <w:p w14:paraId="77977F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12E1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643BF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C2BD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0BE1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E67935" w14:textId="77777777" w:rsidTr="008C4938">
        <w:trPr>
          <w:cantSplit/>
          <w:jc w:val="center"/>
        </w:trPr>
        <w:tc>
          <w:tcPr>
            <w:tcW w:w="625" w:type="dxa"/>
          </w:tcPr>
          <w:p w14:paraId="0D94AD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C5172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1611A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00F6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4AE2A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679517" w14:textId="77777777" w:rsidTr="008C4938">
        <w:trPr>
          <w:cantSplit/>
          <w:jc w:val="center"/>
        </w:trPr>
        <w:tc>
          <w:tcPr>
            <w:tcW w:w="625" w:type="dxa"/>
          </w:tcPr>
          <w:p w14:paraId="60C4E4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796B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2C2AA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6DC84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A808D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AEC0FA" w14:textId="77777777" w:rsidTr="008C4938">
        <w:trPr>
          <w:cantSplit/>
          <w:jc w:val="center"/>
        </w:trPr>
        <w:tc>
          <w:tcPr>
            <w:tcW w:w="625" w:type="dxa"/>
          </w:tcPr>
          <w:p w14:paraId="69CF78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54B5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B27C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5B5C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FC49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5F836B" w14:textId="77777777" w:rsidTr="008C4938">
        <w:trPr>
          <w:cantSplit/>
          <w:jc w:val="center"/>
        </w:trPr>
        <w:tc>
          <w:tcPr>
            <w:tcW w:w="625" w:type="dxa"/>
          </w:tcPr>
          <w:p w14:paraId="2C2E29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04E9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87F7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3F8A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BDD3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94BF74" w14:textId="77777777" w:rsidTr="008C4938">
        <w:trPr>
          <w:cantSplit/>
          <w:jc w:val="center"/>
        </w:trPr>
        <w:tc>
          <w:tcPr>
            <w:tcW w:w="625" w:type="dxa"/>
          </w:tcPr>
          <w:p w14:paraId="0C4168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6329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45D3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0C69E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C473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C112554" w14:textId="77777777" w:rsidTr="008C4938">
        <w:trPr>
          <w:cantSplit/>
          <w:jc w:val="center"/>
        </w:trPr>
        <w:tc>
          <w:tcPr>
            <w:tcW w:w="625" w:type="dxa"/>
          </w:tcPr>
          <w:p w14:paraId="2281A8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2704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E6CD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9E8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2817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6775D1" w14:textId="77777777" w:rsidTr="008C4938">
        <w:trPr>
          <w:cantSplit/>
          <w:jc w:val="center"/>
        </w:trPr>
        <w:tc>
          <w:tcPr>
            <w:tcW w:w="625" w:type="dxa"/>
          </w:tcPr>
          <w:p w14:paraId="68D1E5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7169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F431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890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960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399E10D" w14:textId="77777777" w:rsidTr="008C4938">
        <w:trPr>
          <w:cantSplit/>
          <w:jc w:val="center"/>
        </w:trPr>
        <w:tc>
          <w:tcPr>
            <w:tcW w:w="625" w:type="dxa"/>
          </w:tcPr>
          <w:p w14:paraId="1F1FC6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1360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609B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8D1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F575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059B23" w14:textId="77777777" w:rsidTr="008C4938">
        <w:trPr>
          <w:cantSplit/>
          <w:jc w:val="center"/>
        </w:trPr>
        <w:tc>
          <w:tcPr>
            <w:tcW w:w="625" w:type="dxa"/>
          </w:tcPr>
          <w:p w14:paraId="315B86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4630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B253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2E3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46E6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E870A1" w14:textId="77777777" w:rsidTr="008C4938">
        <w:trPr>
          <w:cantSplit/>
          <w:jc w:val="center"/>
        </w:trPr>
        <w:tc>
          <w:tcPr>
            <w:tcW w:w="625" w:type="dxa"/>
          </w:tcPr>
          <w:p w14:paraId="5A1D51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B94B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8630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6E4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A2C1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3596A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E02C3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0C839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20C9E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mecula Valley Charter</w:t>
      </w:r>
      <w:r w:rsidRPr="000A4AC7">
        <w:t xml:space="preserve"> (</w:t>
      </w:r>
      <w:r w:rsidRPr="004E7193">
        <w:rPr>
          <w:noProof/>
        </w:rPr>
        <w:t>61125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EEE74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08832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2C783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0DEBB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18BBB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E685C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A7919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94F3E99" w14:textId="77777777" w:rsidTr="008C4938">
        <w:trPr>
          <w:cantSplit/>
          <w:jc w:val="center"/>
        </w:trPr>
        <w:tc>
          <w:tcPr>
            <w:tcW w:w="625" w:type="dxa"/>
          </w:tcPr>
          <w:p w14:paraId="3412CFF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C15F1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69FB2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5D6E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A2F2F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7216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216A1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F0E86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0F7EC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01C5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CD2E3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CF5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F2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8DA2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7630C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B4D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26066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B38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38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F65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B74A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BDDC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36F0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25C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4F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7A3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1548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39DF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203F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253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42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B6C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A787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2D07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0523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33B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11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480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8DC0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162C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A767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972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4E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DC7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498F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C50C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838B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9ABA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21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A657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93F38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265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344DD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B9AC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A1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775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2819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45F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E42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D04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52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598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4013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359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814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B8E6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E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979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18A2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34F7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CF1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2346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89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EDA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4FD5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9F2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2B7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093E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69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E33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2F90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4C8C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7DE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DDF2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CF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471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5A5D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A3F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2D38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DC1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F1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52C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9D24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4F00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99E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C8A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A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76C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3C26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54F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5F0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93C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0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023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9946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752F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5D2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B20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F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4D1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B99A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A10F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92E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03C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59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F48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8075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C649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AD6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C5D1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F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1D4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FA49B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9DC3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B2572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D52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8D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5C0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1A6D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6566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CB3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5E1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E7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DB3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437F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0955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D29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8AC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FD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6F1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D871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487D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B24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73F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5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90B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2AD4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FDE5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1DB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6B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3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FA9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FD46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89FE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B7D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8DD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C395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5053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876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0A02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016B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D41359" w14:textId="77777777" w:rsidTr="008C4938">
        <w:trPr>
          <w:cantSplit/>
          <w:jc w:val="center"/>
        </w:trPr>
        <w:tc>
          <w:tcPr>
            <w:tcW w:w="625" w:type="dxa"/>
          </w:tcPr>
          <w:p w14:paraId="00142C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0AA6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B1CC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07D6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C6AC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5E0C19" w14:textId="77777777" w:rsidTr="008C4938">
        <w:trPr>
          <w:cantSplit/>
          <w:jc w:val="center"/>
        </w:trPr>
        <w:tc>
          <w:tcPr>
            <w:tcW w:w="625" w:type="dxa"/>
          </w:tcPr>
          <w:p w14:paraId="71F712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85ED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E457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93%</w:t>
            </w:r>
          </w:p>
        </w:tc>
        <w:tc>
          <w:tcPr>
            <w:tcW w:w="1080" w:type="dxa"/>
            <w:vAlign w:val="center"/>
          </w:tcPr>
          <w:p w14:paraId="6D0192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50A8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BC3B1A" w14:textId="77777777" w:rsidTr="008C4938">
        <w:trPr>
          <w:cantSplit/>
          <w:jc w:val="center"/>
        </w:trPr>
        <w:tc>
          <w:tcPr>
            <w:tcW w:w="625" w:type="dxa"/>
          </w:tcPr>
          <w:p w14:paraId="7002F8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104C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5A98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  <w:vAlign w:val="center"/>
          </w:tcPr>
          <w:p w14:paraId="6F9E6E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01CA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39AED9" w14:textId="77777777" w:rsidTr="008C4938">
        <w:trPr>
          <w:cantSplit/>
          <w:jc w:val="center"/>
        </w:trPr>
        <w:tc>
          <w:tcPr>
            <w:tcW w:w="625" w:type="dxa"/>
          </w:tcPr>
          <w:p w14:paraId="5F3449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0528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EE6A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85C5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09A6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6D8071" w14:textId="77777777" w:rsidTr="008C4938">
        <w:trPr>
          <w:cantSplit/>
          <w:jc w:val="center"/>
        </w:trPr>
        <w:tc>
          <w:tcPr>
            <w:tcW w:w="625" w:type="dxa"/>
          </w:tcPr>
          <w:p w14:paraId="04F576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DA6F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FE39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282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7436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4FED6E" w14:textId="77777777" w:rsidTr="008C4938">
        <w:trPr>
          <w:cantSplit/>
          <w:jc w:val="center"/>
        </w:trPr>
        <w:tc>
          <w:tcPr>
            <w:tcW w:w="625" w:type="dxa"/>
          </w:tcPr>
          <w:p w14:paraId="16E539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D43F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9112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849D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AC6F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265EA2" w14:textId="77777777" w:rsidTr="008C4938">
        <w:trPr>
          <w:cantSplit/>
          <w:jc w:val="center"/>
        </w:trPr>
        <w:tc>
          <w:tcPr>
            <w:tcW w:w="625" w:type="dxa"/>
          </w:tcPr>
          <w:p w14:paraId="445496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21DB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F348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31BD3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3458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0C6FAD7" w14:textId="77777777" w:rsidTr="008C4938">
        <w:trPr>
          <w:cantSplit/>
          <w:jc w:val="center"/>
        </w:trPr>
        <w:tc>
          <w:tcPr>
            <w:tcW w:w="625" w:type="dxa"/>
          </w:tcPr>
          <w:p w14:paraId="420922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7D646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82F1A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D934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7A4B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68BD4A" w14:textId="77777777" w:rsidTr="008C4938">
        <w:trPr>
          <w:cantSplit/>
          <w:jc w:val="center"/>
        </w:trPr>
        <w:tc>
          <w:tcPr>
            <w:tcW w:w="625" w:type="dxa"/>
          </w:tcPr>
          <w:p w14:paraId="3C91D55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B205C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95873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0A7C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E1B8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BAEA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328CC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4ED64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7E450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B912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6BB2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7F0235" w14:textId="77777777" w:rsidTr="008C4938">
        <w:trPr>
          <w:cantSplit/>
          <w:jc w:val="center"/>
        </w:trPr>
        <w:tc>
          <w:tcPr>
            <w:tcW w:w="625" w:type="dxa"/>
          </w:tcPr>
          <w:p w14:paraId="54C1809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6F04E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1B3EC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30DC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73CCA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165CAF" w14:textId="77777777" w:rsidTr="008C4938">
        <w:trPr>
          <w:cantSplit/>
          <w:jc w:val="center"/>
        </w:trPr>
        <w:tc>
          <w:tcPr>
            <w:tcW w:w="625" w:type="dxa"/>
          </w:tcPr>
          <w:p w14:paraId="17844F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DA38A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BB898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8B2D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130E3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DB1213" w14:textId="77777777" w:rsidTr="008C4938">
        <w:trPr>
          <w:cantSplit/>
          <w:jc w:val="center"/>
        </w:trPr>
        <w:tc>
          <w:tcPr>
            <w:tcW w:w="625" w:type="dxa"/>
          </w:tcPr>
          <w:p w14:paraId="43EE583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BB7AD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63844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6AEA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F5FC4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01C8FE" w14:textId="77777777" w:rsidTr="008C4938">
        <w:trPr>
          <w:cantSplit/>
          <w:jc w:val="center"/>
        </w:trPr>
        <w:tc>
          <w:tcPr>
            <w:tcW w:w="625" w:type="dxa"/>
          </w:tcPr>
          <w:p w14:paraId="4C5108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CC10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9AF4D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AF371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E1518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D6A9E6" w14:textId="77777777" w:rsidTr="008C4938">
        <w:trPr>
          <w:cantSplit/>
          <w:jc w:val="center"/>
        </w:trPr>
        <w:tc>
          <w:tcPr>
            <w:tcW w:w="625" w:type="dxa"/>
          </w:tcPr>
          <w:p w14:paraId="5B8872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8BEB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D8A5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4FA7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D531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A954C1" w14:textId="77777777" w:rsidTr="008C4938">
        <w:trPr>
          <w:cantSplit/>
          <w:jc w:val="center"/>
        </w:trPr>
        <w:tc>
          <w:tcPr>
            <w:tcW w:w="625" w:type="dxa"/>
          </w:tcPr>
          <w:p w14:paraId="51409A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8601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FBEF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1409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B7F1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0AFCF9" w14:textId="77777777" w:rsidTr="008C4938">
        <w:trPr>
          <w:cantSplit/>
          <w:jc w:val="center"/>
        </w:trPr>
        <w:tc>
          <w:tcPr>
            <w:tcW w:w="625" w:type="dxa"/>
          </w:tcPr>
          <w:p w14:paraId="76252F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9F14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EF28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E1C5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B8C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A67270" w14:textId="77777777" w:rsidTr="008C4938">
        <w:trPr>
          <w:cantSplit/>
          <w:jc w:val="center"/>
        </w:trPr>
        <w:tc>
          <w:tcPr>
            <w:tcW w:w="625" w:type="dxa"/>
          </w:tcPr>
          <w:p w14:paraId="0A97CD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AEAB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F430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3A9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8EB4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52CBDA" w14:textId="77777777" w:rsidTr="008C4938">
        <w:trPr>
          <w:cantSplit/>
          <w:jc w:val="center"/>
        </w:trPr>
        <w:tc>
          <w:tcPr>
            <w:tcW w:w="625" w:type="dxa"/>
          </w:tcPr>
          <w:p w14:paraId="568115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2079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DB46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A3A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DDF6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23C49E" w14:textId="77777777" w:rsidTr="008C4938">
        <w:trPr>
          <w:cantSplit/>
          <w:jc w:val="center"/>
        </w:trPr>
        <w:tc>
          <w:tcPr>
            <w:tcW w:w="625" w:type="dxa"/>
          </w:tcPr>
          <w:p w14:paraId="456343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2D3F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E35F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AA7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7BF2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96FDE5" w14:textId="77777777" w:rsidTr="008C4938">
        <w:trPr>
          <w:cantSplit/>
          <w:jc w:val="center"/>
        </w:trPr>
        <w:tc>
          <w:tcPr>
            <w:tcW w:w="625" w:type="dxa"/>
          </w:tcPr>
          <w:p w14:paraId="2D3ABC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648D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A3B0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3FD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ED59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6738A0" w14:textId="77777777" w:rsidTr="008C4938">
        <w:trPr>
          <w:cantSplit/>
          <w:jc w:val="center"/>
        </w:trPr>
        <w:tc>
          <w:tcPr>
            <w:tcW w:w="625" w:type="dxa"/>
          </w:tcPr>
          <w:p w14:paraId="7B971A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D3FD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C31A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090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42BD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F459E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29851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E4FBC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9C1BD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mecula Valley Unified</w:t>
      </w:r>
      <w:r w:rsidRPr="000A4AC7">
        <w:t xml:space="preserve"> (</w:t>
      </w:r>
      <w:r w:rsidRPr="004E7193">
        <w:rPr>
          <w:noProof/>
        </w:rPr>
        <w:t>33751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E6094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mecula Valley Unified</w:t>
      </w:r>
      <w:r>
        <w:t xml:space="preserve"> (</w:t>
      </w:r>
      <w:r w:rsidRPr="004E7193">
        <w:rPr>
          <w:noProof/>
        </w:rPr>
        <w:t>33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D2D6A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FF161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FFC28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D6A23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19E46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5C4E1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7842F7D" w14:textId="77777777" w:rsidTr="008C4938">
        <w:trPr>
          <w:cantSplit/>
          <w:jc w:val="center"/>
        </w:trPr>
        <w:tc>
          <w:tcPr>
            <w:tcW w:w="625" w:type="dxa"/>
          </w:tcPr>
          <w:p w14:paraId="0254F06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97A22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35240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9%</w:t>
            </w:r>
          </w:p>
        </w:tc>
        <w:tc>
          <w:tcPr>
            <w:tcW w:w="1080" w:type="dxa"/>
            <w:vAlign w:val="center"/>
          </w:tcPr>
          <w:p w14:paraId="5CB46AF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79B0E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F916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1E904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919A4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D98A1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4%</w:t>
            </w:r>
          </w:p>
        </w:tc>
        <w:tc>
          <w:tcPr>
            <w:tcW w:w="1080" w:type="dxa"/>
            <w:vAlign w:val="center"/>
          </w:tcPr>
          <w:p w14:paraId="409443F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0034D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6C3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451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7934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69555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1%</w:t>
            </w:r>
          </w:p>
        </w:tc>
        <w:tc>
          <w:tcPr>
            <w:tcW w:w="1080" w:type="dxa"/>
          </w:tcPr>
          <w:p w14:paraId="09FCE3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BBCB1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69F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B6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3E1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1CD4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</w:tcPr>
          <w:p w14:paraId="6C1A67B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09F0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E759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36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BD8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EBC9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3%</w:t>
            </w:r>
          </w:p>
        </w:tc>
        <w:tc>
          <w:tcPr>
            <w:tcW w:w="1080" w:type="dxa"/>
          </w:tcPr>
          <w:p w14:paraId="11A7CDF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94BF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A3D9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A8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DB2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D9C6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1%</w:t>
            </w:r>
          </w:p>
        </w:tc>
        <w:tc>
          <w:tcPr>
            <w:tcW w:w="1080" w:type="dxa"/>
          </w:tcPr>
          <w:p w14:paraId="47B0E7F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C074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F89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8C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E97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82DD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9%</w:t>
            </w:r>
          </w:p>
        </w:tc>
        <w:tc>
          <w:tcPr>
            <w:tcW w:w="1080" w:type="dxa"/>
          </w:tcPr>
          <w:p w14:paraId="0F6524A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3B60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0F5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6A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E72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4B5F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8%</w:t>
            </w:r>
          </w:p>
        </w:tc>
        <w:tc>
          <w:tcPr>
            <w:tcW w:w="1080" w:type="dxa"/>
          </w:tcPr>
          <w:p w14:paraId="50A7231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FA58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7BF83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55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7011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325E3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1%</w:t>
            </w:r>
          </w:p>
        </w:tc>
        <w:tc>
          <w:tcPr>
            <w:tcW w:w="1080" w:type="dxa"/>
          </w:tcPr>
          <w:p w14:paraId="5F557C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91A6F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D35E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1A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9BE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F4A3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6%</w:t>
            </w:r>
          </w:p>
        </w:tc>
        <w:tc>
          <w:tcPr>
            <w:tcW w:w="1080" w:type="dxa"/>
          </w:tcPr>
          <w:p w14:paraId="282972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314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0063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5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34C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3B34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</w:tcPr>
          <w:p w14:paraId="5B5E93E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DAE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9A92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19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837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E3F2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4%</w:t>
            </w:r>
          </w:p>
        </w:tc>
        <w:tc>
          <w:tcPr>
            <w:tcW w:w="1080" w:type="dxa"/>
          </w:tcPr>
          <w:p w14:paraId="32E1A5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6AC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CC9F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C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E26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A58B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2%</w:t>
            </w:r>
          </w:p>
        </w:tc>
        <w:tc>
          <w:tcPr>
            <w:tcW w:w="1080" w:type="dxa"/>
          </w:tcPr>
          <w:p w14:paraId="5BEE2D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EB8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6E5F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E0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B25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F82D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8%</w:t>
            </w:r>
          </w:p>
        </w:tc>
        <w:tc>
          <w:tcPr>
            <w:tcW w:w="1080" w:type="dxa"/>
          </w:tcPr>
          <w:p w14:paraId="68F6449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149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9285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C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0BA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AD9A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20BFE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325F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6B1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6E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B04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E484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55AB3B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144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F14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1E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FF5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ABC9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AA9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D8E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CDF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9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F53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EEBB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27A11F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4AEF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D3C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7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2AE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683D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</w:tcPr>
          <w:p w14:paraId="460144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D63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44FB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9A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7F1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6DFD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FC45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B65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0B64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E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40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D8784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61%</w:t>
            </w:r>
          </w:p>
        </w:tc>
        <w:tc>
          <w:tcPr>
            <w:tcW w:w="1080" w:type="dxa"/>
          </w:tcPr>
          <w:p w14:paraId="7C89F94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2D045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4548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6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2E2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786E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15%</w:t>
            </w:r>
          </w:p>
        </w:tc>
        <w:tc>
          <w:tcPr>
            <w:tcW w:w="1080" w:type="dxa"/>
          </w:tcPr>
          <w:p w14:paraId="1E2CF22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22B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6C3A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8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AA6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D92F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52%</w:t>
            </w:r>
          </w:p>
        </w:tc>
        <w:tc>
          <w:tcPr>
            <w:tcW w:w="1080" w:type="dxa"/>
          </w:tcPr>
          <w:p w14:paraId="7FFAC79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6FC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5B30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1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0D0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6C94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8%</w:t>
            </w:r>
          </w:p>
        </w:tc>
        <w:tc>
          <w:tcPr>
            <w:tcW w:w="1080" w:type="dxa"/>
          </w:tcPr>
          <w:p w14:paraId="0A8E7FD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B1A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AF6B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A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3DB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39E0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0%</w:t>
            </w:r>
          </w:p>
        </w:tc>
        <w:tc>
          <w:tcPr>
            <w:tcW w:w="1080" w:type="dxa"/>
          </w:tcPr>
          <w:p w14:paraId="0671DDA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05C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9D2C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F3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120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EBE6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80%</w:t>
            </w:r>
          </w:p>
        </w:tc>
        <w:tc>
          <w:tcPr>
            <w:tcW w:w="1080" w:type="dxa"/>
          </w:tcPr>
          <w:p w14:paraId="5305876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94F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DA6B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5F1C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D1F8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29F4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4</w:t>
            </w:r>
          </w:p>
        </w:tc>
        <w:tc>
          <w:tcPr>
            <w:tcW w:w="1080" w:type="dxa"/>
            <w:vAlign w:val="center"/>
          </w:tcPr>
          <w:p w14:paraId="6F9DF6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1047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E06E2E" w14:textId="77777777" w:rsidTr="008C4938">
        <w:trPr>
          <w:cantSplit/>
          <w:jc w:val="center"/>
        </w:trPr>
        <w:tc>
          <w:tcPr>
            <w:tcW w:w="625" w:type="dxa"/>
          </w:tcPr>
          <w:p w14:paraId="0064E0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1341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B33D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3D06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1E5C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1E1340" w14:textId="77777777" w:rsidTr="008C4938">
        <w:trPr>
          <w:cantSplit/>
          <w:jc w:val="center"/>
        </w:trPr>
        <w:tc>
          <w:tcPr>
            <w:tcW w:w="625" w:type="dxa"/>
          </w:tcPr>
          <w:p w14:paraId="4CEFB2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9AFA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8E69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0%</w:t>
            </w:r>
          </w:p>
        </w:tc>
        <w:tc>
          <w:tcPr>
            <w:tcW w:w="1080" w:type="dxa"/>
            <w:vAlign w:val="center"/>
          </w:tcPr>
          <w:p w14:paraId="287BD4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930B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BAF04F" w14:textId="77777777" w:rsidTr="008C4938">
        <w:trPr>
          <w:cantSplit/>
          <w:jc w:val="center"/>
        </w:trPr>
        <w:tc>
          <w:tcPr>
            <w:tcW w:w="625" w:type="dxa"/>
          </w:tcPr>
          <w:p w14:paraId="29D575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0AE9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A140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3%</w:t>
            </w:r>
          </w:p>
        </w:tc>
        <w:tc>
          <w:tcPr>
            <w:tcW w:w="1080" w:type="dxa"/>
            <w:vAlign w:val="center"/>
          </w:tcPr>
          <w:p w14:paraId="13460B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42DA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F643C9" w14:textId="77777777" w:rsidTr="008C4938">
        <w:trPr>
          <w:cantSplit/>
          <w:jc w:val="center"/>
        </w:trPr>
        <w:tc>
          <w:tcPr>
            <w:tcW w:w="625" w:type="dxa"/>
          </w:tcPr>
          <w:p w14:paraId="2AA1EF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71B1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AD8B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080" w:type="dxa"/>
            <w:vAlign w:val="center"/>
          </w:tcPr>
          <w:p w14:paraId="19C71A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457D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508904" w14:textId="77777777" w:rsidTr="008C4938">
        <w:trPr>
          <w:cantSplit/>
          <w:jc w:val="center"/>
        </w:trPr>
        <w:tc>
          <w:tcPr>
            <w:tcW w:w="625" w:type="dxa"/>
          </w:tcPr>
          <w:p w14:paraId="2C9334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4C8C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A5DE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vAlign w:val="center"/>
          </w:tcPr>
          <w:p w14:paraId="335EB0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A544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8099EB6" w14:textId="77777777" w:rsidTr="008C4938">
        <w:trPr>
          <w:cantSplit/>
          <w:jc w:val="center"/>
        </w:trPr>
        <w:tc>
          <w:tcPr>
            <w:tcW w:w="625" w:type="dxa"/>
          </w:tcPr>
          <w:p w14:paraId="11A51C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1B7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602D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8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D0D0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E046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461991" w14:textId="77777777" w:rsidTr="008C4938">
        <w:trPr>
          <w:cantSplit/>
          <w:jc w:val="center"/>
        </w:trPr>
        <w:tc>
          <w:tcPr>
            <w:tcW w:w="625" w:type="dxa"/>
          </w:tcPr>
          <w:p w14:paraId="641A7D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4A28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FD73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C8A4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6156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0632EC88" w14:textId="77777777" w:rsidTr="008C4938">
        <w:trPr>
          <w:cantSplit/>
          <w:jc w:val="center"/>
        </w:trPr>
        <w:tc>
          <w:tcPr>
            <w:tcW w:w="625" w:type="dxa"/>
          </w:tcPr>
          <w:p w14:paraId="044F7B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3F2E2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DAB6C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</w:tcPr>
          <w:p w14:paraId="23A1FEA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B22B4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C3490E8" w14:textId="77777777" w:rsidTr="008C4938">
        <w:trPr>
          <w:cantSplit/>
          <w:jc w:val="center"/>
        </w:trPr>
        <w:tc>
          <w:tcPr>
            <w:tcW w:w="625" w:type="dxa"/>
          </w:tcPr>
          <w:p w14:paraId="6AA8D7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6214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B0389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92%</w:t>
            </w:r>
          </w:p>
        </w:tc>
        <w:tc>
          <w:tcPr>
            <w:tcW w:w="1080" w:type="dxa"/>
          </w:tcPr>
          <w:p w14:paraId="3677C21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5CA50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7F2F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A7DC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B22C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52B69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6B32995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316F1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4EDFC6B" w14:textId="77777777" w:rsidTr="008C4938">
        <w:trPr>
          <w:cantSplit/>
          <w:jc w:val="center"/>
        </w:trPr>
        <w:tc>
          <w:tcPr>
            <w:tcW w:w="625" w:type="dxa"/>
          </w:tcPr>
          <w:p w14:paraId="084A53C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7D506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82B8C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1%</w:t>
            </w:r>
          </w:p>
        </w:tc>
        <w:tc>
          <w:tcPr>
            <w:tcW w:w="1080" w:type="dxa"/>
          </w:tcPr>
          <w:p w14:paraId="21F805C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01BE4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3EF459" w14:textId="77777777" w:rsidTr="008C4938">
        <w:trPr>
          <w:cantSplit/>
          <w:jc w:val="center"/>
        </w:trPr>
        <w:tc>
          <w:tcPr>
            <w:tcW w:w="625" w:type="dxa"/>
          </w:tcPr>
          <w:p w14:paraId="28F95F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C048D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B664A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183F1AC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F32E2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948B1BE" w14:textId="77777777" w:rsidTr="008C4938">
        <w:trPr>
          <w:cantSplit/>
          <w:jc w:val="center"/>
        </w:trPr>
        <w:tc>
          <w:tcPr>
            <w:tcW w:w="625" w:type="dxa"/>
          </w:tcPr>
          <w:p w14:paraId="2530D4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486D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A39F6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</w:tcPr>
          <w:p w14:paraId="2627C07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0F3A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9E01B7" w14:textId="77777777" w:rsidTr="008C4938">
        <w:trPr>
          <w:cantSplit/>
          <w:jc w:val="center"/>
        </w:trPr>
        <w:tc>
          <w:tcPr>
            <w:tcW w:w="625" w:type="dxa"/>
          </w:tcPr>
          <w:p w14:paraId="44D780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6B29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11541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5FD40E2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3014E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032DB3" w14:textId="77777777" w:rsidTr="008C4938">
        <w:trPr>
          <w:cantSplit/>
          <w:jc w:val="center"/>
        </w:trPr>
        <w:tc>
          <w:tcPr>
            <w:tcW w:w="625" w:type="dxa"/>
          </w:tcPr>
          <w:p w14:paraId="48B474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DD23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AE9A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6589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4898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591DB1" w14:textId="77777777" w:rsidTr="008C4938">
        <w:trPr>
          <w:cantSplit/>
          <w:jc w:val="center"/>
        </w:trPr>
        <w:tc>
          <w:tcPr>
            <w:tcW w:w="625" w:type="dxa"/>
          </w:tcPr>
          <w:p w14:paraId="42FCF1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D1AA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77C9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7D82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001C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F4E44C" w14:textId="77777777" w:rsidTr="008C4938">
        <w:trPr>
          <w:cantSplit/>
          <w:jc w:val="center"/>
        </w:trPr>
        <w:tc>
          <w:tcPr>
            <w:tcW w:w="625" w:type="dxa"/>
          </w:tcPr>
          <w:p w14:paraId="6AD511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0876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AF4D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063D06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E50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A59167" w14:textId="77777777" w:rsidTr="008C4938">
        <w:trPr>
          <w:cantSplit/>
          <w:jc w:val="center"/>
        </w:trPr>
        <w:tc>
          <w:tcPr>
            <w:tcW w:w="625" w:type="dxa"/>
          </w:tcPr>
          <w:p w14:paraId="1CE6F7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A167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1E8D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292D23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B6B0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A94C30" w14:textId="77777777" w:rsidTr="008C4938">
        <w:trPr>
          <w:cantSplit/>
          <w:jc w:val="center"/>
        </w:trPr>
        <w:tc>
          <w:tcPr>
            <w:tcW w:w="625" w:type="dxa"/>
          </w:tcPr>
          <w:p w14:paraId="34C7F6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3953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54CC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</w:tcPr>
          <w:p w14:paraId="2045FA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A19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C9F40D" w14:textId="77777777" w:rsidTr="008C4938">
        <w:trPr>
          <w:cantSplit/>
          <w:jc w:val="center"/>
        </w:trPr>
        <w:tc>
          <w:tcPr>
            <w:tcW w:w="625" w:type="dxa"/>
          </w:tcPr>
          <w:p w14:paraId="60DC84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D73C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32CB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59ABEA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40EC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F903B8" w14:textId="77777777" w:rsidTr="008C4938">
        <w:trPr>
          <w:cantSplit/>
          <w:jc w:val="center"/>
        </w:trPr>
        <w:tc>
          <w:tcPr>
            <w:tcW w:w="625" w:type="dxa"/>
          </w:tcPr>
          <w:p w14:paraId="4AA486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CF0F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9F43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16F45A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3652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033CC1" w14:textId="77777777" w:rsidTr="008C4938">
        <w:trPr>
          <w:cantSplit/>
          <w:jc w:val="center"/>
        </w:trPr>
        <w:tc>
          <w:tcPr>
            <w:tcW w:w="625" w:type="dxa"/>
          </w:tcPr>
          <w:p w14:paraId="211073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3A1D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8BDD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B76B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99B6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D3EB3B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828BF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414E7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6AFD3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mple City Unified</w:t>
      </w:r>
      <w:r w:rsidRPr="000A4AC7">
        <w:t xml:space="preserve"> (</w:t>
      </w:r>
      <w:r w:rsidRPr="004E7193">
        <w:rPr>
          <w:noProof/>
        </w:rPr>
        <w:t>19650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823C9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4C3C7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5A68F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7A4B0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9C862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D3A51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71472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F417747" w14:textId="77777777" w:rsidTr="008C4938">
        <w:trPr>
          <w:cantSplit/>
          <w:jc w:val="center"/>
        </w:trPr>
        <w:tc>
          <w:tcPr>
            <w:tcW w:w="625" w:type="dxa"/>
          </w:tcPr>
          <w:p w14:paraId="65CE869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0E288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36469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  <w:vAlign w:val="center"/>
          </w:tcPr>
          <w:p w14:paraId="463F16D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5C76A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C282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89D40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99013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CF820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0EBD10F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41220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F62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689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F8A8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931C5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2EB201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FB0B8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61F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F3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CBF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DB31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43F55EF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4920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C5EC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CD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DBA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007E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</w:tcPr>
          <w:p w14:paraId="6A010E8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96FC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E9BA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E1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564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B5A6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7DBE963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678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D2E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1C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DA8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7927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4EFD92A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F0E0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B4C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C8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358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52CC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F783EA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0909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D41D9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6D7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B448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51924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1965FC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86FA6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61D44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9D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66A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3CC5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416C81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8BB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EC3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9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5A5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5EA0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</w:tcPr>
          <w:p w14:paraId="474981C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460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321B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7A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96A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6999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45452E9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838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429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95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D5E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56FA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34D21C1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D49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C726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B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9EA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73DE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0F20FD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BE5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93C5E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BC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67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E594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114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3304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8A0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DC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4DC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C2FB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3DBC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2A1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BB2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2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44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A9D5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E33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672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5B5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44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3FC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99D0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5FD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728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47B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1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878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4538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71DC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D78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A73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E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51F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D0F5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5D2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515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EC41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AD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0F5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974EC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66%</w:t>
            </w:r>
          </w:p>
        </w:tc>
        <w:tc>
          <w:tcPr>
            <w:tcW w:w="1080" w:type="dxa"/>
          </w:tcPr>
          <w:p w14:paraId="0DB5A62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B2C2E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8922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87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AF1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A0CC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06%</w:t>
            </w:r>
          </w:p>
        </w:tc>
        <w:tc>
          <w:tcPr>
            <w:tcW w:w="1080" w:type="dxa"/>
          </w:tcPr>
          <w:p w14:paraId="78DB62C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A1A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133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D2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3B3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1E1F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75%</w:t>
            </w:r>
          </w:p>
        </w:tc>
        <w:tc>
          <w:tcPr>
            <w:tcW w:w="1080" w:type="dxa"/>
          </w:tcPr>
          <w:p w14:paraId="16B96A5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0FA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5297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2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976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ABD8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85%</w:t>
            </w:r>
          </w:p>
        </w:tc>
        <w:tc>
          <w:tcPr>
            <w:tcW w:w="1080" w:type="dxa"/>
          </w:tcPr>
          <w:p w14:paraId="00A4AFA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474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335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24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0C1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8AA6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73%</w:t>
            </w:r>
          </w:p>
        </w:tc>
        <w:tc>
          <w:tcPr>
            <w:tcW w:w="1080" w:type="dxa"/>
          </w:tcPr>
          <w:p w14:paraId="7F14166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B71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57C9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36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AFD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A788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80%</w:t>
            </w:r>
          </w:p>
        </w:tc>
        <w:tc>
          <w:tcPr>
            <w:tcW w:w="1080" w:type="dxa"/>
          </w:tcPr>
          <w:p w14:paraId="272F46D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DA5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5856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E213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0C20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47EE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918A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75B3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D3FFAB" w14:textId="77777777" w:rsidTr="008C4938">
        <w:trPr>
          <w:cantSplit/>
          <w:jc w:val="center"/>
        </w:trPr>
        <w:tc>
          <w:tcPr>
            <w:tcW w:w="625" w:type="dxa"/>
          </w:tcPr>
          <w:p w14:paraId="4A6258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F30F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5F9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8468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AF58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F1A3DB" w14:textId="77777777" w:rsidTr="008C4938">
        <w:trPr>
          <w:cantSplit/>
          <w:jc w:val="center"/>
        </w:trPr>
        <w:tc>
          <w:tcPr>
            <w:tcW w:w="625" w:type="dxa"/>
          </w:tcPr>
          <w:p w14:paraId="7F0400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8AEC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A27B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03%</w:t>
            </w:r>
          </w:p>
        </w:tc>
        <w:tc>
          <w:tcPr>
            <w:tcW w:w="1080" w:type="dxa"/>
            <w:vAlign w:val="center"/>
          </w:tcPr>
          <w:p w14:paraId="7F7ADE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BB21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EA0906" w14:textId="77777777" w:rsidTr="008C4938">
        <w:trPr>
          <w:cantSplit/>
          <w:jc w:val="center"/>
        </w:trPr>
        <w:tc>
          <w:tcPr>
            <w:tcW w:w="625" w:type="dxa"/>
          </w:tcPr>
          <w:p w14:paraId="6127F8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6F6E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FBCE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7%</w:t>
            </w:r>
          </w:p>
        </w:tc>
        <w:tc>
          <w:tcPr>
            <w:tcW w:w="1080" w:type="dxa"/>
            <w:vAlign w:val="center"/>
          </w:tcPr>
          <w:p w14:paraId="0D3E23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D1AD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A69100D" w14:textId="77777777" w:rsidTr="008C4938">
        <w:trPr>
          <w:cantSplit/>
          <w:jc w:val="center"/>
        </w:trPr>
        <w:tc>
          <w:tcPr>
            <w:tcW w:w="625" w:type="dxa"/>
          </w:tcPr>
          <w:p w14:paraId="5668F1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0424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EF39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147777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3AD7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4C7445" w14:textId="77777777" w:rsidTr="008C4938">
        <w:trPr>
          <w:cantSplit/>
          <w:jc w:val="center"/>
        </w:trPr>
        <w:tc>
          <w:tcPr>
            <w:tcW w:w="625" w:type="dxa"/>
          </w:tcPr>
          <w:p w14:paraId="0B99AD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9ED4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59DB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2%</w:t>
            </w:r>
          </w:p>
        </w:tc>
        <w:tc>
          <w:tcPr>
            <w:tcW w:w="1080" w:type="dxa"/>
            <w:vAlign w:val="center"/>
          </w:tcPr>
          <w:p w14:paraId="434048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185A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460DC8C" w14:textId="77777777" w:rsidTr="008C4938">
        <w:trPr>
          <w:cantSplit/>
          <w:jc w:val="center"/>
        </w:trPr>
        <w:tc>
          <w:tcPr>
            <w:tcW w:w="625" w:type="dxa"/>
          </w:tcPr>
          <w:p w14:paraId="611535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A170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75B3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73FD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E26C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508910C" w14:textId="77777777" w:rsidTr="008C4938">
        <w:trPr>
          <w:cantSplit/>
          <w:jc w:val="center"/>
        </w:trPr>
        <w:tc>
          <w:tcPr>
            <w:tcW w:w="625" w:type="dxa"/>
          </w:tcPr>
          <w:p w14:paraId="22F9D1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DDA8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876A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0413E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7C92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74923956" w14:textId="77777777" w:rsidTr="008C4938">
        <w:trPr>
          <w:cantSplit/>
          <w:jc w:val="center"/>
        </w:trPr>
        <w:tc>
          <w:tcPr>
            <w:tcW w:w="625" w:type="dxa"/>
          </w:tcPr>
          <w:p w14:paraId="04B12B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EC811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215E5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C392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99139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2F8995" w14:textId="77777777" w:rsidTr="008C4938">
        <w:trPr>
          <w:cantSplit/>
          <w:jc w:val="center"/>
        </w:trPr>
        <w:tc>
          <w:tcPr>
            <w:tcW w:w="625" w:type="dxa"/>
          </w:tcPr>
          <w:p w14:paraId="28AE87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85FC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44256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BA11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3F731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107C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BDEA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DA14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4CAB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D538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2A627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6AB458" w14:textId="77777777" w:rsidTr="008C4938">
        <w:trPr>
          <w:cantSplit/>
          <w:jc w:val="center"/>
        </w:trPr>
        <w:tc>
          <w:tcPr>
            <w:tcW w:w="625" w:type="dxa"/>
          </w:tcPr>
          <w:p w14:paraId="4178710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944F7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B8633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3F60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C310D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146ABE" w14:textId="77777777" w:rsidTr="008C4938">
        <w:trPr>
          <w:cantSplit/>
          <w:jc w:val="center"/>
        </w:trPr>
        <w:tc>
          <w:tcPr>
            <w:tcW w:w="625" w:type="dxa"/>
          </w:tcPr>
          <w:p w14:paraId="4295677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AE1AD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496E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8776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79BB5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92EC48" w14:textId="77777777" w:rsidTr="008C4938">
        <w:trPr>
          <w:cantSplit/>
          <w:jc w:val="center"/>
        </w:trPr>
        <w:tc>
          <w:tcPr>
            <w:tcW w:w="625" w:type="dxa"/>
          </w:tcPr>
          <w:p w14:paraId="384FE4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F0599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A9391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FF55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74815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298DBD" w14:textId="77777777" w:rsidTr="008C4938">
        <w:trPr>
          <w:cantSplit/>
          <w:jc w:val="center"/>
        </w:trPr>
        <w:tc>
          <w:tcPr>
            <w:tcW w:w="625" w:type="dxa"/>
          </w:tcPr>
          <w:p w14:paraId="417F3B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17CA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BD547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6A5D70A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B6BAD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65A9D1" w14:textId="77777777" w:rsidTr="008C4938">
        <w:trPr>
          <w:cantSplit/>
          <w:jc w:val="center"/>
        </w:trPr>
        <w:tc>
          <w:tcPr>
            <w:tcW w:w="625" w:type="dxa"/>
          </w:tcPr>
          <w:p w14:paraId="032F4C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A11B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B63E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586EB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F984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84F4017" w14:textId="77777777" w:rsidTr="008C4938">
        <w:trPr>
          <w:cantSplit/>
          <w:jc w:val="center"/>
        </w:trPr>
        <w:tc>
          <w:tcPr>
            <w:tcW w:w="625" w:type="dxa"/>
          </w:tcPr>
          <w:p w14:paraId="05306D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D35E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DF9C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3D93BE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080F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A24758" w14:textId="77777777" w:rsidTr="008C4938">
        <w:trPr>
          <w:cantSplit/>
          <w:jc w:val="center"/>
        </w:trPr>
        <w:tc>
          <w:tcPr>
            <w:tcW w:w="625" w:type="dxa"/>
          </w:tcPr>
          <w:p w14:paraId="335A61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6355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C702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2BA965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ABDF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33FB18F" w14:textId="77777777" w:rsidTr="008C4938">
        <w:trPr>
          <w:cantSplit/>
          <w:jc w:val="center"/>
        </w:trPr>
        <w:tc>
          <w:tcPr>
            <w:tcW w:w="625" w:type="dxa"/>
          </w:tcPr>
          <w:p w14:paraId="5497C1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E91C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E828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697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D01E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379CCA8" w14:textId="77777777" w:rsidTr="008C4938">
        <w:trPr>
          <w:cantSplit/>
          <w:jc w:val="center"/>
        </w:trPr>
        <w:tc>
          <w:tcPr>
            <w:tcW w:w="625" w:type="dxa"/>
          </w:tcPr>
          <w:p w14:paraId="2D8B82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203A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6B67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</w:tcPr>
          <w:p w14:paraId="427F22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5A76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456987" w14:textId="77777777" w:rsidTr="008C4938">
        <w:trPr>
          <w:cantSplit/>
          <w:jc w:val="center"/>
        </w:trPr>
        <w:tc>
          <w:tcPr>
            <w:tcW w:w="625" w:type="dxa"/>
          </w:tcPr>
          <w:p w14:paraId="72AD0A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7C40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C68C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A60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149F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06E63F" w14:textId="77777777" w:rsidTr="008C4938">
        <w:trPr>
          <w:cantSplit/>
          <w:jc w:val="center"/>
        </w:trPr>
        <w:tc>
          <w:tcPr>
            <w:tcW w:w="625" w:type="dxa"/>
          </w:tcPr>
          <w:p w14:paraId="28EE39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12A6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79B6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7CA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1314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8E2CFB" w14:textId="77777777" w:rsidTr="008C4938">
        <w:trPr>
          <w:cantSplit/>
          <w:jc w:val="center"/>
        </w:trPr>
        <w:tc>
          <w:tcPr>
            <w:tcW w:w="625" w:type="dxa"/>
          </w:tcPr>
          <w:p w14:paraId="15BBAD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0433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379B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BF2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802E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6059B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5DEA9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FC7B8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1C462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mpleton Unified</w:t>
      </w:r>
      <w:r w:rsidRPr="000A4AC7">
        <w:t xml:space="preserve"> (</w:t>
      </w:r>
      <w:r w:rsidRPr="004E7193">
        <w:rPr>
          <w:noProof/>
        </w:rPr>
        <w:t>40688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BD45E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025BD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2E832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6B6FA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A626E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2EC38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1015E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98EEFFC" w14:textId="77777777" w:rsidTr="008C4938">
        <w:trPr>
          <w:cantSplit/>
          <w:jc w:val="center"/>
        </w:trPr>
        <w:tc>
          <w:tcPr>
            <w:tcW w:w="625" w:type="dxa"/>
          </w:tcPr>
          <w:p w14:paraId="22D9204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B8253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77F47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09EA321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90E43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F36E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997BC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2E43F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F2C0F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E2645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30C49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4AA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896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39EE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F44BE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0AF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17EF7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E7A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86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153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0F03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408A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CCB9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0F4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95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C7C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A3D8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9798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A85D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EF6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9A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CAE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06A7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3F61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E50B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98B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A6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7A5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FFAD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8F40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770F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1D8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BA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CE7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DED6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6339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B53E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75AD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2D4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B9F4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8ABC3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263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86FBC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AC72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8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49B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F120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EA71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D2A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9693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86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A13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7FB8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CEC0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8CF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0C26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0A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A07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9CF4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E2B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B44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F040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9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3D4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79CA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8DD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313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150F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A2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C14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B17C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5899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C25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9093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B8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401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2C4D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703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50F9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8C5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0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9D5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B81E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831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CA5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9DA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31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76A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E1E6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C94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F64A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B6C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A9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C60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D23B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825F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E4CD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693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D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427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A670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5F64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5C2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603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0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8E1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ED99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4A8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8A6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B721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47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14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D8C17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405A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D962F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337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8A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EAE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D4B0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37CC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80A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B4F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B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778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20EC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6B59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15D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976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FD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91C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64EA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E6FB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F85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E6F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48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9B0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AA62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2991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929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E85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EC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858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8EE5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593F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A89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6A0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E7D8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69FB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E756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E9F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5E86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AA64D5" w14:textId="77777777" w:rsidTr="008C4938">
        <w:trPr>
          <w:cantSplit/>
          <w:jc w:val="center"/>
        </w:trPr>
        <w:tc>
          <w:tcPr>
            <w:tcW w:w="625" w:type="dxa"/>
          </w:tcPr>
          <w:p w14:paraId="047A20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32AE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6134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360A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3259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525292" w14:textId="77777777" w:rsidTr="008C4938">
        <w:trPr>
          <w:cantSplit/>
          <w:jc w:val="center"/>
        </w:trPr>
        <w:tc>
          <w:tcPr>
            <w:tcW w:w="625" w:type="dxa"/>
          </w:tcPr>
          <w:p w14:paraId="70EB14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89B2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974A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  <w:vAlign w:val="center"/>
          </w:tcPr>
          <w:p w14:paraId="5D0CDD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9E34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7C6F34" w14:textId="77777777" w:rsidTr="008C4938">
        <w:trPr>
          <w:cantSplit/>
          <w:jc w:val="center"/>
        </w:trPr>
        <w:tc>
          <w:tcPr>
            <w:tcW w:w="625" w:type="dxa"/>
          </w:tcPr>
          <w:p w14:paraId="1A368C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CAEF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50AA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0%</w:t>
            </w:r>
          </w:p>
        </w:tc>
        <w:tc>
          <w:tcPr>
            <w:tcW w:w="1080" w:type="dxa"/>
            <w:vAlign w:val="center"/>
          </w:tcPr>
          <w:p w14:paraId="66B271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C82D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1C632E" w14:textId="77777777" w:rsidTr="008C4938">
        <w:trPr>
          <w:cantSplit/>
          <w:jc w:val="center"/>
        </w:trPr>
        <w:tc>
          <w:tcPr>
            <w:tcW w:w="625" w:type="dxa"/>
          </w:tcPr>
          <w:p w14:paraId="48C2E2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8776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DC20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080" w:type="dxa"/>
            <w:vAlign w:val="center"/>
          </w:tcPr>
          <w:p w14:paraId="71C811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65CA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806A49" w14:textId="77777777" w:rsidTr="008C4938">
        <w:trPr>
          <w:cantSplit/>
          <w:jc w:val="center"/>
        </w:trPr>
        <w:tc>
          <w:tcPr>
            <w:tcW w:w="625" w:type="dxa"/>
          </w:tcPr>
          <w:p w14:paraId="43158E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0917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CEB0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2457B5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3E2F2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DDBF96E" w14:textId="77777777" w:rsidTr="008C4938">
        <w:trPr>
          <w:cantSplit/>
          <w:jc w:val="center"/>
        </w:trPr>
        <w:tc>
          <w:tcPr>
            <w:tcW w:w="625" w:type="dxa"/>
          </w:tcPr>
          <w:p w14:paraId="0D7A42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57A8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D63D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FF8E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1774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A39417" w14:textId="77777777" w:rsidTr="008C4938">
        <w:trPr>
          <w:cantSplit/>
          <w:jc w:val="center"/>
        </w:trPr>
        <w:tc>
          <w:tcPr>
            <w:tcW w:w="625" w:type="dxa"/>
          </w:tcPr>
          <w:p w14:paraId="5AFCE8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8358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D4D2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A69B52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A164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01069D0C" w14:textId="77777777" w:rsidTr="008C4938">
        <w:trPr>
          <w:cantSplit/>
          <w:jc w:val="center"/>
        </w:trPr>
        <w:tc>
          <w:tcPr>
            <w:tcW w:w="625" w:type="dxa"/>
          </w:tcPr>
          <w:p w14:paraId="6D74E4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6F4B3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A607F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BD63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A6974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88DC51" w14:textId="77777777" w:rsidTr="008C4938">
        <w:trPr>
          <w:cantSplit/>
          <w:jc w:val="center"/>
        </w:trPr>
        <w:tc>
          <w:tcPr>
            <w:tcW w:w="625" w:type="dxa"/>
          </w:tcPr>
          <w:p w14:paraId="75C37A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3D64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3B9B6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69CE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7F4B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B44E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78B65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F6FF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ADB8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0585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9A04B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6ACF4A" w14:textId="77777777" w:rsidTr="008C4938">
        <w:trPr>
          <w:cantSplit/>
          <w:jc w:val="center"/>
        </w:trPr>
        <w:tc>
          <w:tcPr>
            <w:tcW w:w="625" w:type="dxa"/>
          </w:tcPr>
          <w:p w14:paraId="5840ED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D9146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F14AF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6273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AA82D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5BB904" w14:textId="77777777" w:rsidTr="008C4938">
        <w:trPr>
          <w:cantSplit/>
          <w:jc w:val="center"/>
        </w:trPr>
        <w:tc>
          <w:tcPr>
            <w:tcW w:w="625" w:type="dxa"/>
          </w:tcPr>
          <w:p w14:paraId="409F51E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14F2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9FDAA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3DD0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92733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E12C88" w14:textId="77777777" w:rsidTr="008C4938">
        <w:trPr>
          <w:cantSplit/>
          <w:jc w:val="center"/>
        </w:trPr>
        <w:tc>
          <w:tcPr>
            <w:tcW w:w="625" w:type="dxa"/>
          </w:tcPr>
          <w:p w14:paraId="35D577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510B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2DF42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C88A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1384F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4F6683" w14:textId="77777777" w:rsidTr="008C4938">
        <w:trPr>
          <w:cantSplit/>
          <w:jc w:val="center"/>
        </w:trPr>
        <w:tc>
          <w:tcPr>
            <w:tcW w:w="625" w:type="dxa"/>
          </w:tcPr>
          <w:p w14:paraId="457642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EA09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85B99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2E76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92799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90E308" w14:textId="77777777" w:rsidTr="008C4938">
        <w:trPr>
          <w:cantSplit/>
          <w:jc w:val="center"/>
        </w:trPr>
        <w:tc>
          <w:tcPr>
            <w:tcW w:w="625" w:type="dxa"/>
          </w:tcPr>
          <w:p w14:paraId="7A1C9A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54F5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6151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8FC7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50A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69141C" w14:textId="77777777" w:rsidTr="008C4938">
        <w:trPr>
          <w:cantSplit/>
          <w:jc w:val="center"/>
        </w:trPr>
        <w:tc>
          <w:tcPr>
            <w:tcW w:w="625" w:type="dxa"/>
          </w:tcPr>
          <w:p w14:paraId="726279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CCDA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E444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1F89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EC40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582B0E" w14:textId="77777777" w:rsidTr="008C4938">
        <w:trPr>
          <w:cantSplit/>
          <w:jc w:val="center"/>
        </w:trPr>
        <w:tc>
          <w:tcPr>
            <w:tcW w:w="625" w:type="dxa"/>
          </w:tcPr>
          <w:p w14:paraId="43357F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7B02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0B30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420F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852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9AB05F" w14:textId="77777777" w:rsidTr="008C4938">
        <w:trPr>
          <w:cantSplit/>
          <w:jc w:val="center"/>
        </w:trPr>
        <w:tc>
          <w:tcPr>
            <w:tcW w:w="625" w:type="dxa"/>
          </w:tcPr>
          <w:p w14:paraId="05788E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0768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3A4F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EC4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B5F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1394DE" w14:textId="77777777" w:rsidTr="008C4938">
        <w:trPr>
          <w:cantSplit/>
          <w:jc w:val="center"/>
        </w:trPr>
        <w:tc>
          <w:tcPr>
            <w:tcW w:w="625" w:type="dxa"/>
          </w:tcPr>
          <w:p w14:paraId="316CF1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88BF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2E0F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6A1124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F08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99BD4BF" w14:textId="77777777" w:rsidTr="008C4938">
        <w:trPr>
          <w:cantSplit/>
          <w:jc w:val="center"/>
        </w:trPr>
        <w:tc>
          <w:tcPr>
            <w:tcW w:w="625" w:type="dxa"/>
          </w:tcPr>
          <w:p w14:paraId="5842DC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2010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30A4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8D0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1069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ECF2CA" w14:textId="77777777" w:rsidTr="008C4938">
        <w:trPr>
          <w:cantSplit/>
          <w:jc w:val="center"/>
        </w:trPr>
        <w:tc>
          <w:tcPr>
            <w:tcW w:w="625" w:type="dxa"/>
          </w:tcPr>
          <w:p w14:paraId="5A3D6A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3C8B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B8C4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78C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DCA6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2D160C" w14:textId="77777777" w:rsidTr="008C4938">
        <w:trPr>
          <w:cantSplit/>
          <w:jc w:val="center"/>
        </w:trPr>
        <w:tc>
          <w:tcPr>
            <w:tcW w:w="625" w:type="dxa"/>
          </w:tcPr>
          <w:p w14:paraId="082B0B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5E1D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A874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CB7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6733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B3936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2B272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8A786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3A1B2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erra Bella Union Elementary</w:t>
      </w:r>
      <w:r w:rsidRPr="000A4AC7">
        <w:t xml:space="preserve"> (</w:t>
      </w:r>
      <w:r w:rsidRPr="004E7193">
        <w:rPr>
          <w:noProof/>
        </w:rPr>
        <w:t>54721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316EA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88B0B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6FE12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1E5EA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2113D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01FDC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71DF2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0942221" w14:textId="77777777" w:rsidTr="008C4938">
        <w:trPr>
          <w:cantSplit/>
          <w:jc w:val="center"/>
        </w:trPr>
        <w:tc>
          <w:tcPr>
            <w:tcW w:w="625" w:type="dxa"/>
          </w:tcPr>
          <w:p w14:paraId="593B6A8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73491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C82A2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5435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F4B36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B2D6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EE3B6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69E28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23C4C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411CE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FE814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31C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147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E11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58105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7CE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3F5F2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5D1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66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20F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71AC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6A68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F26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602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41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127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BF29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D6E2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6734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1CA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49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13B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7F60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200C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D3A2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BD9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89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01A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545E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F17A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2C54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B6E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97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90E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6761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2A32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393B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754C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A63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A1AD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74C28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6E0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F8F25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E90E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7E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9BD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9DD1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1355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8D2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0894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1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C23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7512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D0A2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BCB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2BE7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2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8D2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9DB4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2CBC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132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A2F9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CB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CF5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A59A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0AF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CF8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07E2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F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A16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AD14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6AC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F67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79EE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21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4D3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0D77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B91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CF9B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D61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64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70A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800A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455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D2D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541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A7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615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454F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EA4F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C9B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0CF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13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1BA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A2EC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8A3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5850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136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1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A7C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B933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DD65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38A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0DB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7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F2E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AFD3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C8D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AA6C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B06B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29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560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C538C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F9E9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146D4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0E2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D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D6B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E09E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3FE5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19B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822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14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9FE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71EC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4EA4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D48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21F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36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9CA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C661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714A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13D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246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E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23B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6A48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6DDF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D7D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BF4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A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F61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9A6D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81DB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7DF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B2E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EDFE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47DE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8EB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B8FE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0BB8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178C4C" w14:textId="77777777" w:rsidTr="008C4938">
        <w:trPr>
          <w:cantSplit/>
          <w:jc w:val="center"/>
        </w:trPr>
        <w:tc>
          <w:tcPr>
            <w:tcW w:w="625" w:type="dxa"/>
          </w:tcPr>
          <w:p w14:paraId="6A252C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2DC8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EF4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7DE5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CE80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6F04A3" w14:textId="77777777" w:rsidTr="008C4938">
        <w:trPr>
          <w:cantSplit/>
          <w:jc w:val="center"/>
        </w:trPr>
        <w:tc>
          <w:tcPr>
            <w:tcW w:w="625" w:type="dxa"/>
          </w:tcPr>
          <w:p w14:paraId="626E0C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E4B8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8E49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6CB8AF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43A7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DDF78F" w14:textId="77777777" w:rsidTr="008C4938">
        <w:trPr>
          <w:cantSplit/>
          <w:jc w:val="center"/>
        </w:trPr>
        <w:tc>
          <w:tcPr>
            <w:tcW w:w="625" w:type="dxa"/>
          </w:tcPr>
          <w:p w14:paraId="6811B9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10FB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9EB8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9%</w:t>
            </w:r>
          </w:p>
        </w:tc>
        <w:tc>
          <w:tcPr>
            <w:tcW w:w="1080" w:type="dxa"/>
            <w:vAlign w:val="center"/>
          </w:tcPr>
          <w:p w14:paraId="55217F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2259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5B8B17" w14:textId="77777777" w:rsidTr="008C4938">
        <w:trPr>
          <w:cantSplit/>
          <w:jc w:val="center"/>
        </w:trPr>
        <w:tc>
          <w:tcPr>
            <w:tcW w:w="625" w:type="dxa"/>
          </w:tcPr>
          <w:p w14:paraId="676EE9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1367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7131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9254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C3B0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6FFD81" w14:textId="77777777" w:rsidTr="008C4938">
        <w:trPr>
          <w:cantSplit/>
          <w:jc w:val="center"/>
        </w:trPr>
        <w:tc>
          <w:tcPr>
            <w:tcW w:w="625" w:type="dxa"/>
          </w:tcPr>
          <w:p w14:paraId="19F3EE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13D1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671D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F8D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37B6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940E56" w14:textId="77777777" w:rsidTr="008C4938">
        <w:trPr>
          <w:cantSplit/>
          <w:jc w:val="center"/>
        </w:trPr>
        <w:tc>
          <w:tcPr>
            <w:tcW w:w="625" w:type="dxa"/>
          </w:tcPr>
          <w:p w14:paraId="695D0B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9FDA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91C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1222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B9FF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7C3D8F" w14:textId="77777777" w:rsidTr="008C4938">
        <w:trPr>
          <w:cantSplit/>
          <w:jc w:val="center"/>
        </w:trPr>
        <w:tc>
          <w:tcPr>
            <w:tcW w:w="625" w:type="dxa"/>
          </w:tcPr>
          <w:p w14:paraId="5DF6C0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469E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319E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9560E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B449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1735F06" w14:textId="77777777" w:rsidTr="008C4938">
        <w:trPr>
          <w:cantSplit/>
          <w:jc w:val="center"/>
        </w:trPr>
        <w:tc>
          <w:tcPr>
            <w:tcW w:w="625" w:type="dxa"/>
          </w:tcPr>
          <w:p w14:paraId="09524F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B3211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0A849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C948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29ECE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2B8E1D" w14:textId="77777777" w:rsidTr="008C4938">
        <w:trPr>
          <w:cantSplit/>
          <w:jc w:val="center"/>
        </w:trPr>
        <w:tc>
          <w:tcPr>
            <w:tcW w:w="625" w:type="dxa"/>
          </w:tcPr>
          <w:p w14:paraId="4211269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03798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5923B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B821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79793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93A3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F7E0A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7232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0DC4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4A72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CE18A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163DEA" w14:textId="77777777" w:rsidTr="008C4938">
        <w:trPr>
          <w:cantSplit/>
          <w:jc w:val="center"/>
        </w:trPr>
        <w:tc>
          <w:tcPr>
            <w:tcW w:w="625" w:type="dxa"/>
          </w:tcPr>
          <w:p w14:paraId="3FF6CBA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F018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E39F4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2F5A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77201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68D1DD" w14:textId="77777777" w:rsidTr="008C4938">
        <w:trPr>
          <w:cantSplit/>
          <w:jc w:val="center"/>
        </w:trPr>
        <w:tc>
          <w:tcPr>
            <w:tcW w:w="625" w:type="dxa"/>
          </w:tcPr>
          <w:p w14:paraId="5551F8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BCCC7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FC30F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E6D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E16E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4B0E6A" w14:textId="77777777" w:rsidTr="008C4938">
        <w:trPr>
          <w:cantSplit/>
          <w:jc w:val="center"/>
        </w:trPr>
        <w:tc>
          <w:tcPr>
            <w:tcW w:w="625" w:type="dxa"/>
          </w:tcPr>
          <w:p w14:paraId="6647D0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1921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1F7F4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2ED0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2D34B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1FC103" w14:textId="77777777" w:rsidTr="008C4938">
        <w:trPr>
          <w:cantSplit/>
          <w:jc w:val="center"/>
        </w:trPr>
        <w:tc>
          <w:tcPr>
            <w:tcW w:w="625" w:type="dxa"/>
          </w:tcPr>
          <w:p w14:paraId="5D74E7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E10D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D10EE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36388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23166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389B10" w14:textId="77777777" w:rsidTr="008C4938">
        <w:trPr>
          <w:cantSplit/>
          <w:jc w:val="center"/>
        </w:trPr>
        <w:tc>
          <w:tcPr>
            <w:tcW w:w="625" w:type="dxa"/>
          </w:tcPr>
          <w:p w14:paraId="003C8E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3362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4729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0698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44F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2CA1EB" w14:textId="77777777" w:rsidTr="008C4938">
        <w:trPr>
          <w:cantSplit/>
          <w:jc w:val="center"/>
        </w:trPr>
        <w:tc>
          <w:tcPr>
            <w:tcW w:w="625" w:type="dxa"/>
          </w:tcPr>
          <w:p w14:paraId="59A175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2D39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001B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2829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C6D0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F8230E" w14:textId="77777777" w:rsidTr="008C4938">
        <w:trPr>
          <w:cantSplit/>
          <w:jc w:val="center"/>
        </w:trPr>
        <w:tc>
          <w:tcPr>
            <w:tcW w:w="625" w:type="dxa"/>
          </w:tcPr>
          <w:p w14:paraId="474C72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E22E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1983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C628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9E8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B763AC" w14:textId="77777777" w:rsidTr="008C4938">
        <w:trPr>
          <w:cantSplit/>
          <w:jc w:val="center"/>
        </w:trPr>
        <w:tc>
          <w:tcPr>
            <w:tcW w:w="625" w:type="dxa"/>
          </w:tcPr>
          <w:p w14:paraId="3E6593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D0A1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DD05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B17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452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92BBCA" w14:textId="77777777" w:rsidTr="008C4938">
        <w:trPr>
          <w:cantSplit/>
          <w:jc w:val="center"/>
        </w:trPr>
        <w:tc>
          <w:tcPr>
            <w:tcW w:w="625" w:type="dxa"/>
          </w:tcPr>
          <w:p w14:paraId="4F7781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B942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2883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ACD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C6F4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FC2FFA" w14:textId="77777777" w:rsidTr="008C4938">
        <w:trPr>
          <w:cantSplit/>
          <w:jc w:val="center"/>
        </w:trPr>
        <w:tc>
          <w:tcPr>
            <w:tcW w:w="625" w:type="dxa"/>
          </w:tcPr>
          <w:p w14:paraId="643B12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4FAA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4771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777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D803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79BE42" w14:textId="77777777" w:rsidTr="008C4938">
        <w:trPr>
          <w:cantSplit/>
          <w:jc w:val="center"/>
        </w:trPr>
        <w:tc>
          <w:tcPr>
            <w:tcW w:w="625" w:type="dxa"/>
          </w:tcPr>
          <w:p w14:paraId="0FC945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77D0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7F75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4A3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A3C9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9FA158" w14:textId="77777777" w:rsidTr="008C4938">
        <w:trPr>
          <w:cantSplit/>
          <w:jc w:val="center"/>
        </w:trPr>
        <w:tc>
          <w:tcPr>
            <w:tcW w:w="625" w:type="dxa"/>
          </w:tcPr>
          <w:p w14:paraId="0D84D5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F99C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EF63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4A6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261F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FD6F9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AE6CF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96FE4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A68DC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e Academy of Alameda</w:t>
      </w:r>
      <w:r w:rsidRPr="000A4AC7">
        <w:t xml:space="preserve"> (</w:t>
      </w:r>
      <w:r w:rsidRPr="004E7193">
        <w:rPr>
          <w:noProof/>
        </w:rPr>
        <w:t>0122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9A529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41CAA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5FBE1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0BE0D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BCFD8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562B8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D1E3C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2ED6D0F" w14:textId="77777777" w:rsidTr="008C4938">
        <w:trPr>
          <w:cantSplit/>
          <w:jc w:val="center"/>
        </w:trPr>
        <w:tc>
          <w:tcPr>
            <w:tcW w:w="625" w:type="dxa"/>
          </w:tcPr>
          <w:p w14:paraId="3ABB57D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26056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AB58D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7C81C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8AABC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01B0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7D7D0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333E7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EF5EA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DF75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D6AEE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E8F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1E5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2506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C49CF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5DB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94435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894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5A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71A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E0FB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DB15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5A41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89B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62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740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1AAF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71F8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E1F5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03E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9B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483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C227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E1D3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62AF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6E7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54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633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B41C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82D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836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122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5A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962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33C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36F1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09C6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004B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9DB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2E20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56113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044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A4453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3B6B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6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F15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AF94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36F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BAA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629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3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D9F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772E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CEBF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0602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B68F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4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A91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E67E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E392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42A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4612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20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24A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1FD9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855C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F96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5075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8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BA7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6AE4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4098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D84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BBCF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F0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74B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89A3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AD9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7983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D07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A5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255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D779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5A7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710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171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7C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17F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CBEB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1D1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9B0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760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F5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56C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68B9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ED4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80D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AB0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FB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20A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AC58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77D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9C5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545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F4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97E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26E0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0B3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22A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1DCE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19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ED3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1197A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4A70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B7C56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44A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27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5DA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8F73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71D6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FB6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5A7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D8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71B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1B63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57B6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4B85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477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93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03F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17E6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42BF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7BA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9D9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0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312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5ADB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4AF9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052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70D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EB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425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54D4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A119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294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687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0BE4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43F2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B79C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F447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6450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B3F2F7" w14:textId="77777777" w:rsidTr="008C4938">
        <w:trPr>
          <w:cantSplit/>
          <w:jc w:val="center"/>
        </w:trPr>
        <w:tc>
          <w:tcPr>
            <w:tcW w:w="625" w:type="dxa"/>
          </w:tcPr>
          <w:p w14:paraId="2AEC81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2223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B704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4359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DE7E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F4E6DC" w14:textId="77777777" w:rsidTr="008C4938">
        <w:trPr>
          <w:cantSplit/>
          <w:jc w:val="center"/>
        </w:trPr>
        <w:tc>
          <w:tcPr>
            <w:tcW w:w="625" w:type="dxa"/>
          </w:tcPr>
          <w:p w14:paraId="547CBB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3DB2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E317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  <w:vAlign w:val="center"/>
          </w:tcPr>
          <w:p w14:paraId="481001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1AE5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0BF64C" w14:textId="77777777" w:rsidTr="008C4938">
        <w:trPr>
          <w:cantSplit/>
          <w:jc w:val="center"/>
        </w:trPr>
        <w:tc>
          <w:tcPr>
            <w:tcW w:w="625" w:type="dxa"/>
          </w:tcPr>
          <w:p w14:paraId="59494D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258D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B088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4A8410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78E5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D2F66D" w14:textId="77777777" w:rsidTr="008C4938">
        <w:trPr>
          <w:cantSplit/>
          <w:jc w:val="center"/>
        </w:trPr>
        <w:tc>
          <w:tcPr>
            <w:tcW w:w="625" w:type="dxa"/>
          </w:tcPr>
          <w:p w14:paraId="59F476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705C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932B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EC58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12E4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1BBAAA" w14:textId="77777777" w:rsidTr="008C4938">
        <w:trPr>
          <w:cantSplit/>
          <w:jc w:val="center"/>
        </w:trPr>
        <w:tc>
          <w:tcPr>
            <w:tcW w:w="625" w:type="dxa"/>
          </w:tcPr>
          <w:p w14:paraId="7444AD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D25B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05AE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CC0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73AF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8F61F0" w14:textId="77777777" w:rsidTr="008C4938">
        <w:trPr>
          <w:cantSplit/>
          <w:jc w:val="center"/>
        </w:trPr>
        <w:tc>
          <w:tcPr>
            <w:tcW w:w="625" w:type="dxa"/>
          </w:tcPr>
          <w:p w14:paraId="6CD4CC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B5FB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8135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62B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F0E5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5CD5F8" w14:textId="77777777" w:rsidTr="008C4938">
        <w:trPr>
          <w:cantSplit/>
          <w:jc w:val="center"/>
        </w:trPr>
        <w:tc>
          <w:tcPr>
            <w:tcW w:w="625" w:type="dxa"/>
          </w:tcPr>
          <w:p w14:paraId="4EACFB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CD4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9EFA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F3E7D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29E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30322F2" w14:textId="77777777" w:rsidTr="008C4938">
        <w:trPr>
          <w:cantSplit/>
          <w:jc w:val="center"/>
        </w:trPr>
        <w:tc>
          <w:tcPr>
            <w:tcW w:w="625" w:type="dxa"/>
          </w:tcPr>
          <w:p w14:paraId="0F893D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FB9B2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7C9B9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9909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DD25E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1ECB6D" w14:textId="77777777" w:rsidTr="008C4938">
        <w:trPr>
          <w:cantSplit/>
          <w:jc w:val="center"/>
        </w:trPr>
        <w:tc>
          <w:tcPr>
            <w:tcW w:w="625" w:type="dxa"/>
          </w:tcPr>
          <w:p w14:paraId="6A6081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5787D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0340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E64E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32EF9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B312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6EDE5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540C2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63846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AE81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0591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8DFB34" w14:textId="77777777" w:rsidTr="008C4938">
        <w:trPr>
          <w:cantSplit/>
          <w:jc w:val="center"/>
        </w:trPr>
        <w:tc>
          <w:tcPr>
            <w:tcW w:w="625" w:type="dxa"/>
          </w:tcPr>
          <w:p w14:paraId="77C6C7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DA550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FCFAA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7F3D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C1600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8B0C14" w14:textId="77777777" w:rsidTr="008C4938">
        <w:trPr>
          <w:cantSplit/>
          <w:jc w:val="center"/>
        </w:trPr>
        <w:tc>
          <w:tcPr>
            <w:tcW w:w="625" w:type="dxa"/>
          </w:tcPr>
          <w:p w14:paraId="4AEAF4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A346D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E06A5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C37B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D326F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053072" w14:textId="77777777" w:rsidTr="008C4938">
        <w:trPr>
          <w:cantSplit/>
          <w:jc w:val="center"/>
        </w:trPr>
        <w:tc>
          <w:tcPr>
            <w:tcW w:w="625" w:type="dxa"/>
          </w:tcPr>
          <w:p w14:paraId="485B2B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92CFA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362A9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DB22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78A2A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0D5B11" w14:textId="77777777" w:rsidTr="008C4938">
        <w:trPr>
          <w:cantSplit/>
          <w:jc w:val="center"/>
        </w:trPr>
        <w:tc>
          <w:tcPr>
            <w:tcW w:w="625" w:type="dxa"/>
          </w:tcPr>
          <w:p w14:paraId="012053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2A06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558F4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671B1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87427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7FCA37" w14:textId="77777777" w:rsidTr="008C4938">
        <w:trPr>
          <w:cantSplit/>
          <w:jc w:val="center"/>
        </w:trPr>
        <w:tc>
          <w:tcPr>
            <w:tcW w:w="625" w:type="dxa"/>
          </w:tcPr>
          <w:p w14:paraId="416B8F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79FD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0B75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B5CD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90A1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E4EAAD" w14:textId="77777777" w:rsidTr="008C4938">
        <w:trPr>
          <w:cantSplit/>
          <w:jc w:val="center"/>
        </w:trPr>
        <w:tc>
          <w:tcPr>
            <w:tcW w:w="625" w:type="dxa"/>
          </w:tcPr>
          <w:p w14:paraId="787D6C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C8D5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A817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A289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8741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F6452D" w14:textId="77777777" w:rsidTr="008C4938">
        <w:trPr>
          <w:cantSplit/>
          <w:jc w:val="center"/>
        </w:trPr>
        <w:tc>
          <w:tcPr>
            <w:tcW w:w="625" w:type="dxa"/>
          </w:tcPr>
          <w:p w14:paraId="520BDC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0478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88A6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0F70E5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1753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FCEF48F" w14:textId="77777777" w:rsidTr="008C4938">
        <w:trPr>
          <w:cantSplit/>
          <w:jc w:val="center"/>
        </w:trPr>
        <w:tc>
          <w:tcPr>
            <w:tcW w:w="625" w:type="dxa"/>
          </w:tcPr>
          <w:p w14:paraId="18C88C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B9DA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EE29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51B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402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C1BAD3" w14:textId="77777777" w:rsidTr="008C4938">
        <w:trPr>
          <w:cantSplit/>
          <w:jc w:val="center"/>
        </w:trPr>
        <w:tc>
          <w:tcPr>
            <w:tcW w:w="625" w:type="dxa"/>
          </w:tcPr>
          <w:p w14:paraId="3188D2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F922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9B2D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321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D0B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3745C0" w14:textId="77777777" w:rsidTr="008C4938">
        <w:trPr>
          <w:cantSplit/>
          <w:jc w:val="center"/>
        </w:trPr>
        <w:tc>
          <w:tcPr>
            <w:tcW w:w="625" w:type="dxa"/>
          </w:tcPr>
          <w:p w14:paraId="4228FA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1D31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F24B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BD4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5A88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685ABB" w14:textId="77777777" w:rsidTr="008C4938">
        <w:trPr>
          <w:cantSplit/>
          <w:jc w:val="center"/>
        </w:trPr>
        <w:tc>
          <w:tcPr>
            <w:tcW w:w="625" w:type="dxa"/>
          </w:tcPr>
          <w:p w14:paraId="727BAD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B9A7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6D4F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D7E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58E5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1146DA" w14:textId="77777777" w:rsidTr="008C4938">
        <w:trPr>
          <w:cantSplit/>
          <w:jc w:val="center"/>
        </w:trPr>
        <w:tc>
          <w:tcPr>
            <w:tcW w:w="625" w:type="dxa"/>
          </w:tcPr>
          <w:p w14:paraId="3A6D70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81E4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1587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AAA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3973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D7E00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B952C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A9F3B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F76F4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e Education Corps</w:t>
      </w:r>
      <w:r w:rsidRPr="000A4AC7">
        <w:t xml:space="preserve"> (</w:t>
      </w:r>
      <w:r w:rsidRPr="004E7193">
        <w:rPr>
          <w:noProof/>
        </w:rPr>
        <w:t>0128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74A85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nyo County</w:t>
      </w:r>
      <w:r>
        <w:t xml:space="preserve"> (</w:t>
      </w:r>
      <w:r w:rsidRPr="004E719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A4D34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6A2E1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776CE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9951A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DF347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EB775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ED7C016" w14:textId="77777777" w:rsidTr="008C4938">
        <w:trPr>
          <w:cantSplit/>
          <w:jc w:val="center"/>
        </w:trPr>
        <w:tc>
          <w:tcPr>
            <w:tcW w:w="625" w:type="dxa"/>
          </w:tcPr>
          <w:p w14:paraId="0EF5E01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A1BB1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92AC0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vAlign w:val="center"/>
          </w:tcPr>
          <w:p w14:paraId="41DD95F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CF7C1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11A5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F10E7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C3E80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A952B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vAlign w:val="center"/>
          </w:tcPr>
          <w:p w14:paraId="5BD7588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6CEEC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5113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A0B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77F3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C88A49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025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48B33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12C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75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280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DF83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1361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1483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E0B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17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EE9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A46D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E3AD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F407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282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CC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FD3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6161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D350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871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C90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71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B41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DD07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27D0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63D4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975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D4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ADF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AC7E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56D0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B44A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C34D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7A1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CC92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FDF1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313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8E6B9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CAB5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D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303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F6C0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B0F5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8F3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0E77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8E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869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1EFB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0CBA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2C3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996E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B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B10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B6B0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5A26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356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BB5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7E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221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CFD4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51A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38B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575F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F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0D9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7B99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A447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251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8469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C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A3F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F28B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19F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B2EE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2D1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8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3B6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5E6E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C10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DFC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741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0A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B68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A31F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8968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B35F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D6A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49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9E9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9ECE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057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6B1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A31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B1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EAC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BB55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0D9C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E99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A99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FF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47F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8014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35A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438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0C49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C9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C6F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8D037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BDBC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BA52E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CC1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396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F0E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2B1E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EBC6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F4F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991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F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46F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CA33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7E5F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DBC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A97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43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CD6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6294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CBE8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5EB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893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76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C51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CD7E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7A35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F2E6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E0E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C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4D8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951B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29B8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462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3BA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7693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F806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0CF4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FE03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CA05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345379" w14:textId="77777777" w:rsidTr="008C4938">
        <w:trPr>
          <w:cantSplit/>
          <w:jc w:val="center"/>
        </w:trPr>
        <w:tc>
          <w:tcPr>
            <w:tcW w:w="625" w:type="dxa"/>
          </w:tcPr>
          <w:p w14:paraId="18B474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E732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86D2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557D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C4F6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DAB74E" w14:textId="77777777" w:rsidTr="008C4938">
        <w:trPr>
          <w:cantSplit/>
          <w:jc w:val="center"/>
        </w:trPr>
        <w:tc>
          <w:tcPr>
            <w:tcW w:w="625" w:type="dxa"/>
          </w:tcPr>
          <w:p w14:paraId="53731C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10A9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17E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107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2AB1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DF3BB3" w14:textId="77777777" w:rsidTr="008C4938">
        <w:trPr>
          <w:cantSplit/>
          <w:jc w:val="center"/>
        </w:trPr>
        <w:tc>
          <w:tcPr>
            <w:tcW w:w="625" w:type="dxa"/>
          </w:tcPr>
          <w:p w14:paraId="6CB6DD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4F66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0BF4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331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7364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2FBA97" w14:textId="77777777" w:rsidTr="008C4938">
        <w:trPr>
          <w:cantSplit/>
          <w:jc w:val="center"/>
        </w:trPr>
        <w:tc>
          <w:tcPr>
            <w:tcW w:w="625" w:type="dxa"/>
          </w:tcPr>
          <w:p w14:paraId="4D0227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A032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ACF5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61E5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A0BA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B35610" w14:textId="77777777" w:rsidTr="008C4938">
        <w:trPr>
          <w:cantSplit/>
          <w:jc w:val="center"/>
        </w:trPr>
        <w:tc>
          <w:tcPr>
            <w:tcW w:w="625" w:type="dxa"/>
          </w:tcPr>
          <w:p w14:paraId="6D15F8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D87E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67C4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BD2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D7CB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F21291" w14:textId="77777777" w:rsidTr="008C4938">
        <w:trPr>
          <w:cantSplit/>
          <w:jc w:val="center"/>
        </w:trPr>
        <w:tc>
          <w:tcPr>
            <w:tcW w:w="625" w:type="dxa"/>
          </w:tcPr>
          <w:p w14:paraId="0BF979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BDE8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8193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0F8D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A57E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8E2BE0" w14:textId="77777777" w:rsidTr="008C4938">
        <w:trPr>
          <w:cantSplit/>
          <w:jc w:val="center"/>
        </w:trPr>
        <w:tc>
          <w:tcPr>
            <w:tcW w:w="625" w:type="dxa"/>
          </w:tcPr>
          <w:p w14:paraId="6DBF35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6F38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CB1F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7A61E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0A55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F5A2090" w14:textId="77777777" w:rsidTr="008C4938">
        <w:trPr>
          <w:cantSplit/>
          <w:jc w:val="center"/>
        </w:trPr>
        <w:tc>
          <w:tcPr>
            <w:tcW w:w="625" w:type="dxa"/>
          </w:tcPr>
          <w:p w14:paraId="613609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1BB2A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A2DDE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8E52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AEB8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174DB5" w14:textId="77777777" w:rsidTr="008C4938">
        <w:trPr>
          <w:cantSplit/>
          <w:jc w:val="center"/>
        </w:trPr>
        <w:tc>
          <w:tcPr>
            <w:tcW w:w="625" w:type="dxa"/>
          </w:tcPr>
          <w:p w14:paraId="5FA0069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296C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43AD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555E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9C954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A362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0D0A4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4FDA0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6BF3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5786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9831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B144EF" w14:textId="77777777" w:rsidTr="008C4938">
        <w:trPr>
          <w:cantSplit/>
          <w:jc w:val="center"/>
        </w:trPr>
        <w:tc>
          <w:tcPr>
            <w:tcW w:w="625" w:type="dxa"/>
          </w:tcPr>
          <w:p w14:paraId="7B0918A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02F5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8CBE9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888B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21908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1FF0BD" w14:textId="77777777" w:rsidTr="008C4938">
        <w:trPr>
          <w:cantSplit/>
          <w:jc w:val="center"/>
        </w:trPr>
        <w:tc>
          <w:tcPr>
            <w:tcW w:w="625" w:type="dxa"/>
          </w:tcPr>
          <w:p w14:paraId="29AE54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F7028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27C8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E8A2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6F0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D281BF" w14:textId="77777777" w:rsidTr="008C4938">
        <w:trPr>
          <w:cantSplit/>
          <w:jc w:val="center"/>
        </w:trPr>
        <w:tc>
          <w:tcPr>
            <w:tcW w:w="625" w:type="dxa"/>
          </w:tcPr>
          <w:p w14:paraId="1A63529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64FD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5413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8AF6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BE26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0AA9C6" w14:textId="77777777" w:rsidTr="008C4938">
        <w:trPr>
          <w:cantSplit/>
          <w:jc w:val="center"/>
        </w:trPr>
        <w:tc>
          <w:tcPr>
            <w:tcW w:w="625" w:type="dxa"/>
          </w:tcPr>
          <w:p w14:paraId="15C84C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2DF1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93B68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CDD09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C7837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0B42C3" w14:textId="77777777" w:rsidTr="008C4938">
        <w:trPr>
          <w:cantSplit/>
          <w:jc w:val="center"/>
        </w:trPr>
        <w:tc>
          <w:tcPr>
            <w:tcW w:w="625" w:type="dxa"/>
          </w:tcPr>
          <w:p w14:paraId="111FBF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150E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DD48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24DB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08F7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1712F9" w14:textId="77777777" w:rsidTr="008C4938">
        <w:trPr>
          <w:cantSplit/>
          <w:jc w:val="center"/>
        </w:trPr>
        <w:tc>
          <w:tcPr>
            <w:tcW w:w="625" w:type="dxa"/>
          </w:tcPr>
          <w:p w14:paraId="730D10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335A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2F68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C604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39E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1DED0B" w14:textId="77777777" w:rsidTr="008C4938">
        <w:trPr>
          <w:cantSplit/>
          <w:jc w:val="center"/>
        </w:trPr>
        <w:tc>
          <w:tcPr>
            <w:tcW w:w="625" w:type="dxa"/>
          </w:tcPr>
          <w:p w14:paraId="603FA3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7955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DFCE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9E4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8728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0DDFF6" w14:textId="77777777" w:rsidTr="008C4938">
        <w:trPr>
          <w:cantSplit/>
          <w:jc w:val="center"/>
        </w:trPr>
        <w:tc>
          <w:tcPr>
            <w:tcW w:w="625" w:type="dxa"/>
          </w:tcPr>
          <w:p w14:paraId="4F1B81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4803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BB50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748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5842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41C6CE" w14:textId="77777777" w:rsidTr="008C4938">
        <w:trPr>
          <w:cantSplit/>
          <w:jc w:val="center"/>
        </w:trPr>
        <w:tc>
          <w:tcPr>
            <w:tcW w:w="625" w:type="dxa"/>
          </w:tcPr>
          <w:p w14:paraId="2755BF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95EC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9598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66FB44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7504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4E46445" w14:textId="77777777" w:rsidTr="008C4938">
        <w:trPr>
          <w:cantSplit/>
          <w:jc w:val="center"/>
        </w:trPr>
        <w:tc>
          <w:tcPr>
            <w:tcW w:w="625" w:type="dxa"/>
          </w:tcPr>
          <w:p w14:paraId="5A7491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0910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CEBC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73C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7544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8E0A23" w14:textId="77777777" w:rsidTr="008C4938">
        <w:trPr>
          <w:cantSplit/>
          <w:jc w:val="center"/>
        </w:trPr>
        <w:tc>
          <w:tcPr>
            <w:tcW w:w="625" w:type="dxa"/>
          </w:tcPr>
          <w:p w14:paraId="18E774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5BC7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F01D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D96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73F5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25D1C7" w14:textId="77777777" w:rsidTr="008C4938">
        <w:trPr>
          <w:cantSplit/>
          <w:jc w:val="center"/>
        </w:trPr>
        <w:tc>
          <w:tcPr>
            <w:tcW w:w="625" w:type="dxa"/>
          </w:tcPr>
          <w:p w14:paraId="34279C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AEDE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AD68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F7F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451A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EDB28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E6F35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11DB4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14D1C9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e Heights Charter</w:t>
      </w:r>
      <w:r w:rsidRPr="000A4AC7">
        <w:t xml:space="preserve"> (</w:t>
      </w:r>
      <w:r w:rsidRPr="004E7193">
        <w:rPr>
          <w:noProof/>
        </w:rPr>
        <w:t>01271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C0D3F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89F3F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8FF98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6396B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9AB87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A26A3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D0BAE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E6DEEB7" w14:textId="77777777" w:rsidTr="008C4938">
        <w:trPr>
          <w:cantSplit/>
          <w:jc w:val="center"/>
        </w:trPr>
        <w:tc>
          <w:tcPr>
            <w:tcW w:w="625" w:type="dxa"/>
          </w:tcPr>
          <w:p w14:paraId="705BCC1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B2215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B5F86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81DB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684D6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5634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6B9FD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E0189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1CC4C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6EC2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8E5B6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624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18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F3F5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F4E48D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C74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0D402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DC5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5D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325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EC16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FB8B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FD7E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39C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B0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411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F762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378F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93D4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618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A3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022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8039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48AE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F0D6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49D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0F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8C5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ABD0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466B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9626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649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6C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019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8142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1CFD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BE94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7811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B7C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397E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E7326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4E6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79106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36A0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5D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B8C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B9CA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0DDE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DFA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C200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C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DBC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670B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9E7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AB2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E147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90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F0E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DB42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5BFC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B78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BC9C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DD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8A3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3EAA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29D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263B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0BEC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5F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087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B291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0DCE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A70F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41D4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2D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79A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3113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A6E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3408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DF6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F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514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0FA7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2B1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B19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A30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E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457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AC69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5602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558A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0F1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1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A8B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CE2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85F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1CA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A14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3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7E2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6B92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CE02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EE9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046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9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173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50D9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9EC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D247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5C99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C9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EBA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598E1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D1AF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F147C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11A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0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8C9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4C30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8B43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62D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028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7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B11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EE61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EA59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25D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D17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319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A9B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ECB2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C98C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CD2A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C16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D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908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CE5B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256C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7C0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BF7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7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A98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2A5A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6564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7AB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B33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EEF6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8630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0B5A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98F0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54DD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8EE6C64" w14:textId="77777777" w:rsidTr="008C4938">
        <w:trPr>
          <w:cantSplit/>
          <w:jc w:val="center"/>
        </w:trPr>
        <w:tc>
          <w:tcPr>
            <w:tcW w:w="625" w:type="dxa"/>
          </w:tcPr>
          <w:p w14:paraId="6B1CBB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6333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ACD7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D9B5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0D15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84889E" w14:textId="77777777" w:rsidTr="008C4938">
        <w:trPr>
          <w:cantSplit/>
          <w:jc w:val="center"/>
        </w:trPr>
        <w:tc>
          <w:tcPr>
            <w:tcW w:w="625" w:type="dxa"/>
          </w:tcPr>
          <w:p w14:paraId="1DC127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07A9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EE61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vAlign w:val="center"/>
          </w:tcPr>
          <w:p w14:paraId="5A0CE7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0F00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1C4F4A" w14:textId="77777777" w:rsidTr="008C4938">
        <w:trPr>
          <w:cantSplit/>
          <w:jc w:val="center"/>
        </w:trPr>
        <w:tc>
          <w:tcPr>
            <w:tcW w:w="625" w:type="dxa"/>
          </w:tcPr>
          <w:p w14:paraId="4579E9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0712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59D0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0BAE60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C6C9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A3027C" w14:textId="77777777" w:rsidTr="008C4938">
        <w:trPr>
          <w:cantSplit/>
          <w:jc w:val="center"/>
        </w:trPr>
        <w:tc>
          <w:tcPr>
            <w:tcW w:w="625" w:type="dxa"/>
          </w:tcPr>
          <w:p w14:paraId="5D1AB9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5D7B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5687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9F02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2D44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EF3F52" w14:textId="77777777" w:rsidTr="008C4938">
        <w:trPr>
          <w:cantSplit/>
          <w:jc w:val="center"/>
        </w:trPr>
        <w:tc>
          <w:tcPr>
            <w:tcW w:w="625" w:type="dxa"/>
          </w:tcPr>
          <w:p w14:paraId="2EA343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5550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076D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0957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634F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2AA385" w14:textId="77777777" w:rsidTr="008C4938">
        <w:trPr>
          <w:cantSplit/>
          <w:jc w:val="center"/>
        </w:trPr>
        <w:tc>
          <w:tcPr>
            <w:tcW w:w="625" w:type="dxa"/>
          </w:tcPr>
          <w:p w14:paraId="2E5CEC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EEAD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7116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6E6E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D92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9EB288" w14:textId="77777777" w:rsidTr="008C4938">
        <w:trPr>
          <w:cantSplit/>
          <w:jc w:val="center"/>
        </w:trPr>
        <w:tc>
          <w:tcPr>
            <w:tcW w:w="625" w:type="dxa"/>
          </w:tcPr>
          <w:p w14:paraId="30D008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DE03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14B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7005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1430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43DFAAA" w14:textId="77777777" w:rsidTr="008C4938">
        <w:trPr>
          <w:cantSplit/>
          <w:jc w:val="center"/>
        </w:trPr>
        <w:tc>
          <w:tcPr>
            <w:tcW w:w="625" w:type="dxa"/>
          </w:tcPr>
          <w:p w14:paraId="0233C6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45893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AE65B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100A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04264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C673E1" w14:textId="77777777" w:rsidTr="008C4938">
        <w:trPr>
          <w:cantSplit/>
          <w:jc w:val="center"/>
        </w:trPr>
        <w:tc>
          <w:tcPr>
            <w:tcW w:w="625" w:type="dxa"/>
          </w:tcPr>
          <w:p w14:paraId="48C629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2FC9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581F6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A79E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E4776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7B43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584C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6DCC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5AB33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A94D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4C844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852215" w14:textId="77777777" w:rsidTr="008C4938">
        <w:trPr>
          <w:cantSplit/>
          <w:jc w:val="center"/>
        </w:trPr>
        <w:tc>
          <w:tcPr>
            <w:tcW w:w="625" w:type="dxa"/>
          </w:tcPr>
          <w:p w14:paraId="48DB550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5AFC5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8E571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EDE0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88648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84D0A1" w14:textId="77777777" w:rsidTr="008C4938">
        <w:trPr>
          <w:cantSplit/>
          <w:jc w:val="center"/>
        </w:trPr>
        <w:tc>
          <w:tcPr>
            <w:tcW w:w="625" w:type="dxa"/>
          </w:tcPr>
          <w:p w14:paraId="197928F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2655F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BBC4D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B07C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E551E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86E56B" w14:textId="77777777" w:rsidTr="008C4938">
        <w:trPr>
          <w:cantSplit/>
          <w:jc w:val="center"/>
        </w:trPr>
        <w:tc>
          <w:tcPr>
            <w:tcW w:w="625" w:type="dxa"/>
          </w:tcPr>
          <w:p w14:paraId="4B44A1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E283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C881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47CA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CFF21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A8CCA0" w14:textId="77777777" w:rsidTr="008C4938">
        <w:trPr>
          <w:cantSplit/>
          <w:jc w:val="center"/>
        </w:trPr>
        <w:tc>
          <w:tcPr>
            <w:tcW w:w="625" w:type="dxa"/>
          </w:tcPr>
          <w:p w14:paraId="311C39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CD1E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049FF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7AC3B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B41C2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80ECB3" w14:textId="77777777" w:rsidTr="008C4938">
        <w:trPr>
          <w:cantSplit/>
          <w:jc w:val="center"/>
        </w:trPr>
        <w:tc>
          <w:tcPr>
            <w:tcW w:w="625" w:type="dxa"/>
          </w:tcPr>
          <w:p w14:paraId="6CBEE2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005F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6872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040E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B39C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C514FE" w14:textId="77777777" w:rsidTr="008C4938">
        <w:trPr>
          <w:cantSplit/>
          <w:jc w:val="center"/>
        </w:trPr>
        <w:tc>
          <w:tcPr>
            <w:tcW w:w="625" w:type="dxa"/>
          </w:tcPr>
          <w:p w14:paraId="710572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18EC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43A0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70E3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B1A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3639BE" w14:textId="77777777" w:rsidTr="008C4938">
        <w:trPr>
          <w:cantSplit/>
          <w:jc w:val="center"/>
        </w:trPr>
        <w:tc>
          <w:tcPr>
            <w:tcW w:w="625" w:type="dxa"/>
          </w:tcPr>
          <w:p w14:paraId="6FC322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0994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9339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207A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CF4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023972" w14:textId="77777777" w:rsidTr="008C4938">
        <w:trPr>
          <w:cantSplit/>
          <w:jc w:val="center"/>
        </w:trPr>
        <w:tc>
          <w:tcPr>
            <w:tcW w:w="625" w:type="dxa"/>
          </w:tcPr>
          <w:p w14:paraId="475218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771E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E6EE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5C1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DA5B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1D9BA8" w14:textId="77777777" w:rsidTr="008C4938">
        <w:trPr>
          <w:cantSplit/>
          <w:jc w:val="center"/>
        </w:trPr>
        <w:tc>
          <w:tcPr>
            <w:tcW w:w="625" w:type="dxa"/>
          </w:tcPr>
          <w:p w14:paraId="0162AB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5257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E562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5B7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596F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48DA6A" w14:textId="77777777" w:rsidTr="008C4938">
        <w:trPr>
          <w:cantSplit/>
          <w:jc w:val="center"/>
        </w:trPr>
        <w:tc>
          <w:tcPr>
            <w:tcW w:w="625" w:type="dxa"/>
          </w:tcPr>
          <w:p w14:paraId="3FE960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19EB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7E46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60C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D924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201D4B" w14:textId="77777777" w:rsidTr="008C4938">
        <w:trPr>
          <w:cantSplit/>
          <w:jc w:val="center"/>
        </w:trPr>
        <w:tc>
          <w:tcPr>
            <w:tcW w:w="625" w:type="dxa"/>
          </w:tcPr>
          <w:p w14:paraId="34F010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B942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486D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898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E1EB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2733B9" w14:textId="77777777" w:rsidTr="008C4938">
        <w:trPr>
          <w:cantSplit/>
          <w:jc w:val="center"/>
        </w:trPr>
        <w:tc>
          <w:tcPr>
            <w:tcW w:w="625" w:type="dxa"/>
          </w:tcPr>
          <w:p w14:paraId="3610AF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35E2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3F59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D56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0086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F82AD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900A1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DEFC1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7A47A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e Language Academy of Sacramento</w:t>
      </w:r>
      <w:r w:rsidRPr="000A4AC7">
        <w:t xml:space="preserve"> (</w:t>
      </w:r>
      <w:r w:rsidRPr="004E7193">
        <w:rPr>
          <w:noProof/>
        </w:rPr>
        <w:t>01068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1D076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1D664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B1B39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43720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7A965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E7588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3D399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890AE5C" w14:textId="77777777" w:rsidTr="008C4938">
        <w:trPr>
          <w:cantSplit/>
          <w:jc w:val="center"/>
        </w:trPr>
        <w:tc>
          <w:tcPr>
            <w:tcW w:w="625" w:type="dxa"/>
          </w:tcPr>
          <w:p w14:paraId="28E56F8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F549B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19D4F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CA9C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DA162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A357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7DD15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D3FEB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DFC11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E9C6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C3767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D1E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F33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9B38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99579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277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76F64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006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B3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B59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1373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DD39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BA2A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BE2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03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CB7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D2E0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AED5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A075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787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44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B00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1C40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E502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4F7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FB4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A6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79A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EC9D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B219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243B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CA4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FD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001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D2AB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C9C1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9D0B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B5BB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3A2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B589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714BD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7C5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D65CE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B402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B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86E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B53B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57F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CD7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A9C4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C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4CD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3158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5BD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D446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9CA4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04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AF2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D9EB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F068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942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033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CC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DC3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3B99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A72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19F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A268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D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6CF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AA90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43F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F74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607A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C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5A2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CDA6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201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6EC3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7DC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B3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8B8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DC44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734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596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A18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EC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B85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3067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ECB0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F62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838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04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1F5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9487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EA4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EE2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458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79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B79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112A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076C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8BF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56D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9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209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8E15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4D89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4C3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2AB2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7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7DD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DCBB9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5E36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C0D14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E43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56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C76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81F6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7F57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0C2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AD3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4B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F1C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6C75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9915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90E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B9A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3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F43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6B25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E340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F7E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65E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76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9A6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880C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C893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7DE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D86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A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2AB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4044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8B92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4DB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588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6582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4EE4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9FA9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3F58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322F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5C5107" w14:textId="77777777" w:rsidTr="008C4938">
        <w:trPr>
          <w:cantSplit/>
          <w:jc w:val="center"/>
        </w:trPr>
        <w:tc>
          <w:tcPr>
            <w:tcW w:w="625" w:type="dxa"/>
          </w:tcPr>
          <w:p w14:paraId="7EBCA8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A46E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3AAC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E632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3D8D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89455D" w14:textId="77777777" w:rsidTr="008C4938">
        <w:trPr>
          <w:cantSplit/>
          <w:jc w:val="center"/>
        </w:trPr>
        <w:tc>
          <w:tcPr>
            <w:tcW w:w="625" w:type="dxa"/>
          </w:tcPr>
          <w:p w14:paraId="749D67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8B94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CD79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  <w:vAlign w:val="center"/>
          </w:tcPr>
          <w:p w14:paraId="73B24C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38E3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22FC8F" w14:textId="77777777" w:rsidTr="008C4938">
        <w:trPr>
          <w:cantSplit/>
          <w:jc w:val="center"/>
        </w:trPr>
        <w:tc>
          <w:tcPr>
            <w:tcW w:w="625" w:type="dxa"/>
          </w:tcPr>
          <w:p w14:paraId="1436B2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60A3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6D61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563FA3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6DB7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CB76D78" w14:textId="77777777" w:rsidTr="008C4938">
        <w:trPr>
          <w:cantSplit/>
          <w:jc w:val="center"/>
        </w:trPr>
        <w:tc>
          <w:tcPr>
            <w:tcW w:w="625" w:type="dxa"/>
          </w:tcPr>
          <w:p w14:paraId="273FCE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E666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096E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CE90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8C70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BCE1226" w14:textId="77777777" w:rsidTr="008C4938">
        <w:trPr>
          <w:cantSplit/>
          <w:jc w:val="center"/>
        </w:trPr>
        <w:tc>
          <w:tcPr>
            <w:tcW w:w="625" w:type="dxa"/>
          </w:tcPr>
          <w:p w14:paraId="33EF84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BF43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95A4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AD7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9525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D2BFD8" w14:textId="77777777" w:rsidTr="008C4938">
        <w:trPr>
          <w:cantSplit/>
          <w:jc w:val="center"/>
        </w:trPr>
        <w:tc>
          <w:tcPr>
            <w:tcW w:w="625" w:type="dxa"/>
          </w:tcPr>
          <w:p w14:paraId="6B9B0E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91B8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04E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B57C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85CB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0C031E" w14:textId="77777777" w:rsidTr="008C4938">
        <w:trPr>
          <w:cantSplit/>
          <w:jc w:val="center"/>
        </w:trPr>
        <w:tc>
          <w:tcPr>
            <w:tcW w:w="625" w:type="dxa"/>
          </w:tcPr>
          <w:p w14:paraId="3C16B5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47A9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46D4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4B93B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6EDC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70773A2" w14:textId="77777777" w:rsidTr="008C4938">
        <w:trPr>
          <w:cantSplit/>
          <w:jc w:val="center"/>
        </w:trPr>
        <w:tc>
          <w:tcPr>
            <w:tcW w:w="625" w:type="dxa"/>
          </w:tcPr>
          <w:p w14:paraId="43E059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5BDB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DCF7B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9061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0AB67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936DF0" w14:textId="77777777" w:rsidTr="008C4938">
        <w:trPr>
          <w:cantSplit/>
          <w:jc w:val="center"/>
        </w:trPr>
        <w:tc>
          <w:tcPr>
            <w:tcW w:w="625" w:type="dxa"/>
          </w:tcPr>
          <w:p w14:paraId="73EBFD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715D0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0A9FA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B6F6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0EBD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E06B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ED403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C5686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42286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3F49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9B3F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09C599" w14:textId="77777777" w:rsidTr="008C4938">
        <w:trPr>
          <w:cantSplit/>
          <w:jc w:val="center"/>
        </w:trPr>
        <w:tc>
          <w:tcPr>
            <w:tcW w:w="625" w:type="dxa"/>
          </w:tcPr>
          <w:p w14:paraId="00903C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71D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C277A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49C4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9C377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01D5BD" w14:textId="77777777" w:rsidTr="008C4938">
        <w:trPr>
          <w:cantSplit/>
          <w:jc w:val="center"/>
        </w:trPr>
        <w:tc>
          <w:tcPr>
            <w:tcW w:w="625" w:type="dxa"/>
          </w:tcPr>
          <w:p w14:paraId="00EE5CD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6C914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0E1D3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3DD2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C761D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A4B3BF" w14:textId="77777777" w:rsidTr="008C4938">
        <w:trPr>
          <w:cantSplit/>
          <w:jc w:val="center"/>
        </w:trPr>
        <w:tc>
          <w:tcPr>
            <w:tcW w:w="625" w:type="dxa"/>
          </w:tcPr>
          <w:p w14:paraId="4171A2E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84542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9E73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2991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A7EFB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151F96" w14:textId="77777777" w:rsidTr="008C4938">
        <w:trPr>
          <w:cantSplit/>
          <w:jc w:val="center"/>
        </w:trPr>
        <w:tc>
          <w:tcPr>
            <w:tcW w:w="625" w:type="dxa"/>
          </w:tcPr>
          <w:p w14:paraId="579085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6E78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217C1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52A2DC2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E4441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AF4E7D" w14:textId="77777777" w:rsidTr="008C4938">
        <w:trPr>
          <w:cantSplit/>
          <w:jc w:val="center"/>
        </w:trPr>
        <w:tc>
          <w:tcPr>
            <w:tcW w:w="625" w:type="dxa"/>
          </w:tcPr>
          <w:p w14:paraId="0169B9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03EE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DD71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548A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5179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C21CC2" w14:textId="77777777" w:rsidTr="008C4938">
        <w:trPr>
          <w:cantSplit/>
          <w:jc w:val="center"/>
        </w:trPr>
        <w:tc>
          <w:tcPr>
            <w:tcW w:w="625" w:type="dxa"/>
          </w:tcPr>
          <w:p w14:paraId="6962D8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0DA8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1071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EE40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276E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678E6F" w14:textId="77777777" w:rsidTr="008C4938">
        <w:trPr>
          <w:cantSplit/>
          <w:jc w:val="center"/>
        </w:trPr>
        <w:tc>
          <w:tcPr>
            <w:tcW w:w="625" w:type="dxa"/>
          </w:tcPr>
          <w:p w14:paraId="4BD62E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B707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A139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2978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F47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74074F" w14:textId="77777777" w:rsidTr="008C4938">
        <w:trPr>
          <w:cantSplit/>
          <w:jc w:val="center"/>
        </w:trPr>
        <w:tc>
          <w:tcPr>
            <w:tcW w:w="625" w:type="dxa"/>
          </w:tcPr>
          <w:p w14:paraId="0AD01F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4F90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5A9E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38A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58F9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A8BF0F" w14:textId="77777777" w:rsidTr="008C4938">
        <w:trPr>
          <w:cantSplit/>
          <w:jc w:val="center"/>
        </w:trPr>
        <w:tc>
          <w:tcPr>
            <w:tcW w:w="625" w:type="dxa"/>
          </w:tcPr>
          <w:p w14:paraId="524959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045A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17E0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F77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857A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82CF28" w14:textId="77777777" w:rsidTr="008C4938">
        <w:trPr>
          <w:cantSplit/>
          <w:jc w:val="center"/>
        </w:trPr>
        <w:tc>
          <w:tcPr>
            <w:tcW w:w="625" w:type="dxa"/>
          </w:tcPr>
          <w:p w14:paraId="5DB676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FEDD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8D66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B3A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F5D1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9CAAB9" w14:textId="77777777" w:rsidTr="008C4938">
        <w:trPr>
          <w:cantSplit/>
          <w:jc w:val="center"/>
        </w:trPr>
        <w:tc>
          <w:tcPr>
            <w:tcW w:w="625" w:type="dxa"/>
          </w:tcPr>
          <w:p w14:paraId="7F5200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EA3F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A3A3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01E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6F3D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E3128E" w14:textId="77777777" w:rsidTr="008C4938">
        <w:trPr>
          <w:cantSplit/>
          <w:jc w:val="center"/>
        </w:trPr>
        <w:tc>
          <w:tcPr>
            <w:tcW w:w="625" w:type="dxa"/>
          </w:tcPr>
          <w:p w14:paraId="304E55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32BE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B9AA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426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C49D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4B975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F9E8E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69C3C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87C66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e Learning Choice Academy - East County</w:t>
      </w:r>
      <w:r w:rsidRPr="000A4AC7">
        <w:t xml:space="preserve"> (</w:t>
      </w:r>
      <w:r w:rsidRPr="004E7193">
        <w:rPr>
          <w:noProof/>
        </w:rPr>
        <w:t>01390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D2A6C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6A834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55A9F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672C7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22D90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ECDA0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751B6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A84705F" w14:textId="77777777" w:rsidTr="008C4938">
        <w:trPr>
          <w:cantSplit/>
          <w:jc w:val="center"/>
        </w:trPr>
        <w:tc>
          <w:tcPr>
            <w:tcW w:w="625" w:type="dxa"/>
          </w:tcPr>
          <w:p w14:paraId="6DE3977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35CDA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1E4B7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41F3F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3A0FF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4D97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D7B1F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D35F8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05394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3343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A69FC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8C4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5D2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73D7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F3D1DF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2BD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1B049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C64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32C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502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7022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CF9C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6766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6AC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FF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8DB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0846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99E8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C30A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137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6C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E01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AB44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59D0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59F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006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CE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FF1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A6FB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B8F3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B17C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779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D7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E40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8E10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EE8F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AB4B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FB0F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34C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0230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FCF66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570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3EDEE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A042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AC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81D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93BE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8CD1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0D6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CEE9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E9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020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6AC1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A337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5FD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D949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CD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1A5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6709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517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F35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9EB4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1C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31E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7D7D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502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F90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9534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E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DE6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A899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343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0D0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4A33C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7D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FBE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14A3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2BD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9E0C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2AB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1F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EA1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CACF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9A4C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220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8C1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3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FF2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CD55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A7C7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65DA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0C0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3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719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EBD2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C6F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DEE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50C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4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C8C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D0C6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E40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AB9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550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6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D7E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98C9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68A6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818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A206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40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B54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113D5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A471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35D7B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D23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C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58B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7139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235E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A91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DC4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C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4DD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46EC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5757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8F2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B3D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F7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B3A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D1EE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4C3C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694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726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C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E81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ED4F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E317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8B92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362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96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AF7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65BF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E55F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455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FDB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A465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CC87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71D7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640A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0536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D2468A" w14:textId="77777777" w:rsidTr="008C4938">
        <w:trPr>
          <w:cantSplit/>
          <w:jc w:val="center"/>
        </w:trPr>
        <w:tc>
          <w:tcPr>
            <w:tcW w:w="625" w:type="dxa"/>
          </w:tcPr>
          <w:p w14:paraId="47FB8D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7212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D94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4C69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8246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98D0A5" w14:textId="77777777" w:rsidTr="008C4938">
        <w:trPr>
          <w:cantSplit/>
          <w:jc w:val="center"/>
        </w:trPr>
        <w:tc>
          <w:tcPr>
            <w:tcW w:w="625" w:type="dxa"/>
          </w:tcPr>
          <w:p w14:paraId="3DE8CD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0FB5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A8E6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0A9391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2FD8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38030E" w14:textId="77777777" w:rsidTr="008C4938">
        <w:trPr>
          <w:cantSplit/>
          <w:jc w:val="center"/>
        </w:trPr>
        <w:tc>
          <w:tcPr>
            <w:tcW w:w="625" w:type="dxa"/>
          </w:tcPr>
          <w:p w14:paraId="19893B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C378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E7FF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504BF2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B4FC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936DAE" w14:textId="77777777" w:rsidTr="008C4938">
        <w:trPr>
          <w:cantSplit/>
          <w:jc w:val="center"/>
        </w:trPr>
        <w:tc>
          <w:tcPr>
            <w:tcW w:w="625" w:type="dxa"/>
          </w:tcPr>
          <w:p w14:paraId="7DD9FD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ECCF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E4B8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8C04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93BB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AFDC0A" w14:textId="77777777" w:rsidTr="008C4938">
        <w:trPr>
          <w:cantSplit/>
          <w:jc w:val="center"/>
        </w:trPr>
        <w:tc>
          <w:tcPr>
            <w:tcW w:w="625" w:type="dxa"/>
          </w:tcPr>
          <w:p w14:paraId="40E38E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EDA3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9835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CF9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4A1F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A39BA5" w14:textId="77777777" w:rsidTr="008C4938">
        <w:trPr>
          <w:cantSplit/>
          <w:jc w:val="center"/>
        </w:trPr>
        <w:tc>
          <w:tcPr>
            <w:tcW w:w="625" w:type="dxa"/>
          </w:tcPr>
          <w:p w14:paraId="1E9951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DF8F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92DA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430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72D6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EE8AC2" w14:textId="77777777" w:rsidTr="008C4938">
        <w:trPr>
          <w:cantSplit/>
          <w:jc w:val="center"/>
        </w:trPr>
        <w:tc>
          <w:tcPr>
            <w:tcW w:w="625" w:type="dxa"/>
          </w:tcPr>
          <w:p w14:paraId="0196E4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BAA2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E5B5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8198A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CA4C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BC21D7A" w14:textId="77777777" w:rsidTr="008C4938">
        <w:trPr>
          <w:cantSplit/>
          <w:jc w:val="center"/>
        </w:trPr>
        <w:tc>
          <w:tcPr>
            <w:tcW w:w="625" w:type="dxa"/>
          </w:tcPr>
          <w:p w14:paraId="484E12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31A37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58FF0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C472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82389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659F1F" w14:textId="77777777" w:rsidTr="008C4938">
        <w:trPr>
          <w:cantSplit/>
          <w:jc w:val="center"/>
        </w:trPr>
        <w:tc>
          <w:tcPr>
            <w:tcW w:w="625" w:type="dxa"/>
          </w:tcPr>
          <w:p w14:paraId="00F1874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DF338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C8137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E95B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E35C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F33B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96542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771F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4B54F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656F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437BD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A27CB8" w14:textId="77777777" w:rsidTr="008C4938">
        <w:trPr>
          <w:cantSplit/>
          <w:jc w:val="center"/>
        </w:trPr>
        <w:tc>
          <w:tcPr>
            <w:tcW w:w="625" w:type="dxa"/>
          </w:tcPr>
          <w:p w14:paraId="693F820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6B6A0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CE9C0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589F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C9DFF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DED865" w14:textId="77777777" w:rsidTr="008C4938">
        <w:trPr>
          <w:cantSplit/>
          <w:jc w:val="center"/>
        </w:trPr>
        <w:tc>
          <w:tcPr>
            <w:tcW w:w="625" w:type="dxa"/>
          </w:tcPr>
          <w:p w14:paraId="2597853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DDAD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5B950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0A0E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D8BD3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676089" w14:textId="77777777" w:rsidTr="008C4938">
        <w:trPr>
          <w:cantSplit/>
          <w:jc w:val="center"/>
        </w:trPr>
        <w:tc>
          <w:tcPr>
            <w:tcW w:w="625" w:type="dxa"/>
          </w:tcPr>
          <w:p w14:paraId="5B205B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7C2C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D8A49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FDDB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59CF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8F65C6" w14:textId="77777777" w:rsidTr="008C4938">
        <w:trPr>
          <w:cantSplit/>
          <w:jc w:val="center"/>
        </w:trPr>
        <w:tc>
          <w:tcPr>
            <w:tcW w:w="625" w:type="dxa"/>
          </w:tcPr>
          <w:p w14:paraId="59EF35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DD64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67664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</w:tcPr>
          <w:p w14:paraId="49CC026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284AA8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60CAAF" w14:textId="77777777" w:rsidTr="008C4938">
        <w:trPr>
          <w:cantSplit/>
          <w:jc w:val="center"/>
        </w:trPr>
        <w:tc>
          <w:tcPr>
            <w:tcW w:w="625" w:type="dxa"/>
          </w:tcPr>
          <w:p w14:paraId="664017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C4EB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9770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CAFF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C742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579AF1" w14:textId="77777777" w:rsidTr="008C4938">
        <w:trPr>
          <w:cantSplit/>
          <w:jc w:val="center"/>
        </w:trPr>
        <w:tc>
          <w:tcPr>
            <w:tcW w:w="625" w:type="dxa"/>
          </w:tcPr>
          <w:p w14:paraId="3D4C63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A373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8B9E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4F57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D9CB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950306" w14:textId="77777777" w:rsidTr="008C4938">
        <w:trPr>
          <w:cantSplit/>
          <w:jc w:val="center"/>
        </w:trPr>
        <w:tc>
          <w:tcPr>
            <w:tcW w:w="625" w:type="dxa"/>
          </w:tcPr>
          <w:p w14:paraId="39DFD2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9F9A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EFE1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AFAC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955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A001B9" w14:textId="77777777" w:rsidTr="008C4938">
        <w:trPr>
          <w:cantSplit/>
          <w:jc w:val="center"/>
        </w:trPr>
        <w:tc>
          <w:tcPr>
            <w:tcW w:w="625" w:type="dxa"/>
          </w:tcPr>
          <w:p w14:paraId="08A1E4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B6D6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3EE9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643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B68F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AA1448" w14:textId="77777777" w:rsidTr="008C4938">
        <w:trPr>
          <w:cantSplit/>
          <w:jc w:val="center"/>
        </w:trPr>
        <w:tc>
          <w:tcPr>
            <w:tcW w:w="625" w:type="dxa"/>
          </w:tcPr>
          <w:p w14:paraId="246EF5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CDA4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3014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12882A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886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BDA193F" w14:textId="77777777" w:rsidTr="008C4938">
        <w:trPr>
          <w:cantSplit/>
          <w:jc w:val="center"/>
        </w:trPr>
        <w:tc>
          <w:tcPr>
            <w:tcW w:w="625" w:type="dxa"/>
          </w:tcPr>
          <w:p w14:paraId="3CD904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95E1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0363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1F9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C385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56C0B9" w14:textId="77777777" w:rsidTr="008C4938">
        <w:trPr>
          <w:cantSplit/>
          <w:jc w:val="center"/>
        </w:trPr>
        <w:tc>
          <w:tcPr>
            <w:tcW w:w="625" w:type="dxa"/>
          </w:tcPr>
          <w:p w14:paraId="39075B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469B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D6A0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2EE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0BA8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EE59AB" w14:textId="77777777" w:rsidTr="008C4938">
        <w:trPr>
          <w:cantSplit/>
          <w:jc w:val="center"/>
        </w:trPr>
        <w:tc>
          <w:tcPr>
            <w:tcW w:w="625" w:type="dxa"/>
          </w:tcPr>
          <w:p w14:paraId="512C38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7893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B3F2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462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2198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F2AD0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E45F9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35498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538A8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e MET</w:t>
      </w:r>
      <w:r w:rsidRPr="000A4AC7">
        <w:t xml:space="preserve"> (</w:t>
      </w:r>
      <w:r w:rsidRPr="004E7193">
        <w:rPr>
          <w:noProof/>
        </w:rPr>
        <w:t>01019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F7256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ity Unified</w:t>
      </w:r>
      <w:r>
        <w:t xml:space="preserve"> (</w:t>
      </w:r>
      <w:r w:rsidRPr="004E719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DE12F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61D22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C7184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FC136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81DAB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B09F6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981F3FE" w14:textId="77777777" w:rsidTr="008C4938">
        <w:trPr>
          <w:cantSplit/>
          <w:jc w:val="center"/>
        </w:trPr>
        <w:tc>
          <w:tcPr>
            <w:tcW w:w="625" w:type="dxa"/>
          </w:tcPr>
          <w:p w14:paraId="12F97A3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D12F0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06AE4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57FE1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BB38E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B9D7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7A327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EEB4E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9DF7A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337CE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4B16E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1EB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370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927C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578B0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C88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8A4FA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610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08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D8E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820D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2075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EFBE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001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8F8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D96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93A3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338A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A1E5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5AA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5D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82B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66B52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7C5C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AD2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B77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C2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C2C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ECBF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69D9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8984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2F8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C7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7C5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AAE4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E2CA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0440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BCAA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6E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EA91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DA77A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E26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7E4F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AC61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A6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C0B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C04F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E7D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D43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B97D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F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DB7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E324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0872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DE7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B26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F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36F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F544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1DAC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355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35E1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80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154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7275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1570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38E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E5A9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8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391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C131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C02B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076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B8D9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7E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CC8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AD2A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C6B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06D2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BE9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6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6F4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74FD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A0F8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23D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D45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53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F3A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A2D3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5C49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314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80A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F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184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D063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4D8D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0BA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E10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36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B85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301E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4C8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9554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676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5C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C38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EBE7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C14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901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2948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B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E40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D127D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333E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1B376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660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26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508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6C6B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7870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3E1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624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E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426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55ED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313B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843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9CE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BC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754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52A2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0559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085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C9C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6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C78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FD6D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8B54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EF3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B18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00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A08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056A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1FA1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492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370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84B8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ABAC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1652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704D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55A2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D2371F" w14:textId="77777777" w:rsidTr="008C4938">
        <w:trPr>
          <w:cantSplit/>
          <w:jc w:val="center"/>
        </w:trPr>
        <w:tc>
          <w:tcPr>
            <w:tcW w:w="625" w:type="dxa"/>
          </w:tcPr>
          <w:p w14:paraId="0CA6F2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B045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6249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B0FE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1536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5FB329" w14:textId="77777777" w:rsidTr="008C4938">
        <w:trPr>
          <w:cantSplit/>
          <w:jc w:val="center"/>
        </w:trPr>
        <w:tc>
          <w:tcPr>
            <w:tcW w:w="625" w:type="dxa"/>
          </w:tcPr>
          <w:p w14:paraId="499944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E105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AA09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4C424C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8640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E816E8" w14:textId="77777777" w:rsidTr="008C4938">
        <w:trPr>
          <w:cantSplit/>
          <w:jc w:val="center"/>
        </w:trPr>
        <w:tc>
          <w:tcPr>
            <w:tcW w:w="625" w:type="dxa"/>
          </w:tcPr>
          <w:p w14:paraId="7D68E6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4DE5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70E1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6C9392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632D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AD8DDB" w14:textId="77777777" w:rsidTr="008C4938">
        <w:trPr>
          <w:cantSplit/>
          <w:jc w:val="center"/>
        </w:trPr>
        <w:tc>
          <w:tcPr>
            <w:tcW w:w="625" w:type="dxa"/>
          </w:tcPr>
          <w:p w14:paraId="31C38D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1B7C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71C5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AFB8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5407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DCBE55" w14:textId="77777777" w:rsidTr="008C4938">
        <w:trPr>
          <w:cantSplit/>
          <w:jc w:val="center"/>
        </w:trPr>
        <w:tc>
          <w:tcPr>
            <w:tcW w:w="625" w:type="dxa"/>
          </w:tcPr>
          <w:p w14:paraId="0127D9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C881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2AF7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80F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4BD9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4B7801" w14:textId="77777777" w:rsidTr="008C4938">
        <w:trPr>
          <w:cantSplit/>
          <w:jc w:val="center"/>
        </w:trPr>
        <w:tc>
          <w:tcPr>
            <w:tcW w:w="625" w:type="dxa"/>
          </w:tcPr>
          <w:p w14:paraId="7A7EAE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03D1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8321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986B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7172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9D9C1B" w14:textId="77777777" w:rsidTr="008C4938">
        <w:trPr>
          <w:cantSplit/>
          <w:jc w:val="center"/>
        </w:trPr>
        <w:tc>
          <w:tcPr>
            <w:tcW w:w="625" w:type="dxa"/>
          </w:tcPr>
          <w:p w14:paraId="724792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D7DD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67A9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E705C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D4BE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15F42FA" w14:textId="77777777" w:rsidTr="008C4938">
        <w:trPr>
          <w:cantSplit/>
          <w:jc w:val="center"/>
        </w:trPr>
        <w:tc>
          <w:tcPr>
            <w:tcW w:w="625" w:type="dxa"/>
          </w:tcPr>
          <w:p w14:paraId="4F7A7C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0AA35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283AF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9BAD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329A8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1E5030" w14:textId="77777777" w:rsidTr="008C4938">
        <w:trPr>
          <w:cantSplit/>
          <w:jc w:val="center"/>
        </w:trPr>
        <w:tc>
          <w:tcPr>
            <w:tcW w:w="625" w:type="dxa"/>
          </w:tcPr>
          <w:p w14:paraId="5E9936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BB8AA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C230A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0912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5CE73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67C1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F738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3992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ADE03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ECAA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18FD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B1D8B6" w14:textId="77777777" w:rsidTr="008C4938">
        <w:trPr>
          <w:cantSplit/>
          <w:jc w:val="center"/>
        </w:trPr>
        <w:tc>
          <w:tcPr>
            <w:tcW w:w="625" w:type="dxa"/>
          </w:tcPr>
          <w:p w14:paraId="50749E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E2696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F21DA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7B6C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DCC65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73EB5D" w14:textId="77777777" w:rsidTr="008C4938">
        <w:trPr>
          <w:cantSplit/>
          <w:jc w:val="center"/>
        </w:trPr>
        <w:tc>
          <w:tcPr>
            <w:tcW w:w="625" w:type="dxa"/>
          </w:tcPr>
          <w:p w14:paraId="09D3A7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CF48C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27C68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6C59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05ED7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3D7A7F" w14:textId="77777777" w:rsidTr="008C4938">
        <w:trPr>
          <w:cantSplit/>
          <w:jc w:val="center"/>
        </w:trPr>
        <w:tc>
          <w:tcPr>
            <w:tcW w:w="625" w:type="dxa"/>
          </w:tcPr>
          <w:p w14:paraId="3C190F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6CBF8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FBC37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6223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A7EC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D2354F" w14:textId="77777777" w:rsidTr="008C4938">
        <w:trPr>
          <w:cantSplit/>
          <w:jc w:val="center"/>
        </w:trPr>
        <w:tc>
          <w:tcPr>
            <w:tcW w:w="625" w:type="dxa"/>
          </w:tcPr>
          <w:p w14:paraId="71911F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75F2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EB6C0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9D181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B1533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06046D" w14:textId="77777777" w:rsidTr="008C4938">
        <w:trPr>
          <w:cantSplit/>
          <w:jc w:val="center"/>
        </w:trPr>
        <w:tc>
          <w:tcPr>
            <w:tcW w:w="625" w:type="dxa"/>
          </w:tcPr>
          <w:p w14:paraId="3D53C0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0878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08D8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5C59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E360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282F87" w14:textId="77777777" w:rsidTr="008C4938">
        <w:trPr>
          <w:cantSplit/>
          <w:jc w:val="center"/>
        </w:trPr>
        <w:tc>
          <w:tcPr>
            <w:tcW w:w="625" w:type="dxa"/>
          </w:tcPr>
          <w:p w14:paraId="73E47C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8AF4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D1E2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F033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F196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0FB382" w14:textId="77777777" w:rsidTr="008C4938">
        <w:trPr>
          <w:cantSplit/>
          <w:jc w:val="center"/>
        </w:trPr>
        <w:tc>
          <w:tcPr>
            <w:tcW w:w="625" w:type="dxa"/>
          </w:tcPr>
          <w:p w14:paraId="6AB425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063F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B73D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19B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75A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D44238" w14:textId="77777777" w:rsidTr="008C4938">
        <w:trPr>
          <w:cantSplit/>
          <w:jc w:val="center"/>
        </w:trPr>
        <w:tc>
          <w:tcPr>
            <w:tcW w:w="625" w:type="dxa"/>
          </w:tcPr>
          <w:p w14:paraId="746647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E46C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2388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F19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BAC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90A419" w14:textId="77777777" w:rsidTr="008C4938">
        <w:trPr>
          <w:cantSplit/>
          <w:jc w:val="center"/>
        </w:trPr>
        <w:tc>
          <w:tcPr>
            <w:tcW w:w="625" w:type="dxa"/>
          </w:tcPr>
          <w:p w14:paraId="48FD5B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A278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EDD1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0F8A15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01E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F7D0D6" w14:textId="77777777" w:rsidTr="008C4938">
        <w:trPr>
          <w:cantSplit/>
          <w:jc w:val="center"/>
        </w:trPr>
        <w:tc>
          <w:tcPr>
            <w:tcW w:w="625" w:type="dxa"/>
          </w:tcPr>
          <w:p w14:paraId="78F440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492A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ED88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53F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BCE0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3CEB9A" w14:textId="77777777" w:rsidTr="008C4938">
        <w:trPr>
          <w:cantSplit/>
          <w:jc w:val="center"/>
        </w:trPr>
        <w:tc>
          <w:tcPr>
            <w:tcW w:w="625" w:type="dxa"/>
          </w:tcPr>
          <w:p w14:paraId="67136A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D833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2BCB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8BE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1329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3E2D5D" w14:textId="77777777" w:rsidTr="008C4938">
        <w:trPr>
          <w:cantSplit/>
          <w:jc w:val="center"/>
        </w:trPr>
        <w:tc>
          <w:tcPr>
            <w:tcW w:w="625" w:type="dxa"/>
          </w:tcPr>
          <w:p w14:paraId="72273F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C563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7B42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B40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9C7B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5F3D0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B3F85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4B55E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2A99F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e New School of San Francisco</w:t>
      </w:r>
      <w:r w:rsidRPr="000A4AC7">
        <w:t xml:space="preserve"> (</w:t>
      </w:r>
      <w:r w:rsidRPr="004E7193">
        <w:rPr>
          <w:noProof/>
        </w:rPr>
        <w:t>01321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62656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142F6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D9599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4DE32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0FE99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8230E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9A29D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AF3961F" w14:textId="77777777" w:rsidTr="008C4938">
        <w:trPr>
          <w:cantSplit/>
          <w:jc w:val="center"/>
        </w:trPr>
        <w:tc>
          <w:tcPr>
            <w:tcW w:w="625" w:type="dxa"/>
          </w:tcPr>
          <w:p w14:paraId="210A2D5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7B206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95E9A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3273C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9082B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AE74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D315D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F9358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86D81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C49E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4C56E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D56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5A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39F5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23C7F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BD5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E9510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E56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93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3CF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3B1E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F55F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62E4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8AE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FB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E7A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0E25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D6AF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BE10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718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F5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250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7655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BE39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1750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0A6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78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8B4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14CA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B657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91AF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A06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76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617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9141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474B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4E3D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B55D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0A6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0A65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EAB1B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0D6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28AE5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55B1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6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5ED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6B83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A33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E96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FA52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7B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C9C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15E2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1E6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3F2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08DD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6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FFA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B642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D012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198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BDC4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44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816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5B22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061A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F02B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6577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C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CD9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C3E2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18D6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A46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96E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3A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44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85BF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FFC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1CFC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078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C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203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EAC5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28A3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6DF9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A88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C1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7E0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81BF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A89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5FA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2D0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4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4CC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D032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752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8C23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2C1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4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A9F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F343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80D8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C94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1EC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80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BC9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4F5C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4D1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2AF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4360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AB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C6D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98094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969B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49B22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3DE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C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E73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6DEE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0626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ADF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A4F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17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03B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7C48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B066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250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D79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7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6C0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DAF8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F1B0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CF6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2CF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5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A71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D0D4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D6C9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C60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01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9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351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C571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F238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1C0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6BC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49BC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5C2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BAD7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F80A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B233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7E5923" w14:textId="77777777" w:rsidTr="008C4938">
        <w:trPr>
          <w:cantSplit/>
          <w:jc w:val="center"/>
        </w:trPr>
        <w:tc>
          <w:tcPr>
            <w:tcW w:w="625" w:type="dxa"/>
          </w:tcPr>
          <w:p w14:paraId="6178D3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51C7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60E5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5BEB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7299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C379D4" w14:textId="77777777" w:rsidTr="008C4938">
        <w:trPr>
          <w:cantSplit/>
          <w:jc w:val="center"/>
        </w:trPr>
        <w:tc>
          <w:tcPr>
            <w:tcW w:w="625" w:type="dxa"/>
          </w:tcPr>
          <w:p w14:paraId="312E85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B449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7A49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080" w:type="dxa"/>
            <w:vAlign w:val="center"/>
          </w:tcPr>
          <w:p w14:paraId="1150AF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580B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18EA57" w14:textId="77777777" w:rsidTr="008C4938">
        <w:trPr>
          <w:cantSplit/>
          <w:jc w:val="center"/>
        </w:trPr>
        <w:tc>
          <w:tcPr>
            <w:tcW w:w="625" w:type="dxa"/>
          </w:tcPr>
          <w:p w14:paraId="19259F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60B6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3F05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vAlign w:val="center"/>
          </w:tcPr>
          <w:p w14:paraId="4CD576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20B0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342DDE" w14:textId="77777777" w:rsidTr="008C4938">
        <w:trPr>
          <w:cantSplit/>
          <w:jc w:val="center"/>
        </w:trPr>
        <w:tc>
          <w:tcPr>
            <w:tcW w:w="625" w:type="dxa"/>
          </w:tcPr>
          <w:p w14:paraId="07E300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93E9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72C6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238F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515B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0AD3FA" w14:textId="77777777" w:rsidTr="008C4938">
        <w:trPr>
          <w:cantSplit/>
          <w:jc w:val="center"/>
        </w:trPr>
        <w:tc>
          <w:tcPr>
            <w:tcW w:w="625" w:type="dxa"/>
          </w:tcPr>
          <w:p w14:paraId="6CD047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665A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9A76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C97F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3331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252AB2" w14:textId="77777777" w:rsidTr="008C4938">
        <w:trPr>
          <w:cantSplit/>
          <w:jc w:val="center"/>
        </w:trPr>
        <w:tc>
          <w:tcPr>
            <w:tcW w:w="625" w:type="dxa"/>
          </w:tcPr>
          <w:p w14:paraId="0472FF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BB96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927F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236D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1B6C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621810" w14:textId="77777777" w:rsidTr="008C4938">
        <w:trPr>
          <w:cantSplit/>
          <w:jc w:val="center"/>
        </w:trPr>
        <w:tc>
          <w:tcPr>
            <w:tcW w:w="625" w:type="dxa"/>
          </w:tcPr>
          <w:p w14:paraId="15E3E6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135A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885F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4498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7569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B700E47" w14:textId="77777777" w:rsidTr="008C4938">
        <w:trPr>
          <w:cantSplit/>
          <w:jc w:val="center"/>
        </w:trPr>
        <w:tc>
          <w:tcPr>
            <w:tcW w:w="625" w:type="dxa"/>
          </w:tcPr>
          <w:p w14:paraId="5641D7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03CA2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6FE8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1B3E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CEFA9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B0BC56" w14:textId="77777777" w:rsidTr="008C4938">
        <w:trPr>
          <w:cantSplit/>
          <w:jc w:val="center"/>
        </w:trPr>
        <w:tc>
          <w:tcPr>
            <w:tcW w:w="625" w:type="dxa"/>
          </w:tcPr>
          <w:p w14:paraId="14E0A6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94F9F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B1B20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8298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2E48E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6C0C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35FB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1032E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7ECC7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7FD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45F24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890BDD" w14:textId="77777777" w:rsidTr="008C4938">
        <w:trPr>
          <w:cantSplit/>
          <w:jc w:val="center"/>
        </w:trPr>
        <w:tc>
          <w:tcPr>
            <w:tcW w:w="625" w:type="dxa"/>
          </w:tcPr>
          <w:p w14:paraId="1834A04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F531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7C1C0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B74B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CA1B6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F65D6D" w14:textId="77777777" w:rsidTr="008C4938">
        <w:trPr>
          <w:cantSplit/>
          <w:jc w:val="center"/>
        </w:trPr>
        <w:tc>
          <w:tcPr>
            <w:tcW w:w="625" w:type="dxa"/>
          </w:tcPr>
          <w:p w14:paraId="2798FC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2AAE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6F0E9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F2ED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04B7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C6E350" w14:textId="77777777" w:rsidTr="008C4938">
        <w:trPr>
          <w:cantSplit/>
          <w:jc w:val="center"/>
        </w:trPr>
        <w:tc>
          <w:tcPr>
            <w:tcW w:w="625" w:type="dxa"/>
          </w:tcPr>
          <w:p w14:paraId="3B6AF6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7935F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18B7D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2D01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06A3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7E26A8" w14:textId="77777777" w:rsidTr="008C4938">
        <w:trPr>
          <w:cantSplit/>
          <w:jc w:val="center"/>
        </w:trPr>
        <w:tc>
          <w:tcPr>
            <w:tcW w:w="625" w:type="dxa"/>
          </w:tcPr>
          <w:p w14:paraId="3F0B46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AA34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B6608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A1C60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37C49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496EEA" w14:textId="77777777" w:rsidTr="008C4938">
        <w:trPr>
          <w:cantSplit/>
          <w:jc w:val="center"/>
        </w:trPr>
        <w:tc>
          <w:tcPr>
            <w:tcW w:w="625" w:type="dxa"/>
          </w:tcPr>
          <w:p w14:paraId="5E9DC5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A65B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1449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5C71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85D5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7CB2D8" w14:textId="77777777" w:rsidTr="008C4938">
        <w:trPr>
          <w:cantSplit/>
          <w:jc w:val="center"/>
        </w:trPr>
        <w:tc>
          <w:tcPr>
            <w:tcW w:w="625" w:type="dxa"/>
          </w:tcPr>
          <w:p w14:paraId="7130E2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5CB4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82EA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70EA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F058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B4F0C9" w14:textId="77777777" w:rsidTr="008C4938">
        <w:trPr>
          <w:cantSplit/>
          <w:jc w:val="center"/>
        </w:trPr>
        <w:tc>
          <w:tcPr>
            <w:tcW w:w="625" w:type="dxa"/>
          </w:tcPr>
          <w:p w14:paraId="6EE60E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CA96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ECC5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23A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017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AF4621" w14:textId="77777777" w:rsidTr="008C4938">
        <w:trPr>
          <w:cantSplit/>
          <w:jc w:val="center"/>
        </w:trPr>
        <w:tc>
          <w:tcPr>
            <w:tcW w:w="625" w:type="dxa"/>
          </w:tcPr>
          <w:p w14:paraId="0B864A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E217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B53C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EAC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9163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42F649" w14:textId="77777777" w:rsidTr="008C4938">
        <w:trPr>
          <w:cantSplit/>
          <w:jc w:val="center"/>
        </w:trPr>
        <w:tc>
          <w:tcPr>
            <w:tcW w:w="625" w:type="dxa"/>
          </w:tcPr>
          <w:p w14:paraId="04224D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10C9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01E9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9A2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A70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993AB5" w14:textId="77777777" w:rsidTr="008C4938">
        <w:trPr>
          <w:cantSplit/>
          <w:jc w:val="center"/>
        </w:trPr>
        <w:tc>
          <w:tcPr>
            <w:tcW w:w="625" w:type="dxa"/>
          </w:tcPr>
          <w:p w14:paraId="3BEF57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F0B2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F3AE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4B4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FF13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6C8417" w14:textId="77777777" w:rsidTr="008C4938">
        <w:trPr>
          <w:cantSplit/>
          <w:jc w:val="center"/>
        </w:trPr>
        <w:tc>
          <w:tcPr>
            <w:tcW w:w="625" w:type="dxa"/>
          </w:tcPr>
          <w:p w14:paraId="1C6DD9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480D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49CD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DDE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0679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D04CA5" w14:textId="77777777" w:rsidTr="008C4938">
        <w:trPr>
          <w:cantSplit/>
          <w:jc w:val="center"/>
        </w:trPr>
        <w:tc>
          <w:tcPr>
            <w:tcW w:w="625" w:type="dxa"/>
          </w:tcPr>
          <w:p w14:paraId="491443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5FAA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27FF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FC4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71A4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19332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CC378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7A55F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4183A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e O'Farrell Charter</w:t>
      </w:r>
      <w:r w:rsidRPr="000A4AC7">
        <w:t xml:space="preserve"> (</w:t>
      </w:r>
      <w:r w:rsidRPr="004E7193">
        <w:rPr>
          <w:noProof/>
        </w:rPr>
        <w:t>60619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63A49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651DF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ADD3F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A8F9B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81365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0F019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BD96E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AD8B8CC" w14:textId="77777777" w:rsidTr="008C4938">
        <w:trPr>
          <w:cantSplit/>
          <w:jc w:val="center"/>
        </w:trPr>
        <w:tc>
          <w:tcPr>
            <w:tcW w:w="625" w:type="dxa"/>
          </w:tcPr>
          <w:p w14:paraId="6DF2B59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2E6F8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785A2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26EC5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45E11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4AAE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363FC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389A3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8023C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9DBF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A9706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CB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25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DE9A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A9439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20F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715A2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497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71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E08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102A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2E927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B650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037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C7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8A3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4F15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B031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373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217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B2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29D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E6AF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DD5B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2D8A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C4E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6F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7D6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0FFE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AAFA6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5653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B2B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E9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69F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C30E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D4FA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E657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3C89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0E7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89B9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3656A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670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265FF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C0BB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CB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0D5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7EDD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</w:tcPr>
          <w:p w14:paraId="5E09C9F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636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E736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8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2DC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4F80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4FA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530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F184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81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36F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7506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EE3C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558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EA8B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A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86C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C4B6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</w:tcPr>
          <w:p w14:paraId="43961A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C05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D1872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F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FE9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986F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C7F8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5DA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F699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74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C4A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DCE5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643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6453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967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5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6FE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9D44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ABB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511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BBC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F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380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6DFE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E86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7EF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B6E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9D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704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2241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1A0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792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27B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6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739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D0E0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1E82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42C9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13E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37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594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8D10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A958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76E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0546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85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680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BB599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8902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56F1F0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5C5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E2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D14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2954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0%</w:t>
            </w:r>
          </w:p>
        </w:tc>
        <w:tc>
          <w:tcPr>
            <w:tcW w:w="1080" w:type="dxa"/>
          </w:tcPr>
          <w:p w14:paraId="0C8D6DA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456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661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B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F9B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E291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2D16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8FD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E33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4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079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4F65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F1B5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7BE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CAB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6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4FD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195C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1%</w:t>
            </w:r>
          </w:p>
        </w:tc>
        <w:tc>
          <w:tcPr>
            <w:tcW w:w="1080" w:type="dxa"/>
          </w:tcPr>
          <w:p w14:paraId="53FB1C3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774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D86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F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E08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2C0A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4EE8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FFC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760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F0EE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F8C5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C1D9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D3F9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0FE2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2AA366" w14:textId="77777777" w:rsidTr="008C4938">
        <w:trPr>
          <w:cantSplit/>
          <w:jc w:val="center"/>
        </w:trPr>
        <w:tc>
          <w:tcPr>
            <w:tcW w:w="625" w:type="dxa"/>
          </w:tcPr>
          <w:p w14:paraId="3E8F87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5C02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CE35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F4AA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3688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EFC6E4" w14:textId="77777777" w:rsidTr="008C4938">
        <w:trPr>
          <w:cantSplit/>
          <w:jc w:val="center"/>
        </w:trPr>
        <w:tc>
          <w:tcPr>
            <w:tcW w:w="625" w:type="dxa"/>
          </w:tcPr>
          <w:p w14:paraId="06CB36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0054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B733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vAlign w:val="center"/>
          </w:tcPr>
          <w:p w14:paraId="1F50F5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F945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A1898E" w14:textId="77777777" w:rsidTr="008C4938">
        <w:trPr>
          <w:cantSplit/>
          <w:jc w:val="center"/>
        </w:trPr>
        <w:tc>
          <w:tcPr>
            <w:tcW w:w="625" w:type="dxa"/>
          </w:tcPr>
          <w:p w14:paraId="41ADD7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274B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79F0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53FEE6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E650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9724F3" w14:textId="77777777" w:rsidTr="008C4938">
        <w:trPr>
          <w:cantSplit/>
          <w:jc w:val="center"/>
        </w:trPr>
        <w:tc>
          <w:tcPr>
            <w:tcW w:w="625" w:type="dxa"/>
          </w:tcPr>
          <w:p w14:paraId="4A26F2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2EA0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D31F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7E04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72E3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17FA9C" w14:textId="77777777" w:rsidTr="008C4938">
        <w:trPr>
          <w:cantSplit/>
          <w:jc w:val="center"/>
        </w:trPr>
        <w:tc>
          <w:tcPr>
            <w:tcW w:w="625" w:type="dxa"/>
          </w:tcPr>
          <w:p w14:paraId="047131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88CB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E246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C5B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20E5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CF0445" w14:textId="77777777" w:rsidTr="008C4938">
        <w:trPr>
          <w:cantSplit/>
          <w:jc w:val="center"/>
        </w:trPr>
        <w:tc>
          <w:tcPr>
            <w:tcW w:w="625" w:type="dxa"/>
          </w:tcPr>
          <w:p w14:paraId="1EF607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2D7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639D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A6C5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E763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E1D6FC" w14:textId="77777777" w:rsidTr="008C4938">
        <w:trPr>
          <w:cantSplit/>
          <w:jc w:val="center"/>
        </w:trPr>
        <w:tc>
          <w:tcPr>
            <w:tcW w:w="625" w:type="dxa"/>
          </w:tcPr>
          <w:p w14:paraId="3AE3A7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9066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A8B7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9E1A3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6085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8976867" w14:textId="77777777" w:rsidTr="008C4938">
        <w:trPr>
          <w:cantSplit/>
          <w:jc w:val="center"/>
        </w:trPr>
        <w:tc>
          <w:tcPr>
            <w:tcW w:w="625" w:type="dxa"/>
          </w:tcPr>
          <w:p w14:paraId="5B0127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56902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E4284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9903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4E942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74E7EC" w14:textId="77777777" w:rsidTr="008C4938">
        <w:trPr>
          <w:cantSplit/>
          <w:jc w:val="center"/>
        </w:trPr>
        <w:tc>
          <w:tcPr>
            <w:tcW w:w="625" w:type="dxa"/>
          </w:tcPr>
          <w:p w14:paraId="538CFA2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668A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DB6D5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FA37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2DD5E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6342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F2281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F9E98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7FD53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2EF7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49EF0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C52102" w14:textId="77777777" w:rsidTr="008C4938">
        <w:trPr>
          <w:cantSplit/>
          <w:jc w:val="center"/>
        </w:trPr>
        <w:tc>
          <w:tcPr>
            <w:tcW w:w="625" w:type="dxa"/>
          </w:tcPr>
          <w:p w14:paraId="39F143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C6C6A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C0481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B712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50BF3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B07D57" w14:textId="77777777" w:rsidTr="008C4938">
        <w:trPr>
          <w:cantSplit/>
          <w:jc w:val="center"/>
        </w:trPr>
        <w:tc>
          <w:tcPr>
            <w:tcW w:w="625" w:type="dxa"/>
          </w:tcPr>
          <w:p w14:paraId="05903D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85774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3C93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10A9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2F8FE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B21B5E" w14:textId="77777777" w:rsidTr="008C4938">
        <w:trPr>
          <w:cantSplit/>
          <w:jc w:val="center"/>
        </w:trPr>
        <w:tc>
          <w:tcPr>
            <w:tcW w:w="625" w:type="dxa"/>
          </w:tcPr>
          <w:p w14:paraId="4CC546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1E2E1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DA93A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0289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02137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732899" w14:textId="77777777" w:rsidTr="008C4938">
        <w:trPr>
          <w:cantSplit/>
          <w:jc w:val="center"/>
        </w:trPr>
        <w:tc>
          <w:tcPr>
            <w:tcW w:w="625" w:type="dxa"/>
          </w:tcPr>
          <w:p w14:paraId="18D0BC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D446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97667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080" w:type="dxa"/>
          </w:tcPr>
          <w:p w14:paraId="3742573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19BCF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B40E4AC" w14:textId="77777777" w:rsidTr="008C4938">
        <w:trPr>
          <w:cantSplit/>
          <w:jc w:val="center"/>
        </w:trPr>
        <w:tc>
          <w:tcPr>
            <w:tcW w:w="625" w:type="dxa"/>
          </w:tcPr>
          <w:p w14:paraId="39E939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4B99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5D14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DFD9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A08C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4B6F32" w14:textId="77777777" w:rsidTr="008C4938">
        <w:trPr>
          <w:cantSplit/>
          <w:jc w:val="center"/>
        </w:trPr>
        <w:tc>
          <w:tcPr>
            <w:tcW w:w="625" w:type="dxa"/>
          </w:tcPr>
          <w:p w14:paraId="539153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403E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A466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0970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3207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C16455" w14:textId="77777777" w:rsidTr="008C4938">
        <w:trPr>
          <w:cantSplit/>
          <w:jc w:val="center"/>
        </w:trPr>
        <w:tc>
          <w:tcPr>
            <w:tcW w:w="625" w:type="dxa"/>
          </w:tcPr>
          <w:p w14:paraId="7DF59D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976F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8D9E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F314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5D6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8B3F87B" w14:textId="77777777" w:rsidTr="008C4938">
        <w:trPr>
          <w:cantSplit/>
          <w:jc w:val="center"/>
        </w:trPr>
        <w:tc>
          <w:tcPr>
            <w:tcW w:w="625" w:type="dxa"/>
          </w:tcPr>
          <w:p w14:paraId="4A32EE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F8DF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AE31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3DB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1B6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54F241" w14:textId="77777777" w:rsidTr="008C4938">
        <w:trPr>
          <w:cantSplit/>
          <w:jc w:val="center"/>
        </w:trPr>
        <w:tc>
          <w:tcPr>
            <w:tcW w:w="625" w:type="dxa"/>
          </w:tcPr>
          <w:p w14:paraId="5B507C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C116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7F23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7E59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1FB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A3ECC9" w14:textId="77777777" w:rsidTr="008C4938">
        <w:trPr>
          <w:cantSplit/>
          <w:jc w:val="center"/>
        </w:trPr>
        <w:tc>
          <w:tcPr>
            <w:tcW w:w="625" w:type="dxa"/>
          </w:tcPr>
          <w:p w14:paraId="2CDE8E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18B9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9C75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427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6A49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555B2" w14:textId="77777777" w:rsidTr="008C4938">
        <w:trPr>
          <w:cantSplit/>
          <w:jc w:val="center"/>
        </w:trPr>
        <w:tc>
          <w:tcPr>
            <w:tcW w:w="625" w:type="dxa"/>
          </w:tcPr>
          <w:p w14:paraId="1FBF98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377F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1EB9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705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3795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0F0001" w14:textId="77777777" w:rsidTr="008C4938">
        <w:trPr>
          <w:cantSplit/>
          <w:jc w:val="center"/>
        </w:trPr>
        <w:tc>
          <w:tcPr>
            <w:tcW w:w="625" w:type="dxa"/>
          </w:tcPr>
          <w:p w14:paraId="349576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E6D8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FB8A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1C1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5871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7FD24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B28BD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AB8A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F8B04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e SEED School of Los Angeles County</w:t>
      </w:r>
      <w:r w:rsidRPr="000A4AC7">
        <w:t xml:space="preserve"> (</w:t>
      </w:r>
      <w:r w:rsidRPr="004E7193">
        <w:rPr>
          <w:noProof/>
        </w:rPr>
        <w:t>01409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8EF9B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4AD2E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0ED99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BE563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FE461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D3861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CD1BB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17B3075" w14:textId="77777777" w:rsidTr="008C4938">
        <w:trPr>
          <w:cantSplit/>
          <w:jc w:val="center"/>
        </w:trPr>
        <w:tc>
          <w:tcPr>
            <w:tcW w:w="625" w:type="dxa"/>
          </w:tcPr>
          <w:p w14:paraId="12CF31A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B0BE1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78695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6D2BC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356BF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F245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FEB08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C7E5F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CE1F4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2CC0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A9C4D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590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2D9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A10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82FCC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78F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BAA5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090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C0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AEC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24D8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5480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C971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A28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79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E4E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3822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CF75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91B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564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F6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511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80CE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0C6F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8ED3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6EB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94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5FF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B317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A426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C353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451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02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D3D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AFAF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2F8E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746B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7768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9D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28C7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A4B13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047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35D69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935E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9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7D6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C55E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2B41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38B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DED8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5D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029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0750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D378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75C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002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CD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575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5D7C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E6D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AA3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B19D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FE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83A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FCF6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DC13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985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005A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AC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358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6724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A5AC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AA36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D787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F7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E0C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7926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462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C417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B40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B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DD1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4FF8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E53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989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D92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38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A30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A957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3709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408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3EB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2E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9C9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02D3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D11C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F5C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183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DB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1E9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DF3F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1E18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51C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802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B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F0A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A384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3048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271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BDDE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A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CDE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6DDCA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7AC8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63263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50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86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D04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8433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CEEC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0C2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4D0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5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622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872A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0BB7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537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232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93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DB1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ACB5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7611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4DD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041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D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B02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E0EB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3AA1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0DC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EDA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62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D1C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7C9B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095F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565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F11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4D55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C695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6D74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1642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FCF2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004AC4" w14:textId="77777777" w:rsidTr="008C4938">
        <w:trPr>
          <w:cantSplit/>
          <w:jc w:val="center"/>
        </w:trPr>
        <w:tc>
          <w:tcPr>
            <w:tcW w:w="625" w:type="dxa"/>
          </w:tcPr>
          <w:p w14:paraId="5E4635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6E2C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B6E9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1C95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9E53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3969BB" w14:textId="77777777" w:rsidTr="008C4938">
        <w:trPr>
          <w:cantSplit/>
          <w:jc w:val="center"/>
        </w:trPr>
        <w:tc>
          <w:tcPr>
            <w:tcW w:w="625" w:type="dxa"/>
          </w:tcPr>
          <w:p w14:paraId="514113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9213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10B6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080" w:type="dxa"/>
            <w:vAlign w:val="center"/>
          </w:tcPr>
          <w:p w14:paraId="473C66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2700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DC4058" w14:textId="77777777" w:rsidTr="008C4938">
        <w:trPr>
          <w:cantSplit/>
          <w:jc w:val="center"/>
        </w:trPr>
        <w:tc>
          <w:tcPr>
            <w:tcW w:w="625" w:type="dxa"/>
          </w:tcPr>
          <w:p w14:paraId="479A0C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E0E4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9D7E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1E1C98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183C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586E1E" w14:textId="77777777" w:rsidTr="008C4938">
        <w:trPr>
          <w:cantSplit/>
          <w:jc w:val="center"/>
        </w:trPr>
        <w:tc>
          <w:tcPr>
            <w:tcW w:w="625" w:type="dxa"/>
          </w:tcPr>
          <w:p w14:paraId="029D29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5713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894A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4AF064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5A40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FA8B68" w14:textId="77777777" w:rsidTr="008C4938">
        <w:trPr>
          <w:cantSplit/>
          <w:jc w:val="center"/>
        </w:trPr>
        <w:tc>
          <w:tcPr>
            <w:tcW w:w="625" w:type="dxa"/>
          </w:tcPr>
          <w:p w14:paraId="338559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CB47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85E2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BDA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2119E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17D879" w14:textId="77777777" w:rsidTr="008C4938">
        <w:trPr>
          <w:cantSplit/>
          <w:jc w:val="center"/>
        </w:trPr>
        <w:tc>
          <w:tcPr>
            <w:tcW w:w="625" w:type="dxa"/>
          </w:tcPr>
          <w:p w14:paraId="3EC31F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CFE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1942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0B36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2BE5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EEE7AC" w14:textId="77777777" w:rsidTr="008C4938">
        <w:trPr>
          <w:cantSplit/>
          <w:jc w:val="center"/>
        </w:trPr>
        <w:tc>
          <w:tcPr>
            <w:tcW w:w="625" w:type="dxa"/>
          </w:tcPr>
          <w:p w14:paraId="07D868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32DE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D72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98306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8492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BB1E3DB" w14:textId="77777777" w:rsidTr="008C4938">
        <w:trPr>
          <w:cantSplit/>
          <w:jc w:val="center"/>
        </w:trPr>
        <w:tc>
          <w:tcPr>
            <w:tcW w:w="625" w:type="dxa"/>
          </w:tcPr>
          <w:p w14:paraId="523AAA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9A4BE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5DAF1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2A94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F3AFF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57046E" w14:textId="77777777" w:rsidTr="008C4938">
        <w:trPr>
          <w:cantSplit/>
          <w:jc w:val="center"/>
        </w:trPr>
        <w:tc>
          <w:tcPr>
            <w:tcW w:w="625" w:type="dxa"/>
          </w:tcPr>
          <w:p w14:paraId="327F15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6BEA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1D21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104E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4691E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30CC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51E9C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82F7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6DF7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F1B2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2C4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D57461" w14:textId="77777777" w:rsidTr="008C4938">
        <w:trPr>
          <w:cantSplit/>
          <w:jc w:val="center"/>
        </w:trPr>
        <w:tc>
          <w:tcPr>
            <w:tcW w:w="625" w:type="dxa"/>
          </w:tcPr>
          <w:p w14:paraId="7B2A391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DBC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98C96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2E7A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2EDCB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BFCAB4" w14:textId="77777777" w:rsidTr="008C4938">
        <w:trPr>
          <w:cantSplit/>
          <w:jc w:val="center"/>
        </w:trPr>
        <w:tc>
          <w:tcPr>
            <w:tcW w:w="625" w:type="dxa"/>
          </w:tcPr>
          <w:p w14:paraId="20DE6D4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14086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94153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DB93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B83B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665B90" w14:textId="77777777" w:rsidTr="008C4938">
        <w:trPr>
          <w:cantSplit/>
          <w:jc w:val="center"/>
        </w:trPr>
        <w:tc>
          <w:tcPr>
            <w:tcW w:w="625" w:type="dxa"/>
          </w:tcPr>
          <w:p w14:paraId="68D044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D010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15CD8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B65E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0113E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4F8247" w14:textId="77777777" w:rsidTr="008C4938">
        <w:trPr>
          <w:cantSplit/>
          <w:jc w:val="center"/>
        </w:trPr>
        <w:tc>
          <w:tcPr>
            <w:tcW w:w="625" w:type="dxa"/>
          </w:tcPr>
          <w:p w14:paraId="72D395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26C8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DEB19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5017F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B35EF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F835B7" w14:textId="77777777" w:rsidTr="008C4938">
        <w:trPr>
          <w:cantSplit/>
          <w:jc w:val="center"/>
        </w:trPr>
        <w:tc>
          <w:tcPr>
            <w:tcW w:w="625" w:type="dxa"/>
          </w:tcPr>
          <w:p w14:paraId="62458F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8C99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EE2F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AC60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EEB7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9FAE6B" w14:textId="77777777" w:rsidTr="008C4938">
        <w:trPr>
          <w:cantSplit/>
          <w:jc w:val="center"/>
        </w:trPr>
        <w:tc>
          <w:tcPr>
            <w:tcW w:w="625" w:type="dxa"/>
          </w:tcPr>
          <w:p w14:paraId="49317A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411C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DE42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AA9E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8948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09A309" w14:textId="77777777" w:rsidTr="008C4938">
        <w:trPr>
          <w:cantSplit/>
          <w:jc w:val="center"/>
        </w:trPr>
        <w:tc>
          <w:tcPr>
            <w:tcW w:w="625" w:type="dxa"/>
          </w:tcPr>
          <w:p w14:paraId="58F2EF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D517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E6FE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AFF7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F31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0F1652" w14:textId="77777777" w:rsidTr="008C4938">
        <w:trPr>
          <w:cantSplit/>
          <w:jc w:val="center"/>
        </w:trPr>
        <w:tc>
          <w:tcPr>
            <w:tcW w:w="625" w:type="dxa"/>
          </w:tcPr>
          <w:p w14:paraId="5CC04C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5558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23A1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34F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34F1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9EFD2E" w14:textId="77777777" w:rsidTr="008C4938">
        <w:trPr>
          <w:cantSplit/>
          <w:jc w:val="center"/>
        </w:trPr>
        <w:tc>
          <w:tcPr>
            <w:tcW w:w="625" w:type="dxa"/>
          </w:tcPr>
          <w:p w14:paraId="7AD828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A5C2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27F0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A4BEF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278E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0EF9E5" w14:textId="77777777" w:rsidTr="008C4938">
        <w:trPr>
          <w:cantSplit/>
          <w:jc w:val="center"/>
        </w:trPr>
        <w:tc>
          <w:tcPr>
            <w:tcW w:w="625" w:type="dxa"/>
          </w:tcPr>
          <w:p w14:paraId="3463C7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E267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9B75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7E9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F098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A4B7A9" w14:textId="77777777" w:rsidTr="008C4938">
        <w:trPr>
          <w:cantSplit/>
          <w:jc w:val="center"/>
        </w:trPr>
        <w:tc>
          <w:tcPr>
            <w:tcW w:w="625" w:type="dxa"/>
          </w:tcPr>
          <w:p w14:paraId="419583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F055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0194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1CF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A2DA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740C1B" w14:textId="77777777" w:rsidTr="008C4938">
        <w:trPr>
          <w:cantSplit/>
          <w:jc w:val="center"/>
        </w:trPr>
        <w:tc>
          <w:tcPr>
            <w:tcW w:w="625" w:type="dxa"/>
          </w:tcPr>
          <w:p w14:paraId="6326CE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D935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D3B5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390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3DAF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014B7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B8DE0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2AD5E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5C3E6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ermalito Union Elementary</w:t>
      </w:r>
      <w:r w:rsidRPr="000A4AC7">
        <w:t xml:space="preserve"> (</w:t>
      </w:r>
      <w:r w:rsidRPr="004E7193">
        <w:rPr>
          <w:noProof/>
        </w:rPr>
        <w:t>04615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D2E69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84E55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E3E06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25A5B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5246F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78B55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D1950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E44B2AB" w14:textId="77777777" w:rsidTr="008C4938">
        <w:trPr>
          <w:cantSplit/>
          <w:jc w:val="center"/>
        </w:trPr>
        <w:tc>
          <w:tcPr>
            <w:tcW w:w="625" w:type="dxa"/>
          </w:tcPr>
          <w:p w14:paraId="503B9EE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4BF80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781FC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713D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70179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2DDD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8755A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ED307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68644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BA99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070A9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B7D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977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162E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9C6FF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027F4E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6A8D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F16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BC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C2B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3DBA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DE5B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0167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EEF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EB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FA0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6F36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0F92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B39F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E37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01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313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4E61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73F3BFC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116F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96A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04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B25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5B2E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BD4E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C3AB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2B7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E8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7C7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2F4C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87B0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E3E0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C023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16A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EBD3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3EAC5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</w:tcPr>
          <w:p w14:paraId="6B65AA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4D624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A980F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F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03C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6B21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D058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F993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5C55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B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B39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9F12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24F7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E88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E598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8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F73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5B84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</w:tcPr>
          <w:p w14:paraId="7B043C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EA8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3044B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C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E6E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E9E9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114B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585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1752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E6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331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224C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C1EC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5EF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D68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7A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70D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E287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839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62F1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838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C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2A1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C801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0667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8D4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187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E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750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B689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D04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4BE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440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F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941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77A5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509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BB2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AAE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0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770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0F84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B97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3E5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D88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14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480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1300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530E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293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C63B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8D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572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8745B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8%</w:t>
            </w:r>
          </w:p>
        </w:tc>
        <w:tc>
          <w:tcPr>
            <w:tcW w:w="1080" w:type="dxa"/>
          </w:tcPr>
          <w:p w14:paraId="2D8A387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A46BB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54F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C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CFA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B761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4BBD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6A2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520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B4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EAF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5461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EAD7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287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0DE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E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9D0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4E92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6%</w:t>
            </w:r>
          </w:p>
        </w:tc>
        <w:tc>
          <w:tcPr>
            <w:tcW w:w="1080" w:type="dxa"/>
          </w:tcPr>
          <w:p w14:paraId="48592EA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F60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42A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5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DCA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1071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E1C8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96C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03B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95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684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E1C9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5886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F37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EA6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3E9E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4EFC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2A5D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3</w:t>
            </w:r>
          </w:p>
        </w:tc>
        <w:tc>
          <w:tcPr>
            <w:tcW w:w="1080" w:type="dxa"/>
            <w:vAlign w:val="center"/>
          </w:tcPr>
          <w:p w14:paraId="765FE1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4C23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EDF908" w14:textId="77777777" w:rsidTr="008C4938">
        <w:trPr>
          <w:cantSplit/>
          <w:jc w:val="center"/>
        </w:trPr>
        <w:tc>
          <w:tcPr>
            <w:tcW w:w="625" w:type="dxa"/>
          </w:tcPr>
          <w:p w14:paraId="2299A7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C27E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7328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  <w:vAlign w:val="center"/>
          </w:tcPr>
          <w:p w14:paraId="2FF43D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F555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749DD93" w14:textId="77777777" w:rsidTr="008C4938">
        <w:trPr>
          <w:cantSplit/>
          <w:jc w:val="center"/>
        </w:trPr>
        <w:tc>
          <w:tcPr>
            <w:tcW w:w="625" w:type="dxa"/>
          </w:tcPr>
          <w:p w14:paraId="297767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CB3B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AFA9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30%</w:t>
            </w:r>
          </w:p>
        </w:tc>
        <w:tc>
          <w:tcPr>
            <w:tcW w:w="1080" w:type="dxa"/>
            <w:vAlign w:val="center"/>
          </w:tcPr>
          <w:p w14:paraId="64F755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92A1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6D8DCE" w14:textId="77777777" w:rsidTr="008C4938">
        <w:trPr>
          <w:cantSplit/>
          <w:jc w:val="center"/>
        </w:trPr>
        <w:tc>
          <w:tcPr>
            <w:tcW w:w="625" w:type="dxa"/>
          </w:tcPr>
          <w:p w14:paraId="27C62D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D957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1158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6%</w:t>
            </w:r>
          </w:p>
        </w:tc>
        <w:tc>
          <w:tcPr>
            <w:tcW w:w="1080" w:type="dxa"/>
            <w:vAlign w:val="center"/>
          </w:tcPr>
          <w:p w14:paraId="457588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06FE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5933A9" w14:textId="77777777" w:rsidTr="008C4938">
        <w:trPr>
          <w:cantSplit/>
          <w:jc w:val="center"/>
        </w:trPr>
        <w:tc>
          <w:tcPr>
            <w:tcW w:w="625" w:type="dxa"/>
          </w:tcPr>
          <w:p w14:paraId="01E5DF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CC0A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AEFE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6AF3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F92D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078DAD" w14:textId="77777777" w:rsidTr="008C4938">
        <w:trPr>
          <w:cantSplit/>
          <w:jc w:val="center"/>
        </w:trPr>
        <w:tc>
          <w:tcPr>
            <w:tcW w:w="625" w:type="dxa"/>
          </w:tcPr>
          <w:p w14:paraId="201FCB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E16A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BE7B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  <w:vAlign w:val="center"/>
          </w:tcPr>
          <w:p w14:paraId="2E8DF1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6B07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8E0B49" w14:textId="77777777" w:rsidTr="008C4938">
        <w:trPr>
          <w:cantSplit/>
          <w:jc w:val="center"/>
        </w:trPr>
        <w:tc>
          <w:tcPr>
            <w:tcW w:w="625" w:type="dxa"/>
          </w:tcPr>
          <w:p w14:paraId="73D2F3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D349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BED1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8988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5706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F07BA5" w14:textId="77777777" w:rsidTr="008C4938">
        <w:trPr>
          <w:cantSplit/>
          <w:jc w:val="center"/>
        </w:trPr>
        <w:tc>
          <w:tcPr>
            <w:tcW w:w="625" w:type="dxa"/>
          </w:tcPr>
          <w:p w14:paraId="2D53CE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3276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FEC4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B6E93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1D37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30E5D134" w14:textId="77777777" w:rsidTr="008C4938">
        <w:trPr>
          <w:cantSplit/>
          <w:jc w:val="center"/>
        </w:trPr>
        <w:tc>
          <w:tcPr>
            <w:tcW w:w="625" w:type="dxa"/>
          </w:tcPr>
          <w:p w14:paraId="70C439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EF939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FDD4C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9D19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4A067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6EE11D" w14:textId="77777777" w:rsidTr="008C4938">
        <w:trPr>
          <w:cantSplit/>
          <w:jc w:val="center"/>
        </w:trPr>
        <w:tc>
          <w:tcPr>
            <w:tcW w:w="625" w:type="dxa"/>
          </w:tcPr>
          <w:p w14:paraId="7B977B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6BAAE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87983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7300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2B33C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056D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BF04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2542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7C421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0324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9520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FCD7F0" w14:textId="77777777" w:rsidTr="008C4938">
        <w:trPr>
          <w:cantSplit/>
          <w:jc w:val="center"/>
        </w:trPr>
        <w:tc>
          <w:tcPr>
            <w:tcW w:w="625" w:type="dxa"/>
          </w:tcPr>
          <w:p w14:paraId="6036BE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3843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87DB6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986D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B6C05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77FB06" w14:textId="77777777" w:rsidTr="008C4938">
        <w:trPr>
          <w:cantSplit/>
          <w:jc w:val="center"/>
        </w:trPr>
        <w:tc>
          <w:tcPr>
            <w:tcW w:w="625" w:type="dxa"/>
          </w:tcPr>
          <w:p w14:paraId="48F4FD5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A79C5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25961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CAE9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C227A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9AA5F7" w14:textId="77777777" w:rsidTr="008C4938">
        <w:trPr>
          <w:cantSplit/>
          <w:jc w:val="center"/>
        </w:trPr>
        <w:tc>
          <w:tcPr>
            <w:tcW w:w="625" w:type="dxa"/>
          </w:tcPr>
          <w:p w14:paraId="0EE5E8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0F90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14188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DECA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6C94F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F5E8D6" w14:textId="77777777" w:rsidTr="008C4938">
        <w:trPr>
          <w:cantSplit/>
          <w:jc w:val="center"/>
        </w:trPr>
        <w:tc>
          <w:tcPr>
            <w:tcW w:w="625" w:type="dxa"/>
          </w:tcPr>
          <w:p w14:paraId="51DDA1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9C35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C36A9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28DBEBC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F2215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CCF4E1" w14:textId="77777777" w:rsidTr="008C4938">
        <w:trPr>
          <w:cantSplit/>
          <w:jc w:val="center"/>
        </w:trPr>
        <w:tc>
          <w:tcPr>
            <w:tcW w:w="625" w:type="dxa"/>
          </w:tcPr>
          <w:p w14:paraId="7AF238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7244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ACC4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FF82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5025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8F9B5C" w14:textId="77777777" w:rsidTr="008C4938">
        <w:trPr>
          <w:cantSplit/>
          <w:jc w:val="center"/>
        </w:trPr>
        <w:tc>
          <w:tcPr>
            <w:tcW w:w="625" w:type="dxa"/>
          </w:tcPr>
          <w:p w14:paraId="3CDB43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B9E8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14D1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BF2D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3613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4D2FC58" w14:textId="77777777" w:rsidTr="008C4938">
        <w:trPr>
          <w:cantSplit/>
          <w:jc w:val="center"/>
        </w:trPr>
        <w:tc>
          <w:tcPr>
            <w:tcW w:w="625" w:type="dxa"/>
          </w:tcPr>
          <w:p w14:paraId="4847F4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7082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50FB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1BD274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FEC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00ABD5" w14:textId="77777777" w:rsidTr="008C4938">
        <w:trPr>
          <w:cantSplit/>
          <w:jc w:val="center"/>
        </w:trPr>
        <w:tc>
          <w:tcPr>
            <w:tcW w:w="625" w:type="dxa"/>
          </w:tcPr>
          <w:p w14:paraId="4D2778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4FAA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3B81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052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885A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B13CB5" w14:textId="77777777" w:rsidTr="008C4938">
        <w:trPr>
          <w:cantSplit/>
          <w:jc w:val="center"/>
        </w:trPr>
        <w:tc>
          <w:tcPr>
            <w:tcW w:w="625" w:type="dxa"/>
          </w:tcPr>
          <w:p w14:paraId="1ECCED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C919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ED5C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A0E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D0A0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5290F4" w14:textId="77777777" w:rsidTr="008C4938">
        <w:trPr>
          <w:cantSplit/>
          <w:jc w:val="center"/>
        </w:trPr>
        <w:tc>
          <w:tcPr>
            <w:tcW w:w="625" w:type="dxa"/>
          </w:tcPr>
          <w:p w14:paraId="7872AB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1C77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22E5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A1F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0538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68ACCB" w14:textId="77777777" w:rsidTr="008C4938">
        <w:trPr>
          <w:cantSplit/>
          <w:jc w:val="center"/>
        </w:trPr>
        <w:tc>
          <w:tcPr>
            <w:tcW w:w="625" w:type="dxa"/>
          </w:tcPr>
          <w:p w14:paraId="468FB4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1D1B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C52A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DC9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14C8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43B51D" w14:textId="77777777" w:rsidTr="008C4938">
        <w:trPr>
          <w:cantSplit/>
          <w:jc w:val="center"/>
        </w:trPr>
        <w:tc>
          <w:tcPr>
            <w:tcW w:w="625" w:type="dxa"/>
          </w:tcPr>
          <w:p w14:paraId="2CB9BF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E58D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6FA3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6DC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E2F0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87CA8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71E20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F914D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A13DF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omas Edison Charter Academy</w:t>
      </w:r>
      <w:r w:rsidRPr="000A4AC7">
        <w:t xml:space="preserve"> (</w:t>
      </w:r>
      <w:r w:rsidRPr="004E7193">
        <w:rPr>
          <w:noProof/>
        </w:rPr>
        <w:t>6040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D31FF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119C0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7E54D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8AB87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D2A13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7E9BF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32DB7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357D620" w14:textId="77777777" w:rsidTr="008C4938">
        <w:trPr>
          <w:cantSplit/>
          <w:jc w:val="center"/>
        </w:trPr>
        <w:tc>
          <w:tcPr>
            <w:tcW w:w="625" w:type="dxa"/>
          </w:tcPr>
          <w:p w14:paraId="7408C25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1363B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E4FF4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22F8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86BEF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0864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BE7AC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7895D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18E40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F167C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26A80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EC4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4B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4A29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0D3F3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FC1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E4DC8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485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70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179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3EB7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3FC1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8B8A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3AD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62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192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B34D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59C1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61BA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1C5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03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1FD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B6D5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8186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3C65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55B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27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E0D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D310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48B2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FB07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6BD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66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C4F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9831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11C4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6CA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4A07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27B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4B09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17F51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231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D0B8B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DD5F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E2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D2B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FD70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178F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B02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2902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D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199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782A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6E0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A0C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812B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B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34D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922F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7AF5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7EF4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19EF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1A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CD1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C547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3F8C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CBD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BA35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E1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C83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CC45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454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3D2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DFA0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7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149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AA09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BC6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1D44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865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B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78D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4DC3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612F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2FB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9CE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C8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22B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0F9D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9CF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7B9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3CD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91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72F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3B7A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06E3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0DF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857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B3E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E987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0DD0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CE6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8EE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6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7B7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649A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5F5A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D29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2C34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A1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730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8E50D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EE18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4DFBB9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2B5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EA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616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B850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4BC4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7F4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303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0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3EF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2430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7603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36B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A34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1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1DB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7910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921F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8CA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C24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C7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544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A817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E4C4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232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0EA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C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6C4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FEEA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440F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C6C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0FD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168C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22E0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EF3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94A6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B8AE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4D4104" w14:textId="77777777" w:rsidTr="008C4938">
        <w:trPr>
          <w:cantSplit/>
          <w:jc w:val="center"/>
        </w:trPr>
        <w:tc>
          <w:tcPr>
            <w:tcW w:w="625" w:type="dxa"/>
          </w:tcPr>
          <w:p w14:paraId="13BE32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9448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BEFB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D46E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9377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245B2F" w14:textId="77777777" w:rsidTr="008C4938">
        <w:trPr>
          <w:cantSplit/>
          <w:jc w:val="center"/>
        </w:trPr>
        <w:tc>
          <w:tcPr>
            <w:tcW w:w="625" w:type="dxa"/>
          </w:tcPr>
          <w:p w14:paraId="3CC41A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2A6D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C9E6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  <w:vAlign w:val="center"/>
          </w:tcPr>
          <w:p w14:paraId="549A2F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21FE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896BC1" w14:textId="77777777" w:rsidTr="008C4938">
        <w:trPr>
          <w:cantSplit/>
          <w:jc w:val="center"/>
        </w:trPr>
        <w:tc>
          <w:tcPr>
            <w:tcW w:w="625" w:type="dxa"/>
          </w:tcPr>
          <w:p w14:paraId="1ECAE3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9225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B4E3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vAlign w:val="center"/>
          </w:tcPr>
          <w:p w14:paraId="3B7973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53B6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4AC6F6" w14:textId="77777777" w:rsidTr="008C4938">
        <w:trPr>
          <w:cantSplit/>
          <w:jc w:val="center"/>
        </w:trPr>
        <w:tc>
          <w:tcPr>
            <w:tcW w:w="625" w:type="dxa"/>
          </w:tcPr>
          <w:p w14:paraId="65F798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B12B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D09C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FFA3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38B3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10F652" w14:textId="77777777" w:rsidTr="008C4938">
        <w:trPr>
          <w:cantSplit/>
          <w:jc w:val="center"/>
        </w:trPr>
        <w:tc>
          <w:tcPr>
            <w:tcW w:w="625" w:type="dxa"/>
          </w:tcPr>
          <w:p w14:paraId="11BF8B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4C40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5EDC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3B27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6454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4796AB" w14:textId="77777777" w:rsidTr="008C4938">
        <w:trPr>
          <w:cantSplit/>
          <w:jc w:val="center"/>
        </w:trPr>
        <w:tc>
          <w:tcPr>
            <w:tcW w:w="625" w:type="dxa"/>
          </w:tcPr>
          <w:p w14:paraId="5FC665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2940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8AED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CA97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1EE5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1016A5" w14:textId="77777777" w:rsidTr="008C4938">
        <w:trPr>
          <w:cantSplit/>
          <w:jc w:val="center"/>
        </w:trPr>
        <w:tc>
          <w:tcPr>
            <w:tcW w:w="625" w:type="dxa"/>
          </w:tcPr>
          <w:p w14:paraId="2A6C0C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3665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F242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EEABF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4870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FE92E67" w14:textId="77777777" w:rsidTr="008C4938">
        <w:trPr>
          <w:cantSplit/>
          <w:jc w:val="center"/>
        </w:trPr>
        <w:tc>
          <w:tcPr>
            <w:tcW w:w="625" w:type="dxa"/>
          </w:tcPr>
          <w:p w14:paraId="08418A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68C40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34219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AA0A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F158D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FD5C51" w14:textId="77777777" w:rsidTr="008C4938">
        <w:trPr>
          <w:cantSplit/>
          <w:jc w:val="center"/>
        </w:trPr>
        <w:tc>
          <w:tcPr>
            <w:tcW w:w="625" w:type="dxa"/>
          </w:tcPr>
          <w:p w14:paraId="3FA6158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9412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8C8B3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5D41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671E2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A9C3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CB83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831A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8E56A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E34E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5F862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4D92C3" w14:textId="77777777" w:rsidTr="008C4938">
        <w:trPr>
          <w:cantSplit/>
          <w:jc w:val="center"/>
        </w:trPr>
        <w:tc>
          <w:tcPr>
            <w:tcW w:w="625" w:type="dxa"/>
          </w:tcPr>
          <w:p w14:paraId="29CB8B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C3644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EBC51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4415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7BB14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0EABCE" w14:textId="77777777" w:rsidTr="008C4938">
        <w:trPr>
          <w:cantSplit/>
          <w:jc w:val="center"/>
        </w:trPr>
        <w:tc>
          <w:tcPr>
            <w:tcW w:w="625" w:type="dxa"/>
          </w:tcPr>
          <w:p w14:paraId="1904413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47D1D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4A42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307D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E0970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8186E" w14:textId="77777777" w:rsidTr="008C4938">
        <w:trPr>
          <w:cantSplit/>
          <w:jc w:val="center"/>
        </w:trPr>
        <w:tc>
          <w:tcPr>
            <w:tcW w:w="625" w:type="dxa"/>
          </w:tcPr>
          <w:p w14:paraId="6AE1C38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169C4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77583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F336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2F9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570649" w14:textId="77777777" w:rsidTr="008C4938">
        <w:trPr>
          <w:cantSplit/>
          <w:jc w:val="center"/>
        </w:trPr>
        <w:tc>
          <w:tcPr>
            <w:tcW w:w="625" w:type="dxa"/>
          </w:tcPr>
          <w:p w14:paraId="391DE6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13A7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0FEBA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D0ED5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2E03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5C7CD0" w14:textId="77777777" w:rsidTr="008C4938">
        <w:trPr>
          <w:cantSplit/>
          <w:jc w:val="center"/>
        </w:trPr>
        <w:tc>
          <w:tcPr>
            <w:tcW w:w="625" w:type="dxa"/>
          </w:tcPr>
          <w:p w14:paraId="5C98DF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C81D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2AF9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A692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5155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470CAC" w14:textId="77777777" w:rsidTr="008C4938">
        <w:trPr>
          <w:cantSplit/>
          <w:jc w:val="center"/>
        </w:trPr>
        <w:tc>
          <w:tcPr>
            <w:tcW w:w="625" w:type="dxa"/>
          </w:tcPr>
          <w:p w14:paraId="212D10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D92F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0F77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5FA7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B42D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B2B0CC" w14:textId="77777777" w:rsidTr="008C4938">
        <w:trPr>
          <w:cantSplit/>
          <w:jc w:val="center"/>
        </w:trPr>
        <w:tc>
          <w:tcPr>
            <w:tcW w:w="625" w:type="dxa"/>
          </w:tcPr>
          <w:p w14:paraId="6ABDE9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A5EE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CC0D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1CCD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FD55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EC628B" w14:textId="77777777" w:rsidTr="008C4938">
        <w:trPr>
          <w:cantSplit/>
          <w:jc w:val="center"/>
        </w:trPr>
        <w:tc>
          <w:tcPr>
            <w:tcW w:w="625" w:type="dxa"/>
          </w:tcPr>
          <w:p w14:paraId="1F356D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A78D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E5DE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A9D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3CC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6DF420" w14:textId="77777777" w:rsidTr="008C4938">
        <w:trPr>
          <w:cantSplit/>
          <w:jc w:val="center"/>
        </w:trPr>
        <w:tc>
          <w:tcPr>
            <w:tcW w:w="625" w:type="dxa"/>
          </w:tcPr>
          <w:p w14:paraId="158D56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3664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C32F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36B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0448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F143E5" w14:textId="77777777" w:rsidTr="008C4938">
        <w:trPr>
          <w:cantSplit/>
          <w:jc w:val="center"/>
        </w:trPr>
        <w:tc>
          <w:tcPr>
            <w:tcW w:w="625" w:type="dxa"/>
          </w:tcPr>
          <w:p w14:paraId="163B55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4CF7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AFAE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E13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D75C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05566F" w14:textId="77777777" w:rsidTr="008C4938">
        <w:trPr>
          <w:cantSplit/>
          <w:jc w:val="center"/>
        </w:trPr>
        <w:tc>
          <w:tcPr>
            <w:tcW w:w="625" w:type="dxa"/>
          </w:tcPr>
          <w:p w14:paraId="70C65E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165C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E86B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4D4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091F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877397" w14:textId="77777777" w:rsidTr="008C4938">
        <w:trPr>
          <w:cantSplit/>
          <w:jc w:val="center"/>
        </w:trPr>
        <w:tc>
          <w:tcPr>
            <w:tcW w:w="625" w:type="dxa"/>
          </w:tcPr>
          <w:p w14:paraId="21D193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2440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DCA7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937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67C1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6A679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1599F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C0B82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66849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ompson Peak Charter</w:t>
      </w:r>
      <w:r w:rsidRPr="000A4AC7">
        <w:t xml:space="preserve"> (</w:t>
      </w:r>
      <w:r w:rsidRPr="004E7193">
        <w:rPr>
          <w:noProof/>
        </w:rPr>
        <w:t>01357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F88FE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49DEC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B694D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7823B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FE0A4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DC27F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F726F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1969A85" w14:textId="77777777" w:rsidTr="008C4938">
        <w:trPr>
          <w:cantSplit/>
          <w:jc w:val="center"/>
        </w:trPr>
        <w:tc>
          <w:tcPr>
            <w:tcW w:w="625" w:type="dxa"/>
          </w:tcPr>
          <w:p w14:paraId="5983FB9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58E8E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ECAC4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B0ED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962F0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7CBF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B2D9F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620B3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5609D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C3448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29ED2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8AB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B7E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4BEE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EB818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5C0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45383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2B2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3E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58C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58B8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A888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4452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BE3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7A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E7A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453B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CEBB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EBC3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159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9F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068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EEFD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0130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6CB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F3E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91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73A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22BE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493D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A8B3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AA4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5B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2CD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AA3F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0399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EE5E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340A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58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6785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D3A70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C8A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265FB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C628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95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11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2D90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49D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805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03EB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7C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A5F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B08D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402B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58F6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B425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18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73D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80DF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562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05F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85BA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BA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86E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B840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588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617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676E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9A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ECC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B518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52F2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EFD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BE3D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9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5EC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4EC1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016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4F99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B7E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CD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08F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9ADA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A73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515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AFA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7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97F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430B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8365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8B6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99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97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36D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E887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F2EC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2FA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DA7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B8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A02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DEC0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A957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4B7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35E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5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9F9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43CB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78E8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447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2A63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96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308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FCFC3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3C94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2C9A5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AE1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3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A24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9B3E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9234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C87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E95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D5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F78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9645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E267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7B0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F19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0D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0BD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42A8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C9A5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959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40D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9F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931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143B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E179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AEB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E01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7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B0E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550D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94DF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164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F32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A4FE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CDEB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F18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C20A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1000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EC4231" w14:textId="77777777" w:rsidTr="008C4938">
        <w:trPr>
          <w:cantSplit/>
          <w:jc w:val="center"/>
        </w:trPr>
        <w:tc>
          <w:tcPr>
            <w:tcW w:w="625" w:type="dxa"/>
          </w:tcPr>
          <w:p w14:paraId="56C45A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BE10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98C3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8647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7606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9962BB" w14:textId="77777777" w:rsidTr="008C4938">
        <w:trPr>
          <w:cantSplit/>
          <w:jc w:val="center"/>
        </w:trPr>
        <w:tc>
          <w:tcPr>
            <w:tcW w:w="625" w:type="dxa"/>
          </w:tcPr>
          <w:p w14:paraId="40B436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8D72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60CD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1B212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70B3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DF3DB5" w14:textId="77777777" w:rsidTr="008C4938">
        <w:trPr>
          <w:cantSplit/>
          <w:jc w:val="center"/>
        </w:trPr>
        <w:tc>
          <w:tcPr>
            <w:tcW w:w="625" w:type="dxa"/>
          </w:tcPr>
          <w:p w14:paraId="0C6DA0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C1EF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0122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8740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B6DA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17CBBF" w14:textId="77777777" w:rsidTr="008C4938">
        <w:trPr>
          <w:cantSplit/>
          <w:jc w:val="center"/>
        </w:trPr>
        <w:tc>
          <w:tcPr>
            <w:tcW w:w="625" w:type="dxa"/>
          </w:tcPr>
          <w:p w14:paraId="104F4A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D6EE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9960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1ADD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A189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270D81" w14:textId="77777777" w:rsidTr="008C4938">
        <w:trPr>
          <w:cantSplit/>
          <w:jc w:val="center"/>
        </w:trPr>
        <w:tc>
          <w:tcPr>
            <w:tcW w:w="625" w:type="dxa"/>
          </w:tcPr>
          <w:p w14:paraId="43F067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B149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6B53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C2D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EC81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BD2721" w14:textId="77777777" w:rsidTr="008C4938">
        <w:trPr>
          <w:cantSplit/>
          <w:jc w:val="center"/>
        </w:trPr>
        <w:tc>
          <w:tcPr>
            <w:tcW w:w="625" w:type="dxa"/>
          </w:tcPr>
          <w:p w14:paraId="2B3DC9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684A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F2AB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A120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6A9A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3D54F9" w14:textId="77777777" w:rsidTr="008C4938">
        <w:trPr>
          <w:cantSplit/>
          <w:jc w:val="center"/>
        </w:trPr>
        <w:tc>
          <w:tcPr>
            <w:tcW w:w="625" w:type="dxa"/>
          </w:tcPr>
          <w:p w14:paraId="46930A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1931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9C21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DF44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16C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2E65B42" w14:textId="77777777" w:rsidTr="008C4938">
        <w:trPr>
          <w:cantSplit/>
          <w:jc w:val="center"/>
        </w:trPr>
        <w:tc>
          <w:tcPr>
            <w:tcW w:w="625" w:type="dxa"/>
          </w:tcPr>
          <w:p w14:paraId="67F1B6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EEDD5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AD2EB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6D8F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1F0A9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0BA07D" w14:textId="77777777" w:rsidTr="008C4938">
        <w:trPr>
          <w:cantSplit/>
          <w:jc w:val="center"/>
        </w:trPr>
        <w:tc>
          <w:tcPr>
            <w:tcW w:w="625" w:type="dxa"/>
          </w:tcPr>
          <w:p w14:paraId="3A47DE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29E15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B674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BD33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0258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779A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18CD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D60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FC3B7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2162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97B7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4E45C9" w14:textId="77777777" w:rsidTr="008C4938">
        <w:trPr>
          <w:cantSplit/>
          <w:jc w:val="center"/>
        </w:trPr>
        <w:tc>
          <w:tcPr>
            <w:tcW w:w="625" w:type="dxa"/>
          </w:tcPr>
          <w:p w14:paraId="2072AC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4EEC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D10F5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5DB6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FF398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0F0F15" w14:textId="77777777" w:rsidTr="008C4938">
        <w:trPr>
          <w:cantSplit/>
          <w:jc w:val="center"/>
        </w:trPr>
        <w:tc>
          <w:tcPr>
            <w:tcW w:w="625" w:type="dxa"/>
          </w:tcPr>
          <w:p w14:paraId="44D7F8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FAC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2967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5DEA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EC0F2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89281D" w14:textId="77777777" w:rsidTr="008C4938">
        <w:trPr>
          <w:cantSplit/>
          <w:jc w:val="center"/>
        </w:trPr>
        <w:tc>
          <w:tcPr>
            <w:tcW w:w="625" w:type="dxa"/>
          </w:tcPr>
          <w:p w14:paraId="3DC27B6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447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463E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8801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E627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D12409" w14:textId="77777777" w:rsidTr="008C4938">
        <w:trPr>
          <w:cantSplit/>
          <w:jc w:val="center"/>
        </w:trPr>
        <w:tc>
          <w:tcPr>
            <w:tcW w:w="625" w:type="dxa"/>
          </w:tcPr>
          <w:p w14:paraId="7FD4C8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0CCE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69745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0147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3D757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7C50EA" w14:textId="77777777" w:rsidTr="008C4938">
        <w:trPr>
          <w:cantSplit/>
          <w:jc w:val="center"/>
        </w:trPr>
        <w:tc>
          <w:tcPr>
            <w:tcW w:w="625" w:type="dxa"/>
          </w:tcPr>
          <w:p w14:paraId="55604F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C861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3E50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9604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4A5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E0E570" w14:textId="77777777" w:rsidTr="008C4938">
        <w:trPr>
          <w:cantSplit/>
          <w:jc w:val="center"/>
        </w:trPr>
        <w:tc>
          <w:tcPr>
            <w:tcW w:w="625" w:type="dxa"/>
          </w:tcPr>
          <w:p w14:paraId="6F390A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54ED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2729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6F04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FF86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A5F54C" w14:textId="77777777" w:rsidTr="008C4938">
        <w:trPr>
          <w:cantSplit/>
          <w:jc w:val="center"/>
        </w:trPr>
        <w:tc>
          <w:tcPr>
            <w:tcW w:w="625" w:type="dxa"/>
          </w:tcPr>
          <w:p w14:paraId="18CEDF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58FF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4B3D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8B05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E65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9A19AC" w14:textId="77777777" w:rsidTr="008C4938">
        <w:trPr>
          <w:cantSplit/>
          <w:jc w:val="center"/>
        </w:trPr>
        <w:tc>
          <w:tcPr>
            <w:tcW w:w="625" w:type="dxa"/>
          </w:tcPr>
          <w:p w14:paraId="18C038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4B3D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7FA2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D2C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E6C8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BC8030" w14:textId="77777777" w:rsidTr="008C4938">
        <w:trPr>
          <w:cantSplit/>
          <w:jc w:val="center"/>
        </w:trPr>
        <w:tc>
          <w:tcPr>
            <w:tcW w:w="625" w:type="dxa"/>
          </w:tcPr>
          <w:p w14:paraId="59D7C5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C6A6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F35E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1EA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3B23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EBF1E0" w14:textId="77777777" w:rsidTr="008C4938">
        <w:trPr>
          <w:cantSplit/>
          <w:jc w:val="center"/>
        </w:trPr>
        <w:tc>
          <w:tcPr>
            <w:tcW w:w="625" w:type="dxa"/>
          </w:tcPr>
          <w:p w14:paraId="398EA2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088B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ED14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B35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B20E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35E08D" w14:textId="77777777" w:rsidTr="008C4938">
        <w:trPr>
          <w:cantSplit/>
          <w:jc w:val="center"/>
        </w:trPr>
        <w:tc>
          <w:tcPr>
            <w:tcW w:w="625" w:type="dxa"/>
          </w:tcPr>
          <w:p w14:paraId="4BAB05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F831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7D6D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EE0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1A4E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AFF52D" w14:textId="77777777" w:rsidTr="008C4938">
        <w:trPr>
          <w:cantSplit/>
          <w:jc w:val="center"/>
        </w:trPr>
        <w:tc>
          <w:tcPr>
            <w:tcW w:w="625" w:type="dxa"/>
          </w:tcPr>
          <w:p w14:paraId="64F450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C6CF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11D5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8F3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A554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5DB37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BB8AB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C5732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E0B0B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ree Rivers Charter</w:t>
      </w:r>
      <w:r w:rsidRPr="000A4AC7">
        <w:t xml:space="preserve"> (</w:t>
      </w:r>
      <w:r w:rsidRPr="004E7193">
        <w:rPr>
          <w:noProof/>
        </w:rPr>
        <w:t>01237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E7F97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16B78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5AA27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7DE0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ADF68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D8860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9A3EE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18DBE0F" w14:textId="77777777" w:rsidTr="008C4938">
        <w:trPr>
          <w:cantSplit/>
          <w:jc w:val="center"/>
        </w:trPr>
        <w:tc>
          <w:tcPr>
            <w:tcW w:w="625" w:type="dxa"/>
          </w:tcPr>
          <w:p w14:paraId="6307729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C33A2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9AF8A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43177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E8B5A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4D68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C0F8A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0EEE4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D8506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0FF6A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A385B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185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6B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051E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F36C6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18E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04114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0DC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8F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941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EC76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FD80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5F60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C91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46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A59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E3DF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467D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4024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FDF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3D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03D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0638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3868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6DBD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840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52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9FF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423B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743B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EEB4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F5D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94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570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5BDF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9FD9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722B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50BC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2FD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6A59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9BAB8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06F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87D05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865F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B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670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15F0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72CF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4DE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A4FC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0D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5E8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5A5B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396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1B1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82C9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2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02B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CFB7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0E1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D34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EDF9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6A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9A5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EBD2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9618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E75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4810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5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BFF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FF47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8A2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9C0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AA69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76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49C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605E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BDD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42BF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20D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11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A25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3E30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692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229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3AF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0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40B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3235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C263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240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401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B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79A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0C13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E0D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4EF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7D8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0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0E3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9FB3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9A7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2B9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00A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AE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057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DA40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3E0F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937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2865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4D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6B8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6273E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664F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5D8E4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270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18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ABD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222C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11EF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E7B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94F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2C8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18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EA2D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2635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8FE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EBC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C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34D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31B5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5C1A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262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293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C0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7DB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98CC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3A3D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12A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D5E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D3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8CF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5764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940A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303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DF2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CA89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1814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CB70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54F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28F8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841208" w14:textId="77777777" w:rsidTr="008C4938">
        <w:trPr>
          <w:cantSplit/>
          <w:jc w:val="center"/>
        </w:trPr>
        <w:tc>
          <w:tcPr>
            <w:tcW w:w="625" w:type="dxa"/>
          </w:tcPr>
          <w:p w14:paraId="52253C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9EB3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6679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E56C6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148D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01A880" w14:textId="77777777" w:rsidTr="008C4938">
        <w:trPr>
          <w:cantSplit/>
          <w:jc w:val="center"/>
        </w:trPr>
        <w:tc>
          <w:tcPr>
            <w:tcW w:w="625" w:type="dxa"/>
          </w:tcPr>
          <w:p w14:paraId="1AB483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30AF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D445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B22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D561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2E3CB1" w14:textId="77777777" w:rsidTr="008C4938">
        <w:trPr>
          <w:cantSplit/>
          <w:jc w:val="center"/>
        </w:trPr>
        <w:tc>
          <w:tcPr>
            <w:tcW w:w="625" w:type="dxa"/>
          </w:tcPr>
          <w:p w14:paraId="63AA09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4796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669F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943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7575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71D279" w14:textId="77777777" w:rsidTr="008C4938">
        <w:trPr>
          <w:cantSplit/>
          <w:jc w:val="center"/>
        </w:trPr>
        <w:tc>
          <w:tcPr>
            <w:tcW w:w="625" w:type="dxa"/>
          </w:tcPr>
          <w:p w14:paraId="11DB03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1A99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755A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2679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1B53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2EA2D2" w14:textId="77777777" w:rsidTr="008C4938">
        <w:trPr>
          <w:cantSplit/>
          <w:jc w:val="center"/>
        </w:trPr>
        <w:tc>
          <w:tcPr>
            <w:tcW w:w="625" w:type="dxa"/>
          </w:tcPr>
          <w:p w14:paraId="15A443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B799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774F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37A1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4A9B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05F687" w14:textId="77777777" w:rsidTr="008C4938">
        <w:trPr>
          <w:cantSplit/>
          <w:jc w:val="center"/>
        </w:trPr>
        <w:tc>
          <w:tcPr>
            <w:tcW w:w="625" w:type="dxa"/>
          </w:tcPr>
          <w:p w14:paraId="25293D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3AE0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D4E1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E0DA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2726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24B68E" w14:textId="77777777" w:rsidTr="008C4938">
        <w:trPr>
          <w:cantSplit/>
          <w:jc w:val="center"/>
        </w:trPr>
        <w:tc>
          <w:tcPr>
            <w:tcW w:w="625" w:type="dxa"/>
          </w:tcPr>
          <w:p w14:paraId="1DCF79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62CF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B285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B2BAA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AF03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C194B2E" w14:textId="77777777" w:rsidTr="008C4938">
        <w:trPr>
          <w:cantSplit/>
          <w:jc w:val="center"/>
        </w:trPr>
        <w:tc>
          <w:tcPr>
            <w:tcW w:w="625" w:type="dxa"/>
          </w:tcPr>
          <w:p w14:paraId="567C6C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6DBBB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C72FD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860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BA81F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33D3F4" w14:textId="77777777" w:rsidTr="008C4938">
        <w:trPr>
          <w:cantSplit/>
          <w:jc w:val="center"/>
        </w:trPr>
        <w:tc>
          <w:tcPr>
            <w:tcW w:w="625" w:type="dxa"/>
          </w:tcPr>
          <w:p w14:paraId="01660B1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C5247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1597C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D178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2C1BD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7CF5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5705D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88E16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3BF86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51B9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EFAAE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0A11DC" w14:textId="77777777" w:rsidTr="008C4938">
        <w:trPr>
          <w:cantSplit/>
          <w:jc w:val="center"/>
        </w:trPr>
        <w:tc>
          <w:tcPr>
            <w:tcW w:w="625" w:type="dxa"/>
          </w:tcPr>
          <w:p w14:paraId="5EDE55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EBE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56D20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3683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832AB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10440F" w14:textId="77777777" w:rsidTr="008C4938">
        <w:trPr>
          <w:cantSplit/>
          <w:jc w:val="center"/>
        </w:trPr>
        <w:tc>
          <w:tcPr>
            <w:tcW w:w="625" w:type="dxa"/>
          </w:tcPr>
          <w:p w14:paraId="535BEF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102A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2CA4A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4854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692DD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FA89B8" w14:textId="77777777" w:rsidTr="008C4938">
        <w:trPr>
          <w:cantSplit/>
          <w:jc w:val="center"/>
        </w:trPr>
        <w:tc>
          <w:tcPr>
            <w:tcW w:w="625" w:type="dxa"/>
          </w:tcPr>
          <w:p w14:paraId="1C0FBAB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7A81A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CBC9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E5BC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430A9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FA965C" w14:textId="77777777" w:rsidTr="008C4938">
        <w:trPr>
          <w:cantSplit/>
          <w:jc w:val="center"/>
        </w:trPr>
        <w:tc>
          <w:tcPr>
            <w:tcW w:w="625" w:type="dxa"/>
          </w:tcPr>
          <w:p w14:paraId="23820E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6655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ECB21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96BE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2D82A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F3B581" w14:textId="77777777" w:rsidTr="008C4938">
        <w:trPr>
          <w:cantSplit/>
          <w:jc w:val="center"/>
        </w:trPr>
        <w:tc>
          <w:tcPr>
            <w:tcW w:w="625" w:type="dxa"/>
          </w:tcPr>
          <w:p w14:paraId="4B6749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6D14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B00F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434F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544B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E1EC47" w14:textId="77777777" w:rsidTr="008C4938">
        <w:trPr>
          <w:cantSplit/>
          <w:jc w:val="center"/>
        </w:trPr>
        <w:tc>
          <w:tcPr>
            <w:tcW w:w="625" w:type="dxa"/>
          </w:tcPr>
          <w:p w14:paraId="7D86B6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1E00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005F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57C8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A772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B1EDD4" w14:textId="77777777" w:rsidTr="008C4938">
        <w:trPr>
          <w:cantSplit/>
          <w:jc w:val="center"/>
        </w:trPr>
        <w:tc>
          <w:tcPr>
            <w:tcW w:w="625" w:type="dxa"/>
          </w:tcPr>
          <w:p w14:paraId="1D3238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BFEE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34AE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0619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1DF7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46D1C8" w14:textId="77777777" w:rsidTr="008C4938">
        <w:trPr>
          <w:cantSplit/>
          <w:jc w:val="center"/>
        </w:trPr>
        <w:tc>
          <w:tcPr>
            <w:tcW w:w="625" w:type="dxa"/>
          </w:tcPr>
          <w:p w14:paraId="09FD87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4AD1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4F9F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878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5393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660ECF" w14:textId="77777777" w:rsidTr="008C4938">
        <w:trPr>
          <w:cantSplit/>
          <w:jc w:val="center"/>
        </w:trPr>
        <w:tc>
          <w:tcPr>
            <w:tcW w:w="625" w:type="dxa"/>
          </w:tcPr>
          <w:p w14:paraId="1CEAB3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E9D2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2AD4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7CF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FA5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A27A35" w14:textId="77777777" w:rsidTr="008C4938">
        <w:trPr>
          <w:cantSplit/>
          <w:jc w:val="center"/>
        </w:trPr>
        <w:tc>
          <w:tcPr>
            <w:tcW w:w="625" w:type="dxa"/>
          </w:tcPr>
          <w:p w14:paraId="155322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6023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5027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8D3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DCAB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D9D63" w14:textId="77777777" w:rsidTr="008C4938">
        <w:trPr>
          <w:cantSplit/>
          <w:jc w:val="center"/>
        </w:trPr>
        <w:tc>
          <w:tcPr>
            <w:tcW w:w="625" w:type="dxa"/>
          </w:tcPr>
          <w:p w14:paraId="553739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B0E1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D588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F8A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A9ED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F89835" w14:textId="77777777" w:rsidTr="008C4938">
        <w:trPr>
          <w:cantSplit/>
          <w:jc w:val="center"/>
        </w:trPr>
        <w:tc>
          <w:tcPr>
            <w:tcW w:w="625" w:type="dxa"/>
          </w:tcPr>
          <w:p w14:paraId="275BDA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E3AD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941D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CB3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EE2B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F3E43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8736A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4947E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58B74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hree Rivers Union Elementary</w:t>
      </w:r>
      <w:r w:rsidRPr="000A4AC7">
        <w:t xml:space="preserve"> (</w:t>
      </w:r>
      <w:r w:rsidRPr="004E7193">
        <w:rPr>
          <w:noProof/>
        </w:rPr>
        <w:t>5472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7BB50C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A6606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DD652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7F502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32DC1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31EB7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232C4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CD51AE5" w14:textId="77777777" w:rsidTr="008C4938">
        <w:trPr>
          <w:cantSplit/>
          <w:jc w:val="center"/>
        </w:trPr>
        <w:tc>
          <w:tcPr>
            <w:tcW w:w="625" w:type="dxa"/>
          </w:tcPr>
          <w:p w14:paraId="370494F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D2D3A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0F131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C86F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B2864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4EB8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758E4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DFC70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E443B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5D4D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C1FE8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60C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FF9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B753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CC704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C67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2BCCE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C88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D8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043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3881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1153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86F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C53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6A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F47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75F2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8C3D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AE6E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F5F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E7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E0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60A8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704B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EBFA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948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91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A31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F873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4C20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7369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9B8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4A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BD0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062F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6B07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ED2B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82A5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E12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ED8E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44D47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6AC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62707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E551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4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50A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6FE9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147A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5DC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70BF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E6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034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7251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DD30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59C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42D7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8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868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5D4F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FEA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ED6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D175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2F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E4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A906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9BCF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362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E0A8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3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295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D0AE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6C44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3AC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B41D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83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DC1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4E78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CD1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BEE7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A92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7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382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7B99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BF5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448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FFB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C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723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42F4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2773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4E4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648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7C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062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3DAA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79D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F2A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13D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4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B33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B1BF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AEBE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832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B75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A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BF0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2EC0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A18C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858E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ACD7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F9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5C2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C0100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32A7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F1F0B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B0C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1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0B4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8AA7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277A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5A4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6A8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6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AB7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A218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5626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DB2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AFD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BB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88B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8D06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8ACB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604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7C6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E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A94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0271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7482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91A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7F6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AB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051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731C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8529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607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4E3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F6B2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35F1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D13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4F17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3834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108ABC" w14:textId="77777777" w:rsidTr="008C4938">
        <w:trPr>
          <w:cantSplit/>
          <w:jc w:val="center"/>
        </w:trPr>
        <w:tc>
          <w:tcPr>
            <w:tcW w:w="625" w:type="dxa"/>
          </w:tcPr>
          <w:p w14:paraId="31FCE1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5F68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3174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463F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F27F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5CB33D" w14:textId="77777777" w:rsidTr="008C4938">
        <w:trPr>
          <w:cantSplit/>
          <w:jc w:val="center"/>
        </w:trPr>
        <w:tc>
          <w:tcPr>
            <w:tcW w:w="625" w:type="dxa"/>
          </w:tcPr>
          <w:p w14:paraId="5CA749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B7DF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F46E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6E0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1400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F04B27" w14:textId="77777777" w:rsidTr="008C4938">
        <w:trPr>
          <w:cantSplit/>
          <w:jc w:val="center"/>
        </w:trPr>
        <w:tc>
          <w:tcPr>
            <w:tcW w:w="625" w:type="dxa"/>
          </w:tcPr>
          <w:p w14:paraId="0754EB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CDEF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61C5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E63E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FE25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2CA91A" w14:textId="77777777" w:rsidTr="008C4938">
        <w:trPr>
          <w:cantSplit/>
          <w:jc w:val="center"/>
        </w:trPr>
        <w:tc>
          <w:tcPr>
            <w:tcW w:w="625" w:type="dxa"/>
          </w:tcPr>
          <w:p w14:paraId="1F7FF9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A0F3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9C88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3A74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A753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E746D6" w14:textId="77777777" w:rsidTr="008C4938">
        <w:trPr>
          <w:cantSplit/>
          <w:jc w:val="center"/>
        </w:trPr>
        <w:tc>
          <w:tcPr>
            <w:tcW w:w="625" w:type="dxa"/>
          </w:tcPr>
          <w:p w14:paraId="0F5FFF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EAB4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2B52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FE06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35347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20B4D6" w14:textId="77777777" w:rsidTr="008C4938">
        <w:trPr>
          <w:cantSplit/>
          <w:jc w:val="center"/>
        </w:trPr>
        <w:tc>
          <w:tcPr>
            <w:tcW w:w="625" w:type="dxa"/>
          </w:tcPr>
          <w:p w14:paraId="0F9542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1F62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21A9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7A44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AB77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7E3E8B" w14:textId="77777777" w:rsidTr="008C4938">
        <w:trPr>
          <w:cantSplit/>
          <w:jc w:val="center"/>
        </w:trPr>
        <w:tc>
          <w:tcPr>
            <w:tcW w:w="625" w:type="dxa"/>
          </w:tcPr>
          <w:p w14:paraId="48C678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AF2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42D0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4DAF3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768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DE0252B" w14:textId="77777777" w:rsidTr="008C4938">
        <w:trPr>
          <w:cantSplit/>
          <w:jc w:val="center"/>
        </w:trPr>
        <w:tc>
          <w:tcPr>
            <w:tcW w:w="625" w:type="dxa"/>
          </w:tcPr>
          <w:p w14:paraId="7F323A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000E0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27E15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D820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7321A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90AD61" w14:textId="77777777" w:rsidTr="008C4938">
        <w:trPr>
          <w:cantSplit/>
          <w:jc w:val="center"/>
        </w:trPr>
        <w:tc>
          <w:tcPr>
            <w:tcW w:w="625" w:type="dxa"/>
          </w:tcPr>
          <w:p w14:paraId="0AFEC0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2645D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5125D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5647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B643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8EF6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5857C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2D2D1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27882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DF30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80AD8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00ED35" w14:textId="77777777" w:rsidTr="008C4938">
        <w:trPr>
          <w:cantSplit/>
          <w:jc w:val="center"/>
        </w:trPr>
        <w:tc>
          <w:tcPr>
            <w:tcW w:w="625" w:type="dxa"/>
          </w:tcPr>
          <w:p w14:paraId="70A2DF5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5F34A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746E2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25C1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4496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114AEF" w14:textId="77777777" w:rsidTr="008C4938">
        <w:trPr>
          <w:cantSplit/>
          <w:jc w:val="center"/>
        </w:trPr>
        <w:tc>
          <w:tcPr>
            <w:tcW w:w="625" w:type="dxa"/>
          </w:tcPr>
          <w:p w14:paraId="7898B63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940D8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D84DB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A0C2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20B6C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F918F7" w14:textId="77777777" w:rsidTr="008C4938">
        <w:trPr>
          <w:cantSplit/>
          <w:jc w:val="center"/>
        </w:trPr>
        <w:tc>
          <w:tcPr>
            <w:tcW w:w="625" w:type="dxa"/>
          </w:tcPr>
          <w:p w14:paraId="08748D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6D659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E04A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32DD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22328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F44E5D" w14:textId="77777777" w:rsidTr="008C4938">
        <w:trPr>
          <w:cantSplit/>
          <w:jc w:val="center"/>
        </w:trPr>
        <w:tc>
          <w:tcPr>
            <w:tcW w:w="625" w:type="dxa"/>
          </w:tcPr>
          <w:p w14:paraId="7C3FB7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6479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9B7F7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6C25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0B4F7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67D361" w14:textId="77777777" w:rsidTr="008C4938">
        <w:trPr>
          <w:cantSplit/>
          <w:jc w:val="center"/>
        </w:trPr>
        <w:tc>
          <w:tcPr>
            <w:tcW w:w="625" w:type="dxa"/>
          </w:tcPr>
          <w:p w14:paraId="6A6F20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340D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00D0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505B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CD3B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15D017" w14:textId="77777777" w:rsidTr="008C4938">
        <w:trPr>
          <w:cantSplit/>
          <w:jc w:val="center"/>
        </w:trPr>
        <w:tc>
          <w:tcPr>
            <w:tcW w:w="625" w:type="dxa"/>
          </w:tcPr>
          <w:p w14:paraId="212520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4D8C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23D6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E629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D6EB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68078B" w14:textId="77777777" w:rsidTr="008C4938">
        <w:trPr>
          <w:cantSplit/>
          <w:jc w:val="center"/>
        </w:trPr>
        <w:tc>
          <w:tcPr>
            <w:tcW w:w="625" w:type="dxa"/>
          </w:tcPr>
          <w:p w14:paraId="06DCD1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5D2E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C733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19CB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3E3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ACF968" w14:textId="77777777" w:rsidTr="008C4938">
        <w:trPr>
          <w:cantSplit/>
          <w:jc w:val="center"/>
        </w:trPr>
        <w:tc>
          <w:tcPr>
            <w:tcW w:w="625" w:type="dxa"/>
          </w:tcPr>
          <w:p w14:paraId="35F653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FEDC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4AE6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CC2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55F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15F29E" w14:textId="77777777" w:rsidTr="008C4938">
        <w:trPr>
          <w:cantSplit/>
          <w:jc w:val="center"/>
        </w:trPr>
        <w:tc>
          <w:tcPr>
            <w:tcW w:w="625" w:type="dxa"/>
          </w:tcPr>
          <w:p w14:paraId="7EE8F8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9137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FE0D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4D0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9848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96F4E2" w14:textId="77777777" w:rsidTr="008C4938">
        <w:trPr>
          <w:cantSplit/>
          <w:jc w:val="center"/>
        </w:trPr>
        <w:tc>
          <w:tcPr>
            <w:tcW w:w="625" w:type="dxa"/>
          </w:tcPr>
          <w:p w14:paraId="34094C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B842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EE55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FB5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1805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92C4B2" w14:textId="77777777" w:rsidTr="008C4938">
        <w:trPr>
          <w:cantSplit/>
          <w:jc w:val="center"/>
        </w:trPr>
        <w:tc>
          <w:tcPr>
            <w:tcW w:w="625" w:type="dxa"/>
          </w:tcPr>
          <w:p w14:paraId="653D5A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C940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BE38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9AB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BE10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C79E45" w14:textId="77777777" w:rsidTr="008C4938">
        <w:trPr>
          <w:cantSplit/>
          <w:jc w:val="center"/>
        </w:trPr>
        <w:tc>
          <w:tcPr>
            <w:tcW w:w="625" w:type="dxa"/>
          </w:tcPr>
          <w:p w14:paraId="1590A0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5EC5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DC09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6B0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9F2E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0F98A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5F30F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E6D48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73A2C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ierra Pacifica Charter</w:t>
      </w:r>
      <w:r w:rsidRPr="000A4AC7">
        <w:t xml:space="preserve"> (</w:t>
      </w:r>
      <w:r w:rsidRPr="004E7193">
        <w:rPr>
          <w:noProof/>
        </w:rPr>
        <w:t>0100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39339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4A926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7D0CA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5A887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31AFA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2D11A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0C230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4E6228C" w14:textId="77777777" w:rsidTr="008C4938">
        <w:trPr>
          <w:cantSplit/>
          <w:jc w:val="center"/>
        </w:trPr>
        <w:tc>
          <w:tcPr>
            <w:tcW w:w="625" w:type="dxa"/>
          </w:tcPr>
          <w:p w14:paraId="08481CD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86E81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8212C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17D32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0D78F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E578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C8430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BF57A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9276C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E3E40C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B070D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F89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19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D4D4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E96E3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5DE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B593E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D55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A0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0B6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5325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9D8A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8A54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618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95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CCF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9E45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908C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33D4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627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27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512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82E4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090C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0FB3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69E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E0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572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57ED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754F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C2CE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91E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9A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5A4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E10E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E294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82FF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BBB4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F1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5C15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57A9A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39A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0A85C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26F1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7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37F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91E3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E88E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75B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A7F3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B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5C8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A911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60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8E1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AEDE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B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462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49E4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B48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C2E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01F1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D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522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9C39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ACC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0E0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7B40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5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023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BC71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E183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355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7C5C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42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7F7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8D1B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9EB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BF2F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620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24A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64E5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6FD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486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D72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6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34A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E9D0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9F0E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A91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F17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7D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AC2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3906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D86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19D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9B8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C4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33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77BE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EF4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4622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8D6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8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3BF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F9D4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C95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FB4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9D61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1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296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0E3F4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E5F1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B19B3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9F7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6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7C4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C9C8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F4FD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79B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4EE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D6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859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146D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02DA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548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A1E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6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B68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1E54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A3DD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13F4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143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FE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F28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B203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0076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9A3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703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A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2D0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B95A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8D6F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CA4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4EA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3119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BB22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24EE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E4D0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24F8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5406A5" w14:textId="77777777" w:rsidTr="008C4938">
        <w:trPr>
          <w:cantSplit/>
          <w:jc w:val="center"/>
        </w:trPr>
        <w:tc>
          <w:tcPr>
            <w:tcW w:w="625" w:type="dxa"/>
          </w:tcPr>
          <w:p w14:paraId="4C4526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E888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C184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1296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2C6C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9CF306" w14:textId="77777777" w:rsidTr="008C4938">
        <w:trPr>
          <w:cantSplit/>
          <w:jc w:val="center"/>
        </w:trPr>
        <w:tc>
          <w:tcPr>
            <w:tcW w:w="625" w:type="dxa"/>
          </w:tcPr>
          <w:p w14:paraId="0E8FB1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88E4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A61D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6BE67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8D5F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42444F" w14:textId="77777777" w:rsidTr="008C4938">
        <w:trPr>
          <w:cantSplit/>
          <w:jc w:val="center"/>
        </w:trPr>
        <w:tc>
          <w:tcPr>
            <w:tcW w:w="625" w:type="dxa"/>
          </w:tcPr>
          <w:p w14:paraId="3B2412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E308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D6A0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CBE5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33CC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76644D" w14:textId="77777777" w:rsidTr="008C4938">
        <w:trPr>
          <w:cantSplit/>
          <w:jc w:val="center"/>
        </w:trPr>
        <w:tc>
          <w:tcPr>
            <w:tcW w:w="625" w:type="dxa"/>
          </w:tcPr>
          <w:p w14:paraId="71432F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7ECF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EB1A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70C2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DEDA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924FE6" w14:textId="77777777" w:rsidTr="008C4938">
        <w:trPr>
          <w:cantSplit/>
          <w:jc w:val="center"/>
        </w:trPr>
        <w:tc>
          <w:tcPr>
            <w:tcW w:w="625" w:type="dxa"/>
          </w:tcPr>
          <w:p w14:paraId="56F2A3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7A5B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07C0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78BB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CDE9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BC50E8" w14:textId="77777777" w:rsidTr="008C4938">
        <w:trPr>
          <w:cantSplit/>
          <w:jc w:val="center"/>
        </w:trPr>
        <w:tc>
          <w:tcPr>
            <w:tcW w:w="625" w:type="dxa"/>
          </w:tcPr>
          <w:p w14:paraId="4E1031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507A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69D1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84C4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6982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45CBFE" w14:textId="77777777" w:rsidTr="008C4938">
        <w:trPr>
          <w:cantSplit/>
          <w:jc w:val="center"/>
        </w:trPr>
        <w:tc>
          <w:tcPr>
            <w:tcW w:w="625" w:type="dxa"/>
          </w:tcPr>
          <w:p w14:paraId="7378A3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275F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7AD3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188D9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FB99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41A4646" w14:textId="77777777" w:rsidTr="008C4938">
        <w:trPr>
          <w:cantSplit/>
          <w:jc w:val="center"/>
        </w:trPr>
        <w:tc>
          <w:tcPr>
            <w:tcW w:w="625" w:type="dxa"/>
          </w:tcPr>
          <w:p w14:paraId="69AF8B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79C2F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38496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3E01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9786C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D08CA2" w14:textId="77777777" w:rsidTr="008C4938">
        <w:trPr>
          <w:cantSplit/>
          <w:jc w:val="center"/>
        </w:trPr>
        <w:tc>
          <w:tcPr>
            <w:tcW w:w="625" w:type="dxa"/>
          </w:tcPr>
          <w:p w14:paraId="5F06DE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8ACE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22888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CA1A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331C4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43B9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B00F9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52436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EFDD4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97D2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134B7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750BD2" w14:textId="77777777" w:rsidTr="008C4938">
        <w:trPr>
          <w:cantSplit/>
          <w:jc w:val="center"/>
        </w:trPr>
        <w:tc>
          <w:tcPr>
            <w:tcW w:w="625" w:type="dxa"/>
          </w:tcPr>
          <w:p w14:paraId="4438DAB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2B05D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8B791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0865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1DEF6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E518F5" w14:textId="77777777" w:rsidTr="008C4938">
        <w:trPr>
          <w:cantSplit/>
          <w:jc w:val="center"/>
        </w:trPr>
        <w:tc>
          <w:tcPr>
            <w:tcW w:w="625" w:type="dxa"/>
          </w:tcPr>
          <w:p w14:paraId="2D5337E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937C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1237A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D04E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E24E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CE5120" w14:textId="77777777" w:rsidTr="008C4938">
        <w:trPr>
          <w:cantSplit/>
          <w:jc w:val="center"/>
        </w:trPr>
        <w:tc>
          <w:tcPr>
            <w:tcW w:w="625" w:type="dxa"/>
          </w:tcPr>
          <w:p w14:paraId="24FB3A4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F8B13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B3F7A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1A07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E6797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EEC306" w14:textId="77777777" w:rsidTr="008C4938">
        <w:trPr>
          <w:cantSplit/>
          <w:jc w:val="center"/>
        </w:trPr>
        <w:tc>
          <w:tcPr>
            <w:tcW w:w="625" w:type="dxa"/>
          </w:tcPr>
          <w:p w14:paraId="260B07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26C4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3BAF7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C831E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2FC03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8638AE" w14:textId="77777777" w:rsidTr="008C4938">
        <w:trPr>
          <w:cantSplit/>
          <w:jc w:val="center"/>
        </w:trPr>
        <w:tc>
          <w:tcPr>
            <w:tcW w:w="625" w:type="dxa"/>
          </w:tcPr>
          <w:p w14:paraId="25BC6F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FB7D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F92B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0048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F0E4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4CA7D0" w14:textId="77777777" w:rsidTr="008C4938">
        <w:trPr>
          <w:cantSplit/>
          <w:jc w:val="center"/>
        </w:trPr>
        <w:tc>
          <w:tcPr>
            <w:tcW w:w="625" w:type="dxa"/>
          </w:tcPr>
          <w:p w14:paraId="75394B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120A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20EF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97AE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0643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9ED0C6" w14:textId="77777777" w:rsidTr="008C4938">
        <w:trPr>
          <w:cantSplit/>
          <w:jc w:val="center"/>
        </w:trPr>
        <w:tc>
          <w:tcPr>
            <w:tcW w:w="625" w:type="dxa"/>
          </w:tcPr>
          <w:p w14:paraId="17CE97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97DC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E0D3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B51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12FD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AACA84" w14:textId="77777777" w:rsidTr="008C4938">
        <w:trPr>
          <w:cantSplit/>
          <w:jc w:val="center"/>
        </w:trPr>
        <w:tc>
          <w:tcPr>
            <w:tcW w:w="625" w:type="dxa"/>
          </w:tcPr>
          <w:p w14:paraId="60BC24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C0FF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1816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A67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C507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893F47" w14:textId="77777777" w:rsidTr="008C4938">
        <w:trPr>
          <w:cantSplit/>
          <w:jc w:val="center"/>
        </w:trPr>
        <w:tc>
          <w:tcPr>
            <w:tcW w:w="625" w:type="dxa"/>
          </w:tcPr>
          <w:p w14:paraId="13280E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B8C2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034E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8C2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BF3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0C5B24" w14:textId="77777777" w:rsidTr="008C4938">
        <w:trPr>
          <w:cantSplit/>
          <w:jc w:val="center"/>
        </w:trPr>
        <w:tc>
          <w:tcPr>
            <w:tcW w:w="625" w:type="dxa"/>
          </w:tcPr>
          <w:p w14:paraId="4A4D47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C3C3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3348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05B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693B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CF4428" w14:textId="77777777" w:rsidTr="008C4938">
        <w:trPr>
          <w:cantSplit/>
          <w:jc w:val="center"/>
        </w:trPr>
        <w:tc>
          <w:tcPr>
            <w:tcW w:w="625" w:type="dxa"/>
          </w:tcPr>
          <w:p w14:paraId="7E1124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B729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B84F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699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C836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C430DA" w14:textId="77777777" w:rsidTr="008C4938">
        <w:trPr>
          <w:cantSplit/>
          <w:jc w:val="center"/>
        </w:trPr>
        <w:tc>
          <w:tcPr>
            <w:tcW w:w="625" w:type="dxa"/>
          </w:tcPr>
          <w:p w14:paraId="587670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C3BA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D39D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455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9D54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92F3E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A40DE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B561A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70399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ipton Elementary</w:t>
      </w:r>
      <w:r w:rsidRPr="000A4AC7">
        <w:t xml:space="preserve"> (</w:t>
      </w:r>
      <w:r w:rsidRPr="004E7193">
        <w:rPr>
          <w:noProof/>
        </w:rPr>
        <w:t>54722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5EC56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DA007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C7CF0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5DBB0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DD991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47107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4FDB6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2E8DEF5" w14:textId="77777777" w:rsidTr="008C4938">
        <w:trPr>
          <w:cantSplit/>
          <w:jc w:val="center"/>
        </w:trPr>
        <w:tc>
          <w:tcPr>
            <w:tcW w:w="625" w:type="dxa"/>
          </w:tcPr>
          <w:p w14:paraId="0F5B357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1E808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3494C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3C6DD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4D7E0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3C26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BE45F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8F740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62A26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C56C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99ED9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E85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828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5C79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056D56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6B4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7DEC8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F0D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EB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F6C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D899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DC0C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2A18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5DF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C6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88A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13B3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85C9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945A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5B3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55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C51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D241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968D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D75E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41F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1A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C7F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9688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4C7D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73F3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C22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DA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B73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FD46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C4D5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B062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F693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48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AE5A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39D4C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468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5835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4624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B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B78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F25B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3216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467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51C7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1D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E10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22EB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1BA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FB9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4FE0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4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4FD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D073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1B5F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EBE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DC76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8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5BC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8BF1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4E1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4847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C22F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C7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856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3360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16D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905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742A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B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1F6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FA8A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E4E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55B1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FD8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2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6F9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1CBE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D897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F4D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B84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E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318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2918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09A7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1AF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1A1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D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9B2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61F3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2B1F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287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EE8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FB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D3C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D18E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399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260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C01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E0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C94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CCD5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17A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89E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6DEC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B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33D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D59CB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9CC6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5386F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35A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A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4C1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24FB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130E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DA1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9B7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6D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E24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7D5A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F663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219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E46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71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C2C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8C60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E5F1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210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36C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9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5C2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2C24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24DC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E9A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C79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8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E38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D17F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C6DD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AF72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A47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38B1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FFA1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F49E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65E9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C892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FFFA99" w14:textId="77777777" w:rsidTr="008C4938">
        <w:trPr>
          <w:cantSplit/>
          <w:jc w:val="center"/>
        </w:trPr>
        <w:tc>
          <w:tcPr>
            <w:tcW w:w="625" w:type="dxa"/>
          </w:tcPr>
          <w:p w14:paraId="2DD100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02FB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727C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1380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3D3A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254AEF" w14:textId="77777777" w:rsidTr="008C4938">
        <w:trPr>
          <w:cantSplit/>
          <w:jc w:val="center"/>
        </w:trPr>
        <w:tc>
          <w:tcPr>
            <w:tcW w:w="625" w:type="dxa"/>
          </w:tcPr>
          <w:p w14:paraId="7B3DA9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897B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40C8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vAlign w:val="center"/>
          </w:tcPr>
          <w:p w14:paraId="104884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14D4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03EEE6" w14:textId="77777777" w:rsidTr="008C4938">
        <w:trPr>
          <w:cantSplit/>
          <w:jc w:val="center"/>
        </w:trPr>
        <w:tc>
          <w:tcPr>
            <w:tcW w:w="625" w:type="dxa"/>
          </w:tcPr>
          <w:p w14:paraId="14B892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DF1D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6B97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5BA3DB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1AD9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DF66AC" w14:textId="77777777" w:rsidTr="008C4938">
        <w:trPr>
          <w:cantSplit/>
          <w:jc w:val="center"/>
        </w:trPr>
        <w:tc>
          <w:tcPr>
            <w:tcW w:w="625" w:type="dxa"/>
          </w:tcPr>
          <w:p w14:paraId="26F0F1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6237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EF5B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678443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227B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6FDEBFD" w14:textId="77777777" w:rsidTr="008C4938">
        <w:trPr>
          <w:cantSplit/>
          <w:jc w:val="center"/>
        </w:trPr>
        <w:tc>
          <w:tcPr>
            <w:tcW w:w="625" w:type="dxa"/>
          </w:tcPr>
          <w:p w14:paraId="3E72AA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F85E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5EF3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F40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69C0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34C5E6" w14:textId="77777777" w:rsidTr="008C4938">
        <w:trPr>
          <w:cantSplit/>
          <w:jc w:val="center"/>
        </w:trPr>
        <w:tc>
          <w:tcPr>
            <w:tcW w:w="625" w:type="dxa"/>
          </w:tcPr>
          <w:p w14:paraId="365335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45F0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60F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36CD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6574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1AD900" w14:textId="77777777" w:rsidTr="008C4938">
        <w:trPr>
          <w:cantSplit/>
          <w:jc w:val="center"/>
        </w:trPr>
        <w:tc>
          <w:tcPr>
            <w:tcW w:w="625" w:type="dxa"/>
          </w:tcPr>
          <w:p w14:paraId="2D98D4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1886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EE85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88F9A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DE74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2A2AEE6" w14:textId="77777777" w:rsidTr="008C4938">
        <w:trPr>
          <w:cantSplit/>
          <w:jc w:val="center"/>
        </w:trPr>
        <w:tc>
          <w:tcPr>
            <w:tcW w:w="625" w:type="dxa"/>
          </w:tcPr>
          <w:p w14:paraId="0A03D7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677A0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C0CB8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C352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A128B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EA15E6" w14:textId="77777777" w:rsidTr="008C4938">
        <w:trPr>
          <w:cantSplit/>
          <w:jc w:val="center"/>
        </w:trPr>
        <w:tc>
          <w:tcPr>
            <w:tcW w:w="625" w:type="dxa"/>
          </w:tcPr>
          <w:p w14:paraId="361C618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D760A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A4A06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A0A8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637E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4A06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56D9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669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5D855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22C7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005F0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E3D5AB" w14:textId="77777777" w:rsidTr="008C4938">
        <w:trPr>
          <w:cantSplit/>
          <w:jc w:val="center"/>
        </w:trPr>
        <w:tc>
          <w:tcPr>
            <w:tcW w:w="625" w:type="dxa"/>
          </w:tcPr>
          <w:p w14:paraId="3FE750F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1AA54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440E9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11A6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8F20A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898384" w14:textId="77777777" w:rsidTr="008C4938">
        <w:trPr>
          <w:cantSplit/>
          <w:jc w:val="center"/>
        </w:trPr>
        <w:tc>
          <w:tcPr>
            <w:tcW w:w="625" w:type="dxa"/>
          </w:tcPr>
          <w:p w14:paraId="0688F3C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FC566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8ABF9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4394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77231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DA1416" w14:textId="77777777" w:rsidTr="008C4938">
        <w:trPr>
          <w:cantSplit/>
          <w:jc w:val="center"/>
        </w:trPr>
        <w:tc>
          <w:tcPr>
            <w:tcW w:w="625" w:type="dxa"/>
          </w:tcPr>
          <w:p w14:paraId="7F875A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C3FB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459D4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0B8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9D7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8AA1A7" w14:textId="77777777" w:rsidTr="008C4938">
        <w:trPr>
          <w:cantSplit/>
          <w:jc w:val="center"/>
        </w:trPr>
        <w:tc>
          <w:tcPr>
            <w:tcW w:w="625" w:type="dxa"/>
          </w:tcPr>
          <w:p w14:paraId="674157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D401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3AA05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26841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A6800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8E61FF" w14:textId="77777777" w:rsidTr="008C4938">
        <w:trPr>
          <w:cantSplit/>
          <w:jc w:val="center"/>
        </w:trPr>
        <w:tc>
          <w:tcPr>
            <w:tcW w:w="625" w:type="dxa"/>
          </w:tcPr>
          <w:p w14:paraId="3B6848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C479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6F9B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BCC7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4170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E75435" w14:textId="77777777" w:rsidTr="008C4938">
        <w:trPr>
          <w:cantSplit/>
          <w:jc w:val="center"/>
        </w:trPr>
        <w:tc>
          <w:tcPr>
            <w:tcW w:w="625" w:type="dxa"/>
          </w:tcPr>
          <w:p w14:paraId="35521F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93E2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574E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6E52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6EC7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B377DC" w14:textId="77777777" w:rsidTr="008C4938">
        <w:trPr>
          <w:cantSplit/>
          <w:jc w:val="center"/>
        </w:trPr>
        <w:tc>
          <w:tcPr>
            <w:tcW w:w="625" w:type="dxa"/>
          </w:tcPr>
          <w:p w14:paraId="7A965A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1FC9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8111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97C6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A1F7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A15AEF" w14:textId="77777777" w:rsidTr="008C4938">
        <w:trPr>
          <w:cantSplit/>
          <w:jc w:val="center"/>
        </w:trPr>
        <w:tc>
          <w:tcPr>
            <w:tcW w:w="625" w:type="dxa"/>
          </w:tcPr>
          <w:p w14:paraId="0A09E9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48C3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87E2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0A3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5D41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00F4B8" w14:textId="77777777" w:rsidTr="008C4938">
        <w:trPr>
          <w:cantSplit/>
          <w:jc w:val="center"/>
        </w:trPr>
        <w:tc>
          <w:tcPr>
            <w:tcW w:w="625" w:type="dxa"/>
          </w:tcPr>
          <w:p w14:paraId="6D2A6D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C9B9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E61C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FED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73BC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14D4B3" w14:textId="77777777" w:rsidTr="008C4938">
        <w:trPr>
          <w:cantSplit/>
          <w:jc w:val="center"/>
        </w:trPr>
        <w:tc>
          <w:tcPr>
            <w:tcW w:w="625" w:type="dxa"/>
          </w:tcPr>
          <w:p w14:paraId="03B8F5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B709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FFF0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F7E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5279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85EF6D" w14:textId="77777777" w:rsidTr="008C4938">
        <w:trPr>
          <w:cantSplit/>
          <w:jc w:val="center"/>
        </w:trPr>
        <w:tc>
          <w:tcPr>
            <w:tcW w:w="625" w:type="dxa"/>
          </w:tcPr>
          <w:p w14:paraId="7030A1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B960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B5C3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0D6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1415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BF2AB7" w14:textId="77777777" w:rsidTr="008C4938">
        <w:trPr>
          <w:cantSplit/>
          <w:jc w:val="center"/>
        </w:trPr>
        <w:tc>
          <w:tcPr>
            <w:tcW w:w="625" w:type="dxa"/>
          </w:tcPr>
          <w:p w14:paraId="5D3F0E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24BF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C8DC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992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16A4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D6A16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FB784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42706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DDBCE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oday's Fresh Start-Compton</w:t>
      </w:r>
      <w:r w:rsidRPr="000A4AC7">
        <w:t xml:space="preserve"> (</w:t>
      </w:r>
      <w:r w:rsidRPr="004E7193">
        <w:rPr>
          <w:noProof/>
        </w:rPr>
        <w:t>01328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A50CA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8A01C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E39D5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16F1C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4773A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2DC01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2FF39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8AB3DCB" w14:textId="77777777" w:rsidTr="008C4938">
        <w:trPr>
          <w:cantSplit/>
          <w:jc w:val="center"/>
        </w:trPr>
        <w:tc>
          <w:tcPr>
            <w:tcW w:w="625" w:type="dxa"/>
          </w:tcPr>
          <w:p w14:paraId="4171588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5CFAB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0B44F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62066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9BB63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D760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6E635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E6159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D6130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5961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7CBFD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7D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960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133A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08695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DDA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831DB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AE7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A8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F91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1A97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01D7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E75B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2BD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34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593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1640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5B46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A72B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9AA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E1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232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41D4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3A30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41E2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935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AC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41F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8B79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7B45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5E6D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371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22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5E7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945A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4AD3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86FA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5CED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5A9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65DB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9565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072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F8799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61C4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1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12D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2D49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7CD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31C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2CDF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5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166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2379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5FC8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1650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417F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C3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82C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709A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E0C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D49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462A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1B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918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C3D9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DB1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2FE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7E6E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B5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0E6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BAF8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2C06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B69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EBDA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16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B59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60A4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A0D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3406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A10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3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FD0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853E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3AFF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3A8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B47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67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16A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0A61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124C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CB4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C71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5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68D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FCA7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3988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ED4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D9C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40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EEF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1488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4B00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274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5D7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09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398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F914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6290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FDE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0B5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E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D06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00BD3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8B69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3161C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CE4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89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456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D7F6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5765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8BD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0D2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3A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BEB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61ED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DE27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592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032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1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984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CD91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188F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05A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4A1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0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51F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630A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FB75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99E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459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9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610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C70E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6C8D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364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C8B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AE25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EFA7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F576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E231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A075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044E05" w14:textId="77777777" w:rsidTr="008C4938">
        <w:trPr>
          <w:cantSplit/>
          <w:jc w:val="center"/>
        </w:trPr>
        <w:tc>
          <w:tcPr>
            <w:tcW w:w="625" w:type="dxa"/>
          </w:tcPr>
          <w:p w14:paraId="0428A5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6692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1080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1C2D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0633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E0E42E" w14:textId="77777777" w:rsidTr="008C4938">
        <w:trPr>
          <w:cantSplit/>
          <w:jc w:val="center"/>
        </w:trPr>
        <w:tc>
          <w:tcPr>
            <w:tcW w:w="625" w:type="dxa"/>
          </w:tcPr>
          <w:p w14:paraId="2531CD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AACC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70F5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  <w:vAlign w:val="center"/>
          </w:tcPr>
          <w:p w14:paraId="2183ED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47B4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3DC4FC" w14:textId="77777777" w:rsidTr="008C4938">
        <w:trPr>
          <w:cantSplit/>
          <w:jc w:val="center"/>
        </w:trPr>
        <w:tc>
          <w:tcPr>
            <w:tcW w:w="625" w:type="dxa"/>
          </w:tcPr>
          <w:p w14:paraId="289E8F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0181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D3D2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733FF9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4265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7A3C5F" w14:textId="77777777" w:rsidTr="008C4938">
        <w:trPr>
          <w:cantSplit/>
          <w:jc w:val="center"/>
        </w:trPr>
        <w:tc>
          <w:tcPr>
            <w:tcW w:w="625" w:type="dxa"/>
          </w:tcPr>
          <w:p w14:paraId="2ABAC2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C0AE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F350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6301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4FD3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2FE674" w14:textId="77777777" w:rsidTr="008C4938">
        <w:trPr>
          <w:cantSplit/>
          <w:jc w:val="center"/>
        </w:trPr>
        <w:tc>
          <w:tcPr>
            <w:tcW w:w="625" w:type="dxa"/>
          </w:tcPr>
          <w:p w14:paraId="266ACC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21CE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0B8B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513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1F98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39E8AC" w14:textId="77777777" w:rsidTr="008C4938">
        <w:trPr>
          <w:cantSplit/>
          <w:jc w:val="center"/>
        </w:trPr>
        <w:tc>
          <w:tcPr>
            <w:tcW w:w="625" w:type="dxa"/>
          </w:tcPr>
          <w:p w14:paraId="41A8DB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F455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8E68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4EF4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85F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5C2D0D" w14:textId="77777777" w:rsidTr="008C4938">
        <w:trPr>
          <w:cantSplit/>
          <w:jc w:val="center"/>
        </w:trPr>
        <w:tc>
          <w:tcPr>
            <w:tcW w:w="625" w:type="dxa"/>
          </w:tcPr>
          <w:p w14:paraId="379FD5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D7A9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9DA8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48EAF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69BB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13947F1" w14:textId="77777777" w:rsidTr="008C4938">
        <w:trPr>
          <w:cantSplit/>
          <w:jc w:val="center"/>
        </w:trPr>
        <w:tc>
          <w:tcPr>
            <w:tcW w:w="625" w:type="dxa"/>
          </w:tcPr>
          <w:p w14:paraId="223902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16140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0B1E8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F97B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8BE0B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EEF36B" w14:textId="77777777" w:rsidTr="008C4938">
        <w:trPr>
          <w:cantSplit/>
          <w:jc w:val="center"/>
        </w:trPr>
        <w:tc>
          <w:tcPr>
            <w:tcW w:w="625" w:type="dxa"/>
          </w:tcPr>
          <w:p w14:paraId="2D89B28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91E3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CE509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5BC9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4FE41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B6C0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FD23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3EC7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8818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44AB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833C8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3363D2" w14:textId="77777777" w:rsidTr="008C4938">
        <w:trPr>
          <w:cantSplit/>
          <w:jc w:val="center"/>
        </w:trPr>
        <w:tc>
          <w:tcPr>
            <w:tcW w:w="625" w:type="dxa"/>
          </w:tcPr>
          <w:p w14:paraId="3D084D9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615D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D0AD7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BE90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479BD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503546" w14:textId="77777777" w:rsidTr="008C4938">
        <w:trPr>
          <w:cantSplit/>
          <w:jc w:val="center"/>
        </w:trPr>
        <w:tc>
          <w:tcPr>
            <w:tcW w:w="625" w:type="dxa"/>
          </w:tcPr>
          <w:p w14:paraId="168956C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D2712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4A9CE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1762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E66F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C471B5" w14:textId="77777777" w:rsidTr="008C4938">
        <w:trPr>
          <w:cantSplit/>
          <w:jc w:val="center"/>
        </w:trPr>
        <w:tc>
          <w:tcPr>
            <w:tcW w:w="625" w:type="dxa"/>
          </w:tcPr>
          <w:p w14:paraId="12186C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1EC8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DBA8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D862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9F63C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3DD7C6" w14:textId="77777777" w:rsidTr="008C4938">
        <w:trPr>
          <w:cantSplit/>
          <w:jc w:val="center"/>
        </w:trPr>
        <w:tc>
          <w:tcPr>
            <w:tcW w:w="625" w:type="dxa"/>
          </w:tcPr>
          <w:p w14:paraId="464B1C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9021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569A2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6501A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FDD0B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762144" w14:textId="77777777" w:rsidTr="008C4938">
        <w:trPr>
          <w:cantSplit/>
          <w:jc w:val="center"/>
        </w:trPr>
        <w:tc>
          <w:tcPr>
            <w:tcW w:w="625" w:type="dxa"/>
          </w:tcPr>
          <w:p w14:paraId="378B9D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169D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A7F3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44ED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58B0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E8EDAC" w14:textId="77777777" w:rsidTr="008C4938">
        <w:trPr>
          <w:cantSplit/>
          <w:jc w:val="center"/>
        </w:trPr>
        <w:tc>
          <w:tcPr>
            <w:tcW w:w="625" w:type="dxa"/>
          </w:tcPr>
          <w:p w14:paraId="3CE700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053D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1862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87E5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89A0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8ACCB9" w14:textId="77777777" w:rsidTr="008C4938">
        <w:trPr>
          <w:cantSplit/>
          <w:jc w:val="center"/>
        </w:trPr>
        <w:tc>
          <w:tcPr>
            <w:tcW w:w="625" w:type="dxa"/>
          </w:tcPr>
          <w:p w14:paraId="5BF2A5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D6D8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309E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33DD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D4F3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447B57" w14:textId="77777777" w:rsidTr="008C4938">
        <w:trPr>
          <w:cantSplit/>
          <w:jc w:val="center"/>
        </w:trPr>
        <w:tc>
          <w:tcPr>
            <w:tcW w:w="625" w:type="dxa"/>
          </w:tcPr>
          <w:p w14:paraId="1ADCBD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5658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8C70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58D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CCE3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CFBED8" w14:textId="77777777" w:rsidTr="008C4938">
        <w:trPr>
          <w:cantSplit/>
          <w:jc w:val="center"/>
        </w:trPr>
        <w:tc>
          <w:tcPr>
            <w:tcW w:w="625" w:type="dxa"/>
          </w:tcPr>
          <w:p w14:paraId="743C7D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B194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A588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A6F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185D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23015D" w14:textId="77777777" w:rsidTr="008C4938">
        <w:trPr>
          <w:cantSplit/>
          <w:jc w:val="center"/>
        </w:trPr>
        <w:tc>
          <w:tcPr>
            <w:tcW w:w="625" w:type="dxa"/>
          </w:tcPr>
          <w:p w14:paraId="04D959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45DF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A31E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344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F1AA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FBAD4D" w14:textId="77777777" w:rsidTr="008C4938">
        <w:trPr>
          <w:cantSplit/>
          <w:jc w:val="center"/>
        </w:trPr>
        <w:tc>
          <w:tcPr>
            <w:tcW w:w="625" w:type="dxa"/>
          </w:tcPr>
          <w:p w14:paraId="0AF845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9784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B4A9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900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3359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CDA0B4" w14:textId="77777777" w:rsidTr="008C4938">
        <w:trPr>
          <w:cantSplit/>
          <w:jc w:val="center"/>
        </w:trPr>
        <w:tc>
          <w:tcPr>
            <w:tcW w:w="625" w:type="dxa"/>
          </w:tcPr>
          <w:p w14:paraId="75344D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A00B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EA95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B8A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9B95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9ACFB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1F6D6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B5050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8E93A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omorrow's Leadership Collaborative (TLC) Charter</w:t>
      </w:r>
      <w:r w:rsidRPr="000A4AC7">
        <w:t xml:space="preserve"> (</w:t>
      </w:r>
      <w:r w:rsidRPr="004E7193">
        <w:rPr>
          <w:noProof/>
        </w:rPr>
        <w:t>01379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C2D9F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00742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3094F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CFEFC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2F28B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39085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02872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BA7630A" w14:textId="77777777" w:rsidTr="008C4938">
        <w:trPr>
          <w:cantSplit/>
          <w:jc w:val="center"/>
        </w:trPr>
        <w:tc>
          <w:tcPr>
            <w:tcW w:w="625" w:type="dxa"/>
          </w:tcPr>
          <w:p w14:paraId="51809B9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DCF0A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0819F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A066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33A0A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ACC0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8F42D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03DB2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FBC8C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2511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FC935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64A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AEF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4A69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8915C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447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0726B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7E7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31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381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8D87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6582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C1D7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F36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7E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691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FA63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EF7D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0676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E52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D6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BD1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A9A0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9064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F339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7D1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48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2F4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95CB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F843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414E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F46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572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CDA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1762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8EA5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B3AC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CF19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B8A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7D1F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8F79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1E7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C334D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A7F2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B9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EF8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D349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D64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0108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E4F6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7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384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4E33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BDED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00D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D4E7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08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B76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83C4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9A6C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50BF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B998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63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784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AFB2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2D5C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EFC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EBFF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39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7F3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49CA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E92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32D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9E1E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CB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892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EA33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471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1577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633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2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DB2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E3D7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196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437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F5A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54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8E0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49B4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B624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656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926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7D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BA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04AA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F590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A88F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3BA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A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816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7648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7A3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45E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651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7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851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F0FE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18E3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969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1880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C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0B6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78172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CB21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EA144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CEC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6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B40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9F72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2721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F80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A72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2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F89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EC00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EE45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9B3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B18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A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CA2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A0BA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22DA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3D7B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17E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F5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B40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6198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B9C2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3A7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31F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F4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F6E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821B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37FE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DDE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F54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72A5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4D24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79FD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F644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A7A1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FA8FA4" w14:textId="77777777" w:rsidTr="008C4938">
        <w:trPr>
          <w:cantSplit/>
          <w:jc w:val="center"/>
        </w:trPr>
        <w:tc>
          <w:tcPr>
            <w:tcW w:w="625" w:type="dxa"/>
          </w:tcPr>
          <w:p w14:paraId="472A4F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47F8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05FD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DDBB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5FD8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6BF242" w14:textId="77777777" w:rsidTr="008C4938">
        <w:trPr>
          <w:cantSplit/>
          <w:jc w:val="center"/>
        </w:trPr>
        <w:tc>
          <w:tcPr>
            <w:tcW w:w="625" w:type="dxa"/>
          </w:tcPr>
          <w:p w14:paraId="3C6555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9B6C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A8ED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2A489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2C74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D88F44" w14:textId="77777777" w:rsidTr="008C4938">
        <w:trPr>
          <w:cantSplit/>
          <w:jc w:val="center"/>
        </w:trPr>
        <w:tc>
          <w:tcPr>
            <w:tcW w:w="625" w:type="dxa"/>
          </w:tcPr>
          <w:p w14:paraId="01398C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DFDD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2F1E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A75D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B69E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E55424" w14:textId="77777777" w:rsidTr="008C4938">
        <w:trPr>
          <w:cantSplit/>
          <w:jc w:val="center"/>
        </w:trPr>
        <w:tc>
          <w:tcPr>
            <w:tcW w:w="625" w:type="dxa"/>
          </w:tcPr>
          <w:p w14:paraId="01FCE3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B7DB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7789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EBC8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7274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DE9AA8" w14:textId="77777777" w:rsidTr="008C4938">
        <w:trPr>
          <w:cantSplit/>
          <w:jc w:val="center"/>
        </w:trPr>
        <w:tc>
          <w:tcPr>
            <w:tcW w:w="625" w:type="dxa"/>
          </w:tcPr>
          <w:p w14:paraId="5AD9C7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C9BB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18BB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20E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6006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2D0608" w14:textId="77777777" w:rsidTr="008C4938">
        <w:trPr>
          <w:cantSplit/>
          <w:jc w:val="center"/>
        </w:trPr>
        <w:tc>
          <w:tcPr>
            <w:tcW w:w="625" w:type="dxa"/>
          </w:tcPr>
          <w:p w14:paraId="53DFDA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E068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DA3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9C7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7185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1320F1" w14:textId="77777777" w:rsidTr="008C4938">
        <w:trPr>
          <w:cantSplit/>
          <w:jc w:val="center"/>
        </w:trPr>
        <w:tc>
          <w:tcPr>
            <w:tcW w:w="625" w:type="dxa"/>
          </w:tcPr>
          <w:p w14:paraId="744D4E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D020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81B6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4CEF4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3E5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75B8C5A" w14:textId="77777777" w:rsidTr="008C4938">
        <w:trPr>
          <w:cantSplit/>
          <w:jc w:val="center"/>
        </w:trPr>
        <w:tc>
          <w:tcPr>
            <w:tcW w:w="625" w:type="dxa"/>
          </w:tcPr>
          <w:p w14:paraId="63E39D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309D9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1BA4C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CE26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D62BD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D7D4BA" w14:textId="77777777" w:rsidTr="008C4938">
        <w:trPr>
          <w:cantSplit/>
          <w:jc w:val="center"/>
        </w:trPr>
        <w:tc>
          <w:tcPr>
            <w:tcW w:w="625" w:type="dxa"/>
          </w:tcPr>
          <w:p w14:paraId="7E241E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B6E5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9C588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CEA5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B6E76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EF5E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089E8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B6EC1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8C5E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2A2D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FE682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1A28C4" w14:textId="77777777" w:rsidTr="008C4938">
        <w:trPr>
          <w:cantSplit/>
          <w:jc w:val="center"/>
        </w:trPr>
        <w:tc>
          <w:tcPr>
            <w:tcW w:w="625" w:type="dxa"/>
          </w:tcPr>
          <w:p w14:paraId="41FC46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2D578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83271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E6EE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7232F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46E9ED" w14:textId="77777777" w:rsidTr="008C4938">
        <w:trPr>
          <w:cantSplit/>
          <w:jc w:val="center"/>
        </w:trPr>
        <w:tc>
          <w:tcPr>
            <w:tcW w:w="625" w:type="dxa"/>
          </w:tcPr>
          <w:p w14:paraId="319AA46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A286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FE3B4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4EB5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35F6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96DA2" w14:textId="77777777" w:rsidTr="008C4938">
        <w:trPr>
          <w:cantSplit/>
          <w:jc w:val="center"/>
        </w:trPr>
        <w:tc>
          <w:tcPr>
            <w:tcW w:w="625" w:type="dxa"/>
          </w:tcPr>
          <w:p w14:paraId="268917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505FA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738D9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B018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45F8E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C6DEA8" w14:textId="77777777" w:rsidTr="008C4938">
        <w:trPr>
          <w:cantSplit/>
          <w:jc w:val="center"/>
        </w:trPr>
        <w:tc>
          <w:tcPr>
            <w:tcW w:w="625" w:type="dxa"/>
          </w:tcPr>
          <w:p w14:paraId="519FCB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5E0D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40490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3E194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5BEE0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BA76D8B" w14:textId="77777777" w:rsidTr="008C4938">
        <w:trPr>
          <w:cantSplit/>
          <w:jc w:val="center"/>
        </w:trPr>
        <w:tc>
          <w:tcPr>
            <w:tcW w:w="625" w:type="dxa"/>
          </w:tcPr>
          <w:p w14:paraId="5C5886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273B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154F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8ACB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B6BE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82A781" w14:textId="77777777" w:rsidTr="008C4938">
        <w:trPr>
          <w:cantSplit/>
          <w:jc w:val="center"/>
        </w:trPr>
        <w:tc>
          <w:tcPr>
            <w:tcW w:w="625" w:type="dxa"/>
          </w:tcPr>
          <w:p w14:paraId="21224A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95FA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AD40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9399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92A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22A945" w14:textId="77777777" w:rsidTr="008C4938">
        <w:trPr>
          <w:cantSplit/>
          <w:jc w:val="center"/>
        </w:trPr>
        <w:tc>
          <w:tcPr>
            <w:tcW w:w="625" w:type="dxa"/>
          </w:tcPr>
          <w:p w14:paraId="0160E6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754A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AA90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75D4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5377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677C2C" w14:textId="77777777" w:rsidTr="008C4938">
        <w:trPr>
          <w:cantSplit/>
          <w:jc w:val="center"/>
        </w:trPr>
        <w:tc>
          <w:tcPr>
            <w:tcW w:w="625" w:type="dxa"/>
          </w:tcPr>
          <w:p w14:paraId="09C4A7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4FB9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7C14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5C7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55F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E4562C" w14:textId="77777777" w:rsidTr="008C4938">
        <w:trPr>
          <w:cantSplit/>
          <w:jc w:val="center"/>
        </w:trPr>
        <w:tc>
          <w:tcPr>
            <w:tcW w:w="625" w:type="dxa"/>
          </w:tcPr>
          <w:p w14:paraId="2B138F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781A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A426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AC8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A54F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9B0409" w14:textId="77777777" w:rsidTr="008C4938">
        <w:trPr>
          <w:cantSplit/>
          <w:jc w:val="center"/>
        </w:trPr>
        <w:tc>
          <w:tcPr>
            <w:tcW w:w="625" w:type="dxa"/>
          </w:tcPr>
          <w:p w14:paraId="2BCAA6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60B3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D2AC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559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E295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5BC131" w14:textId="77777777" w:rsidTr="008C4938">
        <w:trPr>
          <w:cantSplit/>
          <w:jc w:val="center"/>
        </w:trPr>
        <w:tc>
          <w:tcPr>
            <w:tcW w:w="625" w:type="dxa"/>
          </w:tcPr>
          <w:p w14:paraId="04F6D0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AB47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DC2B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99F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E03B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2D36DA" w14:textId="77777777" w:rsidTr="008C4938">
        <w:trPr>
          <w:cantSplit/>
          <w:jc w:val="center"/>
        </w:trPr>
        <w:tc>
          <w:tcPr>
            <w:tcW w:w="625" w:type="dxa"/>
          </w:tcPr>
          <w:p w14:paraId="110F2F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9A11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91E3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740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F8AD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9DF5E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AF06F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FDB1C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9958B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opanga Elementary Charter</w:t>
      </w:r>
      <w:r w:rsidRPr="000A4AC7">
        <w:t xml:space="preserve"> (</w:t>
      </w:r>
      <w:r w:rsidRPr="004E7193">
        <w:rPr>
          <w:noProof/>
        </w:rPr>
        <w:t>60195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ED13E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A59E6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21AAA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9CE72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5C307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BB02C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66F1D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610B1A7" w14:textId="77777777" w:rsidTr="008C4938">
        <w:trPr>
          <w:cantSplit/>
          <w:jc w:val="center"/>
        </w:trPr>
        <w:tc>
          <w:tcPr>
            <w:tcW w:w="625" w:type="dxa"/>
          </w:tcPr>
          <w:p w14:paraId="25F945A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F2146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065DA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42E6F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A481B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1BDA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7C36A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49561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79B89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ABE7F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EE46B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4E1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CF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4470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66D96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FEF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C72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19C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89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3C0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0C9D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2CBA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7A9E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706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B3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7B1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678B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D218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DC09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B1F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54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C0E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22CE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AE1B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C305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D7D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19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2C0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6CB5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2311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A152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F32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EA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2D7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23AF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1C42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9E0A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CD4A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2F7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7766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35C0D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371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93A92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83D2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E0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F80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7E6A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A61F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C0F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1BF8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3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54D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EEE0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E86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9D9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4BFE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81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7BD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9F3A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C24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BEA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7123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7C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A73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A083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042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376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9679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A2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C79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B9EE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CA6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F27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3AA8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6C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6FB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B137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7B8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6560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B15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BF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4F2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F4C2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EC2B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0D7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3D2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36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80F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F2F6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9D79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06F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C36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2F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2B1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9252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76E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F4C8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9A8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6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494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30D0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D879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087C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764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09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F93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756D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815B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573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75A7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67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3D6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74B74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92AA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D5A05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CAD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2D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B47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F378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166D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43A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951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1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1F8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01EC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A560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3CD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623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DE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73B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34E7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9016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6D2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22F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9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0EE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817D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FCE2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3B0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00B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A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E17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5C4A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D92E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A77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9AF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B5AA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641A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4D4A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3A8C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3202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EAA711" w14:textId="77777777" w:rsidTr="008C4938">
        <w:trPr>
          <w:cantSplit/>
          <w:jc w:val="center"/>
        </w:trPr>
        <w:tc>
          <w:tcPr>
            <w:tcW w:w="625" w:type="dxa"/>
          </w:tcPr>
          <w:p w14:paraId="6A720E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90E6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F052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9F85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CE2E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E45A55" w14:textId="77777777" w:rsidTr="008C4938">
        <w:trPr>
          <w:cantSplit/>
          <w:jc w:val="center"/>
        </w:trPr>
        <w:tc>
          <w:tcPr>
            <w:tcW w:w="625" w:type="dxa"/>
          </w:tcPr>
          <w:p w14:paraId="32180B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8861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04E8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6D5EC2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57EB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04F2D6" w14:textId="77777777" w:rsidTr="008C4938">
        <w:trPr>
          <w:cantSplit/>
          <w:jc w:val="center"/>
        </w:trPr>
        <w:tc>
          <w:tcPr>
            <w:tcW w:w="625" w:type="dxa"/>
          </w:tcPr>
          <w:p w14:paraId="7D6A46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26F0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D252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AED1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AE47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2C60F3" w14:textId="77777777" w:rsidTr="008C4938">
        <w:trPr>
          <w:cantSplit/>
          <w:jc w:val="center"/>
        </w:trPr>
        <w:tc>
          <w:tcPr>
            <w:tcW w:w="625" w:type="dxa"/>
          </w:tcPr>
          <w:p w14:paraId="2AE4EF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C51A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883D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BB9F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E506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94544B" w14:textId="77777777" w:rsidTr="008C4938">
        <w:trPr>
          <w:cantSplit/>
          <w:jc w:val="center"/>
        </w:trPr>
        <w:tc>
          <w:tcPr>
            <w:tcW w:w="625" w:type="dxa"/>
          </w:tcPr>
          <w:p w14:paraId="1E8FEC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6325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961D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A94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2DEA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4DB05F" w14:textId="77777777" w:rsidTr="008C4938">
        <w:trPr>
          <w:cantSplit/>
          <w:jc w:val="center"/>
        </w:trPr>
        <w:tc>
          <w:tcPr>
            <w:tcW w:w="625" w:type="dxa"/>
          </w:tcPr>
          <w:p w14:paraId="46729B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B46C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B98F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B573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0AC5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287F89" w14:textId="77777777" w:rsidTr="008C4938">
        <w:trPr>
          <w:cantSplit/>
          <w:jc w:val="center"/>
        </w:trPr>
        <w:tc>
          <w:tcPr>
            <w:tcW w:w="625" w:type="dxa"/>
          </w:tcPr>
          <w:p w14:paraId="45740D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2B0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9EDD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B1E6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EAC8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121CD3E" w14:textId="77777777" w:rsidTr="008C4938">
        <w:trPr>
          <w:cantSplit/>
          <w:jc w:val="center"/>
        </w:trPr>
        <w:tc>
          <w:tcPr>
            <w:tcW w:w="625" w:type="dxa"/>
          </w:tcPr>
          <w:p w14:paraId="6FB161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E3C3C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DA5D5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CC23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F33AC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C408FD" w14:textId="77777777" w:rsidTr="008C4938">
        <w:trPr>
          <w:cantSplit/>
          <w:jc w:val="center"/>
        </w:trPr>
        <w:tc>
          <w:tcPr>
            <w:tcW w:w="625" w:type="dxa"/>
          </w:tcPr>
          <w:p w14:paraId="58CB6FC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8D191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08465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07B2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00B24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3187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9998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7917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926ED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2C20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AB93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E7723F" w14:textId="77777777" w:rsidTr="008C4938">
        <w:trPr>
          <w:cantSplit/>
          <w:jc w:val="center"/>
        </w:trPr>
        <w:tc>
          <w:tcPr>
            <w:tcW w:w="625" w:type="dxa"/>
          </w:tcPr>
          <w:p w14:paraId="6137262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BF3D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BA305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D1EC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F2490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534A6B" w14:textId="77777777" w:rsidTr="008C4938">
        <w:trPr>
          <w:cantSplit/>
          <w:jc w:val="center"/>
        </w:trPr>
        <w:tc>
          <w:tcPr>
            <w:tcW w:w="625" w:type="dxa"/>
          </w:tcPr>
          <w:p w14:paraId="0B16AE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28E0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34325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B21C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CC653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88002F" w14:textId="77777777" w:rsidTr="008C4938">
        <w:trPr>
          <w:cantSplit/>
          <w:jc w:val="center"/>
        </w:trPr>
        <w:tc>
          <w:tcPr>
            <w:tcW w:w="625" w:type="dxa"/>
          </w:tcPr>
          <w:p w14:paraId="2C5AAC2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A76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E5B1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C80A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4030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913397" w14:textId="77777777" w:rsidTr="008C4938">
        <w:trPr>
          <w:cantSplit/>
          <w:jc w:val="center"/>
        </w:trPr>
        <w:tc>
          <w:tcPr>
            <w:tcW w:w="625" w:type="dxa"/>
          </w:tcPr>
          <w:p w14:paraId="487BEB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00EB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599D3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F0759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DCB17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347876" w14:textId="77777777" w:rsidTr="008C4938">
        <w:trPr>
          <w:cantSplit/>
          <w:jc w:val="center"/>
        </w:trPr>
        <w:tc>
          <w:tcPr>
            <w:tcW w:w="625" w:type="dxa"/>
          </w:tcPr>
          <w:p w14:paraId="287510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0241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AA5E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ECBB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EE33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D06A42" w14:textId="77777777" w:rsidTr="008C4938">
        <w:trPr>
          <w:cantSplit/>
          <w:jc w:val="center"/>
        </w:trPr>
        <w:tc>
          <w:tcPr>
            <w:tcW w:w="625" w:type="dxa"/>
          </w:tcPr>
          <w:p w14:paraId="25FDF0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0FA3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10F5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B065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3D18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E25B76" w14:textId="77777777" w:rsidTr="008C4938">
        <w:trPr>
          <w:cantSplit/>
          <w:jc w:val="center"/>
        </w:trPr>
        <w:tc>
          <w:tcPr>
            <w:tcW w:w="625" w:type="dxa"/>
          </w:tcPr>
          <w:p w14:paraId="588967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4FC2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E13B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597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B702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946FF4" w14:textId="77777777" w:rsidTr="008C4938">
        <w:trPr>
          <w:cantSplit/>
          <w:jc w:val="center"/>
        </w:trPr>
        <w:tc>
          <w:tcPr>
            <w:tcW w:w="625" w:type="dxa"/>
          </w:tcPr>
          <w:p w14:paraId="2BDBA8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CD50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86E1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436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5D3A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73DCEB" w14:textId="77777777" w:rsidTr="008C4938">
        <w:trPr>
          <w:cantSplit/>
          <w:jc w:val="center"/>
        </w:trPr>
        <w:tc>
          <w:tcPr>
            <w:tcW w:w="625" w:type="dxa"/>
          </w:tcPr>
          <w:p w14:paraId="2597B4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F9B8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2C52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00F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2F37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06ABB1" w14:textId="77777777" w:rsidTr="008C4938">
        <w:trPr>
          <w:cantSplit/>
          <w:jc w:val="center"/>
        </w:trPr>
        <w:tc>
          <w:tcPr>
            <w:tcW w:w="625" w:type="dxa"/>
          </w:tcPr>
          <w:p w14:paraId="5AEEE7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21F8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49CA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FA1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18BC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59083F" w14:textId="77777777" w:rsidTr="008C4938">
        <w:trPr>
          <w:cantSplit/>
          <w:jc w:val="center"/>
        </w:trPr>
        <w:tc>
          <w:tcPr>
            <w:tcW w:w="625" w:type="dxa"/>
          </w:tcPr>
          <w:p w14:paraId="7FF574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8EAB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59DF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59B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B47E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54939B" w14:textId="77777777" w:rsidTr="008C4938">
        <w:trPr>
          <w:cantSplit/>
          <w:jc w:val="center"/>
        </w:trPr>
        <w:tc>
          <w:tcPr>
            <w:tcW w:w="625" w:type="dxa"/>
          </w:tcPr>
          <w:p w14:paraId="069E1D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DC7F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2639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A8F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B881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AF8A9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6457E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8D610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D1470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opeka Charter School For Advanced Studies</w:t>
      </w:r>
      <w:r w:rsidRPr="000A4AC7">
        <w:t xml:space="preserve"> (</w:t>
      </w:r>
      <w:r w:rsidRPr="004E7193">
        <w:rPr>
          <w:noProof/>
        </w:rPr>
        <w:t>60195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9DC10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FE7F9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026D3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251B8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9D81C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89703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A2A02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8902251" w14:textId="77777777" w:rsidTr="008C4938">
        <w:trPr>
          <w:cantSplit/>
          <w:jc w:val="center"/>
        </w:trPr>
        <w:tc>
          <w:tcPr>
            <w:tcW w:w="625" w:type="dxa"/>
          </w:tcPr>
          <w:p w14:paraId="6156AA9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DB777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81E4F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38E8E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4C1A0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FF2A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813CB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040B2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2CD7F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6282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1F189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2C0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71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39D1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7E91F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B267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4AD07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9EF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2C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81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1E77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D3CE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A727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82B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A0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1E6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5081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5256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279B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5C1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F3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326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7B07C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94664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2389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04E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5D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0EB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856A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F926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AFB6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DEC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9F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244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2E1A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E365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07D7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BBC0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C9F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52B6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6ECF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849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EE3D8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2AC0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F7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75E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5662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2F5B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A04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3A21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8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5BE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2723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7DD7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73B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E5AF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B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6CF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64CF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5F2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2F8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1B08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9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015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CB23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E69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DB8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FEA8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D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372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5090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C072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A70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619C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7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413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12B8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C8F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59A6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3CD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A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EB7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9869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203D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A4F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A0C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C7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4C0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AB34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070C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2F7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99C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4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892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4783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E334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205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0F3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56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5C3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2C51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888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C70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9D2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FD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418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3A8D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8268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A65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9944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49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D26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8158A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25AE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D71DA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B42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24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160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4BD6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3CA1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BF2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F6D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F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6C7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2E44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2D21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2E9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EEF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9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8EA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28C2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95AE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215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972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C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A3A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9B23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E0D0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5F5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A96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62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C3D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50BE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8B64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4AB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A2A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B179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893C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D652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3934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AD83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E00AD9" w14:textId="77777777" w:rsidTr="008C4938">
        <w:trPr>
          <w:cantSplit/>
          <w:jc w:val="center"/>
        </w:trPr>
        <w:tc>
          <w:tcPr>
            <w:tcW w:w="625" w:type="dxa"/>
          </w:tcPr>
          <w:p w14:paraId="0829EB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29D8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752D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5BD9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A1D1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44B135" w14:textId="77777777" w:rsidTr="008C4938">
        <w:trPr>
          <w:cantSplit/>
          <w:jc w:val="center"/>
        </w:trPr>
        <w:tc>
          <w:tcPr>
            <w:tcW w:w="625" w:type="dxa"/>
          </w:tcPr>
          <w:p w14:paraId="4F0CDB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3C99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C96A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vAlign w:val="center"/>
          </w:tcPr>
          <w:p w14:paraId="301359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50BB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221631" w14:textId="77777777" w:rsidTr="008C4938">
        <w:trPr>
          <w:cantSplit/>
          <w:jc w:val="center"/>
        </w:trPr>
        <w:tc>
          <w:tcPr>
            <w:tcW w:w="625" w:type="dxa"/>
          </w:tcPr>
          <w:p w14:paraId="034F0B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7938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6AB2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0%</w:t>
            </w:r>
          </w:p>
        </w:tc>
        <w:tc>
          <w:tcPr>
            <w:tcW w:w="1080" w:type="dxa"/>
            <w:vAlign w:val="center"/>
          </w:tcPr>
          <w:p w14:paraId="033EE9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7D68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528C3C" w14:textId="77777777" w:rsidTr="008C4938">
        <w:trPr>
          <w:cantSplit/>
          <w:jc w:val="center"/>
        </w:trPr>
        <w:tc>
          <w:tcPr>
            <w:tcW w:w="625" w:type="dxa"/>
          </w:tcPr>
          <w:p w14:paraId="1BBA1C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D719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087D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B2D5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A573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07CBB8" w14:textId="77777777" w:rsidTr="008C4938">
        <w:trPr>
          <w:cantSplit/>
          <w:jc w:val="center"/>
        </w:trPr>
        <w:tc>
          <w:tcPr>
            <w:tcW w:w="625" w:type="dxa"/>
          </w:tcPr>
          <w:p w14:paraId="16DAA6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447B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4C07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C223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D95E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A90733" w14:textId="77777777" w:rsidTr="008C4938">
        <w:trPr>
          <w:cantSplit/>
          <w:jc w:val="center"/>
        </w:trPr>
        <w:tc>
          <w:tcPr>
            <w:tcW w:w="625" w:type="dxa"/>
          </w:tcPr>
          <w:p w14:paraId="101F29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9EE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C4FB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0427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5DC7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BFFADB" w14:textId="77777777" w:rsidTr="008C4938">
        <w:trPr>
          <w:cantSplit/>
          <w:jc w:val="center"/>
        </w:trPr>
        <w:tc>
          <w:tcPr>
            <w:tcW w:w="625" w:type="dxa"/>
          </w:tcPr>
          <w:p w14:paraId="5F85F7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64CC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0160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DA68F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F980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A95E998" w14:textId="77777777" w:rsidTr="008C4938">
        <w:trPr>
          <w:cantSplit/>
          <w:jc w:val="center"/>
        </w:trPr>
        <w:tc>
          <w:tcPr>
            <w:tcW w:w="625" w:type="dxa"/>
          </w:tcPr>
          <w:p w14:paraId="6107A5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531F4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E5201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E1A0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0882F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FC0CAA" w14:textId="77777777" w:rsidTr="008C4938">
        <w:trPr>
          <w:cantSplit/>
          <w:jc w:val="center"/>
        </w:trPr>
        <w:tc>
          <w:tcPr>
            <w:tcW w:w="625" w:type="dxa"/>
          </w:tcPr>
          <w:p w14:paraId="742F43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3803C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F5BDB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CCA5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6B147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1F4A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7EB8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87C23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32AB7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80AB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F08B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A222F6" w14:textId="77777777" w:rsidTr="008C4938">
        <w:trPr>
          <w:cantSplit/>
          <w:jc w:val="center"/>
        </w:trPr>
        <w:tc>
          <w:tcPr>
            <w:tcW w:w="625" w:type="dxa"/>
          </w:tcPr>
          <w:p w14:paraId="686B713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E2F84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5CEAC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7CCB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64EB4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4C3552" w14:textId="77777777" w:rsidTr="008C4938">
        <w:trPr>
          <w:cantSplit/>
          <w:jc w:val="center"/>
        </w:trPr>
        <w:tc>
          <w:tcPr>
            <w:tcW w:w="625" w:type="dxa"/>
          </w:tcPr>
          <w:p w14:paraId="262404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065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8FC4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AE89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698C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C0B191" w14:textId="77777777" w:rsidTr="008C4938">
        <w:trPr>
          <w:cantSplit/>
          <w:jc w:val="center"/>
        </w:trPr>
        <w:tc>
          <w:tcPr>
            <w:tcW w:w="625" w:type="dxa"/>
          </w:tcPr>
          <w:p w14:paraId="01A66D4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B9D7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84FDB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60D8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1C8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B4E02D" w14:textId="77777777" w:rsidTr="008C4938">
        <w:trPr>
          <w:cantSplit/>
          <w:jc w:val="center"/>
        </w:trPr>
        <w:tc>
          <w:tcPr>
            <w:tcW w:w="625" w:type="dxa"/>
          </w:tcPr>
          <w:p w14:paraId="5D68EC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4F83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6A1D1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7EBC19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6EB8D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7BBD6E" w14:textId="77777777" w:rsidTr="008C4938">
        <w:trPr>
          <w:cantSplit/>
          <w:jc w:val="center"/>
        </w:trPr>
        <w:tc>
          <w:tcPr>
            <w:tcW w:w="625" w:type="dxa"/>
          </w:tcPr>
          <w:p w14:paraId="7A08E5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51BB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9A9E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B661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BB10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446FB1" w14:textId="77777777" w:rsidTr="008C4938">
        <w:trPr>
          <w:cantSplit/>
          <w:jc w:val="center"/>
        </w:trPr>
        <w:tc>
          <w:tcPr>
            <w:tcW w:w="625" w:type="dxa"/>
          </w:tcPr>
          <w:p w14:paraId="761ECC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A1A6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7EA6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B3D5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1A8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0C7712" w14:textId="77777777" w:rsidTr="008C4938">
        <w:trPr>
          <w:cantSplit/>
          <w:jc w:val="center"/>
        </w:trPr>
        <w:tc>
          <w:tcPr>
            <w:tcW w:w="625" w:type="dxa"/>
          </w:tcPr>
          <w:p w14:paraId="037DC1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81A4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8CDA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F43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ABEF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E568CD" w14:textId="77777777" w:rsidTr="008C4938">
        <w:trPr>
          <w:cantSplit/>
          <w:jc w:val="center"/>
        </w:trPr>
        <w:tc>
          <w:tcPr>
            <w:tcW w:w="625" w:type="dxa"/>
          </w:tcPr>
          <w:p w14:paraId="2240C4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D1AA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7578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DE2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430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34071C" w14:textId="77777777" w:rsidTr="008C4938">
        <w:trPr>
          <w:cantSplit/>
          <w:jc w:val="center"/>
        </w:trPr>
        <w:tc>
          <w:tcPr>
            <w:tcW w:w="625" w:type="dxa"/>
          </w:tcPr>
          <w:p w14:paraId="24F24B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51D9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1E46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2B7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A5E4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A5972A" w14:textId="77777777" w:rsidTr="008C4938">
        <w:trPr>
          <w:cantSplit/>
          <w:jc w:val="center"/>
        </w:trPr>
        <w:tc>
          <w:tcPr>
            <w:tcW w:w="625" w:type="dxa"/>
          </w:tcPr>
          <w:p w14:paraId="1A018C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7012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792E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7B9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6A7F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32C652" w14:textId="77777777" w:rsidTr="008C4938">
        <w:trPr>
          <w:cantSplit/>
          <w:jc w:val="center"/>
        </w:trPr>
        <w:tc>
          <w:tcPr>
            <w:tcW w:w="625" w:type="dxa"/>
          </w:tcPr>
          <w:p w14:paraId="18A4E1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6CC5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E252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4F1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5C33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FBAEBD" w14:textId="77777777" w:rsidTr="008C4938">
        <w:trPr>
          <w:cantSplit/>
          <w:jc w:val="center"/>
        </w:trPr>
        <w:tc>
          <w:tcPr>
            <w:tcW w:w="625" w:type="dxa"/>
          </w:tcPr>
          <w:p w14:paraId="73EF1B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0B0D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1482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1B7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38B8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6B54B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9DB1F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C1477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E082C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orrance Unified</w:t>
      </w:r>
      <w:r w:rsidRPr="000A4AC7">
        <w:t xml:space="preserve"> (</w:t>
      </w:r>
      <w:r w:rsidRPr="004E7193">
        <w:rPr>
          <w:noProof/>
        </w:rPr>
        <w:t>19650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066D4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F4638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9C0EB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ED8A5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E0780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6A8C2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8E75B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477783F" w14:textId="77777777" w:rsidTr="008C4938">
        <w:trPr>
          <w:cantSplit/>
          <w:jc w:val="center"/>
        </w:trPr>
        <w:tc>
          <w:tcPr>
            <w:tcW w:w="625" w:type="dxa"/>
          </w:tcPr>
          <w:p w14:paraId="53E71D7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628B1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7ECCE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3%</w:t>
            </w:r>
          </w:p>
        </w:tc>
        <w:tc>
          <w:tcPr>
            <w:tcW w:w="1080" w:type="dxa"/>
            <w:vAlign w:val="center"/>
          </w:tcPr>
          <w:p w14:paraId="22882BD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D07849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A555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4CAA0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22CD2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24C3C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0D76AFB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3EADF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9DC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F0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2F02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23C98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4%</w:t>
            </w:r>
          </w:p>
        </w:tc>
        <w:tc>
          <w:tcPr>
            <w:tcW w:w="1080" w:type="dxa"/>
          </w:tcPr>
          <w:p w14:paraId="08F642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69383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F50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6A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A32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7E48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0A9D539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9C79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FCA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A0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627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01AF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1%</w:t>
            </w:r>
          </w:p>
        </w:tc>
        <w:tc>
          <w:tcPr>
            <w:tcW w:w="1080" w:type="dxa"/>
          </w:tcPr>
          <w:p w14:paraId="18C8CEC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B0A0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FB1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D5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472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F1E9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1F9A28A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168B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E14C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D8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415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3756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74F5037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9285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492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637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FAA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2C83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7FC5B98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6A62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4511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DD4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7DA4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DD24A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080" w:type="dxa"/>
          </w:tcPr>
          <w:p w14:paraId="6CD37B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32C1E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9901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A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C8A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9310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3CFE3E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04C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F43A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EB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47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CB0B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3%</w:t>
            </w:r>
          </w:p>
        </w:tc>
        <w:tc>
          <w:tcPr>
            <w:tcW w:w="1080" w:type="dxa"/>
          </w:tcPr>
          <w:p w14:paraId="119476C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E32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8E0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5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1BC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14EF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26%</w:t>
            </w:r>
          </w:p>
        </w:tc>
        <w:tc>
          <w:tcPr>
            <w:tcW w:w="1080" w:type="dxa"/>
          </w:tcPr>
          <w:p w14:paraId="4347D6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1C7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198E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9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632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2EE2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5%</w:t>
            </w:r>
          </w:p>
        </w:tc>
        <w:tc>
          <w:tcPr>
            <w:tcW w:w="1080" w:type="dxa"/>
          </w:tcPr>
          <w:p w14:paraId="73B483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1F8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327C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0A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D64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82D1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0%</w:t>
            </w:r>
          </w:p>
        </w:tc>
        <w:tc>
          <w:tcPr>
            <w:tcW w:w="1080" w:type="dxa"/>
          </w:tcPr>
          <w:p w14:paraId="05B06CC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8A6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C0572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D4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39E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983A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5E2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A8FD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3AC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8C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E6A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D66A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13CC67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7FA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92E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E7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63E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77A0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8AB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D13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7B6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E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659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40F4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946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EDE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1EF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8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2F4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DE5E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</w:tcPr>
          <w:p w14:paraId="68EAB33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AC1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F50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5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FEF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E570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7AC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4ABB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3237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84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7E8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432B5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6%</w:t>
            </w:r>
          </w:p>
        </w:tc>
        <w:tc>
          <w:tcPr>
            <w:tcW w:w="1080" w:type="dxa"/>
          </w:tcPr>
          <w:p w14:paraId="37E2816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8AE2F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194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EE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D34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627F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22%</w:t>
            </w:r>
          </w:p>
        </w:tc>
        <w:tc>
          <w:tcPr>
            <w:tcW w:w="1080" w:type="dxa"/>
          </w:tcPr>
          <w:p w14:paraId="43B56FE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214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8A4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7C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4F3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3CD7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86%</w:t>
            </w:r>
          </w:p>
        </w:tc>
        <w:tc>
          <w:tcPr>
            <w:tcW w:w="1080" w:type="dxa"/>
          </w:tcPr>
          <w:p w14:paraId="4022F4C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55C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399F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1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80D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E338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2%</w:t>
            </w:r>
          </w:p>
        </w:tc>
        <w:tc>
          <w:tcPr>
            <w:tcW w:w="1080" w:type="dxa"/>
          </w:tcPr>
          <w:p w14:paraId="12F5478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521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F7BD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5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C27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D7C9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63%</w:t>
            </w:r>
          </w:p>
        </w:tc>
        <w:tc>
          <w:tcPr>
            <w:tcW w:w="1080" w:type="dxa"/>
          </w:tcPr>
          <w:p w14:paraId="68594F3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1FC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58C3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3E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0DC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3B24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07%</w:t>
            </w:r>
          </w:p>
        </w:tc>
        <w:tc>
          <w:tcPr>
            <w:tcW w:w="1080" w:type="dxa"/>
          </w:tcPr>
          <w:p w14:paraId="0903BDE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86C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346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C21E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0D07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EC7B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9</w:t>
            </w:r>
          </w:p>
        </w:tc>
        <w:tc>
          <w:tcPr>
            <w:tcW w:w="1080" w:type="dxa"/>
            <w:vAlign w:val="center"/>
          </w:tcPr>
          <w:p w14:paraId="4E5615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9416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199ACB" w14:textId="77777777" w:rsidTr="008C4938">
        <w:trPr>
          <w:cantSplit/>
          <w:jc w:val="center"/>
        </w:trPr>
        <w:tc>
          <w:tcPr>
            <w:tcW w:w="625" w:type="dxa"/>
          </w:tcPr>
          <w:p w14:paraId="60399C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3FB6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43D9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F1CF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B71E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D41285" w14:textId="77777777" w:rsidTr="008C4938">
        <w:trPr>
          <w:cantSplit/>
          <w:jc w:val="center"/>
        </w:trPr>
        <w:tc>
          <w:tcPr>
            <w:tcW w:w="625" w:type="dxa"/>
          </w:tcPr>
          <w:p w14:paraId="255441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60B6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3689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45%</w:t>
            </w:r>
          </w:p>
        </w:tc>
        <w:tc>
          <w:tcPr>
            <w:tcW w:w="1080" w:type="dxa"/>
            <w:vAlign w:val="center"/>
          </w:tcPr>
          <w:p w14:paraId="683ADC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2216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796348" w14:textId="77777777" w:rsidTr="008C4938">
        <w:trPr>
          <w:cantSplit/>
          <w:jc w:val="center"/>
        </w:trPr>
        <w:tc>
          <w:tcPr>
            <w:tcW w:w="625" w:type="dxa"/>
          </w:tcPr>
          <w:p w14:paraId="1DD76A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1530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F7A6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1%</w:t>
            </w:r>
          </w:p>
        </w:tc>
        <w:tc>
          <w:tcPr>
            <w:tcW w:w="1080" w:type="dxa"/>
            <w:vAlign w:val="center"/>
          </w:tcPr>
          <w:p w14:paraId="4ECC61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C7AE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B444C4C" w14:textId="77777777" w:rsidTr="008C4938">
        <w:trPr>
          <w:cantSplit/>
          <w:jc w:val="center"/>
        </w:trPr>
        <w:tc>
          <w:tcPr>
            <w:tcW w:w="625" w:type="dxa"/>
          </w:tcPr>
          <w:p w14:paraId="2FE282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C084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97E7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080" w:type="dxa"/>
            <w:vAlign w:val="center"/>
          </w:tcPr>
          <w:p w14:paraId="599549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21B5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CBDDBA" w14:textId="77777777" w:rsidTr="008C4938">
        <w:trPr>
          <w:cantSplit/>
          <w:jc w:val="center"/>
        </w:trPr>
        <w:tc>
          <w:tcPr>
            <w:tcW w:w="625" w:type="dxa"/>
          </w:tcPr>
          <w:p w14:paraId="662FE9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1467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C676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0CAD6D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539D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5F1B1F" w14:textId="77777777" w:rsidTr="008C4938">
        <w:trPr>
          <w:cantSplit/>
          <w:jc w:val="center"/>
        </w:trPr>
        <w:tc>
          <w:tcPr>
            <w:tcW w:w="625" w:type="dxa"/>
          </w:tcPr>
          <w:p w14:paraId="160615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65E7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6E5E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3EA2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E6EE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8EB03C" w14:textId="77777777" w:rsidTr="008C4938">
        <w:trPr>
          <w:cantSplit/>
          <w:jc w:val="center"/>
        </w:trPr>
        <w:tc>
          <w:tcPr>
            <w:tcW w:w="625" w:type="dxa"/>
          </w:tcPr>
          <w:p w14:paraId="11A037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FD4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690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6C51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C34D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3527A909" w14:textId="77777777" w:rsidTr="008C4938">
        <w:trPr>
          <w:cantSplit/>
          <w:jc w:val="center"/>
        </w:trPr>
        <w:tc>
          <w:tcPr>
            <w:tcW w:w="625" w:type="dxa"/>
          </w:tcPr>
          <w:p w14:paraId="380BDA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C529A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DAEB6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7885365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83823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98598B" w14:textId="77777777" w:rsidTr="008C4938">
        <w:trPr>
          <w:cantSplit/>
          <w:jc w:val="center"/>
        </w:trPr>
        <w:tc>
          <w:tcPr>
            <w:tcW w:w="625" w:type="dxa"/>
          </w:tcPr>
          <w:p w14:paraId="4D8CA0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F34D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F090B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9%</w:t>
            </w:r>
          </w:p>
        </w:tc>
        <w:tc>
          <w:tcPr>
            <w:tcW w:w="1080" w:type="dxa"/>
          </w:tcPr>
          <w:p w14:paraId="4DECDAA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8D23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1F25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AFF42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35462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D1B1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C96E31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3DA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BEA20A" w14:textId="77777777" w:rsidTr="008C4938">
        <w:trPr>
          <w:cantSplit/>
          <w:jc w:val="center"/>
        </w:trPr>
        <w:tc>
          <w:tcPr>
            <w:tcW w:w="625" w:type="dxa"/>
          </w:tcPr>
          <w:p w14:paraId="67F2DC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FCBDF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0F9E7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080" w:type="dxa"/>
          </w:tcPr>
          <w:p w14:paraId="5B3E317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FB6E2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01AB3C" w14:textId="77777777" w:rsidTr="008C4938">
        <w:trPr>
          <w:cantSplit/>
          <w:jc w:val="center"/>
        </w:trPr>
        <w:tc>
          <w:tcPr>
            <w:tcW w:w="625" w:type="dxa"/>
          </w:tcPr>
          <w:p w14:paraId="675B56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1F3DA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8D68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36E10E9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F869D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7C9A265" w14:textId="77777777" w:rsidTr="008C4938">
        <w:trPr>
          <w:cantSplit/>
          <w:jc w:val="center"/>
        </w:trPr>
        <w:tc>
          <w:tcPr>
            <w:tcW w:w="625" w:type="dxa"/>
          </w:tcPr>
          <w:p w14:paraId="3E12EA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CC310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8302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9%</w:t>
            </w:r>
          </w:p>
        </w:tc>
        <w:tc>
          <w:tcPr>
            <w:tcW w:w="1080" w:type="dxa"/>
          </w:tcPr>
          <w:p w14:paraId="4713853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AE1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82866E" w14:textId="77777777" w:rsidTr="008C4938">
        <w:trPr>
          <w:cantSplit/>
          <w:jc w:val="center"/>
        </w:trPr>
        <w:tc>
          <w:tcPr>
            <w:tcW w:w="625" w:type="dxa"/>
          </w:tcPr>
          <w:p w14:paraId="2D67C6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2E2D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86A36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3F36B04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14A81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93F090" w14:textId="77777777" w:rsidTr="008C4938">
        <w:trPr>
          <w:cantSplit/>
          <w:jc w:val="center"/>
        </w:trPr>
        <w:tc>
          <w:tcPr>
            <w:tcW w:w="625" w:type="dxa"/>
          </w:tcPr>
          <w:p w14:paraId="616BE3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FB19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055D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D87E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DDC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E8779B" w14:textId="77777777" w:rsidTr="008C4938">
        <w:trPr>
          <w:cantSplit/>
          <w:jc w:val="center"/>
        </w:trPr>
        <w:tc>
          <w:tcPr>
            <w:tcW w:w="625" w:type="dxa"/>
          </w:tcPr>
          <w:p w14:paraId="4B809A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B616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78A9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14C0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2EBB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C54EA6" w14:textId="77777777" w:rsidTr="008C4938">
        <w:trPr>
          <w:cantSplit/>
          <w:jc w:val="center"/>
        </w:trPr>
        <w:tc>
          <w:tcPr>
            <w:tcW w:w="625" w:type="dxa"/>
          </w:tcPr>
          <w:p w14:paraId="364122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DAC3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830C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48895E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0D5D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213411D" w14:textId="77777777" w:rsidTr="008C4938">
        <w:trPr>
          <w:cantSplit/>
          <w:jc w:val="center"/>
        </w:trPr>
        <w:tc>
          <w:tcPr>
            <w:tcW w:w="625" w:type="dxa"/>
          </w:tcPr>
          <w:p w14:paraId="5C6717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FA00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F4AA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</w:tcPr>
          <w:p w14:paraId="7336D8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EBA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16E4394" w14:textId="77777777" w:rsidTr="008C4938">
        <w:trPr>
          <w:cantSplit/>
          <w:jc w:val="center"/>
        </w:trPr>
        <w:tc>
          <w:tcPr>
            <w:tcW w:w="625" w:type="dxa"/>
          </w:tcPr>
          <w:p w14:paraId="77B5DA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9EF3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F05C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6%</w:t>
            </w:r>
          </w:p>
        </w:tc>
        <w:tc>
          <w:tcPr>
            <w:tcW w:w="1080" w:type="dxa"/>
          </w:tcPr>
          <w:p w14:paraId="2214B7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B0C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CF2B4E1" w14:textId="77777777" w:rsidTr="008C4938">
        <w:trPr>
          <w:cantSplit/>
          <w:jc w:val="center"/>
        </w:trPr>
        <w:tc>
          <w:tcPr>
            <w:tcW w:w="625" w:type="dxa"/>
          </w:tcPr>
          <w:p w14:paraId="5E2377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BCC6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0F12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87%</w:t>
            </w:r>
          </w:p>
        </w:tc>
        <w:tc>
          <w:tcPr>
            <w:tcW w:w="1080" w:type="dxa"/>
          </w:tcPr>
          <w:p w14:paraId="674A11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8142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B032DFE" w14:textId="77777777" w:rsidTr="008C4938">
        <w:trPr>
          <w:cantSplit/>
          <w:jc w:val="center"/>
        </w:trPr>
        <w:tc>
          <w:tcPr>
            <w:tcW w:w="625" w:type="dxa"/>
          </w:tcPr>
          <w:p w14:paraId="4611E9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3B15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A673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2%</w:t>
            </w:r>
          </w:p>
        </w:tc>
        <w:tc>
          <w:tcPr>
            <w:tcW w:w="1080" w:type="dxa"/>
          </w:tcPr>
          <w:p w14:paraId="05AC87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C5BD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613AFB" w14:textId="77777777" w:rsidTr="008C4938">
        <w:trPr>
          <w:cantSplit/>
          <w:jc w:val="center"/>
        </w:trPr>
        <w:tc>
          <w:tcPr>
            <w:tcW w:w="625" w:type="dxa"/>
          </w:tcPr>
          <w:p w14:paraId="34082A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65EA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EF76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8%</w:t>
            </w:r>
          </w:p>
        </w:tc>
        <w:tc>
          <w:tcPr>
            <w:tcW w:w="1080" w:type="dxa"/>
          </w:tcPr>
          <w:p w14:paraId="55AF51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E4DF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120745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1C208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1966C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8820D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acy Independent Study Charter</w:t>
      </w:r>
      <w:r w:rsidRPr="000A4AC7">
        <w:t xml:space="preserve"> (</w:t>
      </w:r>
      <w:r w:rsidRPr="004E7193">
        <w:rPr>
          <w:noProof/>
        </w:rPr>
        <w:t>01399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6044A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8E887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357F4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606F6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9EADA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7843A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C7ED5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7DF1F33" w14:textId="77777777" w:rsidTr="008C4938">
        <w:trPr>
          <w:cantSplit/>
          <w:jc w:val="center"/>
        </w:trPr>
        <w:tc>
          <w:tcPr>
            <w:tcW w:w="625" w:type="dxa"/>
          </w:tcPr>
          <w:p w14:paraId="5BB39C3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7BB86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5E0E8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012F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C4FB0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5098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BCB17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F1A03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9D14D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6077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C8A43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618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09A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6222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3A1D7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A62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EC395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89C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B2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F7B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0C88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248E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436B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4A5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61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37D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08EF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7FEBF28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C457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0F4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59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E9E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4DFD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FF57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7EE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316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71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470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F8C7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5E30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E44B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996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15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442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7794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7A89B52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F705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D920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772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66C1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9D5C0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1A4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63845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ACEE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23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9E0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AE94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4B8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900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9394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F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CA8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AA80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1D2D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186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1DA1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F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D5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23C2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4767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2EA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C28C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27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689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9FD5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A23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203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9F43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5D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1F7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7E2C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4AA0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BF6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9A61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6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747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7175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E18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C33A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14A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1C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6D2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9345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A86E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69A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247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7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0D4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002A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124F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360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7A6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26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9DA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2FDB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F509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274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213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D4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EDE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3D6A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41A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2B5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A47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3E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D91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2CF5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E252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391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FA52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65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514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D8CC6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68B6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BE84D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470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D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6BE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7332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49A5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80AB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1E8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3E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871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A52A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7A95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89A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68A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FEF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4FB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E9A9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7C0D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D3B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703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6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A12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A6EC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8B55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2B9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B9D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E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9B2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5F3D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C20D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421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2F6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4AC9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127D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6896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D7A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B3CDE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3B4830" w14:textId="77777777" w:rsidTr="008C4938">
        <w:trPr>
          <w:cantSplit/>
          <w:jc w:val="center"/>
        </w:trPr>
        <w:tc>
          <w:tcPr>
            <w:tcW w:w="625" w:type="dxa"/>
          </w:tcPr>
          <w:p w14:paraId="6B6E9C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6BC1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E545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A370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109B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B30F08" w14:textId="77777777" w:rsidTr="008C4938">
        <w:trPr>
          <w:cantSplit/>
          <w:jc w:val="center"/>
        </w:trPr>
        <w:tc>
          <w:tcPr>
            <w:tcW w:w="625" w:type="dxa"/>
          </w:tcPr>
          <w:p w14:paraId="6D4D38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8F72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2DAA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5AF143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A980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2AB6E2" w14:textId="77777777" w:rsidTr="008C4938">
        <w:trPr>
          <w:cantSplit/>
          <w:jc w:val="center"/>
        </w:trPr>
        <w:tc>
          <w:tcPr>
            <w:tcW w:w="625" w:type="dxa"/>
          </w:tcPr>
          <w:p w14:paraId="615474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0C27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48A5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vAlign w:val="center"/>
          </w:tcPr>
          <w:p w14:paraId="16EF94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19FD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BF20E6" w14:textId="77777777" w:rsidTr="008C4938">
        <w:trPr>
          <w:cantSplit/>
          <w:jc w:val="center"/>
        </w:trPr>
        <w:tc>
          <w:tcPr>
            <w:tcW w:w="625" w:type="dxa"/>
          </w:tcPr>
          <w:p w14:paraId="01B6B6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9454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6CA3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vAlign w:val="center"/>
          </w:tcPr>
          <w:p w14:paraId="24D4F7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3203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D1BA98" w14:textId="77777777" w:rsidTr="008C4938">
        <w:trPr>
          <w:cantSplit/>
          <w:jc w:val="center"/>
        </w:trPr>
        <w:tc>
          <w:tcPr>
            <w:tcW w:w="625" w:type="dxa"/>
          </w:tcPr>
          <w:p w14:paraId="755DE7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9571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3B1E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FFF0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C197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0D9B22" w14:textId="77777777" w:rsidTr="008C4938">
        <w:trPr>
          <w:cantSplit/>
          <w:jc w:val="center"/>
        </w:trPr>
        <w:tc>
          <w:tcPr>
            <w:tcW w:w="625" w:type="dxa"/>
          </w:tcPr>
          <w:p w14:paraId="52F02E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429F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E88C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6D67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29EA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C7577D" w14:textId="77777777" w:rsidTr="008C4938">
        <w:trPr>
          <w:cantSplit/>
          <w:jc w:val="center"/>
        </w:trPr>
        <w:tc>
          <w:tcPr>
            <w:tcW w:w="625" w:type="dxa"/>
          </w:tcPr>
          <w:p w14:paraId="7D052C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82A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1444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8706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4C00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F33688D" w14:textId="77777777" w:rsidTr="008C4938">
        <w:trPr>
          <w:cantSplit/>
          <w:jc w:val="center"/>
        </w:trPr>
        <w:tc>
          <w:tcPr>
            <w:tcW w:w="625" w:type="dxa"/>
          </w:tcPr>
          <w:p w14:paraId="58745E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50C99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5287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2F33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AA66B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468A64" w14:textId="77777777" w:rsidTr="008C4938">
        <w:trPr>
          <w:cantSplit/>
          <w:jc w:val="center"/>
        </w:trPr>
        <w:tc>
          <w:tcPr>
            <w:tcW w:w="625" w:type="dxa"/>
          </w:tcPr>
          <w:p w14:paraId="023EBC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D3F9B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2087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C604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D645F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57CF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37F59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D69F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B915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5059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657C2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4FCB93" w14:textId="77777777" w:rsidTr="008C4938">
        <w:trPr>
          <w:cantSplit/>
          <w:jc w:val="center"/>
        </w:trPr>
        <w:tc>
          <w:tcPr>
            <w:tcW w:w="625" w:type="dxa"/>
          </w:tcPr>
          <w:p w14:paraId="11CEFF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28AD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A4DD4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8A1A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EEC02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63D5C8" w14:textId="77777777" w:rsidTr="008C4938">
        <w:trPr>
          <w:cantSplit/>
          <w:jc w:val="center"/>
        </w:trPr>
        <w:tc>
          <w:tcPr>
            <w:tcW w:w="625" w:type="dxa"/>
          </w:tcPr>
          <w:p w14:paraId="6441B4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A41A0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8856A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2825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FF2CB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865261" w14:textId="77777777" w:rsidTr="008C4938">
        <w:trPr>
          <w:cantSplit/>
          <w:jc w:val="center"/>
        </w:trPr>
        <w:tc>
          <w:tcPr>
            <w:tcW w:w="625" w:type="dxa"/>
          </w:tcPr>
          <w:p w14:paraId="5E0D16F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3632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2C263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417D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D2EAC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1A3F0B" w14:textId="77777777" w:rsidTr="008C4938">
        <w:trPr>
          <w:cantSplit/>
          <w:jc w:val="center"/>
        </w:trPr>
        <w:tc>
          <w:tcPr>
            <w:tcW w:w="625" w:type="dxa"/>
          </w:tcPr>
          <w:p w14:paraId="5C1304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A4EF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8F589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40478F7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58DCC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510BEA" w14:textId="77777777" w:rsidTr="008C4938">
        <w:trPr>
          <w:cantSplit/>
          <w:jc w:val="center"/>
        </w:trPr>
        <w:tc>
          <w:tcPr>
            <w:tcW w:w="625" w:type="dxa"/>
          </w:tcPr>
          <w:p w14:paraId="79F15B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5B49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2243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77E6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DB04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24ED9C" w14:textId="77777777" w:rsidTr="008C4938">
        <w:trPr>
          <w:cantSplit/>
          <w:jc w:val="center"/>
        </w:trPr>
        <w:tc>
          <w:tcPr>
            <w:tcW w:w="625" w:type="dxa"/>
          </w:tcPr>
          <w:p w14:paraId="644300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7BD4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8AFB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EDFC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FD57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CFDFC3" w14:textId="77777777" w:rsidTr="008C4938">
        <w:trPr>
          <w:cantSplit/>
          <w:jc w:val="center"/>
        </w:trPr>
        <w:tc>
          <w:tcPr>
            <w:tcW w:w="625" w:type="dxa"/>
          </w:tcPr>
          <w:p w14:paraId="35BC40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0B1A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0D03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F92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DB08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C7A263" w14:textId="77777777" w:rsidTr="008C4938">
        <w:trPr>
          <w:cantSplit/>
          <w:jc w:val="center"/>
        </w:trPr>
        <w:tc>
          <w:tcPr>
            <w:tcW w:w="625" w:type="dxa"/>
          </w:tcPr>
          <w:p w14:paraId="08C839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49E8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6D42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53C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2F40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253699" w14:textId="77777777" w:rsidTr="008C4938">
        <w:trPr>
          <w:cantSplit/>
          <w:jc w:val="center"/>
        </w:trPr>
        <w:tc>
          <w:tcPr>
            <w:tcW w:w="625" w:type="dxa"/>
          </w:tcPr>
          <w:p w14:paraId="74AD95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4CE1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6D5C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</w:tcPr>
          <w:p w14:paraId="708A7B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C3C3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43A0EBA" w14:textId="77777777" w:rsidTr="008C4938">
        <w:trPr>
          <w:cantSplit/>
          <w:jc w:val="center"/>
        </w:trPr>
        <w:tc>
          <w:tcPr>
            <w:tcW w:w="625" w:type="dxa"/>
          </w:tcPr>
          <w:p w14:paraId="5EAC84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535D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2417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7B9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59A5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AAEABA" w14:textId="77777777" w:rsidTr="008C4938">
        <w:trPr>
          <w:cantSplit/>
          <w:jc w:val="center"/>
        </w:trPr>
        <w:tc>
          <w:tcPr>
            <w:tcW w:w="625" w:type="dxa"/>
          </w:tcPr>
          <w:p w14:paraId="6253AE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6C18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00D0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1A8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C79B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453E27" w14:textId="77777777" w:rsidTr="008C4938">
        <w:trPr>
          <w:cantSplit/>
          <w:jc w:val="center"/>
        </w:trPr>
        <w:tc>
          <w:tcPr>
            <w:tcW w:w="625" w:type="dxa"/>
          </w:tcPr>
          <w:p w14:paraId="1DFB96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CE1C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211F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F19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627C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6E19A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DB4AC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D07AB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01018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acy Joint Unified</w:t>
      </w:r>
      <w:r w:rsidRPr="000A4AC7">
        <w:t xml:space="preserve"> (</w:t>
      </w:r>
      <w:r w:rsidRPr="004E7193">
        <w:rPr>
          <w:noProof/>
        </w:rPr>
        <w:t>39754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A41DE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831FD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1B6DC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4E2FB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8A99C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3AA75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3256A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46CCF0C" w14:textId="77777777" w:rsidTr="008C4938">
        <w:trPr>
          <w:cantSplit/>
          <w:jc w:val="center"/>
        </w:trPr>
        <w:tc>
          <w:tcPr>
            <w:tcW w:w="625" w:type="dxa"/>
          </w:tcPr>
          <w:p w14:paraId="40D465D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53ACC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17B5D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00A8D74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565E4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E1769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4FD63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D9506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ED317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3F8E893A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33538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4E2C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2A9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5DCF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2A8C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0%</w:t>
            </w:r>
          </w:p>
        </w:tc>
        <w:tc>
          <w:tcPr>
            <w:tcW w:w="1080" w:type="dxa"/>
          </w:tcPr>
          <w:p w14:paraId="085D01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07DB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348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13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ED8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C224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48048D4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ABE3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9A2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AC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BD0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B00E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8%</w:t>
            </w:r>
          </w:p>
        </w:tc>
        <w:tc>
          <w:tcPr>
            <w:tcW w:w="1080" w:type="dxa"/>
          </w:tcPr>
          <w:p w14:paraId="5822440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9935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E9AA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FE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A12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51DF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0%</w:t>
            </w:r>
          </w:p>
        </w:tc>
        <w:tc>
          <w:tcPr>
            <w:tcW w:w="1080" w:type="dxa"/>
          </w:tcPr>
          <w:p w14:paraId="26E6CE7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8A7A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60B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68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FD4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E9A5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557A154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8F81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C64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61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5FF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3377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</w:tcPr>
          <w:p w14:paraId="218C7CC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9B31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80CC3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C0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967E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C3865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4%</w:t>
            </w:r>
          </w:p>
        </w:tc>
        <w:tc>
          <w:tcPr>
            <w:tcW w:w="1080" w:type="dxa"/>
          </w:tcPr>
          <w:p w14:paraId="1D06BD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AA8DC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E006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F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0C9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D6D4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0%</w:t>
            </w:r>
          </w:p>
        </w:tc>
        <w:tc>
          <w:tcPr>
            <w:tcW w:w="1080" w:type="dxa"/>
          </w:tcPr>
          <w:p w14:paraId="6CA5479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85D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B031A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A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32B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9174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</w:tcPr>
          <w:p w14:paraId="0E35351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16D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87F7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E5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E71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F5F4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</w:tcPr>
          <w:p w14:paraId="1EBA7D0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B60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1A2D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4C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5B6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B43F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0%</w:t>
            </w:r>
          </w:p>
        </w:tc>
        <w:tc>
          <w:tcPr>
            <w:tcW w:w="1080" w:type="dxa"/>
          </w:tcPr>
          <w:p w14:paraId="32F988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522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2A30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9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AAB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1F00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</w:tcPr>
          <w:p w14:paraId="3E57F76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9FC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86C41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A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8F8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2D0F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8F8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0073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DAB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C5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7DA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C1D0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FCBC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93A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195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9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C4E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2A17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471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5F9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A03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A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141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F778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109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683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783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0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28D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8D78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5261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1D2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F5A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13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E1E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A315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BDF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699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96E5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4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666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DF876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8%</w:t>
            </w:r>
          </w:p>
        </w:tc>
        <w:tc>
          <w:tcPr>
            <w:tcW w:w="1080" w:type="dxa"/>
          </w:tcPr>
          <w:p w14:paraId="335B075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3544A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3C7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F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0A2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0DE7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9%</w:t>
            </w:r>
          </w:p>
        </w:tc>
        <w:tc>
          <w:tcPr>
            <w:tcW w:w="1080" w:type="dxa"/>
          </w:tcPr>
          <w:p w14:paraId="4E8516C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69B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07F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6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741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2AAC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21%</w:t>
            </w:r>
          </w:p>
        </w:tc>
        <w:tc>
          <w:tcPr>
            <w:tcW w:w="1080" w:type="dxa"/>
          </w:tcPr>
          <w:p w14:paraId="0016CAB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A67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C810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F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F59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2657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2%</w:t>
            </w:r>
          </w:p>
        </w:tc>
        <w:tc>
          <w:tcPr>
            <w:tcW w:w="1080" w:type="dxa"/>
          </w:tcPr>
          <w:p w14:paraId="63E47A7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AC4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43F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FB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94B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C19E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2%</w:t>
            </w:r>
          </w:p>
        </w:tc>
        <w:tc>
          <w:tcPr>
            <w:tcW w:w="1080" w:type="dxa"/>
          </w:tcPr>
          <w:p w14:paraId="22D86CD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3C5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B82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15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25F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45CE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50%</w:t>
            </w:r>
          </w:p>
        </w:tc>
        <w:tc>
          <w:tcPr>
            <w:tcW w:w="1080" w:type="dxa"/>
          </w:tcPr>
          <w:p w14:paraId="460520B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42B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D5D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90AA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E530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8CAD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0</w:t>
            </w:r>
          </w:p>
        </w:tc>
        <w:tc>
          <w:tcPr>
            <w:tcW w:w="1080" w:type="dxa"/>
            <w:vAlign w:val="center"/>
          </w:tcPr>
          <w:p w14:paraId="4BF2F4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9B74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FBB8FF" w14:textId="77777777" w:rsidTr="008C4938">
        <w:trPr>
          <w:cantSplit/>
          <w:jc w:val="center"/>
        </w:trPr>
        <w:tc>
          <w:tcPr>
            <w:tcW w:w="625" w:type="dxa"/>
          </w:tcPr>
          <w:p w14:paraId="07A2BD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5CFF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BAC4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FFFE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D1E9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F8506D" w14:textId="77777777" w:rsidTr="008C4938">
        <w:trPr>
          <w:cantSplit/>
          <w:jc w:val="center"/>
        </w:trPr>
        <w:tc>
          <w:tcPr>
            <w:tcW w:w="625" w:type="dxa"/>
          </w:tcPr>
          <w:p w14:paraId="27F4F8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F725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76E8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080" w:type="dxa"/>
            <w:vAlign w:val="center"/>
          </w:tcPr>
          <w:p w14:paraId="13D312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36B7F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DF7EB81" w14:textId="77777777" w:rsidTr="008C4938">
        <w:trPr>
          <w:cantSplit/>
          <w:jc w:val="center"/>
        </w:trPr>
        <w:tc>
          <w:tcPr>
            <w:tcW w:w="625" w:type="dxa"/>
          </w:tcPr>
          <w:p w14:paraId="6A325E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5028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2D39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1%</w:t>
            </w:r>
          </w:p>
        </w:tc>
        <w:tc>
          <w:tcPr>
            <w:tcW w:w="1080" w:type="dxa"/>
            <w:vAlign w:val="center"/>
          </w:tcPr>
          <w:p w14:paraId="78F41B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D83F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50A8E0" w14:textId="77777777" w:rsidTr="008C4938">
        <w:trPr>
          <w:cantSplit/>
          <w:jc w:val="center"/>
        </w:trPr>
        <w:tc>
          <w:tcPr>
            <w:tcW w:w="625" w:type="dxa"/>
          </w:tcPr>
          <w:p w14:paraId="3B1291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659D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56CB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vAlign w:val="center"/>
          </w:tcPr>
          <w:p w14:paraId="5FCE9A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0852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1E5D8D" w14:textId="77777777" w:rsidTr="008C4938">
        <w:trPr>
          <w:cantSplit/>
          <w:jc w:val="center"/>
        </w:trPr>
        <w:tc>
          <w:tcPr>
            <w:tcW w:w="625" w:type="dxa"/>
          </w:tcPr>
          <w:p w14:paraId="176B66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4FCC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5B8A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20D621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DC00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F4C7A40" w14:textId="77777777" w:rsidTr="008C4938">
        <w:trPr>
          <w:cantSplit/>
          <w:jc w:val="center"/>
        </w:trPr>
        <w:tc>
          <w:tcPr>
            <w:tcW w:w="625" w:type="dxa"/>
          </w:tcPr>
          <w:p w14:paraId="27F79E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94CB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9C8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60C2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0B1C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B689642" w14:textId="77777777" w:rsidTr="008C4938">
        <w:trPr>
          <w:cantSplit/>
          <w:jc w:val="center"/>
        </w:trPr>
        <w:tc>
          <w:tcPr>
            <w:tcW w:w="625" w:type="dxa"/>
          </w:tcPr>
          <w:p w14:paraId="03FAA7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07A9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108E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3C497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DA72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7726BDFC" w14:textId="77777777" w:rsidTr="008C4938">
        <w:trPr>
          <w:cantSplit/>
          <w:jc w:val="center"/>
        </w:trPr>
        <w:tc>
          <w:tcPr>
            <w:tcW w:w="625" w:type="dxa"/>
          </w:tcPr>
          <w:p w14:paraId="76594D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FEF42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E94F1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CE84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B8808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DE05F2" w14:textId="77777777" w:rsidTr="008C4938">
        <w:trPr>
          <w:cantSplit/>
          <w:jc w:val="center"/>
        </w:trPr>
        <w:tc>
          <w:tcPr>
            <w:tcW w:w="625" w:type="dxa"/>
          </w:tcPr>
          <w:p w14:paraId="245366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96FE0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9CEE3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2C6BCEB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E5D30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F199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96CA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D772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5FA4C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0CA7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A5351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8B29F4" w14:textId="77777777" w:rsidTr="008C4938">
        <w:trPr>
          <w:cantSplit/>
          <w:jc w:val="center"/>
        </w:trPr>
        <w:tc>
          <w:tcPr>
            <w:tcW w:w="625" w:type="dxa"/>
          </w:tcPr>
          <w:p w14:paraId="5B902D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3E874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D8B91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7424CD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8B0D5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3D5393" w14:textId="77777777" w:rsidTr="008C4938">
        <w:trPr>
          <w:cantSplit/>
          <w:jc w:val="center"/>
        </w:trPr>
        <w:tc>
          <w:tcPr>
            <w:tcW w:w="625" w:type="dxa"/>
          </w:tcPr>
          <w:p w14:paraId="6FD558B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B883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97A41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E49D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E2936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1A1F5F" w14:textId="77777777" w:rsidTr="008C4938">
        <w:trPr>
          <w:cantSplit/>
          <w:jc w:val="center"/>
        </w:trPr>
        <w:tc>
          <w:tcPr>
            <w:tcW w:w="625" w:type="dxa"/>
          </w:tcPr>
          <w:p w14:paraId="60BBE59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4FFF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BBB21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5FAB172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A34EF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664179" w14:textId="77777777" w:rsidTr="008C4938">
        <w:trPr>
          <w:cantSplit/>
          <w:jc w:val="center"/>
        </w:trPr>
        <w:tc>
          <w:tcPr>
            <w:tcW w:w="625" w:type="dxa"/>
          </w:tcPr>
          <w:p w14:paraId="523242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368A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693B8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401EAD3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E7459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C3863F" w14:textId="77777777" w:rsidTr="008C4938">
        <w:trPr>
          <w:cantSplit/>
          <w:jc w:val="center"/>
        </w:trPr>
        <w:tc>
          <w:tcPr>
            <w:tcW w:w="625" w:type="dxa"/>
          </w:tcPr>
          <w:p w14:paraId="0FEA83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CA00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787B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353E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A7E3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39A342" w14:textId="77777777" w:rsidTr="008C4938">
        <w:trPr>
          <w:cantSplit/>
          <w:jc w:val="center"/>
        </w:trPr>
        <w:tc>
          <w:tcPr>
            <w:tcW w:w="625" w:type="dxa"/>
          </w:tcPr>
          <w:p w14:paraId="330208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112D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17D9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08D2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786E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87DE17" w14:textId="77777777" w:rsidTr="008C4938">
        <w:trPr>
          <w:cantSplit/>
          <w:jc w:val="center"/>
        </w:trPr>
        <w:tc>
          <w:tcPr>
            <w:tcW w:w="625" w:type="dxa"/>
          </w:tcPr>
          <w:p w14:paraId="2238E3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79E5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6A1B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17A79C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3F6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EC42CF5" w14:textId="77777777" w:rsidTr="008C4938">
        <w:trPr>
          <w:cantSplit/>
          <w:jc w:val="center"/>
        </w:trPr>
        <w:tc>
          <w:tcPr>
            <w:tcW w:w="625" w:type="dxa"/>
          </w:tcPr>
          <w:p w14:paraId="7F5FED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14E2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4C15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1%</w:t>
            </w:r>
          </w:p>
        </w:tc>
        <w:tc>
          <w:tcPr>
            <w:tcW w:w="1080" w:type="dxa"/>
          </w:tcPr>
          <w:p w14:paraId="5BEB48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784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7E391FA" w14:textId="77777777" w:rsidTr="008C4938">
        <w:trPr>
          <w:cantSplit/>
          <w:jc w:val="center"/>
        </w:trPr>
        <w:tc>
          <w:tcPr>
            <w:tcW w:w="625" w:type="dxa"/>
          </w:tcPr>
          <w:p w14:paraId="16FD5B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BEE0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B5E9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9%</w:t>
            </w:r>
          </w:p>
        </w:tc>
        <w:tc>
          <w:tcPr>
            <w:tcW w:w="1080" w:type="dxa"/>
          </w:tcPr>
          <w:p w14:paraId="2ED577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5AAE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4A89BB6" w14:textId="77777777" w:rsidTr="008C4938">
        <w:trPr>
          <w:cantSplit/>
          <w:jc w:val="center"/>
        </w:trPr>
        <w:tc>
          <w:tcPr>
            <w:tcW w:w="625" w:type="dxa"/>
          </w:tcPr>
          <w:p w14:paraId="4063E4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46F9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D554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76%</w:t>
            </w:r>
          </w:p>
        </w:tc>
        <w:tc>
          <w:tcPr>
            <w:tcW w:w="1080" w:type="dxa"/>
          </w:tcPr>
          <w:p w14:paraId="670794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CC67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49C49B2" w14:textId="77777777" w:rsidTr="008C4938">
        <w:trPr>
          <w:cantSplit/>
          <w:jc w:val="center"/>
        </w:trPr>
        <w:tc>
          <w:tcPr>
            <w:tcW w:w="625" w:type="dxa"/>
          </w:tcPr>
          <w:p w14:paraId="136A6A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7786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8113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7ACBC1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CA7F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836788" w14:textId="77777777" w:rsidTr="008C4938">
        <w:trPr>
          <w:cantSplit/>
          <w:jc w:val="center"/>
        </w:trPr>
        <w:tc>
          <w:tcPr>
            <w:tcW w:w="625" w:type="dxa"/>
          </w:tcPr>
          <w:p w14:paraId="2AC434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215E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3C5E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88%</w:t>
            </w:r>
          </w:p>
        </w:tc>
        <w:tc>
          <w:tcPr>
            <w:tcW w:w="1080" w:type="dxa"/>
          </w:tcPr>
          <w:p w14:paraId="59F356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3BF0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9278F6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B4D80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CF7A3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8F612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aver Joint Elementary</w:t>
      </w:r>
      <w:r w:rsidRPr="000A4AC7">
        <w:t xml:space="preserve"> (</w:t>
      </w:r>
      <w:r w:rsidRPr="004E7193">
        <w:rPr>
          <w:noProof/>
        </w:rPr>
        <w:t>54722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8FB7B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C2ADD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88B6E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DED08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F2C5D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9D0AD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B6DC3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F1D4F93" w14:textId="77777777" w:rsidTr="008C4938">
        <w:trPr>
          <w:cantSplit/>
          <w:jc w:val="center"/>
        </w:trPr>
        <w:tc>
          <w:tcPr>
            <w:tcW w:w="625" w:type="dxa"/>
          </w:tcPr>
          <w:p w14:paraId="4376039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73912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93E62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1120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4C6DC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79F0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82AF2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85D1E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D2F60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5DD8A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80AD0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19E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9D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8772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9F47D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4D4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A6766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2FD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A1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BD2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6679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D7A0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8018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5D3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D1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403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7567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2761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7847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F80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8D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869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E8FC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7052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FE9D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40C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2C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6B7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6913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E0EC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F93A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B80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19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D50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7521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DBF2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BB69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68BB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34E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F67F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1357F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2D9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11229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F4B9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EE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127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588E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1374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33F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A11D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D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950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89E6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BF9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9C9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3873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7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F75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89F0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F1F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770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617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88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12C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921B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AB4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110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3AD2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52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B46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79E5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CA6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398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1A42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C6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B51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3E4D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7A8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8A9F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252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5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CAE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8F62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3A5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ED3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1A6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B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4AD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780B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2DB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A96F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FAF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B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915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01BE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5E77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ED1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2EB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5D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18A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1A9A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9B30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6E0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387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9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7A1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1BB6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616B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32C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9B2D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3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8E0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090E7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CFC1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DEF64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925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9C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508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79EC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AD4E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5C1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BF4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9C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FE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70A5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9CC0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43E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844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7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E5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A990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1B40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4A4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7F2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2E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25B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ECF4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2353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FE7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DB4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F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304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A072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2F9F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CAB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A17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CBAC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A0E7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EE04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3926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8B78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4B2F5D" w14:textId="77777777" w:rsidTr="008C4938">
        <w:trPr>
          <w:cantSplit/>
          <w:jc w:val="center"/>
        </w:trPr>
        <w:tc>
          <w:tcPr>
            <w:tcW w:w="625" w:type="dxa"/>
          </w:tcPr>
          <w:p w14:paraId="3CC529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C4D4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20D6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CB45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3F02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787322" w14:textId="77777777" w:rsidTr="008C4938">
        <w:trPr>
          <w:cantSplit/>
          <w:jc w:val="center"/>
        </w:trPr>
        <w:tc>
          <w:tcPr>
            <w:tcW w:w="625" w:type="dxa"/>
          </w:tcPr>
          <w:p w14:paraId="7664BA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4F12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94F5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9D6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AC152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38CC54" w14:textId="77777777" w:rsidTr="008C4938">
        <w:trPr>
          <w:cantSplit/>
          <w:jc w:val="center"/>
        </w:trPr>
        <w:tc>
          <w:tcPr>
            <w:tcW w:w="625" w:type="dxa"/>
          </w:tcPr>
          <w:p w14:paraId="08E5D3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F230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4CBA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A969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2E38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F3BFDC" w14:textId="77777777" w:rsidTr="008C4938">
        <w:trPr>
          <w:cantSplit/>
          <w:jc w:val="center"/>
        </w:trPr>
        <w:tc>
          <w:tcPr>
            <w:tcW w:w="625" w:type="dxa"/>
          </w:tcPr>
          <w:p w14:paraId="330374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9D19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F0CF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67C1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67D2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FCF936" w14:textId="77777777" w:rsidTr="008C4938">
        <w:trPr>
          <w:cantSplit/>
          <w:jc w:val="center"/>
        </w:trPr>
        <w:tc>
          <w:tcPr>
            <w:tcW w:w="625" w:type="dxa"/>
          </w:tcPr>
          <w:p w14:paraId="7E1405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345F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3A6B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6AC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8673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86C1B8" w14:textId="77777777" w:rsidTr="008C4938">
        <w:trPr>
          <w:cantSplit/>
          <w:jc w:val="center"/>
        </w:trPr>
        <w:tc>
          <w:tcPr>
            <w:tcW w:w="625" w:type="dxa"/>
          </w:tcPr>
          <w:p w14:paraId="3CF156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81C4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5733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6257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CAA0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3E4218" w14:textId="77777777" w:rsidTr="008C4938">
        <w:trPr>
          <w:cantSplit/>
          <w:jc w:val="center"/>
        </w:trPr>
        <w:tc>
          <w:tcPr>
            <w:tcW w:w="625" w:type="dxa"/>
          </w:tcPr>
          <w:p w14:paraId="69C277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826E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E03C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6DB42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594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9A1CFC4" w14:textId="77777777" w:rsidTr="008C4938">
        <w:trPr>
          <w:cantSplit/>
          <w:jc w:val="center"/>
        </w:trPr>
        <w:tc>
          <w:tcPr>
            <w:tcW w:w="625" w:type="dxa"/>
          </w:tcPr>
          <w:p w14:paraId="147A85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6F0FE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C22B3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FF6E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B0D32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02AEA8" w14:textId="77777777" w:rsidTr="008C4938">
        <w:trPr>
          <w:cantSplit/>
          <w:jc w:val="center"/>
        </w:trPr>
        <w:tc>
          <w:tcPr>
            <w:tcW w:w="625" w:type="dxa"/>
          </w:tcPr>
          <w:p w14:paraId="7FAC866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AD86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001A2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8F6E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25E65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9D22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F36A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46BA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5F58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068F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58F43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505A54" w14:textId="77777777" w:rsidTr="008C4938">
        <w:trPr>
          <w:cantSplit/>
          <w:jc w:val="center"/>
        </w:trPr>
        <w:tc>
          <w:tcPr>
            <w:tcW w:w="625" w:type="dxa"/>
          </w:tcPr>
          <w:p w14:paraId="3333A2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E2B11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B046B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5133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0F558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A66AAA" w14:textId="77777777" w:rsidTr="008C4938">
        <w:trPr>
          <w:cantSplit/>
          <w:jc w:val="center"/>
        </w:trPr>
        <w:tc>
          <w:tcPr>
            <w:tcW w:w="625" w:type="dxa"/>
          </w:tcPr>
          <w:p w14:paraId="34A63D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88C0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46341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8782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36FD7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6E782F" w14:textId="77777777" w:rsidTr="008C4938">
        <w:trPr>
          <w:cantSplit/>
          <w:jc w:val="center"/>
        </w:trPr>
        <w:tc>
          <w:tcPr>
            <w:tcW w:w="625" w:type="dxa"/>
          </w:tcPr>
          <w:p w14:paraId="4356CA9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A693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6C691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7E1E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7354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F6AB59" w14:textId="77777777" w:rsidTr="008C4938">
        <w:trPr>
          <w:cantSplit/>
          <w:jc w:val="center"/>
        </w:trPr>
        <w:tc>
          <w:tcPr>
            <w:tcW w:w="625" w:type="dxa"/>
          </w:tcPr>
          <w:p w14:paraId="0B057D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BB4C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85C32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9D8EF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821F4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D5FAF1" w14:textId="77777777" w:rsidTr="008C4938">
        <w:trPr>
          <w:cantSplit/>
          <w:jc w:val="center"/>
        </w:trPr>
        <w:tc>
          <w:tcPr>
            <w:tcW w:w="625" w:type="dxa"/>
          </w:tcPr>
          <w:p w14:paraId="59187D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89ED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6054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A6A7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85A9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3574B7" w14:textId="77777777" w:rsidTr="008C4938">
        <w:trPr>
          <w:cantSplit/>
          <w:jc w:val="center"/>
        </w:trPr>
        <w:tc>
          <w:tcPr>
            <w:tcW w:w="625" w:type="dxa"/>
          </w:tcPr>
          <w:p w14:paraId="1108A8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2F2C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B916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A521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F4F3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0472D0" w14:textId="77777777" w:rsidTr="008C4938">
        <w:trPr>
          <w:cantSplit/>
          <w:jc w:val="center"/>
        </w:trPr>
        <w:tc>
          <w:tcPr>
            <w:tcW w:w="625" w:type="dxa"/>
          </w:tcPr>
          <w:p w14:paraId="31CB58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19FB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DAC6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0B0F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683D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9D6154" w14:textId="77777777" w:rsidTr="008C4938">
        <w:trPr>
          <w:cantSplit/>
          <w:jc w:val="center"/>
        </w:trPr>
        <w:tc>
          <w:tcPr>
            <w:tcW w:w="625" w:type="dxa"/>
          </w:tcPr>
          <w:p w14:paraId="62B566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1B24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45C5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F07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BE61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351D1C" w14:textId="77777777" w:rsidTr="008C4938">
        <w:trPr>
          <w:cantSplit/>
          <w:jc w:val="center"/>
        </w:trPr>
        <w:tc>
          <w:tcPr>
            <w:tcW w:w="625" w:type="dxa"/>
          </w:tcPr>
          <w:p w14:paraId="12ABB5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59DF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EF1A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D3C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677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77EDD7" w14:textId="77777777" w:rsidTr="008C4938">
        <w:trPr>
          <w:cantSplit/>
          <w:jc w:val="center"/>
        </w:trPr>
        <w:tc>
          <w:tcPr>
            <w:tcW w:w="625" w:type="dxa"/>
          </w:tcPr>
          <w:p w14:paraId="6FAAA0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DE11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6256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705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C353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AFBBCB" w14:textId="77777777" w:rsidTr="008C4938">
        <w:trPr>
          <w:cantSplit/>
          <w:jc w:val="center"/>
        </w:trPr>
        <w:tc>
          <w:tcPr>
            <w:tcW w:w="625" w:type="dxa"/>
          </w:tcPr>
          <w:p w14:paraId="57EC07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F434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84F0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E33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002C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865173" w14:textId="77777777" w:rsidTr="008C4938">
        <w:trPr>
          <w:cantSplit/>
          <w:jc w:val="center"/>
        </w:trPr>
        <w:tc>
          <w:tcPr>
            <w:tcW w:w="625" w:type="dxa"/>
          </w:tcPr>
          <w:p w14:paraId="3DC43B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24E4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5FCE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DA4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F74E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EF98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C592C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9D309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5CF4B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avis Unified</w:t>
      </w:r>
      <w:r w:rsidRPr="000A4AC7">
        <w:t xml:space="preserve"> (</w:t>
      </w:r>
      <w:r w:rsidRPr="004E7193">
        <w:rPr>
          <w:noProof/>
        </w:rPr>
        <w:t>48705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2488E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lano County</w:t>
      </w:r>
      <w:r>
        <w:t xml:space="preserve"> (</w:t>
      </w:r>
      <w:r w:rsidRPr="004E719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00AC1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A5459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6B576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04979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38EDF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0D588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208DE8F" w14:textId="77777777" w:rsidTr="008C4938">
        <w:trPr>
          <w:cantSplit/>
          <w:jc w:val="center"/>
        </w:trPr>
        <w:tc>
          <w:tcPr>
            <w:tcW w:w="625" w:type="dxa"/>
          </w:tcPr>
          <w:p w14:paraId="67AC941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BA60D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2114A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vAlign w:val="center"/>
          </w:tcPr>
          <w:p w14:paraId="4723407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6DB6C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D85F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4EE29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58E35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15C0C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1891025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135CB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811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F3D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7AFA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19D7F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7EA0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DE62C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2F7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80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2A1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EBF2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B7390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1301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15B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54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AA4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3B6F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72717A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C441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63E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57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0DA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A802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7D7AE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E0C7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42C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2B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5AC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35FF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A2D04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1E3E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607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EB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447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2399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32C6AFC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5170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CEFC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11A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A38D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D3A13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7%</w:t>
            </w:r>
          </w:p>
        </w:tc>
        <w:tc>
          <w:tcPr>
            <w:tcW w:w="1080" w:type="dxa"/>
          </w:tcPr>
          <w:p w14:paraId="6DDD9B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98890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BCB6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9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C7A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7F35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7E41AD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E03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78B3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49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512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80DB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26E170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701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0A1B0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E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569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78A5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1079C8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F56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BDEF3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73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CFF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118A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E0809E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105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6960B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D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51F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7D25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115A43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A2C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528F3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B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FAC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4B08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391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37BB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541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D9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84F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F5EE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9DC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6F5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213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C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4E8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739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214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BD2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2F8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A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B90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84F8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0C1F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E52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3A2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09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08F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AE7D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248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216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E53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D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512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8290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00C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EA3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A88D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E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3C3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E6C04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1%</w:t>
            </w:r>
          </w:p>
        </w:tc>
        <w:tc>
          <w:tcPr>
            <w:tcW w:w="1080" w:type="dxa"/>
          </w:tcPr>
          <w:p w14:paraId="5B6C3ED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B4658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B4E1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7D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5EF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5A35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3%</w:t>
            </w:r>
          </w:p>
        </w:tc>
        <w:tc>
          <w:tcPr>
            <w:tcW w:w="1080" w:type="dxa"/>
          </w:tcPr>
          <w:p w14:paraId="61CE7F5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732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17DD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70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3A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B0A7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72%</w:t>
            </w:r>
          </w:p>
        </w:tc>
        <w:tc>
          <w:tcPr>
            <w:tcW w:w="1080" w:type="dxa"/>
          </w:tcPr>
          <w:p w14:paraId="4410877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A29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474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4C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DA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E5CC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5%</w:t>
            </w:r>
          </w:p>
        </w:tc>
        <w:tc>
          <w:tcPr>
            <w:tcW w:w="1080" w:type="dxa"/>
          </w:tcPr>
          <w:p w14:paraId="66F0B2B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509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C047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8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8F1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C754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5%</w:t>
            </w:r>
          </w:p>
        </w:tc>
        <w:tc>
          <w:tcPr>
            <w:tcW w:w="1080" w:type="dxa"/>
          </w:tcPr>
          <w:p w14:paraId="08F8369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293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3EED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E4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EEF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A92B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6%</w:t>
            </w:r>
          </w:p>
        </w:tc>
        <w:tc>
          <w:tcPr>
            <w:tcW w:w="1080" w:type="dxa"/>
          </w:tcPr>
          <w:p w14:paraId="60F7AE7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DC0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0AF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5BC0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F185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A0A3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080" w:type="dxa"/>
            <w:vAlign w:val="center"/>
          </w:tcPr>
          <w:p w14:paraId="54BF2E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5C0A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02A1C8" w14:textId="77777777" w:rsidTr="008C4938">
        <w:trPr>
          <w:cantSplit/>
          <w:jc w:val="center"/>
        </w:trPr>
        <w:tc>
          <w:tcPr>
            <w:tcW w:w="625" w:type="dxa"/>
          </w:tcPr>
          <w:p w14:paraId="7A43D7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BA90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3C59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5512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C5F9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5F9097" w14:textId="77777777" w:rsidTr="008C4938">
        <w:trPr>
          <w:cantSplit/>
          <w:jc w:val="center"/>
        </w:trPr>
        <w:tc>
          <w:tcPr>
            <w:tcW w:w="625" w:type="dxa"/>
          </w:tcPr>
          <w:p w14:paraId="31056B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FA9C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506D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26%</w:t>
            </w:r>
          </w:p>
        </w:tc>
        <w:tc>
          <w:tcPr>
            <w:tcW w:w="1080" w:type="dxa"/>
            <w:vAlign w:val="center"/>
          </w:tcPr>
          <w:p w14:paraId="3C8D2C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00F2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2E1A71" w14:textId="77777777" w:rsidTr="008C4938">
        <w:trPr>
          <w:cantSplit/>
          <w:jc w:val="center"/>
        </w:trPr>
        <w:tc>
          <w:tcPr>
            <w:tcW w:w="625" w:type="dxa"/>
          </w:tcPr>
          <w:p w14:paraId="173AB5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4E85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53A3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3%</w:t>
            </w:r>
          </w:p>
        </w:tc>
        <w:tc>
          <w:tcPr>
            <w:tcW w:w="1080" w:type="dxa"/>
            <w:vAlign w:val="center"/>
          </w:tcPr>
          <w:p w14:paraId="78BB47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B27B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65BF20" w14:textId="77777777" w:rsidTr="008C4938">
        <w:trPr>
          <w:cantSplit/>
          <w:jc w:val="center"/>
        </w:trPr>
        <w:tc>
          <w:tcPr>
            <w:tcW w:w="625" w:type="dxa"/>
          </w:tcPr>
          <w:p w14:paraId="50B927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324F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29CF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0A1CFD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46E9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0A1FC4" w14:textId="77777777" w:rsidTr="008C4938">
        <w:trPr>
          <w:cantSplit/>
          <w:jc w:val="center"/>
        </w:trPr>
        <w:tc>
          <w:tcPr>
            <w:tcW w:w="625" w:type="dxa"/>
          </w:tcPr>
          <w:p w14:paraId="466220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91C4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3A7B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0AAB2F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5683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3C6EDD1" w14:textId="77777777" w:rsidTr="008C4938">
        <w:trPr>
          <w:cantSplit/>
          <w:jc w:val="center"/>
        </w:trPr>
        <w:tc>
          <w:tcPr>
            <w:tcW w:w="625" w:type="dxa"/>
          </w:tcPr>
          <w:p w14:paraId="2D717E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E20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253B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6AB5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B9B7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BDA3F7" w14:textId="77777777" w:rsidTr="008C4938">
        <w:trPr>
          <w:cantSplit/>
          <w:jc w:val="center"/>
        </w:trPr>
        <w:tc>
          <w:tcPr>
            <w:tcW w:w="625" w:type="dxa"/>
          </w:tcPr>
          <w:p w14:paraId="019E19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3AD0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4AEC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7B91F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65C1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737E8F92" w14:textId="77777777" w:rsidTr="008C4938">
        <w:trPr>
          <w:cantSplit/>
          <w:jc w:val="center"/>
        </w:trPr>
        <w:tc>
          <w:tcPr>
            <w:tcW w:w="625" w:type="dxa"/>
          </w:tcPr>
          <w:p w14:paraId="714831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AB044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CFCED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FE19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BED1A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1C9DC5" w14:textId="77777777" w:rsidTr="008C4938">
        <w:trPr>
          <w:cantSplit/>
          <w:jc w:val="center"/>
        </w:trPr>
        <w:tc>
          <w:tcPr>
            <w:tcW w:w="625" w:type="dxa"/>
          </w:tcPr>
          <w:p w14:paraId="5956B6F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B532C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693C4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83B51A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B955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7DE6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DD465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DF4A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321A4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6F9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3F5A7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F7C0E5" w14:textId="77777777" w:rsidTr="008C4938">
        <w:trPr>
          <w:cantSplit/>
          <w:jc w:val="center"/>
        </w:trPr>
        <w:tc>
          <w:tcPr>
            <w:tcW w:w="625" w:type="dxa"/>
          </w:tcPr>
          <w:p w14:paraId="5805D4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BA0C9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828F6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C3DD8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17251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8FB979" w14:textId="77777777" w:rsidTr="008C4938">
        <w:trPr>
          <w:cantSplit/>
          <w:jc w:val="center"/>
        </w:trPr>
        <w:tc>
          <w:tcPr>
            <w:tcW w:w="625" w:type="dxa"/>
          </w:tcPr>
          <w:p w14:paraId="3FAFF8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E0AC2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39DC5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7C77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3BAE0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2250AC" w14:textId="77777777" w:rsidTr="008C4938">
        <w:trPr>
          <w:cantSplit/>
          <w:jc w:val="center"/>
        </w:trPr>
        <w:tc>
          <w:tcPr>
            <w:tcW w:w="625" w:type="dxa"/>
          </w:tcPr>
          <w:p w14:paraId="53CB57F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FB30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788D9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DD3D6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89D7A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B81AB0" w14:textId="77777777" w:rsidTr="008C4938">
        <w:trPr>
          <w:cantSplit/>
          <w:jc w:val="center"/>
        </w:trPr>
        <w:tc>
          <w:tcPr>
            <w:tcW w:w="625" w:type="dxa"/>
          </w:tcPr>
          <w:p w14:paraId="607DA2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DCC9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1BD0B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512320B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AB390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7299B1" w14:textId="77777777" w:rsidTr="008C4938">
        <w:trPr>
          <w:cantSplit/>
          <w:jc w:val="center"/>
        </w:trPr>
        <w:tc>
          <w:tcPr>
            <w:tcW w:w="625" w:type="dxa"/>
          </w:tcPr>
          <w:p w14:paraId="6BE494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23AB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6634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E947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7437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0D0630" w14:textId="77777777" w:rsidTr="008C4938">
        <w:trPr>
          <w:cantSplit/>
          <w:jc w:val="center"/>
        </w:trPr>
        <w:tc>
          <w:tcPr>
            <w:tcW w:w="625" w:type="dxa"/>
          </w:tcPr>
          <w:p w14:paraId="417EEC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41C6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729E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43CD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3A56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55D4C1" w14:textId="77777777" w:rsidTr="008C4938">
        <w:trPr>
          <w:cantSplit/>
          <w:jc w:val="center"/>
        </w:trPr>
        <w:tc>
          <w:tcPr>
            <w:tcW w:w="625" w:type="dxa"/>
          </w:tcPr>
          <w:p w14:paraId="7EB326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E60A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252F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29CC0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2AD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7CB9554" w14:textId="77777777" w:rsidTr="008C4938">
        <w:trPr>
          <w:cantSplit/>
          <w:jc w:val="center"/>
        </w:trPr>
        <w:tc>
          <w:tcPr>
            <w:tcW w:w="625" w:type="dxa"/>
          </w:tcPr>
          <w:p w14:paraId="39CFAA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C09E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7FDF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9F7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5786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0432DB4" w14:textId="77777777" w:rsidTr="008C4938">
        <w:trPr>
          <w:cantSplit/>
          <w:jc w:val="center"/>
        </w:trPr>
        <w:tc>
          <w:tcPr>
            <w:tcW w:w="625" w:type="dxa"/>
          </w:tcPr>
          <w:p w14:paraId="182C79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44CA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1D26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83%</w:t>
            </w:r>
          </w:p>
        </w:tc>
        <w:tc>
          <w:tcPr>
            <w:tcW w:w="1080" w:type="dxa"/>
          </w:tcPr>
          <w:p w14:paraId="20692A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B9E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CCD6631" w14:textId="77777777" w:rsidTr="008C4938">
        <w:trPr>
          <w:cantSplit/>
          <w:jc w:val="center"/>
        </w:trPr>
        <w:tc>
          <w:tcPr>
            <w:tcW w:w="625" w:type="dxa"/>
          </w:tcPr>
          <w:p w14:paraId="5C3D49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3D72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5DDB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21AF6A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8740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466732C" w14:textId="77777777" w:rsidTr="008C4938">
        <w:trPr>
          <w:cantSplit/>
          <w:jc w:val="center"/>
        </w:trPr>
        <w:tc>
          <w:tcPr>
            <w:tcW w:w="625" w:type="dxa"/>
          </w:tcPr>
          <w:p w14:paraId="0ED633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7CDD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48C2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095D38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4F47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E8B164" w14:textId="77777777" w:rsidTr="008C4938">
        <w:trPr>
          <w:cantSplit/>
          <w:jc w:val="center"/>
        </w:trPr>
        <w:tc>
          <w:tcPr>
            <w:tcW w:w="625" w:type="dxa"/>
          </w:tcPr>
          <w:p w14:paraId="195D65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1C3A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FED3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0833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B35C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4EA24B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90579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7C985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ED17B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ee of Life Charter</w:t>
      </w:r>
      <w:r w:rsidRPr="000A4AC7">
        <w:t xml:space="preserve"> (</w:t>
      </w:r>
      <w:r w:rsidRPr="004E7193">
        <w:rPr>
          <w:noProof/>
        </w:rPr>
        <w:t>61173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B2FCA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0E095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9274B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94949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14D48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29DB9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DA119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13ED3F0" w14:textId="77777777" w:rsidTr="008C4938">
        <w:trPr>
          <w:cantSplit/>
          <w:jc w:val="center"/>
        </w:trPr>
        <w:tc>
          <w:tcPr>
            <w:tcW w:w="625" w:type="dxa"/>
          </w:tcPr>
          <w:p w14:paraId="32DE022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05615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752CC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317F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FB6AD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F977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554E2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A39E8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04C7F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77B6A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A7FF4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050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E23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16B0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737A6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AB3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3DD44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1B5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15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E0B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4794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D746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380B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0C0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EE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D49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1A03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2A8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B223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61F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BC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827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5863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E010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DA79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805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88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B6D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BC1B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76FB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D6AB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477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03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7B0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BA67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20BA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5559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1AD1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F41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41D6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77D1D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A7A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EEE6D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7955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3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8BA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5EA0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24C0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9BCF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0F89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BB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058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C28C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716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E43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EC52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D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1AC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2A40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40F9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806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CFD0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B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2D7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0F5D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87D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45D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D2FB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34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C2A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3FD0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1052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001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B013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B0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EE0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9F50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C9D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50B8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992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D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3D2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F0DF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AB7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E2E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9B0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47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23B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AEC6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1B8E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F23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9A0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C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674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691F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761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103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FC2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6F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B8D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80E5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BBD2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587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A5E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45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CC0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B30E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712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741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FC46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1B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07A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43455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8B2C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7EC29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65B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4D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59B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18D0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30FB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E21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777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7E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5DF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E04F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DFA8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248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46C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88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E4D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92C4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C769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F72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263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A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9E2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EA9D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F0B7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717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E57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6D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7C3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624F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4534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BC2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1B8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57DE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F953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1368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EE1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4005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6EB940" w14:textId="77777777" w:rsidTr="008C4938">
        <w:trPr>
          <w:cantSplit/>
          <w:jc w:val="center"/>
        </w:trPr>
        <w:tc>
          <w:tcPr>
            <w:tcW w:w="625" w:type="dxa"/>
          </w:tcPr>
          <w:p w14:paraId="038AC0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0BA5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CC38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FA2D3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9281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07475F" w14:textId="77777777" w:rsidTr="008C4938">
        <w:trPr>
          <w:cantSplit/>
          <w:jc w:val="center"/>
        </w:trPr>
        <w:tc>
          <w:tcPr>
            <w:tcW w:w="625" w:type="dxa"/>
          </w:tcPr>
          <w:p w14:paraId="59C5B6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E5D6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620A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F2D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B75A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58E220" w14:textId="77777777" w:rsidTr="008C4938">
        <w:trPr>
          <w:cantSplit/>
          <w:jc w:val="center"/>
        </w:trPr>
        <w:tc>
          <w:tcPr>
            <w:tcW w:w="625" w:type="dxa"/>
          </w:tcPr>
          <w:p w14:paraId="0D49D1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F2C6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C5D3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5C37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BD4D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E2BD84" w14:textId="77777777" w:rsidTr="008C4938">
        <w:trPr>
          <w:cantSplit/>
          <w:jc w:val="center"/>
        </w:trPr>
        <w:tc>
          <w:tcPr>
            <w:tcW w:w="625" w:type="dxa"/>
          </w:tcPr>
          <w:p w14:paraId="50E7B3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D19F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D1E6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A8F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E687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7229B4" w14:textId="77777777" w:rsidTr="008C4938">
        <w:trPr>
          <w:cantSplit/>
          <w:jc w:val="center"/>
        </w:trPr>
        <w:tc>
          <w:tcPr>
            <w:tcW w:w="625" w:type="dxa"/>
          </w:tcPr>
          <w:p w14:paraId="518D51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8393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C213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6286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BFC1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330E2E" w14:textId="77777777" w:rsidTr="008C4938">
        <w:trPr>
          <w:cantSplit/>
          <w:jc w:val="center"/>
        </w:trPr>
        <w:tc>
          <w:tcPr>
            <w:tcW w:w="625" w:type="dxa"/>
          </w:tcPr>
          <w:p w14:paraId="12B697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D2DA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0758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D7C3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6D89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75993E" w14:textId="77777777" w:rsidTr="008C4938">
        <w:trPr>
          <w:cantSplit/>
          <w:jc w:val="center"/>
        </w:trPr>
        <w:tc>
          <w:tcPr>
            <w:tcW w:w="625" w:type="dxa"/>
          </w:tcPr>
          <w:p w14:paraId="67B3EE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CACA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C3D2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81502F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EDD7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F5A0C67" w14:textId="77777777" w:rsidTr="008C4938">
        <w:trPr>
          <w:cantSplit/>
          <w:jc w:val="center"/>
        </w:trPr>
        <w:tc>
          <w:tcPr>
            <w:tcW w:w="625" w:type="dxa"/>
          </w:tcPr>
          <w:p w14:paraId="1984DF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79550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C0363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C2D0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87371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F6ECE5" w14:textId="77777777" w:rsidTr="008C4938">
        <w:trPr>
          <w:cantSplit/>
          <w:jc w:val="center"/>
        </w:trPr>
        <w:tc>
          <w:tcPr>
            <w:tcW w:w="625" w:type="dxa"/>
          </w:tcPr>
          <w:p w14:paraId="3C9AC67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BC0D8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5F050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FA37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40187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DFAD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EB121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2C5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FA710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EF72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EB81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C646D2" w14:textId="77777777" w:rsidTr="008C4938">
        <w:trPr>
          <w:cantSplit/>
          <w:jc w:val="center"/>
        </w:trPr>
        <w:tc>
          <w:tcPr>
            <w:tcW w:w="625" w:type="dxa"/>
          </w:tcPr>
          <w:p w14:paraId="310A36A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DF802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44500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FF48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1528A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0CE74B" w14:textId="77777777" w:rsidTr="008C4938">
        <w:trPr>
          <w:cantSplit/>
          <w:jc w:val="center"/>
        </w:trPr>
        <w:tc>
          <w:tcPr>
            <w:tcW w:w="625" w:type="dxa"/>
          </w:tcPr>
          <w:p w14:paraId="3597B5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0ED68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495FC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B06A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6A9CC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53DAF4" w14:textId="77777777" w:rsidTr="008C4938">
        <w:trPr>
          <w:cantSplit/>
          <w:jc w:val="center"/>
        </w:trPr>
        <w:tc>
          <w:tcPr>
            <w:tcW w:w="625" w:type="dxa"/>
          </w:tcPr>
          <w:p w14:paraId="1F11E4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82EA3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60B2E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BF6C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F5EB6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FD52CA" w14:textId="77777777" w:rsidTr="008C4938">
        <w:trPr>
          <w:cantSplit/>
          <w:jc w:val="center"/>
        </w:trPr>
        <w:tc>
          <w:tcPr>
            <w:tcW w:w="625" w:type="dxa"/>
          </w:tcPr>
          <w:p w14:paraId="7703A0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20E6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2A135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52B7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D1C19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9EBA4F" w14:textId="77777777" w:rsidTr="008C4938">
        <w:trPr>
          <w:cantSplit/>
          <w:jc w:val="center"/>
        </w:trPr>
        <w:tc>
          <w:tcPr>
            <w:tcW w:w="625" w:type="dxa"/>
          </w:tcPr>
          <w:p w14:paraId="2B5DF6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C2EA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AF8C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A975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09B6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8BA151" w14:textId="77777777" w:rsidTr="008C4938">
        <w:trPr>
          <w:cantSplit/>
          <w:jc w:val="center"/>
        </w:trPr>
        <w:tc>
          <w:tcPr>
            <w:tcW w:w="625" w:type="dxa"/>
          </w:tcPr>
          <w:p w14:paraId="6A5E3A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E988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1E59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5B41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EFEE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FB3BEB" w14:textId="77777777" w:rsidTr="008C4938">
        <w:trPr>
          <w:cantSplit/>
          <w:jc w:val="center"/>
        </w:trPr>
        <w:tc>
          <w:tcPr>
            <w:tcW w:w="625" w:type="dxa"/>
          </w:tcPr>
          <w:p w14:paraId="55B876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9EFB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18D4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C24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4E5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FC355C" w14:textId="77777777" w:rsidTr="008C4938">
        <w:trPr>
          <w:cantSplit/>
          <w:jc w:val="center"/>
        </w:trPr>
        <w:tc>
          <w:tcPr>
            <w:tcW w:w="625" w:type="dxa"/>
          </w:tcPr>
          <w:p w14:paraId="283670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8E64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A175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512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1A8F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CD7B6D" w14:textId="77777777" w:rsidTr="008C4938">
        <w:trPr>
          <w:cantSplit/>
          <w:jc w:val="center"/>
        </w:trPr>
        <w:tc>
          <w:tcPr>
            <w:tcW w:w="625" w:type="dxa"/>
          </w:tcPr>
          <w:p w14:paraId="7F980D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C88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2CE6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25C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B35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D7DE56" w14:textId="77777777" w:rsidTr="008C4938">
        <w:trPr>
          <w:cantSplit/>
          <w:jc w:val="center"/>
        </w:trPr>
        <w:tc>
          <w:tcPr>
            <w:tcW w:w="625" w:type="dxa"/>
          </w:tcPr>
          <w:p w14:paraId="0704B5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A387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9B8F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023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FC94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89C9ED" w14:textId="77777777" w:rsidTr="008C4938">
        <w:trPr>
          <w:cantSplit/>
          <w:jc w:val="center"/>
        </w:trPr>
        <w:tc>
          <w:tcPr>
            <w:tcW w:w="625" w:type="dxa"/>
          </w:tcPr>
          <w:p w14:paraId="3B796B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2E1F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6C88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6F4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DB3B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AD7C0B" w14:textId="77777777" w:rsidTr="008C4938">
        <w:trPr>
          <w:cantSplit/>
          <w:jc w:val="center"/>
        </w:trPr>
        <w:tc>
          <w:tcPr>
            <w:tcW w:w="625" w:type="dxa"/>
          </w:tcPr>
          <w:p w14:paraId="55145A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D6F1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096F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A52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E60D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7C9FC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0A001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B23CC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D1C67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ee of Life International Charter</w:t>
      </w:r>
      <w:r w:rsidRPr="000A4AC7">
        <w:t xml:space="preserve"> (</w:t>
      </w:r>
      <w:r w:rsidRPr="004E7193">
        <w:rPr>
          <w:noProof/>
        </w:rPr>
        <w:t>01356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B814A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D17F5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FD3EC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5F538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13609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6C794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76B55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8F92EB5" w14:textId="77777777" w:rsidTr="008C4938">
        <w:trPr>
          <w:cantSplit/>
          <w:jc w:val="center"/>
        </w:trPr>
        <w:tc>
          <w:tcPr>
            <w:tcW w:w="625" w:type="dxa"/>
          </w:tcPr>
          <w:p w14:paraId="6B32AF2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76621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9D7D4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DC92E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FC1D3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2391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818EE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54E44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C64B0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990E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78D8D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737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D4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209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CE423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EF2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314D6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C8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F5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B41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281D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1612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293F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0D0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01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9D3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ACA1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31D2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430B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9F8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05D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9F5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2489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9D50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5ED8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AA6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D8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265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8515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7C0B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F91B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6CD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9F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205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1E11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B85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9CC6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49EC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56E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8107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FDA8A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D25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D591D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5CEA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3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F49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DAD8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FC6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F7F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6BAA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3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6A9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85CA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469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0135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B129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6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9D8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958A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E76C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FB0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FB89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5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977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1AB4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3CC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B9F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F19E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20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F95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5509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32D9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8A0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59E4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2E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E92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121B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096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56E9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E5A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D1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5BD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7E0D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5E6C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3A5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A4B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1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9A0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6CA4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937C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DF2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494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0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51E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8CDE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2796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75B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700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B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B5C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E847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2AF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FE9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BDC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B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BFB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3662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C4A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045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7EC4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F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772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E714F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C117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D6AB8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D1D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7D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894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6810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58E4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0C2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768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2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385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A106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5882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606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DE5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4E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514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F3DC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5509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224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F19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F9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2C2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7785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5F13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4F1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AE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A4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89E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2822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B287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B9C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981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7C67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902D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27B7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B858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2B42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93CAF7" w14:textId="77777777" w:rsidTr="008C4938">
        <w:trPr>
          <w:cantSplit/>
          <w:jc w:val="center"/>
        </w:trPr>
        <w:tc>
          <w:tcPr>
            <w:tcW w:w="625" w:type="dxa"/>
          </w:tcPr>
          <w:p w14:paraId="7C7765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78D5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B240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5BA3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90A1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9CBC6C" w14:textId="77777777" w:rsidTr="008C4938">
        <w:trPr>
          <w:cantSplit/>
          <w:jc w:val="center"/>
        </w:trPr>
        <w:tc>
          <w:tcPr>
            <w:tcW w:w="625" w:type="dxa"/>
          </w:tcPr>
          <w:p w14:paraId="6BDE26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7980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5319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02F3E5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C0F5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6B5DC3" w14:textId="77777777" w:rsidTr="008C4938">
        <w:trPr>
          <w:cantSplit/>
          <w:jc w:val="center"/>
        </w:trPr>
        <w:tc>
          <w:tcPr>
            <w:tcW w:w="625" w:type="dxa"/>
          </w:tcPr>
          <w:p w14:paraId="11F540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C84E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731B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65E776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B719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BFA866" w14:textId="77777777" w:rsidTr="008C4938">
        <w:trPr>
          <w:cantSplit/>
          <w:jc w:val="center"/>
        </w:trPr>
        <w:tc>
          <w:tcPr>
            <w:tcW w:w="625" w:type="dxa"/>
          </w:tcPr>
          <w:p w14:paraId="43F8DD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5B30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613F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D39B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F889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A1B998" w14:textId="77777777" w:rsidTr="008C4938">
        <w:trPr>
          <w:cantSplit/>
          <w:jc w:val="center"/>
        </w:trPr>
        <w:tc>
          <w:tcPr>
            <w:tcW w:w="625" w:type="dxa"/>
          </w:tcPr>
          <w:p w14:paraId="27AC34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5515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16C2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A32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EC19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AEF628" w14:textId="77777777" w:rsidTr="008C4938">
        <w:trPr>
          <w:cantSplit/>
          <w:jc w:val="center"/>
        </w:trPr>
        <w:tc>
          <w:tcPr>
            <w:tcW w:w="625" w:type="dxa"/>
          </w:tcPr>
          <w:p w14:paraId="5B59DB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44C5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6579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FDB0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68AC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B7CF5D" w14:textId="77777777" w:rsidTr="008C4938">
        <w:trPr>
          <w:cantSplit/>
          <w:jc w:val="center"/>
        </w:trPr>
        <w:tc>
          <w:tcPr>
            <w:tcW w:w="625" w:type="dxa"/>
          </w:tcPr>
          <w:p w14:paraId="5D262A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600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7EAD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CB443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055C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3686CB9" w14:textId="77777777" w:rsidTr="008C4938">
        <w:trPr>
          <w:cantSplit/>
          <w:jc w:val="center"/>
        </w:trPr>
        <w:tc>
          <w:tcPr>
            <w:tcW w:w="625" w:type="dxa"/>
          </w:tcPr>
          <w:p w14:paraId="399AEF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EBEE0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17E14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B47D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7039D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5DED25" w14:textId="77777777" w:rsidTr="008C4938">
        <w:trPr>
          <w:cantSplit/>
          <w:jc w:val="center"/>
        </w:trPr>
        <w:tc>
          <w:tcPr>
            <w:tcW w:w="625" w:type="dxa"/>
          </w:tcPr>
          <w:p w14:paraId="481FD57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4E05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458BE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498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2853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5C75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5F6D9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B5EA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6B9DC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115C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FDC43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1DA636" w14:textId="77777777" w:rsidTr="008C4938">
        <w:trPr>
          <w:cantSplit/>
          <w:jc w:val="center"/>
        </w:trPr>
        <w:tc>
          <w:tcPr>
            <w:tcW w:w="625" w:type="dxa"/>
          </w:tcPr>
          <w:p w14:paraId="71157A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161F7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C1C2D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D7FA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F84FE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E903F6" w14:textId="77777777" w:rsidTr="008C4938">
        <w:trPr>
          <w:cantSplit/>
          <w:jc w:val="center"/>
        </w:trPr>
        <w:tc>
          <w:tcPr>
            <w:tcW w:w="625" w:type="dxa"/>
          </w:tcPr>
          <w:p w14:paraId="2D7E2A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41A09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BB6A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9095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7AD1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ACD554" w14:textId="77777777" w:rsidTr="008C4938">
        <w:trPr>
          <w:cantSplit/>
          <w:jc w:val="center"/>
        </w:trPr>
        <w:tc>
          <w:tcPr>
            <w:tcW w:w="625" w:type="dxa"/>
          </w:tcPr>
          <w:p w14:paraId="2849A0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9968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3A706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6EE8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2A1D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BAD9D8" w14:textId="77777777" w:rsidTr="008C4938">
        <w:trPr>
          <w:cantSplit/>
          <w:jc w:val="center"/>
        </w:trPr>
        <w:tc>
          <w:tcPr>
            <w:tcW w:w="625" w:type="dxa"/>
          </w:tcPr>
          <w:p w14:paraId="3280DC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A70D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C9CF7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29A99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5C65D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1C915C" w14:textId="77777777" w:rsidTr="008C4938">
        <w:trPr>
          <w:cantSplit/>
          <w:jc w:val="center"/>
        </w:trPr>
        <w:tc>
          <w:tcPr>
            <w:tcW w:w="625" w:type="dxa"/>
          </w:tcPr>
          <w:p w14:paraId="174401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0A75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3873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B497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1E15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793BEA" w14:textId="77777777" w:rsidTr="008C4938">
        <w:trPr>
          <w:cantSplit/>
          <w:jc w:val="center"/>
        </w:trPr>
        <w:tc>
          <w:tcPr>
            <w:tcW w:w="625" w:type="dxa"/>
          </w:tcPr>
          <w:p w14:paraId="06016D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D1F9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6339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A9BD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E634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7DC48E" w14:textId="77777777" w:rsidTr="008C4938">
        <w:trPr>
          <w:cantSplit/>
          <w:jc w:val="center"/>
        </w:trPr>
        <w:tc>
          <w:tcPr>
            <w:tcW w:w="625" w:type="dxa"/>
          </w:tcPr>
          <w:p w14:paraId="33FC4D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46A0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7788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</w:tcPr>
          <w:p w14:paraId="2DC1B4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FF3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6BE783" w14:textId="77777777" w:rsidTr="008C4938">
        <w:trPr>
          <w:cantSplit/>
          <w:jc w:val="center"/>
        </w:trPr>
        <w:tc>
          <w:tcPr>
            <w:tcW w:w="625" w:type="dxa"/>
          </w:tcPr>
          <w:p w14:paraId="76EA66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65AB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5F93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3DC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2109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423CDF" w14:textId="77777777" w:rsidTr="008C4938">
        <w:trPr>
          <w:cantSplit/>
          <w:jc w:val="center"/>
        </w:trPr>
        <w:tc>
          <w:tcPr>
            <w:tcW w:w="625" w:type="dxa"/>
          </w:tcPr>
          <w:p w14:paraId="709D66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7ADB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34D6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72C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B61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B8A0D6" w14:textId="77777777" w:rsidTr="008C4938">
        <w:trPr>
          <w:cantSplit/>
          <w:jc w:val="center"/>
        </w:trPr>
        <w:tc>
          <w:tcPr>
            <w:tcW w:w="625" w:type="dxa"/>
          </w:tcPr>
          <w:p w14:paraId="672618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80C0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52F6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99E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99037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3498C4" w14:textId="77777777" w:rsidTr="008C4938">
        <w:trPr>
          <w:cantSplit/>
          <w:jc w:val="center"/>
        </w:trPr>
        <w:tc>
          <w:tcPr>
            <w:tcW w:w="625" w:type="dxa"/>
          </w:tcPr>
          <w:p w14:paraId="01FF1F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7721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5C7D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9AF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A4CC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6F59D1" w14:textId="77777777" w:rsidTr="008C4938">
        <w:trPr>
          <w:cantSplit/>
          <w:jc w:val="center"/>
        </w:trPr>
        <w:tc>
          <w:tcPr>
            <w:tcW w:w="625" w:type="dxa"/>
          </w:tcPr>
          <w:p w14:paraId="27D557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92F0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C9E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824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94AA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D54E1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22884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D3BCD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FFD61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es Pinos Union Elementary</w:t>
      </w:r>
      <w:r w:rsidRPr="000A4AC7">
        <w:t xml:space="preserve"> (</w:t>
      </w:r>
      <w:r w:rsidRPr="004E7193">
        <w:rPr>
          <w:noProof/>
        </w:rPr>
        <w:t>35675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C5690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2F1EA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5C0E1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9621B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981F4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F4D0A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F5FCD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2ED2B6A" w14:textId="77777777" w:rsidTr="008C4938">
        <w:trPr>
          <w:cantSplit/>
          <w:jc w:val="center"/>
        </w:trPr>
        <w:tc>
          <w:tcPr>
            <w:tcW w:w="625" w:type="dxa"/>
          </w:tcPr>
          <w:p w14:paraId="25C49A2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5AC9E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0130F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0191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909D3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E63D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A75DE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C9F29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6D0B0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D333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B362E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522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C5B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7284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D1649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BE5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6BD8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716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A4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C7B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8722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AE6B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821B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CF9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6F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F52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6239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B11B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F457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173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11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53F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CA50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ADC4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3284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DD2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41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C29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7542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AD99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CB00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694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D8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09C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CF9E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AFC1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65A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6FF3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AA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273F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97DFF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8C0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7090C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4050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B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BC8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79F4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863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A55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BFA6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3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306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FC3F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8238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81A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19E6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C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3BB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BD09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818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3B3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8822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35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5BD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B880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8F82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9490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BFCD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1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603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95D9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693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526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A3C1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7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EF2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33DA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8E9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44C0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453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CC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7E0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85EA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ABA4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83C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33F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D2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C3E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0182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9E7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7FB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998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7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853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67B6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35BB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1DB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772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99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2CD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FE44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3A99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CE9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43E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04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811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2122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D87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A86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3074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A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067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759CB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5D7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52666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37B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44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A7F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8833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8DF5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D2D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176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20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8F7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999F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780D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757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FEC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DF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824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CC66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E630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A2C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1B6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DF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873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A935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7DC9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6E8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BAD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F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AB5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AB80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0BB4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E7D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C2E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C225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26DE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1F68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FFF4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5CD7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9699E7" w14:textId="77777777" w:rsidTr="008C4938">
        <w:trPr>
          <w:cantSplit/>
          <w:jc w:val="center"/>
        </w:trPr>
        <w:tc>
          <w:tcPr>
            <w:tcW w:w="625" w:type="dxa"/>
          </w:tcPr>
          <w:p w14:paraId="61B739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1A70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C44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68D49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5533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FDE1BF" w14:textId="77777777" w:rsidTr="008C4938">
        <w:trPr>
          <w:cantSplit/>
          <w:jc w:val="center"/>
        </w:trPr>
        <w:tc>
          <w:tcPr>
            <w:tcW w:w="625" w:type="dxa"/>
          </w:tcPr>
          <w:p w14:paraId="3C9B1F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223F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DE45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15EF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824E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A1B14B" w14:textId="77777777" w:rsidTr="008C4938">
        <w:trPr>
          <w:cantSplit/>
          <w:jc w:val="center"/>
        </w:trPr>
        <w:tc>
          <w:tcPr>
            <w:tcW w:w="625" w:type="dxa"/>
          </w:tcPr>
          <w:p w14:paraId="63CA4E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3556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4C60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D6C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AD54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F4D3D8" w14:textId="77777777" w:rsidTr="008C4938">
        <w:trPr>
          <w:cantSplit/>
          <w:jc w:val="center"/>
        </w:trPr>
        <w:tc>
          <w:tcPr>
            <w:tcW w:w="625" w:type="dxa"/>
          </w:tcPr>
          <w:p w14:paraId="5C1B66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290E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118B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5D5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AC95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98F01E" w14:textId="77777777" w:rsidTr="008C4938">
        <w:trPr>
          <w:cantSplit/>
          <w:jc w:val="center"/>
        </w:trPr>
        <w:tc>
          <w:tcPr>
            <w:tcW w:w="625" w:type="dxa"/>
          </w:tcPr>
          <w:p w14:paraId="6E6FF2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B96A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2982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8EB4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A107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B3AFA7" w14:textId="77777777" w:rsidTr="008C4938">
        <w:trPr>
          <w:cantSplit/>
          <w:jc w:val="center"/>
        </w:trPr>
        <w:tc>
          <w:tcPr>
            <w:tcW w:w="625" w:type="dxa"/>
          </w:tcPr>
          <w:p w14:paraId="454079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8C6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2D4E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1F96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DEE2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8C3931" w14:textId="77777777" w:rsidTr="008C4938">
        <w:trPr>
          <w:cantSplit/>
          <w:jc w:val="center"/>
        </w:trPr>
        <w:tc>
          <w:tcPr>
            <w:tcW w:w="625" w:type="dxa"/>
          </w:tcPr>
          <w:p w14:paraId="4F667D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EB42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6885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9723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2EF5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F81C4DE" w14:textId="77777777" w:rsidTr="008C4938">
        <w:trPr>
          <w:cantSplit/>
          <w:jc w:val="center"/>
        </w:trPr>
        <w:tc>
          <w:tcPr>
            <w:tcW w:w="625" w:type="dxa"/>
          </w:tcPr>
          <w:p w14:paraId="7A7AC7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4608E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D10F1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CB88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7FDE5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6D54C9" w14:textId="77777777" w:rsidTr="008C4938">
        <w:trPr>
          <w:cantSplit/>
          <w:jc w:val="center"/>
        </w:trPr>
        <w:tc>
          <w:tcPr>
            <w:tcW w:w="625" w:type="dxa"/>
          </w:tcPr>
          <w:p w14:paraId="006A258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2EA4A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706B9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D91E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2517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EE6F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5A64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D17F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14FD0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C0A3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602EC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39029A" w14:textId="77777777" w:rsidTr="008C4938">
        <w:trPr>
          <w:cantSplit/>
          <w:jc w:val="center"/>
        </w:trPr>
        <w:tc>
          <w:tcPr>
            <w:tcW w:w="625" w:type="dxa"/>
          </w:tcPr>
          <w:p w14:paraId="7D27A78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53DE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82649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8D96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983BC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075C7C" w14:textId="77777777" w:rsidTr="008C4938">
        <w:trPr>
          <w:cantSplit/>
          <w:jc w:val="center"/>
        </w:trPr>
        <w:tc>
          <w:tcPr>
            <w:tcW w:w="625" w:type="dxa"/>
          </w:tcPr>
          <w:p w14:paraId="7E259D3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D4DE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735C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43DC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E3F3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783137" w14:textId="77777777" w:rsidTr="008C4938">
        <w:trPr>
          <w:cantSplit/>
          <w:jc w:val="center"/>
        </w:trPr>
        <w:tc>
          <w:tcPr>
            <w:tcW w:w="625" w:type="dxa"/>
          </w:tcPr>
          <w:p w14:paraId="2973BC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11FCA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16107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3A7B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C5C73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506881" w14:textId="77777777" w:rsidTr="008C4938">
        <w:trPr>
          <w:cantSplit/>
          <w:jc w:val="center"/>
        </w:trPr>
        <w:tc>
          <w:tcPr>
            <w:tcW w:w="625" w:type="dxa"/>
          </w:tcPr>
          <w:p w14:paraId="4304F9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E75A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79D37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28BD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ACA5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A09895" w14:textId="77777777" w:rsidTr="008C4938">
        <w:trPr>
          <w:cantSplit/>
          <w:jc w:val="center"/>
        </w:trPr>
        <w:tc>
          <w:tcPr>
            <w:tcW w:w="625" w:type="dxa"/>
          </w:tcPr>
          <w:p w14:paraId="17C5EB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E9DC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B682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B8FE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17C9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2E0317" w14:textId="77777777" w:rsidTr="008C4938">
        <w:trPr>
          <w:cantSplit/>
          <w:jc w:val="center"/>
        </w:trPr>
        <w:tc>
          <w:tcPr>
            <w:tcW w:w="625" w:type="dxa"/>
          </w:tcPr>
          <w:p w14:paraId="4F0A88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2F50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350B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10A7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FF88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8C99AE" w14:textId="77777777" w:rsidTr="008C4938">
        <w:trPr>
          <w:cantSplit/>
          <w:jc w:val="center"/>
        </w:trPr>
        <w:tc>
          <w:tcPr>
            <w:tcW w:w="625" w:type="dxa"/>
          </w:tcPr>
          <w:p w14:paraId="013985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BB2C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994D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0A7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80D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CEA45E" w14:textId="77777777" w:rsidTr="008C4938">
        <w:trPr>
          <w:cantSplit/>
          <w:jc w:val="center"/>
        </w:trPr>
        <w:tc>
          <w:tcPr>
            <w:tcW w:w="625" w:type="dxa"/>
          </w:tcPr>
          <w:p w14:paraId="58F07B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BA29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E671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90B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6D6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C640FD" w14:textId="77777777" w:rsidTr="008C4938">
        <w:trPr>
          <w:cantSplit/>
          <w:jc w:val="center"/>
        </w:trPr>
        <w:tc>
          <w:tcPr>
            <w:tcW w:w="625" w:type="dxa"/>
          </w:tcPr>
          <w:p w14:paraId="67847D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D9BD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40A2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A76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9907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864F32" w14:textId="77777777" w:rsidTr="008C4938">
        <w:trPr>
          <w:cantSplit/>
          <w:jc w:val="center"/>
        </w:trPr>
        <w:tc>
          <w:tcPr>
            <w:tcW w:w="625" w:type="dxa"/>
          </w:tcPr>
          <w:p w14:paraId="39B82F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F503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9B7D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987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7159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34A7CF" w14:textId="77777777" w:rsidTr="008C4938">
        <w:trPr>
          <w:cantSplit/>
          <w:jc w:val="center"/>
        </w:trPr>
        <w:tc>
          <w:tcPr>
            <w:tcW w:w="625" w:type="dxa"/>
          </w:tcPr>
          <w:p w14:paraId="2398EF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1AA7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8B0E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1AF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9ABC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8A0F18" w14:textId="77777777" w:rsidTr="008C4938">
        <w:trPr>
          <w:cantSplit/>
          <w:jc w:val="center"/>
        </w:trPr>
        <w:tc>
          <w:tcPr>
            <w:tcW w:w="625" w:type="dxa"/>
          </w:tcPr>
          <w:p w14:paraId="281691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E285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3AEB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802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3BAD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71BF5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C6729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2668E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93A7F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illium Charter</w:t>
      </w:r>
      <w:r w:rsidRPr="000A4AC7">
        <w:t xml:space="preserve"> (</w:t>
      </w:r>
      <w:r w:rsidRPr="004E7193">
        <w:rPr>
          <w:noProof/>
        </w:rPr>
        <w:t>01151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A0334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6E4DA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DB341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6AD47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64A46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04DE5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D26E7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E36B1B7" w14:textId="77777777" w:rsidTr="008C4938">
        <w:trPr>
          <w:cantSplit/>
          <w:jc w:val="center"/>
        </w:trPr>
        <w:tc>
          <w:tcPr>
            <w:tcW w:w="625" w:type="dxa"/>
          </w:tcPr>
          <w:p w14:paraId="64A4CFB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C2AA2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05825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7037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FD230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1590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4CAD5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A1F59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574A64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CDC26F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EA8E99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1AB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583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4386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05B6D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533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D5689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888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9B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C07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E763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26DE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6FA7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731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CA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A08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3FEA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E16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914E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4B9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AF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F25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B457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80CD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3159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637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6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2DA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8849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DE54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D2BB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7C6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C3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D0B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CE39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E49A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DCDF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26A7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3B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571A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75C74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B67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7C0DB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ED22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75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704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840B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D484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B06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6EE0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9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197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6348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440A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15F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1056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43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0A7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344E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B460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B16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BCF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A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1EE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C708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62A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0B5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B7BE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BD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50A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031F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27F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1A5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31CC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BE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CF6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EA83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F9F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5D45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546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E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FC2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3B80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D5D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24D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7C5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8E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8B9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D0CC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503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21C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DE2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C1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ABA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4A12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AAC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65D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AD5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2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3E5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0A05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F96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B74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9C3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68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455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B345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7CDC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E4D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1E80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9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AA3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4A1ED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D37A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9DDC7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828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B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F5C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5996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0D28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9E9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505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9E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A8D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4CEB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B67E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EB4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F3A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3B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39B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3CD6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4DC7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AEB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0BF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44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BBD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FB36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236E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133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0A5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3F1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AD8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5AD8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91DE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DFC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67D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EEC5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2C28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19DB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803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7AC1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0CFB89" w14:textId="77777777" w:rsidTr="008C4938">
        <w:trPr>
          <w:cantSplit/>
          <w:jc w:val="center"/>
        </w:trPr>
        <w:tc>
          <w:tcPr>
            <w:tcW w:w="625" w:type="dxa"/>
          </w:tcPr>
          <w:p w14:paraId="7201C1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7283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1A21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944E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8BB0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1AA144" w14:textId="77777777" w:rsidTr="008C4938">
        <w:trPr>
          <w:cantSplit/>
          <w:jc w:val="center"/>
        </w:trPr>
        <w:tc>
          <w:tcPr>
            <w:tcW w:w="625" w:type="dxa"/>
          </w:tcPr>
          <w:p w14:paraId="681A63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794F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E8BC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535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3DBA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B9FCF6" w14:textId="77777777" w:rsidTr="008C4938">
        <w:trPr>
          <w:cantSplit/>
          <w:jc w:val="center"/>
        </w:trPr>
        <w:tc>
          <w:tcPr>
            <w:tcW w:w="625" w:type="dxa"/>
          </w:tcPr>
          <w:p w14:paraId="50A96B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8601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04A7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905C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47BA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ED0AD6" w14:textId="77777777" w:rsidTr="008C4938">
        <w:trPr>
          <w:cantSplit/>
          <w:jc w:val="center"/>
        </w:trPr>
        <w:tc>
          <w:tcPr>
            <w:tcW w:w="625" w:type="dxa"/>
          </w:tcPr>
          <w:p w14:paraId="382A3A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1688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8AE1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E8EC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BEC0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9C52AD" w14:textId="77777777" w:rsidTr="008C4938">
        <w:trPr>
          <w:cantSplit/>
          <w:jc w:val="center"/>
        </w:trPr>
        <w:tc>
          <w:tcPr>
            <w:tcW w:w="625" w:type="dxa"/>
          </w:tcPr>
          <w:p w14:paraId="5AC556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9D3D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4C06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18B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3D02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5CD4E0" w14:textId="77777777" w:rsidTr="008C4938">
        <w:trPr>
          <w:cantSplit/>
          <w:jc w:val="center"/>
        </w:trPr>
        <w:tc>
          <w:tcPr>
            <w:tcW w:w="625" w:type="dxa"/>
          </w:tcPr>
          <w:p w14:paraId="5A1CC1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286E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162C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E5B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0906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9092D9" w14:textId="77777777" w:rsidTr="008C4938">
        <w:trPr>
          <w:cantSplit/>
          <w:jc w:val="center"/>
        </w:trPr>
        <w:tc>
          <w:tcPr>
            <w:tcW w:w="625" w:type="dxa"/>
          </w:tcPr>
          <w:p w14:paraId="785F50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9178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C1D1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8F3B7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E963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2DBAAE7" w14:textId="77777777" w:rsidTr="008C4938">
        <w:trPr>
          <w:cantSplit/>
          <w:jc w:val="center"/>
        </w:trPr>
        <w:tc>
          <w:tcPr>
            <w:tcW w:w="625" w:type="dxa"/>
          </w:tcPr>
          <w:p w14:paraId="165E3C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340D1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E79AF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13E5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0669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8A64A" w14:textId="77777777" w:rsidTr="008C4938">
        <w:trPr>
          <w:cantSplit/>
          <w:jc w:val="center"/>
        </w:trPr>
        <w:tc>
          <w:tcPr>
            <w:tcW w:w="625" w:type="dxa"/>
          </w:tcPr>
          <w:p w14:paraId="703865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8D05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12F72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F97F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96871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3569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A03C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31554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A150D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7566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AA380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F1A81B" w14:textId="77777777" w:rsidTr="008C4938">
        <w:trPr>
          <w:cantSplit/>
          <w:jc w:val="center"/>
        </w:trPr>
        <w:tc>
          <w:tcPr>
            <w:tcW w:w="625" w:type="dxa"/>
          </w:tcPr>
          <w:p w14:paraId="0E1743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7C49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1F0C8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1650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FC7A6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96FBE2" w14:textId="77777777" w:rsidTr="008C4938">
        <w:trPr>
          <w:cantSplit/>
          <w:jc w:val="center"/>
        </w:trPr>
        <w:tc>
          <w:tcPr>
            <w:tcW w:w="625" w:type="dxa"/>
          </w:tcPr>
          <w:p w14:paraId="68CAB4A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804D6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25EB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5258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3DE5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5F23E7" w14:textId="77777777" w:rsidTr="008C4938">
        <w:trPr>
          <w:cantSplit/>
          <w:jc w:val="center"/>
        </w:trPr>
        <w:tc>
          <w:tcPr>
            <w:tcW w:w="625" w:type="dxa"/>
          </w:tcPr>
          <w:p w14:paraId="2749E7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52DB8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BD2DA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E18F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5FC0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B0684E" w14:textId="77777777" w:rsidTr="008C4938">
        <w:trPr>
          <w:cantSplit/>
          <w:jc w:val="center"/>
        </w:trPr>
        <w:tc>
          <w:tcPr>
            <w:tcW w:w="625" w:type="dxa"/>
          </w:tcPr>
          <w:p w14:paraId="54F127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9046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E1055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7928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DD4BC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D5E4AB" w14:textId="77777777" w:rsidTr="008C4938">
        <w:trPr>
          <w:cantSplit/>
          <w:jc w:val="center"/>
        </w:trPr>
        <w:tc>
          <w:tcPr>
            <w:tcW w:w="625" w:type="dxa"/>
          </w:tcPr>
          <w:p w14:paraId="199E6A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750F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DF61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A211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8008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16C7D5" w14:textId="77777777" w:rsidTr="008C4938">
        <w:trPr>
          <w:cantSplit/>
          <w:jc w:val="center"/>
        </w:trPr>
        <w:tc>
          <w:tcPr>
            <w:tcW w:w="625" w:type="dxa"/>
          </w:tcPr>
          <w:p w14:paraId="10B231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2FB8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C744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8975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6873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A61BEE" w14:textId="77777777" w:rsidTr="008C4938">
        <w:trPr>
          <w:cantSplit/>
          <w:jc w:val="center"/>
        </w:trPr>
        <w:tc>
          <w:tcPr>
            <w:tcW w:w="625" w:type="dxa"/>
          </w:tcPr>
          <w:p w14:paraId="69FD0B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A92E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66BD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91EF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E65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393E06" w14:textId="77777777" w:rsidTr="008C4938">
        <w:trPr>
          <w:cantSplit/>
          <w:jc w:val="center"/>
        </w:trPr>
        <w:tc>
          <w:tcPr>
            <w:tcW w:w="625" w:type="dxa"/>
          </w:tcPr>
          <w:p w14:paraId="6F8A53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B8E2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C2DE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C74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50EA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72D16F" w14:textId="77777777" w:rsidTr="008C4938">
        <w:trPr>
          <w:cantSplit/>
          <w:jc w:val="center"/>
        </w:trPr>
        <w:tc>
          <w:tcPr>
            <w:tcW w:w="625" w:type="dxa"/>
          </w:tcPr>
          <w:p w14:paraId="050D52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3269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FC5C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864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8A0F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EC8972" w14:textId="77777777" w:rsidTr="008C4938">
        <w:trPr>
          <w:cantSplit/>
          <w:jc w:val="center"/>
        </w:trPr>
        <w:tc>
          <w:tcPr>
            <w:tcW w:w="625" w:type="dxa"/>
          </w:tcPr>
          <w:p w14:paraId="04D959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4B7C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05AD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59F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133B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72E11D" w14:textId="77777777" w:rsidTr="008C4938">
        <w:trPr>
          <w:cantSplit/>
          <w:jc w:val="center"/>
        </w:trPr>
        <w:tc>
          <w:tcPr>
            <w:tcW w:w="625" w:type="dxa"/>
          </w:tcPr>
          <w:p w14:paraId="69618D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6D96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43BC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3AE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A6A0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40C2D0" w14:textId="77777777" w:rsidTr="008C4938">
        <w:trPr>
          <w:cantSplit/>
          <w:jc w:val="center"/>
        </w:trPr>
        <w:tc>
          <w:tcPr>
            <w:tcW w:w="625" w:type="dxa"/>
          </w:tcPr>
          <w:p w14:paraId="5732E1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0DBE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6381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A33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8116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7E8CA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6E72D3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BDD66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D6A48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inidad Union Elementary</w:t>
      </w:r>
      <w:r w:rsidRPr="000A4AC7">
        <w:t xml:space="preserve"> (</w:t>
      </w:r>
      <w:r w:rsidRPr="004E7193">
        <w:rPr>
          <w:noProof/>
        </w:rPr>
        <w:t>12630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71AB1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51CDB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BDCDC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8D04A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F7F93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21AE6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2D121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CDFED1B" w14:textId="77777777" w:rsidTr="008C4938">
        <w:trPr>
          <w:cantSplit/>
          <w:jc w:val="center"/>
        </w:trPr>
        <w:tc>
          <w:tcPr>
            <w:tcW w:w="625" w:type="dxa"/>
          </w:tcPr>
          <w:p w14:paraId="0F10EB6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23555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8CACD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E7DB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BA446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2012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97E0A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932BB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0096F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AB93B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4F7AA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A78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8A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F19C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0CEBB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ABD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073C7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EEF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30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02C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B1DC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D2F9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F7A7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761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FB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AB0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9325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EC89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027C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C86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B5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D4A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F14A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59E3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848A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55A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05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B42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245D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C3C1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3A5E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F0A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51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B13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80CC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8422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7EFE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B442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AA4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A767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B01CD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FE5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125E3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80AA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25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650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7CD7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08D5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A42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0F6B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0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9BC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FC76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7C7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6EE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B698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D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477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0B92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593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345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CAF9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4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0A6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D793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59B4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3F2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8E9A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9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486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E612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366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161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762E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09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5E7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5C9C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A2F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50B6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4DB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B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442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35D3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F77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BCE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0C9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89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C8B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C4BA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664D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6D9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234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8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F1D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0CDB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C101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E23B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72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B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9AE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ED05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6018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4FA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946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CC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606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8809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8BFA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C97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93E2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D0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86F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F7B30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BB07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CE5B5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C82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33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CB4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5590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C388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275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E55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29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C37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552F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9C83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34B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B06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58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773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7C5A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99D7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BC2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65D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1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E86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E7BB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CBBE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064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62B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44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D42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ABA9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F264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CDC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18F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0E17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B0DD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3670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7C24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82F5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767189" w14:textId="77777777" w:rsidTr="008C4938">
        <w:trPr>
          <w:cantSplit/>
          <w:jc w:val="center"/>
        </w:trPr>
        <w:tc>
          <w:tcPr>
            <w:tcW w:w="625" w:type="dxa"/>
          </w:tcPr>
          <w:p w14:paraId="6F5296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60B5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3115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1685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FDB7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B13C93" w14:textId="77777777" w:rsidTr="008C4938">
        <w:trPr>
          <w:cantSplit/>
          <w:jc w:val="center"/>
        </w:trPr>
        <w:tc>
          <w:tcPr>
            <w:tcW w:w="625" w:type="dxa"/>
          </w:tcPr>
          <w:p w14:paraId="31EE77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6399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FE8C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F679C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DEF6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1A7CB4" w14:textId="77777777" w:rsidTr="008C4938">
        <w:trPr>
          <w:cantSplit/>
          <w:jc w:val="center"/>
        </w:trPr>
        <w:tc>
          <w:tcPr>
            <w:tcW w:w="625" w:type="dxa"/>
          </w:tcPr>
          <w:p w14:paraId="526DA7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BBBF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A615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839D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5111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F65091" w14:textId="77777777" w:rsidTr="008C4938">
        <w:trPr>
          <w:cantSplit/>
          <w:jc w:val="center"/>
        </w:trPr>
        <w:tc>
          <w:tcPr>
            <w:tcW w:w="625" w:type="dxa"/>
          </w:tcPr>
          <w:p w14:paraId="3E2EC7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9ED5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7104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BA6E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3C14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EF225B" w14:textId="77777777" w:rsidTr="008C4938">
        <w:trPr>
          <w:cantSplit/>
          <w:jc w:val="center"/>
        </w:trPr>
        <w:tc>
          <w:tcPr>
            <w:tcW w:w="625" w:type="dxa"/>
          </w:tcPr>
          <w:p w14:paraId="777D93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938A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42B1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5C4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9A99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577D22" w14:textId="77777777" w:rsidTr="008C4938">
        <w:trPr>
          <w:cantSplit/>
          <w:jc w:val="center"/>
        </w:trPr>
        <w:tc>
          <w:tcPr>
            <w:tcW w:w="625" w:type="dxa"/>
          </w:tcPr>
          <w:p w14:paraId="6D05B6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2CBF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FBD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D45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ED51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BE0F5E" w14:textId="77777777" w:rsidTr="008C4938">
        <w:trPr>
          <w:cantSplit/>
          <w:jc w:val="center"/>
        </w:trPr>
        <w:tc>
          <w:tcPr>
            <w:tcW w:w="625" w:type="dxa"/>
          </w:tcPr>
          <w:p w14:paraId="6B6850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5CB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F11B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BFAD4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67CA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CF9B62B" w14:textId="77777777" w:rsidTr="008C4938">
        <w:trPr>
          <w:cantSplit/>
          <w:jc w:val="center"/>
        </w:trPr>
        <w:tc>
          <w:tcPr>
            <w:tcW w:w="625" w:type="dxa"/>
          </w:tcPr>
          <w:p w14:paraId="21602B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7EB4C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E99EF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53D4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8DC63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892CEF" w14:textId="77777777" w:rsidTr="008C4938">
        <w:trPr>
          <w:cantSplit/>
          <w:jc w:val="center"/>
        </w:trPr>
        <w:tc>
          <w:tcPr>
            <w:tcW w:w="625" w:type="dxa"/>
          </w:tcPr>
          <w:p w14:paraId="42CE846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BB770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D3410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2ADC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20F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6026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8DAF4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8A2A8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8F7B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C543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8884E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0A7264" w14:textId="77777777" w:rsidTr="008C4938">
        <w:trPr>
          <w:cantSplit/>
          <w:jc w:val="center"/>
        </w:trPr>
        <w:tc>
          <w:tcPr>
            <w:tcW w:w="625" w:type="dxa"/>
          </w:tcPr>
          <w:p w14:paraId="68B6C0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ADD6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DBA9F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4D08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91D7A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007110" w14:textId="77777777" w:rsidTr="008C4938">
        <w:trPr>
          <w:cantSplit/>
          <w:jc w:val="center"/>
        </w:trPr>
        <w:tc>
          <w:tcPr>
            <w:tcW w:w="625" w:type="dxa"/>
          </w:tcPr>
          <w:p w14:paraId="61D3289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C80C0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8262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964B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99BD4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27DA22" w14:textId="77777777" w:rsidTr="008C4938">
        <w:trPr>
          <w:cantSplit/>
          <w:jc w:val="center"/>
        </w:trPr>
        <w:tc>
          <w:tcPr>
            <w:tcW w:w="625" w:type="dxa"/>
          </w:tcPr>
          <w:p w14:paraId="0BFE6C4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8C7DC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C194D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8686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B19C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7D6860" w14:textId="77777777" w:rsidTr="008C4938">
        <w:trPr>
          <w:cantSplit/>
          <w:jc w:val="center"/>
        </w:trPr>
        <w:tc>
          <w:tcPr>
            <w:tcW w:w="625" w:type="dxa"/>
          </w:tcPr>
          <w:p w14:paraId="40E7F5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CB0D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D7B02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8CFAD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7FF8E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311AC4" w14:textId="77777777" w:rsidTr="008C4938">
        <w:trPr>
          <w:cantSplit/>
          <w:jc w:val="center"/>
        </w:trPr>
        <w:tc>
          <w:tcPr>
            <w:tcW w:w="625" w:type="dxa"/>
          </w:tcPr>
          <w:p w14:paraId="631A01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AF78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9F54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7CE1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F3F5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42D02F" w14:textId="77777777" w:rsidTr="008C4938">
        <w:trPr>
          <w:cantSplit/>
          <w:jc w:val="center"/>
        </w:trPr>
        <w:tc>
          <w:tcPr>
            <w:tcW w:w="625" w:type="dxa"/>
          </w:tcPr>
          <w:p w14:paraId="29DCB6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63A2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4EBC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93FB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1323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B39B4F" w14:textId="77777777" w:rsidTr="008C4938">
        <w:trPr>
          <w:cantSplit/>
          <w:jc w:val="center"/>
        </w:trPr>
        <w:tc>
          <w:tcPr>
            <w:tcW w:w="625" w:type="dxa"/>
          </w:tcPr>
          <w:p w14:paraId="0E396E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5B51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4A2F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470FA3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1EB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E2EB29" w14:textId="77777777" w:rsidTr="008C4938">
        <w:trPr>
          <w:cantSplit/>
          <w:jc w:val="center"/>
        </w:trPr>
        <w:tc>
          <w:tcPr>
            <w:tcW w:w="625" w:type="dxa"/>
          </w:tcPr>
          <w:p w14:paraId="075A06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B596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6B20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DDB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ABDA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E01804" w14:textId="77777777" w:rsidTr="008C4938">
        <w:trPr>
          <w:cantSplit/>
          <w:jc w:val="center"/>
        </w:trPr>
        <w:tc>
          <w:tcPr>
            <w:tcW w:w="625" w:type="dxa"/>
          </w:tcPr>
          <w:p w14:paraId="79642A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CFDE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9D96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ADE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87B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3225CB" w14:textId="77777777" w:rsidTr="008C4938">
        <w:trPr>
          <w:cantSplit/>
          <w:jc w:val="center"/>
        </w:trPr>
        <w:tc>
          <w:tcPr>
            <w:tcW w:w="625" w:type="dxa"/>
          </w:tcPr>
          <w:p w14:paraId="160604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E6B0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1DA6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563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37EA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0FD1A4" w14:textId="77777777" w:rsidTr="008C4938">
        <w:trPr>
          <w:cantSplit/>
          <w:jc w:val="center"/>
        </w:trPr>
        <w:tc>
          <w:tcPr>
            <w:tcW w:w="625" w:type="dxa"/>
          </w:tcPr>
          <w:p w14:paraId="0EE0B2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36D0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F38E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402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F4D1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2B497" w14:textId="77777777" w:rsidTr="008C4938">
        <w:trPr>
          <w:cantSplit/>
          <w:jc w:val="center"/>
        </w:trPr>
        <w:tc>
          <w:tcPr>
            <w:tcW w:w="625" w:type="dxa"/>
          </w:tcPr>
          <w:p w14:paraId="12EA75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97FE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1620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5A3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8C75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56C95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76E93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DCEDC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9B5B4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inity Alps Unified</w:t>
      </w:r>
      <w:r w:rsidRPr="000A4AC7">
        <w:t xml:space="preserve"> (</w:t>
      </w:r>
      <w:r w:rsidRPr="004E7193">
        <w:rPr>
          <w:noProof/>
        </w:rPr>
        <w:t>5376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09F7D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nity County</w:t>
      </w:r>
      <w:r>
        <w:t xml:space="preserve"> (</w:t>
      </w:r>
      <w:r w:rsidRPr="004E719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94E38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765B7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9F871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0DA92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1E774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D20D1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A70669E" w14:textId="77777777" w:rsidTr="008C4938">
        <w:trPr>
          <w:cantSplit/>
          <w:jc w:val="center"/>
        </w:trPr>
        <w:tc>
          <w:tcPr>
            <w:tcW w:w="625" w:type="dxa"/>
          </w:tcPr>
          <w:p w14:paraId="08DC4E6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B9268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06EF3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13EE5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AB65E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093C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1D9B3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D90C7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C0DA0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8DE1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ECDDE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136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87C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21FC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39EA5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FC5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A0EF9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080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FD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695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43D8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7780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23B5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22E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84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C35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8E7A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3CF0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2922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A81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AF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97E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7D90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0564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6B0B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49F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26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1BE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9752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B8AB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148B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CD7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ED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8F0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3D3F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71D1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E351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B782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949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CE28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3B7A6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3E3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C8281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8588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87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7C5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D0D8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BA6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CC4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098E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1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56F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3FAE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3249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0F2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ABF8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6A7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4951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7E6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034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99F5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8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481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DD26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6B24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13E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5E50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EE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EAC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7B11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C6DA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8BE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4FF3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CF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E5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F2FC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28D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BAE7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8B7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24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AD7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8DF4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1F9B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620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E06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C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336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A0CE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1AE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103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70A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BE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071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6D16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B100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72FD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ADB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A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65B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3A2C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A890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F80A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424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0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2C5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24B9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A36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577C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D49A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57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AEB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2E464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A7BC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7AD89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244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70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4D2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7DBE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36E5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D51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69D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F8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4EC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3713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303C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602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E95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6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345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182A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C4E1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D0B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B08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0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EE4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4836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D147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718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266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8E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9F1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950B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529B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4DA1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52D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9E88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D7CD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0587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263C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EC96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A19C77" w14:textId="77777777" w:rsidTr="008C4938">
        <w:trPr>
          <w:cantSplit/>
          <w:jc w:val="center"/>
        </w:trPr>
        <w:tc>
          <w:tcPr>
            <w:tcW w:w="625" w:type="dxa"/>
          </w:tcPr>
          <w:p w14:paraId="060ED1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74C6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EE98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5A55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8490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5C3725" w14:textId="77777777" w:rsidTr="008C4938">
        <w:trPr>
          <w:cantSplit/>
          <w:jc w:val="center"/>
        </w:trPr>
        <w:tc>
          <w:tcPr>
            <w:tcW w:w="625" w:type="dxa"/>
          </w:tcPr>
          <w:p w14:paraId="21FC52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FCA1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D404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83%</w:t>
            </w:r>
          </w:p>
        </w:tc>
        <w:tc>
          <w:tcPr>
            <w:tcW w:w="1080" w:type="dxa"/>
            <w:vAlign w:val="center"/>
          </w:tcPr>
          <w:p w14:paraId="1DB3FC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E0AD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23A76CA" w14:textId="77777777" w:rsidTr="008C4938">
        <w:trPr>
          <w:cantSplit/>
          <w:jc w:val="center"/>
        </w:trPr>
        <w:tc>
          <w:tcPr>
            <w:tcW w:w="625" w:type="dxa"/>
          </w:tcPr>
          <w:p w14:paraId="56BC7B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E28C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3791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8%</w:t>
            </w:r>
          </w:p>
        </w:tc>
        <w:tc>
          <w:tcPr>
            <w:tcW w:w="1080" w:type="dxa"/>
            <w:vAlign w:val="center"/>
          </w:tcPr>
          <w:p w14:paraId="13CC71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1C1A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DEB0E2" w14:textId="77777777" w:rsidTr="008C4938">
        <w:trPr>
          <w:cantSplit/>
          <w:jc w:val="center"/>
        </w:trPr>
        <w:tc>
          <w:tcPr>
            <w:tcW w:w="625" w:type="dxa"/>
          </w:tcPr>
          <w:p w14:paraId="57EBEA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9845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A848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1EF753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502D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68E23A" w14:textId="77777777" w:rsidTr="008C4938">
        <w:trPr>
          <w:cantSplit/>
          <w:jc w:val="center"/>
        </w:trPr>
        <w:tc>
          <w:tcPr>
            <w:tcW w:w="625" w:type="dxa"/>
          </w:tcPr>
          <w:p w14:paraId="3934AC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D0B2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4C65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D388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1861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27AF2D" w14:textId="77777777" w:rsidTr="008C4938">
        <w:trPr>
          <w:cantSplit/>
          <w:jc w:val="center"/>
        </w:trPr>
        <w:tc>
          <w:tcPr>
            <w:tcW w:w="625" w:type="dxa"/>
          </w:tcPr>
          <w:p w14:paraId="20BB88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70E1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8148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BDBF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0D7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832418" w14:textId="77777777" w:rsidTr="008C4938">
        <w:trPr>
          <w:cantSplit/>
          <w:jc w:val="center"/>
        </w:trPr>
        <w:tc>
          <w:tcPr>
            <w:tcW w:w="625" w:type="dxa"/>
          </w:tcPr>
          <w:p w14:paraId="7577F8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8679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F147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58A3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A3FF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6CF7C33" w14:textId="77777777" w:rsidTr="008C4938">
        <w:trPr>
          <w:cantSplit/>
          <w:jc w:val="center"/>
        </w:trPr>
        <w:tc>
          <w:tcPr>
            <w:tcW w:w="625" w:type="dxa"/>
          </w:tcPr>
          <w:p w14:paraId="020C86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876E2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991E9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76A9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00CD4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8991E3" w14:textId="77777777" w:rsidTr="008C4938">
        <w:trPr>
          <w:cantSplit/>
          <w:jc w:val="center"/>
        </w:trPr>
        <w:tc>
          <w:tcPr>
            <w:tcW w:w="625" w:type="dxa"/>
          </w:tcPr>
          <w:p w14:paraId="70DC89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A0EA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59B1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C0DE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AD9DC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22C0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AE81B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B3119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B591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CCA2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4BC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CA3703" w14:textId="77777777" w:rsidTr="008C4938">
        <w:trPr>
          <w:cantSplit/>
          <w:jc w:val="center"/>
        </w:trPr>
        <w:tc>
          <w:tcPr>
            <w:tcW w:w="625" w:type="dxa"/>
          </w:tcPr>
          <w:p w14:paraId="5833EF1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6836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054A5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26CE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18F70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0D36A2" w14:textId="77777777" w:rsidTr="008C4938">
        <w:trPr>
          <w:cantSplit/>
          <w:jc w:val="center"/>
        </w:trPr>
        <w:tc>
          <w:tcPr>
            <w:tcW w:w="625" w:type="dxa"/>
          </w:tcPr>
          <w:p w14:paraId="5EAD5C0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AFA4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48774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5F37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A911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017CEE" w14:textId="77777777" w:rsidTr="008C4938">
        <w:trPr>
          <w:cantSplit/>
          <w:jc w:val="center"/>
        </w:trPr>
        <w:tc>
          <w:tcPr>
            <w:tcW w:w="625" w:type="dxa"/>
          </w:tcPr>
          <w:p w14:paraId="5DF5DA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74D7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C40FD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0B91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E9AF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94D329" w14:textId="77777777" w:rsidTr="008C4938">
        <w:trPr>
          <w:cantSplit/>
          <w:jc w:val="center"/>
        </w:trPr>
        <w:tc>
          <w:tcPr>
            <w:tcW w:w="625" w:type="dxa"/>
          </w:tcPr>
          <w:p w14:paraId="6D22B1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F493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B9082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7A71C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6B75D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EB463F" w14:textId="77777777" w:rsidTr="008C4938">
        <w:trPr>
          <w:cantSplit/>
          <w:jc w:val="center"/>
        </w:trPr>
        <w:tc>
          <w:tcPr>
            <w:tcW w:w="625" w:type="dxa"/>
          </w:tcPr>
          <w:p w14:paraId="657590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3F13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CFA8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709F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A3B1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CE0AB1" w14:textId="77777777" w:rsidTr="008C4938">
        <w:trPr>
          <w:cantSplit/>
          <w:jc w:val="center"/>
        </w:trPr>
        <w:tc>
          <w:tcPr>
            <w:tcW w:w="625" w:type="dxa"/>
          </w:tcPr>
          <w:p w14:paraId="76F2CC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96A7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9F48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A43C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AC5F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16D740" w14:textId="77777777" w:rsidTr="008C4938">
        <w:trPr>
          <w:cantSplit/>
          <w:jc w:val="center"/>
        </w:trPr>
        <w:tc>
          <w:tcPr>
            <w:tcW w:w="625" w:type="dxa"/>
          </w:tcPr>
          <w:p w14:paraId="277CDA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E5B4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4B10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8C23C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8994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BE5262" w14:textId="77777777" w:rsidTr="008C4938">
        <w:trPr>
          <w:cantSplit/>
          <w:jc w:val="center"/>
        </w:trPr>
        <w:tc>
          <w:tcPr>
            <w:tcW w:w="625" w:type="dxa"/>
          </w:tcPr>
          <w:p w14:paraId="7A4C7D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655A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3B61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AD7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8D3F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9943D4" w14:textId="77777777" w:rsidTr="008C4938">
        <w:trPr>
          <w:cantSplit/>
          <w:jc w:val="center"/>
        </w:trPr>
        <w:tc>
          <w:tcPr>
            <w:tcW w:w="625" w:type="dxa"/>
          </w:tcPr>
          <w:p w14:paraId="4E6B3E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50AB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D1E9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38065C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1CF2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77627E" w14:textId="77777777" w:rsidTr="008C4938">
        <w:trPr>
          <w:cantSplit/>
          <w:jc w:val="center"/>
        </w:trPr>
        <w:tc>
          <w:tcPr>
            <w:tcW w:w="625" w:type="dxa"/>
          </w:tcPr>
          <w:p w14:paraId="7ECC0F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8BF7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9836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FE7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D79B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62F62A" w14:textId="77777777" w:rsidTr="008C4938">
        <w:trPr>
          <w:cantSplit/>
          <w:jc w:val="center"/>
        </w:trPr>
        <w:tc>
          <w:tcPr>
            <w:tcW w:w="625" w:type="dxa"/>
          </w:tcPr>
          <w:p w14:paraId="650A2F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C65B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BC50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678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4879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DEF911" w14:textId="77777777" w:rsidTr="008C4938">
        <w:trPr>
          <w:cantSplit/>
          <w:jc w:val="center"/>
        </w:trPr>
        <w:tc>
          <w:tcPr>
            <w:tcW w:w="625" w:type="dxa"/>
          </w:tcPr>
          <w:p w14:paraId="578A65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6A7A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ED61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133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DDC5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05E8C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C0E26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BA72C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D1B20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inity Center Elementary</w:t>
      </w:r>
      <w:r w:rsidRPr="000A4AC7">
        <w:t xml:space="preserve"> (</w:t>
      </w:r>
      <w:r w:rsidRPr="004E7193">
        <w:rPr>
          <w:noProof/>
        </w:rPr>
        <w:t>53717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A794C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nity County</w:t>
      </w:r>
      <w:r>
        <w:t xml:space="preserve"> (</w:t>
      </w:r>
      <w:r w:rsidRPr="004E719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33221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0469A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55AB5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9C197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8A3F7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B2033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AED2031" w14:textId="77777777" w:rsidTr="008C4938">
        <w:trPr>
          <w:cantSplit/>
          <w:jc w:val="center"/>
        </w:trPr>
        <w:tc>
          <w:tcPr>
            <w:tcW w:w="625" w:type="dxa"/>
          </w:tcPr>
          <w:p w14:paraId="454C963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2B349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8C52D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252A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3A918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9D9D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F8A3D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B3014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447F7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A081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742AD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420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35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5D27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C775C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EDB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42B5B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2E0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9B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18A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0F27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B5B7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D0FA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A70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4A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155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07BC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2E32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24C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C55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07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A6C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8A55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9289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6690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42E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D2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034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E1D9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3012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602A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BCE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FA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F20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BC97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273C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F157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5465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2F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1FF9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C7372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C5B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69EA7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A3B6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4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E06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6EC3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6F49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2A8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62BC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3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723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DF94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E4D5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A46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DC8B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70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BA7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C633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F87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F49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02A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2C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0B6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CD2B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4ABA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A19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6A61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27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D60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89EE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C0E1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632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D99A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9BB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1292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153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73F7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736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0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589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2454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AEC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611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949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4E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F9A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A6C3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94E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347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4D0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B4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020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7E74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6919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BDC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C90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9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395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0A28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E3E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DAD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7E6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6D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864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E622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5B46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603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AB8E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6D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739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6FA8B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9054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3CF5B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733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C4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1F8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87D6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8A6A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D49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EAC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2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2EC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BE62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900B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C44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054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CF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132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DB0D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C446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873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4F3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C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3E9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C657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2852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AA7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A0A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A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1F3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660A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E9EE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12F7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D6B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5EDC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4C28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CA3A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601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E94A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FF1B40" w14:textId="77777777" w:rsidTr="008C4938">
        <w:trPr>
          <w:cantSplit/>
          <w:jc w:val="center"/>
        </w:trPr>
        <w:tc>
          <w:tcPr>
            <w:tcW w:w="625" w:type="dxa"/>
          </w:tcPr>
          <w:p w14:paraId="109992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9F5D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C5DB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8047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34B4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C18AD6" w14:textId="77777777" w:rsidTr="008C4938">
        <w:trPr>
          <w:cantSplit/>
          <w:jc w:val="center"/>
        </w:trPr>
        <w:tc>
          <w:tcPr>
            <w:tcW w:w="625" w:type="dxa"/>
          </w:tcPr>
          <w:p w14:paraId="20C54F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8E69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63E3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F9E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35DF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C16DAB" w14:textId="77777777" w:rsidTr="008C4938">
        <w:trPr>
          <w:cantSplit/>
          <w:jc w:val="center"/>
        </w:trPr>
        <w:tc>
          <w:tcPr>
            <w:tcW w:w="625" w:type="dxa"/>
          </w:tcPr>
          <w:p w14:paraId="43F81A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2208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A530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F6A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C0BA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B04E2B" w14:textId="77777777" w:rsidTr="008C4938">
        <w:trPr>
          <w:cantSplit/>
          <w:jc w:val="center"/>
        </w:trPr>
        <w:tc>
          <w:tcPr>
            <w:tcW w:w="625" w:type="dxa"/>
          </w:tcPr>
          <w:p w14:paraId="4C9906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A1CE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7237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D969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A3CB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031B08" w14:textId="77777777" w:rsidTr="008C4938">
        <w:trPr>
          <w:cantSplit/>
          <w:jc w:val="center"/>
        </w:trPr>
        <w:tc>
          <w:tcPr>
            <w:tcW w:w="625" w:type="dxa"/>
          </w:tcPr>
          <w:p w14:paraId="0EB388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9448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9E5A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280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FCD1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A1CA07" w14:textId="77777777" w:rsidTr="008C4938">
        <w:trPr>
          <w:cantSplit/>
          <w:jc w:val="center"/>
        </w:trPr>
        <w:tc>
          <w:tcPr>
            <w:tcW w:w="625" w:type="dxa"/>
          </w:tcPr>
          <w:p w14:paraId="4B30B9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A9A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E18C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A72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A623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94D0DF" w14:textId="77777777" w:rsidTr="008C4938">
        <w:trPr>
          <w:cantSplit/>
          <w:jc w:val="center"/>
        </w:trPr>
        <w:tc>
          <w:tcPr>
            <w:tcW w:w="625" w:type="dxa"/>
          </w:tcPr>
          <w:p w14:paraId="3ED028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A480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EC48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AECE8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35EB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2F7ADF6" w14:textId="77777777" w:rsidTr="008C4938">
        <w:trPr>
          <w:cantSplit/>
          <w:jc w:val="center"/>
        </w:trPr>
        <w:tc>
          <w:tcPr>
            <w:tcW w:w="625" w:type="dxa"/>
          </w:tcPr>
          <w:p w14:paraId="7A1DCE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89AFB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26FE3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230D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483A7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03180D" w14:textId="77777777" w:rsidTr="008C4938">
        <w:trPr>
          <w:cantSplit/>
          <w:jc w:val="center"/>
        </w:trPr>
        <w:tc>
          <w:tcPr>
            <w:tcW w:w="625" w:type="dxa"/>
          </w:tcPr>
          <w:p w14:paraId="02D9A2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2FF3E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AC2D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0BC4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54BDD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9731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BE80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5DC09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B1D9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258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29907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702866" w14:textId="77777777" w:rsidTr="008C4938">
        <w:trPr>
          <w:cantSplit/>
          <w:jc w:val="center"/>
        </w:trPr>
        <w:tc>
          <w:tcPr>
            <w:tcW w:w="625" w:type="dxa"/>
          </w:tcPr>
          <w:p w14:paraId="06432AB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CB069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C8098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3190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83DAD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E4BE73" w14:textId="77777777" w:rsidTr="008C4938">
        <w:trPr>
          <w:cantSplit/>
          <w:jc w:val="center"/>
        </w:trPr>
        <w:tc>
          <w:tcPr>
            <w:tcW w:w="625" w:type="dxa"/>
          </w:tcPr>
          <w:p w14:paraId="3CCACDB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4388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E122D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2285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3295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99970F" w14:textId="77777777" w:rsidTr="008C4938">
        <w:trPr>
          <w:cantSplit/>
          <w:jc w:val="center"/>
        </w:trPr>
        <w:tc>
          <w:tcPr>
            <w:tcW w:w="625" w:type="dxa"/>
          </w:tcPr>
          <w:p w14:paraId="0A6B1A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D8B08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F906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841D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B270A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B2E22A" w14:textId="77777777" w:rsidTr="008C4938">
        <w:trPr>
          <w:cantSplit/>
          <w:jc w:val="center"/>
        </w:trPr>
        <w:tc>
          <w:tcPr>
            <w:tcW w:w="625" w:type="dxa"/>
          </w:tcPr>
          <w:p w14:paraId="5544D7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155D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BD64A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A73C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C8FD8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01BA2B" w14:textId="77777777" w:rsidTr="008C4938">
        <w:trPr>
          <w:cantSplit/>
          <w:jc w:val="center"/>
        </w:trPr>
        <w:tc>
          <w:tcPr>
            <w:tcW w:w="625" w:type="dxa"/>
          </w:tcPr>
          <w:p w14:paraId="3A9B08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A6B1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FED5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643B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5243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28F4F" w14:textId="77777777" w:rsidTr="008C4938">
        <w:trPr>
          <w:cantSplit/>
          <w:jc w:val="center"/>
        </w:trPr>
        <w:tc>
          <w:tcPr>
            <w:tcW w:w="625" w:type="dxa"/>
          </w:tcPr>
          <w:p w14:paraId="344FD1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20FE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CAF4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044E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3B23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51D354" w14:textId="77777777" w:rsidTr="008C4938">
        <w:trPr>
          <w:cantSplit/>
          <w:jc w:val="center"/>
        </w:trPr>
        <w:tc>
          <w:tcPr>
            <w:tcW w:w="625" w:type="dxa"/>
          </w:tcPr>
          <w:p w14:paraId="59D0AF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F901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BA16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1EE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128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4FBDCB" w14:textId="77777777" w:rsidTr="008C4938">
        <w:trPr>
          <w:cantSplit/>
          <w:jc w:val="center"/>
        </w:trPr>
        <w:tc>
          <w:tcPr>
            <w:tcW w:w="625" w:type="dxa"/>
          </w:tcPr>
          <w:p w14:paraId="3924FA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9FA2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182A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0E9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7ABA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C7BE61" w14:textId="77777777" w:rsidTr="008C4938">
        <w:trPr>
          <w:cantSplit/>
          <w:jc w:val="center"/>
        </w:trPr>
        <w:tc>
          <w:tcPr>
            <w:tcW w:w="625" w:type="dxa"/>
          </w:tcPr>
          <w:p w14:paraId="033103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6B3D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2B6D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2A8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E43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FE0401" w14:textId="77777777" w:rsidTr="008C4938">
        <w:trPr>
          <w:cantSplit/>
          <w:jc w:val="center"/>
        </w:trPr>
        <w:tc>
          <w:tcPr>
            <w:tcW w:w="625" w:type="dxa"/>
          </w:tcPr>
          <w:p w14:paraId="54DF63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E900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BCBA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4D8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3CD6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AAD5DC" w14:textId="77777777" w:rsidTr="008C4938">
        <w:trPr>
          <w:cantSplit/>
          <w:jc w:val="center"/>
        </w:trPr>
        <w:tc>
          <w:tcPr>
            <w:tcW w:w="625" w:type="dxa"/>
          </w:tcPr>
          <w:p w14:paraId="0BEC7E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CAEE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20EA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49D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D78F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12D5ED" w14:textId="77777777" w:rsidTr="008C4938">
        <w:trPr>
          <w:cantSplit/>
          <w:jc w:val="center"/>
        </w:trPr>
        <w:tc>
          <w:tcPr>
            <w:tcW w:w="625" w:type="dxa"/>
          </w:tcPr>
          <w:p w14:paraId="08DB37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E3AC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6730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95D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47AF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A58D8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34841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BC115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F300D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inity County Office of Education</w:t>
      </w:r>
      <w:r w:rsidRPr="000A4AC7">
        <w:t xml:space="preserve"> (</w:t>
      </w:r>
      <w:r w:rsidRPr="004E7193">
        <w:rPr>
          <w:noProof/>
        </w:rPr>
        <w:t>53105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73183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nity County</w:t>
      </w:r>
      <w:r>
        <w:t xml:space="preserve"> (</w:t>
      </w:r>
      <w:r w:rsidRPr="004E719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E4DA6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7491A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03A84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5C718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7B526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1532E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C87ED87" w14:textId="77777777" w:rsidTr="008C4938">
        <w:trPr>
          <w:cantSplit/>
          <w:jc w:val="center"/>
        </w:trPr>
        <w:tc>
          <w:tcPr>
            <w:tcW w:w="625" w:type="dxa"/>
          </w:tcPr>
          <w:p w14:paraId="03EBD36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1ACB5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F7EB7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262F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6C8DC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0219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B00C8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DDE25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405BF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546C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49530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7C6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1E9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D182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A4DB8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67C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61EAD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D4C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E1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83E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C754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EF25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D412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1E3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AA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3D9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CEB9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3946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5006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D7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EC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A53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4F5E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EE7D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1CF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A26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93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D6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678E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74BC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828E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FB6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3D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6E8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10D3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C9D6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AFDE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A626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9E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A32D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9C7E7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BEB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7C326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4F9B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01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335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9E3C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D5B9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FEA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AFD3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5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A02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0CA5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BDD8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EE2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C6EC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E7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768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7952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A7B4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765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810D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EC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94F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F81B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10BD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069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C460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8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9AF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028A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93CE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265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8598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5A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80A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0DC8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78C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5B4C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623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3D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B6D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AEBB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009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02D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C59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F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A75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5912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548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AB6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FEB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06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7E0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761B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5A2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D9A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D73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2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D8A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51B2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90F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1DDD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DA1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74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E52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1290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7275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D7C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6FC9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57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9EE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AA983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D55E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F68C4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615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6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B47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1755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09A8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51D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EB5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B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E9A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EF66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D714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EC2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B9A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7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303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A56F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2348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5E9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7E2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A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91E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8A1F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B7F8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756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1BB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0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C40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22F9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D6CE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795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5E3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8F64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0E6C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5C65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B3FE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3737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5653CC" w14:textId="77777777" w:rsidTr="008C4938">
        <w:trPr>
          <w:cantSplit/>
          <w:jc w:val="center"/>
        </w:trPr>
        <w:tc>
          <w:tcPr>
            <w:tcW w:w="625" w:type="dxa"/>
          </w:tcPr>
          <w:p w14:paraId="24A8F5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D7CD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015B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9302E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83FB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BF4423" w14:textId="77777777" w:rsidTr="008C4938">
        <w:trPr>
          <w:cantSplit/>
          <w:jc w:val="center"/>
        </w:trPr>
        <w:tc>
          <w:tcPr>
            <w:tcW w:w="625" w:type="dxa"/>
          </w:tcPr>
          <w:p w14:paraId="6CD991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ADC8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F30F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36E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F3EC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C750DC" w14:textId="77777777" w:rsidTr="008C4938">
        <w:trPr>
          <w:cantSplit/>
          <w:jc w:val="center"/>
        </w:trPr>
        <w:tc>
          <w:tcPr>
            <w:tcW w:w="625" w:type="dxa"/>
          </w:tcPr>
          <w:p w14:paraId="03A5CD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D8F2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EC70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0CE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0C95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A248A6" w14:textId="77777777" w:rsidTr="008C4938">
        <w:trPr>
          <w:cantSplit/>
          <w:jc w:val="center"/>
        </w:trPr>
        <w:tc>
          <w:tcPr>
            <w:tcW w:w="625" w:type="dxa"/>
          </w:tcPr>
          <w:p w14:paraId="5275C4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0D39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611C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830E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C257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F10AF5" w14:textId="77777777" w:rsidTr="008C4938">
        <w:trPr>
          <w:cantSplit/>
          <w:jc w:val="center"/>
        </w:trPr>
        <w:tc>
          <w:tcPr>
            <w:tcW w:w="625" w:type="dxa"/>
          </w:tcPr>
          <w:p w14:paraId="19C9C8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2423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62CA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F009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A7A8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20D7A0" w14:textId="77777777" w:rsidTr="008C4938">
        <w:trPr>
          <w:cantSplit/>
          <w:jc w:val="center"/>
        </w:trPr>
        <w:tc>
          <w:tcPr>
            <w:tcW w:w="625" w:type="dxa"/>
          </w:tcPr>
          <w:p w14:paraId="3D3E49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9852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345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77E7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FA1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0C877C" w14:textId="77777777" w:rsidTr="008C4938">
        <w:trPr>
          <w:cantSplit/>
          <w:jc w:val="center"/>
        </w:trPr>
        <w:tc>
          <w:tcPr>
            <w:tcW w:w="625" w:type="dxa"/>
          </w:tcPr>
          <w:p w14:paraId="67FCEE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48AC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AFB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1C6C5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7546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2C8CF28" w14:textId="77777777" w:rsidTr="008C4938">
        <w:trPr>
          <w:cantSplit/>
          <w:jc w:val="center"/>
        </w:trPr>
        <w:tc>
          <w:tcPr>
            <w:tcW w:w="625" w:type="dxa"/>
          </w:tcPr>
          <w:p w14:paraId="0CB66D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83414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6B1BC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6625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C849E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844BE3" w14:textId="77777777" w:rsidTr="008C4938">
        <w:trPr>
          <w:cantSplit/>
          <w:jc w:val="center"/>
        </w:trPr>
        <w:tc>
          <w:tcPr>
            <w:tcW w:w="625" w:type="dxa"/>
          </w:tcPr>
          <w:p w14:paraId="2CC0051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8F980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C8DEA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25B6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4A25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9C29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6027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D519B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47BC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7DD6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C6905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EB1910" w14:textId="77777777" w:rsidTr="008C4938">
        <w:trPr>
          <w:cantSplit/>
          <w:jc w:val="center"/>
        </w:trPr>
        <w:tc>
          <w:tcPr>
            <w:tcW w:w="625" w:type="dxa"/>
          </w:tcPr>
          <w:p w14:paraId="32E1BFE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8D067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3E10D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913D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1B3C7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24E2FA" w14:textId="77777777" w:rsidTr="008C4938">
        <w:trPr>
          <w:cantSplit/>
          <w:jc w:val="center"/>
        </w:trPr>
        <w:tc>
          <w:tcPr>
            <w:tcW w:w="625" w:type="dxa"/>
          </w:tcPr>
          <w:p w14:paraId="682D5C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3D6F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D8E9B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B9FB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7C430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497C2A" w14:textId="77777777" w:rsidTr="008C4938">
        <w:trPr>
          <w:cantSplit/>
          <w:jc w:val="center"/>
        </w:trPr>
        <w:tc>
          <w:tcPr>
            <w:tcW w:w="625" w:type="dxa"/>
          </w:tcPr>
          <w:p w14:paraId="41244C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963B3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695EA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0173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6657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00C61F" w14:textId="77777777" w:rsidTr="008C4938">
        <w:trPr>
          <w:cantSplit/>
          <w:jc w:val="center"/>
        </w:trPr>
        <w:tc>
          <w:tcPr>
            <w:tcW w:w="625" w:type="dxa"/>
          </w:tcPr>
          <w:p w14:paraId="732D44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A9DC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73B04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DBD7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9AC19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6DBBD1" w14:textId="77777777" w:rsidTr="008C4938">
        <w:trPr>
          <w:cantSplit/>
          <w:jc w:val="center"/>
        </w:trPr>
        <w:tc>
          <w:tcPr>
            <w:tcW w:w="625" w:type="dxa"/>
          </w:tcPr>
          <w:p w14:paraId="1DBD63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8E2C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5F37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D130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132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1F9509" w14:textId="77777777" w:rsidTr="008C4938">
        <w:trPr>
          <w:cantSplit/>
          <w:jc w:val="center"/>
        </w:trPr>
        <w:tc>
          <w:tcPr>
            <w:tcW w:w="625" w:type="dxa"/>
          </w:tcPr>
          <w:p w14:paraId="27CB24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3BBD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F199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8AF4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D0CB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1E9055" w14:textId="77777777" w:rsidTr="008C4938">
        <w:trPr>
          <w:cantSplit/>
          <w:jc w:val="center"/>
        </w:trPr>
        <w:tc>
          <w:tcPr>
            <w:tcW w:w="625" w:type="dxa"/>
          </w:tcPr>
          <w:p w14:paraId="00A535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097C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F453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B2A99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779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1EAFF6" w14:textId="77777777" w:rsidTr="008C4938">
        <w:trPr>
          <w:cantSplit/>
          <w:jc w:val="center"/>
        </w:trPr>
        <w:tc>
          <w:tcPr>
            <w:tcW w:w="625" w:type="dxa"/>
          </w:tcPr>
          <w:p w14:paraId="5893EF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4604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1A75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F43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514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943609" w14:textId="77777777" w:rsidTr="008C4938">
        <w:trPr>
          <w:cantSplit/>
          <w:jc w:val="center"/>
        </w:trPr>
        <w:tc>
          <w:tcPr>
            <w:tcW w:w="625" w:type="dxa"/>
          </w:tcPr>
          <w:p w14:paraId="595161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10DC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F9C1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8E5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D12C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B9A9DC" w14:textId="77777777" w:rsidTr="008C4938">
        <w:trPr>
          <w:cantSplit/>
          <w:jc w:val="center"/>
        </w:trPr>
        <w:tc>
          <w:tcPr>
            <w:tcW w:w="625" w:type="dxa"/>
          </w:tcPr>
          <w:p w14:paraId="38E9B1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39A8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F65E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A1A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F518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1F5267" w14:textId="77777777" w:rsidTr="008C4938">
        <w:trPr>
          <w:cantSplit/>
          <w:jc w:val="center"/>
        </w:trPr>
        <w:tc>
          <w:tcPr>
            <w:tcW w:w="625" w:type="dxa"/>
          </w:tcPr>
          <w:p w14:paraId="64B642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11B4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58F8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0F4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DE81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080DA5" w14:textId="77777777" w:rsidTr="008C4938">
        <w:trPr>
          <w:cantSplit/>
          <w:jc w:val="center"/>
        </w:trPr>
        <w:tc>
          <w:tcPr>
            <w:tcW w:w="625" w:type="dxa"/>
          </w:tcPr>
          <w:p w14:paraId="7EA928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87D7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6E48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455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B2C3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004D1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99E5C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12257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343C6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ivium Charter</w:t>
      </w:r>
      <w:r w:rsidRPr="000A4AC7">
        <w:t xml:space="preserve"> (</w:t>
      </w:r>
      <w:r w:rsidRPr="004E7193">
        <w:rPr>
          <w:noProof/>
        </w:rPr>
        <w:t>01242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FDB35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2DA52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D55FA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C4589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87BD0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6B680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83582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BD1FD9A" w14:textId="77777777" w:rsidTr="008C4938">
        <w:trPr>
          <w:cantSplit/>
          <w:jc w:val="center"/>
        </w:trPr>
        <w:tc>
          <w:tcPr>
            <w:tcW w:w="625" w:type="dxa"/>
          </w:tcPr>
          <w:p w14:paraId="7C911E0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3B1EF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20750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5577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69619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A8E8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FAE0A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8A1D9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9F2F4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4D04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17948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0DA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666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BC7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59C1E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19B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9C1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A13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BB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33E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FC46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A0DC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3036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CB6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D7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33B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B03F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FE0A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DAE6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B9B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AA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24F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FF90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84E1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B92B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267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02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893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6106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96DA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2FDC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01C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893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631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86A3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9DB8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D882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AB9B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813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1C81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B5F22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857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DB071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B800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2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6B0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CA3D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446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FB5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ECE6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5D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FA3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F042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5DA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628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D643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19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9EB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E43E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E1B9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697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3D24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34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9EC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A9CD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049A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5CD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ED5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E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7DA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7626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6119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C97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0BD3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922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70C7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FB9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977F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90C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9D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9D5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2EB8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92D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9B5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995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68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AAB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9341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4201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FCF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0F1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95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7CC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6F17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4AF8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E08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DB2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9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49D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B780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AB08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1201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89E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26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F86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750F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5AF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76C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BDB2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5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4BA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10CD3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D030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8B0EA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C3A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01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52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8AC4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EA88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3DA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116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87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D37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713B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1CC9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2B0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C3B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D0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BF3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66E1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4E07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B494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C80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6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171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643A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02A7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A75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0A0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77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EB6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E9DD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798E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203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AAC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CD52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EB4B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C285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7680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32BD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3D7C48" w14:textId="77777777" w:rsidTr="008C4938">
        <w:trPr>
          <w:cantSplit/>
          <w:jc w:val="center"/>
        </w:trPr>
        <w:tc>
          <w:tcPr>
            <w:tcW w:w="625" w:type="dxa"/>
          </w:tcPr>
          <w:p w14:paraId="295A90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6974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ADF4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9542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1798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EAEDB7" w14:textId="77777777" w:rsidTr="008C4938">
        <w:trPr>
          <w:cantSplit/>
          <w:jc w:val="center"/>
        </w:trPr>
        <w:tc>
          <w:tcPr>
            <w:tcW w:w="625" w:type="dxa"/>
          </w:tcPr>
          <w:p w14:paraId="54D5B5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9112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801F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534B31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B1CB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36B126" w14:textId="77777777" w:rsidTr="008C4938">
        <w:trPr>
          <w:cantSplit/>
          <w:jc w:val="center"/>
        </w:trPr>
        <w:tc>
          <w:tcPr>
            <w:tcW w:w="625" w:type="dxa"/>
          </w:tcPr>
          <w:p w14:paraId="68AE72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713D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4485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45D266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AF7C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505D10" w14:textId="77777777" w:rsidTr="008C4938">
        <w:trPr>
          <w:cantSplit/>
          <w:jc w:val="center"/>
        </w:trPr>
        <w:tc>
          <w:tcPr>
            <w:tcW w:w="625" w:type="dxa"/>
          </w:tcPr>
          <w:p w14:paraId="4336E2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8953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532B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C288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EEB9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285710" w14:textId="77777777" w:rsidTr="008C4938">
        <w:trPr>
          <w:cantSplit/>
          <w:jc w:val="center"/>
        </w:trPr>
        <w:tc>
          <w:tcPr>
            <w:tcW w:w="625" w:type="dxa"/>
          </w:tcPr>
          <w:p w14:paraId="6F0F13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724D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0D71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B4CC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17A5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2DC4DB" w14:textId="77777777" w:rsidTr="008C4938">
        <w:trPr>
          <w:cantSplit/>
          <w:jc w:val="center"/>
        </w:trPr>
        <w:tc>
          <w:tcPr>
            <w:tcW w:w="625" w:type="dxa"/>
          </w:tcPr>
          <w:p w14:paraId="01A0BE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DFA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47D1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4BD8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BE9A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F9FFB0" w14:textId="77777777" w:rsidTr="008C4938">
        <w:trPr>
          <w:cantSplit/>
          <w:jc w:val="center"/>
        </w:trPr>
        <w:tc>
          <w:tcPr>
            <w:tcW w:w="625" w:type="dxa"/>
          </w:tcPr>
          <w:p w14:paraId="1CE5DF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C95C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FFBD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0E29C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66C7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5A3D100" w14:textId="77777777" w:rsidTr="008C4938">
        <w:trPr>
          <w:cantSplit/>
          <w:jc w:val="center"/>
        </w:trPr>
        <w:tc>
          <w:tcPr>
            <w:tcW w:w="625" w:type="dxa"/>
          </w:tcPr>
          <w:p w14:paraId="5AD2ED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F9129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4BB54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7218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4D96E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63CC01" w14:textId="77777777" w:rsidTr="008C4938">
        <w:trPr>
          <w:cantSplit/>
          <w:jc w:val="center"/>
        </w:trPr>
        <w:tc>
          <w:tcPr>
            <w:tcW w:w="625" w:type="dxa"/>
          </w:tcPr>
          <w:p w14:paraId="4895AA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C4084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7E49A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D99C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60A9E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BC2E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9613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6BD81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4D72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AD05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582C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788005" w14:textId="77777777" w:rsidTr="008C4938">
        <w:trPr>
          <w:cantSplit/>
          <w:jc w:val="center"/>
        </w:trPr>
        <w:tc>
          <w:tcPr>
            <w:tcW w:w="625" w:type="dxa"/>
          </w:tcPr>
          <w:p w14:paraId="0042B0E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88A27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CDC3A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8327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141BB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5795B6" w14:textId="77777777" w:rsidTr="008C4938">
        <w:trPr>
          <w:cantSplit/>
          <w:jc w:val="center"/>
        </w:trPr>
        <w:tc>
          <w:tcPr>
            <w:tcW w:w="625" w:type="dxa"/>
          </w:tcPr>
          <w:p w14:paraId="01D4044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B5D89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41D6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FC91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328CF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CA1B7A" w14:textId="77777777" w:rsidTr="008C4938">
        <w:trPr>
          <w:cantSplit/>
          <w:jc w:val="center"/>
        </w:trPr>
        <w:tc>
          <w:tcPr>
            <w:tcW w:w="625" w:type="dxa"/>
          </w:tcPr>
          <w:p w14:paraId="51172BC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F64D4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FF5F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33F0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C4DF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1664D2" w14:textId="77777777" w:rsidTr="008C4938">
        <w:trPr>
          <w:cantSplit/>
          <w:jc w:val="center"/>
        </w:trPr>
        <w:tc>
          <w:tcPr>
            <w:tcW w:w="625" w:type="dxa"/>
          </w:tcPr>
          <w:p w14:paraId="7F8D02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9626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49A65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7FC73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0AD19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C972FB" w14:textId="77777777" w:rsidTr="008C4938">
        <w:trPr>
          <w:cantSplit/>
          <w:jc w:val="center"/>
        </w:trPr>
        <w:tc>
          <w:tcPr>
            <w:tcW w:w="625" w:type="dxa"/>
          </w:tcPr>
          <w:p w14:paraId="432688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4245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6CE5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ADF1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08B3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6C7EA08" w14:textId="77777777" w:rsidTr="008C4938">
        <w:trPr>
          <w:cantSplit/>
          <w:jc w:val="center"/>
        </w:trPr>
        <w:tc>
          <w:tcPr>
            <w:tcW w:w="625" w:type="dxa"/>
          </w:tcPr>
          <w:p w14:paraId="6C4CD3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61CB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D708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5C8C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8BAF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8E5A9D" w14:textId="77777777" w:rsidTr="008C4938">
        <w:trPr>
          <w:cantSplit/>
          <w:jc w:val="center"/>
        </w:trPr>
        <w:tc>
          <w:tcPr>
            <w:tcW w:w="625" w:type="dxa"/>
          </w:tcPr>
          <w:p w14:paraId="2E69F9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A84A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4D90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9EF5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3028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1AA200" w14:textId="77777777" w:rsidTr="008C4938">
        <w:trPr>
          <w:cantSplit/>
          <w:jc w:val="center"/>
        </w:trPr>
        <w:tc>
          <w:tcPr>
            <w:tcW w:w="625" w:type="dxa"/>
          </w:tcPr>
          <w:p w14:paraId="7E3728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0688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B263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F3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1015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7B4133" w14:textId="77777777" w:rsidTr="008C4938">
        <w:trPr>
          <w:cantSplit/>
          <w:jc w:val="center"/>
        </w:trPr>
        <w:tc>
          <w:tcPr>
            <w:tcW w:w="625" w:type="dxa"/>
          </w:tcPr>
          <w:p w14:paraId="21C58B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8C56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CFC6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6CA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B4B4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8B9A43" w14:textId="77777777" w:rsidTr="008C4938">
        <w:trPr>
          <w:cantSplit/>
          <w:jc w:val="center"/>
        </w:trPr>
        <w:tc>
          <w:tcPr>
            <w:tcW w:w="625" w:type="dxa"/>
          </w:tcPr>
          <w:p w14:paraId="2980F5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5AF8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E8F6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04E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D676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434449" w14:textId="77777777" w:rsidTr="008C4938">
        <w:trPr>
          <w:cantSplit/>
          <w:jc w:val="center"/>
        </w:trPr>
        <w:tc>
          <w:tcPr>
            <w:tcW w:w="625" w:type="dxa"/>
          </w:tcPr>
          <w:p w14:paraId="6EA9A6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6366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6A30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BA9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FA0F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D1B015" w14:textId="77777777" w:rsidTr="008C4938">
        <w:trPr>
          <w:cantSplit/>
          <w:jc w:val="center"/>
        </w:trPr>
        <w:tc>
          <w:tcPr>
            <w:tcW w:w="625" w:type="dxa"/>
          </w:tcPr>
          <w:p w14:paraId="2D9F57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FFA3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28E7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62B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32BE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5CD02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AA165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2743C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60B43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ivium Charter School Adventure</w:t>
      </w:r>
      <w:r w:rsidRPr="000A4AC7">
        <w:t xml:space="preserve"> (</w:t>
      </w:r>
      <w:r w:rsidRPr="004E7193">
        <w:rPr>
          <w:noProof/>
        </w:rPr>
        <w:t>01378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ED6F6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A7916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D8883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EE2A6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DD806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93676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F2A38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ED1B2F7" w14:textId="77777777" w:rsidTr="008C4938">
        <w:trPr>
          <w:cantSplit/>
          <w:jc w:val="center"/>
        </w:trPr>
        <w:tc>
          <w:tcPr>
            <w:tcW w:w="625" w:type="dxa"/>
          </w:tcPr>
          <w:p w14:paraId="4260911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AA73A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246B4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3505F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32E03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3D12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CBA51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894AC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05C16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A616A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D8122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5EA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29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9557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9026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1AA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94251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06A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C7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44E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29E0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7A00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1267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1C7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C6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0A3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C301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FEC2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E3ED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C27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85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32A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DBCA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F179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69ED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008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F9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3AC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E910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BE1A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ABC7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15D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ED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73A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BB51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7AA0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8220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7E37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4B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F34D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2AA83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53C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76614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A9B6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D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137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CBB6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E9EF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9470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7B45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4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CC2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1D79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A3CD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C0E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2FA1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0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42F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75D4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2AD6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2A8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92B9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42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24E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7744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B39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786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6C27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04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773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77E1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134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522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18C8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0D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D65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152D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5FE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8C8D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498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1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2AA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0FCF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59CB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96D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07B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F91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D8F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0E88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421C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180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5D7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27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946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8E8C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F5C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DD6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DF2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01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5B5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DE82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EEF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6B6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4C2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8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B9B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88EF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0EC2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19C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CC99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3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9D2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5024C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EC8D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8CD4C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17E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76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697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C383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7B43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974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4AE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4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71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4D3C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BC2E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1D9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B89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5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178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0B5A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B640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902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F61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DB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747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5447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138F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2E7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2C2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5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C75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685F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ABF3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583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00A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E5C8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58E4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340E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0D75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5708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DDB685" w14:textId="77777777" w:rsidTr="008C4938">
        <w:trPr>
          <w:cantSplit/>
          <w:jc w:val="center"/>
        </w:trPr>
        <w:tc>
          <w:tcPr>
            <w:tcW w:w="625" w:type="dxa"/>
          </w:tcPr>
          <w:p w14:paraId="1914CA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9947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4EF7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7AE6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E43B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1D7CE8" w14:textId="77777777" w:rsidTr="008C4938">
        <w:trPr>
          <w:cantSplit/>
          <w:jc w:val="center"/>
        </w:trPr>
        <w:tc>
          <w:tcPr>
            <w:tcW w:w="625" w:type="dxa"/>
          </w:tcPr>
          <w:p w14:paraId="13AFD7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F856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2AC9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417423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889D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1A2389" w14:textId="77777777" w:rsidTr="008C4938">
        <w:trPr>
          <w:cantSplit/>
          <w:jc w:val="center"/>
        </w:trPr>
        <w:tc>
          <w:tcPr>
            <w:tcW w:w="625" w:type="dxa"/>
          </w:tcPr>
          <w:p w14:paraId="214DA4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B262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74D0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63E7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B141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1256AB" w14:textId="77777777" w:rsidTr="008C4938">
        <w:trPr>
          <w:cantSplit/>
          <w:jc w:val="center"/>
        </w:trPr>
        <w:tc>
          <w:tcPr>
            <w:tcW w:w="625" w:type="dxa"/>
          </w:tcPr>
          <w:p w14:paraId="03D20A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D663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B662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F47F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BD1D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D764E8" w14:textId="77777777" w:rsidTr="008C4938">
        <w:trPr>
          <w:cantSplit/>
          <w:jc w:val="center"/>
        </w:trPr>
        <w:tc>
          <w:tcPr>
            <w:tcW w:w="625" w:type="dxa"/>
          </w:tcPr>
          <w:p w14:paraId="1793D1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D39E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68D3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838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AEAA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85271F" w14:textId="77777777" w:rsidTr="008C4938">
        <w:trPr>
          <w:cantSplit/>
          <w:jc w:val="center"/>
        </w:trPr>
        <w:tc>
          <w:tcPr>
            <w:tcW w:w="625" w:type="dxa"/>
          </w:tcPr>
          <w:p w14:paraId="0446BD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E17B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542A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013F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FBDE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AB0BF5" w14:textId="77777777" w:rsidTr="008C4938">
        <w:trPr>
          <w:cantSplit/>
          <w:jc w:val="center"/>
        </w:trPr>
        <w:tc>
          <w:tcPr>
            <w:tcW w:w="625" w:type="dxa"/>
          </w:tcPr>
          <w:p w14:paraId="133AC4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60B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3DBA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2BC5E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5374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2A49793" w14:textId="77777777" w:rsidTr="008C4938">
        <w:trPr>
          <w:cantSplit/>
          <w:jc w:val="center"/>
        </w:trPr>
        <w:tc>
          <w:tcPr>
            <w:tcW w:w="625" w:type="dxa"/>
          </w:tcPr>
          <w:p w14:paraId="00F67B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EB465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F5733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19F2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540D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40D7FF" w14:textId="77777777" w:rsidTr="008C4938">
        <w:trPr>
          <w:cantSplit/>
          <w:jc w:val="center"/>
        </w:trPr>
        <w:tc>
          <w:tcPr>
            <w:tcW w:w="625" w:type="dxa"/>
          </w:tcPr>
          <w:p w14:paraId="1F57B6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FD32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7EDC1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DE90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7067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1745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AB3AC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FA1E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78034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3981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8F3CA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423C58" w14:textId="77777777" w:rsidTr="008C4938">
        <w:trPr>
          <w:cantSplit/>
          <w:jc w:val="center"/>
        </w:trPr>
        <w:tc>
          <w:tcPr>
            <w:tcW w:w="625" w:type="dxa"/>
          </w:tcPr>
          <w:p w14:paraId="07D280D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A49DA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41E83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55A5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16D04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E36D12" w14:textId="77777777" w:rsidTr="008C4938">
        <w:trPr>
          <w:cantSplit/>
          <w:jc w:val="center"/>
        </w:trPr>
        <w:tc>
          <w:tcPr>
            <w:tcW w:w="625" w:type="dxa"/>
          </w:tcPr>
          <w:p w14:paraId="1911C7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0DF1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F0C2F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368B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846A0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49A3F9" w14:textId="77777777" w:rsidTr="008C4938">
        <w:trPr>
          <w:cantSplit/>
          <w:jc w:val="center"/>
        </w:trPr>
        <w:tc>
          <w:tcPr>
            <w:tcW w:w="625" w:type="dxa"/>
          </w:tcPr>
          <w:p w14:paraId="6DDC3B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1868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230D8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A28F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9265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C996B0" w14:textId="77777777" w:rsidTr="008C4938">
        <w:trPr>
          <w:cantSplit/>
          <w:jc w:val="center"/>
        </w:trPr>
        <w:tc>
          <w:tcPr>
            <w:tcW w:w="625" w:type="dxa"/>
          </w:tcPr>
          <w:p w14:paraId="752442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20A7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B54A4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F06F1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E2E72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B6A195" w14:textId="77777777" w:rsidTr="008C4938">
        <w:trPr>
          <w:cantSplit/>
          <w:jc w:val="center"/>
        </w:trPr>
        <w:tc>
          <w:tcPr>
            <w:tcW w:w="625" w:type="dxa"/>
          </w:tcPr>
          <w:p w14:paraId="08A68C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5C2A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CD06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88F4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1AA8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9FAEAD" w14:textId="77777777" w:rsidTr="008C4938">
        <w:trPr>
          <w:cantSplit/>
          <w:jc w:val="center"/>
        </w:trPr>
        <w:tc>
          <w:tcPr>
            <w:tcW w:w="625" w:type="dxa"/>
          </w:tcPr>
          <w:p w14:paraId="3D6199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425C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DB43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B562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9420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016879" w14:textId="77777777" w:rsidTr="008C4938">
        <w:trPr>
          <w:cantSplit/>
          <w:jc w:val="center"/>
        </w:trPr>
        <w:tc>
          <w:tcPr>
            <w:tcW w:w="625" w:type="dxa"/>
          </w:tcPr>
          <w:p w14:paraId="00FD16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4251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4CB2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599B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9F01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26E675" w14:textId="77777777" w:rsidTr="008C4938">
        <w:trPr>
          <w:cantSplit/>
          <w:jc w:val="center"/>
        </w:trPr>
        <w:tc>
          <w:tcPr>
            <w:tcW w:w="625" w:type="dxa"/>
          </w:tcPr>
          <w:p w14:paraId="4C11B5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74D3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D320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688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FE12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96A9AE" w14:textId="77777777" w:rsidTr="008C4938">
        <w:trPr>
          <w:cantSplit/>
          <w:jc w:val="center"/>
        </w:trPr>
        <w:tc>
          <w:tcPr>
            <w:tcW w:w="625" w:type="dxa"/>
          </w:tcPr>
          <w:p w14:paraId="6E63CA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4E4A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9062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FE1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3886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63B29F7" w14:textId="77777777" w:rsidTr="008C4938">
        <w:trPr>
          <w:cantSplit/>
          <w:jc w:val="center"/>
        </w:trPr>
        <w:tc>
          <w:tcPr>
            <w:tcW w:w="625" w:type="dxa"/>
          </w:tcPr>
          <w:p w14:paraId="7EF82C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D34F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8CC0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118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9AB5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16CDC4" w14:textId="77777777" w:rsidTr="008C4938">
        <w:trPr>
          <w:cantSplit/>
          <w:jc w:val="center"/>
        </w:trPr>
        <w:tc>
          <w:tcPr>
            <w:tcW w:w="625" w:type="dxa"/>
          </w:tcPr>
          <w:p w14:paraId="56C5D0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E854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F392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C08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FD0E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1CCAD6" w14:textId="77777777" w:rsidTr="008C4938">
        <w:trPr>
          <w:cantSplit/>
          <w:jc w:val="center"/>
        </w:trPr>
        <w:tc>
          <w:tcPr>
            <w:tcW w:w="625" w:type="dxa"/>
          </w:tcPr>
          <w:p w14:paraId="62E088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EB48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5998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17A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2DD3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9E5D8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77634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27929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2EE2B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ivium Charter School Voyage</w:t>
      </w:r>
      <w:r w:rsidRPr="000A4AC7">
        <w:t xml:space="preserve"> (</w:t>
      </w:r>
      <w:r w:rsidRPr="004E7193">
        <w:rPr>
          <w:noProof/>
        </w:rPr>
        <w:t>01378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BBC9F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6669A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3EDF0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FE8CB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68664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277A1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82CFB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1CBF56F" w14:textId="77777777" w:rsidTr="008C4938">
        <w:trPr>
          <w:cantSplit/>
          <w:jc w:val="center"/>
        </w:trPr>
        <w:tc>
          <w:tcPr>
            <w:tcW w:w="625" w:type="dxa"/>
          </w:tcPr>
          <w:p w14:paraId="0938B17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FCF3C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1FFE9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75D72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CB717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FA72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93870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B10BD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20E6B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FD49F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CC9EF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D6F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20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1011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B4C88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E65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F6599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866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B5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B45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FC72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2BB4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974D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78C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97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0E6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2C0A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808C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66C3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D4B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03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416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CF55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8DA3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7991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0A0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43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717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1BBA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9EF0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B41E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034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0D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866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A890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D916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7F76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CB5D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C8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1324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F1FA8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5AE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9B45A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414C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F9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864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A522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08F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750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0D40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AE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AB0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C059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D621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8E4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DD87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58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CD6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965F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AD2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9E0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EBDC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5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68E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DC67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F287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FDC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0DC2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C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608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6F10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14A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BDD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90E9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25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0FE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ECEB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188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8A02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6B7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DF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911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5092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156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0B1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164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54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CC0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101A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2CBB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D4E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531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5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8A7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5510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723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1F4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A89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49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7C9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1B09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8FEB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FC2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C15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4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851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C67B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792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959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BFF6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32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991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2203C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8C37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6F669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3B4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8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ABF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EFB1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1579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967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D95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E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F60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141F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C549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65F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25A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0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729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CCC0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3917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0CE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75A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2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64C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E9A9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9579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120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A1A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0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96F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1C10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1D41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338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5F7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CF75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DC20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D95B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9334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4E85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6B3F69" w14:textId="77777777" w:rsidTr="008C4938">
        <w:trPr>
          <w:cantSplit/>
          <w:jc w:val="center"/>
        </w:trPr>
        <w:tc>
          <w:tcPr>
            <w:tcW w:w="625" w:type="dxa"/>
          </w:tcPr>
          <w:p w14:paraId="07571E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4C86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C679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3884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3E0C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D6C1D6" w14:textId="77777777" w:rsidTr="008C4938">
        <w:trPr>
          <w:cantSplit/>
          <w:jc w:val="center"/>
        </w:trPr>
        <w:tc>
          <w:tcPr>
            <w:tcW w:w="625" w:type="dxa"/>
          </w:tcPr>
          <w:p w14:paraId="166CA3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DC23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39E3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FE6B6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FFAE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DA1DD1" w14:textId="77777777" w:rsidTr="008C4938">
        <w:trPr>
          <w:cantSplit/>
          <w:jc w:val="center"/>
        </w:trPr>
        <w:tc>
          <w:tcPr>
            <w:tcW w:w="625" w:type="dxa"/>
          </w:tcPr>
          <w:p w14:paraId="58D71E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B2A8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EF3F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56A9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AA3C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416DE4" w14:textId="77777777" w:rsidTr="008C4938">
        <w:trPr>
          <w:cantSplit/>
          <w:jc w:val="center"/>
        </w:trPr>
        <w:tc>
          <w:tcPr>
            <w:tcW w:w="625" w:type="dxa"/>
          </w:tcPr>
          <w:p w14:paraId="2EB69B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7BC0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8E33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5A9F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9E12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470AE3" w14:textId="77777777" w:rsidTr="008C4938">
        <w:trPr>
          <w:cantSplit/>
          <w:jc w:val="center"/>
        </w:trPr>
        <w:tc>
          <w:tcPr>
            <w:tcW w:w="625" w:type="dxa"/>
          </w:tcPr>
          <w:p w14:paraId="3D21BB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2847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3B0B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139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6657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ADD331" w14:textId="77777777" w:rsidTr="008C4938">
        <w:trPr>
          <w:cantSplit/>
          <w:jc w:val="center"/>
        </w:trPr>
        <w:tc>
          <w:tcPr>
            <w:tcW w:w="625" w:type="dxa"/>
          </w:tcPr>
          <w:p w14:paraId="72799B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5DD2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5E18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CB7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A7DB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FFC669" w14:textId="77777777" w:rsidTr="008C4938">
        <w:trPr>
          <w:cantSplit/>
          <w:jc w:val="center"/>
        </w:trPr>
        <w:tc>
          <w:tcPr>
            <w:tcW w:w="625" w:type="dxa"/>
          </w:tcPr>
          <w:p w14:paraId="5D8BD7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D4DF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881B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8F938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CB2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485B67E" w14:textId="77777777" w:rsidTr="008C4938">
        <w:trPr>
          <w:cantSplit/>
          <w:jc w:val="center"/>
        </w:trPr>
        <w:tc>
          <w:tcPr>
            <w:tcW w:w="625" w:type="dxa"/>
          </w:tcPr>
          <w:p w14:paraId="7A6B4D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8F29F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4A571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B6C63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79FA5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AAE28A" w14:textId="77777777" w:rsidTr="008C4938">
        <w:trPr>
          <w:cantSplit/>
          <w:jc w:val="center"/>
        </w:trPr>
        <w:tc>
          <w:tcPr>
            <w:tcW w:w="625" w:type="dxa"/>
          </w:tcPr>
          <w:p w14:paraId="28B6E64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ACF7D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AD39A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A15E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78503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E40C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C1B2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F0A2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8ECC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4CAA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50554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E70000" w14:textId="77777777" w:rsidTr="008C4938">
        <w:trPr>
          <w:cantSplit/>
          <w:jc w:val="center"/>
        </w:trPr>
        <w:tc>
          <w:tcPr>
            <w:tcW w:w="625" w:type="dxa"/>
          </w:tcPr>
          <w:p w14:paraId="14C68C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F8CF8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3F50D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CB17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0174B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63EF13" w14:textId="77777777" w:rsidTr="008C4938">
        <w:trPr>
          <w:cantSplit/>
          <w:jc w:val="center"/>
        </w:trPr>
        <w:tc>
          <w:tcPr>
            <w:tcW w:w="625" w:type="dxa"/>
          </w:tcPr>
          <w:p w14:paraId="63F7B4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E69E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57CF7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F510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94BEA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2663B4" w14:textId="77777777" w:rsidTr="008C4938">
        <w:trPr>
          <w:cantSplit/>
          <w:jc w:val="center"/>
        </w:trPr>
        <w:tc>
          <w:tcPr>
            <w:tcW w:w="625" w:type="dxa"/>
          </w:tcPr>
          <w:p w14:paraId="44D7B24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DE0EF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F067F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1CAA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57FA3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29BD35" w14:textId="77777777" w:rsidTr="008C4938">
        <w:trPr>
          <w:cantSplit/>
          <w:jc w:val="center"/>
        </w:trPr>
        <w:tc>
          <w:tcPr>
            <w:tcW w:w="625" w:type="dxa"/>
          </w:tcPr>
          <w:p w14:paraId="43CB96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57C4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1911B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6ACACAC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D291A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3F17CC" w14:textId="77777777" w:rsidTr="008C4938">
        <w:trPr>
          <w:cantSplit/>
          <w:jc w:val="center"/>
        </w:trPr>
        <w:tc>
          <w:tcPr>
            <w:tcW w:w="625" w:type="dxa"/>
          </w:tcPr>
          <w:p w14:paraId="414C6D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0EC5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B7D7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D84C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F2A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C42244" w14:textId="77777777" w:rsidTr="008C4938">
        <w:trPr>
          <w:cantSplit/>
          <w:jc w:val="center"/>
        </w:trPr>
        <w:tc>
          <w:tcPr>
            <w:tcW w:w="625" w:type="dxa"/>
          </w:tcPr>
          <w:p w14:paraId="3D809A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BA56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90B3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3ACE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114D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4635DF" w14:textId="77777777" w:rsidTr="008C4938">
        <w:trPr>
          <w:cantSplit/>
          <w:jc w:val="center"/>
        </w:trPr>
        <w:tc>
          <w:tcPr>
            <w:tcW w:w="625" w:type="dxa"/>
          </w:tcPr>
          <w:p w14:paraId="2A634A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3826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2FD2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B004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ABEA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946E8A" w14:textId="77777777" w:rsidTr="008C4938">
        <w:trPr>
          <w:cantSplit/>
          <w:jc w:val="center"/>
        </w:trPr>
        <w:tc>
          <w:tcPr>
            <w:tcW w:w="625" w:type="dxa"/>
          </w:tcPr>
          <w:p w14:paraId="2D8D94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8DF4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E35D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D9A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C2F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82AA6D" w14:textId="77777777" w:rsidTr="008C4938">
        <w:trPr>
          <w:cantSplit/>
          <w:jc w:val="center"/>
        </w:trPr>
        <w:tc>
          <w:tcPr>
            <w:tcW w:w="625" w:type="dxa"/>
          </w:tcPr>
          <w:p w14:paraId="466186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60FD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DCF6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C0F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631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0C8DAD" w14:textId="77777777" w:rsidTr="008C4938">
        <w:trPr>
          <w:cantSplit/>
          <w:jc w:val="center"/>
        </w:trPr>
        <w:tc>
          <w:tcPr>
            <w:tcW w:w="625" w:type="dxa"/>
          </w:tcPr>
          <w:p w14:paraId="0CD0B6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EC4D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6713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B2E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EECB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1D25C6" w14:textId="77777777" w:rsidTr="008C4938">
        <w:trPr>
          <w:cantSplit/>
          <w:jc w:val="center"/>
        </w:trPr>
        <w:tc>
          <w:tcPr>
            <w:tcW w:w="625" w:type="dxa"/>
          </w:tcPr>
          <w:p w14:paraId="48A3ED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D774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9050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648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CA97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65161E" w14:textId="77777777" w:rsidTr="008C4938">
        <w:trPr>
          <w:cantSplit/>
          <w:jc w:val="center"/>
        </w:trPr>
        <w:tc>
          <w:tcPr>
            <w:tcW w:w="625" w:type="dxa"/>
          </w:tcPr>
          <w:p w14:paraId="4A3EDA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5AA5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900B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3C9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2A64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0E4B7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7335B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E124A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4896E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rona Joint Unified</w:t>
      </w:r>
      <w:r w:rsidRPr="000A4AC7">
        <w:t xml:space="preserve"> (</w:t>
      </w:r>
      <w:r w:rsidRPr="004E7193">
        <w:rPr>
          <w:noProof/>
        </w:rPr>
        <w:t>36678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D0F8A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E486E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DFDA0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BB798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324B8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88037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FA818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9C1087D" w14:textId="77777777" w:rsidTr="008C4938">
        <w:trPr>
          <w:cantSplit/>
          <w:jc w:val="center"/>
        </w:trPr>
        <w:tc>
          <w:tcPr>
            <w:tcW w:w="625" w:type="dxa"/>
          </w:tcPr>
          <w:p w14:paraId="1BC9457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7A054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29269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B739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4E027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F363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6F6FE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2528F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A0839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4E9C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E8904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956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87E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C613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CB11D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927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F3C9E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078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C1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818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1BB6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32DA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6A10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623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75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F07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BD95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A131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8C31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48C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B7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2C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5DBF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1694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80F5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183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1B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9E8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C684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B3CF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EEF4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C53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BB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255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CB91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8351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6911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D444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C21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78E0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BF5ED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5DA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AE32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231C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25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D0F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B041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15DA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27E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9F46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3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D56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9E93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D8D7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9DC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55DC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E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019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9220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2D16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578A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251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EE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B98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FF0B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FCE3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651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779D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2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8B9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61EC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27A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7F7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22CE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9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247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4F3B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3B7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BA9C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138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3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92E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3CBD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7357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C33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08D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D6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550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917A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D399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7F6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299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4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C19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0877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073C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5B1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C41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5A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EEE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48E5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ADE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456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B9D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AB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860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4994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60B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EFC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0897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EA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6D4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19B10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95D9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77767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FA8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B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182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1FE9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7800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85D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253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F1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258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87B9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1EA1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DE5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96E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F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786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BF4E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B6F2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533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E49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C9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016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7322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2408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1E4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D37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E2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A07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6C64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1E66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0D0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33A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62D1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1CBC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87C6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C9B7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7EB6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9480FD" w14:textId="77777777" w:rsidTr="008C4938">
        <w:trPr>
          <w:cantSplit/>
          <w:jc w:val="center"/>
        </w:trPr>
        <w:tc>
          <w:tcPr>
            <w:tcW w:w="625" w:type="dxa"/>
          </w:tcPr>
          <w:p w14:paraId="4E4919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7304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87AB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B821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F39B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E11975" w14:textId="77777777" w:rsidTr="008C4938">
        <w:trPr>
          <w:cantSplit/>
          <w:jc w:val="center"/>
        </w:trPr>
        <w:tc>
          <w:tcPr>
            <w:tcW w:w="625" w:type="dxa"/>
          </w:tcPr>
          <w:p w14:paraId="7D251E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104E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A7EB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080" w:type="dxa"/>
            <w:vAlign w:val="center"/>
          </w:tcPr>
          <w:p w14:paraId="54F0B9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0729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ADD8BE4" w14:textId="77777777" w:rsidTr="008C4938">
        <w:trPr>
          <w:cantSplit/>
          <w:jc w:val="center"/>
        </w:trPr>
        <w:tc>
          <w:tcPr>
            <w:tcW w:w="625" w:type="dxa"/>
          </w:tcPr>
          <w:p w14:paraId="719A70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DE88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1EFE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  <w:vAlign w:val="center"/>
          </w:tcPr>
          <w:p w14:paraId="10221E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E86E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1FDBE3" w14:textId="77777777" w:rsidTr="008C4938">
        <w:trPr>
          <w:cantSplit/>
          <w:jc w:val="center"/>
        </w:trPr>
        <w:tc>
          <w:tcPr>
            <w:tcW w:w="625" w:type="dxa"/>
          </w:tcPr>
          <w:p w14:paraId="204CA1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ED54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D428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6B2F61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C5CB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D7893F" w14:textId="77777777" w:rsidTr="008C4938">
        <w:trPr>
          <w:cantSplit/>
          <w:jc w:val="center"/>
        </w:trPr>
        <w:tc>
          <w:tcPr>
            <w:tcW w:w="625" w:type="dxa"/>
          </w:tcPr>
          <w:p w14:paraId="2F4355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2A64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5F2E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CBD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6CDF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ED32A7" w14:textId="77777777" w:rsidTr="008C4938">
        <w:trPr>
          <w:cantSplit/>
          <w:jc w:val="center"/>
        </w:trPr>
        <w:tc>
          <w:tcPr>
            <w:tcW w:w="625" w:type="dxa"/>
          </w:tcPr>
          <w:p w14:paraId="2EB923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8B62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4E2D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2F9F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F98E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F885DA" w14:textId="77777777" w:rsidTr="008C4938">
        <w:trPr>
          <w:cantSplit/>
          <w:jc w:val="center"/>
        </w:trPr>
        <w:tc>
          <w:tcPr>
            <w:tcW w:w="625" w:type="dxa"/>
          </w:tcPr>
          <w:p w14:paraId="66BD03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407A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B3B9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D2D9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59AA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B73CDBB" w14:textId="77777777" w:rsidTr="008C4938">
        <w:trPr>
          <w:cantSplit/>
          <w:jc w:val="center"/>
        </w:trPr>
        <w:tc>
          <w:tcPr>
            <w:tcW w:w="625" w:type="dxa"/>
          </w:tcPr>
          <w:p w14:paraId="2233F1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B1BA6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48279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33AC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9287E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68D7E6" w14:textId="77777777" w:rsidTr="008C4938">
        <w:trPr>
          <w:cantSplit/>
          <w:jc w:val="center"/>
        </w:trPr>
        <w:tc>
          <w:tcPr>
            <w:tcW w:w="625" w:type="dxa"/>
          </w:tcPr>
          <w:p w14:paraId="14A856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0F19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C6F8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E919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040C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7C30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2F38F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AA49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C278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9567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C7510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9A081A" w14:textId="77777777" w:rsidTr="008C4938">
        <w:trPr>
          <w:cantSplit/>
          <w:jc w:val="center"/>
        </w:trPr>
        <w:tc>
          <w:tcPr>
            <w:tcW w:w="625" w:type="dxa"/>
          </w:tcPr>
          <w:p w14:paraId="2F67A4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0F25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1318B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8736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1377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F98C22" w14:textId="77777777" w:rsidTr="008C4938">
        <w:trPr>
          <w:cantSplit/>
          <w:jc w:val="center"/>
        </w:trPr>
        <w:tc>
          <w:tcPr>
            <w:tcW w:w="625" w:type="dxa"/>
          </w:tcPr>
          <w:p w14:paraId="3E35C3E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A992C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7144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631E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95CD8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266FFC" w14:textId="77777777" w:rsidTr="008C4938">
        <w:trPr>
          <w:cantSplit/>
          <w:jc w:val="center"/>
        </w:trPr>
        <w:tc>
          <w:tcPr>
            <w:tcW w:w="625" w:type="dxa"/>
          </w:tcPr>
          <w:p w14:paraId="6781A5A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BCE56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BAD78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A0CD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FC391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7E1ACB" w14:textId="77777777" w:rsidTr="008C4938">
        <w:trPr>
          <w:cantSplit/>
          <w:jc w:val="center"/>
        </w:trPr>
        <w:tc>
          <w:tcPr>
            <w:tcW w:w="625" w:type="dxa"/>
          </w:tcPr>
          <w:p w14:paraId="4FA2E7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96C7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5E289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48FD6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2E479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B02DE7" w14:textId="77777777" w:rsidTr="008C4938">
        <w:trPr>
          <w:cantSplit/>
          <w:jc w:val="center"/>
        </w:trPr>
        <w:tc>
          <w:tcPr>
            <w:tcW w:w="625" w:type="dxa"/>
          </w:tcPr>
          <w:p w14:paraId="66D69F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B310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93A8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BD70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8F7C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1892A19" w14:textId="77777777" w:rsidTr="008C4938">
        <w:trPr>
          <w:cantSplit/>
          <w:jc w:val="center"/>
        </w:trPr>
        <w:tc>
          <w:tcPr>
            <w:tcW w:w="625" w:type="dxa"/>
          </w:tcPr>
          <w:p w14:paraId="3FDDE4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8F92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EB0E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99F4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4635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A2FE84" w14:textId="77777777" w:rsidTr="008C4938">
        <w:trPr>
          <w:cantSplit/>
          <w:jc w:val="center"/>
        </w:trPr>
        <w:tc>
          <w:tcPr>
            <w:tcW w:w="625" w:type="dxa"/>
          </w:tcPr>
          <w:p w14:paraId="2620B3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9925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33ED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29B7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328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0FF73F" w14:textId="77777777" w:rsidTr="008C4938">
        <w:trPr>
          <w:cantSplit/>
          <w:jc w:val="center"/>
        </w:trPr>
        <w:tc>
          <w:tcPr>
            <w:tcW w:w="625" w:type="dxa"/>
          </w:tcPr>
          <w:p w14:paraId="750AE6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42EA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209F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EF7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9271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6662A8" w14:textId="77777777" w:rsidTr="008C4938">
        <w:trPr>
          <w:cantSplit/>
          <w:jc w:val="center"/>
        </w:trPr>
        <w:tc>
          <w:tcPr>
            <w:tcW w:w="625" w:type="dxa"/>
          </w:tcPr>
          <w:p w14:paraId="6B8D18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0161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F842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B9B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803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D1294B" w14:textId="77777777" w:rsidTr="008C4938">
        <w:trPr>
          <w:cantSplit/>
          <w:jc w:val="center"/>
        </w:trPr>
        <w:tc>
          <w:tcPr>
            <w:tcW w:w="625" w:type="dxa"/>
          </w:tcPr>
          <w:p w14:paraId="14E38D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BF7D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499A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A64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6FDF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202508" w14:textId="77777777" w:rsidTr="008C4938">
        <w:trPr>
          <w:cantSplit/>
          <w:jc w:val="center"/>
        </w:trPr>
        <w:tc>
          <w:tcPr>
            <w:tcW w:w="625" w:type="dxa"/>
          </w:tcPr>
          <w:p w14:paraId="5F2A16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B51B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F68F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590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D29E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1CB515" w14:textId="77777777" w:rsidTr="008C4938">
        <w:trPr>
          <w:cantSplit/>
          <w:jc w:val="center"/>
        </w:trPr>
        <w:tc>
          <w:tcPr>
            <w:tcW w:w="625" w:type="dxa"/>
          </w:tcPr>
          <w:p w14:paraId="2F3967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35C1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3E5F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04B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7DBF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5BD14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77704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1BEA9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03EB5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ulare City</w:t>
      </w:r>
      <w:r w:rsidRPr="000A4AC7">
        <w:t xml:space="preserve"> (</w:t>
      </w:r>
      <w:r w:rsidRPr="004E7193">
        <w:rPr>
          <w:noProof/>
        </w:rPr>
        <w:t>54722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692B5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D7155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AFCF2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AA769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934E1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28027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F3E3A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5A6997A" w14:textId="77777777" w:rsidTr="008C4938">
        <w:trPr>
          <w:cantSplit/>
          <w:jc w:val="center"/>
        </w:trPr>
        <w:tc>
          <w:tcPr>
            <w:tcW w:w="625" w:type="dxa"/>
          </w:tcPr>
          <w:p w14:paraId="2FEF0B4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90A47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035FB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C0FE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7AF21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777F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5AA27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18154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F4773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8F5F7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4D245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5E1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0A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06BF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BBCD0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</w:tcPr>
          <w:p w14:paraId="53B4A8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B05FF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7BA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98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207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D944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7%</w:t>
            </w:r>
          </w:p>
        </w:tc>
        <w:tc>
          <w:tcPr>
            <w:tcW w:w="1080" w:type="dxa"/>
          </w:tcPr>
          <w:p w14:paraId="431C7F8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5539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274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59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AE6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B052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AD7B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431F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AA2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65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B95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084C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</w:tcPr>
          <w:p w14:paraId="337661D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9405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94B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9D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B70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F559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7%</w:t>
            </w:r>
          </w:p>
        </w:tc>
        <w:tc>
          <w:tcPr>
            <w:tcW w:w="1080" w:type="dxa"/>
          </w:tcPr>
          <w:p w14:paraId="4773288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E746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C87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45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B67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F039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C53E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5CA8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EB91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8F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3756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7CEB6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8%</w:t>
            </w:r>
          </w:p>
        </w:tc>
        <w:tc>
          <w:tcPr>
            <w:tcW w:w="1080" w:type="dxa"/>
          </w:tcPr>
          <w:p w14:paraId="295FC4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0B0C8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0026C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21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EEA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2282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</w:tcPr>
          <w:p w14:paraId="23F751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A07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E284C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D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800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73EB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F3C6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E56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AA2D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9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62B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E018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7%</w:t>
            </w:r>
          </w:p>
        </w:tc>
        <w:tc>
          <w:tcPr>
            <w:tcW w:w="1080" w:type="dxa"/>
          </w:tcPr>
          <w:p w14:paraId="4E0E411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4B9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EC5C5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D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07D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7ABC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</w:tcPr>
          <w:p w14:paraId="46AFDD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95B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14FF8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96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3DF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3071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9DD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6C0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4F67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FA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C33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5D57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99E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3806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194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7F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581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A23B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75F7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522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064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A7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705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BA8F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0D1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CBB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6F0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4BD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8E9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5318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F58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B11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871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1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7C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D507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065C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C65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AFC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3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61F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BC19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933E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E97E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40A9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4A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EDF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69435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5%</w:t>
            </w:r>
          </w:p>
        </w:tc>
        <w:tc>
          <w:tcPr>
            <w:tcW w:w="1080" w:type="dxa"/>
          </w:tcPr>
          <w:p w14:paraId="5148AAC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CD910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044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B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425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CBC5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</w:tcPr>
          <w:p w14:paraId="2653350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615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8E3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5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A1F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459D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E9DA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23A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39C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25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686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E985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8%</w:t>
            </w:r>
          </w:p>
        </w:tc>
        <w:tc>
          <w:tcPr>
            <w:tcW w:w="1080" w:type="dxa"/>
          </w:tcPr>
          <w:p w14:paraId="6FC097F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3D4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BC3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C9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4E9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06F1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1%</w:t>
            </w:r>
          </w:p>
        </w:tc>
        <w:tc>
          <w:tcPr>
            <w:tcW w:w="1080" w:type="dxa"/>
          </w:tcPr>
          <w:p w14:paraId="18606DF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7BC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448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F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38A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3373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24FB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E80C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CCC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34D3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97BA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D997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5</w:t>
            </w:r>
          </w:p>
        </w:tc>
        <w:tc>
          <w:tcPr>
            <w:tcW w:w="1080" w:type="dxa"/>
            <w:vAlign w:val="center"/>
          </w:tcPr>
          <w:p w14:paraId="2D946C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03D9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129A7D" w14:textId="77777777" w:rsidTr="008C4938">
        <w:trPr>
          <w:cantSplit/>
          <w:jc w:val="center"/>
        </w:trPr>
        <w:tc>
          <w:tcPr>
            <w:tcW w:w="625" w:type="dxa"/>
          </w:tcPr>
          <w:p w14:paraId="438AAC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15C1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B875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70E6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3CDD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C37E58" w14:textId="77777777" w:rsidTr="008C4938">
        <w:trPr>
          <w:cantSplit/>
          <w:jc w:val="center"/>
        </w:trPr>
        <w:tc>
          <w:tcPr>
            <w:tcW w:w="625" w:type="dxa"/>
          </w:tcPr>
          <w:p w14:paraId="06BD5B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603F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82C6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79%</w:t>
            </w:r>
          </w:p>
        </w:tc>
        <w:tc>
          <w:tcPr>
            <w:tcW w:w="1080" w:type="dxa"/>
            <w:vAlign w:val="center"/>
          </w:tcPr>
          <w:p w14:paraId="7002A8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0BCC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201933" w14:textId="77777777" w:rsidTr="008C4938">
        <w:trPr>
          <w:cantSplit/>
          <w:jc w:val="center"/>
        </w:trPr>
        <w:tc>
          <w:tcPr>
            <w:tcW w:w="625" w:type="dxa"/>
          </w:tcPr>
          <w:p w14:paraId="62D2C2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7E40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8752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7%</w:t>
            </w:r>
          </w:p>
        </w:tc>
        <w:tc>
          <w:tcPr>
            <w:tcW w:w="1080" w:type="dxa"/>
            <w:vAlign w:val="center"/>
          </w:tcPr>
          <w:p w14:paraId="2A7E8E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3757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70E00F" w14:textId="77777777" w:rsidTr="008C4938">
        <w:trPr>
          <w:cantSplit/>
          <w:jc w:val="center"/>
        </w:trPr>
        <w:tc>
          <w:tcPr>
            <w:tcW w:w="625" w:type="dxa"/>
          </w:tcPr>
          <w:p w14:paraId="6C73A8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058B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B23B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vAlign w:val="center"/>
          </w:tcPr>
          <w:p w14:paraId="2FA034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09E3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FE9D25" w14:textId="77777777" w:rsidTr="008C4938">
        <w:trPr>
          <w:cantSplit/>
          <w:jc w:val="center"/>
        </w:trPr>
        <w:tc>
          <w:tcPr>
            <w:tcW w:w="625" w:type="dxa"/>
          </w:tcPr>
          <w:p w14:paraId="335062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DA45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9AD7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34478C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D2AB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BD265E" w14:textId="77777777" w:rsidTr="008C4938">
        <w:trPr>
          <w:cantSplit/>
          <w:jc w:val="center"/>
        </w:trPr>
        <w:tc>
          <w:tcPr>
            <w:tcW w:w="625" w:type="dxa"/>
          </w:tcPr>
          <w:p w14:paraId="6DDF51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3B44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ACCD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66D4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E2B8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07F59B" w14:textId="77777777" w:rsidTr="008C4938">
        <w:trPr>
          <w:cantSplit/>
          <w:jc w:val="center"/>
        </w:trPr>
        <w:tc>
          <w:tcPr>
            <w:tcW w:w="625" w:type="dxa"/>
          </w:tcPr>
          <w:p w14:paraId="1D75C0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56E0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0116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75F3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9CC3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32DF24CD" w14:textId="77777777" w:rsidTr="008C4938">
        <w:trPr>
          <w:cantSplit/>
          <w:jc w:val="center"/>
        </w:trPr>
        <w:tc>
          <w:tcPr>
            <w:tcW w:w="625" w:type="dxa"/>
          </w:tcPr>
          <w:p w14:paraId="7D662A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70C00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82DAE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6213AE8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1B1AC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3FD134" w14:textId="77777777" w:rsidTr="008C4938">
        <w:trPr>
          <w:cantSplit/>
          <w:jc w:val="center"/>
        </w:trPr>
        <w:tc>
          <w:tcPr>
            <w:tcW w:w="625" w:type="dxa"/>
          </w:tcPr>
          <w:p w14:paraId="3593A48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1B1F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A144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41%</w:t>
            </w:r>
          </w:p>
        </w:tc>
        <w:tc>
          <w:tcPr>
            <w:tcW w:w="1080" w:type="dxa"/>
          </w:tcPr>
          <w:p w14:paraId="40C6765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B7F50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34863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4992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88232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BA949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51E27E5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1630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09E4590" w14:textId="77777777" w:rsidTr="008C4938">
        <w:trPr>
          <w:cantSplit/>
          <w:jc w:val="center"/>
        </w:trPr>
        <w:tc>
          <w:tcPr>
            <w:tcW w:w="625" w:type="dxa"/>
          </w:tcPr>
          <w:p w14:paraId="6B164C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8A47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E7A6E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080" w:type="dxa"/>
          </w:tcPr>
          <w:p w14:paraId="11FA5B4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8CCCE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6744B7" w14:textId="77777777" w:rsidTr="008C4938">
        <w:trPr>
          <w:cantSplit/>
          <w:jc w:val="center"/>
        </w:trPr>
        <w:tc>
          <w:tcPr>
            <w:tcW w:w="625" w:type="dxa"/>
          </w:tcPr>
          <w:p w14:paraId="62DF78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1558B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FA1F8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51995CB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8668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C36FCC" w14:textId="77777777" w:rsidTr="008C4938">
        <w:trPr>
          <w:cantSplit/>
          <w:jc w:val="center"/>
        </w:trPr>
        <w:tc>
          <w:tcPr>
            <w:tcW w:w="625" w:type="dxa"/>
          </w:tcPr>
          <w:p w14:paraId="52C414D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607FA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0F0E8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8AE16F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B47A4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C7A0C1" w14:textId="77777777" w:rsidTr="008C4938">
        <w:trPr>
          <w:cantSplit/>
          <w:jc w:val="center"/>
        </w:trPr>
        <w:tc>
          <w:tcPr>
            <w:tcW w:w="625" w:type="dxa"/>
          </w:tcPr>
          <w:p w14:paraId="13A4D0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F022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7B064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39AD68E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9E30E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195EEA" w14:textId="77777777" w:rsidTr="008C4938">
        <w:trPr>
          <w:cantSplit/>
          <w:jc w:val="center"/>
        </w:trPr>
        <w:tc>
          <w:tcPr>
            <w:tcW w:w="625" w:type="dxa"/>
          </w:tcPr>
          <w:p w14:paraId="646EEF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F402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09B6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BA1E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1E93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4E4980" w14:textId="77777777" w:rsidTr="008C4938">
        <w:trPr>
          <w:cantSplit/>
          <w:jc w:val="center"/>
        </w:trPr>
        <w:tc>
          <w:tcPr>
            <w:tcW w:w="625" w:type="dxa"/>
          </w:tcPr>
          <w:p w14:paraId="3C5B14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2940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996D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FBD1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9BE9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E9C26A" w14:textId="77777777" w:rsidTr="008C4938">
        <w:trPr>
          <w:cantSplit/>
          <w:jc w:val="center"/>
        </w:trPr>
        <w:tc>
          <w:tcPr>
            <w:tcW w:w="625" w:type="dxa"/>
          </w:tcPr>
          <w:p w14:paraId="5766BC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6D42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8DB3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2CA1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F12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1E8496" w14:textId="77777777" w:rsidTr="008C4938">
        <w:trPr>
          <w:cantSplit/>
          <w:jc w:val="center"/>
        </w:trPr>
        <w:tc>
          <w:tcPr>
            <w:tcW w:w="625" w:type="dxa"/>
          </w:tcPr>
          <w:p w14:paraId="59D42A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7DF9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E4A4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86E4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F1C4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4F8C99" w14:textId="77777777" w:rsidTr="008C4938">
        <w:trPr>
          <w:cantSplit/>
          <w:jc w:val="center"/>
        </w:trPr>
        <w:tc>
          <w:tcPr>
            <w:tcW w:w="625" w:type="dxa"/>
          </w:tcPr>
          <w:p w14:paraId="64D139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8C10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688A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DC4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809E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5CCACC" w14:textId="77777777" w:rsidTr="008C4938">
        <w:trPr>
          <w:cantSplit/>
          <w:jc w:val="center"/>
        </w:trPr>
        <w:tc>
          <w:tcPr>
            <w:tcW w:w="625" w:type="dxa"/>
          </w:tcPr>
          <w:p w14:paraId="40D189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8EE4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F0BD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B3E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8765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807172" w14:textId="77777777" w:rsidTr="008C4938">
        <w:trPr>
          <w:cantSplit/>
          <w:jc w:val="center"/>
        </w:trPr>
        <w:tc>
          <w:tcPr>
            <w:tcW w:w="625" w:type="dxa"/>
          </w:tcPr>
          <w:p w14:paraId="6EDCCE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E414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EBB9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C8A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BFD5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192D1F" w14:textId="77777777" w:rsidTr="008C4938">
        <w:trPr>
          <w:cantSplit/>
          <w:jc w:val="center"/>
        </w:trPr>
        <w:tc>
          <w:tcPr>
            <w:tcW w:w="625" w:type="dxa"/>
          </w:tcPr>
          <w:p w14:paraId="548D00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6853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4F3E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F5D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808F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E4D7F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3D6F6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E6978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4F23B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ulare County Office of Education</w:t>
      </w:r>
      <w:r w:rsidRPr="000A4AC7">
        <w:t xml:space="preserve"> (</w:t>
      </w:r>
      <w:r w:rsidRPr="004E7193">
        <w:rPr>
          <w:noProof/>
        </w:rPr>
        <w:t>54105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19833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A102C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CA975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1CA25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8CFD9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E9216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B287C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6AC3C4A" w14:textId="77777777" w:rsidTr="008C4938">
        <w:trPr>
          <w:cantSplit/>
          <w:jc w:val="center"/>
        </w:trPr>
        <w:tc>
          <w:tcPr>
            <w:tcW w:w="625" w:type="dxa"/>
          </w:tcPr>
          <w:p w14:paraId="0983FAA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32C77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1AAC9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C1BE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A87C0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E413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91D1D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2C727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30D42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48364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575EF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46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B4C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AFC0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A45CA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158482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8BD2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3E3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0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5A1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9E36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52999FC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935C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9290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E7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313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7230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080" w:type="dxa"/>
          </w:tcPr>
          <w:p w14:paraId="5AB62A5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8332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A94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EC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149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85C3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44A9C5A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0FEA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18B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AC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F16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C1F7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3%</w:t>
            </w:r>
          </w:p>
        </w:tc>
        <w:tc>
          <w:tcPr>
            <w:tcW w:w="1080" w:type="dxa"/>
          </w:tcPr>
          <w:p w14:paraId="594612C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4AA7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08AF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131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B39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494C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080" w:type="dxa"/>
          </w:tcPr>
          <w:p w14:paraId="23F747D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8B06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67DDA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B19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B986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C2FAF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1C0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E7824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A536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6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727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05F1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5A6C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B06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9091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A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9B8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EE50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A3E3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27C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505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4F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45C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C1DD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A01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FAD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ED8D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A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874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FC6D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571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961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1F43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8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83A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AA4D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49D0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9FC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0CBC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75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271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EFBF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</w:tcPr>
          <w:p w14:paraId="66A0D8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9DB3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B00D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6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80C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C710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</w:tcPr>
          <w:p w14:paraId="2DC1B0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79B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741B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AA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8B6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F40A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8%</w:t>
            </w:r>
          </w:p>
        </w:tc>
        <w:tc>
          <w:tcPr>
            <w:tcW w:w="1080" w:type="dxa"/>
          </w:tcPr>
          <w:p w14:paraId="6E4DDB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766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01DC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B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02E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1171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228D4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6977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04FD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3E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A50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9D43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080" w:type="dxa"/>
          </w:tcPr>
          <w:p w14:paraId="49257D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DB4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8C23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E1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EC9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C1D1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7%</w:t>
            </w:r>
          </w:p>
        </w:tc>
        <w:tc>
          <w:tcPr>
            <w:tcW w:w="1080" w:type="dxa"/>
          </w:tcPr>
          <w:p w14:paraId="5D9029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469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8E1B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F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FC4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965B4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9681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5B59B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DC4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C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A2C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A973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F489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1B2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6BE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B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263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2C4B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BE52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37F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833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0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6F3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E640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A990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DD6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D3A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B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657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230C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E9FD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7AC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E44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E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63A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75C9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D88A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0BA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CA0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DB6C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DB5A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3D15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</w:t>
            </w:r>
          </w:p>
        </w:tc>
        <w:tc>
          <w:tcPr>
            <w:tcW w:w="1080" w:type="dxa"/>
            <w:vAlign w:val="center"/>
          </w:tcPr>
          <w:p w14:paraId="437D77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6752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B0BA47B" w14:textId="77777777" w:rsidTr="008C4938">
        <w:trPr>
          <w:cantSplit/>
          <w:jc w:val="center"/>
        </w:trPr>
        <w:tc>
          <w:tcPr>
            <w:tcW w:w="625" w:type="dxa"/>
          </w:tcPr>
          <w:p w14:paraId="57D0D7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E547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F841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75ECF6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CB5F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9190C17" w14:textId="77777777" w:rsidTr="008C4938">
        <w:trPr>
          <w:cantSplit/>
          <w:jc w:val="center"/>
        </w:trPr>
        <w:tc>
          <w:tcPr>
            <w:tcW w:w="625" w:type="dxa"/>
          </w:tcPr>
          <w:p w14:paraId="08B20C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985F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92C4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vAlign w:val="center"/>
          </w:tcPr>
          <w:p w14:paraId="42760C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BE85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6BA2117" w14:textId="77777777" w:rsidTr="008C4938">
        <w:trPr>
          <w:cantSplit/>
          <w:jc w:val="center"/>
        </w:trPr>
        <w:tc>
          <w:tcPr>
            <w:tcW w:w="625" w:type="dxa"/>
          </w:tcPr>
          <w:p w14:paraId="10F194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D49A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28E9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12%</w:t>
            </w:r>
          </w:p>
        </w:tc>
        <w:tc>
          <w:tcPr>
            <w:tcW w:w="1080" w:type="dxa"/>
            <w:vAlign w:val="center"/>
          </w:tcPr>
          <w:p w14:paraId="05838E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0BCC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159BB5" w14:textId="77777777" w:rsidTr="008C4938">
        <w:trPr>
          <w:cantSplit/>
          <w:jc w:val="center"/>
        </w:trPr>
        <w:tc>
          <w:tcPr>
            <w:tcW w:w="625" w:type="dxa"/>
          </w:tcPr>
          <w:p w14:paraId="7D942C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7066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27DB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1D5A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3804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721C44" w14:textId="77777777" w:rsidTr="008C4938">
        <w:trPr>
          <w:cantSplit/>
          <w:jc w:val="center"/>
        </w:trPr>
        <w:tc>
          <w:tcPr>
            <w:tcW w:w="625" w:type="dxa"/>
          </w:tcPr>
          <w:p w14:paraId="400329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6476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1659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6B53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5D1E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8911F9" w14:textId="77777777" w:rsidTr="008C4938">
        <w:trPr>
          <w:cantSplit/>
          <w:jc w:val="center"/>
        </w:trPr>
        <w:tc>
          <w:tcPr>
            <w:tcW w:w="625" w:type="dxa"/>
          </w:tcPr>
          <w:p w14:paraId="58B35F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61BD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4B7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E45C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CD6A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D4E195" w14:textId="77777777" w:rsidTr="008C4938">
        <w:trPr>
          <w:cantSplit/>
          <w:jc w:val="center"/>
        </w:trPr>
        <w:tc>
          <w:tcPr>
            <w:tcW w:w="625" w:type="dxa"/>
          </w:tcPr>
          <w:p w14:paraId="568363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7EFB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08E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AED01F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7314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6140576" w14:textId="77777777" w:rsidTr="008C4938">
        <w:trPr>
          <w:cantSplit/>
          <w:jc w:val="center"/>
        </w:trPr>
        <w:tc>
          <w:tcPr>
            <w:tcW w:w="625" w:type="dxa"/>
          </w:tcPr>
          <w:p w14:paraId="36DEE7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53847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0E9F4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147E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302BF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E22CB2" w14:textId="77777777" w:rsidTr="008C4938">
        <w:trPr>
          <w:cantSplit/>
          <w:jc w:val="center"/>
        </w:trPr>
        <w:tc>
          <w:tcPr>
            <w:tcW w:w="625" w:type="dxa"/>
          </w:tcPr>
          <w:p w14:paraId="5922726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8CDBC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D71CE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CC70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ECFE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F63C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D98D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254C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0320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42EF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89A1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535296" w14:textId="77777777" w:rsidTr="008C4938">
        <w:trPr>
          <w:cantSplit/>
          <w:jc w:val="center"/>
        </w:trPr>
        <w:tc>
          <w:tcPr>
            <w:tcW w:w="625" w:type="dxa"/>
          </w:tcPr>
          <w:p w14:paraId="3070AE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DC5D5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F700B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277D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1B6DE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B7432F" w14:textId="77777777" w:rsidTr="008C4938">
        <w:trPr>
          <w:cantSplit/>
          <w:jc w:val="center"/>
        </w:trPr>
        <w:tc>
          <w:tcPr>
            <w:tcW w:w="625" w:type="dxa"/>
          </w:tcPr>
          <w:p w14:paraId="54943C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DD20B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3BFCC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CDC9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86A01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68D4DC" w14:textId="77777777" w:rsidTr="008C4938">
        <w:trPr>
          <w:cantSplit/>
          <w:jc w:val="center"/>
        </w:trPr>
        <w:tc>
          <w:tcPr>
            <w:tcW w:w="625" w:type="dxa"/>
          </w:tcPr>
          <w:p w14:paraId="10990C7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80C38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DA84D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5E6D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14D62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2BE856" w14:textId="77777777" w:rsidTr="008C4938">
        <w:trPr>
          <w:cantSplit/>
          <w:jc w:val="center"/>
        </w:trPr>
        <w:tc>
          <w:tcPr>
            <w:tcW w:w="625" w:type="dxa"/>
          </w:tcPr>
          <w:p w14:paraId="0DBAE0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3CB9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9CAC9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3694ED0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54E6E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DDBA02" w14:textId="77777777" w:rsidTr="008C4938">
        <w:trPr>
          <w:cantSplit/>
          <w:jc w:val="center"/>
        </w:trPr>
        <w:tc>
          <w:tcPr>
            <w:tcW w:w="625" w:type="dxa"/>
          </w:tcPr>
          <w:p w14:paraId="0D7D2E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5D21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E30D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81EF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5B7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565127" w14:textId="77777777" w:rsidTr="008C4938">
        <w:trPr>
          <w:cantSplit/>
          <w:jc w:val="center"/>
        </w:trPr>
        <w:tc>
          <w:tcPr>
            <w:tcW w:w="625" w:type="dxa"/>
          </w:tcPr>
          <w:p w14:paraId="7F35B1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EB10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E00B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37DB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EA80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86C1C2" w14:textId="77777777" w:rsidTr="008C4938">
        <w:trPr>
          <w:cantSplit/>
          <w:jc w:val="center"/>
        </w:trPr>
        <w:tc>
          <w:tcPr>
            <w:tcW w:w="625" w:type="dxa"/>
          </w:tcPr>
          <w:p w14:paraId="7D73FE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F3F9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BD71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A7FE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3E1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85CB6F" w14:textId="77777777" w:rsidTr="008C4938">
        <w:trPr>
          <w:cantSplit/>
          <w:jc w:val="center"/>
        </w:trPr>
        <w:tc>
          <w:tcPr>
            <w:tcW w:w="625" w:type="dxa"/>
          </w:tcPr>
          <w:p w14:paraId="5BC403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CBCF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E006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92C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B7F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CF7A36" w14:textId="77777777" w:rsidTr="008C4938">
        <w:trPr>
          <w:cantSplit/>
          <w:jc w:val="center"/>
        </w:trPr>
        <w:tc>
          <w:tcPr>
            <w:tcW w:w="625" w:type="dxa"/>
          </w:tcPr>
          <w:p w14:paraId="75DA1B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70C1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C4F0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0%</w:t>
            </w:r>
          </w:p>
        </w:tc>
        <w:tc>
          <w:tcPr>
            <w:tcW w:w="1080" w:type="dxa"/>
          </w:tcPr>
          <w:p w14:paraId="014A9E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BB5C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8D8B495" w14:textId="77777777" w:rsidTr="008C4938">
        <w:trPr>
          <w:cantSplit/>
          <w:jc w:val="center"/>
        </w:trPr>
        <w:tc>
          <w:tcPr>
            <w:tcW w:w="625" w:type="dxa"/>
          </w:tcPr>
          <w:p w14:paraId="3E9069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25BF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404C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</w:tcPr>
          <w:p w14:paraId="41BAF2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EB31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AC869A7" w14:textId="77777777" w:rsidTr="008C4938">
        <w:trPr>
          <w:cantSplit/>
          <w:jc w:val="center"/>
        </w:trPr>
        <w:tc>
          <w:tcPr>
            <w:tcW w:w="625" w:type="dxa"/>
          </w:tcPr>
          <w:p w14:paraId="3C9481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29E5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642F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207357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FCF8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E5D1BCF" w14:textId="77777777" w:rsidTr="008C4938">
        <w:trPr>
          <w:cantSplit/>
          <w:jc w:val="center"/>
        </w:trPr>
        <w:tc>
          <w:tcPr>
            <w:tcW w:w="625" w:type="dxa"/>
          </w:tcPr>
          <w:p w14:paraId="1589E6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64B3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35D8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6CCE23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4057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500B27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CB1FA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8AFC4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FCEDC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ulare Joint Union High</w:t>
      </w:r>
      <w:r w:rsidRPr="000A4AC7">
        <w:t xml:space="preserve"> (</w:t>
      </w:r>
      <w:r w:rsidRPr="004E7193">
        <w:rPr>
          <w:noProof/>
        </w:rPr>
        <w:t>54722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3A0DB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C3A1D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2CB79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8CDA6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A274A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6149F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5E42E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51C2597" w14:textId="77777777" w:rsidTr="008C4938">
        <w:trPr>
          <w:cantSplit/>
          <w:jc w:val="center"/>
        </w:trPr>
        <w:tc>
          <w:tcPr>
            <w:tcW w:w="625" w:type="dxa"/>
          </w:tcPr>
          <w:p w14:paraId="3C7EC94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FB7E0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1ED45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0%</w:t>
            </w:r>
          </w:p>
        </w:tc>
        <w:tc>
          <w:tcPr>
            <w:tcW w:w="1080" w:type="dxa"/>
            <w:vAlign w:val="center"/>
          </w:tcPr>
          <w:p w14:paraId="0EC4185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E6B78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15BA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DAE06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DED0D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FF903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4B4C775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8ABA3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D10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CA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8B48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C2640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52B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EB52B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005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C9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B2E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ECAB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2773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543E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2FC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0B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DE3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3F79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</w:tcPr>
          <w:p w14:paraId="4C1F973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F8D5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976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A2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9AB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A5E0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DE49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568E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A56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5A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5AC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D5F1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1442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BF9A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993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0E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453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B014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080" w:type="dxa"/>
          </w:tcPr>
          <w:p w14:paraId="1A1DA5B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6A93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461E3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D61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A637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B7319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621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6C6B6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830F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A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F8F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E25F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583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621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C19A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8C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70F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1C99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080" w:type="dxa"/>
          </w:tcPr>
          <w:p w14:paraId="602AE0D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0D3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7089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5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6BD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71FC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02D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BCE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09B4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86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963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7407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8C5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E9A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CB9A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C5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56A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87CA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</w:tcPr>
          <w:p w14:paraId="3A61C5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0C3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6A3B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2A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0BC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D290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31A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4C3A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3BE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1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D5A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6F92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62C5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066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698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B9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667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B27B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053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851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A62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D4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C57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97F2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E96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721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6A0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EA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733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A91C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C701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574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7BC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A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AFE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B71A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E68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5C21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87D2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B4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AAD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205D7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FA5C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78B36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BD9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4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F6E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E8CD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01B7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A8A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9E8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2F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573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1949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94%</w:t>
            </w:r>
          </w:p>
        </w:tc>
        <w:tc>
          <w:tcPr>
            <w:tcW w:w="1080" w:type="dxa"/>
          </w:tcPr>
          <w:p w14:paraId="611D033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1D1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6BB4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A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95D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7474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BEB4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ECA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04D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19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ED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44A5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6697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9DD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452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B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76E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A15B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6%</w:t>
            </w:r>
          </w:p>
        </w:tc>
        <w:tc>
          <w:tcPr>
            <w:tcW w:w="1080" w:type="dxa"/>
          </w:tcPr>
          <w:p w14:paraId="57497B3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07CC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3F6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0EFA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B568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87C8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6</w:t>
            </w:r>
          </w:p>
        </w:tc>
        <w:tc>
          <w:tcPr>
            <w:tcW w:w="1080" w:type="dxa"/>
            <w:vAlign w:val="center"/>
          </w:tcPr>
          <w:p w14:paraId="7A1C41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0DDF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82353B" w14:textId="77777777" w:rsidTr="008C4938">
        <w:trPr>
          <w:cantSplit/>
          <w:jc w:val="center"/>
        </w:trPr>
        <w:tc>
          <w:tcPr>
            <w:tcW w:w="625" w:type="dxa"/>
          </w:tcPr>
          <w:p w14:paraId="5E6CE8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16AE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2F4B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6C1E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D954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FC2BB5" w14:textId="77777777" w:rsidTr="008C4938">
        <w:trPr>
          <w:cantSplit/>
          <w:jc w:val="center"/>
        </w:trPr>
        <w:tc>
          <w:tcPr>
            <w:tcW w:w="625" w:type="dxa"/>
          </w:tcPr>
          <w:p w14:paraId="3540D6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6B09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522A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  <w:vAlign w:val="center"/>
          </w:tcPr>
          <w:p w14:paraId="4739CB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3A77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DDFE13" w14:textId="77777777" w:rsidTr="008C4938">
        <w:trPr>
          <w:cantSplit/>
          <w:jc w:val="center"/>
        </w:trPr>
        <w:tc>
          <w:tcPr>
            <w:tcW w:w="625" w:type="dxa"/>
          </w:tcPr>
          <w:p w14:paraId="752597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30B2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495F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8%</w:t>
            </w:r>
          </w:p>
        </w:tc>
        <w:tc>
          <w:tcPr>
            <w:tcW w:w="1080" w:type="dxa"/>
            <w:vAlign w:val="center"/>
          </w:tcPr>
          <w:p w14:paraId="32F223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44D6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E77A22" w14:textId="77777777" w:rsidTr="008C4938">
        <w:trPr>
          <w:cantSplit/>
          <w:jc w:val="center"/>
        </w:trPr>
        <w:tc>
          <w:tcPr>
            <w:tcW w:w="625" w:type="dxa"/>
          </w:tcPr>
          <w:p w14:paraId="3C68D7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305B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2D0A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9%</w:t>
            </w:r>
          </w:p>
        </w:tc>
        <w:tc>
          <w:tcPr>
            <w:tcW w:w="1080" w:type="dxa"/>
            <w:vAlign w:val="center"/>
          </w:tcPr>
          <w:p w14:paraId="5209C6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1C54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B2C95CD" w14:textId="77777777" w:rsidTr="008C4938">
        <w:trPr>
          <w:cantSplit/>
          <w:jc w:val="center"/>
        </w:trPr>
        <w:tc>
          <w:tcPr>
            <w:tcW w:w="625" w:type="dxa"/>
          </w:tcPr>
          <w:p w14:paraId="5C4535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1F96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EEC7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720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2AF6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881ABA" w14:textId="77777777" w:rsidTr="008C4938">
        <w:trPr>
          <w:cantSplit/>
          <w:jc w:val="center"/>
        </w:trPr>
        <w:tc>
          <w:tcPr>
            <w:tcW w:w="625" w:type="dxa"/>
          </w:tcPr>
          <w:p w14:paraId="387BA2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1CB2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F692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0AF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FEFE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4EA648" w14:textId="77777777" w:rsidTr="008C4938">
        <w:trPr>
          <w:cantSplit/>
          <w:jc w:val="center"/>
        </w:trPr>
        <w:tc>
          <w:tcPr>
            <w:tcW w:w="625" w:type="dxa"/>
          </w:tcPr>
          <w:p w14:paraId="617638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7475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C905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E5D15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9D44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F9D825F" w14:textId="77777777" w:rsidTr="008C4938">
        <w:trPr>
          <w:cantSplit/>
          <w:jc w:val="center"/>
        </w:trPr>
        <w:tc>
          <w:tcPr>
            <w:tcW w:w="625" w:type="dxa"/>
          </w:tcPr>
          <w:p w14:paraId="764DE9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D638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B0511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4B74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7EE4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AE5961" w14:textId="77777777" w:rsidTr="008C4938">
        <w:trPr>
          <w:cantSplit/>
          <w:jc w:val="center"/>
        </w:trPr>
        <w:tc>
          <w:tcPr>
            <w:tcW w:w="625" w:type="dxa"/>
          </w:tcPr>
          <w:p w14:paraId="189F492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C66AC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FB600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009E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A85AB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0EBA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A7D22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35FC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11AA6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2E47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C2B7B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3D3A95" w14:textId="77777777" w:rsidTr="008C4938">
        <w:trPr>
          <w:cantSplit/>
          <w:jc w:val="center"/>
        </w:trPr>
        <w:tc>
          <w:tcPr>
            <w:tcW w:w="625" w:type="dxa"/>
          </w:tcPr>
          <w:p w14:paraId="360A24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3094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C34EF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8349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C651C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E6B13B" w14:textId="77777777" w:rsidTr="008C4938">
        <w:trPr>
          <w:cantSplit/>
          <w:jc w:val="center"/>
        </w:trPr>
        <w:tc>
          <w:tcPr>
            <w:tcW w:w="625" w:type="dxa"/>
          </w:tcPr>
          <w:p w14:paraId="4EFD2B7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78423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90888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363E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ABCD1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C32881" w14:textId="77777777" w:rsidTr="008C4938">
        <w:trPr>
          <w:cantSplit/>
          <w:jc w:val="center"/>
        </w:trPr>
        <w:tc>
          <w:tcPr>
            <w:tcW w:w="625" w:type="dxa"/>
          </w:tcPr>
          <w:p w14:paraId="462A1D2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ACDF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162A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F606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D1FC2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0C4A1D" w14:textId="77777777" w:rsidTr="008C4938">
        <w:trPr>
          <w:cantSplit/>
          <w:jc w:val="center"/>
        </w:trPr>
        <w:tc>
          <w:tcPr>
            <w:tcW w:w="625" w:type="dxa"/>
          </w:tcPr>
          <w:p w14:paraId="52F5A9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74FF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87177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2D9B496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5CD2B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FC2F45" w14:textId="77777777" w:rsidTr="008C4938">
        <w:trPr>
          <w:cantSplit/>
          <w:jc w:val="center"/>
        </w:trPr>
        <w:tc>
          <w:tcPr>
            <w:tcW w:w="625" w:type="dxa"/>
          </w:tcPr>
          <w:p w14:paraId="278404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B2D3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708F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32D6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6AE5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F2CA31" w14:textId="77777777" w:rsidTr="008C4938">
        <w:trPr>
          <w:cantSplit/>
          <w:jc w:val="center"/>
        </w:trPr>
        <w:tc>
          <w:tcPr>
            <w:tcW w:w="625" w:type="dxa"/>
          </w:tcPr>
          <w:p w14:paraId="53AE38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CC3F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B9C1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5411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3143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555B37" w14:textId="77777777" w:rsidTr="008C4938">
        <w:trPr>
          <w:cantSplit/>
          <w:jc w:val="center"/>
        </w:trPr>
        <w:tc>
          <w:tcPr>
            <w:tcW w:w="625" w:type="dxa"/>
          </w:tcPr>
          <w:p w14:paraId="414367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DE18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6AAD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89C5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4C9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0F676B" w14:textId="77777777" w:rsidTr="008C4938">
        <w:trPr>
          <w:cantSplit/>
          <w:jc w:val="center"/>
        </w:trPr>
        <w:tc>
          <w:tcPr>
            <w:tcW w:w="625" w:type="dxa"/>
          </w:tcPr>
          <w:p w14:paraId="379957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D0C3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DD49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8FC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AFB0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0D9ED7" w14:textId="77777777" w:rsidTr="008C4938">
        <w:trPr>
          <w:cantSplit/>
          <w:jc w:val="center"/>
        </w:trPr>
        <w:tc>
          <w:tcPr>
            <w:tcW w:w="625" w:type="dxa"/>
          </w:tcPr>
          <w:p w14:paraId="39FF1A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BB08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3BE6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8%</w:t>
            </w:r>
          </w:p>
        </w:tc>
        <w:tc>
          <w:tcPr>
            <w:tcW w:w="1080" w:type="dxa"/>
          </w:tcPr>
          <w:p w14:paraId="4911D6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D6D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5E7C4BC" w14:textId="77777777" w:rsidTr="008C4938">
        <w:trPr>
          <w:cantSplit/>
          <w:jc w:val="center"/>
        </w:trPr>
        <w:tc>
          <w:tcPr>
            <w:tcW w:w="625" w:type="dxa"/>
          </w:tcPr>
          <w:p w14:paraId="2E9356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686A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C67E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</w:tcPr>
          <w:p w14:paraId="66F998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638B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A5EF6E" w14:textId="77777777" w:rsidTr="008C4938">
        <w:trPr>
          <w:cantSplit/>
          <w:jc w:val="center"/>
        </w:trPr>
        <w:tc>
          <w:tcPr>
            <w:tcW w:w="625" w:type="dxa"/>
          </w:tcPr>
          <w:p w14:paraId="377343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FA11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8AFB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66%</w:t>
            </w:r>
          </w:p>
        </w:tc>
        <w:tc>
          <w:tcPr>
            <w:tcW w:w="1080" w:type="dxa"/>
          </w:tcPr>
          <w:p w14:paraId="25D9D0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1689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090238A" w14:textId="77777777" w:rsidTr="008C4938">
        <w:trPr>
          <w:cantSplit/>
          <w:jc w:val="center"/>
        </w:trPr>
        <w:tc>
          <w:tcPr>
            <w:tcW w:w="625" w:type="dxa"/>
          </w:tcPr>
          <w:p w14:paraId="57DF39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AB35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30A2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5%</w:t>
            </w:r>
          </w:p>
        </w:tc>
        <w:tc>
          <w:tcPr>
            <w:tcW w:w="1080" w:type="dxa"/>
          </w:tcPr>
          <w:p w14:paraId="6CD426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D62D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4B0393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8F521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4CF9C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17DED9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ulelake Basin Joint Unified</w:t>
      </w:r>
      <w:r w:rsidRPr="000A4AC7">
        <w:t xml:space="preserve"> (</w:t>
      </w:r>
      <w:r w:rsidRPr="004E7193">
        <w:rPr>
          <w:noProof/>
        </w:rPr>
        <w:t>25735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CD1FA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doc County</w:t>
      </w:r>
      <w:r>
        <w:t xml:space="preserve"> (</w:t>
      </w:r>
      <w:r w:rsidRPr="004E7193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E01FC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43DD9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991C9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E97BF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4546F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BFED5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06AED9D" w14:textId="77777777" w:rsidTr="008C4938">
        <w:trPr>
          <w:cantSplit/>
          <w:jc w:val="center"/>
        </w:trPr>
        <w:tc>
          <w:tcPr>
            <w:tcW w:w="625" w:type="dxa"/>
          </w:tcPr>
          <w:p w14:paraId="2D3CB94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9DE70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B52E3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AEE0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4ACB6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4B0F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2A71C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5BE60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93F18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6C71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3012B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52C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DE7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B591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45782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E93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155B0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F80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04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7AF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2711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6AAA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5D6B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032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6F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7A3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808D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A084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ACD2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723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AE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3FD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9F36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581C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518B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F4A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4E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A95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9ABE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C581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4B75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9AE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B3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0D2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FB33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C0AF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6D27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861F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B8A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19BC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F3366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BF8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05687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3404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9C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A0E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0B50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253B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251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8406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A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7D3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A51D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8F19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91C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A8AB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A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C59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5032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BA0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6D2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6169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8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EF5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9DC9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AD53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205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514D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0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88F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742D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505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806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5EA5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4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45E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4C0F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B70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16BD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7E3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E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A05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F723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0AD1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D06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962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3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B92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6DDD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CF4A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2A1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569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C3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3E1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6BBC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F29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D7F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14E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C8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7C8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74BB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2201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6E1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A03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C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E29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9BE3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748E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4F4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0DD2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B0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180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ECA5E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4F66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8E317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258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1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115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B595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0777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4DA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FBE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D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6D9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C103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6144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3B3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D6A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29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60A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9088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8677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06C5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A50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E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8EE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3289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F8C8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E55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E9E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0B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5DF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4A89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0D3E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EB3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D35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8F79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3529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7678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0341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EE1C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C8412F" w14:textId="77777777" w:rsidTr="008C4938">
        <w:trPr>
          <w:cantSplit/>
          <w:jc w:val="center"/>
        </w:trPr>
        <w:tc>
          <w:tcPr>
            <w:tcW w:w="625" w:type="dxa"/>
          </w:tcPr>
          <w:p w14:paraId="552A4D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F28A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A671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51D4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4C28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0B09A0" w14:textId="77777777" w:rsidTr="008C4938">
        <w:trPr>
          <w:cantSplit/>
          <w:jc w:val="center"/>
        </w:trPr>
        <w:tc>
          <w:tcPr>
            <w:tcW w:w="625" w:type="dxa"/>
          </w:tcPr>
          <w:p w14:paraId="687989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AD51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2991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  <w:vAlign w:val="center"/>
          </w:tcPr>
          <w:p w14:paraId="3ACF1A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4689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F55E77" w14:textId="77777777" w:rsidTr="008C4938">
        <w:trPr>
          <w:cantSplit/>
          <w:jc w:val="center"/>
        </w:trPr>
        <w:tc>
          <w:tcPr>
            <w:tcW w:w="625" w:type="dxa"/>
          </w:tcPr>
          <w:p w14:paraId="017D28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8C52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40F4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vAlign w:val="center"/>
          </w:tcPr>
          <w:p w14:paraId="720236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E8B1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160E95" w14:textId="77777777" w:rsidTr="008C4938">
        <w:trPr>
          <w:cantSplit/>
          <w:jc w:val="center"/>
        </w:trPr>
        <w:tc>
          <w:tcPr>
            <w:tcW w:w="625" w:type="dxa"/>
          </w:tcPr>
          <w:p w14:paraId="3635D7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9AC0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E8C8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565CCB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FD43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8D5CA3" w14:textId="77777777" w:rsidTr="008C4938">
        <w:trPr>
          <w:cantSplit/>
          <w:jc w:val="center"/>
        </w:trPr>
        <w:tc>
          <w:tcPr>
            <w:tcW w:w="625" w:type="dxa"/>
          </w:tcPr>
          <w:p w14:paraId="1C3A3C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2080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E894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56A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4649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A60CDC" w14:textId="77777777" w:rsidTr="008C4938">
        <w:trPr>
          <w:cantSplit/>
          <w:jc w:val="center"/>
        </w:trPr>
        <w:tc>
          <w:tcPr>
            <w:tcW w:w="625" w:type="dxa"/>
          </w:tcPr>
          <w:p w14:paraId="2127A4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DF4A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473A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8BE3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A4E9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4418C0" w14:textId="77777777" w:rsidTr="008C4938">
        <w:trPr>
          <w:cantSplit/>
          <w:jc w:val="center"/>
        </w:trPr>
        <w:tc>
          <w:tcPr>
            <w:tcW w:w="625" w:type="dxa"/>
          </w:tcPr>
          <w:p w14:paraId="6F481A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2AC4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CFBA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26A41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7212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4D105D5" w14:textId="77777777" w:rsidTr="008C4938">
        <w:trPr>
          <w:cantSplit/>
          <w:jc w:val="center"/>
        </w:trPr>
        <w:tc>
          <w:tcPr>
            <w:tcW w:w="625" w:type="dxa"/>
          </w:tcPr>
          <w:p w14:paraId="4E7628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F53F2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83CC6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6399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1CB82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C56241" w14:textId="77777777" w:rsidTr="008C4938">
        <w:trPr>
          <w:cantSplit/>
          <w:jc w:val="center"/>
        </w:trPr>
        <w:tc>
          <w:tcPr>
            <w:tcW w:w="625" w:type="dxa"/>
          </w:tcPr>
          <w:p w14:paraId="71D9A48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89BB5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E3D80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3A14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AF93C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E029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57487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83791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CA01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4011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CBA0A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729C2B" w14:textId="77777777" w:rsidTr="008C4938">
        <w:trPr>
          <w:cantSplit/>
          <w:jc w:val="center"/>
        </w:trPr>
        <w:tc>
          <w:tcPr>
            <w:tcW w:w="625" w:type="dxa"/>
          </w:tcPr>
          <w:p w14:paraId="51AB8C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29472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9CBC3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CE07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6C43D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8F81BF" w14:textId="77777777" w:rsidTr="008C4938">
        <w:trPr>
          <w:cantSplit/>
          <w:jc w:val="center"/>
        </w:trPr>
        <w:tc>
          <w:tcPr>
            <w:tcW w:w="625" w:type="dxa"/>
          </w:tcPr>
          <w:p w14:paraId="0BDDDF0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C225B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2D1E2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B1EC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098DB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5AEBFA" w14:textId="77777777" w:rsidTr="008C4938">
        <w:trPr>
          <w:cantSplit/>
          <w:jc w:val="center"/>
        </w:trPr>
        <w:tc>
          <w:tcPr>
            <w:tcW w:w="625" w:type="dxa"/>
          </w:tcPr>
          <w:p w14:paraId="097160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8CAF2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28538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9D65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3F74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EDEAB3" w14:textId="77777777" w:rsidTr="008C4938">
        <w:trPr>
          <w:cantSplit/>
          <w:jc w:val="center"/>
        </w:trPr>
        <w:tc>
          <w:tcPr>
            <w:tcW w:w="625" w:type="dxa"/>
          </w:tcPr>
          <w:p w14:paraId="151BA8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2C03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97036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6A7FA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AFFF9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5B3539" w14:textId="77777777" w:rsidTr="008C4938">
        <w:trPr>
          <w:cantSplit/>
          <w:jc w:val="center"/>
        </w:trPr>
        <w:tc>
          <w:tcPr>
            <w:tcW w:w="625" w:type="dxa"/>
          </w:tcPr>
          <w:p w14:paraId="4051A5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46FC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510A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19EC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963A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CE0EFA" w14:textId="77777777" w:rsidTr="008C4938">
        <w:trPr>
          <w:cantSplit/>
          <w:jc w:val="center"/>
        </w:trPr>
        <w:tc>
          <w:tcPr>
            <w:tcW w:w="625" w:type="dxa"/>
          </w:tcPr>
          <w:p w14:paraId="7A15A8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F298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C6D9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8E8F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24B2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299EA4" w14:textId="77777777" w:rsidTr="008C4938">
        <w:trPr>
          <w:cantSplit/>
          <w:jc w:val="center"/>
        </w:trPr>
        <w:tc>
          <w:tcPr>
            <w:tcW w:w="625" w:type="dxa"/>
          </w:tcPr>
          <w:p w14:paraId="7D2190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B5EA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FA6F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8C00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0F6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C1AC01" w14:textId="77777777" w:rsidTr="008C4938">
        <w:trPr>
          <w:cantSplit/>
          <w:jc w:val="center"/>
        </w:trPr>
        <w:tc>
          <w:tcPr>
            <w:tcW w:w="625" w:type="dxa"/>
          </w:tcPr>
          <w:p w14:paraId="15B7CF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A108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C708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0AA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C36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FFDE7A" w14:textId="77777777" w:rsidTr="008C4938">
        <w:trPr>
          <w:cantSplit/>
          <w:jc w:val="center"/>
        </w:trPr>
        <w:tc>
          <w:tcPr>
            <w:tcW w:w="625" w:type="dxa"/>
          </w:tcPr>
          <w:p w14:paraId="40F075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D9D4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A9A5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C66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37C1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ED1DDA0" w14:textId="77777777" w:rsidTr="008C4938">
        <w:trPr>
          <w:cantSplit/>
          <w:jc w:val="center"/>
        </w:trPr>
        <w:tc>
          <w:tcPr>
            <w:tcW w:w="625" w:type="dxa"/>
          </w:tcPr>
          <w:p w14:paraId="15069B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8B4B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DCDD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BC3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31A6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992B3D" w14:textId="77777777" w:rsidTr="008C4938">
        <w:trPr>
          <w:cantSplit/>
          <w:jc w:val="center"/>
        </w:trPr>
        <w:tc>
          <w:tcPr>
            <w:tcW w:w="625" w:type="dxa"/>
          </w:tcPr>
          <w:p w14:paraId="543048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5456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8DE4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9FD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0310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7087AA" w14:textId="77777777" w:rsidTr="008C4938">
        <w:trPr>
          <w:cantSplit/>
          <w:jc w:val="center"/>
        </w:trPr>
        <w:tc>
          <w:tcPr>
            <w:tcW w:w="625" w:type="dxa"/>
          </w:tcPr>
          <w:p w14:paraId="4D1CAB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F341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1DE4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1B4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0060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117B8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BC735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A171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978AE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uolumne County Superintendent of Schools</w:t>
      </w:r>
      <w:r w:rsidRPr="000A4AC7">
        <w:t xml:space="preserve"> (</w:t>
      </w:r>
      <w:r w:rsidRPr="004E7193">
        <w:rPr>
          <w:noProof/>
        </w:rPr>
        <w:t>5510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B9B4E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0E7F3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5E306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74A10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51BAA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721B8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966D3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BA5BDC1" w14:textId="77777777" w:rsidTr="008C4938">
        <w:trPr>
          <w:cantSplit/>
          <w:jc w:val="center"/>
        </w:trPr>
        <w:tc>
          <w:tcPr>
            <w:tcW w:w="625" w:type="dxa"/>
          </w:tcPr>
          <w:p w14:paraId="2D7A208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3DFDD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3FAFB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4E96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BBF4A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1E0E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6D5E1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BF956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D3BD0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0888BF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72C5E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13B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B5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097B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A9735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BAA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9BEE5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55A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FF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A4A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A5A7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59D9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1B1D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E0A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C3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21A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35E2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73EB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6E13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6CB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D1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BC3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6446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8D65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741C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9AB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C2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BEF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B2D8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A7F3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5EA9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2AF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BD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2D8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04FB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8EDC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06A6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38E4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76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F322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D3002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A45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16293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AE76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65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94B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7CDF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DFB2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A1E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39A4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55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22C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6C8A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E64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4B0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1B47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9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B5B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550A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B5CC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384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3EB8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D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DF9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5058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5EC4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6A2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544C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B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478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75DC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EF5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B21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4EA9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23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E46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0BDD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D39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F78F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5B7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C9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921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92DB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F7C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65A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74B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6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4FE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BFE8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5EB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B50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E55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3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4D9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E8A8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2BF9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C8A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112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13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A3E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6068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D4A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CA2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FEC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22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E13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BF90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4BB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15F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D46E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7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FB6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D2FFC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C06E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92BFC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187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8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64F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C585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11BB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0A4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E34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8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985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F969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7D6A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1D4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6A4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D0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322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36F6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1210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D03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C59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8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E53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1E71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A4AC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2FE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907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6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C3E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D1A5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C6A5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80B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222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857B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F034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2380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989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1357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7C748" w14:textId="77777777" w:rsidTr="008C4938">
        <w:trPr>
          <w:cantSplit/>
          <w:jc w:val="center"/>
        </w:trPr>
        <w:tc>
          <w:tcPr>
            <w:tcW w:w="625" w:type="dxa"/>
          </w:tcPr>
          <w:p w14:paraId="3E54F6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81DD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22FB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20E0E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3C46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270E27" w14:textId="77777777" w:rsidTr="008C4938">
        <w:trPr>
          <w:cantSplit/>
          <w:jc w:val="center"/>
        </w:trPr>
        <w:tc>
          <w:tcPr>
            <w:tcW w:w="625" w:type="dxa"/>
          </w:tcPr>
          <w:p w14:paraId="0F54C1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880D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6F24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E302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F2D6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E817C0" w14:textId="77777777" w:rsidTr="008C4938">
        <w:trPr>
          <w:cantSplit/>
          <w:jc w:val="center"/>
        </w:trPr>
        <w:tc>
          <w:tcPr>
            <w:tcW w:w="625" w:type="dxa"/>
          </w:tcPr>
          <w:p w14:paraId="4456B0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CE6E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67AA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635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6348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43AC15" w14:textId="77777777" w:rsidTr="008C4938">
        <w:trPr>
          <w:cantSplit/>
          <w:jc w:val="center"/>
        </w:trPr>
        <w:tc>
          <w:tcPr>
            <w:tcW w:w="625" w:type="dxa"/>
          </w:tcPr>
          <w:p w14:paraId="46E3E0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3191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9A14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402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E466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3E6E35" w14:textId="77777777" w:rsidTr="008C4938">
        <w:trPr>
          <w:cantSplit/>
          <w:jc w:val="center"/>
        </w:trPr>
        <w:tc>
          <w:tcPr>
            <w:tcW w:w="625" w:type="dxa"/>
          </w:tcPr>
          <w:p w14:paraId="792D47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1186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60AA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5C7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7CC9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0E0AED" w14:textId="77777777" w:rsidTr="008C4938">
        <w:trPr>
          <w:cantSplit/>
          <w:jc w:val="center"/>
        </w:trPr>
        <w:tc>
          <w:tcPr>
            <w:tcW w:w="625" w:type="dxa"/>
          </w:tcPr>
          <w:p w14:paraId="5816BD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650E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DB5E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C176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EFBC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3AB211" w14:textId="77777777" w:rsidTr="008C4938">
        <w:trPr>
          <w:cantSplit/>
          <w:jc w:val="center"/>
        </w:trPr>
        <w:tc>
          <w:tcPr>
            <w:tcW w:w="625" w:type="dxa"/>
          </w:tcPr>
          <w:p w14:paraId="25C5F5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68DD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1331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5F2F1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9EE1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ABA66DD" w14:textId="77777777" w:rsidTr="008C4938">
        <w:trPr>
          <w:cantSplit/>
          <w:jc w:val="center"/>
        </w:trPr>
        <w:tc>
          <w:tcPr>
            <w:tcW w:w="625" w:type="dxa"/>
          </w:tcPr>
          <w:p w14:paraId="0DCE1B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F2A7F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234BD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109B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7D809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5332E2" w14:textId="77777777" w:rsidTr="008C4938">
        <w:trPr>
          <w:cantSplit/>
          <w:jc w:val="center"/>
        </w:trPr>
        <w:tc>
          <w:tcPr>
            <w:tcW w:w="625" w:type="dxa"/>
          </w:tcPr>
          <w:p w14:paraId="1C08EF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D8B2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3F110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CBCF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B1D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B9A8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D3F2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138F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6B879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E1AB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942E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317554" w14:textId="77777777" w:rsidTr="008C4938">
        <w:trPr>
          <w:cantSplit/>
          <w:jc w:val="center"/>
        </w:trPr>
        <w:tc>
          <w:tcPr>
            <w:tcW w:w="625" w:type="dxa"/>
          </w:tcPr>
          <w:p w14:paraId="19750B6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4263F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0147B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8A9D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089B0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553541" w14:textId="77777777" w:rsidTr="008C4938">
        <w:trPr>
          <w:cantSplit/>
          <w:jc w:val="center"/>
        </w:trPr>
        <w:tc>
          <w:tcPr>
            <w:tcW w:w="625" w:type="dxa"/>
          </w:tcPr>
          <w:p w14:paraId="5C6EDA2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B2E9D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C1023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EEB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1E2A9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4FCE26" w14:textId="77777777" w:rsidTr="008C4938">
        <w:trPr>
          <w:cantSplit/>
          <w:jc w:val="center"/>
        </w:trPr>
        <w:tc>
          <w:tcPr>
            <w:tcW w:w="625" w:type="dxa"/>
          </w:tcPr>
          <w:p w14:paraId="33E8DA4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09A8B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9A115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79AB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17E24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E59D8B" w14:textId="77777777" w:rsidTr="008C4938">
        <w:trPr>
          <w:cantSplit/>
          <w:jc w:val="center"/>
        </w:trPr>
        <w:tc>
          <w:tcPr>
            <w:tcW w:w="625" w:type="dxa"/>
          </w:tcPr>
          <w:p w14:paraId="5BA46F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53B0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B3244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2284B12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8C354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D5C51A7" w14:textId="77777777" w:rsidTr="008C4938">
        <w:trPr>
          <w:cantSplit/>
          <w:jc w:val="center"/>
        </w:trPr>
        <w:tc>
          <w:tcPr>
            <w:tcW w:w="625" w:type="dxa"/>
          </w:tcPr>
          <w:p w14:paraId="5BD9BD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5264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F18F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2DF1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9EEF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67E638" w14:textId="77777777" w:rsidTr="008C4938">
        <w:trPr>
          <w:cantSplit/>
          <w:jc w:val="center"/>
        </w:trPr>
        <w:tc>
          <w:tcPr>
            <w:tcW w:w="625" w:type="dxa"/>
          </w:tcPr>
          <w:p w14:paraId="29B53C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EA42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0F24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F171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AC48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603A4C" w14:textId="77777777" w:rsidTr="008C4938">
        <w:trPr>
          <w:cantSplit/>
          <w:jc w:val="center"/>
        </w:trPr>
        <w:tc>
          <w:tcPr>
            <w:tcW w:w="625" w:type="dxa"/>
          </w:tcPr>
          <w:p w14:paraId="32F7D7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15E5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0270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0958F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8CA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AEC2B5F" w14:textId="77777777" w:rsidTr="008C4938">
        <w:trPr>
          <w:cantSplit/>
          <w:jc w:val="center"/>
        </w:trPr>
        <w:tc>
          <w:tcPr>
            <w:tcW w:w="625" w:type="dxa"/>
          </w:tcPr>
          <w:p w14:paraId="18A940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151A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A947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F57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B80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B9B9E4A" w14:textId="77777777" w:rsidTr="008C4938">
        <w:trPr>
          <w:cantSplit/>
          <w:jc w:val="center"/>
        </w:trPr>
        <w:tc>
          <w:tcPr>
            <w:tcW w:w="625" w:type="dxa"/>
          </w:tcPr>
          <w:p w14:paraId="71489B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79BC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3C70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0FBDCF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CFA2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ECFC64E" w14:textId="77777777" w:rsidTr="008C4938">
        <w:trPr>
          <w:cantSplit/>
          <w:jc w:val="center"/>
        </w:trPr>
        <w:tc>
          <w:tcPr>
            <w:tcW w:w="625" w:type="dxa"/>
          </w:tcPr>
          <w:p w14:paraId="7C1457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5B48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F3E0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575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E83BB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3F6562" w14:textId="77777777" w:rsidTr="008C4938">
        <w:trPr>
          <w:cantSplit/>
          <w:jc w:val="center"/>
        </w:trPr>
        <w:tc>
          <w:tcPr>
            <w:tcW w:w="625" w:type="dxa"/>
          </w:tcPr>
          <w:p w14:paraId="43F77F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E99B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EF7E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C10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ABA7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933CBC" w14:textId="77777777" w:rsidTr="008C4938">
        <w:trPr>
          <w:cantSplit/>
          <w:jc w:val="center"/>
        </w:trPr>
        <w:tc>
          <w:tcPr>
            <w:tcW w:w="625" w:type="dxa"/>
          </w:tcPr>
          <w:p w14:paraId="402143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38E2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4E64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A71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6353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8DE0E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F9A0E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9EDDD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B0666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urlock Unified</w:t>
      </w:r>
      <w:r w:rsidRPr="000A4AC7">
        <w:t xml:space="preserve"> (</w:t>
      </w:r>
      <w:r w:rsidRPr="004E7193">
        <w:rPr>
          <w:noProof/>
        </w:rPr>
        <w:t>50757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546DB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5B08C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0183C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287C7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3CF7D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FDD06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3191B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9BE6680" w14:textId="77777777" w:rsidTr="008C4938">
        <w:trPr>
          <w:cantSplit/>
          <w:jc w:val="center"/>
        </w:trPr>
        <w:tc>
          <w:tcPr>
            <w:tcW w:w="625" w:type="dxa"/>
          </w:tcPr>
          <w:p w14:paraId="31013A8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2E5D1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B67A0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4%</w:t>
            </w:r>
          </w:p>
        </w:tc>
        <w:tc>
          <w:tcPr>
            <w:tcW w:w="1080" w:type="dxa"/>
            <w:vAlign w:val="center"/>
          </w:tcPr>
          <w:p w14:paraId="3B7502C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F7DBF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EB75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6F193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26145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E80A0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2%</w:t>
            </w:r>
          </w:p>
        </w:tc>
        <w:tc>
          <w:tcPr>
            <w:tcW w:w="1080" w:type="dxa"/>
            <w:vAlign w:val="center"/>
          </w:tcPr>
          <w:p w14:paraId="64D58B0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4284B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2DB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C9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5869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CA557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080" w:type="dxa"/>
          </w:tcPr>
          <w:p w14:paraId="4A3D3F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AF3FC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E96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97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368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E3BB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</w:tcPr>
          <w:p w14:paraId="50AB19A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02F1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B3E2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7E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FE6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4B94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6%</w:t>
            </w:r>
          </w:p>
        </w:tc>
        <w:tc>
          <w:tcPr>
            <w:tcW w:w="1080" w:type="dxa"/>
          </w:tcPr>
          <w:p w14:paraId="088F827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8D49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885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7B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FCD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7C32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080" w:type="dxa"/>
          </w:tcPr>
          <w:p w14:paraId="63B643C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5330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20A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7C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847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7E9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</w:tcPr>
          <w:p w14:paraId="69B0835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AA94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3C6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34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212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6648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0CF9821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0184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5A3B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775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74A2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84C7D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</w:tcPr>
          <w:p w14:paraId="69F408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0678E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395DC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F1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BEE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6A36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</w:tcPr>
          <w:p w14:paraId="59A8E4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636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BE42A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9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8A6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BA89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6%</w:t>
            </w:r>
          </w:p>
        </w:tc>
        <w:tc>
          <w:tcPr>
            <w:tcW w:w="1080" w:type="dxa"/>
          </w:tcPr>
          <w:p w14:paraId="3138AA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4A9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EBAED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34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6F8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E634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</w:tcPr>
          <w:p w14:paraId="68692F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4561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1F38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29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DD5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ECE5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4%</w:t>
            </w:r>
          </w:p>
        </w:tc>
        <w:tc>
          <w:tcPr>
            <w:tcW w:w="1080" w:type="dxa"/>
          </w:tcPr>
          <w:p w14:paraId="77335A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19B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6781A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B9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EEF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38CF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6%</w:t>
            </w:r>
          </w:p>
        </w:tc>
        <w:tc>
          <w:tcPr>
            <w:tcW w:w="1080" w:type="dxa"/>
          </w:tcPr>
          <w:p w14:paraId="358F0C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049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3F87E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B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F22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2A75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74E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B013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E0A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B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ED5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9350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AB7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0C6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AA9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B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4D6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467C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3EE1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4289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9EA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2F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962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864F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A51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2E4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D23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CD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20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D906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8CB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F67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83B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4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882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3540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8C65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D2C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C06D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E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E43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C14AC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8%</w:t>
            </w:r>
          </w:p>
        </w:tc>
        <w:tc>
          <w:tcPr>
            <w:tcW w:w="1080" w:type="dxa"/>
          </w:tcPr>
          <w:p w14:paraId="685E07E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A6347A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21A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74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908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8140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5%</w:t>
            </w:r>
          </w:p>
        </w:tc>
        <w:tc>
          <w:tcPr>
            <w:tcW w:w="1080" w:type="dxa"/>
          </w:tcPr>
          <w:p w14:paraId="10A0D55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539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FCF4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42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984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11F7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1%</w:t>
            </w:r>
          </w:p>
        </w:tc>
        <w:tc>
          <w:tcPr>
            <w:tcW w:w="1080" w:type="dxa"/>
          </w:tcPr>
          <w:p w14:paraId="3F3E4F4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38C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B3F7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44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A71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A8E3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7%</w:t>
            </w:r>
          </w:p>
        </w:tc>
        <w:tc>
          <w:tcPr>
            <w:tcW w:w="1080" w:type="dxa"/>
          </w:tcPr>
          <w:p w14:paraId="3B26A16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ABE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C1E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FD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4B6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0EE8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</w:tcPr>
          <w:p w14:paraId="3F0B4FA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B74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1CC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4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ADA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F9CB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5%</w:t>
            </w:r>
          </w:p>
        </w:tc>
        <w:tc>
          <w:tcPr>
            <w:tcW w:w="1080" w:type="dxa"/>
          </w:tcPr>
          <w:p w14:paraId="6AF85A8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5D0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827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DEDB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9913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7DA6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6</w:t>
            </w:r>
          </w:p>
        </w:tc>
        <w:tc>
          <w:tcPr>
            <w:tcW w:w="1080" w:type="dxa"/>
            <w:vAlign w:val="center"/>
          </w:tcPr>
          <w:p w14:paraId="4376E9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D7EB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A8DD98" w14:textId="77777777" w:rsidTr="008C4938">
        <w:trPr>
          <w:cantSplit/>
          <w:jc w:val="center"/>
        </w:trPr>
        <w:tc>
          <w:tcPr>
            <w:tcW w:w="625" w:type="dxa"/>
          </w:tcPr>
          <w:p w14:paraId="226D7E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968E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E6C6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7766A1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4FDB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D14F70" w14:textId="77777777" w:rsidTr="008C4938">
        <w:trPr>
          <w:cantSplit/>
          <w:jc w:val="center"/>
        </w:trPr>
        <w:tc>
          <w:tcPr>
            <w:tcW w:w="625" w:type="dxa"/>
          </w:tcPr>
          <w:p w14:paraId="2249D5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9456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C479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47%</w:t>
            </w:r>
          </w:p>
        </w:tc>
        <w:tc>
          <w:tcPr>
            <w:tcW w:w="1080" w:type="dxa"/>
            <w:vAlign w:val="center"/>
          </w:tcPr>
          <w:p w14:paraId="5A75FE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B2C2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79DF8D" w14:textId="77777777" w:rsidTr="008C4938">
        <w:trPr>
          <w:cantSplit/>
          <w:jc w:val="center"/>
        </w:trPr>
        <w:tc>
          <w:tcPr>
            <w:tcW w:w="625" w:type="dxa"/>
          </w:tcPr>
          <w:p w14:paraId="5FE129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0679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6FFA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7%</w:t>
            </w:r>
          </w:p>
        </w:tc>
        <w:tc>
          <w:tcPr>
            <w:tcW w:w="1080" w:type="dxa"/>
            <w:vAlign w:val="center"/>
          </w:tcPr>
          <w:p w14:paraId="05FAC8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E774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9FC323F" w14:textId="77777777" w:rsidTr="008C4938">
        <w:trPr>
          <w:cantSplit/>
          <w:jc w:val="center"/>
        </w:trPr>
        <w:tc>
          <w:tcPr>
            <w:tcW w:w="625" w:type="dxa"/>
          </w:tcPr>
          <w:p w14:paraId="40820B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07B1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2DEB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0EBA00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A235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943D58" w14:textId="77777777" w:rsidTr="008C4938">
        <w:trPr>
          <w:cantSplit/>
          <w:jc w:val="center"/>
        </w:trPr>
        <w:tc>
          <w:tcPr>
            <w:tcW w:w="625" w:type="dxa"/>
          </w:tcPr>
          <w:p w14:paraId="1B2070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8CBC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22C4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3%</w:t>
            </w:r>
          </w:p>
        </w:tc>
        <w:tc>
          <w:tcPr>
            <w:tcW w:w="1080" w:type="dxa"/>
            <w:vAlign w:val="center"/>
          </w:tcPr>
          <w:p w14:paraId="70E998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7C2B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43A7F0" w14:textId="77777777" w:rsidTr="008C4938">
        <w:trPr>
          <w:cantSplit/>
          <w:jc w:val="center"/>
        </w:trPr>
        <w:tc>
          <w:tcPr>
            <w:tcW w:w="625" w:type="dxa"/>
          </w:tcPr>
          <w:p w14:paraId="1C0245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40FF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A5BE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8AD5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799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732B85A" w14:textId="77777777" w:rsidTr="008C4938">
        <w:trPr>
          <w:cantSplit/>
          <w:jc w:val="center"/>
        </w:trPr>
        <w:tc>
          <w:tcPr>
            <w:tcW w:w="625" w:type="dxa"/>
          </w:tcPr>
          <w:p w14:paraId="248E55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764C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3E7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367B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9ECD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2D744E9A" w14:textId="77777777" w:rsidTr="008C4938">
        <w:trPr>
          <w:cantSplit/>
          <w:jc w:val="center"/>
        </w:trPr>
        <w:tc>
          <w:tcPr>
            <w:tcW w:w="625" w:type="dxa"/>
          </w:tcPr>
          <w:p w14:paraId="4FD72F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494DA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3405E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76D38F1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2632B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F94DAC0" w14:textId="77777777" w:rsidTr="008C4938">
        <w:trPr>
          <w:cantSplit/>
          <w:jc w:val="center"/>
        </w:trPr>
        <w:tc>
          <w:tcPr>
            <w:tcW w:w="625" w:type="dxa"/>
          </w:tcPr>
          <w:p w14:paraId="61F845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9524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A481F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521A6B9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9E8D0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8D2B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98BAB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40A6F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526E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0BDB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2A946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322508" w14:textId="77777777" w:rsidTr="008C4938">
        <w:trPr>
          <w:cantSplit/>
          <w:jc w:val="center"/>
        </w:trPr>
        <w:tc>
          <w:tcPr>
            <w:tcW w:w="625" w:type="dxa"/>
          </w:tcPr>
          <w:p w14:paraId="74CA00B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89A5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AE3E8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0%</w:t>
            </w:r>
          </w:p>
        </w:tc>
        <w:tc>
          <w:tcPr>
            <w:tcW w:w="1080" w:type="dxa"/>
          </w:tcPr>
          <w:p w14:paraId="4AA0751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B8BCD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122F45" w14:textId="77777777" w:rsidTr="008C4938">
        <w:trPr>
          <w:cantSplit/>
          <w:jc w:val="center"/>
        </w:trPr>
        <w:tc>
          <w:tcPr>
            <w:tcW w:w="625" w:type="dxa"/>
          </w:tcPr>
          <w:p w14:paraId="48C366F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52016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0B8C1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9AAB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E6107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2D168B" w14:textId="77777777" w:rsidTr="008C4938">
        <w:trPr>
          <w:cantSplit/>
          <w:jc w:val="center"/>
        </w:trPr>
        <w:tc>
          <w:tcPr>
            <w:tcW w:w="625" w:type="dxa"/>
          </w:tcPr>
          <w:p w14:paraId="7CAC50F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AA16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2C1F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0AE527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9F59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DD35EE" w14:textId="77777777" w:rsidTr="008C4938">
        <w:trPr>
          <w:cantSplit/>
          <w:jc w:val="center"/>
        </w:trPr>
        <w:tc>
          <w:tcPr>
            <w:tcW w:w="625" w:type="dxa"/>
          </w:tcPr>
          <w:p w14:paraId="22C6D4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DB8B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7E0D3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1BCD7A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DBAF3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B8E879" w14:textId="77777777" w:rsidTr="008C4938">
        <w:trPr>
          <w:cantSplit/>
          <w:jc w:val="center"/>
        </w:trPr>
        <w:tc>
          <w:tcPr>
            <w:tcW w:w="625" w:type="dxa"/>
          </w:tcPr>
          <w:p w14:paraId="436AD5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9570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08A5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B3AE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37FB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988D07" w14:textId="77777777" w:rsidTr="008C4938">
        <w:trPr>
          <w:cantSplit/>
          <w:jc w:val="center"/>
        </w:trPr>
        <w:tc>
          <w:tcPr>
            <w:tcW w:w="625" w:type="dxa"/>
          </w:tcPr>
          <w:p w14:paraId="40BB24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7610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6BE7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A24A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FEEB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BB1F0C" w14:textId="77777777" w:rsidTr="008C4938">
        <w:trPr>
          <w:cantSplit/>
          <w:jc w:val="center"/>
        </w:trPr>
        <w:tc>
          <w:tcPr>
            <w:tcW w:w="625" w:type="dxa"/>
          </w:tcPr>
          <w:p w14:paraId="716726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3CD7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36D6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0%</w:t>
            </w:r>
          </w:p>
        </w:tc>
        <w:tc>
          <w:tcPr>
            <w:tcW w:w="1080" w:type="dxa"/>
          </w:tcPr>
          <w:p w14:paraId="4CD00B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BB1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206B56" w14:textId="77777777" w:rsidTr="008C4938">
        <w:trPr>
          <w:cantSplit/>
          <w:jc w:val="center"/>
        </w:trPr>
        <w:tc>
          <w:tcPr>
            <w:tcW w:w="625" w:type="dxa"/>
          </w:tcPr>
          <w:p w14:paraId="21A2DE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4C6D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0038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167165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42B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98A4FF" w14:textId="77777777" w:rsidTr="008C4938">
        <w:trPr>
          <w:cantSplit/>
          <w:jc w:val="center"/>
        </w:trPr>
        <w:tc>
          <w:tcPr>
            <w:tcW w:w="625" w:type="dxa"/>
          </w:tcPr>
          <w:p w14:paraId="5DC279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B9E7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E2E6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</w:tcPr>
          <w:p w14:paraId="41AE96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C6E6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ECEF99" w14:textId="77777777" w:rsidTr="008C4938">
        <w:trPr>
          <w:cantSplit/>
          <w:jc w:val="center"/>
        </w:trPr>
        <w:tc>
          <w:tcPr>
            <w:tcW w:w="625" w:type="dxa"/>
          </w:tcPr>
          <w:p w14:paraId="48FE94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9D09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74E5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9F7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B500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48D25B" w14:textId="77777777" w:rsidTr="008C4938">
        <w:trPr>
          <w:cantSplit/>
          <w:jc w:val="center"/>
        </w:trPr>
        <w:tc>
          <w:tcPr>
            <w:tcW w:w="625" w:type="dxa"/>
          </w:tcPr>
          <w:p w14:paraId="66B097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B977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2CA3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D58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858B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BFF98A" w14:textId="77777777" w:rsidTr="008C4938">
        <w:trPr>
          <w:cantSplit/>
          <w:jc w:val="center"/>
        </w:trPr>
        <w:tc>
          <w:tcPr>
            <w:tcW w:w="625" w:type="dxa"/>
          </w:tcPr>
          <w:p w14:paraId="2BBAD7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DFDB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E2B1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51A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8EA0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D4F66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FCB98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659B0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F8229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ustin Unified</w:t>
      </w:r>
      <w:r w:rsidRPr="000A4AC7">
        <w:t xml:space="preserve"> (</w:t>
      </w:r>
      <w:r w:rsidRPr="004E7193">
        <w:rPr>
          <w:noProof/>
        </w:rPr>
        <w:t>30736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54FC8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stin Unified</w:t>
      </w:r>
      <w:r>
        <w:t xml:space="preserve"> (</w:t>
      </w:r>
      <w:r w:rsidRPr="004E7193">
        <w:rPr>
          <w:noProof/>
        </w:rPr>
        <w:t>30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D927E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6803C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64FF1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9C135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9ECA9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CF08D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37A549E" w14:textId="77777777" w:rsidTr="008C4938">
        <w:trPr>
          <w:cantSplit/>
          <w:jc w:val="center"/>
        </w:trPr>
        <w:tc>
          <w:tcPr>
            <w:tcW w:w="625" w:type="dxa"/>
          </w:tcPr>
          <w:p w14:paraId="57FEE04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F0026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98083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9%</w:t>
            </w:r>
          </w:p>
        </w:tc>
        <w:tc>
          <w:tcPr>
            <w:tcW w:w="1080" w:type="dxa"/>
            <w:vAlign w:val="center"/>
          </w:tcPr>
          <w:p w14:paraId="4C813DE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3027F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7532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0D377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14E89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2C542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41A45D5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9CB26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C16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F3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F353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18976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09762F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12BBF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2DD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4C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8D9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5C06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9%</w:t>
            </w:r>
          </w:p>
        </w:tc>
        <w:tc>
          <w:tcPr>
            <w:tcW w:w="1080" w:type="dxa"/>
          </w:tcPr>
          <w:p w14:paraId="1B62F11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C874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F5A5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05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B4E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3091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0%</w:t>
            </w:r>
          </w:p>
        </w:tc>
        <w:tc>
          <w:tcPr>
            <w:tcW w:w="1080" w:type="dxa"/>
          </w:tcPr>
          <w:p w14:paraId="3156CC4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E69E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0188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59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5A4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74ED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10B8199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BAA3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CF7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8F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546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C320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1%</w:t>
            </w:r>
          </w:p>
        </w:tc>
        <w:tc>
          <w:tcPr>
            <w:tcW w:w="1080" w:type="dxa"/>
          </w:tcPr>
          <w:p w14:paraId="2CB20A9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4CF1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EE11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60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A25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AC68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6%</w:t>
            </w:r>
          </w:p>
        </w:tc>
        <w:tc>
          <w:tcPr>
            <w:tcW w:w="1080" w:type="dxa"/>
          </w:tcPr>
          <w:p w14:paraId="521EA82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24FB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DC308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DE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D7B1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880B1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1%</w:t>
            </w:r>
          </w:p>
        </w:tc>
        <w:tc>
          <w:tcPr>
            <w:tcW w:w="1080" w:type="dxa"/>
          </w:tcPr>
          <w:p w14:paraId="631DE3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AD41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FE36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2A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479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C293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</w:tcPr>
          <w:p w14:paraId="77AF0A3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852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3B08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01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414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08B8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32%</w:t>
            </w:r>
          </w:p>
        </w:tc>
        <w:tc>
          <w:tcPr>
            <w:tcW w:w="1080" w:type="dxa"/>
          </w:tcPr>
          <w:p w14:paraId="10AA9A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D15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2C86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5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2A2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3207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29%</w:t>
            </w:r>
          </w:p>
        </w:tc>
        <w:tc>
          <w:tcPr>
            <w:tcW w:w="1080" w:type="dxa"/>
          </w:tcPr>
          <w:p w14:paraId="01675C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61E8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A2AC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D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12E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23DE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4%</w:t>
            </w:r>
          </w:p>
        </w:tc>
        <w:tc>
          <w:tcPr>
            <w:tcW w:w="1080" w:type="dxa"/>
          </w:tcPr>
          <w:p w14:paraId="732035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EDF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047E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C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3F1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1100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7C5D2C7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8067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1E66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B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B23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DC4E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67D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F8A6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67A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2A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EC9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08CA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07F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2ED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1E1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AD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18D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587B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470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566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3A0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C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BD9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746F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86A3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05C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B4C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F0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F95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E412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4530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286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511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A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765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20A7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5E0D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EAF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52C2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6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B3C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0F3D5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2%</w:t>
            </w:r>
          </w:p>
        </w:tc>
        <w:tc>
          <w:tcPr>
            <w:tcW w:w="1080" w:type="dxa"/>
          </w:tcPr>
          <w:p w14:paraId="7BB1340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24FEE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2442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E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042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BB58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92%</w:t>
            </w:r>
          </w:p>
        </w:tc>
        <w:tc>
          <w:tcPr>
            <w:tcW w:w="1080" w:type="dxa"/>
          </w:tcPr>
          <w:p w14:paraId="13474B3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D0B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15A8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6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1E1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85D2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2%</w:t>
            </w:r>
          </w:p>
        </w:tc>
        <w:tc>
          <w:tcPr>
            <w:tcW w:w="1080" w:type="dxa"/>
          </w:tcPr>
          <w:p w14:paraId="5AF5D8D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BC6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AA5E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47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37D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636D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5%</w:t>
            </w:r>
          </w:p>
        </w:tc>
        <w:tc>
          <w:tcPr>
            <w:tcW w:w="1080" w:type="dxa"/>
          </w:tcPr>
          <w:p w14:paraId="7577149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D4E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8E46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1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2F9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AD9C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52%</w:t>
            </w:r>
          </w:p>
        </w:tc>
        <w:tc>
          <w:tcPr>
            <w:tcW w:w="1080" w:type="dxa"/>
          </w:tcPr>
          <w:p w14:paraId="1356037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0DE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4EE4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C6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EEF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CE23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00%</w:t>
            </w:r>
          </w:p>
        </w:tc>
        <w:tc>
          <w:tcPr>
            <w:tcW w:w="1080" w:type="dxa"/>
          </w:tcPr>
          <w:p w14:paraId="432E390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4F01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D97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2E08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FE98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1CE6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2</w:t>
            </w:r>
          </w:p>
        </w:tc>
        <w:tc>
          <w:tcPr>
            <w:tcW w:w="1080" w:type="dxa"/>
            <w:vAlign w:val="center"/>
          </w:tcPr>
          <w:p w14:paraId="28B9D4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1850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623712" w14:textId="77777777" w:rsidTr="008C4938">
        <w:trPr>
          <w:cantSplit/>
          <w:jc w:val="center"/>
        </w:trPr>
        <w:tc>
          <w:tcPr>
            <w:tcW w:w="625" w:type="dxa"/>
          </w:tcPr>
          <w:p w14:paraId="706FEB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B120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394B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1949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1FAD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D82F4A" w14:textId="77777777" w:rsidTr="008C4938">
        <w:trPr>
          <w:cantSplit/>
          <w:jc w:val="center"/>
        </w:trPr>
        <w:tc>
          <w:tcPr>
            <w:tcW w:w="625" w:type="dxa"/>
          </w:tcPr>
          <w:p w14:paraId="1CE792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FC11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4B28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  <w:vAlign w:val="center"/>
          </w:tcPr>
          <w:p w14:paraId="6551E7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364A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9FD808" w14:textId="77777777" w:rsidTr="008C4938">
        <w:trPr>
          <w:cantSplit/>
          <w:jc w:val="center"/>
        </w:trPr>
        <w:tc>
          <w:tcPr>
            <w:tcW w:w="625" w:type="dxa"/>
          </w:tcPr>
          <w:p w14:paraId="4B9AF8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4414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E240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4%</w:t>
            </w:r>
          </w:p>
        </w:tc>
        <w:tc>
          <w:tcPr>
            <w:tcW w:w="1080" w:type="dxa"/>
            <w:vAlign w:val="center"/>
          </w:tcPr>
          <w:p w14:paraId="43C5C8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A61C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757F652" w14:textId="77777777" w:rsidTr="008C4938">
        <w:trPr>
          <w:cantSplit/>
          <w:jc w:val="center"/>
        </w:trPr>
        <w:tc>
          <w:tcPr>
            <w:tcW w:w="625" w:type="dxa"/>
          </w:tcPr>
          <w:p w14:paraId="2F2F5E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4D46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A53F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1%</w:t>
            </w:r>
          </w:p>
        </w:tc>
        <w:tc>
          <w:tcPr>
            <w:tcW w:w="1080" w:type="dxa"/>
            <w:vAlign w:val="center"/>
          </w:tcPr>
          <w:p w14:paraId="308194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1C50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078433" w14:textId="77777777" w:rsidTr="008C4938">
        <w:trPr>
          <w:cantSplit/>
          <w:jc w:val="center"/>
        </w:trPr>
        <w:tc>
          <w:tcPr>
            <w:tcW w:w="625" w:type="dxa"/>
          </w:tcPr>
          <w:p w14:paraId="44918A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7440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CE2C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9%</w:t>
            </w:r>
          </w:p>
        </w:tc>
        <w:tc>
          <w:tcPr>
            <w:tcW w:w="1080" w:type="dxa"/>
            <w:vAlign w:val="center"/>
          </w:tcPr>
          <w:p w14:paraId="3C91E3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C880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65EB5D3" w14:textId="77777777" w:rsidTr="008C4938">
        <w:trPr>
          <w:cantSplit/>
          <w:jc w:val="center"/>
        </w:trPr>
        <w:tc>
          <w:tcPr>
            <w:tcW w:w="625" w:type="dxa"/>
          </w:tcPr>
          <w:p w14:paraId="016792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7AD9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0123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AC54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099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CE7136C" w14:textId="77777777" w:rsidTr="008C4938">
        <w:trPr>
          <w:cantSplit/>
          <w:jc w:val="center"/>
        </w:trPr>
        <w:tc>
          <w:tcPr>
            <w:tcW w:w="625" w:type="dxa"/>
          </w:tcPr>
          <w:p w14:paraId="0A7242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6D58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F959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F2636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DBE4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28DB6806" w14:textId="77777777" w:rsidTr="008C4938">
        <w:trPr>
          <w:cantSplit/>
          <w:jc w:val="center"/>
        </w:trPr>
        <w:tc>
          <w:tcPr>
            <w:tcW w:w="625" w:type="dxa"/>
          </w:tcPr>
          <w:p w14:paraId="77E118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6B955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4CA82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02DAFA6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C59B1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29D62EA" w14:textId="77777777" w:rsidTr="008C4938">
        <w:trPr>
          <w:cantSplit/>
          <w:jc w:val="center"/>
        </w:trPr>
        <w:tc>
          <w:tcPr>
            <w:tcW w:w="625" w:type="dxa"/>
          </w:tcPr>
          <w:p w14:paraId="04326E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B946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C355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59%</w:t>
            </w:r>
          </w:p>
        </w:tc>
        <w:tc>
          <w:tcPr>
            <w:tcW w:w="1080" w:type="dxa"/>
          </w:tcPr>
          <w:p w14:paraId="4BB4B5B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AD1F7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BEDF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E86B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71B63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68584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80FCF8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99FE5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517ECE8" w14:textId="77777777" w:rsidTr="008C4938">
        <w:trPr>
          <w:cantSplit/>
          <w:jc w:val="center"/>
        </w:trPr>
        <w:tc>
          <w:tcPr>
            <w:tcW w:w="625" w:type="dxa"/>
          </w:tcPr>
          <w:p w14:paraId="749F0B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910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8473C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63%</w:t>
            </w:r>
          </w:p>
        </w:tc>
        <w:tc>
          <w:tcPr>
            <w:tcW w:w="1080" w:type="dxa"/>
          </w:tcPr>
          <w:p w14:paraId="0B5ABE4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42CF5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DC3407" w14:textId="77777777" w:rsidTr="008C4938">
        <w:trPr>
          <w:cantSplit/>
          <w:jc w:val="center"/>
        </w:trPr>
        <w:tc>
          <w:tcPr>
            <w:tcW w:w="625" w:type="dxa"/>
          </w:tcPr>
          <w:p w14:paraId="21E846A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EACA8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69A6A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AC17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4D9F1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4577B6" w14:textId="77777777" w:rsidTr="008C4938">
        <w:trPr>
          <w:cantSplit/>
          <w:jc w:val="center"/>
        </w:trPr>
        <w:tc>
          <w:tcPr>
            <w:tcW w:w="625" w:type="dxa"/>
          </w:tcPr>
          <w:p w14:paraId="49C4DD1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6383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A6165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06%</w:t>
            </w:r>
          </w:p>
        </w:tc>
        <w:tc>
          <w:tcPr>
            <w:tcW w:w="1080" w:type="dxa"/>
          </w:tcPr>
          <w:p w14:paraId="12B47C1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09992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4ECC1E" w14:textId="77777777" w:rsidTr="008C4938">
        <w:trPr>
          <w:cantSplit/>
          <w:jc w:val="center"/>
        </w:trPr>
        <w:tc>
          <w:tcPr>
            <w:tcW w:w="625" w:type="dxa"/>
          </w:tcPr>
          <w:p w14:paraId="7C0E55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ECA4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6AD28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761ACB0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EC74E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661481" w14:textId="77777777" w:rsidTr="008C4938">
        <w:trPr>
          <w:cantSplit/>
          <w:jc w:val="center"/>
        </w:trPr>
        <w:tc>
          <w:tcPr>
            <w:tcW w:w="625" w:type="dxa"/>
          </w:tcPr>
          <w:p w14:paraId="67F965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C721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6DD7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80123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AE14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3BCEB0" w14:textId="77777777" w:rsidTr="008C4938">
        <w:trPr>
          <w:cantSplit/>
          <w:jc w:val="center"/>
        </w:trPr>
        <w:tc>
          <w:tcPr>
            <w:tcW w:w="625" w:type="dxa"/>
          </w:tcPr>
          <w:p w14:paraId="122D60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CD55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47EB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7B1B66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479C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9690F90" w14:textId="77777777" w:rsidTr="008C4938">
        <w:trPr>
          <w:cantSplit/>
          <w:jc w:val="center"/>
        </w:trPr>
        <w:tc>
          <w:tcPr>
            <w:tcW w:w="625" w:type="dxa"/>
          </w:tcPr>
          <w:p w14:paraId="1C74EF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142E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5094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5%</w:t>
            </w:r>
          </w:p>
        </w:tc>
        <w:tc>
          <w:tcPr>
            <w:tcW w:w="1080" w:type="dxa"/>
          </w:tcPr>
          <w:p w14:paraId="2053FB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D4A9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EBC85E" w14:textId="77777777" w:rsidTr="008C4938">
        <w:trPr>
          <w:cantSplit/>
          <w:jc w:val="center"/>
        </w:trPr>
        <w:tc>
          <w:tcPr>
            <w:tcW w:w="625" w:type="dxa"/>
          </w:tcPr>
          <w:p w14:paraId="1E86C0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84BF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C1B5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</w:tcPr>
          <w:p w14:paraId="0764EF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5CE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9B31B9" w14:textId="77777777" w:rsidTr="008C4938">
        <w:trPr>
          <w:cantSplit/>
          <w:jc w:val="center"/>
        </w:trPr>
        <w:tc>
          <w:tcPr>
            <w:tcW w:w="625" w:type="dxa"/>
          </w:tcPr>
          <w:p w14:paraId="4472B0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FACB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5E69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8%</w:t>
            </w:r>
          </w:p>
        </w:tc>
        <w:tc>
          <w:tcPr>
            <w:tcW w:w="1080" w:type="dxa"/>
          </w:tcPr>
          <w:p w14:paraId="1EF32F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6714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7299E45" w14:textId="77777777" w:rsidTr="008C4938">
        <w:trPr>
          <w:cantSplit/>
          <w:jc w:val="center"/>
        </w:trPr>
        <w:tc>
          <w:tcPr>
            <w:tcW w:w="625" w:type="dxa"/>
          </w:tcPr>
          <w:p w14:paraId="17CF6D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B566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22CE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</w:tcPr>
          <w:p w14:paraId="57478B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ADA8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DC5E761" w14:textId="77777777" w:rsidTr="008C4938">
        <w:trPr>
          <w:cantSplit/>
          <w:jc w:val="center"/>
        </w:trPr>
        <w:tc>
          <w:tcPr>
            <w:tcW w:w="625" w:type="dxa"/>
          </w:tcPr>
          <w:p w14:paraId="32A988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F2AC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C78D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0%</w:t>
            </w:r>
          </w:p>
        </w:tc>
        <w:tc>
          <w:tcPr>
            <w:tcW w:w="1080" w:type="dxa"/>
          </w:tcPr>
          <w:p w14:paraId="268F88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61B0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28290D" w14:textId="77777777" w:rsidTr="008C4938">
        <w:trPr>
          <w:cantSplit/>
          <w:jc w:val="center"/>
        </w:trPr>
        <w:tc>
          <w:tcPr>
            <w:tcW w:w="625" w:type="dxa"/>
          </w:tcPr>
          <w:p w14:paraId="4C4A28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EDE8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027E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33%</w:t>
            </w:r>
          </w:p>
        </w:tc>
        <w:tc>
          <w:tcPr>
            <w:tcW w:w="1080" w:type="dxa"/>
          </w:tcPr>
          <w:p w14:paraId="1FAD3A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BCB9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1BB99B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059C1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42BDB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7492E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wain Harte</w:t>
      </w:r>
      <w:r w:rsidRPr="000A4AC7">
        <w:t xml:space="preserve"> (</w:t>
      </w:r>
      <w:r w:rsidRPr="004E7193">
        <w:rPr>
          <w:noProof/>
        </w:rPr>
        <w:t>5572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35ADEC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7E23E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5DFB1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75AE3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A860A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917C4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5988D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E15078A" w14:textId="77777777" w:rsidTr="008C4938">
        <w:trPr>
          <w:cantSplit/>
          <w:jc w:val="center"/>
        </w:trPr>
        <w:tc>
          <w:tcPr>
            <w:tcW w:w="625" w:type="dxa"/>
          </w:tcPr>
          <w:p w14:paraId="2D95AA4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B2098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2498E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0A780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AAD75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8803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CF238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92EF8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FCB13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75F4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7EE79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600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E9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C2B0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AC03B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738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D7E45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B83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A0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3E4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EC76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CF8F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6773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AB7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2F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A86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B225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B3B2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28FE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933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9A4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CC2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48DC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9748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0799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CD7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F1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5E8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8E94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82A6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B02D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E16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2F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ECA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29EF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42D8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E450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6015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13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2C52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42C93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DAD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7075B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2433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9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925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2719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B7E5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A23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0FC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85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82F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81ED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2333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31F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9A7F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F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3D7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D745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D45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BA7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3FCC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9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E36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B592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67D4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0E2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DEFD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F7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AF2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428D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9A29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E66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4E62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84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2FE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BF5F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811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6763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0E4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EE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FB4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5F11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267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936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BEA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6D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CF3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437F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088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182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F5E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86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7BA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EC72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5BE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C1B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CA4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F8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00A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4298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F11C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A7C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0AC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17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834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EB25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885D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46E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49C3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A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B5E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82003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F0C2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391392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47E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31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901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7E75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BE3A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98F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826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C0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629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302D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3314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667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183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3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B53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3C9F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2D88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8F3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E66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1E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6DD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56D3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3C26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6D8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5A7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55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A29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7F58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4AD1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5274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263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8EA1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CCDB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1679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4820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1EF8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917E90" w14:textId="77777777" w:rsidTr="008C4938">
        <w:trPr>
          <w:cantSplit/>
          <w:jc w:val="center"/>
        </w:trPr>
        <w:tc>
          <w:tcPr>
            <w:tcW w:w="625" w:type="dxa"/>
          </w:tcPr>
          <w:p w14:paraId="23FD8C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00EA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1E93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FBBC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7E3A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F73B09" w14:textId="77777777" w:rsidTr="008C4938">
        <w:trPr>
          <w:cantSplit/>
          <w:jc w:val="center"/>
        </w:trPr>
        <w:tc>
          <w:tcPr>
            <w:tcW w:w="625" w:type="dxa"/>
          </w:tcPr>
          <w:p w14:paraId="33B13B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4161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3E69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vAlign w:val="center"/>
          </w:tcPr>
          <w:p w14:paraId="59711C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4D2E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FE5FF2" w14:textId="77777777" w:rsidTr="008C4938">
        <w:trPr>
          <w:cantSplit/>
          <w:jc w:val="center"/>
        </w:trPr>
        <w:tc>
          <w:tcPr>
            <w:tcW w:w="625" w:type="dxa"/>
          </w:tcPr>
          <w:p w14:paraId="01A09F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0203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3F8B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42D179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28A9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8A3F18" w14:textId="77777777" w:rsidTr="008C4938">
        <w:trPr>
          <w:cantSplit/>
          <w:jc w:val="center"/>
        </w:trPr>
        <w:tc>
          <w:tcPr>
            <w:tcW w:w="625" w:type="dxa"/>
          </w:tcPr>
          <w:p w14:paraId="64B37D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F519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EB54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07C9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C1D8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F3AEDA" w14:textId="77777777" w:rsidTr="008C4938">
        <w:trPr>
          <w:cantSplit/>
          <w:jc w:val="center"/>
        </w:trPr>
        <w:tc>
          <w:tcPr>
            <w:tcW w:w="625" w:type="dxa"/>
          </w:tcPr>
          <w:p w14:paraId="2EA343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5E7F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5E33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ECE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6E1A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C9C77D" w14:textId="77777777" w:rsidTr="008C4938">
        <w:trPr>
          <w:cantSplit/>
          <w:jc w:val="center"/>
        </w:trPr>
        <w:tc>
          <w:tcPr>
            <w:tcW w:w="625" w:type="dxa"/>
          </w:tcPr>
          <w:p w14:paraId="5987A1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4AE6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6816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298D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36BB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FF9B69" w14:textId="77777777" w:rsidTr="008C4938">
        <w:trPr>
          <w:cantSplit/>
          <w:jc w:val="center"/>
        </w:trPr>
        <w:tc>
          <w:tcPr>
            <w:tcW w:w="625" w:type="dxa"/>
          </w:tcPr>
          <w:p w14:paraId="09F6ED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0B31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C53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9A015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3291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56CCD4B" w14:textId="77777777" w:rsidTr="008C4938">
        <w:trPr>
          <w:cantSplit/>
          <w:jc w:val="center"/>
        </w:trPr>
        <w:tc>
          <w:tcPr>
            <w:tcW w:w="625" w:type="dxa"/>
          </w:tcPr>
          <w:p w14:paraId="46FA0A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69E8E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18402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2036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28F5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164203" w14:textId="77777777" w:rsidTr="008C4938">
        <w:trPr>
          <w:cantSplit/>
          <w:jc w:val="center"/>
        </w:trPr>
        <w:tc>
          <w:tcPr>
            <w:tcW w:w="625" w:type="dxa"/>
          </w:tcPr>
          <w:p w14:paraId="0A0C7DF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48CC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EBD29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B6AF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4333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7561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EF550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9D51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5B970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EDE4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6172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4AEE68" w14:textId="77777777" w:rsidTr="008C4938">
        <w:trPr>
          <w:cantSplit/>
          <w:jc w:val="center"/>
        </w:trPr>
        <w:tc>
          <w:tcPr>
            <w:tcW w:w="625" w:type="dxa"/>
          </w:tcPr>
          <w:p w14:paraId="371BB56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0C2EA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659F0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2561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FC761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29CE84" w14:textId="77777777" w:rsidTr="008C4938">
        <w:trPr>
          <w:cantSplit/>
          <w:jc w:val="center"/>
        </w:trPr>
        <w:tc>
          <w:tcPr>
            <w:tcW w:w="625" w:type="dxa"/>
          </w:tcPr>
          <w:p w14:paraId="3DA8B91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D263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3686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8D74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C7057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9468E8" w14:textId="77777777" w:rsidTr="008C4938">
        <w:trPr>
          <w:cantSplit/>
          <w:jc w:val="center"/>
        </w:trPr>
        <w:tc>
          <w:tcPr>
            <w:tcW w:w="625" w:type="dxa"/>
          </w:tcPr>
          <w:p w14:paraId="31E49CF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638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8C83E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CF90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DA5F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D6BB57" w14:textId="77777777" w:rsidTr="008C4938">
        <w:trPr>
          <w:cantSplit/>
          <w:jc w:val="center"/>
        </w:trPr>
        <w:tc>
          <w:tcPr>
            <w:tcW w:w="625" w:type="dxa"/>
          </w:tcPr>
          <w:p w14:paraId="6D893A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9970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6D4BD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024C4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34C78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2B9570" w14:textId="77777777" w:rsidTr="008C4938">
        <w:trPr>
          <w:cantSplit/>
          <w:jc w:val="center"/>
        </w:trPr>
        <w:tc>
          <w:tcPr>
            <w:tcW w:w="625" w:type="dxa"/>
          </w:tcPr>
          <w:p w14:paraId="73DDCE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5537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3717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981D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BD6D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12C4EA" w14:textId="77777777" w:rsidTr="008C4938">
        <w:trPr>
          <w:cantSplit/>
          <w:jc w:val="center"/>
        </w:trPr>
        <w:tc>
          <w:tcPr>
            <w:tcW w:w="625" w:type="dxa"/>
          </w:tcPr>
          <w:p w14:paraId="5E10DC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EFB8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7F98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F733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763D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9FBD6A" w14:textId="77777777" w:rsidTr="008C4938">
        <w:trPr>
          <w:cantSplit/>
          <w:jc w:val="center"/>
        </w:trPr>
        <w:tc>
          <w:tcPr>
            <w:tcW w:w="625" w:type="dxa"/>
          </w:tcPr>
          <w:p w14:paraId="771947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CE96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81AD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DBEE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644B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BFCF0E" w14:textId="77777777" w:rsidTr="008C4938">
        <w:trPr>
          <w:cantSplit/>
          <w:jc w:val="center"/>
        </w:trPr>
        <w:tc>
          <w:tcPr>
            <w:tcW w:w="625" w:type="dxa"/>
          </w:tcPr>
          <w:p w14:paraId="65324B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9593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4319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6A4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7DF8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5134586" w14:textId="77777777" w:rsidTr="008C4938">
        <w:trPr>
          <w:cantSplit/>
          <w:jc w:val="center"/>
        </w:trPr>
        <w:tc>
          <w:tcPr>
            <w:tcW w:w="625" w:type="dxa"/>
          </w:tcPr>
          <w:p w14:paraId="687737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9768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9117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A70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17C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75E9D9" w14:textId="77777777" w:rsidTr="008C4938">
        <w:trPr>
          <w:cantSplit/>
          <w:jc w:val="center"/>
        </w:trPr>
        <w:tc>
          <w:tcPr>
            <w:tcW w:w="625" w:type="dxa"/>
          </w:tcPr>
          <w:p w14:paraId="3F5EF0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3E7C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48A3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878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292B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94C91E" w14:textId="77777777" w:rsidTr="008C4938">
        <w:trPr>
          <w:cantSplit/>
          <w:jc w:val="center"/>
        </w:trPr>
        <w:tc>
          <w:tcPr>
            <w:tcW w:w="625" w:type="dxa"/>
          </w:tcPr>
          <w:p w14:paraId="1F98ED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D615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0B27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751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FFCE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5036BD" w14:textId="77777777" w:rsidTr="008C4938">
        <w:trPr>
          <w:cantSplit/>
          <w:jc w:val="center"/>
        </w:trPr>
        <w:tc>
          <w:tcPr>
            <w:tcW w:w="625" w:type="dxa"/>
          </w:tcPr>
          <w:p w14:paraId="46F476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6043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07B3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B39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3C74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50D19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8675E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6556F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C6F35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win Hills Charter Middle</w:t>
      </w:r>
      <w:r w:rsidRPr="000A4AC7">
        <w:t xml:space="preserve"> (</w:t>
      </w:r>
      <w:r w:rsidRPr="004E7193">
        <w:rPr>
          <w:noProof/>
        </w:rPr>
        <w:t>60523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730D4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7524A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D0419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721D6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DF759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AF65C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E0F63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0949400" w14:textId="77777777" w:rsidTr="008C4938">
        <w:trPr>
          <w:cantSplit/>
          <w:jc w:val="center"/>
        </w:trPr>
        <w:tc>
          <w:tcPr>
            <w:tcW w:w="625" w:type="dxa"/>
          </w:tcPr>
          <w:p w14:paraId="4B0CD54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5E8B6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162E3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7678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4C137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D1BB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FEABE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167A7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64F94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BEEAA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BFA96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D7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EE0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7FC6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7AB2F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F91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FC45C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20B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FA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D80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F91B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8299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F71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FC6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BD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654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CB8E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0DBC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6C54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629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B0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C82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E74B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8C4B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7FD0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509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7F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FB7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E246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7EDB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26CB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FBD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64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517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94C9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038F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C6B4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7C9A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1B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5CE2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C18E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475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8E486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B50C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B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FDF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D8B1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B59C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07F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5500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F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B98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F886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9EC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A09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57C2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16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0BA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93F5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152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DE2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2A9B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1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533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A97F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9200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F95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93AB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A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CA8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B1DA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49D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829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A95C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10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41D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D9B6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BD7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DA16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FAC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7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EED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CA91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614A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38C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C92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E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32C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CE0E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214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627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F19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B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60E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E22F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504E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B30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1D7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0F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9D6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A8D7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895F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DFB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C43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4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D7B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3BBD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2C42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CCD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3496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D2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DED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E1AB7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B202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8DA66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61B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B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029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6659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6614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DAC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00F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6C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874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A4D0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E38B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334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88A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22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439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8094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1D79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8BA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C8A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6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17A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9A00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C475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911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6B4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B1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D4B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5E7F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5D62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5BE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33A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8D55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1EBA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D389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44DC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BF7D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C1E35E" w14:textId="77777777" w:rsidTr="008C4938">
        <w:trPr>
          <w:cantSplit/>
          <w:jc w:val="center"/>
        </w:trPr>
        <w:tc>
          <w:tcPr>
            <w:tcW w:w="625" w:type="dxa"/>
          </w:tcPr>
          <w:p w14:paraId="5D064E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072D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704C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3647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5422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0A67BD" w14:textId="77777777" w:rsidTr="008C4938">
        <w:trPr>
          <w:cantSplit/>
          <w:jc w:val="center"/>
        </w:trPr>
        <w:tc>
          <w:tcPr>
            <w:tcW w:w="625" w:type="dxa"/>
          </w:tcPr>
          <w:p w14:paraId="033C55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A168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2394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080" w:type="dxa"/>
            <w:vAlign w:val="center"/>
          </w:tcPr>
          <w:p w14:paraId="4AFE0D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601B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17A49FA" w14:textId="77777777" w:rsidTr="008C4938">
        <w:trPr>
          <w:cantSplit/>
          <w:jc w:val="center"/>
        </w:trPr>
        <w:tc>
          <w:tcPr>
            <w:tcW w:w="625" w:type="dxa"/>
          </w:tcPr>
          <w:p w14:paraId="2B3AB0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9B8F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E065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A3C5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DA01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6584C6" w14:textId="77777777" w:rsidTr="008C4938">
        <w:trPr>
          <w:cantSplit/>
          <w:jc w:val="center"/>
        </w:trPr>
        <w:tc>
          <w:tcPr>
            <w:tcW w:w="625" w:type="dxa"/>
          </w:tcPr>
          <w:p w14:paraId="3B74C7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21BD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828D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67A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1219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CF7FDE" w14:textId="77777777" w:rsidTr="008C4938">
        <w:trPr>
          <w:cantSplit/>
          <w:jc w:val="center"/>
        </w:trPr>
        <w:tc>
          <w:tcPr>
            <w:tcW w:w="625" w:type="dxa"/>
          </w:tcPr>
          <w:p w14:paraId="22A359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A0E4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6AAB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333C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A0C5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98B99D" w14:textId="77777777" w:rsidTr="008C4938">
        <w:trPr>
          <w:cantSplit/>
          <w:jc w:val="center"/>
        </w:trPr>
        <w:tc>
          <w:tcPr>
            <w:tcW w:w="625" w:type="dxa"/>
          </w:tcPr>
          <w:p w14:paraId="026919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0EAE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4E06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6E36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30A7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C0FF7E" w14:textId="77777777" w:rsidTr="008C4938">
        <w:trPr>
          <w:cantSplit/>
          <w:jc w:val="center"/>
        </w:trPr>
        <w:tc>
          <w:tcPr>
            <w:tcW w:w="625" w:type="dxa"/>
          </w:tcPr>
          <w:p w14:paraId="2115C3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02B4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E59E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064EF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0FF8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6FDDBE7" w14:textId="77777777" w:rsidTr="008C4938">
        <w:trPr>
          <w:cantSplit/>
          <w:jc w:val="center"/>
        </w:trPr>
        <w:tc>
          <w:tcPr>
            <w:tcW w:w="625" w:type="dxa"/>
          </w:tcPr>
          <w:p w14:paraId="54164C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83BDD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180F7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73BC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5DF7F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F943AC" w14:textId="77777777" w:rsidTr="008C4938">
        <w:trPr>
          <w:cantSplit/>
          <w:jc w:val="center"/>
        </w:trPr>
        <w:tc>
          <w:tcPr>
            <w:tcW w:w="625" w:type="dxa"/>
          </w:tcPr>
          <w:p w14:paraId="73E9F0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B698D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1167F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E20B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C99F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B8EB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A60A9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0BB9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5951F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96C5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ADD4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D884B2" w14:textId="77777777" w:rsidTr="008C4938">
        <w:trPr>
          <w:cantSplit/>
          <w:jc w:val="center"/>
        </w:trPr>
        <w:tc>
          <w:tcPr>
            <w:tcW w:w="625" w:type="dxa"/>
          </w:tcPr>
          <w:p w14:paraId="4B35F0F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68FDA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D7E10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0E95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657F7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2C9C62" w14:textId="77777777" w:rsidTr="008C4938">
        <w:trPr>
          <w:cantSplit/>
          <w:jc w:val="center"/>
        </w:trPr>
        <w:tc>
          <w:tcPr>
            <w:tcW w:w="625" w:type="dxa"/>
          </w:tcPr>
          <w:p w14:paraId="616799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87E2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03495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1AD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F9B8A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5F633D" w14:textId="77777777" w:rsidTr="008C4938">
        <w:trPr>
          <w:cantSplit/>
          <w:jc w:val="center"/>
        </w:trPr>
        <w:tc>
          <w:tcPr>
            <w:tcW w:w="625" w:type="dxa"/>
          </w:tcPr>
          <w:p w14:paraId="26780F4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EFE3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F965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E179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CC302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82F132" w14:textId="77777777" w:rsidTr="008C4938">
        <w:trPr>
          <w:cantSplit/>
          <w:jc w:val="center"/>
        </w:trPr>
        <w:tc>
          <w:tcPr>
            <w:tcW w:w="625" w:type="dxa"/>
          </w:tcPr>
          <w:p w14:paraId="306F01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9F9C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4FD16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20F6D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AB810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EBB208" w14:textId="77777777" w:rsidTr="008C4938">
        <w:trPr>
          <w:cantSplit/>
          <w:jc w:val="center"/>
        </w:trPr>
        <w:tc>
          <w:tcPr>
            <w:tcW w:w="625" w:type="dxa"/>
          </w:tcPr>
          <w:p w14:paraId="176BCF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FE6E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DE98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972E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D308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25D43F" w14:textId="77777777" w:rsidTr="008C4938">
        <w:trPr>
          <w:cantSplit/>
          <w:jc w:val="center"/>
        </w:trPr>
        <w:tc>
          <w:tcPr>
            <w:tcW w:w="625" w:type="dxa"/>
          </w:tcPr>
          <w:p w14:paraId="2319A0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3A54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D9D9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8839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22DA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9007F1" w14:textId="77777777" w:rsidTr="008C4938">
        <w:trPr>
          <w:cantSplit/>
          <w:jc w:val="center"/>
        </w:trPr>
        <w:tc>
          <w:tcPr>
            <w:tcW w:w="625" w:type="dxa"/>
          </w:tcPr>
          <w:p w14:paraId="444C23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0031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7BD7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1F0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49AD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44663E" w14:textId="77777777" w:rsidTr="008C4938">
        <w:trPr>
          <w:cantSplit/>
          <w:jc w:val="center"/>
        </w:trPr>
        <w:tc>
          <w:tcPr>
            <w:tcW w:w="625" w:type="dxa"/>
          </w:tcPr>
          <w:p w14:paraId="708D89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DB5B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6439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6EA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86B1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DA3518" w14:textId="77777777" w:rsidTr="008C4938">
        <w:trPr>
          <w:cantSplit/>
          <w:jc w:val="center"/>
        </w:trPr>
        <w:tc>
          <w:tcPr>
            <w:tcW w:w="625" w:type="dxa"/>
          </w:tcPr>
          <w:p w14:paraId="25133C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0F79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B43F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C6B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B8C7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2228D7" w14:textId="77777777" w:rsidTr="008C4938">
        <w:trPr>
          <w:cantSplit/>
          <w:jc w:val="center"/>
        </w:trPr>
        <w:tc>
          <w:tcPr>
            <w:tcW w:w="625" w:type="dxa"/>
          </w:tcPr>
          <w:p w14:paraId="7E33D8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10E6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61AE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F0A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B0F7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A478C4" w14:textId="77777777" w:rsidTr="008C4938">
        <w:trPr>
          <w:cantSplit/>
          <w:jc w:val="center"/>
        </w:trPr>
        <w:tc>
          <w:tcPr>
            <w:tcW w:w="625" w:type="dxa"/>
          </w:tcPr>
          <w:p w14:paraId="148579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84A3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76E9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314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66DF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E4A236" w14:textId="77777777" w:rsidTr="008C4938">
        <w:trPr>
          <w:cantSplit/>
          <w:jc w:val="center"/>
        </w:trPr>
        <w:tc>
          <w:tcPr>
            <w:tcW w:w="625" w:type="dxa"/>
          </w:tcPr>
          <w:p w14:paraId="53B9C1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2E40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6748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4DD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8F5C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2FC14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162AC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736B9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F4015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win Hills Union Elementary</w:t>
      </w:r>
      <w:r w:rsidRPr="000A4AC7">
        <w:t xml:space="preserve"> (</w:t>
      </w:r>
      <w:r w:rsidRPr="004E7193">
        <w:rPr>
          <w:noProof/>
        </w:rPr>
        <w:t>49709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E3120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C30C0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37C80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0259F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4217E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9B8AC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26CA6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F955CB8" w14:textId="77777777" w:rsidTr="008C4938">
        <w:trPr>
          <w:cantSplit/>
          <w:jc w:val="center"/>
        </w:trPr>
        <w:tc>
          <w:tcPr>
            <w:tcW w:w="625" w:type="dxa"/>
          </w:tcPr>
          <w:p w14:paraId="354CD68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CEF37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5F618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2CE8C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EA323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148D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12D88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09C38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9E0D7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88E9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03EFD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B10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E10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A9AE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D5E6E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771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8D959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D1C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64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DCB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BF7E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6C5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F309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8E9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57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EFA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91F8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9B71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C285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F50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33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F93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0798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2727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9E24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322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CF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0A8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C041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F281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A133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ACA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13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9DC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44C6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EA05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09E5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07DB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1B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178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75215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BD0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CBBC6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414E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D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1AD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07BD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0CA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28D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CEFE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44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DC7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DED2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A97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2B6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94D8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6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0FD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F615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D519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F12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B9FB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F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E8A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24D1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61CC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9D8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6AA1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C8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21F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CB73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47EF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874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0383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EA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F61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75E2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AF3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B78F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E6A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A9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1C2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C34F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FC33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009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69D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B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717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F98D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3B3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4E1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D27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0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AEB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BB3F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1D5A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DC9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FCD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8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B6F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A598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9B7B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931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560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0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4FB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6FA7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30B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A9F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0B10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90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7DA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C822A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6027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F93FA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1F4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8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BEC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A0B9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29A2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05B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F10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C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C6B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27CD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0E26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9C0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2AE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EF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2E3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5D4F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CEDF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13E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D55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A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2F9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A35C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7919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A57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041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9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368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9C44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EBED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D4F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AC2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0141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422D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CEC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5F41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52D4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FA305F" w14:textId="77777777" w:rsidTr="008C4938">
        <w:trPr>
          <w:cantSplit/>
          <w:jc w:val="center"/>
        </w:trPr>
        <w:tc>
          <w:tcPr>
            <w:tcW w:w="625" w:type="dxa"/>
          </w:tcPr>
          <w:p w14:paraId="1C135A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7CCA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8145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59FE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9562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8804FF" w14:textId="77777777" w:rsidTr="008C4938">
        <w:trPr>
          <w:cantSplit/>
          <w:jc w:val="center"/>
        </w:trPr>
        <w:tc>
          <w:tcPr>
            <w:tcW w:w="625" w:type="dxa"/>
          </w:tcPr>
          <w:p w14:paraId="4A1E97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A45E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D8CA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vAlign w:val="center"/>
          </w:tcPr>
          <w:p w14:paraId="05E199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CE04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60B8B4" w14:textId="77777777" w:rsidTr="008C4938">
        <w:trPr>
          <w:cantSplit/>
          <w:jc w:val="center"/>
        </w:trPr>
        <w:tc>
          <w:tcPr>
            <w:tcW w:w="625" w:type="dxa"/>
          </w:tcPr>
          <w:p w14:paraId="59346A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DCFB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9FDC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01EB7B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DB19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628F638" w14:textId="77777777" w:rsidTr="008C4938">
        <w:trPr>
          <w:cantSplit/>
          <w:jc w:val="center"/>
        </w:trPr>
        <w:tc>
          <w:tcPr>
            <w:tcW w:w="625" w:type="dxa"/>
          </w:tcPr>
          <w:p w14:paraId="529A79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24BE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B1D4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2C14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0C05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1D882A1" w14:textId="77777777" w:rsidTr="008C4938">
        <w:trPr>
          <w:cantSplit/>
          <w:jc w:val="center"/>
        </w:trPr>
        <w:tc>
          <w:tcPr>
            <w:tcW w:w="625" w:type="dxa"/>
          </w:tcPr>
          <w:p w14:paraId="3C7A89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0088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88B5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29E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74ED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5500B0" w14:textId="77777777" w:rsidTr="008C4938">
        <w:trPr>
          <w:cantSplit/>
          <w:jc w:val="center"/>
        </w:trPr>
        <w:tc>
          <w:tcPr>
            <w:tcW w:w="625" w:type="dxa"/>
          </w:tcPr>
          <w:p w14:paraId="0A1812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486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EA57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3786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2BED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46D12D" w14:textId="77777777" w:rsidTr="008C4938">
        <w:trPr>
          <w:cantSplit/>
          <w:jc w:val="center"/>
        </w:trPr>
        <w:tc>
          <w:tcPr>
            <w:tcW w:w="625" w:type="dxa"/>
          </w:tcPr>
          <w:p w14:paraId="0E081F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A3C6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0C67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F7ECB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40BA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9CCF700" w14:textId="77777777" w:rsidTr="008C4938">
        <w:trPr>
          <w:cantSplit/>
          <w:jc w:val="center"/>
        </w:trPr>
        <w:tc>
          <w:tcPr>
            <w:tcW w:w="625" w:type="dxa"/>
          </w:tcPr>
          <w:p w14:paraId="7BD359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261F1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84A72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C5FC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21C8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16C5E5" w14:textId="77777777" w:rsidTr="008C4938">
        <w:trPr>
          <w:cantSplit/>
          <w:jc w:val="center"/>
        </w:trPr>
        <w:tc>
          <w:tcPr>
            <w:tcW w:w="625" w:type="dxa"/>
          </w:tcPr>
          <w:p w14:paraId="472CAF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4D802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39281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3B36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C54C8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BDE9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B2A1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F07E1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227DA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AE06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BEE75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38CEA4" w14:textId="77777777" w:rsidTr="008C4938">
        <w:trPr>
          <w:cantSplit/>
          <w:jc w:val="center"/>
        </w:trPr>
        <w:tc>
          <w:tcPr>
            <w:tcW w:w="625" w:type="dxa"/>
          </w:tcPr>
          <w:p w14:paraId="66ADAEC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180CD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B2A06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05DA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D54EB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A273F8" w14:textId="77777777" w:rsidTr="008C4938">
        <w:trPr>
          <w:cantSplit/>
          <w:jc w:val="center"/>
        </w:trPr>
        <w:tc>
          <w:tcPr>
            <w:tcW w:w="625" w:type="dxa"/>
          </w:tcPr>
          <w:p w14:paraId="165C4A9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A7252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48306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538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FB095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743712" w14:textId="77777777" w:rsidTr="008C4938">
        <w:trPr>
          <w:cantSplit/>
          <w:jc w:val="center"/>
        </w:trPr>
        <w:tc>
          <w:tcPr>
            <w:tcW w:w="625" w:type="dxa"/>
          </w:tcPr>
          <w:p w14:paraId="4747EC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516A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62E23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D35B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2903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C0F6FC" w14:textId="77777777" w:rsidTr="008C4938">
        <w:trPr>
          <w:cantSplit/>
          <w:jc w:val="center"/>
        </w:trPr>
        <w:tc>
          <w:tcPr>
            <w:tcW w:w="625" w:type="dxa"/>
          </w:tcPr>
          <w:p w14:paraId="2E718F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9138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2AE38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688DC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1431A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8CC21D5" w14:textId="77777777" w:rsidTr="008C4938">
        <w:trPr>
          <w:cantSplit/>
          <w:jc w:val="center"/>
        </w:trPr>
        <w:tc>
          <w:tcPr>
            <w:tcW w:w="625" w:type="dxa"/>
          </w:tcPr>
          <w:p w14:paraId="0FCFE0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F524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7E01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00E4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5C66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F55449" w14:textId="77777777" w:rsidTr="008C4938">
        <w:trPr>
          <w:cantSplit/>
          <w:jc w:val="center"/>
        </w:trPr>
        <w:tc>
          <w:tcPr>
            <w:tcW w:w="625" w:type="dxa"/>
          </w:tcPr>
          <w:p w14:paraId="7A3ACE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059B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2491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EEA6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4D5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61F929" w14:textId="77777777" w:rsidTr="008C4938">
        <w:trPr>
          <w:cantSplit/>
          <w:jc w:val="center"/>
        </w:trPr>
        <w:tc>
          <w:tcPr>
            <w:tcW w:w="625" w:type="dxa"/>
          </w:tcPr>
          <w:p w14:paraId="5AAF47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49FD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8F49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078F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988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9DBC30" w14:textId="77777777" w:rsidTr="008C4938">
        <w:trPr>
          <w:cantSplit/>
          <w:jc w:val="center"/>
        </w:trPr>
        <w:tc>
          <w:tcPr>
            <w:tcW w:w="625" w:type="dxa"/>
          </w:tcPr>
          <w:p w14:paraId="54A060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9F26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8E7F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589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A61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1604E8" w14:textId="77777777" w:rsidTr="008C4938">
        <w:trPr>
          <w:cantSplit/>
          <w:jc w:val="center"/>
        </w:trPr>
        <w:tc>
          <w:tcPr>
            <w:tcW w:w="625" w:type="dxa"/>
          </w:tcPr>
          <w:p w14:paraId="33496D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0469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5975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4CE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AD3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026E18" w14:textId="77777777" w:rsidTr="008C4938">
        <w:trPr>
          <w:cantSplit/>
          <w:jc w:val="center"/>
        </w:trPr>
        <w:tc>
          <w:tcPr>
            <w:tcW w:w="625" w:type="dxa"/>
          </w:tcPr>
          <w:p w14:paraId="23C719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22F4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0E3F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A4B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21A6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9AF67F" w14:textId="77777777" w:rsidTr="008C4938">
        <w:trPr>
          <w:cantSplit/>
          <w:jc w:val="center"/>
        </w:trPr>
        <w:tc>
          <w:tcPr>
            <w:tcW w:w="625" w:type="dxa"/>
          </w:tcPr>
          <w:p w14:paraId="77464F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51D3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342B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609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48BD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A9AFD3" w14:textId="77777777" w:rsidTr="008C4938">
        <w:trPr>
          <w:cantSplit/>
          <w:jc w:val="center"/>
        </w:trPr>
        <w:tc>
          <w:tcPr>
            <w:tcW w:w="625" w:type="dxa"/>
          </w:tcPr>
          <w:p w14:paraId="60EF50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FFCE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9BB5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803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EF91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CB0D3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C6CF7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121C5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D6F99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win Ridges Elementary</w:t>
      </w:r>
      <w:r w:rsidRPr="000A4AC7">
        <w:t xml:space="preserve"> (</w:t>
      </w:r>
      <w:r w:rsidRPr="004E7193">
        <w:rPr>
          <w:noProof/>
        </w:rPr>
        <w:t>2966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3225F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A9D80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E673B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F1A27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F2CCE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AAB42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CECD0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739CCB5" w14:textId="77777777" w:rsidTr="008C4938">
        <w:trPr>
          <w:cantSplit/>
          <w:jc w:val="center"/>
        </w:trPr>
        <w:tc>
          <w:tcPr>
            <w:tcW w:w="625" w:type="dxa"/>
          </w:tcPr>
          <w:p w14:paraId="4755D15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4C98F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9656C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C494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E487C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D1C4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6F3FC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EE913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46597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37D6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4DC6D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801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7F6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F54E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B81A1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D18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38938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B0A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2A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04D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166C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F25E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3F12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14E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CE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CBC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52F8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D00F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BBC8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E96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F3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B5C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1A93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AF36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7830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606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A6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939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1979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3F7C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8459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260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66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054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E5E0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C027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580E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57DE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D0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0E35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AEC1C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DF6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01A65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D1E0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09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C35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7B56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E3A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3A7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D558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C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2D2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12A2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43A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F6F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7DA2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C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DFC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86A8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E38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E56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DACD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03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8B1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16BF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8B6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DD9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D981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F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114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63A8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680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C19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1498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C9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933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639E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DB1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5D51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979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0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542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947F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678F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B71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2BA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51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515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231D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FDF3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22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521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CF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E10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4CF2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9E1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23E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109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E1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EBA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5D06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BFB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98C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DB6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55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514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677C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F0CE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E65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E556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D0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2C9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3A62E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1446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DA39B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636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ED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191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788A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0CC9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620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325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1C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5C1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7F64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D4AE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03B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344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4F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DE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2EC0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D74E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A7D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B3E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8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453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F21E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840A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65F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9F2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1B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B7C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23D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8944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9CA6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0BC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E363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7DFF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AD67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6061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7A90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189DA24" w14:textId="77777777" w:rsidTr="008C4938">
        <w:trPr>
          <w:cantSplit/>
          <w:jc w:val="center"/>
        </w:trPr>
        <w:tc>
          <w:tcPr>
            <w:tcW w:w="625" w:type="dxa"/>
          </w:tcPr>
          <w:p w14:paraId="52EF86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0F82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0E63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1B9B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232D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B3D68B" w14:textId="77777777" w:rsidTr="008C4938">
        <w:trPr>
          <w:cantSplit/>
          <w:jc w:val="center"/>
        </w:trPr>
        <w:tc>
          <w:tcPr>
            <w:tcW w:w="625" w:type="dxa"/>
          </w:tcPr>
          <w:p w14:paraId="70825E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5E59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A178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  <w:vAlign w:val="center"/>
          </w:tcPr>
          <w:p w14:paraId="4788D4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59DE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9D5AA0" w14:textId="77777777" w:rsidTr="008C4938">
        <w:trPr>
          <w:cantSplit/>
          <w:jc w:val="center"/>
        </w:trPr>
        <w:tc>
          <w:tcPr>
            <w:tcW w:w="625" w:type="dxa"/>
          </w:tcPr>
          <w:p w14:paraId="773A87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5A42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C73B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263F5B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9B94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4FD1E0" w14:textId="77777777" w:rsidTr="008C4938">
        <w:trPr>
          <w:cantSplit/>
          <w:jc w:val="center"/>
        </w:trPr>
        <w:tc>
          <w:tcPr>
            <w:tcW w:w="625" w:type="dxa"/>
          </w:tcPr>
          <w:p w14:paraId="6DAAA1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09B6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AD22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760BBC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4955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1E03671" w14:textId="77777777" w:rsidTr="008C4938">
        <w:trPr>
          <w:cantSplit/>
          <w:jc w:val="center"/>
        </w:trPr>
        <w:tc>
          <w:tcPr>
            <w:tcW w:w="625" w:type="dxa"/>
          </w:tcPr>
          <w:p w14:paraId="1C333A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4B5B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028C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44B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2C19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31E16C" w14:textId="77777777" w:rsidTr="008C4938">
        <w:trPr>
          <w:cantSplit/>
          <w:jc w:val="center"/>
        </w:trPr>
        <w:tc>
          <w:tcPr>
            <w:tcW w:w="625" w:type="dxa"/>
          </w:tcPr>
          <w:p w14:paraId="019557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5184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5EB2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2D0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600F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63E6EA" w14:textId="77777777" w:rsidTr="008C4938">
        <w:trPr>
          <w:cantSplit/>
          <w:jc w:val="center"/>
        </w:trPr>
        <w:tc>
          <w:tcPr>
            <w:tcW w:w="625" w:type="dxa"/>
          </w:tcPr>
          <w:p w14:paraId="3AA1C4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EDDB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1B57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FDCCC7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A5A9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247EB13" w14:textId="77777777" w:rsidTr="008C4938">
        <w:trPr>
          <w:cantSplit/>
          <w:jc w:val="center"/>
        </w:trPr>
        <w:tc>
          <w:tcPr>
            <w:tcW w:w="625" w:type="dxa"/>
          </w:tcPr>
          <w:p w14:paraId="659E9C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E1714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C3944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D09D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0F5BF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2D05B3" w14:textId="77777777" w:rsidTr="008C4938">
        <w:trPr>
          <w:cantSplit/>
          <w:jc w:val="center"/>
        </w:trPr>
        <w:tc>
          <w:tcPr>
            <w:tcW w:w="625" w:type="dxa"/>
          </w:tcPr>
          <w:p w14:paraId="3C11F1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62E6B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391EB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B58F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70244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D7F0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405D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4437B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19EDF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C484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FD69F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1E12FA" w14:textId="77777777" w:rsidTr="008C4938">
        <w:trPr>
          <w:cantSplit/>
          <w:jc w:val="center"/>
        </w:trPr>
        <w:tc>
          <w:tcPr>
            <w:tcW w:w="625" w:type="dxa"/>
          </w:tcPr>
          <w:p w14:paraId="4B30F21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C4A6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2F0C3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53A7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D05A1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24097A" w14:textId="77777777" w:rsidTr="008C4938">
        <w:trPr>
          <w:cantSplit/>
          <w:jc w:val="center"/>
        </w:trPr>
        <w:tc>
          <w:tcPr>
            <w:tcW w:w="625" w:type="dxa"/>
          </w:tcPr>
          <w:p w14:paraId="13CAF8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9D04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B88F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9A8B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7B316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BF29EE" w14:textId="77777777" w:rsidTr="008C4938">
        <w:trPr>
          <w:cantSplit/>
          <w:jc w:val="center"/>
        </w:trPr>
        <w:tc>
          <w:tcPr>
            <w:tcW w:w="625" w:type="dxa"/>
          </w:tcPr>
          <w:p w14:paraId="2B8C4FD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E069C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472D1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8D85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B0627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615A9A" w14:textId="77777777" w:rsidTr="008C4938">
        <w:trPr>
          <w:cantSplit/>
          <w:jc w:val="center"/>
        </w:trPr>
        <w:tc>
          <w:tcPr>
            <w:tcW w:w="625" w:type="dxa"/>
          </w:tcPr>
          <w:p w14:paraId="2CB865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0B87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68E97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D0E6B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3124E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536B64" w14:textId="77777777" w:rsidTr="008C4938">
        <w:trPr>
          <w:cantSplit/>
          <w:jc w:val="center"/>
        </w:trPr>
        <w:tc>
          <w:tcPr>
            <w:tcW w:w="625" w:type="dxa"/>
          </w:tcPr>
          <w:p w14:paraId="03DDB7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E82A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A2C1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D767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BBBD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D31D7E" w14:textId="77777777" w:rsidTr="008C4938">
        <w:trPr>
          <w:cantSplit/>
          <w:jc w:val="center"/>
        </w:trPr>
        <w:tc>
          <w:tcPr>
            <w:tcW w:w="625" w:type="dxa"/>
          </w:tcPr>
          <w:p w14:paraId="304B8A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1FAD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40AA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CDFB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2DDF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515879" w14:textId="77777777" w:rsidTr="008C4938">
        <w:trPr>
          <w:cantSplit/>
          <w:jc w:val="center"/>
        </w:trPr>
        <w:tc>
          <w:tcPr>
            <w:tcW w:w="625" w:type="dxa"/>
          </w:tcPr>
          <w:p w14:paraId="1B1F29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877B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9AAF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5449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96EE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C27C64" w14:textId="77777777" w:rsidTr="008C4938">
        <w:trPr>
          <w:cantSplit/>
          <w:jc w:val="center"/>
        </w:trPr>
        <w:tc>
          <w:tcPr>
            <w:tcW w:w="625" w:type="dxa"/>
          </w:tcPr>
          <w:p w14:paraId="62BBD9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A4F7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B3F6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EC0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C2A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55D368" w14:textId="77777777" w:rsidTr="008C4938">
        <w:trPr>
          <w:cantSplit/>
          <w:jc w:val="center"/>
        </w:trPr>
        <w:tc>
          <w:tcPr>
            <w:tcW w:w="625" w:type="dxa"/>
          </w:tcPr>
          <w:p w14:paraId="532AE8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1952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8FF6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F4E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798E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8C2E19" w14:textId="77777777" w:rsidTr="008C4938">
        <w:trPr>
          <w:cantSplit/>
          <w:jc w:val="center"/>
        </w:trPr>
        <w:tc>
          <w:tcPr>
            <w:tcW w:w="625" w:type="dxa"/>
          </w:tcPr>
          <w:p w14:paraId="5D9BFA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EC73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1E69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209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E2F2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0739FE" w14:textId="77777777" w:rsidTr="008C4938">
        <w:trPr>
          <w:cantSplit/>
          <w:jc w:val="center"/>
        </w:trPr>
        <w:tc>
          <w:tcPr>
            <w:tcW w:w="625" w:type="dxa"/>
          </w:tcPr>
          <w:p w14:paraId="41D174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6225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3753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7DA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B8CF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E71E25" w14:textId="77777777" w:rsidTr="008C4938">
        <w:trPr>
          <w:cantSplit/>
          <w:jc w:val="center"/>
        </w:trPr>
        <w:tc>
          <w:tcPr>
            <w:tcW w:w="625" w:type="dxa"/>
          </w:tcPr>
          <w:p w14:paraId="2D488A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E531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AAA8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9F6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3679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7C36A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4A5E6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14107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C8CC3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win Ridges Home Study Charter</w:t>
      </w:r>
      <w:r w:rsidRPr="000A4AC7">
        <w:t xml:space="preserve"> (</w:t>
      </w:r>
      <w:r w:rsidRPr="004E7193">
        <w:rPr>
          <w:noProof/>
        </w:rPr>
        <w:t>01262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50620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6AAE6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CCA76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3E77C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86D07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F8024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7D301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45D6073" w14:textId="77777777" w:rsidTr="008C4938">
        <w:trPr>
          <w:cantSplit/>
          <w:jc w:val="center"/>
        </w:trPr>
        <w:tc>
          <w:tcPr>
            <w:tcW w:w="625" w:type="dxa"/>
          </w:tcPr>
          <w:p w14:paraId="4560728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15C22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C59B8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D13B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1B176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5C66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49DEB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F0E7A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F37964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499A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06F7C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107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56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062E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AEDEA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0A9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8D9EC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B2D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A6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79F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DB7A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4D2D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194D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84E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B3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D13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62EB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AB84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7D71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378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E6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AA8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E7CE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7D45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C8E6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6B3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DA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511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B2D2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E28E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8376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A2E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24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177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7B9C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BECD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F907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77EB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9B6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BB87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B0F60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BAF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EF7C1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8744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3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C1C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CD1E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AE1B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2D7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9789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75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119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66FD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8FB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E5E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F7B4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17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ECE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C291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566A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FCC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630D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2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5EE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CFB9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DF4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56C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5CBD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DE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CA0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ECC6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9971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638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BF81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F6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4CE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B014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CCF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BF5F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BAC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A9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910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EC72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B113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0EA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EC0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84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93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75CC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587F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DD4D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6ED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43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772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0F9B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456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AA0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12F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A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27A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652B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1EF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C05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5BF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4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2BA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E82A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108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703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2392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9A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27C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3F545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4131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ADC9C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238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C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9CF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847D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E534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D16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E63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4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DD0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A3ED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4FC0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556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B92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5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8EB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CEF4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A4A0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5D9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D55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A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A1F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EA91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0D11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2E4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DD8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C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B7A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3058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6A5D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05A0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CE0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9135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B90D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C68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5690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E3F8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A485B6" w14:textId="77777777" w:rsidTr="008C4938">
        <w:trPr>
          <w:cantSplit/>
          <w:jc w:val="center"/>
        </w:trPr>
        <w:tc>
          <w:tcPr>
            <w:tcW w:w="625" w:type="dxa"/>
          </w:tcPr>
          <w:p w14:paraId="4932BF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E518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D871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855A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FF77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0193E4" w14:textId="77777777" w:rsidTr="008C4938">
        <w:trPr>
          <w:cantSplit/>
          <w:jc w:val="center"/>
        </w:trPr>
        <w:tc>
          <w:tcPr>
            <w:tcW w:w="625" w:type="dxa"/>
          </w:tcPr>
          <w:p w14:paraId="02AA69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9CDC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C839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165197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2F9F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3892D9" w14:textId="77777777" w:rsidTr="008C4938">
        <w:trPr>
          <w:cantSplit/>
          <w:jc w:val="center"/>
        </w:trPr>
        <w:tc>
          <w:tcPr>
            <w:tcW w:w="625" w:type="dxa"/>
          </w:tcPr>
          <w:p w14:paraId="08937B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EC35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DC5E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D1E18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8FFF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E59DA0" w14:textId="77777777" w:rsidTr="008C4938">
        <w:trPr>
          <w:cantSplit/>
          <w:jc w:val="center"/>
        </w:trPr>
        <w:tc>
          <w:tcPr>
            <w:tcW w:w="625" w:type="dxa"/>
          </w:tcPr>
          <w:p w14:paraId="7E669C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7E47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8A58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7FDB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20D0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855CB4" w14:textId="77777777" w:rsidTr="008C4938">
        <w:trPr>
          <w:cantSplit/>
          <w:jc w:val="center"/>
        </w:trPr>
        <w:tc>
          <w:tcPr>
            <w:tcW w:w="625" w:type="dxa"/>
          </w:tcPr>
          <w:p w14:paraId="4ADD05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203B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A6CE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A7B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3D02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EE18E9" w14:textId="77777777" w:rsidTr="008C4938">
        <w:trPr>
          <w:cantSplit/>
          <w:jc w:val="center"/>
        </w:trPr>
        <w:tc>
          <w:tcPr>
            <w:tcW w:w="625" w:type="dxa"/>
          </w:tcPr>
          <w:p w14:paraId="014262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C4AF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8BBF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4E8A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FE7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634EFE" w14:textId="77777777" w:rsidTr="008C4938">
        <w:trPr>
          <w:cantSplit/>
          <w:jc w:val="center"/>
        </w:trPr>
        <w:tc>
          <w:tcPr>
            <w:tcW w:w="625" w:type="dxa"/>
          </w:tcPr>
          <w:p w14:paraId="753E6C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DC05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B907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B2B7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7033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64967E3" w14:textId="77777777" w:rsidTr="008C4938">
        <w:trPr>
          <w:cantSplit/>
          <w:jc w:val="center"/>
        </w:trPr>
        <w:tc>
          <w:tcPr>
            <w:tcW w:w="625" w:type="dxa"/>
          </w:tcPr>
          <w:p w14:paraId="3FDA34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2B3D9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E7410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725C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30200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1D48F5" w14:textId="77777777" w:rsidTr="008C4938">
        <w:trPr>
          <w:cantSplit/>
          <w:jc w:val="center"/>
        </w:trPr>
        <w:tc>
          <w:tcPr>
            <w:tcW w:w="625" w:type="dxa"/>
          </w:tcPr>
          <w:p w14:paraId="092343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F110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0BE8F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60B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24F6D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F765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8485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0BA0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13188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FB9C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A5A6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BE6135" w14:textId="77777777" w:rsidTr="008C4938">
        <w:trPr>
          <w:cantSplit/>
          <w:jc w:val="center"/>
        </w:trPr>
        <w:tc>
          <w:tcPr>
            <w:tcW w:w="625" w:type="dxa"/>
          </w:tcPr>
          <w:p w14:paraId="2B097A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ABC6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ECE63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8A16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64A29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B29FAB" w14:textId="77777777" w:rsidTr="008C4938">
        <w:trPr>
          <w:cantSplit/>
          <w:jc w:val="center"/>
        </w:trPr>
        <w:tc>
          <w:tcPr>
            <w:tcW w:w="625" w:type="dxa"/>
          </w:tcPr>
          <w:p w14:paraId="7AA40CB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898A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8E44F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790A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74D2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5CDD1B" w14:textId="77777777" w:rsidTr="008C4938">
        <w:trPr>
          <w:cantSplit/>
          <w:jc w:val="center"/>
        </w:trPr>
        <w:tc>
          <w:tcPr>
            <w:tcW w:w="625" w:type="dxa"/>
          </w:tcPr>
          <w:p w14:paraId="3CA422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708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AF47D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3DCC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A41D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CCD12A" w14:textId="77777777" w:rsidTr="008C4938">
        <w:trPr>
          <w:cantSplit/>
          <w:jc w:val="center"/>
        </w:trPr>
        <w:tc>
          <w:tcPr>
            <w:tcW w:w="625" w:type="dxa"/>
          </w:tcPr>
          <w:p w14:paraId="059AFC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C23F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072B7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1C68F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F381F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87D96BD" w14:textId="77777777" w:rsidTr="008C4938">
        <w:trPr>
          <w:cantSplit/>
          <w:jc w:val="center"/>
        </w:trPr>
        <w:tc>
          <w:tcPr>
            <w:tcW w:w="625" w:type="dxa"/>
          </w:tcPr>
          <w:p w14:paraId="4E8137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3D5A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B8E8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C42D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0D18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ADE79A" w14:textId="77777777" w:rsidTr="008C4938">
        <w:trPr>
          <w:cantSplit/>
          <w:jc w:val="center"/>
        </w:trPr>
        <w:tc>
          <w:tcPr>
            <w:tcW w:w="625" w:type="dxa"/>
          </w:tcPr>
          <w:p w14:paraId="350CAC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4EDE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ADBD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5E46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BF15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B06477" w14:textId="77777777" w:rsidTr="008C4938">
        <w:trPr>
          <w:cantSplit/>
          <w:jc w:val="center"/>
        </w:trPr>
        <w:tc>
          <w:tcPr>
            <w:tcW w:w="625" w:type="dxa"/>
          </w:tcPr>
          <w:p w14:paraId="209AF3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7D9A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9DD2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A758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A40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DDF544" w14:textId="77777777" w:rsidTr="008C4938">
        <w:trPr>
          <w:cantSplit/>
          <w:jc w:val="center"/>
        </w:trPr>
        <w:tc>
          <w:tcPr>
            <w:tcW w:w="625" w:type="dxa"/>
          </w:tcPr>
          <w:p w14:paraId="220B1B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27D1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90AE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22C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F79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E8F711" w14:textId="77777777" w:rsidTr="008C4938">
        <w:trPr>
          <w:cantSplit/>
          <w:jc w:val="center"/>
        </w:trPr>
        <w:tc>
          <w:tcPr>
            <w:tcW w:w="625" w:type="dxa"/>
          </w:tcPr>
          <w:p w14:paraId="2316E7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B083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C09F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21A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1A2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D3D091" w14:textId="77777777" w:rsidTr="008C4938">
        <w:trPr>
          <w:cantSplit/>
          <w:jc w:val="center"/>
        </w:trPr>
        <w:tc>
          <w:tcPr>
            <w:tcW w:w="625" w:type="dxa"/>
          </w:tcPr>
          <w:p w14:paraId="675B0D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3169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99F2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81C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4C57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1DE507" w14:textId="77777777" w:rsidTr="008C4938">
        <w:trPr>
          <w:cantSplit/>
          <w:jc w:val="center"/>
        </w:trPr>
        <w:tc>
          <w:tcPr>
            <w:tcW w:w="625" w:type="dxa"/>
          </w:tcPr>
          <w:p w14:paraId="0BF51A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FCDF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1101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326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94F8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8EC1D5" w14:textId="77777777" w:rsidTr="008C4938">
        <w:trPr>
          <w:cantSplit/>
          <w:jc w:val="center"/>
        </w:trPr>
        <w:tc>
          <w:tcPr>
            <w:tcW w:w="625" w:type="dxa"/>
          </w:tcPr>
          <w:p w14:paraId="4EE803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ED5D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3321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B1C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BDEF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AEF2B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A1B39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7282C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10534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win Rivers Charter</w:t>
      </w:r>
      <w:r w:rsidRPr="000A4AC7">
        <w:t xml:space="preserve"> (</w:t>
      </w:r>
      <w:r w:rsidRPr="004E7193">
        <w:rPr>
          <w:noProof/>
        </w:rPr>
        <w:t>01073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589B9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F79D0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56024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A1C1B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909F1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33C52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1FC29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BF59CCC" w14:textId="77777777" w:rsidTr="008C4938">
        <w:trPr>
          <w:cantSplit/>
          <w:jc w:val="center"/>
        </w:trPr>
        <w:tc>
          <w:tcPr>
            <w:tcW w:w="625" w:type="dxa"/>
          </w:tcPr>
          <w:p w14:paraId="2F334E1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46E39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9572D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3864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2372B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65C7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8CF34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5EF63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177D2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8583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CC3DA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979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1D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DB91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D3541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EE0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12496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60E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882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059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D9DC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D3B3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05C4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C20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91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2A5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2F4B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EA6D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3412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78E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4E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8FF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D827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F59D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0777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35E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B8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9FF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5234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3502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16FE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45D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5E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C59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20F1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2BB1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5F97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A094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8FE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7473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F329A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283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CC95E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80C7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9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63B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047A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EC9E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53B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9716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B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1EF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EB9A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36B8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20A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753F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D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13F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CB05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67A6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345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B1A1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7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EB0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773D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1FF9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790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BFBC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62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627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B59B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8A6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ADB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6489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F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079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B9C7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833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6B1D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53B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2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E4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268B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DB2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E1F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ECF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10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CE1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B556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BF53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8AC6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CBF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DE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278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A37D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6F8B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FF7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61C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B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60C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9EB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BDFA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009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83F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C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804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D368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A56B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D8E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8750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E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EC9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51C37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3C16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DEA5B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0C9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5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6A1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693E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C2A4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F6B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B07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E4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A3A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32D8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5E15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341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924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D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A61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991E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A037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3EF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2C2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4C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4C9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59CD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58D1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395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A8B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0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BD5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B730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06FC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C9A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249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00B3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E30E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B26D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17E5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C3F1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76B40C" w14:textId="77777777" w:rsidTr="008C4938">
        <w:trPr>
          <w:cantSplit/>
          <w:jc w:val="center"/>
        </w:trPr>
        <w:tc>
          <w:tcPr>
            <w:tcW w:w="625" w:type="dxa"/>
          </w:tcPr>
          <w:p w14:paraId="6D43B5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A58A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CC88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9C0A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5394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0E5A2E" w14:textId="77777777" w:rsidTr="008C4938">
        <w:trPr>
          <w:cantSplit/>
          <w:jc w:val="center"/>
        </w:trPr>
        <w:tc>
          <w:tcPr>
            <w:tcW w:w="625" w:type="dxa"/>
          </w:tcPr>
          <w:p w14:paraId="69E60D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A092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2169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7CCA0F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C22B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DEE2BF" w14:textId="77777777" w:rsidTr="008C4938">
        <w:trPr>
          <w:cantSplit/>
          <w:jc w:val="center"/>
        </w:trPr>
        <w:tc>
          <w:tcPr>
            <w:tcW w:w="625" w:type="dxa"/>
          </w:tcPr>
          <w:p w14:paraId="03A65D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6FC2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976F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1EA4E4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CE49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3FF80B" w14:textId="77777777" w:rsidTr="008C4938">
        <w:trPr>
          <w:cantSplit/>
          <w:jc w:val="center"/>
        </w:trPr>
        <w:tc>
          <w:tcPr>
            <w:tcW w:w="625" w:type="dxa"/>
          </w:tcPr>
          <w:p w14:paraId="5BAD6F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A367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B4E7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17EB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B712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4CDFEB" w14:textId="77777777" w:rsidTr="008C4938">
        <w:trPr>
          <w:cantSplit/>
          <w:jc w:val="center"/>
        </w:trPr>
        <w:tc>
          <w:tcPr>
            <w:tcW w:w="625" w:type="dxa"/>
          </w:tcPr>
          <w:p w14:paraId="781BBF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95F9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98AF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858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84A8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8C698C" w14:textId="77777777" w:rsidTr="008C4938">
        <w:trPr>
          <w:cantSplit/>
          <w:jc w:val="center"/>
        </w:trPr>
        <w:tc>
          <w:tcPr>
            <w:tcW w:w="625" w:type="dxa"/>
          </w:tcPr>
          <w:p w14:paraId="523728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1D0A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19CB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A207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25D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A3C774" w14:textId="77777777" w:rsidTr="008C4938">
        <w:trPr>
          <w:cantSplit/>
          <w:jc w:val="center"/>
        </w:trPr>
        <w:tc>
          <w:tcPr>
            <w:tcW w:w="625" w:type="dxa"/>
          </w:tcPr>
          <w:p w14:paraId="41BA0B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593A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3633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E845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0868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89B2707" w14:textId="77777777" w:rsidTr="008C4938">
        <w:trPr>
          <w:cantSplit/>
          <w:jc w:val="center"/>
        </w:trPr>
        <w:tc>
          <w:tcPr>
            <w:tcW w:w="625" w:type="dxa"/>
          </w:tcPr>
          <w:p w14:paraId="7D277F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52A9C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487A0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E620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84115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D401A7" w14:textId="77777777" w:rsidTr="008C4938">
        <w:trPr>
          <w:cantSplit/>
          <w:jc w:val="center"/>
        </w:trPr>
        <w:tc>
          <w:tcPr>
            <w:tcW w:w="625" w:type="dxa"/>
          </w:tcPr>
          <w:p w14:paraId="233516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A385D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536FB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17FB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BC9CB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AAD3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5024E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A5A05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043C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DB4E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32DF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7116F6" w14:textId="77777777" w:rsidTr="008C4938">
        <w:trPr>
          <w:cantSplit/>
          <w:jc w:val="center"/>
        </w:trPr>
        <w:tc>
          <w:tcPr>
            <w:tcW w:w="625" w:type="dxa"/>
          </w:tcPr>
          <w:p w14:paraId="3C78BD9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0D04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7524E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5F0C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C234D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48F838" w14:textId="77777777" w:rsidTr="008C4938">
        <w:trPr>
          <w:cantSplit/>
          <w:jc w:val="center"/>
        </w:trPr>
        <w:tc>
          <w:tcPr>
            <w:tcW w:w="625" w:type="dxa"/>
          </w:tcPr>
          <w:p w14:paraId="208A97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E157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DDBD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ACD2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2C947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C8B77A" w14:textId="77777777" w:rsidTr="008C4938">
        <w:trPr>
          <w:cantSplit/>
          <w:jc w:val="center"/>
        </w:trPr>
        <w:tc>
          <w:tcPr>
            <w:tcW w:w="625" w:type="dxa"/>
          </w:tcPr>
          <w:p w14:paraId="1167456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DE37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0C434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D751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221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3BAE27" w14:textId="77777777" w:rsidTr="008C4938">
        <w:trPr>
          <w:cantSplit/>
          <w:jc w:val="center"/>
        </w:trPr>
        <w:tc>
          <w:tcPr>
            <w:tcW w:w="625" w:type="dxa"/>
          </w:tcPr>
          <w:p w14:paraId="5D3380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CB71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CD8D4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B1672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CE5FB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9BB8E9" w14:textId="77777777" w:rsidTr="008C4938">
        <w:trPr>
          <w:cantSplit/>
          <w:jc w:val="center"/>
        </w:trPr>
        <w:tc>
          <w:tcPr>
            <w:tcW w:w="625" w:type="dxa"/>
          </w:tcPr>
          <w:p w14:paraId="7294D5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CF66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9605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5ED1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9524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50529A" w14:textId="77777777" w:rsidTr="008C4938">
        <w:trPr>
          <w:cantSplit/>
          <w:jc w:val="center"/>
        </w:trPr>
        <w:tc>
          <w:tcPr>
            <w:tcW w:w="625" w:type="dxa"/>
          </w:tcPr>
          <w:p w14:paraId="1C1195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9EDE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D914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F4B6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1BDF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B88973" w14:textId="77777777" w:rsidTr="008C4938">
        <w:trPr>
          <w:cantSplit/>
          <w:jc w:val="center"/>
        </w:trPr>
        <w:tc>
          <w:tcPr>
            <w:tcW w:w="625" w:type="dxa"/>
          </w:tcPr>
          <w:p w14:paraId="237D81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EAC8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266D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4048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2B7F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6709F8" w14:textId="77777777" w:rsidTr="008C4938">
        <w:trPr>
          <w:cantSplit/>
          <w:jc w:val="center"/>
        </w:trPr>
        <w:tc>
          <w:tcPr>
            <w:tcW w:w="625" w:type="dxa"/>
          </w:tcPr>
          <w:p w14:paraId="457DDB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60EF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C7A3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453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522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CDD909" w14:textId="77777777" w:rsidTr="008C4938">
        <w:trPr>
          <w:cantSplit/>
          <w:jc w:val="center"/>
        </w:trPr>
        <w:tc>
          <w:tcPr>
            <w:tcW w:w="625" w:type="dxa"/>
          </w:tcPr>
          <w:p w14:paraId="6DF643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9553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A923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4D2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F1A1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F92A45" w14:textId="77777777" w:rsidTr="008C4938">
        <w:trPr>
          <w:cantSplit/>
          <w:jc w:val="center"/>
        </w:trPr>
        <w:tc>
          <w:tcPr>
            <w:tcW w:w="625" w:type="dxa"/>
          </w:tcPr>
          <w:p w14:paraId="380BFB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C881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0BC0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FE2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BE039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DCFB1C" w14:textId="77777777" w:rsidTr="008C4938">
        <w:trPr>
          <w:cantSplit/>
          <w:jc w:val="center"/>
        </w:trPr>
        <w:tc>
          <w:tcPr>
            <w:tcW w:w="625" w:type="dxa"/>
          </w:tcPr>
          <w:p w14:paraId="18D779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62B4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AC47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3EC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002D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81D18" w14:textId="77777777" w:rsidTr="008C4938">
        <w:trPr>
          <w:cantSplit/>
          <w:jc w:val="center"/>
        </w:trPr>
        <w:tc>
          <w:tcPr>
            <w:tcW w:w="625" w:type="dxa"/>
          </w:tcPr>
          <w:p w14:paraId="5A9A22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335D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9D14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E38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4C1D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2109A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7BD64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D9669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41C38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win Rivers Unified</w:t>
      </w:r>
      <w:r w:rsidRPr="000A4AC7">
        <w:t xml:space="preserve"> (</w:t>
      </w:r>
      <w:r w:rsidRPr="004E7193">
        <w:rPr>
          <w:noProof/>
        </w:rPr>
        <w:t>34765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F660D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win Rivers Unified</w:t>
      </w:r>
      <w:r>
        <w:t xml:space="preserve"> (</w:t>
      </w:r>
      <w:r w:rsidRPr="004E7193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B9092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ECFEC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F7E64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48EEA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F9635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653AE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B971F1A" w14:textId="77777777" w:rsidTr="008C4938">
        <w:trPr>
          <w:cantSplit/>
          <w:jc w:val="center"/>
        </w:trPr>
        <w:tc>
          <w:tcPr>
            <w:tcW w:w="625" w:type="dxa"/>
          </w:tcPr>
          <w:p w14:paraId="645C536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F8989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01E01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17%</w:t>
            </w:r>
          </w:p>
        </w:tc>
        <w:tc>
          <w:tcPr>
            <w:tcW w:w="1080" w:type="dxa"/>
            <w:vAlign w:val="center"/>
          </w:tcPr>
          <w:p w14:paraId="32FDF3D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8189F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03109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90F5C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3171C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E72974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0%</w:t>
            </w:r>
          </w:p>
        </w:tc>
        <w:tc>
          <w:tcPr>
            <w:tcW w:w="1080" w:type="dxa"/>
            <w:vAlign w:val="center"/>
          </w:tcPr>
          <w:p w14:paraId="252DFD2A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560CA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3157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37A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2F61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384DF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2114B7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C24D1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996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C2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48E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B618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4%</w:t>
            </w:r>
          </w:p>
        </w:tc>
        <w:tc>
          <w:tcPr>
            <w:tcW w:w="1080" w:type="dxa"/>
          </w:tcPr>
          <w:p w14:paraId="40E12B6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4B4B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1774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4E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92E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60F3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3%</w:t>
            </w:r>
          </w:p>
        </w:tc>
        <w:tc>
          <w:tcPr>
            <w:tcW w:w="1080" w:type="dxa"/>
          </w:tcPr>
          <w:p w14:paraId="27672E5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6A34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1E33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8B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9BF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F76E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080" w:type="dxa"/>
          </w:tcPr>
          <w:p w14:paraId="595E849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11A4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DA2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480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AB6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162E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12FEF16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7F90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898E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26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9E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D863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5%</w:t>
            </w:r>
          </w:p>
        </w:tc>
        <w:tc>
          <w:tcPr>
            <w:tcW w:w="1080" w:type="dxa"/>
          </w:tcPr>
          <w:p w14:paraId="796AB91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4C85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6F85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43D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0BAA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65CA6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080" w:type="dxa"/>
          </w:tcPr>
          <w:p w14:paraId="5E127F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A6A0B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6D11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EC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B00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634C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7%</w:t>
            </w:r>
          </w:p>
        </w:tc>
        <w:tc>
          <w:tcPr>
            <w:tcW w:w="1080" w:type="dxa"/>
          </w:tcPr>
          <w:p w14:paraId="646EE6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9B2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2E14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A3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1D9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A496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5%</w:t>
            </w:r>
          </w:p>
        </w:tc>
        <w:tc>
          <w:tcPr>
            <w:tcW w:w="1080" w:type="dxa"/>
          </w:tcPr>
          <w:p w14:paraId="132A91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F9E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03AA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7D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D21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BE32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7%</w:t>
            </w:r>
          </w:p>
        </w:tc>
        <w:tc>
          <w:tcPr>
            <w:tcW w:w="1080" w:type="dxa"/>
          </w:tcPr>
          <w:p w14:paraId="49AA2E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A31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B3754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0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1A4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FF8E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</w:tcPr>
          <w:p w14:paraId="6E170F7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927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5F9D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E6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D2F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7A9D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6%</w:t>
            </w:r>
          </w:p>
        </w:tc>
        <w:tc>
          <w:tcPr>
            <w:tcW w:w="1080" w:type="dxa"/>
          </w:tcPr>
          <w:p w14:paraId="5DFE6B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F4A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62DA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7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241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B393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142173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4857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D62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C5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CC0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DFB9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04D8531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8C6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12D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E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E3B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8D2F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2F3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04AA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7FF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D0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7C3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3E56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38B2DF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F7F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19A4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AE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6D2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E8DA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01983F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E7D3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062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B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86D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4D3F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1E0C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97D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5D54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5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9AB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13708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52%</w:t>
            </w:r>
          </w:p>
        </w:tc>
        <w:tc>
          <w:tcPr>
            <w:tcW w:w="1080" w:type="dxa"/>
          </w:tcPr>
          <w:p w14:paraId="37D1FB9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AE6B7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86A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CE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CC8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64E7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0%</w:t>
            </w:r>
          </w:p>
        </w:tc>
        <w:tc>
          <w:tcPr>
            <w:tcW w:w="1080" w:type="dxa"/>
          </w:tcPr>
          <w:p w14:paraId="60030CB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0C9A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98D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1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906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A90B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7%</w:t>
            </w:r>
          </w:p>
        </w:tc>
        <w:tc>
          <w:tcPr>
            <w:tcW w:w="1080" w:type="dxa"/>
          </w:tcPr>
          <w:p w14:paraId="1E32544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7EC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85A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9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17A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6B73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7%</w:t>
            </w:r>
          </w:p>
        </w:tc>
        <w:tc>
          <w:tcPr>
            <w:tcW w:w="1080" w:type="dxa"/>
          </w:tcPr>
          <w:p w14:paraId="6145264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975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5DE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B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AD2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785D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</w:tcPr>
          <w:p w14:paraId="38A6C81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712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426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C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0F1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C7DF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7%</w:t>
            </w:r>
          </w:p>
        </w:tc>
        <w:tc>
          <w:tcPr>
            <w:tcW w:w="1080" w:type="dxa"/>
          </w:tcPr>
          <w:p w14:paraId="2CDB572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BD6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67D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0571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DA9F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2D88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9</w:t>
            </w:r>
          </w:p>
        </w:tc>
        <w:tc>
          <w:tcPr>
            <w:tcW w:w="1080" w:type="dxa"/>
            <w:vAlign w:val="center"/>
          </w:tcPr>
          <w:p w14:paraId="7DE3BE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0B9B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E5B210" w14:textId="77777777" w:rsidTr="008C4938">
        <w:trPr>
          <w:cantSplit/>
          <w:jc w:val="center"/>
        </w:trPr>
        <w:tc>
          <w:tcPr>
            <w:tcW w:w="625" w:type="dxa"/>
          </w:tcPr>
          <w:p w14:paraId="30C923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5CBC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B2D8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24F6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0FB6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110222" w14:textId="77777777" w:rsidTr="008C4938">
        <w:trPr>
          <w:cantSplit/>
          <w:jc w:val="center"/>
        </w:trPr>
        <w:tc>
          <w:tcPr>
            <w:tcW w:w="625" w:type="dxa"/>
          </w:tcPr>
          <w:p w14:paraId="1FED01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6CF3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CEA6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85%</w:t>
            </w:r>
          </w:p>
        </w:tc>
        <w:tc>
          <w:tcPr>
            <w:tcW w:w="1080" w:type="dxa"/>
            <w:vAlign w:val="center"/>
          </w:tcPr>
          <w:p w14:paraId="7AD349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A99D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D8898FA" w14:textId="77777777" w:rsidTr="008C4938">
        <w:trPr>
          <w:cantSplit/>
          <w:jc w:val="center"/>
        </w:trPr>
        <w:tc>
          <w:tcPr>
            <w:tcW w:w="625" w:type="dxa"/>
          </w:tcPr>
          <w:p w14:paraId="1B8B81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EA8F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92E8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7%</w:t>
            </w:r>
          </w:p>
        </w:tc>
        <w:tc>
          <w:tcPr>
            <w:tcW w:w="1080" w:type="dxa"/>
            <w:vAlign w:val="center"/>
          </w:tcPr>
          <w:p w14:paraId="55015C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418B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D306A4" w14:textId="77777777" w:rsidTr="008C4938">
        <w:trPr>
          <w:cantSplit/>
          <w:jc w:val="center"/>
        </w:trPr>
        <w:tc>
          <w:tcPr>
            <w:tcW w:w="625" w:type="dxa"/>
          </w:tcPr>
          <w:p w14:paraId="5C6190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F25F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460D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6%</w:t>
            </w:r>
          </w:p>
        </w:tc>
        <w:tc>
          <w:tcPr>
            <w:tcW w:w="1080" w:type="dxa"/>
            <w:vAlign w:val="center"/>
          </w:tcPr>
          <w:p w14:paraId="4070D4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8935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5145756" w14:textId="77777777" w:rsidTr="008C4938">
        <w:trPr>
          <w:cantSplit/>
          <w:jc w:val="center"/>
        </w:trPr>
        <w:tc>
          <w:tcPr>
            <w:tcW w:w="625" w:type="dxa"/>
          </w:tcPr>
          <w:p w14:paraId="17B280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0A77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8BA6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7%</w:t>
            </w:r>
          </w:p>
        </w:tc>
        <w:tc>
          <w:tcPr>
            <w:tcW w:w="1080" w:type="dxa"/>
            <w:vAlign w:val="center"/>
          </w:tcPr>
          <w:p w14:paraId="6A7EBD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3541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9945FD9" w14:textId="77777777" w:rsidTr="008C4938">
        <w:trPr>
          <w:cantSplit/>
          <w:jc w:val="center"/>
        </w:trPr>
        <w:tc>
          <w:tcPr>
            <w:tcW w:w="625" w:type="dxa"/>
          </w:tcPr>
          <w:p w14:paraId="586775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11BC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7D5B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2C2B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8D73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76811E9" w14:textId="77777777" w:rsidTr="008C4938">
        <w:trPr>
          <w:cantSplit/>
          <w:jc w:val="center"/>
        </w:trPr>
        <w:tc>
          <w:tcPr>
            <w:tcW w:w="625" w:type="dxa"/>
          </w:tcPr>
          <w:p w14:paraId="3C2DCE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015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412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B9C0A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20E7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69AD2824" w14:textId="77777777" w:rsidTr="008C4938">
        <w:trPr>
          <w:cantSplit/>
          <w:jc w:val="center"/>
        </w:trPr>
        <w:tc>
          <w:tcPr>
            <w:tcW w:w="625" w:type="dxa"/>
          </w:tcPr>
          <w:p w14:paraId="7E83EA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9DEF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4BB6D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39%</w:t>
            </w:r>
          </w:p>
        </w:tc>
        <w:tc>
          <w:tcPr>
            <w:tcW w:w="1080" w:type="dxa"/>
          </w:tcPr>
          <w:p w14:paraId="1DB1714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5291B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9289826" w14:textId="77777777" w:rsidTr="008C4938">
        <w:trPr>
          <w:cantSplit/>
          <w:jc w:val="center"/>
        </w:trPr>
        <w:tc>
          <w:tcPr>
            <w:tcW w:w="625" w:type="dxa"/>
          </w:tcPr>
          <w:p w14:paraId="32E9E7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5ABF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64EB2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72%</w:t>
            </w:r>
          </w:p>
        </w:tc>
        <w:tc>
          <w:tcPr>
            <w:tcW w:w="1080" w:type="dxa"/>
          </w:tcPr>
          <w:p w14:paraId="009E0DC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3B0F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5028A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61B36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2B9EA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73382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080" w:type="dxa"/>
          </w:tcPr>
          <w:p w14:paraId="633DF9D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A5DC5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75DAF22" w14:textId="77777777" w:rsidTr="008C4938">
        <w:trPr>
          <w:cantSplit/>
          <w:jc w:val="center"/>
        </w:trPr>
        <w:tc>
          <w:tcPr>
            <w:tcW w:w="625" w:type="dxa"/>
          </w:tcPr>
          <w:p w14:paraId="4D7751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8B90A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383D1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79%</w:t>
            </w:r>
          </w:p>
        </w:tc>
        <w:tc>
          <w:tcPr>
            <w:tcW w:w="1080" w:type="dxa"/>
          </w:tcPr>
          <w:p w14:paraId="368B81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E975E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E19EB24" w14:textId="77777777" w:rsidTr="008C4938">
        <w:trPr>
          <w:cantSplit/>
          <w:jc w:val="center"/>
        </w:trPr>
        <w:tc>
          <w:tcPr>
            <w:tcW w:w="625" w:type="dxa"/>
          </w:tcPr>
          <w:p w14:paraId="2014815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B3E1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CE34E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69D1233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40DAE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EFB342" w14:textId="77777777" w:rsidTr="008C4938">
        <w:trPr>
          <w:cantSplit/>
          <w:jc w:val="center"/>
        </w:trPr>
        <w:tc>
          <w:tcPr>
            <w:tcW w:w="625" w:type="dxa"/>
          </w:tcPr>
          <w:p w14:paraId="335E922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9C6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DB188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49%</w:t>
            </w:r>
          </w:p>
        </w:tc>
        <w:tc>
          <w:tcPr>
            <w:tcW w:w="1080" w:type="dxa"/>
          </w:tcPr>
          <w:p w14:paraId="6949B95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58B39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80976C1" w14:textId="77777777" w:rsidTr="008C4938">
        <w:trPr>
          <w:cantSplit/>
          <w:jc w:val="center"/>
        </w:trPr>
        <w:tc>
          <w:tcPr>
            <w:tcW w:w="625" w:type="dxa"/>
          </w:tcPr>
          <w:p w14:paraId="63BC8B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5199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8485F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03140A1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2D387B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3F26C3" w14:textId="77777777" w:rsidTr="008C4938">
        <w:trPr>
          <w:cantSplit/>
          <w:jc w:val="center"/>
        </w:trPr>
        <w:tc>
          <w:tcPr>
            <w:tcW w:w="625" w:type="dxa"/>
          </w:tcPr>
          <w:p w14:paraId="1E1DB8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43D5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61FF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886D7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D1D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CF6A19" w14:textId="77777777" w:rsidTr="008C4938">
        <w:trPr>
          <w:cantSplit/>
          <w:jc w:val="center"/>
        </w:trPr>
        <w:tc>
          <w:tcPr>
            <w:tcW w:w="625" w:type="dxa"/>
          </w:tcPr>
          <w:p w14:paraId="03BED6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2EB6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29EC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56A02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FACE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616F66" w14:textId="77777777" w:rsidTr="008C4938">
        <w:trPr>
          <w:cantSplit/>
          <w:jc w:val="center"/>
        </w:trPr>
        <w:tc>
          <w:tcPr>
            <w:tcW w:w="625" w:type="dxa"/>
          </w:tcPr>
          <w:p w14:paraId="2E2603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6B69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B61B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4%</w:t>
            </w:r>
          </w:p>
        </w:tc>
        <w:tc>
          <w:tcPr>
            <w:tcW w:w="1080" w:type="dxa"/>
          </w:tcPr>
          <w:p w14:paraId="475B53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A148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5F5146D" w14:textId="77777777" w:rsidTr="008C4938">
        <w:trPr>
          <w:cantSplit/>
          <w:jc w:val="center"/>
        </w:trPr>
        <w:tc>
          <w:tcPr>
            <w:tcW w:w="625" w:type="dxa"/>
          </w:tcPr>
          <w:p w14:paraId="1FFB79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737D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A373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96%</w:t>
            </w:r>
          </w:p>
        </w:tc>
        <w:tc>
          <w:tcPr>
            <w:tcW w:w="1080" w:type="dxa"/>
          </w:tcPr>
          <w:p w14:paraId="738BCB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7EA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ED75D26" w14:textId="77777777" w:rsidTr="008C4938">
        <w:trPr>
          <w:cantSplit/>
          <w:jc w:val="center"/>
        </w:trPr>
        <w:tc>
          <w:tcPr>
            <w:tcW w:w="625" w:type="dxa"/>
          </w:tcPr>
          <w:p w14:paraId="661D63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729D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0E1D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709000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B0E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F9C7534" w14:textId="77777777" w:rsidTr="008C4938">
        <w:trPr>
          <w:cantSplit/>
          <w:jc w:val="center"/>
        </w:trPr>
        <w:tc>
          <w:tcPr>
            <w:tcW w:w="625" w:type="dxa"/>
          </w:tcPr>
          <w:p w14:paraId="771D2C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3D75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C0B4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06%</w:t>
            </w:r>
          </w:p>
        </w:tc>
        <w:tc>
          <w:tcPr>
            <w:tcW w:w="1080" w:type="dxa"/>
          </w:tcPr>
          <w:p w14:paraId="28CE6D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5771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E85F74C" w14:textId="77777777" w:rsidTr="008C4938">
        <w:trPr>
          <w:cantSplit/>
          <w:jc w:val="center"/>
        </w:trPr>
        <w:tc>
          <w:tcPr>
            <w:tcW w:w="625" w:type="dxa"/>
          </w:tcPr>
          <w:p w14:paraId="704920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7B91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7BEE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25%</w:t>
            </w:r>
          </w:p>
        </w:tc>
        <w:tc>
          <w:tcPr>
            <w:tcW w:w="1080" w:type="dxa"/>
          </w:tcPr>
          <w:p w14:paraId="308962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A2D3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C522902" w14:textId="77777777" w:rsidTr="008C4938">
        <w:trPr>
          <w:cantSplit/>
          <w:jc w:val="center"/>
        </w:trPr>
        <w:tc>
          <w:tcPr>
            <w:tcW w:w="625" w:type="dxa"/>
          </w:tcPr>
          <w:p w14:paraId="746D1D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0A65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F3E8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245B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D20D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6FC21B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A7652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DFFE3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28E35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Two Rock Union</w:t>
      </w:r>
      <w:r w:rsidRPr="000A4AC7">
        <w:t xml:space="preserve"> (</w:t>
      </w:r>
      <w:r w:rsidRPr="004E7193">
        <w:rPr>
          <w:noProof/>
        </w:rPr>
        <w:t>49709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A66C9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3B272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A039C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D5D3E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2FE0F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D67AF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3711C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CAFD9AB" w14:textId="77777777" w:rsidTr="008C4938">
        <w:trPr>
          <w:cantSplit/>
          <w:jc w:val="center"/>
        </w:trPr>
        <w:tc>
          <w:tcPr>
            <w:tcW w:w="625" w:type="dxa"/>
          </w:tcPr>
          <w:p w14:paraId="3FF1158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D3541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4E398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26A0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A9806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8DB1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3E3E5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E9E1B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86564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9696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3CFB9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511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BF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29CA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D0B60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3A1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AE006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E9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54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64B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CC36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4097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FC1E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565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F9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521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929C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5031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A454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139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E4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1D4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9DB5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6F4A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24E9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BFD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DF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472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225A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BC58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D4B8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40E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7D7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F57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7E69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7A08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F709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1AD0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799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5345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7637C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610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E9597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7B9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16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316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1B49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F43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CF6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F2E2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4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933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CDFB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C2BF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700E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63AA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26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CD5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C782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DB6D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C17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E951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4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6D4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805F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6173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4E0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9FE6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41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44C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046E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D9B7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281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A66B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52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2A6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16A2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15F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5687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984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9E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5D8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3381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9D06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D81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85C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F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E81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A5B2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7A7E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0D2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938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66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0A0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A7E1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36E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267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5C1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C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5E0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B5AA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D211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B53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C7F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3E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032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B9D3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D3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4A0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53A7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3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2A1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86C50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2A5B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DC527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711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2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1C9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12E2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B49E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E61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BCC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C4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F06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4F5D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997E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656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255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0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EF7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0BFA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BA16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C94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090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9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388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E018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FF3B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5ED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C01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1C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5A2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21B9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1D8B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2FB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812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654F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9C64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CCDC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3182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7257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6D6112" w14:textId="77777777" w:rsidTr="008C4938">
        <w:trPr>
          <w:cantSplit/>
          <w:jc w:val="center"/>
        </w:trPr>
        <w:tc>
          <w:tcPr>
            <w:tcW w:w="625" w:type="dxa"/>
          </w:tcPr>
          <w:p w14:paraId="0DF64C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DDE6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303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E0CB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DF7A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10F80C" w14:textId="77777777" w:rsidTr="008C4938">
        <w:trPr>
          <w:cantSplit/>
          <w:jc w:val="center"/>
        </w:trPr>
        <w:tc>
          <w:tcPr>
            <w:tcW w:w="625" w:type="dxa"/>
          </w:tcPr>
          <w:p w14:paraId="4131AD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EB4F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4BE3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5248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ABD4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94598B" w14:textId="77777777" w:rsidTr="008C4938">
        <w:trPr>
          <w:cantSplit/>
          <w:jc w:val="center"/>
        </w:trPr>
        <w:tc>
          <w:tcPr>
            <w:tcW w:w="625" w:type="dxa"/>
          </w:tcPr>
          <w:p w14:paraId="7108CA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4167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2CB8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1AA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F46A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FE3B3B" w14:textId="77777777" w:rsidTr="008C4938">
        <w:trPr>
          <w:cantSplit/>
          <w:jc w:val="center"/>
        </w:trPr>
        <w:tc>
          <w:tcPr>
            <w:tcW w:w="625" w:type="dxa"/>
          </w:tcPr>
          <w:p w14:paraId="423C22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12F5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5FCD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661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ECD0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9EFA17" w14:textId="77777777" w:rsidTr="008C4938">
        <w:trPr>
          <w:cantSplit/>
          <w:jc w:val="center"/>
        </w:trPr>
        <w:tc>
          <w:tcPr>
            <w:tcW w:w="625" w:type="dxa"/>
          </w:tcPr>
          <w:p w14:paraId="13333C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AB5E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4B16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D1D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854B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5CC7C7" w14:textId="77777777" w:rsidTr="008C4938">
        <w:trPr>
          <w:cantSplit/>
          <w:jc w:val="center"/>
        </w:trPr>
        <w:tc>
          <w:tcPr>
            <w:tcW w:w="625" w:type="dxa"/>
          </w:tcPr>
          <w:p w14:paraId="6AED0F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8CF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B119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43A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B803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127743" w14:textId="77777777" w:rsidTr="008C4938">
        <w:trPr>
          <w:cantSplit/>
          <w:jc w:val="center"/>
        </w:trPr>
        <w:tc>
          <w:tcPr>
            <w:tcW w:w="625" w:type="dxa"/>
          </w:tcPr>
          <w:p w14:paraId="7B68FF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19D6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230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D159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D14A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4792251" w14:textId="77777777" w:rsidTr="008C4938">
        <w:trPr>
          <w:cantSplit/>
          <w:jc w:val="center"/>
        </w:trPr>
        <w:tc>
          <w:tcPr>
            <w:tcW w:w="625" w:type="dxa"/>
          </w:tcPr>
          <w:p w14:paraId="61763B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D2A8A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9BEEC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3E3F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EC6F5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31DF9C" w14:textId="77777777" w:rsidTr="008C4938">
        <w:trPr>
          <w:cantSplit/>
          <w:jc w:val="center"/>
        </w:trPr>
        <w:tc>
          <w:tcPr>
            <w:tcW w:w="625" w:type="dxa"/>
          </w:tcPr>
          <w:p w14:paraId="46266DF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55963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6F9A2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8FD5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9CD20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923B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5C3C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90FD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6102E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A54E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58FA9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1901CB" w14:textId="77777777" w:rsidTr="008C4938">
        <w:trPr>
          <w:cantSplit/>
          <w:jc w:val="center"/>
        </w:trPr>
        <w:tc>
          <w:tcPr>
            <w:tcW w:w="625" w:type="dxa"/>
          </w:tcPr>
          <w:p w14:paraId="15FA385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5038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811C0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D5C6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6F0B7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75FEBC" w14:textId="77777777" w:rsidTr="008C4938">
        <w:trPr>
          <w:cantSplit/>
          <w:jc w:val="center"/>
        </w:trPr>
        <w:tc>
          <w:tcPr>
            <w:tcW w:w="625" w:type="dxa"/>
          </w:tcPr>
          <w:p w14:paraId="0966AF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77CF3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55730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BC68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6B750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EFF8D3" w14:textId="77777777" w:rsidTr="008C4938">
        <w:trPr>
          <w:cantSplit/>
          <w:jc w:val="center"/>
        </w:trPr>
        <w:tc>
          <w:tcPr>
            <w:tcW w:w="625" w:type="dxa"/>
          </w:tcPr>
          <w:p w14:paraId="57BA670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0F9DF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2BAA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9891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7C91B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E5DA17" w14:textId="77777777" w:rsidTr="008C4938">
        <w:trPr>
          <w:cantSplit/>
          <w:jc w:val="center"/>
        </w:trPr>
        <w:tc>
          <w:tcPr>
            <w:tcW w:w="625" w:type="dxa"/>
          </w:tcPr>
          <w:p w14:paraId="27295F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32B8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E36F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7089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214F2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78F705" w14:textId="77777777" w:rsidTr="008C4938">
        <w:trPr>
          <w:cantSplit/>
          <w:jc w:val="center"/>
        </w:trPr>
        <w:tc>
          <w:tcPr>
            <w:tcW w:w="625" w:type="dxa"/>
          </w:tcPr>
          <w:p w14:paraId="6DEC7F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D774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8FEC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7BB5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DECD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C40564" w14:textId="77777777" w:rsidTr="008C4938">
        <w:trPr>
          <w:cantSplit/>
          <w:jc w:val="center"/>
        </w:trPr>
        <w:tc>
          <w:tcPr>
            <w:tcW w:w="625" w:type="dxa"/>
          </w:tcPr>
          <w:p w14:paraId="19A968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12A0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B34C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77A1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8ABE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BAF9A2" w14:textId="77777777" w:rsidTr="008C4938">
        <w:trPr>
          <w:cantSplit/>
          <w:jc w:val="center"/>
        </w:trPr>
        <w:tc>
          <w:tcPr>
            <w:tcW w:w="625" w:type="dxa"/>
          </w:tcPr>
          <w:p w14:paraId="5D0FB8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13B1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819E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9895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B5F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65E2DF" w14:textId="77777777" w:rsidTr="008C4938">
        <w:trPr>
          <w:cantSplit/>
          <w:jc w:val="center"/>
        </w:trPr>
        <w:tc>
          <w:tcPr>
            <w:tcW w:w="625" w:type="dxa"/>
          </w:tcPr>
          <w:p w14:paraId="330798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6274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28FE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276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7AA7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61FCD9" w14:textId="77777777" w:rsidTr="008C4938">
        <w:trPr>
          <w:cantSplit/>
          <w:jc w:val="center"/>
        </w:trPr>
        <w:tc>
          <w:tcPr>
            <w:tcW w:w="625" w:type="dxa"/>
          </w:tcPr>
          <w:p w14:paraId="04BD7B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36B1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42FA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813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5CB3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9580DA" w14:textId="77777777" w:rsidTr="008C4938">
        <w:trPr>
          <w:cantSplit/>
          <w:jc w:val="center"/>
        </w:trPr>
        <w:tc>
          <w:tcPr>
            <w:tcW w:w="625" w:type="dxa"/>
          </w:tcPr>
          <w:p w14:paraId="192DE0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0F6B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9B5C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B35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8B5D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F6B4C3" w14:textId="77777777" w:rsidTr="008C4938">
        <w:trPr>
          <w:cantSplit/>
          <w:jc w:val="center"/>
        </w:trPr>
        <w:tc>
          <w:tcPr>
            <w:tcW w:w="625" w:type="dxa"/>
          </w:tcPr>
          <w:p w14:paraId="7E7CFE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3447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AAEB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42A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8052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F89219" w14:textId="77777777" w:rsidTr="008C4938">
        <w:trPr>
          <w:cantSplit/>
          <w:jc w:val="center"/>
        </w:trPr>
        <w:tc>
          <w:tcPr>
            <w:tcW w:w="625" w:type="dxa"/>
          </w:tcPr>
          <w:p w14:paraId="1E8148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BC93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62BD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43F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FC9B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099F7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37CF5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1AAD3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7360E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kiah Unified</w:t>
      </w:r>
      <w:r w:rsidRPr="000A4AC7">
        <w:t xml:space="preserve"> (</w:t>
      </w:r>
      <w:r w:rsidRPr="004E7193">
        <w:rPr>
          <w:noProof/>
        </w:rPr>
        <w:t>23656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58926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C8F26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F513D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080A0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76B63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38605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D51B9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0B6C155" w14:textId="77777777" w:rsidTr="008C4938">
        <w:trPr>
          <w:cantSplit/>
          <w:jc w:val="center"/>
        </w:trPr>
        <w:tc>
          <w:tcPr>
            <w:tcW w:w="625" w:type="dxa"/>
          </w:tcPr>
          <w:p w14:paraId="0AB19AC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8C8B4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C816B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54%</w:t>
            </w:r>
          </w:p>
        </w:tc>
        <w:tc>
          <w:tcPr>
            <w:tcW w:w="1080" w:type="dxa"/>
            <w:vAlign w:val="center"/>
          </w:tcPr>
          <w:p w14:paraId="031BF78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F3740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F361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23985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993AB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6E8654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6E24040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BC681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FC9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D42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9B33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4DE15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57CA60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DD75C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DB7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04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F05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527E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06D0CF2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A84E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AA85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56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B2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0B72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002AAF0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899F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89F3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23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029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8945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4E40B22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FFC1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E19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2F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439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A21F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</w:tcPr>
          <w:p w14:paraId="59902BA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E734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AB4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EF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1EE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79F2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2D69FDA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343A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C604E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DEF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1B77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77964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2CCE45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432EA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589FC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E1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0CA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677A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19D68D8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067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71A42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0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7D5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C7DB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</w:tcPr>
          <w:p w14:paraId="1B42E38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E57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0B456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D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704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A6E6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66EC5E5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C84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95AB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D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4C8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7F52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</w:tcPr>
          <w:p w14:paraId="029B21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BAA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9010C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B5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7E7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9B74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8DCAF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6F9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9A6C0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7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E92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9A66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9C7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6CF9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572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C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6A1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0D9E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4B8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A545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7F8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1C0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2346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CB2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30E2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4AB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B9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036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DA5E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DD77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F4C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2D4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76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853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6C79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504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FA3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BC7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A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696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A65E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B42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597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CB52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5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490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6764B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9%</w:t>
            </w:r>
          </w:p>
        </w:tc>
        <w:tc>
          <w:tcPr>
            <w:tcW w:w="1080" w:type="dxa"/>
          </w:tcPr>
          <w:p w14:paraId="368F1A1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E9D63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D8C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D8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4C8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0595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92%</w:t>
            </w:r>
          </w:p>
        </w:tc>
        <w:tc>
          <w:tcPr>
            <w:tcW w:w="1080" w:type="dxa"/>
          </w:tcPr>
          <w:p w14:paraId="57464E8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FA6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112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B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902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F5CB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7%</w:t>
            </w:r>
          </w:p>
        </w:tc>
        <w:tc>
          <w:tcPr>
            <w:tcW w:w="1080" w:type="dxa"/>
          </w:tcPr>
          <w:p w14:paraId="018ADE2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8A9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4EF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4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E48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2073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5%</w:t>
            </w:r>
          </w:p>
        </w:tc>
        <w:tc>
          <w:tcPr>
            <w:tcW w:w="1080" w:type="dxa"/>
          </w:tcPr>
          <w:p w14:paraId="4608147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6A0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DDC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4A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8F0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FF00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9%</w:t>
            </w:r>
          </w:p>
        </w:tc>
        <w:tc>
          <w:tcPr>
            <w:tcW w:w="1080" w:type="dxa"/>
          </w:tcPr>
          <w:p w14:paraId="7EB6768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E95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AE6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95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E8B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BB10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0%</w:t>
            </w:r>
          </w:p>
        </w:tc>
        <w:tc>
          <w:tcPr>
            <w:tcW w:w="1080" w:type="dxa"/>
          </w:tcPr>
          <w:p w14:paraId="5F7AB71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F31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ED0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2039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5926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26C8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9</w:t>
            </w:r>
          </w:p>
        </w:tc>
        <w:tc>
          <w:tcPr>
            <w:tcW w:w="1080" w:type="dxa"/>
            <w:vAlign w:val="center"/>
          </w:tcPr>
          <w:p w14:paraId="41F2C0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D5D8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0A6C3E" w14:textId="77777777" w:rsidTr="008C4938">
        <w:trPr>
          <w:cantSplit/>
          <w:jc w:val="center"/>
        </w:trPr>
        <w:tc>
          <w:tcPr>
            <w:tcW w:w="625" w:type="dxa"/>
          </w:tcPr>
          <w:p w14:paraId="46E49A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1086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094C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03C18F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97C9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F0A8DE4" w14:textId="77777777" w:rsidTr="008C4938">
        <w:trPr>
          <w:cantSplit/>
          <w:jc w:val="center"/>
        </w:trPr>
        <w:tc>
          <w:tcPr>
            <w:tcW w:w="625" w:type="dxa"/>
          </w:tcPr>
          <w:p w14:paraId="67E76E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7989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A2FA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93%</w:t>
            </w:r>
          </w:p>
        </w:tc>
        <w:tc>
          <w:tcPr>
            <w:tcW w:w="1080" w:type="dxa"/>
            <w:vAlign w:val="center"/>
          </w:tcPr>
          <w:p w14:paraId="487B6A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BA31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7F74A2C" w14:textId="77777777" w:rsidTr="008C4938">
        <w:trPr>
          <w:cantSplit/>
          <w:jc w:val="center"/>
        </w:trPr>
        <w:tc>
          <w:tcPr>
            <w:tcW w:w="625" w:type="dxa"/>
          </w:tcPr>
          <w:p w14:paraId="72F21D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6C11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F701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300991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2211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68ECFB" w14:textId="77777777" w:rsidTr="008C4938">
        <w:trPr>
          <w:cantSplit/>
          <w:jc w:val="center"/>
        </w:trPr>
        <w:tc>
          <w:tcPr>
            <w:tcW w:w="625" w:type="dxa"/>
          </w:tcPr>
          <w:p w14:paraId="34E53C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4140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486F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70DAB6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9DCA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BB3294" w14:textId="77777777" w:rsidTr="008C4938">
        <w:trPr>
          <w:cantSplit/>
          <w:jc w:val="center"/>
        </w:trPr>
        <w:tc>
          <w:tcPr>
            <w:tcW w:w="625" w:type="dxa"/>
          </w:tcPr>
          <w:p w14:paraId="6D5856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0B21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FFEC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43%</w:t>
            </w:r>
          </w:p>
        </w:tc>
        <w:tc>
          <w:tcPr>
            <w:tcW w:w="1080" w:type="dxa"/>
            <w:vAlign w:val="center"/>
          </w:tcPr>
          <w:p w14:paraId="3F0EAF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7244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31907B" w14:textId="77777777" w:rsidTr="008C4938">
        <w:trPr>
          <w:cantSplit/>
          <w:jc w:val="center"/>
        </w:trPr>
        <w:tc>
          <w:tcPr>
            <w:tcW w:w="625" w:type="dxa"/>
          </w:tcPr>
          <w:p w14:paraId="33901B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705F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1241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E9F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069F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8004FC" w14:textId="77777777" w:rsidTr="008C4938">
        <w:trPr>
          <w:cantSplit/>
          <w:jc w:val="center"/>
        </w:trPr>
        <w:tc>
          <w:tcPr>
            <w:tcW w:w="625" w:type="dxa"/>
          </w:tcPr>
          <w:p w14:paraId="658062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441C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F764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E38F6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0218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0B482ACC" w14:textId="77777777" w:rsidTr="008C4938">
        <w:trPr>
          <w:cantSplit/>
          <w:jc w:val="center"/>
        </w:trPr>
        <w:tc>
          <w:tcPr>
            <w:tcW w:w="625" w:type="dxa"/>
          </w:tcPr>
          <w:p w14:paraId="7B4C34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8DB7B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CE1D2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259E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7FFE3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0B684F" w14:textId="77777777" w:rsidTr="008C4938">
        <w:trPr>
          <w:cantSplit/>
          <w:jc w:val="center"/>
        </w:trPr>
        <w:tc>
          <w:tcPr>
            <w:tcW w:w="625" w:type="dxa"/>
          </w:tcPr>
          <w:p w14:paraId="6A9E8B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48913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F7C69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B7AD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F50D4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032A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AD80E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3809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CA66F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D7D0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1176B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DA70E7" w14:textId="77777777" w:rsidTr="008C4938">
        <w:trPr>
          <w:cantSplit/>
          <w:jc w:val="center"/>
        </w:trPr>
        <w:tc>
          <w:tcPr>
            <w:tcW w:w="625" w:type="dxa"/>
          </w:tcPr>
          <w:p w14:paraId="0579FF0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394E1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768C9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B954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9BAA2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48809B" w14:textId="77777777" w:rsidTr="008C4938">
        <w:trPr>
          <w:cantSplit/>
          <w:jc w:val="center"/>
        </w:trPr>
        <w:tc>
          <w:tcPr>
            <w:tcW w:w="625" w:type="dxa"/>
          </w:tcPr>
          <w:p w14:paraId="062A41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26A2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33FC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0627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AD37F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97992B" w14:textId="77777777" w:rsidTr="008C4938">
        <w:trPr>
          <w:cantSplit/>
          <w:jc w:val="center"/>
        </w:trPr>
        <w:tc>
          <w:tcPr>
            <w:tcW w:w="625" w:type="dxa"/>
          </w:tcPr>
          <w:p w14:paraId="687A828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EEC5D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29B86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430B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1CD8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2795A3" w14:textId="77777777" w:rsidTr="008C4938">
        <w:trPr>
          <w:cantSplit/>
          <w:jc w:val="center"/>
        </w:trPr>
        <w:tc>
          <w:tcPr>
            <w:tcW w:w="625" w:type="dxa"/>
          </w:tcPr>
          <w:p w14:paraId="3BDC07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0A1D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2936F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662EE06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648AA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CEB08F" w14:textId="77777777" w:rsidTr="008C4938">
        <w:trPr>
          <w:cantSplit/>
          <w:jc w:val="center"/>
        </w:trPr>
        <w:tc>
          <w:tcPr>
            <w:tcW w:w="625" w:type="dxa"/>
          </w:tcPr>
          <w:p w14:paraId="6CA462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6F7B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EDA1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5A45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2E0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864CB7" w14:textId="77777777" w:rsidTr="008C4938">
        <w:trPr>
          <w:cantSplit/>
          <w:jc w:val="center"/>
        </w:trPr>
        <w:tc>
          <w:tcPr>
            <w:tcW w:w="625" w:type="dxa"/>
          </w:tcPr>
          <w:p w14:paraId="6F5816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6D76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6B4E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C0C7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A4D4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5B5527" w14:textId="77777777" w:rsidTr="008C4938">
        <w:trPr>
          <w:cantSplit/>
          <w:jc w:val="center"/>
        </w:trPr>
        <w:tc>
          <w:tcPr>
            <w:tcW w:w="625" w:type="dxa"/>
          </w:tcPr>
          <w:p w14:paraId="1939F8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EDD0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529D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6%</w:t>
            </w:r>
          </w:p>
        </w:tc>
        <w:tc>
          <w:tcPr>
            <w:tcW w:w="1080" w:type="dxa"/>
          </w:tcPr>
          <w:p w14:paraId="196DFB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55A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5B57638" w14:textId="77777777" w:rsidTr="008C4938">
        <w:trPr>
          <w:cantSplit/>
          <w:jc w:val="center"/>
        </w:trPr>
        <w:tc>
          <w:tcPr>
            <w:tcW w:w="625" w:type="dxa"/>
          </w:tcPr>
          <w:p w14:paraId="4CDEB1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5DAF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3548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4E230E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EB94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3688AD" w14:textId="77777777" w:rsidTr="008C4938">
        <w:trPr>
          <w:cantSplit/>
          <w:jc w:val="center"/>
        </w:trPr>
        <w:tc>
          <w:tcPr>
            <w:tcW w:w="625" w:type="dxa"/>
          </w:tcPr>
          <w:p w14:paraId="0D8503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D9D3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9FA3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3C442C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F14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9846C7F" w14:textId="77777777" w:rsidTr="008C4938">
        <w:trPr>
          <w:cantSplit/>
          <w:jc w:val="center"/>
        </w:trPr>
        <w:tc>
          <w:tcPr>
            <w:tcW w:w="625" w:type="dxa"/>
          </w:tcPr>
          <w:p w14:paraId="232605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AA0E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093B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7C3505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19B0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C07DCF9" w14:textId="77777777" w:rsidTr="008C4938">
        <w:trPr>
          <w:cantSplit/>
          <w:jc w:val="center"/>
        </w:trPr>
        <w:tc>
          <w:tcPr>
            <w:tcW w:w="625" w:type="dxa"/>
          </w:tcPr>
          <w:p w14:paraId="384302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BD21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B006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0AF686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98EE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6FBCB3" w14:textId="77777777" w:rsidTr="008C4938">
        <w:trPr>
          <w:cantSplit/>
          <w:jc w:val="center"/>
        </w:trPr>
        <w:tc>
          <w:tcPr>
            <w:tcW w:w="625" w:type="dxa"/>
          </w:tcPr>
          <w:p w14:paraId="14B51C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1988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8E53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1CAC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0BB0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7A6DE0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A11C9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D3C45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1F5F5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charted Shores Academy</w:t>
      </w:r>
      <w:r w:rsidRPr="000A4AC7">
        <w:t xml:space="preserve"> (</w:t>
      </w:r>
      <w:r w:rsidRPr="004E7193">
        <w:rPr>
          <w:noProof/>
        </w:rPr>
        <w:t>0137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999FF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88520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9B91C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33D26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1BE78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8EEB2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E03CB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2E63B17" w14:textId="77777777" w:rsidTr="008C4938">
        <w:trPr>
          <w:cantSplit/>
          <w:jc w:val="center"/>
        </w:trPr>
        <w:tc>
          <w:tcPr>
            <w:tcW w:w="625" w:type="dxa"/>
          </w:tcPr>
          <w:p w14:paraId="46299EB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BA3F2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1573E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BB88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B431C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4CFC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75CA1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D7451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82C16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414BEC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0AAAF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8C9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0E9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9362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3EB0C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0F8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0F571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1B9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15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5CE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BCFC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73CC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22E7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19D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27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6CD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E839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BDDD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79E3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6F9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2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8AF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92EA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B462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013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8E8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D0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0FE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ADCE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5E4C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E627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221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2A9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C9D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EFE1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926E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7575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17FE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D05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2944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4FDB8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5EB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5A2A5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29EE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62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859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F211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BBD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12D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2E8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5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3D0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B813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49D4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1F4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7EC6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25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9EB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9335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CC4C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663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6222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3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080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4A85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6EF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732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D1DA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54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6C1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6018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B659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508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C998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1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16F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6335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164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7886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5E6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A5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28E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2DD4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70B8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22D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B2A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DB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1F4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2ABF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EA6F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871E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DA2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CC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20D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FD16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5C6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ABF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39A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8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271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DD45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CDE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D85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689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2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079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4F75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185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089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2AC5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B7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BD1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3A396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87BC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727CC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158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1E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C3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BECB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4AFC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863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AA9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35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DAA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D0C7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8D41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C66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F43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0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D28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513C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4F6A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761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545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5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026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6626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2076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2D0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C68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15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7AB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DCEB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EDA1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4038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235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57E3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B831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4A39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9AA9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74DB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EA0C3E" w14:textId="77777777" w:rsidTr="008C4938">
        <w:trPr>
          <w:cantSplit/>
          <w:jc w:val="center"/>
        </w:trPr>
        <w:tc>
          <w:tcPr>
            <w:tcW w:w="625" w:type="dxa"/>
          </w:tcPr>
          <w:p w14:paraId="680224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3F58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447E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BBA9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6B35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58D0FF" w14:textId="77777777" w:rsidTr="008C4938">
        <w:trPr>
          <w:cantSplit/>
          <w:jc w:val="center"/>
        </w:trPr>
        <w:tc>
          <w:tcPr>
            <w:tcW w:w="625" w:type="dxa"/>
          </w:tcPr>
          <w:p w14:paraId="26E484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C9B9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E5D0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B7631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58FF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F48C2E" w14:textId="77777777" w:rsidTr="008C4938">
        <w:trPr>
          <w:cantSplit/>
          <w:jc w:val="center"/>
        </w:trPr>
        <w:tc>
          <w:tcPr>
            <w:tcW w:w="625" w:type="dxa"/>
          </w:tcPr>
          <w:p w14:paraId="475666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AEFD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47C0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DED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8B10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DAC043" w14:textId="77777777" w:rsidTr="008C4938">
        <w:trPr>
          <w:cantSplit/>
          <w:jc w:val="center"/>
        </w:trPr>
        <w:tc>
          <w:tcPr>
            <w:tcW w:w="625" w:type="dxa"/>
          </w:tcPr>
          <w:p w14:paraId="63B2B4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BF98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41B2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777E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3575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C0870F" w14:textId="77777777" w:rsidTr="008C4938">
        <w:trPr>
          <w:cantSplit/>
          <w:jc w:val="center"/>
        </w:trPr>
        <w:tc>
          <w:tcPr>
            <w:tcW w:w="625" w:type="dxa"/>
          </w:tcPr>
          <w:p w14:paraId="0C0EA5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E868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FB9F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1D13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8378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92086D" w14:textId="77777777" w:rsidTr="008C4938">
        <w:trPr>
          <w:cantSplit/>
          <w:jc w:val="center"/>
        </w:trPr>
        <w:tc>
          <w:tcPr>
            <w:tcW w:w="625" w:type="dxa"/>
          </w:tcPr>
          <w:p w14:paraId="570A1C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549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D723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810D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E343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20A8CC" w14:textId="77777777" w:rsidTr="008C4938">
        <w:trPr>
          <w:cantSplit/>
          <w:jc w:val="center"/>
        </w:trPr>
        <w:tc>
          <w:tcPr>
            <w:tcW w:w="625" w:type="dxa"/>
          </w:tcPr>
          <w:p w14:paraId="7A59F8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906B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75BD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F43C0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FD8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D80174B" w14:textId="77777777" w:rsidTr="008C4938">
        <w:trPr>
          <w:cantSplit/>
          <w:jc w:val="center"/>
        </w:trPr>
        <w:tc>
          <w:tcPr>
            <w:tcW w:w="625" w:type="dxa"/>
          </w:tcPr>
          <w:p w14:paraId="46F891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F74FD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BDAA3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8D18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CB336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A59144" w14:textId="77777777" w:rsidTr="008C4938">
        <w:trPr>
          <w:cantSplit/>
          <w:jc w:val="center"/>
        </w:trPr>
        <w:tc>
          <w:tcPr>
            <w:tcW w:w="625" w:type="dxa"/>
          </w:tcPr>
          <w:p w14:paraId="060A4B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EDEB0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5EDD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56C6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2BFD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DC54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C2BBA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A63A0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0E07F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5A47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93597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69CF56" w14:textId="77777777" w:rsidTr="008C4938">
        <w:trPr>
          <w:cantSplit/>
          <w:jc w:val="center"/>
        </w:trPr>
        <w:tc>
          <w:tcPr>
            <w:tcW w:w="625" w:type="dxa"/>
          </w:tcPr>
          <w:p w14:paraId="7BA42D5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6B531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5F15F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B37B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F5592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AFA4AE" w14:textId="77777777" w:rsidTr="008C4938">
        <w:trPr>
          <w:cantSplit/>
          <w:jc w:val="center"/>
        </w:trPr>
        <w:tc>
          <w:tcPr>
            <w:tcW w:w="625" w:type="dxa"/>
          </w:tcPr>
          <w:p w14:paraId="1343E9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132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E227F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4C22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39BA5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9FC12B" w14:textId="77777777" w:rsidTr="008C4938">
        <w:trPr>
          <w:cantSplit/>
          <w:jc w:val="center"/>
        </w:trPr>
        <w:tc>
          <w:tcPr>
            <w:tcW w:w="625" w:type="dxa"/>
          </w:tcPr>
          <w:p w14:paraId="684D7CD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BA8A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414F3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85D9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7AA8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626C00" w14:textId="77777777" w:rsidTr="008C4938">
        <w:trPr>
          <w:cantSplit/>
          <w:jc w:val="center"/>
        </w:trPr>
        <w:tc>
          <w:tcPr>
            <w:tcW w:w="625" w:type="dxa"/>
          </w:tcPr>
          <w:p w14:paraId="52C27A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D1CA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4AA39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71E95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11652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A465F9" w14:textId="77777777" w:rsidTr="008C4938">
        <w:trPr>
          <w:cantSplit/>
          <w:jc w:val="center"/>
        </w:trPr>
        <w:tc>
          <w:tcPr>
            <w:tcW w:w="625" w:type="dxa"/>
          </w:tcPr>
          <w:p w14:paraId="0FD605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AC66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DE52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21E5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272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250253" w14:textId="77777777" w:rsidTr="008C4938">
        <w:trPr>
          <w:cantSplit/>
          <w:jc w:val="center"/>
        </w:trPr>
        <w:tc>
          <w:tcPr>
            <w:tcW w:w="625" w:type="dxa"/>
          </w:tcPr>
          <w:p w14:paraId="6DE8F9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B550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D8FF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D01F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4FD8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8F8019" w14:textId="77777777" w:rsidTr="008C4938">
        <w:trPr>
          <w:cantSplit/>
          <w:jc w:val="center"/>
        </w:trPr>
        <w:tc>
          <w:tcPr>
            <w:tcW w:w="625" w:type="dxa"/>
          </w:tcPr>
          <w:p w14:paraId="2DD70B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CF2C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F617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E32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48D7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51EE19" w14:textId="77777777" w:rsidTr="008C4938">
        <w:trPr>
          <w:cantSplit/>
          <w:jc w:val="center"/>
        </w:trPr>
        <w:tc>
          <w:tcPr>
            <w:tcW w:w="625" w:type="dxa"/>
          </w:tcPr>
          <w:p w14:paraId="62322E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2902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5186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C1C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BE87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63B6FC" w14:textId="77777777" w:rsidTr="008C4938">
        <w:trPr>
          <w:cantSplit/>
          <w:jc w:val="center"/>
        </w:trPr>
        <w:tc>
          <w:tcPr>
            <w:tcW w:w="625" w:type="dxa"/>
          </w:tcPr>
          <w:p w14:paraId="432826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54FC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77F7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FF5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683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2A375C" w14:textId="77777777" w:rsidTr="008C4938">
        <w:trPr>
          <w:cantSplit/>
          <w:jc w:val="center"/>
        </w:trPr>
        <w:tc>
          <w:tcPr>
            <w:tcW w:w="625" w:type="dxa"/>
          </w:tcPr>
          <w:p w14:paraId="1A6FCE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4056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40C3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43F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429A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0DAFF1" w14:textId="77777777" w:rsidTr="008C4938">
        <w:trPr>
          <w:cantSplit/>
          <w:jc w:val="center"/>
        </w:trPr>
        <w:tc>
          <w:tcPr>
            <w:tcW w:w="625" w:type="dxa"/>
          </w:tcPr>
          <w:p w14:paraId="7E9AAB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AD62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A421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B7A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93E0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4E8F84" w14:textId="77777777" w:rsidTr="008C4938">
        <w:trPr>
          <w:cantSplit/>
          <w:jc w:val="center"/>
        </w:trPr>
        <w:tc>
          <w:tcPr>
            <w:tcW w:w="625" w:type="dxa"/>
          </w:tcPr>
          <w:p w14:paraId="3C2384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8F7A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694A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EBE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BFDB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E49EE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B10FF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BE167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7206F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on Elementary</w:t>
      </w:r>
      <w:r w:rsidRPr="000A4AC7">
        <w:t xml:space="preserve"> (</w:t>
      </w:r>
      <w:r w:rsidRPr="004E7193">
        <w:rPr>
          <w:noProof/>
        </w:rPr>
        <w:t>4369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81085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E5492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28F12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B93ED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AB87E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88A62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5B9AF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34F1A97" w14:textId="77777777" w:rsidTr="008C4938">
        <w:trPr>
          <w:cantSplit/>
          <w:jc w:val="center"/>
        </w:trPr>
        <w:tc>
          <w:tcPr>
            <w:tcW w:w="625" w:type="dxa"/>
          </w:tcPr>
          <w:p w14:paraId="2D966E5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13AEF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2BE56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CE97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64C7B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F744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BBDB8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E1F7F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F215B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90C8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A1EC6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DCA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B9A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6198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CE00D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</w:tcPr>
          <w:p w14:paraId="35025B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829D6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7A9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BC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81A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3D19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5304B6E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E962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2E7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2C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0E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0DBE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A3D4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1EAF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E19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43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A8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0D6C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</w:tcPr>
          <w:p w14:paraId="0AFA81D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52CF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5DE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CD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49B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FE5F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1DB4076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8CEC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30C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D2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8C2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2591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EBE9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F1BE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B5C1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C9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27A9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C6BB7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79%</w:t>
            </w:r>
          </w:p>
        </w:tc>
        <w:tc>
          <w:tcPr>
            <w:tcW w:w="1080" w:type="dxa"/>
          </w:tcPr>
          <w:p w14:paraId="17139E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A7F02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4840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37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C1C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42D1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</w:tcPr>
          <w:p w14:paraId="577D87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2C7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361A0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B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AAF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4B32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ADF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6A8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4D70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55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2C3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26EB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74%</w:t>
            </w:r>
          </w:p>
        </w:tc>
        <w:tc>
          <w:tcPr>
            <w:tcW w:w="1080" w:type="dxa"/>
          </w:tcPr>
          <w:p w14:paraId="6720991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DF1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4D27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47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C9E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4D5B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</w:tcPr>
          <w:p w14:paraId="22C3A7B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5DF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96DC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0C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8E0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D9E2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1F39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B1D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FC24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BF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7DC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9761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EFA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3EB0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9E3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9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58B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12B4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4E54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BEF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991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9A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1E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6AE4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A51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02A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9F4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F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E1C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7732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7DE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86EF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6AC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8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1DD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CABC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4269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933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6F8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A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27C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A5FB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7B4B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D95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4069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26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07A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0EF01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26%</w:t>
            </w:r>
          </w:p>
        </w:tc>
        <w:tc>
          <w:tcPr>
            <w:tcW w:w="1080" w:type="dxa"/>
          </w:tcPr>
          <w:p w14:paraId="671CEFB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24AE5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1A16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C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568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DC9D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85%</w:t>
            </w:r>
          </w:p>
        </w:tc>
        <w:tc>
          <w:tcPr>
            <w:tcW w:w="1080" w:type="dxa"/>
          </w:tcPr>
          <w:p w14:paraId="179B679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224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8B9A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9E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AA2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8D49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D994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ED8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E23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9B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E66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BDA3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2%</w:t>
            </w:r>
          </w:p>
        </w:tc>
        <w:tc>
          <w:tcPr>
            <w:tcW w:w="1080" w:type="dxa"/>
          </w:tcPr>
          <w:p w14:paraId="1B2E59B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3FF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E8A3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1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F4E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70EA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83%</w:t>
            </w:r>
          </w:p>
        </w:tc>
        <w:tc>
          <w:tcPr>
            <w:tcW w:w="1080" w:type="dxa"/>
          </w:tcPr>
          <w:p w14:paraId="11CEA01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FE6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7215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1D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39D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B2DB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904C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8A4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311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4C35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B71E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AC8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B4F6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67CD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292FD1" w14:textId="77777777" w:rsidTr="008C4938">
        <w:trPr>
          <w:cantSplit/>
          <w:jc w:val="center"/>
        </w:trPr>
        <w:tc>
          <w:tcPr>
            <w:tcW w:w="625" w:type="dxa"/>
          </w:tcPr>
          <w:p w14:paraId="452F56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28E5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04C4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F963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6768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EFCF93" w14:textId="77777777" w:rsidTr="008C4938">
        <w:trPr>
          <w:cantSplit/>
          <w:jc w:val="center"/>
        </w:trPr>
        <w:tc>
          <w:tcPr>
            <w:tcW w:w="625" w:type="dxa"/>
          </w:tcPr>
          <w:p w14:paraId="081C2E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36B2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719A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25%</w:t>
            </w:r>
          </w:p>
        </w:tc>
        <w:tc>
          <w:tcPr>
            <w:tcW w:w="1080" w:type="dxa"/>
            <w:vAlign w:val="center"/>
          </w:tcPr>
          <w:p w14:paraId="363839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0F88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820656" w14:textId="77777777" w:rsidTr="008C4938">
        <w:trPr>
          <w:cantSplit/>
          <w:jc w:val="center"/>
        </w:trPr>
        <w:tc>
          <w:tcPr>
            <w:tcW w:w="625" w:type="dxa"/>
          </w:tcPr>
          <w:p w14:paraId="56FB08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7595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E29F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3500A0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0D54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A148F8" w14:textId="77777777" w:rsidTr="008C4938">
        <w:trPr>
          <w:cantSplit/>
          <w:jc w:val="center"/>
        </w:trPr>
        <w:tc>
          <w:tcPr>
            <w:tcW w:w="625" w:type="dxa"/>
          </w:tcPr>
          <w:p w14:paraId="1D39F3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3E47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55F5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57A951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B0E7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249FEB" w14:textId="77777777" w:rsidTr="008C4938">
        <w:trPr>
          <w:cantSplit/>
          <w:jc w:val="center"/>
        </w:trPr>
        <w:tc>
          <w:tcPr>
            <w:tcW w:w="625" w:type="dxa"/>
          </w:tcPr>
          <w:p w14:paraId="4C791E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9798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2DD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1%</w:t>
            </w:r>
          </w:p>
        </w:tc>
        <w:tc>
          <w:tcPr>
            <w:tcW w:w="1080" w:type="dxa"/>
            <w:vAlign w:val="center"/>
          </w:tcPr>
          <w:p w14:paraId="1DCB0B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7896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CA0EF6C" w14:textId="77777777" w:rsidTr="008C4938">
        <w:trPr>
          <w:cantSplit/>
          <w:jc w:val="center"/>
        </w:trPr>
        <w:tc>
          <w:tcPr>
            <w:tcW w:w="625" w:type="dxa"/>
          </w:tcPr>
          <w:p w14:paraId="4A17E7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094C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D045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0F83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3E49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231CCF" w14:textId="77777777" w:rsidTr="008C4938">
        <w:trPr>
          <w:cantSplit/>
          <w:jc w:val="center"/>
        </w:trPr>
        <w:tc>
          <w:tcPr>
            <w:tcW w:w="625" w:type="dxa"/>
          </w:tcPr>
          <w:p w14:paraId="350DC8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538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D9D3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88EB5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B8C3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3FDCD925" w14:textId="77777777" w:rsidTr="008C4938">
        <w:trPr>
          <w:cantSplit/>
          <w:jc w:val="center"/>
        </w:trPr>
        <w:tc>
          <w:tcPr>
            <w:tcW w:w="625" w:type="dxa"/>
          </w:tcPr>
          <w:p w14:paraId="19151E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324F7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1FD39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4FA4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027F5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B4FBB6" w14:textId="77777777" w:rsidTr="008C4938">
        <w:trPr>
          <w:cantSplit/>
          <w:jc w:val="center"/>
        </w:trPr>
        <w:tc>
          <w:tcPr>
            <w:tcW w:w="625" w:type="dxa"/>
          </w:tcPr>
          <w:p w14:paraId="168329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D8EA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B9660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B216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8C917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C0AF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2956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E9319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21334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8B2B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ADB9E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003D5B" w14:textId="77777777" w:rsidTr="008C4938">
        <w:trPr>
          <w:cantSplit/>
          <w:jc w:val="center"/>
        </w:trPr>
        <w:tc>
          <w:tcPr>
            <w:tcW w:w="625" w:type="dxa"/>
          </w:tcPr>
          <w:p w14:paraId="4F1C75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C6BE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8C8E3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9B33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9E3FB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EE2D2D" w14:textId="77777777" w:rsidTr="008C4938">
        <w:trPr>
          <w:cantSplit/>
          <w:jc w:val="center"/>
        </w:trPr>
        <w:tc>
          <w:tcPr>
            <w:tcW w:w="625" w:type="dxa"/>
          </w:tcPr>
          <w:p w14:paraId="153EA41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2A3D5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7FAF1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CA43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E5189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A0DFFB" w14:textId="77777777" w:rsidTr="008C4938">
        <w:trPr>
          <w:cantSplit/>
          <w:jc w:val="center"/>
        </w:trPr>
        <w:tc>
          <w:tcPr>
            <w:tcW w:w="625" w:type="dxa"/>
          </w:tcPr>
          <w:p w14:paraId="144818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CD8D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AB9E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CBA9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8E500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6849A3" w14:textId="77777777" w:rsidTr="008C4938">
        <w:trPr>
          <w:cantSplit/>
          <w:jc w:val="center"/>
        </w:trPr>
        <w:tc>
          <w:tcPr>
            <w:tcW w:w="625" w:type="dxa"/>
          </w:tcPr>
          <w:p w14:paraId="34BD65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FCAC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72EEE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43576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7BE0B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C57E6E" w14:textId="77777777" w:rsidTr="008C4938">
        <w:trPr>
          <w:cantSplit/>
          <w:jc w:val="center"/>
        </w:trPr>
        <w:tc>
          <w:tcPr>
            <w:tcW w:w="625" w:type="dxa"/>
          </w:tcPr>
          <w:p w14:paraId="18DDA9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BA02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FF0B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F77A6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3559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BA55E1" w14:textId="77777777" w:rsidTr="008C4938">
        <w:trPr>
          <w:cantSplit/>
          <w:jc w:val="center"/>
        </w:trPr>
        <w:tc>
          <w:tcPr>
            <w:tcW w:w="625" w:type="dxa"/>
          </w:tcPr>
          <w:p w14:paraId="549001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8AE7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CEE2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5D9B6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3FD4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EFB6845" w14:textId="77777777" w:rsidTr="008C4938">
        <w:trPr>
          <w:cantSplit/>
          <w:jc w:val="center"/>
        </w:trPr>
        <w:tc>
          <w:tcPr>
            <w:tcW w:w="625" w:type="dxa"/>
          </w:tcPr>
          <w:p w14:paraId="127D42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663C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3465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482655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A9B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C5CD4B4" w14:textId="77777777" w:rsidTr="008C4938">
        <w:trPr>
          <w:cantSplit/>
          <w:jc w:val="center"/>
        </w:trPr>
        <w:tc>
          <w:tcPr>
            <w:tcW w:w="625" w:type="dxa"/>
          </w:tcPr>
          <w:p w14:paraId="3DDC15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2754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D115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5C1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20B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3CD3B2" w14:textId="77777777" w:rsidTr="008C4938">
        <w:trPr>
          <w:cantSplit/>
          <w:jc w:val="center"/>
        </w:trPr>
        <w:tc>
          <w:tcPr>
            <w:tcW w:w="625" w:type="dxa"/>
          </w:tcPr>
          <w:p w14:paraId="3058CD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D2F4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05BD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C1D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83C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C7199A" w14:textId="77777777" w:rsidTr="008C4938">
        <w:trPr>
          <w:cantSplit/>
          <w:jc w:val="center"/>
        </w:trPr>
        <w:tc>
          <w:tcPr>
            <w:tcW w:w="625" w:type="dxa"/>
          </w:tcPr>
          <w:p w14:paraId="639229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3EE7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371C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16B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8E79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8EE4CC" w14:textId="77777777" w:rsidTr="008C4938">
        <w:trPr>
          <w:cantSplit/>
          <w:jc w:val="center"/>
        </w:trPr>
        <w:tc>
          <w:tcPr>
            <w:tcW w:w="625" w:type="dxa"/>
          </w:tcPr>
          <w:p w14:paraId="312E0B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69DC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3BA1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5C7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BFFE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695011" w14:textId="77777777" w:rsidTr="008C4938">
        <w:trPr>
          <w:cantSplit/>
          <w:jc w:val="center"/>
        </w:trPr>
        <w:tc>
          <w:tcPr>
            <w:tcW w:w="625" w:type="dxa"/>
          </w:tcPr>
          <w:p w14:paraId="5CEC2E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CEBC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1FDA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1E5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9258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314DD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848E7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59830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03A43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on Hill Elementary</w:t>
      </w:r>
      <w:r w:rsidRPr="000A4AC7">
        <w:t xml:space="preserve"> (</w:t>
      </w:r>
      <w:r w:rsidRPr="004E7193">
        <w:rPr>
          <w:noProof/>
        </w:rPr>
        <w:t>29664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C0A12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4A81A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F281A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639CB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80A85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C62B5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7911A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DE3E4FC" w14:textId="77777777" w:rsidTr="008C4938">
        <w:trPr>
          <w:cantSplit/>
          <w:jc w:val="center"/>
        </w:trPr>
        <w:tc>
          <w:tcPr>
            <w:tcW w:w="625" w:type="dxa"/>
          </w:tcPr>
          <w:p w14:paraId="3016153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39531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35B7A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460A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8BF93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180E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D447A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CD9CA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00458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77499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4F1CF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AA7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74F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A93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E3083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DE5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16F46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980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E7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DD9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39F8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D9DA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C6F4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47D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29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5FD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6F10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5483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0F5B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C21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54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BD2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E78E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07BE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DF4E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41A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84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03C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A342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920D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DCF2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343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5B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408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53FC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3982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C010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DCE4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E8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DFFC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8ADBE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3CA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0A013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F2A6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C7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194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399C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8A69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CA7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59CF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6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B10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33B5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B2C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AEB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5972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4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A7D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DFBF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150C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73DF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6CD6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73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3C3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2884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E31B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6C1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B52E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4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082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2FDA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666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4F1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7679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5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182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BEAB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E84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B4F7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58A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C0F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6F0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FEE6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5BB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F0A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4A5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D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AA6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6431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B847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4EA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D9B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F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C96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3F3B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A627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0D7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3AB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38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42B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8A89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9394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631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79B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3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B31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9E37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C5BF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0E8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5DDF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17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FBE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33647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307A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6A196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545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C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30B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2701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88E3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2465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6FB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E6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00C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8906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2A0C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F8C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109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4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210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27E3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BB0A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3D2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A03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E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CB0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DACE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E73D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F55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921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E6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B84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845D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54C5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F1C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0CF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2858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D121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03B6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8932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649D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D7FD74" w14:textId="77777777" w:rsidTr="008C4938">
        <w:trPr>
          <w:cantSplit/>
          <w:jc w:val="center"/>
        </w:trPr>
        <w:tc>
          <w:tcPr>
            <w:tcW w:w="625" w:type="dxa"/>
          </w:tcPr>
          <w:p w14:paraId="7D9FAD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D297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042A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E0AC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449A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39B832" w14:textId="77777777" w:rsidTr="008C4938">
        <w:trPr>
          <w:cantSplit/>
          <w:jc w:val="center"/>
        </w:trPr>
        <w:tc>
          <w:tcPr>
            <w:tcW w:w="625" w:type="dxa"/>
          </w:tcPr>
          <w:p w14:paraId="122345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30EA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AA93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  <w:vAlign w:val="center"/>
          </w:tcPr>
          <w:p w14:paraId="5BDB28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B2D2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3E3D7F9" w14:textId="77777777" w:rsidTr="008C4938">
        <w:trPr>
          <w:cantSplit/>
          <w:jc w:val="center"/>
        </w:trPr>
        <w:tc>
          <w:tcPr>
            <w:tcW w:w="625" w:type="dxa"/>
          </w:tcPr>
          <w:p w14:paraId="755C3E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C9C6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D4A0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vAlign w:val="center"/>
          </w:tcPr>
          <w:p w14:paraId="711BE6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5AC9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6B77A24" w14:textId="77777777" w:rsidTr="008C4938">
        <w:trPr>
          <w:cantSplit/>
          <w:jc w:val="center"/>
        </w:trPr>
        <w:tc>
          <w:tcPr>
            <w:tcW w:w="625" w:type="dxa"/>
          </w:tcPr>
          <w:p w14:paraId="06E160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3FB7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6EF7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1D83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4979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457B85" w14:textId="77777777" w:rsidTr="008C4938">
        <w:trPr>
          <w:cantSplit/>
          <w:jc w:val="center"/>
        </w:trPr>
        <w:tc>
          <w:tcPr>
            <w:tcW w:w="625" w:type="dxa"/>
          </w:tcPr>
          <w:p w14:paraId="07D58A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3104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74AB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B06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76A9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E04659" w14:textId="77777777" w:rsidTr="008C4938">
        <w:trPr>
          <w:cantSplit/>
          <w:jc w:val="center"/>
        </w:trPr>
        <w:tc>
          <w:tcPr>
            <w:tcW w:w="625" w:type="dxa"/>
          </w:tcPr>
          <w:p w14:paraId="25A052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792B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7BE3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FBB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463E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758816" w14:textId="77777777" w:rsidTr="008C4938">
        <w:trPr>
          <w:cantSplit/>
          <w:jc w:val="center"/>
        </w:trPr>
        <w:tc>
          <w:tcPr>
            <w:tcW w:w="625" w:type="dxa"/>
          </w:tcPr>
          <w:p w14:paraId="03F79E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8FEE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C71E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EFE3E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0608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5C62CEF" w14:textId="77777777" w:rsidTr="008C4938">
        <w:trPr>
          <w:cantSplit/>
          <w:jc w:val="center"/>
        </w:trPr>
        <w:tc>
          <w:tcPr>
            <w:tcW w:w="625" w:type="dxa"/>
          </w:tcPr>
          <w:p w14:paraId="59F27B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7D757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10A6A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7477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DE5DE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622505" w14:textId="77777777" w:rsidTr="008C4938">
        <w:trPr>
          <w:cantSplit/>
          <w:jc w:val="center"/>
        </w:trPr>
        <w:tc>
          <w:tcPr>
            <w:tcW w:w="625" w:type="dxa"/>
          </w:tcPr>
          <w:p w14:paraId="1EB68C9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3C466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66F86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4465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1C01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2DCC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3318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51A82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ACB3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45B6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2E9B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4FF5C3" w14:textId="77777777" w:rsidTr="008C4938">
        <w:trPr>
          <w:cantSplit/>
          <w:jc w:val="center"/>
        </w:trPr>
        <w:tc>
          <w:tcPr>
            <w:tcW w:w="625" w:type="dxa"/>
          </w:tcPr>
          <w:p w14:paraId="610775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4569F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FEC50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A770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15830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C24F40" w14:textId="77777777" w:rsidTr="008C4938">
        <w:trPr>
          <w:cantSplit/>
          <w:jc w:val="center"/>
        </w:trPr>
        <w:tc>
          <w:tcPr>
            <w:tcW w:w="625" w:type="dxa"/>
          </w:tcPr>
          <w:p w14:paraId="299414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DDAA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EB2F8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A5FD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AF41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491443" w14:textId="77777777" w:rsidTr="008C4938">
        <w:trPr>
          <w:cantSplit/>
          <w:jc w:val="center"/>
        </w:trPr>
        <w:tc>
          <w:tcPr>
            <w:tcW w:w="625" w:type="dxa"/>
          </w:tcPr>
          <w:p w14:paraId="406715B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B870D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CE72E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BC11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CC7FA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6CD893" w14:textId="77777777" w:rsidTr="008C4938">
        <w:trPr>
          <w:cantSplit/>
          <w:jc w:val="center"/>
        </w:trPr>
        <w:tc>
          <w:tcPr>
            <w:tcW w:w="625" w:type="dxa"/>
          </w:tcPr>
          <w:p w14:paraId="079B20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4D4A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3B597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E4E10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99DAD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45AD8A" w14:textId="77777777" w:rsidTr="008C4938">
        <w:trPr>
          <w:cantSplit/>
          <w:jc w:val="center"/>
        </w:trPr>
        <w:tc>
          <w:tcPr>
            <w:tcW w:w="625" w:type="dxa"/>
          </w:tcPr>
          <w:p w14:paraId="5ABD45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2FD2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ADAC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C995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790F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B3FF74" w14:textId="77777777" w:rsidTr="008C4938">
        <w:trPr>
          <w:cantSplit/>
          <w:jc w:val="center"/>
        </w:trPr>
        <w:tc>
          <w:tcPr>
            <w:tcW w:w="625" w:type="dxa"/>
          </w:tcPr>
          <w:p w14:paraId="1B1F77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365B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5A9C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35A5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30B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8FE4E3" w14:textId="77777777" w:rsidTr="008C4938">
        <w:trPr>
          <w:cantSplit/>
          <w:jc w:val="center"/>
        </w:trPr>
        <w:tc>
          <w:tcPr>
            <w:tcW w:w="625" w:type="dxa"/>
          </w:tcPr>
          <w:p w14:paraId="5A5BFE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4E9D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0A04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58518E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F0A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ECC28CA" w14:textId="77777777" w:rsidTr="008C4938">
        <w:trPr>
          <w:cantSplit/>
          <w:jc w:val="center"/>
        </w:trPr>
        <w:tc>
          <w:tcPr>
            <w:tcW w:w="625" w:type="dxa"/>
          </w:tcPr>
          <w:p w14:paraId="194CC3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F36E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DEDB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765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4FE9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168048" w14:textId="77777777" w:rsidTr="008C4938">
        <w:trPr>
          <w:cantSplit/>
          <w:jc w:val="center"/>
        </w:trPr>
        <w:tc>
          <w:tcPr>
            <w:tcW w:w="625" w:type="dxa"/>
          </w:tcPr>
          <w:p w14:paraId="5945B5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468F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F047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79D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715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FCCFEC" w14:textId="77777777" w:rsidTr="008C4938">
        <w:trPr>
          <w:cantSplit/>
          <w:jc w:val="center"/>
        </w:trPr>
        <w:tc>
          <w:tcPr>
            <w:tcW w:w="625" w:type="dxa"/>
          </w:tcPr>
          <w:p w14:paraId="304409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34CC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9DE3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C30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4A00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43C5D9" w14:textId="77777777" w:rsidTr="008C4938">
        <w:trPr>
          <w:cantSplit/>
          <w:jc w:val="center"/>
        </w:trPr>
        <w:tc>
          <w:tcPr>
            <w:tcW w:w="625" w:type="dxa"/>
          </w:tcPr>
          <w:p w14:paraId="65C145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A4BA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8C7C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AF5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C212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AD3F66" w14:textId="77777777" w:rsidTr="008C4938">
        <w:trPr>
          <w:cantSplit/>
          <w:jc w:val="center"/>
        </w:trPr>
        <w:tc>
          <w:tcPr>
            <w:tcW w:w="625" w:type="dxa"/>
          </w:tcPr>
          <w:p w14:paraId="2A09D5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3FF9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42DF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E11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5486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6602F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8CD8E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6A1CF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E5092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on Hill Elementary</w:t>
      </w:r>
      <w:r w:rsidRPr="000A4AC7">
        <w:t xml:space="preserve"> (</w:t>
      </w:r>
      <w:r w:rsidRPr="004E7193">
        <w:rPr>
          <w:noProof/>
        </w:rPr>
        <w:t>60271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9D724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63985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3564A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63659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3CFC3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A3AF5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8A06F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25CCC8D" w14:textId="77777777" w:rsidTr="008C4938">
        <w:trPr>
          <w:cantSplit/>
          <w:jc w:val="center"/>
        </w:trPr>
        <w:tc>
          <w:tcPr>
            <w:tcW w:w="625" w:type="dxa"/>
          </w:tcPr>
          <w:p w14:paraId="17C4391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CE6E2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65EA9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E4D9A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7EA3B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3B5B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2001E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F6F6F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6CD34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1D5B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A154B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09E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D3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B856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0E9A2A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199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2DB87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72F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5E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181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59A9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6443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0511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3DD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9A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3BB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ED87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49BD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BAF4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82E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95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73A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2CCC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1B99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2A80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8D8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57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64E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34B1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7D46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EC4E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05B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7D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DA1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48FC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F387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F556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09E1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DD9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5513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0A410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DF9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F9ED1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5E6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B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2B3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1C60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E2D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B77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487C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98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F30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72B6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79B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00A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B63B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1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DBF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0683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8A64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FC9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B809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DE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C50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7105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C436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1B0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1B49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98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BA1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C721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DC7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79D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6A1F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B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E99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2671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F21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E795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A0A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5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C0E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3E2B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A61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4B0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1CD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A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FF6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F3E7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21A9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2CC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271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03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0A3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AAF4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8F1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2A2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459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6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6A4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3FCF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CC0E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03A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9E9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D03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4B4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62F9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6AE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7D6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4765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8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333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18339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F1C9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77A6D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2DE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8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7A8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8D06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E7A4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6A0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52E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CA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F0E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B603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50B4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E57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8C8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0B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D95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0898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DB8C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5FF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315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B8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A98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AB6B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5A81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D89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C93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F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67C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B37C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7A96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97F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176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382E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61DF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C386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1DC6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480C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50F40E" w14:textId="77777777" w:rsidTr="008C4938">
        <w:trPr>
          <w:cantSplit/>
          <w:jc w:val="center"/>
        </w:trPr>
        <w:tc>
          <w:tcPr>
            <w:tcW w:w="625" w:type="dxa"/>
          </w:tcPr>
          <w:p w14:paraId="2E3E04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2FC1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182D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A592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F1BF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5ACC6F" w14:textId="77777777" w:rsidTr="008C4938">
        <w:trPr>
          <w:cantSplit/>
          <w:jc w:val="center"/>
        </w:trPr>
        <w:tc>
          <w:tcPr>
            <w:tcW w:w="625" w:type="dxa"/>
          </w:tcPr>
          <w:p w14:paraId="18AF86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D6AF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1581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3F104A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13D8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32F0C8" w14:textId="77777777" w:rsidTr="008C4938">
        <w:trPr>
          <w:cantSplit/>
          <w:jc w:val="center"/>
        </w:trPr>
        <w:tc>
          <w:tcPr>
            <w:tcW w:w="625" w:type="dxa"/>
          </w:tcPr>
          <w:p w14:paraId="2161B4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5024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8D8E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080" w:type="dxa"/>
            <w:vAlign w:val="center"/>
          </w:tcPr>
          <w:p w14:paraId="76A9D0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B6C1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7AC1C7" w14:textId="77777777" w:rsidTr="008C4938">
        <w:trPr>
          <w:cantSplit/>
          <w:jc w:val="center"/>
        </w:trPr>
        <w:tc>
          <w:tcPr>
            <w:tcW w:w="625" w:type="dxa"/>
          </w:tcPr>
          <w:p w14:paraId="064C1E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35E3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6D24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2E0B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7C66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D6C670" w14:textId="77777777" w:rsidTr="008C4938">
        <w:trPr>
          <w:cantSplit/>
          <w:jc w:val="center"/>
        </w:trPr>
        <w:tc>
          <w:tcPr>
            <w:tcW w:w="625" w:type="dxa"/>
          </w:tcPr>
          <w:p w14:paraId="6568B0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3E99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A53E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9B6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78C2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A3BBE0" w14:textId="77777777" w:rsidTr="008C4938">
        <w:trPr>
          <w:cantSplit/>
          <w:jc w:val="center"/>
        </w:trPr>
        <w:tc>
          <w:tcPr>
            <w:tcW w:w="625" w:type="dxa"/>
          </w:tcPr>
          <w:p w14:paraId="318769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E6C0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6430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B24C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314E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239C90" w14:textId="77777777" w:rsidTr="008C4938">
        <w:trPr>
          <w:cantSplit/>
          <w:jc w:val="center"/>
        </w:trPr>
        <w:tc>
          <w:tcPr>
            <w:tcW w:w="625" w:type="dxa"/>
          </w:tcPr>
          <w:p w14:paraId="546B84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E98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BC44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86D6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AB9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3402915" w14:textId="77777777" w:rsidTr="008C4938">
        <w:trPr>
          <w:cantSplit/>
          <w:jc w:val="center"/>
        </w:trPr>
        <w:tc>
          <w:tcPr>
            <w:tcW w:w="625" w:type="dxa"/>
          </w:tcPr>
          <w:p w14:paraId="7039EE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8CA69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DFCBB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6213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85F62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67DC68" w14:textId="77777777" w:rsidTr="008C4938">
        <w:trPr>
          <w:cantSplit/>
          <w:jc w:val="center"/>
        </w:trPr>
        <w:tc>
          <w:tcPr>
            <w:tcW w:w="625" w:type="dxa"/>
          </w:tcPr>
          <w:p w14:paraId="1F74BCF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82C5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DC8AB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2571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93C13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5F1A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7F46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2F8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CEA4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734B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FEADD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0AACA5" w14:textId="77777777" w:rsidTr="008C4938">
        <w:trPr>
          <w:cantSplit/>
          <w:jc w:val="center"/>
        </w:trPr>
        <w:tc>
          <w:tcPr>
            <w:tcW w:w="625" w:type="dxa"/>
          </w:tcPr>
          <w:p w14:paraId="00883F7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F6D2E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06B81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2636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3CFEE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C2A716" w14:textId="77777777" w:rsidTr="008C4938">
        <w:trPr>
          <w:cantSplit/>
          <w:jc w:val="center"/>
        </w:trPr>
        <w:tc>
          <w:tcPr>
            <w:tcW w:w="625" w:type="dxa"/>
          </w:tcPr>
          <w:p w14:paraId="0E8E048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5110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FB8D4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8CC2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6D578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1883AB" w14:textId="77777777" w:rsidTr="008C4938">
        <w:trPr>
          <w:cantSplit/>
          <w:jc w:val="center"/>
        </w:trPr>
        <w:tc>
          <w:tcPr>
            <w:tcW w:w="625" w:type="dxa"/>
          </w:tcPr>
          <w:p w14:paraId="7C90CBC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E7B5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330E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09A0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E28BC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1D8F32" w14:textId="77777777" w:rsidTr="008C4938">
        <w:trPr>
          <w:cantSplit/>
          <w:jc w:val="center"/>
        </w:trPr>
        <w:tc>
          <w:tcPr>
            <w:tcW w:w="625" w:type="dxa"/>
          </w:tcPr>
          <w:p w14:paraId="0A800A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0F0A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236E1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42EDD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AA9B8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EECFE0" w14:textId="77777777" w:rsidTr="008C4938">
        <w:trPr>
          <w:cantSplit/>
          <w:jc w:val="center"/>
        </w:trPr>
        <w:tc>
          <w:tcPr>
            <w:tcW w:w="625" w:type="dxa"/>
          </w:tcPr>
          <w:p w14:paraId="4E0B1C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3EFF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CDF0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9026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2AB1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E0802C" w14:textId="77777777" w:rsidTr="008C4938">
        <w:trPr>
          <w:cantSplit/>
          <w:jc w:val="center"/>
        </w:trPr>
        <w:tc>
          <w:tcPr>
            <w:tcW w:w="625" w:type="dxa"/>
          </w:tcPr>
          <w:p w14:paraId="4EA9AD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779B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8576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1C3E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038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2561E0" w14:textId="77777777" w:rsidTr="008C4938">
        <w:trPr>
          <w:cantSplit/>
          <w:jc w:val="center"/>
        </w:trPr>
        <w:tc>
          <w:tcPr>
            <w:tcW w:w="625" w:type="dxa"/>
          </w:tcPr>
          <w:p w14:paraId="04A1CE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6EBA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044E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7AC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62D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740CD4" w14:textId="77777777" w:rsidTr="008C4938">
        <w:trPr>
          <w:cantSplit/>
          <w:jc w:val="center"/>
        </w:trPr>
        <w:tc>
          <w:tcPr>
            <w:tcW w:w="625" w:type="dxa"/>
          </w:tcPr>
          <w:p w14:paraId="2028CC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3399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8D9A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77E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6944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A28960" w14:textId="77777777" w:rsidTr="008C4938">
        <w:trPr>
          <w:cantSplit/>
          <w:jc w:val="center"/>
        </w:trPr>
        <w:tc>
          <w:tcPr>
            <w:tcW w:w="625" w:type="dxa"/>
          </w:tcPr>
          <w:p w14:paraId="4E1CF0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329E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0519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E19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D641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E35220" w14:textId="77777777" w:rsidTr="008C4938">
        <w:trPr>
          <w:cantSplit/>
          <w:jc w:val="center"/>
        </w:trPr>
        <w:tc>
          <w:tcPr>
            <w:tcW w:w="625" w:type="dxa"/>
          </w:tcPr>
          <w:p w14:paraId="357D07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97D1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3C44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AAB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74F4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517E8D" w14:textId="77777777" w:rsidTr="008C4938">
        <w:trPr>
          <w:cantSplit/>
          <w:jc w:val="center"/>
        </w:trPr>
        <w:tc>
          <w:tcPr>
            <w:tcW w:w="625" w:type="dxa"/>
          </w:tcPr>
          <w:p w14:paraId="2ED26F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FF7A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0844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220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D6D2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7B0F48" w14:textId="77777777" w:rsidTr="008C4938">
        <w:trPr>
          <w:cantSplit/>
          <w:jc w:val="center"/>
        </w:trPr>
        <w:tc>
          <w:tcPr>
            <w:tcW w:w="625" w:type="dxa"/>
          </w:tcPr>
          <w:p w14:paraId="09709A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DA57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5AAF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B37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9B93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0612C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0C0D8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70B43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BE5B3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on Street Charter</w:t>
      </w:r>
      <w:r w:rsidRPr="000A4AC7">
        <w:t xml:space="preserve"> (</w:t>
      </w:r>
      <w:r w:rsidRPr="004E7193">
        <w:rPr>
          <w:noProof/>
        </w:rPr>
        <w:t>0111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BE913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EA77C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D5E05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0B6E8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9B04A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0D966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50390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5358EDB" w14:textId="77777777" w:rsidTr="008C4938">
        <w:trPr>
          <w:cantSplit/>
          <w:jc w:val="center"/>
        </w:trPr>
        <w:tc>
          <w:tcPr>
            <w:tcW w:w="625" w:type="dxa"/>
          </w:tcPr>
          <w:p w14:paraId="1A599FB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5143A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9E9BB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8A12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DB681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B3BE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B6202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FB712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308CA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0D84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C7091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262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690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DAB0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E6E69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8E7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431FC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68A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CC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B51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F44F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6CBA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DFD7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A21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19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0EB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17CB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7795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27F3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8F9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9D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CC6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3DFE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22D6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7521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7D2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D2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D9E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48FD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C285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E446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302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ED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531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0F81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4382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4B84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7B0D9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6B5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529C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004EC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9C9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181F7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0546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18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7BA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A8AB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E63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F03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04E4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6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E1E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5891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2E9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FA4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FCB8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01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A37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6116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8176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645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199E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A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99E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44AD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211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B69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8C9E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4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4D7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F91F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3847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D0C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5C6B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5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4B4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BA38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29B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B21F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497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E8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F96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8677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257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DAB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6A8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1D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1A2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761B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E1F8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BAF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6C1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2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F6C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06AA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277D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C6C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06B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03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792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4BB8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E821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1AD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899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C9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4A2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8233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071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F1C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01AC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2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EF2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6D38C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85E1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8AFA2B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AC8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3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228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9EB3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8343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826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E64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2F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439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65B6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BF88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B57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E0A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F4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942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F55A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E46D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01A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313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35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243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A3B5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023B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719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17E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5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F19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A4A9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501C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2FF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08A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E69D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3403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6C7A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A43D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D21F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76591F" w14:textId="77777777" w:rsidTr="008C4938">
        <w:trPr>
          <w:cantSplit/>
          <w:jc w:val="center"/>
        </w:trPr>
        <w:tc>
          <w:tcPr>
            <w:tcW w:w="625" w:type="dxa"/>
          </w:tcPr>
          <w:p w14:paraId="374EB8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157C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6656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1B0E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1A06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EFD8E6" w14:textId="77777777" w:rsidTr="008C4938">
        <w:trPr>
          <w:cantSplit/>
          <w:jc w:val="center"/>
        </w:trPr>
        <w:tc>
          <w:tcPr>
            <w:tcW w:w="625" w:type="dxa"/>
          </w:tcPr>
          <w:p w14:paraId="1745D0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6E00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17E7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2787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8C78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AA05D4" w14:textId="77777777" w:rsidTr="008C4938">
        <w:trPr>
          <w:cantSplit/>
          <w:jc w:val="center"/>
        </w:trPr>
        <w:tc>
          <w:tcPr>
            <w:tcW w:w="625" w:type="dxa"/>
          </w:tcPr>
          <w:p w14:paraId="6960A8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2D12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1DBF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C01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2006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B5E15C" w14:textId="77777777" w:rsidTr="008C4938">
        <w:trPr>
          <w:cantSplit/>
          <w:jc w:val="center"/>
        </w:trPr>
        <w:tc>
          <w:tcPr>
            <w:tcW w:w="625" w:type="dxa"/>
          </w:tcPr>
          <w:p w14:paraId="19AE85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4790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8803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C5D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D2B6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6486EF" w14:textId="77777777" w:rsidTr="008C4938">
        <w:trPr>
          <w:cantSplit/>
          <w:jc w:val="center"/>
        </w:trPr>
        <w:tc>
          <w:tcPr>
            <w:tcW w:w="625" w:type="dxa"/>
          </w:tcPr>
          <w:p w14:paraId="539365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9E73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C0E5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822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B860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B2BD21" w14:textId="77777777" w:rsidTr="008C4938">
        <w:trPr>
          <w:cantSplit/>
          <w:jc w:val="center"/>
        </w:trPr>
        <w:tc>
          <w:tcPr>
            <w:tcW w:w="625" w:type="dxa"/>
          </w:tcPr>
          <w:p w14:paraId="359948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8CBE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D65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A8AC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E094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AA1EE3" w14:textId="77777777" w:rsidTr="008C4938">
        <w:trPr>
          <w:cantSplit/>
          <w:jc w:val="center"/>
        </w:trPr>
        <w:tc>
          <w:tcPr>
            <w:tcW w:w="625" w:type="dxa"/>
          </w:tcPr>
          <w:p w14:paraId="160E70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F842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9F9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94579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081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A6A2308" w14:textId="77777777" w:rsidTr="008C4938">
        <w:trPr>
          <w:cantSplit/>
          <w:jc w:val="center"/>
        </w:trPr>
        <w:tc>
          <w:tcPr>
            <w:tcW w:w="625" w:type="dxa"/>
          </w:tcPr>
          <w:p w14:paraId="5B6FA7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80A76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A341E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353A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4D956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A10596" w14:textId="77777777" w:rsidTr="008C4938">
        <w:trPr>
          <w:cantSplit/>
          <w:jc w:val="center"/>
        </w:trPr>
        <w:tc>
          <w:tcPr>
            <w:tcW w:w="625" w:type="dxa"/>
          </w:tcPr>
          <w:p w14:paraId="64CEB8B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91BB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C272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F38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84B6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D7D8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5FFF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CDE16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4C1EB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3B34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410E8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BD7DE2" w14:textId="77777777" w:rsidTr="008C4938">
        <w:trPr>
          <w:cantSplit/>
          <w:jc w:val="center"/>
        </w:trPr>
        <w:tc>
          <w:tcPr>
            <w:tcW w:w="625" w:type="dxa"/>
          </w:tcPr>
          <w:p w14:paraId="0E93666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CBA3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40E76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AD26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67A8A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1DF863" w14:textId="77777777" w:rsidTr="008C4938">
        <w:trPr>
          <w:cantSplit/>
          <w:jc w:val="center"/>
        </w:trPr>
        <w:tc>
          <w:tcPr>
            <w:tcW w:w="625" w:type="dxa"/>
          </w:tcPr>
          <w:p w14:paraId="5E932C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2F7A9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7F657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4B2A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2615C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B7ABC4" w14:textId="77777777" w:rsidTr="008C4938">
        <w:trPr>
          <w:cantSplit/>
          <w:jc w:val="center"/>
        </w:trPr>
        <w:tc>
          <w:tcPr>
            <w:tcW w:w="625" w:type="dxa"/>
          </w:tcPr>
          <w:p w14:paraId="3FCED5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D9643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E6F7F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2773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639E2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64813D" w14:textId="77777777" w:rsidTr="008C4938">
        <w:trPr>
          <w:cantSplit/>
          <w:jc w:val="center"/>
        </w:trPr>
        <w:tc>
          <w:tcPr>
            <w:tcW w:w="625" w:type="dxa"/>
          </w:tcPr>
          <w:p w14:paraId="6D4557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3590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02139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599D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DC743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0CE460" w14:textId="77777777" w:rsidTr="008C4938">
        <w:trPr>
          <w:cantSplit/>
          <w:jc w:val="center"/>
        </w:trPr>
        <w:tc>
          <w:tcPr>
            <w:tcW w:w="625" w:type="dxa"/>
          </w:tcPr>
          <w:p w14:paraId="63BEA7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2AB9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20EB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E7F7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FF4B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2AF025" w14:textId="77777777" w:rsidTr="008C4938">
        <w:trPr>
          <w:cantSplit/>
          <w:jc w:val="center"/>
        </w:trPr>
        <w:tc>
          <w:tcPr>
            <w:tcW w:w="625" w:type="dxa"/>
          </w:tcPr>
          <w:p w14:paraId="7AA200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0C69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30EA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A1BC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CCE9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37C21C" w14:textId="77777777" w:rsidTr="008C4938">
        <w:trPr>
          <w:cantSplit/>
          <w:jc w:val="center"/>
        </w:trPr>
        <w:tc>
          <w:tcPr>
            <w:tcW w:w="625" w:type="dxa"/>
          </w:tcPr>
          <w:p w14:paraId="5F4B99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4E95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C87E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9D41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EEDA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D3395E" w14:textId="77777777" w:rsidTr="008C4938">
        <w:trPr>
          <w:cantSplit/>
          <w:jc w:val="center"/>
        </w:trPr>
        <w:tc>
          <w:tcPr>
            <w:tcW w:w="625" w:type="dxa"/>
          </w:tcPr>
          <w:p w14:paraId="401E85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F3D3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0C16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B00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AAC8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608D78" w14:textId="77777777" w:rsidTr="008C4938">
        <w:trPr>
          <w:cantSplit/>
          <w:jc w:val="center"/>
        </w:trPr>
        <w:tc>
          <w:tcPr>
            <w:tcW w:w="625" w:type="dxa"/>
          </w:tcPr>
          <w:p w14:paraId="684CAD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ACE0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3571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123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A98B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562D4E" w14:textId="77777777" w:rsidTr="008C4938">
        <w:trPr>
          <w:cantSplit/>
          <w:jc w:val="center"/>
        </w:trPr>
        <w:tc>
          <w:tcPr>
            <w:tcW w:w="625" w:type="dxa"/>
          </w:tcPr>
          <w:p w14:paraId="3F2006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B157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6AA4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947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98F0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419FB3" w14:textId="77777777" w:rsidTr="008C4938">
        <w:trPr>
          <w:cantSplit/>
          <w:jc w:val="center"/>
        </w:trPr>
        <w:tc>
          <w:tcPr>
            <w:tcW w:w="625" w:type="dxa"/>
          </w:tcPr>
          <w:p w14:paraId="4B1511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46B7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F7D0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F3A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3B83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651981" w14:textId="77777777" w:rsidTr="008C4938">
        <w:trPr>
          <w:cantSplit/>
          <w:jc w:val="center"/>
        </w:trPr>
        <w:tc>
          <w:tcPr>
            <w:tcW w:w="625" w:type="dxa"/>
          </w:tcPr>
          <w:p w14:paraId="0C9866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9879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8856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EC0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1E45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90412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20667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0788E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1C873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ty Middle College High</w:t>
      </w:r>
      <w:r w:rsidRPr="000A4AC7">
        <w:t xml:space="preserve"> (</w:t>
      </w:r>
      <w:r w:rsidRPr="004E7193">
        <w:rPr>
          <w:noProof/>
        </w:rPr>
        <w:t>0133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7C661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72119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65EFD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AE5F9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954FC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22B38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4D1B6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55A0929" w14:textId="77777777" w:rsidTr="008C4938">
        <w:trPr>
          <w:cantSplit/>
          <w:jc w:val="center"/>
        </w:trPr>
        <w:tc>
          <w:tcPr>
            <w:tcW w:w="625" w:type="dxa"/>
          </w:tcPr>
          <w:p w14:paraId="0BDA6B9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5DF0F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F1482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69207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10109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EA9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1E57A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15F29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078E6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EC44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ECE73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1D3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1EA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A188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1BA73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9EC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2F355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AEC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69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D24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A61C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4F59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6FCA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D4F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77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18F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DDFF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8F5D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1BCE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B55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FF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30D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D604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30E6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B4C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D57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E8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820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A57A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67E2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031F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D33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64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8C6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EA05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F71C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1C46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A253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86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C60C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18F0A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532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FA628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44FF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3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3A9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46AE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ECD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4B7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0032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54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009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8837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BD6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4E2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E1F8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B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DDB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2FD4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AA9B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DD1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199E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79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284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3AE4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9C64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7F8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ACDC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BA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EFE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96FC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6448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047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73FC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9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11F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4A88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35E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0A0B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F99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24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6DB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5ED4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B88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303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B3F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C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3E1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7B2A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C47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92E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3A7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8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6DA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F4EA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33D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8FA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2A0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54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ABC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A1E8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FAFB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5BA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349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DE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45B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9819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036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8B0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1904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A4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13B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337F2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1050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49E66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E18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1C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79B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121B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8C8A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722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26D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3EF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A45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6843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DA0D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0D0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7DF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6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173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DCF9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DFBB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DD0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FEB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1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9B7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9992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749E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C49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B80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E2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F7E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7587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8337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B54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79F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EDA4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CCDC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3318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429A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316E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48CB6A" w14:textId="77777777" w:rsidTr="008C4938">
        <w:trPr>
          <w:cantSplit/>
          <w:jc w:val="center"/>
        </w:trPr>
        <w:tc>
          <w:tcPr>
            <w:tcW w:w="625" w:type="dxa"/>
          </w:tcPr>
          <w:p w14:paraId="78F397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FD49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F694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AC75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22B3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609BDD" w14:textId="77777777" w:rsidTr="008C4938">
        <w:trPr>
          <w:cantSplit/>
          <w:jc w:val="center"/>
        </w:trPr>
        <w:tc>
          <w:tcPr>
            <w:tcW w:w="625" w:type="dxa"/>
          </w:tcPr>
          <w:p w14:paraId="60B04A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37EA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2DF0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7D95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DFA2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9133FF" w14:textId="77777777" w:rsidTr="008C4938">
        <w:trPr>
          <w:cantSplit/>
          <w:jc w:val="center"/>
        </w:trPr>
        <w:tc>
          <w:tcPr>
            <w:tcW w:w="625" w:type="dxa"/>
          </w:tcPr>
          <w:p w14:paraId="624837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8A63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0765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D2C5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E61A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264A81" w14:textId="77777777" w:rsidTr="008C4938">
        <w:trPr>
          <w:cantSplit/>
          <w:jc w:val="center"/>
        </w:trPr>
        <w:tc>
          <w:tcPr>
            <w:tcW w:w="625" w:type="dxa"/>
          </w:tcPr>
          <w:p w14:paraId="6C849A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240F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84AF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C98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E8D48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DC15E8" w14:textId="77777777" w:rsidTr="008C4938">
        <w:trPr>
          <w:cantSplit/>
          <w:jc w:val="center"/>
        </w:trPr>
        <w:tc>
          <w:tcPr>
            <w:tcW w:w="625" w:type="dxa"/>
          </w:tcPr>
          <w:p w14:paraId="310510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58DB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E2BA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68E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6DAE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F1112A" w14:textId="77777777" w:rsidTr="008C4938">
        <w:trPr>
          <w:cantSplit/>
          <w:jc w:val="center"/>
        </w:trPr>
        <w:tc>
          <w:tcPr>
            <w:tcW w:w="625" w:type="dxa"/>
          </w:tcPr>
          <w:p w14:paraId="3A4149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AC08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C1F3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A55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EB9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A769A0" w14:textId="77777777" w:rsidTr="008C4938">
        <w:trPr>
          <w:cantSplit/>
          <w:jc w:val="center"/>
        </w:trPr>
        <w:tc>
          <w:tcPr>
            <w:tcW w:w="625" w:type="dxa"/>
          </w:tcPr>
          <w:p w14:paraId="002C3A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CE3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402B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E2BC9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6A4A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745865C" w14:textId="77777777" w:rsidTr="008C4938">
        <w:trPr>
          <w:cantSplit/>
          <w:jc w:val="center"/>
        </w:trPr>
        <w:tc>
          <w:tcPr>
            <w:tcW w:w="625" w:type="dxa"/>
          </w:tcPr>
          <w:p w14:paraId="4C8C12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C0608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43E9D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FC6C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29DE6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DC2D74" w14:textId="77777777" w:rsidTr="008C4938">
        <w:trPr>
          <w:cantSplit/>
          <w:jc w:val="center"/>
        </w:trPr>
        <w:tc>
          <w:tcPr>
            <w:tcW w:w="625" w:type="dxa"/>
          </w:tcPr>
          <w:p w14:paraId="61403DB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8C0AC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85DC0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664F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6D08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DDAB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C87F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CF37F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A31E5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F525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9590B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F047C7" w14:textId="77777777" w:rsidTr="008C4938">
        <w:trPr>
          <w:cantSplit/>
          <w:jc w:val="center"/>
        </w:trPr>
        <w:tc>
          <w:tcPr>
            <w:tcW w:w="625" w:type="dxa"/>
          </w:tcPr>
          <w:p w14:paraId="110A150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D4EC0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70B85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DBB7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EDFC2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23DA0B" w14:textId="77777777" w:rsidTr="008C4938">
        <w:trPr>
          <w:cantSplit/>
          <w:jc w:val="center"/>
        </w:trPr>
        <w:tc>
          <w:tcPr>
            <w:tcW w:w="625" w:type="dxa"/>
          </w:tcPr>
          <w:p w14:paraId="16FE79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8EE0A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4C40D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0C62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EDA2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DDD7A4" w14:textId="77777777" w:rsidTr="008C4938">
        <w:trPr>
          <w:cantSplit/>
          <w:jc w:val="center"/>
        </w:trPr>
        <w:tc>
          <w:tcPr>
            <w:tcW w:w="625" w:type="dxa"/>
          </w:tcPr>
          <w:p w14:paraId="5D70A39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4108F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0294A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E5E4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2C07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594896" w14:textId="77777777" w:rsidTr="008C4938">
        <w:trPr>
          <w:cantSplit/>
          <w:jc w:val="center"/>
        </w:trPr>
        <w:tc>
          <w:tcPr>
            <w:tcW w:w="625" w:type="dxa"/>
          </w:tcPr>
          <w:p w14:paraId="4BA67C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0616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AC4D2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8FDA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C7CEE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34BF5F" w14:textId="77777777" w:rsidTr="008C4938">
        <w:trPr>
          <w:cantSplit/>
          <w:jc w:val="center"/>
        </w:trPr>
        <w:tc>
          <w:tcPr>
            <w:tcW w:w="625" w:type="dxa"/>
          </w:tcPr>
          <w:p w14:paraId="674286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1E49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FB2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6BCB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7241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AAE8C2" w14:textId="77777777" w:rsidTr="008C4938">
        <w:trPr>
          <w:cantSplit/>
          <w:jc w:val="center"/>
        </w:trPr>
        <w:tc>
          <w:tcPr>
            <w:tcW w:w="625" w:type="dxa"/>
          </w:tcPr>
          <w:p w14:paraId="0C9E6A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6BFC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CFCA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8832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2DB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E477B9" w14:textId="77777777" w:rsidTr="008C4938">
        <w:trPr>
          <w:cantSplit/>
          <w:jc w:val="center"/>
        </w:trPr>
        <w:tc>
          <w:tcPr>
            <w:tcW w:w="625" w:type="dxa"/>
          </w:tcPr>
          <w:p w14:paraId="36B023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52D5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E62F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6AB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C000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1D1861" w14:textId="77777777" w:rsidTr="008C4938">
        <w:trPr>
          <w:cantSplit/>
          <w:jc w:val="center"/>
        </w:trPr>
        <w:tc>
          <w:tcPr>
            <w:tcW w:w="625" w:type="dxa"/>
          </w:tcPr>
          <w:p w14:paraId="1ED1FB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AE25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E08D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887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55EA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D40146" w14:textId="77777777" w:rsidTr="008C4938">
        <w:trPr>
          <w:cantSplit/>
          <w:jc w:val="center"/>
        </w:trPr>
        <w:tc>
          <w:tcPr>
            <w:tcW w:w="625" w:type="dxa"/>
          </w:tcPr>
          <w:p w14:paraId="623D34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04B4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96BB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306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7573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B2661C" w14:textId="77777777" w:rsidTr="008C4938">
        <w:trPr>
          <w:cantSplit/>
          <w:jc w:val="center"/>
        </w:trPr>
        <w:tc>
          <w:tcPr>
            <w:tcW w:w="625" w:type="dxa"/>
          </w:tcPr>
          <w:p w14:paraId="0041A0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C22E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797C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942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7049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968711" w14:textId="77777777" w:rsidTr="008C4938">
        <w:trPr>
          <w:cantSplit/>
          <w:jc w:val="center"/>
        </w:trPr>
        <w:tc>
          <w:tcPr>
            <w:tcW w:w="625" w:type="dxa"/>
          </w:tcPr>
          <w:p w14:paraId="340401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CC00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3380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EFC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C7AF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399DE4" w14:textId="77777777" w:rsidTr="008C4938">
        <w:trPr>
          <w:cantSplit/>
          <w:jc w:val="center"/>
        </w:trPr>
        <w:tc>
          <w:tcPr>
            <w:tcW w:w="625" w:type="dxa"/>
          </w:tcPr>
          <w:p w14:paraId="1AC857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C7A4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02F2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2CA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CFC8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6B1C8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31513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046D7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E9201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versity High</w:t>
      </w:r>
      <w:r w:rsidRPr="000A4AC7">
        <w:t xml:space="preserve"> (</w:t>
      </w:r>
      <w:r w:rsidRPr="004E7193">
        <w:rPr>
          <w:noProof/>
        </w:rPr>
        <w:t>0114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80D78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0ED9A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D8AF8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D2C05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28709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750FA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E7351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9EBAC2E" w14:textId="77777777" w:rsidTr="008C4938">
        <w:trPr>
          <w:cantSplit/>
          <w:jc w:val="center"/>
        </w:trPr>
        <w:tc>
          <w:tcPr>
            <w:tcW w:w="625" w:type="dxa"/>
          </w:tcPr>
          <w:p w14:paraId="2639C8E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DC3DE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3EFD0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7CCEC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15FF3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EB8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392F1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D038A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1B554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4995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9B1F5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0E1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86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524B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EF380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56E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7F3B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BA7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68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523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EF83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CA39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6CE5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B3F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FA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590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A65B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B75D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83F0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28F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E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EB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C8D1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9DDE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6224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1E4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CEB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AB3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F67D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794C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82FC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D79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44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793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8E6E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277D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5C6D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A54D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E7C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8D3B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AF164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78D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04AE7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1CCD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B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2D7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AB69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470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C38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A709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5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C96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300A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C1CB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63F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A60C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65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AAB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EBCE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17AA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B45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4FD2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8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6E9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E8EB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526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F3B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436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F5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70B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D1FA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33F9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A7A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51D2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A0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E29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6A2A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9A7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BAA4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E9E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30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D0B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B3D1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8E1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4C1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6D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4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DFE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FBD0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F3F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ED48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1A1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90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143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DB85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8754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861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AF2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61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25F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D817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0B0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771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801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24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9F6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3346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549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D0A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0775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2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221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A27F8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23E4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1CB98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74E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FC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449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F3CB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3E51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979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194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D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897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D67B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BB6E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5D0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E3B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27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B1D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353A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A263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809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CD8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48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F0E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8C15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F2F0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C84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454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1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A63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CE20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FEAB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C22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618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84EB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38ED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0749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F96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58BD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6AEECE" w14:textId="77777777" w:rsidTr="008C4938">
        <w:trPr>
          <w:cantSplit/>
          <w:jc w:val="center"/>
        </w:trPr>
        <w:tc>
          <w:tcPr>
            <w:tcW w:w="625" w:type="dxa"/>
          </w:tcPr>
          <w:p w14:paraId="133B51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BF80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A0F9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9617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0679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D49C46" w14:textId="77777777" w:rsidTr="008C4938">
        <w:trPr>
          <w:cantSplit/>
          <w:jc w:val="center"/>
        </w:trPr>
        <w:tc>
          <w:tcPr>
            <w:tcW w:w="625" w:type="dxa"/>
          </w:tcPr>
          <w:p w14:paraId="29582A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558C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F5E5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6B58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388F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E1348F" w14:textId="77777777" w:rsidTr="008C4938">
        <w:trPr>
          <w:cantSplit/>
          <w:jc w:val="center"/>
        </w:trPr>
        <w:tc>
          <w:tcPr>
            <w:tcW w:w="625" w:type="dxa"/>
          </w:tcPr>
          <w:p w14:paraId="227BE5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2F72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45E9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B64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B9F4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2A56B3" w14:textId="77777777" w:rsidTr="008C4938">
        <w:trPr>
          <w:cantSplit/>
          <w:jc w:val="center"/>
        </w:trPr>
        <w:tc>
          <w:tcPr>
            <w:tcW w:w="625" w:type="dxa"/>
          </w:tcPr>
          <w:p w14:paraId="03AA2D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9DF3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882A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2CB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F2D6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3D201F" w14:textId="77777777" w:rsidTr="008C4938">
        <w:trPr>
          <w:cantSplit/>
          <w:jc w:val="center"/>
        </w:trPr>
        <w:tc>
          <w:tcPr>
            <w:tcW w:w="625" w:type="dxa"/>
          </w:tcPr>
          <w:p w14:paraId="734CC6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6057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070E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D446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943E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A0FB17" w14:textId="77777777" w:rsidTr="008C4938">
        <w:trPr>
          <w:cantSplit/>
          <w:jc w:val="center"/>
        </w:trPr>
        <w:tc>
          <w:tcPr>
            <w:tcW w:w="625" w:type="dxa"/>
          </w:tcPr>
          <w:p w14:paraId="37060B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FB7B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208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102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6304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5E6688" w14:textId="77777777" w:rsidTr="008C4938">
        <w:trPr>
          <w:cantSplit/>
          <w:jc w:val="center"/>
        </w:trPr>
        <w:tc>
          <w:tcPr>
            <w:tcW w:w="625" w:type="dxa"/>
          </w:tcPr>
          <w:p w14:paraId="65CD6A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F7C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C4B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A958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4807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AEB5CB5" w14:textId="77777777" w:rsidTr="008C4938">
        <w:trPr>
          <w:cantSplit/>
          <w:jc w:val="center"/>
        </w:trPr>
        <w:tc>
          <w:tcPr>
            <w:tcW w:w="625" w:type="dxa"/>
          </w:tcPr>
          <w:p w14:paraId="46904D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E960F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39AAC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8DC2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035BF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4C99F2" w14:textId="77777777" w:rsidTr="008C4938">
        <w:trPr>
          <w:cantSplit/>
          <w:jc w:val="center"/>
        </w:trPr>
        <w:tc>
          <w:tcPr>
            <w:tcW w:w="625" w:type="dxa"/>
          </w:tcPr>
          <w:p w14:paraId="125067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8CE76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9765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FEB6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C763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6C13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BAB70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0C406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0FF7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A5CE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1BD94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8D0381" w14:textId="77777777" w:rsidTr="008C4938">
        <w:trPr>
          <w:cantSplit/>
          <w:jc w:val="center"/>
        </w:trPr>
        <w:tc>
          <w:tcPr>
            <w:tcW w:w="625" w:type="dxa"/>
          </w:tcPr>
          <w:p w14:paraId="032F15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67E6D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10324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5D30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5D18C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F6F819" w14:textId="77777777" w:rsidTr="008C4938">
        <w:trPr>
          <w:cantSplit/>
          <w:jc w:val="center"/>
        </w:trPr>
        <w:tc>
          <w:tcPr>
            <w:tcW w:w="625" w:type="dxa"/>
          </w:tcPr>
          <w:p w14:paraId="7CCC4AF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64130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3A1F8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9265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F867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8FBE94" w14:textId="77777777" w:rsidTr="008C4938">
        <w:trPr>
          <w:cantSplit/>
          <w:jc w:val="center"/>
        </w:trPr>
        <w:tc>
          <w:tcPr>
            <w:tcW w:w="625" w:type="dxa"/>
          </w:tcPr>
          <w:p w14:paraId="2298A1A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DB9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4D507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526D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80141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1BAC61" w14:textId="77777777" w:rsidTr="008C4938">
        <w:trPr>
          <w:cantSplit/>
          <w:jc w:val="center"/>
        </w:trPr>
        <w:tc>
          <w:tcPr>
            <w:tcW w:w="625" w:type="dxa"/>
          </w:tcPr>
          <w:p w14:paraId="028EEF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91B8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5E159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F0C1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30683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01C78F" w14:textId="77777777" w:rsidTr="008C4938">
        <w:trPr>
          <w:cantSplit/>
          <w:jc w:val="center"/>
        </w:trPr>
        <w:tc>
          <w:tcPr>
            <w:tcW w:w="625" w:type="dxa"/>
          </w:tcPr>
          <w:p w14:paraId="28B0B7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78C8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AD72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0D53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4E04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6A485C" w14:textId="77777777" w:rsidTr="008C4938">
        <w:trPr>
          <w:cantSplit/>
          <w:jc w:val="center"/>
        </w:trPr>
        <w:tc>
          <w:tcPr>
            <w:tcW w:w="625" w:type="dxa"/>
          </w:tcPr>
          <w:p w14:paraId="1C519F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5D7B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4D32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887E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741C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7A418B" w14:textId="77777777" w:rsidTr="008C4938">
        <w:trPr>
          <w:cantSplit/>
          <w:jc w:val="center"/>
        </w:trPr>
        <w:tc>
          <w:tcPr>
            <w:tcW w:w="625" w:type="dxa"/>
          </w:tcPr>
          <w:p w14:paraId="0F66D2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B8AD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EC36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8D0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9EDC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9FD4E4" w14:textId="77777777" w:rsidTr="008C4938">
        <w:trPr>
          <w:cantSplit/>
          <w:jc w:val="center"/>
        </w:trPr>
        <w:tc>
          <w:tcPr>
            <w:tcW w:w="625" w:type="dxa"/>
          </w:tcPr>
          <w:p w14:paraId="353161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73ED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7537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150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A97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AADA4C" w14:textId="77777777" w:rsidTr="008C4938">
        <w:trPr>
          <w:cantSplit/>
          <w:jc w:val="center"/>
        </w:trPr>
        <w:tc>
          <w:tcPr>
            <w:tcW w:w="625" w:type="dxa"/>
          </w:tcPr>
          <w:p w14:paraId="59B71B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9779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2F5B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C10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AE24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D8B91E" w14:textId="77777777" w:rsidTr="008C4938">
        <w:trPr>
          <w:cantSplit/>
          <w:jc w:val="center"/>
        </w:trPr>
        <w:tc>
          <w:tcPr>
            <w:tcW w:w="625" w:type="dxa"/>
          </w:tcPr>
          <w:p w14:paraId="308576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30D3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2F52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295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CFB1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7879DB" w14:textId="77777777" w:rsidTr="008C4938">
        <w:trPr>
          <w:cantSplit/>
          <w:jc w:val="center"/>
        </w:trPr>
        <w:tc>
          <w:tcPr>
            <w:tcW w:w="625" w:type="dxa"/>
          </w:tcPr>
          <w:p w14:paraId="72426A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EC1A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D092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CE0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7AE3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013BDF" w14:textId="77777777" w:rsidTr="008C4938">
        <w:trPr>
          <w:cantSplit/>
          <w:jc w:val="center"/>
        </w:trPr>
        <w:tc>
          <w:tcPr>
            <w:tcW w:w="625" w:type="dxa"/>
          </w:tcPr>
          <w:p w14:paraId="48E794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26F0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D48B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55C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0C7C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62B8B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555B7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A297E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AB6C3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versity High School Charter</w:t>
      </w:r>
      <w:r w:rsidRPr="000A4AC7">
        <w:t xml:space="preserve"> (</w:t>
      </w:r>
      <w:r w:rsidRPr="004E7193">
        <w:rPr>
          <w:noProof/>
        </w:rPr>
        <w:t>19388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62486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C75B0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805E8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B722F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C5CB0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0AAF3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F0017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102687F" w14:textId="77777777" w:rsidTr="008C4938">
        <w:trPr>
          <w:cantSplit/>
          <w:jc w:val="center"/>
        </w:trPr>
        <w:tc>
          <w:tcPr>
            <w:tcW w:w="625" w:type="dxa"/>
          </w:tcPr>
          <w:p w14:paraId="39F6E4D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B6977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DCF43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0%</w:t>
            </w:r>
          </w:p>
        </w:tc>
        <w:tc>
          <w:tcPr>
            <w:tcW w:w="1080" w:type="dxa"/>
            <w:vAlign w:val="center"/>
          </w:tcPr>
          <w:p w14:paraId="7991A8D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07F9A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0572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6F934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71B4A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2D3F5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42E4CFF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0C0AC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6A0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A6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6B37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20A0F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C2C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DE8A3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1A6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F3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613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5194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04CD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7FAC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BDD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4E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119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9913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080" w:type="dxa"/>
          </w:tcPr>
          <w:p w14:paraId="709804B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F8E6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0344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9A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E3C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B29E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8F85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DAE9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344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57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1DE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7131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941D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B0DD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B72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92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069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AC4B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080" w:type="dxa"/>
          </w:tcPr>
          <w:p w14:paraId="40C6811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522D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196C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9D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F517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C662E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D3C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87281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AD42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06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6A4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D1A4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39C1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857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0E1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22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1E7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7388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080" w:type="dxa"/>
          </w:tcPr>
          <w:p w14:paraId="0542EFE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AAA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2D94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1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563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7211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5034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C8A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FCC9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55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A5B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0AB9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DFB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1E6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8892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EF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0D9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6437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</w:tcPr>
          <w:p w14:paraId="0BBCA4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A39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0195A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77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84E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13FB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534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B963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298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2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D40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5260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DE5D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68D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520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B4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710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AF1A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6B3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983C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D4E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B6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7A9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5D7F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AEC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921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D52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6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24A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714F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38BA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0DE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9F8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7B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3CC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69C4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0FD4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2A1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CB0F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8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DE1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750A3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5ABA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67378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098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A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E20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6D7D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1766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70F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650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5F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DBA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A56D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55%</w:t>
            </w:r>
          </w:p>
        </w:tc>
        <w:tc>
          <w:tcPr>
            <w:tcW w:w="1080" w:type="dxa"/>
          </w:tcPr>
          <w:p w14:paraId="436B4A7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15CC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8C7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1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8F7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97D8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9583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A5E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53B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C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14E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18B3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1F26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C09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78B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0D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1E4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3664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5%</w:t>
            </w:r>
          </w:p>
        </w:tc>
        <w:tc>
          <w:tcPr>
            <w:tcW w:w="1080" w:type="dxa"/>
          </w:tcPr>
          <w:p w14:paraId="72CCB18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422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04B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671D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E442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E815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9836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5E8A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052A00" w14:textId="77777777" w:rsidTr="008C4938">
        <w:trPr>
          <w:cantSplit/>
          <w:jc w:val="center"/>
        </w:trPr>
        <w:tc>
          <w:tcPr>
            <w:tcW w:w="625" w:type="dxa"/>
          </w:tcPr>
          <w:p w14:paraId="0CE538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BD28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B4AD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7743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74B3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CAB13C5" w14:textId="77777777" w:rsidTr="008C4938">
        <w:trPr>
          <w:cantSplit/>
          <w:jc w:val="center"/>
        </w:trPr>
        <w:tc>
          <w:tcPr>
            <w:tcW w:w="625" w:type="dxa"/>
          </w:tcPr>
          <w:p w14:paraId="3C2911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96EA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A9E2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5%</w:t>
            </w:r>
          </w:p>
        </w:tc>
        <w:tc>
          <w:tcPr>
            <w:tcW w:w="1080" w:type="dxa"/>
            <w:vAlign w:val="center"/>
          </w:tcPr>
          <w:p w14:paraId="666523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0520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CE952B" w14:textId="77777777" w:rsidTr="008C4938">
        <w:trPr>
          <w:cantSplit/>
          <w:jc w:val="center"/>
        </w:trPr>
        <w:tc>
          <w:tcPr>
            <w:tcW w:w="625" w:type="dxa"/>
          </w:tcPr>
          <w:p w14:paraId="5A225B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12F1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C79A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  <w:vAlign w:val="center"/>
          </w:tcPr>
          <w:p w14:paraId="5C70F4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5062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F12F5E" w14:textId="77777777" w:rsidTr="008C4938">
        <w:trPr>
          <w:cantSplit/>
          <w:jc w:val="center"/>
        </w:trPr>
        <w:tc>
          <w:tcPr>
            <w:tcW w:w="625" w:type="dxa"/>
          </w:tcPr>
          <w:p w14:paraId="723D63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238B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B704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3191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BA0F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A0A71F" w14:textId="77777777" w:rsidTr="008C4938">
        <w:trPr>
          <w:cantSplit/>
          <w:jc w:val="center"/>
        </w:trPr>
        <w:tc>
          <w:tcPr>
            <w:tcW w:w="625" w:type="dxa"/>
          </w:tcPr>
          <w:p w14:paraId="61B2CD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7F32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AFEE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64F1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9405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27E7BC" w14:textId="77777777" w:rsidTr="008C4938">
        <w:trPr>
          <w:cantSplit/>
          <w:jc w:val="center"/>
        </w:trPr>
        <w:tc>
          <w:tcPr>
            <w:tcW w:w="625" w:type="dxa"/>
          </w:tcPr>
          <w:p w14:paraId="0F3834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4667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AB5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543A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57CB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64199E" w14:textId="77777777" w:rsidTr="008C4938">
        <w:trPr>
          <w:cantSplit/>
          <w:jc w:val="center"/>
        </w:trPr>
        <w:tc>
          <w:tcPr>
            <w:tcW w:w="625" w:type="dxa"/>
          </w:tcPr>
          <w:p w14:paraId="22F214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0960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C4D4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1D92E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98A7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E535D2A" w14:textId="77777777" w:rsidTr="008C4938">
        <w:trPr>
          <w:cantSplit/>
          <w:jc w:val="center"/>
        </w:trPr>
        <w:tc>
          <w:tcPr>
            <w:tcW w:w="625" w:type="dxa"/>
          </w:tcPr>
          <w:p w14:paraId="0B3790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AE562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2B50E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CC0F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13529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474344" w14:textId="77777777" w:rsidTr="008C4938">
        <w:trPr>
          <w:cantSplit/>
          <w:jc w:val="center"/>
        </w:trPr>
        <w:tc>
          <w:tcPr>
            <w:tcW w:w="625" w:type="dxa"/>
          </w:tcPr>
          <w:p w14:paraId="3F2A020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9CA4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59FA6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8C00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1B88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8826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EC41C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A41A0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8660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1A51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96FD8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2E77DE" w14:textId="77777777" w:rsidTr="008C4938">
        <w:trPr>
          <w:cantSplit/>
          <w:jc w:val="center"/>
        </w:trPr>
        <w:tc>
          <w:tcPr>
            <w:tcW w:w="625" w:type="dxa"/>
          </w:tcPr>
          <w:p w14:paraId="5043EC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C4313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A14AD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22DD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49ED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769EBA" w14:textId="77777777" w:rsidTr="008C4938">
        <w:trPr>
          <w:cantSplit/>
          <w:jc w:val="center"/>
        </w:trPr>
        <w:tc>
          <w:tcPr>
            <w:tcW w:w="625" w:type="dxa"/>
          </w:tcPr>
          <w:p w14:paraId="1FB970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25F9F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F453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5C1E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8C752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FA2E5A" w14:textId="77777777" w:rsidTr="008C4938">
        <w:trPr>
          <w:cantSplit/>
          <w:jc w:val="center"/>
        </w:trPr>
        <w:tc>
          <w:tcPr>
            <w:tcW w:w="625" w:type="dxa"/>
          </w:tcPr>
          <w:p w14:paraId="02B405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3D7DD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10C95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9F11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72E64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1A6B11" w14:textId="77777777" w:rsidTr="008C4938">
        <w:trPr>
          <w:cantSplit/>
          <w:jc w:val="center"/>
        </w:trPr>
        <w:tc>
          <w:tcPr>
            <w:tcW w:w="625" w:type="dxa"/>
          </w:tcPr>
          <w:p w14:paraId="6AD121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0830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4C585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E4DF6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5AA93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D5F0D4" w14:textId="77777777" w:rsidTr="008C4938">
        <w:trPr>
          <w:cantSplit/>
          <w:jc w:val="center"/>
        </w:trPr>
        <w:tc>
          <w:tcPr>
            <w:tcW w:w="625" w:type="dxa"/>
          </w:tcPr>
          <w:p w14:paraId="3C8A20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FD5B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BAC4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2140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BC82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B069FE" w14:textId="77777777" w:rsidTr="008C4938">
        <w:trPr>
          <w:cantSplit/>
          <w:jc w:val="center"/>
        </w:trPr>
        <w:tc>
          <w:tcPr>
            <w:tcW w:w="625" w:type="dxa"/>
          </w:tcPr>
          <w:p w14:paraId="7184F9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66EF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024B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153B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8D8E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9EC3D9" w14:textId="77777777" w:rsidTr="008C4938">
        <w:trPr>
          <w:cantSplit/>
          <w:jc w:val="center"/>
        </w:trPr>
        <w:tc>
          <w:tcPr>
            <w:tcW w:w="625" w:type="dxa"/>
          </w:tcPr>
          <w:p w14:paraId="00DF1D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8CC3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3B99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AAC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106F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DCCECC" w14:textId="77777777" w:rsidTr="008C4938">
        <w:trPr>
          <w:cantSplit/>
          <w:jc w:val="center"/>
        </w:trPr>
        <w:tc>
          <w:tcPr>
            <w:tcW w:w="625" w:type="dxa"/>
          </w:tcPr>
          <w:p w14:paraId="5FCC3F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B227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B3B0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252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B438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3687D3" w14:textId="77777777" w:rsidTr="008C4938">
        <w:trPr>
          <w:cantSplit/>
          <w:jc w:val="center"/>
        </w:trPr>
        <w:tc>
          <w:tcPr>
            <w:tcW w:w="625" w:type="dxa"/>
          </w:tcPr>
          <w:p w14:paraId="59F652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D67B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5536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0%</w:t>
            </w:r>
          </w:p>
        </w:tc>
        <w:tc>
          <w:tcPr>
            <w:tcW w:w="1080" w:type="dxa"/>
          </w:tcPr>
          <w:p w14:paraId="242A2B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70C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ECAE45F" w14:textId="77777777" w:rsidTr="008C4938">
        <w:trPr>
          <w:cantSplit/>
          <w:jc w:val="center"/>
        </w:trPr>
        <w:tc>
          <w:tcPr>
            <w:tcW w:w="625" w:type="dxa"/>
          </w:tcPr>
          <w:p w14:paraId="1A058B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D447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CAB0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270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0F23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2352CB" w14:textId="77777777" w:rsidTr="008C4938">
        <w:trPr>
          <w:cantSplit/>
          <w:jc w:val="center"/>
        </w:trPr>
        <w:tc>
          <w:tcPr>
            <w:tcW w:w="625" w:type="dxa"/>
          </w:tcPr>
          <w:p w14:paraId="18A7D3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66B7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AB6C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141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B649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BC6027" w14:textId="77777777" w:rsidTr="008C4938">
        <w:trPr>
          <w:cantSplit/>
          <w:jc w:val="center"/>
        </w:trPr>
        <w:tc>
          <w:tcPr>
            <w:tcW w:w="625" w:type="dxa"/>
          </w:tcPr>
          <w:p w14:paraId="4E2BF5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7F0B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F3D3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0A3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9023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C1789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3CB43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DB718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9E70E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versity Preparation Charter School at CSU Channel Islands</w:t>
      </w:r>
      <w:r w:rsidRPr="000A4AC7">
        <w:t xml:space="preserve"> (</w:t>
      </w:r>
      <w:r w:rsidRPr="004E7193">
        <w:rPr>
          <w:noProof/>
        </w:rPr>
        <w:t>61206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5E1E3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A17A0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BAFF9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EB761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1DC8A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A6FA4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DCEA5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C7A0A34" w14:textId="77777777" w:rsidTr="008C4938">
        <w:trPr>
          <w:cantSplit/>
          <w:jc w:val="center"/>
        </w:trPr>
        <w:tc>
          <w:tcPr>
            <w:tcW w:w="625" w:type="dxa"/>
          </w:tcPr>
          <w:p w14:paraId="0773D54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CA4C7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E4C0E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CA57C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F96850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CB73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E62A4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EFF6B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D9F63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C8A83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E99A2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1EA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A5F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8C0B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935C0C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1C1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D832B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C74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F3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D7D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9DB6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F279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1DC9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EBC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2F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2C4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BBA9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6D4A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F83A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457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0E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EB6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C321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A39A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817A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834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CE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269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4E23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6B4B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703A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CC4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0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8B5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BE92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EC99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58D4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8D2C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FA8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98E6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A8768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72D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F74E8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2FA7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3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1BD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AF1D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5895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1F3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C6AA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7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C56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A4D3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413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4FE9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0BF0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0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97F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E633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501C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252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EDBD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03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BA0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4495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407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4A4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E7EF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0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155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ABBB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0F8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67D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CA2E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1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833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F936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A96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3ADA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CF2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C4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828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170D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532E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F1F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6F5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E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C6B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FE7D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A5A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764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B75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BC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879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E39C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9673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8AE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1EB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5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AAA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E98F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159A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978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BD4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5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C7D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E49C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9CB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216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23FD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EE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DF7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BAF3D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9124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DAF678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076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1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5F5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C090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B863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92C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515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E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AE9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2BF4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5917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968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F1A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8C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1A4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832C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BB7D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903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01A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C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A0C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95F9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9193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95F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307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13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2D5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2825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EF51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CBE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647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91AF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07AB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3BF5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B00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938B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F29FCC" w14:textId="77777777" w:rsidTr="008C4938">
        <w:trPr>
          <w:cantSplit/>
          <w:jc w:val="center"/>
        </w:trPr>
        <w:tc>
          <w:tcPr>
            <w:tcW w:w="625" w:type="dxa"/>
          </w:tcPr>
          <w:p w14:paraId="0A8596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E053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01BC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AEA2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AAD6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587793" w14:textId="77777777" w:rsidTr="008C4938">
        <w:trPr>
          <w:cantSplit/>
          <w:jc w:val="center"/>
        </w:trPr>
        <w:tc>
          <w:tcPr>
            <w:tcW w:w="625" w:type="dxa"/>
          </w:tcPr>
          <w:p w14:paraId="57E925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5681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C586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080" w:type="dxa"/>
            <w:vAlign w:val="center"/>
          </w:tcPr>
          <w:p w14:paraId="37BB25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8F16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5F1221" w14:textId="77777777" w:rsidTr="008C4938">
        <w:trPr>
          <w:cantSplit/>
          <w:jc w:val="center"/>
        </w:trPr>
        <w:tc>
          <w:tcPr>
            <w:tcW w:w="625" w:type="dxa"/>
          </w:tcPr>
          <w:p w14:paraId="21EFFA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7641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CA04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147E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4118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AFC68D" w14:textId="77777777" w:rsidTr="008C4938">
        <w:trPr>
          <w:cantSplit/>
          <w:jc w:val="center"/>
        </w:trPr>
        <w:tc>
          <w:tcPr>
            <w:tcW w:w="625" w:type="dxa"/>
          </w:tcPr>
          <w:p w14:paraId="394765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0A5C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995D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A31C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9510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6EF8FE" w14:textId="77777777" w:rsidTr="008C4938">
        <w:trPr>
          <w:cantSplit/>
          <w:jc w:val="center"/>
        </w:trPr>
        <w:tc>
          <w:tcPr>
            <w:tcW w:w="625" w:type="dxa"/>
          </w:tcPr>
          <w:p w14:paraId="4860E9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E287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7764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082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B679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6D1E72" w14:textId="77777777" w:rsidTr="008C4938">
        <w:trPr>
          <w:cantSplit/>
          <w:jc w:val="center"/>
        </w:trPr>
        <w:tc>
          <w:tcPr>
            <w:tcW w:w="625" w:type="dxa"/>
          </w:tcPr>
          <w:p w14:paraId="065308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6AD9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34B5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32FE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5600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FCA23A" w14:textId="77777777" w:rsidTr="008C4938">
        <w:trPr>
          <w:cantSplit/>
          <w:jc w:val="center"/>
        </w:trPr>
        <w:tc>
          <w:tcPr>
            <w:tcW w:w="625" w:type="dxa"/>
          </w:tcPr>
          <w:p w14:paraId="6735B9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12C0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0B0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37523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AC3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0492DDC" w14:textId="77777777" w:rsidTr="008C4938">
        <w:trPr>
          <w:cantSplit/>
          <w:jc w:val="center"/>
        </w:trPr>
        <w:tc>
          <w:tcPr>
            <w:tcW w:w="625" w:type="dxa"/>
          </w:tcPr>
          <w:p w14:paraId="3EE871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5F9A33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AB881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1CED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B84C0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FE6FAF" w14:textId="77777777" w:rsidTr="008C4938">
        <w:trPr>
          <w:cantSplit/>
          <w:jc w:val="center"/>
        </w:trPr>
        <w:tc>
          <w:tcPr>
            <w:tcW w:w="625" w:type="dxa"/>
          </w:tcPr>
          <w:p w14:paraId="72714D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A9B1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FDF2D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B166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781D0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6889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0F53C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0D026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21395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1092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EA165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1986AC" w14:textId="77777777" w:rsidTr="008C4938">
        <w:trPr>
          <w:cantSplit/>
          <w:jc w:val="center"/>
        </w:trPr>
        <w:tc>
          <w:tcPr>
            <w:tcW w:w="625" w:type="dxa"/>
          </w:tcPr>
          <w:p w14:paraId="2D6D42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8F183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A2196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6640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2957C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C96DC0" w14:textId="77777777" w:rsidTr="008C4938">
        <w:trPr>
          <w:cantSplit/>
          <w:jc w:val="center"/>
        </w:trPr>
        <w:tc>
          <w:tcPr>
            <w:tcW w:w="625" w:type="dxa"/>
          </w:tcPr>
          <w:p w14:paraId="735047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CE43D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0DDB4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2583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1FD20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152052" w14:textId="77777777" w:rsidTr="008C4938">
        <w:trPr>
          <w:cantSplit/>
          <w:jc w:val="center"/>
        </w:trPr>
        <w:tc>
          <w:tcPr>
            <w:tcW w:w="625" w:type="dxa"/>
          </w:tcPr>
          <w:p w14:paraId="538427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6A84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D2539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D3FE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E9C4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2E3734" w14:textId="77777777" w:rsidTr="008C4938">
        <w:trPr>
          <w:cantSplit/>
          <w:jc w:val="center"/>
        </w:trPr>
        <w:tc>
          <w:tcPr>
            <w:tcW w:w="625" w:type="dxa"/>
          </w:tcPr>
          <w:p w14:paraId="67859B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AA0E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FA4DE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</w:tcPr>
          <w:p w14:paraId="3E8AE91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1BDE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F14060" w14:textId="77777777" w:rsidTr="008C4938">
        <w:trPr>
          <w:cantSplit/>
          <w:jc w:val="center"/>
        </w:trPr>
        <w:tc>
          <w:tcPr>
            <w:tcW w:w="625" w:type="dxa"/>
          </w:tcPr>
          <w:p w14:paraId="3208A0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FB99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3F54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A5F3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89AE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8BA4EA" w14:textId="77777777" w:rsidTr="008C4938">
        <w:trPr>
          <w:cantSplit/>
          <w:jc w:val="center"/>
        </w:trPr>
        <w:tc>
          <w:tcPr>
            <w:tcW w:w="625" w:type="dxa"/>
          </w:tcPr>
          <w:p w14:paraId="693F92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ED64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272F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52BE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6E17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72FF22" w14:textId="77777777" w:rsidTr="008C4938">
        <w:trPr>
          <w:cantSplit/>
          <w:jc w:val="center"/>
        </w:trPr>
        <w:tc>
          <w:tcPr>
            <w:tcW w:w="625" w:type="dxa"/>
          </w:tcPr>
          <w:p w14:paraId="014293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2278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8184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B4C1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CEA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3170F7" w14:textId="77777777" w:rsidTr="008C4938">
        <w:trPr>
          <w:cantSplit/>
          <w:jc w:val="center"/>
        </w:trPr>
        <w:tc>
          <w:tcPr>
            <w:tcW w:w="625" w:type="dxa"/>
          </w:tcPr>
          <w:p w14:paraId="56B275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5261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66F1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AB4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183E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FEE555" w14:textId="77777777" w:rsidTr="008C4938">
        <w:trPr>
          <w:cantSplit/>
          <w:jc w:val="center"/>
        </w:trPr>
        <w:tc>
          <w:tcPr>
            <w:tcW w:w="625" w:type="dxa"/>
          </w:tcPr>
          <w:p w14:paraId="61C7A0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57CB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2EF3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72B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194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571F25" w14:textId="77777777" w:rsidTr="008C4938">
        <w:trPr>
          <w:cantSplit/>
          <w:jc w:val="center"/>
        </w:trPr>
        <w:tc>
          <w:tcPr>
            <w:tcW w:w="625" w:type="dxa"/>
          </w:tcPr>
          <w:p w14:paraId="44B0E4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431D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CE48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E20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27F7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7C6368" w14:textId="77777777" w:rsidTr="008C4938">
        <w:trPr>
          <w:cantSplit/>
          <w:jc w:val="center"/>
        </w:trPr>
        <w:tc>
          <w:tcPr>
            <w:tcW w:w="625" w:type="dxa"/>
          </w:tcPr>
          <w:p w14:paraId="76529B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3739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93FF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D23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0784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3C7EAE" w14:textId="77777777" w:rsidTr="008C4938">
        <w:trPr>
          <w:cantSplit/>
          <w:jc w:val="center"/>
        </w:trPr>
        <w:tc>
          <w:tcPr>
            <w:tcW w:w="625" w:type="dxa"/>
          </w:tcPr>
          <w:p w14:paraId="63FE8C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67F1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B1A3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D9B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DB6E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D48C3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14CE6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3E77B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8399D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versity Preparatory</w:t>
      </w:r>
      <w:r w:rsidRPr="000A4AC7">
        <w:t xml:space="preserve"> (</w:t>
      </w:r>
      <w:r w:rsidRPr="004E7193">
        <w:rPr>
          <w:noProof/>
        </w:rPr>
        <w:t>01060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B0EE2C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F0E3B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ADE29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DA246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B2643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BAAC8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79932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0BB7B87" w14:textId="77777777" w:rsidTr="008C4938">
        <w:trPr>
          <w:cantSplit/>
          <w:jc w:val="center"/>
        </w:trPr>
        <w:tc>
          <w:tcPr>
            <w:tcW w:w="625" w:type="dxa"/>
          </w:tcPr>
          <w:p w14:paraId="501C910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F5061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F7C24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E4E58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4532D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7AD9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7ED0C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1BF08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E758A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141A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7FAF7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D20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2A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DB18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308B1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4E5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FAC12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5E8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B4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E09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9FE0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3172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7B46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4D7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06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904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8737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8B62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5015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73D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0E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22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98E72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6B41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C757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D22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F9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DCC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9E10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BC3F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C976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189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24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E98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4EB2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69CE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8F00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C768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FE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5142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32A9E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C0B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3E797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34CA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4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818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707B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272A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503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E2AC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5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CAE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7EB2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6558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B9B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A55C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A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AB5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F1E9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026C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CB1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968B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A2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404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F63F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F65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C07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85A7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6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B37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6CF1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2EF0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956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892F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4F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A7D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B9BB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430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C249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278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0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013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E3E3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9C66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5C97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E39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6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598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B966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419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CD6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624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B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BDA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55AD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8480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2062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B2F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3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656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F617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5564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FCA7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E0D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8E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EB4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71E9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4C95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D31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9E04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3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24B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A8328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7B05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2431F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410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9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547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C2D4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2362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4C1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E5F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0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BDE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2B64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1C25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879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4D8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5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356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86A3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AF18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046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3C2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A0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A9E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9D14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E82D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D3B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734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5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3A6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EBF4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D604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290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DA2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EBF6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5174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22C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6D8C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A206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BDE693" w14:textId="77777777" w:rsidTr="008C4938">
        <w:trPr>
          <w:cantSplit/>
          <w:jc w:val="center"/>
        </w:trPr>
        <w:tc>
          <w:tcPr>
            <w:tcW w:w="625" w:type="dxa"/>
          </w:tcPr>
          <w:p w14:paraId="60EFB0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58BF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B47A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C7ED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FD6F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809DAE" w14:textId="77777777" w:rsidTr="008C4938">
        <w:trPr>
          <w:cantSplit/>
          <w:jc w:val="center"/>
        </w:trPr>
        <w:tc>
          <w:tcPr>
            <w:tcW w:w="625" w:type="dxa"/>
          </w:tcPr>
          <w:p w14:paraId="044348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4431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3C3A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CAF2F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B1F7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0AB99A" w14:textId="77777777" w:rsidTr="008C4938">
        <w:trPr>
          <w:cantSplit/>
          <w:jc w:val="center"/>
        </w:trPr>
        <w:tc>
          <w:tcPr>
            <w:tcW w:w="625" w:type="dxa"/>
          </w:tcPr>
          <w:p w14:paraId="7E2DF5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33E3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9EDA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3A50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345E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DA2253" w14:textId="77777777" w:rsidTr="008C4938">
        <w:trPr>
          <w:cantSplit/>
          <w:jc w:val="center"/>
        </w:trPr>
        <w:tc>
          <w:tcPr>
            <w:tcW w:w="625" w:type="dxa"/>
          </w:tcPr>
          <w:p w14:paraId="247F1E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C551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E517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CF66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8F77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8D6BB6" w14:textId="77777777" w:rsidTr="008C4938">
        <w:trPr>
          <w:cantSplit/>
          <w:jc w:val="center"/>
        </w:trPr>
        <w:tc>
          <w:tcPr>
            <w:tcW w:w="625" w:type="dxa"/>
          </w:tcPr>
          <w:p w14:paraId="5A63B5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2C3B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E7F8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7EE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E9E1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8ED030" w14:textId="77777777" w:rsidTr="008C4938">
        <w:trPr>
          <w:cantSplit/>
          <w:jc w:val="center"/>
        </w:trPr>
        <w:tc>
          <w:tcPr>
            <w:tcW w:w="625" w:type="dxa"/>
          </w:tcPr>
          <w:p w14:paraId="2469EF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13C9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23FC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A8C4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83E2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614DFF" w14:textId="77777777" w:rsidTr="008C4938">
        <w:trPr>
          <w:cantSplit/>
          <w:jc w:val="center"/>
        </w:trPr>
        <w:tc>
          <w:tcPr>
            <w:tcW w:w="625" w:type="dxa"/>
          </w:tcPr>
          <w:p w14:paraId="04D59E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25BF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286E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1A441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B34B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728CE4D" w14:textId="77777777" w:rsidTr="008C4938">
        <w:trPr>
          <w:cantSplit/>
          <w:jc w:val="center"/>
        </w:trPr>
        <w:tc>
          <w:tcPr>
            <w:tcW w:w="625" w:type="dxa"/>
          </w:tcPr>
          <w:p w14:paraId="2DF9E8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53D82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983BF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2415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D2483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354B36" w14:textId="77777777" w:rsidTr="008C4938">
        <w:trPr>
          <w:cantSplit/>
          <w:jc w:val="center"/>
        </w:trPr>
        <w:tc>
          <w:tcPr>
            <w:tcW w:w="625" w:type="dxa"/>
          </w:tcPr>
          <w:p w14:paraId="737F50E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4F0A7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51C77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DA4F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8DE92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9B7B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93479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2F02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74C9F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47B8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B45E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AC1566" w14:textId="77777777" w:rsidTr="008C4938">
        <w:trPr>
          <w:cantSplit/>
          <w:jc w:val="center"/>
        </w:trPr>
        <w:tc>
          <w:tcPr>
            <w:tcW w:w="625" w:type="dxa"/>
          </w:tcPr>
          <w:p w14:paraId="70EAF1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45418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EF91C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9B42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40168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4435DD" w14:textId="77777777" w:rsidTr="008C4938">
        <w:trPr>
          <w:cantSplit/>
          <w:jc w:val="center"/>
        </w:trPr>
        <w:tc>
          <w:tcPr>
            <w:tcW w:w="625" w:type="dxa"/>
          </w:tcPr>
          <w:p w14:paraId="3CBDCF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C5E6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1D4C0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B95E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23FB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10DAD5" w14:textId="77777777" w:rsidTr="008C4938">
        <w:trPr>
          <w:cantSplit/>
          <w:jc w:val="center"/>
        </w:trPr>
        <w:tc>
          <w:tcPr>
            <w:tcW w:w="625" w:type="dxa"/>
          </w:tcPr>
          <w:p w14:paraId="1FD330F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A00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BDF0E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0332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461E9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02980A" w14:textId="77777777" w:rsidTr="008C4938">
        <w:trPr>
          <w:cantSplit/>
          <w:jc w:val="center"/>
        </w:trPr>
        <w:tc>
          <w:tcPr>
            <w:tcW w:w="625" w:type="dxa"/>
          </w:tcPr>
          <w:p w14:paraId="2BA7CB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3AFC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ED437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279A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430AD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03F161" w14:textId="77777777" w:rsidTr="008C4938">
        <w:trPr>
          <w:cantSplit/>
          <w:jc w:val="center"/>
        </w:trPr>
        <w:tc>
          <w:tcPr>
            <w:tcW w:w="625" w:type="dxa"/>
          </w:tcPr>
          <w:p w14:paraId="038FA6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F73C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CBBF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6CF4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DEFF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E66977" w14:textId="77777777" w:rsidTr="008C4938">
        <w:trPr>
          <w:cantSplit/>
          <w:jc w:val="center"/>
        </w:trPr>
        <w:tc>
          <w:tcPr>
            <w:tcW w:w="625" w:type="dxa"/>
          </w:tcPr>
          <w:p w14:paraId="1C500C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F890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BE0B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BD62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79AC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523400" w14:textId="77777777" w:rsidTr="008C4938">
        <w:trPr>
          <w:cantSplit/>
          <w:jc w:val="center"/>
        </w:trPr>
        <w:tc>
          <w:tcPr>
            <w:tcW w:w="625" w:type="dxa"/>
          </w:tcPr>
          <w:p w14:paraId="006901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61DA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0384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B3C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1882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B33413" w14:textId="77777777" w:rsidTr="008C4938">
        <w:trPr>
          <w:cantSplit/>
          <w:jc w:val="center"/>
        </w:trPr>
        <w:tc>
          <w:tcPr>
            <w:tcW w:w="625" w:type="dxa"/>
          </w:tcPr>
          <w:p w14:paraId="5BA1BE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2494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733E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359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CDA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14EF3B" w14:textId="77777777" w:rsidTr="008C4938">
        <w:trPr>
          <w:cantSplit/>
          <w:jc w:val="center"/>
        </w:trPr>
        <w:tc>
          <w:tcPr>
            <w:tcW w:w="625" w:type="dxa"/>
          </w:tcPr>
          <w:p w14:paraId="6FE19F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B119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2E93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724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FA9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B6A158" w14:textId="77777777" w:rsidTr="008C4938">
        <w:trPr>
          <w:cantSplit/>
          <w:jc w:val="center"/>
        </w:trPr>
        <w:tc>
          <w:tcPr>
            <w:tcW w:w="625" w:type="dxa"/>
          </w:tcPr>
          <w:p w14:paraId="632AAA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CCE1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FEF8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4B7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510E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47BF23" w14:textId="77777777" w:rsidTr="008C4938">
        <w:trPr>
          <w:cantSplit/>
          <w:jc w:val="center"/>
        </w:trPr>
        <w:tc>
          <w:tcPr>
            <w:tcW w:w="625" w:type="dxa"/>
          </w:tcPr>
          <w:p w14:paraId="395881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6C7C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EEC1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BC2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BD812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D82FEC" w14:textId="77777777" w:rsidTr="008C4938">
        <w:trPr>
          <w:cantSplit/>
          <w:jc w:val="center"/>
        </w:trPr>
        <w:tc>
          <w:tcPr>
            <w:tcW w:w="625" w:type="dxa"/>
          </w:tcPr>
          <w:p w14:paraId="5A7C45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8445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6B2A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EB3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6CBE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B349D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23FC5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957E6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1E667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versity Preparatory Academy Charter</w:t>
      </w:r>
      <w:r w:rsidRPr="000A4AC7">
        <w:t xml:space="preserve"> (</w:t>
      </w:r>
      <w:r w:rsidRPr="004E7193">
        <w:rPr>
          <w:noProof/>
        </w:rPr>
        <w:t>01134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4CEC0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V</w:t>
      </w:r>
      <w:r>
        <w:t xml:space="preserve"> (</w:t>
      </w:r>
      <w:r w:rsidRPr="004E7193">
        <w:rPr>
          <w:noProof/>
        </w:rPr>
        <w:t>43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B3FCF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07560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7C3F0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8BE73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32B8E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EC09C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ABEB024" w14:textId="77777777" w:rsidTr="008C4938">
        <w:trPr>
          <w:cantSplit/>
          <w:jc w:val="center"/>
        </w:trPr>
        <w:tc>
          <w:tcPr>
            <w:tcW w:w="625" w:type="dxa"/>
          </w:tcPr>
          <w:p w14:paraId="4A19105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93BD0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C6B77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828F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C961E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F955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78364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C6725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1E6BA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5720F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C59BD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B45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CFF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5DF7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79FDA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465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BB9E4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8C9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B0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A798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1C80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E468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DFD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36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1E1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36CD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BCD4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AF51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DBC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71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993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A5D7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F0F3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0779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8EB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A7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E33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9900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EA09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2293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6C0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43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549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DEDD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279E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6AF6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8EA4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E7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75A0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34B74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8BD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44FC4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5B48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CC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B4E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960A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B9D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204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7AA2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F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EB0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11AE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879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46B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1DEF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2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A31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8A62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526E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120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0D2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67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48F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B814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5018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476C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8A11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D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90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3704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8C33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6C3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DF5C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37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B3E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AF4A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CA9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C2BD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BA0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A0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83C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09B7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148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779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184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2A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0E7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6623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B9EC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E66E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63D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7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B0A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9360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4596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59B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93E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2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26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8F75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01D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257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4D1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9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5FF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275B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DE6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D2A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A42B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8C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4FE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B8F8E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1212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D2160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5E9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B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46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B190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4EF9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720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E65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4E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C31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7153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30FD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2E9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771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7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01F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8062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1C08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4AF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6E8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6F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614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B56E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B6BF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8F5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D2C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A3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ED8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16A3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B0D3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6B4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899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A8D8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8C33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AEA4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DBC0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7152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609999" w14:textId="77777777" w:rsidTr="008C4938">
        <w:trPr>
          <w:cantSplit/>
          <w:jc w:val="center"/>
        </w:trPr>
        <w:tc>
          <w:tcPr>
            <w:tcW w:w="625" w:type="dxa"/>
          </w:tcPr>
          <w:p w14:paraId="47C1CE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2BC9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CE48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B7AC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56FE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B51DD3" w14:textId="77777777" w:rsidTr="008C4938">
        <w:trPr>
          <w:cantSplit/>
          <w:jc w:val="center"/>
        </w:trPr>
        <w:tc>
          <w:tcPr>
            <w:tcW w:w="625" w:type="dxa"/>
          </w:tcPr>
          <w:p w14:paraId="0CF159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FD92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DEE4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5CE391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4DB8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0E2CF4" w14:textId="77777777" w:rsidTr="008C4938">
        <w:trPr>
          <w:cantSplit/>
          <w:jc w:val="center"/>
        </w:trPr>
        <w:tc>
          <w:tcPr>
            <w:tcW w:w="625" w:type="dxa"/>
          </w:tcPr>
          <w:p w14:paraId="684608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BF64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7C36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48D5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4375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B74F37" w14:textId="77777777" w:rsidTr="008C4938">
        <w:trPr>
          <w:cantSplit/>
          <w:jc w:val="center"/>
        </w:trPr>
        <w:tc>
          <w:tcPr>
            <w:tcW w:w="625" w:type="dxa"/>
          </w:tcPr>
          <w:p w14:paraId="20DF5B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D600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E17F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F327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3BD7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9E8AB3" w14:textId="77777777" w:rsidTr="008C4938">
        <w:trPr>
          <w:cantSplit/>
          <w:jc w:val="center"/>
        </w:trPr>
        <w:tc>
          <w:tcPr>
            <w:tcW w:w="625" w:type="dxa"/>
          </w:tcPr>
          <w:p w14:paraId="5C66E4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4E20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330E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776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1794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24E821" w14:textId="77777777" w:rsidTr="008C4938">
        <w:trPr>
          <w:cantSplit/>
          <w:jc w:val="center"/>
        </w:trPr>
        <w:tc>
          <w:tcPr>
            <w:tcW w:w="625" w:type="dxa"/>
          </w:tcPr>
          <w:p w14:paraId="6A3BEB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79B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D7CF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51D2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00AE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4300F8" w14:textId="77777777" w:rsidTr="008C4938">
        <w:trPr>
          <w:cantSplit/>
          <w:jc w:val="center"/>
        </w:trPr>
        <w:tc>
          <w:tcPr>
            <w:tcW w:w="625" w:type="dxa"/>
          </w:tcPr>
          <w:p w14:paraId="34EA00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109F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D06F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46893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0AB1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141D71E" w14:textId="77777777" w:rsidTr="008C4938">
        <w:trPr>
          <w:cantSplit/>
          <w:jc w:val="center"/>
        </w:trPr>
        <w:tc>
          <w:tcPr>
            <w:tcW w:w="625" w:type="dxa"/>
          </w:tcPr>
          <w:p w14:paraId="56890F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1DA5D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6FF5E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9A61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A58DE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F3BCCB" w14:textId="77777777" w:rsidTr="008C4938">
        <w:trPr>
          <w:cantSplit/>
          <w:jc w:val="center"/>
        </w:trPr>
        <w:tc>
          <w:tcPr>
            <w:tcW w:w="625" w:type="dxa"/>
          </w:tcPr>
          <w:p w14:paraId="05E691F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7957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1966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F3BF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FB40D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7B05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9E8A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2765F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7FA67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23F7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E93AA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B650F0" w14:textId="77777777" w:rsidTr="008C4938">
        <w:trPr>
          <w:cantSplit/>
          <w:jc w:val="center"/>
        </w:trPr>
        <w:tc>
          <w:tcPr>
            <w:tcW w:w="625" w:type="dxa"/>
          </w:tcPr>
          <w:p w14:paraId="7E80D0A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D269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1A6FD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077C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40A2E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F4627F" w14:textId="77777777" w:rsidTr="008C4938">
        <w:trPr>
          <w:cantSplit/>
          <w:jc w:val="center"/>
        </w:trPr>
        <w:tc>
          <w:tcPr>
            <w:tcW w:w="625" w:type="dxa"/>
          </w:tcPr>
          <w:p w14:paraId="314BB29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0E6B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3AF22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8DB0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A73D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577DBB" w14:textId="77777777" w:rsidTr="008C4938">
        <w:trPr>
          <w:cantSplit/>
          <w:jc w:val="center"/>
        </w:trPr>
        <w:tc>
          <w:tcPr>
            <w:tcW w:w="625" w:type="dxa"/>
          </w:tcPr>
          <w:p w14:paraId="0973522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23FF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13A7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1265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28AB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95AD9B" w14:textId="77777777" w:rsidTr="008C4938">
        <w:trPr>
          <w:cantSplit/>
          <w:jc w:val="center"/>
        </w:trPr>
        <w:tc>
          <w:tcPr>
            <w:tcW w:w="625" w:type="dxa"/>
          </w:tcPr>
          <w:p w14:paraId="467F4D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C6FD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0019A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E573D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99B3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C324A52" w14:textId="77777777" w:rsidTr="008C4938">
        <w:trPr>
          <w:cantSplit/>
          <w:jc w:val="center"/>
        </w:trPr>
        <w:tc>
          <w:tcPr>
            <w:tcW w:w="625" w:type="dxa"/>
          </w:tcPr>
          <w:p w14:paraId="6431CD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9273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775A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DC26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B84B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9906BB" w14:textId="77777777" w:rsidTr="008C4938">
        <w:trPr>
          <w:cantSplit/>
          <w:jc w:val="center"/>
        </w:trPr>
        <w:tc>
          <w:tcPr>
            <w:tcW w:w="625" w:type="dxa"/>
          </w:tcPr>
          <w:p w14:paraId="405A0E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F293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11E2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1A08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BC79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0E9ED7" w14:textId="77777777" w:rsidTr="008C4938">
        <w:trPr>
          <w:cantSplit/>
          <w:jc w:val="center"/>
        </w:trPr>
        <w:tc>
          <w:tcPr>
            <w:tcW w:w="625" w:type="dxa"/>
          </w:tcPr>
          <w:p w14:paraId="7EA437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F80E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4F84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905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A668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75D79C" w14:textId="77777777" w:rsidTr="008C4938">
        <w:trPr>
          <w:cantSplit/>
          <w:jc w:val="center"/>
        </w:trPr>
        <w:tc>
          <w:tcPr>
            <w:tcW w:w="625" w:type="dxa"/>
          </w:tcPr>
          <w:p w14:paraId="21F084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109B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20A3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A54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D369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CE9FD9" w14:textId="77777777" w:rsidTr="008C4938">
        <w:trPr>
          <w:cantSplit/>
          <w:jc w:val="center"/>
        </w:trPr>
        <w:tc>
          <w:tcPr>
            <w:tcW w:w="625" w:type="dxa"/>
          </w:tcPr>
          <w:p w14:paraId="5ADD38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C83D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EE9C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87B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AAD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B7FCD06" w14:textId="77777777" w:rsidTr="008C4938">
        <w:trPr>
          <w:cantSplit/>
          <w:jc w:val="center"/>
        </w:trPr>
        <w:tc>
          <w:tcPr>
            <w:tcW w:w="625" w:type="dxa"/>
          </w:tcPr>
          <w:p w14:paraId="35D749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2710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B812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7B9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4D31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06BC27" w14:textId="77777777" w:rsidTr="008C4938">
        <w:trPr>
          <w:cantSplit/>
          <w:jc w:val="center"/>
        </w:trPr>
        <w:tc>
          <w:tcPr>
            <w:tcW w:w="625" w:type="dxa"/>
          </w:tcPr>
          <w:p w14:paraId="60E926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82C5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EF7F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61F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262F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0A4BC6" w14:textId="77777777" w:rsidTr="008C4938">
        <w:trPr>
          <w:cantSplit/>
          <w:jc w:val="center"/>
        </w:trPr>
        <w:tc>
          <w:tcPr>
            <w:tcW w:w="625" w:type="dxa"/>
          </w:tcPr>
          <w:p w14:paraId="6E6CE4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8AF0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2F3D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A6C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0BB4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09D97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E7E79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AD863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03DD4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versity Preparatory High</w:t>
      </w:r>
      <w:r w:rsidRPr="000A4AC7">
        <w:t xml:space="preserve"> (</w:t>
      </w:r>
      <w:r w:rsidRPr="004E7193">
        <w:rPr>
          <w:noProof/>
        </w:rPr>
        <w:t>01196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4DB89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19BD7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AEC4E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C5BD0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F14B8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EA297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44B9E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4EA5039" w14:textId="77777777" w:rsidTr="008C4938">
        <w:trPr>
          <w:cantSplit/>
          <w:jc w:val="center"/>
        </w:trPr>
        <w:tc>
          <w:tcPr>
            <w:tcW w:w="625" w:type="dxa"/>
          </w:tcPr>
          <w:p w14:paraId="42B30FB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6DDDE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E7CB2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8786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DF988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A871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147FD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79FD0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EBE05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B10D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913B9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0B2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87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09D3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1C8C0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550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6D455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90B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31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8DE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F5D1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58C8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CBE1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CE9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48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521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E9F3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C332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844E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487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22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A48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CB44C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C0A0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79B6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AF3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34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D20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92D6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4A9F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68EF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D31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53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CF6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31B7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3CE9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2A2B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0721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235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FAF2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5F5B7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588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964CA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C5D5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6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EB7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8D93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B198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E26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673B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C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91D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9CBA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A9D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6A41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8350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4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28B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DB14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C3BC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D09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7717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7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E0F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87D0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726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09B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6816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B1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996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500D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E82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44C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1AF5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7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078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8902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11C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EB76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ADC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A9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337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47E1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5020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7CED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C01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F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682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C52F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B1E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BC0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061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D6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931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5589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256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7BC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C9E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FD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329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89BA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6214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738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E88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3B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F4A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B4A5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775B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C8E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7F5C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BB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DF5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8E286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FBE6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28FD0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B65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A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2DE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5F82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5E12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B0B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FC1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BF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FCA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5E6F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6F94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6ED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25A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E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FCF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3D83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F0A0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FBE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773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4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363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8B2E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FC25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2084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1D0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F7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0FC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3465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CD3A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127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769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1846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4942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EE8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3A6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90AE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4670C6" w14:textId="77777777" w:rsidTr="008C4938">
        <w:trPr>
          <w:cantSplit/>
          <w:jc w:val="center"/>
        </w:trPr>
        <w:tc>
          <w:tcPr>
            <w:tcW w:w="625" w:type="dxa"/>
          </w:tcPr>
          <w:p w14:paraId="297ED8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555F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09C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B88F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6484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D1E8F7" w14:textId="77777777" w:rsidTr="008C4938">
        <w:trPr>
          <w:cantSplit/>
          <w:jc w:val="center"/>
        </w:trPr>
        <w:tc>
          <w:tcPr>
            <w:tcW w:w="625" w:type="dxa"/>
          </w:tcPr>
          <w:p w14:paraId="70615B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09F6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4EAB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26BA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DD09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48FDCA" w14:textId="77777777" w:rsidTr="008C4938">
        <w:trPr>
          <w:cantSplit/>
          <w:jc w:val="center"/>
        </w:trPr>
        <w:tc>
          <w:tcPr>
            <w:tcW w:w="625" w:type="dxa"/>
          </w:tcPr>
          <w:p w14:paraId="65E323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E306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8453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71D2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B05F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5B6131" w14:textId="77777777" w:rsidTr="008C4938">
        <w:trPr>
          <w:cantSplit/>
          <w:jc w:val="center"/>
        </w:trPr>
        <w:tc>
          <w:tcPr>
            <w:tcW w:w="625" w:type="dxa"/>
          </w:tcPr>
          <w:p w14:paraId="7D3CDC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D710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9DDF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375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351B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79384D" w14:textId="77777777" w:rsidTr="008C4938">
        <w:trPr>
          <w:cantSplit/>
          <w:jc w:val="center"/>
        </w:trPr>
        <w:tc>
          <w:tcPr>
            <w:tcW w:w="625" w:type="dxa"/>
          </w:tcPr>
          <w:p w14:paraId="08AC79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C6C8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FA97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C4C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6771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90C8FF" w14:textId="77777777" w:rsidTr="008C4938">
        <w:trPr>
          <w:cantSplit/>
          <w:jc w:val="center"/>
        </w:trPr>
        <w:tc>
          <w:tcPr>
            <w:tcW w:w="625" w:type="dxa"/>
          </w:tcPr>
          <w:p w14:paraId="2871B9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42F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D2D2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D041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973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DE7D89" w14:textId="77777777" w:rsidTr="008C4938">
        <w:trPr>
          <w:cantSplit/>
          <w:jc w:val="center"/>
        </w:trPr>
        <w:tc>
          <w:tcPr>
            <w:tcW w:w="625" w:type="dxa"/>
          </w:tcPr>
          <w:p w14:paraId="5A7BDB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A235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ECEB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E2EC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509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39DCC6A" w14:textId="77777777" w:rsidTr="008C4938">
        <w:trPr>
          <w:cantSplit/>
          <w:jc w:val="center"/>
        </w:trPr>
        <w:tc>
          <w:tcPr>
            <w:tcW w:w="625" w:type="dxa"/>
          </w:tcPr>
          <w:p w14:paraId="6182B7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C0D59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CE7F7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C8C8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A8464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55BD57" w14:textId="77777777" w:rsidTr="008C4938">
        <w:trPr>
          <w:cantSplit/>
          <w:jc w:val="center"/>
        </w:trPr>
        <w:tc>
          <w:tcPr>
            <w:tcW w:w="625" w:type="dxa"/>
          </w:tcPr>
          <w:p w14:paraId="67B7F39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09F0E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6CAFF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7072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C9F8A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F305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4DB12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9243C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3F8AA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8057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B647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914D7B" w14:textId="77777777" w:rsidTr="008C4938">
        <w:trPr>
          <w:cantSplit/>
          <w:jc w:val="center"/>
        </w:trPr>
        <w:tc>
          <w:tcPr>
            <w:tcW w:w="625" w:type="dxa"/>
          </w:tcPr>
          <w:p w14:paraId="5C1694E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5B241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83FC0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7FCB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7F65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FC5860" w14:textId="77777777" w:rsidTr="008C4938">
        <w:trPr>
          <w:cantSplit/>
          <w:jc w:val="center"/>
        </w:trPr>
        <w:tc>
          <w:tcPr>
            <w:tcW w:w="625" w:type="dxa"/>
          </w:tcPr>
          <w:p w14:paraId="685629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792D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C9E88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9B18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4C23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7CB2AB" w14:textId="77777777" w:rsidTr="008C4938">
        <w:trPr>
          <w:cantSplit/>
          <w:jc w:val="center"/>
        </w:trPr>
        <w:tc>
          <w:tcPr>
            <w:tcW w:w="625" w:type="dxa"/>
          </w:tcPr>
          <w:p w14:paraId="7DD71C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650C5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96333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719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C9B6F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ABFA61" w14:textId="77777777" w:rsidTr="008C4938">
        <w:trPr>
          <w:cantSplit/>
          <w:jc w:val="center"/>
        </w:trPr>
        <w:tc>
          <w:tcPr>
            <w:tcW w:w="625" w:type="dxa"/>
          </w:tcPr>
          <w:p w14:paraId="27DEFF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FE64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716BA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C190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98456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ACECA9" w14:textId="77777777" w:rsidTr="008C4938">
        <w:trPr>
          <w:cantSplit/>
          <w:jc w:val="center"/>
        </w:trPr>
        <w:tc>
          <w:tcPr>
            <w:tcW w:w="625" w:type="dxa"/>
          </w:tcPr>
          <w:p w14:paraId="64B133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0915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7910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6F60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A5F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8251A0" w14:textId="77777777" w:rsidTr="008C4938">
        <w:trPr>
          <w:cantSplit/>
          <w:jc w:val="center"/>
        </w:trPr>
        <w:tc>
          <w:tcPr>
            <w:tcW w:w="625" w:type="dxa"/>
          </w:tcPr>
          <w:p w14:paraId="78FFC3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0355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EABD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8194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19CA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29A58B" w14:textId="77777777" w:rsidTr="008C4938">
        <w:trPr>
          <w:cantSplit/>
          <w:jc w:val="center"/>
        </w:trPr>
        <w:tc>
          <w:tcPr>
            <w:tcW w:w="625" w:type="dxa"/>
          </w:tcPr>
          <w:p w14:paraId="0D8259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A0AB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EA1A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B59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D9E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239B73" w14:textId="77777777" w:rsidTr="008C4938">
        <w:trPr>
          <w:cantSplit/>
          <w:jc w:val="center"/>
        </w:trPr>
        <w:tc>
          <w:tcPr>
            <w:tcW w:w="625" w:type="dxa"/>
          </w:tcPr>
          <w:p w14:paraId="36C0C2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E33B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80F2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550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4A9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77CCC4" w14:textId="77777777" w:rsidTr="008C4938">
        <w:trPr>
          <w:cantSplit/>
          <w:jc w:val="center"/>
        </w:trPr>
        <w:tc>
          <w:tcPr>
            <w:tcW w:w="625" w:type="dxa"/>
          </w:tcPr>
          <w:p w14:paraId="220F6C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B354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BE77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E61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14D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6E9476" w14:textId="77777777" w:rsidTr="008C4938">
        <w:trPr>
          <w:cantSplit/>
          <w:jc w:val="center"/>
        </w:trPr>
        <w:tc>
          <w:tcPr>
            <w:tcW w:w="625" w:type="dxa"/>
          </w:tcPr>
          <w:p w14:paraId="0FF779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EFDA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9AB0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8E8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79F9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3E32DF" w14:textId="77777777" w:rsidTr="008C4938">
        <w:trPr>
          <w:cantSplit/>
          <w:jc w:val="center"/>
        </w:trPr>
        <w:tc>
          <w:tcPr>
            <w:tcW w:w="625" w:type="dxa"/>
          </w:tcPr>
          <w:p w14:paraId="284253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90E1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23DF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E45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DFFE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B415ED" w14:textId="77777777" w:rsidTr="008C4938">
        <w:trPr>
          <w:cantSplit/>
          <w:jc w:val="center"/>
        </w:trPr>
        <w:tc>
          <w:tcPr>
            <w:tcW w:w="625" w:type="dxa"/>
          </w:tcPr>
          <w:p w14:paraId="453264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4104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689F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5D9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64BD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B9E5E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B6058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FFFBF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7120D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niversity Preparatory Value High</w:t>
      </w:r>
      <w:r w:rsidRPr="000A4AC7">
        <w:t xml:space="preserve"> (</w:t>
      </w:r>
      <w:r w:rsidRPr="004E7193">
        <w:rPr>
          <w:noProof/>
        </w:rPr>
        <w:t>01320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05E59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7683D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44E97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BDEC8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28A12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BC585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95303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A95B640" w14:textId="77777777" w:rsidTr="008C4938">
        <w:trPr>
          <w:cantSplit/>
          <w:jc w:val="center"/>
        </w:trPr>
        <w:tc>
          <w:tcPr>
            <w:tcW w:w="625" w:type="dxa"/>
          </w:tcPr>
          <w:p w14:paraId="250FDB3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59B58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94FE9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8A47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CAB52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7EDD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7D777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5DBFC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92955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794F2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DF605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B9A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AB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78CB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0E3EF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184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840B7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336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B0C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F88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3491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CF52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461F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8F9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51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EF0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436F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E966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7C03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5B7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3F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27D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C40D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8AC0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FD09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000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A5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D7B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9544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5F93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E56F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5DA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4A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7E0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EEE4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E78A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F789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3429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365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0A3C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7748D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2CB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AE4FB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1AA5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F6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2E6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70F9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E0B2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DFA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DFF5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B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C53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8C9D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3AF7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F59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4DE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02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445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377E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1AB3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18C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4A76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4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6E1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AAFF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B64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A63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14EB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F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ADD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5288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916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AB8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3066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65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DC2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6AD7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A1F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1E36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6C1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CE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00A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0750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927D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A9C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BF0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F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12E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1ACC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31D2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1F7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C83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D6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F3D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255E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A4B9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231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BFC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8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A3E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212C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458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377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D16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9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FE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4CE3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7A3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D4B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E200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2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36C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01735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1DF7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D6A76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496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A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792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DC31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4128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790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5BA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76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B88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730D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627C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FD1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338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8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F0A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8654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0A97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24E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2B9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9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4FE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6CA9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B454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DC0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AC3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6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5E6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C8E8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7EBA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8C0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24A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ED41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0415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CBB9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A252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485D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109736" w14:textId="77777777" w:rsidTr="008C4938">
        <w:trPr>
          <w:cantSplit/>
          <w:jc w:val="center"/>
        </w:trPr>
        <w:tc>
          <w:tcPr>
            <w:tcW w:w="625" w:type="dxa"/>
          </w:tcPr>
          <w:p w14:paraId="09484F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22A9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241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24FE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4F5F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88BBFF" w14:textId="77777777" w:rsidTr="008C4938">
        <w:trPr>
          <w:cantSplit/>
          <w:jc w:val="center"/>
        </w:trPr>
        <w:tc>
          <w:tcPr>
            <w:tcW w:w="625" w:type="dxa"/>
          </w:tcPr>
          <w:p w14:paraId="0885AB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21EE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BFF1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  <w:vAlign w:val="center"/>
          </w:tcPr>
          <w:p w14:paraId="7194A9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462F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C3A453" w14:textId="77777777" w:rsidTr="008C4938">
        <w:trPr>
          <w:cantSplit/>
          <w:jc w:val="center"/>
        </w:trPr>
        <w:tc>
          <w:tcPr>
            <w:tcW w:w="625" w:type="dxa"/>
          </w:tcPr>
          <w:p w14:paraId="02A12C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382F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7817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32A4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CB13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1E8D80" w14:textId="77777777" w:rsidTr="008C4938">
        <w:trPr>
          <w:cantSplit/>
          <w:jc w:val="center"/>
        </w:trPr>
        <w:tc>
          <w:tcPr>
            <w:tcW w:w="625" w:type="dxa"/>
          </w:tcPr>
          <w:p w14:paraId="5E83B9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7049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D0EE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5C6E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19C8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FA3D26" w14:textId="77777777" w:rsidTr="008C4938">
        <w:trPr>
          <w:cantSplit/>
          <w:jc w:val="center"/>
        </w:trPr>
        <w:tc>
          <w:tcPr>
            <w:tcW w:w="625" w:type="dxa"/>
          </w:tcPr>
          <w:p w14:paraId="2A272B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B27E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A90F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C20E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B279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16D57C" w14:textId="77777777" w:rsidTr="008C4938">
        <w:trPr>
          <w:cantSplit/>
          <w:jc w:val="center"/>
        </w:trPr>
        <w:tc>
          <w:tcPr>
            <w:tcW w:w="625" w:type="dxa"/>
          </w:tcPr>
          <w:p w14:paraId="2008AC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C21E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0E75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C943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3F1B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F41988" w14:textId="77777777" w:rsidTr="008C4938">
        <w:trPr>
          <w:cantSplit/>
          <w:jc w:val="center"/>
        </w:trPr>
        <w:tc>
          <w:tcPr>
            <w:tcW w:w="625" w:type="dxa"/>
          </w:tcPr>
          <w:p w14:paraId="6108AA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8769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3C9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B3EE4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83D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EEF1667" w14:textId="77777777" w:rsidTr="008C4938">
        <w:trPr>
          <w:cantSplit/>
          <w:jc w:val="center"/>
        </w:trPr>
        <w:tc>
          <w:tcPr>
            <w:tcW w:w="625" w:type="dxa"/>
          </w:tcPr>
          <w:p w14:paraId="2E8422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2DE173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2EC00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9E92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C1FC0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64E5EC" w14:textId="77777777" w:rsidTr="008C4938">
        <w:trPr>
          <w:cantSplit/>
          <w:jc w:val="center"/>
        </w:trPr>
        <w:tc>
          <w:tcPr>
            <w:tcW w:w="625" w:type="dxa"/>
          </w:tcPr>
          <w:p w14:paraId="553B302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B428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81D35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6B17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1EBE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331B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D56E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EE578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9FCB3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34D7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00150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8CC17B" w14:textId="77777777" w:rsidTr="008C4938">
        <w:trPr>
          <w:cantSplit/>
          <w:jc w:val="center"/>
        </w:trPr>
        <w:tc>
          <w:tcPr>
            <w:tcW w:w="625" w:type="dxa"/>
          </w:tcPr>
          <w:p w14:paraId="63B976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F6290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91E01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EC2A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8F250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380B88" w14:textId="77777777" w:rsidTr="008C4938">
        <w:trPr>
          <w:cantSplit/>
          <w:jc w:val="center"/>
        </w:trPr>
        <w:tc>
          <w:tcPr>
            <w:tcW w:w="625" w:type="dxa"/>
          </w:tcPr>
          <w:p w14:paraId="4DE765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2038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111F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7563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B2E64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F53B22" w14:textId="77777777" w:rsidTr="008C4938">
        <w:trPr>
          <w:cantSplit/>
          <w:jc w:val="center"/>
        </w:trPr>
        <w:tc>
          <w:tcPr>
            <w:tcW w:w="625" w:type="dxa"/>
          </w:tcPr>
          <w:p w14:paraId="691F118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F17AC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0030B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978B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7963C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83C02E" w14:textId="77777777" w:rsidTr="008C4938">
        <w:trPr>
          <w:cantSplit/>
          <w:jc w:val="center"/>
        </w:trPr>
        <w:tc>
          <w:tcPr>
            <w:tcW w:w="625" w:type="dxa"/>
          </w:tcPr>
          <w:p w14:paraId="34EA54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B99C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AF21D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B1774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3A315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4B83D1" w14:textId="77777777" w:rsidTr="008C4938">
        <w:trPr>
          <w:cantSplit/>
          <w:jc w:val="center"/>
        </w:trPr>
        <w:tc>
          <w:tcPr>
            <w:tcW w:w="625" w:type="dxa"/>
          </w:tcPr>
          <w:p w14:paraId="0F707B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4F1D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2888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05E5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8E8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F7E6A1" w14:textId="77777777" w:rsidTr="008C4938">
        <w:trPr>
          <w:cantSplit/>
          <w:jc w:val="center"/>
        </w:trPr>
        <w:tc>
          <w:tcPr>
            <w:tcW w:w="625" w:type="dxa"/>
          </w:tcPr>
          <w:p w14:paraId="5C0CAE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936D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E2E8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F1E2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99DE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147334" w14:textId="77777777" w:rsidTr="008C4938">
        <w:trPr>
          <w:cantSplit/>
          <w:jc w:val="center"/>
        </w:trPr>
        <w:tc>
          <w:tcPr>
            <w:tcW w:w="625" w:type="dxa"/>
          </w:tcPr>
          <w:p w14:paraId="125763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9DEF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ED2A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3F2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AB2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B2BEFC" w14:textId="77777777" w:rsidTr="008C4938">
        <w:trPr>
          <w:cantSplit/>
          <w:jc w:val="center"/>
        </w:trPr>
        <w:tc>
          <w:tcPr>
            <w:tcW w:w="625" w:type="dxa"/>
          </w:tcPr>
          <w:p w14:paraId="229477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AAA2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3A11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E0D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85F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DD7EA1" w14:textId="77777777" w:rsidTr="008C4938">
        <w:trPr>
          <w:cantSplit/>
          <w:jc w:val="center"/>
        </w:trPr>
        <w:tc>
          <w:tcPr>
            <w:tcW w:w="625" w:type="dxa"/>
          </w:tcPr>
          <w:p w14:paraId="345574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70CE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C00E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11F936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117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374E74" w14:textId="77777777" w:rsidTr="008C4938">
        <w:trPr>
          <w:cantSplit/>
          <w:jc w:val="center"/>
        </w:trPr>
        <w:tc>
          <w:tcPr>
            <w:tcW w:w="625" w:type="dxa"/>
          </w:tcPr>
          <w:p w14:paraId="004FB6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27F8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7474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A32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4FA9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2F9128" w14:textId="77777777" w:rsidTr="008C4938">
        <w:trPr>
          <w:cantSplit/>
          <w:jc w:val="center"/>
        </w:trPr>
        <w:tc>
          <w:tcPr>
            <w:tcW w:w="625" w:type="dxa"/>
          </w:tcPr>
          <w:p w14:paraId="46C992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F4FB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69E3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67D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2151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C61BF2" w14:textId="77777777" w:rsidTr="008C4938">
        <w:trPr>
          <w:cantSplit/>
          <w:jc w:val="center"/>
        </w:trPr>
        <w:tc>
          <w:tcPr>
            <w:tcW w:w="625" w:type="dxa"/>
          </w:tcPr>
          <w:p w14:paraId="20E063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6199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3C18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2B3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3184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2AD94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DE1B6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CE61D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8C2EA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pland Unified</w:t>
      </w:r>
      <w:r w:rsidRPr="000A4AC7">
        <w:t xml:space="preserve"> (</w:t>
      </w:r>
      <w:r w:rsidRPr="004E7193">
        <w:rPr>
          <w:noProof/>
        </w:rPr>
        <w:t>36750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E6835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End</w:t>
      </w:r>
      <w:r>
        <w:t xml:space="preserve"> (</w:t>
      </w:r>
      <w:r w:rsidRPr="004E719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E6B33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48EC0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92CEF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19883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8C1E5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75DB4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F7CC3B3" w14:textId="77777777" w:rsidTr="008C4938">
        <w:trPr>
          <w:cantSplit/>
          <w:jc w:val="center"/>
        </w:trPr>
        <w:tc>
          <w:tcPr>
            <w:tcW w:w="625" w:type="dxa"/>
          </w:tcPr>
          <w:p w14:paraId="419FB7C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594FF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5C887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5%</w:t>
            </w:r>
          </w:p>
        </w:tc>
        <w:tc>
          <w:tcPr>
            <w:tcW w:w="1080" w:type="dxa"/>
            <w:vAlign w:val="center"/>
          </w:tcPr>
          <w:p w14:paraId="00EB6A9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64C8E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175A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6C97A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028B2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A22F5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1DFDFFEF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502E9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98D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60B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38BC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A6115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5DF4B5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E43A2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F78D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C8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0F3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E0A9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34D0D7A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EDCA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AED8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7A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930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E80F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8%</w:t>
            </w:r>
          </w:p>
        </w:tc>
        <w:tc>
          <w:tcPr>
            <w:tcW w:w="1080" w:type="dxa"/>
          </w:tcPr>
          <w:p w14:paraId="6EB1D1B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C7D2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CC2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97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065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25C4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69E2901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BDA0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4D4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11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7F0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8297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7EEE2D4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4BE2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5844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620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6C7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2FFF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1%</w:t>
            </w:r>
          </w:p>
        </w:tc>
        <w:tc>
          <w:tcPr>
            <w:tcW w:w="1080" w:type="dxa"/>
          </w:tcPr>
          <w:p w14:paraId="6B70550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79FA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91B7C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13D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5095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038B2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6%</w:t>
            </w:r>
          </w:p>
        </w:tc>
        <w:tc>
          <w:tcPr>
            <w:tcW w:w="1080" w:type="dxa"/>
          </w:tcPr>
          <w:p w14:paraId="02FEDE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AC3FE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71F1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6D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0A6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D6A2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1%</w:t>
            </w:r>
          </w:p>
        </w:tc>
        <w:tc>
          <w:tcPr>
            <w:tcW w:w="1080" w:type="dxa"/>
          </w:tcPr>
          <w:p w14:paraId="3E20B88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524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D560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B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A8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F5E6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2%</w:t>
            </w:r>
          </w:p>
        </w:tc>
        <w:tc>
          <w:tcPr>
            <w:tcW w:w="1080" w:type="dxa"/>
          </w:tcPr>
          <w:p w14:paraId="6F923D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78D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1AEC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6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34E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1A5E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8%</w:t>
            </w:r>
          </w:p>
        </w:tc>
        <w:tc>
          <w:tcPr>
            <w:tcW w:w="1080" w:type="dxa"/>
          </w:tcPr>
          <w:p w14:paraId="1798D1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594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B02B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49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D22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0BE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</w:tcPr>
          <w:p w14:paraId="7DE6943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0E3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C173C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5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F3B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FE3B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6%</w:t>
            </w:r>
          </w:p>
        </w:tc>
        <w:tc>
          <w:tcPr>
            <w:tcW w:w="1080" w:type="dxa"/>
          </w:tcPr>
          <w:p w14:paraId="083A13F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CEF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6EC0E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D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C06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E7E7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C63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7B72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1DD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2E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AF3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8471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462D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FBA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895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8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F59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C393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0A1D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D03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65D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27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4BC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8AE7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45F4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6FE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7F9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F1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93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5940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25D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F83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2D6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39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3A3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54C9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052F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C27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E1AC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8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9BB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1E3F0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6%</w:t>
            </w:r>
          </w:p>
        </w:tc>
        <w:tc>
          <w:tcPr>
            <w:tcW w:w="1080" w:type="dxa"/>
          </w:tcPr>
          <w:p w14:paraId="6664EAA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8ACCD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88B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4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8AD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8667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4%</w:t>
            </w:r>
          </w:p>
        </w:tc>
        <w:tc>
          <w:tcPr>
            <w:tcW w:w="1080" w:type="dxa"/>
          </w:tcPr>
          <w:p w14:paraId="3F31976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9DA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0D8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8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592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72EC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42%</w:t>
            </w:r>
          </w:p>
        </w:tc>
        <w:tc>
          <w:tcPr>
            <w:tcW w:w="1080" w:type="dxa"/>
          </w:tcPr>
          <w:p w14:paraId="74DF2AC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9A7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686F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3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BF6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5B88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3%</w:t>
            </w:r>
          </w:p>
        </w:tc>
        <w:tc>
          <w:tcPr>
            <w:tcW w:w="1080" w:type="dxa"/>
          </w:tcPr>
          <w:p w14:paraId="4B90AA7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926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826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2A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FDD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B0A8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2%</w:t>
            </w:r>
          </w:p>
        </w:tc>
        <w:tc>
          <w:tcPr>
            <w:tcW w:w="1080" w:type="dxa"/>
          </w:tcPr>
          <w:p w14:paraId="304E289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869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3AC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81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1C0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CA93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8%</w:t>
            </w:r>
          </w:p>
        </w:tc>
        <w:tc>
          <w:tcPr>
            <w:tcW w:w="1080" w:type="dxa"/>
          </w:tcPr>
          <w:p w14:paraId="107DEDD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9EA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6EC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FD8D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2473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61DD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080" w:type="dxa"/>
            <w:vAlign w:val="center"/>
          </w:tcPr>
          <w:p w14:paraId="78799F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F754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AF72C3" w14:textId="77777777" w:rsidTr="008C4938">
        <w:trPr>
          <w:cantSplit/>
          <w:jc w:val="center"/>
        </w:trPr>
        <w:tc>
          <w:tcPr>
            <w:tcW w:w="625" w:type="dxa"/>
          </w:tcPr>
          <w:p w14:paraId="1F5945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C22B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18F2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2A93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7424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B14D47" w14:textId="77777777" w:rsidTr="008C4938">
        <w:trPr>
          <w:cantSplit/>
          <w:jc w:val="center"/>
        </w:trPr>
        <w:tc>
          <w:tcPr>
            <w:tcW w:w="625" w:type="dxa"/>
          </w:tcPr>
          <w:p w14:paraId="0DD276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2B7A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0F77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65%</w:t>
            </w:r>
          </w:p>
        </w:tc>
        <w:tc>
          <w:tcPr>
            <w:tcW w:w="1080" w:type="dxa"/>
            <w:vAlign w:val="center"/>
          </w:tcPr>
          <w:p w14:paraId="7D73CB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562A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F2CEBE" w14:textId="77777777" w:rsidTr="008C4938">
        <w:trPr>
          <w:cantSplit/>
          <w:jc w:val="center"/>
        </w:trPr>
        <w:tc>
          <w:tcPr>
            <w:tcW w:w="625" w:type="dxa"/>
          </w:tcPr>
          <w:p w14:paraId="6EEE69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4D2D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D415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5%</w:t>
            </w:r>
          </w:p>
        </w:tc>
        <w:tc>
          <w:tcPr>
            <w:tcW w:w="1080" w:type="dxa"/>
            <w:vAlign w:val="center"/>
          </w:tcPr>
          <w:p w14:paraId="654988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0FD8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A43215" w14:textId="77777777" w:rsidTr="008C4938">
        <w:trPr>
          <w:cantSplit/>
          <w:jc w:val="center"/>
        </w:trPr>
        <w:tc>
          <w:tcPr>
            <w:tcW w:w="625" w:type="dxa"/>
          </w:tcPr>
          <w:p w14:paraId="68F23A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AB9A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47EE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080" w:type="dxa"/>
            <w:vAlign w:val="center"/>
          </w:tcPr>
          <w:p w14:paraId="138BBE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1A14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F64B27" w14:textId="77777777" w:rsidTr="008C4938">
        <w:trPr>
          <w:cantSplit/>
          <w:jc w:val="center"/>
        </w:trPr>
        <w:tc>
          <w:tcPr>
            <w:tcW w:w="625" w:type="dxa"/>
          </w:tcPr>
          <w:p w14:paraId="182239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FF16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C64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2%</w:t>
            </w:r>
          </w:p>
        </w:tc>
        <w:tc>
          <w:tcPr>
            <w:tcW w:w="1080" w:type="dxa"/>
            <w:vAlign w:val="center"/>
          </w:tcPr>
          <w:p w14:paraId="085836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1CAB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A2EF0E" w14:textId="77777777" w:rsidTr="008C4938">
        <w:trPr>
          <w:cantSplit/>
          <w:jc w:val="center"/>
        </w:trPr>
        <w:tc>
          <w:tcPr>
            <w:tcW w:w="625" w:type="dxa"/>
          </w:tcPr>
          <w:p w14:paraId="64AE05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25A7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90A8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ADE9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8AE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F1B6D8D" w14:textId="77777777" w:rsidTr="008C4938">
        <w:trPr>
          <w:cantSplit/>
          <w:jc w:val="center"/>
        </w:trPr>
        <w:tc>
          <w:tcPr>
            <w:tcW w:w="625" w:type="dxa"/>
          </w:tcPr>
          <w:p w14:paraId="04B998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2E34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9BBE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EA4792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C87A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41239F52" w14:textId="77777777" w:rsidTr="008C4938">
        <w:trPr>
          <w:cantSplit/>
          <w:jc w:val="center"/>
        </w:trPr>
        <w:tc>
          <w:tcPr>
            <w:tcW w:w="625" w:type="dxa"/>
          </w:tcPr>
          <w:p w14:paraId="4A468F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0442F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8A9FC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0742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14D45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6C3D6A" w14:textId="77777777" w:rsidTr="008C4938">
        <w:trPr>
          <w:cantSplit/>
          <w:jc w:val="center"/>
        </w:trPr>
        <w:tc>
          <w:tcPr>
            <w:tcW w:w="625" w:type="dxa"/>
          </w:tcPr>
          <w:p w14:paraId="0EA3D4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247F1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2BA2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3A02A44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654DF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42B0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7CF9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6B56F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F51E1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F838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B6074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961B35" w14:textId="77777777" w:rsidTr="008C4938">
        <w:trPr>
          <w:cantSplit/>
          <w:jc w:val="center"/>
        </w:trPr>
        <w:tc>
          <w:tcPr>
            <w:tcW w:w="625" w:type="dxa"/>
          </w:tcPr>
          <w:p w14:paraId="288CFDE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F65E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8FEE6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B8E71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862DC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E59A21" w14:textId="77777777" w:rsidTr="008C4938">
        <w:trPr>
          <w:cantSplit/>
          <w:jc w:val="center"/>
        </w:trPr>
        <w:tc>
          <w:tcPr>
            <w:tcW w:w="625" w:type="dxa"/>
          </w:tcPr>
          <w:p w14:paraId="509E8EC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D84F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7ECC3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DAF9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F67B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AD49B6" w14:textId="77777777" w:rsidTr="008C4938">
        <w:trPr>
          <w:cantSplit/>
          <w:jc w:val="center"/>
        </w:trPr>
        <w:tc>
          <w:tcPr>
            <w:tcW w:w="625" w:type="dxa"/>
          </w:tcPr>
          <w:p w14:paraId="0456E9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3AB50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3F110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767C0FD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7828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86606D" w14:textId="77777777" w:rsidTr="008C4938">
        <w:trPr>
          <w:cantSplit/>
          <w:jc w:val="center"/>
        </w:trPr>
        <w:tc>
          <w:tcPr>
            <w:tcW w:w="625" w:type="dxa"/>
          </w:tcPr>
          <w:p w14:paraId="4EF1AD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A82D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E3EAF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00B9F84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774B0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33DC7D" w14:textId="77777777" w:rsidTr="008C4938">
        <w:trPr>
          <w:cantSplit/>
          <w:jc w:val="center"/>
        </w:trPr>
        <w:tc>
          <w:tcPr>
            <w:tcW w:w="625" w:type="dxa"/>
          </w:tcPr>
          <w:p w14:paraId="6E2E17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5ABE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5263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B809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5A7B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4AFFDC" w14:textId="77777777" w:rsidTr="008C4938">
        <w:trPr>
          <w:cantSplit/>
          <w:jc w:val="center"/>
        </w:trPr>
        <w:tc>
          <w:tcPr>
            <w:tcW w:w="625" w:type="dxa"/>
          </w:tcPr>
          <w:p w14:paraId="419E86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91DD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E1FE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F8BF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D4F1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407C98" w14:textId="77777777" w:rsidTr="008C4938">
        <w:trPr>
          <w:cantSplit/>
          <w:jc w:val="center"/>
        </w:trPr>
        <w:tc>
          <w:tcPr>
            <w:tcW w:w="625" w:type="dxa"/>
          </w:tcPr>
          <w:p w14:paraId="28465B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3FD9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85DD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4486D8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1CC8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7458734" w14:textId="77777777" w:rsidTr="008C4938">
        <w:trPr>
          <w:cantSplit/>
          <w:jc w:val="center"/>
        </w:trPr>
        <w:tc>
          <w:tcPr>
            <w:tcW w:w="625" w:type="dxa"/>
          </w:tcPr>
          <w:p w14:paraId="47F8AC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EBAB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2FB6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2E6CF2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ED9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C31115" w14:textId="77777777" w:rsidTr="008C4938">
        <w:trPr>
          <w:cantSplit/>
          <w:jc w:val="center"/>
        </w:trPr>
        <w:tc>
          <w:tcPr>
            <w:tcW w:w="625" w:type="dxa"/>
          </w:tcPr>
          <w:p w14:paraId="61609C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628B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96B1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080" w:type="dxa"/>
          </w:tcPr>
          <w:p w14:paraId="152B8E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00A4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3E830C" w14:textId="77777777" w:rsidTr="008C4938">
        <w:trPr>
          <w:cantSplit/>
          <w:jc w:val="center"/>
        </w:trPr>
        <w:tc>
          <w:tcPr>
            <w:tcW w:w="625" w:type="dxa"/>
          </w:tcPr>
          <w:p w14:paraId="7872F9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EC60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3C44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4327B1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CBBD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61CD69A" w14:textId="77777777" w:rsidTr="008C4938">
        <w:trPr>
          <w:cantSplit/>
          <w:jc w:val="center"/>
        </w:trPr>
        <w:tc>
          <w:tcPr>
            <w:tcW w:w="625" w:type="dxa"/>
          </w:tcPr>
          <w:p w14:paraId="343648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776C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883B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</w:tcPr>
          <w:p w14:paraId="6E4EB2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35C6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06F5101" w14:textId="77777777" w:rsidTr="008C4938">
        <w:trPr>
          <w:cantSplit/>
          <w:jc w:val="center"/>
        </w:trPr>
        <w:tc>
          <w:tcPr>
            <w:tcW w:w="625" w:type="dxa"/>
          </w:tcPr>
          <w:p w14:paraId="6B6192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399B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1099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61EA49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18A4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98381E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1A91F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5DB87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7ABF5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pper Lake Unified</w:t>
      </w:r>
      <w:r w:rsidRPr="000A4AC7">
        <w:t xml:space="preserve"> (</w:t>
      </w:r>
      <w:r w:rsidRPr="004E7193">
        <w:rPr>
          <w:noProof/>
        </w:rPr>
        <w:t>17769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0B4E1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ke County</w:t>
      </w:r>
      <w:r>
        <w:t xml:space="preserve"> (</w:t>
      </w:r>
      <w:r w:rsidRPr="004E719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337CC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BF87E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CD373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CCA08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367F8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C84CD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DD714CF" w14:textId="77777777" w:rsidTr="008C4938">
        <w:trPr>
          <w:cantSplit/>
          <w:jc w:val="center"/>
        </w:trPr>
        <w:tc>
          <w:tcPr>
            <w:tcW w:w="625" w:type="dxa"/>
          </w:tcPr>
          <w:p w14:paraId="1EB8133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C5D07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DA400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69F6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AF583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56AE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462E3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67550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36136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4690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8D49D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F09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6B3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0C8C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42FD9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763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CF5D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3D1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D4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5F3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CCED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3640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1095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5B6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0B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FD7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7785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A334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CDF5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24C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3B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1DA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3CB1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1778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D27D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017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25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CA1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0220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4FFF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2BC3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4C0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CE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4B9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AE09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1431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3794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5289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F08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A43E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6C057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A1B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A7116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208C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4C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7A0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4DC9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91B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4C4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CECE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0C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05D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6C78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96D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FA5D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BDBE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9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B61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C99A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B7C4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B9B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85BC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7C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EAC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09C2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81CF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D0A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EDE8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CB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B72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F5C9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BF4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DC0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E968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2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23D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E2A4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897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7BD0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2B5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DA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37A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89BA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AF3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F55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C52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9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1F0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B77B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B0F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B04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717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B6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E2C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70B6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665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DDF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356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95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E7E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2B62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C83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860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50D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E4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CBF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0D40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F6EF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FF8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65A3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4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C1B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F17E7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DE41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7505A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F95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B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CA3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7309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3962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568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CFF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9B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25A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8A5A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66B0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03E7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CF2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6C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B5D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4727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E44F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7E5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8AE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C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B40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D518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6917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6BC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592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47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537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DD92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D6C6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51C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7D2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342D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C5F7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BDC7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D23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861F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492001" w14:textId="77777777" w:rsidTr="008C4938">
        <w:trPr>
          <w:cantSplit/>
          <w:jc w:val="center"/>
        </w:trPr>
        <w:tc>
          <w:tcPr>
            <w:tcW w:w="625" w:type="dxa"/>
          </w:tcPr>
          <w:p w14:paraId="1FA432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34FF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340F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4D62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B5F3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C036B8" w14:textId="77777777" w:rsidTr="008C4938">
        <w:trPr>
          <w:cantSplit/>
          <w:jc w:val="center"/>
        </w:trPr>
        <w:tc>
          <w:tcPr>
            <w:tcW w:w="625" w:type="dxa"/>
          </w:tcPr>
          <w:p w14:paraId="775D73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2C49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0806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11%</w:t>
            </w:r>
          </w:p>
        </w:tc>
        <w:tc>
          <w:tcPr>
            <w:tcW w:w="1080" w:type="dxa"/>
            <w:vAlign w:val="center"/>
          </w:tcPr>
          <w:p w14:paraId="23F3E4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854B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8EC8A3" w14:textId="77777777" w:rsidTr="008C4938">
        <w:trPr>
          <w:cantSplit/>
          <w:jc w:val="center"/>
        </w:trPr>
        <w:tc>
          <w:tcPr>
            <w:tcW w:w="625" w:type="dxa"/>
          </w:tcPr>
          <w:p w14:paraId="7B0011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AF21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9F31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7735BB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63AA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725DD0" w14:textId="77777777" w:rsidTr="008C4938">
        <w:trPr>
          <w:cantSplit/>
          <w:jc w:val="center"/>
        </w:trPr>
        <w:tc>
          <w:tcPr>
            <w:tcW w:w="625" w:type="dxa"/>
          </w:tcPr>
          <w:p w14:paraId="5DB3B3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0AC3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0644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458273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869E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F2BC50F" w14:textId="77777777" w:rsidTr="008C4938">
        <w:trPr>
          <w:cantSplit/>
          <w:jc w:val="center"/>
        </w:trPr>
        <w:tc>
          <w:tcPr>
            <w:tcW w:w="625" w:type="dxa"/>
          </w:tcPr>
          <w:p w14:paraId="0185B6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B720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60B3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7D6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4A08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320A11" w14:textId="77777777" w:rsidTr="008C4938">
        <w:trPr>
          <w:cantSplit/>
          <w:jc w:val="center"/>
        </w:trPr>
        <w:tc>
          <w:tcPr>
            <w:tcW w:w="625" w:type="dxa"/>
          </w:tcPr>
          <w:p w14:paraId="2D33BE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2687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465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4C96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2AEF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D57416" w14:textId="77777777" w:rsidTr="008C4938">
        <w:trPr>
          <w:cantSplit/>
          <w:jc w:val="center"/>
        </w:trPr>
        <w:tc>
          <w:tcPr>
            <w:tcW w:w="625" w:type="dxa"/>
          </w:tcPr>
          <w:p w14:paraId="46B8F3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61B6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A575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ABAC2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F6F3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F12D8D9" w14:textId="77777777" w:rsidTr="008C4938">
        <w:trPr>
          <w:cantSplit/>
          <w:jc w:val="center"/>
        </w:trPr>
        <w:tc>
          <w:tcPr>
            <w:tcW w:w="625" w:type="dxa"/>
          </w:tcPr>
          <w:p w14:paraId="64D33A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689D3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63E91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14A2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B79D1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DD05C9" w14:textId="77777777" w:rsidTr="008C4938">
        <w:trPr>
          <w:cantSplit/>
          <w:jc w:val="center"/>
        </w:trPr>
        <w:tc>
          <w:tcPr>
            <w:tcW w:w="625" w:type="dxa"/>
          </w:tcPr>
          <w:p w14:paraId="5115C49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24955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81664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D4C1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9D053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B5E4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33D9D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38130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3F915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6C83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C90A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028499" w14:textId="77777777" w:rsidTr="008C4938">
        <w:trPr>
          <w:cantSplit/>
          <w:jc w:val="center"/>
        </w:trPr>
        <w:tc>
          <w:tcPr>
            <w:tcW w:w="625" w:type="dxa"/>
          </w:tcPr>
          <w:p w14:paraId="410D170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39A8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F30CF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554E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7988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FDA4D3" w14:textId="77777777" w:rsidTr="008C4938">
        <w:trPr>
          <w:cantSplit/>
          <w:jc w:val="center"/>
        </w:trPr>
        <w:tc>
          <w:tcPr>
            <w:tcW w:w="625" w:type="dxa"/>
          </w:tcPr>
          <w:p w14:paraId="42A5C5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951E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C5BDE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2A9C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07D1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1D58D6" w14:textId="77777777" w:rsidTr="008C4938">
        <w:trPr>
          <w:cantSplit/>
          <w:jc w:val="center"/>
        </w:trPr>
        <w:tc>
          <w:tcPr>
            <w:tcW w:w="625" w:type="dxa"/>
          </w:tcPr>
          <w:p w14:paraId="7AA8ED7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AB04F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EB3A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28E4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B94F2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6FD3E2" w14:textId="77777777" w:rsidTr="008C4938">
        <w:trPr>
          <w:cantSplit/>
          <w:jc w:val="center"/>
        </w:trPr>
        <w:tc>
          <w:tcPr>
            <w:tcW w:w="625" w:type="dxa"/>
          </w:tcPr>
          <w:p w14:paraId="53E5FE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57EE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725EC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AC079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ABDDF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F3322C" w14:textId="77777777" w:rsidTr="008C4938">
        <w:trPr>
          <w:cantSplit/>
          <w:jc w:val="center"/>
        </w:trPr>
        <w:tc>
          <w:tcPr>
            <w:tcW w:w="625" w:type="dxa"/>
          </w:tcPr>
          <w:p w14:paraId="7E2035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B45C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51B1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172E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5138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140AE5" w14:textId="77777777" w:rsidTr="008C4938">
        <w:trPr>
          <w:cantSplit/>
          <w:jc w:val="center"/>
        </w:trPr>
        <w:tc>
          <w:tcPr>
            <w:tcW w:w="625" w:type="dxa"/>
          </w:tcPr>
          <w:p w14:paraId="51D877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63FE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24D1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953B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25BE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52B4F7" w14:textId="77777777" w:rsidTr="008C4938">
        <w:trPr>
          <w:cantSplit/>
          <w:jc w:val="center"/>
        </w:trPr>
        <w:tc>
          <w:tcPr>
            <w:tcW w:w="625" w:type="dxa"/>
          </w:tcPr>
          <w:p w14:paraId="24F2B4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0A47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6A01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CFAA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DA7F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CFD49C" w14:textId="77777777" w:rsidTr="008C4938">
        <w:trPr>
          <w:cantSplit/>
          <w:jc w:val="center"/>
        </w:trPr>
        <w:tc>
          <w:tcPr>
            <w:tcW w:w="625" w:type="dxa"/>
          </w:tcPr>
          <w:p w14:paraId="31F55B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C9A2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73C4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49A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559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8678DF0" w14:textId="77777777" w:rsidTr="008C4938">
        <w:trPr>
          <w:cantSplit/>
          <w:jc w:val="center"/>
        </w:trPr>
        <w:tc>
          <w:tcPr>
            <w:tcW w:w="625" w:type="dxa"/>
          </w:tcPr>
          <w:p w14:paraId="0B1C45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99AD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A692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5DFE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5C3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5E1BDD" w14:textId="77777777" w:rsidTr="008C4938">
        <w:trPr>
          <w:cantSplit/>
          <w:jc w:val="center"/>
        </w:trPr>
        <w:tc>
          <w:tcPr>
            <w:tcW w:w="625" w:type="dxa"/>
          </w:tcPr>
          <w:p w14:paraId="57BD00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D4F0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0CB6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E5C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CAD5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AAA027" w14:textId="77777777" w:rsidTr="008C4938">
        <w:trPr>
          <w:cantSplit/>
          <w:jc w:val="center"/>
        </w:trPr>
        <w:tc>
          <w:tcPr>
            <w:tcW w:w="625" w:type="dxa"/>
          </w:tcPr>
          <w:p w14:paraId="6A5FC9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CE63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D169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866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44E8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703011" w14:textId="77777777" w:rsidTr="008C4938">
        <w:trPr>
          <w:cantSplit/>
          <w:jc w:val="center"/>
        </w:trPr>
        <w:tc>
          <w:tcPr>
            <w:tcW w:w="625" w:type="dxa"/>
          </w:tcPr>
          <w:p w14:paraId="26CED0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138B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E093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B10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13788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F0D07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7A72B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8EEE1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515AA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rban Corps of San Diego County Charter</w:t>
      </w:r>
      <w:r w:rsidRPr="000A4AC7">
        <w:t xml:space="preserve"> (</w:t>
      </w:r>
      <w:r w:rsidRPr="004E7193">
        <w:rPr>
          <w:noProof/>
        </w:rPr>
        <w:t>01249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1062A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o County</w:t>
      </w:r>
      <w:r>
        <w:t xml:space="preserve"> (</w:t>
      </w:r>
      <w:r w:rsidRPr="004E7193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CA8D7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A5AFA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4FA33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34FB6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9E500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71D94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7EC667E" w14:textId="77777777" w:rsidTr="008C4938">
        <w:trPr>
          <w:cantSplit/>
          <w:jc w:val="center"/>
        </w:trPr>
        <w:tc>
          <w:tcPr>
            <w:tcW w:w="625" w:type="dxa"/>
          </w:tcPr>
          <w:p w14:paraId="0466D6C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49417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624C0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0B668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686B6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CF83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24CC1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B6397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C6688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5415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6C94E5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4A1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3BE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3BB0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7AE3C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0C9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CDB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CC8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88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5A6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AB9C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E9DA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1417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AE7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3A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0FB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141A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412B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5FE3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94C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37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0B6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C118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D823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DA37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D06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36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2C2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DFD1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27E7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3ABF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AA1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F6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0AE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4B85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914C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E70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0DAC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1F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6528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99A45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1A1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CA543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AFC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13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10B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823E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1BE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ECB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C68E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1F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1D0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F796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5D3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962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404E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1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B72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CD97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03C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C5A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F2CD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16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4E6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7E3C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BC7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364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3A52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FF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CC1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A5DC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01B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6A3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CEDB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38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0B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AF7C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3EF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5945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582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DA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65C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A6D8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E6D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609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09B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8F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5A5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4ACF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8756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C6E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656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A6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DB0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FC91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B7D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858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0FF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3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3E0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BFFF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399C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F33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729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02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5FD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DC52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845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209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E031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E3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E88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7CEB5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D538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5A439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234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60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33B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0DC7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0489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DD1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F23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FC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D57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F707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E9B5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A3F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BF0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B5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DCB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45BD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5DA4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330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84C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D60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9784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0D97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277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27F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94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EC8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ABD7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4B55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E63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C10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4D41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C8A7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D612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8469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D3C1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BC983B5" w14:textId="77777777" w:rsidTr="008C4938">
        <w:trPr>
          <w:cantSplit/>
          <w:jc w:val="center"/>
        </w:trPr>
        <w:tc>
          <w:tcPr>
            <w:tcW w:w="625" w:type="dxa"/>
          </w:tcPr>
          <w:p w14:paraId="6F1DF7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B746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9ED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B0B2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B167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1E32D4" w14:textId="77777777" w:rsidTr="008C4938">
        <w:trPr>
          <w:cantSplit/>
          <w:jc w:val="center"/>
        </w:trPr>
        <w:tc>
          <w:tcPr>
            <w:tcW w:w="625" w:type="dxa"/>
          </w:tcPr>
          <w:p w14:paraId="6CCE71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DC5E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3365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9D9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85DA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911213" w14:textId="77777777" w:rsidTr="008C4938">
        <w:trPr>
          <w:cantSplit/>
          <w:jc w:val="center"/>
        </w:trPr>
        <w:tc>
          <w:tcPr>
            <w:tcW w:w="625" w:type="dxa"/>
          </w:tcPr>
          <w:p w14:paraId="6890E6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E898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1F9C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FBA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51DC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F88EA7" w14:textId="77777777" w:rsidTr="008C4938">
        <w:trPr>
          <w:cantSplit/>
          <w:jc w:val="center"/>
        </w:trPr>
        <w:tc>
          <w:tcPr>
            <w:tcW w:w="625" w:type="dxa"/>
          </w:tcPr>
          <w:p w14:paraId="0F6F15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A07A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7803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8A1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FF08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00EA4C" w14:textId="77777777" w:rsidTr="008C4938">
        <w:trPr>
          <w:cantSplit/>
          <w:jc w:val="center"/>
        </w:trPr>
        <w:tc>
          <w:tcPr>
            <w:tcW w:w="625" w:type="dxa"/>
          </w:tcPr>
          <w:p w14:paraId="088546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E7DE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3E9B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6A9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412A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0E96EF" w14:textId="77777777" w:rsidTr="008C4938">
        <w:trPr>
          <w:cantSplit/>
          <w:jc w:val="center"/>
        </w:trPr>
        <w:tc>
          <w:tcPr>
            <w:tcW w:w="625" w:type="dxa"/>
          </w:tcPr>
          <w:p w14:paraId="7C2938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575D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A152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62C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7B80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F2C969" w14:textId="77777777" w:rsidTr="008C4938">
        <w:trPr>
          <w:cantSplit/>
          <w:jc w:val="center"/>
        </w:trPr>
        <w:tc>
          <w:tcPr>
            <w:tcW w:w="625" w:type="dxa"/>
          </w:tcPr>
          <w:p w14:paraId="57C132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BD42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A75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759B9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DE44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D85F8CE" w14:textId="77777777" w:rsidTr="008C4938">
        <w:trPr>
          <w:cantSplit/>
          <w:jc w:val="center"/>
        </w:trPr>
        <w:tc>
          <w:tcPr>
            <w:tcW w:w="625" w:type="dxa"/>
          </w:tcPr>
          <w:p w14:paraId="062578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7EE35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E4F19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4743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BC07D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0B0D07" w14:textId="77777777" w:rsidTr="008C4938">
        <w:trPr>
          <w:cantSplit/>
          <w:jc w:val="center"/>
        </w:trPr>
        <w:tc>
          <w:tcPr>
            <w:tcW w:w="625" w:type="dxa"/>
          </w:tcPr>
          <w:p w14:paraId="17A6E30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608E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5474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638C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8E241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1BC1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FF7F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C6DB7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DF6B8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C21F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1EA13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8E2455" w14:textId="77777777" w:rsidTr="008C4938">
        <w:trPr>
          <w:cantSplit/>
          <w:jc w:val="center"/>
        </w:trPr>
        <w:tc>
          <w:tcPr>
            <w:tcW w:w="625" w:type="dxa"/>
          </w:tcPr>
          <w:p w14:paraId="21DD20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3E608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0B1C9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5F55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14AC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036991" w14:textId="77777777" w:rsidTr="008C4938">
        <w:trPr>
          <w:cantSplit/>
          <w:jc w:val="center"/>
        </w:trPr>
        <w:tc>
          <w:tcPr>
            <w:tcW w:w="625" w:type="dxa"/>
          </w:tcPr>
          <w:p w14:paraId="6C14B6A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AF31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1C340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5016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12C45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3D9BAA" w14:textId="77777777" w:rsidTr="008C4938">
        <w:trPr>
          <w:cantSplit/>
          <w:jc w:val="center"/>
        </w:trPr>
        <w:tc>
          <w:tcPr>
            <w:tcW w:w="625" w:type="dxa"/>
          </w:tcPr>
          <w:p w14:paraId="51F5B45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1477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3B1F0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35D3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BAD3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A14786" w14:textId="77777777" w:rsidTr="008C4938">
        <w:trPr>
          <w:cantSplit/>
          <w:jc w:val="center"/>
        </w:trPr>
        <w:tc>
          <w:tcPr>
            <w:tcW w:w="625" w:type="dxa"/>
          </w:tcPr>
          <w:p w14:paraId="38899B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2165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3C4A4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A7D8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AE87E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6282CC" w14:textId="77777777" w:rsidTr="008C4938">
        <w:trPr>
          <w:cantSplit/>
          <w:jc w:val="center"/>
        </w:trPr>
        <w:tc>
          <w:tcPr>
            <w:tcW w:w="625" w:type="dxa"/>
          </w:tcPr>
          <w:p w14:paraId="39418A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6CA6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2C0D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1C54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D1CA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5C8B8D" w14:textId="77777777" w:rsidTr="008C4938">
        <w:trPr>
          <w:cantSplit/>
          <w:jc w:val="center"/>
        </w:trPr>
        <w:tc>
          <w:tcPr>
            <w:tcW w:w="625" w:type="dxa"/>
          </w:tcPr>
          <w:p w14:paraId="144095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B2C9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E53F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CA64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8779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1E4C7D" w14:textId="77777777" w:rsidTr="008C4938">
        <w:trPr>
          <w:cantSplit/>
          <w:jc w:val="center"/>
        </w:trPr>
        <w:tc>
          <w:tcPr>
            <w:tcW w:w="625" w:type="dxa"/>
          </w:tcPr>
          <w:p w14:paraId="42628B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80EB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EA82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D8C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635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9A1400" w14:textId="77777777" w:rsidTr="008C4938">
        <w:trPr>
          <w:cantSplit/>
          <w:jc w:val="center"/>
        </w:trPr>
        <w:tc>
          <w:tcPr>
            <w:tcW w:w="625" w:type="dxa"/>
          </w:tcPr>
          <w:p w14:paraId="736917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A523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43B2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F8A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FD0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D6048F" w14:textId="77777777" w:rsidTr="008C4938">
        <w:trPr>
          <w:cantSplit/>
          <w:jc w:val="center"/>
        </w:trPr>
        <w:tc>
          <w:tcPr>
            <w:tcW w:w="625" w:type="dxa"/>
          </w:tcPr>
          <w:p w14:paraId="38FE21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558C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FE90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7D2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548D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646D78" w14:textId="77777777" w:rsidTr="008C4938">
        <w:trPr>
          <w:cantSplit/>
          <w:jc w:val="center"/>
        </w:trPr>
        <w:tc>
          <w:tcPr>
            <w:tcW w:w="625" w:type="dxa"/>
          </w:tcPr>
          <w:p w14:paraId="1D79A9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7425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BFDA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685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BAFC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021967" w14:textId="77777777" w:rsidTr="008C4938">
        <w:trPr>
          <w:cantSplit/>
          <w:jc w:val="center"/>
        </w:trPr>
        <w:tc>
          <w:tcPr>
            <w:tcW w:w="625" w:type="dxa"/>
          </w:tcPr>
          <w:p w14:paraId="19C859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2DCD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2EDE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D44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9E9D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0CF75B" w14:textId="77777777" w:rsidTr="008C4938">
        <w:trPr>
          <w:cantSplit/>
          <w:jc w:val="center"/>
        </w:trPr>
        <w:tc>
          <w:tcPr>
            <w:tcW w:w="625" w:type="dxa"/>
          </w:tcPr>
          <w:p w14:paraId="219556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2E68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6EEB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24E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A18F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7A1D7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C891E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913B0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936B8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rban Discovery Academy Charter</w:t>
      </w:r>
      <w:r w:rsidRPr="000A4AC7">
        <w:t xml:space="preserve"> (</w:t>
      </w:r>
      <w:r w:rsidRPr="004E7193">
        <w:rPr>
          <w:noProof/>
        </w:rPr>
        <w:t>01359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90823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595CF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E05AF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0E672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994B6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EF1D7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493C2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7775D68" w14:textId="77777777" w:rsidTr="008C4938">
        <w:trPr>
          <w:cantSplit/>
          <w:jc w:val="center"/>
        </w:trPr>
        <w:tc>
          <w:tcPr>
            <w:tcW w:w="625" w:type="dxa"/>
          </w:tcPr>
          <w:p w14:paraId="5F33389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0F1A4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6EECD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06A3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779AB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BF53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47537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590F3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A9597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9213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DB0E4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DBC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8ED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9ED3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1DEF2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DAB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4F938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E00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0E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86D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8BC5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DADE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A4A1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B31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87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5D6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02A4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2C1D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B382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059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25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B69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15D4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BF0F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A74B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422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3C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5D2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595B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4929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182B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B23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EE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6D4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4FA5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DB96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3F62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8A6A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57A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18C8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287E8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B65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B3532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2345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18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21B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42C2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0E5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923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C231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E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C0F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196A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2BD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026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B92C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A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6C4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B5D0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0B63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AD8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C125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1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6C5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B520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9AC8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D6B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F93C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36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A60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AC98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DFDC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ACD1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93CC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5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4F4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5A82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CA4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4B65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F55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DC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75B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4E2C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0300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04D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FAF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CC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EF9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A52F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DE2C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295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B65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0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B1C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1AC9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9D3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5AD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42F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76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859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5F99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C5FB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178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9BC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2E0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0B2F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902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D71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FF9B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BA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3D1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03F02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FC8E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6A1DA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506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5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81C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E51E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D329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4AB6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F95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1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4DB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E2B6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700C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4D2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D8A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2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D9C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CFCA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35BC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5B7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8FA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C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39E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0D67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8147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686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C34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39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68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8DC0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1B83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453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1CF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FE1C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9004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12E0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3252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8512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79EE45" w14:textId="77777777" w:rsidTr="008C4938">
        <w:trPr>
          <w:cantSplit/>
          <w:jc w:val="center"/>
        </w:trPr>
        <w:tc>
          <w:tcPr>
            <w:tcW w:w="625" w:type="dxa"/>
          </w:tcPr>
          <w:p w14:paraId="68C8C6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68F5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8D37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A781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1BFB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9B3479" w14:textId="77777777" w:rsidTr="008C4938">
        <w:trPr>
          <w:cantSplit/>
          <w:jc w:val="center"/>
        </w:trPr>
        <w:tc>
          <w:tcPr>
            <w:tcW w:w="625" w:type="dxa"/>
          </w:tcPr>
          <w:p w14:paraId="57B6A5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02DC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E124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3D5407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B179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BDE402" w14:textId="77777777" w:rsidTr="008C4938">
        <w:trPr>
          <w:cantSplit/>
          <w:jc w:val="center"/>
        </w:trPr>
        <w:tc>
          <w:tcPr>
            <w:tcW w:w="625" w:type="dxa"/>
          </w:tcPr>
          <w:p w14:paraId="5738CE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64C4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C064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14E62C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4FF6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904622" w14:textId="77777777" w:rsidTr="008C4938">
        <w:trPr>
          <w:cantSplit/>
          <w:jc w:val="center"/>
        </w:trPr>
        <w:tc>
          <w:tcPr>
            <w:tcW w:w="625" w:type="dxa"/>
          </w:tcPr>
          <w:p w14:paraId="12E100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D3D4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8CC5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7E37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3126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87E16B" w14:textId="77777777" w:rsidTr="008C4938">
        <w:trPr>
          <w:cantSplit/>
          <w:jc w:val="center"/>
        </w:trPr>
        <w:tc>
          <w:tcPr>
            <w:tcW w:w="625" w:type="dxa"/>
          </w:tcPr>
          <w:p w14:paraId="12DF5C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DED0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EFEA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A79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181F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676875" w14:textId="77777777" w:rsidTr="008C4938">
        <w:trPr>
          <w:cantSplit/>
          <w:jc w:val="center"/>
        </w:trPr>
        <w:tc>
          <w:tcPr>
            <w:tcW w:w="625" w:type="dxa"/>
          </w:tcPr>
          <w:p w14:paraId="10DFB4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3B6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2302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11AC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258B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F72FEB" w14:textId="77777777" w:rsidTr="008C4938">
        <w:trPr>
          <w:cantSplit/>
          <w:jc w:val="center"/>
        </w:trPr>
        <w:tc>
          <w:tcPr>
            <w:tcW w:w="625" w:type="dxa"/>
          </w:tcPr>
          <w:p w14:paraId="761F07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7DFF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B17E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4B71C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91E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A417513" w14:textId="77777777" w:rsidTr="008C4938">
        <w:trPr>
          <w:cantSplit/>
          <w:jc w:val="center"/>
        </w:trPr>
        <w:tc>
          <w:tcPr>
            <w:tcW w:w="625" w:type="dxa"/>
          </w:tcPr>
          <w:p w14:paraId="0AF612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319BD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333B1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E30C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530DB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C4BA49" w14:textId="77777777" w:rsidTr="008C4938">
        <w:trPr>
          <w:cantSplit/>
          <w:jc w:val="center"/>
        </w:trPr>
        <w:tc>
          <w:tcPr>
            <w:tcW w:w="625" w:type="dxa"/>
          </w:tcPr>
          <w:p w14:paraId="1C354D1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DA65F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87421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F92D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1598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4B6F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2B2A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F75D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DE06B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520F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BE157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434A30" w14:textId="77777777" w:rsidTr="008C4938">
        <w:trPr>
          <w:cantSplit/>
          <w:jc w:val="center"/>
        </w:trPr>
        <w:tc>
          <w:tcPr>
            <w:tcW w:w="625" w:type="dxa"/>
          </w:tcPr>
          <w:p w14:paraId="52FB64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4695D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EE055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0681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B754F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7FAE0E" w14:textId="77777777" w:rsidTr="008C4938">
        <w:trPr>
          <w:cantSplit/>
          <w:jc w:val="center"/>
        </w:trPr>
        <w:tc>
          <w:tcPr>
            <w:tcW w:w="625" w:type="dxa"/>
          </w:tcPr>
          <w:p w14:paraId="3C8218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1E4C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1233E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F0D8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9796C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01C5C8" w14:textId="77777777" w:rsidTr="008C4938">
        <w:trPr>
          <w:cantSplit/>
          <w:jc w:val="center"/>
        </w:trPr>
        <w:tc>
          <w:tcPr>
            <w:tcW w:w="625" w:type="dxa"/>
          </w:tcPr>
          <w:p w14:paraId="174502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71C0A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F7CE7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9376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8F21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06DFA1" w14:textId="77777777" w:rsidTr="008C4938">
        <w:trPr>
          <w:cantSplit/>
          <w:jc w:val="center"/>
        </w:trPr>
        <w:tc>
          <w:tcPr>
            <w:tcW w:w="625" w:type="dxa"/>
          </w:tcPr>
          <w:p w14:paraId="310D93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CD3E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F28D2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1D6F8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4C528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5CC1A5" w14:textId="77777777" w:rsidTr="008C4938">
        <w:trPr>
          <w:cantSplit/>
          <w:jc w:val="center"/>
        </w:trPr>
        <w:tc>
          <w:tcPr>
            <w:tcW w:w="625" w:type="dxa"/>
          </w:tcPr>
          <w:p w14:paraId="55BE14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2489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B148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259D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06A1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7A9F21" w14:textId="77777777" w:rsidTr="008C4938">
        <w:trPr>
          <w:cantSplit/>
          <w:jc w:val="center"/>
        </w:trPr>
        <w:tc>
          <w:tcPr>
            <w:tcW w:w="625" w:type="dxa"/>
          </w:tcPr>
          <w:p w14:paraId="0C7D95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E049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67DB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6035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0B7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249815" w14:textId="77777777" w:rsidTr="008C4938">
        <w:trPr>
          <w:cantSplit/>
          <w:jc w:val="center"/>
        </w:trPr>
        <w:tc>
          <w:tcPr>
            <w:tcW w:w="625" w:type="dxa"/>
          </w:tcPr>
          <w:p w14:paraId="353753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9332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0DF0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9D3EE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606C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E6BA476" w14:textId="77777777" w:rsidTr="008C4938">
        <w:trPr>
          <w:cantSplit/>
          <w:jc w:val="center"/>
        </w:trPr>
        <w:tc>
          <w:tcPr>
            <w:tcW w:w="625" w:type="dxa"/>
          </w:tcPr>
          <w:p w14:paraId="1EEB1B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7D39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0657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4A4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2FDE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798192" w14:textId="77777777" w:rsidTr="008C4938">
        <w:trPr>
          <w:cantSplit/>
          <w:jc w:val="center"/>
        </w:trPr>
        <w:tc>
          <w:tcPr>
            <w:tcW w:w="625" w:type="dxa"/>
          </w:tcPr>
          <w:p w14:paraId="029138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346D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5577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A3F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14F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6362F8C" w14:textId="77777777" w:rsidTr="008C4938">
        <w:trPr>
          <w:cantSplit/>
          <w:jc w:val="center"/>
        </w:trPr>
        <w:tc>
          <w:tcPr>
            <w:tcW w:w="625" w:type="dxa"/>
          </w:tcPr>
          <w:p w14:paraId="106C90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F1B1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2360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047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2562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A988EF" w14:textId="77777777" w:rsidTr="008C4938">
        <w:trPr>
          <w:cantSplit/>
          <w:jc w:val="center"/>
        </w:trPr>
        <w:tc>
          <w:tcPr>
            <w:tcW w:w="625" w:type="dxa"/>
          </w:tcPr>
          <w:p w14:paraId="17CAFD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7D49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7178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9A6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AE59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AB3CBA" w14:textId="77777777" w:rsidTr="008C4938">
        <w:trPr>
          <w:cantSplit/>
          <w:jc w:val="center"/>
        </w:trPr>
        <w:tc>
          <w:tcPr>
            <w:tcW w:w="625" w:type="dxa"/>
          </w:tcPr>
          <w:p w14:paraId="29F71D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3782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981A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926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87C5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45916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E7CA1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41FFD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FFFF1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Urban Montessori Charter</w:t>
      </w:r>
      <w:r w:rsidRPr="000A4AC7">
        <w:t xml:space="preserve"> (</w:t>
      </w:r>
      <w:r w:rsidRPr="004E7193">
        <w:rPr>
          <w:noProof/>
        </w:rPr>
        <w:t>01255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EA137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2E5FB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F9645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8A581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62039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31336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8D544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37FB53D" w14:textId="77777777" w:rsidTr="008C4938">
        <w:trPr>
          <w:cantSplit/>
          <w:jc w:val="center"/>
        </w:trPr>
        <w:tc>
          <w:tcPr>
            <w:tcW w:w="625" w:type="dxa"/>
          </w:tcPr>
          <w:p w14:paraId="5BF539A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B15D4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558EE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57AFF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05BF1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4EC0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58924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F021E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50932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29ED8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8AFE6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D78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930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A955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5EFE1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7BF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98112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1ED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6E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ECB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423A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FDCF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D15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C85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01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2F2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18DE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6491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FE7B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2F1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C8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B22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CEBB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D271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00A7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737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1A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6F1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9AD8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4051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2466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9C9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E8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C53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6383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0861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1458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7777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5C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C09C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6F772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AC9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53949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20EC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3C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DAD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6139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8C46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2BB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36EB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71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7F2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CB7B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B826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5A5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E4B6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F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087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C29A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9C1E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F76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BA5C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B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35B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35E4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2779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3E0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1E7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2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7AF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5C19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3DB2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B0D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19C6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E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B16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CD96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C1A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6B57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D50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E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499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6DCD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BDB3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5F8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409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AC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86A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A34F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1F7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59A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5FD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2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87E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F853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DFE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846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49F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9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CFE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6852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312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D3A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F5B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4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3C9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9427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21A9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211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3288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D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A1A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1A9C8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4A71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B9E27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703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EE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822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6A5E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458C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FD1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707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16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C50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8FDF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D7FB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8ED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FDE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E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11B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B652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52F6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77B2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587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CC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BC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614E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6D36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88C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13E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6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01E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EE5D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C296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C52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F64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7778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6920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2137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5A4E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83CA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57175A" w14:textId="77777777" w:rsidTr="008C4938">
        <w:trPr>
          <w:cantSplit/>
          <w:jc w:val="center"/>
        </w:trPr>
        <w:tc>
          <w:tcPr>
            <w:tcW w:w="625" w:type="dxa"/>
          </w:tcPr>
          <w:p w14:paraId="4AF54B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4C04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522B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4F40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7AAD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4C8B46" w14:textId="77777777" w:rsidTr="008C4938">
        <w:trPr>
          <w:cantSplit/>
          <w:jc w:val="center"/>
        </w:trPr>
        <w:tc>
          <w:tcPr>
            <w:tcW w:w="625" w:type="dxa"/>
          </w:tcPr>
          <w:p w14:paraId="3D2789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E20A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C746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79E000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6D54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1AEA22" w14:textId="77777777" w:rsidTr="008C4938">
        <w:trPr>
          <w:cantSplit/>
          <w:jc w:val="center"/>
        </w:trPr>
        <w:tc>
          <w:tcPr>
            <w:tcW w:w="625" w:type="dxa"/>
          </w:tcPr>
          <w:p w14:paraId="6587E6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A96A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6A0F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EEC3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C0DE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8B9CD0" w14:textId="77777777" w:rsidTr="008C4938">
        <w:trPr>
          <w:cantSplit/>
          <w:jc w:val="center"/>
        </w:trPr>
        <w:tc>
          <w:tcPr>
            <w:tcW w:w="625" w:type="dxa"/>
          </w:tcPr>
          <w:p w14:paraId="1D94EC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467A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D7AD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23A4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5A69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D86C69" w14:textId="77777777" w:rsidTr="008C4938">
        <w:trPr>
          <w:cantSplit/>
          <w:jc w:val="center"/>
        </w:trPr>
        <w:tc>
          <w:tcPr>
            <w:tcW w:w="625" w:type="dxa"/>
          </w:tcPr>
          <w:p w14:paraId="700BE1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D41B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2405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CDC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A242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02BF48" w14:textId="77777777" w:rsidTr="008C4938">
        <w:trPr>
          <w:cantSplit/>
          <w:jc w:val="center"/>
        </w:trPr>
        <w:tc>
          <w:tcPr>
            <w:tcW w:w="625" w:type="dxa"/>
          </w:tcPr>
          <w:p w14:paraId="6DC3B9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A9CC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2161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B102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C0C2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33033C" w14:textId="77777777" w:rsidTr="008C4938">
        <w:trPr>
          <w:cantSplit/>
          <w:jc w:val="center"/>
        </w:trPr>
        <w:tc>
          <w:tcPr>
            <w:tcW w:w="625" w:type="dxa"/>
          </w:tcPr>
          <w:p w14:paraId="3F712E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0E32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AEC0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19CB2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9272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83494E0" w14:textId="77777777" w:rsidTr="008C4938">
        <w:trPr>
          <w:cantSplit/>
          <w:jc w:val="center"/>
        </w:trPr>
        <w:tc>
          <w:tcPr>
            <w:tcW w:w="625" w:type="dxa"/>
          </w:tcPr>
          <w:p w14:paraId="370FFB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287F0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9E296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62F33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6DA3E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E8F421" w14:textId="77777777" w:rsidTr="008C4938">
        <w:trPr>
          <w:cantSplit/>
          <w:jc w:val="center"/>
        </w:trPr>
        <w:tc>
          <w:tcPr>
            <w:tcW w:w="625" w:type="dxa"/>
          </w:tcPr>
          <w:p w14:paraId="244040A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FDE4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349A9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B1EE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7E00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BABC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EA389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A69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EB1B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A9D9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9CDC4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CB541E" w14:textId="77777777" w:rsidTr="008C4938">
        <w:trPr>
          <w:cantSplit/>
          <w:jc w:val="center"/>
        </w:trPr>
        <w:tc>
          <w:tcPr>
            <w:tcW w:w="625" w:type="dxa"/>
          </w:tcPr>
          <w:p w14:paraId="57DD486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2F2D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FAD72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D843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65BB3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122272" w14:textId="77777777" w:rsidTr="008C4938">
        <w:trPr>
          <w:cantSplit/>
          <w:jc w:val="center"/>
        </w:trPr>
        <w:tc>
          <w:tcPr>
            <w:tcW w:w="625" w:type="dxa"/>
          </w:tcPr>
          <w:p w14:paraId="4066CC6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BC6C8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9C3A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DE71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47298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BFF2A8" w14:textId="77777777" w:rsidTr="008C4938">
        <w:trPr>
          <w:cantSplit/>
          <w:jc w:val="center"/>
        </w:trPr>
        <w:tc>
          <w:tcPr>
            <w:tcW w:w="625" w:type="dxa"/>
          </w:tcPr>
          <w:p w14:paraId="03C064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EBC4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E0AF9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C0CB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3FB2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17E5CC" w14:textId="77777777" w:rsidTr="008C4938">
        <w:trPr>
          <w:cantSplit/>
          <w:jc w:val="center"/>
        </w:trPr>
        <w:tc>
          <w:tcPr>
            <w:tcW w:w="625" w:type="dxa"/>
          </w:tcPr>
          <w:p w14:paraId="08CCF8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6C5F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8E539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29BD0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462C2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61209BC" w14:textId="77777777" w:rsidTr="008C4938">
        <w:trPr>
          <w:cantSplit/>
          <w:jc w:val="center"/>
        </w:trPr>
        <w:tc>
          <w:tcPr>
            <w:tcW w:w="625" w:type="dxa"/>
          </w:tcPr>
          <w:p w14:paraId="63D7AD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396A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BB13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F542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002E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3586B2" w14:textId="77777777" w:rsidTr="008C4938">
        <w:trPr>
          <w:cantSplit/>
          <w:jc w:val="center"/>
        </w:trPr>
        <w:tc>
          <w:tcPr>
            <w:tcW w:w="625" w:type="dxa"/>
          </w:tcPr>
          <w:p w14:paraId="6D0C2F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755F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EC45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306F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23A9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5DA751" w14:textId="77777777" w:rsidTr="008C4938">
        <w:trPr>
          <w:cantSplit/>
          <w:jc w:val="center"/>
        </w:trPr>
        <w:tc>
          <w:tcPr>
            <w:tcW w:w="625" w:type="dxa"/>
          </w:tcPr>
          <w:p w14:paraId="777D2C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1219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56AF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9B3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7AAD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8F15C4E" w14:textId="77777777" w:rsidTr="008C4938">
        <w:trPr>
          <w:cantSplit/>
          <w:jc w:val="center"/>
        </w:trPr>
        <w:tc>
          <w:tcPr>
            <w:tcW w:w="625" w:type="dxa"/>
          </w:tcPr>
          <w:p w14:paraId="58E896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DA29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7398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E74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B201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009AD5" w14:textId="77777777" w:rsidTr="008C4938">
        <w:trPr>
          <w:cantSplit/>
          <w:jc w:val="center"/>
        </w:trPr>
        <w:tc>
          <w:tcPr>
            <w:tcW w:w="625" w:type="dxa"/>
          </w:tcPr>
          <w:p w14:paraId="1E6EE2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E1B0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48CA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1EB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1516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51B4E2" w14:textId="77777777" w:rsidTr="008C4938">
        <w:trPr>
          <w:cantSplit/>
          <w:jc w:val="center"/>
        </w:trPr>
        <w:tc>
          <w:tcPr>
            <w:tcW w:w="625" w:type="dxa"/>
          </w:tcPr>
          <w:p w14:paraId="3940B9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098D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9117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064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968A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BB9720" w14:textId="77777777" w:rsidTr="008C4938">
        <w:trPr>
          <w:cantSplit/>
          <w:jc w:val="center"/>
        </w:trPr>
        <w:tc>
          <w:tcPr>
            <w:tcW w:w="625" w:type="dxa"/>
          </w:tcPr>
          <w:p w14:paraId="6B950C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1BF8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0E46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5F6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EB66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D263E2" w14:textId="77777777" w:rsidTr="008C4938">
        <w:trPr>
          <w:cantSplit/>
          <w:jc w:val="center"/>
        </w:trPr>
        <w:tc>
          <w:tcPr>
            <w:tcW w:w="625" w:type="dxa"/>
          </w:tcPr>
          <w:p w14:paraId="47A18B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6254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5201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B32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7587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4ED9C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065B5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EA4E6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CF8C5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caville Unified</w:t>
      </w:r>
      <w:r w:rsidRPr="000A4AC7">
        <w:t xml:space="preserve"> (</w:t>
      </w:r>
      <w:r w:rsidRPr="004E7193">
        <w:rPr>
          <w:noProof/>
        </w:rPr>
        <w:t>48705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475F7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lano County</w:t>
      </w:r>
      <w:r>
        <w:t xml:space="preserve"> (</w:t>
      </w:r>
      <w:r w:rsidRPr="004E719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DC5D4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260FC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37297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3DB51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58C91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271E6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B552203" w14:textId="77777777" w:rsidTr="008C4938">
        <w:trPr>
          <w:cantSplit/>
          <w:jc w:val="center"/>
        </w:trPr>
        <w:tc>
          <w:tcPr>
            <w:tcW w:w="625" w:type="dxa"/>
          </w:tcPr>
          <w:p w14:paraId="5976C54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7A782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61323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9%</w:t>
            </w:r>
          </w:p>
        </w:tc>
        <w:tc>
          <w:tcPr>
            <w:tcW w:w="1080" w:type="dxa"/>
            <w:vAlign w:val="center"/>
          </w:tcPr>
          <w:p w14:paraId="48D00F9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F3FD9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C6CD0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06ACE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24BFC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DE6B2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4%</w:t>
            </w:r>
          </w:p>
        </w:tc>
        <w:tc>
          <w:tcPr>
            <w:tcW w:w="1080" w:type="dxa"/>
            <w:vAlign w:val="center"/>
          </w:tcPr>
          <w:p w14:paraId="6AC13E3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7C7A4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2D6C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09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1E09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01E03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0%</w:t>
            </w:r>
          </w:p>
        </w:tc>
        <w:tc>
          <w:tcPr>
            <w:tcW w:w="1080" w:type="dxa"/>
          </w:tcPr>
          <w:p w14:paraId="080466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E7488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94A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95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97A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2B8F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171C085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77EB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97D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21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827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BE62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9%</w:t>
            </w:r>
          </w:p>
        </w:tc>
        <w:tc>
          <w:tcPr>
            <w:tcW w:w="1080" w:type="dxa"/>
          </w:tcPr>
          <w:p w14:paraId="15C862D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8572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924E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57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FC1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D061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0%</w:t>
            </w:r>
          </w:p>
        </w:tc>
        <w:tc>
          <w:tcPr>
            <w:tcW w:w="1080" w:type="dxa"/>
          </w:tcPr>
          <w:p w14:paraId="312D6D7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CC5D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79A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18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228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BFA4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5D12F3A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1A77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B5B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A8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C0A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9B73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3%</w:t>
            </w:r>
          </w:p>
        </w:tc>
        <w:tc>
          <w:tcPr>
            <w:tcW w:w="1080" w:type="dxa"/>
          </w:tcPr>
          <w:p w14:paraId="64AFEE2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4F77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6E713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FB7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106F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03E9D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</w:tcPr>
          <w:p w14:paraId="312E05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A1E55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89DA3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7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C1C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7BCC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4%</w:t>
            </w:r>
          </w:p>
        </w:tc>
        <w:tc>
          <w:tcPr>
            <w:tcW w:w="1080" w:type="dxa"/>
          </w:tcPr>
          <w:p w14:paraId="436B081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23D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8495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BC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1E9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F62F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5%</w:t>
            </w:r>
          </w:p>
        </w:tc>
        <w:tc>
          <w:tcPr>
            <w:tcW w:w="1080" w:type="dxa"/>
          </w:tcPr>
          <w:p w14:paraId="2B78082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DE62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D144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E7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CBD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E554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5%</w:t>
            </w:r>
          </w:p>
        </w:tc>
        <w:tc>
          <w:tcPr>
            <w:tcW w:w="1080" w:type="dxa"/>
          </w:tcPr>
          <w:p w14:paraId="4BEBB1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310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5536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51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66E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4754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</w:tcPr>
          <w:p w14:paraId="3C813A2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A065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717B6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2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3FE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4811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27C803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388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3926E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D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C07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E36B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E89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F023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34B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3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6F5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8977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2BB1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F12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7E8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2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AD0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5243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C84C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F0C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D96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F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3F1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1617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F81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7FB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499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C5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66C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8BAA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C14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80F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0C2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F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DE9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8BDF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DCF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AD7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D0C2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20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AB1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280A3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3%</w:t>
            </w:r>
          </w:p>
        </w:tc>
        <w:tc>
          <w:tcPr>
            <w:tcW w:w="1080" w:type="dxa"/>
          </w:tcPr>
          <w:p w14:paraId="3C1D5B9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4F933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CF62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0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922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ABCE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0%</w:t>
            </w:r>
          </w:p>
        </w:tc>
        <w:tc>
          <w:tcPr>
            <w:tcW w:w="1080" w:type="dxa"/>
          </w:tcPr>
          <w:p w14:paraId="360FB16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15F8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25F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EE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2B5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DAD2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37%</w:t>
            </w:r>
          </w:p>
        </w:tc>
        <w:tc>
          <w:tcPr>
            <w:tcW w:w="1080" w:type="dxa"/>
          </w:tcPr>
          <w:p w14:paraId="2AD6363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B1F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41F0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C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5C6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23B4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5%</w:t>
            </w:r>
          </w:p>
        </w:tc>
        <w:tc>
          <w:tcPr>
            <w:tcW w:w="1080" w:type="dxa"/>
          </w:tcPr>
          <w:p w14:paraId="47D7959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35B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AD4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6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41C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D05C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4%</w:t>
            </w:r>
          </w:p>
        </w:tc>
        <w:tc>
          <w:tcPr>
            <w:tcW w:w="1080" w:type="dxa"/>
          </w:tcPr>
          <w:p w14:paraId="156CD5A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D75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819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D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5C0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8D4F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6%</w:t>
            </w:r>
          </w:p>
        </w:tc>
        <w:tc>
          <w:tcPr>
            <w:tcW w:w="1080" w:type="dxa"/>
          </w:tcPr>
          <w:p w14:paraId="7F2B7F2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B8D9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7B0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AF86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BEDC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1880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0</w:t>
            </w:r>
          </w:p>
        </w:tc>
        <w:tc>
          <w:tcPr>
            <w:tcW w:w="1080" w:type="dxa"/>
            <w:vAlign w:val="center"/>
          </w:tcPr>
          <w:p w14:paraId="1100C8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222F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E39616" w14:textId="77777777" w:rsidTr="008C4938">
        <w:trPr>
          <w:cantSplit/>
          <w:jc w:val="center"/>
        </w:trPr>
        <w:tc>
          <w:tcPr>
            <w:tcW w:w="625" w:type="dxa"/>
          </w:tcPr>
          <w:p w14:paraId="32DDCE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59C7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4D17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7A2F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71DA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A622E0" w14:textId="77777777" w:rsidTr="008C4938">
        <w:trPr>
          <w:cantSplit/>
          <w:jc w:val="center"/>
        </w:trPr>
        <w:tc>
          <w:tcPr>
            <w:tcW w:w="625" w:type="dxa"/>
          </w:tcPr>
          <w:p w14:paraId="130172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9389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015B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91%</w:t>
            </w:r>
          </w:p>
        </w:tc>
        <w:tc>
          <w:tcPr>
            <w:tcW w:w="1080" w:type="dxa"/>
            <w:vAlign w:val="center"/>
          </w:tcPr>
          <w:p w14:paraId="0B0F29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BD2E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C84379E" w14:textId="77777777" w:rsidTr="008C4938">
        <w:trPr>
          <w:cantSplit/>
          <w:jc w:val="center"/>
        </w:trPr>
        <w:tc>
          <w:tcPr>
            <w:tcW w:w="625" w:type="dxa"/>
          </w:tcPr>
          <w:p w14:paraId="3B94E2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C56E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1B05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vAlign w:val="center"/>
          </w:tcPr>
          <w:p w14:paraId="559E47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188A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F02D6AD" w14:textId="77777777" w:rsidTr="008C4938">
        <w:trPr>
          <w:cantSplit/>
          <w:jc w:val="center"/>
        </w:trPr>
        <w:tc>
          <w:tcPr>
            <w:tcW w:w="625" w:type="dxa"/>
          </w:tcPr>
          <w:p w14:paraId="67567A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95DD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6FC1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6%</w:t>
            </w:r>
          </w:p>
        </w:tc>
        <w:tc>
          <w:tcPr>
            <w:tcW w:w="1080" w:type="dxa"/>
            <w:vAlign w:val="center"/>
          </w:tcPr>
          <w:p w14:paraId="3D6648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FF7A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62837AE" w14:textId="77777777" w:rsidTr="008C4938">
        <w:trPr>
          <w:cantSplit/>
          <w:jc w:val="center"/>
        </w:trPr>
        <w:tc>
          <w:tcPr>
            <w:tcW w:w="625" w:type="dxa"/>
          </w:tcPr>
          <w:p w14:paraId="6AF27F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0D0E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FD4C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177BF4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6300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5C84952" w14:textId="77777777" w:rsidTr="008C4938">
        <w:trPr>
          <w:cantSplit/>
          <w:jc w:val="center"/>
        </w:trPr>
        <w:tc>
          <w:tcPr>
            <w:tcW w:w="625" w:type="dxa"/>
          </w:tcPr>
          <w:p w14:paraId="3FECDA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584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BFE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1056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C36A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8A779B2" w14:textId="77777777" w:rsidTr="008C4938">
        <w:trPr>
          <w:cantSplit/>
          <w:jc w:val="center"/>
        </w:trPr>
        <w:tc>
          <w:tcPr>
            <w:tcW w:w="625" w:type="dxa"/>
          </w:tcPr>
          <w:p w14:paraId="6FB185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4997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4956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805E4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AE8E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68B52A8F" w14:textId="77777777" w:rsidTr="008C4938">
        <w:trPr>
          <w:cantSplit/>
          <w:jc w:val="center"/>
        </w:trPr>
        <w:tc>
          <w:tcPr>
            <w:tcW w:w="625" w:type="dxa"/>
          </w:tcPr>
          <w:p w14:paraId="7BF49D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5D1A0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BD080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94A3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D0BB7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3A799D" w14:textId="77777777" w:rsidTr="008C4938">
        <w:trPr>
          <w:cantSplit/>
          <w:jc w:val="center"/>
        </w:trPr>
        <w:tc>
          <w:tcPr>
            <w:tcW w:w="625" w:type="dxa"/>
          </w:tcPr>
          <w:p w14:paraId="092E97B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7F84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F7CE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</w:tcPr>
          <w:p w14:paraId="4EAC024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DF8D3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41B0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5839B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AA74A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4AD2D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81CB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C337D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5FF340" w14:textId="77777777" w:rsidTr="008C4938">
        <w:trPr>
          <w:cantSplit/>
          <w:jc w:val="center"/>
        </w:trPr>
        <w:tc>
          <w:tcPr>
            <w:tcW w:w="625" w:type="dxa"/>
          </w:tcPr>
          <w:p w14:paraId="4D1F31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AF1D7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09161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CA190B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39182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737BE0" w14:textId="77777777" w:rsidTr="008C4938">
        <w:trPr>
          <w:cantSplit/>
          <w:jc w:val="center"/>
        </w:trPr>
        <w:tc>
          <w:tcPr>
            <w:tcW w:w="625" w:type="dxa"/>
          </w:tcPr>
          <w:p w14:paraId="36038D6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53A5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0A634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EB0C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204E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D19DB1" w14:textId="77777777" w:rsidTr="008C4938">
        <w:trPr>
          <w:cantSplit/>
          <w:jc w:val="center"/>
        </w:trPr>
        <w:tc>
          <w:tcPr>
            <w:tcW w:w="625" w:type="dxa"/>
          </w:tcPr>
          <w:p w14:paraId="566420C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4B764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0523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C2D488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43DF1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A93638" w14:textId="77777777" w:rsidTr="008C4938">
        <w:trPr>
          <w:cantSplit/>
          <w:jc w:val="center"/>
        </w:trPr>
        <w:tc>
          <w:tcPr>
            <w:tcW w:w="625" w:type="dxa"/>
          </w:tcPr>
          <w:p w14:paraId="329B55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20BE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2BA73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</w:tcPr>
          <w:p w14:paraId="28BB135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E2D8F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FB732A" w14:textId="77777777" w:rsidTr="008C4938">
        <w:trPr>
          <w:cantSplit/>
          <w:jc w:val="center"/>
        </w:trPr>
        <w:tc>
          <w:tcPr>
            <w:tcW w:w="625" w:type="dxa"/>
          </w:tcPr>
          <w:p w14:paraId="4E91E3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D83B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7B7D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9794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341A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5EF6DF" w14:textId="77777777" w:rsidTr="008C4938">
        <w:trPr>
          <w:cantSplit/>
          <w:jc w:val="center"/>
        </w:trPr>
        <w:tc>
          <w:tcPr>
            <w:tcW w:w="625" w:type="dxa"/>
          </w:tcPr>
          <w:p w14:paraId="477DC8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794A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2EA9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339F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6DFB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655233" w14:textId="77777777" w:rsidTr="008C4938">
        <w:trPr>
          <w:cantSplit/>
          <w:jc w:val="center"/>
        </w:trPr>
        <w:tc>
          <w:tcPr>
            <w:tcW w:w="625" w:type="dxa"/>
          </w:tcPr>
          <w:p w14:paraId="3B319C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5B61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AD44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98%</w:t>
            </w:r>
          </w:p>
        </w:tc>
        <w:tc>
          <w:tcPr>
            <w:tcW w:w="1080" w:type="dxa"/>
          </w:tcPr>
          <w:p w14:paraId="2F34A9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5F8B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711E9CC" w14:textId="77777777" w:rsidTr="008C4938">
        <w:trPr>
          <w:cantSplit/>
          <w:jc w:val="center"/>
        </w:trPr>
        <w:tc>
          <w:tcPr>
            <w:tcW w:w="625" w:type="dxa"/>
          </w:tcPr>
          <w:p w14:paraId="280F53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FE9C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D852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080" w:type="dxa"/>
          </w:tcPr>
          <w:p w14:paraId="5DDBF7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A640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F405230" w14:textId="77777777" w:rsidTr="008C4938">
        <w:trPr>
          <w:cantSplit/>
          <w:jc w:val="center"/>
        </w:trPr>
        <w:tc>
          <w:tcPr>
            <w:tcW w:w="625" w:type="dxa"/>
          </w:tcPr>
          <w:p w14:paraId="4542F6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F199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A86B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1%</w:t>
            </w:r>
          </w:p>
        </w:tc>
        <w:tc>
          <w:tcPr>
            <w:tcW w:w="1080" w:type="dxa"/>
          </w:tcPr>
          <w:p w14:paraId="5F3030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BC42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F149BD8" w14:textId="77777777" w:rsidTr="008C4938">
        <w:trPr>
          <w:cantSplit/>
          <w:jc w:val="center"/>
        </w:trPr>
        <w:tc>
          <w:tcPr>
            <w:tcW w:w="625" w:type="dxa"/>
          </w:tcPr>
          <w:p w14:paraId="319DA9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6EC2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2DCB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88%</w:t>
            </w:r>
          </w:p>
        </w:tc>
        <w:tc>
          <w:tcPr>
            <w:tcW w:w="1080" w:type="dxa"/>
          </w:tcPr>
          <w:p w14:paraId="23D256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4F7A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1F6BDB4" w14:textId="77777777" w:rsidTr="008C4938">
        <w:trPr>
          <w:cantSplit/>
          <w:jc w:val="center"/>
        </w:trPr>
        <w:tc>
          <w:tcPr>
            <w:tcW w:w="625" w:type="dxa"/>
          </w:tcPr>
          <w:p w14:paraId="74AB71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22B9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3417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23%</w:t>
            </w:r>
          </w:p>
        </w:tc>
        <w:tc>
          <w:tcPr>
            <w:tcW w:w="1080" w:type="dxa"/>
          </w:tcPr>
          <w:p w14:paraId="0C6C0C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1FAB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005A343" w14:textId="77777777" w:rsidTr="008C4938">
        <w:trPr>
          <w:cantSplit/>
          <w:jc w:val="center"/>
        </w:trPr>
        <w:tc>
          <w:tcPr>
            <w:tcW w:w="625" w:type="dxa"/>
          </w:tcPr>
          <w:p w14:paraId="51D892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86CE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9B91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1D1D5E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AE69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35518D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A7696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83076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BEFD3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 Verde Unified</w:t>
      </w:r>
      <w:r w:rsidRPr="000A4AC7">
        <w:t xml:space="preserve"> (</w:t>
      </w:r>
      <w:r w:rsidRPr="004E7193">
        <w:rPr>
          <w:noProof/>
        </w:rPr>
        <w:t>3375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0503D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352C2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7044C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0BC76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ECD7D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201EE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4E63A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D25F91D" w14:textId="77777777" w:rsidTr="008C4938">
        <w:trPr>
          <w:cantSplit/>
          <w:jc w:val="center"/>
        </w:trPr>
        <w:tc>
          <w:tcPr>
            <w:tcW w:w="625" w:type="dxa"/>
          </w:tcPr>
          <w:p w14:paraId="090D118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67606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EA5E3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  <w:vAlign w:val="center"/>
          </w:tcPr>
          <w:p w14:paraId="2F2DDF3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D91C7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8A574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D2BF5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03B62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70344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4%</w:t>
            </w:r>
          </w:p>
        </w:tc>
        <w:tc>
          <w:tcPr>
            <w:tcW w:w="1080" w:type="dxa"/>
            <w:vAlign w:val="center"/>
          </w:tcPr>
          <w:p w14:paraId="6491C16F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B6AA0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F5A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24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7870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A48A0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534F66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29001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B23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05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4C5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FC35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4%</w:t>
            </w:r>
          </w:p>
        </w:tc>
        <w:tc>
          <w:tcPr>
            <w:tcW w:w="1080" w:type="dxa"/>
          </w:tcPr>
          <w:p w14:paraId="359B2CF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1884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894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BF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D6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11DD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356387F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338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504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7E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E2A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631B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5B269C9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5134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EE5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C6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26C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FC5F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3%</w:t>
            </w:r>
          </w:p>
        </w:tc>
        <w:tc>
          <w:tcPr>
            <w:tcW w:w="1080" w:type="dxa"/>
          </w:tcPr>
          <w:p w14:paraId="12DD55A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2C13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1BC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68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1B0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3F46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080" w:type="dxa"/>
          </w:tcPr>
          <w:p w14:paraId="148AF83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6036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0241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26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B384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7BB9D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0%</w:t>
            </w:r>
          </w:p>
        </w:tc>
        <w:tc>
          <w:tcPr>
            <w:tcW w:w="1080" w:type="dxa"/>
          </w:tcPr>
          <w:p w14:paraId="12962F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ACD20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AF84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3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2C9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75DB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</w:tcPr>
          <w:p w14:paraId="5074357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40B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FD100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8C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846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C823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</w:tcPr>
          <w:p w14:paraId="73FA9B3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252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660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5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A76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E764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3B0532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283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F53E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5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F8D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B95D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</w:tcPr>
          <w:p w14:paraId="5445466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9BE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3688F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A7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F59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9D1E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</w:tcPr>
          <w:p w14:paraId="02AE690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002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298A9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B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7C4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8479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F98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C6D0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8C8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8A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8E7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9A6B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508A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AEA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4B4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5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BF0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7FB6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1CED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E8D5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5FB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5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AD0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9A8E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554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168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959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F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B63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1390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DD75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A84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565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E3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5BD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5C14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B2C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E4B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30E0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F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BEB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26179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4%</w:t>
            </w:r>
          </w:p>
        </w:tc>
        <w:tc>
          <w:tcPr>
            <w:tcW w:w="1080" w:type="dxa"/>
          </w:tcPr>
          <w:p w14:paraId="5E64CFE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87CF8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AD9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D1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970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7E2B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32%</w:t>
            </w:r>
          </w:p>
        </w:tc>
        <w:tc>
          <w:tcPr>
            <w:tcW w:w="1080" w:type="dxa"/>
          </w:tcPr>
          <w:p w14:paraId="3653CA5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711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EF5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3F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7CE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142A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3%</w:t>
            </w:r>
          </w:p>
        </w:tc>
        <w:tc>
          <w:tcPr>
            <w:tcW w:w="1080" w:type="dxa"/>
          </w:tcPr>
          <w:p w14:paraId="13ACD91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014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730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B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C7A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E2AD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4%</w:t>
            </w:r>
          </w:p>
        </w:tc>
        <w:tc>
          <w:tcPr>
            <w:tcW w:w="1080" w:type="dxa"/>
          </w:tcPr>
          <w:p w14:paraId="501F48C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8B4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B5F2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C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33F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39D2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9%</w:t>
            </w:r>
          </w:p>
        </w:tc>
        <w:tc>
          <w:tcPr>
            <w:tcW w:w="1080" w:type="dxa"/>
          </w:tcPr>
          <w:p w14:paraId="2551114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06E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8C0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24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44D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CFE0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8%</w:t>
            </w:r>
          </w:p>
        </w:tc>
        <w:tc>
          <w:tcPr>
            <w:tcW w:w="1080" w:type="dxa"/>
          </w:tcPr>
          <w:p w14:paraId="55D7FB7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795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EDD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F85D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2642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C379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4</w:t>
            </w:r>
          </w:p>
        </w:tc>
        <w:tc>
          <w:tcPr>
            <w:tcW w:w="1080" w:type="dxa"/>
            <w:vAlign w:val="center"/>
          </w:tcPr>
          <w:p w14:paraId="60124B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F011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7DB4A2" w14:textId="77777777" w:rsidTr="008C4938">
        <w:trPr>
          <w:cantSplit/>
          <w:jc w:val="center"/>
        </w:trPr>
        <w:tc>
          <w:tcPr>
            <w:tcW w:w="625" w:type="dxa"/>
          </w:tcPr>
          <w:p w14:paraId="7BC629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20F2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4FC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16DD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A79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75018C" w14:textId="77777777" w:rsidTr="008C4938">
        <w:trPr>
          <w:cantSplit/>
          <w:jc w:val="center"/>
        </w:trPr>
        <w:tc>
          <w:tcPr>
            <w:tcW w:w="625" w:type="dxa"/>
          </w:tcPr>
          <w:p w14:paraId="58875C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03F0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33C4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8%</w:t>
            </w:r>
          </w:p>
        </w:tc>
        <w:tc>
          <w:tcPr>
            <w:tcW w:w="1080" w:type="dxa"/>
            <w:vAlign w:val="center"/>
          </w:tcPr>
          <w:p w14:paraId="4315BF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5C21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B1F8856" w14:textId="77777777" w:rsidTr="008C4938">
        <w:trPr>
          <w:cantSplit/>
          <w:jc w:val="center"/>
        </w:trPr>
        <w:tc>
          <w:tcPr>
            <w:tcW w:w="625" w:type="dxa"/>
          </w:tcPr>
          <w:p w14:paraId="1CC93B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FD00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12E9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2%</w:t>
            </w:r>
          </w:p>
        </w:tc>
        <w:tc>
          <w:tcPr>
            <w:tcW w:w="1080" w:type="dxa"/>
            <w:vAlign w:val="center"/>
          </w:tcPr>
          <w:p w14:paraId="1F8516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C31C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50B24B5" w14:textId="77777777" w:rsidTr="008C4938">
        <w:trPr>
          <w:cantSplit/>
          <w:jc w:val="center"/>
        </w:trPr>
        <w:tc>
          <w:tcPr>
            <w:tcW w:w="625" w:type="dxa"/>
          </w:tcPr>
          <w:p w14:paraId="53BE10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994B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E77C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8%</w:t>
            </w:r>
          </w:p>
        </w:tc>
        <w:tc>
          <w:tcPr>
            <w:tcW w:w="1080" w:type="dxa"/>
            <w:vAlign w:val="center"/>
          </w:tcPr>
          <w:p w14:paraId="17AEC6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F8E2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502ABA" w14:textId="77777777" w:rsidTr="008C4938">
        <w:trPr>
          <w:cantSplit/>
          <w:jc w:val="center"/>
        </w:trPr>
        <w:tc>
          <w:tcPr>
            <w:tcW w:w="625" w:type="dxa"/>
          </w:tcPr>
          <w:p w14:paraId="078C0D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F251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3C71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5%</w:t>
            </w:r>
          </w:p>
        </w:tc>
        <w:tc>
          <w:tcPr>
            <w:tcW w:w="1080" w:type="dxa"/>
            <w:vAlign w:val="center"/>
          </w:tcPr>
          <w:p w14:paraId="3AD03F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238F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E975210" w14:textId="77777777" w:rsidTr="008C4938">
        <w:trPr>
          <w:cantSplit/>
          <w:jc w:val="center"/>
        </w:trPr>
        <w:tc>
          <w:tcPr>
            <w:tcW w:w="625" w:type="dxa"/>
          </w:tcPr>
          <w:p w14:paraId="6383DC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9F32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6F91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1B37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3C26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DA77C2" w14:textId="77777777" w:rsidTr="008C4938">
        <w:trPr>
          <w:cantSplit/>
          <w:jc w:val="center"/>
        </w:trPr>
        <w:tc>
          <w:tcPr>
            <w:tcW w:w="625" w:type="dxa"/>
          </w:tcPr>
          <w:p w14:paraId="4E33F8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D97A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3FF0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2160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143F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2DA0E3DC" w14:textId="77777777" w:rsidTr="008C4938">
        <w:trPr>
          <w:cantSplit/>
          <w:jc w:val="center"/>
        </w:trPr>
        <w:tc>
          <w:tcPr>
            <w:tcW w:w="625" w:type="dxa"/>
          </w:tcPr>
          <w:p w14:paraId="063106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D8D87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F5E02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4AFC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F831F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16B6E2" w14:textId="77777777" w:rsidTr="008C4938">
        <w:trPr>
          <w:cantSplit/>
          <w:jc w:val="center"/>
        </w:trPr>
        <w:tc>
          <w:tcPr>
            <w:tcW w:w="625" w:type="dxa"/>
          </w:tcPr>
          <w:p w14:paraId="10524B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2E4D7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5EC6B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080" w:type="dxa"/>
          </w:tcPr>
          <w:p w14:paraId="0DFA375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28FA4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90C3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72D95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07AA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2111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CCA6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0ECB0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1A3475" w14:textId="77777777" w:rsidTr="008C4938">
        <w:trPr>
          <w:cantSplit/>
          <w:jc w:val="center"/>
        </w:trPr>
        <w:tc>
          <w:tcPr>
            <w:tcW w:w="625" w:type="dxa"/>
          </w:tcPr>
          <w:p w14:paraId="69B883B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A27E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E40DE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</w:tcPr>
          <w:p w14:paraId="01F5D4C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EF72F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74C5A3" w14:textId="77777777" w:rsidTr="008C4938">
        <w:trPr>
          <w:cantSplit/>
          <w:jc w:val="center"/>
        </w:trPr>
        <w:tc>
          <w:tcPr>
            <w:tcW w:w="625" w:type="dxa"/>
          </w:tcPr>
          <w:p w14:paraId="2F5B50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331DC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0AD4E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5974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DA3D7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862BF3" w14:textId="77777777" w:rsidTr="008C4938">
        <w:trPr>
          <w:cantSplit/>
          <w:jc w:val="center"/>
        </w:trPr>
        <w:tc>
          <w:tcPr>
            <w:tcW w:w="625" w:type="dxa"/>
          </w:tcPr>
          <w:p w14:paraId="79CEDC0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DBBB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C472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080" w:type="dxa"/>
          </w:tcPr>
          <w:p w14:paraId="3A5BDE7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7354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FEBD0B1" w14:textId="77777777" w:rsidTr="008C4938">
        <w:trPr>
          <w:cantSplit/>
          <w:jc w:val="center"/>
        </w:trPr>
        <w:tc>
          <w:tcPr>
            <w:tcW w:w="625" w:type="dxa"/>
          </w:tcPr>
          <w:p w14:paraId="6650F5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D7A8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6C2B0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26BCB5B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9504F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2F4FEE" w14:textId="77777777" w:rsidTr="008C4938">
        <w:trPr>
          <w:cantSplit/>
          <w:jc w:val="center"/>
        </w:trPr>
        <w:tc>
          <w:tcPr>
            <w:tcW w:w="625" w:type="dxa"/>
          </w:tcPr>
          <w:p w14:paraId="74B1FE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6FEE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2006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B082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7E73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1CCD28" w14:textId="77777777" w:rsidTr="008C4938">
        <w:trPr>
          <w:cantSplit/>
          <w:jc w:val="center"/>
        </w:trPr>
        <w:tc>
          <w:tcPr>
            <w:tcW w:w="625" w:type="dxa"/>
          </w:tcPr>
          <w:p w14:paraId="091A40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1E67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6C0A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D4C0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DF8C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D98824" w14:textId="77777777" w:rsidTr="008C4938">
        <w:trPr>
          <w:cantSplit/>
          <w:jc w:val="center"/>
        </w:trPr>
        <w:tc>
          <w:tcPr>
            <w:tcW w:w="625" w:type="dxa"/>
          </w:tcPr>
          <w:p w14:paraId="29F751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F3BB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6ABF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6%</w:t>
            </w:r>
          </w:p>
        </w:tc>
        <w:tc>
          <w:tcPr>
            <w:tcW w:w="1080" w:type="dxa"/>
          </w:tcPr>
          <w:p w14:paraId="5E486A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947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8C6FA57" w14:textId="77777777" w:rsidTr="008C4938">
        <w:trPr>
          <w:cantSplit/>
          <w:jc w:val="center"/>
        </w:trPr>
        <w:tc>
          <w:tcPr>
            <w:tcW w:w="625" w:type="dxa"/>
          </w:tcPr>
          <w:p w14:paraId="3B48AA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B6D1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8A4D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CEDF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505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CA73F2" w14:textId="77777777" w:rsidTr="008C4938">
        <w:trPr>
          <w:cantSplit/>
          <w:jc w:val="center"/>
        </w:trPr>
        <w:tc>
          <w:tcPr>
            <w:tcW w:w="625" w:type="dxa"/>
          </w:tcPr>
          <w:p w14:paraId="247E9C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3AF3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A2C8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</w:tcPr>
          <w:p w14:paraId="17E842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BCB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292C3D4" w14:textId="77777777" w:rsidTr="008C4938">
        <w:trPr>
          <w:cantSplit/>
          <w:jc w:val="center"/>
        </w:trPr>
        <w:tc>
          <w:tcPr>
            <w:tcW w:w="625" w:type="dxa"/>
          </w:tcPr>
          <w:p w14:paraId="33CED6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FCEA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CB66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19%</w:t>
            </w:r>
          </w:p>
        </w:tc>
        <w:tc>
          <w:tcPr>
            <w:tcW w:w="1080" w:type="dxa"/>
          </w:tcPr>
          <w:p w14:paraId="132CB4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0381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D5A06B1" w14:textId="77777777" w:rsidTr="008C4938">
        <w:trPr>
          <w:cantSplit/>
          <w:jc w:val="center"/>
        </w:trPr>
        <w:tc>
          <w:tcPr>
            <w:tcW w:w="625" w:type="dxa"/>
          </w:tcPr>
          <w:p w14:paraId="336F91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1F75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DE55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87%</w:t>
            </w:r>
          </w:p>
        </w:tc>
        <w:tc>
          <w:tcPr>
            <w:tcW w:w="1080" w:type="dxa"/>
          </w:tcPr>
          <w:p w14:paraId="0370AA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50DD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60A008" w14:textId="77777777" w:rsidTr="008C4938">
        <w:trPr>
          <w:cantSplit/>
          <w:jc w:val="center"/>
        </w:trPr>
        <w:tc>
          <w:tcPr>
            <w:tcW w:w="625" w:type="dxa"/>
          </w:tcPr>
          <w:p w14:paraId="01BFB2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3D4D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D149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FB26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02D9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2E83A6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14958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B8F9F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59583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iente College Preparatory Charter</w:t>
      </w:r>
      <w:r w:rsidRPr="000A4AC7">
        <w:t xml:space="preserve"> (</w:t>
      </w:r>
      <w:r w:rsidRPr="004E7193">
        <w:rPr>
          <w:noProof/>
        </w:rPr>
        <w:t>01326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9ACCC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94044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AF36C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D6330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6FBA1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426FC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C5F47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2786781" w14:textId="77777777" w:rsidTr="008C4938">
        <w:trPr>
          <w:cantSplit/>
          <w:jc w:val="center"/>
        </w:trPr>
        <w:tc>
          <w:tcPr>
            <w:tcW w:w="625" w:type="dxa"/>
          </w:tcPr>
          <w:p w14:paraId="519AA3E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8F0EE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3B143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3AEE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DA298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A520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2787B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8E7F1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AED97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D8AB8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392DF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1A2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75F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D0EF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85222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B2F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D9D7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EC3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2E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303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C561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ECDE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9CD6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D5A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68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DE4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C700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B1A9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B766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935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AF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C88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23F1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0916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06CA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BE4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08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2A4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6C99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9C6B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8A5A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BCB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A0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74D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4BE6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FAF9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90A2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1B53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066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B22E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47688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14C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71B43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716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E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971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8F89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F97E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2AC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6441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1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CF8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3793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DFA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D7E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07C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1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E83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B9A6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C3C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1EE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994E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1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B5B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5179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0BA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32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9D22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27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BBF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EA7C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807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459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0C88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3D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AFC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5F52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D2D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CC6A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8A5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2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369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8A0B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ADA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824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558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0A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9E2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F1FA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496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EE05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715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93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262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ABAB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1D40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9028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FA0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E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1D1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26AB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1AD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7CE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B2C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52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1CE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ABD2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B57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634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76D2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31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39E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DA723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B8F8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9D093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377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4F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511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3924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CE23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020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B15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8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68A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8AF3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DD2B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AD3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223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4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D0C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DE42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3409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121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FD3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2A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901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7F8C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F007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2E7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E99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06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94D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F195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0C43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451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504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A37D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01E5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BCB8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EFA6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E182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A07A44" w14:textId="77777777" w:rsidTr="008C4938">
        <w:trPr>
          <w:cantSplit/>
          <w:jc w:val="center"/>
        </w:trPr>
        <w:tc>
          <w:tcPr>
            <w:tcW w:w="625" w:type="dxa"/>
          </w:tcPr>
          <w:p w14:paraId="7C3862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1F0C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F66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398E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2474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6BAA6F" w14:textId="77777777" w:rsidTr="008C4938">
        <w:trPr>
          <w:cantSplit/>
          <w:jc w:val="center"/>
        </w:trPr>
        <w:tc>
          <w:tcPr>
            <w:tcW w:w="625" w:type="dxa"/>
          </w:tcPr>
          <w:p w14:paraId="227F4E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E90A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52D3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97CB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6A19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2F9438" w14:textId="77777777" w:rsidTr="008C4938">
        <w:trPr>
          <w:cantSplit/>
          <w:jc w:val="center"/>
        </w:trPr>
        <w:tc>
          <w:tcPr>
            <w:tcW w:w="625" w:type="dxa"/>
          </w:tcPr>
          <w:p w14:paraId="77760E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0BF5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DDBA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818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BCEF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0704CC" w14:textId="77777777" w:rsidTr="008C4938">
        <w:trPr>
          <w:cantSplit/>
          <w:jc w:val="center"/>
        </w:trPr>
        <w:tc>
          <w:tcPr>
            <w:tcW w:w="625" w:type="dxa"/>
          </w:tcPr>
          <w:p w14:paraId="7255F5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AA6D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2DFD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E7B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7A9D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04EBF1" w14:textId="77777777" w:rsidTr="008C4938">
        <w:trPr>
          <w:cantSplit/>
          <w:jc w:val="center"/>
        </w:trPr>
        <w:tc>
          <w:tcPr>
            <w:tcW w:w="625" w:type="dxa"/>
          </w:tcPr>
          <w:p w14:paraId="264FD3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8353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2C9B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4952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FE4E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26F772" w14:textId="77777777" w:rsidTr="008C4938">
        <w:trPr>
          <w:cantSplit/>
          <w:jc w:val="center"/>
        </w:trPr>
        <w:tc>
          <w:tcPr>
            <w:tcW w:w="625" w:type="dxa"/>
          </w:tcPr>
          <w:p w14:paraId="5FDC3E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4D75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704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682A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A2D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EDE503" w14:textId="77777777" w:rsidTr="008C4938">
        <w:trPr>
          <w:cantSplit/>
          <w:jc w:val="center"/>
        </w:trPr>
        <w:tc>
          <w:tcPr>
            <w:tcW w:w="625" w:type="dxa"/>
          </w:tcPr>
          <w:p w14:paraId="2CEFDA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8D3E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B0FD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E7A21F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4382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1DC3EF2" w14:textId="77777777" w:rsidTr="008C4938">
        <w:trPr>
          <w:cantSplit/>
          <w:jc w:val="center"/>
        </w:trPr>
        <w:tc>
          <w:tcPr>
            <w:tcW w:w="625" w:type="dxa"/>
          </w:tcPr>
          <w:p w14:paraId="0F775D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55BC9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31AFA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C3A4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C3F6B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D02345" w14:textId="77777777" w:rsidTr="008C4938">
        <w:trPr>
          <w:cantSplit/>
          <w:jc w:val="center"/>
        </w:trPr>
        <w:tc>
          <w:tcPr>
            <w:tcW w:w="625" w:type="dxa"/>
          </w:tcPr>
          <w:p w14:paraId="19677E7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6A75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1E9ED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1316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90B08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2EE8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E609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FAC79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C871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1870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96D3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3871C2" w14:textId="77777777" w:rsidTr="008C4938">
        <w:trPr>
          <w:cantSplit/>
          <w:jc w:val="center"/>
        </w:trPr>
        <w:tc>
          <w:tcPr>
            <w:tcW w:w="625" w:type="dxa"/>
          </w:tcPr>
          <w:p w14:paraId="169EB5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A1757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23987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DD9D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BACC3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3A7B7E" w14:textId="77777777" w:rsidTr="008C4938">
        <w:trPr>
          <w:cantSplit/>
          <w:jc w:val="center"/>
        </w:trPr>
        <w:tc>
          <w:tcPr>
            <w:tcW w:w="625" w:type="dxa"/>
          </w:tcPr>
          <w:p w14:paraId="5170DF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AF5F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C9E1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E2D9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87FE7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5F2C19" w14:textId="77777777" w:rsidTr="008C4938">
        <w:trPr>
          <w:cantSplit/>
          <w:jc w:val="center"/>
        </w:trPr>
        <w:tc>
          <w:tcPr>
            <w:tcW w:w="625" w:type="dxa"/>
          </w:tcPr>
          <w:p w14:paraId="07A05D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2451D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6520B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4E45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D9ECD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F5F9EC" w14:textId="77777777" w:rsidTr="008C4938">
        <w:trPr>
          <w:cantSplit/>
          <w:jc w:val="center"/>
        </w:trPr>
        <w:tc>
          <w:tcPr>
            <w:tcW w:w="625" w:type="dxa"/>
          </w:tcPr>
          <w:p w14:paraId="312BA5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8976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885B1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B762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91304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5FF665" w14:textId="77777777" w:rsidTr="008C4938">
        <w:trPr>
          <w:cantSplit/>
          <w:jc w:val="center"/>
        </w:trPr>
        <w:tc>
          <w:tcPr>
            <w:tcW w:w="625" w:type="dxa"/>
          </w:tcPr>
          <w:p w14:paraId="0B819C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5691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0AD1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0176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2AC8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A44FC1" w14:textId="77777777" w:rsidTr="008C4938">
        <w:trPr>
          <w:cantSplit/>
          <w:jc w:val="center"/>
        </w:trPr>
        <w:tc>
          <w:tcPr>
            <w:tcW w:w="625" w:type="dxa"/>
          </w:tcPr>
          <w:p w14:paraId="1F7C71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0B1E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908A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278D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429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FDA06A" w14:textId="77777777" w:rsidTr="008C4938">
        <w:trPr>
          <w:cantSplit/>
          <w:jc w:val="center"/>
        </w:trPr>
        <w:tc>
          <w:tcPr>
            <w:tcW w:w="625" w:type="dxa"/>
          </w:tcPr>
          <w:p w14:paraId="68944E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84C4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6B0E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B04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5402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F27924" w14:textId="77777777" w:rsidTr="008C4938">
        <w:trPr>
          <w:cantSplit/>
          <w:jc w:val="center"/>
        </w:trPr>
        <w:tc>
          <w:tcPr>
            <w:tcW w:w="625" w:type="dxa"/>
          </w:tcPr>
          <w:p w14:paraId="48FFBF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6B05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BB41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D63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7DA3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E6806D" w14:textId="77777777" w:rsidTr="008C4938">
        <w:trPr>
          <w:cantSplit/>
          <w:jc w:val="center"/>
        </w:trPr>
        <w:tc>
          <w:tcPr>
            <w:tcW w:w="625" w:type="dxa"/>
          </w:tcPr>
          <w:p w14:paraId="6D1E21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08AF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3189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F66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329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D97220" w14:textId="77777777" w:rsidTr="008C4938">
        <w:trPr>
          <w:cantSplit/>
          <w:jc w:val="center"/>
        </w:trPr>
        <w:tc>
          <w:tcPr>
            <w:tcW w:w="625" w:type="dxa"/>
          </w:tcPr>
          <w:p w14:paraId="44D993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0A5C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9CC4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9DE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6D01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A7E38C" w14:textId="77777777" w:rsidTr="008C4938">
        <w:trPr>
          <w:cantSplit/>
          <w:jc w:val="center"/>
        </w:trPr>
        <w:tc>
          <w:tcPr>
            <w:tcW w:w="625" w:type="dxa"/>
          </w:tcPr>
          <w:p w14:paraId="3AFBF1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668D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5E44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D8F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267D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9A3F9F" w14:textId="77777777" w:rsidTr="008C4938">
        <w:trPr>
          <w:cantSplit/>
          <w:jc w:val="center"/>
        </w:trPr>
        <w:tc>
          <w:tcPr>
            <w:tcW w:w="625" w:type="dxa"/>
          </w:tcPr>
          <w:p w14:paraId="42D136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32C7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2225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175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E120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8781F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92AED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4A1F1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98473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 Lindo Elementary</w:t>
      </w:r>
      <w:r w:rsidRPr="000A4AC7">
        <w:t xml:space="preserve"> (</w:t>
      </w:r>
      <w:r w:rsidRPr="004E7193">
        <w:rPr>
          <w:noProof/>
        </w:rPr>
        <w:t>19650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F1053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0BEDB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61C8C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5F495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8C5A8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7AC0E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47CE3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605BC37" w14:textId="77777777" w:rsidTr="008C4938">
        <w:trPr>
          <w:cantSplit/>
          <w:jc w:val="center"/>
        </w:trPr>
        <w:tc>
          <w:tcPr>
            <w:tcW w:w="625" w:type="dxa"/>
          </w:tcPr>
          <w:p w14:paraId="14F9028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E2637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0D7F3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6AF1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08934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C678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126C2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CB529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2CE09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2053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7EAD2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BAC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2C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8764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BF366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7AD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F9C9A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678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9B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CA0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66EA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8916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F0B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2CE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FC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E44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9DFE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65EA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0920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B96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CB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4CD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EA56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AD5A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B430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ECC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F2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FAA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6B0C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F5D1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62F2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E38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C6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2C6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552A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AB92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AEB1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1FEB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9B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DC31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03627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53F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CC994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2799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F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2E2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FD6A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2B7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3F7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2C46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7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B3C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AB35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48B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907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94FF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27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DD6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C6DD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B880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EA6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0129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65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DE0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B408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446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884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D109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FF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74E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1540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D72B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6D6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B2B8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92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EFC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094A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2E1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3FF5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011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0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C1F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6E46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5BD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A24A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FF7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E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CDA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E5D2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8F9A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E60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70F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B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325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2CC5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D9E6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351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06B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94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98E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43CD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9B8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773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7EA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4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8CB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F4C5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9EDF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B7B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CBD0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4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9C5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75D6B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AA7A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4BDCF7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ED4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66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F28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45E1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E953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DE44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EBD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8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4D1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F43B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4B8C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23C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278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46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0B3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221A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FB42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E8B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9E0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00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E83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80BF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EDD6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FB1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A1D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8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666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DA18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44AA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181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B75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B19A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772C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05D8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4E8F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ED5A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49B1F6" w14:textId="77777777" w:rsidTr="008C4938">
        <w:trPr>
          <w:cantSplit/>
          <w:jc w:val="center"/>
        </w:trPr>
        <w:tc>
          <w:tcPr>
            <w:tcW w:w="625" w:type="dxa"/>
          </w:tcPr>
          <w:p w14:paraId="7381BA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D1B8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B154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135A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854F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F90FFD" w14:textId="77777777" w:rsidTr="008C4938">
        <w:trPr>
          <w:cantSplit/>
          <w:jc w:val="center"/>
        </w:trPr>
        <w:tc>
          <w:tcPr>
            <w:tcW w:w="625" w:type="dxa"/>
          </w:tcPr>
          <w:p w14:paraId="683CE6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6D89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4A6C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69%</w:t>
            </w:r>
          </w:p>
        </w:tc>
        <w:tc>
          <w:tcPr>
            <w:tcW w:w="1080" w:type="dxa"/>
            <w:vAlign w:val="center"/>
          </w:tcPr>
          <w:p w14:paraId="6E2F98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0B70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3B5894" w14:textId="77777777" w:rsidTr="008C4938">
        <w:trPr>
          <w:cantSplit/>
          <w:jc w:val="center"/>
        </w:trPr>
        <w:tc>
          <w:tcPr>
            <w:tcW w:w="625" w:type="dxa"/>
          </w:tcPr>
          <w:p w14:paraId="65E744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3A3D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5FFB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3%</w:t>
            </w:r>
          </w:p>
        </w:tc>
        <w:tc>
          <w:tcPr>
            <w:tcW w:w="1080" w:type="dxa"/>
            <w:vAlign w:val="center"/>
          </w:tcPr>
          <w:p w14:paraId="7244A2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1936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914B3D" w14:textId="77777777" w:rsidTr="008C4938">
        <w:trPr>
          <w:cantSplit/>
          <w:jc w:val="center"/>
        </w:trPr>
        <w:tc>
          <w:tcPr>
            <w:tcW w:w="625" w:type="dxa"/>
          </w:tcPr>
          <w:p w14:paraId="57C207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9442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BB9F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53EC55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A0A2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F8C829" w14:textId="77777777" w:rsidTr="008C4938">
        <w:trPr>
          <w:cantSplit/>
          <w:jc w:val="center"/>
        </w:trPr>
        <w:tc>
          <w:tcPr>
            <w:tcW w:w="625" w:type="dxa"/>
          </w:tcPr>
          <w:p w14:paraId="46003D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4AD9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872A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53E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B8AE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04C035" w14:textId="77777777" w:rsidTr="008C4938">
        <w:trPr>
          <w:cantSplit/>
          <w:jc w:val="center"/>
        </w:trPr>
        <w:tc>
          <w:tcPr>
            <w:tcW w:w="625" w:type="dxa"/>
          </w:tcPr>
          <w:p w14:paraId="3823BE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5542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ED35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2E4D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7170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F8EED4" w14:textId="77777777" w:rsidTr="008C4938">
        <w:trPr>
          <w:cantSplit/>
          <w:jc w:val="center"/>
        </w:trPr>
        <w:tc>
          <w:tcPr>
            <w:tcW w:w="625" w:type="dxa"/>
          </w:tcPr>
          <w:p w14:paraId="6D4E81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D959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439A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810A1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6C54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F366646" w14:textId="77777777" w:rsidTr="008C4938">
        <w:trPr>
          <w:cantSplit/>
          <w:jc w:val="center"/>
        </w:trPr>
        <w:tc>
          <w:tcPr>
            <w:tcW w:w="625" w:type="dxa"/>
          </w:tcPr>
          <w:p w14:paraId="73EEF2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CD031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FD188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28DD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9588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AF62A8" w14:textId="77777777" w:rsidTr="008C4938">
        <w:trPr>
          <w:cantSplit/>
          <w:jc w:val="center"/>
        </w:trPr>
        <w:tc>
          <w:tcPr>
            <w:tcW w:w="625" w:type="dxa"/>
          </w:tcPr>
          <w:p w14:paraId="04FE51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88FBE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33CD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F686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05A59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9417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68B32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ADBD3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404C2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6737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78B3B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A65699" w14:textId="77777777" w:rsidTr="008C4938">
        <w:trPr>
          <w:cantSplit/>
          <w:jc w:val="center"/>
        </w:trPr>
        <w:tc>
          <w:tcPr>
            <w:tcW w:w="625" w:type="dxa"/>
          </w:tcPr>
          <w:p w14:paraId="3560F70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170D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82521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393A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94EF1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254197" w14:textId="77777777" w:rsidTr="008C4938">
        <w:trPr>
          <w:cantSplit/>
          <w:jc w:val="center"/>
        </w:trPr>
        <w:tc>
          <w:tcPr>
            <w:tcW w:w="625" w:type="dxa"/>
          </w:tcPr>
          <w:p w14:paraId="2654F9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EF06B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E1F24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8461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44BD7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0EF6FA" w14:textId="77777777" w:rsidTr="008C4938">
        <w:trPr>
          <w:cantSplit/>
          <w:jc w:val="center"/>
        </w:trPr>
        <w:tc>
          <w:tcPr>
            <w:tcW w:w="625" w:type="dxa"/>
          </w:tcPr>
          <w:p w14:paraId="795223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18C5A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64712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620A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EF8E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E045AE" w14:textId="77777777" w:rsidTr="008C4938">
        <w:trPr>
          <w:cantSplit/>
          <w:jc w:val="center"/>
        </w:trPr>
        <w:tc>
          <w:tcPr>
            <w:tcW w:w="625" w:type="dxa"/>
          </w:tcPr>
          <w:p w14:paraId="0125BE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173F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DDCCF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0C643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6CD97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04CBDB" w14:textId="77777777" w:rsidTr="008C4938">
        <w:trPr>
          <w:cantSplit/>
          <w:jc w:val="center"/>
        </w:trPr>
        <w:tc>
          <w:tcPr>
            <w:tcW w:w="625" w:type="dxa"/>
          </w:tcPr>
          <w:p w14:paraId="2CDE2A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FF5E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DE2B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3D14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4E68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494838" w14:textId="77777777" w:rsidTr="008C4938">
        <w:trPr>
          <w:cantSplit/>
          <w:jc w:val="center"/>
        </w:trPr>
        <w:tc>
          <w:tcPr>
            <w:tcW w:w="625" w:type="dxa"/>
          </w:tcPr>
          <w:p w14:paraId="0E0D87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2709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AF87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EE93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9C25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6F0A85" w14:textId="77777777" w:rsidTr="008C4938">
        <w:trPr>
          <w:cantSplit/>
          <w:jc w:val="center"/>
        </w:trPr>
        <w:tc>
          <w:tcPr>
            <w:tcW w:w="625" w:type="dxa"/>
          </w:tcPr>
          <w:p w14:paraId="7A644F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38B2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2CAA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9B03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DF8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A67061" w14:textId="77777777" w:rsidTr="008C4938">
        <w:trPr>
          <w:cantSplit/>
          <w:jc w:val="center"/>
        </w:trPr>
        <w:tc>
          <w:tcPr>
            <w:tcW w:w="625" w:type="dxa"/>
          </w:tcPr>
          <w:p w14:paraId="36F36A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5071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1753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BBF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29F4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83914A7" w14:textId="77777777" w:rsidTr="008C4938">
        <w:trPr>
          <w:cantSplit/>
          <w:jc w:val="center"/>
        </w:trPr>
        <w:tc>
          <w:tcPr>
            <w:tcW w:w="625" w:type="dxa"/>
          </w:tcPr>
          <w:p w14:paraId="343227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17F5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2490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B81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553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76E30D" w14:textId="77777777" w:rsidTr="008C4938">
        <w:trPr>
          <w:cantSplit/>
          <w:jc w:val="center"/>
        </w:trPr>
        <w:tc>
          <w:tcPr>
            <w:tcW w:w="625" w:type="dxa"/>
          </w:tcPr>
          <w:p w14:paraId="60DA0B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EBCC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1561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99D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0010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AAD343" w14:textId="77777777" w:rsidTr="008C4938">
        <w:trPr>
          <w:cantSplit/>
          <w:jc w:val="center"/>
        </w:trPr>
        <w:tc>
          <w:tcPr>
            <w:tcW w:w="625" w:type="dxa"/>
          </w:tcPr>
          <w:p w14:paraId="6CF164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AD63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E052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516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D4D2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CF688F" w14:textId="77777777" w:rsidTr="008C4938">
        <w:trPr>
          <w:cantSplit/>
          <w:jc w:val="center"/>
        </w:trPr>
        <w:tc>
          <w:tcPr>
            <w:tcW w:w="625" w:type="dxa"/>
          </w:tcPr>
          <w:p w14:paraId="3D777C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FB4E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F45E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CBC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0AEA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EAE21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F018F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F9C32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C13EE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cito Union</w:t>
      </w:r>
      <w:r w:rsidRPr="000A4AC7">
        <w:t xml:space="preserve"> (</w:t>
      </w:r>
      <w:r w:rsidRPr="004E7193">
        <w:rPr>
          <w:noProof/>
        </w:rPr>
        <w:t>0561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98296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alaveras County</w:t>
      </w:r>
      <w:r>
        <w:t xml:space="preserve"> (</w:t>
      </w:r>
      <w:r w:rsidRPr="004E719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7F583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78E7F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6824F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5E9B4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76D4C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CD605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2699711" w14:textId="77777777" w:rsidTr="008C4938">
        <w:trPr>
          <w:cantSplit/>
          <w:jc w:val="center"/>
        </w:trPr>
        <w:tc>
          <w:tcPr>
            <w:tcW w:w="625" w:type="dxa"/>
          </w:tcPr>
          <w:p w14:paraId="70D22BC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E5681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D770F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1533B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6E66C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1C8D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D5388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E736B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2BCF6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BF39C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17EE4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0B2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03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36A6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6698C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03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8777C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F3A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2B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07D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8A69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90FE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E388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01C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ED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9E7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73B3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7346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629B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721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64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163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E026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5A67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7062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D2B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88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BDE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630D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D077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13EF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0AC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A0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213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0E32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73DE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CE43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81F5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CE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23C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3F922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6E9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D0DB8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5A30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3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CA9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8A31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B9C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F29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5C0A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2F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C7F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4961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638D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F73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3A9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2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745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EFF6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341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83D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2304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0A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268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3D1A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8F60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3F5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5794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5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380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C3FF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F07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CA2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8284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8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995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AEC6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EEF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F9D5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46D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DE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12E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3615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0844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F8B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458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3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F19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0A80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74AB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9B6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255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B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D90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989F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8133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665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102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B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8DB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FEE8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E497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50D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52F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99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F67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11C8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0265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C1D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A5E7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04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0A6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8D20A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A413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13DA2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092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2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A4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E58D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EF27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9ED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3EB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6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173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9845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69BD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5BA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2DE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24F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E91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CB65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BE70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B7E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9DA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D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727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C341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1AD0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72A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18A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8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20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C59F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94C3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C94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AD2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E27C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BE55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D347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95C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33A7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FD5308" w14:textId="77777777" w:rsidTr="008C4938">
        <w:trPr>
          <w:cantSplit/>
          <w:jc w:val="center"/>
        </w:trPr>
        <w:tc>
          <w:tcPr>
            <w:tcW w:w="625" w:type="dxa"/>
          </w:tcPr>
          <w:p w14:paraId="4433FA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25FF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BCDE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BB9D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A4D1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1E0B4E" w14:textId="77777777" w:rsidTr="008C4938">
        <w:trPr>
          <w:cantSplit/>
          <w:jc w:val="center"/>
        </w:trPr>
        <w:tc>
          <w:tcPr>
            <w:tcW w:w="625" w:type="dxa"/>
          </w:tcPr>
          <w:p w14:paraId="3B6723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C094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0E30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47%</w:t>
            </w:r>
          </w:p>
        </w:tc>
        <w:tc>
          <w:tcPr>
            <w:tcW w:w="1080" w:type="dxa"/>
            <w:vAlign w:val="center"/>
          </w:tcPr>
          <w:p w14:paraId="647689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9131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9C28EF5" w14:textId="77777777" w:rsidTr="008C4938">
        <w:trPr>
          <w:cantSplit/>
          <w:jc w:val="center"/>
        </w:trPr>
        <w:tc>
          <w:tcPr>
            <w:tcW w:w="625" w:type="dxa"/>
          </w:tcPr>
          <w:p w14:paraId="26A474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0799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933E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2FE208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6D00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F68B92" w14:textId="77777777" w:rsidTr="008C4938">
        <w:trPr>
          <w:cantSplit/>
          <w:jc w:val="center"/>
        </w:trPr>
        <w:tc>
          <w:tcPr>
            <w:tcW w:w="625" w:type="dxa"/>
          </w:tcPr>
          <w:p w14:paraId="27F312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0F81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EFC4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5396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B092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508B3F" w14:textId="77777777" w:rsidTr="008C4938">
        <w:trPr>
          <w:cantSplit/>
          <w:jc w:val="center"/>
        </w:trPr>
        <w:tc>
          <w:tcPr>
            <w:tcW w:w="625" w:type="dxa"/>
          </w:tcPr>
          <w:p w14:paraId="275552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5493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AA6F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A28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6964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444948" w14:textId="77777777" w:rsidTr="008C4938">
        <w:trPr>
          <w:cantSplit/>
          <w:jc w:val="center"/>
        </w:trPr>
        <w:tc>
          <w:tcPr>
            <w:tcW w:w="625" w:type="dxa"/>
          </w:tcPr>
          <w:p w14:paraId="3EFAB2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9E9E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2D07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915D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B809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1C6231" w14:textId="77777777" w:rsidTr="008C4938">
        <w:trPr>
          <w:cantSplit/>
          <w:jc w:val="center"/>
        </w:trPr>
        <w:tc>
          <w:tcPr>
            <w:tcW w:w="625" w:type="dxa"/>
          </w:tcPr>
          <w:p w14:paraId="10BC0B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1103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B71E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0D48F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B5E4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E0D2C06" w14:textId="77777777" w:rsidTr="008C4938">
        <w:trPr>
          <w:cantSplit/>
          <w:jc w:val="center"/>
        </w:trPr>
        <w:tc>
          <w:tcPr>
            <w:tcW w:w="625" w:type="dxa"/>
          </w:tcPr>
          <w:p w14:paraId="34EFC2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0853E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8777D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E6D4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82C00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E42B96" w14:textId="77777777" w:rsidTr="008C4938">
        <w:trPr>
          <w:cantSplit/>
          <w:jc w:val="center"/>
        </w:trPr>
        <w:tc>
          <w:tcPr>
            <w:tcW w:w="625" w:type="dxa"/>
          </w:tcPr>
          <w:p w14:paraId="6A5EC2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5712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68706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CC12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7A2B8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48E0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6902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F3C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356E2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0CC0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2F0E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83A9B5" w14:textId="77777777" w:rsidTr="008C4938">
        <w:trPr>
          <w:cantSplit/>
          <w:jc w:val="center"/>
        </w:trPr>
        <w:tc>
          <w:tcPr>
            <w:tcW w:w="625" w:type="dxa"/>
          </w:tcPr>
          <w:p w14:paraId="71D3F9D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23C34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08754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72A6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73CCC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1154CD" w14:textId="77777777" w:rsidTr="008C4938">
        <w:trPr>
          <w:cantSplit/>
          <w:jc w:val="center"/>
        </w:trPr>
        <w:tc>
          <w:tcPr>
            <w:tcW w:w="625" w:type="dxa"/>
          </w:tcPr>
          <w:p w14:paraId="111286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BFD9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1981F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AD0A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4318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624281" w14:textId="77777777" w:rsidTr="008C4938">
        <w:trPr>
          <w:cantSplit/>
          <w:jc w:val="center"/>
        </w:trPr>
        <w:tc>
          <w:tcPr>
            <w:tcW w:w="625" w:type="dxa"/>
          </w:tcPr>
          <w:p w14:paraId="38EF212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D899F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981BD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0989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99B2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B93A1D" w14:textId="77777777" w:rsidTr="008C4938">
        <w:trPr>
          <w:cantSplit/>
          <w:jc w:val="center"/>
        </w:trPr>
        <w:tc>
          <w:tcPr>
            <w:tcW w:w="625" w:type="dxa"/>
          </w:tcPr>
          <w:p w14:paraId="0B9E0C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50AF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62B19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604308D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B772B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C93C4D" w14:textId="77777777" w:rsidTr="008C4938">
        <w:trPr>
          <w:cantSplit/>
          <w:jc w:val="center"/>
        </w:trPr>
        <w:tc>
          <w:tcPr>
            <w:tcW w:w="625" w:type="dxa"/>
          </w:tcPr>
          <w:p w14:paraId="4AF73D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0434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52E2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B85F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2A09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262890" w14:textId="77777777" w:rsidTr="008C4938">
        <w:trPr>
          <w:cantSplit/>
          <w:jc w:val="center"/>
        </w:trPr>
        <w:tc>
          <w:tcPr>
            <w:tcW w:w="625" w:type="dxa"/>
          </w:tcPr>
          <w:p w14:paraId="261B27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CF9E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F4FB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4DD4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EB0B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7BC3F2" w14:textId="77777777" w:rsidTr="008C4938">
        <w:trPr>
          <w:cantSplit/>
          <w:jc w:val="center"/>
        </w:trPr>
        <w:tc>
          <w:tcPr>
            <w:tcW w:w="625" w:type="dxa"/>
          </w:tcPr>
          <w:p w14:paraId="28EEF3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F02D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00A6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12AA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277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2AD241" w14:textId="77777777" w:rsidTr="008C4938">
        <w:trPr>
          <w:cantSplit/>
          <w:jc w:val="center"/>
        </w:trPr>
        <w:tc>
          <w:tcPr>
            <w:tcW w:w="625" w:type="dxa"/>
          </w:tcPr>
          <w:p w14:paraId="131912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F02E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23A9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11C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1E4A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598527" w14:textId="77777777" w:rsidTr="008C4938">
        <w:trPr>
          <w:cantSplit/>
          <w:jc w:val="center"/>
        </w:trPr>
        <w:tc>
          <w:tcPr>
            <w:tcW w:w="625" w:type="dxa"/>
          </w:tcPr>
          <w:p w14:paraId="14D0FC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8201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7F98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AED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05F3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5627A5" w14:textId="77777777" w:rsidTr="008C4938">
        <w:trPr>
          <w:cantSplit/>
          <w:jc w:val="center"/>
        </w:trPr>
        <w:tc>
          <w:tcPr>
            <w:tcW w:w="625" w:type="dxa"/>
          </w:tcPr>
          <w:p w14:paraId="745605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0EB1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C6F8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960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26F3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49C67A" w14:textId="77777777" w:rsidTr="008C4938">
        <w:trPr>
          <w:cantSplit/>
          <w:jc w:val="center"/>
        </w:trPr>
        <w:tc>
          <w:tcPr>
            <w:tcW w:w="625" w:type="dxa"/>
          </w:tcPr>
          <w:p w14:paraId="163BA6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6F7A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B0FB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6B3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4CF4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FDD38A" w14:textId="77777777" w:rsidTr="008C4938">
        <w:trPr>
          <w:cantSplit/>
          <w:jc w:val="center"/>
        </w:trPr>
        <w:tc>
          <w:tcPr>
            <w:tcW w:w="625" w:type="dxa"/>
          </w:tcPr>
          <w:p w14:paraId="1A4FF7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DFB0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8BA9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A72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FFBC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A919C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4E5CB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48345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0C051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citos Elementary</w:t>
      </w:r>
      <w:r w:rsidRPr="000A4AC7">
        <w:t xml:space="preserve"> (</w:t>
      </w:r>
      <w:r w:rsidRPr="004E7193">
        <w:rPr>
          <w:noProof/>
        </w:rPr>
        <w:t>37684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2BC18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0E030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AD570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EF82E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7E957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38C84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6821A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1D974C5" w14:textId="77777777" w:rsidTr="008C4938">
        <w:trPr>
          <w:cantSplit/>
          <w:jc w:val="center"/>
        </w:trPr>
        <w:tc>
          <w:tcPr>
            <w:tcW w:w="625" w:type="dxa"/>
          </w:tcPr>
          <w:p w14:paraId="13ACC6D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55ED0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729F6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59E9F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708CE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04B9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618C0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458FB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A7D2B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AE7B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A8CE7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A85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4F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13B6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F40BD8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2C4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2CE70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7C8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E6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94D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D411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E3B3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21E5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EC0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4C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8B9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009D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03AD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FF15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5A3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94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D5D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BF2A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5D15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FBDD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0ED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99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67B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8B03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1838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BF4D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02D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70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E97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7ACC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5523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3046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0803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A6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8443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FE2F3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77D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4083A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F155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95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0AF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E09C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9109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E51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15AD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E2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7BC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0340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5C1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D82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B899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5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1A7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7641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CFC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35A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AEE9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A1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052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C2C6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1F13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F09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FBA7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F2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C5F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9B37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03D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B80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1465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83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E26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9A84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C78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C9A0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9E3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63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A52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CF2E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BB6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1304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E17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DC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BBA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89B3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142B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90C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A56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6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BEB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B46A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A96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320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838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0BC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811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ECB2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9D30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1F2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FEB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C6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ECB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6C42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70D3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038B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3158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1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487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718EE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45B9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BB36C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742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31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6B0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9CB5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7E0B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5DF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899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E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32A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4521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3D31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72B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3DE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74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A73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9893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6F67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B30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F5F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F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2F0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F458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46C9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65E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1DA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DD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58D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0EAD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0E46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649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34D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7ED5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CB1F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8D1A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3CC5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831E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6651675" w14:textId="77777777" w:rsidTr="008C4938">
        <w:trPr>
          <w:cantSplit/>
          <w:jc w:val="center"/>
        </w:trPr>
        <w:tc>
          <w:tcPr>
            <w:tcW w:w="625" w:type="dxa"/>
          </w:tcPr>
          <w:p w14:paraId="4A8DFA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CB8B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BAFC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7327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B30F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2BA410" w14:textId="77777777" w:rsidTr="008C4938">
        <w:trPr>
          <w:cantSplit/>
          <w:jc w:val="center"/>
        </w:trPr>
        <w:tc>
          <w:tcPr>
            <w:tcW w:w="625" w:type="dxa"/>
          </w:tcPr>
          <w:p w14:paraId="5F1B52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2F79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6666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3177F7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5335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0A106C" w14:textId="77777777" w:rsidTr="008C4938">
        <w:trPr>
          <w:cantSplit/>
          <w:jc w:val="center"/>
        </w:trPr>
        <w:tc>
          <w:tcPr>
            <w:tcW w:w="625" w:type="dxa"/>
          </w:tcPr>
          <w:p w14:paraId="7E41D3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673F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EBD9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080E76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DDBF9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3FA9B1" w14:textId="77777777" w:rsidTr="008C4938">
        <w:trPr>
          <w:cantSplit/>
          <w:jc w:val="center"/>
        </w:trPr>
        <w:tc>
          <w:tcPr>
            <w:tcW w:w="625" w:type="dxa"/>
          </w:tcPr>
          <w:p w14:paraId="7C24E3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466D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D173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5BB7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AC0B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6DFA6A" w14:textId="77777777" w:rsidTr="008C4938">
        <w:trPr>
          <w:cantSplit/>
          <w:jc w:val="center"/>
        </w:trPr>
        <w:tc>
          <w:tcPr>
            <w:tcW w:w="625" w:type="dxa"/>
          </w:tcPr>
          <w:p w14:paraId="315DDB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BF21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62E1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69C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822F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F32D56" w14:textId="77777777" w:rsidTr="008C4938">
        <w:trPr>
          <w:cantSplit/>
          <w:jc w:val="center"/>
        </w:trPr>
        <w:tc>
          <w:tcPr>
            <w:tcW w:w="625" w:type="dxa"/>
          </w:tcPr>
          <w:p w14:paraId="552C9A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C89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979E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AFB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C1C6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1D2593" w14:textId="77777777" w:rsidTr="008C4938">
        <w:trPr>
          <w:cantSplit/>
          <w:jc w:val="center"/>
        </w:trPr>
        <w:tc>
          <w:tcPr>
            <w:tcW w:w="625" w:type="dxa"/>
          </w:tcPr>
          <w:p w14:paraId="791F17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E112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88E7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36268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718C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DADDE51" w14:textId="77777777" w:rsidTr="008C4938">
        <w:trPr>
          <w:cantSplit/>
          <w:jc w:val="center"/>
        </w:trPr>
        <w:tc>
          <w:tcPr>
            <w:tcW w:w="625" w:type="dxa"/>
          </w:tcPr>
          <w:p w14:paraId="0C373B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E2AE2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40155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F782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31704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134FAA" w14:textId="77777777" w:rsidTr="008C4938">
        <w:trPr>
          <w:cantSplit/>
          <w:jc w:val="center"/>
        </w:trPr>
        <w:tc>
          <w:tcPr>
            <w:tcW w:w="625" w:type="dxa"/>
          </w:tcPr>
          <w:p w14:paraId="62368C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A891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DEEC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6051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EC97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CA6F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E4158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19F3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A0003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63CF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CAB0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21889A" w14:textId="77777777" w:rsidTr="008C4938">
        <w:trPr>
          <w:cantSplit/>
          <w:jc w:val="center"/>
        </w:trPr>
        <w:tc>
          <w:tcPr>
            <w:tcW w:w="625" w:type="dxa"/>
          </w:tcPr>
          <w:p w14:paraId="55125BE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5D5A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6BA46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F57F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2F6AD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5E6C26" w14:textId="77777777" w:rsidTr="008C4938">
        <w:trPr>
          <w:cantSplit/>
          <w:jc w:val="center"/>
        </w:trPr>
        <w:tc>
          <w:tcPr>
            <w:tcW w:w="625" w:type="dxa"/>
          </w:tcPr>
          <w:p w14:paraId="55824A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E86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475BD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BC0B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3C38D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5FE56B" w14:textId="77777777" w:rsidTr="008C4938">
        <w:trPr>
          <w:cantSplit/>
          <w:jc w:val="center"/>
        </w:trPr>
        <w:tc>
          <w:tcPr>
            <w:tcW w:w="625" w:type="dxa"/>
          </w:tcPr>
          <w:p w14:paraId="6B67BC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C7C9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7AF82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E1CB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EFCB8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044DAA" w14:textId="77777777" w:rsidTr="008C4938">
        <w:trPr>
          <w:cantSplit/>
          <w:jc w:val="center"/>
        </w:trPr>
        <w:tc>
          <w:tcPr>
            <w:tcW w:w="625" w:type="dxa"/>
          </w:tcPr>
          <w:p w14:paraId="75F0F8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7A8D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9C3E8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17F46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08A73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C88CF8" w14:textId="77777777" w:rsidTr="008C4938">
        <w:trPr>
          <w:cantSplit/>
          <w:jc w:val="center"/>
        </w:trPr>
        <w:tc>
          <w:tcPr>
            <w:tcW w:w="625" w:type="dxa"/>
          </w:tcPr>
          <w:p w14:paraId="562434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F805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EAA1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3FC0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7D3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C4D5BA" w14:textId="77777777" w:rsidTr="008C4938">
        <w:trPr>
          <w:cantSplit/>
          <w:jc w:val="center"/>
        </w:trPr>
        <w:tc>
          <w:tcPr>
            <w:tcW w:w="625" w:type="dxa"/>
          </w:tcPr>
          <w:p w14:paraId="04D4B8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A94A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8F2E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FAF7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F50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325E05" w14:textId="77777777" w:rsidTr="008C4938">
        <w:trPr>
          <w:cantSplit/>
          <w:jc w:val="center"/>
        </w:trPr>
        <w:tc>
          <w:tcPr>
            <w:tcW w:w="625" w:type="dxa"/>
          </w:tcPr>
          <w:p w14:paraId="204824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BF4D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1020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CAF4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08BC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A72C2B" w14:textId="77777777" w:rsidTr="008C4938">
        <w:trPr>
          <w:cantSplit/>
          <w:jc w:val="center"/>
        </w:trPr>
        <w:tc>
          <w:tcPr>
            <w:tcW w:w="625" w:type="dxa"/>
          </w:tcPr>
          <w:p w14:paraId="174DC2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25DD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9DF3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081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8A8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EEEE0F" w14:textId="77777777" w:rsidTr="008C4938">
        <w:trPr>
          <w:cantSplit/>
          <w:jc w:val="center"/>
        </w:trPr>
        <w:tc>
          <w:tcPr>
            <w:tcW w:w="625" w:type="dxa"/>
          </w:tcPr>
          <w:p w14:paraId="5F5645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AA0F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1E5D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16A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6BE2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DE81E4" w14:textId="77777777" w:rsidTr="008C4938">
        <w:trPr>
          <w:cantSplit/>
          <w:jc w:val="center"/>
        </w:trPr>
        <w:tc>
          <w:tcPr>
            <w:tcW w:w="625" w:type="dxa"/>
          </w:tcPr>
          <w:p w14:paraId="512F5E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3B30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BC57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D53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E72E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BDC6A8" w14:textId="77777777" w:rsidTr="008C4938">
        <w:trPr>
          <w:cantSplit/>
          <w:jc w:val="center"/>
        </w:trPr>
        <w:tc>
          <w:tcPr>
            <w:tcW w:w="625" w:type="dxa"/>
          </w:tcPr>
          <w:p w14:paraId="4229C1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E3A6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8776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D43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843A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334796" w14:textId="77777777" w:rsidTr="008C4938">
        <w:trPr>
          <w:cantSplit/>
          <w:jc w:val="center"/>
        </w:trPr>
        <w:tc>
          <w:tcPr>
            <w:tcW w:w="625" w:type="dxa"/>
          </w:tcPr>
          <w:p w14:paraId="5E7B12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88ED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03F3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A56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F716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4E227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8D8C1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45470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C268C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jo Charter</w:t>
      </w:r>
      <w:r w:rsidRPr="000A4AC7">
        <w:t xml:space="preserve"> (</w:t>
      </w:r>
      <w:r w:rsidRPr="004E7193">
        <w:rPr>
          <w:noProof/>
        </w:rPr>
        <w:t>0115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3A6B9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allejo City Unified</w:t>
      </w:r>
      <w:r>
        <w:t xml:space="preserve"> (</w:t>
      </w:r>
      <w:r w:rsidRPr="004E7193">
        <w:rPr>
          <w:noProof/>
        </w:rPr>
        <w:t>48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97125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3E5CC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79B97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CE255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7C2DA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F0942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1C1C1EB" w14:textId="77777777" w:rsidTr="008C4938">
        <w:trPr>
          <w:cantSplit/>
          <w:jc w:val="center"/>
        </w:trPr>
        <w:tc>
          <w:tcPr>
            <w:tcW w:w="625" w:type="dxa"/>
          </w:tcPr>
          <w:p w14:paraId="44B52DA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A5007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10845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B0E73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A360B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E3A0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3916C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2AE7C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0A527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B820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86F7F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DCD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FC5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10B5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3E0CF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3FD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AE6EC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6EB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55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A58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FF76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EFB6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E050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3B7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1B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6BD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7FC8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1CE9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9E5B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EC9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3B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3A8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212A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6CD5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B111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B7D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C8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82C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7B23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07C3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4B66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2F3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F3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232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4364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3324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5DAF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19D2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3F8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1BCC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0496F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0EF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9E61C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269D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6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7B6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532B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BCAE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458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5D97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A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210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7270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016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961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9759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98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CCF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63E0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A16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97F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173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A5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E52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4F7D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F1AB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101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B338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8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14B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FA8E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A6B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7BF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549D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6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22D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6EC2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795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9ECE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EDC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E5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46B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066B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206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603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98B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99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563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A78E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7A94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604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E8F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BC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825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B738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DF9B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143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8E1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E8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7C1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5679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892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C14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7C7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F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9C7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C2E0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5D0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F8B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8227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9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F2B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0DEFD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6E07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CD715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991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8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01C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53F2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0FA9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B1B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63C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25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00B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F471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125E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731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C9E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52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E8D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63DD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75CF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662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2D3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6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4C8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3C9C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38AE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411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D91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11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8E7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B8F3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DF3E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3315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BF7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DC32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7C91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D68B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BB21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0BCC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52D9CB" w14:textId="77777777" w:rsidTr="008C4938">
        <w:trPr>
          <w:cantSplit/>
          <w:jc w:val="center"/>
        </w:trPr>
        <w:tc>
          <w:tcPr>
            <w:tcW w:w="625" w:type="dxa"/>
          </w:tcPr>
          <w:p w14:paraId="636BC0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C469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20A6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95E5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A35D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BE47FC" w14:textId="77777777" w:rsidTr="008C4938">
        <w:trPr>
          <w:cantSplit/>
          <w:jc w:val="center"/>
        </w:trPr>
        <w:tc>
          <w:tcPr>
            <w:tcW w:w="625" w:type="dxa"/>
          </w:tcPr>
          <w:p w14:paraId="6C7A03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E286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405A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  <w:vAlign w:val="center"/>
          </w:tcPr>
          <w:p w14:paraId="4FDD01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98D2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3AC22C" w14:textId="77777777" w:rsidTr="008C4938">
        <w:trPr>
          <w:cantSplit/>
          <w:jc w:val="center"/>
        </w:trPr>
        <w:tc>
          <w:tcPr>
            <w:tcW w:w="625" w:type="dxa"/>
          </w:tcPr>
          <w:p w14:paraId="47DC68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A8EF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EA41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29D2DE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AB99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AA5A17" w14:textId="77777777" w:rsidTr="008C4938">
        <w:trPr>
          <w:cantSplit/>
          <w:jc w:val="center"/>
        </w:trPr>
        <w:tc>
          <w:tcPr>
            <w:tcW w:w="625" w:type="dxa"/>
          </w:tcPr>
          <w:p w14:paraId="5437FA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9AD5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00CC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BD07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C53C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298DA4" w14:textId="77777777" w:rsidTr="008C4938">
        <w:trPr>
          <w:cantSplit/>
          <w:jc w:val="center"/>
        </w:trPr>
        <w:tc>
          <w:tcPr>
            <w:tcW w:w="625" w:type="dxa"/>
          </w:tcPr>
          <w:p w14:paraId="5B4ED9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02B4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DF9B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58AF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63FE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62AEEA" w14:textId="77777777" w:rsidTr="008C4938">
        <w:trPr>
          <w:cantSplit/>
          <w:jc w:val="center"/>
        </w:trPr>
        <w:tc>
          <w:tcPr>
            <w:tcW w:w="625" w:type="dxa"/>
          </w:tcPr>
          <w:p w14:paraId="0F2B90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4C2E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A847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BE20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E507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66E340" w14:textId="77777777" w:rsidTr="008C4938">
        <w:trPr>
          <w:cantSplit/>
          <w:jc w:val="center"/>
        </w:trPr>
        <w:tc>
          <w:tcPr>
            <w:tcW w:w="625" w:type="dxa"/>
          </w:tcPr>
          <w:p w14:paraId="75DD11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F1D1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156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9ADE1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4620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A0BC24C" w14:textId="77777777" w:rsidTr="008C4938">
        <w:trPr>
          <w:cantSplit/>
          <w:jc w:val="center"/>
        </w:trPr>
        <w:tc>
          <w:tcPr>
            <w:tcW w:w="625" w:type="dxa"/>
          </w:tcPr>
          <w:p w14:paraId="4B28CD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6019E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CFEAB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D843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76223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C9998E" w14:textId="77777777" w:rsidTr="008C4938">
        <w:trPr>
          <w:cantSplit/>
          <w:jc w:val="center"/>
        </w:trPr>
        <w:tc>
          <w:tcPr>
            <w:tcW w:w="625" w:type="dxa"/>
          </w:tcPr>
          <w:p w14:paraId="00298C2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F2133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D768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BA20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13FC7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08EF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14B0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5D0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FE82A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6A2B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FC6DB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1AF416" w14:textId="77777777" w:rsidTr="008C4938">
        <w:trPr>
          <w:cantSplit/>
          <w:jc w:val="center"/>
        </w:trPr>
        <w:tc>
          <w:tcPr>
            <w:tcW w:w="625" w:type="dxa"/>
          </w:tcPr>
          <w:p w14:paraId="7DE63BD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9353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FCAA0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2794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C4346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B15DEB" w14:textId="77777777" w:rsidTr="008C4938">
        <w:trPr>
          <w:cantSplit/>
          <w:jc w:val="center"/>
        </w:trPr>
        <w:tc>
          <w:tcPr>
            <w:tcW w:w="625" w:type="dxa"/>
          </w:tcPr>
          <w:p w14:paraId="1012D15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F5351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03A32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7E90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D3E97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2D485F" w14:textId="77777777" w:rsidTr="008C4938">
        <w:trPr>
          <w:cantSplit/>
          <w:jc w:val="center"/>
        </w:trPr>
        <w:tc>
          <w:tcPr>
            <w:tcW w:w="625" w:type="dxa"/>
          </w:tcPr>
          <w:p w14:paraId="2D6CBD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984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3CF7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60D0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5E77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C90B53" w14:textId="77777777" w:rsidTr="008C4938">
        <w:trPr>
          <w:cantSplit/>
          <w:jc w:val="center"/>
        </w:trPr>
        <w:tc>
          <w:tcPr>
            <w:tcW w:w="625" w:type="dxa"/>
          </w:tcPr>
          <w:p w14:paraId="2B3E58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CD67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0FF19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B3936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2AD20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758502" w14:textId="77777777" w:rsidTr="008C4938">
        <w:trPr>
          <w:cantSplit/>
          <w:jc w:val="center"/>
        </w:trPr>
        <w:tc>
          <w:tcPr>
            <w:tcW w:w="625" w:type="dxa"/>
          </w:tcPr>
          <w:p w14:paraId="36C437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8D88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B42D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5578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0C64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FBA16D" w14:textId="77777777" w:rsidTr="008C4938">
        <w:trPr>
          <w:cantSplit/>
          <w:jc w:val="center"/>
        </w:trPr>
        <w:tc>
          <w:tcPr>
            <w:tcW w:w="625" w:type="dxa"/>
          </w:tcPr>
          <w:p w14:paraId="467C8E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791F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BAE1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5857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3060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43A407" w14:textId="77777777" w:rsidTr="008C4938">
        <w:trPr>
          <w:cantSplit/>
          <w:jc w:val="center"/>
        </w:trPr>
        <w:tc>
          <w:tcPr>
            <w:tcW w:w="625" w:type="dxa"/>
          </w:tcPr>
          <w:p w14:paraId="6E6CB4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67C7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61C8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FD0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E0E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BFC5B6" w14:textId="77777777" w:rsidTr="008C4938">
        <w:trPr>
          <w:cantSplit/>
          <w:jc w:val="center"/>
        </w:trPr>
        <w:tc>
          <w:tcPr>
            <w:tcW w:w="625" w:type="dxa"/>
          </w:tcPr>
          <w:p w14:paraId="65F870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0BE3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300B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215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41F7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34C0B8" w14:textId="77777777" w:rsidTr="008C4938">
        <w:trPr>
          <w:cantSplit/>
          <w:jc w:val="center"/>
        </w:trPr>
        <w:tc>
          <w:tcPr>
            <w:tcW w:w="625" w:type="dxa"/>
          </w:tcPr>
          <w:p w14:paraId="271088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3FFF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3185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C09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C02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F57088" w14:textId="77777777" w:rsidTr="008C4938">
        <w:trPr>
          <w:cantSplit/>
          <w:jc w:val="center"/>
        </w:trPr>
        <w:tc>
          <w:tcPr>
            <w:tcW w:w="625" w:type="dxa"/>
          </w:tcPr>
          <w:p w14:paraId="11D23F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DA86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71A7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075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F85C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4CD047" w14:textId="77777777" w:rsidTr="008C4938">
        <w:trPr>
          <w:cantSplit/>
          <w:jc w:val="center"/>
        </w:trPr>
        <w:tc>
          <w:tcPr>
            <w:tcW w:w="625" w:type="dxa"/>
          </w:tcPr>
          <w:p w14:paraId="05EAFC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D664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D8D5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C89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8200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BB48D7" w14:textId="77777777" w:rsidTr="008C4938">
        <w:trPr>
          <w:cantSplit/>
          <w:jc w:val="center"/>
        </w:trPr>
        <w:tc>
          <w:tcPr>
            <w:tcW w:w="625" w:type="dxa"/>
          </w:tcPr>
          <w:p w14:paraId="37DF14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14E6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D2D7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451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D3CF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E64A9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C7EDE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FD899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94FA5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jo City Unified</w:t>
      </w:r>
      <w:r w:rsidRPr="000A4AC7">
        <w:t xml:space="preserve"> (</w:t>
      </w:r>
      <w:r w:rsidRPr="004E7193">
        <w:rPr>
          <w:noProof/>
        </w:rPr>
        <w:t>48705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54BF2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allejo City Unified</w:t>
      </w:r>
      <w:r>
        <w:t xml:space="preserve"> (</w:t>
      </w:r>
      <w:r w:rsidRPr="004E7193">
        <w:rPr>
          <w:noProof/>
        </w:rPr>
        <w:t>48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AF5A1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37575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1ED30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92FB1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B6FD0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15589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F389F1C" w14:textId="77777777" w:rsidTr="008C4938">
        <w:trPr>
          <w:cantSplit/>
          <w:jc w:val="center"/>
        </w:trPr>
        <w:tc>
          <w:tcPr>
            <w:tcW w:w="625" w:type="dxa"/>
          </w:tcPr>
          <w:p w14:paraId="5C381E1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E8472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FD9BD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81%</w:t>
            </w:r>
          </w:p>
        </w:tc>
        <w:tc>
          <w:tcPr>
            <w:tcW w:w="1080" w:type="dxa"/>
            <w:vAlign w:val="center"/>
          </w:tcPr>
          <w:p w14:paraId="6850AC2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E9F3B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1416C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3CBBF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04589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C83D0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6%</w:t>
            </w:r>
          </w:p>
        </w:tc>
        <w:tc>
          <w:tcPr>
            <w:tcW w:w="1080" w:type="dxa"/>
            <w:vAlign w:val="center"/>
          </w:tcPr>
          <w:p w14:paraId="18D90B2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8DD56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EF19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84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1833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D27CA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8%</w:t>
            </w:r>
          </w:p>
        </w:tc>
        <w:tc>
          <w:tcPr>
            <w:tcW w:w="1080" w:type="dxa"/>
          </w:tcPr>
          <w:p w14:paraId="170550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E9BC8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E22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86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321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70C3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0%</w:t>
            </w:r>
          </w:p>
        </w:tc>
        <w:tc>
          <w:tcPr>
            <w:tcW w:w="1080" w:type="dxa"/>
          </w:tcPr>
          <w:p w14:paraId="460E4EE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F5FC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4E7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61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6FE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7676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39BEBC7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5120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F247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1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997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59AD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3%</w:t>
            </w:r>
          </w:p>
        </w:tc>
        <w:tc>
          <w:tcPr>
            <w:tcW w:w="1080" w:type="dxa"/>
          </w:tcPr>
          <w:p w14:paraId="0E59B39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4C96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9BC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486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33F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8957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080" w:type="dxa"/>
          </w:tcPr>
          <w:p w14:paraId="58F807A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49DC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539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EA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2D2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315E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080" w:type="dxa"/>
          </w:tcPr>
          <w:p w14:paraId="610007F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3E41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411B4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752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43B9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7F106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6BA640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044D2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0068D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2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CDF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67B2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2%</w:t>
            </w:r>
          </w:p>
        </w:tc>
        <w:tc>
          <w:tcPr>
            <w:tcW w:w="1080" w:type="dxa"/>
          </w:tcPr>
          <w:p w14:paraId="25269A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305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513D1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4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246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E312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25436D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4C0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B2FD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E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7D8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D779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5665D8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EFB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6D03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C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7B2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0AD8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080" w:type="dxa"/>
          </w:tcPr>
          <w:p w14:paraId="5314B66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574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F028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8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F1E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12B7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690EB6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948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1CA53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0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7BA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1601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19E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2FD9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E74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264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61A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C72C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469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0E9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712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B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4E8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192E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8A98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D7F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A7A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8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64F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2276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9D7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2D29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4C2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EC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469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F8D1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AE7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D3D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A03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8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A72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6DFB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EDB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469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5E0B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E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178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AA301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6%</w:t>
            </w:r>
          </w:p>
        </w:tc>
        <w:tc>
          <w:tcPr>
            <w:tcW w:w="1080" w:type="dxa"/>
          </w:tcPr>
          <w:p w14:paraId="63048B9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6C35F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5B1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3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E0F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562B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</w:tcPr>
          <w:p w14:paraId="16D6F7A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766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0E2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30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DF6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4A76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57%</w:t>
            </w:r>
          </w:p>
        </w:tc>
        <w:tc>
          <w:tcPr>
            <w:tcW w:w="1080" w:type="dxa"/>
          </w:tcPr>
          <w:p w14:paraId="3FBB033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614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867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11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89A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1B1B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1%</w:t>
            </w:r>
          </w:p>
        </w:tc>
        <w:tc>
          <w:tcPr>
            <w:tcW w:w="1080" w:type="dxa"/>
          </w:tcPr>
          <w:p w14:paraId="3C0D4F6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B81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8B1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C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BFB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3B53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1%</w:t>
            </w:r>
          </w:p>
        </w:tc>
        <w:tc>
          <w:tcPr>
            <w:tcW w:w="1080" w:type="dxa"/>
          </w:tcPr>
          <w:p w14:paraId="35EE629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9AD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0CC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9E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5E0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6384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2%</w:t>
            </w:r>
          </w:p>
        </w:tc>
        <w:tc>
          <w:tcPr>
            <w:tcW w:w="1080" w:type="dxa"/>
          </w:tcPr>
          <w:p w14:paraId="15E5363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DA8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A6A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897A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2F24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4F7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2</w:t>
            </w:r>
          </w:p>
        </w:tc>
        <w:tc>
          <w:tcPr>
            <w:tcW w:w="1080" w:type="dxa"/>
            <w:vAlign w:val="center"/>
          </w:tcPr>
          <w:p w14:paraId="2D1232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228D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0A1DB7" w14:textId="77777777" w:rsidTr="008C4938">
        <w:trPr>
          <w:cantSplit/>
          <w:jc w:val="center"/>
        </w:trPr>
        <w:tc>
          <w:tcPr>
            <w:tcW w:w="625" w:type="dxa"/>
          </w:tcPr>
          <w:p w14:paraId="59B6D4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F33A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1105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10A6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BF61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D18CA0" w14:textId="77777777" w:rsidTr="008C4938">
        <w:trPr>
          <w:cantSplit/>
          <w:jc w:val="center"/>
        </w:trPr>
        <w:tc>
          <w:tcPr>
            <w:tcW w:w="625" w:type="dxa"/>
          </w:tcPr>
          <w:p w14:paraId="2C22E4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A00A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B119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6%</w:t>
            </w:r>
          </w:p>
        </w:tc>
        <w:tc>
          <w:tcPr>
            <w:tcW w:w="1080" w:type="dxa"/>
            <w:vAlign w:val="center"/>
          </w:tcPr>
          <w:p w14:paraId="3C2D61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F5F5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B7414C" w14:textId="77777777" w:rsidTr="008C4938">
        <w:trPr>
          <w:cantSplit/>
          <w:jc w:val="center"/>
        </w:trPr>
        <w:tc>
          <w:tcPr>
            <w:tcW w:w="625" w:type="dxa"/>
          </w:tcPr>
          <w:p w14:paraId="6B0CD2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FA4C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5C54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4%</w:t>
            </w:r>
          </w:p>
        </w:tc>
        <w:tc>
          <w:tcPr>
            <w:tcW w:w="1080" w:type="dxa"/>
            <w:vAlign w:val="center"/>
          </w:tcPr>
          <w:p w14:paraId="470F64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A0E6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91A776F" w14:textId="77777777" w:rsidTr="008C4938">
        <w:trPr>
          <w:cantSplit/>
          <w:jc w:val="center"/>
        </w:trPr>
        <w:tc>
          <w:tcPr>
            <w:tcW w:w="625" w:type="dxa"/>
          </w:tcPr>
          <w:p w14:paraId="6050CC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B158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948D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9%</w:t>
            </w:r>
          </w:p>
        </w:tc>
        <w:tc>
          <w:tcPr>
            <w:tcW w:w="1080" w:type="dxa"/>
            <w:vAlign w:val="center"/>
          </w:tcPr>
          <w:p w14:paraId="59F830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7964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D82C20E" w14:textId="77777777" w:rsidTr="008C4938">
        <w:trPr>
          <w:cantSplit/>
          <w:jc w:val="center"/>
        </w:trPr>
        <w:tc>
          <w:tcPr>
            <w:tcW w:w="625" w:type="dxa"/>
          </w:tcPr>
          <w:p w14:paraId="1764AF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B9E4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83D5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26A4EB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ED4B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BED47A" w14:textId="77777777" w:rsidTr="008C4938">
        <w:trPr>
          <w:cantSplit/>
          <w:jc w:val="center"/>
        </w:trPr>
        <w:tc>
          <w:tcPr>
            <w:tcW w:w="625" w:type="dxa"/>
          </w:tcPr>
          <w:p w14:paraId="4C5B7C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8F7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FA4D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7CD7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6946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4229CD" w14:textId="77777777" w:rsidTr="008C4938">
        <w:trPr>
          <w:cantSplit/>
          <w:jc w:val="center"/>
        </w:trPr>
        <w:tc>
          <w:tcPr>
            <w:tcW w:w="625" w:type="dxa"/>
          </w:tcPr>
          <w:p w14:paraId="3FEA3E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17B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A8E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0B937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2602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1CC81631" w14:textId="77777777" w:rsidTr="008C4938">
        <w:trPr>
          <w:cantSplit/>
          <w:jc w:val="center"/>
        </w:trPr>
        <w:tc>
          <w:tcPr>
            <w:tcW w:w="625" w:type="dxa"/>
          </w:tcPr>
          <w:p w14:paraId="6B4A6D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601A4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DD58D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5B5F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420BB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524C2D" w14:textId="77777777" w:rsidTr="008C4938">
        <w:trPr>
          <w:cantSplit/>
          <w:jc w:val="center"/>
        </w:trPr>
        <w:tc>
          <w:tcPr>
            <w:tcW w:w="625" w:type="dxa"/>
          </w:tcPr>
          <w:p w14:paraId="43081DC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6C57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5396A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6DC7B98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25F5C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55848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412A5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03580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55C6E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BB5F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4104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E8D4A1" w14:textId="77777777" w:rsidTr="008C4938">
        <w:trPr>
          <w:cantSplit/>
          <w:jc w:val="center"/>
        </w:trPr>
        <w:tc>
          <w:tcPr>
            <w:tcW w:w="625" w:type="dxa"/>
          </w:tcPr>
          <w:p w14:paraId="06E9CCC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61A8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81E8F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1DD3FE0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58E1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48BAB2" w14:textId="77777777" w:rsidTr="008C4938">
        <w:trPr>
          <w:cantSplit/>
          <w:jc w:val="center"/>
        </w:trPr>
        <w:tc>
          <w:tcPr>
            <w:tcW w:w="625" w:type="dxa"/>
          </w:tcPr>
          <w:p w14:paraId="683221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3231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B4E1B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53B9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0D176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C6F0A8" w14:textId="77777777" w:rsidTr="008C4938">
        <w:trPr>
          <w:cantSplit/>
          <w:jc w:val="center"/>
        </w:trPr>
        <w:tc>
          <w:tcPr>
            <w:tcW w:w="625" w:type="dxa"/>
          </w:tcPr>
          <w:p w14:paraId="5D2EE91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B0506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09325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09DE2DC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8EAE7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4688F2A" w14:textId="77777777" w:rsidTr="008C4938">
        <w:trPr>
          <w:cantSplit/>
          <w:jc w:val="center"/>
        </w:trPr>
        <w:tc>
          <w:tcPr>
            <w:tcW w:w="625" w:type="dxa"/>
          </w:tcPr>
          <w:p w14:paraId="3A0B1B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1A6A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7ACF8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21784AB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D7B5D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B2C5DF" w14:textId="77777777" w:rsidTr="008C4938">
        <w:trPr>
          <w:cantSplit/>
          <w:jc w:val="center"/>
        </w:trPr>
        <w:tc>
          <w:tcPr>
            <w:tcW w:w="625" w:type="dxa"/>
          </w:tcPr>
          <w:p w14:paraId="4A491A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92E4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4A67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07833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507C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0A7237" w14:textId="77777777" w:rsidTr="008C4938">
        <w:trPr>
          <w:cantSplit/>
          <w:jc w:val="center"/>
        </w:trPr>
        <w:tc>
          <w:tcPr>
            <w:tcW w:w="625" w:type="dxa"/>
          </w:tcPr>
          <w:p w14:paraId="155DF8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0662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05B8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F909F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483A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C94B2C" w14:textId="77777777" w:rsidTr="008C4938">
        <w:trPr>
          <w:cantSplit/>
          <w:jc w:val="center"/>
        </w:trPr>
        <w:tc>
          <w:tcPr>
            <w:tcW w:w="625" w:type="dxa"/>
          </w:tcPr>
          <w:p w14:paraId="3BCC7E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0D6D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2BD6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18%</w:t>
            </w:r>
          </w:p>
        </w:tc>
        <w:tc>
          <w:tcPr>
            <w:tcW w:w="1080" w:type="dxa"/>
          </w:tcPr>
          <w:p w14:paraId="79C62A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5BB8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4ADBB32" w14:textId="77777777" w:rsidTr="008C4938">
        <w:trPr>
          <w:cantSplit/>
          <w:jc w:val="center"/>
        </w:trPr>
        <w:tc>
          <w:tcPr>
            <w:tcW w:w="625" w:type="dxa"/>
          </w:tcPr>
          <w:p w14:paraId="6C55AD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FD45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5B07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074A2F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42A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BC08406" w14:textId="77777777" w:rsidTr="008C4938">
        <w:trPr>
          <w:cantSplit/>
          <w:jc w:val="center"/>
        </w:trPr>
        <w:tc>
          <w:tcPr>
            <w:tcW w:w="625" w:type="dxa"/>
          </w:tcPr>
          <w:p w14:paraId="27F34E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0BB6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69BF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7BD77A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7370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56581C" w14:textId="77777777" w:rsidTr="008C4938">
        <w:trPr>
          <w:cantSplit/>
          <w:jc w:val="center"/>
        </w:trPr>
        <w:tc>
          <w:tcPr>
            <w:tcW w:w="625" w:type="dxa"/>
          </w:tcPr>
          <w:p w14:paraId="1395B6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7591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6EC0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91D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1100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123AA5" w14:textId="77777777" w:rsidTr="008C4938">
        <w:trPr>
          <w:cantSplit/>
          <w:jc w:val="center"/>
        </w:trPr>
        <w:tc>
          <w:tcPr>
            <w:tcW w:w="625" w:type="dxa"/>
          </w:tcPr>
          <w:p w14:paraId="357EF0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ECB9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9E70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FC3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4D43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910116" w14:textId="77777777" w:rsidTr="008C4938">
        <w:trPr>
          <w:cantSplit/>
          <w:jc w:val="center"/>
        </w:trPr>
        <w:tc>
          <w:tcPr>
            <w:tcW w:w="625" w:type="dxa"/>
          </w:tcPr>
          <w:p w14:paraId="786075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7B2F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D0EB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844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738A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E36BE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AF5E9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CDF49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2C53C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y Center-Pauma Unified</w:t>
      </w:r>
      <w:r w:rsidRPr="000A4AC7">
        <w:t xml:space="preserve"> (</w:t>
      </w:r>
      <w:r w:rsidRPr="004E7193">
        <w:rPr>
          <w:noProof/>
        </w:rPr>
        <w:t>3775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97428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991D6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E0F0B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7F7FF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5DC8C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EC593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27E53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627680F" w14:textId="77777777" w:rsidTr="008C4938">
        <w:trPr>
          <w:cantSplit/>
          <w:jc w:val="center"/>
        </w:trPr>
        <w:tc>
          <w:tcPr>
            <w:tcW w:w="625" w:type="dxa"/>
          </w:tcPr>
          <w:p w14:paraId="5AD0BE0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17E18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34961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080" w:type="dxa"/>
            <w:vAlign w:val="center"/>
          </w:tcPr>
          <w:p w14:paraId="0C6FEA1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7380F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E7C1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CFE99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41B73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1DFBD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7853388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AD642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D4B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36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2330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9CCAF1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6608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6E8AE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DFB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85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065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A99E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552CA9E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7DE5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E866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EFC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3DE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E208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3E5EDB2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0AB9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9FE7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93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917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E756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E0E90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5911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7BD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54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1DF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3A00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7040964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D2CF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3B4C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36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43D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222B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</w:tcPr>
          <w:p w14:paraId="0BDA309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870A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909E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5D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6F7F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1279E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</w:tcPr>
          <w:p w14:paraId="7ADB19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6E8F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2B51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B9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9E6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BA0F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</w:tcPr>
          <w:p w14:paraId="6BFB32F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DEC4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0D26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A7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180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3E96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732B7A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5A1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5EF4A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7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811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2FC6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6ED3A5D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DE0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E41B6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4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547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3F15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</w:tcPr>
          <w:p w14:paraId="45278B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679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E9E43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A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B6B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27C0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</w:tcPr>
          <w:p w14:paraId="071C26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D04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DD4E9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10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58B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B804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CF7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D775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CD0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3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C99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DB76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1B1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FFA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891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B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0C5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29A8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40DE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55E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F27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4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515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F367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35EE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C75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C76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B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153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086B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E47D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E68D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F7F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F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194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15C5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4677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7357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77EF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5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FD9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870A9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6%</w:t>
            </w:r>
          </w:p>
        </w:tc>
        <w:tc>
          <w:tcPr>
            <w:tcW w:w="1080" w:type="dxa"/>
          </w:tcPr>
          <w:p w14:paraId="7AAD303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1FC29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895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4E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8FB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D790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13%</w:t>
            </w:r>
          </w:p>
        </w:tc>
        <w:tc>
          <w:tcPr>
            <w:tcW w:w="1080" w:type="dxa"/>
          </w:tcPr>
          <w:p w14:paraId="51D4A87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EA7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F05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7C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9C1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EE6E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7%</w:t>
            </w:r>
          </w:p>
        </w:tc>
        <w:tc>
          <w:tcPr>
            <w:tcW w:w="1080" w:type="dxa"/>
          </w:tcPr>
          <w:p w14:paraId="4811F93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3AA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F31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D9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39F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0AF3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9%</w:t>
            </w:r>
          </w:p>
        </w:tc>
        <w:tc>
          <w:tcPr>
            <w:tcW w:w="1080" w:type="dxa"/>
          </w:tcPr>
          <w:p w14:paraId="1D37D47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DCC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0D8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0C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DF1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C40E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8%</w:t>
            </w:r>
          </w:p>
        </w:tc>
        <w:tc>
          <w:tcPr>
            <w:tcW w:w="1080" w:type="dxa"/>
          </w:tcPr>
          <w:p w14:paraId="1C63D92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DE1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F80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5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90E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BF17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4%</w:t>
            </w:r>
          </w:p>
        </w:tc>
        <w:tc>
          <w:tcPr>
            <w:tcW w:w="1080" w:type="dxa"/>
          </w:tcPr>
          <w:p w14:paraId="4802D29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5702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0D9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518F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FA3D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2931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CDD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D96B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F46001" w14:textId="77777777" w:rsidTr="008C4938">
        <w:trPr>
          <w:cantSplit/>
          <w:jc w:val="center"/>
        </w:trPr>
        <w:tc>
          <w:tcPr>
            <w:tcW w:w="625" w:type="dxa"/>
          </w:tcPr>
          <w:p w14:paraId="21FE17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EA7D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DAB3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32E3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3C50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D0BF94" w14:textId="77777777" w:rsidTr="008C4938">
        <w:trPr>
          <w:cantSplit/>
          <w:jc w:val="center"/>
        </w:trPr>
        <w:tc>
          <w:tcPr>
            <w:tcW w:w="625" w:type="dxa"/>
          </w:tcPr>
          <w:p w14:paraId="7313BB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06BC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6E77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8%</w:t>
            </w:r>
          </w:p>
        </w:tc>
        <w:tc>
          <w:tcPr>
            <w:tcW w:w="1080" w:type="dxa"/>
            <w:vAlign w:val="center"/>
          </w:tcPr>
          <w:p w14:paraId="00F0D8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B22F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95D91E" w14:textId="77777777" w:rsidTr="008C4938">
        <w:trPr>
          <w:cantSplit/>
          <w:jc w:val="center"/>
        </w:trPr>
        <w:tc>
          <w:tcPr>
            <w:tcW w:w="625" w:type="dxa"/>
          </w:tcPr>
          <w:p w14:paraId="7B529B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2709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A74F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6%</w:t>
            </w:r>
          </w:p>
        </w:tc>
        <w:tc>
          <w:tcPr>
            <w:tcW w:w="1080" w:type="dxa"/>
            <w:vAlign w:val="center"/>
          </w:tcPr>
          <w:p w14:paraId="148EA3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305E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AD5392" w14:textId="77777777" w:rsidTr="008C4938">
        <w:trPr>
          <w:cantSplit/>
          <w:jc w:val="center"/>
        </w:trPr>
        <w:tc>
          <w:tcPr>
            <w:tcW w:w="625" w:type="dxa"/>
          </w:tcPr>
          <w:p w14:paraId="38B722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A211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8678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3%</w:t>
            </w:r>
          </w:p>
        </w:tc>
        <w:tc>
          <w:tcPr>
            <w:tcW w:w="1080" w:type="dxa"/>
            <w:vAlign w:val="center"/>
          </w:tcPr>
          <w:p w14:paraId="19C2E8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6473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298310" w14:textId="77777777" w:rsidTr="008C4938">
        <w:trPr>
          <w:cantSplit/>
          <w:jc w:val="center"/>
        </w:trPr>
        <w:tc>
          <w:tcPr>
            <w:tcW w:w="625" w:type="dxa"/>
          </w:tcPr>
          <w:p w14:paraId="696BF7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06E0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EEF7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22A647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2017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859FAC" w14:textId="77777777" w:rsidTr="008C4938">
        <w:trPr>
          <w:cantSplit/>
          <w:jc w:val="center"/>
        </w:trPr>
        <w:tc>
          <w:tcPr>
            <w:tcW w:w="625" w:type="dxa"/>
          </w:tcPr>
          <w:p w14:paraId="3595E4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60DE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553F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6699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E03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AE3BA6" w14:textId="77777777" w:rsidTr="008C4938">
        <w:trPr>
          <w:cantSplit/>
          <w:jc w:val="center"/>
        </w:trPr>
        <w:tc>
          <w:tcPr>
            <w:tcW w:w="625" w:type="dxa"/>
          </w:tcPr>
          <w:p w14:paraId="444B8A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0D95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6E4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1CB20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E768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53201CAE" w14:textId="77777777" w:rsidTr="008C4938">
        <w:trPr>
          <w:cantSplit/>
          <w:jc w:val="center"/>
        </w:trPr>
        <w:tc>
          <w:tcPr>
            <w:tcW w:w="625" w:type="dxa"/>
          </w:tcPr>
          <w:p w14:paraId="5A3341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75B77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0BD57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9785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5BA04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C0433E" w14:textId="77777777" w:rsidTr="008C4938">
        <w:trPr>
          <w:cantSplit/>
          <w:jc w:val="center"/>
        </w:trPr>
        <w:tc>
          <w:tcPr>
            <w:tcW w:w="625" w:type="dxa"/>
          </w:tcPr>
          <w:p w14:paraId="11F920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510D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75B2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953E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F511F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2BF5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E099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BBD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77DE9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35CB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2896B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0BF252" w14:textId="77777777" w:rsidTr="008C4938">
        <w:trPr>
          <w:cantSplit/>
          <w:jc w:val="center"/>
        </w:trPr>
        <w:tc>
          <w:tcPr>
            <w:tcW w:w="625" w:type="dxa"/>
          </w:tcPr>
          <w:p w14:paraId="4F64E1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2B7C9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5749D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9156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77B94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2B1D5C" w14:textId="77777777" w:rsidTr="008C4938">
        <w:trPr>
          <w:cantSplit/>
          <w:jc w:val="center"/>
        </w:trPr>
        <w:tc>
          <w:tcPr>
            <w:tcW w:w="625" w:type="dxa"/>
          </w:tcPr>
          <w:p w14:paraId="465C149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EFF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DE951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B6A9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05737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ADC955" w14:textId="77777777" w:rsidTr="008C4938">
        <w:trPr>
          <w:cantSplit/>
          <w:jc w:val="center"/>
        </w:trPr>
        <w:tc>
          <w:tcPr>
            <w:tcW w:w="625" w:type="dxa"/>
          </w:tcPr>
          <w:p w14:paraId="6D11FB5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3CC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27A9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FBC5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A745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B2A825" w14:textId="77777777" w:rsidTr="008C4938">
        <w:trPr>
          <w:cantSplit/>
          <w:jc w:val="center"/>
        </w:trPr>
        <w:tc>
          <w:tcPr>
            <w:tcW w:w="625" w:type="dxa"/>
          </w:tcPr>
          <w:p w14:paraId="0C117D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0667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C78C8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1866744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8796D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2028C4" w14:textId="77777777" w:rsidTr="008C4938">
        <w:trPr>
          <w:cantSplit/>
          <w:jc w:val="center"/>
        </w:trPr>
        <w:tc>
          <w:tcPr>
            <w:tcW w:w="625" w:type="dxa"/>
          </w:tcPr>
          <w:p w14:paraId="71E97E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B2D6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DE4C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35ED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E35A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296131" w14:textId="77777777" w:rsidTr="008C4938">
        <w:trPr>
          <w:cantSplit/>
          <w:jc w:val="center"/>
        </w:trPr>
        <w:tc>
          <w:tcPr>
            <w:tcW w:w="625" w:type="dxa"/>
          </w:tcPr>
          <w:p w14:paraId="1BC8D8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236C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022B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42C1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1838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44F7DD" w14:textId="77777777" w:rsidTr="008C4938">
        <w:trPr>
          <w:cantSplit/>
          <w:jc w:val="center"/>
        </w:trPr>
        <w:tc>
          <w:tcPr>
            <w:tcW w:w="625" w:type="dxa"/>
          </w:tcPr>
          <w:p w14:paraId="0D8285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36D4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862C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3B7731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029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FE4AB4" w14:textId="77777777" w:rsidTr="008C4938">
        <w:trPr>
          <w:cantSplit/>
          <w:jc w:val="center"/>
        </w:trPr>
        <w:tc>
          <w:tcPr>
            <w:tcW w:w="625" w:type="dxa"/>
          </w:tcPr>
          <w:p w14:paraId="63E584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16D4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F11F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38D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870C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1A67FD" w14:textId="77777777" w:rsidTr="008C4938">
        <w:trPr>
          <w:cantSplit/>
          <w:jc w:val="center"/>
        </w:trPr>
        <w:tc>
          <w:tcPr>
            <w:tcW w:w="625" w:type="dxa"/>
          </w:tcPr>
          <w:p w14:paraId="1D8486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2D7A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C31F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3790FF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BC7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03953C7" w14:textId="77777777" w:rsidTr="008C4938">
        <w:trPr>
          <w:cantSplit/>
          <w:jc w:val="center"/>
        </w:trPr>
        <w:tc>
          <w:tcPr>
            <w:tcW w:w="625" w:type="dxa"/>
          </w:tcPr>
          <w:p w14:paraId="351435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6641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D8B7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19%</w:t>
            </w:r>
          </w:p>
        </w:tc>
        <w:tc>
          <w:tcPr>
            <w:tcW w:w="1080" w:type="dxa"/>
          </w:tcPr>
          <w:p w14:paraId="68F638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EE7C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5CA3A3B" w14:textId="77777777" w:rsidTr="008C4938">
        <w:trPr>
          <w:cantSplit/>
          <w:jc w:val="center"/>
        </w:trPr>
        <w:tc>
          <w:tcPr>
            <w:tcW w:w="625" w:type="dxa"/>
          </w:tcPr>
          <w:p w14:paraId="324FA7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E61B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C466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60%</w:t>
            </w:r>
          </w:p>
        </w:tc>
        <w:tc>
          <w:tcPr>
            <w:tcW w:w="1080" w:type="dxa"/>
          </w:tcPr>
          <w:p w14:paraId="5B8FBD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5B83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1EC2E6" w14:textId="77777777" w:rsidTr="008C4938">
        <w:trPr>
          <w:cantSplit/>
          <w:jc w:val="center"/>
        </w:trPr>
        <w:tc>
          <w:tcPr>
            <w:tcW w:w="625" w:type="dxa"/>
          </w:tcPr>
          <w:p w14:paraId="2A28C7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8A5E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4832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080" w:type="dxa"/>
          </w:tcPr>
          <w:p w14:paraId="08B528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E3ED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627D3D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F784B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AC8DE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CC636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y Charter Elementary</w:t>
      </w:r>
      <w:r w:rsidRPr="000A4AC7">
        <w:t xml:space="preserve"> (</w:t>
      </w:r>
      <w:r w:rsidRPr="004E7193">
        <w:rPr>
          <w:noProof/>
        </w:rPr>
        <w:t>01227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0F599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11572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EDB00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86EE2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6A764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48592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914BC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ACE1663" w14:textId="77777777" w:rsidTr="008C4938">
        <w:trPr>
          <w:cantSplit/>
          <w:jc w:val="center"/>
        </w:trPr>
        <w:tc>
          <w:tcPr>
            <w:tcW w:w="625" w:type="dxa"/>
          </w:tcPr>
          <w:p w14:paraId="6EDD3F1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C988C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91223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A95B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AE390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4982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3D95D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A9B2E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40BC9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04FBC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4FDFC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5C3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FC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043C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45F3F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CA1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BA690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1D0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F9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5A8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B0B5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A786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5A6D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D88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7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96C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3D28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0963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018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220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79F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604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2CA0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484A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009A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12F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9E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5EF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EEA5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E933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A2F8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7A5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CD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6AD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D589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C740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FC84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DE62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FB5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4944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78CAD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BA2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66127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95D4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EB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B2B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9B83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D050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5B8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B077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C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3DE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5B3D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FB5C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E2D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96E7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A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4D5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61D2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D97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65C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E1EE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74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25A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5A79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5936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3A7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1134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B4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BB0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5757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C808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CBD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5A9C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CF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75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BE3A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1E6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72E8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E9D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1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AEC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3433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A48A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172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55A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E2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2CF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D2C7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F49F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D487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087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59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16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BA7E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CC3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A1B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81B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8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4EF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B26B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F7F2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EA7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2E0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0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69E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EFDD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449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267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C7CB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4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CCE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7AAF4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3527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A096D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EBF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0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98E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C50D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D0FD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548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F24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9A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D7F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A816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9890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A26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AC5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3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B79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D152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12F3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D60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19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4E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BE1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C4E9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EA40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844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F6E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D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581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47EA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E929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A7C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E54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2A95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AADB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BD82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4777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C24B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61FD36" w14:textId="77777777" w:rsidTr="008C4938">
        <w:trPr>
          <w:cantSplit/>
          <w:jc w:val="center"/>
        </w:trPr>
        <w:tc>
          <w:tcPr>
            <w:tcW w:w="625" w:type="dxa"/>
          </w:tcPr>
          <w:p w14:paraId="3A352D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23F4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77B2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F9CF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9DBC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706DF4" w14:textId="77777777" w:rsidTr="008C4938">
        <w:trPr>
          <w:cantSplit/>
          <w:jc w:val="center"/>
        </w:trPr>
        <w:tc>
          <w:tcPr>
            <w:tcW w:w="625" w:type="dxa"/>
          </w:tcPr>
          <w:p w14:paraId="7B3BE5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E1F9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1BAB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39705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C011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EF2152" w14:textId="77777777" w:rsidTr="008C4938">
        <w:trPr>
          <w:cantSplit/>
          <w:jc w:val="center"/>
        </w:trPr>
        <w:tc>
          <w:tcPr>
            <w:tcW w:w="625" w:type="dxa"/>
          </w:tcPr>
          <w:p w14:paraId="463713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E61C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D98A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A6DF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D477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242590" w14:textId="77777777" w:rsidTr="008C4938">
        <w:trPr>
          <w:cantSplit/>
          <w:jc w:val="center"/>
        </w:trPr>
        <w:tc>
          <w:tcPr>
            <w:tcW w:w="625" w:type="dxa"/>
          </w:tcPr>
          <w:p w14:paraId="08DE2F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D298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3418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93D2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0DC3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1C336E" w14:textId="77777777" w:rsidTr="008C4938">
        <w:trPr>
          <w:cantSplit/>
          <w:jc w:val="center"/>
        </w:trPr>
        <w:tc>
          <w:tcPr>
            <w:tcW w:w="625" w:type="dxa"/>
          </w:tcPr>
          <w:p w14:paraId="03C1D3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E2E0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D044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D620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A377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8715C5" w14:textId="77777777" w:rsidTr="008C4938">
        <w:trPr>
          <w:cantSplit/>
          <w:jc w:val="center"/>
        </w:trPr>
        <w:tc>
          <w:tcPr>
            <w:tcW w:w="625" w:type="dxa"/>
          </w:tcPr>
          <w:p w14:paraId="02EDAB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D62B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4AAC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D755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E6FD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F92399" w14:textId="77777777" w:rsidTr="008C4938">
        <w:trPr>
          <w:cantSplit/>
          <w:jc w:val="center"/>
        </w:trPr>
        <w:tc>
          <w:tcPr>
            <w:tcW w:w="625" w:type="dxa"/>
          </w:tcPr>
          <w:p w14:paraId="6C5B00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3F86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198B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168EFF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78A9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34A72CE" w14:textId="77777777" w:rsidTr="008C4938">
        <w:trPr>
          <w:cantSplit/>
          <w:jc w:val="center"/>
        </w:trPr>
        <w:tc>
          <w:tcPr>
            <w:tcW w:w="625" w:type="dxa"/>
          </w:tcPr>
          <w:p w14:paraId="1CD764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4872E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6BE8D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08EC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01EF6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728B57" w14:textId="77777777" w:rsidTr="008C4938">
        <w:trPr>
          <w:cantSplit/>
          <w:jc w:val="center"/>
        </w:trPr>
        <w:tc>
          <w:tcPr>
            <w:tcW w:w="625" w:type="dxa"/>
          </w:tcPr>
          <w:p w14:paraId="5A22EC4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CF36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674A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2161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656F7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7CF6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5851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333EB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F949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2796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77E44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DFA915" w14:textId="77777777" w:rsidTr="008C4938">
        <w:trPr>
          <w:cantSplit/>
          <w:jc w:val="center"/>
        </w:trPr>
        <w:tc>
          <w:tcPr>
            <w:tcW w:w="625" w:type="dxa"/>
          </w:tcPr>
          <w:p w14:paraId="3B1B62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8E9F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7FB85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E7DA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B81A8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95D2DF" w14:textId="77777777" w:rsidTr="008C4938">
        <w:trPr>
          <w:cantSplit/>
          <w:jc w:val="center"/>
        </w:trPr>
        <w:tc>
          <w:tcPr>
            <w:tcW w:w="625" w:type="dxa"/>
          </w:tcPr>
          <w:p w14:paraId="7C6648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0750D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B5E66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4FF9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D4B1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32C42B" w14:textId="77777777" w:rsidTr="008C4938">
        <w:trPr>
          <w:cantSplit/>
          <w:jc w:val="center"/>
        </w:trPr>
        <w:tc>
          <w:tcPr>
            <w:tcW w:w="625" w:type="dxa"/>
          </w:tcPr>
          <w:p w14:paraId="64C78CF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7836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C050C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780C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449C7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EFD5EE" w14:textId="77777777" w:rsidTr="008C4938">
        <w:trPr>
          <w:cantSplit/>
          <w:jc w:val="center"/>
        </w:trPr>
        <w:tc>
          <w:tcPr>
            <w:tcW w:w="625" w:type="dxa"/>
          </w:tcPr>
          <w:p w14:paraId="119C57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DC48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CB1A9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C78D3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821F1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0E1940" w14:textId="77777777" w:rsidTr="008C4938">
        <w:trPr>
          <w:cantSplit/>
          <w:jc w:val="center"/>
        </w:trPr>
        <w:tc>
          <w:tcPr>
            <w:tcW w:w="625" w:type="dxa"/>
          </w:tcPr>
          <w:p w14:paraId="7FEEC8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9B3D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9E41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3190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8CA1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0FC2DE" w14:textId="77777777" w:rsidTr="008C4938">
        <w:trPr>
          <w:cantSplit/>
          <w:jc w:val="center"/>
        </w:trPr>
        <w:tc>
          <w:tcPr>
            <w:tcW w:w="625" w:type="dxa"/>
          </w:tcPr>
          <w:p w14:paraId="1BEB70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5396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CB56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D4D8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811B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484393" w14:textId="77777777" w:rsidTr="008C4938">
        <w:trPr>
          <w:cantSplit/>
          <w:jc w:val="center"/>
        </w:trPr>
        <w:tc>
          <w:tcPr>
            <w:tcW w:w="625" w:type="dxa"/>
          </w:tcPr>
          <w:p w14:paraId="35B3A4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BF70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3D92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229E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3661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9FB3B4" w14:textId="77777777" w:rsidTr="008C4938">
        <w:trPr>
          <w:cantSplit/>
          <w:jc w:val="center"/>
        </w:trPr>
        <w:tc>
          <w:tcPr>
            <w:tcW w:w="625" w:type="dxa"/>
          </w:tcPr>
          <w:p w14:paraId="0E5515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25B0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E58E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066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C4AF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5630E6" w14:textId="77777777" w:rsidTr="008C4938">
        <w:trPr>
          <w:cantSplit/>
          <w:jc w:val="center"/>
        </w:trPr>
        <w:tc>
          <w:tcPr>
            <w:tcW w:w="625" w:type="dxa"/>
          </w:tcPr>
          <w:p w14:paraId="5DBDEE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8057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AB34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BBE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C890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832920" w14:textId="77777777" w:rsidTr="008C4938">
        <w:trPr>
          <w:cantSplit/>
          <w:jc w:val="center"/>
        </w:trPr>
        <w:tc>
          <w:tcPr>
            <w:tcW w:w="625" w:type="dxa"/>
          </w:tcPr>
          <w:p w14:paraId="309EB2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320B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E0A5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A92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D86A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B1DFAE" w14:textId="77777777" w:rsidTr="008C4938">
        <w:trPr>
          <w:cantSplit/>
          <w:jc w:val="center"/>
        </w:trPr>
        <w:tc>
          <w:tcPr>
            <w:tcW w:w="625" w:type="dxa"/>
          </w:tcPr>
          <w:p w14:paraId="30CD9C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F4C9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F5FB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1C8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614C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77934D" w14:textId="77777777" w:rsidTr="008C4938">
        <w:trPr>
          <w:cantSplit/>
          <w:jc w:val="center"/>
        </w:trPr>
        <w:tc>
          <w:tcPr>
            <w:tcW w:w="625" w:type="dxa"/>
          </w:tcPr>
          <w:p w14:paraId="0ADF0C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F602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DDA2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8C1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0CE3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5AC48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31EA1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EE9B5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CB60A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y Charter Middle</w:t>
      </w:r>
      <w:r w:rsidRPr="000A4AC7">
        <w:t xml:space="preserve"> (</w:t>
      </w:r>
      <w:r w:rsidRPr="004E7193">
        <w:rPr>
          <w:noProof/>
        </w:rPr>
        <w:t>01228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46E78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90AB5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2C836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BAC99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D442E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186A3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AFC44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2879908" w14:textId="77777777" w:rsidTr="008C4938">
        <w:trPr>
          <w:cantSplit/>
          <w:jc w:val="center"/>
        </w:trPr>
        <w:tc>
          <w:tcPr>
            <w:tcW w:w="625" w:type="dxa"/>
          </w:tcPr>
          <w:p w14:paraId="4AE6E4C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E2EFA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11635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DC46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03455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0CCB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06A8D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8901C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15DA74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A5F9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E220B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88B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125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3628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288CB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C46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267CA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12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B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D7A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4919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5AE4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DBD0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C8F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34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3FB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3982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0103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5BEE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3F2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541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E58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118E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986F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DB68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3D3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3E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BC6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AD97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88D2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6B80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DD7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66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283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228A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C8AB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D386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4C60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59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C1BC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622D3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D1F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5F264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9E5F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3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11C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DA0D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5453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E36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9B70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B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82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F7F5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D25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691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898E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A5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461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CCC2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F8C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C27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50C6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23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445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F9B3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11B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530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875F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D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E01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C00C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BDEF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473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044E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7D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E68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4C78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747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6CB2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679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8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5C1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B02F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8AE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838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1D4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E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000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8FE0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1E7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0857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6D4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34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1D5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260E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133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C58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C7E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79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723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B6B9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CB4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4F3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ED7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33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1AE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FFDA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9CDC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8F0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E1EB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EE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EEA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9180B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30C1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F4EAD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96A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33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007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DFA0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19DC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F71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F39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0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01C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62CD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F740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929F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A45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E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6FD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5A2D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ECD8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F4E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602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9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266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2A64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4BDD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301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0AA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6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3DC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75F5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8E83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2BF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7C9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C14D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C32C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8A55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FE64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6205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F9B8CF" w14:textId="77777777" w:rsidTr="008C4938">
        <w:trPr>
          <w:cantSplit/>
          <w:jc w:val="center"/>
        </w:trPr>
        <w:tc>
          <w:tcPr>
            <w:tcW w:w="625" w:type="dxa"/>
          </w:tcPr>
          <w:p w14:paraId="18A14A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BF4D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C99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733B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B24B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4C3D98" w14:textId="77777777" w:rsidTr="008C4938">
        <w:trPr>
          <w:cantSplit/>
          <w:jc w:val="center"/>
        </w:trPr>
        <w:tc>
          <w:tcPr>
            <w:tcW w:w="625" w:type="dxa"/>
          </w:tcPr>
          <w:p w14:paraId="2A33CC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3507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6B88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162E8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8188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86AFBD" w14:textId="77777777" w:rsidTr="008C4938">
        <w:trPr>
          <w:cantSplit/>
          <w:jc w:val="center"/>
        </w:trPr>
        <w:tc>
          <w:tcPr>
            <w:tcW w:w="625" w:type="dxa"/>
          </w:tcPr>
          <w:p w14:paraId="65E3F4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1DCA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ECE5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3A1B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5052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9A5623" w14:textId="77777777" w:rsidTr="008C4938">
        <w:trPr>
          <w:cantSplit/>
          <w:jc w:val="center"/>
        </w:trPr>
        <w:tc>
          <w:tcPr>
            <w:tcW w:w="625" w:type="dxa"/>
          </w:tcPr>
          <w:p w14:paraId="6710B0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5EDC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39BF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7BE1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8919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EF6DCA" w14:textId="77777777" w:rsidTr="008C4938">
        <w:trPr>
          <w:cantSplit/>
          <w:jc w:val="center"/>
        </w:trPr>
        <w:tc>
          <w:tcPr>
            <w:tcW w:w="625" w:type="dxa"/>
          </w:tcPr>
          <w:p w14:paraId="16E744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4715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2050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49C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DDB8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26704A" w14:textId="77777777" w:rsidTr="008C4938">
        <w:trPr>
          <w:cantSplit/>
          <w:jc w:val="center"/>
        </w:trPr>
        <w:tc>
          <w:tcPr>
            <w:tcW w:w="625" w:type="dxa"/>
          </w:tcPr>
          <w:p w14:paraId="0C53B7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A9D6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85E6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D74A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41CB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EB1CDB" w14:textId="77777777" w:rsidTr="008C4938">
        <w:trPr>
          <w:cantSplit/>
          <w:jc w:val="center"/>
        </w:trPr>
        <w:tc>
          <w:tcPr>
            <w:tcW w:w="625" w:type="dxa"/>
          </w:tcPr>
          <w:p w14:paraId="05AE90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E047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1D53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CFA9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6DF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5D3575E" w14:textId="77777777" w:rsidTr="008C4938">
        <w:trPr>
          <w:cantSplit/>
          <w:jc w:val="center"/>
        </w:trPr>
        <w:tc>
          <w:tcPr>
            <w:tcW w:w="625" w:type="dxa"/>
          </w:tcPr>
          <w:p w14:paraId="42BEE8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E3D88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F5754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FEE6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8A545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DDDDBE" w14:textId="77777777" w:rsidTr="008C4938">
        <w:trPr>
          <w:cantSplit/>
          <w:jc w:val="center"/>
        </w:trPr>
        <w:tc>
          <w:tcPr>
            <w:tcW w:w="625" w:type="dxa"/>
          </w:tcPr>
          <w:p w14:paraId="17CB74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30452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D9E3F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BBC9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4E033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82E7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90CB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ACC0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A33A4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0C10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FA7C6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619941" w14:textId="77777777" w:rsidTr="008C4938">
        <w:trPr>
          <w:cantSplit/>
          <w:jc w:val="center"/>
        </w:trPr>
        <w:tc>
          <w:tcPr>
            <w:tcW w:w="625" w:type="dxa"/>
          </w:tcPr>
          <w:p w14:paraId="10F494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E7D3F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BC2CA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924A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CF364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3CFD0D" w14:textId="77777777" w:rsidTr="008C4938">
        <w:trPr>
          <w:cantSplit/>
          <w:jc w:val="center"/>
        </w:trPr>
        <w:tc>
          <w:tcPr>
            <w:tcW w:w="625" w:type="dxa"/>
          </w:tcPr>
          <w:p w14:paraId="5F4148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891F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88F4B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009A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2061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32DC6D" w14:textId="77777777" w:rsidTr="008C4938">
        <w:trPr>
          <w:cantSplit/>
          <w:jc w:val="center"/>
        </w:trPr>
        <w:tc>
          <w:tcPr>
            <w:tcW w:w="625" w:type="dxa"/>
          </w:tcPr>
          <w:p w14:paraId="51C49F4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20846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8409B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537B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E6AAC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A8C53A" w14:textId="77777777" w:rsidTr="008C4938">
        <w:trPr>
          <w:cantSplit/>
          <w:jc w:val="center"/>
        </w:trPr>
        <w:tc>
          <w:tcPr>
            <w:tcW w:w="625" w:type="dxa"/>
          </w:tcPr>
          <w:p w14:paraId="1A3F21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FAFE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071CB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15E6459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09AFC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B50128" w14:textId="77777777" w:rsidTr="008C4938">
        <w:trPr>
          <w:cantSplit/>
          <w:jc w:val="center"/>
        </w:trPr>
        <w:tc>
          <w:tcPr>
            <w:tcW w:w="625" w:type="dxa"/>
          </w:tcPr>
          <w:p w14:paraId="29A2FF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2E3C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D24D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EEC2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9C06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DCC843" w14:textId="77777777" w:rsidTr="008C4938">
        <w:trPr>
          <w:cantSplit/>
          <w:jc w:val="center"/>
        </w:trPr>
        <w:tc>
          <w:tcPr>
            <w:tcW w:w="625" w:type="dxa"/>
          </w:tcPr>
          <w:p w14:paraId="3FFA27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CA87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AE11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E988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776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62FE03" w14:textId="77777777" w:rsidTr="008C4938">
        <w:trPr>
          <w:cantSplit/>
          <w:jc w:val="center"/>
        </w:trPr>
        <w:tc>
          <w:tcPr>
            <w:tcW w:w="625" w:type="dxa"/>
          </w:tcPr>
          <w:p w14:paraId="32FB91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1AF6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7B53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4873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AF0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57E235" w14:textId="77777777" w:rsidTr="008C4938">
        <w:trPr>
          <w:cantSplit/>
          <w:jc w:val="center"/>
        </w:trPr>
        <w:tc>
          <w:tcPr>
            <w:tcW w:w="625" w:type="dxa"/>
          </w:tcPr>
          <w:p w14:paraId="5CB7B3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5DAE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0212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971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9EE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310BA7" w14:textId="77777777" w:rsidTr="008C4938">
        <w:trPr>
          <w:cantSplit/>
          <w:jc w:val="center"/>
        </w:trPr>
        <w:tc>
          <w:tcPr>
            <w:tcW w:w="625" w:type="dxa"/>
          </w:tcPr>
          <w:p w14:paraId="208DC3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9E54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287D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A5B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657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7114C0" w14:textId="77777777" w:rsidTr="008C4938">
        <w:trPr>
          <w:cantSplit/>
          <w:jc w:val="center"/>
        </w:trPr>
        <w:tc>
          <w:tcPr>
            <w:tcW w:w="625" w:type="dxa"/>
          </w:tcPr>
          <w:p w14:paraId="5498F3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B74D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33CD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38E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8D57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35F195" w14:textId="77777777" w:rsidTr="008C4938">
        <w:trPr>
          <w:cantSplit/>
          <w:jc w:val="center"/>
        </w:trPr>
        <w:tc>
          <w:tcPr>
            <w:tcW w:w="625" w:type="dxa"/>
          </w:tcPr>
          <w:p w14:paraId="4D35E4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8E47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671A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DB8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6FCD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2DDE4C" w14:textId="77777777" w:rsidTr="008C4938">
        <w:trPr>
          <w:cantSplit/>
          <w:jc w:val="center"/>
        </w:trPr>
        <w:tc>
          <w:tcPr>
            <w:tcW w:w="625" w:type="dxa"/>
          </w:tcPr>
          <w:p w14:paraId="5081B4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E339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2CF9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67F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097D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B5FC1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9539E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DB1F4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4B778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y Home Joint Elementary</w:t>
      </w:r>
      <w:r w:rsidRPr="000A4AC7">
        <w:t xml:space="preserve"> (</w:t>
      </w:r>
      <w:r w:rsidRPr="004E7193">
        <w:rPr>
          <w:noProof/>
        </w:rPr>
        <w:t>50713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3456C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52947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F0B0E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C0889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45939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3C46F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7C8C9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0C5F11D" w14:textId="77777777" w:rsidTr="008C4938">
        <w:trPr>
          <w:cantSplit/>
          <w:jc w:val="center"/>
        </w:trPr>
        <w:tc>
          <w:tcPr>
            <w:tcW w:w="625" w:type="dxa"/>
          </w:tcPr>
          <w:p w14:paraId="0BB28FF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4A53F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851FE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249DB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C3E21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6441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BFAE1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85956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C2228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299A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BCD5D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417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4F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4770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A7C4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A44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B98C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912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C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19F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3D9B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25CC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2E26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47B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1F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2F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085D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3E9F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33E7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143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4FF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393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6503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4336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757B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39B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6B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23C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E751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9415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BC77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A91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99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2FE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CCB6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38B5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54E3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8552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4F9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C806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9748A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A5E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A379D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2DA2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5A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10C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2856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25F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707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BCDC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B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EAF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F5DC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9FC5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157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9340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B3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6A3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52CC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CF4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BC9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47BE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9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E62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E449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2858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8F7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E5DE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C3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8F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3A91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F51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CF8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D919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4C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13D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CEB3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796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C31A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79F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1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812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68E3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FEB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CD4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5B8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6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85C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6D8E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E79A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D6B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B48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AE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E07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FED1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9BF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4E7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288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D8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847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1370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C1D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3AE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209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84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064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D58E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505D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7E16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0F26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80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364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27B5E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B053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84BB3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2E9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0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0FB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7E44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F23B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A63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E96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2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133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B54E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8B43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598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3E9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5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67E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DAA2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EDDF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581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125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00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2CE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93B6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DE80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A18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6DE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30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6A4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60CD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D4A7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E73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896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E0F1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9627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C4E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DEF8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E2C4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E3BBD8" w14:textId="77777777" w:rsidTr="008C4938">
        <w:trPr>
          <w:cantSplit/>
          <w:jc w:val="center"/>
        </w:trPr>
        <w:tc>
          <w:tcPr>
            <w:tcW w:w="625" w:type="dxa"/>
          </w:tcPr>
          <w:p w14:paraId="43CBF5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88DD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A5FC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C41B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5E04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561E88" w14:textId="77777777" w:rsidTr="008C4938">
        <w:trPr>
          <w:cantSplit/>
          <w:jc w:val="center"/>
        </w:trPr>
        <w:tc>
          <w:tcPr>
            <w:tcW w:w="625" w:type="dxa"/>
          </w:tcPr>
          <w:p w14:paraId="5FAA52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21E9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FEC0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223C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713D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CAF48B" w14:textId="77777777" w:rsidTr="008C4938">
        <w:trPr>
          <w:cantSplit/>
          <w:jc w:val="center"/>
        </w:trPr>
        <w:tc>
          <w:tcPr>
            <w:tcW w:w="625" w:type="dxa"/>
          </w:tcPr>
          <w:p w14:paraId="20DE27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9FB4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E3E9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746A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3477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8FCD44" w14:textId="77777777" w:rsidTr="008C4938">
        <w:trPr>
          <w:cantSplit/>
          <w:jc w:val="center"/>
        </w:trPr>
        <w:tc>
          <w:tcPr>
            <w:tcW w:w="625" w:type="dxa"/>
          </w:tcPr>
          <w:p w14:paraId="391464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5680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798C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6E7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F532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54B6D0" w14:textId="77777777" w:rsidTr="008C4938">
        <w:trPr>
          <w:cantSplit/>
          <w:jc w:val="center"/>
        </w:trPr>
        <w:tc>
          <w:tcPr>
            <w:tcW w:w="625" w:type="dxa"/>
          </w:tcPr>
          <w:p w14:paraId="78C257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A5E9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EBA6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565E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6734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771920" w14:textId="77777777" w:rsidTr="008C4938">
        <w:trPr>
          <w:cantSplit/>
          <w:jc w:val="center"/>
        </w:trPr>
        <w:tc>
          <w:tcPr>
            <w:tcW w:w="625" w:type="dxa"/>
          </w:tcPr>
          <w:p w14:paraId="6AF60D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19D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C19B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83A9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FB2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9A64A7" w14:textId="77777777" w:rsidTr="008C4938">
        <w:trPr>
          <w:cantSplit/>
          <w:jc w:val="center"/>
        </w:trPr>
        <w:tc>
          <w:tcPr>
            <w:tcW w:w="625" w:type="dxa"/>
          </w:tcPr>
          <w:p w14:paraId="400BBE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A6D1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B736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C053E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5F0D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C2D8923" w14:textId="77777777" w:rsidTr="008C4938">
        <w:trPr>
          <w:cantSplit/>
          <w:jc w:val="center"/>
        </w:trPr>
        <w:tc>
          <w:tcPr>
            <w:tcW w:w="625" w:type="dxa"/>
          </w:tcPr>
          <w:p w14:paraId="061436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8E0CA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87675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428D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EF3E1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075889" w14:textId="77777777" w:rsidTr="008C4938">
        <w:trPr>
          <w:cantSplit/>
          <w:jc w:val="center"/>
        </w:trPr>
        <w:tc>
          <w:tcPr>
            <w:tcW w:w="625" w:type="dxa"/>
          </w:tcPr>
          <w:p w14:paraId="59F2F7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1E34B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D9F0E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AC6C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A773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9152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DC41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C8F0F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D1E39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3FA5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78563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27D2BD" w14:textId="77777777" w:rsidTr="008C4938">
        <w:trPr>
          <w:cantSplit/>
          <w:jc w:val="center"/>
        </w:trPr>
        <w:tc>
          <w:tcPr>
            <w:tcW w:w="625" w:type="dxa"/>
          </w:tcPr>
          <w:p w14:paraId="4718D6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F329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9DB4A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784C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1D2BD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C6355C" w14:textId="77777777" w:rsidTr="008C4938">
        <w:trPr>
          <w:cantSplit/>
          <w:jc w:val="center"/>
        </w:trPr>
        <w:tc>
          <w:tcPr>
            <w:tcW w:w="625" w:type="dxa"/>
          </w:tcPr>
          <w:p w14:paraId="55CC6B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3BB19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180BC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88DA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B05C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18B876" w14:textId="77777777" w:rsidTr="008C4938">
        <w:trPr>
          <w:cantSplit/>
          <w:jc w:val="center"/>
        </w:trPr>
        <w:tc>
          <w:tcPr>
            <w:tcW w:w="625" w:type="dxa"/>
          </w:tcPr>
          <w:p w14:paraId="7BF9B73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F71DB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3CA44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69EE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BB6B8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8D4C77" w14:textId="77777777" w:rsidTr="008C4938">
        <w:trPr>
          <w:cantSplit/>
          <w:jc w:val="center"/>
        </w:trPr>
        <w:tc>
          <w:tcPr>
            <w:tcW w:w="625" w:type="dxa"/>
          </w:tcPr>
          <w:p w14:paraId="5E697D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F9E0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141E3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D8349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66746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171F8F" w14:textId="77777777" w:rsidTr="008C4938">
        <w:trPr>
          <w:cantSplit/>
          <w:jc w:val="center"/>
        </w:trPr>
        <w:tc>
          <w:tcPr>
            <w:tcW w:w="625" w:type="dxa"/>
          </w:tcPr>
          <w:p w14:paraId="27BB6D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6047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B639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D93F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7225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77381C" w14:textId="77777777" w:rsidTr="008C4938">
        <w:trPr>
          <w:cantSplit/>
          <w:jc w:val="center"/>
        </w:trPr>
        <w:tc>
          <w:tcPr>
            <w:tcW w:w="625" w:type="dxa"/>
          </w:tcPr>
          <w:p w14:paraId="222297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1BE3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E2F8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7304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6DE8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AFC07A" w14:textId="77777777" w:rsidTr="008C4938">
        <w:trPr>
          <w:cantSplit/>
          <w:jc w:val="center"/>
        </w:trPr>
        <w:tc>
          <w:tcPr>
            <w:tcW w:w="625" w:type="dxa"/>
          </w:tcPr>
          <w:p w14:paraId="60B050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02BA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917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87D2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9510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2DB215" w14:textId="77777777" w:rsidTr="008C4938">
        <w:trPr>
          <w:cantSplit/>
          <w:jc w:val="center"/>
        </w:trPr>
        <w:tc>
          <w:tcPr>
            <w:tcW w:w="625" w:type="dxa"/>
          </w:tcPr>
          <w:p w14:paraId="5A7813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A0BA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29EB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61E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D5E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1EAEEDF" w14:textId="77777777" w:rsidTr="008C4938">
        <w:trPr>
          <w:cantSplit/>
          <w:jc w:val="center"/>
        </w:trPr>
        <w:tc>
          <w:tcPr>
            <w:tcW w:w="625" w:type="dxa"/>
          </w:tcPr>
          <w:p w14:paraId="091581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19F7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2826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09F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361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96BCE9" w14:textId="77777777" w:rsidTr="008C4938">
        <w:trPr>
          <w:cantSplit/>
          <w:jc w:val="center"/>
        </w:trPr>
        <w:tc>
          <w:tcPr>
            <w:tcW w:w="625" w:type="dxa"/>
          </w:tcPr>
          <w:p w14:paraId="0CDAC2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6FC1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520C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467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EDBD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9A8E7E" w14:textId="77777777" w:rsidTr="008C4938">
        <w:trPr>
          <w:cantSplit/>
          <w:jc w:val="center"/>
        </w:trPr>
        <w:tc>
          <w:tcPr>
            <w:tcW w:w="625" w:type="dxa"/>
          </w:tcPr>
          <w:p w14:paraId="66D9F7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0861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835E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DAB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69B6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F8F181" w14:textId="77777777" w:rsidTr="008C4938">
        <w:trPr>
          <w:cantSplit/>
          <w:jc w:val="center"/>
        </w:trPr>
        <w:tc>
          <w:tcPr>
            <w:tcW w:w="625" w:type="dxa"/>
          </w:tcPr>
          <w:p w14:paraId="125931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D43C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2D54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805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8FCE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55CB3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61BF4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F470A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92400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y International Preparatory High</w:t>
      </w:r>
      <w:r w:rsidRPr="000A4AC7">
        <w:t xml:space="preserve"> (</w:t>
      </w:r>
      <w:r w:rsidRPr="004E7193">
        <w:rPr>
          <w:noProof/>
        </w:rPr>
        <w:t>01376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AF67CC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D690E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2DBE5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ED245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990CA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88439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9572F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2FB7CA4" w14:textId="77777777" w:rsidTr="008C4938">
        <w:trPr>
          <w:cantSplit/>
          <w:jc w:val="center"/>
        </w:trPr>
        <w:tc>
          <w:tcPr>
            <w:tcW w:w="625" w:type="dxa"/>
          </w:tcPr>
          <w:p w14:paraId="0269C5D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D763C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1BBC9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F8C0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4CD7B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C251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E9632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8E15F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ED075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0267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109F7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FE0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E5D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F8A0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BECEC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EEC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9C65E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20B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1F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BB4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DF43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E897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8BD9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2B7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AA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8ED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29E5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132D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E89F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824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53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3F3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84A2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8F14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2C8F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203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80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753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7869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794F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9B33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9C9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89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F0D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926A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A3B2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5D5B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5DF6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3F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514D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0C450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20D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903C1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34D7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E1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A64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7C3A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2383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316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2E9A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3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D77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1112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DDB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D71A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BBC9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B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B89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8951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CF9E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DD10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D0F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C2F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88BA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27DF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865F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0883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2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FCB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67FB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FC19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370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8C5D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3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0FC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6AEC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AAF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F477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4E0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4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839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0F9D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0C6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F55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03E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04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2D5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2649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AFC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1BD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E14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D3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362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1FB0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DD20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016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4EF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CA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FC5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E770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992A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DCF9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845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4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FFC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D7C9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F89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7BC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98FB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D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C16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D93E4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7B12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94840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75B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36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0DE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3695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A68C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2E1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3DE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7D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FD6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C3D1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491A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532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CD4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9C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0D6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E554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D847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FE7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032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C4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33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13EE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17F5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F21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821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A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216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9458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04C4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C01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2AA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908C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5C80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B465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B3DA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BFE7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5D4EA1" w14:textId="77777777" w:rsidTr="008C4938">
        <w:trPr>
          <w:cantSplit/>
          <w:jc w:val="center"/>
        </w:trPr>
        <w:tc>
          <w:tcPr>
            <w:tcW w:w="625" w:type="dxa"/>
          </w:tcPr>
          <w:p w14:paraId="5B4398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4908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E81E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E7DD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3813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0A22A2" w14:textId="77777777" w:rsidTr="008C4938">
        <w:trPr>
          <w:cantSplit/>
          <w:jc w:val="center"/>
        </w:trPr>
        <w:tc>
          <w:tcPr>
            <w:tcW w:w="625" w:type="dxa"/>
          </w:tcPr>
          <w:p w14:paraId="249E73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C37B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620B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6F5DAC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B3F6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FE6CCC" w14:textId="77777777" w:rsidTr="008C4938">
        <w:trPr>
          <w:cantSplit/>
          <w:jc w:val="center"/>
        </w:trPr>
        <w:tc>
          <w:tcPr>
            <w:tcW w:w="625" w:type="dxa"/>
          </w:tcPr>
          <w:p w14:paraId="75DF83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B49B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BDE2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B0BF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AFBD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896ED2" w14:textId="77777777" w:rsidTr="008C4938">
        <w:trPr>
          <w:cantSplit/>
          <w:jc w:val="center"/>
        </w:trPr>
        <w:tc>
          <w:tcPr>
            <w:tcW w:w="625" w:type="dxa"/>
          </w:tcPr>
          <w:p w14:paraId="72A093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4A0A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734F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BFE3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9830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91DC5E" w14:textId="77777777" w:rsidTr="008C4938">
        <w:trPr>
          <w:cantSplit/>
          <w:jc w:val="center"/>
        </w:trPr>
        <w:tc>
          <w:tcPr>
            <w:tcW w:w="625" w:type="dxa"/>
          </w:tcPr>
          <w:p w14:paraId="126D63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96BC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BCA3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620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B360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D48DCE" w14:textId="77777777" w:rsidTr="008C4938">
        <w:trPr>
          <w:cantSplit/>
          <w:jc w:val="center"/>
        </w:trPr>
        <w:tc>
          <w:tcPr>
            <w:tcW w:w="625" w:type="dxa"/>
          </w:tcPr>
          <w:p w14:paraId="2CBFC9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92EB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54D3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323C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45B2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988A0B" w14:textId="77777777" w:rsidTr="008C4938">
        <w:trPr>
          <w:cantSplit/>
          <w:jc w:val="center"/>
        </w:trPr>
        <w:tc>
          <w:tcPr>
            <w:tcW w:w="625" w:type="dxa"/>
          </w:tcPr>
          <w:p w14:paraId="2B50ED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A213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D461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ACAF6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D20F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AB856D7" w14:textId="77777777" w:rsidTr="008C4938">
        <w:trPr>
          <w:cantSplit/>
          <w:jc w:val="center"/>
        </w:trPr>
        <w:tc>
          <w:tcPr>
            <w:tcW w:w="625" w:type="dxa"/>
          </w:tcPr>
          <w:p w14:paraId="46F488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22EC4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CE62F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7600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C565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B304D1" w14:textId="77777777" w:rsidTr="008C4938">
        <w:trPr>
          <w:cantSplit/>
          <w:jc w:val="center"/>
        </w:trPr>
        <w:tc>
          <w:tcPr>
            <w:tcW w:w="625" w:type="dxa"/>
          </w:tcPr>
          <w:p w14:paraId="7CE841C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30810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D2CE9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D84F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F23A4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E6A0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CCC1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1EDA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A096E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9851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02A7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A5A726" w14:textId="77777777" w:rsidTr="008C4938">
        <w:trPr>
          <w:cantSplit/>
          <w:jc w:val="center"/>
        </w:trPr>
        <w:tc>
          <w:tcPr>
            <w:tcW w:w="625" w:type="dxa"/>
          </w:tcPr>
          <w:p w14:paraId="4EAD676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5B5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E1DE5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AC00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4607C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BE4872" w14:textId="77777777" w:rsidTr="008C4938">
        <w:trPr>
          <w:cantSplit/>
          <w:jc w:val="center"/>
        </w:trPr>
        <w:tc>
          <w:tcPr>
            <w:tcW w:w="625" w:type="dxa"/>
          </w:tcPr>
          <w:p w14:paraId="4D0A4F3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8DFF4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86D16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D613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278F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F21F56" w14:textId="77777777" w:rsidTr="008C4938">
        <w:trPr>
          <w:cantSplit/>
          <w:jc w:val="center"/>
        </w:trPr>
        <w:tc>
          <w:tcPr>
            <w:tcW w:w="625" w:type="dxa"/>
          </w:tcPr>
          <w:p w14:paraId="58EDE3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4DE2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058B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155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C1269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486C5E" w14:textId="77777777" w:rsidTr="008C4938">
        <w:trPr>
          <w:cantSplit/>
          <w:jc w:val="center"/>
        </w:trPr>
        <w:tc>
          <w:tcPr>
            <w:tcW w:w="625" w:type="dxa"/>
          </w:tcPr>
          <w:p w14:paraId="27A8ED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B4B6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DCC72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D0E25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87B57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7602A8" w14:textId="77777777" w:rsidTr="008C4938">
        <w:trPr>
          <w:cantSplit/>
          <w:jc w:val="center"/>
        </w:trPr>
        <w:tc>
          <w:tcPr>
            <w:tcW w:w="625" w:type="dxa"/>
          </w:tcPr>
          <w:p w14:paraId="577234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532B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CA9D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FC26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5C13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392AA3" w14:textId="77777777" w:rsidTr="008C4938">
        <w:trPr>
          <w:cantSplit/>
          <w:jc w:val="center"/>
        </w:trPr>
        <w:tc>
          <w:tcPr>
            <w:tcW w:w="625" w:type="dxa"/>
          </w:tcPr>
          <w:p w14:paraId="4450B5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4C30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EC55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A048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1AC6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1B240A" w14:textId="77777777" w:rsidTr="008C4938">
        <w:trPr>
          <w:cantSplit/>
          <w:jc w:val="center"/>
        </w:trPr>
        <w:tc>
          <w:tcPr>
            <w:tcW w:w="625" w:type="dxa"/>
          </w:tcPr>
          <w:p w14:paraId="3B25A0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82C7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32B8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DEEF7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2A1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A184E2" w14:textId="77777777" w:rsidTr="008C4938">
        <w:trPr>
          <w:cantSplit/>
          <w:jc w:val="center"/>
        </w:trPr>
        <w:tc>
          <w:tcPr>
            <w:tcW w:w="625" w:type="dxa"/>
          </w:tcPr>
          <w:p w14:paraId="59425A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918D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F25B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703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04D6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CB50F1" w14:textId="77777777" w:rsidTr="008C4938">
        <w:trPr>
          <w:cantSplit/>
          <w:jc w:val="center"/>
        </w:trPr>
        <w:tc>
          <w:tcPr>
            <w:tcW w:w="625" w:type="dxa"/>
          </w:tcPr>
          <w:p w14:paraId="0E73A1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0E3F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B7CF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8FF3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E63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DF85AF" w14:textId="77777777" w:rsidTr="008C4938">
        <w:trPr>
          <w:cantSplit/>
          <w:jc w:val="center"/>
        </w:trPr>
        <w:tc>
          <w:tcPr>
            <w:tcW w:w="625" w:type="dxa"/>
          </w:tcPr>
          <w:p w14:paraId="12ECCD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9BFC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35BA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080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C147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BEEBF2" w14:textId="77777777" w:rsidTr="008C4938">
        <w:trPr>
          <w:cantSplit/>
          <w:jc w:val="center"/>
        </w:trPr>
        <w:tc>
          <w:tcPr>
            <w:tcW w:w="625" w:type="dxa"/>
          </w:tcPr>
          <w:p w14:paraId="1E1862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7ACC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F33D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69B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0BB2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EB8D27" w14:textId="77777777" w:rsidTr="008C4938">
        <w:trPr>
          <w:cantSplit/>
          <w:jc w:val="center"/>
        </w:trPr>
        <w:tc>
          <w:tcPr>
            <w:tcW w:w="625" w:type="dxa"/>
          </w:tcPr>
          <w:p w14:paraId="246E71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16DC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126D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256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E0AA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92F0D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2EB35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A1CEE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8BD27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y Life Charter</w:t>
      </w:r>
      <w:r w:rsidRPr="000A4AC7">
        <w:t xml:space="preserve"> (</w:t>
      </w:r>
      <w:r w:rsidRPr="004E7193">
        <w:rPr>
          <w:noProof/>
        </w:rPr>
        <w:t>01240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15A67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9B231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A08FC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B8AFF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446FE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86A9F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3364E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7BB102A" w14:textId="77777777" w:rsidTr="008C4938">
        <w:trPr>
          <w:cantSplit/>
          <w:jc w:val="center"/>
        </w:trPr>
        <w:tc>
          <w:tcPr>
            <w:tcW w:w="625" w:type="dxa"/>
          </w:tcPr>
          <w:p w14:paraId="24210D6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0D155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F7B4E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3815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E4EF3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3BF3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67F1A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AE57B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676B8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523C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89C44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11C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45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18D6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7A653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8A1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B50F1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C1A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96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D9C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7624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D24B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26F6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ADE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7B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B05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B1C0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68B1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82E5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90C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AA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E8B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4852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9334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8006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7F0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48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173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23FE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2BFF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BB10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289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234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DAD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9606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335D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B613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24B3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D3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1F4A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738AC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0B6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744FC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A477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75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70D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1DB4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ACEC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B9C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0969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5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45C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E9FE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359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D93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20DD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AD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104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4EEE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092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7C0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F0B4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E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A23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66C6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0F4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0348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5D35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E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333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0BD9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B704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E71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AB18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5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3F3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86CC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0B2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B479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F33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47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BBC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C8E7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8AD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F62B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F64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83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D2B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F0F8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35E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2E7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6F6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12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553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1DC4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8F4E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946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4DC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26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41E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8762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9E0A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D45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FDA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F9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AD1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4FAD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EBF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30F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D808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5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EFE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84BB7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808A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F112C2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A12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7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563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9337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8A6E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88A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834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D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57C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5A2C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AEC8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03C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EAE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1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A4D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F4A9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8C7D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7DB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53B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3A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FD3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2DB1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9748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F941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8B4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64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533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C5EC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C0FE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BDA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0D9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649B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A254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8272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5EEE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F3C6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CAB4E9" w14:textId="77777777" w:rsidTr="008C4938">
        <w:trPr>
          <w:cantSplit/>
          <w:jc w:val="center"/>
        </w:trPr>
        <w:tc>
          <w:tcPr>
            <w:tcW w:w="625" w:type="dxa"/>
          </w:tcPr>
          <w:p w14:paraId="407BFE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D1D0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30BA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8086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B098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3724DD" w14:textId="77777777" w:rsidTr="008C4938">
        <w:trPr>
          <w:cantSplit/>
          <w:jc w:val="center"/>
        </w:trPr>
        <w:tc>
          <w:tcPr>
            <w:tcW w:w="625" w:type="dxa"/>
          </w:tcPr>
          <w:p w14:paraId="448B42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76E2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D6C2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vAlign w:val="center"/>
          </w:tcPr>
          <w:p w14:paraId="7DF95B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3ACF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505567" w14:textId="77777777" w:rsidTr="008C4938">
        <w:trPr>
          <w:cantSplit/>
          <w:jc w:val="center"/>
        </w:trPr>
        <w:tc>
          <w:tcPr>
            <w:tcW w:w="625" w:type="dxa"/>
          </w:tcPr>
          <w:p w14:paraId="2F8DF1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6647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E45F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2F5F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5D60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8AA268" w14:textId="77777777" w:rsidTr="008C4938">
        <w:trPr>
          <w:cantSplit/>
          <w:jc w:val="center"/>
        </w:trPr>
        <w:tc>
          <w:tcPr>
            <w:tcW w:w="625" w:type="dxa"/>
          </w:tcPr>
          <w:p w14:paraId="76E93F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3A32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BB57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1CC8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496A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506153" w14:textId="77777777" w:rsidTr="008C4938">
        <w:trPr>
          <w:cantSplit/>
          <w:jc w:val="center"/>
        </w:trPr>
        <w:tc>
          <w:tcPr>
            <w:tcW w:w="625" w:type="dxa"/>
          </w:tcPr>
          <w:p w14:paraId="458546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E7B0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5C8A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B1A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A7F5E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145A5F" w14:textId="77777777" w:rsidTr="008C4938">
        <w:trPr>
          <w:cantSplit/>
          <w:jc w:val="center"/>
        </w:trPr>
        <w:tc>
          <w:tcPr>
            <w:tcW w:w="625" w:type="dxa"/>
          </w:tcPr>
          <w:p w14:paraId="0DB261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658F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4BBA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378A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C51D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EAE554" w14:textId="77777777" w:rsidTr="008C4938">
        <w:trPr>
          <w:cantSplit/>
          <w:jc w:val="center"/>
        </w:trPr>
        <w:tc>
          <w:tcPr>
            <w:tcW w:w="625" w:type="dxa"/>
          </w:tcPr>
          <w:p w14:paraId="17DBCA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FDF2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428A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B67BD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BA01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281B7C0" w14:textId="77777777" w:rsidTr="008C4938">
        <w:trPr>
          <w:cantSplit/>
          <w:jc w:val="center"/>
        </w:trPr>
        <w:tc>
          <w:tcPr>
            <w:tcW w:w="625" w:type="dxa"/>
          </w:tcPr>
          <w:p w14:paraId="446CBD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C1006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394E6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291B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1D563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69971" w14:textId="77777777" w:rsidTr="008C4938">
        <w:trPr>
          <w:cantSplit/>
          <w:jc w:val="center"/>
        </w:trPr>
        <w:tc>
          <w:tcPr>
            <w:tcW w:w="625" w:type="dxa"/>
          </w:tcPr>
          <w:p w14:paraId="557322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EF57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00458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70CD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33E5E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F833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39607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35811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A6A92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4D7F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CD4C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EBFE1E" w14:textId="77777777" w:rsidTr="008C4938">
        <w:trPr>
          <w:cantSplit/>
          <w:jc w:val="center"/>
        </w:trPr>
        <w:tc>
          <w:tcPr>
            <w:tcW w:w="625" w:type="dxa"/>
          </w:tcPr>
          <w:p w14:paraId="0FEED8A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F99E6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3E062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E8C8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24E8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5907D2" w14:textId="77777777" w:rsidTr="008C4938">
        <w:trPr>
          <w:cantSplit/>
          <w:jc w:val="center"/>
        </w:trPr>
        <w:tc>
          <w:tcPr>
            <w:tcW w:w="625" w:type="dxa"/>
          </w:tcPr>
          <w:p w14:paraId="2E8093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AD1D7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50807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C9F4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576F6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0C7E86" w14:textId="77777777" w:rsidTr="008C4938">
        <w:trPr>
          <w:cantSplit/>
          <w:jc w:val="center"/>
        </w:trPr>
        <w:tc>
          <w:tcPr>
            <w:tcW w:w="625" w:type="dxa"/>
          </w:tcPr>
          <w:p w14:paraId="238E01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F4D0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6B0AF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1790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DC07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7670E6" w14:textId="77777777" w:rsidTr="008C4938">
        <w:trPr>
          <w:cantSplit/>
          <w:jc w:val="center"/>
        </w:trPr>
        <w:tc>
          <w:tcPr>
            <w:tcW w:w="625" w:type="dxa"/>
          </w:tcPr>
          <w:p w14:paraId="225EC7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28A2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EE9BF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E2CEB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2116D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EF5E9F" w14:textId="77777777" w:rsidTr="008C4938">
        <w:trPr>
          <w:cantSplit/>
          <w:jc w:val="center"/>
        </w:trPr>
        <w:tc>
          <w:tcPr>
            <w:tcW w:w="625" w:type="dxa"/>
          </w:tcPr>
          <w:p w14:paraId="44D621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C5FA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2401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6250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C0A1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18D22B6" w14:textId="77777777" w:rsidTr="008C4938">
        <w:trPr>
          <w:cantSplit/>
          <w:jc w:val="center"/>
        </w:trPr>
        <w:tc>
          <w:tcPr>
            <w:tcW w:w="625" w:type="dxa"/>
          </w:tcPr>
          <w:p w14:paraId="3F0DA6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BEDA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C634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D4B3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0840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BCA040" w14:textId="77777777" w:rsidTr="008C4938">
        <w:trPr>
          <w:cantSplit/>
          <w:jc w:val="center"/>
        </w:trPr>
        <w:tc>
          <w:tcPr>
            <w:tcW w:w="625" w:type="dxa"/>
          </w:tcPr>
          <w:p w14:paraId="3E7975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A1C5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1631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3778D9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1A7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9E666F" w14:textId="77777777" w:rsidTr="008C4938">
        <w:trPr>
          <w:cantSplit/>
          <w:jc w:val="center"/>
        </w:trPr>
        <w:tc>
          <w:tcPr>
            <w:tcW w:w="625" w:type="dxa"/>
          </w:tcPr>
          <w:p w14:paraId="2E5C78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7C9B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781F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305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FB4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483EE2" w14:textId="77777777" w:rsidTr="008C4938">
        <w:trPr>
          <w:cantSplit/>
          <w:jc w:val="center"/>
        </w:trPr>
        <w:tc>
          <w:tcPr>
            <w:tcW w:w="625" w:type="dxa"/>
          </w:tcPr>
          <w:p w14:paraId="7ECC90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C334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C521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98E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F822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23D9EE" w14:textId="77777777" w:rsidTr="008C4938">
        <w:trPr>
          <w:cantSplit/>
          <w:jc w:val="center"/>
        </w:trPr>
        <w:tc>
          <w:tcPr>
            <w:tcW w:w="625" w:type="dxa"/>
          </w:tcPr>
          <w:p w14:paraId="01A141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5372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58B9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4DD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82EF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F62A20" w14:textId="77777777" w:rsidTr="008C4938">
        <w:trPr>
          <w:cantSplit/>
          <w:jc w:val="center"/>
        </w:trPr>
        <w:tc>
          <w:tcPr>
            <w:tcW w:w="625" w:type="dxa"/>
          </w:tcPr>
          <w:p w14:paraId="136C61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ECA2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18B6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FA2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81BB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03DBF7" w14:textId="77777777" w:rsidTr="008C4938">
        <w:trPr>
          <w:cantSplit/>
          <w:jc w:val="center"/>
        </w:trPr>
        <w:tc>
          <w:tcPr>
            <w:tcW w:w="625" w:type="dxa"/>
          </w:tcPr>
          <w:p w14:paraId="6ABAEE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6565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EE43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81C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5DC2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1A8BB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6FB8E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15A80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DBBEC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y Oak Charter</w:t>
      </w:r>
      <w:r w:rsidRPr="000A4AC7">
        <w:t xml:space="preserve"> (</w:t>
      </w:r>
      <w:r w:rsidRPr="004E7193">
        <w:rPr>
          <w:noProof/>
        </w:rPr>
        <w:t>56304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33A96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03BC5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F6693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3082C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15237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FE881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B7977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A29AE1C" w14:textId="77777777" w:rsidTr="008C4938">
        <w:trPr>
          <w:cantSplit/>
          <w:jc w:val="center"/>
        </w:trPr>
        <w:tc>
          <w:tcPr>
            <w:tcW w:w="625" w:type="dxa"/>
          </w:tcPr>
          <w:p w14:paraId="300F860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94D2E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6C533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0662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1AC5F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4BF7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093B0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2AEAC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7E206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ADBAC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E42AD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2F9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1C2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FB2C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DB551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D0F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38E17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A2C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33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8ED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EAA8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01F9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A979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B4B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FB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ECC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8536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2FB6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F471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BDB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CE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E77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0AFF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E47D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6A8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21D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F4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9E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27FF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B897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548F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506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3F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696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E998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7CF8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0267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AD05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9D5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18DF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D10C4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028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B45EF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3614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C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30C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1F16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0FC3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9989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52F9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2D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E27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4712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C10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F00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3E32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B9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AFE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8133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E369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017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317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EE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7EE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52FC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776F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BCF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750E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1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7F7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F34D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15BA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61E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2D35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B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BD8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BF08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939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083D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F9D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6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024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14D6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861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9CC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637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0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6D6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CF98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737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5F6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D95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1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8A7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44FE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CA2C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E50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937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60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43E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F87C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A8A9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3A3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31A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76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9DC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40C6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3450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C9A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12B2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D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C19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F7D90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E056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32708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A40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CD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DE8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349E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98D6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32A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9CB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3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AFE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CABB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7C3B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C0F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9C5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06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E38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0970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73B2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468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888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DF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4FE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D9DD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319A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FB6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0A9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7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CF3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84D3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B3B3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DCAD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977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D7C1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19DC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41A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19C6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D161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350224" w14:textId="77777777" w:rsidTr="008C4938">
        <w:trPr>
          <w:cantSplit/>
          <w:jc w:val="center"/>
        </w:trPr>
        <w:tc>
          <w:tcPr>
            <w:tcW w:w="625" w:type="dxa"/>
          </w:tcPr>
          <w:p w14:paraId="32C750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70E9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A89C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7EC3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1268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39FAAB" w14:textId="77777777" w:rsidTr="008C4938">
        <w:trPr>
          <w:cantSplit/>
          <w:jc w:val="center"/>
        </w:trPr>
        <w:tc>
          <w:tcPr>
            <w:tcW w:w="625" w:type="dxa"/>
          </w:tcPr>
          <w:p w14:paraId="679FD1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3DDB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219F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FED2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E423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335011" w14:textId="77777777" w:rsidTr="008C4938">
        <w:trPr>
          <w:cantSplit/>
          <w:jc w:val="center"/>
        </w:trPr>
        <w:tc>
          <w:tcPr>
            <w:tcW w:w="625" w:type="dxa"/>
          </w:tcPr>
          <w:p w14:paraId="3D5242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DD1D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C8C2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0FE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CE80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960084" w14:textId="77777777" w:rsidTr="008C4938">
        <w:trPr>
          <w:cantSplit/>
          <w:jc w:val="center"/>
        </w:trPr>
        <w:tc>
          <w:tcPr>
            <w:tcW w:w="625" w:type="dxa"/>
          </w:tcPr>
          <w:p w14:paraId="589380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B896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817C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95D6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49E2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4A47DE" w14:textId="77777777" w:rsidTr="008C4938">
        <w:trPr>
          <w:cantSplit/>
          <w:jc w:val="center"/>
        </w:trPr>
        <w:tc>
          <w:tcPr>
            <w:tcW w:w="625" w:type="dxa"/>
          </w:tcPr>
          <w:p w14:paraId="6C9EA4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1655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E9EE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6FD3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12EE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9A4145" w14:textId="77777777" w:rsidTr="008C4938">
        <w:trPr>
          <w:cantSplit/>
          <w:jc w:val="center"/>
        </w:trPr>
        <w:tc>
          <w:tcPr>
            <w:tcW w:w="625" w:type="dxa"/>
          </w:tcPr>
          <w:p w14:paraId="57B3E1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EBFF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ACF8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B97E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3169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236CD1" w14:textId="77777777" w:rsidTr="008C4938">
        <w:trPr>
          <w:cantSplit/>
          <w:jc w:val="center"/>
        </w:trPr>
        <w:tc>
          <w:tcPr>
            <w:tcW w:w="625" w:type="dxa"/>
          </w:tcPr>
          <w:p w14:paraId="49C6D5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0101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A384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25164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51F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65FE99A" w14:textId="77777777" w:rsidTr="008C4938">
        <w:trPr>
          <w:cantSplit/>
          <w:jc w:val="center"/>
        </w:trPr>
        <w:tc>
          <w:tcPr>
            <w:tcW w:w="625" w:type="dxa"/>
          </w:tcPr>
          <w:p w14:paraId="33126E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15110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3A789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0B37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618CB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F9099C" w14:textId="77777777" w:rsidTr="008C4938">
        <w:trPr>
          <w:cantSplit/>
          <w:jc w:val="center"/>
        </w:trPr>
        <w:tc>
          <w:tcPr>
            <w:tcW w:w="625" w:type="dxa"/>
          </w:tcPr>
          <w:p w14:paraId="18918E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0F625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3BCA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6A59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CA610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F1C7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F264C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10646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E9B6C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538C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FC6F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97FBA7" w14:textId="77777777" w:rsidTr="008C4938">
        <w:trPr>
          <w:cantSplit/>
          <w:jc w:val="center"/>
        </w:trPr>
        <w:tc>
          <w:tcPr>
            <w:tcW w:w="625" w:type="dxa"/>
          </w:tcPr>
          <w:p w14:paraId="79843EB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6784A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58796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5EE2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E65E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31091D" w14:textId="77777777" w:rsidTr="008C4938">
        <w:trPr>
          <w:cantSplit/>
          <w:jc w:val="center"/>
        </w:trPr>
        <w:tc>
          <w:tcPr>
            <w:tcW w:w="625" w:type="dxa"/>
          </w:tcPr>
          <w:p w14:paraId="769DFA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8FA4E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B5673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57F2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2BAA4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FE15C5" w14:textId="77777777" w:rsidTr="008C4938">
        <w:trPr>
          <w:cantSplit/>
          <w:jc w:val="center"/>
        </w:trPr>
        <w:tc>
          <w:tcPr>
            <w:tcW w:w="625" w:type="dxa"/>
          </w:tcPr>
          <w:p w14:paraId="53377FC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2D61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F45AE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F111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4EED9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C820C4" w14:textId="77777777" w:rsidTr="008C4938">
        <w:trPr>
          <w:cantSplit/>
          <w:jc w:val="center"/>
        </w:trPr>
        <w:tc>
          <w:tcPr>
            <w:tcW w:w="625" w:type="dxa"/>
          </w:tcPr>
          <w:p w14:paraId="039604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43FF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BA0E1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AF99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061E5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F0DB02" w14:textId="77777777" w:rsidTr="008C4938">
        <w:trPr>
          <w:cantSplit/>
          <w:jc w:val="center"/>
        </w:trPr>
        <w:tc>
          <w:tcPr>
            <w:tcW w:w="625" w:type="dxa"/>
          </w:tcPr>
          <w:p w14:paraId="599DDB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FE08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9025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06B7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C288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E99FCD" w14:textId="77777777" w:rsidTr="008C4938">
        <w:trPr>
          <w:cantSplit/>
          <w:jc w:val="center"/>
        </w:trPr>
        <w:tc>
          <w:tcPr>
            <w:tcW w:w="625" w:type="dxa"/>
          </w:tcPr>
          <w:p w14:paraId="0C0EAF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7257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9B11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F9FF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C093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A6D548" w14:textId="77777777" w:rsidTr="008C4938">
        <w:trPr>
          <w:cantSplit/>
          <w:jc w:val="center"/>
        </w:trPr>
        <w:tc>
          <w:tcPr>
            <w:tcW w:w="625" w:type="dxa"/>
          </w:tcPr>
          <w:p w14:paraId="36A466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0D31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308C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3D9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0F79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ADDE7C" w14:textId="77777777" w:rsidTr="008C4938">
        <w:trPr>
          <w:cantSplit/>
          <w:jc w:val="center"/>
        </w:trPr>
        <w:tc>
          <w:tcPr>
            <w:tcW w:w="625" w:type="dxa"/>
          </w:tcPr>
          <w:p w14:paraId="285113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6163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3506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91D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C9D2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EDDF21" w14:textId="77777777" w:rsidTr="008C4938">
        <w:trPr>
          <w:cantSplit/>
          <w:jc w:val="center"/>
        </w:trPr>
        <w:tc>
          <w:tcPr>
            <w:tcW w:w="625" w:type="dxa"/>
          </w:tcPr>
          <w:p w14:paraId="543D15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76B8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9916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06E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2F2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E8BFA6" w14:textId="77777777" w:rsidTr="008C4938">
        <w:trPr>
          <w:cantSplit/>
          <w:jc w:val="center"/>
        </w:trPr>
        <w:tc>
          <w:tcPr>
            <w:tcW w:w="625" w:type="dxa"/>
          </w:tcPr>
          <w:p w14:paraId="0E95C4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915F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FD4E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B18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8128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7E57E6" w14:textId="77777777" w:rsidTr="008C4938">
        <w:trPr>
          <w:cantSplit/>
          <w:jc w:val="center"/>
        </w:trPr>
        <w:tc>
          <w:tcPr>
            <w:tcW w:w="625" w:type="dxa"/>
          </w:tcPr>
          <w:p w14:paraId="740D24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4BF8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945A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9DA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E00D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EDBFEA" w14:textId="77777777" w:rsidTr="008C4938">
        <w:trPr>
          <w:cantSplit/>
          <w:jc w:val="center"/>
        </w:trPr>
        <w:tc>
          <w:tcPr>
            <w:tcW w:w="625" w:type="dxa"/>
          </w:tcPr>
          <w:p w14:paraId="54FEF8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801C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C640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6A1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B32D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E8463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DA1CB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8BB06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FB542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y Oaks Charter</w:t>
      </w:r>
      <w:r w:rsidRPr="000A4AC7">
        <w:t xml:space="preserve"> (</w:t>
      </w:r>
      <w:r w:rsidRPr="004E7193">
        <w:rPr>
          <w:noProof/>
        </w:rPr>
        <w:t>1530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D85C3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77F0D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56BA7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3B62A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45A12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43226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8B210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0A05D5C" w14:textId="77777777" w:rsidTr="008C4938">
        <w:trPr>
          <w:cantSplit/>
          <w:jc w:val="center"/>
        </w:trPr>
        <w:tc>
          <w:tcPr>
            <w:tcW w:w="625" w:type="dxa"/>
          </w:tcPr>
          <w:p w14:paraId="10328FB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C07B7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4DFE4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055C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87ED1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6B64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2A62F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23A80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F2BA0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D7D7D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80348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81C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47D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CD0C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C3568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BAE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C5DB7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A82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23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1A2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D18D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67D5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7481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E05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CD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2AF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4A17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CD62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301D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E04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12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D1B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8FC6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0962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1CED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23F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E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A68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934A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C5B5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3A50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572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BD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5E4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C18A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8F72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5F69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2050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6A4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A3FA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68B32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E80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74DBC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B5D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3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372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C61E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42AD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C31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9FB2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4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222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690E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D6DF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153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6E51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BA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963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5FD9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21E9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BAE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0A9A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A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C6D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FC87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907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7E5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2ABE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DA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A0E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98F2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5DE9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9A2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54B8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D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A8E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E0B9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A9B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A5E5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3CA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E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662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00D8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DCCA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2151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F16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F1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CAF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F3EF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74E5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5BF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B3F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36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5C3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CF5C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742E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DD5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BD6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B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F5E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AE5C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2203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A82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869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3F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FB3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E7EC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DD68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C8E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CBF9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22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E95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F63C6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9292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2C3A7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F84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0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4D4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CE74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9B09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856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7D5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F5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62F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7AB7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3E05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1B0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33A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7C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D3F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9E7A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1B11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3A7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FFB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94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CC0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19EB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DD86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3E6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3B7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2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327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ADCE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EACE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C7F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E7C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D15A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8DE7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07D7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D5BB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8315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FA3059" w14:textId="77777777" w:rsidTr="008C4938">
        <w:trPr>
          <w:cantSplit/>
          <w:jc w:val="center"/>
        </w:trPr>
        <w:tc>
          <w:tcPr>
            <w:tcW w:w="625" w:type="dxa"/>
          </w:tcPr>
          <w:p w14:paraId="2B1F0C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3D31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A11D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E420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C022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FD6B13" w14:textId="77777777" w:rsidTr="008C4938">
        <w:trPr>
          <w:cantSplit/>
          <w:jc w:val="center"/>
        </w:trPr>
        <w:tc>
          <w:tcPr>
            <w:tcW w:w="625" w:type="dxa"/>
          </w:tcPr>
          <w:p w14:paraId="121D97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5778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A3E1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0%</w:t>
            </w:r>
          </w:p>
        </w:tc>
        <w:tc>
          <w:tcPr>
            <w:tcW w:w="1080" w:type="dxa"/>
            <w:vAlign w:val="center"/>
          </w:tcPr>
          <w:p w14:paraId="7C10F5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B864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C060DE" w14:textId="77777777" w:rsidTr="008C4938">
        <w:trPr>
          <w:cantSplit/>
          <w:jc w:val="center"/>
        </w:trPr>
        <w:tc>
          <w:tcPr>
            <w:tcW w:w="625" w:type="dxa"/>
          </w:tcPr>
          <w:p w14:paraId="5A0165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92A4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C324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4D1B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2B43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59BD6E" w14:textId="77777777" w:rsidTr="008C4938">
        <w:trPr>
          <w:cantSplit/>
          <w:jc w:val="center"/>
        </w:trPr>
        <w:tc>
          <w:tcPr>
            <w:tcW w:w="625" w:type="dxa"/>
          </w:tcPr>
          <w:p w14:paraId="095104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2009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05E9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DB4B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F9FC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97592A" w14:textId="77777777" w:rsidTr="008C4938">
        <w:trPr>
          <w:cantSplit/>
          <w:jc w:val="center"/>
        </w:trPr>
        <w:tc>
          <w:tcPr>
            <w:tcW w:w="625" w:type="dxa"/>
          </w:tcPr>
          <w:p w14:paraId="36C4FE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6450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774D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C1C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4971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D04E86" w14:textId="77777777" w:rsidTr="008C4938">
        <w:trPr>
          <w:cantSplit/>
          <w:jc w:val="center"/>
        </w:trPr>
        <w:tc>
          <w:tcPr>
            <w:tcW w:w="625" w:type="dxa"/>
          </w:tcPr>
          <w:p w14:paraId="644479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0163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4A37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50E5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78AE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BA7EB2" w14:textId="77777777" w:rsidTr="008C4938">
        <w:trPr>
          <w:cantSplit/>
          <w:jc w:val="center"/>
        </w:trPr>
        <w:tc>
          <w:tcPr>
            <w:tcW w:w="625" w:type="dxa"/>
          </w:tcPr>
          <w:p w14:paraId="086144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D34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5E0E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098F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A9B6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E9FE1AB" w14:textId="77777777" w:rsidTr="008C4938">
        <w:trPr>
          <w:cantSplit/>
          <w:jc w:val="center"/>
        </w:trPr>
        <w:tc>
          <w:tcPr>
            <w:tcW w:w="625" w:type="dxa"/>
          </w:tcPr>
          <w:p w14:paraId="379B48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31C9C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16B14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BF6C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568E5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D9210B" w14:textId="77777777" w:rsidTr="008C4938">
        <w:trPr>
          <w:cantSplit/>
          <w:jc w:val="center"/>
        </w:trPr>
        <w:tc>
          <w:tcPr>
            <w:tcW w:w="625" w:type="dxa"/>
          </w:tcPr>
          <w:p w14:paraId="66A148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612F0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5648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E2D7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9255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8DA2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D56A1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544F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84263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B892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9E1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0A2FE7" w14:textId="77777777" w:rsidTr="008C4938">
        <w:trPr>
          <w:cantSplit/>
          <w:jc w:val="center"/>
        </w:trPr>
        <w:tc>
          <w:tcPr>
            <w:tcW w:w="625" w:type="dxa"/>
          </w:tcPr>
          <w:p w14:paraId="76972CC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9D7D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E45BC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10D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90A4A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AC4B51" w14:textId="77777777" w:rsidTr="008C4938">
        <w:trPr>
          <w:cantSplit/>
          <w:jc w:val="center"/>
        </w:trPr>
        <w:tc>
          <w:tcPr>
            <w:tcW w:w="625" w:type="dxa"/>
          </w:tcPr>
          <w:p w14:paraId="61DC8D7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2B81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139D4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4C8B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13EE5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1C56F8" w14:textId="77777777" w:rsidTr="008C4938">
        <w:trPr>
          <w:cantSplit/>
          <w:jc w:val="center"/>
        </w:trPr>
        <w:tc>
          <w:tcPr>
            <w:tcW w:w="625" w:type="dxa"/>
          </w:tcPr>
          <w:p w14:paraId="68D21A9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54287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A059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0DDE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9D21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3E75BA" w14:textId="77777777" w:rsidTr="008C4938">
        <w:trPr>
          <w:cantSplit/>
          <w:jc w:val="center"/>
        </w:trPr>
        <w:tc>
          <w:tcPr>
            <w:tcW w:w="625" w:type="dxa"/>
          </w:tcPr>
          <w:p w14:paraId="594125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49D0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D0FFF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F8806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6372F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D9E498" w14:textId="77777777" w:rsidTr="008C4938">
        <w:trPr>
          <w:cantSplit/>
          <w:jc w:val="center"/>
        </w:trPr>
        <w:tc>
          <w:tcPr>
            <w:tcW w:w="625" w:type="dxa"/>
          </w:tcPr>
          <w:p w14:paraId="66372E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EE55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45AE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3EB6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E06D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7D4341" w14:textId="77777777" w:rsidTr="008C4938">
        <w:trPr>
          <w:cantSplit/>
          <w:jc w:val="center"/>
        </w:trPr>
        <w:tc>
          <w:tcPr>
            <w:tcW w:w="625" w:type="dxa"/>
          </w:tcPr>
          <w:p w14:paraId="25237C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76A4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9D23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6381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768F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3CEFF1" w14:textId="77777777" w:rsidTr="008C4938">
        <w:trPr>
          <w:cantSplit/>
          <w:jc w:val="center"/>
        </w:trPr>
        <w:tc>
          <w:tcPr>
            <w:tcW w:w="625" w:type="dxa"/>
          </w:tcPr>
          <w:p w14:paraId="6589F6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C9DB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F9E9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FFA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8011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9369E5" w14:textId="77777777" w:rsidTr="008C4938">
        <w:trPr>
          <w:cantSplit/>
          <w:jc w:val="center"/>
        </w:trPr>
        <w:tc>
          <w:tcPr>
            <w:tcW w:w="625" w:type="dxa"/>
          </w:tcPr>
          <w:p w14:paraId="4ECDBC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C667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8DC3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65A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0923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544C0E" w14:textId="77777777" w:rsidTr="008C4938">
        <w:trPr>
          <w:cantSplit/>
          <w:jc w:val="center"/>
        </w:trPr>
        <w:tc>
          <w:tcPr>
            <w:tcW w:w="625" w:type="dxa"/>
          </w:tcPr>
          <w:p w14:paraId="76522F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F2AC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DD5C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3DA3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B351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5DB5E4" w14:textId="77777777" w:rsidTr="008C4938">
        <w:trPr>
          <w:cantSplit/>
          <w:jc w:val="center"/>
        </w:trPr>
        <w:tc>
          <w:tcPr>
            <w:tcW w:w="625" w:type="dxa"/>
          </w:tcPr>
          <w:p w14:paraId="4DF680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BF43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99CE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BE8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63DE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AD6DBE" w14:textId="77777777" w:rsidTr="008C4938">
        <w:trPr>
          <w:cantSplit/>
          <w:jc w:val="center"/>
        </w:trPr>
        <w:tc>
          <w:tcPr>
            <w:tcW w:w="625" w:type="dxa"/>
          </w:tcPr>
          <w:p w14:paraId="4D17D0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A7D0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E4F9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C1D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3E78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A7CF58" w14:textId="77777777" w:rsidTr="008C4938">
        <w:trPr>
          <w:cantSplit/>
          <w:jc w:val="center"/>
        </w:trPr>
        <w:tc>
          <w:tcPr>
            <w:tcW w:w="625" w:type="dxa"/>
          </w:tcPr>
          <w:p w14:paraId="30581C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46FB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20CF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1EC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8F40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CA5ED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A4A82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D3E8C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955FB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ley View Charter Prep</w:t>
      </w:r>
      <w:r w:rsidRPr="000A4AC7">
        <w:t xml:space="preserve"> (</w:t>
      </w:r>
      <w:r w:rsidRPr="004E7193">
        <w:rPr>
          <w:noProof/>
        </w:rPr>
        <w:t>01299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852E5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1B4A0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50ABE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DFC28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36169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0EB55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4FB3E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DE9BF11" w14:textId="77777777" w:rsidTr="008C4938">
        <w:trPr>
          <w:cantSplit/>
          <w:jc w:val="center"/>
        </w:trPr>
        <w:tc>
          <w:tcPr>
            <w:tcW w:w="625" w:type="dxa"/>
          </w:tcPr>
          <w:p w14:paraId="497EE9B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D9757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7D0BF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198A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899A1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C973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53F76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46C03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491F1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A09F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9D68C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DEF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0F0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8867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7A8EA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F11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0F593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79F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AD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44F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87D5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56AB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AC77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313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14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9F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3D4A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E74E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B761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BBA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4B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AA9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7B35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D98E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70A6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388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7B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626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EF91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3D22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918F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1E3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9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995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5D75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0B62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392A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3658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9A7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F006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FE73B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9EB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B1EF4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8D0E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1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663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9077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2B8B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5F5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298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3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F68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91E7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80A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247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EA49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5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520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CA0F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7BC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6BB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FAFE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CE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2C8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D532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FD7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F05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A8BB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A1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46A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B97C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9AA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4F3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05C8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E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602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1B08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0BF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86D7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7DE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F6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5F6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6F1D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76A4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555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591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3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1D2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9A2C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182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E20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5D7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0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36F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0308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017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50A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7AE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6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0AA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F65F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AF98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2FE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F2D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C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6C3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2503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2754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900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2B2F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B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333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65AF1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B94F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8ED91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71B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B3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A99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9759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D4AC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AEB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56A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10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5DF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528A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7C46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6AA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E4D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7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A09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6685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2BC5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08A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E91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B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6AE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7D3F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F669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FC4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3CD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1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5DC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57F8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FAF2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F42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887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A4E7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518D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A052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90A4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FC9F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FA1EF1" w14:textId="77777777" w:rsidTr="008C4938">
        <w:trPr>
          <w:cantSplit/>
          <w:jc w:val="center"/>
        </w:trPr>
        <w:tc>
          <w:tcPr>
            <w:tcW w:w="625" w:type="dxa"/>
          </w:tcPr>
          <w:p w14:paraId="3633A4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3088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020B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7922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210C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89512B" w14:textId="77777777" w:rsidTr="008C4938">
        <w:trPr>
          <w:cantSplit/>
          <w:jc w:val="center"/>
        </w:trPr>
        <w:tc>
          <w:tcPr>
            <w:tcW w:w="625" w:type="dxa"/>
          </w:tcPr>
          <w:p w14:paraId="7A81CF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034E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F7AE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vAlign w:val="center"/>
          </w:tcPr>
          <w:p w14:paraId="76F598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F80F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7ED7F2" w14:textId="77777777" w:rsidTr="008C4938">
        <w:trPr>
          <w:cantSplit/>
          <w:jc w:val="center"/>
        </w:trPr>
        <w:tc>
          <w:tcPr>
            <w:tcW w:w="625" w:type="dxa"/>
          </w:tcPr>
          <w:p w14:paraId="6FFBC1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41E8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8660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236E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5B45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627CE8" w14:textId="77777777" w:rsidTr="008C4938">
        <w:trPr>
          <w:cantSplit/>
          <w:jc w:val="center"/>
        </w:trPr>
        <w:tc>
          <w:tcPr>
            <w:tcW w:w="625" w:type="dxa"/>
          </w:tcPr>
          <w:p w14:paraId="282F16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7111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BA7F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CA61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129E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4E09AB" w14:textId="77777777" w:rsidTr="008C4938">
        <w:trPr>
          <w:cantSplit/>
          <w:jc w:val="center"/>
        </w:trPr>
        <w:tc>
          <w:tcPr>
            <w:tcW w:w="625" w:type="dxa"/>
          </w:tcPr>
          <w:p w14:paraId="1F5E9B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8951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1297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F9F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CE24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88C9EB" w14:textId="77777777" w:rsidTr="008C4938">
        <w:trPr>
          <w:cantSplit/>
          <w:jc w:val="center"/>
        </w:trPr>
        <w:tc>
          <w:tcPr>
            <w:tcW w:w="625" w:type="dxa"/>
          </w:tcPr>
          <w:p w14:paraId="6CD5B7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F201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890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1572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D7BD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D6ADCF" w14:textId="77777777" w:rsidTr="008C4938">
        <w:trPr>
          <w:cantSplit/>
          <w:jc w:val="center"/>
        </w:trPr>
        <w:tc>
          <w:tcPr>
            <w:tcW w:w="625" w:type="dxa"/>
          </w:tcPr>
          <w:p w14:paraId="17B6FF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668F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8D74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CC5C3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FA0D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3CDACCE" w14:textId="77777777" w:rsidTr="008C4938">
        <w:trPr>
          <w:cantSplit/>
          <w:jc w:val="center"/>
        </w:trPr>
        <w:tc>
          <w:tcPr>
            <w:tcW w:w="625" w:type="dxa"/>
          </w:tcPr>
          <w:p w14:paraId="3BD6E3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F39D9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F1B28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AA48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65E34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913B60" w14:textId="77777777" w:rsidTr="008C4938">
        <w:trPr>
          <w:cantSplit/>
          <w:jc w:val="center"/>
        </w:trPr>
        <w:tc>
          <w:tcPr>
            <w:tcW w:w="625" w:type="dxa"/>
          </w:tcPr>
          <w:p w14:paraId="146B3E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4EF15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8CA52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9161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18ED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C76F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9F9BF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2FB85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BE9D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DC39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35749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B308FC" w14:textId="77777777" w:rsidTr="008C4938">
        <w:trPr>
          <w:cantSplit/>
          <w:jc w:val="center"/>
        </w:trPr>
        <w:tc>
          <w:tcPr>
            <w:tcW w:w="625" w:type="dxa"/>
          </w:tcPr>
          <w:p w14:paraId="66FFBC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F14C7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0EF92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9F0B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146D5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DF6C9B" w14:textId="77777777" w:rsidTr="008C4938">
        <w:trPr>
          <w:cantSplit/>
          <w:jc w:val="center"/>
        </w:trPr>
        <w:tc>
          <w:tcPr>
            <w:tcW w:w="625" w:type="dxa"/>
          </w:tcPr>
          <w:p w14:paraId="7A6C5A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D40E5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382D8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8484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3A6F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94D4A2" w14:textId="77777777" w:rsidTr="008C4938">
        <w:trPr>
          <w:cantSplit/>
          <w:jc w:val="center"/>
        </w:trPr>
        <w:tc>
          <w:tcPr>
            <w:tcW w:w="625" w:type="dxa"/>
          </w:tcPr>
          <w:p w14:paraId="715630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7F4A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667F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C254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6FC99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998014" w14:textId="77777777" w:rsidTr="008C4938">
        <w:trPr>
          <w:cantSplit/>
          <w:jc w:val="center"/>
        </w:trPr>
        <w:tc>
          <w:tcPr>
            <w:tcW w:w="625" w:type="dxa"/>
          </w:tcPr>
          <w:p w14:paraId="10AE28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57E5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028B2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A1859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8F396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3C8416" w14:textId="77777777" w:rsidTr="008C4938">
        <w:trPr>
          <w:cantSplit/>
          <w:jc w:val="center"/>
        </w:trPr>
        <w:tc>
          <w:tcPr>
            <w:tcW w:w="625" w:type="dxa"/>
          </w:tcPr>
          <w:p w14:paraId="66D355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8158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392D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90B7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D0B1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1000CF" w14:textId="77777777" w:rsidTr="008C4938">
        <w:trPr>
          <w:cantSplit/>
          <w:jc w:val="center"/>
        </w:trPr>
        <w:tc>
          <w:tcPr>
            <w:tcW w:w="625" w:type="dxa"/>
          </w:tcPr>
          <w:p w14:paraId="30A420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7E36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0041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DDA9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C664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9024A5" w14:textId="77777777" w:rsidTr="008C4938">
        <w:trPr>
          <w:cantSplit/>
          <w:jc w:val="center"/>
        </w:trPr>
        <w:tc>
          <w:tcPr>
            <w:tcW w:w="625" w:type="dxa"/>
          </w:tcPr>
          <w:p w14:paraId="50FBCA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866F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6C1E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DBFA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BE2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2E62B0" w14:textId="77777777" w:rsidTr="008C4938">
        <w:trPr>
          <w:cantSplit/>
          <w:jc w:val="center"/>
        </w:trPr>
        <w:tc>
          <w:tcPr>
            <w:tcW w:w="625" w:type="dxa"/>
          </w:tcPr>
          <w:p w14:paraId="40DAC1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3A89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AD47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851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84C9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796713" w14:textId="77777777" w:rsidTr="008C4938">
        <w:trPr>
          <w:cantSplit/>
          <w:jc w:val="center"/>
        </w:trPr>
        <w:tc>
          <w:tcPr>
            <w:tcW w:w="625" w:type="dxa"/>
          </w:tcPr>
          <w:p w14:paraId="6A8CA2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3940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6A55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AC0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62E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B236155" w14:textId="77777777" w:rsidTr="008C4938">
        <w:trPr>
          <w:cantSplit/>
          <w:jc w:val="center"/>
        </w:trPr>
        <w:tc>
          <w:tcPr>
            <w:tcW w:w="625" w:type="dxa"/>
          </w:tcPr>
          <w:p w14:paraId="4D7440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DE77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9D84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5EE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04FB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109A65" w14:textId="77777777" w:rsidTr="008C4938">
        <w:trPr>
          <w:cantSplit/>
          <w:jc w:val="center"/>
        </w:trPr>
        <w:tc>
          <w:tcPr>
            <w:tcW w:w="625" w:type="dxa"/>
          </w:tcPr>
          <w:p w14:paraId="0759B7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EBDB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5A57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D42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F7F63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3659E9" w14:textId="77777777" w:rsidTr="008C4938">
        <w:trPr>
          <w:cantSplit/>
          <w:jc w:val="center"/>
        </w:trPr>
        <w:tc>
          <w:tcPr>
            <w:tcW w:w="625" w:type="dxa"/>
          </w:tcPr>
          <w:p w14:paraId="28FFFB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5A32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61F8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8B6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AE9F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242DF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03386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98076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60226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or Academy Elementary</w:t>
      </w:r>
      <w:r w:rsidRPr="000A4AC7">
        <w:t xml:space="preserve"> (</w:t>
      </w:r>
      <w:r w:rsidRPr="004E7193">
        <w:rPr>
          <w:noProof/>
        </w:rPr>
        <w:t>0133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13ACAC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BA2BD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D3F64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9B2F8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7AF0B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7239F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2647F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A587A0C" w14:textId="77777777" w:rsidTr="008C4938">
        <w:trPr>
          <w:cantSplit/>
          <w:jc w:val="center"/>
        </w:trPr>
        <w:tc>
          <w:tcPr>
            <w:tcW w:w="625" w:type="dxa"/>
          </w:tcPr>
          <w:p w14:paraId="6D4D706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DE1E7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44CA6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148F5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CC5EA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3CB9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4EF37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DF765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CC04C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12FD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F4751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BC8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B7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6B87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FE573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57B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44995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54F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91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B6F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3026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8BCD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81B0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3C2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FC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E50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C15B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7306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3995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26B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D9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D5F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5B88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5E17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F806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F7C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F5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D0A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D731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FA89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7274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2FB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A7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F5E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6150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946C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CDBF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398F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D29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1CD2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4883B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23B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D9024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DA0E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C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7D5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BC38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FD7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D88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769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2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192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BE7F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BC6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27FF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9F19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C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4A0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E3AB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6FEE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DEE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7CFF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37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ED3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8746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AB7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D54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2CAA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5E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E8C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61EA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9ED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156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4822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65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454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F85C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EC0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18AA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809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7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2A4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E046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B304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8A5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ADA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C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7D2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0E36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696E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898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0BB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8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0A1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CC7A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FE8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7B8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B9E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14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85B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963A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9DA6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B9F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887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EB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560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C67A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B33C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EEC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204D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A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AA0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9CB4E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3CE6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A1A41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DB5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D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65A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9F2E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41CC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208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F02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E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8BA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EEB1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D110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236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55A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DB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AFF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D121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9FCA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2F5E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41B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B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E19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03EA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B18C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32B4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9CF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05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999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8798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FCC2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915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B29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0F94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D210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DBA9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050D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ED2B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5FF060" w14:textId="77777777" w:rsidTr="008C4938">
        <w:trPr>
          <w:cantSplit/>
          <w:jc w:val="center"/>
        </w:trPr>
        <w:tc>
          <w:tcPr>
            <w:tcW w:w="625" w:type="dxa"/>
          </w:tcPr>
          <w:p w14:paraId="547DD1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EB45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CC34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0E23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7F22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D4F0A5" w14:textId="77777777" w:rsidTr="008C4938">
        <w:trPr>
          <w:cantSplit/>
          <w:jc w:val="center"/>
        </w:trPr>
        <w:tc>
          <w:tcPr>
            <w:tcW w:w="625" w:type="dxa"/>
          </w:tcPr>
          <w:p w14:paraId="6E9558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78FC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8292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vAlign w:val="center"/>
          </w:tcPr>
          <w:p w14:paraId="7A478C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F85B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E351AD" w14:textId="77777777" w:rsidTr="008C4938">
        <w:trPr>
          <w:cantSplit/>
          <w:jc w:val="center"/>
        </w:trPr>
        <w:tc>
          <w:tcPr>
            <w:tcW w:w="625" w:type="dxa"/>
          </w:tcPr>
          <w:p w14:paraId="5B20D4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7925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8D82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46E5EA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71DA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89CA64" w14:textId="77777777" w:rsidTr="008C4938">
        <w:trPr>
          <w:cantSplit/>
          <w:jc w:val="center"/>
        </w:trPr>
        <w:tc>
          <w:tcPr>
            <w:tcW w:w="625" w:type="dxa"/>
          </w:tcPr>
          <w:p w14:paraId="12C108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76C2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1DA4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48E9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386B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BBA143" w14:textId="77777777" w:rsidTr="008C4938">
        <w:trPr>
          <w:cantSplit/>
          <w:jc w:val="center"/>
        </w:trPr>
        <w:tc>
          <w:tcPr>
            <w:tcW w:w="625" w:type="dxa"/>
          </w:tcPr>
          <w:p w14:paraId="79260F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2FA1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4F34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D1E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797C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952274" w14:textId="77777777" w:rsidTr="008C4938">
        <w:trPr>
          <w:cantSplit/>
          <w:jc w:val="center"/>
        </w:trPr>
        <w:tc>
          <w:tcPr>
            <w:tcW w:w="625" w:type="dxa"/>
          </w:tcPr>
          <w:p w14:paraId="472674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092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FE87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ABE5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9C34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13D00" w14:textId="77777777" w:rsidTr="008C4938">
        <w:trPr>
          <w:cantSplit/>
          <w:jc w:val="center"/>
        </w:trPr>
        <w:tc>
          <w:tcPr>
            <w:tcW w:w="625" w:type="dxa"/>
          </w:tcPr>
          <w:p w14:paraId="7D578D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DF9E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CA4A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92EA8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3C58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C1F56B4" w14:textId="77777777" w:rsidTr="008C4938">
        <w:trPr>
          <w:cantSplit/>
          <w:jc w:val="center"/>
        </w:trPr>
        <w:tc>
          <w:tcPr>
            <w:tcW w:w="625" w:type="dxa"/>
          </w:tcPr>
          <w:p w14:paraId="135E0F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772E9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4258C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3A30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A319B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555F46" w14:textId="77777777" w:rsidTr="008C4938">
        <w:trPr>
          <w:cantSplit/>
          <w:jc w:val="center"/>
        </w:trPr>
        <w:tc>
          <w:tcPr>
            <w:tcW w:w="625" w:type="dxa"/>
          </w:tcPr>
          <w:p w14:paraId="194E18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1749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5F00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9FE0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B33DC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89C5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34B67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48588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7A26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CA60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1A21A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F1D8AB" w14:textId="77777777" w:rsidTr="008C4938">
        <w:trPr>
          <w:cantSplit/>
          <w:jc w:val="center"/>
        </w:trPr>
        <w:tc>
          <w:tcPr>
            <w:tcW w:w="625" w:type="dxa"/>
          </w:tcPr>
          <w:p w14:paraId="216E9F2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DC7ED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FA2E7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5151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981F3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DD245B" w14:textId="77777777" w:rsidTr="008C4938">
        <w:trPr>
          <w:cantSplit/>
          <w:jc w:val="center"/>
        </w:trPr>
        <w:tc>
          <w:tcPr>
            <w:tcW w:w="625" w:type="dxa"/>
          </w:tcPr>
          <w:p w14:paraId="7411FC9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1469A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26E17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5A2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4F28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02C6E5" w14:textId="77777777" w:rsidTr="008C4938">
        <w:trPr>
          <w:cantSplit/>
          <w:jc w:val="center"/>
        </w:trPr>
        <w:tc>
          <w:tcPr>
            <w:tcW w:w="625" w:type="dxa"/>
          </w:tcPr>
          <w:p w14:paraId="1BC86F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66B30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EF515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02DD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BAF2D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7525BA" w14:textId="77777777" w:rsidTr="008C4938">
        <w:trPr>
          <w:cantSplit/>
          <w:jc w:val="center"/>
        </w:trPr>
        <w:tc>
          <w:tcPr>
            <w:tcW w:w="625" w:type="dxa"/>
          </w:tcPr>
          <w:p w14:paraId="749520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FF2D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7967D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919BE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164C2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F7431F" w14:textId="77777777" w:rsidTr="008C4938">
        <w:trPr>
          <w:cantSplit/>
          <w:jc w:val="center"/>
        </w:trPr>
        <w:tc>
          <w:tcPr>
            <w:tcW w:w="625" w:type="dxa"/>
          </w:tcPr>
          <w:p w14:paraId="473520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1C21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4449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C0DB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B814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3AD9BF" w14:textId="77777777" w:rsidTr="008C4938">
        <w:trPr>
          <w:cantSplit/>
          <w:jc w:val="center"/>
        </w:trPr>
        <w:tc>
          <w:tcPr>
            <w:tcW w:w="625" w:type="dxa"/>
          </w:tcPr>
          <w:p w14:paraId="2DD6E7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6FD7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B028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0928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5D60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B9E957" w14:textId="77777777" w:rsidTr="008C4938">
        <w:trPr>
          <w:cantSplit/>
          <w:jc w:val="center"/>
        </w:trPr>
        <w:tc>
          <w:tcPr>
            <w:tcW w:w="625" w:type="dxa"/>
          </w:tcPr>
          <w:p w14:paraId="45C034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97C6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9404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1F846B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29EE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7936BC" w14:textId="77777777" w:rsidTr="008C4938">
        <w:trPr>
          <w:cantSplit/>
          <w:jc w:val="center"/>
        </w:trPr>
        <w:tc>
          <w:tcPr>
            <w:tcW w:w="625" w:type="dxa"/>
          </w:tcPr>
          <w:p w14:paraId="543966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0CEA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8B13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AA1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8167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9C6286" w14:textId="77777777" w:rsidTr="008C4938">
        <w:trPr>
          <w:cantSplit/>
          <w:jc w:val="center"/>
        </w:trPr>
        <w:tc>
          <w:tcPr>
            <w:tcW w:w="625" w:type="dxa"/>
          </w:tcPr>
          <w:p w14:paraId="2435BA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4ABD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510E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ACF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3C5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78FF22" w14:textId="77777777" w:rsidTr="008C4938">
        <w:trPr>
          <w:cantSplit/>
          <w:jc w:val="center"/>
        </w:trPr>
        <w:tc>
          <w:tcPr>
            <w:tcW w:w="625" w:type="dxa"/>
          </w:tcPr>
          <w:p w14:paraId="6F7C71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1310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5CB4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9AF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4879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E0FC98" w14:textId="77777777" w:rsidTr="008C4938">
        <w:trPr>
          <w:cantSplit/>
          <w:jc w:val="center"/>
        </w:trPr>
        <w:tc>
          <w:tcPr>
            <w:tcW w:w="625" w:type="dxa"/>
          </w:tcPr>
          <w:p w14:paraId="1BE0BD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CD05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4E72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FC4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6410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43D467" w14:textId="77777777" w:rsidTr="008C4938">
        <w:trPr>
          <w:cantSplit/>
          <w:jc w:val="center"/>
        </w:trPr>
        <w:tc>
          <w:tcPr>
            <w:tcW w:w="625" w:type="dxa"/>
          </w:tcPr>
          <w:p w14:paraId="6846FF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D038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0A2A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49A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74FE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38416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32831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DB94F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EECDD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or Academy High</w:t>
      </w:r>
      <w:r w:rsidRPr="000A4AC7">
        <w:t xml:space="preserve"> (</w:t>
      </w:r>
      <w:r w:rsidRPr="004E7193">
        <w:rPr>
          <w:noProof/>
        </w:rPr>
        <w:t>0127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5C034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F8FB1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F6A7E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939B4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B927F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3F36D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290AC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7EF174D" w14:textId="77777777" w:rsidTr="008C4938">
        <w:trPr>
          <w:cantSplit/>
          <w:jc w:val="center"/>
        </w:trPr>
        <w:tc>
          <w:tcPr>
            <w:tcW w:w="625" w:type="dxa"/>
          </w:tcPr>
          <w:p w14:paraId="06AA13C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C4F5E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1BA05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35DF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9861D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B67A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5DD1C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45428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15948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FB8F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D979ED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E38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1B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3C9F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67A9D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BCE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21C4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33E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B9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415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8C93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67A9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99ED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6B6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6F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7E3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6ED6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7210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F9E8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215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01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5A0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751C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BD4C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7E9B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24A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1A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D14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186E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2FD1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F3DA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A9B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6C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E21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E5F2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B40F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4720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7CCE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A44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A51B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7CF71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067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28D4E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3729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63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6AA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C8A7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5624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8D6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BEAF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4E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1C7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64BD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BC7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681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10AF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1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70C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84B8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E4B4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98D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0759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8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D27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3503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32B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B23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817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CB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826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0D1C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990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434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8BC6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8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DA3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566A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1B3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4D3F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86C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6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698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15C1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259C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B70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CE8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4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65E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C70F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558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F2A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A4B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26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CFC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98AE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AE8B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EF7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EAE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9FD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1B9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1149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131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629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11B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3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B3B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24BF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86A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979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BECF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2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D92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9959D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8416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92046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A8B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89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CA6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345B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87FD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E25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F98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B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CEF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B8F2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96B7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B84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9F1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5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C32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D3D0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F28B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9A3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716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D4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EB0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1BBB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1FEF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CF36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D77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E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CE1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369E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AA02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BFF2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82A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CBE4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16F3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888F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E9A0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AF7E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4A3F34" w14:textId="77777777" w:rsidTr="008C4938">
        <w:trPr>
          <w:cantSplit/>
          <w:jc w:val="center"/>
        </w:trPr>
        <w:tc>
          <w:tcPr>
            <w:tcW w:w="625" w:type="dxa"/>
          </w:tcPr>
          <w:p w14:paraId="3635DC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49F8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DBFB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460B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21DD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1028782" w14:textId="77777777" w:rsidTr="008C4938">
        <w:trPr>
          <w:cantSplit/>
          <w:jc w:val="center"/>
        </w:trPr>
        <w:tc>
          <w:tcPr>
            <w:tcW w:w="625" w:type="dxa"/>
          </w:tcPr>
          <w:p w14:paraId="5467A3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01F2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B9C0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  <w:vAlign w:val="center"/>
          </w:tcPr>
          <w:p w14:paraId="41218F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9D4F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F4480C" w14:textId="77777777" w:rsidTr="008C4938">
        <w:trPr>
          <w:cantSplit/>
          <w:jc w:val="center"/>
        </w:trPr>
        <w:tc>
          <w:tcPr>
            <w:tcW w:w="625" w:type="dxa"/>
          </w:tcPr>
          <w:p w14:paraId="291536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CC66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774E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0542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D84C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19DB5D" w14:textId="77777777" w:rsidTr="008C4938">
        <w:trPr>
          <w:cantSplit/>
          <w:jc w:val="center"/>
        </w:trPr>
        <w:tc>
          <w:tcPr>
            <w:tcW w:w="625" w:type="dxa"/>
          </w:tcPr>
          <w:p w14:paraId="3F7CA3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9E95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E028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6C27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F3151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D08D41" w14:textId="77777777" w:rsidTr="008C4938">
        <w:trPr>
          <w:cantSplit/>
          <w:jc w:val="center"/>
        </w:trPr>
        <w:tc>
          <w:tcPr>
            <w:tcW w:w="625" w:type="dxa"/>
          </w:tcPr>
          <w:p w14:paraId="750143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8728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209D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409D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E8CB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03C8DB" w14:textId="77777777" w:rsidTr="008C4938">
        <w:trPr>
          <w:cantSplit/>
          <w:jc w:val="center"/>
        </w:trPr>
        <w:tc>
          <w:tcPr>
            <w:tcW w:w="625" w:type="dxa"/>
          </w:tcPr>
          <w:p w14:paraId="03C7D8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B9F6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370C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2E2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E9F9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BD367B" w14:textId="77777777" w:rsidTr="008C4938">
        <w:trPr>
          <w:cantSplit/>
          <w:jc w:val="center"/>
        </w:trPr>
        <w:tc>
          <w:tcPr>
            <w:tcW w:w="625" w:type="dxa"/>
          </w:tcPr>
          <w:p w14:paraId="2A3D33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E6F9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EE4C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0375D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CB5D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0CF1F4E" w14:textId="77777777" w:rsidTr="008C4938">
        <w:trPr>
          <w:cantSplit/>
          <w:jc w:val="center"/>
        </w:trPr>
        <w:tc>
          <w:tcPr>
            <w:tcW w:w="625" w:type="dxa"/>
          </w:tcPr>
          <w:p w14:paraId="74DFCB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7F63A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20161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CC20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AB830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375E7D" w14:textId="77777777" w:rsidTr="008C4938">
        <w:trPr>
          <w:cantSplit/>
          <w:jc w:val="center"/>
        </w:trPr>
        <w:tc>
          <w:tcPr>
            <w:tcW w:w="625" w:type="dxa"/>
          </w:tcPr>
          <w:p w14:paraId="14F0B2C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08368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2144B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51E2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73A9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5BC4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30BB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97D76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2F79B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C24B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FA2B4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09B1FB" w14:textId="77777777" w:rsidTr="008C4938">
        <w:trPr>
          <w:cantSplit/>
          <w:jc w:val="center"/>
        </w:trPr>
        <w:tc>
          <w:tcPr>
            <w:tcW w:w="625" w:type="dxa"/>
          </w:tcPr>
          <w:p w14:paraId="7198A26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9AB49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0ECBD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DC4E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68943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6379C9" w14:textId="77777777" w:rsidTr="008C4938">
        <w:trPr>
          <w:cantSplit/>
          <w:jc w:val="center"/>
        </w:trPr>
        <w:tc>
          <w:tcPr>
            <w:tcW w:w="625" w:type="dxa"/>
          </w:tcPr>
          <w:p w14:paraId="65FDBB0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FCFB5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4440B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3276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ACD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3184D3" w14:textId="77777777" w:rsidTr="008C4938">
        <w:trPr>
          <w:cantSplit/>
          <w:jc w:val="center"/>
        </w:trPr>
        <w:tc>
          <w:tcPr>
            <w:tcW w:w="625" w:type="dxa"/>
          </w:tcPr>
          <w:p w14:paraId="3E43FA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EBCCF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22181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3CCD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D6A98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60C5AD" w14:textId="77777777" w:rsidTr="008C4938">
        <w:trPr>
          <w:cantSplit/>
          <w:jc w:val="center"/>
        </w:trPr>
        <w:tc>
          <w:tcPr>
            <w:tcW w:w="625" w:type="dxa"/>
          </w:tcPr>
          <w:p w14:paraId="64C19B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849D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A60C9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513D344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0A54B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3FC08D" w14:textId="77777777" w:rsidTr="008C4938">
        <w:trPr>
          <w:cantSplit/>
          <w:jc w:val="center"/>
        </w:trPr>
        <w:tc>
          <w:tcPr>
            <w:tcW w:w="625" w:type="dxa"/>
          </w:tcPr>
          <w:p w14:paraId="1A8C45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524C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3BD2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0C50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8346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E94CB1" w14:textId="77777777" w:rsidTr="008C4938">
        <w:trPr>
          <w:cantSplit/>
          <w:jc w:val="center"/>
        </w:trPr>
        <w:tc>
          <w:tcPr>
            <w:tcW w:w="625" w:type="dxa"/>
          </w:tcPr>
          <w:p w14:paraId="32CA9C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EDDA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ED20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08D0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4695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875884" w14:textId="77777777" w:rsidTr="008C4938">
        <w:trPr>
          <w:cantSplit/>
          <w:jc w:val="center"/>
        </w:trPr>
        <w:tc>
          <w:tcPr>
            <w:tcW w:w="625" w:type="dxa"/>
          </w:tcPr>
          <w:p w14:paraId="0C2FEE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D4FA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A193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F52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3800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A5859DC" w14:textId="77777777" w:rsidTr="008C4938">
        <w:trPr>
          <w:cantSplit/>
          <w:jc w:val="center"/>
        </w:trPr>
        <w:tc>
          <w:tcPr>
            <w:tcW w:w="625" w:type="dxa"/>
          </w:tcPr>
          <w:p w14:paraId="045B75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A751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F97D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D51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014F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1A9C76" w14:textId="77777777" w:rsidTr="008C4938">
        <w:trPr>
          <w:cantSplit/>
          <w:jc w:val="center"/>
        </w:trPr>
        <w:tc>
          <w:tcPr>
            <w:tcW w:w="625" w:type="dxa"/>
          </w:tcPr>
          <w:p w14:paraId="1A7C11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AEE9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3278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5C45E9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90D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E0338EA" w14:textId="77777777" w:rsidTr="008C4938">
        <w:trPr>
          <w:cantSplit/>
          <w:jc w:val="center"/>
        </w:trPr>
        <w:tc>
          <w:tcPr>
            <w:tcW w:w="625" w:type="dxa"/>
          </w:tcPr>
          <w:p w14:paraId="4CF128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9A16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6774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6FF402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02EB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8B5D6F9" w14:textId="77777777" w:rsidTr="008C4938">
        <w:trPr>
          <w:cantSplit/>
          <w:jc w:val="center"/>
        </w:trPr>
        <w:tc>
          <w:tcPr>
            <w:tcW w:w="625" w:type="dxa"/>
          </w:tcPr>
          <w:p w14:paraId="4CAB40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D454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C001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D100B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9045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EAEE0A0" w14:textId="77777777" w:rsidTr="008C4938">
        <w:trPr>
          <w:cantSplit/>
          <w:jc w:val="center"/>
        </w:trPr>
        <w:tc>
          <w:tcPr>
            <w:tcW w:w="625" w:type="dxa"/>
          </w:tcPr>
          <w:p w14:paraId="1304BA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714C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8DE7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2EF568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C9AA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5EC192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8D4AB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779FF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400ED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lor Academy Middle</w:t>
      </w:r>
      <w:r w:rsidRPr="000A4AC7">
        <w:t xml:space="preserve"> (</w:t>
      </w:r>
      <w:r w:rsidRPr="004E7193">
        <w:rPr>
          <w:noProof/>
        </w:rPr>
        <w:t>01200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85EE4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9B197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11E42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6B141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EDD73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657F2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CB6A1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7035B75" w14:textId="77777777" w:rsidTr="008C4938">
        <w:trPr>
          <w:cantSplit/>
          <w:jc w:val="center"/>
        </w:trPr>
        <w:tc>
          <w:tcPr>
            <w:tcW w:w="625" w:type="dxa"/>
          </w:tcPr>
          <w:p w14:paraId="4D1F037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D4E34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207FC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D2AC5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2B590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FEB6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D838E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0C900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FE0B4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449A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89C2B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8EC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658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FFE8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245F0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D7A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37824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43D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48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670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16D0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586B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1DFB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9BB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6D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AD4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05AF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2310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8FD2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28D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2C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631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945E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BE63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EB97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008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57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462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1CD7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62E7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B24B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D8C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C0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F04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CB55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4E22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B521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D752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D7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6EAD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1D0D4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44E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8874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F3F0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1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1EC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419C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D7E5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4DE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9C2B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3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AC2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A89D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AD02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FA2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16E0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3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B66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2ABF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25FF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57D1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B81E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E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308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9C54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86A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7B6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5C94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82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120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BB1E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FC52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AE6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E8CD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1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461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82B8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184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AE75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733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8F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464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8DD0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5EF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B60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1D8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8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7A3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DFBF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F69E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E8A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E89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27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2A5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12DA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121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D1E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501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1F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5D6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9DBD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439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BCE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9DA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0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4B6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0D36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C60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F09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C2D9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22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AFB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BF09F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E06E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8C5C6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D47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D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0D6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0ABD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C0F8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8BD0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C4F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A8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CC3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7312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4F9E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373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240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3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564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7E80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B4F7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5AE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248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8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768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7D59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EE60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C72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CFD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3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230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E32F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1DFD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550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A01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B7FB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30A6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79A4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B569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8E06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741374" w14:textId="77777777" w:rsidTr="008C4938">
        <w:trPr>
          <w:cantSplit/>
          <w:jc w:val="center"/>
        </w:trPr>
        <w:tc>
          <w:tcPr>
            <w:tcW w:w="625" w:type="dxa"/>
          </w:tcPr>
          <w:p w14:paraId="223721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FE4C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D8D4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6098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BA98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E6B581" w14:textId="77777777" w:rsidTr="008C4938">
        <w:trPr>
          <w:cantSplit/>
          <w:jc w:val="center"/>
        </w:trPr>
        <w:tc>
          <w:tcPr>
            <w:tcW w:w="625" w:type="dxa"/>
          </w:tcPr>
          <w:p w14:paraId="5F1B4A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F365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88D3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51%</w:t>
            </w:r>
          </w:p>
        </w:tc>
        <w:tc>
          <w:tcPr>
            <w:tcW w:w="1080" w:type="dxa"/>
            <w:vAlign w:val="center"/>
          </w:tcPr>
          <w:p w14:paraId="34393C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C529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98A7BE" w14:textId="77777777" w:rsidTr="008C4938">
        <w:trPr>
          <w:cantSplit/>
          <w:jc w:val="center"/>
        </w:trPr>
        <w:tc>
          <w:tcPr>
            <w:tcW w:w="625" w:type="dxa"/>
          </w:tcPr>
          <w:p w14:paraId="1DCDDD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A8BE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9310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1DE5D7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98A9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EDB37B" w14:textId="77777777" w:rsidTr="008C4938">
        <w:trPr>
          <w:cantSplit/>
          <w:jc w:val="center"/>
        </w:trPr>
        <w:tc>
          <w:tcPr>
            <w:tcW w:w="625" w:type="dxa"/>
          </w:tcPr>
          <w:p w14:paraId="2767DA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3EB5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CA09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E1E9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D3EB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C7B56D" w14:textId="77777777" w:rsidTr="008C4938">
        <w:trPr>
          <w:cantSplit/>
          <w:jc w:val="center"/>
        </w:trPr>
        <w:tc>
          <w:tcPr>
            <w:tcW w:w="625" w:type="dxa"/>
          </w:tcPr>
          <w:p w14:paraId="060B5A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9766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47E5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1E6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6EE1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9A7EA0" w14:textId="77777777" w:rsidTr="008C4938">
        <w:trPr>
          <w:cantSplit/>
          <w:jc w:val="center"/>
        </w:trPr>
        <w:tc>
          <w:tcPr>
            <w:tcW w:w="625" w:type="dxa"/>
          </w:tcPr>
          <w:p w14:paraId="4987E2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1781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DA26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07B9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5464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C3F97C" w14:textId="77777777" w:rsidTr="008C4938">
        <w:trPr>
          <w:cantSplit/>
          <w:jc w:val="center"/>
        </w:trPr>
        <w:tc>
          <w:tcPr>
            <w:tcW w:w="625" w:type="dxa"/>
          </w:tcPr>
          <w:p w14:paraId="71F8A7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3713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F24B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F435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07BB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C277520" w14:textId="77777777" w:rsidTr="008C4938">
        <w:trPr>
          <w:cantSplit/>
          <w:jc w:val="center"/>
        </w:trPr>
        <w:tc>
          <w:tcPr>
            <w:tcW w:w="625" w:type="dxa"/>
          </w:tcPr>
          <w:p w14:paraId="0246C7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5A1E6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4D78C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EC0D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D9809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CB73CC" w14:textId="77777777" w:rsidTr="008C4938">
        <w:trPr>
          <w:cantSplit/>
          <w:jc w:val="center"/>
        </w:trPr>
        <w:tc>
          <w:tcPr>
            <w:tcW w:w="625" w:type="dxa"/>
          </w:tcPr>
          <w:p w14:paraId="10C53D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C2AD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991C6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3411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4590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686F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2608C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2B0EC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E2143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EB03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2A075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F520A5" w14:textId="77777777" w:rsidTr="008C4938">
        <w:trPr>
          <w:cantSplit/>
          <w:jc w:val="center"/>
        </w:trPr>
        <w:tc>
          <w:tcPr>
            <w:tcW w:w="625" w:type="dxa"/>
          </w:tcPr>
          <w:p w14:paraId="528FDB1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D4EC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81E0F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01DF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A9D24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F1DD93" w14:textId="77777777" w:rsidTr="008C4938">
        <w:trPr>
          <w:cantSplit/>
          <w:jc w:val="center"/>
        </w:trPr>
        <w:tc>
          <w:tcPr>
            <w:tcW w:w="625" w:type="dxa"/>
          </w:tcPr>
          <w:p w14:paraId="6FF249E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094B5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9BA27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49DF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1D452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D15A7F" w14:textId="77777777" w:rsidTr="008C4938">
        <w:trPr>
          <w:cantSplit/>
          <w:jc w:val="center"/>
        </w:trPr>
        <w:tc>
          <w:tcPr>
            <w:tcW w:w="625" w:type="dxa"/>
          </w:tcPr>
          <w:p w14:paraId="17CE41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AF963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234DC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B4D7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87B25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9E5F8E" w14:textId="77777777" w:rsidTr="008C4938">
        <w:trPr>
          <w:cantSplit/>
          <w:jc w:val="center"/>
        </w:trPr>
        <w:tc>
          <w:tcPr>
            <w:tcW w:w="625" w:type="dxa"/>
          </w:tcPr>
          <w:p w14:paraId="6B8978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CE7F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07050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5873B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5C510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C0BB82" w14:textId="77777777" w:rsidTr="008C4938">
        <w:trPr>
          <w:cantSplit/>
          <w:jc w:val="center"/>
        </w:trPr>
        <w:tc>
          <w:tcPr>
            <w:tcW w:w="625" w:type="dxa"/>
          </w:tcPr>
          <w:p w14:paraId="3EC479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7885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9C85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CD65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52F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A1ECC9" w14:textId="77777777" w:rsidTr="008C4938">
        <w:trPr>
          <w:cantSplit/>
          <w:jc w:val="center"/>
        </w:trPr>
        <w:tc>
          <w:tcPr>
            <w:tcW w:w="625" w:type="dxa"/>
          </w:tcPr>
          <w:p w14:paraId="58E62E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8F57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1200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B64D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C195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571B5D" w14:textId="77777777" w:rsidTr="008C4938">
        <w:trPr>
          <w:cantSplit/>
          <w:jc w:val="center"/>
        </w:trPr>
        <w:tc>
          <w:tcPr>
            <w:tcW w:w="625" w:type="dxa"/>
          </w:tcPr>
          <w:p w14:paraId="680591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A2D6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0CBB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58AC1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72A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828E00" w14:textId="77777777" w:rsidTr="008C4938">
        <w:trPr>
          <w:cantSplit/>
          <w:jc w:val="center"/>
        </w:trPr>
        <w:tc>
          <w:tcPr>
            <w:tcW w:w="625" w:type="dxa"/>
          </w:tcPr>
          <w:p w14:paraId="4AC172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4666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C950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57E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AB5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94FB62" w14:textId="77777777" w:rsidTr="008C4938">
        <w:trPr>
          <w:cantSplit/>
          <w:jc w:val="center"/>
        </w:trPr>
        <w:tc>
          <w:tcPr>
            <w:tcW w:w="625" w:type="dxa"/>
          </w:tcPr>
          <w:p w14:paraId="598E4A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CDDD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AB1A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65D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A28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A1727C" w14:textId="77777777" w:rsidTr="008C4938">
        <w:trPr>
          <w:cantSplit/>
          <w:jc w:val="center"/>
        </w:trPr>
        <w:tc>
          <w:tcPr>
            <w:tcW w:w="625" w:type="dxa"/>
          </w:tcPr>
          <w:p w14:paraId="027CAB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BCEF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462A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870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98B6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CEC2DC" w14:textId="77777777" w:rsidTr="008C4938">
        <w:trPr>
          <w:cantSplit/>
          <w:jc w:val="center"/>
        </w:trPr>
        <w:tc>
          <w:tcPr>
            <w:tcW w:w="625" w:type="dxa"/>
          </w:tcPr>
          <w:p w14:paraId="31B1B8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F7E6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4E7F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487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5BBF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961666" w14:textId="77777777" w:rsidTr="008C4938">
        <w:trPr>
          <w:cantSplit/>
          <w:jc w:val="center"/>
        </w:trPr>
        <w:tc>
          <w:tcPr>
            <w:tcW w:w="625" w:type="dxa"/>
          </w:tcPr>
          <w:p w14:paraId="741623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522F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F450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309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6D77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E6110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275E4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58C0D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EB5D1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n Gogh Charter</w:t>
      </w:r>
      <w:r w:rsidRPr="000A4AC7">
        <w:t xml:space="preserve"> (</w:t>
      </w:r>
      <w:r w:rsidRPr="004E7193">
        <w:rPr>
          <w:noProof/>
        </w:rPr>
        <w:t>60196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5EF26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FB272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872CD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D02DD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7C577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355F4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9607B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BAB4031" w14:textId="77777777" w:rsidTr="008C4938">
        <w:trPr>
          <w:cantSplit/>
          <w:jc w:val="center"/>
        </w:trPr>
        <w:tc>
          <w:tcPr>
            <w:tcW w:w="625" w:type="dxa"/>
          </w:tcPr>
          <w:p w14:paraId="7BDDEC4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BDA6A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AE0B5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F5B97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D8A7D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659A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CA647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7C890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A10DE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E701F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4000A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374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461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6396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64A02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0B5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0FDA5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C00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76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9D3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62F6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96ED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0D49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5C9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02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51F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3E17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BFA2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8842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127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05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118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2668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0195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5954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4B2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7C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ECF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98A1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5685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61E9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C48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F2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1E1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2F3D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81A4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F576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C083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0D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AE5A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E9E67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ACA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71D33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6652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6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1D0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08A4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91DD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A37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DD8E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CD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A35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F978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AD4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F43D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D87F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04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33A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234A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0FC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F292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5B62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4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E4A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C05B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42BB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D7B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0230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80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2B8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FD76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AB4E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BF3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271E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8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DFA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7F9B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8FB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2C5E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C7F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9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392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874B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A3F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01D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A6D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0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3E6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758D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193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784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7DF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F43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C76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87F6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B7D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7F0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640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4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E81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8823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46EA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5FD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FD6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64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045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EA86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824A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23E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65A2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6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786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3545A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DBE5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3B923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B2F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8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998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63D1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76BD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A003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BF5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5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82D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E059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9626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0F0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B66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EA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1BF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7FC7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04AD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380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555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24C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61F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CC85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74E0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A4E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0F0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9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630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2558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0AFD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683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57C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E44F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BE3A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E1BE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536F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E997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B64D55" w14:textId="77777777" w:rsidTr="008C4938">
        <w:trPr>
          <w:cantSplit/>
          <w:jc w:val="center"/>
        </w:trPr>
        <w:tc>
          <w:tcPr>
            <w:tcW w:w="625" w:type="dxa"/>
          </w:tcPr>
          <w:p w14:paraId="16E673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F568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A38A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00CF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1BE1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6A00CA" w14:textId="77777777" w:rsidTr="008C4938">
        <w:trPr>
          <w:cantSplit/>
          <w:jc w:val="center"/>
        </w:trPr>
        <w:tc>
          <w:tcPr>
            <w:tcW w:w="625" w:type="dxa"/>
          </w:tcPr>
          <w:p w14:paraId="6DC19D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CCDF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A655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vAlign w:val="center"/>
          </w:tcPr>
          <w:p w14:paraId="0D3313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8A08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62F73A" w14:textId="77777777" w:rsidTr="008C4938">
        <w:trPr>
          <w:cantSplit/>
          <w:jc w:val="center"/>
        </w:trPr>
        <w:tc>
          <w:tcPr>
            <w:tcW w:w="625" w:type="dxa"/>
          </w:tcPr>
          <w:p w14:paraId="72AD4B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2DD3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143D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7FE0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DF02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3C1653" w14:textId="77777777" w:rsidTr="008C4938">
        <w:trPr>
          <w:cantSplit/>
          <w:jc w:val="center"/>
        </w:trPr>
        <w:tc>
          <w:tcPr>
            <w:tcW w:w="625" w:type="dxa"/>
          </w:tcPr>
          <w:p w14:paraId="32B32A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663D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456A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0AB6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F9DA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9C7902" w14:textId="77777777" w:rsidTr="008C4938">
        <w:trPr>
          <w:cantSplit/>
          <w:jc w:val="center"/>
        </w:trPr>
        <w:tc>
          <w:tcPr>
            <w:tcW w:w="625" w:type="dxa"/>
          </w:tcPr>
          <w:p w14:paraId="623172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0FE3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8612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5B1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F4CE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523F8C" w14:textId="77777777" w:rsidTr="008C4938">
        <w:trPr>
          <w:cantSplit/>
          <w:jc w:val="center"/>
        </w:trPr>
        <w:tc>
          <w:tcPr>
            <w:tcW w:w="625" w:type="dxa"/>
          </w:tcPr>
          <w:p w14:paraId="66DB0B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4D97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B67C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D111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9698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E0975D" w14:textId="77777777" w:rsidTr="008C4938">
        <w:trPr>
          <w:cantSplit/>
          <w:jc w:val="center"/>
        </w:trPr>
        <w:tc>
          <w:tcPr>
            <w:tcW w:w="625" w:type="dxa"/>
          </w:tcPr>
          <w:p w14:paraId="475CA7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A47A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0A12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6FDF8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EA1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B5E1BF7" w14:textId="77777777" w:rsidTr="008C4938">
        <w:trPr>
          <w:cantSplit/>
          <w:jc w:val="center"/>
        </w:trPr>
        <w:tc>
          <w:tcPr>
            <w:tcW w:w="625" w:type="dxa"/>
          </w:tcPr>
          <w:p w14:paraId="161BC8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DFA25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62B25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FFD23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7ED92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215AB5" w14:textId="77777777" w:rsidTr="008C4938">
        <w:trPr>
          <w:cantSplit/>
          <w:jc w:val="center"/>
        </w:trPr>
        <w:tc>
          <w:tcPr>
            <w:tcW w:w="625" w:type="dxa"/>
          </w:tcPr>
          <w:p w14:paraId="7463A84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3C56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BF41D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CAEC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D965C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F8AB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A1911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4725A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7D11E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56DC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F1BD5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47CFEE" w14:textId="77777777" w:rsidTr="008C4938">
        <w:trPr>
          <w:cantSplit/>
          <w:jc w:val="center"/>
        </w:trPr>
        <w:tc>
          <w:tcPr>
            <w:tcW w:w="625" w:type="dxa"/>
          </w:tcPr>
          <w:p w14:paraId="0ADB67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12AA8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23D95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5236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3C605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854864" w14:textId="77777777" w:rsidTr="008C4938">
        <w:trPr>
          <w:cantSplit/>
          <w:jc w:val="center"/>
        </w:trPr>
        <w:tc>
          <w:tcPr>
            <w:tcW w:w="625" w:type="dxa"/>
          </w:tcPr>
          <w:p w14:paraId="4D00A26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2DA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6DE9D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08F8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7F379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CEB8D6" w14:textId="77777777" w:rsidTr="008C4938">
        <w:trPr>
          <w:cantSplit/>
          <w:jc w:val="center"/>
        </w:trPr>
        <w:tc>
          <w:tcPr>
            <w:tcW w:w="625" w:type="dxa"/>
          </w:tcPr>
          <w:p w14:paraId="393713A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A842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AD924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0B4A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E8F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C3A78C" w14:textId="77777777" w:rsidTr="008C4938">
        <w:trPr>
          <w:cantSplit/>
          <w:jc w:val="center"/>
        </w:trPr>
        <w:tc>
          <w:tcPr>
            <w:tcW w:w="625" w:type="dxa"/>
          </w:tcPr>
          <w:p w14:paraId="2B95A0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4179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CE5CD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CB770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A1E46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B2510A" w14:textId="77777777" w:rsidTr="008C4938">
        <w:trPr>
          <w:cantSplit/>
          <w:jc w:val="center"/>
        </w:trPr>
        <w:tc>
          <w:tcPr>
            <w:tcW w:w="625" w:type="dxa"/>
          </w:tcPr>
          <w:p w14:paraId="68FF69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8B6D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F32F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6C16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B6ED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A3A094" w14:textId="77777777" w:rsidTr="008C4938">
        <w:trPr>
          <w:cantSplit/>
          <w:jc w:val="center"/>
        </w:trPr>
        <w:tc>
          <w:tcPr>
            <w:tcW w:w="625" w:type="dxa"/>
          </w:tcPr>
          <w:p w14:paraId="1CDBC3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ECA6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BDFF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EDBC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5C0E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D05BC9" w14:textId="77777777" w:rsidTr="008C4938">
        <w:trPr>
          <w:cantSplit/>
          <w:jc w:val="center"/>
        </w:trPr>
        <w:tc>
          <w:tcPr>
            <w:tcW w:w="625" w:type="dxa"/>
          </w:tcPr>
          <w:p w14:paraId="525434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6321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FF92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8BB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6557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F24F3" w14:textId="77777777" w:rsidTr="008C4938">
        <w:trPr>
          <w:cantSplit/>
          <w:jc w:val="center"/>
        </w:trPr>
        <w:tc>
          <w:tcPr>
            <w:tcW w:w="625" w:type="dxa"/>
          </w:tcPr>
          <w:p w14:paraId="735DF0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D9BD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3C42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0E3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CF3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47061A" w14:textId="77777777" w:rsidTr="008C4938">
        <w:trPr>
          <w:cantSplit/>
          <w:jc w:val="center"/>
        </w:trPr>
        <w:tc>
          <w:tcPr>
            <w:tcW w:w="625" w:type="dxa"/>
          </w:tcPr>
          <w:p w14:paraId="47892C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7A73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BFBC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2BE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498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5CC551" w14:textId="77777777" w:rsidTr="008C4938">
        <w:trPr>
          <w:cantSplit/>
          <w:jc w:val="center"/>
        </w:trPr>
        <w:tc>
          <w:tcPr>
            <w:tcW w:w="625" w:type="dxa"/>
          </w:tcPr>
          <w:p w14:paraId="29C209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F48A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6FB0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502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9C90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6BAF15" w14:textId="77777777" w:rsidTr="008C4938">
        <w:trPr>
          <w:cantSplit/>
          <w:jc w:val="center"/>
        </w:trPr>
        <w:tc>
          <w:tcPr>
            <w:tcW w:w="625" w:type="dxa"/>
          </w:tcPr>
          <w:p w14:paraId="050A95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1A4B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D6FD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9D6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4259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D6BE45" w14:textId="77777777" w:rsidTr="008C4938">
        <w:trPr>
          <w:cantSplit/>
          <w:jc w:val="center"/>
        </w:trPr>
        <w:tc>
          <w:tcPr>
            <w:tcW w:w="625" w:type="dxa"/>
          </w:tcPr>
          <w:p w14:paraId="3328B8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3935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D39B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D82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8553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4E53F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F881D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9A4E7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C186B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ntage Point Charter</w:t>
      </w:r>
      <w:r w:rsidRPr="000A4AC7">
        <w:t xml:space="preserve"> (</w:t>
      </w:r>
      <w:r w:rsidRPr="004E7193">
        <w:rPr>
          <w:noProof/>
        </w:rPr>
        <w:t>6111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59357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D44BA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6568D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7463B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231CC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1302C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5FB23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3AC676A" w14:textId="77777777" w:rsidTr="008C4938">
        <w:trPr>
          <w:cantSplit/>
          <w:jc w:val="center"/>
        </w:trPr>
        <w:tc>
          <w:tcPr>
            <w:tcW w:w="625" w:type="dxa"/>
          </w:tcPr>
          <w:p w14:paraId="60C3F2D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48B6D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9A420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E4A33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E55911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19A7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0826B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C3540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7BD7A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C06B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6A826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5D4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EB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2775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686D0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AFF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95013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D5E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81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721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262D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6BDC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9C36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D7F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43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F46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63DE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D958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3E08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8FF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B9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CFE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4E68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F6DE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F90D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2DD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E1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4CB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F038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044C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A54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770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3E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046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C7A0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EDE3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80CE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A220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D03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8BA2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2A0F2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54D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CDCF9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7A4B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F1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872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BAF6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F6B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322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E2D4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E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549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8F49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F7D4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537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D78D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B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CBC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8643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DD2D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EB3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525C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88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E04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325C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A0EC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557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605B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3B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3D5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53CE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CF5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241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1A46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E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738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1FD1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2F8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2E87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38B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1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31C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4609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5D9F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7B2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4B4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C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959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EA0A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ACCB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BD9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1A6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5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B14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D345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38A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E7B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646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0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FCD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2E24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AA8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4CE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0A5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83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A80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4399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4B3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4DE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A558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B2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EF1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069BF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9836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45212B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3FA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09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5D0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1A0D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7F98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AC47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63C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E3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CE9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416D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A041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D16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2BF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AA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C2A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C353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777E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02E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DC0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8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DE2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5D19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EE91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149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841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A5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010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B35F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7D81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96C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F9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3012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4AB2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A03F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3F5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D9FB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5807CB" w14:textId="77777777" w:rsidTr="008C4938">
        <w:trPr>
          <w:cantSplit/>
          <w:jc w:val="center"/>
        </w:trPr>
        <w:tc>
          <w:tcPr>
            <w:tcW w:w="625" w:type="dxa"/>
          </w:tcPr>
          <w:p w14:paraId="59EE6F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40A9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B674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9C3A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7E46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F635F5" w14:textId="77777777" w:rsidTr="008C4938">
        <w:trPr>
          <w:cantSplit/>
          <w:jc w:val="center"/>
        </w:trPr>
        <w:tc>
          <w:tcPr>
            <w:tcW w:w="625" w:type="dxa"/>
          </w:tcPr>
          <w:p w14:paraId="3F2FB4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2BEC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22F3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A02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6E77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91E88E" w14:textId="77777777" w:rsidTr="008C4938">
        <w:trPr>
          <w:cantSplit/>
          <w:jc w:val="center"/>
        </w:trPr>
        <w:tc>
          <w:tcPr>
            <w:tcW w:w="625" w:type="dxa"/>
          </w:tcPr>
          <w:p w14:paraId="4B80CC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4445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2CE4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49B7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16D9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A402FB" w14:textId="77777777" w:rsidTr="008C4938">
        <w:trPr>
          <w:cantSplit/>
          <w:jc w:val="center"/>
        </w:trPr>
        <w:tc>
          <w:tcPr>
            <w:tcW w:w="625" w:type="dxa"/>
          </w:tcPr>
          <w:p w14:paraId="1C9378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8212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03F0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D6B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8154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6EBD47" w14:textId="77777777" w:rsidTr="008C4938">
        <w:trPr>
          <w:cantSplit/>
          <w:jc w:val="center"/>
        </w:trPr>
        <w:tc>
          <w:tcPr>
            <w:tcW w:w="625" w:type="dxa"/>
          </w:tcPr>
          <w:p w14:paraId="6F132C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AB8C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2A4E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015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D675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E744A7" w14:textId="77777777" w:rsidTr="008C4938">
        <w:trPr>
          <w:cantSplit/>
          <w:jc w:val="center"/>
        </w:trPr>
        <w:tc>
          <w:tcPr>
            <w:tcW w:w="625" w:type="dxa"/>
          </w:tcPr>
          <w:p w14:paraId="7D6037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4928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335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92B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C8F8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E415AF" w14:textId="77777777" w:rsidTr="008C4938">
        <w:trPr>
          <w:cantSplit/>
          <w:jc w:val="center"/>
        </w:trPr>
        <w:tc>
          <w:tcPr>
            <w:tcW w:w="625" w:type="dxa"/>
          </w:tcPr>
          <w:p w14:paraId="574179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CC20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0253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39B7B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4A1A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36DD262" w14:textId="77777777" w:rsidTr="008C4938">
        <w:trPr>
          <w:cantSplit/>
          <w:jc w:val="center"/>
        </w:trPr>
        <w:tc>
          <w:tcPr>
            <w:tcW w:w="625" w:type="dxa"/>
          </w:tcPr>
          <w:p w14:paraId="4A20CC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53AE9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5E86C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4DCD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79744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EA45D7" w14:textId="77777777" w:rsidTr="008C4938">
        <w:trPr>
          <w:cantSplit/>
          <w:jc w:val="center"/>
        </w:trPr>
        <w:tc>
          <w:tcPr>
            <w:tcW w:w="625" w:type="dxa"/>
          </w:tcPr>
          <w:p w14:paraId="472CBB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17F17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9862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7735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AFA8C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763C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860C6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96368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B625C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4AD4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08FA4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E30C90" w14:textId="77777777" w:rsidTr="008C4938">
        <w:trPr>
          <w:cantSplit/>
          <w:jc w:val="center"/>
        </w:trPr>
        <w:tc>
          <w:tcPr>
            <w:tcW w:w="625" w:type="dxa"/>
          </w:tcPr>
          <w:p w14:paraId="08EB8D6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9D77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F8689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28D0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7A1E2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C560BC" w14:textId="77777777" w:rsidTr="008C4938">
        <w:trPr>
          <w:cantSplit/>
          <w:jc w:val="center"/>
        </w:trPr>
        <w:tc>
          <w:tcPr>
            <w:tcW w:w="625" w:type="dxa"/>
          </w:tcPr>
          <w:p w14:paraId="5E65E7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5E99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43BA4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E94A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A8C6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85AD8B" w14:textId="77777777" w:rsidTr="008C4938">
        <w:trPr>
          <w:cantSplit/>
          <w:jc w:val="center"/>
        </w:trPr>
        <w:tc>
          <w:tcPr>
            <w:tcW w:w="625" w:type="dxa"/>
          </w:tcPr>
          <w:p w14:paraId="241D057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6728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85DB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370E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503EC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0135DA" w14:textId="77777777" w:rsidTr="008C4938">
        <w:trPr>
          <w:cantSplit/>
          <w:jc w:val="center"/>
        </w:trPr>
        <w:tc>
          <w:tcPr>
            <w:tcW w:w="625" w:type="dxa"/>
          </w:tcPr>
          <w:p w14:paraId="505F5F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CD45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EFC43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7834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83A94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64E5E4" w14:textId="77777777" w:rsidTr="008C4938">
        <w:trPr>
          <w:cantSplit/>
          <w:jc w:val="center"/>
        </w:trPr>
        <w:tc>
          <w:tcPr>
            <w:tcW w:w="625" w:type="dxa"/>
          </w:tcPr>
          <w:p w14:paraId="547B9C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3940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60C5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7982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7F0E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11A7B6" w14:textId="77777777" w:rsidTr="008C4938">
        <w:trPr>
          <w:cantSplit/>
          <w:jc w:val="center"/>
        </w:trPr>
        <w:tc>
          <w:tcPr>
            <w:tcW w:w="625" w:type="dxa"/>
          </w:tcPr>
          <w:p w14:paraId="21D41A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F702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284D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3145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357D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5ECCFE" w14:textId="77777777" w:rsidTr="008C4938">
        <w:trPr>
          <w:cantSplit/>
          <w:jc w:val="center"/>
        </w:trPr>
        <w:tc>
          <w:tcPr>
            <w:tcW w:w="625" w:type="dxa"/>
          </w:tcPr>
          <w:p w14:paraId="105BA6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1C69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F568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798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813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632CFE" w14:textId="77777777" w:rsidTr="008C4938">
        <w:trPr>
          <w:cantSplit/>
          <w:jc w:val="center"/>
        </w:trPr>
        <w:tc>
          <w:tcPr>
            <w:tcW w:w="625" w:type="dxa"/>
          </w:tcPr>
          <w:p w14:paraId="49EAFF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5C43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94C6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2C0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20C6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62AA17" w14:textId="77777777" w:rsidTr="008C4938">
        <w:trPr>
          <w:cantSplit/>
          <w:jc w:val="center"/>
        </w:trPr>
        <w:tc>
          <w:tcPr>
            <w:tcW w:w="625" w:type="dxa"/>
          </w:tcPr>
          <w:p w14:paraId="4DC1E3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46DC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84FC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E0B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B14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F73162" w14:textId="77777777" w:rsidTr="008C4938">
        <w:trPr>
          <w:cantSplit/>
          <w:jc w:val="center"/>
        </w:trPr>
        <w:tc>
          <w:tcPr>
            <w:tcW w:w="625" w:type="dxa"/>
          </w:tcPr>
          <w:p w14:paraId="1A240B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E28A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D8F5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83B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FE40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0FBB1C" w14:textId="77777777" w:rsidTr="008C4938">
        <w:trPr>
          <w:cantSplit/>
          <w:jc w:val="center"/>
        </w:trPr>
        <w:tc>
          <w:tcPr>
            <w:tcW w:w="625" w:type="dxa"/>
          </w:tcPr>
          <w:p w14:paraId="5F2E46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417B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1A42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797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F81A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9D971C" w14:textId="77777777" w:rsidTr="008C4938">
        <w:trPr>
          <w:cantSplit/>
          <w:jc w:val="center"/>
        </w:trPr>
        <w:tc>
          <w:tcPr>
            <w:tcW w:w="625" w:type="dxa"/>
          </w:tcPr>
          <w:p w14:paraId="4789E7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8415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354D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05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7DB5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BAD38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51D16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DA99A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45A1F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aughn Next Century Learning Center</w:t>
      </w:r>
      <w:r w:rsidRPr="000A4AC7">
        <w:t xml:space="preserve"> (</w:t>
      </w:r>
      <w:r w:rsidRPr="004E7193">
        <w:rPr>
          <w:noProof/>
        </w:rPr>
        <w:t>60197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62613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9C838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38131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41DF6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236DB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3511D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F9874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C2DFDC4" w14:textId="77777777" w:rsidTr="008C4938">
        <w:trPr>
          <w:cantSplit/>
          <w:jc w:val="center"/>
        </w:trPr>
        <w:tc>
          <w:tcPr>
            <w:tcW w:w="625" w:type="dxa"/>
          </w:tcPr>
          <w:p w14:paraId="012ED0D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0FA55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4712D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AB6AE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30BF7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0262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6D114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3BEEA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3EBF2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8102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CFE7F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4A6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AB3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334C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5B91A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F071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341D0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6B3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B0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1E3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A37A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335C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8362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DE4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B2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FAB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07B8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C42C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0AC2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8D9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9C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2B7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1EFD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EC9C3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3168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4F0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59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778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A641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DBEE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006C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1BE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CF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FAD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0E9D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0657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3187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9936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FF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3B5C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8222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7D5F8A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5DDAA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51602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2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47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C495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FF2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2AF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2F9D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5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433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AC40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72F7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544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9966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0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A36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13D3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</w:tcPr>
          <w:p w14:paraId="19A398F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F88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0A8BC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A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46A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B533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46A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B44A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D2D7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2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265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517D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196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3B1C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2870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D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CC9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E024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968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5B3C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7A2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2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809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A888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598A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D6F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846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B9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C7C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88AE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680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9B0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59E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6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FF5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AAC7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498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CCB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9A5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E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8A6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56EC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2008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B6C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E60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C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920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6DE8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185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0946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C3E9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5A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979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EDBB9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3%</w:t>
            </w:r>
          </w:p>
        </w:tc>
        <w:tc>
          <w:tcPr>
            <w:tcW w:w="1080" w:type="dxa"/>
          </w:tcPr>
          <w:p w14:paraId="044340E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1D2FE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9E4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2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362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B122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5B66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281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991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65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4D3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97FD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7E47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36E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BEA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9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01E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A00E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7%</w:t>
            </w:r>
          </w:p>
        </w:tc>
        <w:tc>
          <w:tcPr>
            <w:tcW w:w="1080" w:type="dxa"/>
          </w:tcPr>
          <w:p w14:paraId="774C62C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77B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2A1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68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57E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098B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ECF6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828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E11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3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CCB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5E43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792E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C2E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D24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5704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5CE6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0D40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7AAA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E8B7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7BFBD3" w14:textId="77777777" w:rsidTr="008C4938">
        <w:trPr>
          <w:cantSplit/>
          <w:jc w:val="center"/>
        </w:trPr>
        <w:tc>
          <w:tcPr>
            <w:tcW w:w="625" w:type="dxa"/>
          </w:tcPr>
          <w:p w14:paraId="02A5A6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EF0C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CCCB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B483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274B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3421C2" w14:textId="77777777" w:rsidTr="008C4938">
        <w:trPr>
          <w:cantSplit/>
          <w:jc w:val="center"/>
        </w:trPr>
        <w:tc>
          <w:tcPr>
            <w:tcW w:w="625" w:type="dxa"/>
          </w:tcPr>
          <w:p w14:paraId="6C78BE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3F36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0B22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vAlign w:val="center"/>
          </w:tcPr>
          <w:p w14:paraId="314470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8EED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B27F03B" w14:textId="77777777" w:rsidTr="008C4938">
        <w:trPr>
          <w:cantSplit/>
          <w:jc w:val="center"/>
        </w:trPr>
        <w:tc>
          <w:tcPr>
            <w:tcW w:w="625" w:type="dxa"/>
          </w:tcPr>
          <w:p w14:paraId="49FFF2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0DE9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D43E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7A3B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5049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98BF9F" w14:textId="77777777" w:rsidTr="008C4938">
        <w:trPr>
          <w:cantSplit/>
          <w:jc w:val="center"/>
        </w:trPr>
        <w:tc>
          <w:tcPr>
            <w:tcW w:w="625" w:type="dxa"/>
          </w:tcPr>
          <w:p w14:paraId="3637D4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E441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C333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945F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2835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E5960E" w14:textId="77777777" w:rsidTr="008C4938">
        <w:trPr>
          <w:cantSplit/>
          <w:jc w:val="center"/>
        </w:trPr>
        <w:tc>
          <w:tcPr>
            <w:tcW w:w="625" w:type="dxa"/>
          </w:tcPr>
          <w:p w14:paraId="6EFC0D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B11A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44CD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3C7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54CA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BFF5FA" w14:textId="77777777" w:rsidTr="008C4938">
        <w:trPr>
          <w:cantSplit/>
          <w:jc w:val="center"/>
        </w:trPr>
        <w:tc>
          <w:tcPr>
            <w:tcW w:w="625" w:type="dxa"/>
          </w:tcPr>
          <w:p w14:paraId="5ABA59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FEAE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7E7A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2E98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9002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0A8C5A" w14:textId="77777777" w:rsidTr="008C4938">
        <w:trPr>
          <w:cantSplit/>
          <w:jc w:val="center"/>
        </w:trPr>
        <w:tc>
          <w:tcPr>
            <w:tcW w:w="625" w:type="dxa"/>
          </w:tcPr>
          <w:p w14:paraId="1D4C6E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3B20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4D19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D2CA2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A2B5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40EB83E" w14:textId="77777777" w:rsidTr="008C4938">
        <w:trPr>
          <w:cantSplit/>
          <w:jc w:val="center"/>
        </w:trPr>
        <w:tc>
          <w:tcPr>
            <w:tcW w:w="625" w:type="dxa"/>
          </w:tcPr>
          <w:p w14:paraId="38B70D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88C39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C435A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BDBB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8688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852ECA" w14:textId="77777777" w:rsidTr="008C4938">
        <w:trPr>
          <w:cantSplit/>
          <w:jc w:val="center"/>
        </w:trPr>
        <w:tc>
          <w:tcPr>
            <w:tcW w:w="625" w:type="dxa"/>
          </w:tcPr>
          <w:p w14:paraId="03BEFB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B08FC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88E8D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A2DC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9A9CF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EB27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60BA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E176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9C06A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873C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3FB40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D932D8" w14:textId="77777777" w:rsidTr="008C4938">
        <w:trPr>
          <w:cantSplit/>
          <w:jc w:val="center"/>
        </w:trPr>
        <w:tc>
          <w:tcPr>
            <w:tcW w:w="625" w:type="dxa"/>
          </w:tcPr>
          <w:p w14:paraId="4148A64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1FDF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D634D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6E3C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4CBC1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2B72AA" w14:textId="77777777" w:rsidTr="008C4938">
        <w:trPr>
          <w:cantSplit/>
          <w:jc w:val="center"/>
        </w:trPr>
        <w:tc>
          <w:tcPr>
            <w:tcW w:w="625" w:type="dxa"/>
          </w:tcPr>
          <w:p w14:paraId="28807CE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44B49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D1A6D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9EAE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B5A29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06DA27" w14:textId="77777777" w:rsidTr="008C4938">
        <w:trPr>
          <w:cantSplit/>
          <w:jc w:val="center"/>
        </w:trPr>
        <w:tc>
          <w:tcPr>
            <w:tcW w:w="625" w:type="dxa"/>
          </w:tcPr>
          <w:p w14:paraId="35DACE9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34EB0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2A03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5696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0940C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33CEC7" w14:textId="77777777" w:rsidTr="008C4938">
        <w:trPr>
          <w:cantSplit/>
          <w:jc w:val="center"/>
        </w:trPr>
        <w:tc>
          <w:tcPr>
            <w:tcW w:w="625" w:type="dxa"/>
          </w:tcPr>
          <w:p w14:paraId="48EBDC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6640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B6340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F70A2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4D153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E4A203" w14:textId="77777777" w:rsidTr="008C4938">
        <w:trPr>
          <w:cantSplit/>
          <w:jc w:val="center"/>
        </w:trPr>
        <w:tc>
          <w:tcPr>
            <w:tcW w:w="625" w:type="dxa"/>
          </w:tcPr>
          <w:p w14:paraId="0A905C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28E5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01B3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412F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BEDB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DBAB17" w14:textId="77777777" w:rsidTr="008C4938">
        <w:trPr>
          <w:cantSplit/>
          <w:jc w:val="center"/>
        </w:trPr>
        <w:tc>
          <w:tcPr>
            <w:tcW w:w="625" w:type="dxa"/>
          </w:tcPr>
          <w:p w14:paraId="14280F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D833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334A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BE4D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BA51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9F9239" w14:textId="77777777" w:rsidTr="008C4938">
        <w:trPr>
          <w:cantSplit/>
          <w:jc w:val="center"/>
        </w:trPr>
        <w:tc>
          <w:tcPr>
            <w:tcW w:w="625" w:type="dxa"/>
          </w:tcPr>
          <w:p w14:paraId="413F84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C603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7F7C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CF11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2EC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B3AFA20" w14:textId="77777777" w:rsidTr="008C4938">
        <w:trPr>
          <w:cantSplit/>
          <w:jc w:val="center"/>
        </w:trPr>
        <w:tc>
          <w:tcPr>
            <w:tcW w:w="625" w:type="dxa"/>
          </w:tcPr>
          <w:p w14:paraId="6EB996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E01C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C467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A55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661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AEE615" w14:textId="77777777" w:rsidTr="008C4938">
        <w:trPr>
          <w:cantSplit/>
          <w:jc w:val="center"/>
        </w:trPr>
        <w:tc>
          <w:tcPr>
            <w:tcW w:w="625" w:type="dxa"/>
          </w:tcPr>
          <w:p w14:paraId="609A84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D44B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6759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28E16B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16B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59CA4EF" w14:textId="77777777" w:rsidTr="008C4938">
        <w:trPr>
          <w:cantSplit/>
          <w:jc w:val="center"/>
        </w:trPr>
        <w:tc>
          <w:tcPr>
            <w:tcW w:w="625" w:type="dxa"/>
          </w:tcPr>
          <w:p w14:paraId="32BD7D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87A1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5287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C53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CDBB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48DC3F" w14:textId="77777777" w:rsidTr="008C4938">
        <w:trPr>
          <w:cantSplit/>
          <w:jc w:val="center"/>
        </w:trPr>
        <w:tc>
          <w:tcPr>
            <w:tcW w:w="625" w:type="dxa"/>
          </w:tcPr>
          <w:p w14:paraId="557038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2F5C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F483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6F3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A732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0320F8" w14:textId="77777777" w:rsidTr="008C4938">
        <w:trPr>
          <w:cantSplit/>
          <w:jc w:val="center"/>
        </w:trPr>
        <w:tc>
          <w:tcPr>
            <w:tcW w:w="625" w:type="dxa"/>
          </w:tcPr>
          <w:p w14:paraId="5A363A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5CC9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AD0A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966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83B6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14D76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98A0C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5DA12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FC365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entura Charter School of Arts and Global Education</w:t>
      </w:r>
      <w:r w:rsidRPr="000A4AC7">
        <w:t xml:space="preserve"> (</w:t>
      </w:r>
      <w:r w:rsidRPr="004E7193">
        <w:rPr>
          <w:noProof/>
        </w:rPr>
        <w:t>0112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BDE4CC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582E9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FF589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F6D46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3F3FC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7E45E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4D7B6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7B07855" w14:textId="77777777" w:rsidTr="008C4938">
        <w:trPr>
          <w:cantSplit/>
          <w:jc w:val="center"/>
        </w:trPr>
        <w:tc>
          <w:tcPr>
            <w:tcW w:w="625" w:type="dxa"/>
          </w:tcPr>
          <w:p w14:paraId="2A40812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A7E7F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7A17E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34BA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AA775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618A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050BC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A296C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7F524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4E6B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9370F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643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503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F045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96185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12E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E4177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EA2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41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692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8830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2C68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7621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47F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F6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FD7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C252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4EBD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389F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62E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91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CBE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A37B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4470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160F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7CB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74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661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0AE3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5ED0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F33D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EF7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0E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EAF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F947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A560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03C6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2CD8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AC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6B91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E858B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F38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5684A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E601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4F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959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CC52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7BAB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31A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C20D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58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187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8513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591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95A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1249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B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A6D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99EB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3669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2F2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3355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7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870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B16D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2BC3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A8C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A459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FA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023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2FD8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8F8A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836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8AA7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8C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05E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6BEB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F26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C02C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E63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49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B0D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7AA4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4218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615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664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02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548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1C98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240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E75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43C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FA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0CD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0452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2305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57B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B21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0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C99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32EE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90D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F37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F24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2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C94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9224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E0D4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03D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95FE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0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35F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58A58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3497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B64C3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AB8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9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D31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96F4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3898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06F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219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EA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DA2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1490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7C20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A74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CB3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A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21F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2C37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3275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96B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F64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0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A6A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163C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8E1A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5A8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B27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2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9FC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6258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BE0E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F20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2CD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4BC6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FA71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E55C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08DA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BFBF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4AB946" w14:textId="77777777" w:rsidTr="008C4938">
        <w:trPr>
          <w:cantSplit/>
          <w:jc w:val="center"/>
        </w:trPr>
        <w:tc>
          <w:tcPr>
            <w:tcW w:w="625" w:type="dxa"/>
          </w:tcPr>
          <w:p w14:paraId="184FE8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A0F9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98FE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5DF6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D88A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A8C043" w14:textId="77777777" w:rsidTr="008C4938">
        <w:trPr>
          <w:cantSplit/>
          <w:jc w:val="center"/>
        </w:trPr>
        <w:tc>
          <w:tcPr>
            <w:tcW w:w="625" w:type="dxa"/>
          </w:tcPr>
          <w:p w14:paraId="28B27F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C4FB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EC3D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  <w:vAlign w:val="center"/>
          </w:tcPr>
          <w:p w14:paraId="36F40D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B55C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BDE202" w14:textId="77777777" w:rsidTr="008C4938">
        <w:trPr>
          <w:cantSplit/>
          <w:jc w:val="center"/>
        </w:trPr>
        <w:tc>
          <w:tcPr>
            <w:tcW w:w="625" w:type="dxa"/>
          </w:tcPr>
          <w:p w14:paraId="6FE46F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A7C4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2B1D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EE3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28E3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50A83B" w14:textId="77777777" w:rsidTr="008C4938">
        <w:trPr>
          <w:cantSplit/>
          <w:jc w:val="center"/>
        </w:trPr>
        <w:tc>
          <w:tcPr>
            <w:tcW w:w="625" w:type="dxa"/>
          </w:tcPr>
          <w:p w14:paraId="3D941C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144A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81EC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57C4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24BC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C26F73" w14:textId="77777777" w:rsidTr="008C4938">
        <w:trPr>
          <w:cantSplit/>
          <w:jc w:val="center"/>
        </w:trPr>
        <w:tc>
          <w:tcPr>
            <w:tcW w:w="625" w:type="dxa"/>
          </w:tcPr>
          <w:p w14:paraId="0152AC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A37A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A84F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0C1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ED4D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841850" w14:textId="77777777" w:rsidTr="008C4938">
        <w:trPr>
          <w:cantSplit/>
          <w:jc w:val="center"/>
        </w:trPr>
        <w:tc>
          <w:tcPr>
            <w:tcW w:w="625" w:type="dxa"/>
          </w:tcPr>
          <w:p w14:paraId="623A94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4F7C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A1F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2D6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954B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CEE939" w14:textId="77777777" w:rsidTr="008C4938">
        <w:trPr>
          <w:cantSplit/>
          <w:jc w:val="center"/>
        </w:trPr>
        <w:tc>
          <w:tcPr>
            <w:tcW w:w="625" w:type="dxa"/>
          </w:tcPr>
          <w:p w14:paraId="24A59C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6A8E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E755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CE926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D38C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5FB9B27" w14:textId="77777777" w:rsidTr="008C4938">
        <w:trPr>
          <w:cantSplit/>
          <w:jc w:val="center"/>
        </w:trPr>
        <w:tc>
          <w:tcPr>
            <w:tcW w:w="625" w:type="dxa"/>
          </w:tcPr>
          <w:p w14:paraId="44D616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32FAC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CB348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BEF0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D7EF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32C06D" w14:textId="77777777" w:rsidTr="008C4938">
        <w:trPr>
          <w:cantSplit/>
          <w:jc w:val="center"/>
        </w:trPr>
        <w:tc>
          <w:tcPr>
            <w:tcW w:w="625" w:type="dxa"/>
          </w:tcPr>
          <w:p w14:paraId="707BD2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380C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3EE1E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CB1B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A4A5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00A6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0CE0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1706B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69293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0010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14F4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647C5B" w14:textId="77777777" w:rsidTr="008C4938">
        <w:trPr>
          <w:cantSplit/>
          <w:jc w:val="center"/>
        </w:trPr>
        <w:tc>
          <w:tcPr>
            <w:tcW w:w="625" w:type="dxa"/>
          </w:tcPr>
          <w:p w14:paraId="76EE4B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E2FCA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03E97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1313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68AA9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6DC923" w14:textId="77777777" w:rsidTr="008C4938">
        <w:trPr>
          <w:cantSplit/>
          <w:jc w:val="center"/>
        </w:trPr>
        <w:tc>
          <w:tcPr>
            <w:tcW w:w="625" w:type="dxa"/>
          </w:tcPr>
          <w:p w14:paraId="1A03765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DED1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1042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6E5C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AF8F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AC0DB9" w14:textId="77777777" w:rsidTr="008C4938">
        <w:trPr>
          <w:cantSplit/>
          <w:jc w:val="center"/>
        </w:trPr>
        <w:tc>
          <w:tcPr>
            <w:tcW w:w="625" w:type="dxa"/>
          </w:tcPr>
          <w:p w14:paraId="40CA20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4F9D1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4A22F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D477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1C386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6A3761" w14:textId="77777777" w:rsidTr="008C4938">
        <w:trPr>
          <w:cantSplit/>
          <w:jc w:val="center"/>
        </w:trPr>
        <w:tc>
          <w:tcPr>
            <w:tcW w:w="625" w:type="dxa"/>
          </w:tcPr>
          <w:p w14:paraId="759751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1670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F912A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4D060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ED1C7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C50E34" w14:textId="77777777" w:rsidTr="008C4938">
        <w:trPr>
          <w:cantSplit/>
          <w:jc w:val="center"/>
        </w:trPr>
        <w:tc>
          <w:tcPr>
            <w:tcW w:w="625" w:type="dxa"/>
          </w:tcPr>
          <w:p w14:paraId="2BDB73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FC51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C2F6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7D2D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3BD0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6FBAE9" w14:textId="77777777" w:rsidTr="008C4938">
        <w:trPr>
          <w:cantSplit/>
          <w:jc w:val="center"/>
        </w:trPr>
        <w:tc>
          <w:tcPr>
            <w:tcW w:w="625" w:type="dxa"/>
          </w:tcPr>
          <w:p w14:paraId="64BEA5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DE0E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D8BF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40FF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9D1D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7FD14F" w14:textId="77777777" w:rsidTr="008C4938">
        <w:trPr>
          <w:cantSplit/>
          <w:jc w:val="center"/>
        </w:trPr>
        <w:tc>
          <w:tcPr>
            <w:tcW w:w="625" w:type="dxa"/>
          </w:tcPr>
          <w:p w14:paraId="5E6251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F02C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E72E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AFF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933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5B9E30" w14:textId="77777777" w:rsidTr="008C4938">
        <w:trPr>
          <w:cantSplit/>
          <w:jc w:val="center"/>
        </w:trPr>
        <w:tc>
          <w:tcPr>
            <w:tcW w:w="625" w:type="dxa"/>
          </w:tcPr>
          <w:p w14:paraId="328D81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A5D9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982F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102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748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9DB5FF" w14:textId="77777777" w:rsidTr="008C4938">
        <w:trPr>
          <w:cantSplit/>
          <w:jc w:val="center"/>
        </w:trPr>
        <w:tc>
          <w:tcPr>
            <w:tcW w:w="625" w:type="dxa"/>
          </w:tcPr>
          <w:p w14:paraId="3AD050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A2DB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CB7E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DC0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6158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9DB2B3" w14:textId="77777777" w:rsidTr="008C4938">
        <w:trPr>
          <w:cantSplit/>
          <w:jc w:val="center"/>
        </w:trPr>
        <w:tc>
          <w:tcPr>
            <w:tcW w:w="625" w:type="dxa"/>
          </w:tcPr>
          <w:p w14:paraId="2D5BC4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7D7E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5D0D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18E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5BD2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1ECC0F" w14:textId="77777777" w:rsidTr="008C4938">
        <w:trPr>
          <w:cantSplit/>
          <w:jc w:val="center"/>
        </w:trPr>
        <w:tc>
          <w:tcPr>
            <w:tcW w:w="625" w:type="dxa"/>
          </w:tcPr>
          <w:p w14:paraId="30DD41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2719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FDC4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214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ABC7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DEB84E" w14:textId="77777777" w:rsidTr="008C4938">
        <w:trPr>
          <w:cantSplit/>
          <w:jc w:val="center"/>
        </w:trPr>
        <w:tc>
          <w:tcPr>
            <w:tcW w:w="625" w:type="dxa"/>
          </w:tcPr>
          <w:p w14:paraId="398761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BF9C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EF98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998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E79F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517B2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FED5EF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6098C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D2A22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entura County Office of Education</w:t>
      </w:r>
      <w:r w:rsidRPr="000A4AC7">
        <w:t xml:space="preserve"> (</w:t>
      </w:r>
      <w:r w:rsidRPr="004E7193">
        <w:rPr>
          <w:noProof/>
        </w:rPr>
        <w:t>56105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A3760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A648A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F4CEA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A8F1B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4D44C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55787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FA463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494037C" w14:textId="77777777" w:rsidTr="008C4938">
        <w:trPr>
          <w:cantSplit/>
          <w:jc w:val="center"/>
        </w:trPr>
        <w:tc>
          <w:tcPr>
            <w:tcW w:w="625" w:type="dxa"/>
          </w:tcPr>
          <w:p w14:paraId="6E23B2D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8FB7D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8DA57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20D6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98878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E34A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5683C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0AAAC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45AE2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76B5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1E63B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27F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71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34C2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2E5DD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6AD31F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60F1C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9AAC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70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0F2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F306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06433CC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7FB0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4926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33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0AA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D98F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3C59659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9B15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F71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1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519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3DBC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2372819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E1FE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148C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D57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D01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2653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776DF30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1218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2B3E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95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BD5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FABC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51%</w:t>
            </w:r>
          </w:p>
        </w:tc>
        <w:tc>
          <w:tcPr>
            <w:tcW w:w="1080" w:type="dxa"/>
          </w:tcPr>
          <w:p w14:paraId="62206E5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353E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30633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92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E981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9E71C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049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99E58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6F65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7A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B1F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4092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E695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B1C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A916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C0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5E2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1461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</w:tcPr>
          <w:p w14:paraId="33FAA41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4D8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0BCA5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C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DD3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55A8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AED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B17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9860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C4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E9B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22AA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314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CB9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0CCE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D8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8D4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733A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59ACA0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56A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CB259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1C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421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E0EE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63854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08BF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0BE3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C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3AF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CF80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</w:tcPr>
          <w:p w14:paraId="238D943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CB8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8F9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6C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13B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71D8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B3DC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D10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FBB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D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4E1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9075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1ED72F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0E3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B8AD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1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820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DAFB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</w:tcPr>
          <w:p w14:paraId="50003D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713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D9A0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B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EE3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7D43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478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5F6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C1FC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0D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27A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1D5AB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F102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8C706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57D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A8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B3A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FD38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C692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AC5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E1C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8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1FA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FC25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0.07%</w:t>
            </w:r>
          </w:p>
        </w:tc>
        <w:tc>
          <w:tcPr>
            <w:tcW w:w="1080" w:type="dxa"/>
          </w:tcPr>
          <w:p w14:paraId="37369A8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D210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012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1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6B4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98C2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3490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5AD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142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2C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740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5DA7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5600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296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32D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F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48F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CDFE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1B0CE3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45F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811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9716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4CEE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6257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C2EB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DBA6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7DF807" w14:textId="77777777" w:rsidTr="008C4938">
        <w:trPr>
          <w:cantSplit/>
          <w:jc w:val="center"/>
        </w:trPr>
        <w:tc>
          <w:tcPr>
            <w:tcW w:w="625" w:type="dxa"/>
          </w:tcPr>
          <w:p w14:paraId="5069CF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5BB1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611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9AB9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D737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95FD1B" w14:textId="77777777" w:rsidTr="008C4938">
        <w:trPr>
          <w:cantSplit/>
          <w:jc w:val="center"/>
        </w:trPr>
        <w:tc>
          <w:tcPr>
            <w:tcW w:w="625" w:type="dxa"/>
          </w:tcPr>
          <w:p w14:paraId="77A0E4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6C13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43ED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FF8D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E476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9D7B83" w14:textId="77777777" w:rsidTr="008C4938">
        <w:trPr>
          <w:cantSplit/>
          <w:jc w:val="center"/>
        </w:trPr>
        <w:tc>
          <w:tcPr>
            <w:tcW w:w="625" w:type="dxa"/>
          </w:tcPr>
          <w:p w14:paraId="151BB2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8C59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48CE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1D3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C354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C865E4" w14:textId="77777777" w:rsidTr="008C4938">
        <w:trPr>
          <w:cantSplit/>
          <w:jc w:val="center"/>
        </w:trPr>
        <w:tc>
          <w:tcPr>
            <w:tcW w:w="625" w:type="dxa"/>
          </w:tcPr>
          <w:p w14:paraId="019816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A9B1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15E0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355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3AE7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9A5E53" w14:textId="77777777" w:rsidTr="008C4938">
        <w:trPr>
          <w:cantSplit/>
          <w:jc w:val="center"/>
        </w:trPr>
        <w:tc>
          <w:tcPr>
            <w:tcW w:w="625" w:type="dxa"/>
          </w:tcPr>
          <w:p w14:paraId="37F9AB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3164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E9C4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574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1639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C90C32" w14:textId="77777777" w:rsidTr="008C4938">
        <w:trPr>
          <w:cantSplit/>
          <w:jc w:val="center"/>
        </w:trPr>
        <w:tc>
          <w:tcPr>
            <w:tcW w:w="625" w:type="dxa"/>
          </w:tcPr>
          <w:p w14:paraId="722158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5CDC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8E9B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E21C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79A5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418717" w14:textId="77777777" w:rsidTr="008C4938">
        <w:trPr>
          <w:cantSplit/>
          <w:jc w:val="center"/>
        </w:trPr>
        <w:tc>
          <w:tcPr>
            <w:tcW w:w="625" w:type="dxa"/>
          </w:tcPr>
          <w:p w14:paraId="67E58A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1022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17F2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C1D89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9E84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18DAE95" w14:textId="77777777" w:rsidTr="008C4938">
        <w:trPr>
          <w:cantSplit/>
          <w:jc w:val="center"/>
        </w:trPr>
        <w:tc>
          <w:tcPr>
            <w:tcW w:w="625" w:type="dxa"/>
          </w:tcPr>
          <w:p w14:paraId="4EE867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E6EDF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452AB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A85DCC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7437C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06A5C8B" w14:textId="77777777" w:rsidTr="008C4938">
        <w:trPr>
          <w:cantSplit/>
          <w:jc w:val="center"/>
        </w:trPr>
        <w:tc>
          <w:tcPr>
            <w:tcW w:w="625" w:type="dxa"/>
          </w:tcPr>
          <w:p w14:paraId="036F4E6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1F180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E9021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3D01B50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8B69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5F272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6D1EF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4A5E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275D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080" w:type="dxa"/>
          </w:tcPr>
          <w:p w14:paraId="253F5BD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B391F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5232F4C" w14:textId="77777777" w:rsidTr="008C4938">
        <w:trPr>
          <w:cantSplit/>
          <w:jc w:val="center"/>
        </w:trPr>
        <w:tc>
          <w:tcPr>
            <w:tcW w:w="625" w:type="dxa"/>
          </w:tcPr>
          <w:p w14:paraId="6121D8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862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883AB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080" w:type="dxa"/>
          </w:tcPr>
          <w:p w14:paraId="22414BF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0BC8C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890CD3E" w14:textId="77777777" w:rsidTr="008C4938">
        <w:trPr>
          <w:cantSplit/>
          <w:jc w:val="center"/>
        </w:trPr>
        <w:tc>
          <w:tcPr>
            <w:tcW w:w="625" w:type="dxa"/>
          </w:tcPr>
          <w:p w14:paraId="11DA53C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B97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89D1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16ED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7625B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A7A052" w14:textId="77777777" w:rsidTr="008C4938">
        <w:trPr>
          <w:cantSplit/>
          <w:jc w:val="center"/>
        </w:trPr>
        <w:tc>
          <w:tcPr>
            <w:tcW w:w="625" w:type="dxa"/>
          </w:tcPr>
          <w:p w14:paraId="661EC17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F14C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05031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7353620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E502C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EA645F2" w14:textId="77777777" w:rsidTr="008C4938">
        <w:trPr>
          <w:cantSplit/>
          <w:jc w:val="center"/>
        </w:trPr>
        <w:tc>
          <w:tcPr>
            <w:tcW w:w="625" w:type="dxa"/>
          </w:tcPr>
          <w:p w14:paraId="55BE4D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ADD8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4CB2F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A604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CD8CF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986D3C" w14:textId="77777777" w:rsidTr="008C4938">
        <w:trPr>
          <w:cantSplit/>
          <w:jc w:val="center"/>
        </w:trPr>
        <w:tc>
          <w:tcPr>
            <w:tcW w:w="625" w:type="dxa"/>
          </w:tcPr>
          <w:p w14:paraId="2BD645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364C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207E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952B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9FE1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EB4011" w14:textId="77777777" w:rsidTr="008C4938">
        <w:trPr>
          <w:cantSplit/>
          <w:jc w:val="center"/>
        </w:trPr>
        <w:tc>
          <w:tcPr>
            <w:tcW w:w="625" w:type="dxa"/>
          </w:tcPr>
          <w:p w14:paraId="38A398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0CEA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9DC6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C9FB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BBAD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9C34B5" w14:textId="77777777" w:rsidTr="008C4938">
        <w:trPr>
          <w:cantSplit/>
          <w:jc w:val="center"/>
        </w:trPr>
        <w:tc>
          <w:tcPr>
            <w:tcW w:w="625" w:type="dxa"/>
          </w:tcPr>
          <w:p w14:paraId="15058C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E7A5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BF63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465574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5CBB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105BB80" w14:textId="77777777" w:rsidTr="008C4938">
        <w:trPr>
          <w:cantSplit/>
          <w:jc w:val="center"/>
        </w:trPr>
        <w:tc>
          <w:tcPr>
            <w:tcW w:w="625" w:type="dxa"/>
          </w:tcPr>
          <w:p w14:paraId="529EC9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B104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F48E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B9A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146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5086DE" w14:textId="77777777" w:rsidTr="008C4938">
        <w:trPr>
          <w:cantSplit/>
          <w:jc w:val="center"/>
        </w:trPr>
        <w:tc>
          <w:tcPr>
            <w:tcW w:w="625" w:type="dxa"/>
          </w:tcPr>
          <w:p w14:paraId="23F6E3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7659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3B6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74C0C1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5EF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CE865E4" w14:textId="77777777" w:rsidTr="008C4938">
        <w:trPr>
          <w:cantSplit/>
          <w:jc w:val="center"/>
        </w:trPr>
        <w:tc>
          <w:tcPr>
            <w:tcW w:w="625" w:type="dxa"/>
          </w:tcPr>
          <w:p w14:paraId="5752B5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1A70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47E2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995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3651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A43ED4" w14:textId="77777777" w:rsidTr="008C4938">
        <w:trPr>
          <w:cantSplit/>
          <w:jc w:val="center"/>
        </w:trPr>
        <w:tc>
          <w:tcPr>
            <w:tcW w:w="625" w:type="dxa"/>
          </w:tcPr>
          <w:p w14:paraId="1A99A2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EA14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280F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24A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2D01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F65CF2" w14:textId="77777777" w:rsidTr="008C4938">
        <w:trPr>
          <w:cantSplit/>
          <w:jc w:val="center"/>
        </w:trPr>
        <w:tc>
          <w:tcPr>
            <w:tcW w:w="625" w:type="dxa"/>
          </w:tcPr>
          <w:p w14:paraId="570B0D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10DF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5E1D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F4C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1B07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58617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9F085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10A93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39275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entura Unified</w:t>
      </w:r>
      <w:r w:rsidRPr="000A4AC7">
        <w:t xml:space="preserve"> (</w:t>
      </w:r>
      <w:r w:rsidRPr="004E7193">
        <w:rPr>
          <w:noProof/>
        </w:rPr>
        <w:t>56726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A7AF9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6BB07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0906E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5AC93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E577F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38928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5B182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194C71C" w14:textId="77777777" w:rsidTr="008C4938">
        <w:trPr>
          <w:cantSplit/>
          <w:jc w:val="center"/>
        </w:trPr>
        <w:tc>
          <w:tcPr>
            <w:tcW w:w="625" w:type="dxa"/>
          </w:tcPr>
          <w:p w14:paraId="601BD08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1CB89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E367D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7%</w:t>
            </w:r>
          </w:p>
        </w:tc>
        <w:tc>
          <w:tcPr>
            <w:tcW w:w="1080" w:type="dxa"/>
            <w:vAlign w:val="center"/>
          </w:tcPr>
          <w:p w14:paraId="4D1409F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CEEE3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1CBE8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A759E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31FAB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6C36F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3%</w:t>
            </w:r>
          </w:p>
        </w:tc>
        <w:tc>
          <w:tcPr>
            <w:tcW w:w="1080" w:type="dxa"/>
            <w:vAlign w:val="center"/>
          </w:tcPr>
          <w:p w14:paraId="20857E9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555C8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D2E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3D8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795A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E507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080" w:type="dxa"/>
          </w:tcPr>
          <w:p w14:paraId="135D9F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ECD3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884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55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ABA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72BA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5%</w:t>
            </w:r>
          </w:p>
        </w:tc>
        <w:tc>
          <w:tcPr>
            <w:tcW w:w="1080" w:type="dxa"/>
          </w:tcPr>
          <w:p w14:paraId="445FBEA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22F1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B79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9E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4FD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7117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9%</w:t>
            </w:r>
          </w:p>
        </w:tc>
        <w:tc>
          <w:tcPr>
            <w:tcW w:w="1080" w:type="dxa"/>
          </w:tcPr>
          <w:p w14:paraId="55A7B87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5CD0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837C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0D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AF5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2F48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080" w:type="dxa"/>
          </w:tcPr>
          <w:p w14:paraId="73EA58F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470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8CE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87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632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81B8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5%</w:t>
            </w:r>
          </w:p>
        </w:tc>
        <w:tc>
          <w:tcPr>
            <w:tcW w:w="1080" w:type="dxa"/>
          </w:tcPr>
          <w:p w14:paraId="4A96FC1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5316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45C6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1E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DC1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1606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7%</w:t>
            </w:r>
          </w:p>
        </w:tc>
        <w:tc>
          <w:tcPr>
            <w:tcW w:w="1080" w:type="dxa"/>
          </w:tcPr>
          <w:p w14:paraId="10FB880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9ED4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1603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557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9FFA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C2AD6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1%</w:t>
            </w:r>
          </w:p>
        </w:tc>
        <w:tc>
          <w:tcPr>
            <w:tcW w:w="1080" w:type="dxa"/>
          </w:tcPr>
          <w:p w14:paraId="3383E1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76653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867D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C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150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64E6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5%</w:t>
            </w:r>
          </w:p>
        </w:tc>
        <w:tc>
          <w:tcPr>
            <w:tcW w:w="1080" w:type="dxa"/>
          </w:tcPr>
          <w:p w14:paraId="0BDACB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735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4FFEE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01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A50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12E2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1%</w:t>
            </w:r>
          </w:p>
        </w:tc>
        <w:tc>
          <w:tcPr>
            <w:tcW w:w="1080" w:type="dxa"/>
          </w:tcPr>
          <w:p w14:paraId="1F8888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F3A4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0F34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8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002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0E97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2%</w:t>
            </w:r>
          </w:p>
        </w:tc>
        <w:tc>
          <w:tcPr>
            <w:tcW w:w="1080" w:type="dxa"/>
          </w:tcPr>
          <w:p w14:paraId="53D2AB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1B9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57DF1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6A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1D5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9679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7%</w:t>
            </w:r>
          </w:p>
        </w:tc>
        <w:tc>
          <w:tcPr>
            <w:tcW w:w="1080" w:type="dxa"/>
          </w:tcPr>
          <w:p w14:paraId="41C57A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CAB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BCC9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0F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65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B97F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4%</w:t>
            </w:r>
          </w:p>
        </w:tc>
        <w:tc>
          <w:tcPr>
            <w:tcW w:w="1080" w:type="dxa"/>
          </w:tcPr>
          <w:p w14:paraId="465985B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C45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CEEF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7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457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802D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C52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D685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FEB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8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0B4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C543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125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E04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019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E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652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1F50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0368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8FF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803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F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638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4FB4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996F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23D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7BF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2B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4F8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F11F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D30F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D6B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0CE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9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DB4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3E0A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BCA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E08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7190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E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D42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20BF2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0%</w:t>
            </w:r>
          </w:p>
        </w:tc>
        <w:tc>
          <w:tcPr>
            <w:tcW w:w="1080" w:type="dxa"/>
          </w:tcPr>
          <w:p w14:paraId="4E51BF8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2CF2F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097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D4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B5B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5AAB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52%</w:t>
            </w:r>
          </w:p>
        </w:tc>
        <w:tc>
          <w:tcPr>
            <w:tcW w:w="1080" w:type="dxa"/>
          </w:tcPr>
          <w:p w14:paraId="7176453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9CB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4946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C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984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BE83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68%</w:t>
            </w:r>
          </w:p>
        </w:tc>
        <w:tc>
          <w:tcPr>
            <w:tcW w:w="1080" w:type="dxa"/>
          </w:tcPr>
          <w:p w14:paraId="09D7836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990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325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1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54A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1C03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6%</w:t>
            </w:r>
          </w:p>
        </w:tc>
        <w:tc>
          <w:tcPr>
            <w:tcW w:w="1080" w:type="dxa"/>
          </w:tcPr>
          <w:p w14:paraId="35CFC9A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78FA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A090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9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6D4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350E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0%</w:t>
            </w:r>
          </w:p>
        </w:tc>
        <w:tc>
          <w:tcPr>
            <w:tcW w:w="1080" w:type="dxa"/>
          </w:tcPr>
          <w:p w14:paraId="4175626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BCD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14C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B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44B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968B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3%</w:t>
            </w:r>
          </w:p>
        </w:tc>
        <w:tc>
          <w:tcPr>
            <w:tcW w:w="1080" w:type="dxa"/>
          </w:tcPr>
          <w:p w14:paraId="2C80AC6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29C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ED6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134F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D997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8990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5</w:t>
            </w:r>
          </w:p>
        </w:tc>
        <w:tc>
          <w:tcPr>
            <w:tcW w:w="1080" w:type="dxa"/>
            <w:vAlign w:val="center"/>
          </w:tcPr>
          <w:p w14:paraId="1F6A58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C62E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7395CC" w14:textId="77777777" w:rsidTr="008C4938">
        <w:trPr>
          <w:cantSplit/>
          <w:jc w:val="center"/>
        </w:trPr>
        <w:tc>
          <w:tcPr>
            <w:tcW w:w="625" w:type="dxa"/>
          </w:tcPr>
          <w:p w14:paraId="1BD961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87E8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F249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0769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5762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398659" w14:textId="77777777" w:rsidTr="008C4938">
        <w:trPr>
          <w:cantSplit/>
          <w:jc w:val="center"/>
        </w:trPr>
        <w:tc>
          <w:tcPr>
            <w:tcW w:w="625" w:type="dxa"/>
          </w:tcPr>
          <w:p w14:paraId="664682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FF0A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4078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16%</w:t>
            </w:r>
          </w:p>
        </w:tc>
        <w:tc>
          <w:tcPr>
            <w:tcW w:w="1080" w:type="dxa"/>
            <w:vAlign w:val="center"/>
          </w:tcPr>
          <w:p w14:paraId="2C5407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AAD8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854619E" w14:textId="77777777" w:rsidTr="008C4938">
        <w:trPr>
          <w:cantSplit/>
          <w:jc w:val="center"/>
        </w:trPr>
        <w:tc>
          <w:tcPr>
            <w:tcW w:w="625" w:type="dxa"/>
          </w:tcPr>
          <w:p w14:paraId="18E3E5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F722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F2D3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1%</w:t>
            </w:r>
          </w:p>
        </w:tc>
        <w:tc>
          <w:tcPr>
            <w:tcW w:w="1080" w:type="dxa"/>
            <w:vAlign w:val="center"/>
          </w:tcPr>
          <w:p w14:paraId="36B80B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956B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E26900" w14:textId="77777777" w:rsidTr="008C4938">
        <w:trPr>
          <w:cantSplit/>
          <w:jc w:val="center"/>
        </w:trPr>
        <w:tc>
          <w:tcPr>
            <w:tcW w:w="625" w:type="dxa"/>
          </w:tcPr>
          <w:p w14:paraId="5831F0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EABD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66F2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1%</w:t>
            </w:r>
          </w:p>
        </w:tc>
        <w:tc>
          <w:tcPr>
            <w:tcW w:w="1080" w:type="dxa"/>
            <w:vAlign w:val="center"/>
          </w:tcPr>
          <w:p w14:paraId="2E8281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9CF1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1A3642E" w14:textId="77777777" w:rsidTr="008C4938">
        <w:trPr>
          <w:cantSplit/>
          <w:jc w:val="center"/>
        </w:trPr>
        <w:tc>
          <w:tcPr>
            <w:tcW w:w="625" w:type="dxa"/>
          </w:tcPr>
          <w:p w14:paraId="62E2DD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63A8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4FF4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0C7304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7BDB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024856F" w14:textId="77777777" w:rsidTr="008C4938">
        <w:trPr>
          <w:cantSplit/>
          <w:jc w:val="center"/>
        </w:trPr>
        <w:tc>
          <w:tcPr>
            <w:tcW w:w="625" w:type="dxa"/>
          </w:tcPr>
          <w:p w14:paraId="644701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FEDB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2A6C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8470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EC52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7B547E" w14:textId="77777777" w:rsidTr="008C4938">
        <w:trPr>
          <w:cantSplit/>
          <w:jc w:val="center"/>
        </w:trPr>
        <w:tc>
          <w:tcPr>
            <w:tcW w:w="625" w:type="dxa"/>
          </w:tcPr>
          <w:p w14:paraId="341FC3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AA25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7F5A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BC3447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2E62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60291AE4" w14:textId="77777777" w:rsidTr="008C4938">
        <w:trPr>
          <w:cantSplit/>
          <w:jc w:val="center"/>
        </w:trPr>
        <w:tc>
          <w:tcPr>
            <w:tcW w:w="625" w:type="dxa"/>
          </w:tcPr>
          <w:p w14:paraId="0A651E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49F52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4DC0B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</w:tcPr>
          <w:p w14:paraId="35E607A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BFE10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8BDD32C" w14:textId="77777777" w:rsidTr="008C4938">
        <w:trPr>
          <w:cantSplit/>
          <w:jc w:val="center"/>
        </w:trPr>
        <w:tc>
          <w:tcPr>
            <w:tcW w:w="625" w:type="dxa"/>
          </w:tcPr>
          <w:p w14:paraId="23F98A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2FEE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DAAFE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83%</w:t>
            </w:r>
          </w:p>
        </w:tc>
        <w:tc>
          <w:tcPr>
            <w:tcW w:w="1080" w:type="dxa"/>
          </w:tcPr>
          <w:p w14:paraId="149BF94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B60A8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B1F6E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5B36C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51F4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2145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D7FE0D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E0FB8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41F5BA5" w14:textId="77777777" w:rsidTr="008C4938">
        <w:trPr>
          <w:cantSplit/>
          <w:jc w:val="center"/>
        </w:trPr>
        <w:tc>
          <w:tcPr>
            <w:tcW w:w="625" w:type="dxa"/>
          </w:tcPr>
          <w:p w14:paraId="5FEF22A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1084F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C9784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2%</w:t>
            </w:r>
          </w:p>
        </w:tc>
        <w:tc>
          <w:tcPr>
            <w:tcW w:w="1080" w:type="dxa"/>
          </w:tcPr>
          <w:p w14:paraId="241739F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16B4B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3C2495" w14:textId="77777777" w:rsidTr="008C4938">
        <w:trPr>
          <w:cantSplit/>
          <w:jc w:val="center"/>
        </w:trPr>
        <w:tc>
          <w:tcPr>
            <w:tcW w:w="625" w:type="dxa"/>
          </w:tcPr>
          <w:p w14:paraId="020BA5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CF80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70AA4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</w:tcPr>
          <w:p w14:paraId="6F42173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80E77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82DC1F6" w14:textId="77777777" w:rsidTr="008C4938">
        <w:trPr>
          <w:cantSplit/>
          <w:jc w:val="center"/>
        </w:trPr>
        <w:tc>
          <w:tcPr>
            <w:tcW w:w="625" w:type="dxa"/>
          </w:tcPr>
          <w:p w14:paraId="175440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4E3A7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25100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</w:tcPr>
          <w:p w14:paraId="72E432C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7E025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0BF1FD" w14:textId="77777777" w:rsidTr="008C4938">
        <w:trPr>
          <w:cantSplit/>
          <w:jc w:val="center"/>
        </w:trPr>
        <w:tc>
          <w:tcPr>
            <w:tcW w:w="625" w:type="dxa"/>
          </w:tcPr>
          <w:p w14:paraId="0E76F7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F62A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D0362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38BAEB1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DA62C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A4941D" w14:textId="77777777" w:rsidTr="008C4938">
        <w:trPr>
          <w:cantSplit/>
          <w:jc w:val="center"/>
        </w:trPr>
        <w:tc>
          <w:tcPr>
            <w:tcW w:w="625" w:type="dxa"/>
          </w:tcPr>
          <w:p w14:paraId="234F49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BA34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7756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407B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BE5A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D6FB5F" w14:textId="77777777" w:rsidTr="008C4938">
        <w:trPr>
          <w:cantSplit/>
          <w:jc w:val="center"/>
        </w:trPr>
        <w:tc>
          <w:tcPr>
            <w:tcW w:w="625" w:type="dxa"/>
          </w:tcPr>
          <w:p w14:paraId="6FD2DB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3D80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84C9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2EE2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C2E4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C257A5" w14:textId="77777777" w:rsidTr="008C4938">
        <w:trPr>
          <w:cantSplit/>
          <w:jc w:val="center"/>
        </w:trPr>
        <w:tc>
          <w:tcPr>
            <w:tcW w:w="625" w:type="dxa"/>
          </w:tcPr>
          <w:p w14:paraId="607660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5A30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0F5B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0%</w:t>
            </w:r>
          </w:p>
        </w:tc>
        <w:tc>
          <w:tcPr>
            <w:tcW w:w="1080" w:type="dxa"/>
          </w:tcPr>
          <w:p w14:paraId="2329AF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900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8B41A6" w14:textId="77777777" w:rsidTr="008C4938">
        <w:trPr>
          <w:cantSplit/>
          <w:jc w:val="center"/>
        </w:trPr>
        <w:tc>
          <w:tcPr>
            <w:tcW w:w="625" w:type="dxa"/>
          </w:tcPr>
          <w:p w14:paraId="04A925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15D0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DD79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</w:tcPr>
          <w:p w14:paraId="76812C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9F54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80B4DA7" w14:textId="77777777" w:rsidTr="008C4938">
        <w:trPr>
          <w:cantSplit/>
          <w:jc w:val="center"/>
        </w:trPr>
        <w:tc>
          <w:tcPr>
            <w:tcW w:w="625" w:type="dxa"/>
          </w:tcPr>
          <w:p w14:paraId="1C6266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0EBD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78BD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78FA51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D2B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7BCAF5" w14:textId="77777777" w:rsidTr="008C4938">
        <w:trPr>
          <w:cantSplit/>
          <w:jc w:val="center"/>
        </w:trPr>
        <w:tc>
          <w:tcPr>
            <w:tcW w:w="625" w:type="dxa"/>
          </w:tcPr>
          <w:p w14:paraId="04AEC4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C4A5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0C8E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5AB0E3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0FD5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F5DA24" w14:textId="77777777" w:rsidTr="008C4938">
        <w:trPr>
          <w:cantSplit/>
          <w:jc w:val="center"/>
        </w:trPr>
        <w:tc>
          <w:tcPr>
            <w:tcW w:w="625" w:type="dxa"/>
          </w:tcPr>
          <w:p w14:paraId="0125E5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DCB1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8F3C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780360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A646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8831AA" w14:textId="77777777" w:rsidTr="008C4938">
        <w:trPr>
          <w:cantSplit/>
          <w:jc w:val="center"/>
        </w:trPr>
        <w:tc>
          <w:tcPr>
            <w:tcW w:w="625" w:type="dxa"/>
          </w:tcPr>
          <w:p w14:paraId="17BE8A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D2EC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D8C1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0F74DD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5BEC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9E5F3D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C94C7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87294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475D89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enture Academy</w:t>
      </w:r>
      <w:r w:rsidRPr="000A4AC7">
        <w:t xml:space="preserve"> (</w:t>
      </w:r>
      <w:r w:rsidRPr="004E7193">
        <w:rPr>
          <w:noProof/>
        </w:rPr>
        <w:t>39304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DC3B5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469E5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DC77A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E72AB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5EA1A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6C2EB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4A389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F8CB2C2" w14:textId="77777777" w:rsidTr="008C4938">
        <w:trPr>
          <w:cantSplit/>
          <w:jc w:val="center"/>
        </w:trPr>
        <w:tc>
          <w:tcPr>
            <w:tcW w:w="625" w:type="dxa"/>
          </w:tcPr>
          <w:p w14:paraId="6D9927B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96A11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AE5C3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3415D0E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FB021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2EE6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B2740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18EE5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7BED8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5854F65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7A4ED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F98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6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E224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2585F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100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CC984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3A3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7C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2AD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888E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7958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8FA1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EAF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99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928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410A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2C31442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118A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722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84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400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11B8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69E2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4E78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83E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3A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EDF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ACC1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742C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E9F5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66A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F7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2C1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6A10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7701491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5F05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E086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CF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74E0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AA419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2CA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401E8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B847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1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0BE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4A6B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DD98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F4E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D392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E4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DC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A1A9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</w:tcPr>
          <w:p w14:paraId="47E866F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28E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485E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E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138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0B09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82E9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149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6EA6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3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086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E24A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086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16C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88A4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8E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2C6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5671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14CC26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A6B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40FE6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D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56E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5349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8E2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9004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EF9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5B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728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8DDB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A61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835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2B1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2C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8B5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8555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5DC4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0C5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89B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8C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C94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73D3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5A9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796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48E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3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9C7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789A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4CF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A2E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E48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8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D4E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A891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222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FF9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8511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1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A0F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E718A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9D72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AF98C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0CD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F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56F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AC1B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A198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24E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BD4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C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E3F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199C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08%</w:t>
            </w:r>
          </w:p>
        </w:tc>
        <w:tc>
          <w:tcPr>
            <w:tcW w:w="1080" w:type="dxa"/>
          </w:tcPr>
          <w:p w14:paraId="06A131F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60A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94B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1B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F8E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DC45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9045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759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370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9D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891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C04A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B2A8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B27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6D1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8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C9C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826D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0%</w:t>
            </w:r>
          </w:p>
        </w:tc>
        <w:tc>
          <w:tcPr>
            <w:tcW w:w="1080" w:type="dxa"/>
          </w:tcPr>
          <w:p w14:paraId="1EBA9DE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941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272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1865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0219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9775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F80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5E77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651648" w14:textId="77777777" w:rsidTr="008C4938">
        <w:trPr>
          <w:cantSplit/>
          <w:jc w:val="center"/>
        </w:trPr>
        <w:tc>
          <w:tcPr>
            <w:tcW w:w="625" w:type="dxa"/>
          </w:tcPr>
          <w:p w14:paraId="1EAB45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A745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31AB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998F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27BC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6F83C8" w14:textId="77777777" w:rsidTr="008C4938">
        <w:trPr>
          <w:cantSplit/>
          <w:jc w:val="center"/>
        </w:trPr>
        <w:tc>
          <w:tcPr>
            <w:tcW w:w="625" w:type="dxa"/>
          </w:tcPr>
          <w:p w14:paraId="3914BB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7458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804B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79DC63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DE6F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06F3C1" w14:textId="77777777" w:rsidTr="008C4938">
        <w:trPr>
          <w:cantSplit/>
          <w:jc w:val="center"/>
        </w:trPr>
        <w:tc>
          <w:tcPr>
            <w:tcW w:w="625" w:type="dxa"/>
          </w:tcPr>
          <w:p w14:paraId="471F8F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D05D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9B9A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0%</w:t>
            </w:r>
          </w:p>
        </w:tc>
        <w:tc>
          <w:tcPr>
            <w:tcW w:w="1080" w:type="dxa"/>
            <w:vAlign w:val="center"/>
          </w:tcPr>
          <w:p w14:paraId="10922D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EEB0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D4BA93" w14:textId="77777777" w:rsidTr="008C4938">
        <w:trPr>
          <w:cantSplit/>
          <w:jc w:val="center"/>
        </w:trPr>
        <w:tc>
          <w:tcPr>
            <w:tcW w:w="625" w:type="dxa"/>
          </w:tcPr>
          <w:p w14:paraId="67C203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134E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B192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080" w:type="dxa"/>
            <w:vAlign w:val="center"/>
          </w:tcPr>
          <w:p w14:paraId="7B3B43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8EBC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17EB6D" w14:textId="77777777" w:rsidTr="008C4938">
        <w:trPr>
          <w:cantSplit/>
          <w:jc w:val="center"/>
        </w:trPr>
        <w:tc>
          <w:tcPr>
            <w:tcW w:w="625" w:type="dxa"/>
          </w:tcPr>
          <w:p w14:paraId="050658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8930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23CB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554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ED5D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A63B86" w14:textId="77777777" w:rsidTr="008C4938">
        <w:trPr>
          <w:cantSplit/>
          <w:jc w:val="center"/>
        </w:trPr>
        <w:tc>
          <w:tcPr>
            <w:tcW w:w="625" w:type="dxa"/>
          </w:tcPr>
          <w:p w14:paraId="76AFB2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6A51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CAAF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C956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F517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E84476" w14:textId="77777777" w:rsidTr="008C4938">
        <w:trPr>
          <w:cantSplit/>
          <w:jc w:val="center"/>
        </w:trPr>
        <w:tc>
          <w:tcPr>
            <w:tcW w:w="625" w:type="dxa"/>
          </w:tcPr>
          <w:p w14:paraId="5F464B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D547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2A23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95B72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9FC8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45A29EE" w14:textId="77777777" w:rsidTr="008C4938">
        <w:trPr>
          <w:cantSplit/>
          <w:jc w:val="center"/>
        </w:trPr>
        <w:tc>
          <w:tcPr>
            <w:tcW w:w="625" w:type="dxa"/>
          </w:tcPr>
          <w:p w14:paraId="459715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1BACD3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C1EB9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746D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E550D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BB79A1" w14:textId="77777777" w:rsidTr="008C4938">
        <w:trPr>
          <w:cantSplit/>
          <w:jc w:val="center"/>
        </w:trPr>
        <w:tc>
          <w:tcPr>
            <w:tcW w:w="625" w:type="dxa"/>
          </w:tcPr>
          <w:p w14:paraId="22077E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92BB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3AF62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2BBE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EF05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FDB9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35CC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FE16C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BDCA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41AC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83A92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7DB73B" w14:textId="77777777" w:rsidTr="008C4938">
        <w:trPr>
          <w:cantSplit/>
          <w:jc w:val="center"/>
        </w:trPr>
        <w:tc>
          <w:tcPr>
            <w:tcW w:w="625" w:type="dxa"/>
          </w:tcPr>
          <w:p w14:paraId="48D1A0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D55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CF577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AD9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57E87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9BBDB4" w14:textId="77777777" w:rsidTr="008C4938">
        <w:trPr>
          <w:cantSplit/>
          <w:jc w:val="center"/>
        </w:trPr>
        <w:tc>
          <w:tcPr>
            <w:tcW w:w="625" w:type="dxa"/>
          </w:tcPr>
          <w:p w14:paraId="32EB2D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39692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84323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67C0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50536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098F06" w14:textId="77777777" w:rsidTr="008C4938">
        <w:trPr>
          <w:cantSplit/>
          <w:jc w:val="center"/>
        </w:trPr>
        <w:tc>
          <w:tcPr>
            <w:tcW w:w="625" w:type="dxa"/>
          </w:tcPr>
          <w:p w14:paraId="75C979D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3B9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F669D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77A0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05FD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605191" w14:textId="77777777" w:rsidTr="008C4938">
        <w:trPr>
          <w:cantSplit/>
          <w:jc w:val="center"/>
        </w:trPr>
        <w:tc>
          <w:tcPr>
            <w:tcW w:w="625" w:type="dxa"/>
          </w:tcPr>
          <w:p w14:paraId="1AC0C3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247B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A3744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B1D03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8CCB4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23CEF0" w14:textId="77777777" w:rsidTr="008C4938">
        <w:trPr>
          <w:cantSplit/>
          <w:jc w:val="center"/>
        </w:trPr>
        <w:tc>
          <w:tcPr>
            <w:tcW w:w="625" w:type="dxa"/>
          </w:tcPr>
          <w:p w14:paraId="0D2606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D58D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B3E8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DF60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9005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29FAF" w14:textId="77777777" w:rsidTr="008C4938">
        <w:trPr>
          <w:cantSplit/>
          <w:jc w:val="center"/>
        </w:trPr>
        <w:tc>
          <w:tcPr>
            <w:tcW w:w="625" w:type="dxa"/>
          </w:tcPr>
          <w:p w14:paraId="05C6B8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A04B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6D3C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C5F5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7A81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AD4F4A" w14:textId="77777777" w:rsidTr="008C4938">
        <w:trPr>
          <w:cantSplit/>
          <w:jc w:val="center"/>
        </w:trPr>
        <w:tc>
          <w:tcPr>
            <w:tcW w:w="625" w:type="dxa"/>
          </w:tcPr>
          <w:p w14:paraId="0474EB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8B6D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E3DE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425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D74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FB043A" w14:textId="77777777" w:rsidTr="008C4938">
        <w:trPr>
          <w:cantSplit/>
          <w:jc w:val="center"/>
        </w:trPr>
        <w:tc>
          <w:tcPr>
            <w:tcW w:w="625" w:type="dxa"/>
          </w:tcPr>
          <w:p w14:paraId="62C784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4357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6EAD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232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6A3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6EDDF4" w14:textId="77777777" w:rsidTr="008C4938">
        <w:trPr>
          <w:cantSplit/>
          <w:jc w:val="center"/>
        </w:trPr>
        <w:tc>
          <w:tcPr>
            <w:tcW w:w="625" w:type="dxa"/>
          </w:tcPr>
          <w:p w14:paraId="68DE11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6491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2C6B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16352E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D6D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67DB6C6" w14:textId="77777777" w:rsidTr="008C4938">
        <w:trPr>
          <w:cantSplit/>
          <w:jc w:val="center"/>
        </w:trPr>
        <w:tc>
          <w:tcPr>
            <w:tcW w:w="625" w:type="dxa"/>
          </w:tcPr>
          <w:p w14:paraId="5245CF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3C16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40CE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8A1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8EA5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B06493" w14:textId="77777777" w:rsidTr="008C4938">
        <w:trPr>
          <w:cantSplit/>
          <w:jc w:val="center"/>
        </w:trPr>
        <w:tc>
          <w:tcPr>
            <w:tcW w:w="625" w:type="dxa"/>
          </w:tcPr>
          <w:p w14:paraId="5FD999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D740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D140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629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E70A6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5897DE" w14:textId="77777777" w:rsidTr="008C4938">
        <w:trPr>
          <w:cantSplit/>
          <w:jc w:val="center"/>
        </w:trPr>
        <w:tc>
          <w:tcPr>
            <w:tcW w:w="625" w:type="dxa"/>
          </w:tcPr>
          <w:p w14:paraId="240F40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3229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6B69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7A4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112F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C7135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3DB57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676D4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D8D92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brant Minds Charter</w:t>
      </w:r>
      <w:r w:rsidRPr="000A4AC7">
        <w:t xml:space="preserve"> (</w:t>
      </w:r>
      <w:r w:rsidRPr="004E7193">
        <w:rPr>
          <w:noProof/>
        </w:rPr>
        <w:t>0131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0F46CC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FA152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1BB83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778B2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21F0D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225A1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E76F3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EAB158D" w14:textId="77777777" w:rsidTr="008C4938">
        <w:trPr>
          <w:cantSplit/>
          <w:jc w:val="center"/>
        </w:trPr>
        <w:tc>
          <w:tcPr>
            <w:tcW w:w="625" w:type="dxa"/>
          </w:tcPr>
          <w:p w14:paraId="4AF2CF4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05B45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E49BF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40203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20640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E3DF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6678F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3CA00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D3509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C8290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DA6F1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35E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FD8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BCAB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FC511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03A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7DC68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ABD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62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3C9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8264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AC76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9FC7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160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9C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9CF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E8DF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3C5B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8576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27D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85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7FE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4274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3D87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44B6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A9E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83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B44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9EDF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3C21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692B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8E4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42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6AA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9FB2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F16E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3E13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3DF1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6F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9EF9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68C82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42C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AFC5A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7BF6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6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F66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F6D9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FE3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EE6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27C9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9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159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321A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273A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8CEB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3074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F3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488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E8F4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70A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826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E15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A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678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B590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D69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8B7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C3C5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C4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4C6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D548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28B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8AF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C426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8F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471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8305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E35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0E39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3DF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1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D89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50B1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862A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CAF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D97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F7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A8A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C610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50D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3FC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D69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4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82C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FD07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599B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697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052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58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1C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9F77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BE8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187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C2E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26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345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AEB4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FE7A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660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AD06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92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5D2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4C320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94F6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D8EA9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FF5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C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F4D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FBEF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A6A9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74E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44B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3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372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3449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53CE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E10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1B1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598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5864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8DB0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8A2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DC8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EF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D76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3E0F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9055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ECC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5D4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3B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522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FA2D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993E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B38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881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D4FE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2253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D8BA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792F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1C52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77EC33" w14:textId="77777777" w:rsidTr="008C4938">
        <w:trPr>
          <w:cantSplit/>
          <w:jc w:val="center"/>
        </w:trPr>
        <w:tc>
          <w:tcPr>
            <w:tcW w:w="625" w:type="dxa"/>
          </w:tcPr>
          <w:p w14:paraId="3E51DF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F64D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089B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4C8D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E655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A9242D" w14:textId="77777777" w:rsidTr="008C4938">
        <w:trPr>
          <w:cantSplit/>
          <w:jc w:val="center"/>
        </w:trPr>
        <w:tc>
          <w:tcPr>
            <w:tcW w:w="625" w:type="dxa"/>
          </w:tcPr>
          <w:p w14:paraId="7FAD4B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2BBC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F3D8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13B82C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A07B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CB9909" w14:textId="77777777" w:rsidTr="008C4938">
        <w:trPr>
          <w:cantSplit/>
          <w:jc w:val="center"/>
        </w:trPr>
        <w:tc>
          <w:tcPr>
            <w:tcW w:w="625" w:type="dxa"/>
          </w:tcPr>
          <w:p w14:paraId="51DDD5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5637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A762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546A72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B1E5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EDA359" w14:textId="77777777" w:rsidTr="008C4938">
        <w:trPr>
          <w:cantSplit/>
          <w:jc w:val="center"/>
        </w:trPr>
        <w:tc>
          <w:tcPr>
            <w:tcW w:w="625" w:type="dxa"/>
          </w:tcPr>
          <w:p w14:paraId="16BADA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700B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6C93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325BF7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28F2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505F6B8" w14:textId="77777777" w:rsidTr="008C4938">
        <w:trPr>
          <w:cantSplit/>
          <w:jc w:val="center"/>
        </w:trPr>
        <w:tc>
          <w:tcPr>
            <w:tcW w:w="625" w:type="dxa"/>
          </w:tcPr>
          <w:p w14:paraId="15A079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7174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8B52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A5C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A9E0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0A8309" w14:textId="77777777" w:rsidTr="008C4938">
        <w:trPr>
          <w:cantSplit/>
          <w:jc w:val="center"/>
        </w:trPr>
        <w:tc>
          <w:tcPr>
            <w:tcW w:w="625" w:type="dxa"/>
          </w:tcPr>
          <w:p w14:paraId="40D6C5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52D6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0CDD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9969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7D17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AD78B8" w14:textId="77777777" w:rsidTr="008C4938">
        <w:trPr>
          <w:cantSplit/>
          <w:jc w:val="center"/>
        </w:trPr>
        <w:tc>
          <w:tcPr>
            <w:tcW w:w="625" w:type="dxa"/>
          </w:tcPr>
          <w:p w14:paraId="3751B7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0325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C391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B74C7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D76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E26F798" w14:textId="77777777" w:rsidTr="008C4938">
        <w:trPr>
          <w:cantSplit/>
          <w:jc w:val="center"/>
        </w:trPr>
        <w:tc>
          <w:tcPr>
            <w:tcW w:w="625" w:type="dxa"/>
          </w:tcPr>
          <w:p w14:paraId="7AFD09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5037B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776AF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E36C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855F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FB7A0C" w14:textId="77777777" w:rsidTr="008C4938">
        <w:trPr>
          <w:cantSplit/>
          <w:jc w:val="center"/>
        </w:trPr>
        <w:tc>
          <w:tcPr>
            <w:tcW w:w="625" w:type="dxa"/>
          </w:tcPr>
          <w:p w14:paraId="07F5364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30BE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016EC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2D9B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67D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3D36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85E7D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1CEA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58E7C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FA06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790EE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E99CEA" w14:textId="77777777" w:rsidTr="008C4938">
        <w:trPr>
          <w:cantSplit/>
          <w:jc w:val="center"/>
        </w:trPr>
        <w:tc>
          <w:tcPr>
            <w:tcW w:w="625" w:type="dxa"/>
          </w:tcPr>
          <w:p w14:paraId="7D67F36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F26F3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A284D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F652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69623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E3048E" w14:textId="77777777" w:rsidTr="008C4938">
        <w:trPr>
          <w:cantSplit/>
          <w:jc w:val="center"/>
        </w:trPr>
        <w:tc>
          <w:tcPr>
            <w:tcW w:w="625" w:type="dxa"/>
          </w:tcPr>
          <w:p w14:paraId="68359B0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9CD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945C2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F414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97C16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B4DB47" w14:textId="77777777" w:rsidTr="008C4938">
        <w:trPr>
          <w:cantSplit/>
          <w:jc w:val="center"/>
        </w:trPr>
        <w:tc>
          <w:tcPr>
            <w:tcW w:w="625" w:type="dxa"/>
          </w:tcPr>
          <w:p w14:paraId="1E326C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712F4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2F427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64F6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F14A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2C1B64" w14:textId="77777777" w:rsidTr="008C4938">
        <w:trPr>
          <w:cantSplit/>
          <w:jc w:val="center"/>
        </w:trPr>
        <w:tc>
          <w:tcPr>
            <w:tcW w:w="625" w:type="dxa"/>
          </w:tcPr>
          <w:p w14:paraId="424D1B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153B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9AE6F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9B81E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D32B2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D8F2A1" w14:textId="77777777" w:rsidTr="008C4938">
        <w:trPr>
          <w:cantSplit/>
          <w:jc w:val="center"/>
        </w:trPr>
        <w:tc>
          <w:tcPr>
            <w:tcW w:w="625" w:type="dxa"/>
          </w:tcPr>
          <w:p w14:paraId="34238E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0EDC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1F94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898E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3F56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E45DD9" w14:textId="77777777" w:rsidTr="008C4938">
        <w:trPr>
          <w:cantSplit/>
          <w:jc w:val="center"/>
        </w:trPr>
        <w:tc>
          <w:tcPr>
            <w:tcW w:w="625" w:type="dxa"/>
          </w:tcPr>
          <w:p w14:paraId="37E0E9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78F2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0072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3E80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CAC4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BB311E" w14:textId="77777777" w:rsidTr="008C4938">
        <w:trPr>
          <w:cantSplit/>
          <w:jc w:val="center"/>
        </w:trPr>
        <w:tc>
          <w:tcPr>
            <w:tcW w:w="625" w:type="dxa"/>
          </w:tcPr>
          <w:p w14:paraId="7DF11F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60D0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2FAA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AA8C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E13B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387D03" w14:textId="77777777" w:rsidTr="008C4938">
        <w:trPr>
          <w:cantSplit/>
          <w:jc w:val="center"/>
        </w:trPr>
        <w:tc>
          <w:tcPr>
            <w:tcW w:w="625" w:type="dxa"/>
          </w:tcPr>
          <w:p w14:paraId="7E581A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FD68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A7AB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1A1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BF7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405913" w14:textId="77777777" w:rsidTr="008C4938">
        <w:trPr>
          <w:cantSplit/>
          <w:jc w:val="center"/>
        </w:trPr>
        <w:tc>
          <w:tcPr>
            <w:tcW w:w="625" w:type="dxa"/>
          </w:tcPr>
          <w:p w14:paraId="3A20B0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2146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9852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62A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F05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6F317B" w14:textId="77777777" w:rsidTr="008C4938">
        <w:trPr>
          <w:cantSplit/>
          <w:jc w:val="center"/>
        </w:trPr>
        <w:tc>
          <w:tcPr>
            <w:tcW w:w="625" w:type="dxa"/>
          </w:tcPr>
          <w:p w14:paraId="7BA621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5AE9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BE3D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E41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3085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BC73CD" w14:textId="77777777" w:rsidTr="008C4938">
        <w:trPr>
          <w:cantSplit/>
          <w:jc w:val="center"/>
        </w:trPr>
        <w:tc>
          <w:tcPr>
            <w:tcW w:w="625" w:type="dxa"/>
          </w:tcPr>
          <w:p w14:paraId="4FC9F8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5E78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4B5E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2A9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B76C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5F94B1" w14:textId="77777777" w:rsidTr="008C4938">
        <w:trPr>
          <w:cantSplit/>
          <w:jc w:val="center"/>
        </w:trPr>
        <w:tc>
          <w:tcPr>
            <w:tcW w:w="625" w:type="dxa"/>
          </w:tcPr>
          <w:p w14:paraId="75B347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C442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4277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F09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7534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D804D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3DC0D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1A9AD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B31B8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ctor Elementary</w:t>
      </w:r>
      <w:r w:rsidRPr="000A4AC7">
        <w:t xml:space="preserve"> (</w:t>
      </w:r>
      <w:r w:rsidRPr="004E7193">
        <w:rPr>
          <w:noProof/>
        </w:rPr>
        <w:t>36679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34A3F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C2CBB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845B2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AAF9F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44FF3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FF52B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162F9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D779D4F" w14:textId="77777777" w:rsidTr="008C4938">
        <w:trPr>
          <w:cantSplit/>
          <w:jc w:val="center"/>
        </w:trPr>
        <w:tc>
          <w:tcPr>
            <w:tcW w:w="625" w:type="dxa"/>
          </w:tcPr>
          <w:p w14:paraId="1B26C81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D5C69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311C5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A503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84107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9756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DACCD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F2538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7AB3E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53E98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31ABC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AF5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CF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D3E3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07A73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0%</w:t>
            </w:r>
          </w:p>
        </w:tc>
        <w:tc>
          <w:tcPr>
            <w:tcW w:w="1080" w:type="dxa"/>
          </w:tcPr>
          <w:p w14:paraId="67A75C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973A9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832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9C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A2B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3CD5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7CBA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AC56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4DE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C2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2C7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3C4E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CCB5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6142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56E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60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A74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8124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7%</w:t>
            </w:r>
          </w:p>
        </w:tc>
        <w:tc>
          <w:tcPr>
            <w:tcW w:w="1080" w:type="dxa"/>
          </w:tcPr>
          <w:p w14:paraId="746FF41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F342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D1B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70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771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D119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A28B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5826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772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7D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67D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9DC9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C895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E74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D41F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0C6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681B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4C240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</w:tcPr>
          <w:p w14:paraId="2D0ED7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69FB2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CB211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A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F34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4A63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690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3D59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74E4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B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4D9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3844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0AEC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D4D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416C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F6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1F4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5715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38DFD6C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FEB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DCD42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28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76C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A581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AC9D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CF8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E8E7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4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952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A624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B122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33A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79C0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8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B9D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EE66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B26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68A4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6B8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C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0F2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82D9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7C99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DFD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11B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5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0BF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E137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17D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5A4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4C5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B5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2D6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916D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625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203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AAD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2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C0F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88C1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DFE4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1AD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01C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46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DD5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37A5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E6A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A6A4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014E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2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7EE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73AC5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1%</w:t>
            </w:r>
          </w:p>
        </w:tc>
        <w:tc>
          <w:tcPr>
            <w:tcW w:w="1080" w:type="dxa"/>
          </w:tcPr>
          <w:p w14:paraId="1DA8258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B5942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7A3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80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074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0E0E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292E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AE8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1EC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18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799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3B55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EB2A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8B1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8A8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CA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8D8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F8F3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6%</w:t>
            </w:r>
          </w:p>
        </w:tc>
        <w:tc>
          <w:tcPr>
            <w:tcW w:w="1080" w:type="dxa"/>
          </w:tcPr>
          <w:p w14:paraId="16B0402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ABE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AE8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A1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995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ABAA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E3FA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DB1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9AA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C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3A1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A925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A7B3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5AA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4EF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4C57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B5C1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BC1C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7</w:t>
            </w:r>
          </w:p>
        </w:tc>
        <w:tc>
          <w:tcPr>
            <w:tcW w:w="1080" w:type="dxa"/>
            <w:vAlign w:val="center"/>
          </w:tcPr>
          <w:p w14:paraId="73A472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D458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633C3F" w14:textId="77777777" w:rsidTr="008C4938">
        <w:trPr>
          <w:cantSplit/>
          <w:jc w:val="center"/>
        </w:trPr>
        <w:tc>
          <w:tcPr>
            <w:tcW w:w="625" w:type="dxa"/>
          </w:tcPr>
          <w:p w14:paraId="3F378E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6D97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5610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D14B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3C9D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045076" w14:textId="77777777" w:rsidTr="008C4938">
        <w:trPr>
          <w:cantSplit/>
          <w:jc w:val="center"/>
        </w:trPr>
        <w:tc>
          <w:tcPr>
            <w:tcW w:w="625" w:type="dxa"/>
          </w:tcPr>
          <w:p w14:paraId="560AFB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6E9D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9EA2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39%</w:t>
            </w:r>
          </w:p>
        </w:tc>
        <w:tc>
          <w:tcPr>
            <w:tcW w:w="1080" w:type="dxa"/>
            <w:vAlign w:val="center"/>
          </w:tcPr>
          <w:p w14:paraId="04BBD4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DC64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40A55E" w14:textId="77777777" w:rsidTr="008C4938">
        <w:trPr>
          <w:cantSplit/>
          <w:jc w:val="center"/>
        </w:trPr>
        <w:tc>
          <w:tcPr>
            <w:tcW w:w="625" w:type="dxa"/>
          </w:tcPr>
          <w:p w14:paraId="6E8F63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DDC5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F8BE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8%</w:t>
            </w:r>
          </w:p>
        </w:tc>
        <w:tc>
          <w:tcPr>
            <w:tcW w:w="1080" w:type="dxa"/>
            <w:vAlign w:val="center"/>
          </w:tcPr>
          <w:p w14:paraId="549FEE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8820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D5DF8D" w14:textId="77777777" w:rsidTr="008C4938">
        <w:trPr>
          <w:cantSplit/>
          <w:jc w:val="center"/>
        </w:trPr>
        <w:tc>
          <w:tcPr>
            <w:tcW w:w="625" w:type="dxa"/>
          </w:tcPr>
          <w:p w14:paraId="6E1513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9F44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097A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vAlign w:val="center"/>
          </w:tcPr>
          <w:p w14:paraId="3CAF5B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5137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FD0063D" w14:textId="77777777" w:rsidTr="008C4938">
        <w:trPr>
          <w:cantSplit/>
          <w:jc w:val="center"/>
        </w:trPr>
        <w:tc>
          <w:tcPr>
            <w:tcW w:w="625" w:type="dxa"/>
          </w:tcPr>
          <w:p w14:paraId="33EE13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7458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6CD7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13A056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17C4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B33EC7" w14:textId="77777777" w:rsidTr="008C4938">
        <w:trPr>
          <w:cantSplit/>
          <w:jc w:val="center"/>
        </w:trPr>
        <w:tc>
          <w:tcPr>
            <w:tcW w:w="625" w:type="dxa"/>
          </w:tcPr>
          <w:p w14:paraId="1A8C47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943E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3CFE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0CA4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223E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C169E46" w14:textId="77777777" w:rsidTr="008C4938">
        <w:trPr>
          <w:cantSplit/>
          <w:jc w:val="center"/>
        </w:trPr>
        <w:tc>
          <w:tcPr>
            <w:tcW w:w="625" w:type="dxa"/>
          </w:tcPr>
          <w:p w14:paraId="1A7C52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677C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3162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160A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04C5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63A08CC0" w14:textId="77777777" w:rsidTr="008C4938">
        <w:trPr>
          <w:cantSplit/>
          <w:jc w:val="center"/>
        </w:trPr>
        <w:tc>
          <w:tcPr>
            <w:tcW w:w="625" w:type="dxa"/>
          </w:tcPr>
          <w:p w14:paraId="2AC295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E7B6A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57A15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4D9E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B72F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826F38" w14:textId="77777777" w:rsidTr="008C4938">
        <w:trPr>
          <w:cantSplit/>
          <w:jc w:val="center"/>
        </w:trPr>
        <w:tc>
          <w:tcPr>
            <w:tcW w:w="625" w:type="dxa"/>
          </w:tcPr>
          <w:p w14:paraId="214481A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2EF7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C892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79ABFDF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3B1AD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EC6F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F1968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7A09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479C0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907E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F17A4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39A9AB" w14:textId="77777777" w:rsidTr="008C4938">
        <w:trPr>
          <w:cantSplit/>
          <w:jc w:val="center"/>
        </w:trPr>
        <w:tc>
          <w:tcPr>
            <w:tcW w:w="625" w:type="dxa"/>
          </w:tcPr>
          <w:p w14:paraId="078CB0C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678CC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9176A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D80D66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AD238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5E5AA8" w14:textId="77777777" w:rsidTr="008C4938">
        <w:trPr>
          <w:cantSplit/>
          <w:jc w:val="center"/>
        </w:trPr>
        <w:tc>
          <w:tcPr>
            <w:tcW w:w="625" w:type="dxa"/>
          </w:tcPr>
          <w:p w14:paraId="5A2EEFF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B8D7A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371F3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4E46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AC484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3F7144" w14:textId="77777777" w:rsidTr="008C4938">
        <w:trPr>
          <w:cantSplit/>
          <w:jc w:val="center"/>
        </w:trPr>
        <w:tc>
          <w:tcPr>
            <w:tcW w:w="625" w:type="dxa"/>
          </w:tcPr>
          <w:p w14:paraId="10C8D1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098B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28B16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542A15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7D695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71C46E" w14:textId="77777777" w:rsidTr="008C4938">
        <w:trPr>
          <w:cantSplit/>
          <w:jc w:val="center"/>
        </w:trPr>
        <w:tc>
          <w:tcPr>
            <w:tcW w:w="625" w:type="dxa"/>
          </w:tcPr>
          <w:p w14:paraId="3FE93A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6EC5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91752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0448117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D1DF5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9C6341" w14:textId="77777777" w:rsidTr="008C4938">
        <w:trPr>
          <w:cantSplit/>
          <w:jc w:val="center"/>
        </w:trPr>
        <w:tc>
          <w:tcPr>
            <w:tcW w:w="625" w:type="dxa"/>
          </w:tcPr>
          <w:p w14:paraId="30896F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92DC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0F8F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40B5E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2B5D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956ECC" w14:textId="77777777" w:rsidTr="008C4938">
        <w:trPr>
          <w:cantSplit/>
          <w:jc w:val="center"/>
        </w:trPr>
        <w:tc>
          <w:tcPr>
            <w:tcW w:w="625" w:type="dxa"/>
          </w:tcPr>
          <w:p w14:paraId="479897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0239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6F54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E057D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9999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0739359" w14:textId="77777777" w:rsidTr="008C4938">
        <w:trPr>
          <w:cantSplit/>
          <w:jc w:val="center"/>
        </w:trPr>
        <w:tc>
          <w:tcPr>
            <w:tcW w:w="625" w:type="dxa"/>
          </w:tcPr>
          <w:p w14:paraId="2DC844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016B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818A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</w:tcPr>
          <w:p w14:paraId="60A3CE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FD1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92000E9" w14:textId="77777777" w:rsidTr="008C4938">
        <w:trPr>
          <w:cantSplit/>
          <w:jc w:val="center"/>
        </w:trPr>
        <w:tc>
          <w:tcPr>
            <w:tcW w:w="625" w:type="dxa"/>
          </w:tcPr>
          <w:p w14:paraId="7CE89C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D99A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1094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240D8E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1B6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CD2BEEE" w14:textId="77777777" w:rsidTr="008C4938">
        <w:trPr>
          <w:cantSplit/>
          <w:jc w:val="center"/>
        </w:trPr>
        <w:tc>
          <w:tcPr>
            <w:tcW w:w="625" w:type="dxa"/>
          </w:tcPr>
          <w:p w14:paraId="2BCF95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98EC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B3F3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AF1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6DEA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0EAC81" w14:textId="77777777" w:rsidTr="008C4938">
        <w:trPr>
          <w:cantSplit/>
          <w:jc w:val="center"/>
        </w:trPr>
        <w:tc>
          <w:tcPr>
            <w:tcW w:w="625" w:type="dxa"/>
          </w:tcPr>
          <w:p w14:paraId="4BF396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EAA8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42A6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E18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38D9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EB95D4" w14:textId="77777777" w:rsidTr="008C4938">
        <w:trPr>
          <w:cantSplit/>
          <w:jc w:val="center"/>
        </w:trPr>
        <w:tc>
          <w:tcPr>
            <w:tcW w:w="625" w:type="dxa"/>
          </w:tcPr>
          <w:p w14:paraId="58FC87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DB0A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2968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8B1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FE32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6CBDCE" w14:textId="77777777" w:rsidTr="008C4938">
        <w:trPr>
          <w:cantSplit/>
          <w:jc w:val="center"/>
        </w:trPr>
        <w:tc>
          <w:tcPr>
            <w:tcW w:w="625" w:type="dxa"/>
          </w:tcPr>
          <w:p w14:paraId="53DFC4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851E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DFED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7CF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A60D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BA482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6DC79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8FE9F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1076D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ctor Valley Union High</w:t>
      </w:r>
      <w:r w:rsidRPr="000A4AC7">
        <w:t xml:space="preserve"> (</w:t>
      </w:r>
      <w:r w:rsidRPr="004E7193">
        <w:rPr>
          <w:noProof/>
        </w:rPr>
        <w:t>3667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ABC71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D656C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024F1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A02D7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FD3CD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13113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893FE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08B29F3" w14:textId="77777777" w:rsidTr="008C4938">
        <w:trPr>
          <w:cantSplit/>
          <w:jc w:val="center"/>
        </w:trPr>
        <w:tc>
          <w:tcPr>
            <w:tcW w:w="625" w:type="dxa"/>
          </w:tcPr>
          <w:p w14:paraId="6703B75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9E7B2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E821A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88%</w:t>
            </w:r>
          </w:p>
        </w:tc>
        <w:tc>
          <w:tcPr>
            <w:tcW w:w="1080" w:type="dxa"/>
            <w:vAlign w:val="center"/>
          </w:tcPr>
          <w:p w14:paraId="4A5FAEE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C5A65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5B66D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D5410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2C2C5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ACEE8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6%</w:t>
            </w:r>
          </w:p>
        </w:tc>
        <w:tc>
          <w:tcPr>
            <w:tcW w:w="1080" w:type="dxa"/>
            <w:vAlign w:val="center"/>
          </w:tcPr>
          <w:p w14:paraId="734869D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1250E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FE2B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D3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21D1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93EA3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CB2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B110E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CFB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5B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445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0775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5D26595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3F63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CA7C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C5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4CE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B14D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57F0356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3E93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4AB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5D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6EC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5334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2171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3CCB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E68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8A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7F0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F1BD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1%</w:t>
            </w:r>
          </w:p>
        </w:tc>
        <w:tc>
          <w:tcPr>
            <w:tcW w:w="1080" w:type="dxa"/>
          </w:tcPr>
          <w:p w14:paraId="4604E96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7A46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A30D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9D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70C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3217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</w:tcPr>
          <w:p w14:paraId="08B255A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8BCC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3EC2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F7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81C1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DA973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7F2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49F4B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E1F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8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EFE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C627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4%</w:t>
            </w:r>
          </w:p>
        </w:tc>
        <w:tc>
          <w:tcPr>
            <w:tcW w:w="1080" w:type="dxa"/>
          </w:tcPr>
          <w:p w14:paraId="5FEEB1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079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ABB16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0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8A3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D113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4%</w:t>
            </w:r>
          </w:p>
        </w:tc>
        <w:tc>
          <w:tcPr>
            <w:tcW w:w="1080" w:type="dxa"/>
          </w:tcPr>
          <w:p w14:paraId="5DE1918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9F7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6F354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2F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26B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074E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B4B3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0E0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75AA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F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37C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82E9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</w:tcPr>
          <w:p w14:paraId="284232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5DC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2DD08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2F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692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5C4E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</w:tcPr>
          <w:p w14:paraId="3549481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5FD7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FD1DF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D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EFD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5DD4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9CD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034D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881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BF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4CD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21BB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5328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FDC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377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1F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15B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9320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074CB9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881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E33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E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9B0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9EC1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0AD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E75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8D9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4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AB3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E829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5963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07F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785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9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57C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3D17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27CB841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981C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7093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79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DBF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4B0A0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C54A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D9828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6DD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9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A98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D9DA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1%</w:t>
            </w:r>
          </w:p>
        </w:tc>
        <w:tc>
          <w:tcPr>
            <w:tcW w:w="1080" w:type="dxa"/>
          </w:tcPr>
          <w:p w14:paraId="4E980F3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D86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FC4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C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65A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9602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1%</w:t>
            </w:r>
          </w:p>
        </w:tc>
        <w:tc>
          <w:tcPr>
            <w:tcW w:w="1080" w:type="dxa"/>
          </w:tcPr>
          <w:p w14:paraId="69EE942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67D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4434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56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0C9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3518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0C59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83D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1E6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4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347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A425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8%</w:t>
            </w:r>
          </w:p>
        </w:tc>
        <w:tc>
          <w:tcPr>
            <w:tcW w:w="1080" w:type="dxa"/>
          </w:tcPr>
          <w:p w14:paraId="6538C9C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A0BA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498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A8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6E5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8916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</w:tcPr>
          <w:p w14:paraId="6B39897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BF8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CAE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69AC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00FF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47F7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1</w:t>
            </w:r>
          </w:p>
        </w:tc>
        <w:tc>
          <w:tcPr>
            <w:tcW w:w="1080" w:type="dxa"/>
            <w:vAlign w:val="center"/>
          </w:tcPr>
          <w:p w14:paraId="4CF8FA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A890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5497B8" w14:textId="77777777" w:rsidTr="008C4938">
        <w:trPr>
          <w:cantSplit/>
          <w:jc w:val="center"/>
        </w:trPr>
        <w:tc>
          <w:tcPr>
            <w:tcW w:w="625" w:type="dxa"/>
          </w:tcPr>
          <w:p w14:paraId="021452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B6F3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B6C2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2F5834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D78D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0C4E0D" w14:textId="77777777" w:rsidTr="008C4938">
        <w:trPr>
          <w:cantSplit/>
          <w:jc w:val="center"/>
        </w:trPr>
        <w:tc>
          <w:tcPr>
            <w:tcW w:w="625" w:type="dxa"/>
          </w:tcPr>
          <w:p w14:paraId="5D4D32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851B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817D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0%</w:t>
            </w:r>
          </w:p>
        </w:tc>
        <w:tc>
          <w:tcPr>
            <w:tcW w:w="1080" w:type="dxa"/>
            <w:vAlign w:val="center"/>
          </w:tcPr>
          <w:p w14:paraId="18C6CF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101B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B99E3AD" w14:textId="77777777" w:rsidTr="008C4938">
        <w:trPr>
          <w:cantSplit/>
          <w:jc w:val="center"/>
        </w:trPr>
        <w:tc>
          <w:tcPr>
            <w:tcW w:w="625" w:type="dxa"/>
          </w:tcPr>
          <w:p w14:paraId="521B4B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33D8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1815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80%</w:t>
            </w:r>
          </w:p>
        </w:tc>
        <w:tc>
          <w:tcPr>
            <w:tcW w:w="1080" w:type="dxa"/>
            <w:vAlign w:val="center"/>
          </w:tcPr>
          <w:p w14:paraId="730D67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5713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2370CC1" w14:textId="77777777" w:rsidTr="008C4938">
        <w:trPr>
          <w:cantSplit/>
          <w:jc w:val="center"/>
        </w:trPr>
        <w:tc>
          <w:tcPr>
            <w:tcW w:w="625" w:type="dxa"/>
          </w:tcPr>
          <w:p w14:paraId="59C067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46B2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4D3D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080" w:type="dxa"/>
            <w:vAlign w:val="center"/>
          </w:tcPr>
          <w:p w14:paraId="622EA4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6405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1D8AE2" w14:textId="77777777" w:rsidTr="008C4938">
        <w:trPr>
          <w:cantSplit/>
          <w:jc w:val="center"/>
        </w:trPr>
        <w:tc>
          <w:tcPr>
            <w:tcW w:w="625" w:type="dxa"/>
          </w:tcPr>
          <w:p w14:paraId="54F129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E3F1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B39B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6B0B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9437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FE5491" w14:textId="77777777" w:rsidTr="008C4938">
        <w:trPr>
          <w:cantSplit/>
          <w:jc w:val="center"/>
        </w:trPr>
        <w:tc>
          <w:tcPr>
            <w:tcW w:w="625" w:type="dxa"/>
          </w:tcPr>
          <w:p w14:paraId="6865E9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BF89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F0B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5F3F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1B07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36C97E" w14:textId="77777777" w:rsidTr="008C4938">
        <w:trPr>
          <w:cantSplit/>
          <w:jc w:val="center"/>
        </w:trPr>
        <w:tc>
          <w:tcPr>
            <w:tcW w:w="625" w:type="dxa"/>
          </w:tcPr>
          <w:p w14:paraId="60FF01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D89A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CC8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CDC6B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D1B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A843E20" w14:textId="77777777" w:rsidTr="008C4938">
        <w:trPr>
          <w:cantSplit/>
          <w:jc w:val="center"/>
        </w:trPr>
        <w:tc>
          <w:tcPr>
            <w:tcW w:w="625" w:type="dxa"/>
          </w:tcPr>
          <w:p w14:paraId="58DCBC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437F4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7798B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AAC5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21D20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AA8DDC" w14:textId="77777777" w:rsidTr="008C4938">
        <w:trPr>
          <w:cantSplit/>
          <w:jc w:val="center"/>
        </w:trPr>
        <w:tc>
          <w:tcPr>
            <w:tcW w:w="625" w:type="dxa"/>
          </w:tcPr>
          <w:p w14:paraId="5E501FB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DCFA3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77977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ADD1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0096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C171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111E9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D06A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8894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5AF0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37E7B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FE3E02" w14:textId="77777777" w:rsidTr="008C4938">
        <w:trPr>
          <w:cantSplit/>
          <w:jc w:val="center"/>
        </w:trPr>
        <w:tc>
          <w:tcPr>
            <w:tcW w:w="625" w:type="dxa"/>
          </w:tcPr>
          <w:p w14:paraId="6F3319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6120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22606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83A9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4D568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AD2500" w14:textId="77777777" w:rsidTr="008C4938">
        <w:trPr>
          <w:cantSplit/>
          <w:jc w:val="center"/>
        </w:trPr>
        <w:tc>
          <w:tcPr>
            <w:tcW w:w="625" w:type="dxa"/>
          </w:tcPr>
          <w:p w14:paraId="2F9DA3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A7773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95864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DDB1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DBC8A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942FD2" w14:textId="77777777" w:rsidTr="008C4938">
        <w:trPr>
          <w:cantSplit/>
          <w:jc w:val="center"/>
        </w:trPr>
        <w:tc>
          <w:tcPr>
            <w:tcW w:w="625" w:type="dxa"/>
          </w:tcPr>
          <w:p w14:paraId="577160A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5662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7C68D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FD4C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3B99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1558C0" w14:textId="77777777" w:rsidTr="008C4938">
        <w:trPr>
          <w:cantSplit/>
          <w:jc w:val="center"/>
        </w:trPr>
        <w:tc>
          <w:tcPr>
            <w:tcW w:w="625" w:type="dxa"/>
          </w:tcPr>
          <w:p w14:paraId="60FB74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A53A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C874C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1F35F60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2B3EC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4F2FCD" w14:textId="77777777" w:rsidTr="008C4938">
        <w:trPr>
          <w:cantSplit/>
          <w:jc w:val="center"/>
        </w:trPr>
        <w:tc>
          <w:tcPr>
            <w:tcW w:w="625" w:type="dxa"/>
          </w:tcPr>
          <w:p w14:paraId="5FFA97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964D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290D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1F529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7D1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1C9D53" w14:textId="77777777" w:rsidTr="008C4938">
        <w:trPr>
          <w:cantSplit/>
          <w:jc w:val="center"/>
        </w:trPr>
        <w:tc>
          <w:tcPr>
            <w:tcW w:w="625" w:type="dxa"/>
          </w:tcPr>
          <w:p w14:paraId="3BE99C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38AE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7B7E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DBD2F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DA13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CD529F" w14:textId="77777777" w:rsidTr="008C4938">
        <w:trPr>
          <w:cantSplit/>
          <w:jc w:val="center"/>
        </w:trPr>
        <w:tc>
          <w:tcPr>
            <w:tcW w:w="625" w:type="dxa"/>
          </w:tcPr>
          <w:p w14:paraId="0ECC45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9EC2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A06F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BE426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431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849A40B" w14:textId="77777777" w:rsidTr="008C4938">
        <w:trPr>
          <w:cantSplit/>
          <w:jc w:val="center"/>
        </w:trPr>
        <w:tc>
          <w:tcPr>
            <w:tcW w:w="625" w:type="dxa"/>
          </w:tcPr>
          <w:p w14:paraId="08E767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887B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0149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717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BB3E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DCCFFB" w14:textId="77777777" w:rsidTr="008C4938">
        <w:trPr>
          <w:cantSplit/>
          <w:jc w:val="center"/>
        </w:trPr>
        <w:tc>
          <w:tcPr>
            <w:tcW w:w="625" w:type="dxa"/>
          </w:tcPr>
          <w:p w14:paraId="5C26E9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D8B3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6A69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4%</w:t>
            </w:r>
          </w:p>
        </w:tc>
        <w:tc>
          <w:tcPr>
            <w:tcW w:w="1080" w:type="dxa"/>
          </w:tcPr>
          <w:p w14:paraId="4464CC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FB46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CB34ECE" w14:textId="77777777" w:rsidTr="008C4938">
        <w:trPr>
          <w:cantSplit/>
          <w:jc w:val="center"/>
        </w:trPr>
        <w:tc>
          <w:tcPr>
            <w:tcW w:w="625" w:type="dxa"/>
          </w:tcPr>
          <w:p w14:paraId="1D23C0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AB32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B9A2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</w:tcPr>
          <w:p w14:paraId="1D91CB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40DE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9E6A88F" w14:textId="77777777" w:rsidTr="008C4938">
        <w:trPr>
          <w:cantSplit/>
          <w:jc w:val="center"/>
        </w:trPr>
        <w:tc>
          <w:tcPr>
            <w:tcW w:w="625" w:type="dxa"/>
          </w:tcPr>
          <w:p w14:paraId="45E312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468E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C47A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</w:tcPr>
          <w:p w14:paraId="709257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24F5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3264A4" w14:textId="77777777" w:rsidTr="008C4938">
        <w:trPr>
          <w:cantSplit/>
          <w:jc w:val="center"/>
        </w:trPr>
        <w:tc>
          <w:tcPr>
            <w:tcW w:w="625" w:type="dxa"/>
          </w:tcPr>
          <w:p w14:paraId="00DD6E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EDF4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CF29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4E7109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8FF8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74BE1C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21BFC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C5F98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025C2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llage</w:t>
      </w:r>
      <w:r w:rsidRPr="000A4AC7">
        <w:t xml:space="preserve"> (</w:t>
      </w:r>
      <w:r w:rsidRPr="004E7193">
        <w:rPr>
          <w:noProof/>
        </w:rPr>
        <w:t>01060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9703B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D6CF0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7737E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A7CB3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2BEF5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88FDA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78840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45B18AD" w14:textId="77777777" w:rsidTr="008C4938">
        <w:trPr>
          <w:cantSplit/>
          <w:jc w:val="center"/>
        </w:trPr>
        <w:tc>
          <w:tcPr>
            <w:tcW w:w="625" w:type="dxa"/>
          </w:tcPr>
          <w:p w14:paraId="374047C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0F83D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41154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D97C7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89966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A909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CE6DF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5DF47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77B77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C557F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CCB0D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4DA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A57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5CE9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23B3E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963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1BF9D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31F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A9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E69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A256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F103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AD30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171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ADF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723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4BF5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F0B1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8D2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B38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59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F1C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7DFA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1774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1A86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893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12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094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E870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E198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9559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2F1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5E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C8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9E9C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051A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A864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273C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A18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A395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86DBE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E2A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A8ADF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7B50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9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A06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0216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1CB8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AB6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8D40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F1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F13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C6E6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85EA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52B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81A5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9B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F25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38B7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47A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5F9F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D246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1F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F35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F86A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97D7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04D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AF6A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CF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DB8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662F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F108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ABF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CF12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F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323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0520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F30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AD84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7DF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6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02D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49E0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740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CCE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DA1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9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C8B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619B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96B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B7F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28A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95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1A1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B124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6C97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BD5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18B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8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5A9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F7B9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DE08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A81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527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AC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D62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BE36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DEA8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C15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F822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2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5B0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A6A74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BC1C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F4F21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6E8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0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93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FBB4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60C0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4711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CFD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3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31D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730B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DC71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C5D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B18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B9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9D8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7675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6207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755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251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68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583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EF83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199B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275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732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2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820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B0E3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64CF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3C1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9EF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5AE1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8B6E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BEF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E19F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ADFB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395215" w14:textId="77777777" w:rsidTr="008C4938">
        <w:trPr>
          <w:cantSplit/>
          <w:jc w:val="center"/>
        </w:trPr>
        <w:tc>
          <w:tcPr>
            <w:tcW w:w="625" w:type="dxa"/>
          </w:tcPr>
          <w:p w14:paraId="4A0FE1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4150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CAA9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CFDB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1D11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F5BBA5" w14:textId="77777777" w:rsidTr="008C4938">
        <w:trPr>
          <w:cantSplit/>
          <w:jc w:val="center"/>
        </w:trPr>
        <w:tc>
          <w:tcPr>
            <w:tcW w:w="625" w:type="dxa"/>
          </w:tcPr>
          <w:p w14:paraId="200EC3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653C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E1FF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6EA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455FD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4E07F5" w14:textId="77777777" w:rsidTr="008C4938">
        <w:trPr>
          <w:cantSplit/>
          <w:jc w:val="center"/>
        </w:trPr>
        <w:tc>
          <w:tcPr>
            <w:tcW w:w="625" w:type="dxa"/>
          </w:tcPr>
          <w:p w14:paraId="3B2C88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7F5A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BABD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429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AA53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B981C8" w14:textId="77777777" w:rsidTr="008C4938">
        <w:trPr>
          <w:cantSplit/>
          <w:jc w:val="center"/>
        </w:trPr>
        <w:tc>
          <w:tcPr>
            <w:tcW w:w="625" w:type="dxa"/>
          </w:tcPr>
          <w:p w14:paraId="749419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A9A2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DAE2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3850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83D6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859DCB" w14:textId="77777777" w:rsidTr="008C4938">
        <w:trPr>
          <w:cantSplit/>
          <w:jc w:val="center"/>
        </w:trPr>
        <w:tc>
          <w:tcPr>
            <w:tcW w:w="625" w:type="dxa"/>
          </w:tcPr>
          <w:p w14:paraId="14B4A3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EEA1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BB82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E70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AC3B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1227CB" w14:textId="77777777" w:rsidTr="008C4938">
        <w:trPr>
          <w:cantSplit/>
          <w:jc w:val="center"/>
        </w:trPr>
        <w:tc>
          <w:tcPr>
            <w:tcW w:w="625" w:type="dxa"/>
          </w:tcPr>
          <w:p w14:paraId="790342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1BD6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1366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963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84C8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1C94D8" w14:textId="77777777" w:rsidTr="008C4938">
        <w:trPr>
          <w:cantSplit/>
          <w:jc w:val="center"/>
        </w:trPr>
        <w:tc>
          <w:tcPr>
            <w:tcW w:w="625" w:type="dxa"/>
          </w:tcPr>
          <w:p w14:paraId="298D73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A096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BE79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59174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DDC0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DC85DF3" w14:textId="77777777" w:rsidTr="008C4938">
        <w:trPr>
          <w:cantSplit/>
          <w:jc w:val="center"/>
        </w:trPr>
        <w:tc>
          <w:tcPr>
            <w:tcW w:w="625" w:type="dxa"/>
          </w:tcPr>
          <w:p w14:paraId="58872D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ED9F5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0705D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7707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1F53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1FE777" w14:textId="77777777" w:rsidTr="008C4938">
        <w:trPr>
          <w:cantSplit/>
          <w:jc w:val="center"/>
        </w:trPr>
        <w:tc>
          <w:tcPr>
            <w:tcW w:w="625" w:type="dxa"/>
          </w:tcPr>
          <w:p w14:paraId="2AC904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BE787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1F6E0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BE60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44167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7C05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FFBEA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4137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EE89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E9AF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2AF16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0B5541" w14:textId="77777777" w:rsidTr="008C4938">
        <w:trPr>
          <w:cantSplit/>
          <w:jc w:val="center"/>
        </w:trPr>
        <w:tc>
          <w:tcPr>
            <w:tcW w:w="625" w:type="dxa"/>
          </w:tcPr>
          <w:p w14:paraId="2BDEE2B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AB704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FE19D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16D9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45639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DE57B7" w14:textId="77777777" w:rsidTr="008C4938">
        <w:trPr>
          <w:cantSplit/>
          <w:jc w:val="center"/>
        </w:trPr>
        <w:tc>
          <w:tcPr>
            <w:tcW w:w="625" w:type="dxa"/>
          </w:tcPr>
          <w:p w14:paraId="4BD2629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1C719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3DFBE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4BAA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A9A9A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3DD779" w14:textId="77777777" w:rsidTr="008C4938">
        <w:trPr>
          <w:cantSplit/>
          <w:jc w:val="center"/>
        </w:trPr>
        <w:tc>
          <w:tcPr>
            <w:tcW w:w="625" w:type="dxa"/>
          </w:tcPr>
          <w:p w14:paraId="35D7DE7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7E9D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68486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ECA8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9B48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5FEFB7" w14:textId="77777777" w:rsidTr="008C4938">
        <w:trPr>
          <w:cantSplit/>
          <w:jc w:val="center"/>
        </w:trPr>
        <w:tc>
          <w:tcPr>
            <w:tcW w:w="625" w:type="dxa"/>
          </w:tcPr>
          <w:p w14:paraId="778023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DA4C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A76CA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EF96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B30F5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91059F" w14:textId="77777777" w:rsidTr="008C4938">
        <w:trPr>
          <w:cantSplit/>
          <w:jc w:val="center"/>
        </w:trPr>
        <w:tc>
          <w:tcPr>
            <w:tcW w:w="625" w:type="dxa"/>
          </w:tcPr>
          <w:p w14:paraId="667C36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3F7E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DC75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A158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DB63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A8ADFE" w14:textId="77777777" w:rsidTr="008C4938">
        <w:trPr>
          <w:cantSplit/>
          <w:jc w:val="center"/>
        </w:trPr>
        <w:tc>
          <w:tcPr>
            <w:tcW w:w="625" w:type="dxa"/>
          </w:tcPr>
          <w:p w14:paraId="0D9168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6871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D773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8339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3621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077AE6" w14:textId="77777777" w:rsidTr="008C4938">
        <w:trPr>
          <w:cantSplit/>
          <w:jc w:val="center"/>
        </w:trPr>
        <w:tc>
          <w:tcPr>
            <w:tcW w:w="625" w:type="dxa"/>
          </w:tcPr>
          <w:p w14:paraId="552798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002B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9450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18E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2D46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F1213B" w14:textId="77777777" w:rsidTr="008C4938">
        <w:trPr>
          <w:cantSplit/>
          <w:jc w:val="center"/>
        </w:trPr>
        <w:tc>
          <w:tcPr>
            <w:tcW w:w="625" w:type="dxa"/>
          </w:tcPr>
          <w:p w14:paraId="5A027A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1072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0F14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364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88F3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721817" w14:textId="77777777" w:rsidTr="008C4938">
        <w:trPr>
          <w:cantSplit/>
          <w:jc w:val="center"/>
        </w:trPr>
        <w:tc>
          <w:tcPr>
            <w:tcW w:w="625" w:type="dxa"/>
          </w:tcPr>
          <w:p w14:paraId="159497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902B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F0F8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F56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868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AB7223" w14:textId="77777777" w:rsidTr="008C4938">
        <w:trPr>
          <w:cantSplit/>
          <w:jc w:val="center"/>
        </w:trPr>
        <w:tc>
          <w:tcPr>
            <w:tcW w:w="625" w:type="dxa"/>
          </w:tcPr>
          <w:p w14:paraId="131308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275D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369A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A2E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6E61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38C831" w14:textId="77777777" w:rsidTr="008C4938">
        <w:trPr>
          <w:cantSplit/>
          <w:jc w:val="center"/>
        </w:trPr>
        <w:tc>
          <w:tcPr>
            <w:tcW w:w="625" w:type="dxa"/>
          </w:tcPr>
          <w:p w14:paraId="064648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6042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E7B5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B3D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BC19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D48E8E" w14:textId="77777777" w:rsidTr="008C4938">
        <w:trPr>
          <w:cantSplit/>
          <w:jc w:val="center"/>
        </w:trPr>
        <w:tc>
          <w:tcPr>
            <w:tcW w:w="625" w:type="dxa"/>
          </w:tcPr>
          <w:p w14:paraId="4764CD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23EF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AB42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9EA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1035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6DD8E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27889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B0AF6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45B719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llage Charter</w:t>
      </w:r>
      <w:r w:rsidRPr="000A4AC7">
        <w:t xml:space="preserve"> (</w:t>
      </w:r>
      <w:r w:rsidRPr="004E7193">
        <w:rPr>
          <w:noProof/>
        </w:rPr>
        <w:t>0114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8DE1C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18AFD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1C0CE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28B45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9A679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83B49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B3BDF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95FAFDD" w14:textId="77777777" w:rsidTr="008C4938">
        <w:trPr>
          <w:cantSplit/>
          <w:jc w:val="center"/>
        </w:trPr>
        <w:tc>
          <w:tcPr>
            <w:tcW w:w="625" w:type="dxa"/>
          </w:tcPr>
          <w:p w14:paraId="7C18CE2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A9906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1577F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9041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0DF43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C8B6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EA73C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6744A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C15B1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133F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C348B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4DF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4E0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820E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2382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EE6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B783F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84C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47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DC4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7300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291A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C9F9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855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55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45F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2AAE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2DA6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0283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DFF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FB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01F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3E1A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886B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D5A3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A86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E2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2FA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877B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A19A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D6AC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C14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25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6C1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8779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86A6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F64B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834F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EA3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8370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63466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1C9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F476E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DBCA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6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F1A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FD6B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E037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7DD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7B8D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1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E68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4E32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0AB4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6DE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14B5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F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C17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A77F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B18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4F4B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840C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40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0F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BF76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82B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697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09E3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9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F53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A53B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722B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CC4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CF35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A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6F3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335B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49D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4CEA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ACF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F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1DE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6354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878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5BD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0A5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F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9C2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36A5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AB00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EC1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51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A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06D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0CB0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EE9B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8DC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4D1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7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A7C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4866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538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7D5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209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F9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62E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27D8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353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8E4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EAAA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4E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72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E732C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4AF2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0F317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B70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5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22B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6B0B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930B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FD7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147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B6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D89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8FD3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743F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74A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D7D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D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9F6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BB92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AF49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639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BD5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6A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F72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46FF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FA59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FA5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7F4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4D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FBD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AFA6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1194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2D4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16B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7C68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B30C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547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40A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0D5F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3169FC" w14:textId="77777777" w:rsidTr="008C4938">
        <w:trPr>
          <w:cantSplit/>
          <w:jc w:val="center"/>
        </w:trPr>
        <w:tc>
          <w:tcPr>
            <w:tcW w:w="625" w:type="dxa"/>
          </w:tcPr>
          <w:p w14:paraId="6BD830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D160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684E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8542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5A9C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C12805" w14:textId="77777777" w:rsidTr="008C4938">
        <w:trPr>
          <w:cantSplit/>
          <w:jc w:val="center"/>
        </w:trPr>
        <w:tc>
          <w:tcPr>
            <w:tcW w:w="625" w:type="dxa"/>
          </w:tcPr>
          <w:p w14:paraId="0ABBB0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6E20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E367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0F7F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8AC5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F98CFC" w14:textId="77777777" w:rsidTr="008C4938">
        <w:trPr>
          <w:cantSplit/>
          <w:jc w:val="center"/>
        </w:trPr>
        <w:tc>
          <w:tcPr>
            <w:tcW w:w="625" w:type="dxa"/>
          </w:tcPr>
          <w:p w14:paraId="3F2925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A358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7B1E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445D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D373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85A17D" w14:textId="77777777" w:rsidTr="008C4938">
        <w:trPr>
          <w:cantSplit/>
          <w:jc w:val="center"/>
        </w:trPr>
        <w:tc>
          <w:tcPr>
            <w:tcW w:w="625" w:type="dxa"/>
          </w:tcPr>
          <w:p w14:paraId="36A269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B638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9141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9587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7DE3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5D07C4" w14:textId="77777777" w:rsidTr="008C4938">
        <w:trPr>
          <w:cantSplit/>
          <w:jc w:val="center"/>
        </w:trPr>
        <w:tc>
          <w:tcPr>
            <w:tcW w:w="625" w:type="dxa"/>
          </w:tcPr>
          <w:p w14:paraId="0B9132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3E7B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2436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4877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0EA8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060C3" w14:textId="77777777" w:rsidTr="008C4938">
        <w:trPr>
          <w:cantSplit/>
          <w:jc w:val="center"/>
        </w:trPr>
        <w:tc>
          <w:tcPr>
            <w:tcW w:w="625" w:type="dxa"/>
          </w:tcPr>
          <w:p w14:paraId="3FFFD5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A2EE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9351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966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C470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2A01B0" w14:textId="77777777" w:rsidTr="008C4938">
        <w:trPr>
          <w:cantSplit/>
          <w:jc w:val="center"/>
        </w:trPr>
        <w:tc>
          <w:tcPr>
            <w:tcW w:w="625" w:type="dxa"/>
          </w:tcPr>
          <w:p w14:paraId="725D00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F056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3AE7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C15ED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10C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E1177D7" w14:textId="77777777" w:rsidTr="008C4938">
        <w:trPr>
          <w:cantSplit/>
          <w:jc w:val="center"/>
        </w:trPr>
        <w:tc>
          <w:tcPr>
            <w:tcW w:w="625" w:type="dxa"/>
          </w:tcPr>
          <w:p w14:paraId="0A8F9F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E32B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1CD2D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1C16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F5357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C331E1" w14:textId="77777777" w:rsidTr="008C4938">
        <w:trPr>
          <w:cantSplit/>
          <w:jc w:val="center"/>
        </w:trPr>
        <w:tc>
          <w:tcPr>
            <w:tcW w:w="625" w:type="dxa"/>
          </w:tcPr>
          <w:p w14:paraId="0F2F49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31D6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0DAB5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3F40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6500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FF82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5D65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0D79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F78A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8D75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8A4ED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7B0540" w14:textId="77777777" w:rsidTr="008C4938">
        <w:trPr>
          <w:cantSplit/>
          <w:jc w:val="center"/>
        </w:trPr>
        <w:tc>
          <w:tcPr>
            <w:tcW w:w="625" w:type="dxa"/>
          </w:tcPr>
          <w:p w14:paraId="243753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7A6D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C39AB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2AB2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3CE71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E93789" w14:textId="77777777" w:rsidTr="008C4938">
        <w:trPr>
          <w:cantSplit/>
          <w:jc w:val="center"/>
        </w:trPr>
        <w:tc>
          <w:tcPr>
            <w:tcW w:w="625" w:type="dxa"/>
          </w:tcPr>
          <w:p w14:paraId="578527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402C5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F1571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6557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29568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0E31FA" w14:textId="77777777" w:rsidTr="008C4938">
        <w:trPr>
          <w:cantSplit/>
          <w:jc w:val="center"/>
        </w:trPr>
        <w:tc>
          <w:tcPr>
            <w:tcW w:w="625" w:type="dxa"/>
          </w:tcPr>
          <w:p w14:paraId="650448F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70803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F410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6D59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0D234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AF659E" w14:textId="77777777" w:rsidTr="008C4938">
        <w:trPr>
          <w:cantSplit/>
          <w:jc w:val="center"/>
        </w:trPr>
        <w:tc>
          <w:tcPr>
            <w:tcW w:w="625" w:type="dxa"/>
          </w:tcPr>
          <w:p w14:paraId="0DA03A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029B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1A168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02AF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DD16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49BCD7" w14:textId="77777777" w:rsidTr="008C4938">
        <w:trPr>
          <w:cantSplit/>
          <w:jc w:val="center"/>
        </w:trPr>
        <w:tc>
          <w:tcPr>
            <w:tcW w:w="625" w:type="dxa"/>
          </w:tcPr>
          <w:p w14:paraId="3ADA3F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D460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8758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5B41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F36A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BBAA14" w14:textId="77777777" w:rsidTr="008C4938">
        <w:trPr>
          <w:cantSplit/>
          <w:jc w:val="center"/>
        </w:trPr>
        <w:tc>
          <w:tcPr>
            <w:tcW w:w="625" w:type="dxa"/>
          </w:tcPr>
          <w:p w14:paraId="11DE7D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727A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DFFB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C6E6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8D4C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A403C3" w14:textId="77777777" w:rsidTr="008C4938">
        <w:trPr>
          <w:cantSplit/>
          <w:jc w:val="center"/>
        </w:trPr>
        <w:tc>
          <w:tcPr>
            <w:tcW w:w="625" w:type="dxa"/>
          </w:tcPr>
          <w:p w14:paraId="62789F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8425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956D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7E6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41E9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F0B5431" w14:textId="77777777" w:rsidTr="008C4938">
        <w:trPr>
          <w:cantSplit/>
          <w:jc w:val="center"/>
        </w:trPr>
        <w:tc>
          <w:tcPr>
            <w:tcW w:w="625" w:type="dxa"/>
          </w:tcPr>
          <w:p w14:paraId="4D3126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A5CF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0530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073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D90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33EC3D" w14:textId="77777777" w:rsidTr="008C4938">
        <w:trPr>
          <w:cantSplit/>
          <w:jc w:val="center"/>
        </w:trPr>
        <w:tc>
          <w:tcPr>
            <w:tcW w:w="625" w:type="dxa"/>
          </w:tcPr>
          <w:p w14:paraId="40A990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1866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1D14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683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D54E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E172B1" w14:textId="77777777" w:rsidTr="008C4938">
        <w:trPr>
          <w:cantSplit/>
          <w:jc w:val="center"/>
        </w:trPr>
        <w:tc>
          <w:tcPr>
            <w:tcW w:w="625" w:type="dxa"/>
          </w:tcPr>
          <w:p w14:paraId="75FAB8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8AA6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0F24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539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8D04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517DA4" w14:textId="77777777" w:rsidTr="008C4938">
        <w:trPr>
          <w:cantSplit/>
          <w:jc w:val="center"/>
        </w:trPr>
        <w:tc>
          <w:tcPr>
            <w:tcW w:w="625" w:type="dxa"/>
          </w:tcPr>
          <w:p w14:paraId="62F9AF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CD46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2196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6C6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6B52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1C5FB8" w14:textId="77777777" w:rsidTr="008C4938">
        <w:trPr>
          <w:cantSplit/>
          <w:jc w:val="center"/>
        </w:trPr>
        <w:tc>
          <w:tcPr>
            <w:tcW w:w="625" w:type="dxa"/>
          </w:tcPr>
          <w:p w14:paraId="564DCE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0825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9288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7AF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315F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90D5A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626B1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B4683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0EEBC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llage Charter Academy</w:t>
      </w:r>
      <w:r w:rsidRPr="000A4AC7">
        <w:t xml:space="preserve"> (</w:t>
      </w:r>
      <w:r w:rsidRPr="004E7193">
        <w:rPr>
          <w:noProof/>
        </w:rPr>
        <w:t>0129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79384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B066B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70814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1BCB2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4D222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25337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339C7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6616E86" w14:textId="77777777" w:rsidTr="008C4938">
        <w:trPr>
          <w:cantSplit/>
          <w:jc w:val="center"/>
        </w:trPr>
        <w:tc>
          <w:tcPr>
            <w:tcW w:w="625" w:type="dxa"/>
          </w:tcPr>
          <w:p w14:paraId="3050572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2C1A4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F90EF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BF757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0A335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4D65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D9C83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E204D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E1CFA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E72D8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CB60C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C2D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AED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FADE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AEA09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404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31BA3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83F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E9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3BF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C8E0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89D4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C59F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DE5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B6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FEB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9009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D4A9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B431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37C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20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52B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44B1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3FEF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6A2C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287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7B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F4E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50A8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4AC2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2E09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878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C2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C86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90BD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08E9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FC1A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D948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FF2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BEDA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EA11B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75E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A67B6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42B6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22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807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9FCE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03D9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790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7A29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03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89A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7709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493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13D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53D9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A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5DF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E82D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AA6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9B9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C88A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2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420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0878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B4A7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560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8EDE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83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BF2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3A38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4B7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7B8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8568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C7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75A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5461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5F4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21EC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787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24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1BF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6C37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233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A10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361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C7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726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FA09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46C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433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32F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94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240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BAA5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0180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591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472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5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56C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2C31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3573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675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D9D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90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399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1F5E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7C2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CE8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8BC4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D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382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562FE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94B5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4B79C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46F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A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3BF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5290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4220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9D3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77E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A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570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677B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7332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22B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DC1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C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684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ED6A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ED4B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3CC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EE9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29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620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E62D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FC7C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EF7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E58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16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14B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06F7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5808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603B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561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6EE6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8283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D56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2945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5A5A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CE8FEC" w14:textId="77777777" w:rsidTr="008C4938">
        <w:trPr>
          <w:cantSplit/>
          <w:jc w:val="center"/>
        </w:trPr>
        <w:tc>
          <w:tcPr>
            <w:tcW w:w="625" w:type="dxa"/>
          </w:tcPr>
          <w:p w14:paraId="402AFE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8329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E019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3161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6CD9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2C7B1A" w14:textId="77777777" w:rsidTr="008C4938">
        <w:trPr>
          <w:cantSplit/>
          <w:jc w:val="center"/>
        </w:trPr>
        <w:tc>
          <w:tcPr>
            <w:tcW w:w="625" w:type="dxa"/>
          </w:tcPr>
          <w:p w14:paraId="08743B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131E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7BBE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  <w:vAlign w:val="center"/>
          </w:tcPr>
          <w:p w14:paraId="1C57C5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47D1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D87C16" w14:textId="77777777" w:rsidTr="008C4938">
        <w:trPr>
          <w:cantSplit/>
          <w:jc w:val="center"/>
        </w:trPr>
        <w:tc>
          <w:tcPr>
            <w:tcW w:w="625" w:type="dxa"/>
          </w:tcPr>
          <w:p w14:paraId="497B6D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14BA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3A6A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vAlign w:val="center"/>
          </w:tcPr>
          <w:p w14:paraId="512567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0B41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0C97F1" w14:textId="77777777" w:rsidTr="008C4938">
        <w:trPr>
          <w:cantSplit/>
          <w:jc w:val="center"/>
        </w:trPr>
        <w:tc>
          <w:tcPr>
            <w:tcW w:w="625" w:type="dxa"/>
          </w:tcPr>
          <w:p w14:paraId="691D1A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9DF1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4B72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7737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F863E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D18D4B" w14:textId="77777777" w:rsidTr="008C4938">
        <w:trPr>
          <w:cantSplit/>
          <w:jc w:val="center"/>
        </w:trPr>
        <w:tc>
          <w:tcPr>
            <w:tcW w:w="625" w:type="dxa"/>
          </w:tcPr>
          <w:p w14:paraId="0A2DF6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67D8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FB4B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9BC4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CA2A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ACA382" w14:textId="77777777" w:rsidTr="008C4938">
        <w:trPr>
          <w:cantSplit/>
          <w:jc w:val="center"/>
        </w:trPr>
        <w:tc>
          <w:tcPr>
            <w:tcW w:w="625" w:type="dxa"/>
          </w:tcPr>
          <w:p w14:paraId="4B2662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95AE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4A2F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101D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40F9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A1458D" w14:textId="77777777" w:rsidTr="008C4938">
        <w:trPr>
          <w:cantSplit/>
          <w:jc w:val="center"/>
        </w:trPr>
        <w:tc>
          <w:tcPr>
            <w:tcW w:w="625" w:type="dxa"/>
          </w:tcPr>
          <w:p w14:paraId="0A0989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F8FD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2AAA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DBD9D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4142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75B3D4A" w14:textId="77777777" w:rsidTr="008C4938">
        <w:trPr>
          <w:cantSplit/>
          <w:jc w:val="center"/>
        </w:trPr>
        <w:tc>
          <w:tcPr>
            <w:tcW w:w="625" w:type="dxa"/>
          </w:tcPr>
          <w:p w14:paraId="4CF601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9BA61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40452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ADAB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9572A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F36DDD" w14:textId="77777777" w:rsidTr="008C4938">
        <w:trPr>
          <w:cantSplit/>
          <w:jc w:val="center"/>
        </w:trPr>
        <w:tc>
          <w:tcPr>
            <w:tcW w:w="625" w:type="dxa"/>
          </w:tcPr>
          <w:p w14:paraId="624B1F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06D5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44979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8B41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A23C6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B0B6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CAB7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F0E7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FF50E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FC96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DFDD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6F2C55" w14:textId="77777777" w:rsidTr="008C4938">
        <w:trPr>
          <w:cantSplit/>
          <w:jc w:val="center"/>
        </w:trPr>
        <w:tc>
          <w:tcPr>
            <w:tcW w:w="625" w:type="dxa"/>
          </w:tcPr>
          <w:p w14:paraId="0C52E40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229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F80DA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0717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7EE6F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8BA74A" w14:textId="77777777" w:rsidTr="008C4938">
        <w:trPr>
          <w:cantSplit/>
          <w:jc w:val="center"/>
        </w:trPr>
        <w:tc>
          <w:tcPr>
            <w:tcW w:w="625" w:type="dxa"/>
          </w:tcPr>
          <w:p w14:paraId="13047ED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83B0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21FA5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CD37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992E2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9A4353" w14:textId="77777777" w:rsidTr="008C4938">
        <w:trPr>
          <w:cantSplit/>
          <w:jc w:val="center"/>
        </w:trPr>
        <w:tc>
          <w:tcPr>
            <w:tcW w:w="625" w:type="dxa"/>
          </w:tcPr>
          <w:p w14:paraId="2F9DB30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E9D1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1D0A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A3D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AD837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DB0C96" w14:textId="77777777" w:rsidTr="008C4938">
        <w:trPr>
          <w:cantSplit/>
          <w:jc w:val="center"/>
        </w:trPr>
        <w:tc>
          <w:tcPr>
            <w:tcW w:w="625" w:type="dxa"/>
          </w:tcPr>
          <w:p w14:paraId="3A15BD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03F1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58570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2910208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BCCB9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57416E" w14:textId="77777777" w:rsidTr="008C4938">
        <w:trPr>
          <w:cantSplit/>
          <w:jc w:val="center"/>
        </w:trPr>
        <w:tc>
          <w:tcPr>
            <w:tcW w:w="625" w:type="dxa"/>
          </w:tcPr>
          <w:p w14:paraId="597EC1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C641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C9D2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8A93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3780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6BD29E" w14:textId="77777777" w:rsidTr="008C4938">
        <w:trPr>
          <w:cantSplit/>
          <w:jc w:val="center"/>
        </w:trPr>
        <w:tc>
          <w:tcPr>
            <w:tcW w:w="625" w:type="dxa"/>
          </w:tcPr>
          <w:p w14:paraId="6475D3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4789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7EE0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6C1D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B2E0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BABF50" w14:textId="77777777" w:rsidTr="008C4938">
        <w:trPr>
          <w:cantSplit/>
          <w:jc w:val="center"/>
        </w:trPr>
        <w:tc>
          <w:tcPr>
            <w:tcW w:w="625" w:type="dxa"/>
          </w:tcPr>
          <w:p w14:paraId="4A7BCE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A108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C1E9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1E21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F72E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1C46208" w14:textId="77777777" w:rsidTr="008C4938">
        <w:trPr>
          <w:cantSplit/>
          <w:jc w:val="center"/>
        </w:trPr>
        <w:tc>
          <w:tcPr>
            <w:tcW w:w="625" w:type="dxa"/>
          </w:tcPr>
          <w:p w14:paraId="264A40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A778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C906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AF7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07C2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7F8159" w14:textId="77777777" w:rsidTr="008C4938">
        <w:trPr>
          <w:cantSplit/>
          <w:jc w:val="center"/>
        </w:trPr>
        <w:tc>
          <w:tcPr>
            <w:tcW w:w="625" w:type="dxa"/>
          </w:tcPr>
          <w:p w14:paraId="05F198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6363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FCA5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2CB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17C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A1902E" w14:textId="77777777" w:rsidTr="008C4938">
        <w:trPr>
          <w:cantSplit/>
          <w:jc w:val="center"/>
        </w:trPr>
        <w:tc>
          <w:tcPr>
            <w:tcW w:w="625" w:type="dxa"/>
          </w:tcPr>
          <w:p w14:paraId="1A91F0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CBD3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8931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ED0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A0F3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CF6FF1" w14:textId="77777777" w:rsidTr="008C4938">
        <w:trPr>
          <w:cantSplit/>
          <w:jc w:val="center"/>
        </w:trPr>
        <w:tc>
          <w:tcPr>
            <w:tcW w:w="625" w:type="dxa"/>
          </w:tcPr>
          <w:p w14:paraId="272527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57FE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CF54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61E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0304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10337B" w14:textId="77777777" w:rsidTr="008C4938">
        <w:trPr>
          <w:cantSplit/>
          <w:jc w:val="center"/>
        </w:trPr>
        <w:tc>
          <w:tcPr>
            <w:tcW w:w="625" w:type="dxa"/>
          </w:tcPr>
          <w:p w14:paraId="3D0676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FDC3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4E6A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B56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F4CA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93A6F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79FF5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44BB3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CFF3D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llage Elementary Charter</w:t>
      </w:r>
      <w:r w:rsidRPr="000A4AC7">
        <w:t xml:space="preserve"> (</w:t>
      </w:r>
      <w:r w:rsidRPr="004E7193">
        <w:rPr>
          <w:noProof/>
        </w:rPr>
        <w:t>60520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C97EE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9BB30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16460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883F0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E5A40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D2E09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FEA2E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AE0509A" w14:textId="77777777" w:rsidTr="008C4938">
        <w:trPr>
          <w:cantSplit/>
          <w:jc w:val="center"/>
        </w:trPr>
        <w:tc>
          <w:tcPr>
            <w:tcW w:w="625" w:type="dxa"/>
          </w:tcPr>
          <w:p w14:paraId="0D4D43D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2FFDC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28568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C1D3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4A566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F8DD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8118D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A28B0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BB873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F51B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2F130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8D9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70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80E5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6B8D5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A9C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FE158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28F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52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884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2DB5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037F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BFE1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6D5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F2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3ED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55EC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2349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889F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AE3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76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D05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3FFE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FFB4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28AE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EBF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C4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8F3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D8EC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A046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856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6BA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D3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8E1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F739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72EB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78C6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96A6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DE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56D0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145B1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862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F5B7B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EA21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8D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75C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01CE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AEFA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91A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9C2E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9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CA4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C123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A47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C05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FA66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A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36B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E51D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EA4F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BA5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0691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17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E0E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D092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B20E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909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AA8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B0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C27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48C4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C80C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5CD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F506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25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8E6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2F75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A94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D907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E38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6B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54E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03C8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AF8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9A4F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91E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19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761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3074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6A2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101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F19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8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7BB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66DF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7C45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48E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7DF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76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F33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44CC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331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628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85F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B7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33F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3607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E604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F87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7429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3B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5A2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FAABA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8261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2FA4D4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4C6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19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A78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CB91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D2B7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A20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487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0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54B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1D71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0F55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1A8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339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E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550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75A9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D241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DC7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3FE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E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0A0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FAB1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5945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89D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3FB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A7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C54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12A7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90A5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EBD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AD8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78A5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824D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2E0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A1EC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07E3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06AD22" w14:textId="77777777" w:rsidTr="008C4938">
        <w:trPr>
          <w:cantSplit/>
          <w:jc w:val="center"/>
        </w:trPr>
        <w:tc>
          <w:tcPr>
            <w:tcW w:w="625" w:type="dxa"/>
          </w:tcPr>
          <w:p w14:paraId="717FA0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3D3B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2142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F738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2E9B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FF936B" w14:textId="77777777" w:rsidTr="008C4938">
        <w:trPr>
          <w:cantSplit/>
          <w:jc w:val="center"/>
        </w:trPr>
        <w:tc>
          <w:tcPr>
            <w:tcW w:w="625" w:type="dxa"/>
          </w:tcPr>
          <w:p w14:paraId="732CC4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84B3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EAB0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3E8B8A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3E8E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F8F326" w14:textId="77777777" w:rsidTr="008C4938">
        <w:trPr>
          <w:cantSplit/>
          <w:jc w:val="center"/>
        </w:trPr>
        <w:tc>
          <w:tcPr>
            <w:tcW w:w="625" w:type="dxa"/>
          </w:tcPr>
          <w:p w14:paraId="13C722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8CE0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7BB3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00A6F2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BA3E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43F980" w14:textId="77777777" w:rsidTr="008C4938">
        <w:trPr>
          <w:cantSplit/>
          <w:jc w:val="center"/>
        </w:trPr>
        <w:tc>
          <w:tcPr>
            <w:tcW w:w="625" w:type="dxa"/>
          </w:tcPr>
          <w:p w14:paraId="5794D6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EA5F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5ED7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7157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32C8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E55746" w14:textId="77777777" w:rsidTr="008C4938">
        <w:trPr>
          <w:cantSplit/>
          <w:jc w:val="center"/>
        </w:trPr>
        <w:tc>
          <w:tcPr>
            <w:tcW w:w="625" w:type="dxa"/>
          </w:tcPr>
          <w:p w14:paraId="0AC773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9955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7FF0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290A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8D39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90C2C6" w14:textId="77777777" w:rsidTr="008C4938">
        <w:trPr>
          <w:cantSplit/>
          <w:jc w:val="center"/>
        </w:trPr>
        <w:tc>
          <w:tcPr>
            <w:tcW w:w="625" w:type="dxa"/>
          </w:tcPr>
          <w:p w14:paraId="5E51E0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2771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26EB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2A8F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FFF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E33BFA" w14:textId="77777777" w:rsidTr="008C4938">
        <w:trPr>
          <w:cantSplit/>
          <w:jc w:val="center"/>
        </w:trPr>
        <w:tc>
          <w:tcPr>
            <w:tcW w:w="625" w:type="dxa"/>
          </w:tcPr>
          <w:p w14:paraId="4F8D1C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9848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114D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C8B13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42AC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64E8EEC" w14:textId="77777777" w:rsidTr="008C4938">
        <w:trPr>
          <w:cantSplit/>
          <w:jc w:val="center"/>
        </w:trPr>
        <w:tc>
          <w:tcPr>
            <w:tcW w:w="625" w:type="dxa"/>
          </w:tcPr>
          <w:p w14:paraId="6C809E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51E11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3563D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4B85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12ED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03F955" w14:textId="77777777" w:rsidTr="008C4938">
        <w:trPr>
          <w:cantSplit/>
          <w:jc w:val="center"/>
        </w:trPr>
        <w:tc>
          <w:tcPr>
            <w:tcW w:w="625" w:type="dxa"/>
          </w:tcPr>
          <w:p w14:paraId="1ECDE3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8A6D1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87C90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7B17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9FE43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0452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8137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4597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D3AF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0D75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20E52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61796D" w14:textId="77777777" w:rsidTr="008C4938">
        <w:trPr>
          <w:cantSplit/>
          <w:jc w:val="center"/>
        </w:trPr>
        <w:tc>
          <w:tcPr>
            <w:tcW w:w="625" w:type="dxa"/>
          </w:tcPr>
          <w:p w14:paraId="31E0B4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862A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1EB88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B1DC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D1BD8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D9F600" w14:textId="77777777" w:rsidTr="008C4938">
        <w:trPr>
          <w:cantSplit/>
          <w:jc w:val="center"/>
        </w:trPr>
        <w:tc>
          <w:tcPr>
            <w:tcW w:w="625" w:type="dxa"/>
          </w:tcPr>
          <w:p w14:paraId="7F7C35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0CD1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D3AC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EFEC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D1E20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F22C20" w14:textId="77777777" w:rsidTr="008C4938">
        <w:trPr>
          <w:cantSplit/>
          <w:jc w:val="center"/>
        </w:trPr>
        <w:tc>
          <w:tcPr>
            <w:tcW w:w="625" w:type="dxa"/>
          </w:tcPr>
          <w:p w14:paraId="66BF19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3C196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A7C6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AC84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1FF0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67A534" w14:textId="77777777" w:rsidTr="008C4938">
        <w:trPr>
          <w:cantSplit/>
          <w:jc w:val="center"/>
        </w:trPr>
        <w:tc>
          <w:tcPr>
            <w:tcW w:w="625" w:type="dxa"/>
          </w:tcPr>
          <w:p w14:paraId="3A93AD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720F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BE5CD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09FB7B5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B89CE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34CB34" w14:textId="77777777" w:rsidTr="008C4938">
        <w:trPr>
          <w:cantSplit/>
          <w:jc w:val="center"/>
        </w:trPr>
        <w:tc>
          <w:tcPr>
            <w:tcW w:w="625" w:type="dxa"/>
          </w:tcPr>
          <w:p w14:paraId="7B3995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2C38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8E57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CF9F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36FA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E31857" w14:textId="77777777" w:rsidTr="008C4938">
        <w:trPr>
          <w:cantSplit/>
          <w:jc w:val="center"/>
        </w:trPr>
        <w:tc>
          <w:tcPr>
            <w:tcW w:w="625" w:type="dxa"/>
          </w:tcPr>
          <w:p w14:paraId="596467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E288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8D98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15F0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B6E7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D1B60A" w14:textId="77777777" w:rsidTr="008C4938">
        <w:trPr>
          <w:cantSplit/>
          <w:jc w:val="center"/>
        </w:trPr>
        <w:tc>
          <w:tcPr>
            <w:tcW w:w="625" w:type="dxa"/>
          </w:tcPr>
          <w:p w14:paraId="59298D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23AE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E169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5BE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9C2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BB7A80" w14:textId="77777777" w:rsidTr="008C4938">
        <w:trPr>
          <w:cantSplit/>
          <w:jc w:val="center"/>
        </w:trPr>
        <w:tc>
          <w:tcPr>
            <w:tcW w:w="625" w:type="dxa"/>
          </w:tcPr>
          <w:p w14:paraId="614179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DECB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23DA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28E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F3E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7D668" w14:textId="77777777" w:rsidTr="008C4938">
        <w:trPr>
          <w:cantSplit/>
          <w:jc w:val="center"/>
        </w:trPr>
        <w:tc>
          <w:tcPr>
            <w:tcW w:w="625" w:type="dxa"/>
          </w:tcPr>
          <w:p w14:paraId="555747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548E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E23C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713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2789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C980A" w14:textId="77777777" w:rsidTr="008C4938">
        <w:trPr>
          <w:cantSplit/>
          <w:jc w:val="center"/>
        </w:trPr>
        <w:tc>
          <w:tcPr>
            <w:tcW w:w="625" w:type="dxa"/>
          </w:tcPr>
          <w:p w14:paraId="244931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08F7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FFEB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DE3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FCA3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BA3BF2" w14:textId="77777777" w:rsidTr="008C4938">
        <w:trPr>
          <w:cantSplit/>
          <w:jc w:val="center"/>
        </w:trPr>
        <w:tc>
          <w:tcPr>
            <w:tcW w:w="625" w:type="dxa"/>
          </w:tcPr>
          <w:p w14:paraId="003195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393A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7432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AA3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2634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2F805E" w14:textId="77777777" w:rsidTr="008C4938">
        <w:trPr>
          <w:cantSplit/>
          <w:jc w:val="center"/>
        </w:trPr>
        <w:tc>
          <w:tcPr>
            <w:tcW w:w="625" w:type="dxa"/>
          </w:tcPr>
          <w:p w14:paraId="699A74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6204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520D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C60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6D3F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5C97C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376A1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ECA73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D742F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neland Elementary</w:t>
      </w:r>
      <w:r w:rsidRPr="000A4AC7">
        <w:t xml:space="preserve"> (</w:t>
      </w:r>
      <w:r w:rsidRPr="004E7193">
        <w:rPr>
          <w:noProof/>
        </w:rPr>
        <w:t>15638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31E09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D9201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81E44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1F9FC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419EA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6FAB1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04071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2FDA218" w14:textId="77777777" w:rsidTr="008C4938">
        <w:trPr>
          <w:cantSplit/>
          <w:jc w:val="center"/>
        </w:trPr>
        <w:tc>
          <w:tcPr>
            <w:tcW w:w="625" w:type="dxa"/>
          </w:tcPr>
          <w:p w14:paraId="6558679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8B59B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FC672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D9E6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81C20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E159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404FD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4455E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A16F5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93B5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A55CA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344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90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84EC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CC2117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4C3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69BAE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FB2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8E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179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76EC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7905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4A50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AF6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99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DBF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6995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83AB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239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338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05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797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9403E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7AA9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18B0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D49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5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470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1659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3B16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39CF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B09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16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D75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CD97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3AED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964A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02A4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F5E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8852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E98C1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018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B8723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191D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B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59E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7492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0759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4D1B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16E3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B4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050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9D6B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260A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3B7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EC2E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5D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DE9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1949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805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551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6D9E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E4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3C8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E279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39CB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B0F9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2DB3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1A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FC0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AD58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101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5E8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B6DA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1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6FF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B277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9C4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EA90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D60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21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891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08F8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9AD9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610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E3C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8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8DC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AE16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076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E99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EC7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2CE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9B2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D7FF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9A3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F57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6CE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F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0F7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D0E4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EE4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D2E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128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EF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C69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AA24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3119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763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5B1F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D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CFE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68EF1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9236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BF8B9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70B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2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301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3131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3BCC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DFE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D22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4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BBE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72DC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1EA2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1B3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1A9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A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F12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B4A5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7FB4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00A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440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74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C18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41ED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1E22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E0D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874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0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4D9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E230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F2CC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44AC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7D7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76C7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CFD9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E953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4020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244B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501379" w14:textId="77777777" w:rsidTr="008C4938">
        <w:trPr>
          <w:cantSplit/>
          <w:jc w:val="center"/>
        </w:trPr>
        <w:tc>
          <w:tcPr>
            <w:tcW w:w="625" w:type="dxa"/>
          </w:tcPr>
          <w:p w14:paraId="0D6F9C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C7C1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52FF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0DB5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0693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62A328" w14:textId="77777777" w:rsidTr="008C4938">
        <w:trPr>
          <w:cantSplit/>
          <w:jc w:val="center"/>
        </w:trPr>
        <w:tc>
          <w:tcPr>
            <w:tcW w:w="625" w:type="dxa"/>
          </w:tcPr>
          <w:p w14:paraId="11080E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11F3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A82F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88%</w:t>
            </w:r>
          </w:p>
        </w:tc>
        <w:tc>
          <w:tcPr>
            <w:tcW w:w="1080" w:type="dxa"/>
            <w:vAlign w:val="center"/>
          </w:tcPr>
          <w:p w14:paraId="333B88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F71E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947139" w14:textId="77777777" w:rsidTr="008C4938">
        <w:trPr>
          <w:cantSplit/>
          <w:jc w:val="center"/>
        </w:trPr>
        <w:tc>
          <w:tcPr>
            <w:tcW w:w="625" w:type="dxa"/>
          </w:tcPr>
          <w:p w14:paraId="4F1A0A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0BE9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170A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9%</w:t>
            </w:r>
          </w:p>
        </w:tc>
        <w:tc>
          <w:tcPr>
            <w:tcW w:w="1080" w:type="dxa"/>
            <w:vAlign w:val="center"/>
          </w:tcPr>
          <w:p w14:paraId="0005C2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11B6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647A84" w14:textId="77777777" w:rsidTr="008C4938">
        <w:trPr>
          <w:cantSplit/>
          <w:jc w:val="center"/>
        </w:trPr>
        <w:tc>
          <w:tcPr>
            <w:tcW w:w="625" w:type="dxa"/>
          </w:tcPr>
          <w:p w14:paraId="0BC87C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4B47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FFF8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vAlign w:val="center"/>
          </w:tcPr>
          <w:p w14:paraId="1DECAF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1E1D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91C2E4" w14:textId="77777777" w:rsidTr="008C4938">
        <w:trPr>
          <w:cantSplit/>
          <w:jc w:val="center"/>
        </w:trPr>
        <w:tc>
          <w:tcPr>
            <w:tcW w:w="625" w:type="dxa"/>
          </w:tcPr>
          <w:p w14:paraId="0BBCF4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FE43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61F9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A0B8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D94D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5CD771" w14:textId="77777777" w:rsidTr="008C4938">
        <w:trPr>
          <w:cantSplit/>
          <w:jc w:val="center"/>
        </w:trPr>
        <w:tc>
          <w:tcPr>
            <w:tcW w:w="625" w:type="dxa"/>
          </w:tcPr>
          <w:p w14:paraId="15EE98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696A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D9B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5A3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2BE0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3C0713" w14:textId="77777777" w:rsidTr="008C4938">
        <w:trPr>
          <w:cantSplit/>
          <w:jc w:val="center"/>
        </w:trPr>
        <w:tc>
          <w:tcPr>
            <w:tcW w:w="625" w:type="dxa"/>
          </w:tcPr>
          <w:p w14:paraId="7BC1F8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6F8F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E2CC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CBE76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79F8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D503D81" w14:textId="77777777" w:rsidTr="008C4938">
        <w:trPr>
          <w:cantSplit/>
          <w:jc w:val="center"/>
        </w:trPr>
        <w:tc>
          <w:tcPr>
            <w:tcW w:w="625" w:type="dxa"/>
          </w:tcPr>
          <w:p w14:paraId="08E834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3103B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69029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6072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9DD71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8E9679" w14:textId="77777777" w:rsidTr="008C4938">
        <w:trPr>
          <w:cantSplit/>
          <w:jc w:val="center"/>
        </w:trPr>
        <w:tc>
          <w:tcPr>
            <w:tcW w:w="625" w:type="dxa"/>
          </w:tcPr>
          <w:p w14:paraId="1A545C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731D8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4099F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03F7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70DB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3121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2F630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F680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9D0B4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6CA7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514E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D5B534" w14:textId="77777777" w:rsidTr="008C4938">
        <w:trPr>
          <w:cantSplit/>
          <w:jc w:val="center"/>
        </w:trPr>
        <w:tc>
          <w:tcPr>
            <w:tcW w:w="625" w:type="dxa"/>
          </w:tcPr>
          <w:p w14:paraId="0DE8202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595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DEEE0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EE1C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7871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555E31" w14:textId="77777777" w:rsidTr="008C4938">
        <w:trPr>
          <w:cantSplit/>
          <w:jc w:val="center"/>
        </w:trPr>
        <w:tc>
          <w:tcPr>
            <w:tcW w:w="625" w:type="dxa"/>
          </w:tcPr>
          <w:p w14:paraId="1F95427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22A5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34A93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BC0C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2E5A9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099ED9" w14:textId="77777777" w:rsidTr="008C4938">
        <w:trPr>
          <w:cantSplit/>
          <w:jc w:val="center"/>
        </w:trPr>
        <w:tc>
          <w:tcPr>
            <w:tcW w:w="625" w:type="dxa"/>
          </w:tcPr>
          <w:p w14:paraId="0F0B5E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41F3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3426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825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AA9B0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E79FC0" w14:textId="77777777" w:rsidTr="008C4938">
        <w:trPr>
          <w:cantSplit/>
          <w:jc w:val="center"/>
        </w:trPr>
        <w:tc>
          <w:tcPr>
            <w:tcW w:w="625" w:type="dxa"/>
          </w:tcPr>
          <w:p w14:paraId="3B1FE6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CAD2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FC4F0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70974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6899F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DF4D28" w14:textId="77777777" w:rsidTr="008C4938">
        <w:trPr>
          <w:cantSplit/>
          <w:jc w:val="center"/>
        </w:trPr>
        <w:tc>
          <w:tcPr>
            <w:tcW w:w="625" w:type="dxa"/>
          </w:tcPr>
          <w:p w14:paraId="23E86E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ECB7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4E52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C34B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C26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D0C12A" w14:textId="77777777" w:rsidTr="008C4938">
        <w:trPr>
          <w:cantSplit/>
          <w:jc w:val="center"/>
        </w:trPr>
        <w:tc>
          <w:tcPr>
            <w:tcW w:w="625" w:type="dxa"/>
          </w:tcPr>
          <w:p w14:paraId="359FF4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7CBE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9A2F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5D4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44DC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19D58A" w14:textId="77777777" w:rsidTr="008C4938">
        <w:trPr>
          <w:cantSplit/>
          <w:jc w:val="center"/>
        </w:trPr>
        <w:tc>
          <w:tcPr>
            <w:tcW w:w="625" w:type="dxa"/>
          </w:tcPr>
          <w:p w14:paraId="738F36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243F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93F6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6DBE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23A9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C0A82C" w14:textId="77777777" w:rsidTr="008C4938">
        <w:trPr>
          <w:cantSplit/>
          <w:jc w:val="center"/>
        </w:trPr>
        <w:tc>
          <w:tcPr>
            <w:tcW w:w="625" w:type="dxa"/>
          </w:tcPr>
          <w:p w14:paraId="2A2207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9804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FBA6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17B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3C8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AA77422" w14:textId="77777777" w:rsidTr="008C4938">
        <w:trPr>
          <w:cantSplit/>
          <w:jc w:val="center"/>
        </w:trPr>
        <w:tc>
          <w:tcPr>
            <w:tcW w:w="625" w:type="dxa"/>
          </w:tcPr>
          <w:p w14:paraId="0D007D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CFBF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F297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F8D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E184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A2731F" w14:textId="77777777" w:rsidTr="008C4938">
        <w:trPr>
          <w:cantSplit/>
          <w:jc w:val="center"/>
        </w:trPr>
        <w:tc>
          <w:tcPr>
            <w:tcW w:w="625" w:type="dxa"/>
          </w:tcPr>
          <w:p w14:paraId="651F24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D3AE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D0CF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30A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C730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162C2C" w14:textId="77777777" w:rsidTr="008C4938">
        <w:trPr>
          <w:cantSplit/>
          <w:jc w:val="center"/>
        </w:trPr>
        <w:tc>
          <w:tcPr>
            <w:tcW w:w="625" w:type="dxa"/>
          </w:tcPr>
          <w:p w14:paraId="222761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C6D6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1D1B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103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A8B4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8FDB91" w14:textId="77777777" w:rsidTr="008C4938">
        <w:trPr>
          <w:cantSplit/>
          <w:jc w:val="center"/>
        </w:trPr>
        <w:tc>
          <w:tcPr>
            <w:tcW w:w="625" w:type="dxa"/>
          </w:tcPr>
          <w:p w14:paraId="0CA962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321C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8EAF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299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36FC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E71A6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EBA06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756CD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DDD47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alia Charter Independent Study</w:t>
      </w:r>
      <w:r w:rsidRPr="000A4AC7">
        <w:t xml:space="preserve"> (</w:t>
      </w:r>
      <w:r w:rsidRPr="004E7193">
        <w:rPr>
          <w:noProof/>
        </w:rPr>
        <w:t>01097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2BC67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D0EBD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68E3A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F12D4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636A9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FDF71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FD9A2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2FDD0B7" w14:textId="77777777" w:rsidTr="008C4938">
        <w:trPr>
          <w:cantSplit/>
          <w:jc w:val="center"/>
        </w:trPr>
        <w:tc>
          <w:tcPr>
            <w:tcW w:w="625" w:type="dxa"/>
          </w:tcPr>
          <w:p w14:paraId="297E40B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85CD3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1E0F1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6D9D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4F4B0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C222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3CC47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4AB83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8AEB4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70EAF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F20BF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EF0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C54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6ECD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88C8D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E17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23C95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D44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A5A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A5C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D003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8C08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6E26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E18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C6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50C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7B24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432C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5CA2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255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A8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D6F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5431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EC6A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E6AA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A00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12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29D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DDC0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943F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2049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1B2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F3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185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6939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DB98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825C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5707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C60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6CA0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31D71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692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0EB58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A7D2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A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4A4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5F40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8D4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484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C9BA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9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3E8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E638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F77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5A3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0D24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0B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453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94B4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E0AB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EC5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BE3D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07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F8C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207D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315E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C74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D471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FC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0AF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6D42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E3A8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878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B54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4F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029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50EF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53A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DE1B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6E0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56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B54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E0A6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46BE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D8A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755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4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E3D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BBD3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B56A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79B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DED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6B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3E0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9AC7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3AB5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164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E0B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D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630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82CC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AD53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30F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60E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2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50F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9F94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F16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D6B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95D4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0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DAA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ABAC4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E261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0846E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835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8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CB7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1878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1047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4DE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383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24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7B1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2EB9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CFB7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7C7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4F4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E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5B4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BAF0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C930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0E9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787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11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24F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9B67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2BCD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419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B7A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1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5ED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9BCA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856A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217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752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3964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E196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46C5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2592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84A9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406EB9" w14:textId="77777777" w:rsidTr="008C4938">
        <w:trPr>
          <w:cantSplit/>
          <w:jc w:val="center"/>
        </w:trPr>
        <w:tc>
          <w:tcPr>
            <w:tcW w:w="625" w:type="dxa"/>
          </w:tcPr>
          <w:p w14:paraId="0980B7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F92F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9B4E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1D13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7C36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535279" w14:textId="77777777" w:rsidTr="008C4938">
        <w:trPr>
          <w:cantSplit/>
          <w:jc w:val="center"/>
        </w:trPr>
        <w:tc>
          <w:tcPr>
            <w:tcW w:w="625" w:type="dxa"/>
          </w:tcPr>
          <w:p w14:paraId="2CE4B6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46CB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EA16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vAlign w:val="center"/>
          </w:tcPr>
          <w:p w14:paraId="52741B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3E8A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1E5DC0" w14:textId="77777777" w:rsidTr="008C4938">
        <w:trPr>
          <w:cantSplit/>
          <w:jc w:val="center"/>
        </w:trPr>
        <w:tc>
          <w:tcPr>
            <w:tcW w:w="625" w:type="dxa"/>
          </w:tcPr>
          <w:p w14:paraId="4C8FB1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A757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C86F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5C22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AA16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132CF85" w14:textId="77777777" w:rsidTr="008C4938">
        <w:trPr>
          <w:cantSplit/>
          <w:jc w:val="center"/>
        </w:trPr>
        <w:tc>
          <w:tcPr>
            <w:tcW w:w="625" w:type="dxa"/>
          </w:tcPr>
          <w:p w14:paraId="65FF70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7BAD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BF83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2492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2193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3E3A0E" w14:textId="77777777" w:rsidTr="008C4938">
        <w:trPr>
          <w:cantSplit/>
          <w:jc w:val="center"/>
        </w:trPr>
        <w:tc>
          <w:tcPr>
            <w:tcW w:w="625" w:type="dxa"/>
          </w:tcPr>
          <w:p w14:paraId="654FDE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1050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0007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27C5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C98D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20E0C4" w14:textId="77777777" w:rsidTr="008C4938">
        <w:trPr>
          <w:cantSplit/>
          <w:jc w:val="center"/>
        </w:trPr>
        <w:tc>
          <w:tcPr>
            <w:tcW w:w="625" w:type="dxa"/>
          </w:tcPr>
          <w:p w14:paraId="4E4613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6E10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73E0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7534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652A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AFCF93" w14:textId="77777777" w:rsidTr="008C4938">
        <w:trPr>
          <w:cantSplit/>
          <w:jc w:val="center"/>
        </w:trPr>
        <w:tc>
          <w:tcPr>
            <w:tcW w:w="625" w:type="dxa"/>
          </w:tcPr>
          <w:p w14:paraId="5D5B92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0578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EA31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84E5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31F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4761812" w14:textId="77777777" w:rsidTr="008C4938">
        <w:trPr>
          <w:cantSplit/>
          <w:jc w:val="center"/>
        </w:trPr>
        <w:tc>
          <w:tcPr>
            <w:tcW w:w="625" w:type="dxa"/>
          </w:tcPr>
          <w:p w14:paraId="2ABB06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E7F88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35741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42AB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D69DF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3B82D1" w14:textId="77777777" w:rsidTr="008C4938">
        <w:trPr>
          <w:cantSplit/>
          <w:jc w:val="center"/>
        </w:trPr>
        <w:tc>
          <w:tcPr>
            <w:tcW w:w="625" w:type="dxa"/>
          </w:tcPr>
          <w:p w14:paraId="618625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4B64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685DA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CB4F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16580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3823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16855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050B6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944BB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A3DC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916E0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90CF66" w14:textId="77777777" w:rsidTr="008C4938">
        <w:trPr>
          <w:cantSplit/>
          <w:jc w:val="center"/>
        </w:trPr>
        <w:tc>
          <w:tcPr>
            <w:tcW w:w="625" w:type="dxa"/>
          </w:tcPr>
          <w:p w14:paraId="5FA6396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F5631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E80D9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DA9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3D73D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1804AF" w14:textId="77777777" w:rsidTr="008C4938">
        <w:trPr>
          <w:cantSplit/>
          <w:jc w:val="center"/>
        </w:trPr>
        <w:tc>
          <w:tcPr>
            <w:tcW w:w="625" w:type="dxa"/>
          </w:tcPr>
          <w:p w14:paraId="757157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46A0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8339C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D266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C7B28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F2E402" w14:textId="77777777" w:rsidTr="008C4938">
        <w:trPr>
          <w:cantSplit/>
          <w:jc w:val="center"/>
        </w:trPr>
        <w:tc>
          <w:tcPr>
            <w:tcW w:w="625" w:type="dxa"/>
          </w:tcPr>
          <w:p w14:paraId="577897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4B64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4BDE0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0E52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B37DE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4EB1C3" w14:textId="77777777" w:rsidTr="008C4938">
        <w:trPr>
          <w:cantSplit/>
          <w:jc w:val="center"/>
        </w:trPr>
        <w:tc>
          <w:tcPr>
            <w:tcW w:w="625" w:type="dxa"/>
          </w:tcPr>
          <w:p w14:paraId="362204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1A6C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D02CF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F59B3C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53C8E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26DF73" w14:textId="77777777" w:rsidTr="008C4938">
        <w:trPr>
          <w:cantSplit/>
          <w:jc w:val="center"/>
        </w:trPr>
        <w:tc>
          <w:tcPr>
            <w:tcW w:w="625" w:type="dxa"/>
          </w:tcPr>
          <w:p w14:paraId="320665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5D7E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D280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A148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6328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A1ABF9" w14:textId="77777777" w:rsidTr="008C4938">
        <w:trPr>
          <w:cantSplit/>
          <w:jc w:val="center"/>
        </w:trPr>
        <w:tc>
          <w:tcPr>
            <w:tcW w:w="625" w:type="dxa"/>
          </w:tcPr>
          <w:p w14:paraId="3C570B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588E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4FE6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4662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4419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4431C9" w14:textId="77777777" w:rsidTr="008C4938">
        <w:trPr>
          <w:cantSplit/>
          <w:jc w:val="center"/>
        </w:trPr>
        <w:tc>
          <w:tcPr>
            <w:tcW w:w="625" w:type="dxa"/>
          </w:tcPr>
          <w:p w14:paraId="754F44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F563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EBAB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24C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BF7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CD3B0D" w14:textId="77777777" w:rsidTr="008C4938">
        <w:trPr>
          <w:cantSplit/>
          <w:jc w:val="center"/>
        </w:trPr>
        <w:tc>
          <w:tcPr>
            <w:tcW w:w="625" w:type="dxa"/>
          </w:tcPr>
          <w:p w14:paraId="7C36B7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2973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3DE7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091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2A8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1C0B9B" w14:textId="77777777" w:rsidTr="008C4938">
        <w:trPr>
          <w:cantSplit/>
          <w:jc w:val="center"/>
        </w:trPr>
        <w:tc>
          <w:tcPr>
            <w:tcW w:w="625" w:type="dxa"/>
          </w:tcPr>
          <w:p w14:paraId="2A5F24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F91D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EC29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5FF3D5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638C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2A72DB" w14:textId="77777777" w:rsidTr="008C4938">
        <w:trPr>
          <w:cantSplit/>
          <w:jc w:val="center"/>
        </w:trPr>
        <w:tc>
          <w:tcPr>
            <w:tcW w:w="625" w:type="dxa"/>
          </w:tcPr>
          <w:p w14:paraId="64F5E8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F713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ABC3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EE9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F495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ED91DF" w14:textId="77777777" w:rsidTr="008C4938">
        <w:trPr>
          <w:cantSplit/>
          <w:jc w:val="center"/>
        </w:trPr>
        <w:tc>
          <w:tcPr>
            <w:tcW w:w="625" w:type="dxa"/>
          </w:tcPr>
          <w:p w14:paraId="038530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8F44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52D7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AF4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31F7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EAB69E" w14:textId="77777777" w:rsidTr="008C4938">
        <w:trPr>
          <w:cantSplit/>
          <w:jc w:val="center"/>
        </w:trPr>
        <w:tc>
          <w:tcPr>
            <w:tcW w:w="625" w:type="dxa"/>
          </w:tcPr>
          <w:p w14:paraId="5401F5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2964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F000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15D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BF53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6C8D7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7CAFD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72338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2EAD6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alia Technical Early College</w:t>
      </w:r>
      <w:r w:rsidRPr="000A4AC7">
        <w:t xml:space="preserve"> (</w:t>
      </w:r>
      <w:r w:rsidRPr="004E7193">
        <w:rPr>
          <w:noProof/>
        </w:rPr>
        <w:t>0120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BE7A6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79F94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6B316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53818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9DFA7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9E144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7C9CF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5FBBE4D" w14:textId="77777777" w:rsidTr="008C4938">
        <w:trPr>
          <w:cantSplit/>
          <w:jc w:val="center"/>
        </w:trPr>
        <w:tc>
          <w:tcPr>
            <w:tcW w:w="625" w:type="dxa"/>
          </w:tcPr>
          <w:p w14:paraId="601AEA8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A4609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1B2E8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462B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DC858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CCEB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C0482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9D7C4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B6785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4019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2CEEA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D40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E9A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52B7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D19F7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E8D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F1584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2C1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C4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807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A043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B55C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2694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E24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6A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EEE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42FD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792A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C1B8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095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D3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74A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F2FA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DA61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88D2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70B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F0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6BC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C21F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D8BD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2B9E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5EF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13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05D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B8D5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6785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A378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905E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93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BDB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B98E5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70B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B2EF3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EC85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84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D9C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CA9A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073E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A18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2F75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F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A9A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FFEB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0C2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666B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EF11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F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FB7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BA5D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A57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C6F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F81C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2F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A1C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112A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E409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110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8BEF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08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515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5495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9388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98C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B8BC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3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B6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C9F3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E8D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B6BE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061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B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5E4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7376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8277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EE7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6F9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3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3F2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7903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41A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8EF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CEC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D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C27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13E6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B69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8614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D25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52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E6B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9830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79D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003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3D2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CF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5D8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F83A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82B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CEA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9CFF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0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E85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031A7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B78F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FC498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F27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EC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360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8F5B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6582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1C8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6B6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765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CD38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5B09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54E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17F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C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BD0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8BB2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58A3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485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F4D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64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739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7B36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0D22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A98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E92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D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CEB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F6FD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2B2B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F77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17D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B275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4D0C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DA39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DDB5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8BB7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8AA0A4" w14:textId="77777777" w:rsidTr="008C4938">
        <w:trPr>
          <w:cantSplit/>
          <w:jc w:val="center"/>
        </w:trPr>
        <w:tc>
          <w:tcPr>
            <w:tcW w:w="625" w:type="dxa"/>
          </w:tcPr>
          <w:p w14:paraId="17B7D6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9C11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4CFF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F5F5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D683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351520" w14:textId="77777777" w:rsidTr="008C4938">
        <w:trPr>
          <w:cantSplit/>
          <w:jc w:val="center"/>
        </w:trPr>
        <w:tc>
          <w:tcPr>
            <w:tcW w:w="625" w:type="dxa"/>
          </w:tcPr>
          <w:p w14:paraId="33419F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95AB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D570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6E491E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1BBD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85B9D9" w14:textId="77777777" w:rsidTr="008C4938">
        <w:trPr>
          <w:cantSplit/>
          <w:jc w:val="center"/>
        </w:trPr>
        <w:tc>
          <w:tcPr>
            <w:tcW w:w="625" w:type="dxa"/>
          </w:tcPr>
          <w:p w14:paraId="1C786C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D9F4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728A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26FD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DF81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5948FA" w14:textId="77777777" w:rsidTr="008C4938">
        <w:trPr>
          <w:cantSplit/>
          <w:jc w:val="center"/>
        </w:trPr>
        <w:tc>
          <w:tcPr>
            <w:tcW w:w="625" w:type="dxa"/>
          </w:tcPr>
          <w:p w14:paraId="0337AD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0309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9EB3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5C70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613C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6C0734" w14:textId="77777777" w:rsidTr="008C4938">
        <w:trPr>
          <w:cantSplit/>
          <w:jc w:val="center"/>
        </w:trPr>
        <w:tc>
          <w:tcPr>
            <w:tcW w:w="625" w:type="dxa"/>
          </w:tcPr>
          <w:p w14:paraId="225199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8264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4478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9C8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16D1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4F0BFE" w14:textId="77777777" w:rsidTr="008C4938">
        <w:trPr>
          <w:cantSplit/>
          <w:jc w:val="center"/>
        </w:trPr>
        <w:tc>
          <w:tcPr>
            <w:tcW w:w="625" w:type="dxa"/>
          </w:tcPr>
          <w:p w14:paraId="1A5D24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5C1D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DF1B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30D4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629D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D4FAC5" w14:textId="77777777" w:rsidTr="008C4938">
        <w:trPr>
          <w:cantSplit/>
          <w:jc w:val="center"/>
        </w:trPr>
        <w:tc>
          <w:tcPr>
            <w:tcW w:w="625" w:type="dxa"/>
          </w:tcPr>
          <w:p w14:paraId="4D8BC7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7309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32AE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62165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FF65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D5EBBA7" w14:textId="77777777" w:rsidTr="008C4938">
        <w:trPr>
          <w:cantSplit/>
          <w:jc w:val="center"/>
        </w:trPr>
        <w:tc>
          <w:tcPr>
            <w:tcW w:w="625" w:type="dxa"/>
          </w:tcPr>
          <w:p w14:paraId="3FA516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6BA23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3BC93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4032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9A86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40F5B0" w14:textId="77777777" w:rsidTr="008C4938">
        <w:trPr>
          <w:cantSplit/>
          <w:jc w:val="center"/>
        </w:trPr>
        <w:tc>
          <w:tcPr>
            <w:tcW w:w="625" w:type="dxa"/>
          </w:tcPr>
          <w:p w14:paraId="6651EB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B1709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39019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DA77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0F266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14C2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1E4AA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231AA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C12ED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DAE5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706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E3A795" w14:textId="77777777" w:rsidTr="008C4938">
        <w:trPr>
          <w:cantSplit/>
          <w:jc w:val="center"/>
        </w:trPr>
        <w:tc>
          <w:tcPr>
            <w:tcW w:w="625" w:type="dxa"/>
          </w:tcPr>
          <w:p w14:paraId="6C80D95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1E5C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D29DB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94A4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A4372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FA7249" w14:textId="77777777" w:rsidTr="008C4938">
        <w:trPr>
          <w:cantSplit/>
          <w:jc w:val="center"/>
        </w:trPr>
        <w:tc>
          <w:tcPr>
            <w:tcW w:w="625" w:type="dxa"/>
          </w:tcPr>
          <w:p w14:paraId="53A0DA9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EFB0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6319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A1CE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C3BB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DEEE19" w14:textId="77777777" w:rsidTr="008C4938">
        <w:trPr>
          <w:cantSplit/>
          <w:jc w:val="center"/>
        </w:trPr>
        <w:tc>
          <w:tcPr>
            <w:tcW w:w="625" w:type="dxa"/>
          </w:tcPr>
          <w:p w14:paraId="4FFF0F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07FE7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B9E6A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39E0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62D7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EF1357" w14:textId="77777777" w:rsidTr="008C4938">
        <w:trPr>
          <w:cantSplit/>
          <w:jc w:val="center"/>
        </w:trPr>
        <w:tc>
          <w:tcPr>
            <w:tcW w:w="625" w:type="dxa"/>
          </w:tcPr>
          <w:p w14:paraId="4460F9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4D4A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30C98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B0FC0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C0FE7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60D567" w14:textId="77777777" w:rsidTr="008C4938">
        <w:trPr>
          <w:cantSplit/>
          <w:jc w:val="center"/>
        </w:trPr>
        <w:tc>
          <w:tcPr>
            <w:tcW w:w="625" w:type="dxa"/>
          </w:tcPr>
          <w:p w14:paraId="09C5D0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EE5D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92A6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1881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2BA4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03AE5F" w14:textId="77777777" w:rsidTr="008C4938">
        <w:trPr>
          <w:cantSplit/>
          <w:jc w:val="center"/>
        </w:trPr>
        <w:tc>
          <w:tcPr>
            <w:tcW w:w="625" w:type="dxa"/>
          </w:tcPr>
          <w:p w14:paraId="2DE7BA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F6BB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735E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FE5B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10C9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441515" w14:textId="77777777" w:rsidTr="008C4938">
        <w:trPr>
          <w:cantSplit/>
          <w:jc w:val="center"/>
        </w:trPr>
        <w:tc>
          <w:tcPr>
            <w:tcW w:w="625" w:type="dxa"/>
          </w:tcPr>
          <w:p w14:paraId="1D4574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9684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7610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046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439F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C4D803" w14:textId="77777777" w:rsidTr="008C4938">
        <w:trPr>
          <w:cantSplit/>
          <w:jc w:val="center"/>
        </w:trPr>
        <w:tc>
          <w:tcPr>
            <w:tcW w:w="625" w:type="dxa"/>
          </w:tcPr>
          <w:p w14:paraId="66E9B0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13D2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7D0C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AB2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9BE5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C9D7B2" w14:textId="77777777" w:rsidTr="008C4938">
        <w:trPr>
          <w:cantSplit/>
          <w:jc w:val="center"/>
        </w:trPr>
        <w:tc>
          <w:tcPr>
            <w:tcW w:w="625" w:type="dxa"/>
          </w:tcPr>
          <w:p w14:paraId="529F96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709F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A052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3F7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C21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D01C44" w14:textId="77777777" w:rsidTr="008C4938">
        <w:trPr>
          <w:cantSplit/>
          <w:jc w:val="center"/>
        </w:trPr>
        <w:tc>
          <w:tcPr>
            <w:tcW w:w="625" w:type="dxa"/>
          </w:tcPr>
          <w:p w14:paraId="4C6484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47B5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FA2C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82D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74D9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6C95AE" w14:textId="77777777" w:rsidTr="008C4938">
        <w:trPr>
          <w:cantSplit/>
          <w:jc w:val="center"/>
        </w:trPr>
        <w:tc>
          <w:tcPr>
            <w:tcW w:w="625" w:type="dxa"/>
          </w:tcPr>
          <w:p w14:paraId="74D922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1486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7662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CBE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433C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4A8D36" w14:textId="77777777" w:rsidTr="008C4938">
        <w:trPr>
          <w:cantSplit/>
          <w:jc w:val="center"/>
        </w:trPr>
        <w:tc>
          <w:tcPr>
            <w:tcW w:w="625" w:type="dxa"/>
          </w:tcPr>
          <w:p w14:paraId="49B73A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42CE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EC19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8EB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8AAE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182C8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72188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24D8A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993DA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alia Unified</w:t>
      </w:r>
      <w:r w:rsidRPr="000A4AC7">
        <w:t xml:space="preserve"> (</w:t>
      </w:r>
      <w:r w:rsidRPr="004E7193">
        <w:rPr>
          <w:noProof/>
        </w:rPr>
        <w:t>54722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DE796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7A004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E4EA9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08924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E0651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92FF2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52F57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1EF87C3" w14:textId="77777777" w:rsidTr="008C4938">
        <w:trPr>
          <w:cantSplit/>
          <w:jc w:val="center"/>
        </w:trPr>
        <w:tc>
          <w:tcPr>
            <w:tcW w:w="625" w:type="dxa"/>
          </w:tcPr>
          <w:p w14:paraId="20D162D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CA021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BFDFD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14%</w:t>
            </w:r>
          </w:p>
        </w:tc>
        <w:tc>
          <w:tcPr>
            <w:tcW w:w="1080" w:type="dxa"/>
            <w:vAlign w:val="center"/>
          </w:tcPr>
          <w:p w14:paraId="6EFBE62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B8F08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514DC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382A3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B7784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8E643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24A811D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C20A6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75F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A80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D1CD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78271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0F8086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A2B13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8A3A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7B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14F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E6C5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8%</w:t>
            </w:r>
          </w:p>
        </w:tc>
        <w:tc>
          <w:tcPr>
            <w:tcW w:w="1080" w:type="dxa"/>
          </w:tcPr>
          <w:p w14:paraId="073DEAB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6221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6172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E4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25B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DA72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04%</w:t>
            </w:r>
          </w:p>
        </w:tc>
        <w:tc>
          <w:tcPr>
            <w:tcW w:w="1080" w:type="dxa"/>
          </w:tcPr>
          <w:p w14:paraId="735F46F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315F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93C7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36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C89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246F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3%</w:t>
            </w:r>
          </w:p>
        </w:tc>
        <w:tc>
          <w:tcPr>
            <w:tcW w:w="1080" w:type="dxa"/>
          </w:tcPr>
          <w:p w14:paraId="17D1BA4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E3E7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D56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55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B1D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2ED8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</w:tcPr>
          <w:p w14:paraId="582C18D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C21C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60AC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71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76D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4C2A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51%</w:t>
            </w:r>
          </w:p>
        </w:tc>
        <w:tc>
          <w:tcPr>
            <w:tcW w:w="1080" w:type="dxa"/>
          </w:tcPr>
          <w:p w14:paraId="2CF4792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D907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98DA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84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0846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C48EC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9%</w:t>
            </w:r>
          </w:p>
        </w:tc>
        <w:tc>
          <w:tcPr>
            <w:tcW w:w="1080" w:type="dxa"/>
          </w:tcPr>
          <w:p w14:paraId="26A651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A268B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4CA73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31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D7D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3D4B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6%</w:t>
            </w:r>
          </w:p>
        </w:tc>
        <w:tc>
          <w:tcPr>
            <w:tcW w:w="1080" w:type="dxa"/>
          </w:tcPr>
          <w:p w14:paraId="6D8F7E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79E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E1A3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37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376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D7DE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</w:tcPr>
          <w:p w14:paraId="7D7C459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5F3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0184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1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C2E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6EA1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080" w:type="dxa"/>
          </w:tcPr>
          <w:p w14:paraId="6F3F66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6D9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303D6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5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E19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BABE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1%</w:t>
            </w:r>
          </w:p>
        </w:tc>
        <w:tc>
          <w:tcPr>
            <w:tcW w:w="1080" w:type="dxa"/>
          </w:tcPr>
          <w:p w14:paraId="1A300A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7B6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C7D6A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8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643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42CC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080" w:type="dxa"/>
          </w:tcPr>
          <w:p w14:paraId="4BA59D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FF3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0ABAC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DF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2A3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D2CA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</w:tcPr>
          <w:p w14:paraId="28A067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9DE6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546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6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316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8FB3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5684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D2E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B3F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C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EC4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F33B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25F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EF6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16D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7E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A27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F80D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7735B4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9B2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44C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FA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683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C052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3C95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F0F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72F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A4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6BC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D878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CD1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ADD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EC63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D6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8DA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2CCEB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9%</w:t>
            </w:r>
          </w:p>
        </w:tc>
        <w:tc>
          <w:tcPr>
            <w:tcW w:w="1080" w:type="dxa"/>
          </w:tcPr>
          <w:p w14:paraId="1604247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F6DF9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481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3F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8F3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DCAA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32%</w:t>
            </w:r>
          </w:p>
        </w:tc>
        <w:tc>
          <w:tcPr>
            <w:tcW w:w="1080" w:type="dxa"/>
          </w:tcPr>
          <w:p w14:paraId="2C774CB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6EB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DEE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69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9BB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7F68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56%</w:t>
            </w:r>
          </w:p>
        </w:tc>
        <w:tc>
          <w:tcPr>
            <w:tcW w:w="1080" w:type="dxa"/>
          </w:tcPr>
          <w:p w14:paraId="33D12BE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D7C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4EA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7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05A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815B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5%</w:t>
            </w:r>
          </w:p>
        </w:tc>
        <w:tc>
          <w:tcPr>
            <w:tcW w:w="1080" w:type="dxa"/>
          </w:tcPr>
          <w:p w14:paraId="3396B03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231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5BC0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63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83D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D738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2%</w:t>
            </w:r>
          </w:p>
        </w:tc>
        <w:tc>
          <w:tcPr>
            <w:tcW w:w="1080" w:type="dxa"/>
          </w:tcPr>
          <w:p w14:paraId="07951DA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F70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091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13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3BF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A673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4%</w:t>
            </w:r>
          </w:p>
        </w:tc>
        <w:tc>
          <w:tcPr>
            <w:tcW w:w="1080" w:type="dxa"/>
          </w:tcPr>
          <w:p w14:paraId="63A04A4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F1C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97D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856D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BFC9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9448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5</w:t>
            </w:r>
          </w:p>
        </w:tc>
        <w:tc>
          <w:tcPr>
            <w:tcW w:w="1080" w:type="dxa"/>
            <w:vAlign w:val="center"/>
          </w:tcPr>
          <w:p w14:paraId="60B098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C7E4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D81EB1" w14:textId="77777777" w:rsidTr="008C4938">
        <w:trPr>
          <w:cantSplit/>
          <w:jc w:val="center"/>
        </w:trPr>
        <w:tc>
          <w:tcPr>
            <w:tcW w:w="625" w:type="dxa"/>
          </w:tcPr>
          <w:p w14:paraId="091A31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EAC5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A13E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D628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EED7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7E6E16" w14:textId="77777777" w:rsidTr="008C4938">
        <w:trPr>
          <w:cantSplit/>
          <w:jc w:val="center"/>
        </w:trPr>
        <w:tc>
          <w:tcPr>
            <w:tcW w:w="625" w:type="dxa"/>
          </w:tcPr>
          <w:p w14:paraId="3A1E57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1926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E727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17%</w:t>
            </w:r>
          </w:p>
        </w:tc>
        <w:tc>
          <w:tcPr>
            <w:tcW w:w="1080" w:type="dxa"/>
            <w:vAlign w:val="center"/>
          </w:tcPr>
          <w:p w14:paraId="02D72D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0262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287625" w14:textId="77777777" w:rsidTr="008C4938">
        <w:trPr>
          <w:cantSplit/>
          <w:jc w:val="center"/>
        </w:trPr>
        <w:tc>
          <w:tcPr>
            <w:tcW w:w="625" w:type="dxa"/>
          </w:tcPr>
          <w:p w14:paraId="1F5222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10BF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9E89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3%</w:t>
            </w:r>
          </w:p>
        </w:tc>
        <w:tc>
          <w:tcPr>
            <w:tcW w:w="1080" w:type="dxa"/>
            <w:vAlign w:val="center"/>
          </w:tcPr>
          <w:p w14:paraId="3B1AA1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BECF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410DE1" w14:textId="77777777" w:rsidTr="008C4938">
        <w:trPr>
          <w:cantSplit/>
          <w:jc w:val="center"/>
        </w:trPr>
        <w:tc>
          <w:tcPr>
            <w:tcW w:w="625" w:type="dxa"/>
          </w:tcPr>
          <w:p w14:paraId="314932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1D50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950D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7424FE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3813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65DB35" w14:textId="77777777" w:rsidTr="008C4938">
        <w:trPr>
          <w:cantSplit/>
          <w:jc w:val="center"/>
        </w:trPr>
        <w:tc>
          <w:tcPr>
            <w:tcW w:w="625" w:type="dxa"/>
          </w:tcPr>
          <w:p w14:paraId="2EBE57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25AB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3446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68%</w:t>
            </w:r>
          </w:p>
        </w:tc>
        <w:tc>
          <w:tcPr>
            <w:tcW w:w="1080" w:type="dxa"/>
            <w:vAlign w:val="center"/>
          </w:tcPr>
          <w:p w14:paraId="7F8542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5EEA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D6C7E2" w14:textId="77777777" w:rsidTr="008C4938">
        <w:trPr>
          <w:cantSplit/>
          <w:jc w:val="center"/>
        </w:trPr>
        <w:tc>
          <w:tcPr>
            <w:tcW w:w="625" w:type="dxa"/>
          </w:tcPr>
          <w:p w14:paraId="48976A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E91F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1FF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36F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DE7F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F878461" w14:textId="77777777" w:rsidTr="008C4938">
        <w:trPr>
          <w:cantSplit/>
          <w:jc w:val="center"/>
        </w:trPr>
        <w:tc>
          <w:tcPr>
            <w:tcW w:w="625" w:type="dxa"/>
          </w:tcPr>
          <w:p w14:paraId="78BEDD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3ACA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6EBA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E8DC3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3EB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74CCF97A" w14:textId="77777777" w:rsidTr="008C4938">
        <w:trPr>
          <w:cantSplit/>
          <w:jc w:val="center"/>
        </w:trPr>
        <w:tc>
          <w:tcPr>
            <w:tcW w:w="625" w:type="dxa"/>
          </w:tcPr>
          <w:p w14:paraId="6CEE6B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9D48C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FD31F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17385E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E41A2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E9CC11" w14:textId="77777777" w:rsidTr="008C4938">
        <w:trPr>
          <w:cantSplit/>
          <w:jc w:val="center"/>
        </w:trPr>
        <w:tc>
          <w:tcPr>
            <w:tcW w:w="625" w:type="dxa"/>
          </w:tcPr>
          <w:p w14:paraId="768BA1F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D0BF0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3CF14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0%</w:t>
            </w:r>
          </w:p>
        </w:tc>
        <w:tc>
          <w:tcPr>
            <w:tcW w:w="1080" w:type="dxa"/>
          </w:tcPr>
          <w:p w14:paraId="01009E5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C8156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4B00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4657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EBE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3E9B5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</w:tcPr>
          <w:p w14:paraId="39DABA1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20E7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476C32" w14:textId="77777777" w:rsidTr="008C4938">
        <w:trPr>
          <w:cantSplit/>
          <w:jc w:val="center"/>
        </w:trPr>
        <w:tc>
          <w:tcPr>
            <w:tcW w:w="625" w:type="dxa"/>
          </w:tcPr>
          <w:p w14:paraId="2C5E56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3615A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E96D3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96%</w:t>
            </w:r>
          </w:p>
        </w:tc>
        <w:tc>
          <w:tcPr>
            <w:tcW w:w="1080" w:type="dxa"/>
          </w:tcPr>
          <w:p w14:paraId="610F2CF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3C1D9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F4862F" w14:textId="77777777" w:rsidTr="008C4938">
        <w:trPr>
          <w:cantSplit/>
          <w:jc w:val="center"/>
        </w:trPr>
        <w:tc>
          <w:tcPr>
            <w:tcW w:w="625" w:type="dxa"/>
          </w:tcPr>
          <w:p w14:paraId="660E5A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BF7EB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6CFB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</w:tcPr>
          <w:p w14:paraId="6FE9553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76A06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CD8B2E" w14:textId="77777777" w:rsidTr="008C4938">
        <w:trPr>
          <w:cantSplit/>
          <w:jc w:val="center"/>
        </w:trPr>
        <w:tc>
          <w:tcPr>
            <w:tcW w:w="625" w:type="dxa"/>
          </w:tcPr>
          <w:p w14:paraId="49CC68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DA95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A5C82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67FC880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FAC11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E2BBD8" w14:textId="77777777" w:rsidTr="008C4938">
        <w:trPr>
          <w:cantSplit/>
          <w:jc w:val="center"/>
        </w:trPr>
        <w:tc>
          <w:tcPr>
            <w:tcW w:w="625" w:type="dxa"/>
          </w:tcPr>
          <w:p w14:paraId="236154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E175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58F0A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2214FE1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63FCB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71541F" w14:textId="77777777" w:rsidTr="008C4938">
        <w:trPr>
          <w:cantSplit/>
          <w:jc w:val="center"/>
        </w:trPr>
        <w:tc>
          <w:tcPr>
            <w:tcW w:w="625" w:type="dxa"/>
          </w:tcPr>
          <w:p w14:paraId="7D4D0C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DC22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136A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E77E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F8E4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D4C311" w14:textId="77777777" w:rsidTr="008C4938">
        <w:trPr>
          <w:cantSplit/>
          <w:jc w:val="center"/>
        </w:trPr>
        <w:tc>
          <w:tcPr>
            <w:tcW w:w="625" w:type="dxa"/>
          </w:tcPr>
          <w:p w14:paraId="6EB505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A34D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EDF3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A5DF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8CC0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B76C8EC" w14:textId="77777777" w:rsidTr="008C4938">
        <w:trPr>
          <w:cantSplit/>
          <w:jc w:val="center"/>
        </w:trPr>
        <w:tc>
          <w:tcPr>
            <w:tcW w:w="625" w:type="dxa"/>
          </w:tcPr>
          <w:p w14:paraId="7C4C21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A044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6689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02C2C0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7299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CD84302" w14:textId="77777777" w:rsidTr="008C4938">
        <w:trPr>
          <w:cantSplit/>
          <w:jc w:val="center"/>
        </w:trPr>
        <w:tc>
          <w:tcPr>
            <w:tcW w:w="625" w:type="dxa"/>
          </w:tcPr>
          <w:p w14:paraId="5706C9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7CC5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AF32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5F38F5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120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DE0BC4F" w14:textId="77777777" w:rsidTr="008C4938">
        <w:trPr>
          <w:cantSplit/>
          <w:jc w:val="center"/>
        </w:trPr>
        <w:tc>
          <w:tcPr>
            <w:tcW w:w="625" w:type="dxa"/>
          </w:tcPr>
          <w:p w14:paraId="4F8F6F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C2ED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0B7E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9%</w:t>
            </w:r>
          </w:p>
        </w:tc>
        <w:tc>
          <w:tcPr>
            <w:tcW w:w="1080" w:type="dxa"/>
          </w:tcPr>
          <w:p w14:paraId="6D09A2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534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2D10C1C" w14:textId="77777777" w:rsidTr="008C4938">
        <w:trPr>
          <w:cantSplit/>
          <w:jc w:val="center"/>
        </w:trPr>
        <w:tc>
          <w:tcPr>
            <w:tcW w:w="625" w:type="dxa"/>
          </w:tcPr>
          <w:p w14:paraId="41A508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5356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28F7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59%</w:t>
            </w:r>
          </w:p>
        </w:tc>
        <w:tc>
          <w:tcPr>
            <w:tcW w:w="1080" w:type="dxa"/>
          </w:tcPr>
          <w:p w14:paraId="419FAB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9290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D8FFE61" w14:textId="77777777" w:rsidTr="008C4938">
        <w:trPr>
          <w:cantSplit/>
          <w:jc w:val="center"/>
        </w:trPr>
        <w:tc>
          <w:tcPr>
            <w:tcW w:w="625" w:type="dxa"/>
          </w:tcPr>
          <w:p w14:paraId="28CA4B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C39D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88C0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435457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A171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388C06" w14:textId="77777777" w:rsidTr="008C4938">
        <w:trPr>
          <w:cantSplit/>
          <w:jc w:val="center"/>
        </w:trPr>
        <w:tc>
          <w:tcPr>
            <w:tcW w:w="625" w:type="dxa"/>
          </w:tcPr>
          <w:p w14:paraId="481EBC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31B4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E9F3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1C21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35E9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E60B90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A6AB9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11914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0021D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ions In Education</w:t>
      </w:r>
      <w:r w:rsidRPr="000A4AC7">
        <w:t xml:space="preserve"> (</w:t>
      </w:r>
      <w:r w:rsidRPr="004E7193">
        <w:rPr>
          <w:noProof/>
        </w:rPr>
        <w:t>3430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1E4FE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uan Unified</w:t>
      </w:r>
      <w:r>
        <w:t xml:space="preserve"> (</w:t>
      </w:r>
      <w:r w:rsidRPr="004E7193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77416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EB357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6E0D9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0B1B2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1DE98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94E72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381E83E" w14:textId="77777777" w:rsidTr="008C4938">
        <w:trPr>
          <w:cantSplit/>
          <w:jc w:val="center"/>
        </w:trPr>
        <w:tc>
          <w:tcPr>
            <w:tcW w:w="625" w:type="dxa"/>
          </w:tcPr>
          <w:p w14:paraId="0B962F4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A0A77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46211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36%</w:t>
            </w:r>
          </w:p>
        </w:tc>
        <w:tc>
          <w:tcPr>
            <w:tcW w:w="1080" w:type="dxa"/>
            <w:vAlign w:val="center"/>
          </w:tcPr>
          <w:p w14:paraId="066FDEB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C02CC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44C8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B75D3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80579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ACBCF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5%</w:t>
            </w:r>
          </w:p>
        </w:tc>
        <w:tc>
          <w:tcPr>
            <w:tcW w:w="1080" w:type="dxa"/>
            <w:vAlign w:val="center"/>
          </w:tcPr>
          <w:p w14:paraId="45DAB87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E3411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B5E5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E2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E519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DC0FC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C551E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1A89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F2A1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FC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4CB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F10E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</w:tcPr>
          <w:p w14:paraId="62BAD46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745D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AB08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EC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88E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7CAC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4%</w:t>
            </w:r>
          </w:p>
        </w:tc>
        <w:tc>
          <w:tcPr>
            <w:tcW w:w="1080" w:type="dxa"/>
          </w:tcPr>
          <w:p w14:paraId="6602138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B3F4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9A59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47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6F2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AE51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18607E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E949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4B44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42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C82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D7E8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3D076F7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4B66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C399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98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431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A818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0%</w:t>
            </w:r>
          </w:p>
        </w:tc>
        <w:tc>
          <w:tcPr>
            <w:tcW w:w="1080" w:type="dxa"/>
          </w:tcPr>
          <w:p w14:paraId="40CD919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577B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F299A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EB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A35F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E5EFC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</w:tcPr>
          <w:p w14:paraId="322C2F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2C363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190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22C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3353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</w:tcPr>
          <w:p w14:paraId="4120AE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DA69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13A21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23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0D2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BF53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9%</w:t>
            </w:r>
          </w:p>
        </w:tc>
        <w:tc>
          <w:tcPr>
            <w:tcW w:w="1080" w:type="dxa"/>
          </w:tcPr>
          <w:p w14:paraId="4AF8ABC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376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10574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78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302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D77A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1%</w:t>
            </w:r>
          </w:p>
        </w:tc>
        <w:tc>
          <w:tcPr>
            <w:tcW w:w="1080" w:type="dxa"/>
          </w:tcPr>
          <w:p w14:paraId="5791A6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C1F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54AC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89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635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94A2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7E36849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960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0A731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A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453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AE49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8%</w:t>
            </w:r>
          </w:p>
        </w:tc>
        <w:tc>
          <w:tcPr>
            <w:tcW w:w="1080" w:type="dxa"/>
          </w:tcPr>
          <w:p w14:paraId="10397CD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737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2307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D8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047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4334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2D3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8F4A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478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FA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800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0475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CCE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DC5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546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2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B23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78EA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7B5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7A6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ED7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B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692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E968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82E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EB6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616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4E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C64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837B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D73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6FA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D73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799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293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252D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055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975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3F13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EB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68A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4B545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0FEE6C5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BFEEF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340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78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422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2A94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1%</w:t>
            </w:r>
          </w:p>
        </w:tc>
        <w:tc>
          <w:tcPr>
            <w:tcW w:w="1080" w:type="dxa"/>
          </w:tcPr>
          <w:p w14:paraId="5F8672D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01A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558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4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71F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615A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</w:tcPr>
          <w:p w14:paraId="1ECE723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106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2D8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FA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1A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C77E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1%</w:t>
            </w:r>
          </w:p>
        </w:tc>
        <w:tc>
          <w:tcPr>
            <w:tcW w:w="1080" w:type="dxa"/>
          </w:tcPr>
          <w:p w14:paraId="5A57E93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99E6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931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89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2B7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87B4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6%</w:t>
            </w:r>
          </w:p>
        </w:tc>
        <w:tc>
          <w:tcPr>
            <w:tcW w:w="1080" w:type="dxa"/>
          </w:tcPr>
          <w:p w14:paraId="6D28236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30D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BDE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EE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49B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65D1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080" w:type="dxa"/>
          </w:tcPr>
          <w:p w14:paraId="2C178CA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B0D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B5F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58DE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5B50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236D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8</w:t>
            </w:r>
          </w:p>
        </w:tc>
        <w:tc>
          <w:tcPr>
            <w:tcW w:w="1080" w:type="dxa"/>
            <w:vAlign w:val="center"/>
          </w:tcPr>
          <w:p w14:paraId="292C29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33A7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6CD06B" w14:textId="77777777" w:rsidTr="008C4938">
        <w:trPr>
          <w:cantSplit/>
          <w:jc w:val="center"/>
        </w:trPr>
        <w:tc>
          <w:tcPr>
            <w:tcW w:w="625" w:type="dxa"/>
          </w:tcPr>
          <w:p w14:paraId="66A6D5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489B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9000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7481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ABC9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0ED655" w14:textId="77777777" w:rsidTr="008C4938">
        <w:trPr>
          <w:cantSplit/>
          <w:jc w:val="center"/>
        </w:trPr>
        <w:tc>
          <w:tcPr>
            <w:tcW w:w="625" w:type="dxa"/>
          </w:tcPr>
          <w:p w14:paraId="6A8499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055E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1368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04A716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1030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E54FEC" w14:textId="77777777" w:rsidTr="008C4938">
        <w:trPr>
          <w:cantSplit/>
          <w:jc w:val="center"/>
        </w:trPr>
        <w:tc>
          <w:tcPr>
            <w:tcW w:w="625" w:type="dxa"/>
          </w:tcPr>
          <w:p w14:paraId="5D413C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B2D2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4910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5%</w:t>
            </w:r>
          </w:p>
        </w:tc>
        <w:tc>
          <w:tcPr>
            <w:tcW w:w="1080" w:type="dxa"/>
            <w:vAlign w:val="center"/>
          </w:tcPr>
          <w:p w14:paraId="731D81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EE3E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CACC8B" w14:textId="77777777" w:rsidTr="008C4938">
        <w:trPr>
          <w:cantSplit/>
          <w:jc w:val="center"/>
        </w:trPr>
        <w:tc>
          <w:tcPr>
            <w:tcW w:w="625" w:type="dxa"/>
          </w:tcPr>
          <w:p w14:paraId="4337FB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C11D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93FA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F466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1C9D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C81E2C" w14:textId="77777777" w:rsidTr="008C4938">
        <w:trPr>
          <w:cantSplit/>
          <w:jc w:val="center"/>
        </w:trPr>
        <w:tc>
          <w:tcPr>
            <w:tcW w:w="625" w:type="dxa"/>
          </w:tcPr>
          <w:p w14:paraId="3515AD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BBC8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F6B9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4852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8768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595BA7" w14:textId="77777777" w:rsidTr="008C4938">
        <w:trPr>
          <w:cantSplit/>
          <w:jc w:val="center"/>
        </w:trPr>
        <w:tc>
          <w:tcPr>
            <w:tcW w:w="625" w:type="dxa"/>
          </w:tcPr>
          <w:p w14:paraId="033A6F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E5A1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7879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D3C3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D44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0BAA25" w14:textId="77777777" w:rsidTr="008C4938">
        <w:trPr>
          <w:cantSplit/>
          <w:jc w:val="center"/>
        </w:trPr>
        <w:tc>
          <w:tcPr>
            <w:tcW w:w="625" w:type="dxa"/>
          </w:tcPr>
          <w:p w14:paraId="6D1DEB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ED46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AC4F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6DFF1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F56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073F311" w14:textId="77777777" w:rsidTr="008C4938">
        <w:trPr>
          <w:cantSplit/>
          <w:jc w:val="center"/>
        </w:trPr>
        <w:tc>
          <w:tcPr>
            <w:tcW w:w="625" w:type="dxa"/>
          </w:tcPr>
          <w:p w14:paraId="248B1B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B41AB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72D93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500C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FBC9A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D3EDE7" w14:textId="77777777" w:rsidTr="008C4938">
        <w:trPr>
          <w:cantSplit/>
          <w:jc w:val="center"/>
        </w:trPr>
        <w:tc>
          <w:tcPr>
            <w:tcW w:w="625" w:type="dxa"/>
          </w:tcPr>
          <w:p w14:paraId="0B40C6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0B982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D8FBD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2419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DC346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E7E0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5A62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444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78273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4C1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F7439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175BF1" w14:textId="77777777" w:rsidTr="008C4938">
        <w:trPr>
          <w:cantSplit/>
          <w:jc w:val="center"/>
        </w:trPr>
        <w:tc>
          <w:tcPr>
            <w:tcW w:w="625" w:type="dxa"/>
          </w:tcPr>
          <w:p w14:paraId="06A7EB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F3C5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DF283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563C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A16E7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7E3042" w14:textId="77777777" w:rsidTr="008C4938">
        <w:trPr>
          <w:cantSplit/>
          <w:jc w:val="center"/>
        </w:trPr>
        <w:tc>
          <w:tcPr>
            <w:tcW w:w="625" w:type="dxa"/>
          </w:tcPr>
          <w:p w14:paraId="462EF36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3DBC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7DBF0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7384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D5E9F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EC2E68" w14:textId="77777777" w:rsidTr="008C4938">
        <w:trPr>
          <w:cantSplit/>
          <w:jc w:val="center"/>
        </w:trPr>
        <w:tc>
          <w:tcPr>
            <w:tcW w:w="625" w:type="dxa"/>
          </w:tcPr>
          <w:p w14:paraId="1A0E00F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46AA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F70E7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2BF3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9EDF5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038D71" w14:textId="77777777" w:rsidTr="008C4938">
        <w:trPr>
          <w:cantSplit/>
          <w:jc w:val="center"/>
        </w:trPr>
        <w:tc>
          <w:tcPr>
            <w:tcW w:w="625" w:type="dxa"/>
          </w:tcPr>
          <w:p w14:paraId="06BD1F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5C21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8A135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11149DD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F8F60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A62C69" w14:textId="77777777" w:rsidTr="008C4938">
        <w:trPr>
          <w:cantSplit/>
          <w:jc w:val="center"/>
        </w:trPr>
        <w:tc>
          <w:tcPr>
            <w:tcW w:w="625" w:type="dxa"/>
          </w:tcPr>
          <w:p w14:paraId="7355D7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2CE3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1597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56D1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F0D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B9D6F2" w14:textId="77777777" w:rsidTr="008C4938">
        <w:trPr>
          <w:cantSplit/>
          <w:jc w:val="center"/>
        </w:trPr>
        <w:tc>
          <w:tcPr>
            <w:tcW w:w="625" w:type="dxa"/>
          </w:tcPr>
          <w:p w14:paraId="70029F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ACAA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26AC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A919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4E23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0B13C8" w14:textId="77777777" w:rsidTr="008C4938">
        <w:trPr>
          <w:cantSplit/>
          <w:jc w:val="center"/>
        </w:trPr>
        <w:tc>
          <w:tcPr>
            <w:tcW w:w="625" w:type="dxa"/>
          </w:tcPr>
          <w:p w14:paraId="7277B4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4E50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7F01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</w:tcPr>
          <w:p w14:paraId="1B7983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C1BA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DAF2A28" w14:textId="77777777" w:rsidTr="008C4938">
        <w:trPr>
          <w:cantSplit/>
          <w:jc w:val="center"/>
        </w:trPr>
        <w:tc>
          <w:tcPr>
            <w:tcW w:w="625" w:type="dxa"/>
          </w:tcPr>
          <w:p w14:paraId="5202CD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814D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75EA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0D8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8B6B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CD5D75" w14:textId="77777777" w:rsidTr="008C4938">
        <w:trPr>
          <w:cantSplit/>
          <w:jc w:val="center"/>
        </w:trPr>
        <w:tc>
          <w:tcPr>
            <w:tcW w:w="625" w:type="dxa"/>
          </w:tcPr>
          <w:p w14:paraId="73F13D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E2E2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279E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080" w:type="dxa"/>
          </w:tcPr>
          <w:p w14:paraId="21F27B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5B5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69EFC7C" w14:textId="77777777" w:rsidTr="008C4938">
        <w:trPr>
          <w:cantSplit/>
          <w:jc w:val="center"/>
        </w:trPr>
        <w:tc>
          <w:tcPr>
            <w:tcW w:w="625" w:type="dxa"/>
          </w:tcPr>
          <w:p w14:paraId="45872A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7422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5096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211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97E0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B03510" w14:textId="77777777" w:rsidTr="008C4938">
        <w:trPr>
          <w:cantSplit/>
          <w:jc w:val="center"/>
        </w:trPr>
        <w:tc>
          <w:tcPr>
            <w:tcW w:w="625" w:type="dxa"/>
          </w:tcPr>
          <w:p w14:paraId="2C4912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4B9F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42C4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9E9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201A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861C9C" w14:textId="77777777" w:rsidTr="008C4938">
        <w:trPr>
          <w:cantSplit/>
          <w:jc w:val="center"/>
        </w:trPr>
        <w:tc>
          <w:tcPr>
            <w:tcW w:w="625" w:type="dxa"/>
          </w:tcPr>
          <w:p w14:paraId="0CF068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E3E2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6640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E05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E68B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04771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58C4A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7E2AA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36B0D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Charter Middle</w:t>
      </w:r>
      <w:r w:rsidRPr="000A4AC7">
        <w:t xml:space="preserve"> (</w:t>
      </w:r>
      <w:r w:rsidRPr="004E7193">
        <w:rPr>
          <w:noProof/>
        </w:rPr>
        <w:t>01227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2B0B1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8C53F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5522C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25348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5D8E1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1FE66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D81C6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8AD1D2B" w14:textId="77777777" w:rsidTr="008C4938">
        <w:trPr>
          <w:cantSplit/>
          <w:jc w:val="center"/>
        </w:trPr>
        <w:tc>
          <w:tcPr>
            <w:tcW w:w="625" w:type="dxa"/>
          </w:tcPr>
          <w:p w14:paraId="12220D4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645FB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B7EFA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1B82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B28BE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B400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44B9B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9552B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92D08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57B98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74E64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FB4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0A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9DF8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117CD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DFC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FF520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601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23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714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7F0D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0C05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509B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F46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FC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28B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19BE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C494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B49C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B1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4F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EEA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3DD7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97D5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9A68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D78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7E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BB4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C5DC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125E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38D8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4BA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95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CE0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637F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D3D3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9251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8841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4F7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01CB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8A7C0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634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DE9F0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8316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FF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5FC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5E66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8AC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36B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2006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9E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F6A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46B2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7DBF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F2A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E788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A1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57D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7364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3C9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38A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F17B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28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57B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AD47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1EDD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DF0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858E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7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CA5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7194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125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6E2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9D2E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F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2C4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7783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682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062A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CDF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6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D30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48EE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15D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993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1F4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D6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675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7508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CBB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4BC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0BD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3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109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2343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2D5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559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126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3B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37A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A6BD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F0A5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BE4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F3A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F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9C3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D7FA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4ED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57C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A93A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C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9DC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94164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8CD5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5A20C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380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B4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D22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BA4C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106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DD77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2DB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D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443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5677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7067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2ED1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1EC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6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E79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3F7C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8F18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6A1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7B5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F9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C37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04D1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02B7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F3C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AC6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06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E5D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DC12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CBA9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F13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E99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1A92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7A0D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65D8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3336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B633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0E2752" w14:textId="77777777" w:rsidTr="008C4938">
        <w:trPr>
          <w:cantSplit/>
          <w:jc w:val="center"/>
        </w:trPr>
        <w:tc>
          <w:tcPr>
            <w:tcW w:w="625" w:type="dxa"/>
          </w:tcPr>
          <w:p w14:paraId="785FA0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8BC6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5383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E676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6BF7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8106D3" w14:textId="77777777" w:rsidTr="008C4938">
        <w:trPr>
          <w:cantSplit/>
          <w:jc w:val="center"/>
        </w:trPr>
        <w:tc>
          <w:tcPr>
            <w:tcW w:w="625" w:type="dxa"/>
          </w:tcPr>
          <w:p w14:paraId="310769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5F9A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A867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719214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39C6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99E8BA" w14:textId="77777777" w:rsidTr="008C4938">
        <w:trPr>
          <w:cantSplit/>
          <w:jc w:val="center"/>
        </w:trPr>
        <w:tc>
          <w:tcPr>
            <w:tcW w:w="625" w:type="dxa"/>
          </w:tcPr>
          <w:p w14:paraId="33EF9C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6032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6FEF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5381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AB66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6D668A" w14:textId="77777777" w:rsidTr="008C4938">
        <w:trPr>
          <w:cantSplit/>
          <w:jc w:val="center"/>
        </w:trPr>
        <w:tc>
          <w:tcPr>
            <w:tcW w:w="625" w:type="dxa"/>
          </w:tcPr>
          <w:p w14:paraId="5781D6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1674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8167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71B7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892C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6F5B3AF" w14:textId="77777777" w:rsidTr="008C4938">
        <w:trPr>
          <w:cantSplit/>
          <w:jc w:val="center"/>
        </w:trPr>
        <w:tc>
          <w:tcPr>
            <w:tcW w:w="625" w:type="dxa"/>
          </w:tcPr>
          <w:p w14:paraId="3403A3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A2AB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A796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D15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505C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AD9872" w14:textId="77777777" w:rsidTr="008C4938">
        <w:trPr>
          <w:cantSplit/>
          <w:jc w:val="center"/>
        </w:trPr>
        <w:tc>
          <w:tcPr>
            <w:tcW w:w="625" w:type="dxa"/>
          </w:tcPr>
          <w:p w14:paraId="0AFB19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08E7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B8C1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E92C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69BE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AAF03C" w14:textId="77777777" w:rsidTr="008C4938">
        <w:trPr>
          <w:cantSplit/>
          <w:jc w:val="center"/>
        </w:trPr>
        <w:tc>
          <w:tcPr>
            <w:tcW w:w="625" w:type="dxa"/>
          </w:tcPr>
          <w:p w14:paraId="39BE3A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D499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053F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71FBC7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4E0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12F93F8" w14:textId="77777777" w:rsidTr="008C4938">
        <w:trPr>
          <w:cantSplit/>
          <w:jc w:val="center"/>
        </w:trPr>
        <w:tc>
          <w:tcPr>
            <w:tcW w:w="625" w:type="dxa"/>
          </w:tcPr>
          <w:p w14:paraId="14CED5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D3610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3F188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D911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D5191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7B3F12" w14:textId="77777777" w:rsidTr="008C4938">
        <w:trPr>
          <w:cantSplit/>
          <w:jc w:val="center"/>
        </w:trPr>
        <w:tc>
          <w:tcPr>
            <w:tcW w:w="625" w:type="dxa"/>
          </w:tcPr>
          <w:p w14:paraId="394C4F0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81D49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C6163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E7ED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64CF8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6EE7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2F70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ED6C9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6CBFF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C69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3925E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71A0AD" w14:textId="77777777" w:rsidTr="008C4938">
        <w:trPr>
          <w:cantSplit/>
          <w:jc w:val="center"/>
        </w:trPr>
        <w:tc>
          <w:tcPr>
            <w:tcW w:w="625" w:type="dxa"/>
          </w:tcPr>
          <w:p w14:paraId="72AC688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3246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D5DEC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F9B1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7D4FF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244463" w14:textId="77777777" w:rsidTr="008C4938">
        <w:trPr>
          <w:cantSplit/>
          <w:jc w:val="center"/>
        </w:trPr>
        <w:tc>
          <w:tcPr>
            <w:tcW w:w="625" w:type="dxa"/>
          </w:tcPr>
          <w:p w14:paraId="002E06E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CBC81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C759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16C7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3BED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2B1D69" w14:textId="77777777" w:rsidTr="008C4938">
        <w:trPr>
          <w:cantSplit/>
          <w:jc w:val="center"/>
        </w:trPr>
        <w:tc>
          <w:tcPr>
            <w:tcW w:w="625" w:type="dxa"/>
          </w:tcPr>
          <w:p w14:paraId="7360843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BE4F8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FD1A5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8A64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405C8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07E163" w14:textId="77777777" w:rsidTr="008C4938">
        <w:trPr>
          <w:cantSplit/>
          <w:jc w:val="center"/>
        </w:trPr>
        <w:tc>
          <w:tcPr>
            <w:tcW w:w="625" w:type="dxa"/>
          </w:tcPr>
          <w:p w14:paraId="781401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8EAD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B2C7B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A5A6C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FC099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69565B" w14:textId="77777777" w:rsidTr="008C4938">
        <w:trPr>
          <w:cantSplit/>
          <w:jc w:val="center"/>
        </w:trPr>
        <w:tc>
          <w:tcPr>
            <w:tcW w:w="625" w:type="dxa"/>
          </w:tcPr>
          <w:p w14:paraId="3D5E41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F238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5C80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B955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06B5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2F75D7" w14:textId="77777777" w:rsidTr="008C4938">
        <w:trPr>
          <w:cantSplit/>
          <w:jc w:val="center"/>
        </w:trPr>
        <w:tc>
          <w:tcPr>
            <w:tcW w:w="625" w:type="dxa"/>
          </w:tcPr>
          <w:p w14:paraId="4A22AE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8031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ECC8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C34F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D269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7A1FAA" w14:textId="77777777" w:rsidTr="008C4938">
        <w:trPr>
          <w:cantSplit/>
          <w:jc w:val="center"/>
        </w:trPr>
        <w:tc>
          <w:tcPr>
            <w:tcW w:w="625" w:type="dxa"/>
          </w:tcPr>
          <w:p w14:paraId="46C88E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0DA7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D9C5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85E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C12A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F61A7D" w14:textId="77777777" w:rsidTr="008C4938">
        <w:trPr>
          <w:cantSplit/>
          <w:jc w:val="center"/>
        </w:trPr>
        <w:tc>
          <w:tcPr>
            <w:tcW w:w="625" w:type="dxa"/>
          </w:tcPr>
          <w:p w14:paraId="671D70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815E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0BB1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21E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B265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48A77A" w14:textId="77777777" w:rsidTr="008C4938">
        <w:trPr>
          <w:cantSplit/>
          <w:jc w:val="center"/>
        </w:trPr>
        <w:tc>
          <w:tcPr>
            <w:tcW w:w="625" w:type="dxa"/>
          </w:tcPr>
          <w:p w14:paraId="22631F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CBA9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2D94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972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CCC2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6CB130" w14:textId="77777777" w:rsidTr="008C4938">
        <w:trPr>
          <w:cantSplit/>
          <w:jc w:val="center"/>
        </w:trPr>
        <w:tc>
          <w:tcPr>
            <w:tcW w:w="625" w:type="dxa"/>
          </w:tcPr>
          <w:p w14:paraId="6F4DB0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71C1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13A7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387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66D0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47369A" w14:textId="77777777" w:rsidTr="008C4938">
        <w:trPr>
          <w:cantSplit/>
          <w:jc w:val="center"/>
        </w:trPr>
        <w:tc>
          <w:tcPr>
            <w:tcW w:w="625" w:type="dxa"/>
          </w:tcPr>
          <w:p w14:paraId="6FD63D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F4DC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B38B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003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C666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30A501" w14:textId="77777777" w:rsidTr="008C4938">
        <w:trPr>
          <w:cantSplit/>
          <w:jc w:val="center"/>
        </w:trPr>
        <w:tc>
          <w:tcPr>
            <w:tcW w:w="625" w:type="dxa"/>
          </w:tcPr>
          <w:p w14:paraId="25069F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18CE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A91E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5DD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3159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36D3D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695C4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052D9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B1C22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Condor Global Academy</w:t>
      </w:r>
      <w:r w:rsidRPr="000A4AC7">
        <w:t xml:space="preserve"> (</w:t>
      </w:r>
      <w:r w:rsidRPr="004E7193">
        <w:rPr>
          <w:noProof/>
        </w:rPr>
        <w:t>01370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715D8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7AC9A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1CFED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6899C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E038E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F3554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1A4A9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EE165B0" w14:textId="77777777" w:rsidTr="008C4938">
        <w:trPr>
          <w:cantSplit/>
          <w:jc w:val="center"/>
        </w:trPr>
        <w:tc>
          <w:tcPr>
            <w:tcW w:w="625" w:type="dxa"/>
          </w:tcPr>
          <w:p w14:paraId="43C19F0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FE398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F1475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4B562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343BA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F599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06D99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D7639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14152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C8B0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EF64A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61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24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F295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91C3E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436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8DDD0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572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804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44D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3471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4987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5942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17A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23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81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99E4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7E73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9E25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3E4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4E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B07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DE4C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250E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56F6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7E3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27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6CE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1474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2A63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400E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843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46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A21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D557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A44A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77B5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2A19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40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4475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E0B6C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1E8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D75D7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AD7E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5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E15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BB78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594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DEB4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FFD8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48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2AD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B62D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A0B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142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1390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5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962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568C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FE55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E36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BAEF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51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6DD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FEB3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8C98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904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FF4C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67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0E7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E497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7EC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492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FD97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E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F99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91FB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BC9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EB82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DD2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4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785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C0A4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3380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A52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A35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F6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837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4452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59D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512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C8B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5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9E2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8D0F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8128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C41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F07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CE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427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7BDA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BFE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23E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782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2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73E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D43F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E93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D2D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49C8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B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2D6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0CD3B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3BA9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BB521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364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9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1FF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D29D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32B3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D4A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BA7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D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C60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F31B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2608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E25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A72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D0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5D8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D78D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2732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747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85C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78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8ED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A675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3219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C03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5E3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7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5C6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AF49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7582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EE8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56A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FA29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13A5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C85D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B7EE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C4216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DEF17A" w14:textId="77777777" w:rsidTr="008C4938">
        <w:trPr>
          <w:cantSplit/>
          <w:jc w:val="center"/>
        </w:trPr>
        <w:tc>
          <w:tcPr>
            <w:tcW w:w="625" w:type="dxa"/>
          </w:tcPr>
          <w:p w14:paraId="4CAED8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C6A2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640E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8365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E608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EAE3DB" w14:textId="77777777" w:rsidTr="008C4938">
        <w:trPr>
          <w:cantSplit/>
          <w:jc w:val="center"/>
        </w:trPr>
        <w:tc>
          <w:tcPr>
            <w:tcW w:w="625" w:type="dxa"/>
          </w:tcPr>
          <w:p w14:paraId="7BE2BD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7A51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9ADE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76684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00DB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A9B5BA" w14:textId="77777777" w:rsidTr="008C4938">
        <w:trPr>
          <w:cantSplit/>
          <w:jc w:val="center"/>
        </w:trPr>
        <w:tc>
          <w:tcPr>
            <w:tcW w:w="625" w:type="dxa"/>
          </w:tcPr>
          <w:p w14:paraId="183427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D083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4FCE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A8A1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3573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4F0F48" w14:textId="77777777" w:rsidTr="008C4938">
        <w:trPr>
          <w:cantSplit/>
          <w:jc w:val="center"/>
        </w:trPr>
        <w:tc>
          <w:tcPr>
            <w:tcW w:w="625" w:type="dxa"/>
          </w:tcPr>
          <w:p w14:paraId="23AD8A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A224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5649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3C62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A8AF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58A81A" w14:textId="77777777" w:rsidTr="008C4938">
        <w:trPr>
          <w:cantSplit/>
          <w:jc w:val="center"/>
        </w:trPr>
        <w:tc>
          <w:tcPr>
            <w:tcW w:w="625" w:type="dxa"/>
          </w:tcPr>
          <w:p w14:paraId="480A2D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7C7F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398B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A593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0D39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4BDD13" w14:textId="77777777" w:rsidTr="008C4938">
        <w:trPr>
          <w:cantSplit/>
          <w:jc w:val="center"/>
        </w:trPr>
        <w:tc>
          <w:tcPr>
            <w:tcW w:w="625" w:type="dxa"/>
          </w:tcPr>
          <w:p w14:paraId="4F35E5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ABB9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1C8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9FC9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FBBB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691C21" w14:textId="77777777" w:rsidTr="008C4938">
        <w:trPr>
          <w:cantSplit/>
          <w:jc w:val="center"/>
        </w:trPr>
        <w:tc>
          <w:tcPr>
            <w:tcW w:w="625" w:type="dxa"/>
          </w:tcPr>
          <w:p w14:paraId="1A6CCC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E6EB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7A6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E245F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2BE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66E1DFB" w14:textId="77777777" w:rsidTr="008C4938">
        <w:trPr>
          <w:cantSplit/>
          <w:jc w:val="center"/>
        </w:trPr>
        <w:tc>
          <w:tcPr>
            <w:tcW w:w="625" w:type="dxa"/>
          </w:tcPr>
          <w:p w14:paraId="2868DC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CDE1A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5730E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B778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24D0E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C48E4F" w14:textId="77777777" w:rsidTr="008C4938">
        <w:trPr>
          <w:cantSplit/>
          <w:jc w:val="center"/>
        </w:trPr>
        <w:tc>
          <w:tcPr>
            <w:tcW w:w="625" w:type="dxa"/>
          </w:tcPr>
          <w:p w14:paraId="398102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4F6A5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AEF20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8DF4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95DE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49DB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943E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26BC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08514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1F5F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E6E0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1A928B" w14:textId="77777777" w:rsidTr="008C4938">
        <w:trPr>
          <w:cantSplit/>
          <w:jc w:val="center"/>
        </w:trPr>
        <w:tc>
          <w:tcPr>
            <w:tcW w:w="625" w:type="dxa"/>
          </w:tcPr>
          <w:p w14:paraId="7D657A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223F2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DED39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8998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D5CCB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A7D260" w14:textId="77777777" w:rsidTr="008C4938">
        <w:trPr>
          <w:cantSplit/>
          <w:jc w:val="center"/>
        </w:trPr>
        <w:tc>
          <w:tcPr>
            <w:tcW w:w="625" w:type="dxa"/>
          </w:tcPr>
          <w:p w14:paraId="0274BC1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6046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7B74E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1C66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65EF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FC6F95" w14:textId="77777777" w:rsidTr="008C4938">
        <w:trPr>
          <w:cantSplit/>
          <w:jc w:val="center"/>
        </w:trPr>
        <w:tc>
          <w:tcPr>
            <w:tcW w:w="625" w:type="dxa"/>
          </w:tcPr>
          <w:p w14:paraId="0A3E9E9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7E2E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A860A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1C5D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6049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F2B341" w14:textId="77777777" w:rsidTr="008C4938">
        <w:trPr>
          <w:cantSplit/>
          <w:jc w:val="center"/>
        </w:trPr>
        <w:tc>
          <w:tcPr>
            <w:tcW w:w="625" w:type="dxa"/>
          </w:tcPr>
          <w:p w14:paraId="295151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AC2D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69560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1607F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3D264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D4F80D" w14:textId="77777777" w:rsidTr="008C4938">
        <w:trPr>
          <w:cantSplit/>
          <w:jc w:val="center"/>
        </w:trPr>
        <w:tc>
          <w:tcPr>
            <w:tcW w:w="625" w:type="dxa"/>
          </w:tcPr>
          <w:p w14:paraId="34D3C4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2C97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CD6E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0425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12B5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89FEB5C" w14:textId="77777777" w:rsidTr="008C4938">
        <w:trPr>
          <w:cantSplit/>
          <w:jc w:val="center"/>
        </w:trPr>
        <w:tc>
          <w:tcPr>
            <w:tcW w:w="625" w:type="dxa"/>
          </w:tcPr>
          <w:p w14:paraId="033CD3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8137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48C5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C1EA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50FA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D569D9" w14:textId="77777777" w:rsidTr="008C4938">
        <w:trPr>
          <w:cantSplit/>
          <w:jc w:val="center"/>
        </w:trPr>
        <w:tc>
          <w:tcPr>
            <w:tcW w:w="625" w:type="dxa"/>
          </w:tcPr>
          <w:p w14:paraId="5A1524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349A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0EE3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74C5C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BA8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E867697" w14:textId="77777777" w:rsidTr="008C4938">
        <w:trPr>
          <w:cantSplit/>
          <w:jc w:val="center"/>
        </w:trPr>
        <w:tc>
          <w:tcPr>
            <w:tcW w:w="625" w:type="dxa"/>
          </w:tcPr>
          <w:p w14:paraId="3D4A88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53C7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1A52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AA9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5A4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8309DB" w14:textId="77777777" w:rsidTr="008C4938">
        <w:trPr>
          <w:cantSplit/>
          <w:jc w:val="center"/>
        </w:trPr>
        <w:tc>
          <w:tcPr>
            <w:tcW w:w="625" w:type="dxa"/>
          </w:tcPr>
          <w:p w14:paraId="778057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9839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D681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122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39D3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9BBC8C" w14:textId="77777777" w:rsidTr="008C4938">
        <w:trPr>
          <w:cantSplit/>
          <w:jc w:val="center"/>
        </w:trPr>
        <w:tc>
          <w:tcPr>
            <w:tcW w:w="625" w:type="dxa"/>
          </w:tcPr>
          <w:p w14:paraId="781DCE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7D85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7F13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B19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7662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52EDD8" w14:textId="77777777" w:rsidTr="008C4938">
        <w:trPr>
          <w:cantSplit/>
          <w:jc w:val="center"/>
        </w:trPr>
        <w:tc>
          <w:tcPr>
            <w:tcW w:w="625" w:type="dxa"/>
          </w:tcPr>
          <w:p w14:paraId="239D39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B0DA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A8E0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31A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F9A5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A5F8EC" w14:textId="77777777" w:rsidTr="008C4938">
        <w:trPr>
          <w:cantSplit/>
          <w:jc w:val="center"/>
        </w:trPr>
        <w:tc>
          <w:tcPr>
            <w:tcW w:w="625" w:type="dxa"/>
          </w:tcPr>
          <w:p w14:paraId="1A7B5C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A001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6E96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828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9859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4B407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F3E63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D3006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C2589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del Mar Union</w:t>
      </w:r>
      <w:r w:rsidRPr="000A4AC7">
        <w:t xml:space="preserve"> (</w:t>
      </w:r>
      <w:r w:rsidRPr="004E7193">
        <w:rPr>
          <w:noProof/>
        </w:rPr>
        <w:t>42693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CD5A1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DF7A8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0712C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67587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BAC69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609EF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C0227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A322866" w14:textId="77777777" w:rsidTr="008C4938">
        <w:trPr>
          <w:cantSplit/>
          <w:jc w:val="center"/>
        </w:trPr>
        <w:tc>
          <w:tcPr>
            <w:tcW w:w="625" w:type="dxa"/>
          </w:tcPr>
          <w:p w14:paraId="5119F53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E1A8A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1109A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AC41F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6C0CC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97FA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44943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F5EC0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6D76C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38CC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ECCD9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456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BA0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293E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C009F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AF9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4FF3B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FFE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92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668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3CB2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9F3B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273A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316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4F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72E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19E5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D793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9FCA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330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C7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C35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C56F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0AE1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6386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F3D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19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EA2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E631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BE3A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2A68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579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B1B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C83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C203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5499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5E6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8FFA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B8E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43A9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58D58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45C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655C3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F3FB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D4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BCE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733E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7F76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BA0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61F9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4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858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D6C8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355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A15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05DB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51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426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F3FD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A06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43A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3659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3F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177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40A2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037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60B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614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7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157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6676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A1D7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977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1BD0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A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560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B493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1F9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1365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29B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22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365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87D8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DE3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A06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A1C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82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56B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BCD2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6FA3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ACF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65E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F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E5B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0B58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890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BB8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97E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8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BFF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97E9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BFA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8D3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00E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51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ABE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27D3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FA4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866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A416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E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89C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99765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E72D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69D1D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293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2F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C44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9EA6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2FA2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2C3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9C3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F1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E27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160D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E91C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C60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F69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1D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AD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7986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17DE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7E9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7B8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4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2D7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D349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E14A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B6D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233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4C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4B7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BE4E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7FF8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20E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1B0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7144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4CD7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048F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61A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618A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90884A" w14:textId="77777777" w:rsidTr="008C4938">
        <w:trPr>
          <w:cantSplit/>
          <w:jc w:val="center"/>
        </w:trPr>
        <w:tc>
          <w:tcPr>
            <w:tcW w:w="625" w:type="dxa"/>
          </w:tcPr>
          <w:p w14:paraId="5486C0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A684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35ED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D6E1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96F0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BF28EB" w14:textId="77777777" w:rsidTr="008C4938">
        <w:trPr>
          <w:cantSplit/>
          <w:jc w:val="center"/>
        </w:trPr>
        <w:tc>
          <w:tcPr>
            <w:tcW w:w="625" w:type="dxa"/>
          </w:tcPr>
          <w:p w14:paraId="70C94A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3E3B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769D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328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9275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F4E766" w14:textId="77777777" w:rsidTr="008C4938">
        <w:trPr>
          <w:cantSplit/>
          <w:jc w:val="center"/>
        </w:trPr>
        <w:tc>
          <w:tcPr>
            <w:tcW w:w="625" w:type="dxa"/>
          </w:tcPr>
          <w:p w14:paraId="6591B6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164B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5EDB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439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E0E6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852EE2" w14:textId="77777777" w:rsidTr="008C4938">
        <w:trPr>
          <w:cantSplit/>
          <w:jc w:val="center"/>
        </w:trPr>
        <w:tc>
          <w:tcPr>
            <w:tcW w:w="625" w:type="dxa"/>
          </w:tcPr>
          <w:p w14:paraId="7C5DFA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709C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33E0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505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265B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5F7365" w14:textId="77777777" w:rsidTr="008C4938">
        <w:trPr>
          <w:cantSplit/>
          <w:jc w:val="center"/>
        </w:trPr>
        <w:tc>
          <w:tcPr>
            <w:tcW w:w="625" w:type="dxa"/>
          </w:tcPr>
          <w:p w14:paraId="536463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5959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CD5E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8AE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FD4C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12C338" w14:textId="77777777" w:rsidTr="008C4938">
        <w:trPr>
          <w:cantSplit/>
          <w:jc w:val="center"/>
        </w:trPr>
        <w:tc>
          <w:tcPr>
            <w:tcW w:w="625" w:type="dxa"/>
          </w:tcPr>
          <w:p w14:paraId="03DAD4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46D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EE7A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E239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D59D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1FB882" w14:textId="77777777" w:rsidTr="008C4938">
        <w:trPr>
          <w:cantSplit/>
          <w:jc w:val="center"/>
        </w:trPr>
        <w:tc>
          <w:tcPr>
            <w:tcW w:w="625" w:type="dxa"/>
          </w:tcPr>
          <w:p w14:paraId="09D812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5581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64A5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25570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8897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45EA32C" w14:textId="77777777" w:rsidTr="008C4938">
        <w:trPr>
          <w:cantSplit/>
          <w:jc w:val="center"/>
        </w:trPr>
        <w:tc>
          <w:tcPr>
            <w:tcW w:w="625" w:type="dxa"/>
          </w:tcPr>
          <w:p w14:paraId="45F645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C38D8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19B91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F0FB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6A76D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91887D" w14:textId="77777777" w:rsidTr="008C4938">
        <w:trPr>
          <w:cantSplit/>
          <w:jc w:val="center"/>
        </w:trPr>
        <w:tc>
          <w:tcPr>
            <w:tcW w:w="625" w:type="dxa"/>
          </w:tcPr>
          <w:p w14:paraId="1DA6B3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3706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FB605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BEBE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85F8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B91A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2E0A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4DBD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B15F6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6C08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34AC0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C1BF29" w14:textId="77777777" w:rsidTr="008C4938">
        <w:trPr>
          <w:cantSplit/>
          <w:jc w:val="center"/>
        </w:trPr>
        <w:tc>
          <w:tcPr>
            <w:tcW w:w="625" w:type="dxa"/>
          </w:tcPr>
          <w:p w14:paraId="3F36DD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E209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8B298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440F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FCE3F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BD3684" w14:textId="77777777" w:rsidTr="008C4938">
        <w:trPr>
          <w:cantSplit/>
          <w:jc w:val="center"/>
        </w:trPr>
        <w:tc>
          <w:tcPr>
            <w:tcW w:w="625" w:type="dxa"/>
          </w:tcPr>
          <w:p w14:paraId="5FCF78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51F38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F83E2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4921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1654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4E2929" w14:textId="77777777" w:rsidTr="008C4938">
        <w:trPr>
          <w:cantSplit/>
          <w:jc w:val="center"/>
        </w:trPr>
        <w:tc>
          <w:tcPr>
            <w:tcW w:w="625" w:type="dxa"/>
          </w:tcPr>
          <w:p w14:paraId="40E142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C93B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F7A3F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B4A7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44DFE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BF3CFD" w14:textId="77777777" w:rsidTr="008C4938">
        <w:trPr>
          <w:cantSplit/>
          <w:jc w:val="center"/>
        </w:trPr>
        <w:tc>
          <w:tcPr>
            <w:tcW w:w="625" w:type="dxa"/>
          </w:tcPr>
          <w:p w14:paraId="1C8DE2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49B6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E2049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66C3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03757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B84459" w14:textId="77777777" w:rsidTr="008C4938">
        <w:trPr>
          <w:cantSplit/>
          <w:jc w:val="center"/>
        </w:trPr>
        <w:tc>
          <w:tcPr>
            <w:tcW w:w="625" w:type="dxa"/>
          </w:tcPr>
          <w:p w14:paraId="109384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3E1E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28A3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1C2A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FAC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F94C9A" w14:textId="77777777" w:rsidTr="008C4938">
        <w:trPr>
          <w:cantSplit/>
          <w:jc w:val="center"/>
        </w:trPr>
        <w:tc>
          <w:tcPr>
            <w:tcW w:w="625" w:type="dxa"/>
          </w:tcPr>
          <w:p w14:paraId="5D22F9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D9D8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4623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D4EB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5243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F69ADF" w14:textId="77777777" w:rsidTr="008C4938">
        <w:trPr>
          <w:cantSplit/>
          <w:jc w:val="center"/>
        </w:trPr>
        <w:tc>
          <w:tcPr>
            <w:tcW w:w="625" w:type="dxa"/>
          </w:tcPr>
          <w:p w14:paraId="25FCBD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F85C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0C95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9EA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2588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C0A728" w14:textId="77777777" w:rsidTr="008C4938">
        <w:trPr>
          <w:cantSplit/>
          <w:jc w:val="center"/>
        </w:trPr>
        <w:tc>
          <w:tcPr>
            <w:tcW w:w="625" w:type="dxa"/>
          </w:tcPr>
          <w:p w14:paraId="69A01A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23AB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85CB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BE1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53F3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E4D889" w14:textId="77777777" w:rsidTr="008C4938">
        <w:trPr>
          <w:cantSplit/>
          <w:jc w:val="center"/>
        </w:trPr>
        <w:tc>
          <w:tcPr>
            <w:tcW w:w="625" w:type="dxa"/>
          </w:tcPr>
          <w:p w14:paraId="16D972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1941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F7D5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717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EAB3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BAE2CD" w14:textId="77777777" w:rsidTr="008C4938">
        <w:trPr>
          <w:cantSplit/>
          <w:jc w:val="center"/>
        </w:trPr>
        <w:tc>
          <w:tcPr>
            <w:tcW w:w="625" w:type="dxa"/>
          </w:tcPr>
          <w:p w14:paraId="5053EA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59AA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E2EF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B93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212C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99E0F7" w14:textId="77777777" w:rsidTr="008C4938">
        <w:trPr>
          <w:cantSplit/>
          <w:jc w:val="center"/>
        </w:trPr>
        <w:tc>
          <w:tcPr>
            <w:tcW w:w="625" w:type="dxa"/>
          </w:tcPr>
          <w:p w14:paraId="739BAE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7347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8FD5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35D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6130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DD14D8" w14:textId="77777777" w:rsidTr="008C4938">
        <w:trPr>
          <w:cantSplit/>
          <w:jc w:val="center"/>
        </w:trPr>
        <w:tc>
          <w:tcPr>
            <w:tcW w:w="625" w:type="dxa"/>
          </w:tcPr>
          <w:p w14:paraId="2B5862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BF5C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493C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E6C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8CDB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7579D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CFD8A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B6D38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DD0A7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Heritage Global Academy</w:t>
      </w:r>
      <w:r w:rsidRPr="000A4AC7">
        <w:t xml:space="preserve"> (</w:t>
      </w:r>
      <w:r w:rsidRPr="004E7193">
        <w:rPr>
          <w:noProof/>
        </w:rPr>
        <w:t>01326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E6D10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81BE2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ED6E3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AA96D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6A766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4DFAC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9A939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430525D" w14:textId="77777777" w:rsidTr="008C4938">
        <w:trPr>
          <w:cantSplit/>
          <w:jc w:val="center"/>
        </w:trPr>
        <w:tc>
          <w:tcPr>
            <w:tcW w:w="625" w:type="dxa"/>
          </w:tcPr>
          <w:p w14:paraId="60BB749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74D8D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AF7FF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D8BC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78826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D767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D4674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8A7F5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44B63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FA5B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5429E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CEF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76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EC70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1733B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890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36E3D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AD1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CE0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CCA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838F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0876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F679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FE1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F6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631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F80D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2699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0A80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4F5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31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FDB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B05C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9C28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D83A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993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93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E72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AF28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ADB4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AB3E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F47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EB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F42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E34D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2FD3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588B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5744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B8A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6A2E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954A3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D24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7695A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0008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F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CC3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4FA4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1A5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079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2CB2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E1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23A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493F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980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AAA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6614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E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54C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2E78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256C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873E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60D0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C6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60C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356B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B072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F73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51AD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6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8B3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59FF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285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7C6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7780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DB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33C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ABFC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A1D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445B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2D9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1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39C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1494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D01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69C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A94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9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674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FF68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D8C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57D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2CC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8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9D0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5F53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E81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4C24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07E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BF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E22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4D17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52F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A08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C1B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8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436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40F9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FB6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ECDC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82ED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B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C80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2B353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5DB3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D6E10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5A8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72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8E0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670F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B4FB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DFE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A31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84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7AF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73AC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4E65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511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755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D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D3E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E294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A1FA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DF6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6E0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8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140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6FEC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08AD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A94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278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A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610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3F52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583A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A7C4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E22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B051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2B59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165B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B28E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080C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4C2E94" w14:textId="77777777" w:rsidTr="008C4938">
        <w:trPr>
          <w:cantSplit/>
          <w:jc w:val="center"/>
        </w:trPr>
        <w:tc>
          <w:tcPr>
            <w:tcW w:w="625" w:type="dxa"/>
          </w:tcPr>
          <w:p w14:paraId="75B4F2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C876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7D20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6668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D59F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6A12D7" w14:textId="77777777" w:rsidTr="008C4938">
        <w:trPr>
          <w:cantSplit/>
          <w:jc w:val="center"/>
        </w:trPr>
        <w:tc>
          <w:tcPr>
            <w:tcW w:w="625" w:type="dxa"/>
          </w:tcPr>
          <w:p w14:paraId="77A397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FF36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D78D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1E6B81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41C6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607C5E" w14:textId="77777777" w:rsidTr="008C4938">
        <w:trPr>
          <w:cantSplit/>
          <w:jc w:val="center"/>
        </w:trPr>
        <w:tc>
          <w:tcPr>
            <w:tcW w:w="625" w:type="dxa"/>
          </w:tcPr>
          <w:p w14:paraId="2361AE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65C5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4775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3C6332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A253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C9D957" w14:textId="77777777" w:rsidTr="008C4938">
        <w:trPr>
          <w:cantSplit/>
          <w:jc w:val="center"/>
        </w:trPr>
        <w:tc>
          <w:tcPr>
            <w:tcW w:w="625" w:type="dxa"/>
          </w:tcPr>
          <w:p w14:paraId="6A8FEB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58E6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8B41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4A73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4EF2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E1AD3A" w14:textId="77777777" w:rsidTr="008C4938">
        <w:trPr>
          <w:cantSplit/>
          <w:jc w:val="center"/>
        </w:trPr>
        <w:tc>
          <w:tcPr>
            <w:tcW w:w="625" w:type="dxa"/>
          </w:tcPr>
          <w:p w14:paraId="38A3D2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D8B1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2B77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DB0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996C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096193" w14:textId="77777777" w:rsidTr="008C4938">
        <w:trPr>
          <w:cantSplit/>
          <w:jc w:val="center"/>
        </w:trPr>
        <w:tc>
          <w:tcPr>
            <w:tcW w:w="625" w:type="dxa"/>
          </w:tcPr>
          <w:p w14:paraId="3DBF47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32C3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8EE6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39BB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D1E3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1D7679" w14:textId="77777777" w:rsidTr="008C4938">
        <w:trPr>
          <w:cantSplit/>
          <w:jc w:val="center"/>
        </w:trPr>
        <w:tc>
          <w:tcPr>
            <w:tcW w:w="625" w:type="dxa"/>
          </w:tcPr>
          <w:p w14:paraId="03F14B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FCE3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807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DBB8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50B4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9C7A501" w14:textId="77777777" w:rsidTr="008C4938">
        <w:trPr>
          <w:cantSplit/>
          <w:jc w:val="center"/>
        </w:trPr>
        <w:tc>
          <w:tcPr>
            <w:tcW w:w="625" w:type="dxa"/>
          </w:tcPr>
          <w:p w14:paraId="3E56BC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790C2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D2F37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27C1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EF34C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82E38B" w14:textId="77777777" w:rsidTr="008C4938">
        <w:trPr>
          <w:cantSplit/>
          <w:jc w:val="center"/>
        </w:trPr>
        <w:tc>
          <w:tcPr>
            <w:tcW w:w="625" w:type="dxa"/>
          </w:tcPr>
          <w:p w14:paraId="2B120F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F9B48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8FE9D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C04D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21F3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F672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604F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E01CC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BD59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AE2E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80DE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330B9C" w14:textId="77777777" w:rsidTr="008C4938">
        <w:trPr>
          <w:cantSplit/>
          <w:jc w:val="center"/>
        </w:trPr>
        <w:tc>
          <w:tcPr>
            <w:tcW w:w="625" w:type="dxa"/>
          </w:tcPr>
          <w:p w14:paraId="6681A7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5DA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5CA50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312D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66CF7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9B615A" w14:textId="77777777" w:rsidTr="008C4938">
        <w:trPr>
          <w:cantSplit/>
          <w:jc w:val="center"/>
        </w:trPr>
        <w:tc>
          <w:tcPr>
            <w:tcW w:w="625" w:type="dxa"/>
          </w:tcPr>
          <w:p w14:paraId="17513CA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90E2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5ACB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FDBA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0B4D2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5483AF" w14:textId="77777777" w:rsidTr="008C4938">
        <w:trPr>
          <w:cantSplit/>
          <w:jc w:val="center"/>
        </w:trPr>
        <w:tc>
          <w:tcPr>
            <w:tcW w:w="625" w:type="dxa"/>
          </w:tcPr>
          <w:p w14:paraId="67F29C8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6BB0E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6F2B5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DBD9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BFD4D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C3EF96" w14:textId="77777777" w:rsidTr="008C4938">
        <w:trPr>
          <w:cantSplit/>
          <w:jc w:val="center"/>
        </w:trPr>
        <w:tc>
          <w:tcPr>
            <w:tcW w:w="625" w:type="dxa"/>
          </w:tcPr>
          <w:p w14:paraId="6E4CB3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7D07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8E2D9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7846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433E8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AC865F" w14:textId="77777777" w:rsidTr="008C4938">
        <w:trPr>
          <w:cantSplit/>
          <w:jc w:val="center"/>
        </w:trPr>
        <w:tc>
          <w:tcPr>
            <w:tcW w:w="625" w:type="dxa"/>
          </w:tcPr>
          <w:p w14:paraId="0DCAF5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41CF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B55B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9702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35AF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31EAF9" w14:textId="77777777" w:rsidTr="008C4938">
        <w:trPr>
          <w:cantSplit/>
          <w:jc w:val="center"/>
        </w:trPr>
        <w:tc>
          <w:tcPr>
            <w:tcW w:w="625" w:type="dxa"/>
          </w:tcPr>
          <w:p w14:paraId="54ABDD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4D17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9589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C22E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1C2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2C4E3D" w14:textId="77777777" w:rsidTr="008C4938">
        <w:trPr>
          <w:cantSplit/>
          <w:jc w:val="center"/>
        </w:trPr>
        <w:tc>
          <w:tcPr>
            <w:tcW w:w="625" w:type="dxa"/>
          </w:tcPr>
          <w:p w14:paraId="2C100A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758B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6FB7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EE4CE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150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442C32D" w14:textId="77777777" w:rsidTr="008C4938">
        <w:trPr>
          <w:cantSplit/>
          <w:jc w:val="center"/>
        </w:trPr>
        <w:tc>
          <w:tcPr>
            <w:tcW w:w="625" w:type="dxa"/>
          </w:tcPr>
          <w:p w14:paraId="3FC280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BD49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B76C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021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38E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5398C" w14:textId="77777777" w:rsidTr="008C4938">
        <w:trPr>
          <w:cantSplit/>
          <w:jc w:val="center"/>
        </w:trPr>
        <w:tc>
          <w:tcPr>
            <w:tcW w:w="625" w:type="dxa"/>
          </w:tcPr>
          <w:p w14:paraId="60465A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025A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4AE2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F7E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6AC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DD15C4" w14:textId="77777777" w:rsidTr="008C4938">
        <w:trPr>
          <w:cantSplit/>
          <w:jc w:val="center"/>
        </w:trPr>
        <w:tc>
          <w:tcPr>
            <w:tcW w:w="625" w:type="dxa"/>
          </w:tcPr>
          <w:p w14:paraId="2D5D78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F1A6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98C0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B46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9B74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E2EE9D" w14:textId="77777777" w:rsidTr="008C4938">
        <w:trPr>
          <w:cantSplit/>
          <w:jc w:val="center"/>
        </w:trPr>
        <w:tc>
          <w:tcPr>
            <w:tcW w:w="625" w:type="dxa"/>
          </w:tcPr>
          <w:p w14:paraId="1A9907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D3BA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A26D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F22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E233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0D3B06" w14:textId="77777777" w:rsidTr="008C4938">
        <w:trPr>
          <w:cantSplit/>
          <w:jc w:val="center"/>
        </w:trPr>
        <w:tc>
          <w:tcPr>
            <w:tcW w:w="625" w:type="dxa"/>
          </w:tcPr>
          <w:p w14:paraId="40E902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0E35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36F5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A73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E8A4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9E1DD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EC621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7C6FD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DB504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Horizon Global Academy</w:t>
      </w:r>
      <w:r w:rsidRPr="000A4AC7">
        <w:t xml:space="preserve"> (</w:t>
      </w:r>
      <w:r w:rsidRPr="004E7193">
        <w:rPr>
          <w:noProof/>
        </w:rPr>
        <w:t>0139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A30D4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22FB4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414F1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82CC5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E6E46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D5FED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9F594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D272AA5" w14:textId="77777777" w:rsidTr="008C4938">
        <w:trPr>
          <w:cantSplit/>
          <w:jc w:val="center"/>
        </w:trPr>
        <w:tc>
          <w:tcPr>
            <w:tcW w:w="625" w:type="dxa"/>
          </w:tcPr>
          <w:p w14:paraId="7B2BB06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1BDBA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C5897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37ECE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89379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832B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9BE70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FA4DA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8211A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B210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5F350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B71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B8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6236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A9B01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626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81481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823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89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787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8535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2837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5AFB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446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98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D56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F645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9066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0747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66A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5C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F4D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ECF6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B2DF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0E94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EAB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7E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406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99BE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FA68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40E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525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DF8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4A5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2396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1C07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8102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4A19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EE1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371C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6FBA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F15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DA21A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03C4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CF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549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CF30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E46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745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71A6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4C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D04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A059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378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6024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731B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2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E29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FEF4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B41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9EC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03D4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A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745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8CB2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2C2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046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4024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9B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CD0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370F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2387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C2E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24DC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0D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695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8436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B97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2E45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26F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76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263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5BF8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F138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E16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A4C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F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933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57D6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FE4B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587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84F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3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321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F42F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B84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6C5E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7F7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14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5B1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3D96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40FF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43E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25A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40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047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5C33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A4DB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586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8C7E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B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2CC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6AD6D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08EE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3738D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732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79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B03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FF0B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E0C4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8FA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962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1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CCF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A273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A0D0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37C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397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A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CCE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B9CE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235D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7C0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5F6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DAE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AD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8769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54F6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48A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32A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C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2EA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44C5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4510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6B0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02A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3653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22AD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6B0A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249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505C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B19710" w14:textId="77777777" w:rsidTr="008C4938">
        <w:trPr>
          <w:cantSplit/>
          <w:jc w:val="center"/>
        </w:trPr>
        <w:tc>
          <w:tcPr>
            <w:tcW w:w="625" w:type="dxa"/>
          </w:tcPr>
          <w:p w14:paraId="34B4D4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521F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8C0D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F4D2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34BF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E918AD" w14:textId="77777777" w:rsidTr="008C4938">
        <w:trPr>
          <w:cantSplit/>
          <w:jc w:val="center"/>
        </w:trPr>
        <w:tc>
          <w:tcPr>
            <w:tcW w:w="625" w:type="dxa"/>
          </w:tcPr>
          <w:p w14:paraId="38FD44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46A1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B565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F76E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6287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2DC9FE" w14:textId="77777777" w:rsidTr="008C4938">
        <w:trPr>
          <w:cantSplit/>
          <w:jc w:val="center"/>
        </w:trPr>
        <w:tc>
          <w:tcPr>
            <w:tcW w:w="625" w:type="dxa"/>
          </w:tcPr>
          <w:p w14:paraId="0E646F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0FB2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3129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10FB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8C15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C5EB90" w14:textId="77777777" w:rsidTr="008C4938">
        <w:trPr>
          <w:cantSplit/>
          <w:jc w:val="center"/>
        </w:trPr>
        <w:tc>
          <w:tcPr>
            <w:tcW w:w="625" w:type="dxa"/>
          </w:tcPr>
          <w:p w14:paraId="2AAAF1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05B8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8FC3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C36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95AA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3D3C54" w14:textId="77777777" w:rsidTr="008C4938">
        <w:trPr>
          <w:cantSplit/>
          <w:jc w:val="center"/>
        </w:trPr>
        <w:tc>
          <w:tcPr>
            <w:tcW w:w="625" w:type="dxa"/>
          </w:tcPr>
          <w:p w14:paraId="6AEAC7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F58C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1D65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D616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17CD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830009" w14:textId="77777777" w:rsidTr="008C4938">
        <w:trPr>
          <w:cantSplit/>
          <w:jc w:val="center"/>
        </w:trPr>
        <w:tc>
          <w:tcPr>
            <w:tcW w:w="625" w:type="dxa"/>
          </w:tcPr>
          <w:p w14:paraId="04404C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D0A4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3DFF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71D7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7397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5AD876" w14:textId="77777777" w:rsidTr="008C4938">
        <w:trPr>
          <w:cantSplit/>
          <w:jc w:val="center"/>
        </w:trPr>
        <w:tc>
          <w:tcPr>
            <w:tcW w:w="625" w:type="dxa"/>
          </w:tcPr>
          <w:p w14:paraId="34A542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E291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E5AA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BB737F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4AB6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2D200D7" w14:textId="77777777" w:rsidTr="008C4938">
        <w:trPr>
          <w:cantSplit/>
          <w:jc w:val="center"/>
        </w:trPr>
        <w:tc>
          <w:tcPr>
            <w:tcW w:w="625" w:type="dxa"/>
          </w:tcPr>
          <w:p w14:paraId="142EE4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FF422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9ACB3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28AB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3F8B5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D70BE6" w14:textId="77777777" w:rsidTr="008C4938">
        <w:trPr>
          <w:cantSplit/>
          <w:jc w:val="center"/>
        </w:trPr>
        <w:tc>
          <w:tcPr>
            <w:tcW w:w="625" w:type="dxa"/>
          </w:tcPr>
          <w:p w14:paraId="2D772FB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6D6F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51847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405D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7050C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C49C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F066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8D7E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439B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BE09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D3648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ED5CF1" w14:textId="77777777" w:rsidTr="008C4938">
        <w:trPr>
          <w:cantSplit/>
          <w:jc w:val="center"/>
        </w:trPr>
        <w:tc>
          <w:tcPr>
            <w:tcW w:w="625" w:type="dxa"/>
          </w:tcPr>
          <w:p w14:paraId="71AC5F2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CA612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FF2D0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E4C9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7E075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2806E8" w14:textId="77777777" w:rsidTr="008C4938">
        <w:trPr>
          <w:cantSplit/>
          <w:jc w:val="center"/>
        </w:trPr>
        <w:tc>
          <w:tcPr>
            <w:tcW w:w="625" w:type="dxa"/>
          </w:tcPr>
          <w:p w14:paraId="1A1361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8E08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E3A9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0275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52AF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D6805B" w14:textId="77777777" w:rsidTr="008C4938">
        <w:trPr>
          <w:cantSplit/>
          <w:jc w:val="center"/>
        </w:trPr>
        <w:tc>
          <w:tcPr>
            <w:tcW w:w="625" w:type="dxa"/>
          </w:tcPr>
          <w:p w14:paraId="4E9DC93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3C77F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D3927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7384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279D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7A8D75" w14:textId="77777777" w:rsidTr="008C4938">
        <w:trPr>
          <w:cantSplit/>
          <w:jc w:val="center"/>
        </w:trPr>
        <w:tc>
          <w:tcPr>
            <w:tcW w:w="625" w:type="dxa"/>
          </w:tcPr>
          <w:p w14:paraId="0F06E1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FC24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2249C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6414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B2E15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047C64" w14:textId="77777777" w:rsidTr="008C4938">
        <w:trPr>
          <w:cantSplit/>
          <w:jc w:val="center"/>
        </w:trPr>
        <w:tc>
          <w:tcPr>
            <w:tcW w:w="625" w:type="dxa"/>
          </w:tcPr>
          <w:p w14:paraId="1391A1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F5A5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E0A5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40A5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1C0B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293BF6" w14:textId="77777777" w:rsidTr="008C4938">
        <w:trPr>
          <w:cantSplit/>
          <w:jc w:val="center"/>
        </w:trPr>
        <w:tc>
          <w:tcPr>
            <w:tcW w:w="625" w:type="dxa"/>
          </w:tcPr>
          <w:p w14:paraId="0424EA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52CE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C0DA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9C95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31D7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C1DD5D" w14:textId="77777777" w:rsidTr="008C4938">
        <w:trPr>
          <w:cantSplit/>
          <w:jc w:val="center"/>
        </w:trPr>
        <w:tc>
          <w:tcPr>
            <w:tcW w:w="625" w:type="dxa"/>
          </w:tcPr>
          <w:p w14:paraId="14EE20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5C5B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1C6A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51BF2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3F34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A5188A2" w14:textId="77777777" w:rsidTr="008C4938">
        <w:trPr>
          <w:cantSplit/>
          <w:jc w:val="center"/>
        </w:trPr>
        <w:tc>
          <w:tcPr>
            <w:tcW w:w="625" w:type="dxa"/>
          </w:tcPr>
          <w:p w14:paraId="4B5647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FCFA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2F5F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B91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477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E65CD7" w14:textId="77777777" w:rsidTr="008C4938">
        <w:trPr>
          <w:cantSplit/>
          <w:jc w:val="center"/>
        </w:trPr>
        <w:tc>
          <w:tcPr>
            <w:tcW w:w="625" w:type="dxa"/>
          </w:tcPr>
          <w:p w14:paraId="64F389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EF5E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0B19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3A1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F5F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DEE66B" w14:textId="77777777" w:rsidTr="008C4938">
        <w:trPr>
          <w:cantSplit/>
          <w:jc w:val="center"/>
        </w:trPr>
        <w:tc>
          <w:tcPr>
            <w:tcW w:w="625" w:type="dxa"/>
          </w:tcPr>
          <w:p w14:paraId="408473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4571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0FF3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DF4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9331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DC5FB3" w14:textId="77777777" w:rsidTr="008C4938">
        <w:trPr>
          <w:cantSplit/>
          <w:jc w:val="center"/>
        </w:trPr>
        <w:tc>
          <w:tcPr>
            <w:tcW w:w="625" w:type="dxa"/>
          </w:tcPr>
          <w:p w14:paraId="253A9E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EA98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E58C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31F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2191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E04EB2" w14:textId="77777777" w:rsidTr="008C4938">
        <w:trPr>
          <w:cantSplit/>
          <w:jc w:val="center"/>
        </w:trPr>
        <w:tc>
          <w:tcPr>
            <w:tcW w:w="625" w:type="dxa"/>
          </w:tcPr>
          <w:p w14:paraId="20500E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5862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BD08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3C1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5B8A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37D0F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58667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5F380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F412E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Meridian Global Academy</w:t>
      </w:r>
      <w:r w:rsidRPr="000A4AC7">
        <w:t xml:space="preserve"> (</w:t>
      </w:r>
      <w:r w:rsidRPr="004E7193">
        <w:rPr>
          <w:noProof/>
        </w:rPr>
        <w:t>01419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85AC3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58FA3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2B94D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F9C90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A30CD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300CB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63967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160F40B" w14:textId="77777777" w:rsidTr="008C4938">
        <w:trPr>
          <w:cantSplit/>
          <w:jc w:val="center"/>
        </w:trPr>
        <w:tc>
          <w:tcPr>
            <w:tcW w:w="625" w:type="dxa"/>
          </w:tcPr>
          <w:p w14:paraId="328BCA2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D6725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EC397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61C6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5C1A1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301A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7EF2C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33CF1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9DBF8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8E9F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C49FB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780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2F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1B75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F2E88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E98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C2CE7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740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8F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2BD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F86E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AE5C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3E8B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A45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8F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B46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A0D3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530C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8CD3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AC4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2B3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B4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3025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9EAB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1FA2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181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81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14E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FC55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F27C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619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C5D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7E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7F2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9F51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C20D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512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1F4D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65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C5BD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3CB3E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D97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4C387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A16B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4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AB0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24CE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D2D7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5F6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764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51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093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F712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50E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976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AA53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55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352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FA57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B360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2551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5FB6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8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6EB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66C3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36F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CBCC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F327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4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B53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B35E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252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350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ECED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6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A5D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0BFC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CD8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3B67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F00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1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355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9867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55E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C1C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177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9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BB1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AA36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5906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216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6C0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50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85C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4770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D02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5C8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6AB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23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948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76C7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E917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F8A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6EE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2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546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35D6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A3C8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105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D7BA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8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744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6744D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97CE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CA2AC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21A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8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8B2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8F3E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06E5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769A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CF4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3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276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83E5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8CBF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5F3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E51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F1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B9B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66DE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C3C7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7D3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47D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09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4F7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568A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70B6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E16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F75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8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272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B78B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0C7E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21F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4E3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EE88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EA83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CF59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480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50A1AB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BEC854" w14:textId="77777777" w:rsidTr="008C4938">
        <w:trPr>
          <w:cantSplit/>
          <w:jc w:val="center"/>
        </w:trPr>
        <w:tc>
          <w:tcPr>
            <w:tcW w:w="625" w:type="dxa"/>
          </w:tcPr>
          <w:p w14:paraId="059488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4F0C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A0B4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54C4A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C806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72FF73" w14:textId="77777777" w:rsidTr="008C4938">
        <w:trPr>
          <w:cantSplit/>
          <w:jc w:val="center"/>
        </w:trPr>
        <w:tc>
          <w:tcPr>
            <w:tcW w:w="625" w:type="dxa"/>
          </w:tcPr>
          <w:p w14:paraId="70181F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8200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4DFA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709B10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E4D2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6CE5C6" w14:textId="77777777" w:rsidTr="008C4938">
        <w:trPr>
          <w:cantSplit/>
          <w:jc w:val="center"/>
        </w:trPr>
        <w:tc>
          <w:tcPr>
            <w:tcW w:w="625" w:type="dxa"/>
          </w:tcPr>
          <w:p w14:paraId="06BEDF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8B74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F600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7A3F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E38B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C52D70" w14:textId="77777777" w:rsidTr="008C4938">
        <w:trPr>
          <w:cantSplit/>
          <w:jc w:val="center"/>
        </w:trPr>
        <w:tc>
          <w:tcPr>
            <w:tcW w:w="625" w:type="dxa"/>
          </w:tcPr>
          <w:p w14:paraId="1BB7E9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829D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EFFC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B6E8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048D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53CC14" w14:textId="77777777" w:rsidTr="008C4938">
        <w:trPr>
          <w:cantSplit/>
          <w:jc w:val="center"/>
        </w:trPr>
        <w:tc>
          <w:tcPr>
            <w:tcW w:w="625" w:type="dxa"/>
          </w:tcPr>
          <w:p w14:paraId="676CFC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30D9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0B90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E91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D0F5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D3A2B5" w14:textId="77777777" w:rsidTr="008C4938">
        <w:trPr>
          <w:cantSplit/>
          <w:jc w:val="center"/>
        </w:trPr>
        <w:tc>
          <w:tcPr>
            <w:tcW w:w="625" w:type="dxa"/>
          </w:tcPr>
          <w:p w14:paraId="23C8F5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59E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43C1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70BD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6D5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A9DC97" w14:textId="77777777" w:rsidTr="008C4938">
        <w:trPr>
          <w:cantSplit/>
          <w:jc w:val="center"/>
        </w:trPr>
        <w:tc>
          <w:tcPr>
            <w:tcW w:w="625" w:type="dxa"/>
          </w:tcPr>
          <w:p w14:paraId="4615B8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2AE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052A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47B42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D7AA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07DB378" w14:textId="77777777" w:rsidTr="008C4938">
        <w:trPr>
          <w:cantSplit/>
          <w:jc w:val="center"/>
        </w:trPr>
        <w:tc>
          <w:tcPr>
            <w:tcW w:w="625" w:type="dxa"/>
          </w:tcPr>
          <w:p w14:paraId="42807A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DBEAB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C8243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1C1C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147FF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095791" w14:textId="77777777" w:rsidTr="008C4938">
        <w:trPr>
          <w:cantSplit/>
          <w:jc w:val="center"/>
        </w:trPr>
        <w:tc>
          <w:tcPr>
            <w:tcW w:w="625" w:type="dxa"/>
          </w:tcPr>
          <w:p w14:paraId="315AD7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1528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ACED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BD53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9EC57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4F6B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71358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1EA24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4466E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D192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2A56C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223FC4" w14:textId="77777777" w:rsidTr="008C4938">
        <w:trPr>
          <w:cantSplit/>
          <w:jc w:val="center"/>
        </w:trPr>
        <w:tc>
          <w:tcPr>
            <w:tcW w:w="625" w:type="dxa"/>
          </w:tcPr>
          <w:p w14:paraId="13CDA73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955E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66569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4280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4FB01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DE46A7" w14:textId="77777777" w:rsidTr="008C4938">
        <w:trPr>
          <w:cantSplit/>
          <w:jc w:val="center"/>
        </w:trPr>
        <w:tc>
          <w:tcPr>
            <w:tcW w:w="625" w:type="dxa"/>
          </w:tcPr>
          <w:p w14:paraId="51F4EF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BF03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5BD13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6E7C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A6963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96B645" w14:textId="77777777" w:rsidTr="008C4938">
        <w:trPr>
          <w:cantSplit/>
          <w:jc w:val="center"/>
        </w:trPr>
        <w:tc>
          <w:tcPr>
            <w:tcW w:w="625" w:type="dxa"/>
          </w:tcPr>
          <w:p w14:paraId="094939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3966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2697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48BF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FAAB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A47542" w14:textId="77777777" w:rsidTr="008C4938">
        <w:trPr>
          <w:cantSplit/>
          <w:jc w:val="center"/>
        </w:trPr>
        <w:tc>
          <w:tcPr>
            <w:tcW w:w="625" w:type="dxa"/>
          </w:tcPr>
          <w:p w14:paraId="57DB68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37A0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102E2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C89A7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DA957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163ECD" w14:textId="77777777" w:rsidTr="008C4938">
        <w:trPr>
          <w:cantSplit/>
          <w:jc w:val="center"/>
        </w:trPr>
        <w:tc>
          <w:tcPr>
            <w:tcW w:w="625" w:type="dxa"/>
          </w:tcPr>
          <w:p w14:paraId="553330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E9E1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7DA6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5DC8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D50B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D356DD" w14:textId="77777777" w:rsidTr="008C4938">
        <w:trPr>
          <w:cantSplit/>
          <w:jc w:val="center"/>
        </w:trPr>
        <w:tc>
          <w:tcPr>
            <w:tcW w:w="625" w:type="dxa"/>
          </w:tcPr>
          <w:p w14:paraId="5D741E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B2DC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CC8D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5454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451F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CFFC59" w14:textId="77777777" w:rsidTr="008C4938">
        <w:trPr>
          <w:cantSplit/>
          <w:jc w:val="center"/>
        </w:trPr>
        <w:tc>
          <w:tcPr>
            <w:tcW w:w="625" w:type="dxa"/>
          </w:tcPr>
          <w:p w14:paraId="06B833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ADDF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52AD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A34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6F9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70638E" w14:textId="77777777" w:rsidTr="008C4938">
        <w:trPr>
          <w:cantSplit/>
          <w:jc w:val="center"/>
        </w:trPr>
        <w:tc>
          <w:tcPr>
            <w:tcW w:w="625" w:type="dxa"/>
          </w:tcPr>
          <w:p w14:paraId="2D108C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F9E7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29C6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D98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C688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4B261C" w14:textId="77777777" w:rsidTr="008C4938">
        <w:trPr>
          <w:cantSplit/>
          <w:jc w:val="center"/>
        </w:trPr>
        <w:tc>
          <w:tcPr>
            <w:tcW w:w="625" w:type="dxa"/>
          </w:tcPr>
          <w:p w14:paraId="24A827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FFA5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7457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CD6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D33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D0BAE1" w14:textId="77777777" w:rsidTr="008C4938">
        <w:trPr>
          <w:cantSplit/>
          <w:jc w:val="center"/>
        </w:trPr>
        <w:tc>
          <w:tcPr>
            <w:tcW w:w="625" w:type="dxa"/>
          </w:tcPr>
          <w:p w14:paraId="0401D9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1296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3386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585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CDA8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12A13F" w14:textId="77777777" w:rsidTr="008C4938">
        <w:trPr>
          <w:cantSplit/>
          <w:jc w:val="center"/>
        </w:trPr>
        <w:tc>
          <w:tcPr>
            <w:tcW w:w="625" w:type="dxa"/>
          </w:tcPr>
          <w:p w14:paraId="3D9E02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CE4F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D582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CC3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F0F5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F807C9" w14:textId="77777777" w:rsidTr="008C4938">
        <w:trPr>
          <w:cantSplit/>
          <w:jc w:val="center"/>
        </w:trPr>
        <w:tc>
          <w:tcPr>
            <w:tcW w:w="625" w:type="dxa"/>
          </w:tcPr>
          <w:p w14:paraId="22C0DD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0536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02E1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03D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69B2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4F96A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53E04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D012E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72259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Norte Public Charter</w:t>
      </w:r>
      <w:r w:rsidRPr="000A4AC7">
        <w:t xml:space="preserve"> (</w:t>
      </w:r>
      <w:r w:rsidRPr="004E7193">
        <w:rPr>
          <w:noProof/>
        </w:rPr>
        <w:t>01369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18435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21A11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DBDFE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2A955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AEEE7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FEFAE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EB9E0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ABCE492" w14:textId="77777777" w:rsidTr="008C4938">
        <w:trPr>
          <w:cantSplit/>
          <w:jc w:val="center"/>
        </w:trPr>
        <w:tc>
          <w:tcPr>
            <w:tcW w:w="625" w:type="dxa"/>
          </w:tcPr>
          <w:p w14:paraId="0D20A2C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122BA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215A5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93B00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D57A2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689B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996EC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3CD6C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07CF5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A9B73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E6697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BD3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69F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1A3A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6096B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38C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AA564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F73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E6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8F7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7B7A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C307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AD71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D6D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19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69B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B64B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8DE40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71C6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E90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63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6E0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9818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E617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ED55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FBA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13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7EF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6EEE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65C1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F7FE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ED1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EE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8A3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07F9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08EAF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2B37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0A78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0F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7560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EC05A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20A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74C08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13B3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3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74B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86B9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3352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9F9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C6FB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C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2AC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65DB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1F4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271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5579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C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849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536F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FABC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F21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CE28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6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4E6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5355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15B2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407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65A4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4B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1B2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681D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D41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161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E333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81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E0B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1F1C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092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40BE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D23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F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EB0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1BF8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F97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9D2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B42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4D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462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569A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735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F26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47A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E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2C5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6083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B2E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B1B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EB3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2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499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D9CE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5C1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27D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BFE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D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2D8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E3A6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31C7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866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6AC6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AF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12D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643D1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86BD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9D810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0DB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C3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9F1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CE80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746E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7A9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188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0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AEE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7ACF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346C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6E5D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A91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8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2A1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2BDA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CBC4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FDB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15A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5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4F7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4D5F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8204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C67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5E1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5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DBD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6E61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8E1C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9CC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C1E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8D86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7BB1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436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9E8C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8DAA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8863ED" w14:textId="77777777" w:rsidTr="008C4938">
        <w:trPr>
          <w:cantSplit/>
          <w:jc w:val="center"/>
        </w:trPr>
        <w:tc>
          <w:tcPr>
            <w:tcW w:w="625" w:type="dxa"/>
          </w:tcPr>
          <w:p w14:paraId="114B48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3A19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F5BA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122C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4DD8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7ABB44" w14:textId="77777777" w:rsidTr="008C4938">
        <w:trPr>
          <w:cantSplit/>
          <w:jc w:val="center"/>
        </w:trPr>
        <w:tc>
          <w:tcPr>
            <w:tcW w:w="625" w:type="dxa"/>
          </w:tcPr>
          <w:p w14:paraId="056E54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B78D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AD99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080" w:type="dxa"/>
            <w:vAlign w:val="center"/>
          </w:tcPr>
          <w:p w14:paraId="5EE7C3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5567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FF4C779" w14:textId="77777777" w:rsidTr="008C4938">
        <w:trPr>
          <w:cantSplit/>
          <w:jc w:val="center"/>
        </w:trPr>
        <w:tc>
          <w:tcPr>
            <w:tcW w:w="625" w:type="dxa"/>
          </w:tcPr>
          <w:p w14:paraId="466F23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B792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7E70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46AC2F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9A13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B3E2C0" w14:textId="77777777" w:rsidTr="008C4938">
        <w:trPr>
          <w:cantSplit/>
          <w:jc w:val="center"/>
        </w:trPr>
        <w:tc>
          <w:tcPr>
            <w:tcW w:w="625" w:type="dxa"/>
          </w:tcPr>
          <w:p w14:paraId="1C9570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0AE9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B624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957E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23C7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CFA08D" w14:textId="77777777" w:rsidTr="008C4938">
        <w:trPr>
          <w:cantSplit/>
          <w:jc w:val="center"/>
        </w:trPr>
        <w:tc>
          <w:tcPr>
            <w:tcW w:w="625" w:type="dxa"/>
          </w:tcPr>
          <w:p w14:paraId="640EC8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232E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B468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0AEB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E9A0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933651" w14:textId="77777777" w:rsidTr="008C4938">
        <w:trPr>
          <w:cantSplit/>
          <w:jc w:val="center"/>
        </w:trPr>
        <w:tc>
          <w:tcPr>
            <w:tcW w:w="625" w:type="dxa"/>
          </w:tcPr>
          <w:p w14:paraId="684F36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DE97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7038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3D16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89B2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DDC286" w14:textId="77777777" w:rsidTr="008C4938">
        <w:trPr>
          <w:cantSplit/>
          <w:jc w:val="center"/>
        </w:trPr>
        <w:tc>
          <w:tcPr>
            <w:tcW w:w="625" w:type="dxa"/>
          </w:tcPr>
          <w:p w14:paraId="4497A7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069C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CE9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AC1562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BD3D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84CB988" w14:textId="77777777" w:rsidTr="008C4938">
        <w:trPr>
          <w:cantSplit/>
          <w:jc w:val="center"/>
        </w:trPr>
        <w:tc>
          <w:tcPr>
            <w:tcW w:w="625" w:type="dxa"/>
          </w:tcPr>
          <w:p w14:paraId="3B7C4B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645A4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E8E6D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C4F53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ABE3B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E1F00F" w14:textId="77777777" w:rsidTr="008C4938">
        <w:trPr>
          <w:cantSplit/>
          <w:jc w:val="center"/>
        </w:trPr>
        <w:tc>
          <w:tcPr>
            <w:tcW w:w="625" w:type="dxa"/>
          </w:tcPr>
          <w:p w14:paraId="5276513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16E81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D2F29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1F0E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7300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48B2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C36E7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712D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E7E3E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E9E6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B0E4D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720216" w14:textId="77777777" w:rsidTr="008C4938">
        <w:trPr>
          <w:cantSplit/>
          <w:jc w:val="center"/>
        </w:trPr>
        <w:tc>
          <w:tcPr>
            <w:tcW w:w="625" w:type="dxa"/>
          </w:tcPr>
          <w:p w14:paraId="11EC05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ABBD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9A224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1968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9843E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3E02FF" w14:textId="77777777" w:rsidTr="008C4938">
        <w:trPr>
          <w:cantSplit/>
          <w:jc w:val="center"/>
        </w:trPr>
        <w:tc>
          <w:tcPr>
            <w:tcW w:w="625" w:type="dxa"/>
          </w:tcPr>
          <w:p w14:paraId="20C6C19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FC74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06704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E70D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0BDD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8FCD59" w14:textId="77777777" w:rsidTr="008C4938">
        <w:trPr>
          <w:cantSplit/>
          <w:jc w:val="center"/>
        </w:trPr>
        <w:tc>
          <w:tcPr>
            <w:tcW w:w="625" w:type="dxa"/>
          </w:tcPr>
          <w:p w14:paraId="3E05B5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165FF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6B9B1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867B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1EB19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69F5BF" w14:textId="77777777" w:rsidTr="008C4938">
        <w:trPr>
          <w:cantSplit/>
          <w:jc w:val="center"/>
        </w:trPr>
        <w:tc>
          <w:tcPr>
            <w:tcW w:w="625" w:type="dxa"/>
          </w:tcPr>
          <w:p w14:paraId="34C5CF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BA6C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DA0E5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6564A17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93B3E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9FFE78" w14:textId="77777777" w:rsidTr="008C4938">
        <w:trPr>
          <w:cantSplit/>
          <w:jc w:val="center"/>
        </w:trPr>
        <w:tc>
          <w:tcPr>
            <w:tcW w:w="625" w:type="dxa"/>
          </w:tcPr>
          <w:p w14:paraId="05055C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C527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8BC7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6CCF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4FCE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E4160C" w14:textId="77777777" w:rsidTr="008C4938">
        <w:trPr>
          <w:cantSplit/>
          <w:jc w:val="center"/>
        </w:trPr>
        <w:tc>
          <w:tcPr>
            <w:tcW w:w="625" w:type="dxa"/>
          </w:tcPr>
          <w:p w14:paraId="61F21B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0AA3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2ACC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EE8C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83D7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C6A658" w14:textId="77777777" w:rsidTr="008C4938">
        <w:trPr>
          <w:cantSplit/>
          <w:jc w:val="center"/>
        </w:trPr>
        <w:tc>
          <w:tcPr>
            <w:tcW w:w="625" w:type="dxa"/>
          </w:tcPr>
          <w:p w14:paraId="362EA5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9787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3A65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D8C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E9B4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D7A9A4" w14:textId="77777777" w:rsidTr="008C4938">
        <w:trPr>
          <w:cantSplit/>
          <w:jc w:val="center"/>
        </w:trPr>
        <w:tc>
          <w:tcPr>
            <w:tcW w:w="625" w:type="dxa"/>
          </w:tcPr>
          <w:p w14:paraId="6BE884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28E5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EAE4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90C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7EBA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2F4536" w14:textId="77777777" w:rsidTr="008C4938">
        <w:trPr>
          <w:cantSplit/>
          <w:jc w:val="center"/>
        </w:trPr>
        <w:tc>
          <w:tcPr>
            <w:tcW w:w="625" w:type="dxa"/>
          </w:tcPr>
          <w:p w14:paraId="7493C1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7281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E946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</w:tcPr>
          <w:p w14:paraId="224621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E03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91B341E" w14:textId="77777777" w:rsidTr="008C4938">
        <w:trPr>
          <w:cantSplit/>
          <w:jc w:val="center"/>
        </w:trPr>
        <w:tc>
          <w:tcPr>
            <w:tcW w:w="625" w:type="dxa"/>
          </w:tcPr>
          <w:p w14:paraId="167EE1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A8CC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BC83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A17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3396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DC0EEE" w14:textId="77777777" w:rsidTr="008C4938">
        <w:trPr>
          <w:cantSplit/>
          <w:jc w:val="center"/>
        </w:trPr>
        <w:tc>
          <w:tcPr>
            <w:tcW w:w="625" w:type="dxa"/>
          </w:tcPr>
          <w:p w14:paraId="73AB12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EAF9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73A8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6C0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14C5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FFC7AE" w14:textId="77777777" w:rsidTr="008C4938">
        <w:trPr>
          <w:cantSplit/>
          <w:jc w:val="center"/>
        </w:trPr>
        <w:tc>
          <w:tcPr>
            <w:tcW w:w="625" w:type="dxa"/>
          </w:tcPr>
          <w:p w14:paraId="2335BA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4CD5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A810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C5F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F960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9C6C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06C16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373AF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DE747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Oaks Charter</w:t>
      </w:r>
      <w:r w:rsidRPr="000A4AC7">
        <w:t xml:space="preserve"> (</w:t>
      </w:r>
      <w:r w:rsidRPr="004E7193">
        <w:rPr>
          <w:noProof/>
        </w:rPr>
        <w:t>01309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27E04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FF999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D43A8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D6C12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BD137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A19B4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CE7F6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B2D37B6" w14:textId="77777777" w:rsidTr="008C4938">
        <w:trPr>
          <w:cantSplit/>
          <w:jc w:val="center"/>
        </w:trPr>
        <w:tc>
          <w:tcPr>
            <w:tcW w:w="625" w:type="dxa"/>
          </w:tcPr>
          <w:p w14:paraId="55905CC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44C9D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00EF4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E7BE3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79653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2250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BF328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03721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3CA38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AAE0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D39C5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9F3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AD1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673D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276D2F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538797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DC75C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E4B6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08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43C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327A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189233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1915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693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73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133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63A6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935B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BDFB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20C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82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FA6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D1C7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2DE076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CEFF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2AA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21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354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1E9E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39C2FFC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DB32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B31C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C7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259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D461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1F63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E51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0469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439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5812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297C7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857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641EF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4987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5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C0C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E348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11F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10A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A3E7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5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C63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E13D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5CA5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F38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5C48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5B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67F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85DC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9041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F46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7FEC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F0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8DB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A51D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0AF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01E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F35C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D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ADD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2FC6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F56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E51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D19B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62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67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3DBD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A17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7DEB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33A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4C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EA0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C192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44F9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E00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BC2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1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FF5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0E2F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397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BBD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949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1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588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10ED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125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81C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838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A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7C6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9D56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7D7C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ED1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484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1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C90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FB1B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EBFB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D57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05D9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0B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887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32D8A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DE54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414BC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738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E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8F9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C167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2DF6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0AA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23F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8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C42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F81A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13D4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90C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B74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2B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10D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0485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77C7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E30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2E3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C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9CA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46C7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0058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08A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153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DE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25C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ECE8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12E2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36C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06B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271D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A31A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4DD4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E259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A109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6E26D1" w14:textId="77777777" w:rsidTr="008C4938">
        <w:trPr>
          <w:cantSplit/>
          <w:jc w:val="center"/>
        </w:trPr>
        <w:tc>
          <w:tcPr>
            <w:tcW w:w="625" w:type="dxa"/>
          </w:tcPr>
          <w:p w14:paraId="3F8276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03F5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F5B0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6F4B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B2F5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A676C5" w14:textId="77777777" w:rsidTr="008C4938">
        <w:trPr>
          <w:cantSplit/>
          <w:jc w:val="center"/>
        </w:trPr>
        <w:tc>
          <w:tcPr>
            <w:tcW w:w="625" w:type="dxa"/>
          </w:tcPr>
          <w:p w14:paraId="7DD3F8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F967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0B91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  <w:vAlign w:val="center"/>
          </w:tcPr>
          <w:p w14:paraId="44D1D9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954C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35463C" w14:textId="77777777" w:rsidTr="008C4938">
        <w:trPr>
          <w:cantSplit/>
          <w:jc w:val="center"/>
        </w:trPr>
        <w:tc>
          <w:tcPr>
            <w:tcW w:w="625" w:type="dxa"/>
          </w:tcPr>
          <w:p w14:paraId="68272A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8BB1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27A7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527A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3AEA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08801F" w14:textId="77777777" w:rsidTr="008C4938">
        <w:trPr>
          <w:cantSplit/>
          <w:jc w:val="center"/>
        </w:trPr>
        <w:tc>
          <w:tcPr>
            <w:tcW w:w="625" w:type="dxa"/>
          </w:tcPr>
          <w:p w14:paraId="6BD460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7422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572A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5A06F6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3AB3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14F946" w14:textId="77777777" w:rsidTr="008C4938">
        <w:trPr>
          <w:cantSplit/>
          <w:jc w:val="center"/>
        </w:trPr>
        <w:tc>
          <w:tcPr>
            <w:tcW w:w="625" w:type="dxa"/>
          </w:tcPr>
          <w:p w14:paraId="6427FE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4A1B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1E3F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324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01621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7FCF4D" w14:textId="77777777" w:rsidTr="008C4938">
        <w:trPr>
          <w:cantSplit/>
          <w:jc w:val="center"/>
        </w:trPr>
        <w:tc>
          <w:tcPr>
            <w:tcW w:w="625" w:type="dxa"/>
          </w:tcPr>
          <w:p w14:paraId="7BABDF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B690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DCBD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9E1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0178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1746F4" w14:textId="77777777" w:rsidTr="008C4938">
        <w:trPr>
          <w:cantSplit/>
          <w:jc w:val="center"/>
        </w:trPr>
        <w:tc>
          <w:tcPr>
            <w:tcW w:w="625" w:type="dxa"/>
          </w:tcPr>
          <w:p w14:paraId="5A40B5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7586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C155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0049E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1EFE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459B329" w14:textId="77777777" w:rsidTr="008C4938">
        <w:trPr>
          <w:cantSplit/>
          <w:jc w:val="center"/>
        </w:trPr>
        <w:tc>
          <w:tcPr>
            <w:tcW w:w="625" w:type="dxa"/>
          </w:tcPr>
          <w:p w14:paraId="0C09C4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B7BB6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9D3C1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6A733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194A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4D050E" w14:textId="77777777" w:rsidTr="008C4938">
        <w:trPr>
          <w:cantSplit/>
          <w:jc w:val="center"/>
        </w:trPr>
        <w:tc>
          <w:tcPr>
            <w:tcW w:w="625" w:type="dxa"/>
          </w:tcPr>
          <w:p w14:paraId="103B12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4358D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B494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CCAF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C27D4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6E29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C7C9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77A3F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DA7B8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1850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18D34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C5883C" w14:textId="77777777" w:rsidTr="008C4938">
        <w:trPr>
          <w:cantSplit/>
          <w:jc w:val="center"/>
        </w:trPr>
        <w:tc>
          <w:tcPr>
            <w:tcW w:w="625" w:type="dxa"/>
          </w:tcPr>
          <w:p w14:paraId="452CA4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BC9B6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A1B8D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C2F4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EF5CB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90E2BF" w14:textId="77777777" w:rsidTr="008C4938">
        <w:trPr>
          <w:cantSplit/>
          <w:jc w:val="center"/>
        </w:trPr>
        <w:tc>
          <w:tcPr>
            <w:tcW w:w="625" w:type="dxa"/>
          </w:tcPr>
          <w:p w14:paraId="1E0874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60072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0019F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12A0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E5BD0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80C777" w14:textId="77777777" w:rsidTr="008C4938">
        <w:trPr>
          <w:cantSplit/>
          <w:jc w:val="center"/>
        </w:trPr>
        <w:tc>
          <w:tcPr>
            <w:tcW w:w="625" w:type="dxa"/>
          </w:tcPr>
          <w:p w14:paraId="0D579E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5E76E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03851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54D7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9E27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188BC4" w14:textId="77777777" w:rsidTr="008C4938">
        <w:trPr>
          <w:cantSplit/>
          <w:jc w:val="center"/>
        </w:trPr>
        <w:tc>
          <w:tcPr>
            <w:tcW w:w="625" w:type="dxa"/>
          </w:tcPr>
          <w:p w14:paraId="1A7105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F9A1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C51FD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18635DF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178A1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DD2F70" w14:textId="77777777" w:rsidTr="008C4938">
        <w:trPr>
          <w:cantSplit/>
          <w:jc w:val="center"/>
        </w:trPr>
        <w:tc>
          <w:tcPr>
            <w:tcW w:w="625" w:type="dxa"/>
          </w:tcPr>
          <w:p w14:paraId="51B68C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3EFA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1EAD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FF06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A5E2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EF55B9" w14:textId="77777777" w:rsidTr="008C4938">
        <w:trPr>
          <w:cantSplit/>
          <w:jc w:val="center"/>
        </w:trPr>
        <w:tc>
          <w:tcPr>
            <w:tcW w:w="625" w:type="dxa"/>
          </w:tcPr>
          <w:p w14:paraId="2171B0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7ED7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0BF6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05B0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5640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AAB5BA" w14:textId="77777777" w:rsidTr="008C4938">
        <w:trPr>
          <w:cantSplit/>
          <w:jc w:val="center"/>
        </w:trPr>
        <w:tc>
          <w:tcPr>
            <w:tcW w:w="625" w:type="dxa"/>
          </w:tcPr>
          <w:p w14:paraId="18B867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65D7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1308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8403D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16A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E3FBDE1" w14:textId="77777777" w:rsidTr="008C4938">
        <w:trPr>
          <w:cantSplit/>
          <w:jc w:val="center"/>
        </w:trPr>
        <w:tc>
          <w:tcPr>
            <w:tcW w:w="625" w:type="dxa"/>
          </w:tcPr>
          <w:p w14:paraId="0C0A53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38C2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9154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0AE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EFA2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0C0FC8" w14:textId="77777777" w:rsidTr="008C4938">
        <w:trPr>
          <w:cantSplit/>
          <w:jc w:val="center"/>
        </w:trPr>
        <w:tc>
          <w:tcPr>
            <w:tcW w:w="625" w:type="dxa"/>
          </w:tcPr>
          <w:p w14:paraId="4E6439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EE94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B189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21EBBC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ABBA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02D519" w14:textId="77777777" w:rsidTr="008C4938">
        <w:trPr>
          <w:cantSplit/>
          <w:jc w:val="center"/>
        </w:trPr>
        <w:tc>
          <w:tcPr>
            <w:tcW w:w="625" w:type="dxa"/>
          </w:tcPr>
          <w:p w14:paraId="07C64D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A6DC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5F34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7E5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E75D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FD750E" w14:textId="77777777" w:rsidTr="008C4938">
        <w:trPr>
          <w:cantSplit/>
          <w:jc w:val="center"/>
        </w:trPr>
        <w:tc>
          <w:tcPr>
            <w:tcW w:w="625" w:type="dxa"/>
          </w:tcPr>
          <w:p w14:paraId="2EB613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0778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B7FE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8C1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0DF8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0C2445" w14:textId="77777777" w:rsidTr="008C4938">
        <w:trPr>
          <w:cantSplit/>
          <w:jc w:val="center"/>
        </w:trPr>
        <w:tc>
          <w:tcPr>
            <w:tcW w:w="625" w:type="dxa"/>
          </w:tcPr>
          <w:p w14:paraId="098064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9083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0EEA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65A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48B9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D8332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2F089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69E6F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CD941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Real Charter High</w:t>
      </w:r>
      <w:r w:rsidRPr="000A4AC7">
        <w:t xml:space="preserve"> (</w:t>
      </w:r>
      <w:r w:rsidRPr="004E7193">
        <w:rPr>
          <w:noProof/>
        </w:rPr>
        <w:t>01099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B685A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DF65F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322EF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405E4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6E55A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D91C3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1D6D4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D345C00" w14:textId="77777777" w:rsidTr="008C4938">
        <w:trPr>
          <w:cantSplit/>
          <w:jc w:val="center"/>
        </w:trPr>
        <w:tc>
          <w:tcPr>
            <w:tcW w:w="625" w:type="dxa"/>
          </w:tcPr>
          <w:p w14:paraId="6FBBF8B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4063C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3FF20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  <w:vAlign w:val="center"/>
          </w:tcPr>
          <w:p w14:paraId="6E33D2B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28E70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2D08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BA3F0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10868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0679B4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vAlign w:val="center"/>
          </w:tcPr>
          <w:p w14:paraId="4477EE3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FAAF8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6706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38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90C0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EF091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B7E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65977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8C3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96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272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07ED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7FF2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43EA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2CE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489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BFE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B8F3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4%</w:t>
            </w:r>
          </w:p>
        </w:tc>
        <w:tc>
          <w:tcPr>
            <w:tcW w:w="1080" w:type="dxa"/>
          </w:tcPr>
          <w:p w14:paraId="475AABD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7FFD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EEA5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E6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B89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5557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F7BB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0975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F98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0F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52C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36CB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AE2B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487D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D4B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10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E1B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F0AC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4%</w:t>
            </w:r>
          </w:p>
        </w:tc>
        <w:tc>
          <w:tcPr>
            <w:tcW w:w="1080" w:type="dxa"/>
          </w:tcPr>
          <w:p w14:paraId="3A0BFA8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979F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316F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B4B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2E21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09370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095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C0816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6EFC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84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5AD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8F91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18E3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8F8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8A67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7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A09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2E95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7%</w:t>
            </w:r>
          </w:p>
        </w:tc>
        <w:tc>
          <w:tcPr>
            <w:tcW w:w="1080" w:type="dxa"/>
          </w:tcPr>
          <w:p w14:paraId="111F0A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8F1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1ED7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6A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AD4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F212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88FB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DB3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7153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C1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730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F366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2B9E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36D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09A7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D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CFF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272F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</w:tcPr>
          <w:p w14:paraId="3B45ED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7D7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3B29A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2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4B4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6D06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689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E455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8F7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4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5A1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3E36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51F4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D03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ABF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CC0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EFF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AB9A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12E3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789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84F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6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30D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DFC6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231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C45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DF3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2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2BC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3807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FB0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271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C4C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B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C2F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DF38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4A05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6FA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7D40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CD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89D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EE5C7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E007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44E12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97F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A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868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15C5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6AD8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C6B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D4E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68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344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2613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7%</w:t>
            </w:r>
          </w:p>
        </w:tc>
        <w:tc>
          <w:tcPr>
            <w:tcW w:w="1080" w:type="dxa"/>
          </w:tcPr>
          <w:p w14:paraId="66BA22C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5E5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C8E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5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623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06E3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13BC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ECA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B6B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8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3E8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BA13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C711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C52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CED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7E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3CB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E5FE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</w:tcPr>
          <w:p w14:paraId="005A777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A6DF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A4C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5017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A7DC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C5D6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5</w:t>
            </w:r>
          </w:p>
        </w:tc>
        <w:tc>
          <w:tcPr>
            <w:tcW w:w="1080" w:type="dxa"/>
            <w:vAlign w:val="center"/>
          </w:tcPr>
          <w:p w14:paraId="45CF84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206A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1A098CE" w14:textId="77777777" w:rsidTr="008C4938">
        <w:trPr>
          <w:cantSplit/>
          <w:jc w:val="center"/>
        </w:trPr>
        <w:tc>
          <w:tcPr>
            <w:tcW w:w="625" w:type="dxa"/>
          </w:tcPr>
          <w:p w14:paraId="57907F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79F3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7C87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569B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9E0E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A7BAB8" w14:textId="77777777" w:rsidTr="008C4938">
        <w:trPr>
          <w:cantSplit/>
          <w:jc w:val="center"/>
        </w:trPr>
        <w:tc>
          <w:tcPr>
            <w:tcW w:w="625" w:type="dxa"/>
          </w:tcPr>
          <w:p w14:paraId="2912D4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5DDF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643B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0%</w:t>
            </w:r>
          </w:p>
        </w:tc>
        <w:tc>
          <w:tcPr>
            <w:tcW w:w="1080" w:type="dxa"/>
            <w:vAlign w:val="center"/>
          </w:tcPr>
          <w:p w14:paraId="7E4A69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BF08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E8E64E" w14:textId="77777777" w:rsidTr="008C4938">
        <w:trPr>
          <w:cantSplit/>
          <w:jc w:val="center"/>
        </w:trPr>
        <w:tc>
          <w:tcPr>
            <w:tcW w:w="625" w:type="dxa"/>
          </w:tcPr>
          <w:p w14:paraId="2BB311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BE50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1A31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6EE5D0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852B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A55E8E" w14:textId="77777777" w:rsidTr="008C4938">
        <w:trPr>
          <w:cantSplit/>
          <w:jc w:val="center"/>
        </w:trPr>
        <w:tc>
          <w:tcPr>
            <w:tcW w:w="625" w:type="dxa"/>
          </w:tcPr>
          <w:p w14:paraId="3DD83E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E131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33CB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530FA7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904B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8121D8" w14:textId="77777777" w:rsidTr="008C4938">
        <w:trPr>
          <w:cantSplit/>
          <w:jc w:val="center"/>
        </w:trPr>
        <w:tc>
          <w:tcPr>
            <w:tcW w:w="625" w:type="dxa"/>
          </w:tcPr>
          <w:p w14:paraId="5F292D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B21F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7A80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B181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BC57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0B74CC" w14:textId="77777777" w:rsidTr="008C4938">
        <w:trPr>
          <w:cantSplit/>
          <w:jc w:val="center"/>
        </w:trPr>
        <w:tc>
          <w:tcPr>
            <w:tcW w:w="625" w:type="dxa"/>
          </w:tcPr>
          <w:p w14:paraId="3BFC5B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4FE7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708F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2B2F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C7FB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A4215D" w14:textId="77777777" w:rsidTr="008C4938">
        <w:trPr>
          <w:cantSplit/>
          <w:jc w:val="center"/>
        </w:trPr>
        <w:tc>
          <w:tcPr>
            <w:tcW w:w="625" w:type="dxa"/>
          </w:tcPr>
          <w:p w14:paraId="148C7E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E32C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B6C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E84A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C402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B3D3147" w14:textId="77777777" w:rsidTr="008C4938">
        <w:trPr>
          <w:cantSplit/>
          <w:jc w:val="center"/>
        </w:trPr>
        <w:tc>
          <w:tcPr>
            <w:tcW w:w="625" w:type="dxa"/>
          </w:tcPr>
          <w:p w14:paraId="46A0C3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809ED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5A7EC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DE4D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0007F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CEC872" w14:textId="77777777" w:rsidTr="008C4938">
        <w:trPr>
          <w:cantSplit/>
          <w:jc w:val="center"/>
        </w:trPr>
        <w:tc>
          <w:tcPr>
            <w:tcW w:w="625" w:type="dxa"/>
          </w:tcPr>
          <w:p w14:paraId="259863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40FEC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7B33F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6825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4359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1E85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EC71A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D06B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ADA6C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4B21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09E8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297D8E" w14:textId="77777777" w:rsidTr="008C4938">
        <w:trPr>
          <w:cantSplit/>
          <w:jc w:val="center"/>
        </w:trPr>
        <w:tc>
          <w:tcPr>
            <w:tcW w:w="625" w:type="dxa"/>
          </w:tcPr>
          <w:p w14:paraId="0EE6D00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C88D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E31DC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AD0C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277E6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D6090E" w14:textId="77777777" w:rsidTr="008C4938">
        <w:trPr>
          <w:cantSplit/>
          <w:jc w:val="center"/>
        </w:trPr>
        <w:tc>
          <w:tcPr>
            <w:tcW w:w="625" w:type="dxa"/>
          </w:tcPr>
          <w:p w14:paraId="0BC26A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420C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19425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3B0B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70436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B876DF" w14:textId="77777777" w:rsidTr="008C4938">
        <w:trPr>
          <w:cantSplit/>
          <w:jc w:val="center"/>
        </w:trPr>
        <w:tc>
          <w:tcPr>
            <w:tcW w:w="625" w:type="dxa"/>
          </w:tcPr>
          <w:p w14:paraId="67261AA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8635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67B3B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5FBF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7F60F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1974F1" w14:textId="77777777" w:rsidTr="008C4938">
        <w:trPr>
          <w:cantSplit/>
          <w:jc w:val="center"/>
        </w:trPr>
        <w:tc>
          <w:tcPr>
            <w:tcW w:w="625" w:type="dxa"/>
          </w:tcPr>
          <w:p w14:paraId="27B4FB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301A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66C4E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5E9C506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C600C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FD15A9" w14:textId="77777777" w:rsidTr="008C4938">
        <w:trPr>
          <w:cantSplit/>
          <w:jc w:val="center"/>
        </w:trPr>
        <w:tc>
          <w:tcPr>
            <w:tcW w:w="625" w:type="dxa"/>
          </w:tcPr>
          <w:p w14:paraId="0BA80B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CB58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10C7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C929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44B5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736C68" w14:textId="77777777" w:rsidTr="008C4938">
        <w:trPr>
          <w:cantSplit/>
          <w:jc w:val="center"/>
        </w:trPr>
        <w:tc>
          <w:tcPr>
            <w:tcW w:w="625" w:type="dxa"/>
          </w:tcPr>
          <w:p w14:paraId="6834D3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B03B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F1CB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23A1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09EA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7EFFA1" w14:textId="77777777" w:rsidTr="008C4938">
        <w:trPr>
          <w:cantSplit/>
          <w:jc w:val="center"/>
        </w:trPr>
        <w:tc>
          <w:tcPr>
            <w:tcW w:w="625" w:type="dxa"/>
          </w:tcPr>
          <w:p w14:paraId="3312A1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CD95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F742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B9D2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D188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21539D" w14:textId="77777777" w:rsidTr="008C4938">
        <w:trPr>
          <w:cantSplit/>
          <w:jc w:val="center"/>
        </w:trPr>
        <w:tc>
          <w:tcPr>
            <w:tcW w:w="625" w:type="dxa"/>
          </w:tcPr>
          <w:p w14:paraId="4821B6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5AA6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A3D5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F41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CAB2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CC934A" w14:textId="77777777" w:rsidTr="008C4938">
        <w:trPr>
          <w:cantSplit/>
          <w:jc w:val="center"/>
        </w:trPr>
        <w:tc>
          <w:tcPr>
            <w:tcW w:w="625" w:type="dxa"/>
          </w:tcPr>
          <w:p w14:paraId="4D9198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A2F0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F880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767701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E55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C100A9" w14:textId="77777777" w:rsidTr="008C4938">
        <w:trPr>
          <w:cantSplit/>
          <w:jc w:val="center"/>
        </w:trPr>
        <w:tc>
          <w:tcPr>
            <w:tcW w:w="625" w:type="dxa"/>
          </w:tcPr>
          <w:p w14:paraId="383B6F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419C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145C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F7F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3AB8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EA0FA7" w14:textId="77777777" w:rsidTr="008C4938">
        <w:trPr>
          <w:cantSplit/>
          <w:jc w:val="center"/>
        </w:trPr>
        <w:tc>
          <w:tcPr>
            <w:tcW w:w="625" w:type="dxa"/>
          </w:tcPr>
          <w:p w14:paraId="2A434A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9D75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AB09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A78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FE96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A6D332" w14:textId="77777777" w:rsidTr="008C4938">
        <w:trPr>
          <w:cantSplit/>
          <w:jc w:val="center"/>
        </w:trPr>
        <w:tc>
          <w:tcPr>
            <w:tcW w:w="625" w:type="dxa"/>
          </w:tcPr>
          <w:p w14:paraId="646753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FE53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E081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1BD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2F60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00F03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0D548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70053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8446A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Springs Charter</w:t>
      </w:r>
      <w:r w:rsidRPr="000A4AC7">
        <w:t xml:space="preserve"> (</w:t>
      </w:r>
      <w:r w:rsidRPr="004E7193">
        <w:rPr>
          <w:noProof/>
        </w:rPr>
        <w:t>01373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9829D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4CF2E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89485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A9E0F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29358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F68FC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F666B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4BAC9C1" w14:textId="77777777" w:rsidTr="008C4938">
        <w:trPr>
          <w:cantSplit/>
          <w:jc w:val="center"/>
        </w:trPr>
        <w:tc>
          <w:tcPr>
            <w:tcW w:w="625" w:type="dxa"/>
          </w:tcPr>
          <w:p w14:paraId="5B3420E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DEFE9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D96A9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DB731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DABE1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EAF2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DABC5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783D8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DD61C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FCBAD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981F0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6D0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25D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FB79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9414A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9D0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DE18E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276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E6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99C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FDFD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F725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0191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443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44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431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1E48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2BEC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BE44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6DF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CB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841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6465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5B15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085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6EE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13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930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9FF5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AAF7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1B03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AA0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02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D43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17D6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3C75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8350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A5CF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BB1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D7F4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B8833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D8B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27B70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AE0C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00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EEC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AD5B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6E1E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5B3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B592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4F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EBA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A6D3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993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1EC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F900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C5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738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0D9B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265D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B19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DACB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7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0D8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E080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189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3F3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1145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CE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869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A2DC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4FA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105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8AD4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B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7BB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236E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A14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D445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BB7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8E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CFE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3455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334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FE8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032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AC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F6D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CEBD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5FC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AE3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2D8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FD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744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5E26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73DF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102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BAC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34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DD1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A2D3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2684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744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2CB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35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B93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06AB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2E6F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2B1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5E8A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5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1BE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E1532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FDE1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386A9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162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6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A50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F979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C667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3AD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071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AAB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A02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9C2C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36D5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576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8F0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CF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084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C21D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868E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D72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227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9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F04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FB03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2F4D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84B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61E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5C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3EC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0A7B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3EF6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407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FD1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F5E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2551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C05B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8212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12D8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F5EF7D" w14:textId="77777777" w:rsidTr="008C4938">
        <w:trPr>
          <w:cantSplit/>
          <w:jc w:val="center"/>
        </w:trPr>
        <w:tc>
          <w:tcPr>
            <w:tcW w:w="625" w:type="dxa"/>
          </w:tcPr>
          <w:p w14:paraId="2C97B6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4F88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4735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CAA6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5DF1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3093BE" w14:textId="77777777" w:rsidTr="008C4938">
        <w:trPr>
          <w:cantSplit/>
          <w:jc w:val="center"/>
        </w:trPr>
        <w:tc>
          <w:tcPr>
            <w:tcW w:w="625" w:type="dxa"/>
          </w:tcPr>
          <w:p w14:paraId="47F198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68DE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2241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vAlign w:val="center"/>
          </w:tcPr>
          <w:p w14:paraId="712530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C2E7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8298DD" w14:textId="77777777" w:rsidTr="008C4938">
        <w:trPr>
          <w:cantSplit/>
          <w:jc w:val="center"/>
        </w:trPr>
        <w:tc>
          <w:tcPr>
            <w:tcW w:w="625" w:type="dxa"/>
          </w:tcPr>
          <w:p w14:paraId="7CA0DC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2E89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6180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4D8331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1C87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B26022" w14:textId="77777777" w:rsidTr="008C4938">
        <w:trPr>
          <w:cantSplit/>
          <w:jc w:val="center"/>
        </w:trPr>
        <w:tc>
          <w:tcPr>
            <w:tcW w:w="625" w:type="dxa"/>
          </w:tcPr>
          <w:p w14:paraId="4F2F1D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7BEE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6BE5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5A98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A1C9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66533D" w14:textId="77777777" w:rsidTr="008C4938">
        <w:trPr>
          <w:cantSplit/>
          <w:jc w:val="center"/>
        </w:trPr>
        <w:tc>
          <w:tcPr>
            <w:tcW w:w="625" w:type="dxa"/>
          </w:tcPr>
          <w:p w14:paraId="7D1EE7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B40D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88B6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379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E398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766571" w14:textId="77777777" w:rsidTr="008C4938">
        <w:trPr>
          <w:cantSplit/>
          <w:jc w:val="center"/>
        </w:trPr>
        <w:tc>
          <w:tcPr>
            <w:tcW w:w="625" w:type="dxa"/>
          </w:tcPr>
          <w:p w14:paraId="1B940B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966E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0B9E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D0B0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0ED7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8471C0" w14:textId="77777777" w:rsidTr="008C4938">
        <w:trPr>
          <w:cantSplit/>
          <w:jc w:val="center"/>
        </w:trPr>
        <w:tc>
          <w:tcPr>
            <w:tcW w:w="625" w:type="dxa"/>
          </w:tcPr>
          <w:p w14:paraId="691E71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EF40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06D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005F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20A5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A2D6723" w14:textId="77777777" w:rsidTr="008C4938">
        <w:trPr>
          <w:cantSplit/>
          <w:jc w:val="center"/>
        </w:trPr>
        <w:tc>
          <w:tcPr>
            <w:tcW w:w="625" w:type="dxa"/>
          </w:tcPr>
          <w:p w14:paraId="670C9D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1287D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F377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A2AC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912A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B047FE" w14:textId="77777777" w:rsidTr="008C4938">
        <w:trPr>
          <w:cantSplit/>
          <w:jc w:val="center"/>
        </w:trPr>
        <w:tc>
          <w:tcPr>
            <w:tcW w:w="625" w:type="dxa"/>
          </w:tcPr>
          <w:p w14:paraId="4ADA74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BC89D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01C70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CB5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01449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F81C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C6A2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560B4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FB94C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6BAE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BC32D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D790DD" w14:textId="77777777" w:rsidTr="008C4938">
        <w:trPr>
          <w:cantSplit/>
          <w:jc w:val="center"/>
        </w:trPr>
        <w:tc>
          <w:tcPr>
            <w:tcW w:w="625" w:type="dxa"/>
          </w:tcPr>
          <w:p w14:paraId="5E5921C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7176D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E985C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EE5E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7E13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FF4510" w14:textId="77777777" w:rsidTr="008C4938">
        <w:trPr>
          <w:cantSplit/>
          <w:jc w:val="center"/>
        </w:trPr>
        <w:tc>
          <w:tcPr>
            <w:tcW w:w="625" w:type="dxa"/>
          </w:tcPr>
          <w:p w14:paraId="7DDD23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9E84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5E4BF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4403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6FFB1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A09C21" w14:textId="77777777" w:rsidTr="008C4938">
        <w:trPr>
          <w:cantSplit/>
          <w:jc w:val="center"/>
        </w:trPr>
        <w:tc>
          <w:tcPr>
            <w:tcW w:w="625" w:type="dxa"/>
          </w:tcPr>
          <w:p w14:paraId="3B09761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527C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D2DC3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6564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390C7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B9E808" w14:textId="77777777" w:rsidTr="008C4938">
        <w:trPr>
          <w:cantSplit/>
          <w:jc w:val="center"/>
        </w:trPr>
        <w:tc>
          <w:tcPr>
            <w:tcW w:w="625" w:type="dxa"/>
          </w:tcPr>
          <w:p w14:paraId="2F9288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9854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E80B8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0E50C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3D678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ED7C03" w14:textId="77777777" w:rsidTr="008C4938">
        <w:trPr>
          <w:cantSplit/>
          <w:jc w:val="center"/>
        </w:trPr>
        <w:tc>
          <w:tcPr>
            <w:tcW w:w="625" w:type="dxa"/>
          </w:tcPr>
          <w:p w14:paraId="27075F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D4C3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56C4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CB07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DC99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E9146C" w14:textId="77777777" w:rsidTr="008C4938">
        <w:trPr>
          <w:cantSplit/>
          <w:jc w:val="center"/>
        </w:trPr>
        <w:tc>
          <w:tcPr>
            <w:tcW w:w="625" w:type="dxa"/>
          </w:tcPr>
          <w:p w14:paraId="09BB54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949C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4632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198B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F8FC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ADD39" w14:textId="77777777" w:rsidTr="008C4938">
        <w:trPr>
          <w:cantSplit/>
          <w:jc w:val="center"/>
        </w:trPr>
        <w:tc>
          <w:tcPr>
            <w:tcW w:w="625" w:type="dxa"/>
          </w:tcPr>
          <w:p w14:paraId="72C164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377B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8205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E9D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A023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76E1F5" w14:textId="77777777" w:rsidTr="008C4938">
        <w:trPr>
          <w:cantSplit/>
          <w:jc w:val="center"/>
        </w:trPr>
        <w:tc>
          <w:tcPr>
            <w:tcW w:w="625" w:type="dxa"/>
          </w:tcPr>
          <w:p w14:paraId="235594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2CB0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899A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60B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07D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4C634E" w14:textId="77777777" w:rsidTr="008C4938">
        <w:trPr>
          <w:cantSplit/>
          <w:jc w:val="center"/>
        </w:trPr>
        <w:tc>
          <w:tcPr>
            <w:tcW w:w="625" w:type="dxa"/>
          </w:tcPr>
          <w:p w14:paraId="65C747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0254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7653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29E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1E4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726194" w14:textId="77777777" w:rsidTr="008C4938">
        <w:trPr>
          <w:cantSplit/>
          <w:jc w:val="center"/>
        </w:trPr>
        <w:tc>
          <w:tcPr>
            <w:tcW w:w="625" w:type="dxa"/>
          </w:tcPr>
          <w:p w14:paraId="528A54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DC25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9651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F6E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119A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8EEAA1" w14:textId="77777777" w:rsidTr="008C4938">
        <w:trPr>
          <w:cantSplit/>
          <w:jc w:val="center"/>
        </w:trPr>
        <w:tc>
          <w:tcPr>
            <w:tcW w:w="625" w:type="dxa"/>
          </w:tcPr>
          <w:p w14:paraId="181623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5F19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4F6F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081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E9AC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A6E6C4" w14:textId="77777777" w:rsidTr="008C4938">
        <w:trPr>
          <w:cantSplit/>
          <w:jc w:val="center"/>
        </w:trPr>
        <w:tc>
          <w:tcPr>
            <w:tcW w:w="625" w:type="dxa"/>
          </w:tcPr>
          <w:p w14:paraId="2DCC11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BB10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6AAC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5E1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8CFB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EF976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8F94E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50E10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D675D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sta Unified</w:t>
      </w:r>
      <w:r w:rsidRPr="000A4AC7">
        <w:t xml:space="preserve"> (</w:t>
      </w:r>
      <w:r w:rsidRPr="004E7193">
        <w:rPr>
          <w:noProof/>
        </w:rPr>
        <w:t>37684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742CF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9E23F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EF15B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20061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964B3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D052E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0A0EB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A83C00A" w14:textId="77777777" w:rsidTr="008C4938">
        <w:trPr>
          <w:cantSplit/>
          <w:jc w:val="center"/>
        </w:trPr>
        <w:tc>
          <w:tcPr>
            <w:tcW w:w="625" w:type="dxa"/>
          </w:tcPr>
          <w:p w14:paraId="77A8B32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EDFA7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AFA27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38%</w:t>
            </w:r>
          </w:p>
        </w:tc>
        <w:tc>
          <w:tcPr>
            <w:tcW w:w="1080" w:type="dxa"/>
            <w:vAlign w:val="center"/>
          </w:tcPr>
          <w:p w14:paraId="65F7ADC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D1A3B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86128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6AF77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A4035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211784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5%</w:t>
            </w:r>
          </w:p>
        </w:tc>
        <w:tc>
          <w:tcPr>
            <w:tcW w:w="1080" w:type="dxa"/>
            <w:vAlign w:val="center"/>
          </w:tcPr>
          <w:p w14:paraId="5C9006F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68B7D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D11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F2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9C79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9B9C3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2%</w:t>
            </w:r>
          </w:p>
        </w:tc>
        <w:tc>
          <w:tcPr>
            <w:tcW w:w="1080" w:type="dxa"/>
          </w:tcPr>
          <w:p w14:paraId="2FC4BD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966C9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F5C5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C7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5F3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1BF0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3%</w:t>
            </w:r>
          </w:p>
        </w:tc>
        <w:tc>
          <w:tcPr>
            <w:tcW w:w="1080" w:type="dxa"/>
          </w:tcPr>
          <w:p w14:paraId="03F339D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FF40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D9C7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F6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AA7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5580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99%</w:t>
            </w:r>
          </w:p>
        </w:tc>
        <w:tc>
          <w:tcPr>
            <w:tcW w:w="1080" w:type="dxa"/>
          </w:tcPr>
          <w:p w14:paraId="6222083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A150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5F30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48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880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33E3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080" w:type="dxa"/>
          </w:tcPr>
          <w:p w14:paraId="559AB44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01FA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E6D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E5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5B2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7354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3%</w:t>
            </w:r>
          </w:p>
        </w:tc>
        <w:tc>
          <w:tcPr>
            <w:tcW w:w="1080" w:type="dxa"/>
          </w:tcPr>
          <w:p w14:paraId="5281899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8914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FFD0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D0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59A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6CC4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2%</w:t>
            </w:r>
          </w:p>
        </w:tc>
        <w:tc>
          <w:tcPr>
            <w:tcW w:w="1080" w:type="dxa"/>
          </w:tcPr>
          <w:p w14:paraId="70AAF9C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3CF7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27032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C0D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6D18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A17D2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7%</w:t>
            </w:r>
          </w:p>
        </w:tc>
        <w:tc>
          <w:tcPr>
            <w:tcW w:w="1080" w:type="dxa"/>
          </w:tcPr>
          <w:p w14:paraId="6F4A98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B74F7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9ADA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6F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16C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6D35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5%</w:t>
            </w:r>
          </w:p>
        </w:tc>
        <w:tc>
          <w:tcPr>
            <w:tcW w:w="1080" w:type="dxa"/>
          </w:tcPr>
          <w:p w14:paraId="53B5EC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2CA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CFA2E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DF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251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DE1B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10%</w:t>
            </w:r>
          </w:p>
        </w:tc>
        <w:tc>
          <w:tcPr>
            <w:tcW w:w="1080" w:type="dxa"/>
          </w:tcPr>
          <w:p w14:paraId="3BBEDE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475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4327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0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354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34C3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3%</w:t>
            </w:r>
          </w:p>
        </w:tc>
        <w:tc>
          <w:tcPr>
            <w:tcW w:w="1080" w:type="dxa"/>
          </w:tcPr>
          <w:p w14:paraId="3E3323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6AB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1CE2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2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52E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19E3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3%</w:t>
            </w:r>
          </w:p>
        </w:tc>
        <w:tc>
          <w:tcPr>
            <w:tcW w:w="1080" w:type="dxa"/>
          </w:tcPr>
          <w:p w14:paraId="5A32BA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74E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17A52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1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473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D288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1%</w:t>
            </w:r>
          </w:p>
        </w:tc>
        <w:tc>
          <w:tcPr>
            <w:tcW w:w="1080" w:type="dxa"/>
          </w:tcPr>
          <w:p w14:paraId="3DCEF88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2012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E8BD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4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5D0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9899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</w:tcPr>
          <w:p w14:paraId="544838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AF44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42D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41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128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3990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83FA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DD5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D89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96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E28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00E0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79AE6AC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3EC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6B4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58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87F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6382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1397D6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A75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96A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6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B51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E516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B31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114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E1C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B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EA8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5FC4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12F0DC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BA4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8393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5D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BE3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05C73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8%</w:t>
            </w:r>
          </w:p>
        </w:tc>
        <w:tc>
          <w:tcPr>
            <w:tcW w:w="1080" w:type="dxa"/>
          </w:tcPr>
          <w:p w14:paraId="19B8CC5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832DD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EFE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73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001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CDB1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0%</w:t>
            </w:r>
          </w:p>
        </w:tc>
        <w:tc>
          <w:tcPr>
            <w:tcW w:w="1080" w:type="dxa"/>
          </w:tcPr>
          <w:p w14:paraId="2211F47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B73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AE1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A0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8AE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5687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57%</w:t>
            </w:r>
          </w:p>
        </w:tc>
        <w:tc>
          <w:tcPr>
            <w:tcW w:w="1080" w:type="dxa"/>
          </w:tcPr>
          <w:p w14:paraId="56A9238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5C8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890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C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082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7C57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6%</w:t>
            </w:r>
          </w:p>
        </w:tc>
        <w:tc>
          <w:tcPr>
            <w:tcW w:w="1080" w:type="dxa"/>
          </w:tcPr>
          <w:p w14:paraId="574238A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45A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D69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1A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F31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9E2A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5%</w:t>
            </w:r>
          </w:p>
        </w:tc>
        <w:tc>
          <w:tcPr>
            <w:tcW w:w="1080" w:type="dxa"/>
          </w:tcPr>
          <w:p w14:paraId="61C79C2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EB2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698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5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A56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27AB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8%</w:t>
            </w:r>
          </w:p>
        </w:tc>
        <w:tc>
          <w:tcPr>
            <w:tcW w:w="1080" w:type="dxa"/>
          </w:tcPr>
          <w:p w14:paraId="39FB9D4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E9C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F5F7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4983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554E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9FC6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1</w:t>
            </w:r>
          </w:p>
        </w:tc>
        <w:tc>
          <w:tcPr>
            <w:tcW w:w="1080" w:type="dxa"/>
            <w:vAlign w:val="center"/>
          </w:tcPr>
          <w:p w14:paraId="06997E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990B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F90E34" w14:textId="77777777" w:rsidTr="008C4938">
        <w:trPr>
          <w:cantSplit/>
          <w:jc w:val="center"/>
        </w:trPr>
        <w:tc>
          <w:tcPr>
            <w:tcW w:w="625" w:type="dxa"/>
          </w:tcPr>
          <w:p w14:paraId="5BEA83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C93A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DC70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E47C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91BC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0A441D" w14:textId="77777777" w:rsidTr="008C4938">
        <w:trPr>
          <w:cantSplit/>
          <w:jc w:val="center"/>
        </w:trPr>
        <w:tc>
          <w:tcPr>
            <w:tcW w:w="625" w:type="dxa"/>
          </w:tcPr>
          <w:p w14:paraId="59A2D8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51D6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9F9B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22%</w:t>
            </w:r>
          </w:p>
        </w:tc>
        <w:tc>
          <w:tcPr>
            <w:tcW w:w="1080" w:type="dxa"/>
            <w:vAlign w:val="center"/>
          </w:tcPr>
          <w:p w14:paraId="7B1DB9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5C4D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32BBD6" w14:textId="77777777" w:rsidTr="008C4938">
        <w:trPr>
          <w:cantSplit/>
          <w:jc w:val="center"/>
        </w:trPr>
        <w:tc>
          <w:tcPr>
            <w:tcW w:w="625" w:type="dxa"/>
          </w:tcPr>
          <w:p w14:paraId="02E3FB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2BBE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3C75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3%</w:t>
            </w:r>
          </w:p>
        </w:tc>
        <w:tc>
          <w:tcPr>
            <w:tcW w:w="1080" w:type="dxa"/>
            <w:vAlign w:val="center"/>
          </w:tcPr>
          <w:p w14:paraId="46740E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6CB3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DBF4B5" w14:textId="77777777" w:rsidTr="008C4938">
        <w:trPr>
          <w:cantSplit/>
          <w:jc w:val="center"/>
        </w:trPr>
        <w:tc>
          <w:tcPr>
            <w:tcW w:w="625" w:type="dxa"/>
          </w:tcPr>
          <w:p w14:paraId="7B5CF7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7EA6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CF3B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1%</w:t>
            </w:r>
          </w:p>
        </w:tc>
        <w:tc>
          <w:tcPr>
            <w:tcW w:w="1080" w:type="dxa"/>
            <w:vAlign w:val="center"/>
          </w:tcPr>
          <w:p w14:paraId="42213F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871F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68C7AA" w14:textId="77777777" w:rsidTr="008C4938">
        <w:trPr>
          <w:cantSplit/>
          <w:jc w:val="center"/>
        </w:trPr>
        <w:tc>
          <w:tcPr>
            <w:tcW w:w="625" w:type="dxa"/>
          </w:tcPr>
          <w:p w14:paraId="534799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DA68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F62B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8%</w:t>
            </w:r>
          </w:p>
        </w:tc>
        <w:tc>
          <w:tcPr>
            <w:tcW w:w="1080" w:type="dxa"/>
            <w:vAlign w:val="center"/>
          </w:tcPr>
          <w:p w14:paraId="3BE124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4991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FDA0FD" w14:textId="77777777" w:rsidTr="008C4938">
        <w:trPr>
          <w:cantSplit/>
          <w:jc w:val="center"/>
        </w:trPr>
        <w:tc>
          <w:tcPr>
            <w:tcW w:w="625" w:type="dxa"/>
          </w:tcPr>
          <w:p w14:paraId="0AC0B3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C460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B2EA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E826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151C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E3A5D62" w14:textId="77777777" w:rsidTr="008C4938">
        <w:trPr>
          <w:cantSplit/>
          <w:jc w:val="center"/>
        </w:trPr>
        <w:tc>
          <w:tcPr>
            <w:tcW w:w="625" w:type="dxa"/>
          </w:tcPr>
          <w:p w14:paraId="1115C1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1EA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C6F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5C40E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31A9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4AF5A801" w14:textId="77777777" w:rsidTr="008C4938">
        <w:trPr>
          <w:cantSplit/>
          <w:jc w:val="center"/>
        </w:trPr>
        <w:tc>
          <w:tcPr>
            <w:tcW w:w="625" w:type="dxa"/>
          </w:tcPr>
          <w:p w14:paraId="501D7A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03A4C3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D47B7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</w:tcPr>
          <w:p w14:paraId="06909D8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F7369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CE36C3B" w14:textId="77777777" w:rsidTr="008C4938">
        <w:trPr>
          <w:cantSplit/>
          <w:jc w:val="center"/>
        </w:trPr>
        <w:tc>
          <w:tcPr>
            <w:tcW w:w="625" w:type="dxa"/>
          </w:tcPr>
          <w:p w14:paraId="4D3AF8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6C1EF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EC00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2%</w:t>
            </w:r>
          </w:p>
        </w:tc>
        <w:tc>
          <w:tcPr>
            <w:tcW w:w="1080" w:type="dxa"/>
          </w:tcPr>
          <w:p w14:paraId="08C91B4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274DE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B3D2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BBF5D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D219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23AE6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72E5451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816E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9DA46BC" w14:textId="77777777" w:rsidTr="008C4938">
        <w:trPr>
          <w:cantSplit/>
          <w:jc w:val="center"/>
        </w:trPr>
        <w:tc>
          <w:tcPr>
            <w:tcW w:w="625" w:type="dxa"/>
          </w:tcPr>
          <w:p w14:paraId="1E94859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D4A94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6EB29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</w:tcPr>
          <w:p w14:paraId="78C6A56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C4F43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BF4AEA" w14:textId="77777777" w:rsidTr="008C4938">
        <w:trPr>
          <w:cantSplit/>
          <w:jc w:val="center"/>
        </w:trPr>
        <w:tc>
          <w:tcPr>
            <w:tcW w:w="625" w:type="dxa"/>
          </w:tcPr>
          <w:p w14:paraId="25D8894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16CF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33388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2D0C318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5523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E4FEAE" w14:textId="77777777" w:rsidTr="008C4938">
        <w:trPr>
          <w:cantSplit/>
          <w:jc w:val="center"/>
        </w:trPr>
        <w:tc>
          <w:tcPr>
            <w:tcW w:w="625" w:type="dxa"/>
          </w:tcPr>
          <w:p w14:paraId="0EA9CB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EDD4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0FBC5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</w:tcPr>
          <w:p w14:paraId="0BB8CFF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0FDED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DC30B0" w14:textId="77777777" w:rsidTr="008C4938">
        <w:trPr>
          <w:cantSplit/>
          <w:jc w:val="center"/>
        </w:trPr>
        <w:tc>
          <w:tcPr>
            <w:tcW w:w="625" w:type="dxa"/>
          </w:tcPr>
          <w:p w14:paraId="470B16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6B1C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37A2B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406B059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C2AFB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FB1559" w14:textId="77777777" w:rsidTr="008C4938">
        <w:trPr>
          <w:cantSplit/>
          <w:jc w:val="center"/>
        </w:trPr>
        <w:tc>
          <w:tcPr>
            <w:tcW w:w="625" w:type="dxa"/>
          </w:tcPr>
          <w:p w14:paraId="694499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C804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6BD6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15A8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FD1A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ADA6E6" w14:textId="77777777" w:rsidTr="008C4938">
        <w:trPr>
          <w:cantSplit/>
          <w:jc w:val="center"/>
        </w:trPr>
        <w:tc>
          <w:tcPr>
            <w:tcW w:w="625" w:type="dxa"/>
          </w:tcPr>
          <w:p w14:paraId="276EEB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4C49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A374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A7A8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FD12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54D112" w14:textId="77777777" w:rsidTr="008C4938">
        <w:trPr>
          <w:cantSplit/>
          <w:jc w:val="center"/>
        </w:trPr>
        <w:tc>
          <w:tcPr>
            <w:tcW w:w="625" w:type="dxa"/>
          </w:tcPr>
          <w:p w14:paraId="0CE8AB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1202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E484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3%</w:t>
            </w:r>
          </w:p>
        </w:tc>
        <w:tc>
          <w:tcPr>
            <w:tcW w:w="1080" w:type="dxa"/>
          </w:tcPr>
          <w:p w14:paraId="0FADF2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2AE3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00B54D" w14:textId="77777777" w:rsidTr="008C4938">
        <w:trPr>
          <w:cantSplit/>
          <w:jc w:val="center"/>
        </w:trPr>
        <w:tc>
          <w:tcPr>
            <w:tcW w:w="625" w:type="dxa"/>
          </w:tcPr>
          <w:p w14:paraId="0FE582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CFE0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D157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1919EB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69E8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5F85365" w14:textId="77777777" w:rsidTr="008C4938">
        <w:trPr>
          <w:cantSplit/>
          <w:jc w:val="center"/>
        </w:trPr>
        <w:tc>
          <w:tcPr>
            <w:tcW w:w="625" w:type="dxa"/>
          </w:tcPr>
          <w:p w14:paraId="2A3805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4026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215B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</w:tcPr>
          <w:p w14:paraId="44C26F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3CEA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DE45A6" w14:textId="77777777" w:rsidTr="008C4938">
        <w:trPr>
          <w:cantSplit/>
          <w:jc w:val="center"/>
        </w:trPr>
        <w:tc>
          <w:tcPr>
            <w:tcW w:w="625" w:type="dxa"/>
          </w:tcPr>
          <w:p w14:paraId="42A420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80EF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674F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</w:tcPr>
          <w:p w14:paraId="044FA5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7F61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FD3680" w14:textId="77777777" w:rsidTr="008C4938">
        <w:trPr>
          <w:cantSplit/>
          <w:jc w:val="center"/>
        </w:trPr>
        <w:tc>
          <w:tcPr>
            <w:tcW w:w="625" w:type="dxa"/>
          </w:tcPr>
          <w:p w14:paraId="2522FA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F0CA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93A8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87%</w:t>
            </w:r>
          </w:p>
        </w:tc>
        <w:tc>
          <w:tcPr>
            <w:tcW w:w="1080" w:type="dxa"/>
          </w:tcPr>
          <w:p w14:paraId="7CBB85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F80C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CFB85F" w14:textId="77777777" w:rsidTr="008C4938">
        <w:trPr>
          <w:cantSplit/>
          <w:jc w:val="center"/>
        </w:trPr>
        <w:tc>
          <w:tcPr>
            <w:tcW w:w="625" w:type="dxa"/>
          </w:tcPr>
          <w:p w14:paraId="3B2093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C2E9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97BB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5%</w:t>
            </w:r>
          </w:p>
        </w:tc>
        <w:tc>
          <w:tcPr>
            <w:tcW w:w="1080" w:type="dxa"/>
          </w:tcPr>
          <w:p w14:paraId="6B0E2F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5444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4E0CF6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8199C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F54EB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D8CF9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ivian Banks Charter</w:t>
      </w:r>
      <w:r w:rsidRPr="000A4AC7">
        <w:t xml:space="preserve"> (</w:t>
      </w:r>
      <w:r w:rsidRPr="004E7193">
        <w:rPr>
          <w:noProof/>
        </w:rPr>
        <w:t>61134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A1A8D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B1EF4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D7A5D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01D92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F3D7D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AB97C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E9F31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7E20124" w14:textId="77777777" w:rsidTr="008C4938">
        <w:trPr>
          <w:cantSplit/>
          <w:jc w:val="center"/>
        </w:trPr>
        <w:tc>
          <w:tcPr>
            <w:tcW w:w="625" w:type="dxa"/>
          </w:tcPr>
          <w:p w14:paraId="3D99689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4F5E9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ECEE5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F985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04A95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B7F8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52B04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4234D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F2F9A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0165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45FAE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B05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C3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C37D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F7241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0A9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E8311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EF7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34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F6B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3DDB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1845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DFE2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323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65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132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A53B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9708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8FA8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1FC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AB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FDB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F197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8E17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FE76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13B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71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708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36B5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0480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3811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6A0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2A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ACD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A905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3867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BB16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6E66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BAD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613E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55CB6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7E8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508E4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D7FE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A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811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9979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505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EC9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DFD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42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D7F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36C8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FA70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732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3C49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7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1A2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890B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32AF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517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686D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6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F89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9829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A016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39C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8D4E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1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CAC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419A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2E46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101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78EA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71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D63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0DFF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298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9F0B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82A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5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0FB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750E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C0D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02D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F31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29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4C7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81AA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8D01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2DD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1DD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3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4EA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1E9B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259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5E1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867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A3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BAB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12D4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B0D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9FF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951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D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B2B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F2E4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4AB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39B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01FB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C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B81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640EF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E86C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A5357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5FC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70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35B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9B2F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7913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B6A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839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0A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BF2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1E84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8AC1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4FF5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45C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CB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353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86FD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8644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BE1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42F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15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4DF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C931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AB6A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F02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F00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5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513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55E8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583D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EB2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18E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4C00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BFEB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BEAD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10A5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B7D2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EEF6FE" w14:textId="77777777" w:rsidTr="008C4938">
        <w:trPr>
          <w:cantSplit/>
          <w:jc w:val="center"/>
        </w:trPr>
        <w:tc>
          <w:tcPr>
            <w:tcW w:w="625" w:type="dxa"/>
          </w:tcPr>
          <w:p w14:paraId="1DB5FF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1E36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1B2F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E98A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8081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BFC3B2" w14:textId="77777777" w:rsidTr="008C4938">
        <w:trPr>
          <w:cantSplit/>
          <w:jc w:val="center"/>
        </w:trPr>
        <w:tc>
          <w:tcPr>
            <w:tcW w:w="625" w:type="dxa"/>
          </w:tcPr>
          <w:p w14:paraId="058648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A8F0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2A21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1BE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021A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7A81F4" w14:textId="77777777" w:rsidTr="008C4938">
        <w:trPr>
          <w:cantSplit/>
          <w:jc w:val="center"/>
        </w:trPr>
        <w:tc>
          <w:tcPr>
            <w:tcW w:w="625" w:type="dxa"/>
          </w:tcPr>
          <w:p w14:paraId="1BC34E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ADC9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0A4D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7CE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ABF8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23752D" w14:textId="77777777" w:rsidTr="008C4938">
        <w:trPr>
          <w:cantSplit/>
          <w:jc w:val="center"/>
        </w:trPr>
        <w:tc>
          <w:tcPr>
            <w:tcW w:w="625" w:type="dxa"/>
          </w:tcPr>
          <w:p w14:paraId="4BD85B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31E9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CCAE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26E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6740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9D34A0" w14:textId="77777777" w:rsidTr="008C4938">
        <w:trPr>
          <w:cantSplit/>
          <w:jc w:val="center"/>
        </w:trPr>
        <w:tc>
          <w:tcPr>
            <w:tcW w:w="625" w:type="dxa"/>
          </w:tcPr>
          <w:p w14:paraId="62531C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6753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EF7B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E21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2E27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3F42DC" w14:textId="77777777" w:rsidTr="008C4938">
        <w:trPr>
          <w:cantSplit/>
          <w:jc w:val="center"/>
        </w:trPr>
        <w:tc>
          <w:tcPr>
            <w:tcW w:w="625" w:type="dxa"/>
          </w:tcPr>
          <w:p w14:paraId="41F8D7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7359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4CC6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696A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364D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32CFC3" w14:textId="77777777" w:rsidTr="008C4938">
        <w:trPr>
          <w:cantSplit/>
          <w:jc w:val="center"/>
        </w:trPr>
        <w:tc>
          <w:tcPr>
            <w:tcW w:w="625" w:type="dxa"/>
          </w:tcPr>
          <w:p w14:paraId="04F4C6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7EF1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139D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7E313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36E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6BD2A38" w14:textId="77777777" w:rsidTr="008C4938">
        <w:trPr>
          <w:cantSplit/>
          <w:jc w:val="center"/>
        </w:trPr>
        <w:tc>
          <w:tcPr>
            <w:tcW w:w="625" w:type="dxa"/>
          </w:tcPr>
          <w:p w14:paraId="0D5953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F7FD2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B8B99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55EB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FFE33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7E5B1A" w14:textId="77777777" w:rsidTr="008C4938">
        <w:trPr>
          <w:cantSplit/>
          <w:jc w:val="center"/>
        </w:trPr>
        <w:tc>
          <w:tcPr>
            <w:tcW w:w="625" w:type="dxa"/>
          </w:tcPr>
          <w:p w14:paraId="320993B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759AF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C7DA3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C397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04716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EE26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79A5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C17F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39533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A4BB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7739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A0BEF2" w14:textId="77777777" w:rsidTr="008C4938">
        <w:trPr>
          <w:cantSplit/>
          <w:jc w:val="center"/>
        </w:trPr>
        <w:tc>
          <w:tcPr>
            <w:tcW w:w="625" w:type="dxa"/>
          </w:tcPr>
          <w:p w14:paraId="4E35C0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302FE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ABC7C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C031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0906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172D75" w14:textId="77777777" w:rsidTr="008C4938">
        <w:trPr>
          <w:cantSplit/>
          <w:jc w:val="center"/>
        </w:trPr>
        <w:tc>
          <w:tcPr>
            <w:tcW w:w="625" w:type="dxa"/>
          </w:tcPr>
          <w:p w14:paraId="09CA29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AAAAB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635FE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2262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5FC50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E64825" w14:textId="77777777" w:rsidTr="008C4938">
        <w:trPr>
          <w:cantSplit/>
          <w:jc w:val="center"/>
        </w:trPr>
        <w:tc>
          <w:tcPr>
            <w:tcW w:w="625" w:type="dxa"/>
          </w:tcPr>
          <w:p w14:paraId="3D37C20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1AC5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096D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0865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1F896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F2744F" w14:textId="77777777" w:rsidTr="008C4938">
        <w:trPr>
          <w:cantSplit/>
          <w:jc w:val="center"/>
        </w:trPr>
        <w:tc>
          <w:tcPr>
            <w:tcW w:w="625" w:type="dxa"/>
          </w:tcPr>
          <w:p w14:paraId="2D6AA1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C5D1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0DBAC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C324F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6D9B7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25EBBE" w14:textId="77777777" w:rsidTr="008C4938">
        <w:trPr>
          <w:cantSplit/>
          <w:jc w:val="center"/>
        </w:trPr>
        <w:tc>
          <w:tcPr>
            <w:tcW w:w="625" w:type="dxa"/>
          </w:tcPr>
          <w:p w14:paraId="3F64BE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DF0A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A1A1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CD85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DCE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BB127C" w14:textId="77777777" w:rsidTr="008C4938">
        <w:trPr>
          <w:cantSplit/>
          <w:jc w:val="center"/>
        </w:trPr>
        <w:tc>
          <w:tcPr>
            <w:tcW w:w="625" w:type="dxa"/>
          </w:tcPr>
          <w:p w14:paraId="6BD17B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801A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88E3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9449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E22B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61EFC2" w14:textId="77777777" w:rsidTr="008C4938">
        <w:trPr>
          <w:cantSplit/>
          <w:jc w:val="center"/>
        </w:trPr>
        <w:tc>
          <w:tcPr>
            <w:tcW w:w="625" w:type="dxa"/>
          </w:tcPr>
          <w:p w14:paraId="6AC109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9711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8741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066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A9E9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76D299" w14:textId="77777777" w:rsidTr="008C4938">
        <w:trPr>
          <w:cantSplit/>
          <w:jc w:val="center"/>
        </w:trPr>
        <w:tc>
          <w:tcPr>
            <w:tcW w:w="625" w:type="dxa"/>
          </w:tcPr>
          <w:p w14:paraId="1937AB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BF5A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F0C7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7DA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3D4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66F9AB" w14:textId="77777777" w:rsidTr="008C4938">
        <w:trPr>
          <w:cantSplit/>
          <w:jc w:val="center"/>
        </w:trPr>
        <w:tc>
          <w:tcPr>
            <w:tcW w:w="625" w:type="dxa"/>
          </w:tcPr>
          <w:p w14:paraId="6C7A1E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F245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6740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D11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4C6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408023" w14:textId="77777777" w:rsidTr="008C4938">
        <w:trPr>
          <w:cantSplit/>
          <w:jc w:val="center"/>
        </w:trPr>
        <w:tc>
          <w:tcPr>
            <w:tcW w:w="625" w:type="dxa"/>
          </w:tcPr>
          <w:p w14:paraId="0584DC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0185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6661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1C3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AE0D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2A5596" w14:textId="77777777" w:rsidTr="008C4938">
        <w:trPr>
          <w:cantSplit/>
          <w:jc w:val="center"/>
        </w:trPr>
        <w:tc>
          <w:tcPr>
            <w:tcW w:w="625" w:type="dxa"/>
          </w:tcPr>
          <w:p w14:paraId="338097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46D2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1233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563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E7E4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33BA11" w14:textId="77777777" w:rsidTr="008C4938">
        <w:trPr>
          <w:cantSplit/>
          <w:jc w:val="center"/>
        </w:trPr>
        <w:tc>
          <w:tcPr>
            <w:tcW w:w="625" w:type="dxa"/>
          </w:tcPr>
          <w:p w14:paraId="54224C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D467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A5C0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98C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187B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75FCD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707AD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25B50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9E40A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oices College Bound Language Academy at Stockton</w:t>
      </w:r>
      <w:r w:rsidRPr="000A4AC7">
        <w:t xml:space="preserve"> (</w:t>
      </w:r>
      <w:r w:rsidRPr="004E7193">
        <w:rPr>
          <w:noProof/>
        </w:rPr>
        <w:t>01399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233D9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D5F77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FE3AB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1F8A8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11FCD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1CA91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8F453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F2BC651" w14:textId="77777777" w:rsidTr="008C4938">
        <w:trPr>
          <w:cantSplit/>
          <w:jc w:val="center"/>
        </w:trPr>
        <w:tc>
          <w:tcPr>
            <w:tcW w:w="625" w:type="dxa"/>
          </w:tcPr>
          <w:p w14:paraId="226C8AB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114D6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D2CBC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E11C1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00578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6759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63E23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E9A80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DFE4C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5907D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8E1FD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4AB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B6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F737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7D962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5AA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A8943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1F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35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57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0D72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F860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2647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D99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D0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2E5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6C57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F9F9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4A56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0F0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99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0C6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14C4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FC3D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A07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36A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95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4E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90B8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170B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4EF5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166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28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11E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2956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A2AF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7F84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3BA8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F2D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70B4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27D04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ECD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E0A58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3921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48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932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C950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9337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78F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4D92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8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DE7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FB84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83E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858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7EBD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7D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CD6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C2A9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FF9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49CE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1BDC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B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4CE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476A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B267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EBB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B62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23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F9F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9992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551E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38F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3E6A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9A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42B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5048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94E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6EAF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F32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5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9C4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12F7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FF7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887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AFE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65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84F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26FF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1A5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BEB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B39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62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9E9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BD94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8EFB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148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09D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6F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F6A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DF58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650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F03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158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08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693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EF3A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9446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0E3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3CF8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A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EC3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6E642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53E6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37441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EDA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2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0E3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666D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DA69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C8C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5C6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8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744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B1E7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921E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5C5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ACD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4E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832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8188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873B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BE2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EE6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E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E3B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4DE1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9DEA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ED7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FC7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D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473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A73B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1FF5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DE3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B4C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2A87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98E6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C397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CCD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7D37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0BC1F6" w14:textId="77777777" w:rsidTr="008C4938">
        <w:trPr>
          <w:cantSplit/>
          <w:jc w:val="center"/>
        </w:trPr>
        <w:tc>
          <w:tcPr>
            <w:tcW w:w="625" w:type="dxa"/>
          </w:tcPr>
          <w:p w14:paraId="0D3D80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793F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912C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D6FCC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1552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99F39B" w14:textId="77777777" w:rsidTr="008C4938">
        <w:trPr>
          <w:cantSplit/>
          <w:jc w:val="center"/>
        </w:trPr>
        <w:tc>
          <w:tcPr>
            <w:tcW w:w="625" w:type="dxa"/>
          </w:tcPr>
          <w:p w14:paraId="341CC7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289C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04A1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B9C6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1339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992D1B" w14:textId="77777777" w:rsidTr="008C4938">
        <w:trPr>
          <w:cantSplit/>
          <w:jc w:val="center"/>
        </w:trPr>
        <w:tc>
          <w:tcPr>
            <w:tcW w:w="625" w:type="dxa"/>
          </w:tcPr>
          <w:p w14:paraId="5B2337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1FCF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68EF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1D3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13CC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95B738" w14:textId="77777777" w:rsidTr="008C4938">
        <w:trPr>
          <w:cantSplit/>
          <w:jc w:val="center"/>
        </w:trPr>
        <w:tc>
          <w:tcPr>
            <w:tcW w:w="625" w:type="dxa"/>
          </w:tcPr>
          <w:p w14:paraId="726440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FDB5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2491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E228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3DE5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993EEF" w14:textId="77777777" w:rsidTr="008C4938">
        <w:trPr>
          <w:cantSplit/>
          <w:jc w:val="center"/>
        </w:trPr>
        <w:tc>
          <w:tcPr>
            <w:tcW w:w="625" w:type="dxa"/>
          </w:tcPr>
          <w:p w14:paraId="49A2B8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8493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13AF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0CF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8565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42B3BB" w14:textId="77777777" w:rsidTr="008C4938">
        <w:trPr>
          <w:cantSplit/>
          <w:jc w:val="center"/>
        </w:trPr>
        <w:tc>
          <w:tcPr>
            <w:tcW w:w="625" w:type="dxa"/>
          </w:tcPr>
          <w:p w14:paraId="361048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B6F2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7F63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204F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8B1F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F4CB80" w14:textId="77777777" w:rsidTr="008C4938">
        <w:trPr>
          <w:cantSplit/>
          <w:jc w:val="center"/>
        </w:trPr>
        <w:tc>
          <w:tcPr>
            <w:tcW w:w="625" w:type="dxa"/>
          </w:tcPr>
          <w:p w14:paraId="43F5D9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B1C1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B5D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53A6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FDD5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BAA4C14" w14:textId="77777777" w:rsidTr="008C4938">
        <w:trPr>
          <w:cantSplit/>
          <w:jc w:val="center"/>
        </w:trPr>
        <w:tc>
          <w:tcPr>
            <w:tcW w:w="625" w:type="dxa"/>
          </w:tcPr>
          <w:p w14:paraId="1A2F96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BB59F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76ABE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E651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9BDF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3F4385" w14:textId="77777777" w:rsidTr="008C4938">
        <w:trPr>
          <w:cantSplit/>
          <w:jc w:val="center"/>
        </w:trPr>
        <w:tc>
          <w:tcPr>
            <w:tcW w:w="625" w:type="dxa"/>
          </w:tcPr>
          <w:p w14:paraId="5F358BC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41574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BEC2F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98A9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55AF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7543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0E40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D5D9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FCDA4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F723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DDBB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3DA014" w14:textId="77777777" w:rsidTr="008C4938">
        <w:trPr>
          <w:cantSplit/>
          <w:jc w:val="center"/>
        </w:trPr>
        <w:tc>
          <w:tcPr>
            <w:tcW w:w="625" w:type="dxa"/>
          </w:tcPr>
          <w:p w14:paraId="489CD8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2A70F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3D15C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9C09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DE7BB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0F14A2" w14:textId="77777777" w:rsidTr="008C4938">
        <w:trPr>
          <w:cantSplit/>
          <w:jc w:val="center"/>
        </w:trPr>
        <w:tc>
          <w:tcPr>
            <w:tcW w:w="625" w:type="dxa"/>
          </w:tcPr>
          <w:p w14:paraId="073315B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D5612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FCF42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0487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5939E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5F3553" w14:textId="77777777" w:rsidTr="008C4938">
        <w:trPr>
          <w:cantSplit/>
          <w:jc w:val="center"/>
        </w:trPr>
        <w:tc>
          <w:tcPr>
            <w:tcW w:w="625" w:type="dxa"/>
          </w:tcPr>
          <w:p w14:paraId="2A9749C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F6BA6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59CA1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B024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2B4D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67D042" w14:textId="77777777" w:rsidTr="008C4938">
        <w:trPr>
          <w:cantSplit/>
          <w:jc w:val="center"/>
        </w:trPr>
        <w:tc>
          <w:tcPr>
            <w:tcW w:w="625" w:type="dxa"/>
          </w:tcPr>
          <w:p w14:paraId="068D9F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3EDF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1A05B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91B5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7AA06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50344B" w14:textId="77777777" w:rsidTr="008C4938">
        <w:trPr>
          <w:cantSplit/>
          <w:jc w:val="center"/>
        </w:trPr>
        <w:tc>
          <w:tcPr>
            <w:tcW w:w="625" w:type="dxa"/>
          </w:tcPr>
          <w:p w14:paraId="4BAD22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1A46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211B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35E4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C30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7F630A" w14:textId="77777777" w:rsidTr="008C4938">
        <w:trPr>
          <w:cantSplit/>
          <w:jc w:val="center"/>
        </w:trPr>
        <w:tc>
          <w:tcPr>
            <w:tcW w:w="625" w:type="dxa"/>
          </w:tcPr>
          <w:p w14:paraId="64F2D8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7887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F851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4876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985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3E768F" w14:textId="77777777" w:rsidTr="008C4938">
        <w:trPr>
          <w:cantSplit/>
          <w:jc w:val="center"/>
        </w:trPr>
        <w:tc>
          <w:tcPr>
            <w:tcW w:w="625" w:type="dxa"/>
          </w:tcPr>
          <w:p w14:paraId="310727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744B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6EBD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5E66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802C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E51B4D" w14:textId="77777777" w:rsidTr="008C4938">
        <w:trPr>
          <w:cantSplit/>
          <w:jc w:val="center"/>
        </w:trPr>
        <w:tc>
          <w:tcPr>
            <w:tcW w:w="625" w:type="dxa"/>
          </w:tcPr>
          <w:p w14:paraId="40572F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B5F8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F8A4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BA1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D9A0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A6D3FE" w14:textId="77777777" w:rsidTr="008C4938">
        <w:trPr>
          <w:cantSplit/>
          <w:jc w:val="center"/>
        </w:trPr>
        <w:tc>
          <w:tcPr>
            <w:tcW w:w="625" w:type="dxa"/>
          </w:tcPr>
          <w:p w14:paraId="7E553C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FB16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A1F4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793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CFD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71048C" w14:textId="77777777" w:rsidTr="008C4938">
        <w:trPr>
          <w:cantSplit/>
          <w:jc w:val="center"/>
        </w:trPr>
        <w:tc>
          <w:tcPr>
            <w:tcW w:w="625" w:type="dxa"/>
          </w:tcPr>
          <w:p w14:paraId="791FC1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3E84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6E7F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284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4998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842967" w14:textId="77777777" w:rsidTr="008C4938">
        <w:trPr>
          <w:cantSplit/>
          <w:jc w:val="center"/>
        </w:trPr>
        <w:tc>
          <w:tcPr>
            <w:tcW w:w="625" w:type="dxa"/>
          </w:tcPr>
          <w:p w14:paraId="28C84C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3395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0759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176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3AD8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630F75" w14:textId="77777777" w:rsidTr="008C4938">
        <w:trPr>
          <w:cantSplit/>
          <w:jc w:val="center"/>
        </w:trPr>
        <w:tc>
          <w:tcPr>
            <w:tcW w:w="625" w:type="dxa"/>
          </w:tcPr>
          <w:p w14:paraId="2A3517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D572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A343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DC5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3CB7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54BDE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05AB2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829DA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E6DDE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oices College-Bound Language Academy</w:t>
      </w:r>
      <w:r w:rsidRPr="000A4AC7">
        <w:t xml:space="preserve"> (</w:t>
      </w:r>
      <w:r w:rsidRPr="004E7193">
        <w:rPr>
          <w:noProof/>
        </w:rPr>
        <w:t>01136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DB65F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572BF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E2C0E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0ECBB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A9D9A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0F17D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131E0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4C2F48E" w14:textId="77777777" w:rsidTr="008C4938">
        <w:trPr>
          <w:cantSplit/>
          <w:jc w:val="center"/>
        </w:trPr>
        <w:tc>
          <w:tcPr>
            <w:tcW w:w="625" w:type="dxa"/>
          </w:tcPr>
          <w:p w14:paraId="0E3C2C8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84BB7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18933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41CF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67F8D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C562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2C9CE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8B9E3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42419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BC10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89350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D19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CC5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892F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5A455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355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BA33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7DF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02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B25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735E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B56B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6A5C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AEC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2A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766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EDA6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C56E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0EED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2CA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34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42E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A92D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0824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022A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D02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87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AE8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7893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701B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C93A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7DC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18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B70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F468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C883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E1DA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A3A7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06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F6A9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68E9A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8EB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C34E6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7C86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A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63B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47AE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A438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FDDF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AF10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96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B40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35F0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EDA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4A0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098A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0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109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4394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2A58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46B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AB5C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96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0C8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2A5B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7079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AFD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AB53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6B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CD2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3714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FC4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326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54AE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E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CBB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974E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DFC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F9B9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CFB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56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44C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61E5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999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FCE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839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A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215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2A7D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630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CEE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7E0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7D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EE4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CDFA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083C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CD06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0B2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5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7DB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4B06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26C9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C09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419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7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777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81EA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5179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6B1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BEB4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8C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0D5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3C346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4041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0D3BD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523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3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430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E0F0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6E5E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E1F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C1A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1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413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50CA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3637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C9F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741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79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CEB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D48F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2A8C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30C1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263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D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2EF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5B71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FA4B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E8A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AB5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7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DC8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209D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864D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280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1B2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5F7D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5D06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C23B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62E1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63E3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6B27C0" w14:textId="77777777" w:rsidTr="008C4938">
        <w:trPr>
          <w:cantSplit/>
          <w:jc w:val="center"/>
        </w:trPr>
        <w:tc>
          <w:tcPr>
            <w:tcW w:w="625" w:type="dxa"/>
          </w:tcPr>
          <w:p w14:paraId="10FBFF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739D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E44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6D8E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EFDF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A58489" w14:textId="77777777" w:rsidTr="008C4938">
        <w:trPr>
          <w:cantSplit/>
          <w:jc w:val="center"/>
        </w:trPr>
        <w:tc>
          <w:tcPr>
            <w:tcW w:w="625" w:type="dxa"/>
          </w:tcPr>
          <w:p w14:paraId="5AE0D9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F67B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EA57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  <w:vAlign w:val="center"/>
          </w:tcPr>
          <w:p w14:paraId="4920EF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A28A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9AE586" w14:textId="77777777" w:rsidTr="008C4938">
        <w:trPr>
          <w:cantSplit/>
          <w:jc w:val="center"/>
        </w:trPr>
        <w:tc>
          <w:tcPr>
            <w:tcW w:w="625" w:type="dxa"/>
          </w:tcPr>
          <w:p w14:paraId="0DDA6F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E747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A4FD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vAlign w:val="center"/>
          </w:tcPr>
          <w:p w14:paraId="728D9C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C4D7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A77807" w14:textId="77777777" w:rsidTr="008C4938">
        <w:trPr>
          <w:cantSplit/>
          <w:jc w:val="center"/>
        </w:trPr>
        <w:tc>
          <w:tcPr>
            <w:tcW w:w="625" w:type="dxa"/>
          </w:tcPr>
          <w:p w14:paraId="286419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25AD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9054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0A1F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A790A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8A0CC6B" w14:textId="77777777" w:rsidTr="008C4938">
        <w:trPr>
          <w:cantSplit/>
          <w:jc w:val="center"/>
        </w:trPr>
        <w:tc>
          <w:tcPr>
            <w:tcW w:w="625" w:type="dxa"/>
          </w:tcPr>
          <w:p w14:paraId="63B4A8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BF1E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F269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8BA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9E8D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A01A9E" w14:textId="77777777" w:rsidTr="008C4938">
        <w:trPr>
          <w:cantSplit/>
          <w:jc w:val="center"/>
        </w:trPr>
        <w:tc>
          <w:tcPr>
            <w:tcW w:w="625" w:type="dxa"/>
          </w:tcPr>
          <w:p w14:paraId="7BCF1D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A049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2341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8EC7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8A4C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387D77" w14:textId="77777777" w:rsidTr="008C4938">
        <w:trPr>
          <w:cantSplit/>
          <w:jc w:val="center"/>
        </w:trPr>
        <w:tc>
          <w:tcPr>
            <w:tcW w:w="625" w:type="dxa"/>
          </w:tcPr>
          <w:p w14:paraId="032A1E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D76B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317C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8706D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1E87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15F50A0" w14:textId="77777777" w:rsidTr="008C4938">
        <w:trPr>
          <w:cantSplit/>
          <w:jc w:val="center"/>
        </w:trPr>
        <w:tc>
          <w:tcPr>
            <w:tcW w:w="625" w:type="dxa"/>
          </w:tcPr>
          <w:p w14:paraId="703233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F9CC6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24A88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0F8B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33340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CFB0D3" w14:textId="77777777" w:rsidTr="008C4938">
        <w:trPr>
          <w:cantSplit/>
          <w:jc w:val="center"/>
        </w:trPr>
        <w:tc>
          <w:tcPr>
            <w:tcW w:w="625" w:type="dxa"/>
          </w:tcPr>
          <w:p w14:paraId="60A4D5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9CA5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85A60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EE01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2796C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D18B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BF5D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6F0E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8F65F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8580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66CCF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833BFA" w14:textId="77777777" w:rsidTr="008C4938">
        <w:trPr>
          <w:cantSplit/>
          <w:jc w:val="center"/>
        </w:trPr>
        <w:tc>
          <w:tcPr>
            <w:tcW w:w="625" w:type="dxa"/>
          </w:tcPr>
          <w:p w14:paraId="0EE185B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D2A9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B1D17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D5DB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C19BD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5043F4" w14:textId="77777777" w:rsidTr="008C4938">
        <w:trPr>
          <w:cantSplit/>
          <w:jc w:val="center"/>
        </w:trPr>
        <w:tc>
          <w:tcPr>
            <w:tcW w:w="625" w:type="dxa"/>
          </w:tcPr>
          <w:p w14:paraId="36A0AF4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70046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65378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F658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B588D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EC314B" w14:textId="77777777" w:rsidTr="008C4938">
        <w:trPr>
          <w:cantSplit/>
          <w:jc w:val="center"/>
        </w:trPr>
        <w:tc>
          <w:tcPr>
            <w:tcW w:w="625" w:type="dxa"/>
          </w:tcPr>
          <w:p w14:paraId="114BAD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C1F1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224FF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3561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EA2D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A67DCD" w14:textId="77777777" w:rsidTr="008C4938">
        <w:trPr>
          <w:cantSplit/>
          <w:jc w:val="center"/>
        </w:trPr>
        <w:tc>
          <w:tcPr>
            <w:tcW w:w="625" w:type="dxa"/>
          </w:tcPr>
          <w:p w14:paraId="762BF5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6394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453B6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03F79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3F3A2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747BB7" w14:textId="77777777" w:rsidTr="008C4938">
        <w:trPr>
          <w:cantSplit/>
          <w:jc w:val="center"/>
        </w:trPr>
        <w:tc>
          <w:tcPr>
            <w:tcW w:w="625" w:type="dxa"/>
          </w:tcPr>
          <w:p w14:paraId="5E34EB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3E58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E511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E2D9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C1FF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BF3E14A" w14:textId="77777777" w:rsidTr="008C4938">
        <w:trPr>
          <w:cantSplit/>
          <w:jc w:val="center"/>
        </w:trPr>
        <w:tc>
          <w:tcPr>
            <w:tcW w:w="625" w:type="dxa"/>
          </w:tcPr>
          <w:p w14:paraId="44BAF2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FAA1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03D0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56CE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4C4B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8238D2" w14:textId="77777777" w:rsidTr="008C4938">
        <w:trPr>
          <w:cantSplit/>
          <w:jc w:val="center"/>
        </w:trPr>
        <w:tc>
          <w:tcPr>
            <w:tcW w:w="625" w:type="dxa"/>
          </w:tcPr>
          <w:p w14:paraId="461697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C649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0DEC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2E0C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A91B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7E9CEB" w14:textId="77777777" w:rsidTr="008C4938">
        <w:trPr>
          <w:cantSplit/>
          <w:jc w:val="center"/>
        </w:trPr>
        <w:tc>
          <w:tcPr>
            <w:tcW w:w="625" w:type="dxa"/>
          </w:tcPr>
          <w:p w14:paraId="47CAB1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1598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8218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39B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321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DB44CD" w14:textId="77777777" w:rsidTr="008C4938">
        <w:trPr>
          <w:cantSplit/>
          <w:jc w:val="center"/>
        </w:trPr>
        <w:tc>
          <w:tcPr>
            <w:tcW w:w="625" w:type="dxa"/>
          </w:tcPr>
          <w:p w14:paraId="0D56C5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DEE4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E510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143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8135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1EADBE" w14:textId="77777777" w:rsidTr="008C4938">
        <w:trPr>
          <w:cantSplit/>
          <w:jc w:val="center"/>
        </w:trPr>
        <w:tc>
          <w:tcPr>
            <w:tcW w:w="625" w:type="dxa"/>
          </w:tcPr>
          <w:p w14:paraId="2FEB33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1DFD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912B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8D7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BE0D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F64FA5" w14:textId="77777777" w:rsidTr="008C4938">
        <w:trPr>
          <w:cantSplit/>
          <w:jc w:val="center"/>
        </w:trPr>
        <w:tc>
          <w:tcPr>
            <w:tcW w:w="625" w:type="dxa"/>
          </w:tcPr>
          <w:p w14:paraId="26FBFE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71BC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5661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615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A21B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ABBC3F" w14:textId="77777777" w:rsidTr="008C4938">
        <w:trPr>
          <w:cantSplit/>
          <w:jc w:val="center"/>
        </w:trPr>
        <w:tc>
          <w:tcPr>
            <w:tcW w:w="625" w:type="dxa"/>
          </w:tcPr>
          <w:p w14:paraId="465A44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FB5C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1C21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E86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C6CC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61ACA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2A695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1868E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7C48A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oices College-Bound Language Academy at Morgan Hill</w:t>
      </w:r>
      <w:r w:rsidRPr="000A4AC7">
        <w:t xml:space="preserve"> (</w:t>
      </w:r>
      <w:r w:rsidRPr="004E7193">
        <w:rPr>
          <w:noProof/>
        </w:rPr>
        <w:t>0131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FBB1A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4F18A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DBAAC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33CDA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65DB2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94822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5264C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80003EA" w14:textId="77777777" w:rsidTr="008C4938">
        <w:trPr>
          <w:cantSplit/>
          <w:jc w:val="center"/>
        </w:trPr>
        <w:tc>
          <w:tcPr>
            <w:tcW w:w="625" w:type="dxa"/>
          </w:tcPr>
          <w:p w14:paraId="4147FC1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9DD86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83415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F0F6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AEFBD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8236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A30EE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804CE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12F33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A434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C3C5A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744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FC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CB41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A6235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759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10901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193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36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552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522A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5F50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D6F8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729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1A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124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2E2B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7562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90B4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DB7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90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08B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C603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B341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8935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62C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BC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596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CC83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1542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6658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3E5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7C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318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C4A9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FFF6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1726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9E77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BA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DFC4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E2F82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675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E8F22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CBD9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A9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1E7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39E5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E74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319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7629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FB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F35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5D4F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FA4A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4D8F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14F6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2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87E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2437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AD98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88F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E396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B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FBD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CA4B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1748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F64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29F2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C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159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5650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82C4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7C0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650D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1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47C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4D2B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C8E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67DB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FDE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B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2A2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8F0E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331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0AB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63B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F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6B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540F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3838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8DC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0E5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2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E1E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81D5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A6BF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C08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EC8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2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641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7E58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506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448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120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86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AD6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6117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B87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8FD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84B6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4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B6F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0742C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A398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9D59A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440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9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36D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73CF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A5FC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8DF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0D8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5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B88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BA09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41A8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B80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F21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B7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9E2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78B9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2EF0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897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809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BE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AD6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E2D1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5302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5EB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BFF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C4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97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E971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2196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55F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57D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B98B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39AB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48A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E735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0106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EF0CD1" w14:textId="77777777" w:rsidTr="008C4938">
        <w:trPr>
          <w:cantSplit/>
          <w:jc w:val="center"/>
        </w:trPr>
        <w:tc>
          <w:tcPr>
            <w:tcW w:w="625" w:type="dxa"/>
          </w:tcPr>
          <w:p w14:paraId="1E41E1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6EE4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4011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F245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51E5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854428" w14:textId="77777777" w:rsidTr="008C4938">
        <w:trPr>
          <w:cantSplit/>
          <w:jc w:val="center"/>
        </w:trPr>
        <w:tc>
          <w:tcPr>
            <w:tcW w:w="625" w:type="dxa"/>
          </w:tcPr>
          <w:p w14:paraId="2BCB85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D3BF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6644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6D6B3C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0673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C23BE0" w14:textId="77777777" w:rsidTr="008C4938">
        <w:trPr>
          <w:cantSplit/>
          <w:jc w:val="center"/>
        </w:trPr>
        <w:tc>
          <w:tcPr>
            <w:tcW w:w="625" w:type="dxa"/>
          </w:tcPr>
          <w:p w14:paraId="139465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174C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DFC0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51D7B5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5C9B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E2083F" w14:textId="77777777" w:rsidTr="008C4938">
        <w:trPr>
          <w:cantSplit/>
          <w:jc w:val="center"/>
        </w:trPr>
        <w:tc>
          <w:tcPr>
            <w:tcW w:w="625" w:type="dxa"/>
          </w:tcPr>
          <w:p w14:paraId="587FAD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20CF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C57A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07DC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A722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99539B" w14:textId="77777777" w:rsidTr="008C4938">
        <w:trPr>
          <w:cantSplit/>
          <w:jc w:val="center"/>
        </w:trPr>
        <w:tc>
          <w:tcPr>
            <w:tcW w:w="625" w:type="dxa"/>
          </w:tcPr>
          <w:p w14:paraId="75632A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6769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3C06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073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AE66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8D1639" w14:textId="77777777" w:rsidTr="008C4938">
        <w:trPr>
          <w:cantSplit/>
          <w:jc w:val="center"/>
        </w:trPr>
        <w:tc>
          <w:tcPr>
            <w:tcW w:w="625" w:type="dxa"/>
          </w:tcPr>
          <w:p w14:paraId="72290A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8B26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378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61EC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ABB0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235E53" w14:textId="77777777" w:rsidTr="008C4938">
        <w:trPr>
          <w:cantSplit/>
          <w:jc w:val="center"/>
        </w:trPr>
        <w:tc>
          <w:tcPr>
            <w:tcW w:w="625" w:type="dxa"/>
          </w:tcPr>
          <w:p w14:paraId="469A51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2884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7152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69D94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C1E9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5C56DDF" w14:textId="77777777" w:rsidTr="008C4938">
        <w:trPr>
          <w:cantSplit/>
          <w:jc w:val="center"/>
        </w:trPr>
        <w:tc>
          <w:tcPr>
            <w:tcW w:w="625" w:type="dxa"/>
          </w:tcPr>
          <w:p w14:paraId="38E644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CEC0B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C49D6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644D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AD0B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BBFA25" w14:textId="77777777" w:rsidTr="008C4938">
        <w:trPr>
          <w:cantSplit/>
          <w:jc w:val="center"/>
        </w:trPr>
        <w:tc>
          <w:tcPr>
            <w:tcW w:w="625" w:type="dxa"/>
          </w:tcPr>
          <w:p w14:paraId="5214CDD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28A1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CA2A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AD57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6C31B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8DA7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782DE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8646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5E682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E468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74A93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5140BA" w14:textId="77777777" w:rsidTr="008C4938">
        <w:trPr>
          <w:cantSplit/>
          <w:jc w:val="center"/>
        </w:trPr>
        <w:tc>
          <w:tcPr>
            <w:tcW w:w="625" w:type="dxa"/>
          </w:tcPr>
          <w:p w14:paraId="3B64D2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12B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57245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9BFB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DC024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CDB988" w14:textId="77777777" w:rsidTr="008C4938">
        <w:trPr>
          <w:cantSplit/>
          <w:jc w:val="center"/>
        </w:trPr>
        <w:tc>
          <w:tcPr>
            <w:tcW w:w="625" w:type="dxa"/>
          </w:tcPr>
          <w:p w14:paraId="112D09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E446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674F2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45F7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DF18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FE1029" w14:textId="77777777" w:rsidTr="008C4938">
        <w:trPr>
          <w:cantSplit/>
          <w:jc w:val="center"/>
        </w:trPr>
        <w:tc>
          <w:tcPr>
            <w:tcW w:w="625" w:type="dxa"/>
          </w:tcPr>
          <w:p w14:paraId="645395A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A052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7D588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9CDF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E786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AB8862" w14:textId="77777777" w:rsidTr="008C4938">
        <w:trPr>
          <w:cantSplit/>
          <w:jc w:val="center"/>
        </w:trPr>
        <w:tc>
          <w:tcPr>
            <w:tcW w:w="625" w:type="dxa"/>
          </w:tcPr>
          <w:p w14:paraId="48BEE1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E513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2050D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C9689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BD928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2B85CB" w14:textId="77777777" w:rsidTr="008C4938">
        <w:trPr>
          <w:cantSplit/>
          <w:jc w:val="center"/>
        </w:trPr>
        <w:tc>
          <w:tcPr>
            <w:tcW w:w="625" w:type="dxa"/>
          </w:tcPr>
          <w:p w14:paraId="299BDF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E10C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A483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55FA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180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97D3B2" w14:textId="77777777" w:rsidTr="008C4938">
        <w:trPr>
          <w:cantSplit/>
          <w:jc w:val="center"/>
        </w:trPr>
        <w:tc>
          <w:tcPr>
            <w:tcW w:w="625" w:type="dxa"/>
          </w:tcPr>
          <w:p w14:paraId="79B887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39C3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1D36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BFE4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9C98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7A6BA5" w14:textId="77777777" w:rsidTr="008C4938">
        <w:trPr>
          <w:cantSplit/>
          <w:jc w:val="center"/>
        </w:trPr>
        <w:tc>
          <w:tcPr>
            <w:tcW w:w="625" w:type="dxa"/>
          </w:tcPr>
          <w:p w14:paraId="26A12C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3621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A523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2D4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E6C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C368BE" w14:textId="77777777" w:rsidTr="008C4938">
        <w:trPr>
          <w:cantSplit/>
          <w:jc w:val="center"/>
        </w:trPr>
        <w:tc>
          <w:tcPr>
            <w:tcW w:w="625" w:type="dxa"/>
          </w:tcPr>
          <w:p w14:paraId="168087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E7EF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EE8F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7C2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ECE2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B7F154" w14:textId="77777777" w:rsidTr="008C4938">
        <w:trPr>
          <w:cantSplit/>
          <w:jc w:val="center"/>
        </w:trPr>
        <w:tc>
          <w:tcPr>
            <w:tcW w:w="625" w:type="dxa"/>
          </w:tcPr>
          <w:p w14:paraId="459613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666F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CCC8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ED4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7A9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116ADE" w14:textId="77777777" w:rsidTr="008C4938">
        <w:trPr>
          <w:cantSplit/>
          <w:jc w:val="center"/>
        </w:trPr>
        <w:tc>
          <w:tcPr>
            <w:tcW w:w="625" w:type="dxa"/>
          </w:tcPr>
          <w:p w14:paraId="7DB227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AC54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36A6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9E2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A2A7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60F18F" w14:textId="77777777" w:rsidTr="008C4938">
        <w:trPr>
          <w:cantSplit/>
          <w:jc w:val="center"/>
        </w:trPr>
        <w:tc>
          <w:tcPr>
            <w:tcW w:w="625" w:type="dxa"/>
          </w:tcPr>
          <w:p w14:paraId="233DA7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5C60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EB61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0B9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E911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001D82" w14:textId="77777777" w:rsidTr="008C4938">
        <w:trPr>
          <w:cantSplit/>
          <w:jc w:val="center"/>
        </w:trPr>
        <w:tc>
          <w:tcPr>
            <w:tcW w:w="625" w:type="dxa"/>
          </w:tcPr>
          <w:p w14:paraId="4A1FD3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051D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3B23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330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20D7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78EDA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41E8F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927E7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0B041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oices College-Bound Language Academy at Mt. Pleasant</w:t>
      </w:r>
      <w:r w:rsidRPr="000A4AC7">
        <w:t xml:space="preserve"> (</w:t>
      </w:r>
      <w:r w:rsidRPr="004E7193">
        <w:rPr>
          <w:noProof/>
        </w:rPr>
        <w:t>0132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A96E5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4D3B4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FA634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BFA80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9E23C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D07B1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0DFDE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ECCD6B9" w14:textId="77777777" w:rsidTr="008C4938">
        <w:trPr>
          <w:cantSplit/>
          <w:jc w:val="center"/>
        </w:trPr>
        <w:tc>
          <w:tcPr>
            <w:tcW w:w="625" w:type="dxa"/>
          </w:tcPr>
          <w:p w14:paraId="28AE7A9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A0B01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91458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4B1E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C968F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5C38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564EE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1CAEC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6A0C7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D1AF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AFE7C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9C0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ADA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DC46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F4755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56C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5AC74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37C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27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4AF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2B53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837F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F814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166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A0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728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AFE3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7C15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B04A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8E4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68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EC0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03D9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0F44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67BB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9FD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C3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71F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246E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593A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EEFE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F55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F12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49F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E6BA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1541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831C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DAB1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FE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7572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D75C2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6BD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C8225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401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7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8BF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A659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4B23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4B4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98D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8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08A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CF40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C00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FE29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ED0E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37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BE5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D03C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7A80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709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A397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4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C71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6E0C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07C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337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33EB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4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BED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19EE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A9B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610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12D0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1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15B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D241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EDB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B2F9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4BA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2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A7F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C4C2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9D36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FB9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A07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C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D78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FB07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8CD8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06D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008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B3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C31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04D2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1772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1404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54E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4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AE1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A6AA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347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088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B29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E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A26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6997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469F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19F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2082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3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30D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FE044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79D4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5A1D3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88C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44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F24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B442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84CD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7D4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60E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8D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375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8FCC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70C4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EA5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912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1C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F4D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9CD6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182D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574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CD7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37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143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6E2D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71F3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47D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7E6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96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2B9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93BD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9A66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29D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85C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0759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F5D5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026B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E63E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09A1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1BA73F" w14:textId="77777777" w:rsidTr="008C4938">
        <w:trPr>
          <w:cantSplit/>
          <w:jc w:val="center"/>
        </w:trPr>
        <w:tc>
          <w:tcPr>
            <w:tcW w:w="625" w:type="dxa"/>
          </w:tcPr>
          <w:p w14:paraId="757CAB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DECC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6097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A199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8FF7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A92351" w14:textId="77777777" w:rsidTr="008C4938">
        <w:trPr>
          <w:cantSplit/>
          <w:jc w:val="center"/>
        </w:trPr>
        <w:tc>
          <w:tcPr>
            <w:tcW w:w="625" w:type="dxa"/>
          </w:tcPr>
          <w:p w14:paraId="1BEBC1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6E0C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D8EA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02964B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CC38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09ACB2" w14:textId="77777777" w:rsidTr="008C4938">
        <w:trPr>
          <w:cantSplit/>
          <w:jc w:val="center"/>
        </w:trPr>
        <w:tc>
          <w:tcPr>
            <w:tcW w:w="625" w:type="dxa"/>
          </w:tcPr>
          <w:p w14:paraId="5EBCD2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F411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4F77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AA03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62EC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22D7F1" w14:textId="77777777" w:rsidTr="008C4938">
        <w:trPr>
          <w:cantSplit/>
          <w:jc w:val="center"/>
        </w:trPr>
        <w:tc>
          <w:tcPr>
            <w:tcW w:w="625" w:type="dxa"/>
          </w:tcPr>
          <w:p w14:paraId="3A32E2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1738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E0A6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6068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8EFA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D0E89F" w14:textId="77777777" w:rsidTr="008C4938">
        <w:trPr>
          <w:cantSplit/>
          <w:jc w:val="center"/>
        </w:trPr>
        <w:tc>
          <w:tcPr>
            <w:tcW w:w="625" w:type="dxa"/>
          </w:tcPr>
          <w:p w14:paraId="37C313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E1B5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F481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94B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AE39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2B4D90" w14:textId="77777777" w:rsidTr="008C4938">
        <w:trPr>
          <w:cantSplit/>
          <w:jc w:val="center"/>
        </w:trPr>
        <w:tc>
          <w:tcPr>
            <w:tcW w:w="625" w:type="dxa"/>
          </w:tcPr>
          <w:p w14:paraId="7378D7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E6BA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A08F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A055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FA58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03305E" w14:textId="77777777" w:rsidTr="008C4938">
        <w:trPr>
          <w:cantSplit/>
          <w:jc w:val="center"/>
        </w:trPr>
        <w:tc>
          <w:tcPr>
            <w:tcW w:w="625" w:type="dxa"/>
          </w:tcPr>
          <w:p w14:paraId="5D4B4D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E441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AB0B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D5F19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A2CF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20DAC00" w14:textId="77777777" w:rsidTr="008C4938">
        <w:trPr>
          <w:cantSplit/>
          <w:jc w:val="center"/>
        </w:trPr>
        <w:tc>
          <w:tcPr>
            <w:tcW w:w="625" w:type="dxa"/>
          </w:tcPr>
          <w:p w14:paraId="536375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AAB8F3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8611B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1EE8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0947A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241C27" w14:textId="77777777" w:rsidTr="008C4938">
        <w:trPr>
          <w:cantSplit/>
          <w:jc w:val="center"/>
        </w:trPr>
        <w:tc>
          <w:tcPr>
            <w:tcW w:w="625" w:type="dxa"/>
          </w:tcPr>
          <w:p w14:paraId="718C64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0A90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5C3B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729C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B9D4C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176A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58B97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F038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C67BC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83EB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D9D0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F3ECD0" w14:textId="77777777" w:rsidTr="008C4938">
        <w:trPr>
          <w:cantSplit/>
          <w:jc w:val="center"/>
        </w:trPr>
        <w:tc>
          <w:tcPr>
            <w:tcW w:w="625" w:type="dxa"/>
          </w:tcPr>
          <w:p w14:paraId="535E0B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DB5F1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DC065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C23A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094A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1F5744" w14:textId="77777777" w:rsidTr="008C4938">
        <w:trPr>
          <w:cantSplit/>
          <w:jc w:val="center"/>
        </w:trPr>
        <w:tc>
          <w:tcPr>
            <w:tcW w:w="625" w:type="dxa"/>
          </w:tcPr>
          <w:p w14:paraId="00D0C41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FFD96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4555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9CD6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48BA4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39A2AC" w14:textId="77777777" w:rsidTr="008C4938">
        <w:trPr>
          <w:cantSplit/>
          <w:jc w:val="center"/>
        </w:trPr>
        <w:tc>
          <w:tcPr>
            <w:tcW w:w="625" w:type="dxa"/>
          </w:tcPr>
          <w:p w14:paraId="33638F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93DC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809B9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E84B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96409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7BC1FB" w14:textId="77777777" w:rsidTr="008C4938">
        <w:trPr>
          <w:cantSplit/>
          <w:jc w:val="center"/>
        </w:trPr>
        <w:tc>
          <w:tcPr>
            <w:tcW w:w="625" w:type="dxa"/>
          </w:tcPr>
          <w:p w14:paraId="68227F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932A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C3E4D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EF66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B0AA2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AE8D74" w14:textId="77777777" w:rsidTr="008C4938">
        <w:trPr>
          <w:cantSplit/>
          <w:jc w:val="center"/>
        </w:trPr>
        <w:tc>
          <w:tcPr>
            <w:tcW w:w="625" w:type="dxa"/>
          </w:tcPr>
          <w:p w14:paraId="1ACD75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2850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9AAD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0CED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03D9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264BA" w14:textId="77777777" w:rsidTr="008C4938">
        <w:trPr>
          <w:cantSplit/>
          <w:jc w:val="center"/>
        </w:trPr>
        <w:tc>
          <w:tcPr>
            <w:tcW w:w="625" w:type="dxa"/>
          </w:tcPr>
          <w:p w14:paraId="49755E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AE9A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5860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6AAF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CAE3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1D8D70" w14:textId="77777777" w:rsidTr="008C4938">
        <w:trPr>
          <w:cantSplit/>
          <w:jc w:val="center"/>
        </w:trPr>
        <w:tc>
          <w:tcPr>
            <w:tcW w:w="625" w:type="dxa"/>
          </w:tcPr>
          <w:p w14:paraId="642EF5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9E8F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EC21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CF77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C2D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B6D993" w14:textId="77777777" w:rsidTr="008C4938">
        <w:trPr>
          <w:cantSplit/>
          <w:jc w:val="center"/>
        </w:trPr>
        <w:tc>
          <w:tcPr>
            <w:tcW w:w="625" w:type="dxa"/>
          </w:tcPr>
          <w:p w14:paraId="44C800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DADB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1546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E0C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2CD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A394DC" w14:textId="77777777" w:rsidTr="008C4938">
        <w:trPr>
          <w:cantSplit/>
          <w:jc w:val="center"/>
        </w:trPr>
        <w:tc>
          <w:tcPr>
            <w:tcW w:w="625" w:type="dxa"/>
          </w:tcPr>
          <w:p w14:paraId="13C5B8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466D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D7B4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2ED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CF4C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C9FA30" w14:textId="77777777" w:rsidTr="008C4938">
        <w:trPr>
          <w:cantSplit/>
          <w:jc w:val="center"/>
        </w:trPr>
        <w:tc>
          <w:tcPr>
            <w:tcW w:w="625" w:type="dxa"/>
          </w:tcPr>
          <w:p w14:paraId="0E9295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740C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0D34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D4E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BC24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F2C851" w14:textId="77777777" w:rsidTr="008C4938">
        <w:trPr>
          <w:cantSplit/>
          <w:jc w:val="center"/>
        </w:trPr>
        <w:tc>
          <w:tcPr>
            <w:tcW w:w="625" w:type="dxa"/>
          </w:tcPr>
          <w:p w14:paraId="068FD7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3FE8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D833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BA5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4B61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20A8E9" w14:textId="77777777" w:rsidTr="008C4938">
        <w:trPr>
          <w:cantSplit/>
          <w:jc w:val="center"/>
        </w:trPr>
        <w:tc>
          <w:tcPr>
            <w:tcW w:w="625" w:type="dxa"/>
          </w:tcPr>
          <w:p w14:paraId="4BFB87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9086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8320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0D5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9848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FCEEE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64E75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0C820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E5E71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oices College-Bound Language Academy at West Contra Costa County</w:t>
      </w:r>
      <w:r w:rsidRPr="000A4AC7">
        <w:t xml:space="preserve"> (</w:t>
      </w:r>
      <w:r w:rsidRPr="004E7193">
        <w:rPr>
          <w:noProof/>
        </w:rPr>
        <w:t>0136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DF4A4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11D73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3249D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48474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E2434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3C039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636B7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6336B6F" w14:textId="77777777" w:rsidTr="008C4938">
        <w:trPr>
          <w:cantSplit/>
          <w:jc w:val="center"/>
        </w:trPr>
        <w:tc>
          <w:tcPr>
            <w:tcW w:w="625" w:type="dxa"/>
          </w:tcPr>
          <w:p w14:paraId="21E561E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E9915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78A55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B0CF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DE035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C006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AD761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971D8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53A19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6B4C3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57A77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854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6C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61D3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DCCB4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E86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385E4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BAB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EE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3E7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2D4D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E376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6FDE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84C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12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5DD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6360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3464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2B98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EA8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66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1A4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DAE8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C61B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0DCF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633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49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ABB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ED76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6774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7A42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347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1E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431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F672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629A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97D7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F22B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53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A32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54EFE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437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52076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9586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D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799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3AC7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1E4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5D6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5B77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C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CA5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CAD1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034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817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D3A5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4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BEB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D6D0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9700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CBB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E7DC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0C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5C3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2269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1413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EF3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EEBA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24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898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E021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C53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A22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4E9D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2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9AF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8016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9DC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F342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77A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C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489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4370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AA5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B94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F93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3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22D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A483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2842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4D4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B12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13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0B6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0008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CB8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2E7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A49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0B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90E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AEDA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49EC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4B52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60E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55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46F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31F1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1C8C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00C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1279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9E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86D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9ABDE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2F49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1E4A3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751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3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6EA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8DC5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AF07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6C1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316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AE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A11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59D8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0266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E64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E52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3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25F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BF2A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CB81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EB5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08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31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8D6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2A9A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0791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22D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7ED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BB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1DC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B8BE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BB50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C8C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A13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8A11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DD48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22B8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FE78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5F78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FA08E2" w14:textId="77777777" w:rsidTr="008C4938">
        <w:trPr>
          <w:cantSplit/>
          <w:jc w:val="center"/>
        </w:trPr>
        <w:tc>
          <w:tcPr>
            <w:tcW w:w="625" w:type="dxa"/>
          </w:tcPr>
          <w:p w14:paraId="434989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21AA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8459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5B52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6C5B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8E937E" w14:textId="77777777" w:rsidTr="008C4938">
        <w:trPr>
          <w:cantSplit/>
          <w:jc w:val="center"/>
        </w:trPr>
        <w:tc>
          <w:tcPr>
            <w:tcW w:w="625" w:type="dxa"/>
          </w:tcPr>
          <w:p w14:paraId="293370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7024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2539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11452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BF50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458CA1" w14:textId="77777777" w:rsidTr="008C4938">
        <w:trPr>
          <w:cantSplit/>
          <w:jc w:val="center"/>
        </w:trPr>
        <w:tc>
          <w:tcPr>
            <w:tcW w:w="625" w:type="dxa"/>
          </w:tcPr>
          <w:p w14:paraId="71BD14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D1EA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231D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2D7B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D862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8D068C" w14:textId="77777777" w:rsidTr="008C4938">
        <w:trPr>
          <w:cantSplit/>
          <w:jc w:val="center"/>
        </w:trPr>
        <w:tc>
          <w:tcPr>
            <w:tcW w:w="625" w:type="dxa"/>
          </w:tcPr>
          <w:p w14:paraId="1130AE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A1EA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C0CA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385F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AF84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49420E" w14:textId="77777777" w:rsidTr="008C4938">
        <w:trPr>
          <w:cantSplit/>
          <w:jc w:val="center"/>
        </w:trPr>
        <w:tc>
          <w:tcPr>
            <w:tcW w:w="625" w:type="dxa"/>
          </w:tcPr>
          <w:p w14:paraId="0A40E4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8253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BEE2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FEE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4AD7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614E14" w14:textId="77777777" w:rsidTr="008C4938">
        <w:trPr>
          <w:cantSplit/>
          <w:jc w:val="center"/>
        </w:trPr>
        <w:tc>
          <w:tcPr>
            <w:tcW w:w="625" w:type="dxa"/>
          </w:tcPr>
          <w:p w14:paraId="5B7819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7485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201E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D86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3020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0576E2" w14:textId="77777777" w:rsidTr="008C4938">
        <w:trPr>
          <w:cantSplit/>
          <w:jc w:val="center"/>
        </w:trPr>
        <w:tc>
          <w:tcPr>
            <w:tcW w:w="625" w:type="dxa"/>
          </w:tcPr>
          <w:p w14:paraId="4AFD43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40C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0175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0C5792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8861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15EA740" w14:textId="77777777" w:rsidTr="008C4938">
        <w:trPr>
          <w:cantSplit/>
          <w:jc w:val="center"/>
        </w:trPr>
        <w:tc>
          <w:tcPr>
            <w:tcW w:w="625" w:type="dxa"/>
          </w:tcPr>
          <w:p w14:paraId="5DAE8D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64FF9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AEFB1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4292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0C928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BC594" w14:textId="77777777" w:rsidTr="008C4938">
        <w:trPr>
          <w:cantSplit/>
          <w:jc w:val="center"/>
        </w:trPr>
        <w:tc>
          <w:tcPr>
            <w:tcW w:w="625" w:type="dxa"/>
          </w:tcPr>
          <w:p w14:paraId="67432A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BE775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F4970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396C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CC2DF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F913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A793B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DB6C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D9EAA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CF17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97934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04AD01" w14:textId="77777777" w:rsidTr="008C4938">
        <w:trPr>
          <w:cantSplit/>
          <w:jc w:val="center"/>
        </w:trPr>
        <w:tc>
          <w:tcPr>
            <w:tcW w:w="625" w:type="dxa"/>
          </w:tcPr>
          <w:p w14:paraId="3C71155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4C9F1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812D0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9F57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3A6A1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0B3C37" w14:textId="77777777" w:rsidTr="008C4938">
        <w:trPr>
          <w:cantSplit/>
          <w:jc w:val="center"/>
        </w:trPr>
        <w:tc>
          <w:tcPr>
            <w:tcW w:w="625" w:type="dxa"/>
          </w:tcPr>
          <w:p w14:paraId="4E6DBF2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4A1E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83969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5DB2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244F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F5BC26" w14:textId="77777777" w:rsidTr="008C4938">
        <w:trPr>
          <w:cantSplit/>
          <w:jc w:val="center"/>
        </w:trPr>
        <w:tc>
          <w:tcPr>
            <w:tcW w:w="625" w:type="dxa"/>
          </w:tcPr>
          <w:p w14:paraId="5711EB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91534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3478C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B182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B700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0EF5DF" w14:textId="77777777" w:rsidTr="008C4938">
        <w:trPr>
          <w:cantSplit/>
          <w:jc w:val="center"/>
        </w:trPr>
        <w:tc>
          <w:tcPr>
            <w:tcW w:w="625" w:type="dxa"/>
          </w:tcPr>
          <w:p w14:paraId="6C3FBE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6C72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79A1C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40648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5E487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4B1781" w14:textId="77777777" w:rsidTr="008C4938">
        <w:trPr>
          <w:cantSplit/>
          <w:jc w:val="center"/>
        </w:trPr>
        <w:tc>
          <w:tcPr>
            <w:tcW w:w="625" w:type="dxa"/>
          </w:tcPr>
          <w:p w14:paraId="35FB0A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BDB5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D84D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2BB3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88FC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708732" w14:textId="77777777" w:rsidTr="008C4938">
        <w:trPr>
          <w:cantSplit/>
          <w:jc w:val="center"/>
        </w:trPr>
        <w:tc>
          <w:tcPr>
            <w:tcW w:w="625" w:type="dxa"/>
          </w:tcPr>
          <w:p w14:paraId="67D1B6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5C22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9E27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5DD6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EC83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FC7D4A" w14:textId="77777777" w:rsidTr="008C4938">
        <w:trPr>
          <w:cantSplit/>
          <w:jc w:val="center"/>
        </w:trPr>
        <w:tc>
          <w:tcPr>
            <w:tcW w:w="625" w:type="dxa"/>
          </w:tcPr>
          <w:p w14:paraId="03FF78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ADAA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7A40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19FB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DBB0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DDF789" w14:textId="77777777" w:rsidTr="008C4938">
        <w:trPr>
          <w:cantSplit/>
          <w:jc w:val="center"/>
        </w:trPr>
        <w:tc>
          <w:tcPr>
            <w:tcW w:w="625" w:type="dxa"/>
          </w:tcPr>
          <w:p w14:paraId="5A5F79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B369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F25A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EE2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1F6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EC95B7" w14:textId="77777777" w:rsidTr="008C4938">
        <w:trPr>
          <w:cantSplit/>
          <w:jc w:val="center"/>
        </w:trPr>
        <w:tc>
          <w:tcPr>
            <w:tcW w:w="625" w:type="dxa"/>
          </w:tcPr>
          <w:p w14:paraId="416E1E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9FBA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C62E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6C0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74D3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4C403F" w14:textId="77777777" w:rsidTr="008C4938">
        <w:trPr>
          <w:cantSplit/>
          <w:jc w:val="center"/>
        </w:trPr>
        <w:tc>
          <w:tcPr>
            <w:tcW w:w="625" w:type="dxa"/>
          </w:tcPr>
          <w:p w14:paraId="253857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9340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306A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916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6630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97DA79" w14:textId="77777777" w:rsidTr="008C4938">
        <w:trPr>
          <w:cantSplit/>
          <w:jc w:val="center"/>
        </w:trPr>
        <w:tc>
          <w:tcPr>
            <w:tcW w:w="625" w:type="dxa"/>
          </w:tcPr>
          <w:p w14:paraId="18499F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724F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678A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668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36C1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13287C" w14:textId="77777777" w:rsidTr="008C4938">
        <w:trPr>
          <w:cantSplit/>
          <w:jc w:val="center"/>
        </w:trPr>
        <w:tc>
          <w:tcPr>
            <w:tcW w:w="625" w:type="dxa"/>
          </w:tcPr>
          <w:p w14:paraId="4DA51E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9EB6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CCCD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028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145B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04E26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6F777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460FF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DEDEA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Vox Collegiate of Los Angeles</w:t>
      </w:r>
      <w:r w:rsidRPr="000A4AC7">
        <w:t xml:space="preserve"> (</w:t>
      </w:r>
      <w:r w:rsidRPr="004E7193">
        <w:rPr>
          <w:noProof/>
        </w:rPr>
        <w:t>01375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11874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70C1C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7FDFB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B5AA4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51130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53826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BD9BB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5DD136D" w14:textId="77777777" w:rsidTr="008C4938">
        <w:trPr>
          <w:cantSplit/>
          <w:jc w:val="center"/>
        </w:trPr>
        <w:tc>
          <w:tcPr>
            <w:tcW w:w="625" w:type="dxa"/>
          </w:tcPr>
          <w:p w14:paraId="56A5338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B7495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85736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A85C3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E61C6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73FE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3F45C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6546B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56259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C95D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3CB18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3AC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DDB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13C2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FD5E1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F5B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35C10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89C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92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BE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7834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8605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E44D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CF0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30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83E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94CB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B943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8105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AB3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AAC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274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9E93C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0C77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DFE6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58B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07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7C5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CF62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B691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C2D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015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30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0ED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83F0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1AEB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8979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4AA7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8C0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BB5F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BFD0B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7DB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7E95E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9D01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9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A5A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4A13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DF48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A97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0442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C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D58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40A4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C7FF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5AD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3424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3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6EC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FE01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F143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70A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9FA4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1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91B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B97D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F65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B78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F5F8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2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29F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7A19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A5D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EAA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112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2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BAD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2BAB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413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7845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824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6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69D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E37C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C3FF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F36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CEB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1B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C10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1C8C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9B8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82E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729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E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0A6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5DAA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EB5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2C8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933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C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4FC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17E7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3119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76B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3AC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5F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633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9227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A13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86A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50E2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F4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4AF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759C2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437C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0D465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ABC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A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ACE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432A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507A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402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C5E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13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E6E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E2EF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7A07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39F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630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B1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586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442A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D46F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8F6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B99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E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AF4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34EC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4571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E9E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E3C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00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92E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3A6E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032B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6F5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1C5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224E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3C35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DDF6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375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00DC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0ADE6E" w14:textId="77777777" w:rsidTr="008C4938">
        <w:trPr>
          <w:cantSplit/>
          <w:jc w:val="center"/>
        </w:trPr>
        <w:tc>
          <w:tcPr>
            <w:tcW w:w="625" w:type="dxa"/>
          </w:tcPr>
          <w:p w14:paraId="08368E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F678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76C6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0AB66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97DD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85A3B8" w14:textId="77777777" w:rsidTr="008C4938">
        <w:trPr>
          <w:cantSplit/>
          <w:jc w:val="center"/>
        </w:trPr>
        <w:tc>
          <w:tcPr>
            <w:tcW w:w="625" w:type="dxa"/>
          </w:tcPr>
          <w:p w14:paraId="4F03F8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66FE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413A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B26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A106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78318B" w14:textId="77777777" w:rsidTr="008C4938">
        <w:trPr>
          <w:cantSplit/>
          <w:jc w:val="center"/>
        </w:trPr>
        <w:tc>
          <w:tcPr>
            <w:tcW w:w="625" w:type="dxa"/>
          </w:tcPr>
          <w:p w14:paraId="1BE6A8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E5B9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0864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173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B976E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34C6B3" w14:textId="77777777" w:rsidTr="008C4938">
        <w:trPr>
          <w:cantSplit/>
          <w:jc w:val="center"/>
        </w:trPr>
        <w:tc>
          <w:tcPr>
            <w:tcW w:w="625" w:type="dxa"/>
          </w:tcPr>
          <w:p w14:paraId="7D118F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A962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236A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7ED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15E6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41CBA2" w14:textId="77777777" w:rsidTr="008C4938">
        <w:trPr>
          <w:cantSplit/>
          <w:jc w:val="center"/>
        </w:trPr>
        <w:tc>
          <w:tcPr>
            <w:tcW w:w="625" w:type="dxa"/>
          </w:tcPr>
          <w:p w14:paraId="18B78D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B1DF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E5C3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9AD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EFF2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C03FD9" w14:textId="77777777" w:rsidTr="008C4938">
        <w:trPr>
          <w:cantSplit/>
          <w:jc w:val="center"/>
        </w:trPr>
        <w:tc>
          <w:tcPr>
            <w:tcW w:w="625" w:type="dxa"/>
          </w:tcPr>
          <w:p w14:paraId="202DCB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EBDD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9D6B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203B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785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02FB6C" w14:textId="77777777" w:rsidTr="008C4938">
        <w:trPr>
          <w:cantSplit/>
          <w:jc w:val="center"/>
        </w:trPr>
        <w:tc>
          <w:tcPr>
            <w:tcW w:w="625" w:type="dxa"/>
          </w:tcPr>
          <w:p w14:paraId="7A5E47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E1CB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471E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75430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99A2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BA1DAB2" w14:textId="77777777" w:rsidTr="008C4938">
        <w:trPr>
          <w:cantSplit/>
          <w:jc w:val="center"/>
        </w:trPr>
        <w:tc>
          <w:tcPr>
            <w:tcW w:w="625" w:type="dxa"/>
          </w:tcPr>
          <w:p w14:paraId="787455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F3506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60188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97A6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F8FA2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C04ED0" w14:textId="77777777" w:rsidTr="008C4938">
        <w:trPr>
          <w:cantSplit/>
          <w:jc w:val="center"/>
        </w:trPr>
        <w:tc>
          <w:tcPr>
            <w:tcW w:w="625" w:type="dxa"/>
          </w:tcPr>
          <w:p w14:paraId="3B4FDCC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D540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05BA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1AA2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A96CD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C276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9C66F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25FC2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480EE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0BBD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E2ED9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AE8078" w14:textId="77777777" w:rsidTr="008C4938">
        <w:trPr>
          <w:cantSplit/>
          <w:jc w:val="center"/>
        </w:trPr>
        <w:tc>
          <w:tcPr>
            <w:tcW w:w="625" w:type="dxa"/>
          </w:tcPr>
          <w:p w14:paraId="355A3D1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E67C1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3344F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8891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DF683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3892B3" w14:textId="77777777" w:rsidTr="008C4938">
        <w:trPr>
          <w:cantSplit/>
          <w:jc w:val="center"/>
        </w:trPr>
        <w:tc>
          <w:tcPr>
            <w:tcW w:w="625" w:type="dxa"/>
          </w:tcPr>
          <w:p w14:paraId="1C8337C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FF083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EAC75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D8E8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82711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9E13DE" w14:textId="77777777" w:rsidTr="008C4938">
        <w:trPr>
          <w:cantSplit/>
          <w:jc w:val="center"/>
        </w:trPr>
        <w:tc>
          <w:tcPr>
            <w:tcW w:w="625" w:type="dxa"/>
          </w:tcPr>
          <w:p w14:paraId="2360BF6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9BE59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C32EB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3F50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3CD40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ABAA4F" w14:textId="77777777" w:rsidTr="008C4938">
        <w:trPr>
          <w:cantSplit/>
          <w:jc w:val="center"/>
        </w:trPr>
        <w:tc>
          <w:tcPr>
            <w:tcW w:w="625" w:type="dxa"/>
          </w:tcPr>
          <w:p w14:paraId="6D6CD5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48B0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B56B2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DC3D0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1D936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1C12E9" w14:textId="77777777" w:rsidTr="008C4938">
        <w:trPr>
          <w:cantSplit/>
          <w:jc w:val="center"/>
        </w:trPr>
        <w:tc>
          <w:tcPr>
            <w:tcW w:w="625" w:type="dxa"/>
          </w:tcPr>
          <w:p w14:paraId="7DB169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3398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7EF8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0080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4C53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0461A7" w14:textId="77777777" w:rsidTr="008C4938">
        <w:trPr>
          <w:cantSplit/>
          <w:jc w:val="center"/>
        </w:trPr>
        <w:tc>
          <w:tcPr>
            <w:tcW w:w="625" w:type="dxa"/>
          </w:tcPr>
          <w:p w14:paraId="5F0E5D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1363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E1F7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CE6B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F97B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305F3A" w14:textId="77777777" w:rsidTr="008C4938">
        <w:trPr>
          <w:cantSplit/>
          <w:jc w:val="center"/>
        </w:trPr>
        <w:tc>
          <w:tcPr>
            <w:tcW w:w="625" w:type="dxa"/>
          </w:tcPr>
          <w:p w14:paraId="702310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35EC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C4E5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EFB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1776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1F4AB0" w14:textId="77777777" w:rsidTr="008C4938">
        <w:trPr>
          <w:cantSplit/>
          <w:jc w:val="center"/>
        </w:trPr>
        <w:tc>
          <w:tcPr>
            <w:tcW w:w="625" w:type="dxa"/>
          </w:tcPr>
          <w:p w14:paraId="02C21D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F25A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8387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1CA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BDD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6C8727" w14:textId="77777777" w:rsidTr="008C4938">
        <w:trPr>
          <w:cantSplit/>
          <w:jc w:val="center"/>
        </w:trPr>
        <w:tc>
          <w:tcPr>
            <w:tcW w:w="625" w:type="dxa"/>
          </w:tcPr>
          <w:p w14:paraId="778102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44FE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F00E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FE9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244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498A0A" w14:textId="77777777" w:rsidTr="008C4938">
        <w:trPr>
          <w:cantSplit/>
          <w:jc w:val="center"/>
        </w:trPr>
        <w:tc>
          <w:tcPr>
            <w:tcW w:w="625" w:type="dxa"/>
          </w:tcPr>
          <w:p w14:paraId="4A89D1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3E23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EC97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3F4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7B9D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DED635" w14:textId="77777777" w:rsidTr="008C4938">
        <w:trPr>
          <w:cantSplit/>
          <w:jc w:val="center"/>
        </w:trPr>
        <w:tc>
          <w:tcPr>
            <w:tcW w:w="625" w:type="dxa"/>
          </w:tcPr>
          <w:p w14:paraId="594148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76BB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FE12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741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16AC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CAAF31" w14:textId="77777777" w:rsidTr="008C4938">
        <w:trPr>
          <w:cantSplit/>
          <w:jc w:val="center"/>
        </w:trPr>
        <w:tc>
          <w:tcPr>
            <w:tcW w:w="625" w:type="dxa"/>
          </w:tcPr>
          <w:p w14:paraId="57CC7D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E844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88BA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C88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F248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AFD2E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39C0A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A19CD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0BB95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.E.B. DuBois Public Charter</w:t>
      </w:r>
      <w:r w:rsidRPr="000A4AC7">
        <w:t xml:space="preserve"> (</w:t>
      </w:r>
      <w:r w:rsidRPr="004E7193">
        <w:rPr>
          <w:noProof/>
        </w:rPr>
        <w:t>1030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D1ACB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F2AFD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DB190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5D199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AC425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793D0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26E4F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FDF1348" w14:textId="77777777" w:rsidTr="008C4938">
        <w:trPr>
          <w:cantSplit/>
          <w:jc w:val="center"/>
        </w:trPr>
        <w:tc>
          <w:tcPr>
            <w:tcW w:w="625" w:type="dxa"/>
          </w:tcPr>
          <w:p w14:paraId="2F4ADCB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01C5D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0F00B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BA79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78A1A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B2C0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F39C2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BA6CB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E8AB0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6E90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56096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CFE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AE8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4F4B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3CE6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384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CDF8D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39B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1D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1C6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A042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F410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0F8A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6BB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12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7CB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6489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7A1D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D989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7BC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9E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8DB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1C95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268D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6C01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19E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3F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AD3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C273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5DF8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ECF2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3DF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BD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121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93E0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1C7D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FC75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9710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1AB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9CF7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F8056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43B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8B2F0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46D0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7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1A8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B99F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64C9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646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5501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3F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982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CF2E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CD37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97B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618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3C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C9F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7975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C88E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C5D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A720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E8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69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A485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A4C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7BD5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CE4B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C9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039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7ED1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C59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047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C0B7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1D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58B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EFAA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C07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584E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CD2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B6F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0FD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195F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3225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879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665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7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78C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A418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CCC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0A4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E72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8E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F91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1E11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99D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FB1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11E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D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D68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B86B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A970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820B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6A4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24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83B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CCAD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8E35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7577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72FA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C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9D8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00711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E858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55322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C3C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C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D06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123D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9C14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9B3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FD9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46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6C3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89D2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8A8B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C33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42F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D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0B6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6098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E216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35B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50E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2E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F90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AFDF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DD8D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471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9D8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3A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48B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6631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9EBA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21C5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9BC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1968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BEA8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4466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2E99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C75F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C0C137" w14:textId="77777777" w:rsidTr="008C4938">
        <w:trPr>
          <w:cantSplit/>
          <w:jc w:val="center"/>
        </w:trPr>
        <w:tc>
          <w:tcPr>
            <w:tcW w:w="625" w:type="dxa"/>
          </w:tcPr>
          <w:p w14:paraId="375927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54E1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4BC1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47D0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224B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FEBAF6" w14:textId="77777777" w:rsidTr="008C4938">
        <w:trPr>
          <w:cantSplit/>
          <w:jc w:val="center"/>
        </w:trPr>
        <w:tc>
          <w:tcPr>
            <w:tcW w:w="625" w:type="dxa"/>
          </w:tcPr>
          <w:p w14:paraId="67C14B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6FA7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777C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5FBD4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0AD7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F3232D" w14:textId="77777777" w:rsidTr="008C4938">
        <w:trPr>
          <w:cantSplit/>
          <w:jc w:val="center"/>
        </w:trPr>
        <w:tc>
          <w:tcPr>
            <w:tcW w:w="625" w:type="dxa"/>
          </w:tcPr>
          <w:p w14:paraId="6A5765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D077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8C71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F2ED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8532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4F6F26" w14:textId="77777777" w:rsidTr="008C4938">
        <w:trPr>
          <w:cantSplit/>
          <w:jc w:val="center"/>
        </w:trPr>
        <w:tc>
          <w:tcPr>
            <w:tcW w:w="625" w:type="dxa"/>
          </w:tcPr>
          <w:p w14:paraId="139938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0A5D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C2C3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C8C9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DA07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4EA420" w14:textId="77777777" w:rsidTr="008C4938">
        <w:trPr>
          <w:cantSplit/>
          <w:jc w:val="center"/>
        </w:trPr>
        <w:tc>
          <w:tcPr>
            <w:tcW w:w="625" w:type="dxa"/>
          </w:tcPr>
          <w:p w14:paraId="7867E4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B847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9D9A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40F0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56F7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AA60C0" w14:textId="77777777" w:rsidTr="008C4938">
        <w:trPr>
          <w:cantSplit/>
          <w:jc w:val="center"/>
        </w:trPr>
        <w:tc>
          <w:tcPr>
            <w:tcW w:w="625" w:type="dxa"/>
          </w:tcPr>
          <w:p w14:paraId="69FB33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EF86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305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E9F2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8F4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98BDA" w14:textId="77777777" w:rsidTr="008C4938">
        <w:trPr>
          <w:cantSplit/>
          <w:jc w:val="center"/>
        </w:trPr>
        <w:tc>
          <w:tcPr>
            <w:tcW w:w="625" w:type="dxa"/>
          </w:tcPr>
          <w:p w14:paraId="614E88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D1E6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809A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9594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A2A8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D937372" w14:textId="77777777" w:rsidTr="008C4938">
        <w:trPr>
          <w:cantSplit/>
          <w:jc w:val="center"/>
        </w:trPr>
        <w:tc>
          <w:tcPr>
            <w:tcW w:w="625" w:type="dxa"/>
          </w:tcPr>
          <w:p w14:paraId="521700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6A45C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0470B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5BD0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11A27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69CE04" w14:textId="77777777" w:rsidTr="008C4938">
        <w:trPr>
          <w:cantSplit/>
          <w:jc w:val="center"/>
        </w:trPr>
        <w:tc>
          <w:tcPr>
            <w:tcW w:w="625" w:type="dxa"/>
          </w:tcPr>
          <w:p w14:paraId="2CC0B4A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E04F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69F33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3FE9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6B961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926E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114B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80508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9F38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7675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2431A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9C6849" w14:textId="77777777" w:rsidTr="008C4938">
        <w:trPr>
          <w:cantSplit/>
          <w:jc w:val="center"/>
        </w:trPr>
        <w:tc>
          <w:tcPr>
            <w:tcW w:w="625" w:type="dxa"/>
          </w:tcPr>
          <w:p w14:paraId="5DAF78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A985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852A1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BF07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35161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0ED571" w14:textId="77777777" w:rsidTr="008C4938">
        <w:trPr>
          <w:cantSplit/>
          <w:jc w:val="center"/>
        </w:trPr>
        <w:tc>
          <w:tcPr>
            <w:tcW w:w="625" w:type="dxa"/>
          </w:tcPr>
          <w:p w14:paraId="055997C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1F9BC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A82B3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F85F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4625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187D99" w14:textId="77777777" w:rsidTr="008C4938">
        <w:trPr>
          <w:cantSplit/>
          <w:jc w:val="center"/>
        </w:trPr>
        <w:tc>
          <w:tcPr>
            <w:tcW w:w="625" w:type="dxa"/>
          </w:tcPr>
          <w:p w14:paraId="701F1E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E1F52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86E5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54E0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0116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87C3D4" w14:textId="77777777" w:rsidTr="008C4938">
        <w:trPr>
          <w:cantSplit/>
          <w:jc w:val="center"/>
        </w:trPr>
        <w:tc>
          <w:tcPr>
            <w:tcW w:w="625" w:type="dxa"/>
          </w:tcPr>
          <w:p w14:paraId="609746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8AA9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A7CEC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B3DAB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DB84E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E8365D" w14:textId="77777777" w:rsidTr="008C4938">
        <w:trPr>
          <w:cantSplit/>
          <w:jc w:val="center"/>
        </w:trPr>
        <w:tc>
          <w:tcPr>
            <w:tcW w:w="625" w:type="dxa"/>
          </w:tcPr>
          <w:p w14:paraId="617071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B9AB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07F3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10D4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D29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BBC7DC" w14:textId="77777777" w:rsidTr="008C4938">
        <w:trPr>
          <w:cantSplit/>
          <w:jc w:val="center"/>
        </w:trPr>
        <w:tc>
          <w:tcPr>
            <w:tcW w:w="625" w:type="dxa"/>
          </w:tcPr>
          <w:p w14:paraId="757A71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BE5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92CF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26FC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A486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CFAEB8" w14:textId="77777777" w:rsidTr="008C4938">
        <w:trPr>
          <w:cantSplit/>
          <w:jc w:val="center"/>
        </w:trPr>
        <w:tc>
          <w:tcPr>
            <w:tcW w:w="625" w:type="dxa"/>
          </w:tcPr>
          <w:p w14:paraId="72EF0B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8BB4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A7E4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4FF63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9DF5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0E82D3" w14:textId="77777777" w:rsidTr="008C4938">
        <w:trPr>
          <w:cantSplit/>
          <w:jc w:val="center"/>
        </w:trPr>
        <w:tc>
          <w:tcPr>
            <w:tcW w:w="625" w:type="dxa"/>
          </w:tcPr>
          <w:p w14:paraId="0C6EBA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F03C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4C10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58A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1B1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0D6D1C" w14:textId="77777777" w:rsidTr="008C4938">
        <w:trPr>
          <w:cantSplit/>
          <w:jc w:val="center"/>
        </w:trPr>
        <w:tc>
          <w:tcPr>
            <w:tcW w:w="625" w:type="dxa"/>
          </w:tcPr>
          <w:p w14:paraId="75BD8F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25BA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7511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0D8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C35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13670C" w14:textId="77777777" w:rsidTr="008C4938">
        <w:trPr>
          <w:cantSplit/>
          <w:jc w:val="center"/>
        </w:trPr>
        <w:tc>
          <w:tcPr>
            <w:tcW w:w="625" w:type="dxa"/>
          </w:tcPr>
          <w:p w14:paraId="0D1FA4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0476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307F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62C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2C8C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D29636" w14:textId="77777777" w:rsidTr="008C4938">
        <w:trPr>
          <w:cantSplit/>
          <w:jc w:val="center"/>
        </w:trPr>
        <w:tc>
          <w:tcPr>
            <w:tcW w:w="625" w:type="dxa"/>
          </w:tcPr>
          <w:p w14:paraId="5264F5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1E93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1001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23D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A83A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0D9C11" w14:textId="77777777" w:rsidTr="008C4938">
        <w:trPr>
          <w:cantSplit/>
          <w:jc w:val="center"/>
        </w:trPr>
        <w:tc>
          <w:tcPr>
            <w:tcW w:w="625" w:type="dxa"/>
          </w:tcPr>
          <w:p w14:paraId="18D96C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22B2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20E5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248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AEB9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28F4A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3E27D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8A80D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7EE63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lden Academy</w:t>
      </w:r>
      <w:r w:rsidRPr="000A4AC7">
        <w:t xml:space="preserve"> (</w:t>
      </w:r>
      <w:r w:rsidRPr="004E7193">
        <w:rPr>
          <w:noProof/>
        </w:rPr>
        <w:t>01249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51D75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D5530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BE1F6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C6CE1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DD19E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36983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79664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8BE0E53" w14:textId="77777777" w:rsidTr="008C4938">
        <w:trPr>
          <w:cantSplit/>
          <w:jc w:val="center"/>
        </w:trPr>
        <w:tc>
          <w:tcPr>
            <w:tcW w:w="625" w:type="dxa"/>
          </w:tcPr>
          <w:p w14:paraId="4821F58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D652A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2EADF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56F0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11D25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5518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382FA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89585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0FA5E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5C58A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C1A7F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2CE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BC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702D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D417A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CCB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4402D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A6B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BB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962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B32B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8DB8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FA4E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63A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BB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478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26A6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639B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A079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460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FA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195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F13F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A97D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4077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858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31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B8C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03B0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B06B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8E70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F17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B0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BC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EEB6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919E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C2EC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5162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B34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1C94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B3160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22D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885C7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5F9D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D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909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7B34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C6D6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4DA2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B6F2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EB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07A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CD0F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6CB0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6B4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AD50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EA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ACA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9C06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DC8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29E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A4F8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87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559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C75B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5E5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7DA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A02D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BB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8BF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709B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71B8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92D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B560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E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D1A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6941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153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2710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EC3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0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55C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8F35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D8A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C16F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3CD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0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E8B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0A84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B68C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FF2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356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B4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B29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1C4E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AFAC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2C9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4DB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F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203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4D2F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99FC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4C4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5C4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AA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1B2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2FEE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AC32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D95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FC37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BE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65B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71AAC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237C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12240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E34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3E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6CC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8D2F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C493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16C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3CC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E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458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1F8C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049E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F2E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B56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A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9DA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2D85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CB75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28A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757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40A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411D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086C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F3B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82C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5D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FAC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EBDA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A653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AE0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1EB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3A6F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C34D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684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A743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E3F4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3BB771" w14:textId="77777777" w:rsidTr="008C4938">
        <w:trPr>
          <w:cantSplit/>
          <w:jc w:val="center"/>
        </w:trPr>
        <w:tc>
          <w:tcPr>
            <w:tcW w:w="625" w:type="dxa"/>
          </w:tcPr>
          <w:p w14:paraId="77CFF4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D146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BF9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0FBB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98F6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72C8E7" w14:textId="77777777" w:rsidTr="008C4938">
        <w:trPr>
          <w:cantSplit/>
          <w:jc w:val="center"/>
        </w:trPr>
        <w:tc>
          <w:tcPr>
            <w:tcW w:w="625" w:type="dxa"/>
          </w:tcPr>
          <w:p w14:paraId="63F942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6F16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B915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372CA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D5D5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37650B" w14:textId="77777777" w:rsidTr="008C4938">
        <w:trPr>
          <w:cantSplit/>
          <w:jc w:val="center"/>
        </w:trPr>
        <w:tc>
          <w:tcPr>
            <w:tcW w:w="625" w:type="dxa"/>
          </w:tcPr>
          <w:p w14:paraId="499220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EA66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6631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874B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6C56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0E184B" w14:textId="77777777" w:rsidTr="008C4938">
        <w:trPr>
          <w:cantSplit/>
          <w:jc w:val="center"/>
        </w:trPr>
        <w:tc>
          <w:tcPr>
            <w:tcW w:w="625" w:type="dxa"/>
          </w:tcPr>
          <w:p w14:paraId="0F2C43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17B3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5BD0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4FD1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1B8D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B14F95" w14:textId="77777777" w:rsidTr="008C4938">
        <w:trPr>
          <w:cantSplit/>
          <w:jc w:val="center"/>
        </w:trPr>
        <w:tc>
          <w:tcPr>
            <w:tcW w:w="625" w:type="dxa"/>
          </w:tcPr>
          <w:p w14:paraId="45C6D2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930A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FB11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221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2229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934B31" w14:textId="77777777" w:rsidTr="008C4938">
        <w:trPr>
          <w:cantSplit/>
          <w:jc w:val="center"/>
        </w:trPr>
        <w:tc>
          <w:tcPr>
            <w:tcW w:w="625" w:type="dxa"/>
          </w:tcPr>
          <w:p w14:paraId="3046F9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D791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FEB6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9B32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E72C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15BB74" w14:textId="77777777" w:rsidTr="008C4938">
        <w:trPr>
          <w:cantSplit/>
          <w:jc w:val="center"/>
        </w:trPr>
        <w:tc>
          <w:tcPr>
            <w:tcW w:w="625" w:type="dxa"/>
          </w:tcPr>
          <w:p w14:paraId="3BB872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3B1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73C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00044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B0F7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34689AB" w14:textId="77777777" w:rsidTr="008C4938">
        <w:trPr>
          <w:cantSplit/>
          <w:jc w:val="center"/>
        </w:trPr>
        <w:tc>
          <w:tcPr>
            <w:tcW w:w="625" w:type="dxa"/>
          </w:tcPr>
          <w:p w14:paraId="0CC54C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0817B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82984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7C81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64B37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D22432" w14:textId="77777777" w:rsidTr="008C4938">
        <w:trPr>
          <w:cantSplit/>
          <w:jc w:val="center"/>
        </w:trPr>
        <w:tc>
          <w:tcPr>
            <w:tcW w:w="625" w:type="dxa"/>
          </w:tcPr>
          <w:p w14:paraId="041C35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29E6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72969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6FB7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E8CB7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3C4F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C339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8A6AD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308A0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BE79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5F61E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313D59" w14:textId="77777777" w:rsidTr="008C4938">
        <w:trPr>
          <w:cantSplit/>
          <w:jc w:val="center"/>
        </w:trPr>
        <w:tc>
          <w:tcPr>
            <w:tcW w:w="625" w:type="dxa"/>
          </w:tcPr>
          <w:p w14:paraId="3CCABCB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B6193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F2F67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589F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9DF8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9FD5B0" w14:textId="77777777" w:rsidTr="008C4938">
        <w:trPr>
          <w:cantSplit/>
          <w:jc w:val="center"/>
        </w:trPr>
        <w:tc>
          <w:tcPr>
            <w:tcW w:w="625" w:type="dxa"/>
          </w:tcPr>
          <w:p w14:paraId="020B4A1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26F8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1DE86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977B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21D2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FEAEAF" w14:textId="77777777" w:rsidTr="008C4938">
        <w:trPr>
          <w:cantSplit/>
          <w:jc w:val="center"/>
        </w:trPr>
        <w:tc>
          <w:tcPr>
            <w:tcW w:w="625" w:type="dxa"/>
          </w:tcPr>
          <w:p w14:paraId="09D5A00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68CCE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89F27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7A7A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589FF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1E4352" w14:textId="77777777" w:rsidTr="008C4938">
        <w:trPr>
          <w:cantSplit/>
          <w:jc w:val="center"/>
        </w:trPr>
        <w:tc>
          <w:tcPr>
            <w:tcW w:w="625" w:type="dxa"/>
          </w:tcPr>
          <w:p w14:paraId="548060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0291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8ED96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37F92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5D01E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2E4322" w14:textId="77777777" w:rsidTr="008C4938">
        <w:trPr>
          <w:cantSplit/>
          <w:jc w:val="center"/>
        </w:trPr>
        <w:tc>
          <w:tcPr>
            <w:tcW w:w="625" w:type="dxa"/>
          </w:tcPr>
          <w:p w14:paraId="590983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F9F5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48D9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D91F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A81B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0B3F60" w14:textId="77777777" w:rsidTr="008C4938">
        <w:trPr>
          <w:cantSplit/>
          <w:jc w:val="center"/>
        </w:trPr>
        <w:tc>
          <w:tcPr>
            <w:tcW w:w="625" w:type="dxa"/>
          </w:tcPr>
          <w:p w14:paraId="3ED237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A28D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11BF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E761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C8D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EF3AC5" w14:textId="77777777" w:rsidTr="008C4938">
        <w:trPr>
          <w:cantSplit/>
          <w:jc w:val="center"/>
        </w:trPr>
        <w:tc>
          <w:tcPr>
            <w:tcW w:w="625" w:type="dxa"/>
          </w:tcPr>
          <w:p w14:paraId="2B8B2D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4C2A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F92F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9096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193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429845" w14:textId="77777777" w:rsidTr="008C4938">
        <w:trPr>
          <w:cantSplit/>
          <w:jc w:val="center"/>
        </w:trPr>
        <w:tc>
          <w:tcPr>
            <w:tcW w:w="625" w:type="dxa"/>
          </w:tcPr>
          <w:p w14:paraId="58AE6C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897C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82E6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2A5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9E4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91F271" w14:textId="77777777" w:rsidTr="008C4938">
        <w:trPr>
          <w:cantSplit/>
          <w:jc w:val="center"/>
        </w:trPr>
        <w:tc>
          <w:tcPr>
            <w:tcW w:w="625" w:type="dxa"/>
          </w:tcPr>
          <w:p w14:paraId="16D891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5357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6143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CBF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0B96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E6080C" w14:textId="77777777" w:rsidTr="008C4938">
        <w:trPr>
          <w:cantSplit/>
          <w:jc w:val="center"/>
        </w:trPr>
        <w:tc>
          <w:tcPr>
            <w:tcW w:w="625" w:type="dxa"/>
          </w:tcPr>
          <w:p w14:paraId="7B0EDD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553C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0EB1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5FD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9331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2FFBAD" w14:textId="77777777" w:rsidTr="008C4938">
        <w:trPr>
          <w:cantSplit/>
          <w:jc w:val="center"/>
        </w:trPr>
        <w:tc>
          <w:tcPr>
            <w:tcW w:w="625" w:type="dxa"/>
          </w:tcPr>
          <w:p w14:paraId="59CFAF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96D2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1008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E9F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A320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8CA0DD" w14:textId="77777777" w:rsidTr="008C4938">
        <w:trPr>
          <w:cantSplit/>
          <w:jc w:val="center"/>
        </w:trPr>
        <w:tc>
          <w:tcPr>
            <w:tcW w:w="625" w:type="dxa"/>
          </w:tcPr>
          <w:p w14:paraId="45D6E3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DBF2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EB0C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8C6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BE95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04209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6326A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CFDBA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2A1B2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llis Annenberg High</w:t>
      </w:r>
      <w:r w:rsidRPr="000A4AC7">
        <w:t xml:space="preserve"> (</w:t>
      </w:r>
      <w:r w:rsidRPr="004E7193">
        <w:rPr>
          <w:noProof/>
        </w:rPr>
        <w:t>0100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5FF18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8E1D9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C1530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9C34D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A35C5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1A5FB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D65E0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DCC3B0F" w14:textId="77777777" w:rsidTr="008C4938">
        <w:trPr>
          <w:cantSplit/>
          <w:jc w:val="center"/>
        </w:trPr>
        <w:tc>
          <w:tcPr>
            <w:tcW w:w="625" w:type="dxa"/>
          </w:tcPr>
          <w:p w14:paraId="2B67D4F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62579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C6C40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5AEC4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2822C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7EFE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02A2C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2CE2C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049E4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89CD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E529B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485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2E2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1504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D0AF6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591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C835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716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D8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FDF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1D32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84FC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591B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57D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3F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DEE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E2AF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7C92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9C11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2B2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EB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922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DDBF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D344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AF8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308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F2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D46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75D3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E27C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B9B3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C7A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EA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C54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B75D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5840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F771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061A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16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9A84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9A0E9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EFD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B1333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2DD4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74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170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740B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AF7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247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E2AE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1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FC7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6804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C5E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1C9D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7818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55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788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BD2A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B4C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A0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C7FB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2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B67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4E6B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EF22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BB3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8BED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D5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C52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63A7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D65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0E45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C575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F6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1D3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ADC5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8F4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4B6D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352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C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3D6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F264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88F8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5FB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9DF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54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FCC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85AA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545A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AD83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347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8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6E9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0F9D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D7A7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085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E58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5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1F6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4253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07B6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A8D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410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E6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F84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BD8D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C17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80A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265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55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557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5AAB2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5271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99D6C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714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9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162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8537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982E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011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2ED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0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ED0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A598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3CBC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D8B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DB5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0A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A1C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03EF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7948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8E2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190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04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DAC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8FCA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7563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3D9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663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C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FFD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6F35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D219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D99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26E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8495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5F49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A270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CDE1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5C6F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371668" w14:textId="77777777" w:rsidTr="008C4938">
        <w:trPr>
          <w:cantSplit/>
          <w:jc w:val="center"/>
        </w:trPr>
        <w:tc>
          <w:tcPr>
            <w:tcW w:w="625" w:type="dxa"/>
          </w:tcPr>
          <w:p w14:paraId="00FF82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2B0E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E179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01C6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2C15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8C401E" w14:textId="77777777" w:rsidTr="008C4938">
        <w:trPr>
          <w:cantSplit/>
          <w:jc w:val="center"/>
        </w:trPr>
        <w:tc>
          <w:tcPr>
            <w:tcW w:w="625" w:type="dxa"/>
          </w:tcPr>
          <w:p w14:paraId="796360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7755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0C35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C5E33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F769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00E276" w14:textId="77777777" w:rsidTr="008C4938">
        <w:trPr>
          <w:cantSplit/>
          <w:jc w:val="center"/>
        </w:trPr>
        <w:tc>
          <w:tcPr>
            <w:tcW w:w="625" w:type="dxa"/>
          </w:tcPr>
          <w:p w14:paraId="698490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A26A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E8AE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7BC8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CAD2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EF49F3" w14:textId="77777777" w:rsidTr="008C4938">
        <w:trPr>
          <w:cantSplit/>
          <w:jc w:val="center"/>
        </w:trPr>
        <w:tc>
          <w:tcPr>
            <w:tcW w:w="625" w:type="dxa"/>
          </w:tcPr>
          <w:p w14:paraId="52FC71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9760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5EC1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42AB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C266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750DE7" w14:textId="77777777" w:rsidTr="008C4938">
        <w:trPr>
          <w:cantSplit/>
          <w:jc w:val="center"/>
        </w:trPr>
        <w:tc>
          <w:tcPr>
            <w:tcW w:w="625" w:type="dxa"/>
          </w:tcPr>
          <w:p w14:paraId="4FF4C9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F3F4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EA28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60B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C0D3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C1FD7D" w14:textId="77777777" w:rsidTr="008C4938">
        <w:trPr>
          <w:cantSplit/>
          <w:jc w:val="center"/>
        </w:trPr>
        <w:tc>
          <w:tcPr>
            <w:tcW w:w="625" w:type="dxa"/>
          </w:tcPr>
          <w:p w14:paraId="0CA30D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4E30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B310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8BD0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29B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E83BCB" w14:textId="77777777" w:rsidTr="008C4938">
        <w:trPr>
          <w:cantSplit/>
          <w:jc w:val="center"/>
        </w:trPr>
        <w:tc>
          <w:tcPr>
            <w:tcW w:w="625" w:type="dxa"/>
          </w:tcPr>
          <w:p w14:paraId="6F2662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A73E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111F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EB984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3ECA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4D7030C" w14:textId="77777777" w:rsidTr="008C4938">
        <w:trPr>
          <w:cantSplit/>
          <w:jc w:val="center"/>
        </w:trPr>
        <w:tc>
          <w:tcPr>
            <w:tcW w:w="625" w:type="dxa"/>
          </w:tcPr>
          <w:p w14:paraId="784ABB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FBA4C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ED7B2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B441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90F36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DAEE3A" w14:textId="77777777" w:rsidTr="008C4938">
        <w:trPr>
          <w:cantSplit/>
          <w:jc w:val="center"/>
        </w:trPr>
        <w:tc>
          <w:tcPr>
            <w:tcW w:w="625" w:type="dxa"/>
          </w:tcPr>
          <w:p w14:paraId="579CBF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6F1B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6DFD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FCC1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6536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81EE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F1F72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A40D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98830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78DC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376D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96BC26" w14:textId="77777777" w:rsidTr="008C4938">
        <w:trPr>
          <w:cantSplit/>
          <w:jc w:val="center"/>
        </w:trPr>
        <w:tc>
          <w:tcPr>
            <w:tcW w:w="625" w:type="dxa"/>
          </w:tcPr>
          <w:p w14:paraId="65B5DA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9C57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D91D1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EB28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53F2C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25AFCF" w14:textId="77777777" w:rsidTr="008C4938">
        <w:trPr>
          <w:cantSplit/>
          <w:jc w:val="center"/>
        </w:trPr>
        <w:tc>
          <w:tcPr>
            <w:tcW w:w="625" w:type="dxa"/>
          </w:tcPr>
          <w:p w14:paraId="1CBCEC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CBA28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2715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0C26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AE775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A9CD07" w14:textId="77777777" w:rsidTr="008C4938">
        <w:trPr>
          <w:cantSplit/>
          <w:jc w:val="center"/>
        </w:trPr>
        <w:tc>
          <w:tcPr>
            <w:tcW w:w="625" w:type="dxa"/>
          </w:tcPr>
          <w:p w14:paraId="11D652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1C12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F5AD3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21F9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3E30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7CE09D" w14:textId="77777777" w:rsidTr="008C4938">
        <w:trPr>
          <w:cantSplit/>
          <w:jc w:val="center"/>
        </w:trPr>
        <w:tc>
          <w:tcPr>
            <w:tcW w:w="625" w:type="dxa"/>
          </w:tcPr>
          <w:p w14:paraId="082B49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B289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616CA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917DA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8E8B2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EF0BB5" w14:textId="77777777" w:rsidTr="008C4938">
        <w:trPr>
          <w:cantSplit/>
          <w:jc w:val="center"/>
        </w:trPr>
        <w:tc>
          <w:tcPr>
            <w:tcW w:w="625" w:type="dxa"/>
          </w:tcPr>
          <w:p w14:paraId="67C196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AAAC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B297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5A6C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FD5D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C99C40" w14:textId="77777777" w:rsidTr="008C4938">
        <w:trPr>
          <w:cantSplit/>
          <w:jc w:val="center"/>
        </w:trPr>
        <w:tc>
          <w:tcPr>
            <w:tcW w:w="625" w:type="dxa"/>
          </w:tcPr>
          <w:p w14:paraId="62A106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7319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AD48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BFA4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829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560F70" w14:textId="77777777" w:rsidTr="008C4938">
        <w:trPr>
          <w:cantSplit/>
          <w:jc w:val="center"/>
        </w:trPr>
        <w:tc>
          <w:tcPr>
            <w:tcW w:w="625" w:type="dxa"/>
          </w:tcPr>
          <w:p w14:paraId="317C2D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F5D0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409C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C2A2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D7EA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B3D1EB" w14:textId="77777777" w:rsidTr="008C4938">
        <w:trPr>
          <w:cantSplit/>
          <w:jc w:val="center"/>
        </w:trPr>
        <w:tc>
          <w:tcPr>
            <w:tcW w:w="625" w:type="dxa"/>
          </w:tcPr>
          <w:p w14:paraId="009AF1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404B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8FB3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9B7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5DB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E1B080" w14:textId="77777777" w:rsidTr="008C4938">
        <w:trPr>
          <w:cantSplit/>
          <w:jc w:val="center"/>
        </w:trPr>
        <w:tc>
          <w:tcPr>
            <w:tcW w:w="625" w:type="dxa"/>
          </w:tcPr>
          <w:p w14:paraId="5988F9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E0B7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DB31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1396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3F8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895A32" w14:textId="77777777" w:rsidTr="008C4938">
        <w:trPr>
          <w:cantSplit/>
          <w:jc w:val="center"/>
        </w:trPr>
        <w:tc>
          <w:tcPr>
            <w:tcW w:w="625" w:type="dxa"/>
          </w:tcPr>
          <w:p w14:paraId="7D3D02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9401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169B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838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7E0B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79EB63" w14:textId="77777777" w:rsidTr="008C4938">
        <w:trPr>
          <w:cantSplit/>
          <w:jc w:val="center"/>
        </w:trPr>
        <w:tc>
          <w:tcPr>
            <w:tcW w:w="625" w:type="dxa"/>
          </w:tcPr>
          <w:p w14:paraId="385604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0442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899A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D97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DED4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91D141" w14:textId="77777777" w:rsidTr="008C4938">
        <w:trPr>
          <w:cantSplit/>
          <w:jc w:val="center"/>
        </w:trPr>
        <w:tc>
          <w:tcPr>
            <w:tcW w:w="625" w:type="dxa"/>
          </w:tcPr>
          <w:p w14:paraId="664807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5BB2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E6F7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EB2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331A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1595F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27C98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6BFA5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70C14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lnut Creek Elementary</w:t>
      </w:r>
      <w:r w:rsidRPr="000A4AC7">
        <w:t xml:space="preserve"> (</w:t>
      </w:r>
      <w:r w:rsidRPr="004E7193">
        <w:rPr>
          <w:noProof/>
        </w:rPr>
        <w:t>07618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B4F9B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66658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DDEC9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C9BB9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2E50D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DF4E4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CA9FE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2A272C2" w14:textId="77777777" w:rsidTr="008C4938">
        <w:trPr>
          <w:cantSplit/>
          <w:jc w:val="center"/>
        </w:trPr>
        <w:tc>
          <w:tcPr>
            <w:tcW w:w="625" w:type="dxa"/>
          </w:tcPr>
          <w:p w14:paraId="5F67E88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4FC1D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CCC75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08848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D1687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F58F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192CC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D8BAB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80F80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8A2D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4C4B6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6DC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709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B09A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EE196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305029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626FF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120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04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815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98F5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70360F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AAFF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5B0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61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88C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D7CB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6F99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F1CD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36E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3E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FDC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897F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09DFC5B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B119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865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B4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964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E04F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D4435C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D0E2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8C0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0D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684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7E44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29B5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AECA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0115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851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D623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BE1E9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08%</w:t>
            </w:r>
          </w:p>
        </w:tc>
        <w:tc>
          <w:tcPr>
            <w:tcW w:w="1080" w:type="dxa"/>
          </w:tcPr>
          <w:p w14:paraId="57A95B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1EADD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E180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5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01F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0628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2%</w:t>
            </w:r>
          </w:p>
        </w:tc>
        <w:tc>
          <w:tcPr>
            <w:tcW w:w="1080" w:type="dxa"/>
          </w:tcPr>
          <w:p w14:paraId="5D5D1E2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9D8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8131C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31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68E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F118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370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0B6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86F6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27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0C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E004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08%</w:t>
            </w:r>
          </w:p>
        </w:tc>
        <w:tc>
          <w:tcPr>
            <w:tcW w:w="1080" w:type="dxa"/>
          </w:tcPr>
          <w:p w14:paraId="7128117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3DB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26A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A7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B96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E9AD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0BAC03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3F8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6E1B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9A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A3E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B56B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0221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985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36E0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3D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C67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A080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26A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5DB0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BC6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E9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295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F665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749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41C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EFA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4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C13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A73B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018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52F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EE1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EF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645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4B8F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CEA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CC5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97A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B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2A1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CC1F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2679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C32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3B2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9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F81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550C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099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024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2359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A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CD0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9C9A1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7%</w:t>
            </w:r>
          </w:p>
        </w:tc>
        <w:tc>
          <w:tcPr>
            <w:tcW w:w="1080" w:type="dxa"/>
          </w:tcPr>
          <w:p w14:paraId="40CF2F0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4C09D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3A5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4C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897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2D4A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26%</w:t>
            </w:r>
          </w:p>
        </w:tc>
        <w:tc>
          <w:tcPr>
            <w:tcW w:w="1080" w:type="dxa"/>
          </w:tcPr>
          <w:p w14:paraId="5299B60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974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D64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09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AA2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2B2E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81C5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315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24D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0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AD3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6393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9%</w:t>
            </w:r>
          </w:p>
        </w:tc>
        <w:tc>
          <w:tcPr>
            <w:tcW w:w="1080" w:type="dxa"/>
          </w:tcPr>
          <w:p w14:paraId="120D93D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DA6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372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1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364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A048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91%</w:t>
            </w:r>
          </w:p>
        </w:tc>
        <w:tc>
          <w:tcPr>
            <w:tcW w:w="1080" w:type="dxa"/>
          </w:tcPr>
          <w:p w14:paraId="01FA97C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DD6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F1BD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7E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F02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F0EE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D8C0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17E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896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1D5A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386F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2422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6A9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AC78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EA522A" w14:textId="77777777" w:rsidTr="008C4938">
        <w:trPr>
          <w:cantSplit/>
          <w:jc w:val="center"/>
        </w:trPr>
        <w:tc>
          <w:tcPr>
            <w:tcW w:w="625" w:type="dxa"/>
          </w:tcPr>
          <w:p w14:paraId="0EA50F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467B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0217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583E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63DB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524AAE" w14:textId="77777777" w:rsidTr="008C4938">
        <w:trPr>
          <w:cantSplit/>
          <w:jc w:val="center"/>
        </w:trPr>
        <w:tc>
          <w:tcPr>
            <w:tcW w:w="625" w:type="dxa"/>
          </w:tcPr>
          <w:p w14:paraId="745EF9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A831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6CB6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09%</w:t>
            </w:r>
          </w:p>
        </w:tc>
        <w:tc>
          <w:tcPr>
            <w:tcW w:w="1080" w:type="dxa"/>
            <w:vAlign w:val="center"/>
          </w:tcPr>
          <w:p w14:paraId="62AABC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0BD7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1D8E1C" w14:textId="77777777" w:rsidTr="008C4938">
        <w:trPr>
          <w:cantSplit/>
          <w:jc w:val="center"/>
        </w:trPr>
        <w:tc>
          <w:tcPr>
            <w:tcW w:w="625" w:type="dxa"/>
          </w:tcPr>
          <w:p w14:paraId="1007AF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EA8D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4666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8%</w:t>
            </w:r>
          </w:p>
        </w:tc>
        <w:tc>
          <w:tcPr>
            <w:tcW w:w="1080" w:type="dxa"/>
            <w:vAlign w:val="center"/>
          </w:tcPr>
          <w:p w14:paraId="1DE629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E213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6AE3CA" w14:textId="77777777" w:rsidTr="008C4938">
        <w:trPr>
          <w:cantSplit/>
          <w:jc w:val="center"/>
        </w:trPr>
        <w:tc>
          <w:tcPr>
            <w:tcW w:w="625" w:type="dxa"/>
          </w:tcPr>
          <w:p w14:paraId="7DE1B9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9D75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C38D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3F1D07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B55A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A1E387" w14:textId="77777777" w:rsidTr="008C4938">
        <w:trPr>
          <w:cantSplit/>
          <w:jc w:val="center"/>
        </w:trPr>
        <w:tc>
          <w:tcPr>
            <w:tcW w:w="625" w:type="dxa"/>
          </w:tcPr>
          <w:p w14:paraId="16B195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C5DB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7F45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9A31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5A27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801978" w14:textId="77777777" w:rsidTr="008C4938">
        <w:trPr>
          <w:cantSplit/>
          <w:jc w:val="center"/>
        </w:trPr>
        <w:tc>
          <w:tcPr>
            <w:tcW w:w="625" w:type="dxa"/>
          </w:tcPr>
          <w:p w14:paraId="4FA27A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0AC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E856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3D68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F177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48D5FE" w14:textId="77777777" w:rsidTr="008C4938">
        <w:trPr>
          <w:cantSplit/>
          <w:jc w:val="center"/>
        </w:trPr>
        <w:tc>
          <w:tcPr>
            <w:tcW w:w="625" w:type="dxa"/>
          </w:tcPr>
          <w:p w14:paraId="255DEE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8A0F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7DA9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A821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BE44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B21D585" w14:textId="77777777" w:rsidTr="008C4938">
        <w:trPr>
          <w:cantSplit/>
          <w:jc w:val="center"/>
        </w:trPr>
        <w:tc>
          <w:tcPr>
            <w:tcW w:w="625" w:type="dxa"/>
          </w:tcPr>
          <w:p w14:paraId="654664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9C1C9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01A3E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A711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D28AC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6F28F3" w14:textId="77777777" w:rsidTr="008C4938">
        <w:trPr>
          <w:cantSplit/>
          <w:jc w:val="center"/>
        </w:trPr>
        <w:tc>
          <w:tcPr>
            <w:tcW w:w="625" w:type="dxa"/>
          </w:tcPr>
          <w:p w14:paraId="1C092D2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150E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D4517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6E42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AA96F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0817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82BF3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EF02D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4BD13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6C55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EC51B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AA5A7A" w14:textId="77777777" w:rsidTr="008C4938">
        <w:trPr>
          <w:cantSplit/>
          <w:jc w:val="center"/>
        </w:trPr>
        <w:tc>
          <w:tcPr>
            <w:tcW w:w="625" w:type="dxa"/>
          </w:tcPr>
          <w:p w14:paraId="4088B4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90FB8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0E3C5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CB3D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FBEC6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933EE0" w14:textId="77777777" w:rsidTr="008C4938">
        <w:trPr>
          <w:cantSplit/>
          <w:jc w:val="center"/>
        </w:trPr>
        <w:tc>
          <w:tcPr>
            <w:tcW w:w="625" w:type="dxa"/>
          </w:tcPr>
          <w:p w14:paraId="475DF9B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4119C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86A14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65E2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63E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7F0A01" w14:textId="77777777" w:rsidTr="008C4938">
        <w:trPr>
          <w:cantSplit/>
          <w:jc w:val="center"/>
        </w:trPr>
        <w:tc>
          <w:tcPr>
            <w:tcW w:w="625" w:type="dxa"/>
          </w:tcPr>
          <w:p w14:paraId="2BDFBE0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8A54F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EB14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42B4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ADD2D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E449C3" w14:textId="77777777" w:rsidTr="008C4938">
        <w:trPr>
          <w:cantSplit/>
          <w:jc w:val="center"/>
        </w:trPr>
        <w:tc>
          <w:tcPr>
            <w:tcW w:w="625" w:type="dxa"/>
          </w:tcPr>
          <w:p w14:paraId="65AF98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6D47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6BDE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3E0B7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49EBB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936449" w14:textId="77777777" w:rsidTr="008C4938">
        <w:trPr>
          <w:cantSplit/>
          <w:jc w:val="center"/>
        </w:trPr>
        <w:tc>
          <w:tcPr>
            <w:tcW w:w="625" w:type="dxa"/>
          </w:tcPr>
          <w:p w14:paraId="15EE6A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786D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1BAE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FF37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0F99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8E4AC8" w14:textId="77777777" w:rsidTr="008C4938">
        <w:trPr>
          <w:cantSplit/>
          <w:jc w:val="center"/>
        </w:trPr>
        <w:tc>
          <w:tcPr>
            <w:tcW w:w="625" w:type="dxa"/>
          </w:tcPr>
          <w:p w14:paraId="3D7B3B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A6AE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8C36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1692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F65E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471B11" w14:textId="77777777" w:rsidTr="008C4938">
        <w:trPr>
          <w:cantSplit/>
          <w:jc w:val="center"/>
        </w:trPr>
        <w:tc>
          <w:tcPr>
            <w:tcW w:w="625" w:type="dxa"/>
          </w:tcPr>
          <w:p w14:paraId="51D7BB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39D2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3BAB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080" w:type="dxa"/>
          </w:tcPr>
          <w:p w14:paraId="59347C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A51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D60E93" w14:textId="77777777" w:rsidTr="008C4938">
        <w:trPr>
          <w:cantSplit/>
          <w:jc w:val="center"/>
        </w:trPr>
        <w:tc>
          <w:tcPr>
            <w:tcW w:w="625" w:type="dxa"/>
          </w:tcPr>
          <w:p w14:paraId="26E626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67A4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2B1F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38D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983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19CC12" w14:textId="77777777" w:rsidTr="008C4938">
        <w:trPr>
          <w:cantSplit/>
          <w:jc w:val="center"/>
        </w:trPr>
        <w:tc>
          <w:tcPr>
            <w:tcW w:w="625" w:type="dxa"/>
          </w:tcPr>
          <w:p w14:paraId="69FA18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7CBE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A7C8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BDC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B0D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5E7083" w14:textId="77777777" w:rsidTr="008C4938">
        <w:trPr>
          <w:cantSplit/>
          <w:jc w:val="center"/>
        </w:trPr>
        <w:tc>
          <w:tcPr>
            <w:tcW w:w="625" w:type="dxa"/>
          </w:tcPr>
          <w:p w14:paraId="1AB696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CB80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1D67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49E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0F9F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809AC4" w14:textId="77777777" w:rsidTr="008C4938">
        <w:trPr>
          <w:cantSplit/>
          <w:jc w:val="center"/>
        </w:trPr>
        <w:tc>
          <w:tcPr>
            <w:tcW w:w="625" w:type="dxa"/>
          </w:tcPr>
          <w:p w14:paraId="6C0F25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2D36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8540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1D5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71C4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9E62C5" w14:textId="77777777" w:rsidTr="008C4938">
        <w:trPr>
          <w:cantSplit/>
          <w:jc w:val="center"/>
        </w:trPr>
        <w:tc>
          <w:tcPr>
            <w:tcW w:w="625" w:type="dxa"/>
          </w:tcPr>
          <w:p w14:paraId="30BE1A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0DB3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9D77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0BE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8DCA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400A5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D97F4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F582B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A3925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lnut Valley Unified</w:t>
      </w:r>
      <w:r w:rsidRPr="000A4AC7">
        <w:t xml:space="preserve"> (</w:t>
      </w:r>
      <w:r w:rsidRPr="004E7193">
        <w:rPr>
          <w:noProof/>
        </w:rPr>
        <w:t>19734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32363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7D7F8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56228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76C93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1223B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F0EA2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5325A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7599492" w14:textId="77777777" w:rsidTr="008C4938">
        <w:trPr>
          <w:cantSplit/>
          <w:jc w:val="center"/>
        </w:trPr>
        <w:tc>
          <w:tcPr>
            <w:tcW w:w="625" w:type="dxa"/>
          </w:tcPr>
          <w:p w14:paraId="3359540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FA786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EAB13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219C2BC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47FA4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A8A9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A5549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AC185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2EFE3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DACBB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C5CF2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CF3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355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2E3C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28249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1910F8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141DF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666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2F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4A2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B349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5%</w:t>
            </w:r>
          </w:p>
        </w:tc>
        <w:tc>
          <w:tcPr>
            <w:tcW w:w="1080" w:type="dxa"/>
          </w:tcPr>
          <w:p w14:paraId="7525F16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AB3D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5AEF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7A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DD6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428A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4ED4DED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752F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1F05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2D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AB2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36B5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09E54E5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FA85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307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F5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DC5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6E3A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EC8119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5822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CE9A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48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4EE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A61C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</w:tcPr>
          <w:p w14:paraId="10A798B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9AFD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3AFE8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A5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D8A1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F70A9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</w:tcPr>
          <w:p w14:paraId="325F11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3D033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3ED5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2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609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9263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77%</w:t>
            </w:r>
          </w:p>
        </w:tc>
        <w:tc>
          <w:tcPr>
            <w:tcW w:w="1080" w:type="dxa"/>
          </w:tcPr>
          <w:p w14:paraId="70094EF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6EC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E31A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62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78F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2C08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0%</w:t>
            </w:r>
          </w:p>
        </w:tc>
        <w:tc>
          <w:tcPr>
            <w:tcW w:w="1080" w:type="dxa"/>
          </w:tcPr>
          <w:p w14:paraId="635488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4E4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B840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B1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11D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8D21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080" w:type="dxa"/>
          </w:tcPr>
          <w:p w14:paraId="543EFB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094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9177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9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9B9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5880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7%</w:t>
            </w:r>
          </w:p>
        </w:tc>
        <w:tc>
          <w:tcPr>
            <w:tcW w:w="1080" w:type="dxa"/>
          </w:tcPr>
          <w:p w14:paraId="643EABD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34B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D95E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23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4B9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BEA7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</w:tcPr>
          <w:p w14:paraId="5735D0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AE7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8FE7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FE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EA9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E9E5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E9C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8C54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A39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7B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EC6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1339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549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AC2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FF8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4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FEF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B3A4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40AD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03F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0D4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73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A85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366E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16DF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248B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B9D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AC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FA5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9A40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C62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A27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AF8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F9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4D9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71DC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A1CE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A298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694C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6E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999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3224B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66%</w:t>
            </w:r>
          </w:p>
        </w:tc>
        <w:tc>
          <w:tcPr>
            <w:tcW w:w="1080" w:type="dxa"/>
          </w:tcPr>
          <w:p w14:paraId="7EB816C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4E283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4325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D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928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60D2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</w:tcPr>
          <w:p w14:paraId="0080664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E0D4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4B72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6E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AF5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1673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76%</w:t>
            </w:r>
          </w:p>
        </w:tc>
        <w:tc>
          <w:tcPr>
            <w:tcW w:w="1080" w:type="dxa"/>
          </w:tcPr>
          <w:p w14:paraId="406098A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C17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C7B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DA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49F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BE89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49%</w:t>
            </w:r>
          </w:p>
        </w:tc>
        <w:tc>
          <w:tcPr>
            <w:tcW w:w="1080" w:type="dxa"/>
          </w:tcPr>
          <w:p w14:paraId="76A854D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C25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8E2D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84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0E7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364E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78%</w:t>
            </w:r>
          </w:p>
        </w:tc>
        <w:tc>
          <w:tcPr>
            <w:tcW w:w="1080" w:type="dxa"/>
          </w:tcPr>
          <w:p w14:paraId="266FF61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101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5198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AC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69A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CD78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54%</w:t>
            </w:r>
          </w:p>
        </w:tc>
        <w:tc>
          <w:tcPr>
            <w:tcW w:w="1080" w:type="dxa"/>
          </w:tcPr>
          <w:p w14:paraId="5F90B74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4BB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C3FC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73C0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A6A4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129B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080" w:type="dxa"/>
            <w:vAlign w:val="center"/>
          </w:tcPr>
          <w:p w14:paraId="19E731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522A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B04B32" w14:textId="77777777" w:rsidTr="008C4938">
        <w:trPr>
          <w:cantSplit/>
          <w:jc w:val="center"/>
        </w:trPr>
        <w:tc>
          <w:tcPr>
            <w:tcW w:w="625" w:type="dxa"/>
          </w:tcPr>
          <w:p w14:paraId="44C30F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24E4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5A06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B360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76B2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A5EC80" w14:textId="77777777" w:rsidTr="008C4938">
        <w:trPr>
          <w:cantSplit/>
          <w:jc w:val="center"/>
        </w:trPr>
        <w:tc>
          <w:tcPr>
            <w:tcW w:w="625" w:type="dxa"/>
          </w:tcPr>
          <w:p w14:paraId="32417C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45C1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16C4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15%</w:t>
            </w:r>
          </w:p>
        </w:tc>
        <w:tc>
          <w:tcPr>
            <w:tcW w:w="1080" w:type="dxa"/>
            <w:vAlign w:val="center"/>
          </w:tcPr>
          <w:p w14:paraId="7488CE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54CF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FA4204" w14:textId="77777777" w:rsidTr="008C4938">
        <w:trPr>
          <w:cantSplit/>
          <w:jc w:val="center"/>
        </w:trPr>
        <w:tc>
          <w:tcPr>
            <w:tcW w:w="625" w:type="dxa"/>
          </w:tcPr>
          <w:p w14:paraId="7F6EBF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C576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6F88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5%</w:t>
            </w:r>
          </w:p>
        </w:tc>
        <w:tc>
          <w:tcPr>
            <w:tcW w:w="1080" w:type="dxa"/>
            <w:vAlign w:val="center"/>
          </w:tcPr>
          <w:p w14:paraId="01DC6D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5662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E08ACD" w14:textId="77777777" w:rsidTr="008C4938">
        <w:trPr>
          <w:cantSplit/>
          <w:jc w:val="center"/>
        </w:trPr>
        <w:tc>
          <w:tcPr>
            <w:tcW w:w="625" w:type="dxa"/>
          </w:tcPr>
          <w:p w14:paraId="77C35D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F16C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CBF6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4FC372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1F1E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C03936" w14:textId="77777777" w:rsidTr="008C4938">
        <w:trPr>
          <w:cantSplit/>
          <w:jc w:val="center"/>
        </w:trPr>
        <w:tc>
          <w:tcPr>
            <w:tcW w:w="625" w:type="dxa"/>
          </w:tcPr>
          <w:p w14:paraId="4D39D6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F737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0829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vAlign w:val="center"/>
          </w:tcPr>
          <w:p w14:paraId="2D1B68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8DB0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7EABCB3" w14:textId="77777777" w:rsidTr="008C4938">
        <w:trPr>
          <w:cantSplit/>
          <w:jc w:val="center"/>
        </w:trPr>
        <w:tc>
          <w:tcPr>
            <w:tcW w:w="625" w:type="dxa"/>
          </w:tcPr>
          <w:p w14:paraId="6E5FAE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AF7A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FF0E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D5A9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C306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69E11F1" w14:textId="77777777" w:rsidTr="008C4938">
        <w:trPr>
          <w:cantSplit/>
          <w:jc w:val="center"/>
        </w:trPr>
        <w:tc>
          <w:tcPr>
            <w:tcW w:w="625" w:type="dxa"/>
          </w:tcPr>
          <w:p w14:paraId="635601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7B1F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812C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59EB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C6E7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147ADEC6" w14:textId="77777777" w:rsidTr="008C4938">
        <w:trPr>
          <w:cantSplit/>
          <w:jc w:val="center"/>
        </w:trPr>
        <w:tc>
          <w:tcPr>
            <w:tcW w:w="625" w:type="dxa"/>
          </w:tcPr>
          <w:p w14:paraId="492317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46985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50644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4DE7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77B58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C90DEA" w14:textId="77777777" w:rsidTr="008C4938">
        <w:trPr>
          <w:cantSplit/>
          <w:jc w:val="center"/>
        </w:trPr>
        <w:tc>
          <w:tcPr>
            <w:tcW w:w="625" w:type="dxa"/>
          </w:tcPr>
          <w:p w14:paraId="48C0FB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7529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D5BC4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25A54B4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44FDC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E931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27BA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C86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29BC2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2E44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9C4AA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420BD8" w14:textId="77777777" w:rsidTr="008C4938">
        <w:trPr>
          <w:cantSplit/>
          <w:jc w:val="center"/>
        </w:trPr>
        <w:tc>
          <w:tcPr>
            <w:tcW w:w="625" w:type="dxa"/>
          </w:tcPr>
          <w:p w14:paraId="301EC7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CE40E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9CE4A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53FC31A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0AD2B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B225DE9" w14:textId="77777777" w:rsidTr="008C4938">
        <w:trPr>
          <w:cantSplit/>
          <w:jc w:val="center"/>
        </w:trPr>
        <w:tc>
          <w:tcPr>
            <w:tcW w:w="625" w:type="dxa"/>
          </w:tcPr>
          <w:p w14:paraId="47CD50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8718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CBF67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A8F0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E56B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9954CD" w14:textId="77777777" w:rsidTr="008C4938">
        <w:trPr>
          <w:cantSplit/>
          <w:jc w:val="center"/>
        </w:trPr>
        <w:tc>
          <w:tcPr>
            <w:tcW w:w="625" w:type="dxa"/>
          </w:tcPr>
          <w:p w14:paraId="507997E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C52D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78AE0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6B96B3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52A53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586F1A7" w14:textId="77777777" w:rsidTr="008C4938">
        <w:trPr>
          <w:cantSplit/>
          <w:jc w:val="center"/>
        </w:trPr>
        <w:tc>
          <w:tcPr>
            <w:tcW w:w="625" w:type="dxa"/>
          </w:tcPr>
          <w:p w14:paraId="7056EE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14F0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6A256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6B28F02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92C47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C66358" w14:textId="77777777" w:rsidTr="008C4938">
        <w:trPr>
          <w:cantSplit/>
          <w:jc w:val="center"/>
        </w:trPr>
        <w:tc>
          <w:tcPr>
            <w:tcW w:w="625" w:type="dxa"/>
          </w:tcPr>
          <w:p w14:paraId="64F15B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5F64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974D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F8A4F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1850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A7C796" w14:textId="77777777" w:rsidTr="008C4938">
        <w:trPr>
          <w:cantSplit/>
          <w:jc w:val="center"/>
        </w:trPr>
        <w:tc>
          <w:tcPr>
            <w:tcW w:w="625" w:type="dxa"/>
          </w:tcPr>
          <w:p w14:paraId="30DDF5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258A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3160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</w:t>
            </w:r>
          </w:p>
        </w:tc>
        <w:tc>
          <w:tcPr>
            <w:tcW w:w="1080" w:type="dxa"/>
          </w:tcPr>
          <w:p w14:paraId="2E5749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A8E6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8BC9FF" w14:textId="77777777" w:rsidTr="008C4938">
        <w:trPr>
          <w:cantSplit/>
          <w:jc w:val="center"/>
        </w:trPr>
        <w:tc>
          <w:tcPr>
            <w:tcW w:w="625" w:type="dxa"/>
          </w:tcPr>
          <w:p w14:paraId="0EA075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C679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3D2E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0%</w:t>
            </w:r>
          </w:p>
        </w:tc>
        <w:tc>
          <w:tcPr>
            <w:tcW w:w="1080" w:type="dxa"/>
          </w:tcPr>
          <w:p w14:paraId="37369E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B4E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DD98948" w14:textId="77777777" w:rsidTr="008C4938">
        <w:trPr>
          <w:cantSplit/>
          <w:jc w:val="center"/>
        </w:trPr>
        <w:tc>
          <w:tcPr>
            <w:tcW w:w="625" w:type="dxa"/>
          </w:tcPr>
          <w:p w14:paraId="5BD111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8DE2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31E7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A1B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AF9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704BAFF" w14:textId="77777777" w:rsidTr="008C4938">
        <w:trPr>
          <w:cantSplit/>
          <w:jc w:val="center"/>
        </w:trPr>
        <w:tc>
          <w:tcPr>
            <w:tcW w:w="625" w:type="dxa"/>
          </w:tcPr>
          <w:p w14:paraId="7D7478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3A15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630B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5DC69A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260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37D0D85" w14:textId="77777777" w:rsidTr="008C4938">
        <w:trPr>
          <w:cantSplit/>
          <w:jc w:val="center"/>
        </w:trPr>
        <w:tc>
          <w:tcPr>
            <w:tcW w:w="625" w:type="dxa"/>
          </w:tcPr>
          <w:p w14:paraId="5B8680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F80E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5DFC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080" w:type="dxa"/>
          </w:tcPr>
          <w:p w14:paraId="14A92B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FF41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4DE75A0" w14:textId="77777777" w:rsidTr="008C4938">
        <w:trPr>
          <w:cantSplit/>
          <w:jc w:val="center"/>
        </w:trPr>
        <w:tc>
          <w:tcPr>
            <w:tcW w:w="625" w:type="dxa"/>
          </w:tcPr>
          <w:p w14:paraId="5F7C7F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42CF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1B75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1469AD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5428B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629FF1" w14:textId="77777777" w:rsidTr="008C4938">
        <w:trPr>
          <w:cantSplit/>
          <w:jc w:val="center"/>
        </w:trPr>
        <w:tc>
          <w:tcPr>
            <w:tcW w:w="625" w:type="dxa"/>
          </w:tcPr>
          <w:p w14:paraId="755362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F7A1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0E7C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2BBB70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EABD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A9EB7B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F9E4A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C5D55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95B84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rner Unified</w:t>
      </w:r>
      <w:r w:rsidRPr="000A4AC7">
        <w:t xml:space="preserve"> (</w:t>
      </w:r>
      <w:r w:rsidRPr="004E7193">
        <w:rPr>
          <w:noProof/>
        </w:rPr>
        <w:t>37754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CA6D0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F3868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C68B0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D0565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8C6C4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225CC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4ECDC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63803CC" w14:textId="77777777" w:rsidTr="008C4938">
        <w:trPr>
          <w:cantSplit/>
          <w:jc w:val="center"/>
        </w:trPr>
        <w:tc>
          <w:tcPr>
            <w:tcW w:w="625" w:type="dxa"/>
          </w:tcPr>
          <w:p w14:paraId="520F408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2BAFC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02F6E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6C9B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3479F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785D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F687B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C26DA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F63DA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8AF5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5AD3B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CB7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C0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2E32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D16E1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94C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6B98A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CCF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18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55B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57B7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4F3A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74E0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A84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25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225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A879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47FA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B180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A21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6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E3B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241A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97FE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7DA1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C00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A1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397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1692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D7AD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EC2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8D7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43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EAE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0D72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B3F4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B66D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FACF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31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96C6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1FB9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8C5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37E28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0FB3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90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B17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C432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7DBE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4ADD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FBE9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B5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E37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2F74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4535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D2B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55B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59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A74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87E1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FD1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3A1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72D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7D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6E0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BC9E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C333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669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3B0D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69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3CA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5A89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05DF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311D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2CBD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ED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348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7BF6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D52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4911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96B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2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E46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24E6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A1DE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49E3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7EB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86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422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BE07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15D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41B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E6A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A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743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5937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B58E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F2F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BCC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21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5A1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3FF9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179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E9D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2C5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3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087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6781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D8B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3DA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1CC3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F2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106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8A7FD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6C57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E1D10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85E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30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43F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F312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B2A5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385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D38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F3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0FE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FBB5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7E32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148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24D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07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4A3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CEC7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8432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51E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5F3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83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F75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772D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C691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97A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AD2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14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7C0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ABE0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D5D5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183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F94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22F1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89A7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E327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66E2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19B3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A7DEE8" w14:textId="77777777" w:rsidTr="008C4938">
        <w:trPr>
          <w:cantSplit/>
          <w:jc w:val="center"/>
        </w:trPr>
        <w:tc>
          <w:tcPr>
            <w:tcW w:w="625" w:type="dxa"/>
          </w:tcPr>
          <w:p w14:paraId="0EC9EA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3B55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401A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5141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3D59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1ADE94" w14:textId="77777777" w:rsidTr="008C4938">
        <w:trPr>
          <w:cantSplit/>
          <w:jc w:val="center"/>
        </w:trPr>
        <w:tc>
          <w:tcPr>
            <w:tcW w:w="625" w:type="dxa"/>
          </w:tcPr>
          <w:p w14:paraId="1B1F35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6023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43EB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  <w:vAlign w:val="center"/>
          </w:tcPr>
          <w:p w14:paraId="6E9EF1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A2B5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56ED70" w14:textId="77777777" w:rsidTr="008C4938">
        <w:trPr>
          <w:cantSplit/>
          <w:jc w:val="center"/>
        </w:trPr>
        <w:tc>
          <w:tcPr>
            <w:tcW w:w="625" w:type="dxa"/>
          </w:tcPr>
          <w:p w14:paraId="7CD981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5450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A650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276F50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7EAA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E16FB85" w14:textId="77777777" w:rsidTr="008C4938">
        <w:trPr>
          <w:cantSplit/>
          <w:jc w:val="center"/>
        </w:trPr>
        <w:tc>
          <w:tcPr>
            <w:tcW w:w="625" w:type="dxa"/>
          </w:tcPr>
          <w:p w14:paraId="33DFA9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781A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A72F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70C72C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05D0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73E06E0" w14:textId="77777777" w:rsidTr="008C4938">
        <w:trPr>
          <w:cantSplit/>
          <w:jc w:val="center"/>
        </w:trPr>
        <w:tc>
          <w:tcPr>
            <w:tcW w:w="625" w:type="dxa"/>
          </w:tcPr>
          <w:p w14:paraId="22BBC3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3D84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1D7D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332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D32B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1D770B" w14:textId="77777777" w:rsidTr="008C4938">
        <w:trPr>
          <w:cantSplit/>
          <w:jc w:val="center"/>
        </w:trPr>
        <w:tc>
          <w:tcPr>
            <w:tcW w:w="625" w:type="dxa"/>
          </w:tcPr>
          <w:p w14:paraId="619A80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31AF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38E2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5D3D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1C70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A53F9D" w14:textId="77777777" w:rsidTr="008C4938">
        <w:trPr>
          <w:cantSplit/>
          <w:jc w:val="center"/>
        </w:trPr>
        <w:tc>
          <w:tcPr>
            <w:tcW w:w="625" w:type="dxa"/>
          </w:tcPr>
          <w:p w14:paraId="346CDB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251D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E657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9B99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1138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8F120A9" w14:textId="77777777" w:rsidTr="008C4938">
        <w:trPr>
          <w:cantSplit/>
          <w:jc w:val="center"/>
        </w:trPr>
        <w:tc>
          <w:tcPr>
            <w:tcW w:w="625" w:type="dxa"/>
          </w:tcPr>
          <w:p w14:paraId="69862A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0706A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97837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B790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7E9A4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277C37" w14:textId="77777777" w:rsidTr="008C4938">
        <w:trPr>
          <w:cantSplit/>
          <w:jc w:val="center"/>
        </w:trPr>
        <w:tc>
          <w:tcPr>
            <w:tcW w:w="625" w:type="dxa"/>
          </w:tcPr>
          <w:p w14:paraId="757EB3D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C5D45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6EC4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6C8E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3638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F2E5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D509E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E96DB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22989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4AF8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0F6DC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A9A2DD" w14:textId="77777777" w:rsidTr="008C4938">
        <w:trPr>
          <w:cantSplit/>
          <w:jc w:val="center"/>
        </w:trPr>
        <w:tc>
          <w:tcPr>
            <w:tcW w:w="625" w:type="dxa"/>
          </w:tcPr>
          <w:p w14:paraId="2E50A09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C7A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6521B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B952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25653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76662B" w14:textId="77777777" w:rsidTr="008C4938">
        <w:trPr>
          <w:cantSplit/>
          <w:jc w:val="center"/>
        </w:trPr>
        <w:tc>
          <w:tcPr>
            <w:tcW w:w="625" w:type="dxa"/>
          </w:tcPr>
          <w:p w14:paraId="19D9B9A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B2F1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EAE5C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CE3E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40A13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593417" w14:textId="77777777" w:rsidTr="008C4938">
        <w:trPr>
          <w:cantSplit/>
          <w:jc w:val="center"/>
        </w:trPr>
        <w:tc>
          <w:tcPr>
            <w:tcW w:w="625" w:type="dxa"/>
          </w:tcPr>
          <w:p w14:paraId="0E3A64A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3322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B68A3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1D94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58EBC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B18346" w14:textId="77777777" w:rsidTr="008C4938">
        <w:trPr>
          <w:cantSplit/>
          <w:jc w:val="center"/>
        </w:trPr>
        <w:tc>
          <w:tcPr>
            <w:tcW w:w="625" w:type="dxa"/>
          </w:tcPr>
          <w:p w14:paraId="24301C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B642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1CDD5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63967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8F25F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888C39" w14:textId="77777777" w:rsidTr="008C4938">
        <w:trPr>
          <w:cantSplit/>
          <w:jc w:val="center"/>
        </w:trPr>
        <w:tc>
          <w:tcPr>
            <w:tcW w:w="625" w:type="dxa"/>
          </w:tcPr>
          <w:p w14:paraId="5F05F3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6D14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C801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F79A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E99F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3E591E" w14:textId="77777777" w:rsidTr="008C4938">
        <w:trPr>
          <w:cantSplit/>
          <w:jc w:val="center"/>
        </w:trPr>
        <w:tc>
          <w:tcPr>
            <w:tcW w:w="625" w:type="dxa"/>
          </w:tcPr>
          <w:p w14:paraId="537824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2F3C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225F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A493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C3BD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89A6FD" w14:textId="77777777" w:rsidTr="008C4938">
        <w:trPr>
          <w:cantSplit/>
          <w:jc w:val="center"/>
        </w:trPr>
        <w:tc>
          <w:tcPr>
            <w:tcW w:w="625" w:type="dxa"/>
          </w:tcPr>
          <w:p w14:paraId="31EDBC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7683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8F77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BD7E1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F0F8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8A15CD" w14:textId="77777777" w:rsidTr="008C4938">
        <w:trPr>
          <w:cantSplit/>
          <w:jc w:val="center"/>
        </w:trPr>
        <w:tc>
          <w:tcPr>
            <w:tcW w:w="625" w:type="dxa"/>
          </w:tcPr>
          <w:p w14:paraId="21D7EF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FAE0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7BB9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E86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F48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91EAC0" w14:textId="77777777" w:rsidTr="008C4938">
        <w:trPr>
          <w:cantSplit/>
          <w:jc w:val="center"/>
        </w:trPr>
        <w:tc>
          <w:tcPr>
            <w:tcW w:w="625" w:type="dxa"/>
          </w:tcPr>
          <w:p w14:paraId="1B7326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9E8B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5DFF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2C9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835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25EC37" w14:textId="77777777" w:rsidTr="008C4938">
        <w:trPr>
          <w:cantSplit/>
          <w:jc w:val="center"/>
        </w:trPr>
        <w:tc>
          <w:tcPr>
            <w:tcW w:w="625" w:type="dxa"/>
          </w:tcPr>
          <w:p w14:paraId="09E79A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2C3B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E6AD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229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4744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F2DCA0" w14:textId="77777777" w:rsidTr="008C4938">
        <w:trPr>
          <w:cantSplit/>
          <w:jc w:val="center"/>
        </w:trPr>
        <w:tc>
          <w:tcPr>
            <w:tcW w:w="625" w:type="dxa"/>
          </w:tcPr>
          <w:p w14:paraId="58E3F2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CB3C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E502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100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A19C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D7A4C4" w14:textId="77777777" w:rsidTr="008C4938">
        <w:trPr>
          <w:cantSplit/>
          <w:jc w:val="center"/>
        </w:trPr>
        <w:tc>
          <w:tcPr>
            <w:tcW w:w="625" w:type="dxa"/>
          </w:tcPr>
          <w:p w14:paraId="170696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BB40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A8D1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622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E0D8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D8F16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B111F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0A467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3EC72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sco Union Elementary</w:t>
      </w:r>
      <w:r w:rsidRPr="000A4AC7">
        <w:t xml:space="preserve"> (</w:t>
      </w:r>
      <w:r w:rsidRPr="004E7193">
        <w:rPr>
          <w:noProof/>
        </w:rPr>
        <w:t>15638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6B27B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57B78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DF7DC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E852F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C4BA1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2483D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E377E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4CA64DE" w14:textId="77777777" w:rsidTr="008C4938">
        <w:trPr>
          <w:cantSplit/>
          <w:jc w:val="center"/>
        </w:trPr>
        <w:tc>
          <w:tcPr>
            <w:tcW w:w="625" w:type="dxa"/>
          </w:tcPr>
          <w:p w14:paraId="0CC652E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66E85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ED3B7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DF0A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D5527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4EA1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8C823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6C9BE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A6970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DEAA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1EBD3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107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66E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5FE8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A1BE9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76192F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44CA4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E9A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3B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FB8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4009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6BA7128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7DCB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893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0F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8AC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90F2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8604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823D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80C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8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479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A962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072688B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58CB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998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74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0A6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341E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85523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AF71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29A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CD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68E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A3DD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865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3B90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F26A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21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D7BF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68D53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33C8AB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5B8B0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7ED28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2F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0C8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D9A8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5023DC8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0D0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D50CD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2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5D3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8034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A85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5D2B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2F1B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86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7BA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D9B9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</w:tcPr>
          <w:p w14:paraId="18BCF3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380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2D745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D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BD7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F1A5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0720E9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5EF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4F30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30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7FA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D315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96A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43C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CFA4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F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C2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193F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75D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D7D9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653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8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AA6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0F19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FB24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750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9EE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4F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1E1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5C8C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65C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85C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C8F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61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42C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A56B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B122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442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F17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0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939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674B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5B7B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25D1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85E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A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94F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090D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EC81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FD5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B538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1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7F1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45D5E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1%</w:t>
            </w:r>
          </w:p>
        </w:tc>
        <w:tc>
          <w:tcPr>
            <w:tcW w:w="1080" w:type="dxa"/>
          </w:tcPr>
          <w:p w14:paraId="422C3A7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CBB39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35F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9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BAC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83BD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9%</w:t>
            </w:r>
          </w:p>
        </w:tc>
        <w:tc>
          <w:tcPr>
            <w:tcW w:w="1080" w:type="dxa"/>
          </w:tcPr>
          <w:p w14:paraId="311BDF8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A67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651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D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884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0EFC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AC3D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6811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182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2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FC5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E8A7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9%</w:t>
            </w:r>
          </w:p>
        </w:tc>
        <w:tc>
          <w:tcPr>
            <w:tcW w:w="1080" w:type="dxa"/>
          </w:tcPr>
          <w:p w14:paraId="5B81B4A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C74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B34E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28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FE4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B654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5%</w:t>
            </w:r>
          </w:p>
        </w:tc>
        <w:tc>
          <w:tcPr>
            <w:tcW w:w="1080" w:type="dxa"/>
          </w:tcPr>
          <w:p w14:paraId="61D3291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CBC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8C5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FF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D5A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7EB2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9903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DE8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EF2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E767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8C9B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2E4B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23F8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0C96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5854CF" w14:textId="77777777" w:rsidTr="008C4938">
        <w:trPr>
          <w:cantSplit/>
          <w:jc w:val="center"/>
        </w:trPr>
        <w:tc>
          <w:tcPr>
            <w:tcW w:w="625" w:type="dxa"/>
          </w:tcPr>
          <w:p w14:paraId="6B355D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4465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F518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C2DF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015C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3B6EAC" w14:textId="77777777" w:rsidTr="008C4938">
        <w:trPr>
          <w:cantSplit/>
          <w:jc w:val="center"/>
        </w:trPr>
        <w:tc>
          <w:tcPr>
            <w:tcW w:w="625" w:type="dxa"/>
          </w:tcPr>
          <w:p w14:paraId="39BA64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A726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6DB9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3%</w:t>
            </w:r>
          </w:p>
        </w:tc>
        <w:tc>
          <w:tcPr>
            <w:tcW w:w="1080" w:type="dxa"/>
            <w:vAlign w:val="center"/>
          </w:tcPr>
          <w:p w14:paraId="65804E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467D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3EE831" w14:textId="77777777" w:rsidTr="008C4938">
        <w:trPr>
          <w:cantSplit/>
          <w:jc w:val="center"/>
        </w:trPr>
        <w:tc>
          <w:tcPr>
            <w:tcW w:w="625" w:type="dxa"/>
          </w:tcPr>
          <w:p w14:paraId="581196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D4DE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78C0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2%</w:t>
            </w:r>
          </w:p>
        </w:tc>
        <w:tc>
          <w:tcPr>
            <w:tcW w:w="1080" w:type="dxa"/>
            <w:vAlign w:val="center"/>
          </w:tcPr>
          <w:p w14:paraId="2D7534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7151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FFF7DE" w14:textId="77777777" w:rsidTr="008C4938">
        <w:trPr>
          <w:cantSplit/>
          <w:jc w:val="center"/>
        </w:trPr>
        <w:tc>
          <w:tcPr>
            <w:tcW w:w="625" w:type="dxa"/>
          </w:tcPr>
          <w:p w14:paraId="2A5E67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B2D9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559F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080" w:type="dxa"/>
            <w:vAlign w:val="center"/>
          </w:tcPr>
          <w:p w14:paraId="49C99A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3A41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12C35B" w14:textId="77777777" w:rsidTr="008C4938">
        <w:trPr>
          <w:cantSplit/>
          <w:jc w:val="center"/>
        </w:trPr>
        <w:tc>
          <w:tcPr>
            <w:tcW w:w="625" w:type="dxa"/>
          </w:tcPr>
          <w:p w14:paraId="5DD4C0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DCCD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CFC9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vAlign w:val="center"/>
          </w:tcPr>
          <w:p w14:paraId="38843E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5ECE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82ADC2D" w14:textId="77777777" w:rsidTr="008C4938">
        <w:trPr>
          <w:cantSplit/>
          <w:jc w:val="center"/>
        </w:trPr>
        <w:tc>
          <w:tcPr>
            <w:tcW w:w="625" w:type="dxa"/>
          </w:tcPr>
          <w:p w14:paraId="5EDD21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147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69C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19C6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EA2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85EDEC7" w14:textId="77777777" w:rsidTr="008C4938">
        <w:trPr>
          <w:cantSplit/>
          <w:jc w:val="center"/>
        </w:trPr>
        <w:tc>
          <w:tcPr>
            <w:tcW w:w="625" w:type="dxa"/>
          </w:tcPr>
          <w:p w14:paraId="1F4DB1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9769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B0A8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1547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5365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1C194079" w14:textId="77777777" w:rsidTr="008C4938">
        <w:trPr>
          <w:cantSplit/>
          <w:jc w:val="center"/>
        </w:trPr>
        <w:tc>
          <w:tcPr>
            <w:tcW w:w="625" w:type="dxa"/>
          </w:tcPr>
          <w:p w14:paraId="0A952C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C875B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59031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93F4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CAB0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A298E6" w14:textId="77777777" w:rsidTr="008C4938">
        <w:trPr>
          <w:cantSplit/>
          <w:jc w:val="center"/>
        </w:trPr>
        <w:tc>
          <w:tcPr>
            <w:tcW w:w="625" w:type="dxa"/>
          </w:tcPr>
          <w:p w14:paraId="0FCB262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83182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4291A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A3BF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3C129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44CF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D0B28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5DD2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5C142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DD1E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E9FAB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E9D155" w14:textId="77777777" w:rsidTr="008C4938">
        <w:trPr>
          <w:cantSplit/>
          <w:jc w:val="center"/>
        </w:trPr>
        <w:tc>
          <w:tcPr>
            <w:tcW w:w="625" w:type="dxa"/>
          </w:tcPr>
          <w:p w14:paraId="7DCB97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8F74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74340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CC3D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F2CE8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F433C0" w14:textId="77777777" w:rsidTr="008C4938">
        <w:trPr>
          <w:cantSplit/>
          <w:jc w:val="center"/>
        </w:trPr>
        <w:tc>
          <w:tcPr>
            <w:tcW w:w="625" w:type="dxa"/>
          </w:tcPr>
          <w:p w14:paraId="7D107E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BF85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6B60C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D7E9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9EA38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A65F94" w14:textId="77777777" w:rsidTr="008C4938">
        <w:trPr>
          <w:cantSplit/>
          <w:jc w:val="center"/>
        </w:trPr>
        <w:tc>
          <w:tcPr>
            <w:tcW w:w="625" w:type="dxa"/>
          </w:tcPr>
          <w:p w14:paraId="6272586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B6CA8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8465B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F4B6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C05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01C270" w14:textId="77777777" w:rsidTr="008C4938">
        <w:trPr>
          <w:cantSplit/>
          <w:jc w:val="center"/>
        </w:trPr>
        <w:tc>
          <w:tcPr>
            <w:tcW w:w="625" w:type="dxa"/>
          </w:tcPr>
          <w:p w14:paraId="21ADA3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7102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7DAAB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570AB6A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0DD06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1F7C05D" w14:textId="77777777" w:rsidTr="008C4938">
        <w:trPr>
          <w:cantSplit/>
          <w:jc w:val="center"/>
        </w:trPr>
        <w:tc>
          <w:tcPr>
            <w:tcW w:w="625" w:type="dxa"/>
          </w:tcPr>
          <w:p w14:paraId="508CF8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1A17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0200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E94F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AE3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4F38FC" w14:textId="77777777" w:rsidTr="008C4938">
        <w:trPr>
          <w:cantSplit/>
          <w:jc w:val="center"/>
        </w:trPr>
        <w:tc>
          <w:tcPr>
            <w:tcW w:w="625" w:type="dxa"/>
          </w:tcPr>
          <w:p w14:paraId="689B76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1E91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CB41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9808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7883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60864F" w14:textId="77777777" w:rsidTr="008C4938">
        <w:trPr>
          <w:cantSplit/>
          <w:jc w:val="center"/>
        </w:trPr>
        <w:tc>
          <w:tcPr>
            <w:tcW w:w="625" w:type="dxa"/>
          </w:tcPr>
          <w:p w14:paraId="294A11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8D98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182B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0243AE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495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61B1772" w14:textId="77777777" w:rsidTr="008C4938">
        <w:trPr>
          <w:cantSplit/>
          <w:jc w:val="center"/>
        </w:trPr>
        <w:tc>
          <w:tcPr>
            <w:tcW w:w="625" w:type="dxa"/>
          </w:tcPr>
          <w:p w14:paraId="080D85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CD22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AC74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EBD8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CB7A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A0443B" w14:textId="77777777" w:rsidTr="008C4938">
        <w:trPr>
          <w:cantSplit/>
          <w:jc w:val="center"/>
        </w:trPr>
        <w:tc>
          <w:tcPr>
            <w:tcW w:w="625" w:type="dxa"/>
          </w:tcPr>
          <w:p w14:paraId="285F37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CDB2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4689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2F2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7DE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08D9BD" w14:textId="77777777" w:rsidTr="008C4938">
        <w:trPr>
          <w:cantSplit/>
          <w:jc w:val="center"/>
        </w:trPr>
        <w:tc>
          <w:tcPr>
            <w:tcW w:w="625" w:type="dxa"/>
          </w:tcPr>
          <w:p w14:paraId="596647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E132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66B0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58E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935A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BF4A41" w14:textId="77777777" w:rsidTr="008C4938">
        <w:trPr>
          <w:cantSplit/>
          <w:jc w:val="center"/>
        </w:trPr>
        <w:tc>
          <w:tcPr>
            <w:tcW w:w="625" w:type="dxa"/>
          </w:tcPr>
          <w:p w14:paraId="7995D5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3888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DC14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F7C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61F9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11C795" w14:textId="77777777" w:rsidTr="008C4938">
        <w:trPr>
          <w:cantSplit/>
          <w:jc w:val="center"/>
        </w:trPr>
        <w:tc>
          <w:tcPr>
            <w:tcW w:w="625" w:type="dxa"/>
          </w:tcPr>
          <w:p w14:paraId="6E906B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6841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AB22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7D3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906F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22694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2ECE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C02C8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78BDE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sco Union High</w:t>
      </w:r>
      <w:r w:rsidRPr="000A4AC7">
        <w:t xml:space="preserve"> (</w:t>
      </w:r>
      <w:r w:rsidRPr="004E7193">
        <w:rPr>
          <w:noProof/>
        </w:rPr>
        <w:t>15638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1B6EF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7BDA8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7BC35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024F8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B2B7B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3F3CC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0C7A5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AA00DF5" w14:textId="77777777" w:rsidTr="008C4938">
        <w:trPr>
          <w:cantSplit/>
          <w:jc w:val="center"/>
        </w:trPr>
        <w:tc>
          <w:tcPr>
            <w:tcW w:w="625" w:type="dxa"/>
          </w:tcPr>
          <w:p w14:paraId="11F18F9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1D90F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4ED45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080" w:type="dxa"/>
            <w:vAlign w:val="center"/>
          </w:tcPr>
          <w:p w14:paraId="433485B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FB7AB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07FA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44486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9B179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E5238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vAlign w:val="center"/>
          </w:tcPr>
          <w:p w14:paraId="5C9178F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DA840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A142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7B6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A0E9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7E729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FB2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650F9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349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F2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AB1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479A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9BCD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CDB8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D72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8F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152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7C56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145D5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4DC0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C08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96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FAF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DEE6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F94C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3A68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5E5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88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BE2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065E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9830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057B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A34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C0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89E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35E5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C4407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EA32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A0F2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3B7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13DC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DC79A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4AF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2B567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853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53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D95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6D1B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659B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BFD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215C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94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FC9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E4B9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749A9A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90E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0D5E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7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A56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4D52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CE2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0C6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105A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4B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17B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4BFC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2009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E40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DF1D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B5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918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80ED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3A257FB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A0FB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F45DA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CE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B61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4ACD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CAB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49B8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C16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18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108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2DB6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E439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34E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7F3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14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830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0E59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FA7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553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483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1C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83B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B3C7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922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CF3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BCF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4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70F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F551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B368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6D1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0C5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96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277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3943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A6EF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F66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F1E4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8E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491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883A0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7EC3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9D347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029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95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60F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4A51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D606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8CF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5E6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F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46A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C567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47%</w:t>
            </w:r>
          </w:p>
        </w:tc>
        <w:tc>
          <w:tcPr>
            <w:tcW w:w="1080" w:type="dxa"/>
          </w:tcPr>
          <w:p w14:paraId="172BD51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A1D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628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714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587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F9DF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8B21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5E9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4B7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9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B6C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A88C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46DD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788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C21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23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228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6FDE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3%</w:t>
            </w:r>
          </w:p>
        </w:tc>
        <w:tc>
          <w:tcPr>
            <w:tcW w:w="1080" w:type="dxa"/>
          </w:tcPr>
          <w:p w14:paraId="0DAB2FF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B61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A35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4DD5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13DC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EDD6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492A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EBD0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8AA4AE" w14:textId="77777777" w:rsidTr="008C4938">
        <w:trPr>
          <w:cantSplit/>
          <w:jc w:val="center"/>
        </w:trPr>
        <w:tc>
          <w:tcPr>
            <w:tcW w:w="625" w:type="dxa"/>
          </w:tcPr>
          <w:p w14:paraId="4B5998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3BD9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268B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D345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1F80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175521" w14:textId="77777777" w:rsidTr="008C4938">
        <w:trPr>
          <w:cantSplit/>
          <w:jc w:val="center"/>
        </w:trPr>
        <w:tc>
          <w:tcPr>
            <w:tcW w:w="625" w:type="dxa"/>
          </w:tcPr>
          <w:p w14:paraId="0FDC67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75AD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9798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92%</w:t>
            </w:r>
          </w:p>
        </w:tc>
        <w:tc>
          <w:tcPr>
            <w:tcW w:w="1080" w:type="dxa"/>
            <w:vAlign w:val="center"/>
          </w:tcPr>
          <w:p w14:paraId="78C573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E555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4A9C24" w14:textId="77777777" w:rsidTr="008C4938">
        <w:trPr>
          <w:cantSplit/>
          <w:jc w:val="center"/>
        </w:trPr>
        <w:tc>
          <w:tcPr>
            <w:tcW w:w="625" w:type="dxa"/>
          </w:tcPr>
          <w:p w14:paraId="6029BD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5916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ADC0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7%</w:t>
            </w:r>
          </w:p>
        </w:tc>
        <w:tc>
          <w:tcPr>
            <w:tcW w:w="1080" w:type="dxa"/>
            <w:vAlign w:val="center"/>
          </w:tcPr>
          <w:p w14:paraId="64C5EC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17EF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A3E1F5" w14:textId="77777777" w:rsidTr="008C4938">
        <w:trPr>
          <w:cantSplit/>
          <w:jc w:val="center"/>
        </w:trPr>
        <w:tc>
          <w:tcPr>
            <w:tcW w:w="625" w:type="dxa"/>
          </w:tcPr>
          <w:p w14:paraId="6E5511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81E8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D2DC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080" w:type="dxa"/>
            <w:vAlign w:val="center"/>
          </w:tcPr>
          <w:p w14:paraId="0E6561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60F5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0865FD" w14:textId="77777777" w:rsidTr="008C4938">
        <w:trPr>
          <w:cantSplit/>
          <w:jc w:val="center"/>
        </w:trPr>
        <w:tc>
          <w:tcPr>
            <w:tcW w:w="625" w:type="dxa"/>
          </w:tcPr>
          <w:p w14:paraId="76204F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9666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DF3D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3665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D846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5ED8B5" w14:textId="77777777" w:rsidTr="008C4938">
        <w:trPr>
          <w:cantSplit/>
          <w:jc w:val="center"/>
        </w:trPr>
        <w:tc>
          <w:tcPr>
            <w:tcW w:w="625" w:type="dxa"/>
          </w:tcPr>
          <w:p w14:paraId="193D85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3B7E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A09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E900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D729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F7AB7D" w14:textId="77777777" w:rsidTr="008C4938">
        <w:trPr>
          <w:cantSplit/>
          <w:jc w:val="center"/>
        </w:trPr>
        <w:tc>
          <w:tcPr>
            <w:tcW w:w="625" w:type="dxa"/>
          </w:tcPr>
          <w:p w14:paraId="66AC51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C8FC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9929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E10D6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CBA7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B98A65A" w14:textId="77777777" w:rsidTr="008C4938">
        <w:trPr>
          <w:cantSplit/>
          <w:jc w:val="center"/>
        </w:trPr>
        <w:tc>
          <w:tcPr>
            <w:tcW w:w="625" w:type="dxa"/>
          </w:tcPr>
          <w:p w14:paraId="1D7A9E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1D528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F4F4F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595D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266A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071E33" w14:textId="77777777" w:rsidTr="008C4938">
        <w:trPr>
          <w:cantSplit/>
          <w:jc w:val="center"/>
        </w:trPr>
        <w:tc>
          <w:tcPr>
            <w:tcW w:w="625" w:type="dxa"/>
          </w:tcPr>
          <w:p w14:paraId="6A329F7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1B76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93C0E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B2C7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68C7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6806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1E5F2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3404D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ABCC5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AB35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4E0D7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81A878" w14:textId="77777777" w:rsidTr="008C4938">
        <w:trPr>
          <w:cantSplit/>
          <w:jc w:val="center"/>
        </w:trPr>
        <w:tc>
          <w:tcPr>
            <w:tcW w:w="625" w:type="dxa"/>
          </w:tcPr>
          <w:p w14:paraId="7ECCFAD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BEF9D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84A0A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4DD5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7B6FE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C77E3B" w14:textId="77777777" w:rsidTr="008C4938">
        <w:trPr>
          <w:cantSplit/>
          <w:jc w:val="center"/>
        </w:trPr>
        <w:tc>
          <w:tcPr>
            <w:tcW w:w="625" w:type="dxa"/>
          </w:tcPr>
          <w:p w14:paraId="7628E77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44EBA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11C96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741F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97AC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C56E30" w14:textId="77777777" w:rsidTr="008C4938">
        <w:trPr>
          <w:cantSplit/>
          <w:jc w:val="center"/>
        </w:trPr>
        <w:tc>
          <w:tcPr>
            <w:tcW w:w="625" w:type="dxa"/>
          </w:tcPr>
          <w:p w14:paraId="554283C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C694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3BF4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291D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41577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B48E54" w14:textId="77777777" w:rsidTr="008C4938">
        <w:trPr>
          <w:cantSplit/>
          <w:jc w:val="center"/>
        </w:trPr>
        <w:tc>
          <w:tcPr>
            <w:tcW w:w="625" w:type="dxa"/>
          </w:tcPr>
          <w:p w14:paraId="0A20E7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6C5E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6ABFA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48854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2CB8A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F8ABD0" w14:textId="77777777" w:rsidTr="008C4938">
        <w:trPr>
          <w:cantSplit/>
          <w:jc w:val="center"/>
        </w:trPr>
        <w:tc>
          <w:tcPr>
            <w:tcW w:w="625" w:type="dxa"/>
          </w:tcPr>
          <w:p w14:paraId="29C4CD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1484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2C0F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5AD6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DDE7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E2CC3E" w14:textId="77777777" w:rsidTr="008C4938">
        <w:trPr>
          <w:cantSplit/>
          <w:jc w:val="center"/>
        </w:trPr>
        <w:tc>
          <w:tcPr>
            <w:tcW w:w="625" w:type="dxa"/>
          </w:tcPr>
          <w:p w14:paraId="59E427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D3CF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C85F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1532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407C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816CD9" w14:textId="77777777" w:rsidTr="008C4938">
        <w:trPr>
          <w:cantSplit/>
          <w:jc w:val="center"/>
        </w:trPr>
        <w:tc>
          <w:tcPr>
            <w:tcW w:w="625" w:type="dxa"/>
          </w:tcPr>
          <w:p w14:paraId="75C24D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14AB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05F0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DEB1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5204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427D50" w14:textId="77777777" w:rsidTr="008C4938">
        <w:trPr>
          <w:cantSplit/>
          <w:jc w:val="center"/>
        </w:trPr>
        <w:tc>
          <w:tcPr>
            <w:tcW w:w="625" w:type="dxa"/>
          </w:tcPr>
          <w:p w14:paraId="173975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6669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FA0D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12C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808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A9C607" w14:textId="77777777" w:rsidTr="008C4938">
        <w:trPr>
          <w:cantSplit/>
          <w:jc w:val="center"/>
        </w:trPr>
        <w:tc>
          <w:tcPr>
            <w:tcW w:w="625" w:type="dxa"/>
          </w:tcPr>
          <w:p w14:paraId="10CE20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C7A8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98C7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374E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D9A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E78FC0" w14:textId="77777777" w:rsidTr="008C4938">
        <w:trPr>
          <w:cantSplit/>
          <w:jc w:val="center"/>
        </w:trPr>
        <w:tc>
          <w:tcPr>
            <w:tcW w:w="625" w:type="dxa"/>
          </w:tcPr>
          <w:p w14:paraId="2E1EB5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17DB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412B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182B4C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344F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E2B2476" w14:textId="77777777" w:rsidTr="008C4938">
        <w:trPr>
          <w:cantSplit/>
          <w:jc w:val="center"/>
        </w:trPr>
        <w:tc>
          <w:tcPr>
            <w:tcW w:w="625" w:type="dxa"/>
          </w:tcPr>
          <w:p w14:paraId="2B8265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792A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60CB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7669E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DE6D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646B0E" w14:textId="77777777" w:rsidTr="008C4938">
        <w:trPr>
          <w:cantSplit/>
          <w:jc w:val="center"/>
        </w:trPr>
        <w:tc>
          <w:tcPr>
            <w:tcW w:w="625" w:type="dxa"/>
          </w:tcPr>
          <w:p w14:paraId="0822B2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18B8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6B64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FEB7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BFFD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46BBEE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87239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6E48B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E8E9B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shington Colony Elementary</w:t>
      </w:r>
      <w:r w:rsidRPr="000A4AC7">
        <w:t xml:space="preserve"> (</w:t>
      </w:r>
      <w:r w:rsidRPr="004E7193">
        <w:rPr>
          <w:noProof/>
        </w:rPr>
        <w:t>1062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5B5C7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C72E0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F6F72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75712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82F66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32C1F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486C6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5A04FDF" w14:textId="77777777" w:rsidTr="008C4938">
        <w:trPr>
          <w:cantSplit/>
          <w:jc w:val="center"/>
        </w:trPr>
        <w:tc>
          <w:tcPr>
            <w:tcW w:w="625" w:type="dxa"/>
          </w:tcPr>
          <w:p w14:paraId="5E12636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7D147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86876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5250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6B622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DACE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250DB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8C921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CDE11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1F51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637DB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F8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7E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84C1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CCEDC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A74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DEC67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8AA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AA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505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57B0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4C21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65AC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B11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7A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0EF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5E82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0D75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120E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4C9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7A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76E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56C4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902F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B3F1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679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2F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C25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02DB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9C77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26D9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92D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D6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C29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3C0E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BFF0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745F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4304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B8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1292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E3A6B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F78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31101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331E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64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D27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6054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330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36B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ABE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BA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B22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ADAA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97D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8AD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FF4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87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8AA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C1A6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FF8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48D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AECD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43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531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C795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F43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0F5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3FE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15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334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6DBB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9D3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BF5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97F1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E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4BC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6F0C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4F5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BEB0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B18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D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456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D87A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7537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A41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616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D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59D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18C4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0B50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D4E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AA4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2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BA6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DC92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41F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5B7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C22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7B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6FD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FEF3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1D0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DB3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2A3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5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37C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210B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8AD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1E7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25EF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00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BEF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DF7B2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54E1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11423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291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1F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1F6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FEC8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4B8E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57F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F2D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C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AA9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E41F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613E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689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E53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4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5A9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C1E0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0BE0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659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AFD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6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C5C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25CD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8831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A8F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078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A5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A6C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2CB0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9F79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EB0A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915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46B7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094F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2A08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9D96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93FE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74646B" w14:textId="77777777" w:rsidTr="008C4938">
        <w:trPr>
          <w:cantSplit/>
          <w:jc w:val="center"/>
        </w:trPr>
        <w:tc>
          <w:tcPr>
            <w:tcW w:w="625" w:type="dxa"/>
          </w:tcPr>
          <w:p w14:paraId="73E5FB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FDB5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2C58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507B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9B7F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D11A20" w14:textId="77777777" w:rsidTr="008C4938">
        <w:trPr>
          <w:cantSplit/>
          <w:jc w:val="center"/>
        </w:trPr>
        <w:tc>
          <w:tcPr>
            <w:tcW w:w="625" w:type="dxa"/>
          </w:tcPr>
          <w:p w14:paraId="263D45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993C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B588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  <w:vAlign w:val="center"/>
          </w:tcPr>
          <w:p w14:paraId="0B4094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9540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593B72" w14:textId="77777777" w:rsidTr="008C4938">
        <w:trPr>
          <w:cantSplit/>
          <w:jc w:val="center"/>
        </w:trPr>
        <w:tc>
          <w:tcPr>
            <w:tcW w:w="625" w:type="dxa"/>
          </w:tcPr>
          <w:p w14:paraId="47E408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14DC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5D9E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33A31F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EF09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6C44DAD" w14:textId="77777777" w:rsidTr="008C4938">
        <w:trPr>
          <w:cantSplit/>
          <w:jc w:val="center"/>
        </w:trPr>
        <w:tc>
          <w:tcPr>
            <w:tcW w:w="625" w:type="dxa"/>
          </w:tcPr>
          <w:p w14:paraId="7E4A63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C6AD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E804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75F0A7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5A14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544B6EF" w14:textId="77777777" w:rsidTr="008C4938">
        <w:trPr>
          <w:cantSplit/>
          <w:jc w:val="center"/>
        </w:trPr>
        <w:tc>
          <w:tcPr>
            <w:tcW w:w="625" w:type="dxa"/>
          </w:tcPr>
          <w:p w14:paraId="03E4A5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9E22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9F26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A342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2FB5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0922A9" w14:textId="77777777" w:rsidTr="008C4938">
        <w:trPr>
          <w:cantSplit/>
          <w:jc w:val="center"/>
        </w:trPr>
        <w:tc>
          <w:tcPr>
            <w:tcW w:w="625" w:type="dxa"/>
          </w:tcPr>
          <w:p w14:paraId="182AEA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62F9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417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D9B1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75BE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D39DD5" w14:textId="77777777" w:rsidTr="008C4938">
        <w:trPr>
          <w:cantSplit/>
          <w:jc w:val="center"/>
        </w:trPr>
        <w:tc>
          <w:tcPr>
            <w:tcW w:w="625" w:type="dxa"/>
          </w:tcPr>
          <w:p w14:paraId="718385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AE5D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34C1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93B7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ADB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83351A0" w14:textId="77777777" w:rsidTr="008C4938">
        <w:trPr>
          <w:cantSplit/>
          <w:jc w:val="center"/>
        </w:trPr>
        <w:tc>
          <w:tcPr>
            <w:tcW w:w="625" w:type="dxa"/>
          </w:tcPr>
          <w:p w14:paraId="215AA8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08CCA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A0FD8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A5D5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4A8DE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3576D0" w14:textId="77777777" w:rsidTr="008C4938">
        <w:trPr>
          <w:cantSplit/>
          <w:jc w:val="center"/>
        </w:trPr>
        <w:tc>
          <w:tcPr>
            <w:tcW w:w="625" w:type="dxa"/>
          </w:tcPr>
          <w:p w14:paraId="13CF5E7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68A27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2CE2B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2E85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9730B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62BF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1BCD3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9CDE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0BB4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97F9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70D9D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9227E8" w14:textId="77777777" w:rsidTr="008C4938">
        <w:trPr>
          <w:cantSplit/>
          <w:jc w:val="center"/>
        </w:trPr>
        <w:tc>
          <w:tcPr>
            <w:tcW w:w="625" w:type="dxa"/>
          </w:tcPr>
          <w:p w14:paraId="6658ED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A8F2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7B385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C88D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898A7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DBDD64" w14:textId="77777777" w:rsidTr="008C4938">
        <w:trPr>
          <w:cantSplit/>
          <w:jc w:val="center"/>
        </w:trPr>
        <w:tc>
          <w:tcPr>
            <w:tcW w:w="625" w:type="dxa"/>
          </w:tcPr>
          <w:p w14:paraId="0E11FB5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E365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B45BD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3B2F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4F3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98C156" w14:textId="77777777" w:rsidTr="008C4938">
        <w:trPr>
          <w:cantSplit/>
          <w:jc w:val="center"/>
        </w:trPr>
        <w:tc>
          <w:tcPr>
            <w:tcW w:w="625" w:type="dxa"/>
          </w:tcPr>
          <w:p w14:paraId="18C906A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11909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E4826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AFD4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83B3E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7D053E" w14:textId="77777777" w:rsidTr="008C4938">
        <w:trPr>
          <w:cantSplit/>
          <w:jc w:val="center"/>
        </w:trPr>
        <w:tc>
          <w:tcPr>
            <w:tcW w:w="625" w:type="dxa"/>
          </w:tcPr>
          <w:p w14:paraId="453DF1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56A1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88048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22E83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32734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695966" w14:textId="77777777" w:rsidTr="008C4938">
        <w:trPr>
          <w:cantSplit/>
          <w:jc w:val="center"/>
        </w:trPr>
        <w:tc>
          <w:tcPr>
            <w:tcW w:w="625" w:type="dxa"/>
          </w:tcPr>
          <w:p w14:paraId="6A3EF9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071A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9317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EECA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E65C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EA0125" w14:textId="77777777" w:rsidTr="008C4938">
        <w:trPr>
          <w:cantSplit/>
          <w:jc w:val="center"/>
        </w:trPr>
        <w:tc>
          <w:tcPr>
            <w:tcW w:w="625" w:type="dxa"/>
          </w:tcPr>
          <w:p w14:paraId="1C9757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0E35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214D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AA14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D16A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B45157" w14:textId="77777777" w:rsidTr="008C4938">
        <w:trPr>
          <w:cantSplit/>
          <w:jc w:val="center"/>
        </w:trPr>
        <w:tc>
          <w:tcPr>
            <w:tcW w:w="625" w:type="dxa"/>
          </w:tcPr>
          <w:p w14:paraId="0C3ACB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97E6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664C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852F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7DAF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0C4F05" w14:textId="77777777" w:rsidTr="008C4938">
        <w:trPr>
          <w:cantSplit/>
          <w:jc w:val="center"/>
        </w:trPr>
        <w:tc>
          <w:tcPr>
            <w:tcW w:w="625" w:type="dxa"/>
          </w:tcPr>
          <w:p w14:paraId="17A153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1F11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DC51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597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C64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891FB4" w14:textId="77777777" w:rsidTr="008C4938">
        <w:trPr>
          <w:cantSplit/>
          <w:jc w:val="center"/>
        </w:trPr>
        <w:tc>
          <w:tcPr>
            <w:tcW w:w="625" w:type="dxa"/>
          </w:tcPr>
          <w:p w14:paraId="364034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2C0F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68D0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427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A79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735FE1" w14:textId="77777777" w:rsidTr="008C4938">
        <w:trPr>
          <w:cantSplit/>
          <w:jc w:val="center"/>
        </w:trPr>
        <w:tc>
          <w:tcPr>
            <w:tcW w:w="625" w:type="dxa"/>
          </w:tcPr>
          <w:p w14:paraId="7F9205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E4E4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137E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725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5351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FFCEF8" w14:textId="77777777" w:rsidTr="008C4938">
        <w:trPr>
          <w:cantSplit/>
          <w:jc w:val="center"/>
        </w:trPr>
        <w:tc>
          <w:tcPr>
            <w:tcW w:w="625" w:type="dxa"/>
          </w:tcPr>
          <w:p w14:paraId="3D3218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E77C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9E4F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02D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EC15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32D047" w14:textId="77777777" w:rsidTr="008C4938">
        <w:trPr>
          <w:cantSplit/>
          <w:jc w:val="center"/>
        </w:trPr>
        <w:tc>
          <w:tcPr>
            <w:tcW w:w="625" w:type="dxa"/>
          </w:tcPr>
          <w:p w14:paraId="6DB3D3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B403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F30E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922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F7D1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6D211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9C2FE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E666A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FC9B7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shington Middle College High</w:t>
      </w:r>
      <w:r w:rsidRPr="000A4AC7">
        <w:t xml:space="preserve"> (</w:t>
      </w:r>
      <w:r w:rsidRPr="004E7193">
        <w:rPr>
          <w:noProof/>
        </w:rPr>
        <w:t>01359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E5D23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olo County</w:t>
      </w:r>
      <w:r>
        <w:t xml:space="preserve"> (</w:t>
      </w:r>
      <w:r w:rsidRPr="004E719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01244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BD7C1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4E538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E80FD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B510E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56980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F501934" w14:textId="77777777" w:rsidTr="008C4938">
        <w:trPr>
          <w:cantSplit/>
          <w:jc w:val="center"/>
        </w:trPr>
        <w:tc>
          <w:tcPr>
            <w:tcW w:w="625" w:type="dxa"/>
          </w:tcPr>
          <w:p w14:paraId="77E01F1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15BB8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C8F65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9FA45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70D96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7931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E3DE3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D0EDC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3EA03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45AC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6B827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7E0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C8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A949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D3DC6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BD4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C4E47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6DC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C37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CB1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176D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6B1B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9DDE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E43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6F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2EC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B50D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7BE6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AFB5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940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56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759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EF4C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B128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E2A9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A6A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9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E03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FE18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8A6D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2522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838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36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2C8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77EF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49C9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684D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87FB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175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375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66595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F72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62C0B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0497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7C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813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24DD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BC2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0DB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0EEF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28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AC8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F5B6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4E14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416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D182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CB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123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258F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D6E8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5B7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31A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EA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80F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9868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EF1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7B5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056C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3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B05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603B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E0F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ED1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71AF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3E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4E1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D65E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73F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8103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F6E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C1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EF5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85BA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D1FD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A6E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5BB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D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CA4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E48C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EDF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E98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0DE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A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FFF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FD8F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623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31C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15D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85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C98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C938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28B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A85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C54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9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EBB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A918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B0C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4E8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6389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1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FCC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F49B0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CB9E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A5BD7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AAB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D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68D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7DAE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1B00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BB9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ADB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E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1A2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453D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ABC3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23D4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BBF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D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150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5B82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EA50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E21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0D2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11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D98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863E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EA18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752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885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F7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58A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1F22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DA91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D25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C3A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23E5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36BB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C545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0BB5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3935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D0E6F7" w14:textId="77777777" w:rsidTr="008C4938">
        <w:trPr>
          <w:cantSplit/>
          <w:jc w:val="center"/>
        </w:trPr>
        <w:tc>
          <w:tcPr>
            <w:tcW w:w="625" w:type="dxa"/>
          </w:tcPr>
          <w:p w14:paraId="23FE36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89BA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B850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FFA2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0A22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53C6F3" w14:textId="77777777" w:rsidTr="008C4938">
        <w:trPr>
          <w:cantSplit/>
          <w:jc w:val="center"/>
        </w:trPr>
        <w:tc>
          <w:tcPr>
            <w:tcW w:w="625" w:type="dxa"/>
          </w:tcPr>
          <w:p w14:paraId="433952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2EDC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C4B6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952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0816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4EFA7F" w14:textId="77777777" w:rsidTr="008C4938">
        <w:trPr>
          <w:cantSplit/>
          <w:jc w:val="center"/>
        </w:trPr>
        <w:tc>
          <w:tcPr>
            <w:tcW w:w="625" w:type="dxa"/>
          </w:tcPr>
          <w:p w14:paraId="710436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B2E9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BBC0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97E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0F9E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6272F7" w14:textId="77777777" w:rsidTr="008C4938">
        <w:trPr>
          <w:cantSplit/>
          <w:jc w:val="center"/>
        </w:trPr>
        <w:tc>
          <w:tcPr>
            <w:tcW w:w="625" w:type="dxa"/>
          </w:tcPr>
          <w:p w14:paraId="1FECD5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C355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C2C9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033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C05A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E6F5EA" w14:textId="77777777" w:rsidTr="008C4938">
        <w:trPr>
          <w:cantSplit/>
          <w:jc w:val="center"/>
        </w:trPr>
        <w:tc>
          <w:tcPr>
            <w:tcW w:w="625" w:type="dxa"/>
          </w:tcPr>
          <w:p w14:paraId="79E12D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956A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35C2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E0A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6507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783469" w14:textId="77777777" w:rsidTr="008C4938">
        <w:trPr>
          <w:cantSplit/>
          <w:jc w:val="center"/>
        </w:trPr>
        <w:tc>
          <w:tcPr>
            <w:tcW w:w="625" w:type="dxa"/>
          </w:tcPr>
          <w:p w14:paraId="5D74EF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12AF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DBCA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E168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758B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5E39C1" w14:textId="77777777" w:rsidTr="008C4938">
        <w:trPr>
          <w:cantSplit/>
          <w:jc w:val="center"/>
        </w:trPr>
        <w:tc>
          <w:tcPr>
            <w:tcW w:w="625" w:type="dxa"/>
          </w:tcPr>
          <w:p w14:paraId="537F68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C5A9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FB19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204CD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3160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8D52CA1" w14:textId="77777777" w:rsidTr="008C4938">
        <w:trPr>
          <w:cantSplit/>
          <w:jc w:val="center"/>
        </w:trPr>
        <w:tc>
          <w:tcPr>
            <w:tcW w:w="625" w:type="dxa"/>
          </w:tcPr>
          <w:p w14:paraId="32DA8C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57D58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A7AC6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ED29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3315B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248E20" w14:textId="77777777" w:rsidTr="008C4938">
        <w:trPr>
          <w:cantSplit/>
          <w:jc w:val="center"/>
        </w:trPr>
        <w:tc>
          <w:tcPr>
            <w:tcW w:w="625" w:type="dxa"/>
          </w:tcPr>
          <w:p w14:paraId="651DEE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6053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619BC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156F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92146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FDE2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6D472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4F81C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337F1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0A67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1E49B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9AC431" w14:textId="77777777" w:rsidTr="008C4938">
        <w:trPr>
          <w:cantSplit/>
          <w:jc w:val="center"/>
        </w:trPr>
        <w:tc>
          <w:tcPr>
            <w:tcW w:w="625" w:type="dxa"/>
          </w:tcPr>
          <w:p w14:paraId="77F34BC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AE378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951F2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9886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52412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E65103" w14:textId="77777777" w:rsidTr="008C4938">
        <w:trPr>
          <w:cantSplit/>
          <w:jc w:val="center"/>
        </w:trPr>
        <w:tc>
          <w:tcPr>
            <w:tcW w:w="625" w:type="dxa"/>
          </w:tcPr>
          <w:p w14:paraId="5A6587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FDFC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CA53C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C627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59538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3C2CDF" w14:textId="77777777" w:rsidTr="008C4938">
        <w:trPr>
          <w:cantSplit/>
          <w:jc w:val="center"/>
        </w:trPr>
        <w:tc>
          <w:tcPr>
            <w:tcW w:w="625" w:type="dxa"/>
          </w:tcPr>
          <w:p w14:paraId="49BEBA4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FE107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CB503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05E4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BD10D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975259" w14:textId="77777777" w:rsidTr="008C4938">
        <w:trPr>
          <w:cantSplit/>
          <w:jc w:val="center"/>
        </w:trPr>
        <w:tc>
          <w:tcPr>
            <w:tcW w:w="625" w:type="dxa"/>
          </w:tcPr>
          <w:p w14:paraId="7E9251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4440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72BFE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91FE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8A3EC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D74FFB" w14:textId="77777777" w:rsidTr="008C4938">
        <w:trPr>
          <w:cantSplit/>
          <w:jc w:val="center"/>
        </w:trPr>
        <w:tc>
          <w:tcPr>
            <w:tcW w:w="625" w:type="dxa"/>
          </w:tcPr>
          <w:p w14:paraId="283F1C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31E0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807D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59AB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06B8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A3E9B3" w14:textId="77777777" w:rsidTr="008C4938">
        <w:trPr>
          <w:cantSplit/>
          <w:jc w:val="center"/>
        </w:trPr>
        <w:tc>
          <w:tcPr>
            <w:tcW w:w="625" w:type="dxa"/>
          </w:tcPr>
          <w:p w14:paraId="06243D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49F8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DD73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ACA1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B98E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12B81E" w14:textId="77777777" w:rsidTr="008C4938">
        <w:trPr>
          <w:cantSplit/>
          <w:jc w:val="center"/>
        </w:trPr>
        <w:tc>
          <w:tcPr>
            <w:tcW w:w="625" w:type="dxa"/>
          </w:tcPr>
          <w:p w14:paraId="5E496A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7CB9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DD28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D16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11E1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42AC9A" w14:textId="77777777" w:rsidTr="008C4938">
        <w:trPr>
          <w:cantSplit/>
          <w:jc w:val="center"/>
        </w:trPr>
        <w:tc>
          <w:tcPr>
            <w:tcW w:w="625" w:type="dxa"/>
          </w:tcPr>
          <w:p w14:paraId="252E59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20CE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A197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E6E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5E7F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6FC198" w14:textId="77777777" w:rsidTr="008C4938">
        <w:trPr>
          <w:cantSplit/>
          <w:jc w:val="center"/>
        </w:trPr>
        <w:tc>
          <w:tcPr>
            <w:tcW w:w="625" w:type="dxa"/>
          </w:tcPr>
          <w:p w14:paraId="31E491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ABB1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BCD0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50F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B94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59A11B" w14:textId="77777777" w:rsidTr="008C4938">
        <w:trPr>
          <w:cantSplit/>
          <w:jc w:val="center"/>
        </w:trPr>
        <w:tc>
          <w:tcPr>
            <w:tcW w:w="625" w:type="dxa"/>
          </w:tcPr>
          <w:p w14:paraId="1862BE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3636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CABE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9DB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2F65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27F62F" w14:textId="77777777" w:rsidTr="008C4938">
        <w:trPr>
          <w:cantSplit/>
          <w:jc w:val="center"/>
        </w:trPr>
        <w:tc>
          <w:tcPr>
            <w:tcW w:w="625" w:type="dxa"/>
          </w:tcPr>
          <w:p w14:paraId="458672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EA70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E5F3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24E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3BFB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0F5A8E" w14:textId="77777777" w:rsidTr="008C4938">
        <w:trPr>
          <w:cantSplit/>
          <w:jc w:val="center"/>
        </w:trPr>
        <w:tc>
          <w:tcPr>
            <w:tcW w:w="625" w:type="dxa"/>
          </w:tcPr>
          <w:p w14:paraId="5A1C2E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23A0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D144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C92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8A0C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11C64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F1C4E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1BA3A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62911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shington Unified</w:t>
      </w:r>
      <w:r w:rsidRPr="000A4AC7">
        <w:t xml:space="preserve"> (</w:t>
      </w:r>
      <w:r w:rsidRPr="004E7193">
        <w:rPr>
          <w:noProof/>
        </w:rPr>
        <w:t>1076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65F60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12B5B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9B507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6BBA3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D435B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1D5DA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9EEE5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288F767" w14:textId="77777777" w:rsidTr="008C4938">
        <w:trPr>
          <w:cantSplit/>
          <w:jc w:val="center"/>
        </w:trPr>
        <w:tc>
          <w:tcPr>
            <w:tcW w:w="625" w:type="dxa"/>
          </w:tcPr>
          <w:p w14:paraId="6750BF7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CE057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B523F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080" w:type="dxa"/>
            <w:vAlign w:val="center"/>
          </w:tcPr>
          <w:p w14:paraId="6930895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1303E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599B1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87FF6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5D520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21BBE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4731639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C6117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AE1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00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43FB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9D893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65A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FAFC4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AEF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0F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DF6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1976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57CC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C0CE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E8F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6B9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C0F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5D39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2972484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4B68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0BD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4B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321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C8DB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4F4B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7C56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E89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D1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16E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99E7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931A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03B9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8BB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72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5E3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1204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4821F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4C41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1C53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49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0E84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7B771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531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87D5A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D55C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2B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EFE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B453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87A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AE3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44D4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2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93C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C810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4936B5C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E806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09C2F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6A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5C6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9AFF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51EF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0BC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42A9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9E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625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5AF6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99EA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863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509D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F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E29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8663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B96CC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6C5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D206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9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48A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744B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A72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992F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E31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CF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501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A039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9CF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23F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984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6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480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F553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9B14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1BC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C3E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9A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7E6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F12A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60F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496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C1C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F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AC6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AC34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A42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AD13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E97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BC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0B1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2C26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7F18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5A07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F852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0C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608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5B8C0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83BF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5C2606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D20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D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904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EB55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F1AC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31B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7DE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25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586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2146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55%</w:t>
            </w:r>
          </w:p>
        </w:tc>
        <w:tc>
          <w:tcPr>
            <w:tcW w:w="1080" w:type="dxa"/>
          </w:tcPr>
          <w:p w14:paraId="129D619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60F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391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9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20F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34C1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D54E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F07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EC4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8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0D3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F5AF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876C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1FD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6F6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3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6B5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48D9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6%</w:t>
            </w:r>
          </w:p>
        </w:tc>
        <w:tc>
          <w:tcPr>
            <w:tcW w:w="1080" w:type="dxa"/>
          </w:tcPr>
          <w:p w14:paraId="2CBDA8A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C63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391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FA60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48A8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7B67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41B9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7B7B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32DB27" w14:textId="77777777" w:rsidTr="008C4938">
        <w:trPr>
          <w:cantSplit/>
          <w:jc w:val="center"/>
        </w:trPr>
        <w:tc>
          <w:tcPr>
            <w:tcW w:w="625" w:type="dxa"/>
          </w:tcPr>
          <w:p w14:paraId="6A5790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5FA5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6D0F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000C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D99B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E54910" w14:textId="77777777" w:rsidTr="008C4938">
        <w:trPr>
          <w:cantSplit/>
          <w:jc w:val="center"/>
        </w:trPr>
        <w:tc>
          <w:tcPr>
            <w:tcW w:w="625" w:type="dxa"/>
          </w:tcPr>
          <w:p w14:paraId="6C0E45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81B4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E93B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26%</w:t>
            </w:r>
          </w:p>
        </w:tc>
        <w:tc>
          <w:tcPr>
            <w:tcW w:w="1080" w:type="dxa"/>
            <w:vAlign w:val="center"/>
          </w:tcPr>
          <w:p w14:paraId="7A9B5B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1DFF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670776" w14:textId="77777777" w:rsidTr="008C4938">
        <w:trPr>
          <w:cantSplit/>
          <w:jc w:val="center"/>
        </w:trPr>
        <w:tc>
          <w:tcPr>
            <w:tcW w:w="625" w:type="dxa"/>
          </w:tcPr>
          <w:p w14:paraId="2930C8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9325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07FE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6%</w:t>
            </w:r>
          </w:p>
        </w:tc>
        <w:tc>
          <w:tcPr>
            <w:tcW w:w="1080" w:type="dxa"/>
            <w:vAlign w:val="center"/>
          </w:tcPr>
          <w:p w14:paraId="5CCDC6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3251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5E9201A" w14:textId="77777777" w:rsidTr="008C4938">
        <w:trPr>
          <w:cantSplit/>
          <w:jc w:val="center"/>
        </w:trPr>
        <w:tc>
          <w:tcPr>
            <w:tcW w:w="625" w:type="dxa"/>
          </w:tcPr>
          <w:p w14:paraId="019635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7DFE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A7B8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9%</w:t>
            </w:r>
          </w:p>
        </w:tc>
        <w:tc>
          <w:tcPr>
            <w:tcW w:w="1080" w:type="dxa"/>
            <w:vAlign w:val="center"/>
          </w:tcPr>
          <w:p w14:paraId="13577B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E3943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48A28F" w14:textId="77777777" w:rsidTr="008C4938">
        <w:trPr>
          <w:cantSplit/>
          <w:jc w:val="center"/>
        </w:trPr>
        <w:tc>
          <w:tcPr>
            <w:tcW w:w="625" w:type="dxa"/>
          </w:tcPr>
          <w:p w14:paraId="2B8148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D5CB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FA94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E73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0DEC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066269" w14:textId="77777777" w:rsidTr="008C4938">
        <w:trPr>
          <w:cantSplit/>
          <w:jc w:val="center"/>
        </w:trPr>
        <w:tc>
          <w:tcPr>
            <w:tcW w:w="625" w:type="dxa"/>
          </w:tcPr>
          <w:p w14:paraId="749138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258D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DE3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0B41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B36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CEA633" w14:textId="77777777" w:rsidTr="008C4938">
        <w:trPr>
          <w:cantSplit/>
          <w:jc w:val="center"/>
        </w:trPr>
        <w:tc>
          <w:tcPr>
            <w:tcW w:w="625" w:type="dxa"/>
          </w:tcPr>
          <w:p w14:paraId="73FA20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CB02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5B7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09C29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79EE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63AC3ED" w14:textId="77777777" w:rsidTr="008C4938">
        <w:trPr>
          <w:cantSplit/>
          <w:jc w:val="center"/>
        </w:trPr>
        <w:tc>
          <w:tcPr>
            <w:tcW w:w="625" w:type="dxa"/>
          </w:tcPr>
          <w:p w14:paraId="65CAD8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E66EB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311E9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0749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35423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BF94E7" w14:textId="77777777" w:rsidTr="008C4938">
        <w:trPr>
          <w:cantSplit/>
          <w:jc w:val="center"/>
        </w:trPr>
        <w:tc>
          <w:tcPr>
            <w:tcW w:w="625" w:type="dxa"/>
          </w:tcPr>
          <w:p w14:paraId="077B238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0FCAD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E656A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8153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73E90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0258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C00FD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2CDEE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714E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45F9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6327F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CB7251" w14:textId="77777777" w:rsidTr="008C4938">
        <w:trPr>
          <w:cantSplit/>
          <w:jc w:val="center"/>
        </w:trPr>
        <w:tc>
          <w:tcPr>
            <w:tcW w:w="625" w:type="dxa"/>
          </w:tcPr>
          <w:p w14:paraId="10FD77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DCBDC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69B2A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729A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4B61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93E798" w14:textId="77777777" w:rsidTr="008C4938">
        <w:trPr>
          <w:cantSplit/>
          <w:jc w:val="center"/>
        </w:trPr>
        <w:tc>
          <w:tcPr>
            <w:tcW w:w="625" w:type="dxa"/>
          </w:tcPr>
          <w:p w14:paraId="59ED69F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6E8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1AB95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4A73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D0427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70FB9A" w14:textId="77777777" w:rsidTr="008C4938">
        <w:trPr>
          <w:cantSplit/>
          <w:jc w:val="center"/>
        </w:trPr>
        <w:tc>
          <w:tcPr>
            <w:tcW w:w="625" w:type="dxa"/>
          </w:tcPr>
          <w:p w14:paraId="7D28637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7BF33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2E66E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EE1F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A0B5F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E834F7" w14:textId="77777777" w:rsidTr="008C4938">
        <w:trPr>
          <w:cantSplit/>
          <w:jc w:val="center"/>
        </w:trPr>
        <w:tc>
          <w:tcPr>
            <w:tcW w:w="625" w:type="dxa"/>
          </w:tcPr>
          <w:p w14:paraId="787111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CC2F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3FFB9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59A3761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F55C7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0232AA" w14:textId="77777777" w:rsidTr="008C4938">
        <w:trPr>
          <w:cantSplit/>
          <w:jc w:val="center"/>
        </w:trPr>
        <w:tc>
          <w:tcPr>
            <w:tcW w:w="625" w:type="dxa"/>
          </w:tcPr>
          <w:p w14:paraId="4844C0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94D1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40B4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5010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A9E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A0D845" w14:textId="77777777" w:rsidTr="008C4938">
        <w:trPr>
          <w:cantSplit/>
          <w:jc w:val="center"/>
        </w:trPr>
        <w:tc>
          <w:tcPr>
            <w:tcW w:w="625" w:type="dxa"/>
          </w:tcPr>
          <w:p w14:paraId="4F5E8D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554D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8F54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A8C1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1195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F1EAD3" w14:textId="77777777" w:rsidTr="008C4938">
        <w:trPr>
          <w:cantSplit/>
          <w:jc w:val="center"/>
        </w:trPr>
        <w:tc>
          <w:tcPr>
            <w:tcW w:w="625" w:type="dxa"/>
          </w:tcPr>
          <w:p w14:paraId="6C958C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30AF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C906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091DAA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1CBF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7C658D9" w14:textId="77777777" w:rsidTr="008C4938">
        <w:trPr>
          <w:cantSplit/>
          <w:jc w:val="center"/>
        </w:trPr>
        <w:tc>
          <w:tcPr>
            <w:tcW w:w="625" w:type="dxa"/>
          </w:tcPr>
          <w:p w14:paraId="62CA63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492D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6EB1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C50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A486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7C0E693" w14:textId="77777777" w:rsidTr="008C4938">
        <w:trPr>
          <w:cantSplit/>
          <w:jc w:val="center"/>
        </w:trPr>
        <w:tc>
          <w:tcPr>
            <w:tcW w:w="625" w:type="dxa"/>
          </w:tcPr>
          <w:p w14:paraId="5F4B2E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3E5B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520C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1FBFBF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30A8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956F985" w14:textId="77777777" w:rsidTr="008C4938">
        <w:trPr>
          <w:cantSplit/>
          <w:jc w:val="center"/>
        </w:trPr>
        <w:tc>
          <w:tcPr>
            <w:tcW w:w="625" w:type="dxa"/>
          </w:tcPr>
          <w:p w14:paraId="1E5A6B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EBF4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1E77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60E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060E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AE2D2B" w14:textId="77777777" w:rsidTr="008C4938">
        <w:trPr>
          <w:cantSplit/>
          <w:jc w:val="center"/>
        </w:trPr>
        <w:tc>
          <w:tcPr>
            <w:tcW w:w="625" w:type="dxa"/>
          </w:tcPr>
          <w:p w14:paraId="28AF3E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0376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EA5F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EF1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9127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A57C7B" w14:textId="77777777" w:rsidTr="008C4938">
        <w:trPr>
          <w:cantSplit/>
          <w:jc w:val="center"/>
        </w:trPr>
        <w:tc>
          <w:tcPr>
            <w:tcW w:w="625" w:type="dxa"/>
          </w:tcPr>
          <w:p w14:paraId="4A0784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690C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03EE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2EA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534C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A5355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FCA02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98C59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E03DD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shington Unified</w:t>
      </w:r>
      <w:r w:rsidRPr="000A4AC7">
        <w:t xml:space="preserve"> (</w:t>
      </w:r>
      <w:r w:rsidRPr="004E7193">
        <w:rPr>
          <w:noProof/>
        </w:rPr>
        <w:t>5772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B2409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olo County</w:t>
      </w:r>
      <w:r>
        <w:t xml:space="preserve"> (</w:t>
      </w:r>
      <w:r w:rsidRPr="004E719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DCD85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64E3F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8AE91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1C766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F690C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1DE45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7F6F429" w14:textId="77777777" w:rsidTr="008C4938">
        <w:trPr>
          <w:cantSplit/>
          <w:jc w:val="center"/>
        </w:trPr>
        <w:tc>
          <w:tcPr>
            <w:tcW w:w="625" w:type="dxa"/>
          </w:tcPr>
          <w:p w14:paraId="007D78B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8D9CA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BEF8F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56%</w:t>
            </w:r>
          </w:p>
        </w:tc>
        <w:tc>
          <w:tcPr>
            <w:tcW w:w="1080" w:type="dxa"/>
            <w:vAlign w:val="center"/>
          </w:tcPr>
          <w:p w14:paraId="0862530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17327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BF9A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01C44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D49E1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C24D5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7A1F0E0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6903B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4C1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4B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DE88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5E8F0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5FA125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1F0D3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A3B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CF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312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C998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2FB1C4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7975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F14E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B1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B07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C26C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97%</w:t>
            </w:r>
          </w:p>
        </w:tc>
        <w:tc>
          <w:tcPr>
            <w:tcW w:w="1080" w:type="dxa"/>
          </w:tcPr>
          <w:p w14:paraId="2ABB50F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1DA3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B8BE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8B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3F6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7F62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1%</w:t>
            </w:r>
          </w:p>
        </w:tc>
        <w:tc>
          <w:tcPr>
            <w:tcW w:w="1080" w:type="dxa"/>
          </w:tcPr>
          <w:p w14:paraId="11FFF2E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65A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B22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75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BF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195C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3FC452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5A4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24B3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00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9C7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5712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97%</w:t>
            </w:r>
          </w:p>
        </w:tc>
        <w:tc>
          <w:tcPr>
            <w:tcW w:w="1080" w:type="dxa"/>
          </w:tcPr>
          <w:p w14:paraId="1978540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3C74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74B7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B2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FDAB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E5692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7%</w:t>
            </w:r>
          </w:p>
        </w:tc>
        <w:tc>
          <w:tcPr>
            <w:tcW w:w="1080" w:type="dxa"/>
          </w:tcPr>
          <w:p w14:paraId="64FFE7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609D0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F1D5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55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A0A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F9D0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</w:tcPr>
          <w:p w14:paraId="41C60C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3C9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8CB0E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F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5AA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FA27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</w:tcPr>
          <w:p w14:paraId="0FC8166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167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55865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8C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6FC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B2AA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9%</w:t>
            </w:r>
          </w:p>
        </w:tc>
        <w:tc>
          <w:tcPr>
            <w:tcW w:w="1080" w:type="dxa"/>
          </w:tcPr>
          <w:p w14:paraId="36552C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E2C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20A5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E4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E2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0D6A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</w:tcPr>
          <w:p w14:paraId="6CC6485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2B2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6EA5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59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619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A11B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</w:tcPr>
          <w:p w14:paraId="26B1DF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CDF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8B003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9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A2C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3A91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55E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5F07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13B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1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09C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3542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7A00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3D1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18D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3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BA0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74FD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6D74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DAA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684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26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366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CCCC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4A62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6B4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2C8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5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E6E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C7E5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DAEA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14B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EB5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4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068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F4FE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1D34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1F9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1FFA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44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289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C3248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9%</w:t>
            </w:r>
          </w:p>
        </w:tc>
        <w:tc>
          <w:tcPr>
            <w:tcW w:w="1080" w:type="dxa"/>
          </w:tcPr>
          <w:p w14:paraId="5D5E419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06135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9AC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F9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511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A18D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9%</w:t>
            </w:r>
          </w:p>
        </w:tc>
        <w:tc>
          <w:tcPr>
            <w:tcW w:w="1080" w:type="dxa"/>
          </w:tcPr>
          <w:p w14:paraId="32C11C9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1AA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6E8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5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3C1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ECE2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2%</w:t>
            </w:r>
          </w:p>
        </w:tc>
        <w:tc>
          <w:tcPr>
            <w:tcW w:w="1080" w:type="dxa"/>
          </w:tcPr>
          <w:p w14:paraId="77BA3D1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667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C1A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FF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8AB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271F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0%</w:t>
            </w:r>
          </w:p>
        </w:tc>
        <w:tc>
          <w:tcPr>
            <w:tcW w:w="1080" w:type="dxa"/>
          </w:tcPr>
          <w:p w14:paraId="5AEC502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C39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110C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64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EA8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D8AB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6%</w:t>
            </w:r>
          </w:p>
        </w:tc>
        <w:tc>
          <w:tcPr>
            <w:tcW w:w="1080" w:type="dxa"/>
          </w:tcPr>
          <w:p w14:paraId="1E2A5ED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450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FBE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B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EA0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129E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0%</w:t>
            </w:r>
          </w:p>
        </w:tc>
        <w:tc>
          <w:tcPr>
            <w:tcW w:w="1080" w:type="dxa"/>
          </w:tcPr>
          <w:p w14:paraId="5E55260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A181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9FB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384E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1A0D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7CF7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8</w:t>
            </w:r>
          </w:p>
        </w:tc>
        <w:tc>
          <w:tcPr>
            <w:tcW w:w="1080" w:type="dxa"/>
            <w:vAlign w:val="center"/>
          </w:tcPr>
          <w:p w14:paraId="69214A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2BAD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62231A" w14:textId="77777777" w:rsidTr="008C4938">
        <w:trPr>
          <w:cantSplit/>
          <w:jc w:val="center"/>
        </w:trPr>
        <w:tc>
          <w:tcPr>
            <w:tcW w:w="625" w:type="dxa"/>
          </w:tcPr>
          <w:p w14:paraId="3D0959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CAEB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BE4A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4AF6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D1DE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4259AD" w14:textId="77777777" w:rsidTr="008C4938">
        <w:trPr>
          <w:cantSplit/>
          <w:jc w:val="center"/>
        </w:trPr>
        <w:tc>
          <w:tcPr>
            <w:tcW w:w="625" w:type="dxa"/>
          </w:tcPr>
          <w:p w14:paraId="5BE9AA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2DE6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02E3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42%</w:t>
            </w:r>
          </w:p>
        </w:tc>
        <w:tc>
          <w:tcPr>
            <w:tcW w:w="1080" w:type="dxa"/>
            <w:vAlign w:val="center"/>
          </w:tcPr>
          <w:p w14:paraId="33D9E2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E333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1D3B725" w14:textId="77777777" w:rsidTr="008C4938">
        <w:trPr>
          <w:cantSplit/>
          <w:jc w:val="center"/>
        </w:trPr>
        <w:tc>
          <w:tcPr>
            <w:tcW w:w="625" w:type="dxa"/>
          </w:tcPr>
          <w:p w14:paraId="3F7715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90AA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EC60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080" w:type="dxa"/>
            <w:vAlign w:val="center"/>
          </w:tcPr>
          <w:p w14:paraId="353E26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54F1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2C30E3C" w14:textId="77777777" w:rsidTr="008C4938">
        <w:trPr>
          <w:cantSplit/>
          <w:jc w:val="center"/>
        </w:trPr>
        <w:tc>
          <w:tcPr>
            <w:tcW w:w="625" w:type="dxa"/>
          </w:tcPr>
          <w:p w14:paraId="4225F0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89BF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8E8F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  <w:vAlign w:val="center"/>
          </w:tcPr>
          <w:p w14:paraId="3F2AD9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D3F0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091EC7" w14:textId="77777777" w:rsidTr="008C4938">
        <w:trPr>
          <w:cantSplit/>
          <w:jc w:val="center"/>
        </w:trPr>
        <w:tc>
          <w:tcPr>
            <w:tcW w:w="625" w:type="dxa"/>
          </w:tcPr>
          <w:p w14:paraId="1005BA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D7AF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814A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0A08A6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DCCF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6CD9B52" w14:textId="77777777" w:rsidTr="008C4938">
        <w:trPr>
          <w:cantSplit/>
          <w:jc w:val="center"/>
        </w:trPr>
        <w:tc>
          <w:tcPr>
            <w:tcW w:w="625" w:type="dxa"/>
          </w:tcPr>
          <w:p w14:paraId="6AEE8A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40E1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1C8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5541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B50D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49F4D78" w14:textId="77777777" w:rsidTr="008C4938">
        <w:trPr>
          <w:cantSplit/>
          <w:jc w:val="center"/>
        </w:trPr>
        <w:tc>
          <w:tcPr>
            <w:tcW w:w="625" w:type="dxa"/>
          </w:tcPr>
          <w:p w14:paraId="78CC75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B258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E7A6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FC06F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A46A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17BB0ABA" w14:textId="77777777" w:rsidTr="008C4938">
        <w:trPr>
          <w:cantSplit/>
          <w:jc w:val="center"/>
        </w:trPr>
        <w:tc>
          <w:tcPr>
            <w:tcW w:w="625" w:type="dxa"/>
          </w:tcPr>
          <w:p w14:paraId="5E6BBD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5766F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15ED8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5CE5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0A0DA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C9CF53" w14:textId="77777777" w:rsidTr="008C4938">
        <w:trPr>
          <w:cantSplit/>
          <w:jc w:val="center"/>
        </w:trPr>
        <w:tc>
          <w:tcPr>
            <w:tcW w:w="625" w:type="dxa"/>
          </w:tcPr>
          <w:p w14:paraId="7D973E7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450EB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532D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54061E6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871F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F2C8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2389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6D57B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CA5BA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ABF2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5135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441995" w14:textId="77777777" w:rsidTr="008C4938">
        <w:trPr>
          <w:cantSplit/>
          <w:jc w:val="center"/>
        </w:trPr>
        <w:tc>
          <w:tcPr>
            <w:tcW w:w="625" w:type="dxa"/>
          </w:tcPr>
          <w:p w14:paraId="6A0166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C084D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B495B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30DFE85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041A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66430C" w14:textId="77777777" w:rsidTr="008C4938">
        <w:trPr>
          <w:cantSplit/>
          <w:jc w:val="center"/>
        </w:trPr>
        <w:tc>
          <w:tcPr>
            <w:tcW w:w="625" w:type="dxa"/>
          </w:tcPr>
          <w:p w14:paraId="4596488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68AC4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A5B56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BE35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BD54A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110695" w14:textId="77777777" w:rsidTr="008C4938">
        <w:trPr>
          <w:cantSplit/>
          <w:jc w:val="center"/>
        </w:trPr>
        <w:tc>
          <w:tcPr>
            <w:tcW w:w="625" w:type="dxa"/>
          </w:tcPr>
          <w:p w14:paraId="5526E0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8DD0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74A6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2C1A98F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6A88D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034A2B" w14:textId="77777777" w:rsidTr="008C4938">
        <w:trPr>
          <w:cantSplit/>
          <w:jc w:val="center"/>
        </w:trPr>
        <w:tc>
          <w:tcPr>
            <w:tcW w:w="625" w:type="dxa"/>
          </w:tcPr>
          <w:p w14:paraId="1D3677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A05A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C599C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06A9BCC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BB71A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04893A" w14:textId="77777777" w:rsidTr="008C4938">
        <w:trPr>
          <w:cantSplit/>
          <w:jc w:val="center"/>
        </w:trPr>
        <w:tc>
          <w:tcPr>
            <w:tcW w:w="625" w:type="dxa"/>
          </w:tcPr>
          <w:p w14:paraId="3B40FF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A348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1975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AE83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F48E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CA5818" w14:textId="77777777" w:rsidTr="008C4938">
        <w:trPr>
          <w:cantSplit/>
          <w:jc w:val="center"/>
        </w:trPr>
        <w:tc>
          <w:tcPr>
            <w:tcW w:w="625" w:type="dxa"/>
          </w:tcPr>
          <w:p w14:paraId="44113A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08D3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B1AA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EC79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100C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73B394" w14:textId="77777777" w:rsidTr="008C4938">
        <w:trPr>
          <w:cantSplit/>
          <w:jc w:val="center"/>
        </w:trPr>
        <w:tc>
          <w:tcPr>
            <w:tcW w:w="625" w:type="dxa"/>
          </w:tcPr>
          <w:p w14:paraId="7DA27A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4026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067B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70AE33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EC04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5690F0A" w14:textId="77777777" w:rsidTr="008C4938">
        <w:trPr>
          <w:cantSplit/>
          <w:jc w:val="center"/>
        </w:trPr>
        <w:tc>
          <w:tcPr>
            <w:tcW w:w="625" w:type="dxa"/>
          </w:tcPr>
          <w:p w14:paraId="33BCFB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0EE2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1BCD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179D59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78BF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D6D069" w14:textId="77777777" w:rsidTr="008C4938">
        <w:trPr>
          <w:cantSplit/>
          <w:jc w:val="center"/>
        </w:trPr>
        <w:tc>
          <w:tcPr>
            <w:tcW w:w="625" w:type="dxa"/>
          </w:tcPr>
          <w:p w14:paraId="3A72E8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429F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F878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2230AC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6933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D5E0DD" w14:textId="77777777" w:rsidTr="008C4938">
        <w:trPr>
          <w:cantSplit/>
          <w:jc w:val="center"/>
        </w:trPr>
        <w:tc>
          <w:tcPr>
            <w:tcW w:w="625" w:type="dxa"/>
          </w:tcPr>
          <w:p w14:paraId="320609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9C37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1895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4A348B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DEA7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79FFC1" w14:textId="77777777" w:rsidTr="008C4938">
        <w:trPr>
          <w:cantSplit/>
          <w:jc w:val="center"/>
        </w:trPr>
        <w:tc>
          <w:tcPr>
            <w:tcW w:w="625" w:type="dxa"/>
          </w:tcPr>
          <w:p w14:paraId="7C206B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B5F4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799A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692CA7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120C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75372D" w14:textId="77777777" w:rsidTr="008C4938">
        <w:trPr>
          <w:cantSplit/>
          <w:jc w:val="center"/>
        </w:trPr>
        <w:tc>
          <w:tcPr>
            <w:tcW w:w="625" w:type="dxa"/>
          </w:tcPr>
          <w:p w14:paraId="4F5575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8B14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A196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38078A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567F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CD2A20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9E908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1A73E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DDA3B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shington Union Elementary</w:t>
      </w:r>
      <w:r w:rsidRPr="000A4AC7">
        <w:t xml:space="preserve"> (</w:t>
      </w:r>
      <w:r w:rsidRPr="004E7193">
        <w:rPr>
          <w:noProof/>
        </w:rPr>
        <w:t>2766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DD5BF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37BE4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1D37E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F7068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C1CF1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3391B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6A98F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5436E6C" w14:textId="77777777" w:rsidTr="008C4938">
        <w:trPr>
          <w:cantSplit/>
          <w:jc w:val="center"/>
        </w:trPr>
        <w:tc>
          <w:tcPr>
            <w:tcW w:w="625" w:type="dxa"/>
          </w:tcPr>
          <w:p w14:paraId="23006E4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92904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B6A7E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3F8C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57C869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83A1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F007D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699E7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F03F0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DB6B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46A06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A43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332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0FEF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423DB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69C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F1A06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F0F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C8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7A1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F6CE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5713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B514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40B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F1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458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A255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E7BB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9DAE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F92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FF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1BB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765D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E57A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7502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578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21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F7E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0422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A99F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E0E9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FE4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C4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D54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35DC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0CFD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420D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0F61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306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91D3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A27E2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D85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94586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02BB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94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E0D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F1D5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E6D3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17C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AF11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9D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8B5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D390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0EC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14F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1520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A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430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E3D2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044A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6C3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414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F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840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FE4B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216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7B2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269C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22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D4E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4143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8FF2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1AE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593A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1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DA0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F491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416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9850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5A6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1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5C2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F7DF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6E9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B1C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EED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3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CB8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42D6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CC4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AF5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BBE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E4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485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088C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BFD3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E99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1F7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B4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EDC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077C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ECA2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0EF6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9E1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F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385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F204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B10A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AAF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EB0B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37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80C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BCD34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1010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B90A3D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48E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D9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71C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A9A7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CE2E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A33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FC4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9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A34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F2AC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2E98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4EF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EA4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C0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FB2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9478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5279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2C70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617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5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7B8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DE91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B090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669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8E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08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16C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E90E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DF77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AE4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3E6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3632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2B74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164B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4C1E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3DF0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2B2B33" w14:textId="77777777" w:rsidTr="008C4938">
        <w:trPr>
          <w:cantSplit/>
          <w:jc w:val="center"/>
        </w:trPr>
        <w:tc>
          <w:tcPr>
            <w:tcW w:w="625" w:type="dxa"/>
          </w:tcPr>
          <w:p w14:paraId="35F842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18DF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3C9F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B6AF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88B2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1818E47" w14:textId="77777777" w:rsidTr="008C4938">
        <w:trPr>
          <w:cantSplit/>
          <w:jc w:val="center"/>
        </w:trPr>
        <w:tc>
          <w:tcPr>
            <w:tcW w:w="625" w:type="dxa"/>
          </w:tcPr>
          <w:p w14:paraId="262517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FE7B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C7EA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080" w:type="dxa"/>
            <w:vAlign w:val="center"/>
          </w:tcPr>
          <w:p w14:paraId="28792E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F1AC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BB5547" w14:textId="77777777" w:rsidTr="008C4938">
        <w:trPr>
          <w:cantSplit/>
          <w:jc w:val="center"/>
        </w:trPr>
        <w:tc>
          <w:tcPr>
            <w:tcW w:w="625" w:type="dxa"/>
          </w:tcPr>
          <w:p w14:paraId="323BF4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12B5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D6D6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6%</w:t>
            </w:r>
          </w:p>
        </w:tc>
        <w:tc>
          <w:tcPr>
            <w:tcW w:w="1080" w:type="dxa"/>
            <w:vAlign w:val="center"/>
          </w:tcPr>
          <w:p w14:paraId="1E0298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A52C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862683" w14:textId="77777777" w:rsidTr="008C4938">
        <w:trPr>
          <w:cantSplit/>
          <w:jc w:val="center"/>
        </w:trPr>
        <w:tc>
          <w:tcPr>
            <w:tcW w:w="625" w:type="dxa"/>
          </w:tcPr>
          <w:p w14:paraId="40C352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3513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4CCA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F6A3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DC17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CB2C19" w14:textId="77777777" w:rsidTr="008C4938">
        <w:trPr>
          <w:cantSplit/>
          <w:jc w:val="center"/>
        </w:trPr>
        <w:tc>
          <w:tcPr>
            <w:tcW w:w="625" w:type="dxa"/>
          </w:tcPr>
          <w:p w14:paraId="2E804C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00CD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D6F5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A322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7D2A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6754E7" w14:textId="77777777" w:rsidTr="008C4938">
        <w:trPr>
          <w:cantSplit/>
          <w:jc w:val="center"/>
        </w:trPr>
        <w:tc>
          <w:tcPr>
            <w:tcW w:w="625" w:type="dxa"/>
          </w:tcPr>
          <w:p w14:paraId="7B679A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7EA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FC7E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BD2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193D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3E74EA" w14:textId="77777777" w:rsidTr="008C4938">
        <w:trPr>
          <w:cantSplit/>
          <w:jc w:val="center"/>
        </w:trPr>
        <w:tc>
          <w:tcPr>
            <w:tcW w:w="625" w:type="dxa"/>
          </w:tcPr>
          <w:p w14:paraId="5830E1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37C1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B31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982E3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3166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6486772" w14:textId="77777777" w:rsidTr="008C4938">
        <w:trPr>
          <w:cantSplit/>
          <w:jc w:val="center"/>
        </w:trPr>
        <w:tc>
          <w:tcPr>
            <w:tcW w:w="625" w:type="dxa"/>
          </w:tcPr>
          <w:p w14:paraId="501807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D939B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87396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2192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BED3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BB9D5B" w14:textId="77777777" w:rsidTr="008C4938">
        <w:trPr>
          <w:cantSplit/>
          <w:jc w:val="center"/>
        </w:trPr>
        <w:tc>
          <w:tcPr>
            <w:tcW w:w="625" w:type="dxa"/>
          </w:tcPr>
          <w:p w14:paraId="22B53B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BF76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20A3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DF42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FBE63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D208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90699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2F0B1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CA21C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F1C7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7327F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B34DAA" w14:textId="77777777" w:rsidTr="008C4938">
        <w:trPr>
          <w:cantSplit/>
          <w:jc w:val="center"/>
        </w:trPr>
        <w:tc>
          <w:tcPr>
            <w:tcW w:w="625" w:type="dxa"/>
          </w:tcPr>
          <w:p w14:paraId="1995415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F7CE5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B3BA7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65A4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C21BD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07975D" w14:textId="77777777" w:rsidTr="008C4938">
        <w:trPr>
          <w:cantSplit/>
          <w:jc w:val="center"/>
        </w:trPr>
        <w:tc>
          <w:tcPr>
            <w:tcW w:w="625" w:type="dxa"/>
          </w:tcPr>
          <w:p w14:paraId="4CB759E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02044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6C26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A709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8D767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8313F2" w14:textId="77777777" w:rsidTr="008C4938">
        <w:trPr>
          <w:cantSplit/>
          <w:jc w:val="center"/>
        </w:trPr>
        <w:tc>
          <w:tcPr>
            <w:tcW w:w="625" w:type="dxa"/>
          </w:tcPr>
          <w:p w14:paraId="2C46B19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17A9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CB7D9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DA5C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EA02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9C923C" w14:textId="77777777" w:rsidTr="008C4938">
        <w:trPr>
          <w:cantSplit/>
          <w:jc w:val="center"/>
        </w:trPr>
        <w:tc>
          <w:tcPr>
            <w:tcW w:w="625" w:type="dxa"/>
          </w:tcPr>
          <w:p w14:paraId="18A0F6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20EA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C6981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C4E50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93D69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C29418" w14:textId="77777777" w:rsidTr="008C4938">
        <w:trPr>
          <w:cantSplit/>
          <w:jc w:val="center"/>
        </w:trPr>
        <w:tc>
          <w:tcPr>
            <w:tcW w:w="625" w:type="dxa"/>
          </w:tcPr>
          <w:p w14:paraId="3BA2DB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D6C5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75C9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BB8C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F85A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27482A" w14:textId="77777777" w:rsidTr="008C4938">
        <w:trPr>
          <w:cantSplit/>
          <w:jc w:val="center"/>
        </w:trPr>
        <w:tc>
          <w:tcPr>
            <w:tcW w:w="625" w:type="dxa"/>
          </w:tcPr>
          <w:p w14:paraId="76B845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4824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9F72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FF9C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1888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21A366" w14:textId="77777777" w:rsidTr="008C4938">
        <w:trPr>
          <w:cantSplit/>
          <w:jc w:val="center"/>
        </w:trPr>
        <w:tc>
          <w:tcPr>
            <w:tcW w:w="625" w:type="dxa"/>
          </w:tcPr>
          <w:p w14:paraId="7A0842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D91C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3652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14A6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0A0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96D8F5" w14:textId="77777777" w:rsidTr="008C4938">
        <w:trPr>
          <w:cantSplit/>
          <w:jc w:val="center"/>
        </w:trPr>
        <w:tc>
          <w:tcPr>
            <w:tcW w:w="625" w:type="dxa"/>
          </w:tcPr>
          <w:p w14:paraId="348677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A5C4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75FF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2F5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BFB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0B6CFE7" w14:textId="77777777" w:rsidTr="008C4938">
        <w:trPr>
          <w:cantSplit/>
          <w:jc w:val="center"/>
        </w:trPr>
        <w:tc>
          <w:tcPr>
            <w:tcW w:w="625" w:type="dxa"/>
          </w:tcPr>
          <w:p w14:paraId="0A0E1C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7875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3FD1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81E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B9E5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C0C39A" w14:textId="77777777" w:rsidTr="008C4938">
        <w:trPr>
          <w:cantSplit/>
          <w:jc w:val="center"/>
        </w:trPr>
        <w:tc>
          <w:tcPr>
            <w:tcW w:w="625" w:type="dxa"/>
          </w:tcPr>
          <w:p w14:paraId="20528E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3A96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AD26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AF5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CB21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B6C5F9" w14:textId="77777777" w:rsidTr="008C4938">
        <w:trPr>
          <w:cantSplit/>
          <w:jc w:val="center"/>
        </w:trPr>
        <w:tc>
          <w:tcPr>
            <w:tcW w:w="625" w:type="dxa"/>
          </w:tcPr>
          <w:p w14:paraId="7D1C9B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8377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8F5C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219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32BE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2A0CF3" w14:textId="77777777" w:rsidTr="008C4938">
        <w:trPr>
          <w:cantSplit/>
          <w:jc w:val="center"/>
        </w:trPr>
        <w:tc>
          <w:tcPr>
            <w:tcW w:w="625" w:type="dxa"/>
          </w:tcPr>
          <w:p w14:paraId="33D5C4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DDD4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2E2E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F7C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546E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BD674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2F328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B35AC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AEABC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terford Unified</w:t>
      </w:r>
      <w:r w:rsidRPr="000A4AC7">
        <w:t xml:space="preserve"> (</w:t>
      </w:r>
      <w:r w:rsidRPr="004E7193">
        <w:rPr>
          <w:noProof/>
        </w:rPr>
        <w:t>50755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000A1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F1B40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90F62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409E3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02B90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808CC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A6266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57A4B29" w14:textId="77777777" w:rsidTr="008C4938">
        <w:trPr>
          <w:cantSplit/>
          <w:jc w:val="center"/>
        </w:trPr>
        <w:tc>
          <w:tcPr>
            <w:tcW w:w="625" w:type="dxa"/>
          </w:tcPr>
          <w:p w14:paraId="539522A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5F209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71CBA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E58C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C089F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0564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A229B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27A97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9E60A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FAA2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5EB9A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AEA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67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5C73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E8F58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026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7B13A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B3B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6C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723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2BD0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CFC4E7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5B61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685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B4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25E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FA27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6DB6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0BE5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EDA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BA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088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97AC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785B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61B1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415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9A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DD7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EBCF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469385E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8465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1E53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DA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8DB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CAEC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5093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9EB7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C398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EB8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B6B8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E93F0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420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01FFE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5708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D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773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B3B5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40AE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27C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F2C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05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1A3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F60E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D79C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5C8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B909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F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9CB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E987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DC98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9F5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560B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AC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73F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7035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710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3C4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A23B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1A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331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00CF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350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099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B8EE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B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1A8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4965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98F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A1E4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E35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7E5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19BB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7B2C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397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949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4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670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5FF1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2A7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D68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8A0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0E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AC7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7203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99C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52F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025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1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D5E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FCCB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D4D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03E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EB7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9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294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7A58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CD1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CAC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FF2B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F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C51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1E4CB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13C4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22540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B85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59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19B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202A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3FAA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3FE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20A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A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364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DC4B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BDC4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D6F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E53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8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2D6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9006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BB08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0C5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B83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5F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65B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F388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B217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F45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8D7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E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453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5F84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AFD4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3A3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ECB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1EC7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D891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3FB7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080" w:type="dxa"/>
            <w:vAlign w:val="center"/>
          </w:tcPr>
          <w:p w14:paraId="7A7CA3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8DAB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4BD29A" w14:textId="77777777" w:rsidTr="008C4938">
        <w:trPr>
          <w:cantSplit/>
          <w:jc w:val="center"/>
        </w:trPr>
        <w:tc>
          <w:tcPr>
            <w:tcW w:w="625" w:type="dxa"/>
          </w:tcPr>
          <w:p w14:paraId="5FBAF8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D904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9818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EF31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3C4C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69AB0B" w14:textId="77777777" w:rsidTr="008C4938">
        <w:trPr>
          <w:cantSplit/>
          <w:jc w:val="center"/>
        </w:trPr>
        <w:tc>
          <w:tcPr>
            <w:tcW w:w="625" w:type="dxa"/>
          </w:tcPr>
          <w:p w14:paraId="69DB27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7408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7D17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  <w:vAlign w:val="center"/>
          </w:tcPr>
          <w:p w14:paraId="2EEF2D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A246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254EEB5" w14:textId="77777777" w:rsidTr="008C4938">
        <w:trPr>
          <w:cantSplit/>
          <w:jc w:val="center"/>
        </w:trPr>
        <w:tc>
          <w:tcPr>
            <w:tcW w:w="625" w:type="dxa"/>
          </w:tcPr>
          <w:p w14:paraId="14D3A8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EB79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953E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0%</w:t>
            </w:r>
          </w:p>
        </w:tc>
        <w:tc>
          <w:tcPr>
            <w:tcW w:w="1080" w:type="dxa"/>
            <w:vAlign w:val="center"/>
          </w:tcPr>
          <w:p w14:paraId="129E69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3766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0C4CFC9" w14:textId="77777777" w:rsidTr="008C4938">
        <w:trPr>
          <w:cantSplit/>
          <w:jc w:val="center"/>
        </w:trPr>
        <w:tc>
          <w:tcPr>
            <w:tcW w:w="625" w:type="dxa"/>
          </w:tcPr>
          <w:p w14:paraId="0F5641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1C1B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5517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5B71F5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DA0A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748A58" w14:textId="77777777" w:rsidTr="008C4938">
        <w:trPr>
          <w:cantSplit/>
          <w:jc w:val="center"/>
        </w:trPr>
        <w:tc>
          <w:tcPr>
            <w:tcW w:w="625" w:type="dxa"/>
          </w:tcPr>
          <w:p w14:paraId="49644C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E14F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C5BE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453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AB94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6DDEB8" w14:textId="77777777" w:rsidTr="008C4938">
        <w:trPr>
          <w:cantSplit/>
          <w:jc w:val="center"/>
        </w:trPr>
        <w:tc>
          <w:tcPr>
            <w:tcW w:w="625" w:type="dxa"/>
          </w:tcPr>
          <w:p w14:paraId="74EC31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2E2C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6661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AFFD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29D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1A96BE" w14:textId="77777777" w:rsidTr="008C4938">
        <w:trPr>
          <w:cantSplit/>
          <w:jc w:val="center"/>
        </w:trPr>
        <w:tc>
          <w:tcPr>
            <w:tcW w:w="625" w:type="dxa"/>
          </w:tcPr>
          <w:p w14:paraId="45060A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DCA2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5A66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20BBE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D67A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7F4AB49" w14:textId="77777777" w:rsidTr="008C4938">
        <w:trPr>
          <w:cantSplit/>
          <w:jc w:val="center"/>
        </w:trPr>
        <w:tc>
          <w:tcPr>
            <w:tcW w:w="625" w:type="dxa"/>
          </w:tcPr>
          <w:p w14:paraId="0115FB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5576D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BCB16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DC00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ED056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C6D650" w14:textId="77777777" w:rsidTr="008C4938">
        <w:trPr>
          <w:cantSplit/>
          <w:jc w:val="center"/>
        </w:trPr>
        <w:tc>
          <w:tcPr>
            <w:tcW w:w="625" w:type="dxa"/>
          </w:tcPr>
          <w:p w14:paraId="005C072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8C4CB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67327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7D36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44E30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D21F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18B9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92D4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E945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6CF4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EA33C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AF4EE2" w14:textId="77777777" w:rsidTr="008C4938">
        <w:trPr>
          <w:cantSplit/>
          <w:jc w:val="center"/>
        </w:trPr>
        <w:tc>
          <w:tcPr>
            <w:tcW w:w="625" w:type="dxa"/>
          </w:tcPr>
          <w:p w14:paraId="3321B83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A54CF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861C3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508D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6166B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5038F6" w14:textId="77777777" w:rsidTr="008C4938">
        <w:trPr>
          <w:cantSplit/>
          <w:jc w:val="center"/>
        </w:trPr>
        <w:tc>
          <w:tcPr>
            <w:tcW w:w="625" w:type="dxa"/>
          </w:tcPr>
          <w:p w14:paraId="7471EEF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EA7DA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E2975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4457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789D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1B06A1" w14:textId="77777777" w:rsidTr="008C4938">
        <w:trPr>
          <w:cantSplit/>
          <w:jc w:val="center"/>
        </w:trPr>
        <w:tc>
          <w:tcPr>
            <w:tcW w:w="625" w:type="dxa"/>
          </w:tcPr>
          <w:p w14:paraId="76A60C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4FA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87E6A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807E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4513F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9F12F3" w14:textId="77777777" w:rsidTr="008C4938">
        <w:trPr>
          <w:cantSplit/>
          <w:jc w:val="center"/>
        </w:trPr>
        <w:tc>
          <w:tcPr>
            <w:tcW w:w="625" w:type="dxa"/>
          </w:tcPr>
          <w:p w14:paraId="0BDA0E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6D1C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F1F07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</w:tcPr>
          <w:p w14:paraId="3FA1DF7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07A05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C935E0" w14:textId="77777777" w:rsidTr="008C4938">
        <w:trPr>
          <w:cantSplit/>
          <w:jc w:val="center"/>
        </w:trPr>
        <w:tc>
          <w:tcPr>
            <w:tcW w:w="625" w:type="dxa"/>
          </w:tcPr>
          <w:p w14:paraId="14A703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370A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A716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1D8C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9247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BAD843" w14:textId="77777777" w:rsidTr="008C4938">
        <w:trPr>
          <w:cantSplit/>
          <w:jc w:val="center"/>
        </w:trPr>
        <w:tc>
          <w:tcPr>
            <w:tcW w:w="625" w:type="dxa"/>
          </w:tcPr>
          <w:p w14:paraId="592479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5583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9757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F477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957B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85133C" w14:textId="77777777" w:rsidTr="008C4938">
        <w:trPr>
          <w:cantSplit/>
          <w:jc w:val="center"/>
        </w:trPr>
        <w:tc>
          <w:tcPr>
            <w:tcW w:w="625" w:type="dxa"/>
          </w:tcPr>
          <w:p w14:paraId="7B0761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25D9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232F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ECA5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498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F220CF" w14:textId="77777777" w:rsidTr="008C4938">
        <w:trPr>
          <w:cantSplit/>
          <w:jc w:val="center"/>
        </w:trPr>
        <w:tc>
          <w:tcPr>
            <w:tcW w:w="625" w:type="dxa"/>
          </w:tcPr>
          <w:p w14:paraId="4E3FA6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E68E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F1CA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3BB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479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857FBB" w14:textId="77777777" w:rsidTr="008C4938">
        <w:trPr>
          <w:cantSplit/>
          <w:jc w:val="center"/>
        </w:trPr>
        <w:tc>
          <w:tcPr>
            <w:tcW w:w="625" w:type="dxa"/>
          </w:tcPr>
          <w:p w14:paraId="22E18E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2399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CAE3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1%</w:t>
            </w:r>
          </w:p>
        </w:tc>
        <w:tc>
          <w:tcPr>
            <w:tcW w:w="1080" w:type="dxa"/>
          </w:tcPr>
          <w:p w14:paraId="047B10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75A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88F1DD9" w14:textId="77777777" w:rsidTr="008C4938">
        <w:trPr>
          <w:cantSplit/>
          <w:jc w:val="center"/>
        </w:trPr>
        <w:tc>
          <w:tcPr>
            <w:tcW w:w="625" w:type="dxa"/>
          </w:tcPr>
          <w:p w14:paraId="2A8203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D984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B099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FC7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5E2A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E38959" w14:textId="77777777" w:rsidTr="008C4938">
        <w:trPr>
          <w:cantSplit/>
          <w:jc w:val="center"/>
        </w:trPr>
        <w:tc>
          <w:tcPr>
            <w:tcW w:w="625" w:type="dxa"/>
          </w:tcPr>
          <w:p w14:paraId="3578DD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E114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D1D5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2C7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D379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70F80D" w14:textId="77777777" w:rsidTr="008C4938">
        <w:trPr>
          <w:cantSplit/>
          <w:jc w:val="center"/>
        </w:trPr>
        <w:tc>
          <w:tcPr>
            <w:tcW w:w="625" w:type="dxa"/>
          </w:tcPr>
          <w:p w14:paraId="08190D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3140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7A34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F27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ED1C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E8EC3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BA6C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EC82C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622719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tsonville Charter School of the Arts</w:t>
      </w:r>
      <w:r w:rsidRPr="000A4AC7">
        <w:t xml:space="preserve"> (</w:t>
      </w:r>
      <w:r w:rsidRPr="004E7193">
        <w:rPr>
          <w:noProof/>
        </w:rPr>
        <w:t>6119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82A7E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ajaro Valley Unified</w:t>
      </w:r>
      <w:r>
        <w:t xml:space="preserve"> (</w:t>
      </w:r>
      <w:r w:rsidRPr="004E719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B5F80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6FF6C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5AEA1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D2437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72723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95515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3122084" w14:textId="77777777" w:rsidTr="008C4938">
        <w:trPr>
          <w:cantSplit/>
          <w:jc w:val="center"/>
        </w:trPr>
        <w:tc>
          <w:tcPr>
            <w:tcW w:w="625" w:type="dxa"/>
          </w:tcPr>
          <w:p w14:paraId="69DA49E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51A65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68254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6A4F5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72617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47A4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7665A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27BC9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7BF5A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8B019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CA0C5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9F2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D50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DC93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DCA60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B62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6F9B2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8B9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E2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DEC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197B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7624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A35F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D9F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8F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A48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F078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7677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5A64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169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86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DAC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115B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2650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495A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938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7A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296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D92A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9C3C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E822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510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AE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D46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5916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152B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5F47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15AD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E5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6733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B02CB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FAF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F3B28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32F7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A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B0C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3C1B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533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801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FF39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8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0AB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8451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7B48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64C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2AC5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D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175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5AEC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0348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8CEB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DF37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EC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927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7EFB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2D0B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DE9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5287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8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9EF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C8E1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DF4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90E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21A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64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716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761A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63F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F447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ABB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E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EA2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C53D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D07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97BF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0E6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1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F1A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CDD0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3B5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3DB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7B8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6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739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69EF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244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C1C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48A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4C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B7E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3FA0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6BC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837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6EA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7B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CF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6483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42F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CF6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0E7F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8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375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05B2C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95D9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77E16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612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D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494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B06C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E738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B37A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6A6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4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FC3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056B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5E18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D9B7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80B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5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38E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94FA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AE4C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069B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C34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3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E81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7B2F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6CA1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431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D13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A4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686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6018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99E1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307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263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430B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2357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F0B7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AC32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1B9B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5CCC70" w14:textId="77777777" w:rsidTr="008C4938">
        <w:trPr>
          <w:cantSplit/>
          <w:jc w:val="center"/>
        </w:trPr>
        <w:tc>
          <w:tcPr>
            <w:tcW w:w="625" w:type="dxa"/>
          </w:tcPr>
          <w:p w14:paraId="28FA5D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CFC4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A730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F598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E550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B4B841" w14:textId="77777777" w:rsidTr="008C4938">
        <w:trPr>
          <w:cantSplit/>
          <w:jc w:val="center"/>
        </w:trPr>
        <w:tc>
          <w:tcPr>
            <w:tcW w:w="625" w:type="dxa"/>
          </w:tcPr>
          <w:p w14:paraId="731BB2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9A47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B737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0CDADB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2223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2019FF" w14:textId="77777777" w:rsidTr="008C4938">
        <w:trPr>
          <w:cantSplit/>
          <w:jc w:val="center"/>
        </w:trPr>
        <w:tc>
          <w:tcPr>
            <w:tcW w:w="625" w:type="dxa"/>
          </w:tcPr>
          <w:p w14:paraId="230D51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0CF9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D6BA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AB98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1881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ED5B24" w14:textId="77777777" w:rsidTr="008C4938">
        <w:trPr>
          <w:cantSplit/>
          <w:jc w:val="center"/>
        </w:trPr>
        <w:tc>
          <w:tcPr>
            <w:tcW w:w="625" w:type="dxa"/>
          </w:tcPr>
          <w:p w14:paraId="489241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ED5A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B372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397D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81A0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7F7448" w14:textId="77777777" w:rsidTr="008C4938">
        <w:trPr>
          <w:cantSplit/>
          <w:jc w:val="center"/>
        </w:trPr>
        <w:tc>
          <w:tcPr>
            <w:tcW w:w="625" w:type="dxa"/>
          </w:tcPr>
          <w:p w14:paraId="3FCE4E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98A1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7E77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A49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DDFE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376B24" w14:textId="77777777" w:rsidTr="008C4938">
        <w:trPr>
          <w:cantSplit/>
          <w:jc w:val="center"/>
        </w:trPr>
        <w:tc>
          <w:tcPr>
            <w:tcW w:w="625" w:type="dxa"/>
          </w:tcPr>
          <w:p w14:paraId="369CD4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971D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51BE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0A4D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595C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1E53BF" w14:textId="77777777" w:rsidTr="008C4938">
        <w:trPr>
          <w:cantSplit/>
          <w:jc w:val="center"/>
        </w:trPr>
        <w:tc>
          <w:tcPr>
            <w:tcW w:w="625" w:type="dxa"/>
          </w:tcPr>
          <w:p w14:paraId="2E1604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A9BE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F3F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20A37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AE1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81EFF5C" w14:textId="77777777" w:rsidTr="008C4938">
        <w:trPr>
          <w:cantSplit/>
          <w:jc w:val="center"/>
        </w:trPr>
        <w:tc>
          <w:tcPr>
            <w:tcW w:w="625" w:type="dxa"/>
          </w:tcPr>
          <w:p w14:paraId="0F7FAF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7188F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9FC66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BBF2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32060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6E8A31" w14:textId="77777777" w:rsidTr="008C4938">
        <w:trPr>
          <w:cantSplit/>
          <w:jc w:val="center"/>
        </w:trPr>
        <w:tc>
          <w:tcPr>
            <w:tcW w:w="625" w:type="dxa"/>
          </w:tcPr>
          <w:p w14:paraId="48372FB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2E10F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4CAD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4A5E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7C665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E9BB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B8664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394C0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274B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5007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6ECE3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0AA672" w14:textId="77777777" w:rsidTr="008C4938">
        <w:trPr>
          <w:cantSplit/>
          <w:jc w:val="center"/>
        </w:trPr>
        <w:tc>
          <w:tcPr>
            <w:tcW w:w="625" w:type="dxa"/>
          </w:tcPr>
          <w:p w14:paraId="1AC3FA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62665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FC31E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43EB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B6E8B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341FDD" w14:textId="77777777" w:rsidTr="008C4938">
        <w:trPr>
          <w:cantSplit/>
          <w:jc w:val="center"/>
        </w:trPr>
        <w:tc>
          <w:tcPr>
            <w:tcW w:w="625" w:type="dxa"/>
          </w:tcPr>
          <w:p w14:paraId="58A047D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F0060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24F47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4627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0216D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EF712B" w14:textId="77777777" w:rsidTr="008C4938">
        <w:trPr>
          <w:cantSplit/>
          <w:jc w:val="center"/>
        </w:trPr>
        <w:tc>
          <w:tcPr>
            <w:tcW w:w="625" w:type="dxa"/>
          </w:tcPr>
          <w:p w14:paraId="5CB713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6AD11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E48B2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BB76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8C37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80B521" w14:textId="77777777" w:rsidTr="008C4938">
        <w:trPr>
          <w:cantSplit/>
          <w:jc w:val="center"/>
        </w:trPr>
        <w:tc>
          <w:tcPr>
            <w:tcW w:w="625" w:type="dxa"/>
          </w:tcPr>
          <w:p w14:paraId="7BD536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90B3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43818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CD092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E634B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0D1B97" w14:textId="77777777" w:rsidTr="008C4938">
        <w:trPr>
          <w:cantSplit/>
          <w:jc w:val="center"/>
        </w:trPr>
        <w:tc>
          <w:tcPr>
            <w:tcW w:w="625" w:type="dxa"/>
          </w:tcPr>
          <w:p w14:paraId="45B1A7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7F44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658B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B764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A070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CCC407" w14:textId="77777777" w:rsidTr="008C4938">
        <w:trPr>
          <w:cantSplit/>
          <w:jc w:val="center"/>
        </w:trPr>
        <w:tc>
          <w:tcPr>
            <w:tcW w:w="625" w:type="dxa"/>
          </w:tcPr>
          <w:p w14:paraId="6BE840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0153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DE5C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A183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3874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4B695F" w14:textId="77777777" w:rsidTr="008C4938">
        <w:trPr>
          <w:cantSplit/>
          <w:jc w:val="center"/>
        </w:trPr>
        <w:tc>
          <w:tcPr>
            <w:tcW w:w="625" w:type="dxa"/>
          </w:tcPr>
          <w:p w14:paraId="4788FB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22C8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79C8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FEB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4D3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4B597D" w14:textId="77777777" w:rsidTr="008C4938">
        <w:trPr>
          <w:cantSplit/>
          <w:jc w:val="center"/>
        </w:trPr>
        <w:tc>
          <w:tcPr>
            <w:tcW w:w="625" w:type="dxa"/>
          </w:tcPr>
          <w:p w14:paraId="4A163C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099C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BA51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786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438B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C1915D" w14:textId="77777777" w:rsidTr="008C4938">
        <w:trPr>
          <w:cantSplit/>
          <w:jc w:val="center"/>
        </w:trPr>
        <w:tc>
          <w:tcPr>
            <w:tcW w:w="625" w:type="dxa"/>
          </w:tcPr>
          <w:p w14:paraId="59B4B5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A0E6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A81C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EEF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5631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DBBE3D" w14:textId="77777777" w:rsidTr="008C4938">
        <w:trPr>
          <w:cantSplit/>
          <w:jc w:val="center"/>
        </w:trPr>
        <w:tc>
          <w:tcPr>
            <w:tcW w:w="625" w:type="dxa"/>
          </w:tcPr>
          <w:p w14:paraId="2BF27B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72C1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7BDF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E49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9687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B09B77" w14:textId="77777777" w:rsidTr="008C4938">
        <w:trPr>
          <w:cantSplit/>
          <w:jc w:val="center"/>
        </w:trPr>
        <w:tc>
          <w:tcPr>
            <w:tcW w:w="625" w:type="dxa"/>
          </w:tcPr>
          <w:p w14:paraId="621DE7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4AD6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1AEC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892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52B9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4310D6" w14:textId="77777777" w:rsidTr="008C4938">
        <w:trPr>
          <w:cantSplit/>
          <w:jc w:val="center"/>
        </w:trPr>
        <w:tc>
          <w:tcPr>
            <w:tcW w:w="625" w:type="dxa"/>
          </w:tcPr>
          <w:p w14:paraId="0048F1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705F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097C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AEF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828C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E9AAF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4FF18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F1022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EBC07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tsonville Prep</w:t>
      </w:r>
      <w:r w:rsidRPr="000A4AC7">
        <w:t xml:space="preserve"> (</w:t>
      </w:r>
      <w:r w:rsidRPr="004E7193">
        <w:rPr>
          <w:noProof/>
        </w:rPr>
        <w:t>01389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44A26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9102E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1804B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79C78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E796B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8D2E2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30D2B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D333611" w14:textId="77777777" w:rsidTr="008C4938">
        <w:trPr>
          <w:cantSplit/>
          <w:jc w:val="center"/>
        </w:trPr>
        <w:tc>
          <w:tcPr>
            <w:tcW w:w="625" w:type="dxa"/>
          </w:tcPr>
          <w:p w14:paraId="4CCAB4B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84F46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A003C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BDE1A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85AC6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2B5B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AE1DC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B9B2B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09D24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49F5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F0E91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641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4A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DB7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27225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C53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0E231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F85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70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EE4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932F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1C73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C559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78F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C5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704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D8C8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ED1E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46A6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554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D7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CD9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85BF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1336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BEC3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CFA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61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7E9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9768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C49E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FC4A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69A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3D4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52E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AC55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BC11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0C78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C0C6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3C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836C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1A64C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A1D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7D1CA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3570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1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499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251C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AF88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E77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6586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1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2B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87FE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29D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0B4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D3C3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91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70C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80E4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8867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AA71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4354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DB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56F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395F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6E7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499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6D1F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2E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80C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8ACA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760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890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00F7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99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523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9CFB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682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DA1F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AC8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9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646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5A78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E90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A3B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3CE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1C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881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5AE4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F23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7B8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BCF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BC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9E4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C132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2D6C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E5D2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360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1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842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C755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7C8A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187B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3DE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6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1DC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07CB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6F9D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CB1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F6AE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D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DC5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FFAF0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B734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B1E6F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D44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EB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D85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62C9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C2FD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36B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350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1E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85D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740A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AE6C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339D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957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FD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4C6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BED7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109E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5F2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0C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A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DFD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05B6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521F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4C6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AE2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4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37B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0F13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10CA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058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304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623B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8679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EC6F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6F67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DBD9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92B0DE" w14:textId="77777777" w:rsidTr="008C4938">
        <w:trPr>
          <w:cantSplit/>
          <w:jc w:val="center"/>
        </w:trPr>
        <w:tc>
          <w:tcPr>
            <w:tcW w:w="625" w:type="dxa"/>
          </w:tcPr>
          <w:p w14:paraId="242435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1877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9E21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7410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B0E0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EED27C" w14:textId="77777777" w:rsidTr="008C4938">
        <w:trPr>
          <w:cantSplit/>
          <w:jc w:val="center"/>
        </w:trPr>
        <w:tc>
          <w:tcPr>
            <w:tcW w:w="625" w:type="dxa"/>
          </w:tcPr>
          <w:p w14:paraId="3B9829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8CB3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D89A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  <w:vAlign w:val="center"/>
          </w:tcPr>
          <w:p w14:paraId="4F98D6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6056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50248A" w14:textId="77777777" w:rsidTr="008C4938">
        <w:trPr>
          <w:cantSplit/>
          <w:jc w:val="center"/>
        </w:trPr>
        <w:tc>
          <w:tcPr>
            <w:tcW w:w="625" w:type="dxa"/>
          </w:tcPr>
          <w:p w14:paraId="240DBA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CB2A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2AE3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2654F5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6323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B31A0C" w14:textId="77777777" w:rsidTr="008C4938">
        <w:trPr>
          <w:cantSplit/>
          <w:jc w:val="center"/>
        </w:trPr>
        <w:tc>
          <w:tcPr>
            <w:tcW w:w="625" w:type="dxa"/>
          </w:tcPr>
          <w:p w14:paraId="3F968A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554E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BFB5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01A3C0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2955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448D03" w14:textId="77777777" w:rsidTr="008C4938">
        <w:trPr>
          <w:cantSplit/>
          <w:jc w:val="center"/>
        </w:trPr>
        <w:tc>
          <w:tcPr>
            <w:tcW w:w="625" w:type="dxa"/>
          </w:tcPr>
          <w:p w14:paraId="1FFAFB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9098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3DE0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72B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BD39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AA6658" w14:textId="77777777" w:rsidTr="008C4938">
        <w:trPr>
          <w:cantSplit/>
          <w:jc w:val="center"/>
        </w:trPr>
        <w:tc>
          <w:tcPr>
            <w:tcW w:w="625" w:type="dxa"/>
          </w:tcPr>
          <w:p w14:paraId="17E27B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A93F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E6EB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F63D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177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8610AA" w14:textId="77777777" w:rsidTr="008C4938">
        <w:trPr>
          <w:cantSplit/>
          <w:jc w:val="center"/>
        </w:trPr>
        <w:tc>
          <w:tcPr>
            <w:tcW w:w="625" w:type="dxa"/>
          </w:tcPr>
          <w:p w14:paraId="762527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56B7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D4C9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30B77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FAD9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62D768F" w14:textId="77777777" w:rsidTr="008C4938">
        <w:trPr>
          <w:cantSplit/>
          <w:jc w:val="center"/>
        </w:trPr>
        <w:tc>
          <w:tcPr>
            <w:tcW w:w="625" w:type="dxa"/>
          </w:tcPr>
          <w:p w14:paraId="5C3A27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185A6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5044F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23F4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F32DB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3BE33B" w14:textId="77777777" w:rsidTr="008C4938">
        <w:trPr>
          <w:cantSplit/>
          <w:jc w:val="center"/>
        </w:trPr>
        <w:tc>
          <w:tcPr>
            <w:tcW w:w="625" w:type="dxa"/>
          </w:tcPr>
          <w:p w14:paraId="292A24D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D329B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F4F9E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3B5E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067ED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3746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8916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2D4F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F14D1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7562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20039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12561E" w14:textId="77777777" w:rsidTr="008C4938">
        <w:trPr>
          <w:cantSplit/>
          <w:jc w:val="center"/>
        </w:trPr>
        <w:tc>
          <w:tcPr>
            <w:tcW w:w="625" w:type="dxa"/>
          </w:tcPr>
          <w:p w14:paraId="6F9573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790C0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D08CF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CC0B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38FB6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89F009" w14:textId="77777777" w:rsidTr="008C4938">
        <w:trPr>
          <w:cantSplit/>
          <w:jc w:val="center"/>
        </w:trPr>
        <w:tc>
          <w:tcPr>
            <w:tcW w:w="625" w:type="dxa"/>
          </w:tcPr>
          <w:p w14:paraId="0B7EAE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0178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89CD4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5162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80A0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EA7931" w14:textId="77777777" w:rsidTr="008C4938">
        <w:trPr>
          <w:cantSplit/>
          <w:jc w:val="center"/>
        </w:trPr>
        <w:tc>
          <w:tcPr>
            <w:tcW w:w="625" w:type="dxa"/>
          </w:tcPr>
          <w:p w14:paraId="6BCA822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F05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AB48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CBF1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0BC75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461C27" w14:textId="77777777" w:rsidTr="008C4938">
        <w:trPr>
          <w:cantSplit/>
          <w:jc w:val="center"/>
        </w:trPr>
        <w:tc>
          <w:tcPr>
            <w:tcW w:w="625" w:type="dxa"/>
          </w:tcPr>
          <w:p w14:paraId="7C3835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7998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EA597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77C5E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F049A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5BBACE" w14:textId="77777777" w:rsidTr="008C4938">
        <w:trPr>
          <w:cantSplit/>
          <w:jc w:val="center"/>
        </w:trPr>
        <w:tc>
          <w:tcPr>
            <w:tcW w:w="625" w:type="dxa"/>
          </w:tcPr>
          <w:p w14:paraId="51B2DC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C246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2A10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CCDD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5D88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185599" w14:textId="77777777" w:rsidTr="008C4938">
        <w:trPr>
          <w:cantSplit/>
          <w:jc w:val="center"/>
        </w:trPr>
        <w:tc>
          <w:tcPr>
            <w:tcW w:w="625" w:type="dxa"/>
          </w:tcPr>
          <w:p w14:paraId="4C1A33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2BE9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966F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50C9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4F8E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B4795D" w14:textId="77777777" w:rsidTr="008C4938">
        <w:trPr>
          <w:cantSplit/>
          <w:jc w:val="center"/>
        </w:trPr>
        <w:tc>
          <w:tcPr>
            <w:tcW w:w="625" w:type="dxa"/>
          </w:tcPr>
          <w:p w14:paraId="2298B2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0617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BE5C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F31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0AD5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76F0A9" w14:textId="77777777" w:rsidTr="008C4938">
        <w:trPr>
          <w:cantSplit/>
          <w:jc w:val="center"/>
        </w:trPr>
        <w:tc>
          <w:tcPr>
            <w:tcW w:w="625" w:type="dxa"/>
          </w:tcPr>
          <w:p w14:paraId="0DA08F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B382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B0FF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585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52D3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970378" w14:textId="77777777" w:rsidTr="008C4938">
        <w:trPr>
          <w:cantSplit/>
          <w:jc w:val="center"/>
        </w:trPr>
        <w:tc>
          <w:tcPr>
            <w:tcW w:w="625" w:type="dxa"/>
          </w:tcPr>
          <w:p w14:paraId="1EFB6E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DAF9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B3AB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ADD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51B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81CF44" w14:textId="77777777" w:rsidTr="008C4938">
        <w:trPr>
          <w:cantSplit/>
          <w:jc w:val="center"/>
        </w:trPr>
        <w:tc>
          <w:tcPr>
            <w:tcW w:w="625" w:type="dxa"/>
          </w:tcPr>
          <w:p w14:paraId="256D07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C7C1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4DBF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165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7EDA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FB7274" w14:textId="77777777" w:rsidTr="008C4938">
        <w:trPr>
          <w:cantSplit/>
          <w:jc w:val="center"/>
        </w:trPr>
        <w:tc>
          <w:tcPr>
            <w:tcW w:w="625" w:type="dxa"/>
          </w:tcPr>
          <w:p w14:paraId="70F949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9519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0CBE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398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63B3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89CF56" w14:textId="77777777" w:rsidTr="008C4938">
        <w:trPr>
          <w:cantSplit/>
          <w:jc w:val="center"/>
        </w:trPr>
        <w:tc>
          <w:tcPr>
            <w:tcW w:w="625" w:type="dxa"/>
          </w:tcPr>
          <w:p w14:paraId="4E62AB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60D6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FF9D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F60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45BD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E4195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AE000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44781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C0F3B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tts Learning Center</w:t>
      </w:r>
      <w:r w:rsidRPr="000A4AC7">
        <w:t xml:space="preserve"> (</w:t>
      </w:r>
      <w:r w:rsidRPr="004E7193">
        <w:rPr>
          <w:noProof/>
        </w:rPr>
        <w:t>61149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534F2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10144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10A5E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B91F6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F68AC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36143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B320E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932AE96" w14:textId="77777777" w:rsidTr="008C4938">
        <w:trPr>
          <w:cantSplit/>
          <w:jc w:val="center"/>
        </w:trPr>
        <w:tc>
          <w:tcPr>
            <w:tcW w:w="625" w:type="dxa"/>
          </w:tcPr>
          <w:p w14:paraId="28BA8B3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7B0BF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87631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1C68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59342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4860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6071F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017A9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C87C2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F855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BC063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EE1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123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1899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2B796F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704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E777D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CB1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26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0EF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4C1C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EBCA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9896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F70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66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272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2EE7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F546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D5BE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F80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95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5C5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4FDC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BB3B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B9F4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E64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1F2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96F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098C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39F3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E03F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F5D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8B1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0CB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9414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ECF6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818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8077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88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E101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7B11A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1E7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084D0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1BB2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FE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325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8283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43C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FC0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66C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9E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F5F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1E6B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5087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371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FDE1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AE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83F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E9B1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CC2A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4A3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CDF6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0E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B65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DF12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383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1D5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D8F7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C9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9E0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AF1B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0BFD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C88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F822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5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D9A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01D6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A07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0C9D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2B2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6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C29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2DDE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C193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FAC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43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2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FD0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411C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C3B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700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2F8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5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1F1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1EC4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422C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76F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D5D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3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097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6E18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FA40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532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461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0D8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F01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7A2A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296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696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8432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0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E1C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488C0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10A3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629F4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F62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9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F39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F090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3444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02F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A37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C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C73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C9A5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262A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E8C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481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8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0D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B6C1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B59F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635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BB4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51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65B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81CA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99E6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E8E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4BC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59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6FF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2755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49DF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FD52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E37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142E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4050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4B0E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7875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458A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D0DAFB" w14:textId="77777777" w:rsidTr="008C4938">
        <w:trPr>
          <w:cantSplit/>
          <w:jc w:val="center"/>
        </w:trPr>
        <w:tc>
          <w:tcPr>
            <w:tcW w:w="625" w:type="dxa"/>
          </w:tcPr>
          <w:p w14:paraId="3337C7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EE2D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5B49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1C8C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49C3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C8E613" w14:textId="77777777" w:rsidTr="008C4938">
        <w:trPr>
          <w:cantSplit/>
          <w:jc w:val="center"/>
        </w:trPr>
        <w:tc>
          <w:tcPr>
            <w:tcW w:w="625" w:type="dxa"/>
          </w:tcPr>
          <w:p w14:paraId="136D95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1D1D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0E36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324C55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6BEF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96CB92" w14:textId="77777777" w:rsidTr="008C4938">
        <w:trPr>
          <w:cantSplit/>
          <w:jc w:val="center"/>
        </w:trPr>
        <w:tc>
          <w:tcPr>
            <w:tcW w:w="625" w:type="dxa"/>
          </w:tcPr>
          <w:p w14:paraId="1E2F0C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08A4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9997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2B6682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ACC1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45A7D7" w14:textId="77777777" w:rsidTr="008C4938">
        <w:trPr>
          <w:cantSplit/>
          <w:jc w:val="center"/>
        </w:trPr>
        <w:tc>
          <w:tcPr>
            <w:tcW w:w="625" w:type="dxa"/>
          </w:tcPr>
          <w:p w14:paraId="400CA3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E4F6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DE62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825F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8BB9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D7E6A4" w14:textId="77777777" w:rsidTr="008C4938">
        <w:trPr>
          <w:cantSplit/>
          <w:jc w:val="center"/>
        </w:trPr>
        <w:tc>
          <w:tcPr>
            <w:tcW w:w="625" w:type="dxa"/>
          </w:tcPr>
          <w:p w14:paraId="5144D7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1393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0B3B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3D4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0445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E0AA0E" w14:textId="77777777" w:rsidTr="008C4938">
        <w:trPr>
          <w:cantSplit/>
          <w:jc w:val="center"/>
        </w:trPr>
        <w:tc>
          <w:tcPr>
            <w:tcW w:w="625" w:type="dxa"/>
          </w:tcPr>
          <w:p w14:paraId="1AB813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BE80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603E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86C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799F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B97B47" w14:textId="77777777" w:rsidTr="008C4938">
        <w:trPr>
          <w:cantSplit/>
          <w:jc w:val="center"/>
        </w:trPr>
        <w:tc>
          <w:tcPr>
            <w:tcW w:w="625" w:type="dxa"/>
          </w:tcPr>
          <w:p w14:paraId="1AE8C2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7CE2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FFDC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A9F13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975C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5E7F624" w14:textId="77777777" w:rsidTr="008C4938">
        <w:trPr>
          <w:cantSplit/>
          <w:jc w:val="center"/>
        </w:trPr>
        <w:tc>
          <w:tcPr>
            <w:tcW w:w="625" w:type="dxa"/>
          </w:tcPr>
          <w:p w14:paraId="3EBB2F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21EF3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E3279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2831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1B6B1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702183" w14:textId="77777777" w:rsidTr="008C4938">
        <w:trPr>
          <w:cantSplit/>
          <w:jc w:val="center"/>
        </w:trPr>
        <w:tc>
          <w:tcPr>
            <w:tcW w:w="625" w:type="dxa"/>
          </w:tcPr>
          <w:p w14:paraId="5EDACA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9386B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A313C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9E30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840F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B4C0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C285C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928E9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75F1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949D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2A23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8A8FBA" w14:textId="77777777" w:rsidTr="008C4938">
        <w:trPr>
          <w:cantSplit/>
          <w:jc w:val="center"/>
        </w:trPr>
        <w:tc>
          <w:tcPr>
            <w:tcW w:w="625" w:type="dxa"/>
          </w:tcPr>
          <w:p w14:paraId="353DC6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F43C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CB199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29F0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BAFD0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DC008D" w14:textId="77777777" w:rsidTr="008C4938">
        <w:trPr>
          <w:cantSplit/>
          <w:jc w:val="center"/>
        </w:trPr>
        <w:tc>
          <w:tcPr>
            <w:tcW w:w="625" w:type="dxa"/>
          </w:tcPr>
          <w:p w14:paraId="7EB888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5193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9A4D3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08E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A71BA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3F2349" w14:textId="77777777" w:rsidTr="008C4938">
        <w:trPr>
          <w:cantSplit/>
          <w:jc w:val="center"/>
        </w:trPr>
        <w:tc>
          <w:tcPr>
            <w:tcW w:w="625" w:type="dxa"/>
          </w:tcPr>
          <w:p w14:paraId="060DEDE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6B7D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B0AFA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07F3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2DA5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3D7071" w14:textId="77777777" w:rsidTr="008C4938">
        <w:trPr>
          <w:cantSplit/>
          <w:jc w:val="center"/>
        </w:trPr>
        <w:tc>
          <w:tcPr>
            <w:tcW w:w="625" w:type="dxa"/>
          </w:tcPr>
          <w:p w14:paraId="303971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C8D3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5D2D1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96D7D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E2435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15BCF7" w14:textId="77777777" w:rsidTr="008C4938">
        <w:trPr>
          <w:cantSplit/>
          <w:jc w:val="center"/>
        </w:trPr>
        <w:tc>
          <w:tcPr>
            <w:tcW w:w="625" w:type="dxa"/>
          </w:tcPr>
          <w:p w14:paraId="2A0F55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5971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56CD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09C8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6F2C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250169" w14:textId="77777777" w:rsidTr="008C4938">
        <w:trPr>
          <w:cantSplit/>
          <w:jc w:val="center"/>
        </w:trPr>
        <w:tc>
          <w:tcPr>
            <w:tcW w:w="625" w:type="dxa"/>
          </w:tcPr>
          <w:p w14:paraId="5AFF0E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CE87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1F96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DE71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AB13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96C954" w14:textId="77777777" w:rsidTr="008C4938">
        <w:trPr>
          <w:cantSplit/>
          <w:jc w:val="center"/>
        </w:trPr>
        <w:tc>
          <w:tcPr>
            <w:tcW w:w="625" w:type="dxa"/>
          </w:tcPr>
          <w:p w14:paraId="59B3FE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496A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888F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EBFA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07AD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615C32" w14:textId="77777777" w:rsidTr="008C4938">
        <w:trPr>
          <w:cantSplit/>
          <w:jc w:val="center"/>
        </w:trPr>
        <w:tc>
          <w:tcPr>
            <w:tcW w:w="625" w:type="dxa"/>
          </w:tcPr>
          <w:p w14:paraId="1DB69B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7AF3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E9B4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BCF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B24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948B6E" w14:textId="77777777" w:rsidTr="008C4938">
        <w:trPr>
          <w:cantSplit/>
          <w:jc w:val="center"/>
        </w:trPr>
        <w:tc>
          <w:tcPr>
            <w:tcW w:w="625" w:type="dxa"/>
          </w:tcPr>
          <w:p w14:paraId="321AA8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D07A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00EA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1A5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9F3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300235" w14:textId="77777777" w:rsidTr="008C4938">
        <w:trPr>
          <w:cantSplit/>
          <w:jc w:val="center"/>
        </w:trPr>
        <w:tc>
          <w:tcPr>
            <w:tcW w:w="625" w:type="dxa"/>
          </w:tcPr>
          <w:p w14:paraId="55B5E5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29F1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29FA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678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BE9A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399D84" w14:textId="77777777" w:rsidTr="008C4938">
        <w:trPr>
          <w:cantSplit/>
          <w:jc w:val="center"/>
        </w:trPr>
        <w:tc>
          <w:tcPr>
            <w:tcW w:w="625" w:type="dxa"/>
          </w:tcPr>
          <w:p w14:paraId="77D182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7E80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0D0C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3AD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0EA7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2B472F" w14:textId="77777777" w:rsidTr="008C4938">
        <w:trPr>
          <w:cantSplit/>
          <w:jc w:val="center"/>
        </w:trPr>
        <w:tc>
          <w:tcPr>
            <w:tcW w:w="625" w:type="dxa"/>
          </w:tcPr>
          <w:p w14:paraId="785CD5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7775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EE2A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006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45AD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56986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20DE4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FC8BE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911B8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tts Learning Center Charter Middle</w:t>
      </w:r>
      <w:r w:rsidRPr="000A4AC7">
        <w:t xml:space="preserve"> (</w:t>
      </w:r>
      <w:r w:rsidRPr="004E7193">
        <w:rPr>
          <w:noProof/>
        </w:rPr>
        <w:t>01205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D8E8D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F2443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6A980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56A59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1BB7B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64FA1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DA5CB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820FE22" w14:textId="77777777" w:rsidTr="008C4938">
        <w:trPr>
          <w:cantSplit/>
          <w:jc w:val="center"/>
        </w:trPr>
        <w:tc>
          <w:tcPr>
            <w:tcW w:w="625" w:type="dxa"/>
          </w:tcPr>
          <w:p w14:paraId="3D482A7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90F70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61E0C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8D0D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718C5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C4CC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C217B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15D97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44BDB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2DF4C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139EE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AE3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11E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F408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1A652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8B1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ADD41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9C5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38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A44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2B64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FB3A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5CC9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B55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07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C77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251A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4322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E57B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3D6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E1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2D6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0C8C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4F35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A829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BAA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85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77C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A3AF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2443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804A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142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DC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05D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FAA7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8141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28A3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8394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EF2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668C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CD765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0B4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49350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F6FB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9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7AF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BA32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F21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8BF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F57F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8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BA6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B91C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5BB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A3E7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3B2B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0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7AF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078E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BB0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13A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89F3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A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086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FABC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F51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487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3D0A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9B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F61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7B35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E83E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5EE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F39B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97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BA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D808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53A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4407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AD8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8D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F1B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40E5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52AB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59F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968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1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639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61BE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AF70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3F8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D44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4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90D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E88A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41D3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2A7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6DE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A5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E26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B37B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AA07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A7A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496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5E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061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0E6D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4C3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372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C29E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5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629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BF634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FD27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4AD46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1F6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C0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70A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769F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677E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326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08F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60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0F3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99C4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71AB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9B6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FB7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1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BB3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6F3E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E2C2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8143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447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27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8C9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28CC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68E5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E9F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7E0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50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78D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D763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DE05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403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EE0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A4AA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2B00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B64D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D1B4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F97A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A478FD" w14:textId="77777777" w:rsidTr="008C4938">
        <w:trPr>
          <w:cantSplit/>
          <w:jc w:val="center"/>
        </w:trPr>
        <w:tc>
          <w:tcPr>
            <w:tcW w:w="625" w:type="dxa"/>
          </w:tcPr>
          <w:p w14:paraId="62A379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6C3A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174A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8CD7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40DE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0B50C5" w14:textId="77777777" w:rsidTr="008C4938">
        <w:trPr>
          <w:cantSplit/>
          <w:jc w:val="center"/>
        </w:trPr>
        <w:tc>
          <w:tcPr>
            <w:tcW w:w="625" w:type="dxa"/>
          </w:tcPr>
          <w:p w14:paraId="2CC26D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EA28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0E8A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3F4A6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912A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89BBA9" w14:textId="77777777" w:rsidTr="008C4938">
        <w:trPr>
          <w:cantSplit/>
          <w:jc w:val="center"/>
        </w:trPr>
        <w:tc>
          <w:tcPr>
            <w:tcW w:w="625" w:type="dxa"/>
          </w:tcPr>
          <w:p w14:paraId="1C2662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95B1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B76A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83D5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94E1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9711C4" w14:textId="77777777" w:rsidTr="008C4938">
        <w:trPr>
          <w:cantSplit/>
          <w:jc w:val="center"/>
        </w:trPr>
        <w:tc>
          <w:tcPr>
            <w:tcW w:w="625" w:type="dxa"/>
          </w:tcPr>
          <w:p w14:paraId="43F10E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C413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23E8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8C03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6DB3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F2029B8" w14:textId="77777777" w:rsidTr="008C4938">
        <w:trPr>
          <w:cantSplit/>
          <w:jc w:val="center"/>
        </w:trPr>
        <w:tc>
          <w:tcPr>
            <w:tcW w:w="625" w:type="dxa"/>
          </w:tcPr>
          <w:p w14:paraId="39916D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29B8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96FB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35C6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0CDA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B35A75" w14:textId="77777777" w:rsidTr="008C4938">
        <w:trPr>
          <w:cantSplit/>
          <w:jc w:val="center"/>
        </w:trPr>
        <w:tc>
          <w:tcPr>
            <w:tcW w:w="625" w:type="dxa"/>
          </w:tcPr>
          <w:p w14:paraId="3FED5E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6041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B818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A0FF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864F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9C27CD" w14:textId="77777777" w:rsidTr="008C4938">
        <w:trPr>
          <w:cantSplit/>
          <w:jc w:val="center"/>
        </w:trPr>
        <w:tc>
          <w:tcPr>
            <w:tcW w:w="625" w:type="dxa"/>
          </w:tcPr>
          <w:p w14:paraId="39A20D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F371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8AD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3C7F4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B72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64D46D6" w14:textId="77777777" w:rsidTr="008C4938">
        <w:trPr>
          <w:cantSplit/>
          <w:jc w:val="center"/>
        </w:trPr>
        <w:tc>
          <w:tcPr>
            <w:tcW w:w="625" w:type="dxa"/>
          </w:tcPr>
          <w:p w14:paraId="64AFB7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0FE27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6FEBC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46D5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D3396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75BCAC" w14:textId="77777777" w:rsidTr="008C4938">
        <w:trPr>
          <w:cantSplit/>
          <w:jc w:val="center"/>
        </w:trPr>
        <w:tc>
          <w:tcPr>
            <w:tcW w:w="625" w:type="dxa"/>
          </w:tcPr>
          <w:p w14:paraId="7DA3383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B154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FDD2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4D93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8E4E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124B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D3FAA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43054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2E21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75BB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E6F35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B354DD" w14:textId="77777777" w:rsidTr="008C4938">
        <w:trPr>
          <w:cantSplit/>
          <w:jc w:val="center"/>
        </w:trPr>
        <w:tc>
          <w:tcPr>
            <w:tcW w:w="625" w:type="dxa"/>
          </w:tcPr>
          <w:p w14:paraId="56EF6FB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9E91B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48A3B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EABC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D1DA6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6992E7" w14:textId="77777777" w:rsidTr="008C4938">
        <w:trPr>
          <w:cantSplit/>
          <w:jc w:val="center"/>
        </w:trPr>
        <w:tc>
          <w:tcPr>
            <w:tcW w:w="625" w:type="dxa"/>
          </w:tcPr>
          <w:p w14:paraId="69CB80C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17E14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A473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B14C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59ADB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5615CD" w14:textId="77777777" w:rsidTr="008C4938">
        <w:trPr>
          <w:cantSplit/>
          <w:jc w:val="center"/>
        </w:trPr>
        <w:tc>
          <w:tcPr>
            <w:tcW w:w="625" w:type="dxa"/>
          </w:tcPr>
          <w:p w14:paraId="213590D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1872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AACC3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94D2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C165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96F329" w14:textId="77777777" w:rsidTr="008C4938">
        <w:trPr>
          <w:cantSplit/>
          <w:jc w:val="center"/>
        </w:trPr>
        <w:tc>
          <w:tcPr>
            <w:tcW w:w="625" w:type="dxa"/>
          </w:tcPr>
          <w:p w14:paraId="088F33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AD75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8F7CC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B36BF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418BA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167060" w14:textId="77777777" w:rsidTr="008C4938">
        <w:trPr>
          <w:cantSplit/>
          <w:jc w:val="center"/>
        </w:trPr>
        <w:tc>
          <w:tcPr>
            <w:tcW w:w="625" w:type="dxa"/>
          </w:tcPr>
          <w:p w14:paraId="48FB4A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7566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D8A3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1616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66AD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C9F1E2" w14:textId="77777777" w:rsidTr="008C4938">
        <w:trPr>
          <w:cantSplit/>
          <w:jc w:val="center"/>
        </w:trPr>
        <w:tc>
          <w:tcPr>
            <w:tcW w:w="625" w:type="dxa"/>
          </w:tcPr>
          <w:p w14:paraId="32E202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8D34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1AB5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B29E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7AB0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CD2DC3" w14:textId="77777777" w:rsidTr="008C4938">
        <w:trPr>
          <w:cantSplit/>
          <w:jc w:val="center"/>
        </w:trPr>
        <w:tc>
          <w:tcPr>
            <w:tcW w:w="625" w:type="dxa"/>
          </w:tcPr>
          <w:p w14:paraId="50512D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424C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6DE5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720FDC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0B5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17C4D48" w14:textId="77777777" w:rsidTr="008C4938">
        <w:trPr>
          <w:cantSplit/>
          <w:jc w:val="center"/>
        </w:trPr>
        <w:tc>
          <w:tcPr>
            <w:tcW w:w="625" w:type="dxa"/>
          </w:tcPr>
          <w:p w14:paraId="7B6142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4E2A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BC20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A67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CC23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5D0248" w14:textId="77777777" w:rsidTr="008C4938">
        <w:trPr>
          <w:cantSplit/>
          <w:jc w:val="center"/>
        </w:trPr>
        <w:tc>
          <w:tcPr>
            <w:tcW w:w="625" w:type="dxa"/>
          </w:tcPr>
          <w:p w14:paraId="78ADAF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3594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84A9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8F6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F98B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5A4ABA" w14:textId="77777777" w:rsidTr="008C4938">
        <w:trPr>
          <w:cantSplit/>
          <w:jc w:val="center"/>
        </w:trPr>
        <w:tc>
          <w:tcPr>
            <w:tcW w:w="625" w:type="dxa"/>
          </w:tcPr>
          <w:p w14:paraId="122D62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1CCA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80C6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DD5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C1A1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4615C6" w14:textId="77777777" w:rsidTr="008C4938">
        <w:trPr>
          <w:cantSplit/>
          <w:jc w:val="center"/>
        </w:trPr>
        <w:tc>
          <w:tcPr>
            <w:tcW w:w="625" w:type="dxa"/>
          </w:tcPr>
          <w:p w14:paraId="47F1BF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393F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4191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31C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2B0A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5A0619" w14:textId="77777777" w:rsidTr="008C4938">
        <w:trPr>
          <w:cantSplit/>
          <w:jc w:val="center"/>
        </w:trPr>
        <w:tc>
          <w:tcPr>
            <w:tcW w:w="625" w:type="dxa"/>
          </w:tcPr>
          <w:p w14:paraId="49BE0E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4D2E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FD7B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4F4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DED9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A8DA1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C3FC5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B5BC0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FC1C29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ugh Elementary</w:t>
      </w:r>
      <w:r w:rsidRPr="000A4AC7">
        <w:t xml:space="preserve"> (</w:t>
      </w:r>
      <w:r w:rsidRPr="004E7193">
        <w:rPr>
          <w:noProof/>
        </w:rPr>
        <w:t>49709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D117C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228CD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8A00B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49402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2EADF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D4FDD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1A75D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D316C6D" w14:textId="77777777" w:rsidTr="008C4938">
        <w:trPr>
          <w:cantSplit/>
          <w:jc w:val="center"/>
        </w:trPr>
        <w:tc>
          <w:tcPr>
            <w:tcW w:w="625" w:type="dxa"/>
          </w:tcPr>
          <w:p w14:paraId="0257B81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3D428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2D695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01A8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76B60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0E8B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197B8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A57DB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D4460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90042A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FC95E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C57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D3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1485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2C22E3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74D0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63050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BB8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40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AFB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995C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5F3F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1D6B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C8F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1A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A3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F520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A514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3D4D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EC5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82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EAB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8A2C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DC15D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3F5D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8B9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524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A37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7CD9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BA84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6401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96C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EC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61F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5516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A04F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DC96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FDFB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04D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F7A8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0BC07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15E37D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3F7F2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8BC5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BC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EB5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039D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51DB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27B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166B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0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89A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26AB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FF5D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68A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DD02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8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488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3C7A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2837C4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E28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F00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75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60E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755D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BE5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2C9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F81A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74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956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9916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53F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11F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BD4E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D1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263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E1C8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8E2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7287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679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B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D6D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1B8E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6071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B63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375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5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92C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6FE2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EFBA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8CE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EFB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9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098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98D4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49F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BA4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594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EF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84E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6DAD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618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6B7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5EF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21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C91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C43F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658F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0C3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9F60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3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E3A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9BF75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6%</w:t>
            </w:r>
          </w:p>
        </w:tc>
        <w:tc>
          <w:tcPr>
            <w:tcW w:w="1080" w:type="dxa"/>
          </w:tcPr>
          <w:p w14:paraId="556CE86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1C6D7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D69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B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FE0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0651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5F9D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E0D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871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B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510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D8A4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F199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61F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9F7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64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E0E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3A4C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82%</w:t>
            </w:r>
          </w:p>
        </w:tc>
        <w:tc>
          <w:tcPr>
            <w:tcW w:w="1080" w:type="dxa"/>
          </w:tcPr>
          <w:p w14:paraId="279B32A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F218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3153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23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FC1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41BF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68C9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BDC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ACD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0C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E8C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93AB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6AC4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B5D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2AE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79A7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1EE3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D00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2</w:t>
            </w:r>
          </w:p>
        </w:tc>
        <w:tc>
          <w:tcPr>
            <w:tcW w:w="1080" w:type="dxa"/>
            <w:vAlign w:val="center"/>
          </w:tcPr>
          <w:p w14:paraId="5AB2CD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8346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9AA3D4" w14:textId="77777777" w:rsidTr="008C4938">
        <w:trPr>
          <w:cantSplit/>
          <w:jc w:val="center"/>
        </w:trPr>
        <w:tc>
          <w:tcPr>
            <w:tcW w:w="625" w:type="dxa"/>
          </w:tcPr>
          <w:p w14:paraId="2B895D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E20F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6FAD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0D58D6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2C3F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2CD5C40" w14:textId="77777777" w:rsidTr="008C4938">
        <w:trPr>
          <w:cantSplit/>
          <w:jc w:val="center"/>
        </w:trPr>
        <w:tc>
          <w:tcPr>
            <w:tcW w:w="625" w:type="dxa"/>
          </w:tcPr>
          <w:p w14:paraId="578BCB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13F5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C54D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10%</w:t>
            </w:r>
          </w:p>
        </w:tc>
        <w:tc>
          <w:tcPr>
            <w:tcW w:w="1080" w:type="dxa"/>
            <w:vAlign w:val="center"/>
          </w:tcPr>
          <w:p w14:paraId="153E35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9770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48F881" w14:textId="77777777" w:rsidTr="008C4938">
        <w:trPr>
          <w:cantSplit/>
          <w:jc w:val="center"/>
        </w:trPr>
        <w:tc>
          <w:tcPr>
            <w:tcW w:w="625" w:type="dxa"/>
          </w:tcPr>
          <w:p w14:paraId="7B58EF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EF6C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33B3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0%</w:t>
            </w:r>
          </w:p>
        </w:tc>
        <w:tc>
          <w:tcPr>
            <w:tcW w:w="1080" w:type="dxa"/>
            <w:vAlign w:val="center"/>
          </w:tcPr>
          <w:p w14:paraId="2B8BF7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9286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446C63" w14:textId="77777777" w:rsidTr="008C4938">
        <w:trPr>
          <w:cantSplit/>
          <w:jc w:val="center"/>
        </w:trPr>
        <w:tc>
          <w:tcPr>
            <w:tcW w:w="625" w:type="dxa"/>
          </w:tcPr>
          <w:p w14:paraId="657224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F074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A056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6F1260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12D3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AA135C6" w14:textId="77777777" w:rsidTr="008C4938">
        <w:trPr>
          <w:cantSplit/>
          <w:jc w:val="center"/>
        </w:trPr>
        <w:tc>
          <w:tcPr>
            <w:tcW w:w="625" w:type="dxa"/>
          </w:tcPr>
          <w:p w14:paraId="5BFEC9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7BEB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F826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E640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3E49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2CFE24" w14:textId="77777777" w:rsidTr="008C4938">
        <w:trPr>
          <w:cantSplit/>
          <w:jc w:val="center"/>
        </w:trPr>
        <w:tc>
          <w:tcPr>
            <w:tcW w:w="625" w:type="dxa"/>
          </w:tcPr>
          <w:p w14:paraId="4598EF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15DF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372D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642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8B9D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E55EEF" w14:textId="77777777" w:rsidTr="008C4938">
        <w:trPr>
          <w:cantSplit/>
          <w:jc w:val="center"/>
        </w:trPr>
        <w:tc>
          <w:tcPr>
            <w:tcW w:w="625" w:type="dxa"/>
          </w:tcPr>
          <w:p w14:paraId="081E94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3102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36C7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9019F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4025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A67FD00" w14:textId="77777777" w:rsidTr="008C4938">
        <w:trPr>
          <w:cantSplit/>
          <w:jc w:val="center"/>
        </w:trPr>
        <w:tc>
          <w:tcPr>
            <w:tcW w:w="625" w:type="dxa"/>
          </w:tcPr>
          <w:p w14:paraId="2B77D8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CBED13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52CE3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DE56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17717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3B6276" w14:textId="77777777" w:rsidTr="008C4938">
        <w:trPr>
          <w:cantSplit/>
          <w:jc w:val="center"/>
        </w:trPr>
        <w:tc>
          <w:tcPr>
            <w:tcW w:w="625" w:type="dxa"/>
          </w:tcPr>
          <w:p w14:paraId="0261D9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F4BBD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D612E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FE78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822E6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2561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3D2D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0459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DA542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BD1C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0BCF8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411B9E" w14:textId="77777777" w:rsidTr="008C4938">
        <w:trPr>
          <w:cantSplit/>
          <w:jc w:val="center"/>
        </w:trPr>
        <w:tc>
          <w:tcPr>
            <w:tcW w:w="625" w:type="dxa"/>
          </w:tcPr>
          <w:p w14:paraId="6D0F0F0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C1A6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1817A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F26D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93195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25C39A" w14:textId="77777777" w:rsidTr="008C4938">
        <w:trPr>
          <w:cantSplit/>
          <w:jc w:val="center"/>
        </w:trPr>
        <w:tc>
          <w:tcPr>
            <w:tcW w:w="625" w:type="dxa"/>
          </w:tcPr>
          <w:p w14:paraId="1DCD488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642B7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E599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93DA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04C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986316" w14:textId="77777777" w:rsidTr="008C4938">
        <w:trPr>
          <w:cantSplit/>
          <w:jc w:val="center"/>
        </w:trPr>
        <w:tc>
          <w:tcPr>
            <w:tcW w:w="625" w:type="dxa"/>
          </w:tcPr>
          <w:p w14:paraId="58CDA80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B356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049DA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1CDA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DBC8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0365B9" w14:textId="77777777" w:rsidTr="008C4938">
        <w:trPr>
          <w:cantSplit/>
          <w:jc w:val="center"/>
        </w:trPr>
        <w:tc>
          <w:tcPr>
            <w:tcW w:w="625" w:type="dxa"/>
          </w:tcPr>
          <w:p w14:paraId="511E34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CE60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51BCA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BFE3A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8C8CD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E74C13" w14:textId="77777777" w:rsidTr="008C4938">
        <w:trPr>
          <w:cantSplit/>
          <w:jc w:val="center"/>
        </w:trPr>
        <w:tc>
          <w:tcPr>
            <w:tcW w:w="625" w:type="dxa"/>
          </w:tcPr>
          <w:p w14:paraId="386259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180C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AA60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4C7A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01D2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F3D9C7" w14:textId="77777777" w:rsidTr="008C4938">
        <w:trPr>
          <w:cantSplit/>
          <w:jc w:val="center"/>
        </w:trPr>
        <w:tc>
          <w:tcPr>
            <w:tcW w:w="625" w:type="dxa"/>
          </w:tcPr>
          <w:p w14:paraId="615E5A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B1AD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4D1B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2683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A012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41285E" w14:textId="77777777" w:rsidTr="008C4938">
        <w:trPr>
          <w:cantSplit/>
          <w:jc w:val="center"/>
        </w:trPr>
        <w:tc>
          <w:tcPr>
            <w:tcW w:w="625" w:type="dxa"/>
          </w:tcPr>
          <w:p w14:paraId="37F670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3B24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EA8F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8783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CA48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C7F368" w14:textId="77777777" w:rsidTr="008C4938">
        <w:trPr>
          <w:cantSplit/>
          <w:jc w:val="center"/>
        </w:trPr>
        <w:tc>
          <w:tcPr>
            <w:tcW w:w="625" w:type="dxa"/>
          </w:tcPr>
          <w:p w14:paraId="4EB675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C43A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177B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F94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5674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BEE0A1" w14:textId="77777777" w:rsidTr="008C4938">
        <w:trPr>
          <w:cantSplit/>
          <w:jc w:val="center"/>
        </w:trPr>
        <w:tc>
          <w:tcPr>
            <w:tcW w:w="625" w:type="dxa"/>
          </w:tcPr>
          <w:p w14:paraId="36D1CA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5A20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A82D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2FB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C5D6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2E4C9E" w14:textId="77777777" w:rsidTr="008C4938">
        <w:trPr>
          <w:cantSplit/>
          <w:jc w:val="center"/>
        </w:trPr>
        <w:tc>
          <w:tcPr>
            <w:tcW w:w="625" w:type="dxa"/>
          </w:tcPr>
          <w:p w14:paraId="5ABC73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9F4F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AB3A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CF2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29FF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C7270D" w14:textId="77777777" w:rsidTr="008C4938">
        <w:trPr>
          <w:cantSplit/>
          <w:jc w:val="center"/>
        </w:trPr>
        <w:tc>
          <w:tcPr>
            <w:tcW w:w="625" w:type="dxa"/>
          </w:tcPr>
          <w:p w14:paraId="093E0D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AA51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07C7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99A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EDB1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7C6C10" w14:textId="77777777" w:rsidTr="008C4938">
        <w:trPr>
          <w:cantSplit/>
          <w:jc w:val="center"/>
        </w:trPr>
        <w:tc>
          <w:tcPr>
            <w:tcW w:w="625" w:type="dxa"/>
          </w:tcPr>
          <w:p w14:paraId="6F31DD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050E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0077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9EA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D3E8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4A7F4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00812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66C8B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30279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aukena Joint Union Elementary</w:t>
      </w:r>
      <w:r w:rsidRPr="000A4AC7">
        <w:t xml:space="preserve"> (</w:t>
      </w:r>
      <w:r w:rsidRPr="004E7193">
        <w:rPr>
          <w:noProof/>
        </w:rPr>
        <w:t>54722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6BD4C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4BE7A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CD9E3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3AB2D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EBB14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FDD6F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2C0B6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5E01E7D" w14:textId="77777777" w:rsidTr="008C4938">
        <w:trPr>
          <w:cantSplit/>
          <w:jc w:val="center"/>
        </w:trPr>
        <w:tc>
          <w:tcPr>
            <w:tcW w:w="625" w:type="dxa"/>
          </w:tcPr>
          <w:p w14:paraId="6A7286B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A7F93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10BD2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35328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E0F33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90F2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FE652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7B1E1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3D8C6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F4F0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C7F86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9FF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B20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175A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3BC58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5FD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A149F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4F6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57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39A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993C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50F6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4D23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D3B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65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94B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968F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C90A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45C6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6F1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3F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37E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7D45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97BC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3DDD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276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78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269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F9CD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AF1A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F626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DD0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85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883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5C9F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A4DA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3156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5C19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ECA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7A98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0EFC4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1FD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97D89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425B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BF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FBC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ED8C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1CF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FEA6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9631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8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5B7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44CD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B7B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B1D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55D9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4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290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0C97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D7CF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0C6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FC35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C7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9B2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AF36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DEC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94A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832E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BD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EAF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535F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BBE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653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EBD9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CC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9AC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7088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EC4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3CA7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4C5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5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474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BB1A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6726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EE7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FF6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B4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084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D61B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863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455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EB9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E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EA5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02C1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746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885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389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78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74F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B20F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A96A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201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DAC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A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831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C5EF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0F35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33D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89AA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84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707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C1F2F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3D85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DE26F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18E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3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B42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114E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E93E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ABEF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202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DF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BBE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1A86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8AEC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6D0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9E7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BF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D44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CB85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6B2A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12B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3F0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2A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EE2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EA90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9BC0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E79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AB7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9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B83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E81A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F555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A57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6FE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0D70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9E3E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DBB2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60D6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B0D25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149E35" w14:textId="77777777" w:rsidTr="008C4938">
        <w:trPr>
          <w:cantSplit/>
          <w:jc w:val="center"/>
        </w:trPr>
        <w:tc>
          <w:tcPr>
            <w:tcW w:w="625" w:type="dxa"/>
          </w:tcPr>
          <w:p w14:paraId="69CF58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8A3D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705C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90BB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7ACC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D41B50" w14:textId="77777777" w:rsidTr="008C4938">
        <w:trPr>
          <w:cantSplit/>
          <w:jc w:val="center"/>
        </w:trPr>
        <w:tc>
          <w:tcPr>
            <w:tcW w:w="625" w:type="dxa"/>
          </w:tcPr>
          <w:p w14:paraId="6005FF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1EAD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EEBF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12329A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5396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2464C3" w14:textId="77777777" w:rsidTr="008C4938">
        <w:trPr>
          <w:cantSplit/>
          <w:jc w:val="center"/>
        </w:trPr>
        <w:tc>
          <w:tcPr>
            <w:tcW w:w="625" w:type="dxa"/>
          </w:tcPr>
          <w:p w14:paraId="6B2896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2CBA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03CC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26C2A8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B9C0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15D8A7" w14:textId="77777777" w:rsidTr="008C4938">
        <w:trPr>
          <w:cantSplit/>
          <w:jc w:val="center"/>
        </w:trPr>
        <w:tc>
          <w:tcPr>
            <w:tcW w:w="625" w:type="dxa"/>
          </w:tcPr>
          <w:p w14:paraId="503A4C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999F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97AF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3626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6D60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EA2A2A" w14:textId="77777777" w:rsidTr="008C4938">
        <w:trPr>
          <w:cantSplit/>
          <w:jc w:val="center"/>
        </w:trPr>
        <w:tc>
          <w:tcPr>
            <w:tcW w:w="625" w:type="dxa"/>
          </w:tcPr>
          <w:p w14:paraId="252539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1B3A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9DC6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C9D2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9194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14C2D0" w14:textId="77777777" w:rsidTr="008C4938">
        <w:trPr>
          <w:cantSplit/>
          <w:jc w:val="center"/>
        </w:trPr>
        <w:tc>
          <w:tcPr>
            <w:tcW w:w="625" w:type="dxa"/>
          </w:tcPr>
          <w:p w14:paraId="2C606C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3D51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7CE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29E6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8450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563EAF" w14:textId="77777777" w:rsidTr="008C4938">
        <w:trPr>
          <w:cantSplit/>
          <w:jc w:val="center"/>
        </w:trPr>
        <w:tc>
          <w:tcPr>
            <w:tcW w:w="625" w:type="dxa"/>
          </w:tcPr>
          <w:p w14:paraId="44829F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2CAC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EE88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03B14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B524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61CD94F" w14:textId="77777777" w:rsidTr="008C4938">
        <w:trPr>
          <w:cantSplit/>
          <w:jc w:val="center"/>
        </w:trPr>
        <w:tc>
          <w:tcPr>
            <w:tcW w:w="625" w:type="dxa"/>
          </w:tcPr>
          <w:p w14:paraId="37AFAE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C2250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13F4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22D5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213C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E68783" w14:textId="77777777" w:rsidTr="008C4938">
        <w:trPr>
          <w:cantSplit/>
          <w:jc w:val="center"/>
        </w:trPr>
        <w:tc>
          <w:tcPr>
            <w:tcW w:w="625" w:type="dxa"/>
          </w:tcPr>
          <w:p w14:paraId="5BC991C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E95B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70B46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5B85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3DFB8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3345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E98B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A8D2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94814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FAA8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AEBA7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78FB69" w14:textId="77777777" w:rsidTr="008C4938">
        <w:trPr>
          <w:cantSplit/>
          <w:jc w:val="center"/>
        </w:trPr>
        <w:tc>
          <w:tcPr>
            <w:tcW w:w="625" w:type="dxa"/>
          </w:tcPr>
          <w:p w14:paraId="24EB54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0C75D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10A6D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D971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FA396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C106C3" w14:textId="77777777" w:rsidTr="008C4938">
        <w:trPr>
          <w:cantSplit/>
          <w:jc w:val="center"/>
        </w:trPr>
        <w:tc>
          <w:tcPr>
            <w:tcW w:w="625" w:type="dxa"/>
          </w:tcPr>
          <w:p w14:paraId="7251C08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5530D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3FDB4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B586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0C4BB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042D1A" w14:textId="77777777" w:rsidTr="008C4938">
        <w:trPr>
          <w:cantSplit/>
          <w:jc w:val="center"/>
        </w:trPr>
        <w:tc>
          <w:tcPr>
            <w:tcW w:w="625" w:type="dxa"/>
          </w:tcPr>
          <w:p w14:paraId="722D66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D130A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43C82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1C8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CEBF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5BFA47" w14:textId="77777777" w:rsidTr="008C4938">
        <w:trPr>
          <w:cantSplit/>
          <w:jc w:val="center"/>
        </w:trPr>
        <w:tc>
          <w:tcPr>
            <w:tcW w:w="625" w:type="dxa"/>
          </w:tcPr>
          <w:p w14:paraId="544333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124B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EF4BB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37EFE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FBAE5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FFE420" w14:textId="77777777" w:rsidTr="008C4938">
        <w:trPr>
          <w:cantSplit/>
          <w:jc w:val="center"/>
        </w:trPr>
        <w:tc>
          <w:tcPr>
            <w:tcW w:w="625" w:type="dxa"/>
          </w:tcPr>
          <w:p w14:paraId="119D31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8F9E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CE76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A3F9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E82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9623B8" w14:textId="77777777" w:rsidTr="008C4938">
        <w:trPr>
          <w:cantSplit/>
          <w:jc w:val="center"/>
        </w:trPr>
        <w:tc>
          <w:tcPr>
            <w:tcW w:w="625" w:type="dxa"/>
          </w:tcPr>
          <w:p w14:paraId="4CDF71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1E69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B295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1C9E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EF8A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61AC67" w14:textId="77777777" w:rsidTr="008C4938">
        <w:trPr>
          <w:cantSplit/>
          <w:jc w:val="center"/>
        </w:trPr>
        <w:tc>
          <w:tcPr>
            <w:tcW w:w="625" w:type="dxa"/>
          </w:tcPr>
          <w:p w14:paraId="24E505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01F7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6E00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24D3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AA6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8F0C86E" w14:textId="77777777" w:rsidTr="008C4938">
        <w:trPr>
          <w:cantSplit/>
          <w:jc w:val="center"/>
        </w:trPr>
        <w:tc>
          <w:tcPr>
            <w:tcW w:w="625" w:type="dxa"/>
          </w:tcPr>
          <w:p w14:paraId="301FBE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DF72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2B57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5C3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F707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8AE6DC" w14:textId="77777777" w:rsidTr="008C4938">
        <w:trPr>
          <w:cantSplit/>
          <w:jc w:val="center"/>
        </w:trPr>
        <w:tc>
          <w:tcPr>
            <w:tcW w:w="625" w:type="dxa"/>
          </w:tcPr>
          <w:p w14:paraId="78461D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F79B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1B9F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F9F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8551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E30976" w14:textId="77777777" w:rsidTr="008C4938">
        <w:trPr>
          <w:cantSplit/>
          <w:jc w:val="center"/>
        </w:trPr>
        <w:tc>
          <w:tcPr>
            <w:tcW w:w="625" w:type="dxa"/>
          </w:tcPr>
          <w:p w14:paraId="48C73A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2B4D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3B3D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91A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7851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E0F6FD" w14:textId="77777777" w:rsidTr="008C4938">
        <w:trPr>
          <w:cantSplit/>
          <w:jc w:val="center"/>
        </w:trPr>
        <w:tc>
          <w:tcPr>
            <w:tcW w:w="625" w:type="dxa"/>
          </w:tcPr>
          <w:p w14:paraId="41EEA7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A22C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8390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C81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0592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58791F" w14:textId="77777777" w:rsidTr="008C4938">
        <w:trPr>
          <w:cantSplit/>
          <w:jc w:val="center"/>
        </w:trPr>
        <w:tc>
          <w:tcPr>
            <w:tcW w:w="625" w:type="dxa"/>
          </w:tcPr>
          <w:p w14:paraId="047030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0A7A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0C86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A8C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1C5E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2B52C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12B4A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A9D5F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8165E0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 the People High</w:t>
      </w:r>
      <w:r w:rsidRPr="000A4AC7">
        <w:t xml:space="preserve"> (</w:t>
      </w:r>
      <w:r w:rsidRPr="004E7193">
        <w:rPr>
          <w:noProof/>
        </w:rPr>
        <w:t>01393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2E2EB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53E05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C33BD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DC39C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A1F6B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81A4E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9F885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64B3733" w14:textId="77777777" w:rsidTr="008C4938">
        <w:trPr>
          <w:cantSplit/>
          <w:jc w:val="center"/>
        </w:trPr>
        <w:tc>
          <w:tcPr>
            <w:tcW w:w="625" w:type="dxa"/>
          </w:tcPr>
          <w:p w14:paraId="17787DF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8582B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F558D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EE5B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9F3F4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534C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91600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1E488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D16EA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E25F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53BBA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F8B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487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3BB6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89EEE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012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ECE42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BA2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83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2B0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D9FF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D653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C19D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860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B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766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F5D6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0932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5957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113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7B8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6FD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3803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4493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DA8A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A9F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B89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3FC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8B9D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5365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D39F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3E5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D6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28A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7516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AAAD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A9DA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5030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123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BC6F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5D86D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9CE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44D94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AF73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9E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C2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B34B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3F5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334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66F1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3A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C81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E973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3E6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AD6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C41F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0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62E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3207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D5AF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6EC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9022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C0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46F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1B19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B9A0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11C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1F3C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5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6AF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462B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963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C97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F8C6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E3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403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A831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5A4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10B4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294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7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4AD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8EBD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D88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DEB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49E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66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735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A01A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AE7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D8C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712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B2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221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31C4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91F9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E04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599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8D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17E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2599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CF6D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6BF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A91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0B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E73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80E0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5EA4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ABB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EEFD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40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7E0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775F6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493F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FC58F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039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52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0E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E758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9ADA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F701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2E3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4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249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04B4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E8B0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90A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DA5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5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936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1A39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C976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8E3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393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34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981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39C0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6EC0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9ED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8F8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CAC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451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0E11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8B35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9447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963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7D3F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02D1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49E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1E7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6C80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72A32F" w14:textId="77777777" w:rsidTr="008C4938">
        <w:trPr>
          <w:cantSplit/>
          <w:jc w:val="center"/>
        </w:trPr>
        <w:tc>
          <w:tcPr>
            <w:tcW w:w="625" w:type="dxa"/>
          </w:tcPr>
          <w:p w14:paraId="7C0662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F08B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264C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65D57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F65D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9A5944" w14:textId="77777777" w:rsidTr="008C4938">
        <w:trPr>
          <w:cantSplit/>
          <w:jc w:val="center"/>
        </w:trPr>
        <w:tc>
          <w:tcPr>
            <w:tcW w:w="625" w:type="dxa"/>
          </w:tcPr>
          <w:p w14:paraId="13EB16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D17A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5E45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93A8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C65A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48EE65" w14:textId="77777777" w:rsidTr="008C4938">
        <w:trPr>
          <w:cantSplit/>
          <w:jc w:val="center"/>
        </w:trPr>
        <w:tc>
          <w:tcPr>
            <w:tcW w:w="625" w:type="dxa"/>
          </w:tcPr>
          <w:p w14:paraId="755F37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D3CE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B43D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5B3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2332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7AB9EE" w14:textId="77777777" w:rsidTr="008C4938">
        <w:trPr>
          <w:cantSplit/>
          <w:jc w:val="center"/>
        </w:trPr>
        <w:tc>
          <w:tcPr>
            <w:tcW w:w="625" w:type="dxa"/>
          </w:tcPr>
          <w:p w14:paraId="68EE70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6A80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BF5E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C83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A12E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A16F01" w14:textId="77777777" w:rsidTr="008C4938">
        <w:trPr>
          <w:cantSplit/>
          <w:jc w:val="center"/>
        </w:trPr>
        <w:tc>
          <w:tcPr>
            <w:tcW w:w="625" w:type="dxa"/>
          </w:tcPr>
          <w:p w14:paraId="683BDD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BB51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369D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524E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AB6D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C92138" w14:textId="77777777" w:rsidTr="008C4938">
        <w:trPr>
          <w:cantSplit/>
          <w:jc w:val="center"/>
        </w:trPr>
        <w:tc>
          <w:tcPr>
            <w:tcW w:w="625" w:type="dxa"/>
          </w:tcPr>
          <w:p w14:paraId="692C3F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E66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246A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0385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1CB1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82CD23" w14:textId="77777777" w:rsidTr="008C4938">
        <w:trPr>
          <w:cantSplit/>
          <w:jc w:val="center"/>
        </w:trPr>
        <w:tc>
          <w:tcPr>
            <w:tcW w:w="625" w:type="dxa"/>
          </w:tcPr>
          <w:p w14:paraId="450C3E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D705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F266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4BC5A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EAB0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6B1AF67" w14:textId="77777777" w:rsidTr="008C4938">
        <w:trPr>
          <w:cantSplit/>
          <w:jc w:val="center"/>
        </w:trPr>
        <w:tc>
          <w:tcPr>
            <w:tcW w:w="625" w:type="dxa"/>
          </w:tcPr>
          <w:p w14:paraId="560483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487DA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09CD2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04EA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A6FFD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EFA852" w14:textId="77777777" w:rsidTr="008C4938">
        <w:trPr>
          <w:cantSplit/>
          <w:jc w:val="center"/>
        </w:trPr>
        <w:tc>
          <w:tcPr>
            <w:tcW w:w="625" w:type="dxa"/>
          </w:tcPr>
          <w:p w14:paraId="09A2C32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25AC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69A55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824F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AEDA0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9BF2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1920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DA3C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511B0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6C08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958F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F14702" w14:textId="77777777" w:rsidTr="008C4938">
        <w:trPr>
          <w:cantSplit/>
          <w:jc w:val="center"/>
        </w:trPr>
        <w:tc>
          <w:tcPr>
            <w:tcW w:w="625" w:type="dxa"/>
          </w:tcPr>
          <w:p w14:paraId="10B404B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262B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66C9C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835D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15F1F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3656EB" w14:textId="77777777" w:rsidTr="008C4938">
        <w:trPr>
          <w:cantSplit/>
          <w:jc w:val="center"/>
        </w:trPr>
        <w:tc>
          <w:tcPr>
            <w:tcW w:w="625" w:type="dxa"/>
          </w:tcPr>
          <w:p w14:paraId="103DF8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68ED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7914F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71D7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A2BCE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6945C0" w14:textId="77777777" w:rsidTr="008C4938">
        <w:trPr>
          <w:cantSplit/>
          <w:jc w:val="center"/>
        </w:trPr>
        <w:tc>
          <w:tcPr>
            <w:tcW w:w="625" w:type="dxa"/>
          </w:tcPr>
          <w:p w14:paraId="6CB13D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83DB7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86EC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356A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05DB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A76D0F" w14:textId="77777777" w:rsidTr="008C4938">
        <w:trPr>
          <w:cantSplit/>
          <w:jc w:val="center"/>
        </w:trPr>
        <w:tc>
          <w:tcPr>
            <w:tcW w:w="625" w:type="dxa"/>
          </w:tcPr>
          <w:p w14:paraId="30A596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978F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56640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8E0C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E4D40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D69931" w14:textId="77777777" w:rsidTr="008C4938">
        <w:trPr>
          <w:cantSplit/>
          <w:jc w:val="center"/>
        </w:trPr>
        <w:tc>
          <w:tcPr>
            <w:tcW w:w="625" w:type="dxa"/>
          </w:tcPr>
          <w:p w14:paraId="3A0FA1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BC4F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34C1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E24A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46B6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6A45D7" w14:textId="77777777" w:rsidTr="008C4938">
        <w:trPr>
          <w:cantSplit/>
          <w:jc w:val="center"/>
        </w:trPr>
        <w:tc>
          <w:tcPr>
            <w:tcW w:w="625" w:type="dxa"/>
          </w:tcPr>
          <w:p w14:paraId="6FBFAF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B93B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265D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DF1D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8CAA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407CB3" w14:textId="77777777" w:rsidTr="008C4938">
        <w:trPr>
          <w:cantSplit/>
          <w:jc w:val="center"/>
        </w:trPr>
        <w:tc>
          <w:tcPr>
            <w:tcW w:w="625" w:type="dxa"/>
          </w:tcPr>
          <w:p w14:paraId="3F05FE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FCAE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C6CC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617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0BA8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7A394F" w14:textId="77777777" w:rsidTr="008C4938">
        <w:trPr>
          <w:cantSplit/>
          <w:jc w:val="center"/>
        </w:trPr>
        <w:tc>
          <w:tcPr>
            <w:tcW w:w="625" w:type="dxa"/>
          </w:tcPr>
          <w:p w14:paraId="2FFCC6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5DD6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FBB5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DED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6359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698630" w14:textId="77777777" w:rsidTr="008C4938">
        <w:trPr>
          <w:cantSplit/>
          <w:jc w:val="center"/>
        </w:trPr>
        <w:tc>
          <w:tcPr>
            <w:tcW w:w="625" w:type="dxa"/>
          </w:tcPr>
          <w:p w14:paraId="1BF592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FC23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EC62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3CA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CA21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EBE5A73" w14:textId="77777777" w:rsidTr="008C4938">
        <w:trPr>
          <w:cantSplit/>
          <w:jc w:val="center"/>
        </w:trPr>
        <w:tc>
          <w:tcPr>
            <w:tcW w:w="625" w:type="dxa"/>
          </w:tcPr>
          <w:p w14:paraId="504DAA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8AC4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9AB6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7A9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0BE0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2CA7E7" w14:textId="77777777" w:rsidTr="008C4938">
        <w:trPr>
          <w:cantSplit/>
          <w:jc w:val="center"/>
        </w:trPr>
        <w:tc>
          <w:tcPr>
            <w:tcW w:w="625" w:type="dxa"/>
          </w:tcPr>
          <w:p w14:paraId="57A0B1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BE30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5BAA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935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6D24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680240" w14:textId="77777777" w:rsidTr="008C4938">
        <w:trPr>
          <w:cantSplit/>
          <w:jc w:val="center"/>
        </w:trPr>
        <w:tc>
          <w:tcPr>
            <w:tcW w:w="625" w:type="dxa"/>
          </w:tcPr>
          <w:p w14:paraId="10320C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13A4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A1CD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01D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46E9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2B194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74C1C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3BEAF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B17AC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aver Union</w:t>
      </w:r>
      <w:r w:rsidRPr="000A4AC7">
        <w:t xml:space="preserve"> (</w:t>
      </w:r>
      <w:r w:rsidRPr="004E7193">
        <w:rPr>
          <w:noProof/>
        </w:rPr>
        <w:t>24658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C083C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A538D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8D494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421C8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4CAC0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6F50B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79739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3F5614C" w14:textId="77777777" w:rsidTr="008C4938">
        <w:trPr>
          <w:cantSplit/>
          <w:jc w:val="center"/>
        </w:trPr>
        <w:tc>
          <w:tcPr>
            <w:tcW w:w="625" w:type="dxa"/>
          </w:tcPr>
          <w:p w14:paraId="5259931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6C8F0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B6F54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ED5FF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8679A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B8F2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A2567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DC9D8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940CC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BD64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178E3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A2F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D21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6009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80701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1F595C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3D95A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7B0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D2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B5E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3BFE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8ECF9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BF49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8C9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7F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3F6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3A49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F5DD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F13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5C9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14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F77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35D8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1CAFA16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D0BF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20D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27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D3E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CC0A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C3897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7D47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7F5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48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4F1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132D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85DF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CA50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C1E2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3F8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C185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2E12C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</w:tcPr>
          <w:p w14:paraId="2F9321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8B4AD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8108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93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8E0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0DBC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</w:tcPr>
          <w:p w14:paraId="500B08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F67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1184A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7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23E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3659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475B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4FC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A90D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44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9A0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8256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</w:tcPr>
          <w:p w14:paraId="6E48033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0E0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7492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2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E60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1A8C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</w:tcPr>
          <w:p w14:paraId="3186D0A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006C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569D0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7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EF7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0F06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6FD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76C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D2CE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34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2FE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8763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C77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5632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5B0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A6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BED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2E90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89C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48E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6B0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0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843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1403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076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D71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913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C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55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F12D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FBA5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BD7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557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7F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BF4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DE42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5CA5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F9D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9ED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4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2F0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CEDE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BC06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0D6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9406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7E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419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334B6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9%</w:t>
            </w:r>
          </w:p>
        </w:tc>
        <w:tc>
          <w:tcPr>
            <w:tcW w:w="1080" w:type="dxa"/>
          </w:tcPr>
          <w:p w14:paraId="7FE0127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3168F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E36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5E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86E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CC59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4%</w:t>
            </w:r>
          </w:p>
        </w:tc>
        <w:tc>
          <w:tcPr>
            <w:tcW w:w="1080" w:type="dxa"/>
          </w:tcPr>
          <w:p w14:paraId="3B95B29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F263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388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57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F21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C038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AA38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FA2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5AC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6F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D70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3A83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3%</w:t>
            </w:r>
          </w:p>
        </w:tc>
        <w:tc>
          <w:tcPr>
            <w:tcW w:w="1080" w:type="dxa"/>
          </w:tcPr>
          <w:p w14:paraId="5FCD461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5F3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34E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994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C7F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017F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4%</w:t>
            </w:r>
          </w:p>
        </w:tc>
        <w:tc>
          <w:tcPr>
            <w:tcW w:w="1080" w:type="dxa"/>
          </w:tcPr>
          <w:p w14:paraId="569383B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137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8D3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E5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A2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22D4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ED63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C17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EB3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1C3A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103E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34C3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4E6F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290D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6DA59E" w14:textId="77777777" w:rsidTr="008C4938">
        <w:trPr>
          <w:cantSplit/>
          <w:jc w:val="center"/>
        </w:trPr>
        <w:tc>
          <w:tcPr>
            <w:tcW w:w="625" w:type="dxa"/>
          </w:tcPr>
          <w:p w14:paraId="5F1598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86AD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C192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156B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D3D3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360741" w14:textId="77777777" w:rsidTr="008C4938">
        <w:trPr>
          <w:cantSplit/>
          <w:jc w:val="center"/>
        </w:trPr>
        <w:tc>
          <w:tcPr>
            <w:tcW w:w="625" w:type="dxa"/>
          </w:tcPr>
          <w:p w14:paraId="2A7750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5352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95EF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83%</w:t>
            </w:r>
          </w:p>
        </w:tc>
        <w:tc>
          <w:tcPr>
            <w:tcW w:w="1080" w:type="dxa"/>
            <w:vAlign w:val="center"/>
          </w:tcPr>
          <w:p w14:paraId="1C2290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1E73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EC7432" w14:textId="77777777" w:rsidTr="008C4938">
        <w:trPr>
          <w:cantSplit/>
          <w:jc w:val="center"/>
        </w:trPr>
        <w:tc>
          <w:tcPr>
            <w:tcW w:w="625" w:type="dxa"/>
          </w:tcPr>
          <w:p w14:paraId="2FC104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CA42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5522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1%</w:t>
            </w:r>
          </w:p>
        </w:tc>
        <w:tc>
          <w:tcPr>
            <w:tcW w:w="1080" w:type="dxa"/>
            <w:vAlign w:val="center"/>
          </w:tcPr>
          <w:p w14:paraId="490AF5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8A3A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8D095AE" w14:textId="77777777" w:rsidTr="008C4938">
        <w:trPr>
          <w:cantSplit/>
          <w:jc w:val="center"/>
        </w:trPr>
        <w:tc>
          <w:tcPr>
            <w:tcW w:w="625" w:type="dxa"/>
          </w:tcPr>
          <w:p w14:paraId="5B3267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ACE7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4CA9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3%</w:t>
            </w:r>
          </w:p>
        </w:tc>
        <w:tc>
          <w:tcPr>
            <w:tcW w:w="1080" w:type="dxa"/>
            <w:vAlign w:val="center"/>
          </w:tcPr>
          <w:p w14:paraId="3AFE57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6612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1704E25" w14:textId="77777777" w:rsidTr="008C4938">
        <w:trPr>
          <w:cantSplit/>
          <w:jc w:val="center"/>
        </w:trPr>
        <w:tc>
          <w:tcPr>
            <w:tcW w:w="625" w:type="dxa"/>
          </w:tcPr>
          <w:p w14:paraId="050B1D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6B80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24BB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CF2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0BF2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27C506" w14:textId="77777777" w:rsidTr="008C4938">
        <w:trPr>
          <w:cantSplit/>
          <w:jc w:val="center"/>
        </w:trPr>
        <w:tc>
          <w:tcPr>
            <w:tcW w:w="625" w:type="dxa"/>
          </w:tcPr>
          <w:p w14:paraId="6C7296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0CC9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ABE5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A000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4B8B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78B246" w14:textId="77777777" w:rsidTr="008C4938">
        <w:trPr>
          <w:cantSplit/>
          <w:jc w:val="center"/>
        </w:trPr>
        <w:tc>
          <w:tcPr>
            <w:tcW w:w="625" w:type="dxa"/>
          </w:tcPr>
          <w:p w14:paraId="53BE32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93D3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3505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254F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203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F5C6AF3" w14:textId="77777777" w:rsidTr="008C4938">
        <w:trPr>
          <w:cantSplit/>
          <w:jc w:val="center"/>
        </w:trPr>
        <w:tc>
          <w:tcPr>
            <w:tcW w:w="625" w:type="dxa"/>
          </w:tcPr>
          <w:p w14:paraId="7E5C02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C6447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3C9FF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14BF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5C84B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6C7E7F" w14:textId="77777777" w:rsidTr="008C4938">
        <w:trPr>
          <w:cantSplit/>
          <w:jc w:val="center"/>
        </w:trPr>
        <w:tc>
          <w:tcPr>
            <w:tcW w:w="625" w:type="dxa"/>
          </w:tcPr>
          <w:p w14:paraId="377FB98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FD544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97C2C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8E81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8DC93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FFDC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3DA73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4534C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06DF4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FB18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3A7DF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E5411B" w14:textId="77777777" w:rsidTr="008C4938">
        <w:trPr>
          <w:cantSplit/>
          <w:jc w:val="center"/>
        </w:trPr>
        <w:tc>
          <w:tcPr>
            <w:tcW w:w="625" w:type="dxa"/>
          </w:tcPr>
          <w:p w14:paraId="33B25E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D931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3BA19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28D2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DDB13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B8D577" w14:textId="77777777" w:rsidTr="008C4938">
        <w:trPr>
          <w:cantSplit/>
          <w:jc w:val="center"/>
        </w:trPr>
        <w:tc>
          <w:tcPr>
            <w:tcW w:w="625" w:type="dxa"/>
          </w:tcPr>
          <w:p w14:paraId="0DFFA1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ECD67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EC179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150C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9484D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0198F2" w14:textId="77777777" w:rsidTr="008C4938">
        <w:trPr>
          <w:cantSplit/>
          <w:jc w:val="center"/>
        </w:trPr>
        <w:tc>
          <w:tcPr>
            <w:tcW w:w="625" w:type="dxa"/>
          </w:tcPr>
          <w:p w14:paraId="51E21A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16429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06B62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6378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0D15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908F1A" w14:textId="77777777" w:rsidTr="008C4938">
        <w:trPr>
          <w:cantSplit/>
          <w:jc w:val="center"/>
        </w:trPr>
        <w:tc>
          <w:tcPr>
            <w:tcW w:w="625" w:type="dxa"/>
          </w:tcPr>
          <w:p w14:paraId="6C554F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C4EA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62243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157E1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94410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64CE94" w14:textId="77777777" w:rsidTr="008C4938">
        <w:trPr>
          <w:cantSplit/>
          <w:jc w:val="center"/>
        </w:trPr>
        <w:tc>
          <w:tcPr>
            <w:tcW w:w="625" w:type="dxa"/>
          </w:tcPr>
          <w:p w14:paraId="29CEAA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63FA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80C1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78E9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973F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5B990A" w14:textId="77777777" w:rsidTr="008C4938">
        <w:trPr>
          <w:cantSplit/>
          <w:jc w:val="center"/>
        </w:trPr>
        <w:tc>
          <w:tcPr>
            <w:tcW w:w="625" w:type="dxa"/>
          </w:tcPr>
          <w:p w14:paraId="145600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6D38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128C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B10A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FC76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003E7E" w14:textId="77777777" w:rsidTr="008C4938">
        <w:trPr>
          <w:cantSplit/>
          <w:jc w:val="center"/>
        </w:trPr>
        <w:tc>
          <w:tcPr>
            <w:tcW w:w="625" w:type="dxa"/>
          </w:tcPr>
          <w:p w14:paraId="040B14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2B27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96C6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35543D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CEBB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6B8F431" w14:textId="77777777" w:rsidTr="008C4938">
        <w:trPr>
          <w:cantSplit/>
          <w:jc w:val="center"/>
        </w:trPr>
        <w:tc>
          <w:tcPr>
            <w:tcW w:w="625" w:type="dxa"/>
          </w:tcPr>
          <w:p w14:paraId="356A34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5E8C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5385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1C7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29C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A9D3536" w14:textId="77777777" w:rsidTr="008C4938">
        <w:trPr>
          <w:cantSplit/>
          <w:jc w:val="center"/>
        </w:trPr>
        <w:tc>
          <w:tcPr>
            <w:tcW w:w="625" w:type="dxa"/>
          </w:tcPr>
          <w:p w14:paraId="607CFB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D3E4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EEE8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CFF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7FEC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E4DEBE" w14:textId="77777777" w:rsidTr="008C4938">
        <w:trPr>
          <w:cantSplit/>
          <w:jc w:val="center"/>
        </w:trPr>
        <w:tc>
          <w:tcPr>
            <w:tcW w:w="625" w:type="dxa"/>
          </w:tcPr>
          <w:p w14:paraId="6C0F33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4621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8867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073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5FF9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CEA23" w14:textId="77777777" w:rsidTr="008C4938">
        <w:trPr>
          <w:cantSplit/>
          <w:jc w:val="center"/>
        </w:trPr>
        <w:tc>
          <w:tcPr>
            <w:tcW w:w="625" w:type="dxa"/>
          </w:tcPr>
          <w:p w14:paraId="2E421F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D184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D5E6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CB3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B4DC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E81ADC" w14:textId="77777777" w:rsidTr="008C4938">
        <w:trPr>
          <w:cantSplit/>
          <w:jc w:val="center"/>
        </w:trPr>
        <w:tc>
          <w:tcPr>
            <w:tcW w:w="625" w:type="dxa"/>
          </w:tcPr>
          <w:p w14:paraId="71FEF9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B124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D3FE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5C6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F9D8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5B26D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EDD36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D50E2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8DF82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ed Union Elementary</w:t>
      </w:r>
      <w:r w:rsidRPr="000A4AC7">
        <w:t xml:space="preserve"> (</w:t>
      </w:r>
      <w:r w:rsidRPr="004E7193">
        <w:rPr>
          <w:noProof/>
        </w:rPr>
        <w:t>47704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75597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DC2DA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F602A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D05AA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332D1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556C1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20E37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F3783EB" w14:textId="77777777" w:rsidTr="008C4938">
        <w:trPr>
          <w:cantSplit/>
          <w:jc w:val="center"/>
        </w:trPr>
        <w:tc>
          <w:tcPr>
            <w:tcW w:w="625" w:type="dxa"/>
          </w:tcPr>
          <w:p w14:paraId="173E34F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828B8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304CF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5175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5D314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EDC7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CCD17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8DD59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47131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5078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EF286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A1D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41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7BC7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75968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C2C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DB1AD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04A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76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ADB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EA90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9EB5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605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BBF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0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983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9223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93B6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1968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93F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02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890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C513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5219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6778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6E2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A6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9D9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ABEF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C73B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BF6A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8C2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58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BB6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5996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F1EA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A8FA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982F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D21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BD65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3A5F2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076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B0682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26F8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71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9D7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3723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0CCC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E12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BCF4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6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521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718E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9D1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665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E78D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1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B28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B87F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EEB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4C5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027D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16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36A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C89B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ADB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91C3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DA0F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73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FA6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710A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6CD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2FB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D7F0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8A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4D8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9AEB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243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2E78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E10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6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DE4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25D9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7D8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7B9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C6A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2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9D5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D099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76B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4D6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443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1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DC2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6BA9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9AFC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86A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EDE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F1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A47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1247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E21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EFB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F2A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72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0C9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2E4F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2FC6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8DC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04CC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DC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C25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D67DA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E406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19DB7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8FC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DC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228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E1CF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D337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C79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0FF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96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D37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0FA1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3533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B00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A6B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A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1A8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944E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A1AD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53A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672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13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917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69C3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DD95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6C6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29E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91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1A2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461B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981F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BC7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68C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B824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6D32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4762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F54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735A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DB55E8" w14:textId="77777777" w:rsidTr="008C4938">
        <w:trPr>
          <w:cantSplit/>
          <w:jc w:val="center"/>
        </w:trPr>
        <w:tc>
          <w:tcPr>
            <w:tcW w:w="625" w:type="dxa"/>
          </w:tcPr>
          <w:p w14:paraId="4BD534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3BBE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AC4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57C0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8267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7B59FE" w14:textId="77777777" w:rsidTr="008C4938">
        <w:trPr>
          <w:cantSplit/>
          <w:jc w:val="center"/>
        </w:trPr>
        <w:tc>
          <w:tcPr>
            <w:tcW w:w="625" w:type="dxa"/>
          </w:tcPr>
          <w:p w14:paraId="157B83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77F2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8D7A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40A30B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FFE1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6CDEEB" w14:textId="77777777" w:rsidTr="008C4938">
        <w:trPr>
          <w:cantSplit/>
          <w:jc w:val="center"/>
        </w:trPr>
        <w:tc>
          <w:tcPr>
            <w:tcW w:w="625" w:type="dxa"/>
          </w:tcPr>
          <w:p w14:paraId="2F386B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8860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E760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1B675B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31B1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246A12" w14:textId="77777777" w:rsidTr="008C4938">
        <w:trPr>
          <w:cantSplit/>
          <w:jc w:val="center"/>
        </w:trPr>
        <w:tc>
          <w:tcPr>
            <w:tcW w:w="625" w:type="dxa"/>
          </w:tcPr>
          <w:p w14:paraId="03B0E3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1FB7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CF20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303C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7DCC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62B226" w14:textId="77777777" w:rsidTr="008C4938">
        <w:trPr>
          <w:cantSplit/>
          <w:jc w:val="center"/>
        </w:trPr>
        <w:tc>
          <w:tcPr>
            <w:tcW w:w="625" w:type="dxa"/>
          </w:tcPr>
          <w:p w14:paraId="7605EE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9148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9301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9AC4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6C93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8751BD" w14:textId="77777777" w:rsidTr="008C4938">
        <w:trPr>
          <w:cantSplit/>
          <w:jc w:val="center"/>
        </w:trPr>
        <w:tc>
          <w:tcPr>
            <w:tcW w:w="625" w:type="dxa"/>
          </w:tcPr>
          <w:p w14:paraId="275914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80C5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1C50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41F7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AE01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EA4C20" w14:textId="77777777" w:rsidTr="008C4938">
        <w:trPr>
          <w:cantSplit/>
          <w:jc w:val="center"/>
        </w:trPr>
        <w:tc>
          <w:tcPr>
            <w:tcW w:w="625" w:type="dxa"/>
          </w:tcPr>
          <w:p w14:paraId="445791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7DA2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D48D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EA61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4681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04A5FA8" w14:textId="77777777" w:rsidTr="008C4938">
        <w:trPr>
          <w:cantSplit/>
          <w:jc w:val="center"/>
        </w:trPr>
        <w:tc>
          <w:tcPr>
            <w:tcW w:w="625" w:type="dxa"/>
          </w:tcPr>
          <w:p w14:paraId="477745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C0DC4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CF35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1F6E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7944A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865334" w14:textId="77777777" w:rsidTr="008C4938">
        <w:trPr>
          <w:cantSplit/>
          <w:jc w:val="center"/>
        </w:trPr>
        <w:tc>
          <w:tcPr>
            <w:tcW w:w="625" w:type="dxa"/>
          </w:tcPr>
          <w:p w14:paraId="404465F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091FA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0F5C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4FB0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FE080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54D2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32ABE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F8ED9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BEC62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528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9F538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CE4F57" w14:textId="77777777" w:rsidTr="008C4938">
        <w:trPr>
          <w:cantSplit/>
          <w:jc w:val="center"/>
        </w:trPr>
        <w:tc>
          <w:tcPr>
            <w:tcW w:w="625" w:type="dxa"/>
          </w:tcPr>
          <w:p w14:paraId="010A9B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03382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8E172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9D5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17817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A48D22" w14:textId="77777777" w:rsidTr="008C4938">
        <w:trPr>
          <w:cantSplit/>
          <w:jc w:val="center"/>
        </w:trPr>
        <w:tc>
          <w:tcPr>
            <w:tcW w:w="625" w:type="dxa"/>
          </w:tcPr>
          <w:p w14:paraId="46C699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E990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5CABA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2D5E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43DD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7E1083" w14:textId="77777777" w:rsidTr="008C4938">
        <w:trPr>
          <w:cantSplit/>
          <w:jc w:val="center"/>
        </w:trPr>
        <w:tc>
          <w:tcPr>
            <w:tcW w:w="625" w:type="dxa"/>
          </w:tcPr>
          <w:p w14:paraId="62C71D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BA20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7EB3A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015D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12CE3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FB6944" w14:textId="77777777" w:rsidTr="008C4938">
        <w:trPr>
          <w:cantSplit/>
          <w:jc w:val="center"/>
        </w:trPr>
        <w:tc>
          <w:tcPr>
            <w:tcW w:w="625" w:type="dxa"/>
          </w:tcPr>
          <w:p w14:paraId="104C47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4FD4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89FE9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F878F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465A1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AD17D8" w14:textId="77777777" w:rsidTr="008C4938">
        <w:trPr>
          <w:cantSplit/>
          <w:jc w:val="center"/>
        </w:trPr>
        <w:tc>
          <w:tcPr>
            <w:tcW w:w="625" w:type="dxa"/>
          </w:tcPr>
          <w:p w14:paraId="36023D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EC21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DCF4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9625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57A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2CE6BF" w14:textId="77777777" w:rsidTr="008C4938">
        <w:trPr>
          <w:cantSplit/>
          <w:jc w:val="center"/>
        </w:trPr>
        <w:tc>
          <w:tcPr>
            <w:tcW w:w="625" w:type="dxa"/>
          </w:tcPr>
          <w:p w14:paraId="3A78B8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4F9A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EA12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D0F6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80E0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AB9EB9" w14:textId="77777777" w:rsidTr="008C4938">
        <w:trPr>
          <w:cantSplit/>
          <w:jc w:val="center"/>
        </w:trPr>
        <w:tc>
          <w:tcPr>
            <w:tcW w:w="625" w:type="dxa"/>
          </w:tcPr>
          <w:p w14:paraId="199CEA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D85F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D5CB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AED11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BA5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FEEB53C" w14:textId="77777777" w:rsidTr="008C4938">
        <w:trPr>
          <w:cantSplit/>
          <w:jc w:val="center"/>
        </w:trPr>
        <w:tc>
          <w:tcPr>
            <w:tcW w:w="625" w:type="dxa"/>
          </w:tcPr>
          <w:p w14:paraId="20F4E1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799B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59A7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4C9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434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4DAB2A" w14:textId="77777777" w:rsidTr="008C4938">
        <w:trPr>
          <w:cantSplit/>
          <w:jc w:val="center"/>
        </w:trPr>
        <w:tc>
          <w:tcPr>
            <w:tcW w:w="625" w:type="dxa"/>
          </w:tcPr>
          <w:p w14:paraId="63ABB4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2787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881F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A39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A969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2C1DC7" w14:textId="77777777" w:rsidTr="008C4938">
        <w:trPr>
          <w:cantSplit/>
          <w:jc w:val="center"/>
        </w:trPr>
        <w:tc>
          <w:tcPr>
            <w:tcW w:w="625" w:type="dxa"/>
          </w:tcPr>
          <w:p w14:paraId="7DAC3D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CD3F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0A7F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1BA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E18E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4903DF" w14:textId="77777777" w:rsidTr="008C4938">
        <w:trPr>
          <w:cantSplit/>
          <w:jc w:val="center"/>
        </w:trPr>
        <w:tc>
          <w:tcPr>
            <w:tcW w:w="625" w:type="dxa"/>
          </w:tcPr>
          <w:p w14:paraId="6C7F30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6E33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B2E5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388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2659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742BEA" w14:textId="77777777" w:rsidTr="008C4938">
        <w:trPr>
          <w:cantSplit/>
          <w:jc w:val="center"/>
        </w:trPr>
        <w:tc>
          <w:tcPr>
            <w:tcW w:w="625" w:type="dxa"/>
          </w:tcPr>
          <w:p w14:paraId="1A267D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A651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A1EC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9B1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52E6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C57CB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4F122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779A6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6AA15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lby Way Charter Elementary School And Gifted-High Ability Magnet</w:t>
      </w:r>
      <w:r w:rsidRPr="000A4AC7">
        <w:t xml:space="preserve"> (</w:t>
      </w:r>
      <w:r w:rsidRPr="004E7193">
        <w:rPr>
          <w:noProof/>
        </w:rPr>
        <w:t>60198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BCEE5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E54B7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11122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F1DD4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C38DD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264EA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A3F75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39C55E5" w14:textId="77777777" w:rsidTr="008C4938">
        <w:trPr>
          <w:cantSplit/>
          <w:jc w:val="center"/>
        </w:trPr>
        <w:tc>
          <w:tcPr>
            <w:tcW w:w="625" w:type="dxa"/>
          </w:tcPr>
          <w:p w14:paraId="2320A11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D1C13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EDE8C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7913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5B38B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D918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98049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F5CD6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D4F3F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0B3A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1A0FB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797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65B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FC2A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AC377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8E1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50668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972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40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2F2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AC06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FB64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8189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4BA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F4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D6A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C5AC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05F5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D786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74A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03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447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56DE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EE5F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BA3A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186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B2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691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52A8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B6E1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8B3F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519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9B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C3F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2BB4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2558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8819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C275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6A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A7DE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0D946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44E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32250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969F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1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93A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DC8D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048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A5D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B1A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D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4CC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2D7A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4026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D99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E9BA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4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143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1DA9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B80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FF0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C079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A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213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379B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9BB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F02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C955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9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F0D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1DBE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88C8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39A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B0CC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1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865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57D8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B05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B53B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772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2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C68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EFA7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943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2C4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888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8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4F2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A150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41A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30A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1AA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61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58D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EC91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468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737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1D1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A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1DD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E058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8B7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4EF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87D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01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035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01BA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87EC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D37D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C8F0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92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C0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D80D6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7CAC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7A959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E1D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57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0FC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D0E5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A7E0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151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80D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0F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292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9CC9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22FB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C41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EFD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84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CD5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E697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C4B4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16A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0BC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7E5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7965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75C6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FF3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486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3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648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441B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D378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71B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754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DE01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FA75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85C5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093B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33C7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D9308B" w14:textId="77777777" w:rsidTr="008C4938">
        <w:trPr>
          <w:cantSplit/>
          <w:jc w:val="center"/>
        </w:trPr>
        <w:tc>
          <w:tcPr>
            <w:tcW w:w="625" w:type="dxa"/>
          </w:tcPr>
          <w:p w14:paraId="01E9D6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DEB2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729C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F1E1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6A8E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AD10E9" w14:textId="77777777" w:rsidTr="008C4938">
        <w:trPr>
          <w:cantSplit/>
          <w:jc w:val="center"/>
        </w:trPr>
        <w:tc>
          <w:tcPr>
            <w:tcW w:w="625" w:type="dxa"/>
          </w:tcPr>
          <w:p w14:paraId="3227FC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0D55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90E5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vAlign w:val="center"/>
          </w:tcPr>
          <w:p w14:paraId="5ECD67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0D6A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39A461" w14:textId="77777777" w:rsidTr="008C4938">
        <w:trPr>
          <w:cantSplit/>
          <w:jc w:val="center"/>
        </w:trPr>
        <w:tc>
          <w:tcPr>
            <w:tcW w:w="625" w:type="dxa"/>
          </w:tcPr>
          <w:p w14:paraId="246E98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E9E3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BEAB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61D52D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4A37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9EA9AD" w14:textId="77777777" w:rsidTr="008C4938">
        <w:trPr>
          <w:cantSplit/>
          <w:jc w:val="center"/>
        </w:trPr>
        <w:tc>
          <w:tcPr>
            <w:tcW w:w="625" w:type="dxa"/>
          </w:tcPr>
          <w:p w14:paraId="6A63D1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61CD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06D6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66C8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3210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513328" w14:textId="77777777" w:rsidTr="008C4938">
        <w:trPr>
          <w:cantSplit/>
          <w:jc w:val="center"/>
        </w:trPr>
        <w:tc>
          <w:tcPr>
            <w:tcW w:w="625" w:type="dxa"/>
          </w:tcPr>
          <w:p w14:paraId="44E01B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8BEC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FE71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BEA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3611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D19755" w14:textId="77777777" w:rsidTr="008C4938">
        <w:trPr>
          <w:cantSplit/>
          <w:jc w:val="center"/>
        </w:trPr>
        <w:tc>
          <w:tcPr>
            <w:tcW w:w="625" w:type="dxa"/>
          </w:tcPr>
          <w:p w14:paraId="22242B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952B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B0D9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9FA2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3A2C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DF41C8" w14:textId="77777777" w:rsidTr="008C4938">
        <w:trPr>
          <w:cantSplit/>
          <w:jc w:val="center"/>
        </w:trPr>
        <w:tc>
          <w:tcPr>
            <w:tcW w:w="625" w:type="dxa"/>
          </w:tcPr>
          <w:p w14:paraId="38A77C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633E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6BA8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BA197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E32A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17599D2" w14:textId="77777777" w:rsidTr="008C4938">
        <w:trPr>
          <w:cantSplit/>
          <w:jc w:val="center"/>
        </w:trPr>
        <w:tc>
          <w:tcPr>
            <w:tcW w:w="625" w:type="dxa"/>
          </w:tcPr>
          <w:p w14:paraId="2BEB79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A53B5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E2B1D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CEC7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98014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05BC75" w14:textId="77777777" w:rsidTr="008C4938">
        <w:trPr>
          <w:cantSplit/>
          <w:jc w:val="center"/>
        </w:trPr>
        <w:tc>
          <w:tcPr>
            <w:tcW w:w="625" w:type="dxa"/>
          </w:tcPr>
          <w:p w14:paraId="379ADA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B904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F4115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B44C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9A42E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03F5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1BD03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F7D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453E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868D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5B9F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713D33" w14:textId="77777777" w:rsidTr="008C4938">
        <w:trPr>
          <w:cantSplit/>
          <w:jc w:val="center"/>
        </w:trPr>
        <w:tc>
          <w:tcPr>
            <w:tcW w:w="625" w:type="dxa"/>
          </w:tcPr>
          <w:p w14:paraId="02F017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C4CB0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AD8B9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1B5C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36EEB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DD15EC" w14:textId="77777777" w:rsidTr="008C4938">
        <w:trPr>
          <w:cantSplit/>
          <w:jc w:val="center"/>
        </w:trPr>
        <w:tc>
          <w:tcPr>
            <w:tcW w:w="625" w:type="dxa"/>
          </w:tcPr>
          <w:p w14:paraId="604589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667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D1D5F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A0E5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D40C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573872" w14:textId="77777777" w:rsidTr="008C4938">
        <w:trPr>
          <w:cantSplit/>
          <w:jc w:val="center"/>
        </w:trPr>
        <w:tc>
          <w:tcPr>
            <w:tcW w:w="625" w:type="dxa"/>
          </w:tcPr>
          <w:p w14:paraId="4E9EC1D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8058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C6CA6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0610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A75AE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F0DA76" w14:textId="77777777" w:rsidTr="008C4938">
        <w:trPr>
          <w:cantSplit/>
          <w:jc w:val="center"/>
        </w:trPr>
        <w:tc>
          <w:tcPr>
            <w:tcW w:w="625" w:type="dxa"/>
          </w:tcPr>
          <w:p w14:paraId="641D2F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BFA2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D4042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AF586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DF4F4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DA1650" w14:textId="77777777" w:rsidTr="008C4938">
        <w:trPr>
          <w:cantSplit/>
          <w:jc w:val="center"/>
        </w:trPr>
        <w:tc>
          <w:tcPr>
            <w:tcW w:w="625" w:type="dxa"/>
          </w:tcPr>
          <w:p w14:paraId="10F9DD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A9A7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9775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86B6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1864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AB4AC5" w14:textId="77777777" w:rsidTr="008C4938">
        <w:trPr>
          <w:cantSplit/>
          <w:jc w:val="center"/>
        </w:trPr>
        <w:tc>
          <w:tcPr>
            <w:tcW w:w="625" w:type="dxa"/>
          </w:tcPr>
          <w:p w14:paraId="0A96C5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110F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7990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A671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4EB6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FCB6C7" w14:textId="77777777" w:rsidTr="008C4938">
        <w:trPr>
          <w:cantSplit/>
          <w:jc w:val="center"/>
        </w:trPr>
        <w:tc>
          <w:tcPr>
            <w:tcW w:w="625" w:type="dxa"/>
          </w:tcPr>
          <w:p w14:paraId="046041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CE23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3694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5F4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070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F58785" w14:textId="77777777" w:rsidTr="008C4938">
        <w:trPr>
          <w:cantSplit/>
          <w:jc w:val="center"/>
        </w:trPr>
        <w:tc>
          <w:tcPr>
            <w:tcW w:w="625" w:type="dxa"/>
          </w:tcPr>
          <w:p w14:paraId="06FCEC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FF31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144F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D1E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C06B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4A168F" w14:textId="77777777" w:rsidTr="008C4938">
        <w:trPr>
          <w:cantSplit/>
          <w:jc w:val="center"/>
        </w:trPr>
        <w:tc>
          <w:tcPr>
            <w:tcW w:w="625" w:type="dxa"/>
          </w:tcPr>
          <w:p w14:paraId="1B5CDB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5F68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4133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FB2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7003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EAE97A" w14:textId="77777777" w:rsidTr="008C4938">
        <w:trPr>
          <w:cantSplit/>
          <w:jc w:val="center"/>
        </w:trPr>
        <w:tc>
          <w:tcPr>
            <w:tcW w:w="625" w:type="dxa"/>
          </w:tcPr>
          <w:p w14:paraId="305038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983E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AEAD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B44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9D7D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A73714" w14:textId="77777777" w:rsidTr="008C4938">
        <w:trPr>
          <w:cantSplit/>
          <w:jc w:val="center"/>
        </w:trPr>
        <w:tc>
          <w:tcPr>
            <w:tcW w:w="625" w:type="dxa"/>
          </w:tcPr>
          <w:p w14:paraId="380BDD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485A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C7FB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82E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BDC7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9ADE19" w14:textId="77777777" w:rsidTr="008C4938">
        <w:trPr>
          <w:cantSplit/>
          <w:jc w:val="center"/>
        </w:trPr>
        <w:tc>
          <w:tcPr>
            <w:tcW w:w="625" w:type="dxa"/>
          </w:tcPr>
          <w:p w14:paraId="55F8BC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6FE9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6561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A09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4AB1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473EE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45B56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4D305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4395F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 Contra Costa Unified</w:t>
      </w:r>
      <w:r w:rsidRPr="000A4AC7">
        <w:t xml:space="preserve"> (</w:t>
      </w:r>
      <w:r w:rsidRPr="004E7193">
        <w:rPr>
          <w:noProof/>
        </w:rPr>
        <w:t>07617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DC752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Contra Costa Unified</w:t>
      </w:r>
      <w:r>
        <w:t xml:space="preserve"> (</w:t>
      </w:r>
      <w:r w:rsidRPr="004E7193">
        <w:rPr>
          <w:noProof/>
        </w:rPr>
        <w:t>07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06FE9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8725E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C59C0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FFB09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25F72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8787C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58BE21E" w14:textId="77777777" w:rsidTr="008C4938">
        <w:trPr>
          <w:cantSplit/>
          <w:jc w:val="center"/>
        </w:trPr>
        <w:tc>
          <w:tcPr>
            <w:tcW w:w="625" w:type="dxa"/>
          </w:tcPr>
          <w:p w14:paraId="3053486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0DC50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4C721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  <w:vAlign w:val="center"/>
          </w:tcPr>
          <w:p w14:paraId="64C0A57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98449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A1725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6E788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11E46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7305D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7%</w:t>
            </w:r>
          </w:p>
        </w:tc>
        <w:tc>
          <w:tcPr>
            <w:tcW w:w="1080" w:type="dxa"/>
            <w:vAlign w:val="center"/>
          </w:tcPr>
          <w:p w14:paraId="57B440E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2ACD6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B48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4D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4364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9272B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6%</w:t>
            </w:r>
          </w:p>
        </w:tc>
        <w:tc>
          <w:tcPr>
            <w:tcW w:w="1080" w:type="dxa"/>
          </w:tcPr>
          <w:p w14:paraId="0248CB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19A9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70CF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79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561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0E99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3%</w:t>
            </w:r>
          </w:p>
        </w:tc>
        <w:tc>
          <w:tcPr>
            <w:tcW w:w="1080" w:type="dxa"/>
          </w:tcPr>
          <w:p w14:paraId="2710947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1BFE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4D26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39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DA0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A1A9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31%</w:t>
            </w:r>
          </w:p>
        </w:tc>
        <w:tc>
          <w:tcPr>
            <w:tcW w:w="1080" w:type="dxa"/>
          </w:tcPr>
          <w:p w14:paraId="1AE058C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BAB5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21AD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7C3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BAF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C12A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5%</w:t>
            </w:r>
          </w:p>
        </w:tc>
        <w:tc>
          <w:tcPr>
            <w:tcW w:w="1080" w:type="dxa"/>
          </w:tcPr>
          <w:p w14:paraId="377782C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E0D3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F18A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EE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BF7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B58C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9%</w:t>
            </w:r>
          </w:p>
        </w:tc>
        <w:tc>
          <w:tcPr>
            <w:tcW w:w="1080" w:type="dxa"/>
          </w:tcPr>
          <w:p w14:paraId="55D0A3D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2B7A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AFD8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65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334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5F09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56%</w:t>
            </w:r>
          </w:p>
        </w:tc>
        <w:tc>
          <w:tcPr>
            <w:tcW w:w="1080" w:type="dxa"/>
          </w:tcPr>
          <w:p w14:paraId="57F292F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FC3E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20B1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2F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3A86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10D92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3%</w:t>
            </w:r>
          </w:p>
        </w:tc>
        <w:tc>
          <w:tcPr>
            <w:tcW w:w="1080" w:type="dxa"/>
          </w:tcPr>
          <w:p w14:paraId="676878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D2695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BC6EF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A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DBF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C70F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2%</w:t>
            </w:r>
          </w:p>
        </w:tc>
        <w:tc>
          <w:tcPr>
            <w:tcW w:w="1080" w:type="dxa"/>
          </w:tcPr>
          <w:p w14:paraId="3CB3F2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034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B514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8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6CD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C927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</w:tcPr>
          <w:p w14:paraId="31F246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E7E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97B45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3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60D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D20F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9%</w:t>
            </w:r>
          </w:p>
        </w:tc>
        <w:tc>
          <w:tcPr>
            <w:tcW w:w="1080" w:type="dxa"/>
          </w:tcPr>
          <w:p w14:paraId="0F9AB5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F89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80B41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63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807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1B0E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080" w:type="dxa"/>
          </w:tcPr>
          <w:p w14:paraId="090050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0F9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ED80E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D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E9C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3426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</w:tcPr>
          <w:p w14:paraId="0DA5288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182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F563B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0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0AA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1CEF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BEE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78A4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3A5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2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64A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06EE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</w:tcPr>
          <w:p w14:paraId="30FA64A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31A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540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9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8B5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6FD5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6666BC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A02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171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8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EF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A779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9EA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730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3D3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1A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2F7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9D23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695A06C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2CC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168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E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4EA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DAE1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300548D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82A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CB123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EA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533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8F84A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6%</w:t>
            </w:r>
          </w:p>
        </w:tc>
        <w:tc>
          <w:tcPr>
            <w:tcW w:w="1080" w:type="dxa"/>
          </w:tcPr>
          <w:p w14:paraId="2CDFBE3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91713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323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11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D92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557E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9%</w:t>
            </w:r>
          </w:p>
        </w:tc>
        <w:tc>
          <w:tcPr>
            <w:tcW w:w="1080" w:type="dxa"/>
          </w:tcPr>
          <w:p w14:paraId="16EFAB4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AFD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F0C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A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091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64D3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7%</w:t>
            </w:r>
          </w:p>
        </w:tc>
        <w:tc>
          <w:tcPr>
            <w:tcW w:w="1080" w:type="dxa"/>
          </w:tcPr>
          <w:p w14:paraId="451E62D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1FC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8DE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A7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25B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1A8E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5%</w:t>
            </w:r>
          </w:p>
        </w:tc>
        <w:tc>
          <w:tcPr>
            <w:tcW w:w="1080" w:type="dxa"/>
          </w:tcPr>
          <w:p w14:paraId="5BD2567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D32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12C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7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49C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B645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1%</w:t>
            </w:r>
          </w:p>
        </w:tc>
        <w:tc>
          <w:tcPr>
            <w:tcW w:w="1080" w:type="dxa"/>
          </w:tcPr>
          <w:p w14:paraId="02A1ECA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F6D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B2C5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E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2BE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7188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080" w:type="dxa"/>
          </w:tcPr>
          <w:p w14:paraId="0C87102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346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0B1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576F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60A4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81BF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2</w:t>
            </w:r>
          </w:p>
        </w:tc>
        <w:tc>
          <w:tcPr>
            <w:tcW w:w="1080" w:type="dxa"/>
            <w:vAlign w:val="center"/>
          </w:tcPr>
          <w:p w14:paraId="07927C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BC1F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334BDC" w14:textId="77777777" w:rsidTr="008C4938">
        <w:trPr>
          <w:cantSplit/>
          <w:jc w:val="center"/>
        </w:trPr>
        <w:tc>
          <w:tcPr>
            <w:tcW w:w="625" w:type="dxa"/>
          </w:tcPr>
          <w:p w14:paraId="01EBCA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D068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4F69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9950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BCD4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4689F2A" w14:textId="77777777" w:rsidTr="008C4938">
        <w:trPr>
          <w:cantSplit/>
          <w:jc w:val="center"/>
        </w:trPr>
        <w:tc>
          <w:tcPr>
            <w:tcW w:w="625" w:type="dxa"/>
          </w:tcPr>
          <w:p w14:paraId="6DF235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0B9A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30B6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  <w:vAlign w:val="center"/>
          </w:tcPr>
          <w:p w14:paraId="5FDD95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C681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C2EB21" w14:textId="77777777" w:rsidTr="008C4938">
        <w:trPr>
          <w:cantSplit/>
          <w:jc w:val="center"/>
        </w:trPr>
        <w:tc>
          <w:tcPr>
            <w:tcW w:w="625" w:type="dxa"/>
          </w:tcPr>
          <w:p w14:paraId="5CAECA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92CC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B19D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7%</w:t>
            </w:r>
          </w:p>
        </w:tc>
        <w:tc>
          <w:tcPr>
            <w:tcW w:w="1080" w:type="dxa"/>
            <w:vAlign w:val="center"/>
          </w:tcPr>
          <w:p w14:paraId="22E19B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1305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E841789" w14:textId="77777777" w:rsidTr="008C4938">
        <w:trPr>
          <w:cantSplit/>
          <w:jc w:val="center"/>
        </w:trPr>
        <w:tc>
          <w:tcPr>
            <w:tcW w:w="625" w:type="dxa"/>
          </w:tcPr>
          <w:p w14:paraId="58C318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A2B7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653F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080" w:type="dxa"/>
            <w:vAlign w:val="center"/>
          </w:tcPr>
          <w:p w14:paraId="373C21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DD57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C911A1" w14:textId="77777777" w:rsidTr="008C4938">
        <w:trPr>
          <w:cantSplit/>
          <w:jc w:val="center"/>
        </w:trPr>
        <w:tc>
          <w:tcPr>
            <w:tcW w:w="625" w:type="dxa"/>
          </w:tcPr>
          <w:p w14:paraId="2C87D2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9759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44CF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080" w:type="dxa"/>
            <w:vAlign w:val="center"/>
          </w:tcPr>
          <w:p w14:paraId="28E26F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CC68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3F789E0" w14:textId="77777777" w:rsidTr="008C4938">
        <w:trPr>
          <w:cantSplit/>
          <w:jc w:val="center"/>
        </w:trPr>
        <w:tc>
          <w:tcPr>
            <w:tcW w:w="625" w:type="dxa"/>
          </w:tcPr>
          <w:p w14:paraId="61B643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3FC2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26BB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E27B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B702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08139D5" w14:textId="77777777" w:rsidTr="008C4938">
        <w:trPr>
          <w:cantSplit/>
          <w:jc w:val="center"/>
        </w:trPr>
        <w:tc>
          <w:tcPr>
            <w:tcW w:w="625" w:type="dxa"/>
          </w:tcPr>
          <w:p w14:paraId="6A7119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DB47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5732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46560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5ED7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0E350944" w14:textId="77777777" w:rsidTr="008C4938">
        <w:trPr>
          <w:cantSplit/>
          <w:jc w:val="center"/>
        </w:trPr>
        <w:tc>
          <w:tcPr>
            <w:tcW w:w="625" w:type="dxa"/>
          </w:tcPr>
          <w:p w14:paraId="58947D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AE61A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E61F7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0E52B8A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81D78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B7F5FE" w14:textId="77777777" w:rsidTr="008C4938">
        <w:trPr>
          <w:cantSplit/>
          <w:jc w:val="center"/>
        </w:trPr>
        <w:tc>
          <w:tcPr>
            <w:tcW w:w="625" w:type="dxa"/>
          </w:tcPr>
          <w:p w14:paraId="23B13F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D5953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CADDB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56A9655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A09D1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2C15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64DB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3E04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3F48C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03D8404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25D36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5392C27" w14:textId="77777777" w:rsidTr="008C4938">
        <w:trPr>
          <w:cantSplit/>
          <w:jc w:val="center"/>
        </w:trPr>
        <w:tc>
          <w:tcPr>
            <w:tcW w:w="625" w:type="dxa"/>
          </w:tcPr>
          <w:p w14:paraId="0E4D04D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C025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7B727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1%</w:t>
            </w:r>
          </w:p>
        </w:tc>
        <w:tc>
          <w:tcPr>
            <w:tcW w:w="1080" w:type="dxa"/>
          </w:tcPr>
          <w:p w14:paraId="7BE37E7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76CA3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55FD5D" w14:textId="77777777" w:rsidTr="008C4938">
        <w:trPr>
          <w:cantSplit/>
          <w:jc w:val="center"/>
        </w:trPr>
        <w:tc>
          <w:tcPr>
            <w:tcW w:w="625" w:type="dxa"/>
          </w:tcPr>
          <w:p w14:paraId="1D5F8B2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AB0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034F4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2F05835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8CF9C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35F565A" w14:textId="77777777" w:rsidTr="008C4938">
        <w:trPr>
          <w:cantSplit/>
          <w:jc w:val="center"/>
        </w:trPr>
        <w:tc>
          <w:tcPr>
            <w:tcW w:w="625" w:type="dxa"/>
          </w:tcPr>
          <w:p w14:paraId="35E59E9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0303D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B6B7E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81%</w:t>
            </w:r>
          </w:p>
        </w:tc>
        <w:tc>
          <w:tcPr>
            <w:tcW w:w="1080" w:type="dxa"/>
          </w:tcPr>
          <w:p w14:paraId="3FB900B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5E2FD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7309A5" w14:textId="77777777" w:rsidTr="008C4938">
        <w:trPr>
          <w:cantSplit/>
          <w:jc w:val="center"/>
        </w:trPr>
        <w:tc>
          <w:tcPr>
            <w:tcW w:w="625" w:type="dxa"/>
          </w:tcPr>
          <w:p w14:paraId="6B809A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B233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63FEE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4135CA2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99919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60356E8" w14:textId="77777777" w:rsidTr="008C4938">
        <w:trPr>
          <w:cantSplit/>
          <w:jc w:val="center"/>
        </w:trPr>
        <w:tc>
          <w:tcPr>
            <w:tcW w:w="625" w:type="dxa"/>
          </w:tcPr>
          <w:p w14:paraId="7D45FD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0F43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9C70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99EFA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EBAA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30998F" w14:textId="77777777" w:rsidTr="008C4938">
        <w:trPr>
          <w:cantSplit/>
          <w:jc w:val="center"/>
        </w:trPr>
        <w:tc>
          <w:tcPr>
            <w:tcW w:w="625" w:type="dxa"/>
          </w:tcPr>
          <w:p w14:paraId="3929C8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EEE5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E5D3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18EC1A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B0DD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0DF44FA" w14:textId="77777777" w:rsidTr="008C4938">
        <w:trPr>
          <w:cantSplit/>
          <w:jc w:val="center"/>
        </w:trPr>
        <w:tc>
          <w:tcPr>
            <w:tcW w:w="625" w:type="dxa"/>
          </w:tcPr>
          <w:p w14:paraId="637FB7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BFC2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9C95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2%</w:t>
            </w:r>
          </w:p>
        </w:tc>
        <w:tc>
          <w:tcPr>
            <w:tcW w:w="1080" w:type="dxa"/>
          </w:tcPr>
          <w:p w14:paraId="4A261E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E57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C062DBA" w14:textId="77777777" w:rsidTr="008C4938">
        <w:trPr>
          <w:cantSplit/>
          <w:jc w:val="center"/>
        </w:trPr>
        <w:tc>
          <w:tcPr>
            <w:tcW w:w="625" w:type="dxa"/>
          </w:tcPr>
          <w:p w14:paraId="6065F2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2177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FF88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1E27CA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5E1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DCC6144" w14:textId="77777777" w:rsidTr="008C4938">
        <w:trPr>
          <w:cantSplit/>
          <w:jc w:val="center"/>
        </w:trPr>
        <w:tc>
          <w:tcPr>
            <w:tcW w:w="625" w:type="dxa"/>
          </w:tcPr>
          <w:p w14:paraId="241527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ABF2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85A6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4F5DDA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82DF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208F2A5" w14:textId="77777777" w:rsidTr="008C4938">
        <w:trPr>
          <w:cantSplit/>
          <w:jc w:val="center"/>
        </w:trPr>
        <w:tc>
          <w:tcPr>
            <w:tcW w:w="625" w:type="dxa"/>
          </w:tcPr>
          <w:p w14:paraId="04BC50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7BA0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D776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20DFB2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DDA4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5AAB43" w14:textId="77777777" w:rsidTr="008C4938">
        <w:trPr>
          <w:cantSplit/>
          <w:jc w:val="center"/>
        </w:trPr>
        <w:tc>
          <w:tcPr>
            <w:tcW w:w="625" w:type="dxa"/>
          </w:tcPr>
          <w:p w14:paraId="7C515C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45AD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1ED4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2DBBF5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EBCE2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51E87D" w14:textId="77777777" w:rsidTr="008C4938">
        <w:trPr>
          <w:cantSplit/>
          <w:jc w:val="center"/>
        </w:trPr>
        <w:tc>
          <w:tcPr>
            <w:tcW w:w="625" w:type="dxa"/>
          </w:tcPr>
          <w:p w14:paraId="64690B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E23F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A7AE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1D211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F245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850DF8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9AEE0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AAECD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4CF3E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 Covina Unified</w:t>
      </w:r>
      <w:r w:rsidRPr="000A4AC7">
        <w:t xml:space="preserve"> (</w:t>
      </w:r>
      <w:r w:rsidRPr="004E7193">
        <w:rPr>
          <w:noProof/>
        </w:rPr>
        <w:t>19650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36ED0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AC0A9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2FA08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2E080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F5D83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75A01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8C26F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0FE62DC" w14:textId="77777777" w:rsidTr="008C4938">
        <w:trPr>
          <w:cantSplit/>
          <w:jc w:val="center"/>
        </w:trPr>
        <w:tc>
          <w:tcPr>
            <w:tcW w:w="625" w:type="dxa"/>
          </w:tcPr>
          <w:p w14:paraId="4C309BA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CF520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8A5E2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2%</w:t>
            </w:r>
          </w:p>
        </w:tc>
        <w:tc>
          <w:tcPr>
            <w:tcW w:w="1080" w:type="dxa"/>
            <w:vAlign w:val="center"/>
          </w:tcPr>
          <w:p w14:paraId="0A4C1F4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59618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B0EE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23795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F2321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78FE3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vAlign w:val="center"/>
          </w:tcPr>
          <w:p w14:paraId="5FBC634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38C38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879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E48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C738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27C88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6F447A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0AEF3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F64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0E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5BE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ECD1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0F278AB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004F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8BD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13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9DC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6F28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6%</w:t>
            </w:r>
          </w:p>
        </w:tc>
        <w:tc>
          <w:tcPr>
            <w:tcW w:w="1080" w:type="dxa"/>
          </w:tcPr>
          <w:p w14:paraId="0D6ED3F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C744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B09C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E3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C68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706E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325E4D2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C3A7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749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68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32E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2918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5491F63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9FF4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522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DF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53F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E004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5706836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EC46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E3F2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B9C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4E11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1AC72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</w:tcPr>
          <w:p w14:paraId="525700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C1E10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C67E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6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3A4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2D4A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</w:tcPr>
          <w:p w14:paraId="037EC5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B34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EF23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02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E31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F709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9%</w:t>
            </w:r>
          </w:p>
        </w:tc>
        <w:tc>
          <w:tcPr>
            <w:tcW w:w="1080" w:type="dxa"/>
          </w:tcPr>
          <w:p w14:paraId="5D3477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18B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A67E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7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C92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67CE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</w:tcPr>
          <w:p w14:paraId="045C9C3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2A3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109E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0A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E2B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6451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</w:tcPr>
          <w:p w14:paraId="5B96EA5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92C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66D5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56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886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E2AB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BCACF3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CA2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51133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2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A0E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BCD2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02E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5E41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784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73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30D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14FC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435E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52F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938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B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039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4E00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2C2F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D68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649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34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4CA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D119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B1AB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D60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D50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E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94B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ADF0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0C5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882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D49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6E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586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2F0E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9B6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B65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230F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D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AE9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B24D7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2%</w:t>
            </w:r>
          </w:p>
        </w:tc>
        <w:tc>
          <w:tcPr>
            <w:tcW w:w="1080" w:type="dxa"/>
          </w:tcPr>
          <w:p w14:paraId="43527EA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D0F3B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03E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3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D88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A43E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59%</w:t>
            </w:r>
          </w:p>
        </w:tc>
        <w:tc>
          <w:tcPr>
            <w:tcW w:w="1080" w:type="dxa"/>
          </w:tcPr>
          <w:p w14:paraId="3100BC5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45CE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7D9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14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491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73EB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01%</w:t>
            </w:r>
          </w:p>
        </w:tc>
        <w:tc>
          <w:tcPr>
            <w:tcW w:w="1080" w:type="dxa"/>
          </w:tcPr>
          <w:p w14:paraId="782A689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B8D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6EB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4B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1A8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4FCF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9%</w:t>
            </w:r>
          </w:p>
        </w:tc>
        <w:tc>
          <w:tcPr>
            <w:tcW w:w="1080" w:type="dxa"/>
          </w:tcPr>
          <w:p w14:paraId="10D93DB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097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5FE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86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989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7FD2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7%</w:t>
            </w:r>
          </w:p>
        </w:tc>
        <w:tc>
          <w:tcPr>
            <w:tcW w:w="1080" w:type="dxa"/>
          </w:tcPr>
          <w:p w14:paraId="4CBC3DE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A00E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DE6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CE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B68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8D2F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0%</w:t>
            </w:r>
          </w:p>
        </w:tc>
        <w:tc>
          <w:tcPr>
            <w:tcW w:w="1080" w:type="dxa"/>
          </w:tcPr>
          <w:p w14:paraId="125BF89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B55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92D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F228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F56D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8052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DEDE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05CC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10AEF2" w14:textId="77777777" w:rsidTr="008C4938">
        <w:trPr>
          <w:cantSplit/>
          <w:jc w:val="center"/>
        </w:trPr>
        <w:tc>
          <w:tcPr>
            <w:tcW w:w="625" w:type="dxa"/>
          </w:tcPr>
          <w:p w14:paraId="10534B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7F76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E536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712E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176F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664CBDA" w14:textId="77777777" w:rsidTr="008C4938">
        <w:trPr>
          <w:cantSplit/>
          <w:jc w:val="center"/>
        </w:trPr>
        <w:tc>
          <w:tcPr>
            <w:tcW w:w="625" w:type="dxa"/>
          </w:tcPr>
          <w:p w14:paraId="00144A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6B15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2370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42%</w:t>
            </w:r>
          </w:p>
        </w:tc>
        <w:tc>
          <w:tcPr>
            <w:tcW w:w="1080" w:type="dxa"/>
            <w:vAlign w:val="center"/>
          </w:tcPr>
          <w:p w14:paraId="22A049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3DF8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063996E" w14:textId="77777777" w:rsidTr="008C4938">
        <w:trPr>
          <w:cantSplit/>
          <w:jc w:val="center"/>
        </w:trPr>
        <w:tc>
          <w:tcPr>
            <w:tcW w:w="625" w:type="dxa"/>
          </w:tcPr>
          <w:p w14:paraId="53ED37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6975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C177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1F1BB4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F7C5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63C8AF9" w14:textId="77777777" w:rsidTr="008C4938">
        <w:trPr>
          <w:cantSplit/>
          <w:jc w:val="center"/>
        </w:trPr>
        <w:tc>
          <w:tcPr>
            <w:tcW w:w="625" w:type="dxa"/>
          </w:tcPr>
          <w:p w14:paraId="7801E2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5D5A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60C0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8%</w:t>
            </w:r>
          </w:p>
        </w:tc>
        <w:tc>
          <w:tcPr>
            <w:tcW w:w="1080" w:type="dxa"/>
            <w:vAlign w:val="center"/>
          </w:tcPr>
          <w:p w14:paraId="65D383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63D0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9AE1C9" w14:textId="77777777" w:rsidTr="008C4938">
        <w:trPr>
          <w:cantSplit/>
          <w:jc w:val="center"/>
        </w:trPr>
        <w:tc>
          <w:tcPr>
            <w:tcW w:w="625" w:type="dxa"/>
          </w:tcPr>
          <w:p w14:paraId="6BAC45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F51C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6356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080" w:type="dxa"/>
            <w:vAlign w:val="center"/>
          </w:tcPr>
          <w:p w14:paraId="55F5E6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A575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339A7C8" w14:textId="77777777" w:rsidTr="008C4938">
        <w:trPr>
          <w:cantSplit/>
          <w:jc w:val="center"/>
        </w:trPr>
        <w:tc>
          <w:tcPr>
            <w:tcW w:w="625" w:type="dxa"/>
          </w:tcPr>
          <w:p w14:paraId="1BD4AD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1B18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8A16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8AD2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CD6F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A5E7B3" w14:textId="77777777" w:rsidTr="008C4938">
        <w:trPr>
          <w:cantSplit/>
          <w:jc w:val="center"/>
        </w:trPr>
        <w:tc>
          <w:tcPr>
            <w:tcW w:w="625" w:type="dxa"/>
          </w:tcPr>
          <w:p w14:paraId="15E67A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EAC8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1AA5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81E2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B9D8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2971C25E" w14:textId="77777777" w:rsidTr="008C4938">
        <w:trPr>
          <w:cantSplit/>
          <w:jc w:val="center"/>
        </w:trPr>
        <w:tc>
          <w:tcPr>
            <w:tcW w:w="625" w:type="dxa"/>
          </w:tcPr>
          <w:p w14:paraId="54B673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66B0F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9F396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B4B8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3DBC6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4618AD" w14:textId="77777777" w:rsidTr="008C4938">
        <w:trPr>
          <w:cantSplit/>
          <w:jc w:val="center"/>
        </w:trPr>
        <w:tc>
          <w:tcPr>
            <w:tcW w:w="625" w:type="dxa"/>
          </w:tcPr>
          <w:p w14:paraId="0C3A48C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0779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DB4FF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38972BB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74F0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57DE3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2D6D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CFB53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683C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68D9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0323B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74013F" w14:textId="77777777" w:rsidTr="008C4938">
        <w:trPr>
          <w:cantSplit/>
          <w:jc w:val="center"/>
        </w:trPr>
        <w:tc>
          <w:tcPr>
            <w:tcW w:w="625" w:type="dxa"/>
          </w:tcPr>
          <w:p w14:paraId="79A0702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FC2D3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5F59B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0002A1C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05C57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E32BD4" w14:textId="77777777" w:rsidTr="008C4938">
        <w:trPr>
          <w:cantSplit/>
          <w:jc w:val="center"/>
        </w:trPr>
        <w:tc>
          <w:tcPr>
            <w:tcW w:w="625" w:type="dxa"/>
          </w:tcPr>
          <w:p w14:paraId="1560D85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57E10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60096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5A20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36298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9FE68F" w14:textId="77777777" w:rsidTr="008C4938">
        <w:trPr>
          <w:cantSplit/>
          <w:jc w:val="center"/>
        </w:trPr>
        <w:tc>
          <w:tcPr>
            <w:tcW w:w="625" w:type="dxa"/>
          </w:tcPr>
          <w:p w14:paraId="621548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8819F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5A1F6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6973B57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58A8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E1AEF0" w14:textId="77777777" w:rsidTr="008C4938">
        <w:trPr>
          <w:cantSplit/>
          <w:jc w:val="center"/>
        </w:trPr>
        <w:tc>
          <w:tcPr>
            <w:tcW w:w="625" w:type="dxa"/>
          </w:tcPr>
          <w:p w14:paraId="735CD8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E713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E504B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3EF30F8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A6FA6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B01C220" w14:textId="77777777" w:rsidTr="008C4938">
        <w:trPr>
          <w:cantSplit/>
          <w:jc w:val="center"/>
        </w:trPr>
        <w:tc>
          <w:tcPr>
            <w:tcW w:w="625" w:type="dxa"/>
          </w:tcPr>
          <w:p w14:paraId="420125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11F4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D1D3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4AD49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F7C9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B51255" w14:textId="77777777" w:rsidTr="008C4938">
        <w:trPr>
          <w:cantSplit/>
          <w:jc w:val="center"/>
        </w:trPr>
        <w:tc>
          <w:tcPr>
            <w:tcW w:w="625" w:type="dxa"/>
          </w:tcPr>
          <w:p w14:paraId="4D8127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CBDC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D520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45D66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223E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A0B358" w14:textId="77777777" w:rsidTr="008C4938">
        <w:trPr>
          <w:cantSplit/>
          <w:jc w:val="center"/>
        </w:trPr>
        <w:tc>
          <w:tcPr>
            <w:tcW w:w="625" w:type="dxa"/>
          </w:tcPr>
          <w:p w14:paraId="578D2B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BC92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4E94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</w:tcPr>
          <w:p w14:paraId="2F962B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0AFD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837CEA" w14:textId="77777777" w:rsidTr="008C4938">
        <w:trPr>
          <w:cantSplit/>
          <w:jc w:val="center"/>
        </w:trPr>
        <w:tc>
          <w:tcPr>
            <w:tcW w:w="625" w:type="dxa"/>
          </w:tcPr>
          <w:p w14:paraId="570D0F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1F88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D05E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</w:tcPr>
          <w:p w14:paraId="1BB494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B5B2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F92D76F" w14:textId="77777777" w:rsidTr="008C4938">
        <w:trPr>
          <w:cantSplit/>
          <w:jc w:val="center"/>
        </w:trPr>
        <w:tc>
          <w:tcPr>
            <w:tcW w:w="625" w:type="dxa"/>
          </w:tcPr>
          <w:p w14:paraId="315C04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139D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975F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</w:tcPr>
          <w:p w14:paraId="0B24B9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E35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DFF38E" w14:textId="77777777" w:rsidTr="008C4938">
        <w:trPr>
          <w:cantSplit/>
          <w:jc w:val="center"/>
        </w:trPr>
        <w:tc>
          <w:tcPr>
            <w:tcW w:w="625" w:type="dxa"/>
          </w:tcPr>
          <w:p w14:paraId="7F5F8E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EF46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7717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45%</w:t>
            </w:r>
          </w:p>
        </w:tc>
        <w:tc>
          <w:tcPr>
            <w:tcW w:w="1080" w:type="dxa"/>
          </w:tcPr>
          <w:p w14:paraId="18C648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D0B5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38D467" w14:textId="77777777" w:rsidTr="008C4938">
        <w:trPr>
          <w:cantSplit/>
          <w:jc w:val="center"/>
        </w:trPr>
        <w:tc>
          <w:tcPr>
            <w:tcW w:w="625" w:type="dxa"/>
          </w:tcPr>
          <w:p w14:paraId="788F59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7288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EFF1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080" w:type="dxa"/>
          </w:tcPr>
          <w:p w14:paraId="61FEC5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F45A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86BE2CA" w14:textId="77777777" w:rsidTr="008C4938">
        <w:trPr>
          <w:cantSplit/>
          <w:jc w:val="center"/>
        </w:trPr>
        <w:tc>
          <w:tcPr>
            <w:tcW w:w="625" w:type="dxa"/>
          </w:tcPr>
          <w:p w14:paraId="41392F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D222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87A7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78375C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DFBD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DE8558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26A07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E7EA4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144E5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 Park Charter Academy</w:t>
      </w:r>
      <w:r w:rsidRPr="000A4AC7">
        <w:t xml:space="preserve"> (</w:t>
      </w:r>
      <w:r w:rsidRPr="004E7193">
        <w:rPr>
          <w:noProof/>
        </w:rPr>
        <w:t>6112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0EF6B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9DD4A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1B956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3FA93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4ACB0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5B28D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3B093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F3172F0" w14:textId="77777777" w:rsidTr="008C4938">
        <w:trPr>
          <w:cantSplit/>
          <w:jc w:val="center"/>
        </w:trPr>
        <w:tc>
          <w:tcPr>
            <w:tcW w:w="625" w:type="dxa"/>
          </w:tcPr>
          <w:p w14:paraId="5981558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BA8A6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5DAA3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84E1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B9565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A00E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13314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569E0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F94A9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AF207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7CD26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8BC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A1F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29C8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AC50A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F97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879C8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5C5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25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F07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46E6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DFD6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BE58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9EF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14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A52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1133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B7A5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C0CD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EF0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A8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941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3D41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ABCB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273A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6A8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45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1ED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4D3C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B115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A54C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0C5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50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E09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A042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14D6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A341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6175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EC3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9E41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A16EA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FAE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77360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CF47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34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929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6F7E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9983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24D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35B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0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A08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12DF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17D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47E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D495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AB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D30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A4A4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4E3E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83B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87AC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1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BE5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6D71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E9C9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B17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FFC8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99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099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B3F6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A4C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C1A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016B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3A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6A5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9AB0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8A0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A416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566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0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50A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A9AB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5F1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C07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729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DB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079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53B1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1B3F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2CF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5F2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53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A8D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A722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4646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DF5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1D9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FD6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521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8F1C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EAB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E49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C19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6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7AD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48AF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3177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937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8A3C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E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76E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41579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9A4B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C0625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455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60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2CE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9344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F8C7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BC8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4B4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36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BF5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E179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07F2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BAC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5CD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6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09C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381B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A166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BB4B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C93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35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821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22DE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7A4C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8B6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BC9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FF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1C8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7945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C3D1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1D0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652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6FC6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2324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3222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677E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7E82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DC7038" w14:textId="77777777" w:rsidTr="008C4938">
        <w:trPr>
          <w:cantSplit/>
          <w:jc w:val="center"/>
        </w:trPr>
        <w:tc>
          <w:tcPr>
            <w:tcW w:w="625" w:type="dxa"/>
          </w:tcPr>
          <w:p w14:paraId="05EDC4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9CA4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556C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319C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475D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E3E175" w14:textId="77777777" w:rsidTr="008C4938">
        <w:trPr>
          <w:cantSplit/>
          <w:jc w:val="center"/>
        </w:trPr>
        <w:tc>
          <w:tcPr>
            <w:tcW w:w="625" w:type="dxa"/>
          </w:tcPr>
          <w:p w14:paraId="7EC9DC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1171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46FD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B29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2797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BB185B" w14:textId="77777777" w:rsidTr="008C4938">
        <w:trPr>
          <w:cantSplit/>
          <w:jc w:val="center"/>
        </w:trPr>
        <w:tc>
          <w:tcPr>
            <w:tcW w:w="625" w:type="dxa"/>
          </w:tcPr>
          <w:p w14:paraId="7B4CE4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E20A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B6B0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8B81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E232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9EDC55" w14:textId="77777777" w:rsidTr="008C4938">
        <w:trPr>
          <w:cantSplit/>
          <w:jc w:val="center"/>
        </w:trPr>
        <w:tc>
          <w:tcPr>
            <w:tcW w:w="625" w:type="dxa"/>
          </w:tcPr>
          <w:p w14:paraId="5AA224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6189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E1B7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41A7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D2A2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C96B6D" w14:textId="77777777" w:rsidTr="008C4938">
        <w:trPr>
          <w:cantSplit/>
          <w:jc w:val="center"/>
        </w:trPr>
        <w:tc>
          <w:tcPr>
            <w:tcW w:w="625" w:type="dxa"/>
          </w:tcPr>
          <w:p w14:paraId="447771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383D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8A69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099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3783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0CB8A4" w14:textId="77777777" w:rsidTr="008C4938">
        <w:trPr>
          <w:cantSplit/>
          <w:jc w:val="center"/>
        </w:trPr>
        <w:tc>
          <w:tcPr>
            <w:tcW w:w="625" w:type="dxa"/>
          </w:tcPr>
          <w:p w14:paraId="082B27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A704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6035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F688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EB11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70CC23" w14:textId="77777777" w:rsidTr="008C4938">
        <w:trPr>
          <w:cantSplit/>
          <w:jc w:val="center"/>
        </w:trPr>
        <w:tc>
          <w:tcPr>
            <w:tcW w:w="625" w:type="dxa"/>
          </w:tcPr>
          <w:p w14:paraId="1D145F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ABBE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A5A6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ED761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D729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9E928C5" w14:textId="77777777" w:rsidTr="008C4938">
        <w:trPr>
          <w:cantSplit/>
          <w:jc w:val="center"/>
        </w:trPr>
        <w:tc>
          <w:tcPr>
            <w:tcW w:w="625" w:type="dxa"/>
          </w:tcPr>
          <w:p w14:paraId="0C540D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86216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BCA9F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2178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DCFD2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E1EFAD" w14:textId="77777777" w:rsidTr="008C4938">
        <w:trPr>
          <w:cantSplit/>
          <w:jc w:val="center"/>
        </w:trPr>
        <w:tc>
          <w:tcPr>
            <w:tcW w:w="625" w:type="dxa"/>
          </w:tcPr>
          <w:p w14:paraId="60CDF8B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CB549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78924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05F7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AB68D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BE71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B4851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624A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C4682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B946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D9FC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7BAB02" w14:textId="77777777" w:rsidTr="008C4938">
        <w:trPr>
          <w:cantSplit/>
          <w:jc w:val="center"/>
        </w:trPr>
        <w:tc>
          <w:tcPr>
            <w:tcW w:w="625" w:type="dxa"/>
          </w:tcPr>
          <w:p w14:paraId="561340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905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7D978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AB93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0F214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2CB610" w14:textId="77777777" w:rsidTr="008C4938">
        <w:trPr>
          <w:cantSplit/>
          <w:jc w:val="center"/>
        </w:trPr>
        <w:tc>
          <w:tcPr>
            <w:tcW w:w="625" w:type="dxa"/>
          </w:tcPr>
          <w:p w14:paraId="515C30E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CC410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E80E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0677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DE3F3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369FFB" w14:textId="77777777" w:rsidTr="008C4938">
        <w:trPr>
          <w:cantSplit/>
          <w:jc w:val="center"/>
        </w:trPr>
        <w:tc>
          <w:tcPr>
            <w:tcW w:w="625" w:type="dxa"/>
          </w:tcPr>
          <w:p w14:paraId="145178C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332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08FC4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35B2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CD0E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06D458" w14:textId="77777777" w:rsidTr="008C4938">
        <w:trPr>
          <w:cantSplit/>
          <w:jc w:val="center"/>
        </w:trPr>
        <w:tc>
          <w:tcPr>
            <w:tcW w:w="625" w:type="dxa"/>
          </w:tcPr>
          <w:p w14:paraId="41A442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8EFB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58098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3840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9CA22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C0BC2D" w14:textId="77777777" w:rsidTr="008C4938">
        <w:trPr>
          <w:cantSplit/>
          <w:jc w:val="center"/>
        </w:trPr>
        <w:tc>
          <w:tcPr>
            <w:tcW w:w="625" w:type="dxa"/>
          </w:tcPr>
          <w:p w14:paraId="540D03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5661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DBCA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E33D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BA22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7B2EC1" w14:textId="77777777" w:rsidTr="008C4938">
        <w:trPr>
          <w:cantSplit/>
          <w:jc w:val="center"/>
        </w:trPr>
        <w:tc>
          <w:tcPr>
            <w:tcW w:w="625" w:type="dxa"/>
          </w:tcPr>
          <w:p w14:paraId="2FFFFC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90AC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3DD2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C8F3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0DA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658E5A" w14:textId="77777777" w:rsidTr="008C4938">
        <w:trPr>
          <w:cantSplit/>
          <w:jc w:val="center"/>
        </w:trPr>
        <w:tc>
          <w:tcPr>
            <w:tcW w:w="625" w:type="dxa"/>
          </w:tcPr>
          <w:p w14:paraId="44BD83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6E44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3834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B3C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7B7C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87E9DD" w14:textId="77777777" w:rsidTr="008C4938">
        <w:trPr>
          <w:cantSplit/>
          <w:jc w:val="center"/>
        </w:trPr>
        <w:tc>
          <w:tcPr>
            <w:tcW w:w="625" w:type="dxa"/>
          </w:tcPr>
          <w:p w14:paraId="3712F2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FA8A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A328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C33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5C14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90E156" w14:textId="77777777" w:rsidTr="008C4938">
        <w:trPr>
          <w:cantSplit/>
          <w:jc w:val="center"/>
        </w:trPr>
        <w:tc>
          <w:tcPr>
            <w:tcW w:w="625" w:type="dxa"/>
          </w:tcPr>
          <w:p w14:paraId="6223CE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C170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0D88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0D7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C5DB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09EA123" w14:textId="77777777" w:rsidTr="008C4938">
        <w:trPr>
          <w:cantSplit/>
          <w:jc w:val="center"/>
        </w:trPr>
        <w:tc>
          <w:tcPr>
            <w:tcW w:w="625" w:type="dxa"/>
          </w:tcPr>
          <w:p w14:paraId="26218C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1E29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207D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1B8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BAF0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B71708" w14:textId="77777777" w:rsidTr="008C4938">
        <w:trPr>
          <w:cantSplit/>
          <w:jc w:val="center"/>
        </w:trPr>
        <w:tc>
          <w:tcPr>
            <w:tcW w:w="625" w:type="dxa"/>
          </w:tcPr>
          <w:p w14:paraId="00987A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AC08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CC24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D4A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40DE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EBB17A" w14:textId="77777777" w:rsidTr="008C4938">
        <w:trPr>
          <w:cantSplit/>
          <w:jc w:val="center"/>
        </w:trPr>
        <w:tc>
          <w:tcPr>
            <w:tcW w:w="625" w:type="dxa"/>
          </w:tcPr>
          <w:p w14:paraId="66FB4B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80AD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866C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D1D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5153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045F0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BF456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D52AA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D1F3A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 Park Elementary</w:t>
      </w:r>
      <w:r w:rsidRPr="000A4AC7">
        <w:t xml:space="preserve"> (</w:t>
      </w:r>
      <w:r w:rsidRPr="004E7193">
        <w:rPr>
          <w:noProof/>
        </w:rPr>
        <w:t>10625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7E17B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28DF3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61194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3A96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56FB3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F006D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42E66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F4595E2" w14:textId="77777777" w:rsidTr="008C4938">
        <w:trPr>
          <w:cantSplit/>
          <w:jc w:val="center"/>
        </w:trPr>
        <w:tc>
          <w:tcPr>
            <w:tcW w:w="625" w:type="dxa"/>
          </w:tcPr>
          <w:p w14:paraId="4AB5208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AE292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6E4B1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262A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CE8EB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5249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94010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F8422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0FDA5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38309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AC194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CDA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04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21A3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648D9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7C8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F37B4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AD5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89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D4E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37A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B3E2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9D89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ED9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9D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578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6BC5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DD54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6C9D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35C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32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05A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FA74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B379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A12C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802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BE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A5F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AE05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83ED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300D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BE7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87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181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B8DB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7255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C071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2A51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069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D9F4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947CB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1B0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68A26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EEA9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F6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C5D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FCF3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735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2A04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B254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A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51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8E5C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4D67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472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CEF6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6E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D5B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5E7C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072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B6D9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6286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62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A2F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8673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F89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DCC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7341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F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CA5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71A7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A056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D77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E799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2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9FF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E3B9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692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4735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89A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9F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0F5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B6EE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76D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119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160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03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DF6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CCD2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F72F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A30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31B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C1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83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8234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932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236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4AE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36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4A0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CCE8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8ED4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2AD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616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4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D66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A511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E51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0D1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ED22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2F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B89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28F05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E1C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7829E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BD2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B3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CF2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F271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7B7C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13A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3B8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2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14D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4F1B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03B8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7A0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EFA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537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697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FC15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6077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934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077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57C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65D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46A7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3072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647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88C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9E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079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BF61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5049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D33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C47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B216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0A03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3290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CD39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1A80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4E6166" w14:textId="77777777" w:rsidTr="008C4938">
        <w:trPr>
          <w:cantSplit/>
          <w:jc w:val="center"/>
        </w:trPr>
        <w:tc>
          <w:tcPr>
            <w:tcW w:w="625" w:type="dxa"/>
          </w:tcPr>
          <w:p w14:paraId="7FE81B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8166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58EE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B7D3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312B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8A4415" w14:textId="77777777" w:rsidTr="008C4938">
        <w:trPr>
          <w:cantSplit/>
          <w:jc w:val="center"/>
        </w:trPr>
        <w:tc>
          <w:tcPr>
            <w:tcW w:w="625" w:type="dxa"/>
          </w:tcPr>
          <w:p w14:paraId="50FB7C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EA74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78BE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8%</w:t>
            </w:r>
          </w:p>
        </w:tc>
        <w:tc>
          <w:tcPr>
            <w:tcW w:w="1080" w:type="dxa"/>
            <w:vAlign w:val="center"/>
          </w:tcPr>
          <w:p w14:paraId="063850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985C9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835847" w14:textId="77777777" w:rsidTr="008C4938">
        <w:trPr>
          <w:cantSplit/>
          <w:jc w:val="center"/>
        </w:trPr>
        <w:tc>
          <w:tcPr>
            <w:tcW w:w="625" w:type="dxa"/>
          </w:tcPr>
          <w:p w14:paraId="3F62B0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2A18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00FD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4B15D6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C181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2248CE" w14:textId="77777777" w:rsidTr="008C4938">
        <w:trPr>
          <w:cantSplit/>
          <w:jc w:val="center"/>
        </w:trPr>
        <w:tc>
          <w:tcPr>
            <w:tcW w:w="625" w:type="dxa"/>
          </w:tcPr>
          <w:p w14:paraId="12DE89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55F6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C5D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D60E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EADC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29C4C0" w14:textId="77777777" w:rsidTr="008C4938">
        <w:trPr>
          <w:cantSplit/>
          <w:jc w:val="center"/>
        </w:trPr>
        <w:tc>
          <w:tcPr>
            <w:tcW w:w="625" w:type="dxa"/>
          </w:tcPr>
          <w:p w14:paraId="554FAA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3FEC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64D9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EDE3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4A15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03D9AE" w14:textId="77777777" w:rsidTr="008C4938">
        <w:trPr>
          <w:cantSplit/>
          <w:jc w:val="center"/>
        </w:trPr>
        <w:tc>
          <w:tcPr>
            <w:tcW w:w="625" w:type="dxa"/>
          </w:tcPr>
          <w:p w14:paraId="156DBD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0280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F7E6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3FF9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451A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80A50A" w14:textId="77777777" w:rsidTr="008C4938">
        <w:trPr>
          <w:cantSplit/>
          <w:jc w:val="center"/>
        </w:trPr>
        <w:tc>
          <w:tcPr>
            <w:tcW w:w="625" w:type="dxa"/>
          </w:tcPr>
          <w:p w14:paraId="7AC2B3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7ED6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FFBE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47077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F6A0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5F1E789" w14:textId="77777777" w:rsidTr="008C4938">
        <w:trPr>
          <w:cantSplit/>
          <w:jc w:val="center"/>
        </w:trPr>
        <w:tc>
          <w:tcPr>
            <w:tcW w:w="625" w:type="dxa"/>
          </w:tcPr>
          <w:p w14:paraId="3D481D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95A3B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B784E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2FD7E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73A79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F8AC19" w14:textId="77777777" w:rsidTr="008C4938">
        <w:trPr>
          <w:cantSplit/>
          <w:jc w:val="center"/>
        </w:trPr>
        <w:tc>
          <w:tcPr>
            <w:tcW w:w="625" w:type="dxa"/>
          </w:tcPr>
          <w:p w14:paraId="1C4C40E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6362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C758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7BB0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EE607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EFEC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EF0B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8FA41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96DA4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09A0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62D0C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E2EF57" w14:textId="77777777" w:rsidTr="008C4938">
        <w:trPr>
          <w:cantSplit/>
          <w:jc w:val="center"/>
        </w:trPr>
        <w:tc>
          <w:tcPr>
            <w:tcW w:w="625" w:type="dxa"/>
          </w:tcPr>
          <w:p w14:paraId="4E58BF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A869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E2E15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B515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9B8FA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799B0E" w14:textId="77777777" w:rsidTr="008C4938">
        <w:trPr>
          <w:cantSplit/>
          <w:jc w:val="center"/>
        </w:trPr>
        <w:tc>
          <w:tcPr>
            <w:tcW w:w="625" w:type="dxa"/>
          </w:tcPr>
          <w:p w14:paraId="6F04D3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41B2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60857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DDB6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0629A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0B6D0D" w14:textId="77777777" w:rsidTr="008C4938">
        <w:trPr>
          <w:cantSplit/>
          <w:jc w:val="center"/>
        </w:trPr>
        <w:tc>
          <w:tcPr>
            <w:tcW w:w="625" w:type="dxa"/>
          </w:tcPr>
          <w:p w14:paraId="723E2D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056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D7F2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ED5A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A7F91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E498AD" w14:textId="77777777" w:rsidTr="008C4938">
        <w:trPr>
          <w:cantSplit/>
          <w:jc w:val="center"/>
        </w:trPr>
        <w:tc>
          <w:tcPr>
            <w:tcW w:w="625" w:type="dxa"/>
          </w:tcPr>
          <w:p w14:paraId="49635E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1CA3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C93DD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57632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83085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68F341" w14:textId="77777777" w:rsidTr="008C4938">
        <w:trPr>
          <w:cantSplit/>
          <w:jc w:val="center"/>
        </w:trPr>
        <w:tc>
          <w:tcPr>
            <w:tcW w:w="625" w:type="dxa"/>
          </w:tcPr>
          <w:p w14:paraId="08C1E4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5525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9233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E12C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828D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C29DEB" w14:textId="77777777" w:rsidTr="008C4938">
        <w:trPr>
          <w:cantSplit/>
          <w:jc w:val="center"/>
        </w:trPr>
        <w:tc>
          <w:tcPr>
            <w:tcW w:w="625" w:type="dxa"/>
          </w:tcPr>
          <w:p w14:paraId="0E48B0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A5E9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F0E1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F7D7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0E0A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F08D79" w14:textId="77777777" w:rsidTr="008C4938">
        <w:trPr>
          <w:cantSplit/>
          <w:jc w:val="center"/>
        </w:trPr>
        <w:tc>
          <w:tcPr>
            <w:tcW w:w="625" w:type="dxa"/>
          </w:tcPr>
          <w:p w14:paraId="143102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3DE4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61B3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383E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D6D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CC7036" w14:textId="77777777" w:rsidTr="008C4938">
        <w:trPr>
          <w:cantSplit/>
          <w:jc w:val="center"/>
        </w:trPr>
        <w:tc>
          <w:tcPr>
            <w:tcW w:w="625" w:type="dxa"/>
          </w:tcPr>
          <w:p w14:paraId="3D7006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C437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810E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597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89C8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9EC138" w14:textId="77777777" w:rsidTr="008C4938">
        <w:trPr>
          <w:cantSplit/>
          <w:jc w:val="center"/>
        </w:trPr>
        <w:tc>
          <w:tcPr>
            <w:tcW w:w="625" w:type="dxa"/>
          </w:tcPr>
          <w:p w14:paraId="1BF9D1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E664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A1D6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49C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275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4471B3" w14:textId="77777777" w:rsidTr="008C4938">
        <w:trPr>
          <w:cantSplit/>
          <w:jc w:val="center"/>
        </w:trPr>
        <w:tc>
          <w:tcPr>
            <w:tcW w:w="625" w:type="dxa"/>
          </w:tcPr>
          <w:p w14:paraId="756769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49D2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2D42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DA2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F403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2E7DDB" w14:textId="77777777" w:rsidTr="008C4938">
        <w:trPr>
          <w:cantSplit/>
          <w:jc w:val="center"/>
        </w:trPr>
        <w:tc>
          <w:tcPr>
            <w:tcW w:w="625" w:type="dxa"/>
          </w:tcPr>
          <w:p w14:paraId="29CAC0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3500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694D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3FD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E35B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49D674" w14:textId="77777777" w:rsidTr="008C4938">
        <w:trPr>
          <w:cantSplit/>
          <w:jc w:val="center"/>
        </w:trPr>
        <w:tc>
          <w:tcPr>
            <w:tcW w:w="625" w:type="dxa"/>
          </w:tcPr>
          <w:p w14:paraId="5C9F1B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F252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4C94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865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79C3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B4F50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292C6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98D52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36939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 Side Union Elementary</w:t>
      </w:r>
      <w:r w:rsidRPr="000A4AC7">
        <w:t xml:space="preserve"> (</w:t>
      </w:r>
      <w:r w:rsidRPr="004E7193">
        <w:rPr>
          <w:noProof/>
        </w:rPr>
        <w:t>49710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C8A78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6653A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D09FB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8B307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CF96B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D658A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14CF6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575D3A4" w14:textId="77777777" w:rsidTr="008C4938">
        <w:trPr>
          <w:cantSplit/>
          <w:jc w:val="center"/>
        </w:trPr>
        <w:tc>
          <w:tcPr>
            <w:tcW w:w="625" w:type="dxa"/>
          </w:tcPr>
          <w:p w14:paraId="748C72A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18524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1867B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50E5F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9273E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1D3C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45092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7DF1F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B7884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43B4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92D5B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DF8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5F8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88CB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7B3E3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DC5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58E89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09E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6E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42C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7D3B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8938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F076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BB2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AC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8E9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082B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AD79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DDB6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734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34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CB1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6CDB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0315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B172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04D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B5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015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E746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2946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5362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C63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43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90A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1BEA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7393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2B57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9043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A17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8E2E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4544A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7B6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C696B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FACB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AD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F6E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6D85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DEE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171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3DE8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76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BEE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54AA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958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6EC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7E12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5B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93B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4917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F8BF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83B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4E3C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BB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98A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34E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C01A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8974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CADF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A5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DF9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1A19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415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6C2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0910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1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75C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72BB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E78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A74B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1C0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B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3C0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FB87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A0A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E94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5BF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7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2A2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6238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743F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803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C03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3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2A2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5099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CB3C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8F5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4A5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1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BC9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8CBB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8F8B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B9E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C8E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D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B66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FD52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790A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5F3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857E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9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00C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DD30B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3CE7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35017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FAB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4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7F5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F3B8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A375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AA7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3A1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11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C43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F19D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4B5D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0AE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773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3C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CC8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08B5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E785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AF7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AB5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85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2D8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1D8F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0402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968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432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5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3A1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99EE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4E38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9EF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08E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BC78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6E03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8075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432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B05D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A4B274" w14:textId="77777777" w:rsidTr="008C4938">
        <w:trPr>
          <w:cantSplit/>
          <w:jc w:val="center"/>
        </w:trPr>
        <w:tc>
          <w:tcPr>
            <w:tcW w:w="625" w:type="dxa"/>
          </w:tcPr>
          <w:p w14:paraId="0EA26D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61DB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2303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337F2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655C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3971F8" w14:textId="77777777" w:rsidTr="008C4938">
        <w:trPr>
          <w:cantSplit/>
          <w:jc w:val="center"/>
        </w:trPr>
        <w:tc>
          <w:tcPr>
            <w:tcW w:w="625" w:type="dxa"/>
          </w:tcPr>
          <w:p w14:paraId="2C5EF1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644B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C221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7D10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F79C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B36C7D" w14:textId="77777777" w:rsidTr="008C4938">
        <w:trPr>
          <w:cantSplit/>
          <w:jc w:val="center"/>
        </w:trPr>
        <w:tc>
          <w:tcPr>
            <w:tcW w:w="625" w:type="dxa"/>
          </w:tcPr>
          <w:p w14:paraId="25D605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9F86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EA6C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43A9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C86A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3DCAAB" w14:textId="77777777" w:rsidTr="008C4938">
        <w:trPr>
          <w:cantSplit/>
          <w:jc w:val="center"/>
        </w:trPr>
        <w:tc>
          <w:tcPr>
            <w:tcW w:w="625" w:type="dxa"/>
          </w:tcPr>
          <w:p w14:paraId="7755C8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EAA5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E3A1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B619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EE40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3E90F7" w14:textId="77777777" w:rsidTr="008C4938">
        <w:trPr>
          <w:cantSplit/>
          <w:jc w:val="center"/>
        </w:trPr>
        <w:tc>
          <w:tcPr>
            <w:tcW w:w="625" w:type="dxa"/>
          </w:tcPr>
          <w:p w14:paraId="1B94E4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14AF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8BDA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440E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FD73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5AC79A" w14:textId="77777777" w:rsidTr="008C4938">
        <w:trPr>
          <w:cantSplit/>
          <w:jc w:val="center"/>
        </w:trPr>
        <w:tc>
          <w:tcPr>
            <w:tcW w:w="625" w:type="dxa"/>
          </w:tcPr>
          <w:p w14:paraId="644C55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67E7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30DA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401E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CF3C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753A93" w14:textId="77777777" w:rsidTr="008C4938">
        <w:trPr>
          <w:cantSplit/>
          <w:jc w:val="center"/>
        </w:trPr>
        <w:tc>
          <w:tcPr>
            <w:tcW w:w="625" w:type="dxa"/>
          </w:tcPr>
          <w:p w14:paraId="51A832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B153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CB70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54F4F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E03C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C3C1126" w14:textId="77777777" w:rsidTr="008C4938">
        <w:trPr>
          <w:cantSplit/>
          <w:jc w:val="center"/>
        </w:trPr>
        <w:tc>
          <w:tcPr>
            <w:tcW w:w="625" w:type="dxa"/>
          </w:tcPr>
          <w:p w14:paraId="0954D7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CD30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994E8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5BCF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0E0E0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E5B764" w14:textId="77777777" w:rsidTr="008C4938">
        <w:trPr>
          <w:cantSplit/>
          <w:jc w:val="center"/>
        </w:trPr>
        <w:tc>
          <w:tcPr>
            <w:tcW w:w="625" w:type="dxa"/>
          </w:tcPr>
          <w:p w14:paraId="776A934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A0042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CBF00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5498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A20D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497D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B93E9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A2D0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2071E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E76E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E4101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44A1FE" w14:textId="77777777" w:rsidTr="008C4938">
        <w:trPr>
          <w:cantSplit/>
          <w:jc w:val="center"/>
        </w:trPr>
        <w:tc>
          <w:tcPr>
            <w:tcW w:w="625" w:type="dxa"/>
          </w:tcPr>
          <w:p w14:paraId="4E604DB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9385B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7D4B1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799F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9B3B7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209860" w14:textId="77777777" w:rsidTr="008C4938">
        <w:trPr>
          <w:cantSplit/>
          <w:jc w:val="center"/>
        </w:trPr>
        <w:tc>
          <w:tcPr>
            <w:tcW w:w="625" w:type="dxa"/>
          </w:tcPr>
          <w:p w14:paraId="0607406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3D78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34122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9EE5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9369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9F18D3" w14:textId="77777777" w:rsidTr="008C4938">
        <w:trPr>
          <w:cantSplit/>
          <w:jc w:val="center"/>
        </w:trPr>
        <w:tc>
          <w:tcPr>
            <w:tcW w:w="625" w:type="dxa"/>
          </w:tcPr>
          <w:p w14:paraId="638259F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C2305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C4A0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1A2C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DEE25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F63088" w14:textId="77777777" w:rsidTr="008C4938">
        <w:trPr>
          <w:cantSplit/>
          <w:jc w:val="center"/>
        </w:trPr>
        <w:tc>
          <w:tcPr>
            <w:tcW w:w="625" w:type="dxa"/>
          </w:tcPr>
          <w:p w14:paraId="358826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4C13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A31DB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6D45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FBBFB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030632" w14:textId="77777777" w:rsidTr="008C4938">
        <w:trPr>
          <w:cantSplit/>
          <w:jc w:val="center"/>
        </w:trPr>
        <w:tc>
          <w:tcPr>
            <w:tcW w:w="625" w:type="dxa"/>
          </w:tcPr>
          <w:p w14:paraId="17B0D1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4F20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9CDD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DB1C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D088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0639E3" w14:textId="77777777" w:rsidTr="008C4938">
        <w:trPr>
          <w:cantSplit/>
          <w:jc w:val="center"/>
        </w:trPr>
        <w:tc>
          <w:tcPr>
            <w:tcW w:w="625" w:type="dxa"/>
          </w:tcPr>
          <w:p w14:paraId="41118C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45DA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EC13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AB93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3576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FC6FAC" w14:textId="77777777" w:rsidTr="008C4938">
        <w:trPr>
          <w:cantSplit/>
          <w:jc w:val="center"/>
        </w:trPr>
        <w:tc>
          <w:tcPr>
            <w:tcW w:w="625" w:type="dxa"/>
          </w:tcPr>
          <w:p w14:paraId="06E77B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7E91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AF15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DF0C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E0FA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C68D51" w14:textId="77777777" w:rsidTr="008C4938">
        <w:trPr>
          <w:cantSplit/>
          <w:jc w:val="center"/>
        </w:trPr>
        <w:tc>
          <w:tcPr>
            <w:tcW w:w="625" w:type="dxa"/>
          </w:tcPr>
          <w:p w14:paraId="4554EA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ABB8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D0D3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5EB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6F8E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C1C844" w14:textId="77777777" w:rsidTr="008C4938">
        <w:trPr>
          <w:cantSplit/>
          <w:jc w:val="center"/>
        </w:trPr>
        <w:tc>
          <w:tcPr>
            <w:tcW w:w="625" w:type="dxa"/>
          </w:tcPr>
          <w:p w14:paraId="582828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A2D8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50D6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175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254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35702C" w14:textId="77777777" w:rsidTr="008C4938">
        <w:trPr>
          <w:cantSplit/>
          <w:jc w:val="center"/>
        </w:trPr>
        <w:tc>
          <w:tcPr>
            <w:tcW w:w="625" w:type="dxa"/>
          </w:tcPr>
          <w:p w14:paraId="632CC3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5F72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B57D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A5E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097E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BED169" w14:textId="77777777" w:rsidTr="008C4938">
        <w:trPr>
          <w:cantSplit/>
          <w:jc w:val="center"/>
        </w:trPr>
        <w:tc>
          <w:tcPr>
            <w:tcW w:w="625" w:type="dxa"/>
          </w:tcPr>
          <w:p w14:paraId="471D0B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4914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95CB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6BF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1C6E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6F2E80" w14:textId="77777777" w:rsidTr="008C4938">
        <w:trPr>
          <w:cantSplit/>
          <w:jc w:val="center"/>
        </w:trPr>
        <w:tc>
          <w:tcPr>
            <w:tcW w:w="625" w:type="dxa"/>
          </w:tcPr>
          <w:p w14:paraId="437497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E56B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64C6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A82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D005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57D72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E5567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33241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FB7E5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 Sonoma County Union High</w:t>
      </w:r>
      <w:r w:rsidRPr="000A4AC7">
        <w:t xml:space="preserve"> (</w:t>
      </w:r>
      <w:r w:rsidRPr="004E7193">
        <w:rPr>
          <w:noProof/>
        </w:rPr>
        <w:t>49706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2B759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AD8E9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4C4BA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FFE98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AE333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F06D2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9922C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5C3A417" w14:textId="77777777" w:rsidTr="008C4938">
        <w:trPr>
          <w:cantSplit/>
          <w:jc w:val="center"/>
        </w:trPr>
        <w:tc>
          <w:tcPr>
            <w:tcW w:w="625" w:type="dxa"/>
          </w:tcPr>
          <w:p w14:paraId="1E70106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33000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953C5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  <w:vAlign w:val="center"/>
          </w:tcPr>
          <w:p w14:paraId="07381AF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6E3A6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2027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7AC6F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2EFB6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7018F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027B184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5DF22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389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01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3D4C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074E4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3E9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1F20C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3C0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C6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3B4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6221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9C29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9B13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151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02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895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4019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080" w:type="dxa"/>
          </w:tcPr>
          <w:p w14:paraId="321394B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3D0C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4E7E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01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995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C91F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44F3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1F6E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6E4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A2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938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F971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9BD8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39B8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225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D5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417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2D0A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</w:tcPr>
          <w:p w14:paraId="4BEE771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5B78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FFB46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CE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9973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AB621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ED3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747D6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4D93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59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F15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4804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2FD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1AC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478E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0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CA6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9B04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2D09BE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DFB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BFD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7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54D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EF35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FF3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FBD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BE5D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74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3CF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1B49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6EE8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A75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906A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2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B2C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6652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3666C0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A5B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0F266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8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E47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E6D1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0D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5236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B24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C0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415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D5BD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D447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881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FE7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3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30D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30AC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786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F94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D85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0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3B0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002D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ECB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C02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D7D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6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C19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E039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E90A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F07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61B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4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4CA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9BE2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31CF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A41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6EFE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1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D4C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BCD6D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BFA6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11657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8F7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2F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947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1B28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99E2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53A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0A2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7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ED1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3369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01%</w:t>
            </w:r>
          </w:p>
        </w:tc>
        <w:tc>
          <w:tcPr>
            <w:tcW w:w="1080" w:type="dxa"/>
          </w:tcPr>
          <w:p w14:paraId="506EF6D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0DC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7F06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60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EE0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38E2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6B4F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875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656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F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676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B248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75CD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12E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612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FA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FFA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1D93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1%</w:t>
            </w:r>
          </w:p>
        </w:tc>
        <w:tc>
          <w:tcPr>
            <w:tcW w:w="1080" w:type="dxa"/>
          </w:tcPr>
          <w:p w14:paraId="57B35FF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67B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561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B765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ADEB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2837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EF67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595D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BAF2249" w14:textId="77777777" w:rsidTr="008C4938">
        <w:trPr>
          <w:cantSplit/>
          <w:jc w:val="center"/>
        </w:trPr>
        <w:tc>
          <w:tcPr>
            <w:tcW w:w="625" w:type="dxa"/>
          </w:tcPr>
          <w:p w14:paraId="71E39D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23FD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B5F0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C666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6794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8B8B04" w14:textId="77777777" w:rsidTr="008C4938">
        <w:trPr>
          <w:cantSplit/>
          <w:jc w:val="center"/>
        </w:trPr>
        <w:tc>
          <w:tcPr>
            <w:tcW w:w="625" w:type="dxa"/>
          </w:tcPr>
          <w:p w14:paraId="78C305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B664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359A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33%</w:t>
            </w:r>
          </w:p>
        </w:tc>
        <w:tc>
          <w:tcPr>
            <w:tcW w:w="1080" w:type="dxa"/>
            <w:vAlign w:val="center"/>
          </w:tcPr>
          <w:p w14:paraId="1F6D7D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7B19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892C8AF" w14:textId="77777777" w:rsidTr="008C4938">
        <w:trPr>
          <w:cantSplit/>
          <w:jc w:val="center"/>
        </w:trPr>
        <w:tc>
          <w:tcPr>
            <w:tcW w:w="625" w:type="dxa"/>
          </w:tcPr>
          <w:p w14:paraId="336114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5D9D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7C30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vAlign w:val="center"/>
          </w:tcPr>
          <w:p w14:paraId="2F68BB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F6C2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103232F" w14:textId="77777777" w:rsidTr="008C4938">
        <w:trPr>
          <w:cantSplit/>
          <w:jc w:val="center"/>
        </w:trPr>
        <w:tc>
          <w:tcPr>
            <w:tcW w:w="625" w:type="dxa"/>
          </w:tcPr>
          <w:p w14:paraId="5229A8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24E4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5BA7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1%</w:t>
            </w:r>
          </w:p>
        </w:tc>
        <w:tc>
          <w:tcPr>
            <w:tcW w:w="1080" w:type="dxa"/>
            <w:vAlign w:val="center"/>
          </w:tcPr>
          <w:p w14:paraId="2C2A30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95C0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FA4522" w14:textId="77777777" w:rsidTr="008C4938">
        <w:trPr>
          <w:cantSplit/>
          <w:jc w:val="center"/>
        </w:trPr>
        <w:tc>
          <w:tcPr>
            <w:tcW w:w="625" w:type="dxa"/>
          </w:tcPr>
          <w:p w14:paraId="60698D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75A9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0260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B81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0A6C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FFADEF" w14:textId="77777777" w:rsidTr="008C4938">
        <w:trPr>
          <w:cantSplit/>
          <w:jc w:val="center"/>
        </w:trPr>
        <w:tc>
          <w:tcPr>
            <w:tcW w:w="625" w:type="dxa"/>
          </w:tcPr>
          <w:p w14:paraId="753B05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43DC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8166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44E8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AAA1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73B654" w14:textId="77777777" w:rsidTr="008C4938">
        <w:trPr>
          <w:cantSplit/>
          <w:jc w:val="center"/>
        </w:trPr>
        <w:tc>
          <w:tcPr>
            <w:tcW w:w="625" w:type="dxa"/>
          </w:tcPr>
          <w:p w14:paraId="4AC09F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A9B2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4186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E4526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3B1A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00D66E4" w14:textId="77777777" w:rsidTr="008C4938">
        <w:trPr>
          <w:cantSplit/>
          <w:jc w:val="center"/>
        </w:trPr>
        <w:tc>
          <w:tcPr>
            <w:tcW w:w="625" w:type="dxa"/>
          </w:tcPr>
          <w:p w14:paraId="79267F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F9C43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E904F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F434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75D23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E0DF46" w14:textId="77777777" w:rsidTr="008C4938">
        <w:trPr>
          <w:cantSplit/>
          <w:jc w:val="center"/>
        </w:trPr>
        <w:tc>
          <w:tcPr>
            <w:tcW w:w="625" w:type="dxa"/>
          </w:tcPr>
          <w:p w14:paraId="1D30D8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DE20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A20B4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75AE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879E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7EE5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E23F8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ABA8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7BB31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20E8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456D4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4FF043" w14:textId="77777777" w:rsidTr="008C4938">
        <w:trPr>
          <w:cantSplit/>
          <w:jc w:val="center"/>
        </w:trPr>
        <w:tc>
          <w:tcPr>
            <w:tcW w:w="625" w:type="dxa"/>
          </w:tcPr>
          <w:p w14:paraId="0C2EF1D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00BA8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004BF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03AA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86BEB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CCFCE4" w14:textId="77777777" w:rsidTr="008C4938">
        <w:trPr>
          <w:cantSplit/>
          <w:jc w:val="center"/>
        </w:trPr>
        <w:tc>
          <w:tcPr>
            <w:tcW w:w="625" w:type="dxa"/>
          </w:tcPr>
          <w:p w14:paraId="22C11C7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6F0C2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3304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42AC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2A4C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B90FBB" w14:textId="77777777" w:rsidTr="008C4938">
        <w:trPr>
          <w:cantSplit/>
          <w:jc w:val="center"/>
        </w:trPr>
        <w:tc>
          <w:tcPr>
            <w:tcW w:w="625" w:type="dxa"/>
          </w:tcPr>
          <w:p w14:paraId="720E817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8953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43E2C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FC9F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D3719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8708B7" w14:textId="77777777" w:rsidTr="008C4938">
        <w:trPr>
          <w:cantSplit/>
          <w:jc w:val="center"/>
        </w:trPr>
        <w:tc>
          <w:tcPr>
            <w:tcW w:w="625" w:type="dxa"/>
          </w:tcPr>
          <w:p w14:paraId="349D78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2046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473D5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08392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852FC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173E07" w14:textId="77777777" w:rsidTr="008C4938">
        <w:trPr>
          <w:cantSplit/>
          <w:jc w:val="center"/>
        </w:trPr>
        <w:tc>
          <w:tcPr>
            <w:tcW w:w="625" w:type="dxa"/>
          </w:tcPr>
          <w:p w14:paraId="0E660E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34E9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E32E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A772B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DE45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6B1036" w14:textId="77777777" w:rsidTr="008C4938">
        <w:trPr>
          <w:cantSplit/>
          <w:jc w:val="center"/>
        </w:trPr>
        <w:tc>
          <w:tcPr>
            <w:tcW w:w="625" w:type="dxa"/>
          </w:tcPr>
          <w:p w14:paraId="50B34C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7DB4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9139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7C64AA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274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1D17D23" w14:textId="77777777" w:rsidTr="008C4938">
        <w:trPr>
          <w:cantSplit/>
          <w:jc w:val="center"/>
        </w:trPr>
        <w:tc>
          <w:tcPr>
            <w:tcW w:w="625" w:type="dxa"/>
          </w:tcPr>
          <w:p w14:paraId="7259C1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6816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3F10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683B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D22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E8319D" w14:textId="77777777" w:rsidTr="008C4938">
        <w:trPr>
          <w:cantSplit/>
          <w:jc w:val="center"/>
        </w:trPr>
        <w:tc>
          <w:tcPr>
            <w:tcW w:w="625" w:type="dxa"/>
          </w:tcPr>
          <w:p w14:paraId="7CBA64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B927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3D45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025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C1FB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44CFDD" w14:textId="77777777" w:rsidTr="008C4938">
        <w:trPr>
          <w:cantSplit/>
          <w:jc w:val="center"/>
        </w:trPr>
        <w:tc>
          <w:tcPr>
            <w:tcW w:w="625" w:type="dxa"/>
          </w:tcPr>
          <w:p w14:paraId="24C436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5FCD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62DB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0F8FE7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B044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7E19B3C" w14:textId="77777777" w:rsidTr="008C4938">
        <w:trPr>
          <w:cantSplit/>
          <w:jc w:val="center"/>
        </w:trPr>
        <w:tc>
          <w:tcPr>
            <w:tcW w:w="625" w:type="dxa"/>
          </w:tcPr>
          <w:p w14:paraId="49E73E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485B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EBF9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20C010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4A63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913CD9" w14:textId="77777777" w:rsidTr="008C4938">
        <w:trPr>
          <w:cantSplit/>
          <w:jc w:val="center"/>
        </w:trPr>
        <w:tc>
          <w:tcPr>
            <w:tcW w:w="625" w:type="dxa"/>
          </w:tcPr>
          <w:p w14:paraId="050D28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D800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9E09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2DC26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B5A5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623FBA" w14:textId="77777777" w:rsidTr="008C4938">
        <w:trPr>
          <w:cantSplit/>
          <w:jc w:val="center"/>
        </w:trPr>
        <w:tc>
          <w:tcPr>
            <w:tcW w:w="625" w:type="dxa"/>
          </w:tcPr>
          <w:p w14:paraId="27D83E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DAF8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7369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9A86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16C3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5339B8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E1BB5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DDE9A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588F3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ern Center Academy</w:t>
      </w:r>
      <w:r w:rsidRPr="000A4AC7">
        <w:t xml:space="preserve"> (</w:t>
      </w:r>
      <w:r w:rsidRPr="004E7193">
        <w:rPr>
          <w:noProof/>
        </w:rPr>
        <w:t>01206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7B26F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335F0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93BB5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869CA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344DF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9EF4E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25763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3F80F17" w14:textId="77777777" w:rsidTr="008C4938">
        <w:trPr>
          <w:cantSplit/>
          <w:jc w:val="center"/>
        </w:trPr>
        <w:tc>
          <w:tcPr>
            <w:tcW w:w="625" w:type="dxa"/>
          </w:tcPr>
          <w:p w14:paraId="7764D9C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04266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42E9C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0655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0BBA5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6AD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67D8B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F2E6B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8AA1D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FDCB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73656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C20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29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75B6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A973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0D8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3DBE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C31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90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038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FDAF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48A9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571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21A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C2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855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DC27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95D7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2D8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F6F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E4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C73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73C8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EC18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B3C7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404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F1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D19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012A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0C47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0EBB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1C7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80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024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063E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3B44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4813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9385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01F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A768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72CD2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671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9AAAB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C177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C4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6A7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916F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6F7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845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2416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8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C20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FC3D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6188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835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A766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5B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167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9B4D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47F4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282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D55C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03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FC8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EF9A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8CA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18A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4DE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2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8CE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58D2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E82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CE3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774B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C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EA6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BA34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90B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936A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197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F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49B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7960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84A0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D7A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FE8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F9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958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A596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B751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6A9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D61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0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D58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D5FB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3EE9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5D8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B22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0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0F2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210C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6A8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D07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87E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2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86B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5244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66B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79D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0B9B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E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AF8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F0204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331A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641F2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6BD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9A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4ED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D6D2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F7C1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974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E6F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F1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946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F9F2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E6C2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78F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12D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E46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911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FAB8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AF0E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9A3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0AA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5D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D33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E006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00F8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F57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A52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D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18B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3AC7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AC2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4DA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A6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88B4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886E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151D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24D3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D0F9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B69CAE" w14:textId="77777777" w:rsidTr="008C4938">
        <w:trPr>
          <w:cantSplit/>
          <w:jc w:val="center"/>
        </w:trPr>
        <w:tc>
          <w:tcPr>
            <w:tcW w:w="625" w:type="dxa"/>
          </w:tcPr>
          <w:p w14:paraId="534FB1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5F49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A314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6506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B76B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5A8A60" w14:textId="77777777" w:rsidTr="008C4938">
        <w:trPr>
          <w:cantSplit/>
          <w:jc w:val="center"/>
        </w:trPr>
        <w:tc>
          <w:tcPr>
            <w:tcW w:w="625" w:type="dxa"/>
          </w:tcPr>
          <w:p w14:paraId="71A59B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5A94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F08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648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1D55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CBE149" w14:textId="77777777" w:rsidTr="008C4938">
        <w:trPr>
          <w:cantSplit/>
          <w:jc w:val="center"/>
        </w:trPr>
        <w:tc>
          <w:tcPr>
            <w:tcW w:w="625" w:type="dxa"/>
          </w:tcPr>
          <w:p w14:paraId="797B60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3540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085C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0C2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83B5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28A634" w14:textId="77777777" w:rsidTr="008C4938">
        <w:trPr>
          <w:cantSplit/>
          <w:jc w:val="center"/>
        </w:trPr>
        <w:tc>
          <w:tcPr>
            <w:tcW w:w="625" w:type="dxa"/>
          </w:tcPr>
          <w:p w14:paraId="5A8E93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B791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51EE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BE0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2D6F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BE21C8" w14:textId="77777777" w:rsidTr="008C4938">
        <w:trPr>
          <w:cantSplit/>
          <w:jc w:val="center"/>
        </w:trPr>
        <w:tc>
          <w:tcPr>
            <w:tcW w:w="625" w:type="dxa"/>
          </w:tcPr>
          <w:p w14:paraId="617D18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32BF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F204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F42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9914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6EF4D7" w14:textId="77777777" w:rsidTr="008C4938">
        <w:trPr>
          <w:cantSplit/>
          <w:jc w:val="center"/>
        </w:trPr>
        <w:tc>
          <w:tcPr>
            <w:tcW w:w="625" w:type="dxa"/>
          </w:tcPr>
          <w:p w14:paraId="5122BE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E9EA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D817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1372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A4F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BD32A4" w14:textId="77777777" w:rsidTr="008C4938">
        <w:trPr>
          <w:cantSplit/>
          <w:jc w:val="center"/>
        </w:trPr>
        <w:tc>
          <w:tcPr>
            <w:tcW w:w="625" w:type="dxa"/>
          </w:tcPr>
          <w:p w14:paraId="29B3AB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6BE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71C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9DAB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D969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72D6D4C" w14:textId="77777777" w:rsidTr="008C4938">
        <w:trPr>
          <w:cantSplit/>
          <w:jc w:val="center"/>
        </w:trPr>
        <w:tc>
          <w:tcPr>
            <w:tcW w:w="625" w:type="dxa"/>
          </w:tcPr>
          <w:p w14:paraId="0D4CB4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C362B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AEFDE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FE86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929A1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DFEC5F" w14:textId="77777777" w:rsidTr="008C4938">
        <w:trPr>
          <w:cantSplit/>
          <w:jc w:val="center"/>
        </w:trPr>
        <w:tc>
          <w:tcPr>
            <w:tcW w:w="625" w:type="dxa"/>
          </w:tcPr>
          <w:p w14:paraId="14C6BE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8314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C80D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1B2C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239A3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340A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7BE1C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91BD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285D0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5313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D6E0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7F2029" w14:textId="77777777" w:rsidTr="008C4938">
        <w:trPr>
          <w:cantSplit/>
          <w:jc w:val="center"/>
        </w:trPr>
        <w:tc>
          <w:tcPr>
            <w:tcW w:w="625" w:type="dxa"/>
          </w:tcPr>
          <w:p w14:paraId="0994A3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4312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1D962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714E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8A237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EC4FE5" w14:textId="77777777" w:rsidTr="008C4938">
        <w:trPr>
          <w:cantSplit/>
          <w:jc w:val="center"/>
        </w:trPr>
        <w:tc>
          <w:tcPr>
            <w:tcW w:w="625" w:type="dxa"/>
          </w:tcPr>
          <w:p w14:paraId="1601AA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050F0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1DFCC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6F61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CD3F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80F962" w14:textId="77777777" w:rsidTr="008C4938">
        <w:trPr>
          <w:cantSplit/>
          <w:jc w:val="center"/>
        </w:trPr>
        <w:tc>
          <w:tcPr>
            <w:tcW w:w="625" w:type="dxa"/>
          </w:tcPr>
          <w:p w14:paraId="4DC1E1A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F9A45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23A3E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3DB7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182CF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9C195F" w14:textId="77777777" w:rsidTr="008C4938">
        <w:trPr>
          <w:cantSplit/>
          <w:jc w:val="center"/>
        </w:trPr>
        <w:tc>
          <w:tcPr>
            <w:tcW w:w="625" w:type="dxa"/>
          </w:tcPr>
          <w:p w14:paraId="17EC0A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6191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1D2CC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B8C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67A11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9DB64F" w14:textId="77777777" w:rsidTr="008C4938">
        <w:trPr>
          <w:cantSplit/>
          <w:jc w:val="center"/>
        </w:trPr>
        <w:tc>
          <w:tcPr>
            <w:tcW w:w="625" w:type="dxa"/>
          </w:tcPr>
          <w:p w14:paraId="5B860A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4EE6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DADC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472B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5E6D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27CE28" w14:textId="77777777" w:rsidTr="008C4938">
        <w:trPr>
          <w:cantSplit/>
          <w:jc w:val="center"/>
        </w:trPr>
        <w:tc>
          <w:tcPr>
            <w:tcW w:w="625" w:type="dxa"/>
          </w:tcPr>
          <w:p w14:paraId="4767A0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80A5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58CC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AD17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6A18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223295" w14:textId="77777777" w:rsidTr="008C4938">
        <w:trPr>
          <w:cantSplit/>
          <w:jc w:val="center"/>
        </w:trPr>
        <w:tc>
          <w:tcPr>
            <w:tcW w:w="625" w:type="dxa"/>
          </w:tcPr>
          <w:p w14:paraId="0A1CAE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65C3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1040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51C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A40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352917" w14:textId="77777777" w:rsidTr="008C4938">
        <w:trPr>
          <w:cantSplit/>
          <w:jc w:val="center"/>
        </w:trPr>
        <w:tc>
          <w:tcPr>
            <w:tcW w:w="625" w:type="dxa"/>
          </w:tcPr>
          <w:p w14:paraId="2DFB40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D87F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AF2D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C12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060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2B4926" w14:textId="77777777" w:rsidTr="008C4938">
        <w:trPr>
          <w:cantSplit/>
          <w:jc w:val="center"/>
        </w:trPr>
        <w:tc>
          <w:tcPr>
            <w:tcW w:w="625" w:type="dxa"/>
          </w:tcPr>
          <w:p w14:paraId="2D7642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D3BF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6A92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00F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BB7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C8392B" w14:textId="77777777" w:rsidTr="008C4938">
        <w:trPr>
          <w:cantSplit/>
          <w:jc w:val="center"/>
        </w:trPr>
        <w:tc>
          <w:tcPr>
            <w:tcW w:w="625" w:type="dxa"/>
          </w:tcPr>
          <w:p w14:paraId="33A219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74D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46C3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A8D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D761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615244" w14:textId="77777777" w:rsidTr="008C4938">
        <w:trPr>
          <w:cantSplit/>
          <w:jc w:val="center"/>
        </w:trPr>
        <w:tc>
          <w:tcPr>
            <w:tcW w:w="625" w:type="dxa"/>
          </w:tcPr>
          <w:p w14:paraId="624619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5AF4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7000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476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FFFB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BBA219" w14:textId="77777777" w:rsidTr="008C4938">
        <w:trPr>
          <w:cantSplit/>
          <w:jc w:val="center"/>
        </w:trPr>
        <w:tc>
          <w:tcPr>
            <w:tcW w:w="625" w:type="dxa"/>
          </w:tcPr>
          <w:p w14:paraId="779DED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BE1E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A405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DE2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6F09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46798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B08E0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456AB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1B2BD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ern Placer Unified</w:t>
      </w:r>
      <w:r w:rsidRPr="000A4AC7">
        <w:t xml:space="preserve"> (</w:t>
      </w:r>
      <w:r w:rsidRPr="004E7193">
        <w:rPr>
          <w:noProof/>
        </w:rPr>
        <w:t>31669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6ED17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674EC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67B38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600DD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FF3D2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DAEC5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A9D59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67D4F79" w14:textId="77777777" w:rsidTr="008C4938">
        <w:trPr>
          <w:cantSplit/>
          <w:jc w:val="center"/>
        </w:trPr>
        <w:tc>
          <w:tcPr>
            <w:tcW w:w="625" w:type="dxa"/>
          </w:tcPr>
          <w:p w14:paraId="3EAAB61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17BF3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0F38F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  <w:vAlign w:val="center"/>
          </w:tcPr>
          <w:p w14:paraId="0B08EDA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916FD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D32A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5E94D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82068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4148E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5D959F6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12019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981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24B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5C0C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8703CA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0%</w:t>
            </w:r>
          </w:p>
        </w:tc>
        <w:tc>
          <w:tcPr>
            <w:tcW w:w="1080" w:type="dxa"/>
          </w:tcPr>
          <w:p w14:paraId="04D471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1E546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30D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00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38D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2446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09EE60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EAE3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FD4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6D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46A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0A12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2C76424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DA5B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C162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04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2CA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C207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</w:tcPr>
          <w:p w14:paraId="4F9A3D3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2A2D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46E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1E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745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2278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0B87ED8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B044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4F68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C3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1AE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6C46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9%</w:t>
            </w:r>
          </w:p>
        </w:tc>
        <w:tc>
          <w:tcPr>
            <w:tcW w:w="1080" w:type="dxa"/>
          </w:tcPr>
          <w:p w14:paraId="0BCC7B3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F01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5FDD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B26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B167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59FFD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71B9AE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60CB3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3DE3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6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CE5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FE03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7%</w:t>
            </w:r>
          </w:p>
        </w:tc>
        <w:tc>
          <w:tcPr>
            <w:tcW w:w="1080" w:type="dxa"/>
          </w:tcPr>
          <w:p w14:paraId="51EB54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310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A2666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A7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5C5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084E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</w:tcPr>
          <w:p w14:paraId="37C75A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103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1201E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E9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6B8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AD90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1%</w:t>
            </w:r>
          </w:p>
        </w:tc>
        <w:tc>
          <w:tcPr>
            <w:tcW w:w="1080" w:type="dxa"/>
          </w:tcPr>
          <w:p w14:paraId="787FF33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391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87A1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D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56E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4E1C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</w:tcPr>
          <w:p w14:paraId="64A7D36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526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AA88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2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56B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C01C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</w:tcPr>
          <w:p w14:paraId="0D168CE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73F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8331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FB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B71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F0E0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CCA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489B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70E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7E3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A35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88F5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012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CB8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7A0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6D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2C6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0330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603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8EE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871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6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512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6B57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29B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BDC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BB5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F5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B33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97CD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5392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5F01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6CB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0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53F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7ABB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264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2B5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0F1C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B2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3CE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E89E5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8%</w:t>
            </w:r>
          </w:p>
        </w:tc>
        <w:tc>
          <w:tcPr>
            <w:tcW w:w="1080" w:type="dxa"/>
          </w:tcPr>
          <w:p w14:paraId="0110422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C5EC8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CFCF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9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269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8785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72%</w:t>
            </w:r>
          </w:p>
        </w:tc>
        <w:tc>
          <w:tcPr>
            <w:tcW w:w="1080" w:type="dxa"/>
          </w:tcPr>
          <w:p w14:paraId="122161E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572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B9E1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F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B00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80EB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92%</w:t>
            </w:r>
          </w:p>
        </w:tc>
        <w:tc>
          <w:tcPr>
            <w:tcW w:w="1080" w:type="dxa"/>
          </w:tcPr>
          <w:p w14:paraId="64DC412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B46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0ED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8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00B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92C0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2%</w:t>
            </w:r>
          </w:p>
        </w:tc>
        <w:tc>
          <w:tcPr>
            <w:tcW w:w="1080" w:type="dxa"/>
          </w:tcPr>
          <w:p w14:paraId="21FA300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11CD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A8F8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5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58E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596D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14%</w:t>
            </w:r>
          </w:p>
        </w:tc>
        <w:tc>
          <w:tcPr>
            <w:tcW w:w="1080" w:type="dxa"/>
          </w:tcPr>
          <w:p w14:paraId="23CB3BB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BDCD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7B01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B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113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7399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6%</w:t>
            </w:r>
          </w:p>
        </w:tc>
        <w:tc>
          <w:tcPr>
            <w:tcW w:w="1080" w:type="dxa"/>
          </w:tcPr>
          <w:p w14:paraId="5EE397C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32A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374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29FE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2388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2843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080" w:type="dxa"/>
            <w:vAlign w:val="center"/>
          </w:tcPr>
          <w:p w14:paraId="71B836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FFAA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1D0F2E" w14:textId="77777777" w:rsidTr="008C4938">
        <w:trPr>
          <w:cantSplit/>
          <w:jc w:val="center"/>
        </w:trPr>
        <w:tc>
          <w:tcPr>
            <w:tcW w:w="625" w:type="dxa"/>
          </w:tcPr>
          <w:p w14:paraId="13A2CD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A55B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BC29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8AA8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6A46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51A66F" w14:textId="77777777" w:rsidTr="008C4938">
        <w:trPr>
          <w:cantSplit/>
          <w:jc w:val="center"/>
        </w:trPr>
        <w:tc>
          <w:tcPr>
            <w:tcW w:w="625" w:type="dxa"/>
          </w:tcPr>
          <w:p w14:paraId="2DDC1F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9FBF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8F62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34%</w:t>
            </w:r>
          </w:p>
        </w:tc>
        <w:tc>
          <w:tcPr>
            <w:tcW w:w="1080" w:type="dxa"/>
            <w:vAlign w:val="center"/>
          </w:tcPr>
          <w:p w14:paraId="06C5F9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FE71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15FB52" w14:textId="77777777" w:rsidTr="008C4938">
        <w:trPr>
          <w:cantSplit/>
          <w:jc w:val="center"/>
        </w:trPr>
        <w:tc>
          <w:tcPr>
            <w:tcW w:w="625" w:type="dxa"/>
          </w:tcPr>
          <w:p w14:paraId="6E6AA9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EF77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CB34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4%</w:t>
            </w:r>
          </w:p>
        </w:tc>
        <w:tc>
          <w:tcPr>
            <w:tcW w:w="1080" w:type="dxa"/>
            <w:vAlign w:val="center"/>
          </w:tcPr>
          <w:p w14:paraId="63B61D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A12B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D7EAE2" w14:textId="77777777" w:rsidTr="008C4938">
        <w:trPr>
          <w:cantSplit/>
          <w:jc w:val="center"/>
        </w:trPr>
        <w:tc>
          <w:tcPr>
            <w:tcW w:w="625" w:type="dxa"/>
          </w:tcPr>
          <w:p w14:paraId="1C5740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4C5B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675C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2%</w:t>
            </w:r>
          </w:p>
        </w:tc>
        <w:tc>
          <w:tcPr>
            <w:tcW w:w="1080" w:type="dxa"/>
            <w:vAlign w:val="center"/>
          </w:tcPr>
          <w:p w14:paraId="1E662F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3045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4DAE5F3" w14:textId="77777777" w:rsidTr="008C4938">
        <w:trPr>
          <w:cantSplit/>
          <w:jc w:val="center"/>
        </w:trPr>
        <w:tc>
          <w:tcPr>
            <w:tcW w:w="625" w:type="dxa"/>
          </w:tcPr>
          <w:p w14:paraId="4D5AC4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28D2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1B8D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FD61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8A2C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E735D0" w14:textId="77777777" w:rsidTr="008C4938">
        <w:trPr>
          <w:cantSplit/>
          <w:jc w:val="center"/>
        </w:trPr>
        <w:tc>
          <w:tcPr>
            <w:tcW w:w="625" w:type="dxa"/>
          </w:tcPr>
          <w:p w14:paraId="4CB469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EA4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1B9B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35F6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48CC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90A0F8" w14:textId="77777777" w:rsidTr="008C4938">
        <w:trPr>
          <w:cantSplit/>
          <w:jc w:val="center"/>
        </w:trPr>
        <w:tc>
          <w:tcPr>
            <w:tcW w:w="625" w:type="dxa"/>
          </w:tcPr>
          <w:p w14:paraId="6B0841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B2B8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5916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CB44C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197B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0F5209E3" w14:textId="77777777" w:rsidTr="008C4938">
        <w:trPr>
          <w:cantSplit/>
          <w:jc w:val="center"/>
        </w:trPr>
        <w:tc>
          <w:tcPr>
            <w:tcW w:w="625" w:type="dxa"/>
          </w:tcPr>
          <w:p w14:paraId="717C08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53C95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602AF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DBC3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0B874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AC10EF" w14:textId="77777777" w:rsidTr="008C4938">
        <w:trPr>
          <w:cantSplit/>
          <w:jc w:val="center"/>
        </w:trPr>
        <w:tc>
          <w:tcPr>
            <w:tcW w:w="625" w:type="dxa"/>
          </w:tcPr>
          <w:p w14:paraId="5952017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0E0A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B45CD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D5A3CE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DF6ED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8881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12911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5416C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FA0B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E1D8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E064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D6CCD7" w14:textId="77777777" w:rsidTr="008C4938">
        <w:trPr>
          <w:cantSplit/>
          <w:jc w:val="center"/>
        </w:trPr>
        <w:tc>
          <w:tcPr>
            <w:tcW w:w="625" w:type="dxa"/>
          </w:tcPr>
          <w:p w14:paraId="0FD991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9DAB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C3CA6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93837F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C86BA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A947A3" w14:textId="77777777" w:rsidTr="008C4938">
        <w:trPr>
          <w:cantSplit/>
          <w:jc w:val="center"/>
        </w:trPr>
        <w:tc>
          <w:tcPr>
            <w:tcW w:w="625" w:type="dxa"/>
          </w:tcPr>
          <w:p w14:paraId="6E7D58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C784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324D4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C956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8BA7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2A5C99" w14:textId="77777777" w:rsidTr="008C4938">
        <w:trPr>
          <w:cantSplit/>
          <w:jc w:val="center"/>
        </w:trPr>
        <w:tc>
          <w:tcPr>
            <w:tcW w:w="625" w:type="dxa"/>
          </w:tcPr>
          <w:p w14:paraId="662E14C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DEF01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ADF3E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5373CD2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92F7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43C889" w14:textId="77777777" w:rsidTr="008C4938">
        <w:trPr>
          <w:cantSplit/>
          <w:jc w:val="center"/>
        </w:trPr>
        <w:tc>
          <w:tcPr>
            <w:tcW w:w="625" w:type="dxa"/>
          </w:tcPr>
          <w:p w14:paraId="6D2F31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7E4B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2E3FF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675836A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3480F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C8AFA8" w14:textId="77777777" w:rsidTr="008C4938">
        <w:trPr>
          <w:cantSplit/>
          <w:jc w:val="center"/>
        </w:trPr>
        <w:tc>
          <w:tcPr>
            <w:tcW w:w="625" w:type="dxa"/>
          </w:tcPr>
          <w:p w14:paraId="66711C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7016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0ADC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A789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6048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E5D7C3" w14:textId="77777777" w:rsidTr="008C4938">
        <w:trPr>
          <w:cantSplit/>
          <w:jc w:val="center"/>
        </w:trPr>
        <w:tc>
          <w:tcPr>
            <w:tcW w:w="625" w:type="dxa"/>
          </w:tcPr>
          <w:p w14:paraId="2607A3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0E21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28B4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999E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ACF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9FA264" w14:textId="77777777" w:rsidTr="008C4938">
        <w:trPr>
          <w:cantSplit/>
          <w:jc w:val="center"/>
        </w:trPr>
        <w:tc>
          <w:tcPr>
            <w:tcW w:w="625" w:type="dxa"/>
          </w:tcPr>
          <w:p w14:paraId="4D9312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330D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89E6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7058B5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A8A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486C702" w14:textId="77777777" w:rsidTr="008C4938">
        <w:trPr>
          <w:cantSplit/>
          <w:jc w:val="center"/>
        </w:trPr>
        <w:tc>
          <w:tcPr>
            <w:tcW w:w="625" w:type="dxa"/>
          </w:tcPr>
          <w:p w14:paraId="3B25A5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4EE5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C84B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55F417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3CF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6A748F" w14:textId="77777777" w:rsidTr="008C4938">
        <w:trPr>
          <w:cantSplit/>
          <w:jc w:val="center"/>
        </w:trPr>
        <w:tc>
          <w:tcPr>
            <w:tcW w:w="625" w:type="dxa"/>
          </w:tcPr>
          <w:p w14:paraId="118D56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42A7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2B45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2842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717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3A6015" w14:textId="77777777" w:rsidTr="008C4938">
        <w:trPr>
          <w:cantSplit/>
          <w:jc w:val="center"/>
        </w:trPr>
        <w:tc>
          <w:tcPr>
            <w:tcW w:w="625" w:type="dxa"/>
          </w:tcPr>
          <w:p w14:paraId="360662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EF26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ADF4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9%</w:t>
            </w:r>
          </w:p>
        </w:tc>
        <w:tc>
          <w:tcPr>
            <w:tcW w:w="1080" w:type="dxa"/>
          </w:tcPr>
          <w:p w14:paraId="0E8CBC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240E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7C6B7E" w14:textId="77777777" w:rsidTr="008C4938">
        <w:trPr>
          <w:cantSplit/>
          <w:jc w:val="center"/>
        </w:trPr>
        <w:tc>
          <w:tcPr>
            <w:tcW w:w="625" w:type="dxa"/>
          </w:tcPr>
          <w:p w14:paraId="1C84DB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D437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7132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40ACDC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A664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BCB6F9" w14:textId="77777777" w:rsidTr="008C4938">
        <w:trPr>
          <w:cantSplit/>
          <w:jc w:val="center"/>
        </w:trPr>
        <w:tc>
          <w:tcPr>
            <w:tcW w:w="625" w:type="dxa"/>
          </w:tcPr>
          <w:p w14:paraId="34347B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7BFF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1870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94D5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C117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CC451C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836CD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F3F4A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FDCED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ern Sierra Collegiate Academy</w:t>
      </w:r>
      <w:r w:rsidRPr="000A4AC7">
        <w:t xml:space="preserve"> (</w:t>
      </w:r>
      <w:r w:rsidRPr="004E7193">
        <w:rPr>
          <w:noProof/>
        </w:rPr>
        <w:t>01194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F4C09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3FF15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8DE47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832B5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2338B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44C67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7D825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5C40704" w14:textId="77777777" w:rsidTr="008C4938">
        <w:trPr>
          <w:cantSplit/>
          <w:jc w:val="center"/>
        </w:trPr>
        <w:tc>
          <w:tcPr>
            <w:tcW w:w="625" w:type="dxa"/>
          </w:tcPr>
          <w:p w14:paraId="1BDB848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784FE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9E9D2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080A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54F83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A326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4DE98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0518B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93010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9C02E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280DB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4C1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5B1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A0F4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B981D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70D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9F960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398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A4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D22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7F8E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EBA5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8F29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380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A2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839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7FD6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3873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A62D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2A0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74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282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8B39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AC95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7B95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522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B9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2A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0AFE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11E3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51C0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127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09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099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68FD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4FEB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0CC5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9D1E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92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EF54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748E2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DE3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97337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60B0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4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042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0866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F61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6E8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B5B6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F9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987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EDBF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A675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AAB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05EB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FE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629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360E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FCF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4C0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50AD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50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FE2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3E15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0998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D98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92A5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5C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458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E4DF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E371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48A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DD14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A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2E6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F012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2D9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9727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DB0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4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AD5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3E21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524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8A6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496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FB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6F5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AC79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0899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B3E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698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5B6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986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B677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476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ADE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AB5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6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756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90D0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509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728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B79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92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4A6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254E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3CE7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3CE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EAED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4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B20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BA21B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C8DF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CE71A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CB0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63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60E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2538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A255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87F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68D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D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88B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FB0C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AF5C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390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D72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A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C2F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BB1F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61C5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915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2C0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9F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1F7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930A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3857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4EC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CED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1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9DC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D7A3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92B5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FA9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6A6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3C6B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EAEC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4A0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40C9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7ED9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9AAFC2" w14:textId="77777777" w:rsidTr="008C4938">
        <w:trPr>
          <w:cantSplit/>
          <w:jc w:val="center"/>
        </w:trPr>
        <w:tc>
          <w:tcPr>
            <w:tcW w:w="625" w:type="dxa"/>
          </w:tcPr>
          <w:p w14:paraId="2E0204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80A9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0608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7C57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2D9A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BE7651" w14:textId="77777777" w:rsidTr="008C4938">
        <w:trPr>
          <w:cantSplit/>
          <w:jc w:val="center"/>
        </w:trPr>
        <w:tc>
          <w:tcPr>
            <w:tcW w:w="625" w:type="dxa"/>
          </w:tcPr>
          <w:p w14:paraId="015564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EBC7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44C0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339101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0068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AEE395" w14:textId="77777777" w:rsidTr="008C4938">
        <w:trPr>
          <w:cantSplit/>
          <w:jc w:val="center"/>
        </w:trPr>
        <w:tc>
          <w:tcPr>
            <w:tcW w:w="625" w:type="dxa"/>
          </w:tcPr>
          <w:p w14:paraId="6CCDFD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9475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722C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2065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E13B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11A091" w14:textId="77777777" w:rsidTr="008C4938">
        <w:trPr>
          <w:cantSplit/>
          <w:jc w:val="center"/>
        </w:trPr>
        <w:tc>
          <w:tcPr>
            <w:tcW w:w="625" w:type="dxa"/>
          </w:tcPr>
          <w:p w14:paraId="5A5D96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66A8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5EC0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0F0D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863E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021C18" w14:textId="77777777" w:rsidTr="008C4938">
        <w:trPr>
          <w:cantSplit/>
          <w:jc w:val="center"/>
        </w:trPr>
        <w:tc>
          <w:tcPr>
            <w:tcW w:w="625" w:type="dxa"/>
          </w:tcPr>
          <w:p w14:paraId="1A4986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CB4C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393E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266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A24A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CE5588" w14:textId="77777777" w:rsidTr="008C4938">
        <w:trPr>
          <w:cantSplit/>
          <w:jc w:val="center"/>
        </w:trPr>
        <w:tc>
          <w:tcPr>
            <w:tcW w:w="625" w:type="dxa"/>
          </w:tcPr>
          <w:p w14:paraId="46FC8B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606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F6E6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F038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A43D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FAF72A" w14:textId="77777777" w:rsidTr="008C4938">
        <w:trPr>
          <w:cantSplit/>
          <w:jc w:val="center"/>
        </w:trPr>
        <w:tc>
          <w:tcPr>
            <w:tcW w:w="625" w:type="dxa"/>
          </w:tcPr>
          <w:p w14:paraId="24B40C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4B09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CA8C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7D95D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A5C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E6FB816" w14:textId="77777777" w:rsidTr="008C4938">
        <w:trPr>
          <w:cantSplit/>
          <w:jc w:val="center"/>
        </w:trPr>
        <w:tc>
          <w:tcPr>
            <w:tcW w:w="625" w:type="dxa"/>
          </w:tcPr>
          <w:p w14:paraId="0BE8D9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F2BBD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1E62E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532B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7D83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16766D" w14:textId="77777777" w:rsidTr="008C4938">
        <w:trPr>
          <w:cantSplit/>
          <w:jc w:val="center"/>
        </w:trPr>
        <w:tc>
          <w:tcPr>
            <w:tcW w:w="625" w:type="dxa"/>
          </w:tcPr>
          <w:p w14:paraId="0EF5FD9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0F067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76DC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3A82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86B68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A7BB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C9EB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566E3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CE959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C728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D28E3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ECAD0D" w14:textId="77777777" w:rsidTr="008C4938">
        <w:trPr>
          <w:cantSplit/>
          <w:jc w:val="center"/>
        </w:trPr>
        <w:tc>
          <w:tcPr>
            <w:tcW w:w="625" w:type="dxa"/>
          </w:tcPr>
          <w:p w14:paraId="3BC7D1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C7F9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4749D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8F80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80EC0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2AE987" w14:textId="77777777" w:rsidTr="008C4938">
        <w:trPr>
          <w:cantSplit/>
          <w:jc w:val="center"/>
        </w:trPr>
        <w:tc>
          <w:tcPr>
            <w:tcW w:w="625" w:type="dxa"/>
          </w:tcPr>
          <w:p w14:paraId="7EB7AF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C186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58F92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B70F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0969C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23F724" w14:textId="77777777" w:rsidTr="008C4938">
        <w:trPr>
          <w:cantSplit/>
          <w:jc w:val="center"/>
        </w:trPr>
        <w:tc>
          <w:tcPr>
            <w:tcW w:w="625" w:type="dxa"/>
          </w:tcPr>
          <w:p w14:paraId="1A4DC6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CF4E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047E8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64FE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E3B1A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E5F9A8" w14:textId="77777777" w:rsidTr="008C4938">
        <w:trPr>
          <w:cantSplit/>
          <w:jc w:val="center"/>
        </w:trPr>
        <w:tc>
          <w:tcPr>
            <w:tcW w:w="625" w:type="dxa"/>
          </w:tcPr>
          <w:p w14:paraId="40CCE9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3559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BFC0C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7C53A9C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A5DB9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4BF994" w14:textId="77777777" w:rsidTr="008C4938">
        <w:trPr>
          <w:cantSplit/>
          <w:jc w:val="center"/>
        </w:trPr>
        <w:tc>
          <w:tcPr>
            <w:tcW w:w="625" w:type="dxa"/>
          </w:tcPr>
          <w:p w14:paraId="42A79F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8C0F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2970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D4CE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F1B8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1C9162" w14:textId="77777777" w:rsidTr="008C4938">
        <w:trPr>
          <w:cantSplit/>
          <w:jc w:val="center"/>
        </w:trPr>
        <w:tc>
          <w:tcPr>
            <w:tcW w:w="625" w:type="dxa"/>
          </w:tcPr>
          <w:p w14:paraId="4EB259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1EF4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9BD2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F4D3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63D6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4419C0" w14:textId="77777777" w:rsidTr="008C4938">
        <w:trPr>
          <w:cantSplit/>
          <w:jc w:val="center"/>
        </w:trPr>
        <w:tc>
          <w:tcPr>
            <w:tcW w:w="625" w:type="dxa"/>
          </w:tcPr>
          <w:p w14:paraId="24021B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D34E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6654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8E9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B92E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9933DC" w14:textId="77777777" w:rsidTr="008C4938">
        <w:trPr>
          <w:cantSplit/>
          <w:jc w:val="center"/>
        </w:trPr>
        <w:tc>
          <w:tcPr>
            <w:tcW w:w="625" w:type="dxa"/>
          </w:tcPr>
          <w:p w14:paraId="5C9CC0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A321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3D12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76C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F74E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4CFEEC" w14:textId="77777777" w:rsidTr="008C4938">
        <w:trPr>
          <w:cantSplit/>
          <w:jc w:val="center"/>
        </w:trPr>
        <w:tc>
          <w:tcPr>
            <w:tcW w:w="625" w:type="dxa"/>
          </w:tcPr>
          <w:p w14:paraId="066770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5889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9A63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84C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0C56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4DE896" w14:textId="77777777" w:rsidTr="008C4938">
        <w:trPr>
          <w:cantSplit/>
          <w:jc w:val="center"/>
        </w:trPr>
        <w:tc>
          <w:tcPr>
            <w:tcW w:w="625" w:type="dxa"/>
          </w:tcPr>
          <w:p w14:paraId="0ADC55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D9A6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D4DC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DCC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5FEE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ED3243" w14:textId="77777777" w:rsidTr="008C4938">
        <w:trPr>
          <w:cantSplit/>
          <w:jc w:val="center"/>
        </w:trPr>
        <w:tc>
          <w:tcPr>
            <w:tcW w:w="625" w:type="dxa"/>
          </w:tcPr>
          <w:p w14:paraId="6CE0A9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E283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CDEA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945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B8E9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3054EE" w14:textId="77777777" w:rsidTr="008C4938">
        <w:trPr>
          <w:cantSplit/>
          <w:jc w:val="center"/>
        </w:trPr>
        <w:tc>
          <w:tcPr>
            <w:tcW w:w="625" w:type="dxa"/>
          </w:tcPr>
          <w:p w14:paraId="0BAE0C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1AEF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674D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D9D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2D5C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3706E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0FA61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640E6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89994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lake Charter</w:t>
      </w:r>
      <w:r w:rsidRPr="000A4AC7">
        <w:t xml:space="preserve"> (</w:t>
      </w:r>
      <w:r w:rsidRPr="004E7193">
        <w:rPr>
          <w:noProof/>
        </w:rPr>
        <w:t>01088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C9148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BFF2E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26391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6824D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59C92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87E6B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A9ED3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3A1B748" w14:textId="77777777" w:rsidTr="008C4938">
        <w:trPr>
          <w:cantSplit/>
          <w:jc w:val="center"/>
        </w:trPr>
        <w:tc>
          <w:tcPr>
            <w:tcW w:w="625" w:type="dxa"/>
          </w:tcPr>
          <w:p w14:paraId="67A0247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A33FE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D61DA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CB97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A387E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7299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01237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BB668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59F78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79DAC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C9B00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DF9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F6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7690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C4431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EF9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D8311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CB1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66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EDD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9067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0CAF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A833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990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29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14D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C554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9BBA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8014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C2A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11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E3E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9C85D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9161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61FA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D35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58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40A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727E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0A29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19FB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177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CB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521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7DF0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0132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3AC1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E899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D2F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C97D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38DBF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C08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C7613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B5B2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10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FA0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4E63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B83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A34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3B90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0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B72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42B2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2683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3EC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5848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13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308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F28E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B4B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9CE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E83D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E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0F7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E2FA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8EE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146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2C33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CE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4DB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89E1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DEF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AC7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611B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8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60A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9996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6E8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92CA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265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F9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C2B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8E18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8603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F9E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BB7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0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251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09FE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397C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1A3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918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C1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C88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CF68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A050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056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908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8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37E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CB80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D8D1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B18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C88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DD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BC4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EAA8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E97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369A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C781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30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FA2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D8615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AAB7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3170F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A72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14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66A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3ABD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8224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9797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D91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A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C7E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4D11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FB91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B76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58D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2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92F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C115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39A7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960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5E9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EE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8B1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EC11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302F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674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813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5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74F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31E3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3259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683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F99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4CFA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390F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2295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D829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C51D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D8B1BF" w14:textId="77777777" w:rsidTr="008C4938">
        <w:trPr>
          <w:cantSplit/>
          <w:jc w:val="center"/>
        </w:trPr>
        <w:tc>
          <w:tcPr>
            <w:tcW w:w="625" w:type="dxa"/>
          </w:tcPr>
          <w:p w14:paraId="678A83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D19D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AD2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8B9F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7A45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54945D" w14:textId="77777777" w:rsidTr="008C4938">
        <w:trPr>
          <w:cantSplit/>
          <w:jc w:val="center"/>
        </w:trPr>
        <w:tc>
          <w:tcPr>
            <w:tcW w:w="625" w:type="dxa"/>
          </w:tcPr>
          <w:p w14:paraId="3127B0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B935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4A1F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  <w:vAlign w:val="center"/>
          </w:tcPr>
          <w:p w14:paraId="4CAA20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BEB5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C91A8F" w14:textId="77777777" w:rsidTr="008C4938">
        <w:trPr>
          <w:cantSplit/>
          <w:jc w:val="center"/>
        </w:trPr>
        <w:tc>
          <w:tcPr>
            <w:tcW w:w="625" w:type="dxa"/>
          </w:tcPr>
          <w:p w14:paraId="77CC97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EBD3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0D8A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vAlign w:val="center"/>
          </w:tcPr>
          <w:p w14:paraId="7A8ACB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ABD9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E92286" w14:textId="77777777" w:rsidTr="008C4938">
        <w:trPr>
          <w:cantSplit/>
          <w:jc w:val="center"/>
        </w:trPr>
        <w:tc>
          <w:tcPr>
            <w:tcW w:w="625" w:type="dxa"/>
          </w:tcPr>
          <w:p w14:paraId="0E0C99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63A4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9973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FD04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ABFB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30412B" w14:textId="77777777" w:rsidTr="008C4938">
        <w:trPr>
          <w:cantSplit/>
          <w:jc w:val="center"/>
        </w:trPr>
        <w:tc>
          <w:tcPr>
            <w:tcW w:w="625" w:type="dxa"/>
          </w:tcPr>
          <w:p w14:paraId="31DE4A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CD45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E75E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E22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4CB1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1BC93C" w14:textId="77777777" w:rsidTr="008C4938">
        <w:trPr>
          <w:cantSplit/>
          <w:jc w:val="center"/>
        </w:trPr>
        <w:tc>
          <w:tcPr>
            <w:tcW w:w="625" w:type="dxa"/>
          </w:tcPr>
          <w:p w14:paraId="6740F0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565A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E271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357B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395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406B3A" w14:textId="77777777" w:rsidTr="008C4938">
        <w:trPr>
          <w:cantSplit/>
          <w:jc w:val="center"/>
        </w:trPr>
        <w:tc>
          <w:tcPr>
            <w:tcW w:w="625" w:type="dxa"/>
          </w:tcPr>
          <w:p w14:paraId="3D03EC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8CEF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A93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65D2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70D8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3E8F024" w14:textId="77777777" w:rsidTr="008C4938">
        <w:trPr>
          <w:cantSplit/>
          <w:jc w:val="center"/>
        </w:trPr>
        <w:tc>
          <w:tcPr>
            <w:tcW w:w="625" w:type="dxa"/>
          </w:tcPr>
          <w:p w14:paraId="335E4E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F010E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C5820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B0A8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6FED2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DEF847" w14:textId="77777777" w:rsidTr="008C4938">
        <w:trPr>
          <w:cantSplit/>
          <w:jc w:val="center"/>
        </w:trPr>
        <w:tc>
          <w:tcPr>
            <w:tcW w:w="625" w:type="dxa"/>
          </w:tcPr>
          <w:p w14:paraId="2A51772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5530D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3EA2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7747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6CF4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AB3B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E75E2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15193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75A2F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A5A0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5C155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DCC3EB" w14:textId="77777777" w:rsidTr="008C4938">
        <w:trPr>
          <w:cantSplit/>
          <w:jc w:val="center"/>
        </w:trPr>
        <w:tc>
          <w:tcPr>
            <w:tcW w:w="625" w:type="dxa"/>
          </w:tcPr>
          <w:p w14:paraId="7A1519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71B2C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E3263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E349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73930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A7FB73" w14:textId="77777777" w:rsidTr="008C4938">
        <w:trPr>
          <w:cantSplit/>
          <w:jc w:val="center"/>
        </w:trPr>
        <w:tc>
          <w:tcPr>
            <w:tcW w:w="625" w:type="dxa"/>
          </w:tcPr>
          <w:p w14:paraId="7C54EDA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2F07D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4CEF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7B35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F7709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26E1D2" w14:textId="77777777" w:rsidTr="008C4938">
        <w:trPr>
          <w:cantSplit/>
          <w:jc w:val="center"/>
        </w:trPr>
        <w:tc>
          <w:tcPr>
            <w:tcW w:w="625" w:type="dxa"/>
          </w:tcPr>
          <w:p w14:paraId="1866180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B4E00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02F5F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39A0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59553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87C4ED" w14:textId="77777777" w:rsidTr="008C4938">
        <w:trPr>
          <w:cantSplit/>
          <w:jc w:val="center"/>
        </w:trPr>
        <w:tc>
          <w:tcPr>
            <w:tcW w:w="625" w:type="dxa"/>
          </w:tcPr>
          <w:p w14:paraId="10B1F5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18A3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41AC9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87E91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05D9F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DFFE6C" w14:textId="77777777" w:rsidTr="008C4938">
        <w:trPr>
          <w:cantSplit/>
          <w:jc w:val="center"/>
        </w:trPr>
        <w:tc>
          <w:tcPr>
            <w:tcW w:w="625" w:type="dxa"/>
          </w:tcPr>
          <w:p w14:paraId="479A9D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86E2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B48A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23F3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3986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FE0CE59" w14:textId="77777777" w:rsidTr="008C4938">
        <w:trPr>
          <w:cantSplit/>
          <w:jc w:val="center"/>
        </w:trPr>
        <w:tc>
          <w:tcPr>
            <w:tcW w:w="625" w:type="dxa"/>
          </w:tcPr>
          <w:p w14:paraId="7A303F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FD98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D436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4404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6C17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355A81" w14:textId="77777777" w:rsidTr="008C4938">
        <w:trPr>
          <w:cantSplit/>
          <w:jc w:val="center"/>
        </w:trPr>
        <w:tc>
          <w:tcPr>
            <w:tcW w:w="625" w:type="dxa"/>
          </w:tcPr>
          <w:p w14:paraId="1E5928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679D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FF8B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89D60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884E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4027D7D" w14:textId="77777777" w:rsidTr="008C4938">
        <w:trPr>
          <w:cantSplit/>
          <w:jc w:val="center"/>
        </w:trPr>
        <w:tc>
          <w:tcPr>
            <w:tcW w:w="625" w:type="dxa"/>
          </w:tcPr>
          <w:p w14:paraId="39DDD5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58BE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85A6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CE1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64AB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DF3DC8" w14:textId="77777777" w:rsidTr="008C4938">
        <w:trPr>
          <w:cantSplit/>
          <w:jc w:val="center"/>
        </w:trPr>
        <w:tc>
          <w:tcPr>
            <w:tcW w:w="625" w:type="dxa"/>
          </w:tcPr>
          <w:p w14:paraId="1E9522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6B2F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0EFB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22D020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6C2B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9CCB0F0" w14:textId="77777777" w:rsidTr="008C4938">
        <w:trPr>
          <w:cantSplit/>
          <w:jc w:val="center"/>
        </w:trPr>
        <w:tc>
          <w:tcPr>
            <w:tcW w:w="625" w:type="dxa"/>
          </w:tcPr>
          <w:p w14:paraId="2C51EB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B485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6430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6C0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3A7C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190626" w14:textId="77777777" w:rsidTr="008C4938">
        <w:trPr>
          <w:cantSplit/>
          <w:jc w:val="center"/>
        </w:trPr>
        <w:tc>
          <w:tcPr>
            <w:tcW w:w="625" w:type="dxa"/>
          </w:tcPr>
          <w:p w14:paraId="1CACCF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A961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1C58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CE0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8C9A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37108C" w14:textId="77777777" w:rsidTr="008C4938">
        <w:trPr>
          <w:cantSplit/>
          <w:jc w:val="center"/>
        </w:trPr>
        <w:tc>
          <w:tcPr>
            <w:tcW w:w="625" w:type="dxa"/>
          </w:tcPr>
          <w:p w14:paraId="6E0DB0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2D90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1D02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A4A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3040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82A5E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2336A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F3A2D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BA0E2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minster</w:t>
      </w:r>
      <w:r w:rsidRPr="000A4AC7">
        <w:t xml:space="preserve"> (</w:t>
      </w:r>
      <w:r w:rsidRPr="004E7193">
        <w:rPr>
          <w:noProof/>
        </w:rPr>
        <w:t>30667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BDF36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Orange County Consortium</w:t>
      </w:r>
      <w:r>
        <w:t xml:space="preserve"> (</w:t>
      </w:r>
      <w:r w:rsidRPr="004E7193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ED5C9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2F1B8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3F8F2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63190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C480F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94E9A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17D0EAA" w14:textId="77777777" w:rsidTr="008C4938">
        <w:trPr>
          <w:cantSplit/>
          <w:jc w:val="center"/>
        </w:trPr>
        <w:tc>
          <w:tcPr>
            <w:tcW w:w="625" w:type="dxa"/>
          </w:tcPr>
          <w:p w14:paraId="3AAE4E0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F4FAA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3FA4E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A6883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C46C5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A997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A8470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BABFE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5FBB6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A5661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4B3E8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01E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0F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CA86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F574D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080" w:type="dxa"/>
          </w:tcPr>
          <w:p w14:paraId="2A9085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594D9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1A1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A2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CCA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057E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</w:tcPr>
          <w:p w14:paraId="48C8D38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670A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CBD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99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678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D982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58C3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9114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31D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F3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266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835B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080" w:type="dxa"/>
          </w:tcPr>
          <w:p w14:paraId="3C60E3E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14BA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B95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EA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F4B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BDFB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</w:tcPr>
          <w:p w14:paraId="4E531DB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A8ED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D58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C2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05F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8FA1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A862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3935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7CE4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F1E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B99C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F690D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</w:tcPr>
          <w:p w14:paraId="171ED7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3781D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38E7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9E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742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D3D9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4%</w:t>
            </w:r>
          </w:p>
        </w:tc>
        <w:tc>
          <w:tcPr>
            <w:tcW w:w="1080" w:type="dxa"/>
          </w:tcPr>
          <w:p w14:paraId="343D9B2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540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2C64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30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9F7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41AC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EF1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E34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8CF6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8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6C0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B2EF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11%</w:t>
            </w:r>
          </w:p>
        </w:tc>
        <w:tc>
          <w:tcPr>
            <w:tcW w:w="1080" w:type="dxa"/>
          </w:tcPr>
          <w:p w14:paraId="5EA236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077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DC30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05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D9B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84CE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</w:tcPr>
          <w:p w14:paraId="7EF8CE7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641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EDFB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C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9A6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6CA5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25B1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DF1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FB77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3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C4D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8103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F56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8936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CF4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4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666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5D8E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86E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025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4BE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F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8C1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1670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313F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19E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914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8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8DC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0634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EF5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F0C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E69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5B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509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C2F7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2FD2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7CD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DBD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8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EF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5427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AD1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9A2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E118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74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5FA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945DE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0%</w:t>
            </w:r>
          </w:p>
        </w:tc>
        <w:tc>
          <w:tcPr>
            <w:tcW w:w="1080" w:type="dxa"/>
          </w:tcPr>
          <w:p w14:paraId="3CE3141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86F13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71D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69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7B3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5C06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9%</w:t>
            </w:r>
          </w:p>
        </w:tc>
        <w:tc>
          <w:tcPr>
            <w:tcW w:w="1080" w:type="dxa"/>
          </w:tcPr>
          <w:p w14:paraId="7668EF6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57C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C819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8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320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84AD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3699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697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AE9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2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BB2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BD64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5%</w:t>
            </w:r>
          </w:p>
        </w:tc>
        <w:tc>
          <w:tcPr>
            <w:tcW w:w="1080" w:type="dxa"/>
          </w:tcPr>
          <w:p w14:paraId="16D6B98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88E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4EC6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E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C7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4961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3%</w:t>
            </w:r>
          </w:p>
        </w:tc>
        <w:tc>
          <w:tcPr>
            <w:tcW w:w="1080" w:type="dxa"/>
          </w:tcPr>
          <w:p w14:paraId="201FE7F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197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2EB6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E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793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AD8D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F9D9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CF7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BCA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D31B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DFD3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BD2D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080" w:type="dxa"/>
            <w:vAlign w:val="center"/>
          </w:tcPr>
          <w:p w14:paraId="6179B6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57CF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15EEEF" w14:textId="77777777" w:rsidTr="008C4938">
        <w:trPr>
          <w:cantSplit/>
          <w:jc w:val="center"/>
        </w:trPr>
        <w:tc>
          <w:tcPr>
            <w:tcW w:w="625" w:type="dxa"/>
          </w:tcPr>
          <w:p w14:paraId="35414D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4F49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CC8C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364D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3714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D06D65" w14:textId="77777777" w:rsidTr="008C4938">
        <w:trPr>
          <w:cantSplit/>
          <w:jc w:val="center"/>
        </w:trPr>
        <w:tc>
          <w:tcPr>
            <w:tcW w:w="625" w:type="dxa"/>
          </w:tcPr>
          <w:p w14:paraId="457C1F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E12C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7D91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  <w:vAlign w:val="center"/>
          </w:tcPr>
          <w:p w14:paraId="6E418C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C6F5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EBAED1B" w14:textId="77777777" w:rsidTr="008C4938">
        <w:trPr>
          <w:cantSplit/>
          <w:jc w:val="center"/>
        </w:trPr>
        <w:tc>
          <w:tcPr>
            <w:tcW w:w="625" w:type="dxa"/>
          </w:tcPr>
          <w:p w14:paraId="7101B7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DCFA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7015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8%</w:t>
            </w:r>
          </w:p>
        </w:tc>
        <w:tc>
          <w:tcPr>
            <w:tcW w:w="1080" w:type="dxa"/>
            <w:vAlign w:val="center"/>
          </w:tcPr>
          <w:p w14:paraId="2FFAF2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2941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D165FCF" w14:textId="77777777" w:rsidTr="008C4938">
        <w:trPr>
          <w:cantSplit/>
          <w:jc w:val="center"/>
        </w:trPr>
        <w:tc>
          <w:tcPr>
            <w:tcW w:w="625" w:type="dxa"/>
          </w:tcPr>
          <w:p w14:paraId="7426FF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1AF6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805A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571C26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F28C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F6D15E" w14:textId="77777777" w:rsidTr="008C4938">
        <w:trPr>
          <w:cantSplit/>
          <w:jc w:val="center"/>
        </w:trPr>
        <w:tc>
          <w:tcPr>
            <w:tcW w:w="625" w:type="dxa"/>
          </w:tcPr>
          <w:p w14:paraId="2E6642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1A61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1602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8%</w:t>
            </w:r>
          </w:p>
        </w:tc>
        <w:tc>
          <w:tcPr>
            <w:tcW w:w="1080" w:type="dxa"/>
            <w:vAlign w:val="center"/>
          </w:tcPr>
          <w:p w14:paraId="1E6801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FCB6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33AC49F" w14:textId="77777777" w:rsidTr="008C4938">
        <w:trPr>
          <w:cantSplit/>
          <w:jc w:val="center"/>
        </w:trPr>
        <w:tc>
          <w:tcPr>
            <w:tcW w:w="625" w:type="dxa"/>
          </w:tcPr>
          <w:p w14:paraId="52CAFA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EF4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F485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6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A2AE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15FA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3C3E69" w14:textId="77777777" w:rsidTr="008C4938">
        <w:trPr>
          <w:cantSplit/>
          <w:jc w:val="center"/>
        </w:trPr>
        <w:tc>
          <w:tcPr>
            <w:tcW w:w="625" w:type="dxa"/>
          </w:tcPr>
          <w:p w14:paraId="309605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54E5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E724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747E0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1337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738E0F6B" w14:textId="77777777" w:rsidTr="008C4938">
        <w:trPr>
          <w:cantSplit/>
          <w:jc w:val="center"/>
        </w:trPr>
        <w:tc>
          <w:tcPr>
            <w:tcW w:w="625" w:type="dxa"/>
          </w:tcPr>
          <w:p w14:paraId="453335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85791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83991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4B523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F5D8E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B7DE2D" w14:textId="77777777" w:rsidTr="008C4938">
        <w:trPr>
          <w:cantSplit/>
          <w:jc w:val="center"/>
        </w:trPr>
        <w:tc>
          <w:tcPr>
            <w:tcW w:w="625" w:type="dxa"/>
          </w:tcPr>
          <w:p w14:paraId="2BF27A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4F797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F4C51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67%</w:t>
            </w:r>
          </w:p>
        </w:tc>
        <w:tc>
          <w:tcPr>
            <w:tcW w:w="1080" w:type="dxa"/>
          </w:tcPr>
          <w:p w14:paraId="7039056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910D4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8357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D315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E6EF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82622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C340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64E3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6B0260" w14:textId="77777777" w:rsidTr="008C4938">
        <w:trPr>
          <w:cantSplit/>
          <w:jc w:val="center"/>
        </w:trPr>
        <w:tc>
          <w:tcPr>
            <w:tcW w:w="625" w:type="dxa"/>
          </w:tcPr>
          <w:p w14:paraId="0BBE06C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15F4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4828C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96%</w:t>
            </w:r>
          </w:p>
        </w:tc>
        <w:tc>
          <w:tcPr>
            <w:tcW w:w="1080" w:type="dxa"/>
          </w:tcPr>
          <w:p w14:paraId="5051E30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7EE02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E6FCFF" w14:textId="77777777" w:rsidTr="008C4938">
        <w:trPr>
          <w:cantSplit/>
          <w:jc w:val="center"/>
        </w:trPr>
        <w:tc>
          <w:tcPr>
            <w:tcW w:w="625" w:type="dxa"/>
          </w:tcPr>
          <w:p w14:paraId="7A4709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47FB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8A9A2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8B80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C8300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170971" w14:textId="77777777" w:rsidTr="008C4938">
        <w:trPr>
          <w:cantSplit/>
          <w:jc w:val="center"/>
        </w:trPr>
        <w:tc>
          <w:tcPr>
            <w:tcW w:w="625" w:type="dxa"/>
          </w:tcPr>
          <w:p w14:paraId="5884798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3842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52B9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080" w:type="dxa"/>
          </w:tcPr>
          <w:p w14:paraId="5AA79B9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07FA3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BF81D8" w14:textId="77777777" w:rsidTr="008C4938">
        <w:trPr>
          <w:cantSplit/>
          <w:jc w:val="center"/>
        </w:trPr>
        <w:tc>
          <w:tcPr>
            <w:tcW w:w="625" w:type="dxa"/>
          </w:tcPr>
          <w:p w14:paraId="0AD1F8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359A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747C2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1ACC071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37C64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002891" w14:textId="77777777" w:rsidTr="008C4938">
        <w:trPr>
          <w:cantSplit/>
          <w:jc w:val="center"/>
        </w:trPr>
        <w:tc>
          <w:tcPr>
            <w:tcW w:w="625" w:type="dxa"/>
          </w:tcPr>
          <w:p w14:paraId="4BE4F7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F17D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5926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72C0D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FCF9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91C5DC" w14:textId="77777777" w:rsidTr="008C4938">
        <w:trPr>
          <w:cantSplit/>
          <w:jc w:val="center"/>
        </w:trPr>
        <w:tc>
          <w:tcPr>
            <w:tcW w:w="625" w:type="dxa"/>
          </w:tcPr>
          <w:p w14:paraId="6C210F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501C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67C3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6D626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FF2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D5273F4" w14:textId="77777777" w:rsidTr="008C4938">
        <w:trPr>
          <w:cantSplit/>
          <w:jc w:val="center"/>
        </w:trPr>
        <w:tc>
          <w:tcPr>
            <w:tcW w:w="625" w:type="dxa"/>
          </w:tcPr>
          <w:p w14:paraId="0E6075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8E03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394B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5%</w:t>
            </w:r>
          </w:p>
        </w:tc>
        <w:tc>
          <w:tcPr>
            <w:tcW w:w="1080" w:type="dxa"/>
          </w:tcPr>
          <w:p w14:paraId="350F74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565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426E8F" w14:textId="77777777" w:rsidTr="008C4938">
        <w:trPr>
          <w:cantSplit/>
          <w:jc w:val="center"/>
        </w:trPr>
        <w:tc>
          <w:tcPr>
            <w:tcW w:w="625" w:type="dxa"/>
          </w:tcPr>
          <w:p w14:paraId="3F3744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40AD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3A9E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75D09D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E83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D041499" w14:textId="77777777" w:rsidTr="008C4938">
        <w:trPr>
          <w:cantSplit/>
          <w:jc w:val="center"/>
        </w:trPr>
        <w:tc>
          <w:tcPr>
            <w:tcW w:w="625" w:type="dxa"/>
          </w:tcPr>
          <w:p w14:paraId="1B9853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D17A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4864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20B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185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55BAC6" w14:textId="77777777" w:rsidTr="008C4938">
        <w:trPr>
          <w:cantSplit/>
          <w:jc w:val="center"/>
        </w:trPr>
        <w:tc>
          <w:tcPr>
            <w:tcW w:w="625" w:type="dxa"/>
          </w:tcPr>
          <w:p w14:paraId="00971E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6F7F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7913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383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280B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524F7A" w14:textId="77777777" w:rsidTr="008C4938">
        <w:trPr>
          <w:cantSplit/>
          <w:jc w:val="center"/>
        </w:trPr>
        <w:tc>
          <w:tcPr>
            <w:tcW w:w="625" w:type="dxa"/>
          </w:tcPr>
          <w:p w14:paraId="18EB3B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59B4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6B5F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35B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451C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6E83FF" w14:textId="77777777" w:rsidTr="008C4938">
        <w:trPr>
          <w:cantSplit/>
          <w:jc w:val="center"/>
        </w:trPr>
        <w:tc>
          <w:tcPr>
            <w:tcW w:w="625" w:type="dxa"/>
          </w:tcPr>
          <w:p w14:paraId="20BFE7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32D7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78C1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EE4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A65D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CAB63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BE0B8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CC9A3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4468E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morland Union Elementary</w:t>
      </w:r>
      <w:r w:rsidRPr="000A4AC7">
        <w:t xml:space="preserve"> (</w:t>
      </w:r>
      <w:r w:rsidRPr="004E7193">
        <w:rPr>
          <w:noProof/>
        </w:rPr>
        <w:t>13632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7824D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37160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29AF7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3DF33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A7CC7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5C8C8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88354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D97E483" w14:textId="77777777" w:rsidTr="008C4938">
        <w:trPr>
          <w:cantSplit/>
          <w:jc w:val="center"/>
        </w:trPr>
        <w:tc>
          <w:tcPr>
            <w:tcW w:w="625" w:type="dxa"/>
          </w:tcPr>
          <w:p w14:paraId="6F9A86A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2CEF7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EB7BA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2895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8B646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B3FE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2663A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CA1DC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E5AEA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A994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86493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2D0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DF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B07B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84531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4A8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6FDAE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7E7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BB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59F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C604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CFFD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DFA3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2AE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D1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2D3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21BE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80AA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AEA6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38E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76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EDD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7EFB2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5025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8757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94B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34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661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14A2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8DAB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AC78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B38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D8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37A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760A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BDF3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FED8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9554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192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7AD0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D61C5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B23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687D2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03DE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04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351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FA42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1B4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E83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C18A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18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46D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B2A8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4C1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8C4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3EB0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BA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EF2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E4D9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B73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FCD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90AF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B6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B22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BEDC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0EAF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3C1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7686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E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DCD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2D41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D70A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64F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AD98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74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A69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7E79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B4E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C9AA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272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FD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4BD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32C7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98BF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B8E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620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F3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947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E82F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39DD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AE6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BA3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1C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941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4795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9644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8D5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68D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5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ECE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CD0F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71C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DA9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F65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44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E6C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4F22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A64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06E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BE7A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8B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58F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9DF52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20C8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3704C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F67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28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0EB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A46B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64C3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78F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BF9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4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DF0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8ED3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6FD6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413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4DC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0D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D34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A603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15DE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C52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516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99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95E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7817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788B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49F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4EA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B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C0A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915B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D49A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E8F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A90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B00E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2663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CBF7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D6BD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3112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BC2B294" w14:textId="77777777" w:rsidTr="008C4938">
        <w:trPr>
          <w:cantSplit/>
          <w:jc w:val="center"/>
        </w:trPr>
        <w:tc>
          <w:tcPr>
            <w:tcW w:w="625" w:type="dxa"/>
          </w:tcPr>
          <w:p w14:paraId="2477BF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E8F1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94C3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19C8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3DD2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FB104D" w14:textId="77777777" w:rsidTr="008C4938">
        <w:trPr>
          <w:cantSplit/>
          <w:jc w:val="center"/>
        </w:trPr>
        <w:tc>
          <w:tcPr>
            <w:tcW w:w="625" w:type="dxa"/>
          </w:tcPr>
          <w:p w14:paraId="3749A5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57F9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1164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  <w:vAlign w:val="center"/>
          </w:tcPr>
          <w:p w14:paraId="6F51B3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65A1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9BB69AA" w14:textId="77777777" w:rsidTr="008C4938">
        <w:trPr>
          <w:cantSplit/>
          <w:jc w:val="center"/>
        </w:trPr>
        <w:tc>
          <w:tcPr>
            <w:tcW w:w="625" w:type="dxa"/>
          </w:tcPr>
          <w:p w14:paraId="27AD33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A6A4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FC61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vAlign w:val="center"/>
          </w:tcPr>
          <w:p w14:paraId="5E2D6E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F374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E73E931" w14:textId="77777777" w:rsidTr="008C4938">
        <w:trPr>
          <w:cantSplit/>
          <w:jc w:val="center"/>
        </w:trPr>
        <w:tc>
          <w:tcPr>
            <w:tcW w:w="625" w:type="dxa"/>
          </w:tcPr>
          <w:p w14:paraId="75D157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12F0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A2F4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8B34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71EB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A79764" w14:textId="77777777" w:rsidTr="008C4938">
        <w:trPr>
          <w:cantSplit/>
          <w:jc w:val="center"/>
        </w:trPr>
        <w:tc>
          <w:tcPr>
            <w:tcW w:w="625" w:type="dxa"/>
          </w:tcPr>
          <w:p w14:paraId="7FC5C2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BD26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730F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085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B6F3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9FEA97" w14:textId="77777777" w:rsidTr="008C4938">
        <w:trPr>
          <w:cantSplit/>
          <w:jc w:val="center"/>
        </w:trPr>
        <w:tc>
          <w:tcPr>
            <w:tcW w:w="625" w:type="dxa"/>
          </w:tcPr>
          <w:p w14:paraId="5367BA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5D80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2209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D3E1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934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B259B6" w14:textId="77777777" w:rsidTr="008C4938">
        <w:trPr>
          <w:cantSplit/>
          <w:jc w:val="center"/>
        </w:trPr>
        <w:tc>
          <w:tcPr>
            <w:tcW w:w="625" w:type="dxa"/>
          </w:tcPr>
          <w:p w14:paraId="11F757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F709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3C3B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CB73E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A6D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ADB577E" w14:textId="77777777" w:rsidTr="008C4938">
        <w:trPr>
          <w:cantSplit/>
          <w:jc w:val="center"/>
        </w:trPr>
        <w:tc>
          <w:tcPr>
            <w:tcW w:w="625" w:type="dxa"/>
          </w:tcPr>
          <w:p w14:paraId="482855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58E38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1CE09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1166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25A94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19AAFC" w14:textId="77777777" w:rsidTr="008C4938">
        <w:trPr>
          <w:cantSplit/>
          <w:jc w:val="center"/>
        </w:trPr>
        <w:tc>
          <w:tcPr>
            <w:tcW w:w="625" w:type="dxa"/>
          </w:tcPr>
          <w:p w14:paraId="3BB842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E2F9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7B703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D3EB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AC67E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338A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C1384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98AE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5D9DA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6E6B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CDCE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97760B" w14:textId="77777777" w:rsidTr="008C4938">
        <w:trPr>
          <w:cantSplit/>
          <w:jc w:val="center"/>
        </w:trPr>
        <w:tc>
          <w:tcPr>
            <w:tcW w:w="625" w:type="dxa"/>
          </w:tcPr>
          <w:p w14:paraId="3954F8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C5F3A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21B73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EBFD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92E63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409E5D" w14:textId="77777777" w:rsidTr="008C4938">
        <w:trPr>
          <w:cantSplit/>
          <w:jc w:val="center"/>
        </w:trPr>
        <w:tc>
          <w:tcPr>
            <w:tcW w:w="625" w:type="dxa"/>
          </w:tcPr>
          <w:p w14:paraId="209873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9646F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2E0C1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1857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A4D9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97DC4B" w14:textId="77777777" w:rsidTr="008C4938">
        <w:trPr>
          <w:cantSplit/>
          <w:jc w:val="center"/>
        </w:trPr>
        <w:tc>
          <w:tcPr>
            <w:tcW w:w="625" w:type="dxa"/>
          </w:tcPr>
          <w:p w14:paraId="250801D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3B8DD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BC564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7BDD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4A89D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F310E7" w14:textId="77777777" w:rsidTr="008C4938">
        <w:trPr>
          <w:cantSplit/>
          <w:jc w:val="center"/>
        </w:trPr>
        <w:tc>
          <w:tcPr>
            <w:tcW w:w="625" w:type="dxa"/>
          </w:tcPr>
          <w:p w14:paraId="6BEB10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E4BD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4741A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6DAE6F3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ECAE9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A4AFF3" w14:textId="77777777" w:rsidTr="008C4938">
        <w:trPr>
          <w:cantSplit/>
          <w:jc w:val="center"/>
        </w:trPr>
        <w:tc>
          <w:tcPr>
            <w:tcW w:w="625" w:type="dxa"/>
          </w:tcPr>
          <w:p w14:paraId="60DC48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CDCE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6E03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8663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AFD5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1B719C" w14:textId="77777777" w:rsidTr="008C4938">
        <w:trPr>
          <w:cantSplit/>
          <w:jc w:val="center"/>
        </w:trPr>
        <w:tc>
          <w:tcPr>
            <w:tcW w:w="625" w:type="dxa"/>
          </w:tcPr>
          <w:p w14:paraId="58FEEB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94A8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1BDE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2125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14E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CF473B" w14:textId="77777777" w:rsidTr="008C4938">
        <w:trPr>
          <w:cantSplit/>
          <w:jc w:val="center"/>
        </w:trPr>
        <w:tc>
          <w:tcPr>
            <w:tcW w:w="625" w:type="dxa"/>
          </w:tcPr>
          <w:p w14:paraId="6AE253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B2C9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DCD5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09EA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5F0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ABDCD8" w14:textId="77777777" w:rsidTr="008C4938">
        <w:trPr>
          <w:cantSplit/>
          <w:jc w:val="center"/>
        </w:trPr>
        <w:tc>
          <w:tcPr>
            <w:tcW w:w="625" w:type="dxa"/>
          </w:tcPr>
          <w:p w14:paraId="65ECA4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72D5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7936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B4F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76DA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DA0592B" w14:textId="77777777" w:rsidTr="008C4938">
        <w:trPr>
          <w:cantSplit/>
          <w:jc w:val="center"/>
        </w:trPr>
        <w:tc>
          <w:tcPr>
            <w:tcW w:w="625" w:type="dxa"/>
          </w:tcPr>
          <w:p w14:paraId="0F4421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B621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4098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B30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ED8F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DDDA1B" w14:textId="77777777" w:rsidTr="008C4938">
        <w:trPr>
          <w:cantSplit/>
          <w:jc w:val="center"/>
        </w:trPr>
        <w:tc>
          <w:tcPr>
            <w:tcW w:w="625" w:type="dxa"/>
          </w:tcPr>
          <w:p w14:paraId="2B897D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9C5D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AB12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8EF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F610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565DF3" w14:textId="77777777" w:rsidTr="008C4938">
        <w:trPr>
          <w:cantSplit/>
          <w:jc w:val="center"/>
        </w:trPr>
        <w:tc>
          <w:tcPr>
            <w:tcW w:w="625" w:type="dxa"/>
          </w:tcPr>
          <w:p w14:paraId="22052B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5D0A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7A75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8C7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FDA9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9FE773" w14:textId="77777777" w:rsidTr="008C4938">
        <w:trPr>
          <w:cantSplit/>
          <w:jc w:val="center"/>
        </w:trPr>
        <w:tc>
          <w:tcPr>
            <w:tcW w:w="625" w:type="dxa"/>
          </w:tcPr>
          <w:p w14:paraId="135F09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0E4F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F9A0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CC4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91C0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7EFD7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CEC48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554F8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D8862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side Elementary</w:t>
      </w:r>
      <w:r w:rsidRPr="000A4AC7">
        <w:t xml:space="preserve"> (</w:t>
      </w:r>
      <w:r w:rsidRPr="004E7193">
        <w:rPr>
          <w:noProof/>
        </w:rPr>
        <w:t>10625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A00C3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A40BF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00953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68F12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F99D9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1FC46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BFA59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76458B2" w14:textId="77777777" w:rsidTr="008C4938">
        <w:trPr>
          <w:cantSplit/>
          <w:jc w:val="center"/>
        </w:trPr>
        <w:tc>
          <w:tcPr>
            <w:tcW w:w="625" w:type="dxa"/>
          </w:tcPr>
          <w:p w14:paraId="60F28D4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224FD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5D67F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6A0A1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11869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D08E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AB6D5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8EAA2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22644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D9DA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451F5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27D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0E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9182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80562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5E2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85A56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D29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78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84E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0E19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57CF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C73F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4FF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8D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072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8AA0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AD21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99B2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30C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F2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21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5BBE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4377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C074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13A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3D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6BB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4DD4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8302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BB14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BF1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58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72C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2A74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F583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778F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9827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366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DFEC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D311F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456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692AB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8790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6A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888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B1CF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755A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D3B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BBC2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B5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E09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9C0E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0CB7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B9FA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BF8C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D4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6E2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CD2A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62B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55C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C1EA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1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4B9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C277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03F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8FD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01AA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B1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9D6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88FB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226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941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4EEA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E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19B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1E92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05A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D6DF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4B2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82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1CB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BBBF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1E8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DD4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D9B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8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D05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0593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F93B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39A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C34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4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440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DC37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0A49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6DE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C19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8E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42E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ED36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E08F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B2A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764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3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837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2808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757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1C3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DE26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5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6FB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BB31F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901D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493E0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BE0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C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2D0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3BE0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E7BA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BD5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DA6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7F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F75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FA5B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4888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78F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742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C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EE2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B64B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417C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920F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4F0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6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D7B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F53A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BA10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BD7C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9FE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E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A1F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847F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B2DE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DEF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4E9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1F7E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4677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E12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DA69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091A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D0659B" w14:textId="77777777" w:rsidTr="008C4938">
        <w:trPr>
          <w:cantSplit/>
          <w:jc w:val="center"/>
        </w:trPr>
        <w:tc>
          <w:tcPr>
            <w:tcW w:w="625" w:type="dxa"/>
          </w:tcPr>
          <w:p w14:paraId="43DE96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327F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4E5F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A7C8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B64D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A1662F" w14:textId="77777777" w:rsidTr="008C4938">
        <w:trPr>
          <w:cantSplit/>
          <w:jc w:val="center"/>
        </w:trPr>
        <w:tc>
          <w:tcPr>
            <w:tcW w:w="625" w:type="dxa"/>
          </w:tcPr>
          <w:p w14:paraId="7AD6DC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D12C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A09F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FE4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8259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275C99" w14:textId="77777777" w:rsidTr="008C4938">
        <w:trPr>
          <w:cantSplit/>
          <w:jc w:val="center"/>
        </w:trPr>
        <w:tc>
          <w:tcPr>
            <w:tcW w:w="625" w:type="dxa"/>
          </w:tcPr>
          <w:p w14:paraId="6AD9D8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6079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2916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5C83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27D5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AE9315" w14:textId="77777777" w:rsidTr="008C4938">
        <w:trPr>
          <w:cantSplit/>
          <w:jc w:val="center"/>
        </w:trPr>
        <w:tc>
          <w:tcPr>
            <w:tcW w:w="625" w:type="dxa"/>
          </w:tcPr>
          <w:p w14:paraId="19185A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44C5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4FF8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EEAF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C528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7D69BB" w14:textId="77777777" w:rsidTr="008C4938">
        <w:trPr>
          <w:cantSplit/>
          <w:jc w:val="center"/>
        </w:trPr>
        <w:tc>
          <w:tcPr>
            <w:tcW w:w="625" w:type="dxa"/>
          </w:tcPr>
          <w:p w14:paraId="6E4D60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7AE5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C781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2AB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08C5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89D064" w14:textId="77777777" w:rsidTr="008C4938">
        <w:trPr>
          <w:cantSplit/>
          <w:jc w:val="center"/>
        </w:trPr>
        <w:tc>
          <w:tcPr>
            <w:tcW w:w="625" w:type="dxa"/>
          </w:tcPr>
          <w:p w14:paraId="244E17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DA31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B9D1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A8C5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FFB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87E8D9" w14:textId="77777777" w:rsidTr="008C4938">
        <w:trPr>
          <w:cantSplit/>
          <w:jc w:val="center"/>
        </w:trPr>
        <w:tc>
          <w:tcPr>
            <w:tcW w:w="625" w:type="dxa"/>
          </w:tcPr>
          <w:p w14:paraId="290C45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D029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E0C1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68E9D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DF60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29AD96F" w14:textId="77777777" w:rsidTr="008C4938">
        <w:trPr>
          <w:cantSplit/>
          <w:jc w:val="center"/>
        </w:trPr>
        <w:tc>
          <w:tcPr>
            <w:tcW w:w="625" w:type="dxa"/>
          </w:tcPr>
          <w:p w14:paraId="7EFCAE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C6785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02A84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F428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A8037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679DED" w14:textId="77777777" w:rsidTr="008C4938">
        <w:trPr>
          <w:cantSplit/>
          <w:jc w:val="center"/>
        </w:trPr>
        <w:tc>
          <w:tcPr>
            <w:tcW w:w="625" w:type="dxa"/>
          </w:tcPr>
          <w:p w14:paraId="7994371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1236E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D2570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25A9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3A875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F92B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226E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EAAA5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94AE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201D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0CED5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DC8E8A" w14:textId="77777777" w:rsidTr="008C4938">
        <w:trPr>
          <w:cantSplit/>
          <w:jc w:val="center"/>
        </w:trPr>
        <w:tc>
          <w:tcPr>
            <w:tcW w:w="625" w:type="dxa"/>
          </w:tcPr>
          <w:p w14:paraId="2BFFBC0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DD77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3FEAE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3B73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37EF1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8A91F2" w14:textId="77777777" w:rsidTr="008C4938">
        <w:trPr>
          <w:cantSplit/>
          <w:jc w:val="center"/>
        </w:trPr>
        <w:tc>
          <w:tcPr>
            <w:tcW w:w="625" w:type="dxa"/>
          </w:tcPr>
          <w:p w14:paraId="535512A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B99EA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0874E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90AD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A2044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009331" w14:textId="77777777" w:rsidTr="008C4938">
        <w:trPr>
          <w:cantSplit/>
          <w:jc w:val="center"/>
        </w:trPr>
        <w:tc>
          <w:tcPr>
            <w:tcW w:w="625" w:type="dxa"/>
          </w:tcPr>
          <w:p w14:paraId="1B0DEAA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F0A8C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8750B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FD9A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BD30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1A7594" w14:textId="77777777" w:rsidTr="008C4938">
        <w:trPr>
          <w:cantSplit/>
          <w:jc w:val="center"/>
        </w:trPr>
        <w:tc>
          <w:tcPr>
            <w:tcW w:w="625" w:type="dxa"/>
          </w:tcPr>
          <w:p w14:paraId="401BA9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4DDF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89329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67153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A69E7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3E7DF1" w14:textId="77777777" w:rsidTr="008C4938">
        <w:trPr>
          <w:cantSplit/>
          <w:jc w:val="center"/>
        </w:trPr>
        <w:tc>
          <w:tcPr>
            <w:tcW w:w="625" w:type="dxa"/>
          </w:tcPr>
          <w:p w14:paraId="261D7E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9025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EF3A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9553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74E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54F380" w14:textId="77777777" w:rsidTr="008C4938">
        <w:trPr>
          <w:cantSplit/>
          <w:jc w:val="center"/>
        </w:trPr>
        <w:tc>
          <w:tcPr>
            <w:tcW w:w="625" w:type="dxa"/>
          </w:tcPr>
          <w:p w14:paraId="6E727A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DF60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8012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60B5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0C9F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4D2CBA" w14:textId="77777777" w:rsidTr="008C4938">
        <w:trPr>
          <w:cantSplit/>
          <w:jc w:val="center"/>
        </w:trPr>
        <w:tc>
          <w:tcPr>
            <w:tcW w:w="625" w:type="dxa"/>
          </w:tcPr>
          <w:p w14:paraId="420E53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AD52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38DD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8535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BD0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513ED9" w14:textId="77777777" w:rsidTr="008C4938">
        <w:trPr>
          <w:cantSplit/>
          <w:jc w:val="center"/>
        </w:trPr>
        <w:tc>
          <w:tcPr>
            <w:tcW w:w="625" w:type="dxa"/>
          </w:tcPr>
          <w:p w14:paraId="73B9BD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9961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3E1C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9F3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8BB9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CED971" w14:textId="77777777" w:rsidTr="008C4938">
        <w:trPr>
          <w:cantSplit/>
          <w:jc w:val="center"/>
        </w:trPr>
        <w:tc>
          <w:tcPr>
            <w:tcW w:w="625" w:type="dxa"/>
          </w:tcPr>
          <w:p w14:paraId="53E516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A2B6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2EB8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1DD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5DF6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95E1C3" w14:textId="77777777" w:rsidTr="008C4938">
        <w:trPr>
          <w:cantSplit/>
          <w:jc w:val="center"/>
        </w:trPr>
        <w:tc>
          <w:tcPr>
            <w:tcW w:w="625" w:type="dxa"/>
          </w:tcPr>
          <w:p w14:paraId="6278B3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955F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86A0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9EC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4999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AD1B0" w14:textId="77777777" w:rsidTr="008C4938">
        <w:trPr>
          <w:cantSplit/>
          <w:jc w:val="center"/>
        </w:trPr>
        <w:tc>
          <w:tcPr>
            <w:tcW w:w="625" w:type="dxa"/>
          </w:tcPr>
          <w:p w14:paraId="6502E0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6FBA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588D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407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FECFF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C0C13B" w14:textId="77777777" w:rsidTr="008C4938">
        <w:trPr>
          <w:cantSplit/>
          <w:jc w:val="center"/>
        </w:trPr>
        <w:tc>
          <w:tcPr>
            <w:tcW w:w="625" w:type="dxa"/>
          </w:tcPr>
          <w:p w14:paraId="641B26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B131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CCBD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E15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BAC2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C1F02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266AB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D9064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D2F88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side Preparatory Charter</w:t>
      </w:r>
      <w:r w:rsidRPr="000A4AC7">
        <w:t xml:space="preserve"> (</w:t>
      </w:r>
      <w:r w:rsidRPr="004E7193">
        <w:rPr>
          <w:noProof/>
        </w:rPr>
        <w:t>61126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9472D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win Rivers Unified</w:t>
      </w:r>
      <w:r>
        <w:t xml:space="preserve"> (</w:t>
      </w:r>
      <w:r w:rsidRPr="004E7193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1024A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064CE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C095C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3FC48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63F7F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2D898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9E361D8" w14:textId="77777777" w:rsidTr="008C4938">
        <w:trPr>
          <w:cantSplit/>
          <w:jc w:val="center"/>
        </w:trPr>
        <w:tc>
          <w:tcPr>
            <w:tcW w:w="625" w:type="dxa"/>
          </w:tcPr>
          <w:p w14:paraId="5FFC61E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43D28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F12E9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94EF5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AF5F2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038D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2D782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67647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85B2B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73CD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561F8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0D1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683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BC2C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BAFF2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AD5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311C0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8DD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AB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D47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B94D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EF9E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5582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DD1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D9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E0D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D8C2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994C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EDCC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E2C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01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927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9FCE2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F8D9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369A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88B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95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2E6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2A55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ABE5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05B1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01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F32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B20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A155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9BE0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0AE8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B144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0A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1DAE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68AB2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A2C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19E6A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EA5D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4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E55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188E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C1F0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00C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0052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30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AC2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B5A9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6B4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8E87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15E1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91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358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E053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522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5E2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DEFA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30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A73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7B91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0CF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318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102E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2D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813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7902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4DB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51B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1A22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2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96F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AD11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32D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573F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DA0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D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8C3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BBAA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C3A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0CD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557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52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2BF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282C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C400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1B1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9A4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43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415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FBCD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5ACA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C9E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09E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99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AF9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04AF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4D80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A1AA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6FF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58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34F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D450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D6AD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7CE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6844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5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B1D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CCFB2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D0DF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9EB3E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80D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AF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240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5497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2CDE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1A8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CCF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46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F1C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AE9A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AE49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116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9DB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54E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3B2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C2B8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CD22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7F3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7D0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EF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B75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4A24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CC39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C9A2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456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1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E04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E83E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0B42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CBE6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4E0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C694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38B7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F2A8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A88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CC6B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E81BD9" w14:textId="77777777" w:rsidTr="008C4938">
        <w:trPr>
          <w:cantSplit/>
          <w:jc w:val="center"/>
        </w:trPr>
        <w:tc>
          <w:tcPr>
            <w:tcW w:w="625" w:type="dxa"/>
          </w:tcPr>
          <w:p w14:paraId="29F6A0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85B3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4F6D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3A7E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1A02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F6F8B8" w14:textId="77777777" w:rsidTr="008C4938">
        <w:trPr>
          <w:cantSplit/>
          <w:jc w:val="center"/>
        </w:trPr>
        <w:tc>
          <w:tcPr>
            <w:tcW w:w="625" w:type="dxa"/>
          </w:tcPr>
          <w:p w14:paraId="398132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6B89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87CC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vAlign w:val="center"/>
          </w:tcPr>
          <w:p w14:paraId="58BBFB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BC6E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57EEEF" w14:textId="77777777" w:rsidTr="008C4938">
        <w:trPr>
          <w:cantSplit/>
          <w:jc w:val="center"/>
        </w:trPr>
        <w:tc>
          <w:tcPr>
            <w:tcW w:w="625" w:type="dxa"/>
          </w:tcPr>
          <w:p w14:paraId="66B087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3DDA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0693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5BE1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BEECD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C9C943" w14:textId="77777777" w:rsidTr="008C4938">
        <w:trPr>
          <w:cantSplit/>
          <w:jc w:val="center"/>
        </w:trPr>
        <w:tc>
          <w:tcPr>
            <w:tcW w:w="625" w:type="dxa"/>
          </w:tcPr>
          <w:p w14:paraId="5F75F2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E25B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D27D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3161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824C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B01063" w14:textId="77777777" w:rsidTr="008C4938">
        <w:trPr>
          <w:cantSplit/>
          <w:jc w:val="center"/>
        </w:trPr>
        <w:tc>
          <w:tcPr>
            <w:tcW w:w="625" w:type="dxa"/>
          </w:tcPr>
          <w:p w14:paraId="443AF9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7D3F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F7F0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D65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B3E6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EF176B" w14:textId="77777777" w:rsidTr="008C4938">
        <w:trPr>
          <w:cantSplit/>
          <w:jc w:val="center"/>
        </w:trPr>
        <w:tc>
          <w:tcPr>
            <w:tcW w:w="625" w:type="dxa"/>
          </w:tcPr>
          <w:p w14:paraId="59714F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F467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361E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406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C991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67A3B4" w14:textId="77777777" w:rsidTr="008C4938">
        <w:trPr>
          <w:cantSplit/>
          <w:jc w:val="center"/>
        </w:trPr>
        <w:tc>
          <w:tcPr>
            <w:tcW w:w="625" w:type="dxa"/>
          </w:tcPr>
          <w:p w14:paraId="2E624F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8402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66BF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C59F6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80EF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5D84A83" w14:textId="77777777" w:rsidTr="008C4938">
        <w:trPr>
          <w:cantSplit/>
          <w:jc w:val="center"/>
        </w:trPr>
        <w:tc>
          <w:tcPr>
            <w:tcW w:w="625" w:type="dxa"/>
          </w:tcPr>
          <w:p w14:paraId="22FFD3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4ECA6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B8592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1887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1DC9E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52CB8B" w14:textId="77777777" w:rsidTr="008C4938">
        <w:trPr>
          <w:cantSplit/>
          <w:jc w:val="center"/>
        </w:trPr>
        <w:tc>
          <w:tcPr>
            <w:tcW w:w="625" w:type="dxa"/>
          </w:tcPr>
          <w:p w14:paraId="15AF4D0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2A92F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5488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9625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3EA52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3AA7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576F7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5ACA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0F785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853F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09BA3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6D87AB" w14:textId="77777777" w:rsidTr="008C4938">
        <w:trPr>
          <w:cantSplit/>
          <w:jc w:val="center"/>
        </w:trPr>
        <w:tc>
          <w:tcPr>
            <w:tcW w:w="625" w:type="dxa"/>
          </w:tcPr>
          <w:p w14:paraId="162599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0994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5639D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624F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F5814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059EF7" w14:textId="77777777" w:rsidTr="008C4938">
        <w:trPr>
          <w:cantSplit/>
          <w:jc w:val="center"/>
        </w:trPr>
        <w:tc>
          <w:tcPr>
            <w:tcW w:w="625" w:type="dxa"/>
          </w:tcPr>
          <w:p w14:paraId="3DFA5CC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C6E8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CCDAA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C17B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6E7C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B919BD" w14:textId="77777777" w:rsidTr="008C4938">
        <w:trPr>
          <w:cantSplit/>
          <w:jc w:val="center"/>
        </w:trPr>
        <w:tc>
          <w:tcPr>
            <w:tcW w:w="625" w:type="dxa"/>
          </w:tcPr>
          <w:p w14:paraId="2DB071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95A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1EDF7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EDD2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5DDC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BD830D" w14:textId="77777777" w:rsidTr="008C4938">
        <w:trPr>
          <w:cantSplit/>
          <w:jc w:val="center"/>
        </w:trPr>
        <w:tc>
          <w:tcPr>
            <w:tcW w:w="625" w:type="dxa"/>
          </w:tcPr>
          <w:p w14:paraId="1F1D65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D2FE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88034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F3A8D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A03FD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E9B49A" w14:textId="77777777" w:rsidTr="008C4938">
        <w:trPr>
          <w:cantSplit/>
          <w:jc w:val="center"/>
        </w:trPr>
        <w:tc>
          <w:tcPr>
            <w:tcW w:w="625" w:type="dxa"/>
          </w:tcPr>
          <w:p w14:paraId="4B597E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49CF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99E0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37E5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682F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9236D2" w14:textId="77777777" w:rsidTr="008C4938">
        <w:trPr>
          <w:cantSplit/>
          <w:jc w:val="center"/>
        </w:trPr>
        <w:tc>
          <w:tcPr>
            <w:tcW w:w="625" w:type="dxa"/>
          </w:tcPr>
          <w:p w14:paraId="51C274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F412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6733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2BEC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2E34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D6F1E9" w14:textId="77777777" w:rsidTr="008C4938">
        <w:trPr>
          <w:cantSplit/>
          <w:jc w:val="center"/>
        </w:trPr>
        <w:tc>
          <w:tcPr>
            <w:tcW w:w="625" w:type="dxa"/>
          </w:tcPr>
          <w:p w14:paraId="764DDA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C618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B653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B39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CD2A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D7781F" w14:textId="77777777" w:rsidTr="008C4938">
        <w:trPr>
          <w:cantSplit/>
          <w:jc w:val="center"/>
        </w:trPr>
        <w:tc>
          <w:tcPr>
            <w:tcW w:w="625" w:type="dxa"/>
          </w:tcPr>
          <w:p w14:paraId="330B46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8A07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4EC9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6C4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A01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4477A3" w14:textId="77777777" w:rsidTr="008C4938">
        <w:trPr>
          <w:cantSplit/>
          <w:jc w:val="center"/>
        </w:trPr>
        <w:tc>
          <w:tcPr>
            <w:tcW w:w="625" w:type="dxa"/>
          </w:tcPr>
          <w:p w14:paraId="7027E5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A7A7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C6B6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9D9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3110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1FF558" w14:textId="77777777" w:rsidTr="008C4938">
        <w:trPr>
          <w:cantSplit/>
          <w:jc w:val="center"/>
        </w:trPr>
        <w:tc>
          <w:tcPr>
            <w:tcW w:w="625" w:type="dxa"/>
          </w:tcPr>
          <w:p w14:paraId="0FAE84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10A1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0294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37B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77AC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477DD4" w14:textId="77777777" w:rsidTr="008C4938">
        <w:trPr>
          <w:cantSplit/>
          <w:jc w:val="center"/>
        </w:trPr>
        <w:tc>
          <w:tcPr>
            <w:tcW w:w="625" w:type="dxa"/>
          </w:tcPr>
          <w:p w14:paraId="2D1420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1FD4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1A55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923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DC37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8ADF61" w14:textId="77777777" w:rsidTr="008C4938">
        <w:trPr>
          <w:cantSplit/>
          <w:jc w:val="center"/>
        </w:trPr>
        <w:tc>
          <w:tcPr>
            <w:tcW w:w="625" w:type="dxa"/>
          </w:tcPr>
          <w:p w14:paraId="69B32C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BC06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43B9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A5A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A58F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A8445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53592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8F53C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8DDED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side Union Elementary</w:t>
      </w:r>
      <w:r w:rsidRPr="000A4AC7">
        <w:t xml:space="preserve"> (</w:t>
      </w:r>
      <w:r w:rsidRPr="004E7193">
        <w:rPr>
          <w:noProof/>
        </w:rPr>
        <w:t>19651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A9FCD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C475D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55F38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6BCAE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53990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2228E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875EA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5D415D1" w14:textId="77777777" w:rsidTr="008C4938">
        <w:trPr>
          <w:cantSplit/>
          <w:jc w:val="center"/>
        </w:trPr>
        <w:tc>
          <w:tcPr>
            <w:tcW w:w="625" w:type="dxa"/>
          </w:tcPr>
          <w:p w14:paraId="38CF454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A1367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B266B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1C4AC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6CED3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88CF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55C26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109EB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A5F1D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C1F8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921DA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7F2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024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8157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3C4E7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</w:tcPr>
          <w:p w14:paraId="779C36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F4056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81A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A6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A8A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58DE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</w:tcPr>
          <w:p w14:paraId="285637C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A679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96A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7B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EB2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1CE2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92EE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CA1B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A9F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8F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3B4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AE83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</w:tcPr>
          <w:p w14:paraId="0606425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2C5A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6FF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C3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062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DE1D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5%</w:t>
            </w:r>
          </w:p>
        </w:tc>
        <w:tc>
          <w:tcPr>
            <w:tcW w:w="1080" w:type="dxa"/>
          </w:tcPr>
          <w:p w14:paraId="2C2B73D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078B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E8D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87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E05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7BB1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3F94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5DF7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D703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BCA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610E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12BEB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8%</w:t>
            </w:r>
          </w:p>
        </w:tc>
        <w:tc>
          <w:tcPr>
            <w:tcW w:w="1080" w:type="dxa"/>
          </w:tcPr>
          <w:p w14:paraId="372B3B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A353E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F5778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DC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986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5855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</w:tcPr>
          <w:p w14:paraId="75D4FA4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223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814CA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90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6F1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3CEF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924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BFD3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E3C3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6F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127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14DB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9%</w:t>
            </w:r>
          </w:p>
        </w:tc>
        <w:tc>
          <w:tcPr>
            <w:tcW w:w="1080" w:type="dxa"/>
          </w:tcPr>
          <w:p w14:paraId="3D3A7B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384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D563A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978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6442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</w:tcPr>
          <w:p w14:paraId="6A5515F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820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0F3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6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C77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E59E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BF9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E4B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08F2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2E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477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4692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E39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A65B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2C9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4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249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8DFE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AC40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00A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149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C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D38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DB94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192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BAF9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2B3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C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77F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21B1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703F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EE1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851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F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C69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BD58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747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CD5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11F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9A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45D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A3CE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5703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FBC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28A2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21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158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2A80A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9%</w:t>
            </w:r>
          </w:p>
        </w:tc>
        <w:tc>
          <w:tcPr>
            <w:tcW w:w="1080" w:type="dxa"/>
          </w:tcPr>
          <w:p w14:paraId="70974B5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31D79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E8A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9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CDD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FC44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82%</w:t>
            </w:r>
          </w:p>
        </w:tc>
        <w:tc>
          <w:tcPr>
            <w:tcW w:w="1080" w:type="dxa"/>
          </w:tcPr>
          <w:p w14:paraId="5FCAC93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9602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F9F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E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79F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4FBE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0F96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CD1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CD7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E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447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23C3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421EC6B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925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AA2D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5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BE2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9FB8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787640B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CD4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66B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A2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03B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5BEC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FA17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240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300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7DB5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AC6E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17D5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9</w:t>
            </w:r>
          </w:p>
        </w:tc>
        <w:tc>
          <w:tcPr>
            <w:tcW w:w="1080" w:type="dxa"/>
            <w:vAlign w:val="center"/>
          </w:tcPr>
          <w:p w14:paraId="0E6C47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FFDF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A69149" w14:textId="77777777" w:rsidTr="008C4938">
        <w:trPr>
          <w:cantSplit/>
          <w:jc w:val="center"/>
        </w:trPr>
        <w:tc>
          <w:tcPr>
            <w:tcW w:w="625" w:type="dxa"/>
          </w:tcPr>
          <w:p w14:paraId="4F7723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9745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4A44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37D4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DBDC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948ED4" w14:textId="77777777" w:rsidTr="008C4938">
        <w:trPr>
          <w:cantSplit/>
          <w:jc w:val="center"/>
        </w:trPr>
        <w:tc>
          <w:tcPr>
            <w:tcW w:w="625" w:type="dxa"/>
          </w:tcPr>
          <w:p w14:paraId="5C206A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98E3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6545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5%</w:t>
            </w:r>
          </w:p>
        </w:tc>
        <w:tc>
          <w:tcPr>
            <w:tcW w:w="1080" w:type="dxa"/>
            <w:vAlign w:val="center"/>
          </w:tcPr>
          <w:p w14:paraId="2E2999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ECB9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5486561" w14:textId="77777777" w:rsidTr="008C4938">
        <w:trPr>
          <w:cantSplit/>
          <w:jc w:val="center"/>
        </w:trPr>
        <w:tc>
          <w:tcPr>
            <w:tcW w:w="625" w:type="dxa"/>
          </w:tcPr>
          <w:p w14:paraId="0E3851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9A95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759D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28%</w:t>
            </w:r>
          </w:p>
        </w:tc>
        <w:tc>
          <w:tcPr>
            <w:tcW w:w="1080" w:type="dxa"/>
            <w:vAlign w:val="center"/>
          </w:tcPr>
          <w:p w14:paraId="353873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A941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513834" w14:textId="77777777" w:rsidTr="008C4938">
        <w:trPr>
          <w:cantSplit/>
          <w:jc w:val="center"/>
        </w:trPr>
        <w:tc>
          <w:tcPr>
            <w:tcW w:w="625" w:type="dxa"/>
          </w:tcPr>
          <w:p w14:paraId="25661F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D4E1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CE5D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45F32F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5F76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0D7E86" w14:textId="77777777" w:rsidTr="008C4938">
        <w:trPr>
          <w:cantSplit/>
          <w:jc w:val="center"/>
        </w:trPr>
        <w:tc>
          <w:tcPr>
            <w:tcW w:w="625" w:type="dxa"/>
          </w:tcPr>
          <w:p w14:paraId="30E615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E058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AD5B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2%</w:t>
            </w:r>
          </w:p>
        </w:tc>
        <w:tc>
          <w:tcPr>
            <w:tcW w:w="1080" w:type="dxa"/>
            <w:vAlign w:val="center"/>
          </w:tcPr>
          <w:p w14:paraId="37A80A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B955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0C66AD" w14:textId="77777777" w:rsidTr="008C4938">
        <w:trPr>
          <w:cantSplit/>
          <w:jc w:val="center"/>
        </w:trPr>
        <w:tc>
          <w:tcPr>
            <w:tcW w:w="625" w:type="dxa"/>
          </w:tcPr>
          <w:p w14:paraId="41BBA0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F867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9F8E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D22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CE86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CEB81F6" w14:textId="77777777" w:rsidTr="008C4938">
        <w:trPr>
          <w:cantSplit/>
          <w:jc w:val="center"/>
        </w:trPr>
        <w:tc>
          <w:tcPr>
            <w:tcW w:w="625" w:type="dxa"/>
          </w:tcPr>
          <w:p w14:paraId="1DCBCF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D39F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9375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0663D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30A9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474B50E6" w14:textId="77777777" w:rsidTr="008C4938">
        <w:trPr>
          <w:cantSplit/>
          <w:jc w:val="center"/>
        </w:trPr>
        <w:tc>
          <w:tcPr>
            <w:tcW w:w="625" w:type="dxa"/>
          </w:tcPr>
          <w:p w14:paraId="61E581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B6267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EF1E2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5172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365AE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171C69" w14:textId="77777777" w:rsidTr="008C4938">
        <w:trPr>
          <w:cantSplit/>
          <w:jc w:val="center"/>
        </w:trPr>
        <w:tc>
          <w:tcPr>
            <w:tcW w:w="625" w:type="dxa"/>
          </w:tcPr>
          <w:p w14:paraId="2F6B6BB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10DF8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5BAB1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70BF468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028E3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209A0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A9E4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2775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C865C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42BE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4401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2D7A76" w14:textId="77777777" w:rsidTr="008C4938">
        <w:trPr>
          <w:cantSplit/>
          <w:jc w:val="center"/>
        </w:trPr>
        <w:tc>
          <w:tcPr>
            <w:tcW w:w="625" w:type="dxa"/>
          </w:tcPr>
          <w:p w14:paraId="464C433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BAA02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9F7BA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315743A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CC42D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9C1CED" w14:textId="77777777" w:rsidTr="008C4938">
        <w:trPr>
          <w:cantSplit/>
          <w:jc w:val="center"/>
        </w:trPr>
        <w:tc>
          <w:tcPr>
            <w:tcW w:w="625" w:type="dxa"/>
          </w:tcPr>
          <w:p w14:paraId="79BFF5F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4C745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18765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0B2B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53BD9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61C6F2" w14:textId="77777777" w:rsidTr="008C4938">
        <w:trPr>
          <w:cantSplit/>
          <w:jc w:val="center"/>
        </w:trPr>
        <w:tc>
          <w:tcPr>
            <w:tcW w:w="625" w:type="dxa"/>
          </w:tcPr>
          <w:p w14:paraId="5C0E5AE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C15F1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6946F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57D4ADF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2227E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8A17CB" w14:textId="77777777" w:rsidTr="008C4938">
        <w:trPr>
          <w:cantSplit/>
          <w:jc w:val="center"/>
        </w:trPr>
        <w:tc>
          <w:tcPr>
            <w:tcW w:w="625" w:type="dxa"/>
          </w:tcPr>
          <w:p w14:paraId="741A1F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3E5A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1E4B5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080" w:type="dxa"/>
          </w:tcPr>
          <w:p w14:paraId="1D3C944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12566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65680C" w14:textId="77777777" w:rsidTr="008C4938">
        <w:trPr>
          <w:cantSplit/>
          <w:jc w:val="center"/>
        </w:trPr>
        <w:tc>
          <w:tcPr>
            <w:tcW w:w="625" w:type="dxa"/>
          </w:tcPr>
          <w:p w14:paraId="76BFA7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7D60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F6C7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343E0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F99F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3C57E8" w14:textId="77777777" w:rsidTr="008C4938">
        <w:trPr>
          <w:cantSplit/>
          <w:jc w:val="center"/>
        </w:trPr>
        <w:tc>
          <w:tcPr>
            <w:tcW w:w="625" w:type="dxa"/>
          </w:tcPr>
          <w:p w14:paraId="495553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669A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4BD1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7A871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1AEE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1466965" w14:textId="77777777" w:rsidTr="008C4938">
        <w:trPr>
          <w:cantSplit/>
          <w:jc w:val="center"/>
        </w:trPr>
        <w:tc>
          <w:tcPr>
            <w:tcW w:w="625" w:type="dxa"/>
          </w:tcPr>
          <w:p w14:paraId="0E0503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68C8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D7F3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4%</w:t>
            </w:r>
          </w:p>
        </w:tc>
        <w:tc>
          <w:tcPr>
            <w:tcW w:w="1080" w:type="dxa"/>
          </w:tcPr>
          <w:p w14:paraId="069CE0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D9C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DB0B1A" w14:textId="77777777" w:rsidTr="008C4938">
        <w:trPr>
          <w:cantSplit/>
          <w:jc w:val="center"/>
        </w:trPr>
        <w:tc>
          <w:tcPr>
            <w:tcW w:w="625" w:type="dxa"/>
          </w:tcPr>
          <w:p w14:paraId="65462E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66FA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9A30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B3715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4194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3D73E17" w14:textId="77777777" w:rsidTr="008C4938">
        <w:trPr>
          <w:cantSplit/>
          <w:jc w:val="center"/>
        </w:trPr>
        <w:tc>
          <w:tcPr>
            <w:tcW w:w="625" w:type="dxa"/>
          </w:tcPr>
          <w:p w14:paraId="1745A8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630D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0C4E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770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0E5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9E7FA8" w14:textId="77777777" w:rsidTr="008C4938">
        <w:trPr>
          <w:cantSplit/>
          <w:jc w:val="center"/>
        </w:trPr>
        <w:tc>
          <w:tcPr>
            <w:tcW w:w="625" w:type="dxa"/>
          </w:tcPr>
          <w:p w14:paraId="3375CD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4A22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1F5F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218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9DD2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E23101" w14:textId="77777777" w:rsidTr="008C4938">
        <w:trPr>
          <w:cantSplit/>
          <w:jc w:val="center"/>
        </w:trPr>
        <w:tc>
          <w:tcPr>
            <w:tcW w:w="625" w:type="dxa"/>
          </w:tcPr>
          <w:p w14:paraId="479424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4DEA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331B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756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8852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DAC160" w14:textId="77777777" w:rsidTr="008C4938">
        <w:trPr>
          <w:cantSplit/>
          <w:jc w:val="center"/>
        </w:trPr>
        <w:tc>
          <w:tcPr>
            <w:tcW w:w="625" w:type="dxa"/>
          </w:tcPr>
          <w:p w14:paraId="587EC4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3A25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AD6B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E45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84CD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393FC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50FFE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75FA6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138E1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wood Charter Elementary</w:t>
      </w:r>
      <w:r w:rsidRPr="000A4AC7">
        <w:t xml:space="preserve"> (</w:t>
      </w:r>
      <w:r w:rsidRPr="004E7193">
        <w:rPr>
          <w:noProof/>
        </w:rPr>
        <w:t>60199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3EF84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2A32C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C863B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A515E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45226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45455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832EB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F790294" w14:textId="77777777" w:rsidTr="008C4938">
        <w:trPr>
          <w:cantSplit/>
          <w:jc w:val="center"/>
        </w:trPr>
        <w:tc>
          <w:tcPr>
            <w:tcW w:w="625" w:type="dxa"/>
          </w:tcPr>
          <w:p w14:paraId="28F94DB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266E1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5B678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FEFA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BA91D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CE49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64A0B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7641C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C5689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49929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8A684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631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C9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15B0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5DFD6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F14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4FD31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48A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63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60F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F5EF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BD33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2D3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C73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39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B7D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10DE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76FE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9C71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FC3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CF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2E0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634A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0C88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B9E7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7CC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D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7AF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97A8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F48B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3572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311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2E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89E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0729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E779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FDD7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1071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B67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90DA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FDCDB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A73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B327F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2287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F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76B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77CE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18A1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C01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0CEE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1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361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F55A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F836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1FA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3821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2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049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7997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3172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B28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5E69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2E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D2C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807D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11A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243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BD79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A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17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E90A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7B4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7BE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44C8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D0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9C2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EEA7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55E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4A2A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E33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C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602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A231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15E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4EA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6A2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B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EFF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628A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457F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0D5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75F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F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5A1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96DE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D11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001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9BB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AA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37A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9103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CAC9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4F4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DD9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7B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791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3EBC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CA7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1EA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4355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1D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1A6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AC096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195C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0ABEB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8AB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72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A21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4342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77C0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D2D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B76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59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CF1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D65B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16FF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1BD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74C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8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F9B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B3A2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BF67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B08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F5D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41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6FC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03AC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9E45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A30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1A0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A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909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1681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A6BC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60C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E6C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DC2F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068C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42FE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343C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0D8C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D93048" w14:textId="77777777" w:rsidTr="008C4938">
        <w:trPr>
          <w:cantSplit/>
          <w:jc w:val="center"/>
        </w:trPr>
        <w:tc>
          <w:tcPr>
            <w:tcW w:w="625" w:type="dxa"/>
          </w:tcPr>
          <w:p w14:paraId="66061B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5575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7BA7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C9D6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3F3B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81FD9D" w14:textId="77777777" w:rsidTr="008C4938">
        <w:trPr>
          <w:cantSplit/>
          <w:jc w:val="center"/>
        </w:trPr>
        <w:tc>
          <w:tcPr>
            <w:tcW w:w="625" w:type="dxa"/>
          </w:tcPr>
          <w:p w14:paraId="0F1DEA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C4F6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2F03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7A9B88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BF85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6C3FDE" w14:textId="77777777" w:rsidTr="008C4938">
        <w:trPr>
          <w:cantSplit/>
          <w:jc w:val="center"/>
        </w:trPr>
        <w:tc>
          <w:tcPr>
            <w:tcW w:w="625" w:type="dxa"/>
          </w:tcPr>
          <w:p w14:paraId="3EEB37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AC68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321B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0A4A0A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7194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014802" w14:textId="77777777" w:rsidTr="008C4938">
        <w:trPr>
          <w:cantSplit/>
          <w:jc w:val="center"/>
        </w:trPr>
        <w:tc>
          <w:tcPr>
            <w:tcW w:w="625" w:type="dxa"/>
          </w:tcPr>
          <w:p w14:paraId="30DAD8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AAD1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23F6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B627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2301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C4B788" w14:textId="77777777" w:rsidTr="008C4938">
        <w:trPr>
          <w:cantSplit/>
          <w:jc w:val="center"/>
        </w:trPr>
        <w:tc>
          <w:tcPr>
            <w:tcW w:w="625" w:type="dxa"/>
          </w:tcPr>
          <w:p w14:paraId="653477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D85B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4701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2085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9C71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8B298B" w14:textId="77777777" w:rsidTr="008C4938">
        <w:trPr>
          <w:cantSplit/>
          <w:jc w:val="center"/>
        </w:trPr>
        <w:tc>
          <w:tcPr>
            <w:tcW w:w="625" w:type="dxa"/>
          </w:tcPr>
          <w:p w14:paraId="35C19B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7CEE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D550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70CA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2C9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2A63D4" w14:textId="77777777" w:rsidTr="008C4938">
        <w:trPr>
          <w:cantSplit/>
          <w:jc w:val="center"/>
        </w:trPr>
        <w:tc>
          <w:tcPr>
            <w:tcW w:w="625" w:type="dxa"/>
          </w:tcPr>
          <w:p w14:paraId="04C58D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D4C5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B7DF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122CA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486A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7ED4B39" w14:textId="77777777" w:rsidTr="008C4938">
        <w:trPr>
          <w:cantSplit/>
          <w:jc w:val="center"/>
        </w:trPr>
        <w:tc>
          <w:tcPr>
            <w:tcW w:w="625" w:type="dxa"/>
          </w:tcPr>
          <w:p w14:paraId="39447F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E5CA6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91DF1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7D51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2595B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C1E5D0" w14:textId="77777777" w:rsidTr="008C4938">
        <w:trPr>
          <w:cantSplit/>
          <w:jc w:val="center"/>
        </w:trPr>
        <w:tc>
          <w:tcPr>
            <w:tcW w:w="625" w:type="dxa"/>
          </w:tcPr>
          <w:p w14:paraId="756B96F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8B19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54D4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1EB0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81A5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B116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9A359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06408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E5C1F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E516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94E8B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80A6C0" w14:textId="77777777" w:rsidTr="008C4938">
        <w:trPr>
          <w:cantSplit/>
          <w:jc w:val="center"/>
        </w:trPr>
        <w:tc>
          <w:tcPr>
            <w:tcW w:w="625" w:type="dxa"/>
          </w:tcPr>
          <w:p w14:paraId="23B4C69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33FEB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BF036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343B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7A8D0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04ED15" w14:textId="77777777" w:rsidTr="008C4938">
        <w:trPr>
          <w:cantSplit/>
          <w:jc w:val="center"/>
        </w:trPr>
        <w:tc>
          <w:tcPr>
            <w:tcW w:w="625" w:type="dxa"/>
          </w:tcPr>
          <w:p w14:paraId="0D89D4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AC76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536BF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133E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10EA9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723FD5" w14:textId="77777777" w:rsidTr="008C4938">
        <w:trPr>
          <w:cantSplit/>
          <w:jc w:val="center"/>
        </w:trPr>
        <w:tc>
          <w:tcPr>
            <w:tcW w:w="625" w:type="dxa"/>
          </w:tcPr>
          <w:p w14:paraId="410848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C52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906A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47B7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E0859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007456" w14:textId="77777777" w:rsidTr="008C4938">
        <w:trPr>
          <w:cantSplit/>
          <w:jc w:val="center"/>
        </w:trPr>
        <w:tc>
          <w:tcPr>
            <w:tcW w:w="625" w:type="dxa"/>
          </w:tcPr>
          <w:p w14:paraId="4007B4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B308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4CE05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054836F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7170C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95D932" w14:textId="77777777" w:rsidTr="008C4938">
        <w:trPr>
          <w:cantSplit/>
          <w:jc w:val="center"/>
        </w:trPr>
        <w:tc>
          <w:tcPr>
            <w:tcW w:w="625" w:type="dxa"/>
          </w:tcPr>
          <w:p w14:paraId="297BCC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5798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78C9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E0F0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7CA3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C6DD46" w14:textId="77777777" w:rsidTr="008C4938">
        <w:trPr>
          <w:cantSplit/>
          <w:jc w:val="center"/>
        </w:trPr>
        <w:tc>
          <w:tcPr>
            <w:tcW w:w="625" w:type="dxa"/>
          </w:tcPr>
          <w:p w14:paraId="3FBA3C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A1F6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8D0D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4997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44B4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B40796" w14:textId="77777777" w:rsidTr="008C4938">
        <w:trPr>
          <w:cantSplit/>
          <w:jc w:val="center"/>
        </w:trPr>
        <w:tc>
          <w:tcPr>
            <w:tcW w:w="625" w:type="dxa"/>
          </w:tcPr>
          <w:p w14:paraId="2C2389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58B0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70C1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C66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47B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B8D965" w14:textId="77777777" w:rsidTr="008C4938">
        <w:trPr>
          <w:cantSplit/>
          <w:jc w:val="center"/>
        </w:trPr>
        <w:tc>
          <w:tcPr>
            <w:tcW w:w="625" w:type="dxa"/>
          </w:tcPr>
          <w:p w14:paraId="0E93EF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5B55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EB69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9FC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5F65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1475AC" w14:textId="77777777" w:rsidTr="008C4938">
        <w:trPr>
          <w:cantSplit/>
          <w:jc w:val="center"/>
        </w:trPr>
        <w:tc>
          <w:tcPr>
            <w:tcW w:w="625" w:type="dxa"/>
          </w:tcPr>
          <w:p w14:paraId="5578D7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EE35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9526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053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E78C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08FA5F" w14:textId="77777777" w:rsidTr="008C4938">
        <w:trPr>
          <w:cantSplit/>
          <w:jc w:val="center"/>
        </w:trPr>
        <w:tc>
          <w:tcPr>
            <w:tcW w:w="625" w:type="dxa"/>
          </w:tcPr>
          <w:p w14:paraId="65F30A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E586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5CEC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5A4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EB4D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79CB1E" w14:textId="77777777" w:rsidTr="008C4938">
        <w:trPr>
          <w:cantSplit/>
          <w:jc w:val="center"/>
        </w:trPr>
        <w:tc>
          <w:tcPr>
            <w:tcW w:w="625" w:type="dxa"/>
          </w:tcPr>
          <w:p w14:paraId="4B79E4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385D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6217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A2A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A9C8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0F92F7" w14:textId="77777777" w:rsidTr="008C4938">
        <w:trPr>
          <w:cantSplit/>
          <w:jc w:val="center"/>
        </w:trPr>
        <w:tc>
          <w:tcPr>
            <w:tcW w:w="625" w:type="dxa"/>
          </w:tcPr>
          <w:p w14:paraId="6C7224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EE29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B50A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79C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F89F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85D42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291F3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9F06D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D5AD1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estwood Unified</w:t>
      </w:r>
      <w:r w:rsidRPr="000A4AC7">
        <w:t xml:space="preserve"> (</w:t>
      </w:r>
      <w:r w:rsidRPr="004E7193">
        <w:rPr>
          <w:noProof/>
        </w:rPr>
        <w:t>1864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5DF62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C9C39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B8920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C7E7C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14465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DA56A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3B64F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0C2BFC9" w14:textId="77777777" w:rsidTr="008C4938">
        <w:trPr>
          <w:cantSplit/>
          <w:jc w:val="center"/>
        </w:trPr>
        <w:tc>
          <w:tcPr>
            <w:tcW w:w="625" w:type="dxa"/>
          </w:tcPr>
          <w:p w14:paraId="60504C2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86E2B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B553A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58576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1E342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1A54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446E2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42390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9305E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7585F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E6175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038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69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B2B8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920E41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BBD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FDA08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B97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5F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2B9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E9CD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A912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5068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27A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A9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544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626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3A00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4F09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5B2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57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773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CBB0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DC24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534A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1F3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64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ED1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3446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BD97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22AB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ED0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F4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34B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A472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9F12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5A8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88FC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A2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642E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7208A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32C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9627F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86F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5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B1B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615B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243B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D13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AE79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D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9E2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E5C0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E2D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4BE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649C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A1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5D3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D23D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F88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9836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9716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5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005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4ED5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CEEA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BBB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558F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EC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502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A5C6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AC0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788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F3D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EA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18D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2208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7B3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9555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FC3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8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634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96A6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DE4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AFB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027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24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FAB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16DC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440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C30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8FB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CC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DD4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9B74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7917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256B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AE1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ED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20A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DAC9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68FB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7431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28F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E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9B6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F4A6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3A1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7B2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CCCA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8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204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552AD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9029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C4891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6DF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D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2E2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0167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9F61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3CB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C3F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B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15E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955A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0AEF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513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777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6D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1BC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BC40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4563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CF1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841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7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68D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CA80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92F3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432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1A4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AA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D50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4448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236B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A36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837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531D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9886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720F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D23D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968B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05A5D5" w14:textId="77777777" w:rsidTr="008C4938">
        <w:trPr>
          <w:cantSplit/>
          <w:jc w:val="center"/>
        </w:trPr>
        <w:tc>
          <w:tcPr>
            <w:tcW w:w="625" w:type="dxa"/>
          </w:tcPr>
          <w:p w14:paraId="5F6180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8B25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308D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B512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8742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42E97F" w14:textId="77777777" w:rsidTr="008C4938">
        <w:trPr>
          <w:cantSplit/>
          <w:jc w:val="center"/>
        </w:trPr>
        <w:tc>
          <w:tcPr>
            <w:tcW w:w="625" w:type="dxa"/>
          </w:tcPr>
          <w:p w14:paraId="54B7BD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F5C7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E353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1E16DE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74BB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741AFC" w14:textId="77777777" w:rsidTr="008C4938">
        <w:trPr>
          <w:cantSplit/>
          <w:jc w:val="center"/>
        </w:trPr>
        <w:tc>
          <w:tcPr>
            <w:tcW w:w="625" w:type="dxa"/>
          </w:tcPr>
          <w:p w14:paraId="150463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62B4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A235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1EE00D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84A3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D77A5B" w14:textId="77777777" w:rsidTr="008C4938">
        <w:trPr>
          <w:cantSplit/>
          <w:jc w:val="center"/>
        </w:trPr>
        <w:tc>
          <w:tcPr>
            <w:tcW w:w="625" w:type="dxa"/>
          </w:tcPr>
          <w:p w14:paraId="643C0D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D0DE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F54F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067A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9756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9313F1" w14:textId="77777777" w:rsidTr="008C4938">
        <w:trPr>
          <w:cantSplit/>
          <w:jc w:val="center"/>
        </w:trPr>
        <w:tc>
          <w:tcPr>
            <w:tcW w:w="625" w:type="dxa"/>
          </w:tcPr>
          <w:p w14:paraId="3B7DC4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E791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BA4E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869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B3D2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B4857F" w14:textId="77777777" w:rsidTr="008C4938">
        <w:trPr>
          <w:cantSplit/>
          <w:jc w:val="center"/>
        </w:trPr>
        <w:tc>
          <w:tcPr>
            <w:tcW w:w="625" w:type="dxa"/>
          </w:tcPr>
          <w:p w14:paraId="2470C7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983B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412D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6EE4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5025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7DBCC4" w14:textId="77777777" w:rsidTr="008C4938">
        <w:trPr>
          <w:cantSplit/>
          <w:jc w:val="center"/>
        </w:trPr>
        <w:tc>
          <w:tcPr>
            <w:tcW w:w="625" w:type="dxa"/>
          </w:tcPr>
          <w:p w14:paraId="197210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E78E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4DA1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47C9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6CFE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67DD01D" w14:textId="77777777" w:rsidTr="008C4938">
        <w:trPr>
          <w:cantSplit/>
          <w:jc w:val="center"/>
        </w:trPr>
        <w:tc>
          <w:tcPr>
            <w:tcW w:w="625" w:type="dxa"/>
          </w:tcPr>
          <w:p w14:paraId="0ABF9B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AFC2A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CBE70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9AC9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0DE7A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EF2954" w14:textId="77777777" w:rsidTr="008C4938">
        <w:trPr>
          <w:cantSplit/>
          <w:jc w:val="center"/>
        </w:trPr>
        <w:tc>
          <w:tcPr>
            <w:tcW w:w="625" w:type="dxa"/>
          </w:tcPr>
          <w:p w14:paraId="23A5959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67BBE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9FAF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1AE3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588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ADA7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11637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20BD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1263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54E6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1D14A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3BF815" w14:textId="77777777" w:rsidTr="008C4938">
        <w:trPr>
          <w:cantSplit/>
          <w:jc w:val="center"/>
        </w:trPr>
        <w:tc>
          <w:tcPr>
            <w:tcW w:w="625" w:type="dxa"/>
          </w:tcPr>
          <w:p w14:paraId="090F17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1750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8280F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95C3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7297F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9BCB99" w14:textId="77777777" w:rsidTr="008C4938">
        <w:trPr>
          <w:cantSplit/>
          <w:jc w:val="center"/>
        </w:trPr>
        <w:tc>
          <w:tcPr>
            <w:tcW w:w="625" w:type="dxa"/>
          </w:tcPr>
          <w:p w14:paraId="45A8F6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16A0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140D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8790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27816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EAFD95" w14:textId="77777777" w:rsidTr="008C4938">
        <w:trPr>
          <w:cantSplit/>
          <w:jc w:val="center"/>
        </w:trPr>
        <w:tc>
          <w:tcPr>
            <w:tcW w:w="625" w:type="dxa"/>
          </w:tcPr>
          <w:p w14:paraId="07DE602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1AD0F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D075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A244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D5B0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2A8256" w14:textId="77777777" w:rsidTr="008C4938">
        <w:trPr>
          <w:cantSplit/>
          <w:jc w:val="center"/>
        </w:trPr>
        <w:tc>
          <w:tcPr>
            <w:tcW w:w="625" w:type="dxa"/>
          </w:tcPr>
          <w:p w14:paraId="7C0EFA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A6EB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98AB5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F2C0F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E2783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57D667" w14:textId="77777777" w:rsidTr="008C4938">
        <w:trPr>
          <w:cantSplit/>
          <w:jc w:val="center"/>
        </w:trPr>
        <w:tc>
          <w:tcPr>
            <w:tcW w:w="625" w:type="dxa"/>
          </w:tcPr>
          <w:p w14:paraId="71D70B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DF8F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828F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D26D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F21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2DC7A3" w14:textId="77777777" w:rsidTr="008C4938">
        <w:trPr>
          <w:cantSplit/>
          <w:jc w:val="center"/>
        </w:trPr>
        <w:tc>
          <w:tcPr>
            <w:tcW w:w="625" w:type="dxa"/>
          </w:tcPr>
          <w:p w14:paraId="5FC912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C62E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E089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190D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17EE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247A94" w14:textId="77777777" w:rsidTr="008C4938">
        <w:trPr>
          <w:cantSplit/>
          <w:jc w:val="center"/>
        </w:trPr>
        <w:tc>
          <w:tcPr>
            <w:tcW w:w="625" w:type="dxa"/>
          </w:tcPr>
          <w:p w14:paraId="755073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7C68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CB47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E8F14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CFB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EAF076D" w14:textId="77777777" w:rsidTr="008C4938">
        <w:trPr>
          <w:cantSplit/>
          <w:jc w:val="center"/>
        </w:trPr>
        <w:tc>
          <w:tcPr>
            <w:tcW w:w="625" w:type="dxa"/>
          </w:tcPr>
          <w:p w14:paraId="5D7F65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7202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E63B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421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A02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B9C127" w14:textId="77777777" w:rsidTr="008C4938">
        <w:trPr>
          <w:cantSplit/>
          <w:jc w:val="center"/>
        </w:trPr>
        <w:tc>
          <w:tcPr>
            <w:tcW w:w="625" w:type="dxa"/>
          </w:tcPr>
          <w:p w14:paraId="0BBC9E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07BD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F8DA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9A2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CBB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CAF24B" w14:textId="77777777" w:rsidTr="008C4938">
        <w:trPr>
          <w:cantSplit/>
          <w:jc w:val="center"/>
        </w:trPr>
        <w:tc>
          <w:tcPr>
            <w:tcW w:w="625" w:type="dxa"/>
          </w:tcPr>
          <w:p w14:paraId="0D33C2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BF06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724F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025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7F4D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FCFB29" w14:textId="77777777" w:rsidTr="008C4938">
        <w:trPr>
          <w:cantSplit/>
          <w:jc w:val="center"/>
        </w:trPr>
        <w:tc>
          <w:tcPr>
            <w:tcW w:w="625" w:type="dxa"/>
          </w:tcPr>
          <w:p w14:paraId="5DBE05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F752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1B88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ECE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79BA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303039" w14:textId="77777777" w:rsidTr="008C4938">
        <w:trPr>
          <w:cantSplit/>
          <w:jc w:val="center"/>
        </w:trPr>
        <w:tc>
          <w:tcPr>
            <w:tcW w:w="625" w:type="dxa"/>
          </w:tcPr>
          <w:p w14:paraId="7B3C37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2346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5133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6D9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554CC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B6D5E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388E3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B43CD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8E65F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heatland</w:t>
      </w:r>
      <w:r w:rsidRPr="000A4AC7">
        <w:t xml:space="preserve"> (</w:t>
      </w:r>
      <w:r w:rsidRPr="004E7193">
        <w:rPr>
          <w:noProof/>
        </w:rPr>
        <w:t>58727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EB4DA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C207E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0E3EE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910CB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A0F98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90B8D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0F9DA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D1A6889" w14:textId="77777777" w:rsidTr="008C4938">
        <w:trPr>
          <w:cantSplit/>
          <w:jc w:val="center"/>
        </w:trPr>
        <w:tc>
          <w:tcPr>
            <w:tcW w:w="625" w:type="dxa"/>
          </w:tcPr>
          <w:p w14:paraId="6597D12F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40EEE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1A3DA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BB334A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AB63A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0A0F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29476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A623E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BB04D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B59C5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3BDFE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F23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75D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CFC7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FF234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28F902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DF133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6DC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4C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E1B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D263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E277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ADAA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A37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70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881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125B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19F9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93A1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681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FB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5F9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D25F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699E9BF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D1EC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84B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31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3FC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494C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6B84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077E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A13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54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92E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591A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9791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564B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9581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2B8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AC90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700C1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758C4D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98738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59C7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20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DA9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BA58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EE9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B0F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5FAB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A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2F0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D853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22D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930C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E2B3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7E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ABD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8D22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7182755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CFD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1C3A0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D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E88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6959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19F6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DF4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9B91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69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82E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4C60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1C0C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EDF9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187C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0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0D7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8A3B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716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99F3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A92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5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ABD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73CC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BD4B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D0D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7AF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C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08F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F2AE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D8B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85C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FED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B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CEB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43A5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7BD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93F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289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64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B3F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B2F7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459C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3F3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A29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BB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838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5086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18FC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6E9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7511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C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768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D6130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4%</w:t>
            </w:r>
          </w:p>
        </w:tc>
        <w:tc>
          <w:tcPr>
            <w:tcW w:w="1080" w:type="dxa"/>
          </w:tcPr>
          <w:p w14:paraId="34A4B6E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09A11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2F5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1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607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87A8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3887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79F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043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EF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620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78C7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FC59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B79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42F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EB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E04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0247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5%</w:t>
            </w:r>
          </w:p>
        </w:tc>
        <w:tc>
          <w:tcPr>
            <w:tcW w:w="1080" w:type="dxa"/>
          </w:tcPr>
          <w:p w14:paraId="4D87947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7CC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20B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9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B5C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F17F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0213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76D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479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2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3C2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CBEB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2CB8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E5E3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AE7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6380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4027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30CC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1009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4C2E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93F46F" w14:textId="77777777" w:rsidTr="008C4938">
        <w:trPr>
          <w:cantSplit/>
          <w:jc w:val="center"/>
        </w:trPr>
        <w:tc>
          <w:tcPr>
            <w:tcW w:w="625" w:type="dxa"/>
          </w:tcPr>
          <w:p w14:paraId="46BDEA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EC72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E338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04F2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E335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576F55" w14:textId="77777777" w:rsidTr="008C4938">
        <w:trPr>
          <w:cantSplit/>
          <w:jc w:val="center"/>
        </w:trPr>
        <w:tc>
          <w:tcPr>
            <w:tcW w:w="625" w:type="dxa"/>
          </w:tcPr>
          <w:p w14:paraId="5114FC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2A5A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D955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vAlign w:val="center"/>
          </w:tcPr>
          <w:p w14:paraId="48BCDC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54DA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0055B8" w14:textId="77777777" w:rsidTr="008C4938">
        <w:trPr>
          <w:cantSplit/>
          <w:jc w:val="center"/>
        </w:trPr>
        <w:tc>
          <w:tcPr>
            <w:tcW w:w="625" w:type="dxa"/>
          </w:tcPr>
          <w:p w14:paraId="0F56C2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82EC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B30C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3%</w:t>
            </w:r>
          </w:p>
        </w:tc>
        <w:tc>
          <w:tcPr>
            <w:tcW w:w="1080" w:type="dxa"/>
            <w:vAlign w:val="center"/>
          </w:tcPr>
          <w:p w14:paraId="230193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7F34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4149EC" w14:textId="77777777" w:rsidTr="008C4938">
        <w:trPr>
          <w:cantSplit/>
          <w:jc w:val="center"/>
        </w:trPr>
        <w:tc>
          <w:tcPr>
            <w:tcW w:w="625" w:type="dxa"/>
          </w:tcPr>
          <w:p w14:paraId="44E54B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88E8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42EB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57C1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B00F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EB6FCD" w14:textId="77777777" w:rsidTr="008C4938">
        <w:trPr>
          <w:cantSplit/>
          <w:jc w:val="center"/>
        </w:trPr>
        <w:tc>
          <w:tcPr>
            <w:tcW w:w="625" w:type="dxa"/>
          </w:tcPr>
          <w:p w14:paraId="1DBD89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529D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638A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  <w:vAlign w:val="center"/>
          </w:tcPr>
          <w:p w14:paraId="34CEE0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8E7A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6D5225" w14:textId="77777777" w:rsidTr="008C4938">
        <w:trPr>
          <w:cantSplit/>
          <w:jc w:val="center"/>
        </w:trPr>
        <w:tc>
          <w:tcPr>
            <w:tcW w:w="625" w:type="dxa"/>
          </w:tcPr>
          <w:p w14:paraId="3E2CD3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BF9E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270A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CA46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F829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05F10A" w14:textId="77777777" w:rsidTr="008C4938">
        <w:trPr>
          <w:cantSplit/>
          <w:jc w:val="center"/>
        </w:trPr>
        <w:tc>
          <w:tcPr>
            <w:tcW w:w="625" w:type="dxa"/>
          </w:tcPr>
          <w:p w14:paraId="23F548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F43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EEA3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14C8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E23B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3E125DFE" w14:textId="77777777" w:rsidTr="008C4938">
        <w:trPr>
          <w:cantSplit/>
          <w:jc w:val="center"/>
        </w:trPr>
        <w:tc>
          <w:tcPr>
            <w:tcW w:w="625" w:type="dxa"/>
          </w:tcPr>
          <w:p w14:paraId="56FCDA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56965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D1A85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5238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A08B7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62BB13" w14:textId="77777777" w:rsidTr="008C4938">
        <w:trPr>
          <w:cantSplit/>
          <w:jc w:val="center"/>
        </w:trPr>
        <w:tc>
          <w:tcPr>
            <w:tcW w:w="625" w:type="dxa"/>
          </w:tcPr>
          <w:p w14:paraId="61ACC1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8258A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8F2ED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5E9B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E30C7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C99F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AFB36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8329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D24F1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22E0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1DA82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782AC5" w14:textId="77777777" w:rsidTr="008C4938">
        <w:trPr>
          <w:cantSplit/>
          <w:jc w:val="center"/>
        </w:trPr>
        <w:tc>
          <w:tcPr>
            <w:tcW w:w="625" w:type="dxa"/>
          </w:tcPr>
          <w:p w14:paraId="07EAE4E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CF81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A679B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79EB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B0D8C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EE0D66" w14:textId="77777777" w:rsidTr="008C4938">
        <w:trPr>
          <w:cantSplit/>
          <w:jc w:val="center"/>
        </w:trPr>
        <w:tc>
          <w:tcPr>
            <w:tcW w:w="625" w:type="dxa"/>
          </w:tcPr>
          <w:p w14:paraId="160DAC6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9C71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B8DD7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4B07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C197E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925577" w14:textId="77777777" w:rsidTr="008C4938">
        <w:trPr>
          <w:cantSplit/>
          <w:jc w:val="center"/>
        </w:trPr>
        <w:tc>
          <w:tcPr>
            <w:tcW w:w="625" w:type="dxa"/>
          </w:tcPr>
          <w:p w14:paraId="3C850C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2A1EE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F0B2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6FB2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D62C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7F9172" w14:textId="77777777" w:rsidTr="008C4938">
        <w:trPr>
          <w:cantSplit/>
          <w:jc w:val="center"/>
        </w:trPr>
        <w:tc>
          <w:tcPr>
            <w:tcW w:w="625" w:type="dxa"/>
          </w:tcPr>
          <w:p w14:paraId="33E577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231E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5FDEF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FA093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4162F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1D1A92" w14:textId="77777777" w:rsidTr="008C4938">
        <w:trPr>
          <w:cantSplit/>
          <w:jc w:val="center"/>
        </w:trPr>
        <w:tc>
          <w:tcPr>
            <w:tcW w:w="625" w:type="dxa"/>
          </w:tcPr>
          <w:p w14:paraId="45FBC7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1551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D83C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8C95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3F15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D04E68" w14:textId="77777777" w:rsidTr="008C4938">
        <w:trPr>
          <w:cantSplit/>
          <w:jc w:val="center"/>
        </w:trPr>
        <w:tc>
          <w:tcPr>
            <w:tcW w:w="625" w:type="dxa"/>
          </w:tcPr>
          <w:p w14:paraId="679133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621A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A63B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43E4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AE4D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F594A5" w14:textId="77777777" w:rsidTr="008C4938">
        <w:trPr>
          <w:cantSplit/>
          <w:jc w:val="center"/>
        </w:trPr>
        <w:tc>
          <w:tcPr>
            <w:tcW w:w="625" w:type="dxa"/>
          </w:tcPr>
          <w:p w14:paraId="305CF0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93AB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310E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7901CE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6731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CA2E1C4" w14:textId="77777777" w:rsidTr="008C4938">
        <w:trPr>
          <w:cantSplit/>
          <w:jc w:val="center"/>
        </w:trPr>
        <w:tc>
          <w:tcPr>
            <w:tcW w:w="625" w:type="dxa"/>
          </w:tcPr>
          <w:p w14:paraId="525460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0E76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D519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54E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E2E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2CBD27" w14:textId="77777777" w:rsidTr="008C4938">
        <w:trPr>
          <w:cantSplit/>
          <w:jc w:val="center"/>
        </w:trPr>
        <w:tc>
          <w:tcPr>
            <w:tcW w:w="625" w:type="dxa"/>
          </w:tcPr>
          <w:p w14:paraId="7FBBF3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67DA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434F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BD9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1C7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7D6212" w14:textId="77777777" w:rsidTr="008C4938">
        <w:trPr>
          <w:cantSplit/>
          <w:jc w:val="center"/>
        </w:trPr>
        <w:tc>
          <w:tcPr>
            <w:tcW w:w="625" w:type="dxa"/>
          </w:tcPr>
          <w:p w14:paraId="23615B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014C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E060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9C4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134C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8E03F7" w14:textId="77777777" w:rsidTr="008C4938">
        <w:trPr>
          <w:cantSplit/>
          <w:jc w:val="center"/>
        </w:trPr>
        <w:tc>
          <w:tcPr>
            <w:tcW w:w="625" w:type="dxa"/>
          </w:tcPr>
          <w:p w14:paraId="662836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C20D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7B84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ED9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2EB2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5657C8" w14:textId="77777777" w:rsidTr="008C4938">
        <w:trPr>
          <w:cantSplit/>
          <w:jc w:val="center"/>
        </w:trPr>
        <w:tc>
          <w:tcPr>
            <w:tcW w:w="625" w:type="dxa"/>
          </w:tcPr>
          <w:p w14:paraId="233AFB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E1E9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D750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F16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5001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7243A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9B7AF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C9799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4AC5E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heatland Charter Academy</w:t>
      </w:r>
      <w:r w:rsidRPr="000A4AC7">
        <w:t xml:space="preserve"> (</w:t>
      </w:r>
      <w:r w:rsidRPr="004E7193">
        <w:rPr>
          <w:noProof/>
        </w:rPr>
        <w:t>61188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985CA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7BE0D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26819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46C72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5458E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E34F1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5DEF9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1E288B8" w14:textId="77777777" w:rsidTr="008C4938">
        <w:trPr>
          <w:cantSplit/>
          <w:jc w:val="center"/>
        </w:trPr>
        <w:tc>
          <w:tcPr>
            <w:tcW w:w="625" w:type="dxa"/>
          </w:tcPr>
          <w:p w14:paraId="0121CBE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971D6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4FC7C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F9D4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30B02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9205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A3D40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09306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93044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17493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45FC84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B6E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FBB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2603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B2BAB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194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9E087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EF3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7C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2B2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1E04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D7F8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0257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734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CB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459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863F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AFF6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63DF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DC5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66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C2C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E0F4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F7AA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E067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D18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FE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BEC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0BB6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2A2B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D9E2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ED2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1F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0AA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BC74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643A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EE60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6B65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766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5B2E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6CC97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AB9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2B04F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C05E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3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AE4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A936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E15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56F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8C76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4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DBA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37F3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D6B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92C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2FBF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65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FE9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0CA0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183C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969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26CF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A9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AA1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B35C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EBC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054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8135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5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014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CD1D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95DC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072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9DED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B5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BC2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FBFC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05D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E5D1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16E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BE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986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1643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36E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187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435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EE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92F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B110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FBBE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794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F69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8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514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C0CC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E173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D4F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2DF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7EC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86E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EF9A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6950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05C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58A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F0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A96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5B19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A9C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F0F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B640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C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655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AF271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BABF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802FC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692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E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600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6604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798B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B56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309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E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6AB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E103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0574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13B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BB1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B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8A4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490B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157B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FBE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6D8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2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8A7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10AD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A780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BC4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01A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02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4A0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212F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166C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01F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A45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73A3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515B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2D1B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FDC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49AD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4699DF" w14:textId="77777777" w:rsidTr="008C4938">
        <w:trPr>
          <w:cantSplit/>
          <w:jc w:val="center"/>
        </w:trPr>
        <w:tc>
          <w:tcPr>
            <w:tcW w:w="625" w:type="dxa"/>
          </w:tcPr>
          <w:p w14:paraId="33599F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46B2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39D8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42BC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496F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EA94F0" w14:textId="77777777" w:rsidTr="008C4938">
        <w:trPr>
          <w:cantSplit/>
          <w:jc w:val="center"/>
        </w:trPr>
        <w:tc>
          <w:tcPr>
            <w:tcW w:w="625" w:type="dxa"/>
          </w:tcPr>
          <w:p w14:paraId="5F89F8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037D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F210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9AE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3A98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93FD11" w14:textId="77777777" w:rsidTr="008C4938">
        <w:trPr>
          <w:cantSplit/>
          <w:jc w:val="center"/>
        </w:trPr>
        <w:tc>
          <w:tcPr>
            <w:tcW w:w="625" w:type="dxa"/>
          </w:tcPr>
          <w:p w14:paraId="1F606D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45E4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4E59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218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145F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BAF1D7" w14:textId="77777777" w:rsidTr="008C4938">
        <w:trPr>
          <w:cantSplit/>
          <w:jc w:val="center"/>
        </w:trPr>
        <w:tc>
          <w:tcPr>
            <w:tcW w:w="625" w:type="dxa"/>
          </w:tcPr>
          <w:p w14:paraId="686046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6E0D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0952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9C9E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7B50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1F9E0C" w14:textId="77777777" w:rsidTr="008C4938">
        <w:trPr>
          <w:cantSplit/>
          <w:jc w:val="center"/>
        </w:trPr>
        <w:tc>
          <w:tcPr>
            <w:tcW w:w="625" w:type="dxa"/>
          </w:tcPr>
          <w:p w14:paraId="23DCAD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EF82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7D03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0F3D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A61F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DDBAD9" w14:textId="77777777" w:rsidTr="008C4938">
        <w:trPr>
          <w:cantSplit/>
          <w:jc w:val="center"/>
        </w:trPr>
        <w:tc>
          <w:tcPr>
            <w:tcW w:w="625" w:type="dxa"/>
          </w:tcPr>
          <w:p w14:paraId="1BFEF5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1439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F935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8172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145A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B31D1E" w14:textId="77777777" w:rsidTr="008C4938">
        <w:trPr>
          <w:cantSplit/>
          <w:jc w:val="center"/>
        </w:trPr>
        <w:tc>
          <w:tcPr>
            <w:tcW w:w="625" w:type="dxa"/>
          </w:tcPr>
          <w:p w14:paraId="7D55F9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6338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6CCA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1E7D7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4824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484A5EE" w14:textId="77777777" w:rsidTr="008C4938">
        <w:trPr>
          <w:cantSplit/>
          <w:jc w:val="center"/>
        </w:trPr>
        <w:tc>
          <w:tcPr>
            <w:tcW w:w="625" w:type="dxa"/>
          </w:tcPr>
          <w:p w14:paraId="0170EA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ECB1A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69600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6404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2D3CD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9B120" w14:textId="77777777" w:rsidTr="008C4938">
        <w:trPr>
          <w:cantSplit/>
          <w:jc w:val="center"/>
        </w:trPr>
        <w:tc>
          <w:tcPr>
            <w:tcW w:w="625" w:type="dxa"/>
          </w:tcPr>
          <w:p w14:paraId="0FDE65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E5780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3BCE8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E431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11B35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B0E1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ACF7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A098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FC22D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24A8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314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D90DCB" w14:textId="77777777" w:rsidTr="008C4938">
        <w:trPr>
          <w:cantSplit/>
          <w:jc w:val="center"/>
        </w:trPr>
        <w:tc>
          <w:tcPr>
            <w:tcW w:w="625" w:type="dxa"/>
          </w:tcPr>
          <w:p w14:paraId="24B911B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E88C5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5BD12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4656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638B0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62A012" w14:textId="77777777" w:rsidTr="008C4938">
        <w:trPr>
          <w:cantSplit/>
          <w:jc w:val="center"/>
        </w:trPr>
        <w:tc>
          <w:tcPr>
            <w:tcW w:w="625" w:type="dxa"/>
          </w:tcPr>
          <w:p w14:paraId="05F2E99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F8B6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795D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BABC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F8F1D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8A7045" w14:textId="77777777" w:rsidTr="008C4938">
        <w:trPr>
          <w:cantSplit/>
          <w:jc w:val="center"/>
        </w:trPr>
        <w:tc>
          <w:tcPr>
            <w:tcW w:w="625" w:type="dxa"/>
          </w:tcPr>
          <w:p w14:paraId="5CA399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4A373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36195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80EC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DCBE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B4FA1D" w14:textId="77777777" w:rsidTr="008C4938">
        <w:trPr>
          <w:cantSplit/>
          <w:jc w:val="center"/>
        </w:trPr>
        <w:tc>
          <w:tcPr>
            <w:tcW w:w="625" w:type="dxa"/>
          </w:tcPr>
          <w:p w14:paraId="5C01E7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09AB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FF561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590C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FDF405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AB98E5" w14:textId="77777777" w:rsidTr="008C4938">
        <w:trPr>
          <w:cantSplit/>
          <w:jc w:val="center"/>
        </w:trPr>
        <w:tc>
          <w:tcPr>
            <w:tcW w:w="625" w:type="dxa"/>
          </w:tcPr>
          <w:p w14:paraId="53EC0B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849C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6691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F264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1744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7B13B0" w14:textId="77777777" w:rsidTr="008C4938">
        <w:trPr>
          <w:cantSplit/>
          <w:jc w:val="center"/>
        </w:trPr>
        <w:tc>
          <w:tcPr>
            <w:tcW w:w="625" w:type="dxa"/>
          </w:tcPr>
          <w:p w14:paraId="0F1584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8701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60B1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8225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D996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D29542" w14:textId="77777777" w:rsidTr="008C4938">
        <w:trPr>
          <w:cantSplit/>
          <w:jc w:val="center"/>
        </w:trPr>
        <w:tc>
          <w:tcPr>
            <w:tcW w:w="625" w:type="dxa"/>
          </w:tcPr>
          <w:p w14:paraId="46AEF8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9008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AD3D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523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F8E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AF1E46" w14:textId="77777777" w:rsidTr="008C4938">
        <w:trPr>
          <w:cantSplit/>
          <w:jc w:val="center"/>
        </w:trPr>
        <w:tc>
          <w:tcPr>
            <w:tcW w:w="625" w:type="dxa"/>
          </w:tcPr>
          <w:p w14:paraId="24B4DF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FA27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DA2C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BF0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F3E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CDDBAE" w14:textId="77777777" w:rsidTr="008C4938">
        <w:trPr>
          <w:cantSplit/>
          <w:jc w:val="center"/>
        </w:trPr>
        <w:tc>
          <w:tcPr>
            <w:tcW w:w="625" w:type="dxa"/>
          </w:tcPr>
          <w:p w14:paraId="45295C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D4BB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2BE9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F9A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0696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C75543" w14:textId="77777777" w:rsidTr="008C4938">
        <w:trPr>
          <w:cantSplit/>
          <w:jc w:val="center"/>
        </w:trPr>
        <w:tc>
          <w:tcPr>
            <w:tcW w:w="625" w:type="dxa"/>
          </w:tcPr>
          <w:p w14:paraId="327194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6285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B5A2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8E2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B898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22897B" w14:textId="77777777" w:rsidTr="008C4938">
        <w:trPr>
          <w:cantSplit/>
          <w:jc w:val="center"/>
        </w:trPr>
        <w:tc>
          <w:tcPr>
            <w:tcW w:w="625" w:type="dxa"/>
          </w:tcPr>
          <w:p w14:paraId="4A1EA8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2C99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FD14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867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A4E6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831B19" w14:textId="77777777" w:rsidTr="008C4938">
        <w:trPr>
          <w:cantSplit/>
          <w:jc w:val="center"/>
        </w:trPr>
        <w:tc>
          <w:tcPr>
            <w:tcW w:w="625" w:type="dxa"/>
          </w:tcPr>
          <w:p w14:paraId="560118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08CC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ACD5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9AC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98D0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B35B7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C96FE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D5B75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E6A18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heatland Union High</w:t>
      </w:r>
      <w:r w:rsidRPr="000A4AC7">
        <w:t xml:space="preserve"> (</w:t>
      </w:r>
      <w:r w:rsidRPr="004E7193">
        <w:rPr>
          <w:noProof/>
        </w:rPr>
        <w:t>58727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D0734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DDBB7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E2D7C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7C286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2806E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9EEC2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D621C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8802AFA" w14:textId="77777777" w:rsidTr="008C4938">
        <w:trPr>
          <w:cantSplit/>
          <w:jc w:val="center"/>
        </w:trPr>
        <w:tc>
          <w:tcPr>
            <w:tcW w:w="625" w:type="dxa"/>
          </w:tcPr>
          <w:p w14:paraId="712BBBA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CA536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EF562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vAlign w:val="center"/>
          </w:tcPr>
          <w:p w14:paraId="51C858E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06734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AED7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FD92A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F02F1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4A789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760020E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FB09A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D60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AB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8A60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9652C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370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39F76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DC6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08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C87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E084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8F63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1AD7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AE8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58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602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A412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7F679FD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6C74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368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88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B4D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9177A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1795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8909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AE0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93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A89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943A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715F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61DE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A57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41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DA0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7E0C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10B114A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7272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CD513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CF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1257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084A9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220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57F16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87D3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69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F18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DC31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E7A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F5A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704A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B0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C2B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7EE5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042C44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A7A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212D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A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268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00DD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ABA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1FB9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59B3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BE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8F8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48A3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3BE8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214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0BC6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42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354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CA4C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2AE5130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8CA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EBEFD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0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F3A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3A39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E59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42BF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C76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D5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F20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E2EE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DC2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583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A9E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E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36F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C888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0938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8F9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5CD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5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F9B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8C36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0E7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784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2D1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88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17B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53AF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D52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9278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177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DF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F30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F209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025B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3C8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D262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C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68F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85043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ECFF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7D6D2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A39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1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C51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5A64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ABAC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C4B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22B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A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C07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4BD3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7%</w:t>
            </w:r>
          </w:p>
        </w:tc>
        <w:tc>
          <w:tcPr>
            <w:tcW w:w="1080" w:type="dxa"/>
          </w:tcPr>
          <w:p w14:paraId="0402037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B55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6DC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70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639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B453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3840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EC18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427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CE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30C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D969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6096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42E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AC5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1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21D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B305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7%</w:t>
            </w:r>
          </w:p>
        </w:tc>
        <w:tc>
          <w:tcPr>
            <w:tcW w:w="1080" w:type="dxa"/>
          </w:tcPr>
          <w:p w14:paraId="5BE31FF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D9D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8C3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2E1E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4D3C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1B98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C944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5308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0012F9" w14:textId="77777777" w:rsidTr="008C4938">
        <w:trPr>
          <w:cantSplit/>
          <w:jc w:val="center"/>
        </w:trPr>
        <w:tc>
          <w:tcPr>
            <w:tcW w:w="625" w:type="dxa"/>
          </w:tcPr>
          <w:p w14:paraId="0D300B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2702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8DF2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AC04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2322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B16464" w14:textId="77777777" w:rsidTr="008C4938">
        <w:trPr>
          <w:cantSplit/>
          <w:jc w:val="center"/>
        </w:trPr>
        <w:tc>
          <w:tcPr>
            <w:tcW w:w="625" w:type="dxa"/>
          </w:tcPr>
          <w:p w14:paraId="50E4C6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A8B9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DFF9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77%</w:t>
            </w:r>
          </w:p>
        </w:tc>
        <w:tc>
          <w:tcPr>
            <w:tcW w:w="1080" w:type="dxa"/>
            <w:vAlign w:val="center"/>
          </w:tcPr>
          <w:p w14:paraId="6D7933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A7E9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EDD07D" w14:textId="77777777" w:rsidTr="008C4938">
        <w:trPr>
          <w:cantSplit/>
          <w:jc w:val="center"/>
        </w:trPr>
        <w:tc>
          <w:tcPr>
            <w:tcW w:w="625" w:type="dxa"/>
          </w:tcPr>
          <w:p w14:paraId="696519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441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AFFD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0%</w:t>
            </w:r>
          </w:p>
        </w:tc>
        <w:tc>
          <w:tcPr>
            <w:tcW w:w="1080" w:type="dxa"/>
            <w:vAlign w:val="center"/>
          </w:tcPr>
          <w:p w14:paraId="5AA869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E91C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37F973" w14:textId="77777777" w:rsidTr="008C4938">
        <w:trPr>
          <w:cantSplit/>
          <w:jc w:val="center"/>
        </w:trPr>
        <w:tc>
          <w:tcPr>
            <w:tcW w:w="625" w:type="dxa"/>
          </w:tcPr>
          <w:p w14:paraId="146434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379F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FF30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0%</w:t>
            </w:r>
          </w:p>
        </w:tc>
        <w:tc>
          <w:tcPr>
            <w:tcW w:w="1080" w:type="dxa"/>
            <w:vAlign w:val="center"/>
          </w:tcPr>
          <w:p w14:paraId="43E6EE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5C91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DB0E5E" w14:textId="77777777" w:rsidTr="008C4938">
        <w:trPr>
          <w:cantSplit/>
          <w:jc w:val="center"/>
        </w:trPr>
        <w:tc>
          <w:tcPr>
            <w:tcW w:w="625" w:type="dxa"/>
          </w:tcPr>
          <w:p w14:paraId="05698A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F4C1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A49F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610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6334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613F25" w14:textId="77777777" w:rsidTr="008C4938">
        <w:trPr>
          <w:cantSplit/>
          <w:jc w:val="center"/>
        </w:trPr>
        <w:tc>
          <w:tcPr>
            <w:tcW w:w="625" w:type="dxa"/>
          </w:tcPr>
          <w:p w14:paraId="64C331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5281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3AA5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F5C1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0AEE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1F335A" w14:textId="77777777" w:rsidTr="008C4938">
        <w:trPr>
          <w:cantSplit/>
          <w:jc w:val="center"/>
        </w:trPr>
        <w:tc>
          <w:tcPr>
            <w:tcW w:w="625" w:type="dxa"/>
          </w:tcPr>
          <w:p w14:paraId="49C04A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009F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F61B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953BD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5CC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6CB0F4D" w14:textId="77777777" w:rsidTr="008C4938">
        <w:trPr>
          <w:cantSplit/>
          <w:jc w:val="center"/>
        </w:trPr>
        <w:tc>
          <w:tcPr>
            <w:tcW w:w="625" w:type="dxa"/>
          </w:tcPr>
          <w:p w14:paraId="6C01FC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E2C7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0C68B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8D5C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CEACE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70DF41" w14:textId="77777777" w:rsidTr="008C4938">
        <w:trPr>
          <w:cantSplit/>
          <w:jc w:val="center"/>
        </w:trPr>
        <w:tc>
          <w:tcPr>
            <w:tcW w:w="625" w:type="dxa"/>
          </w:tcPr>
          <w:p w14:paraId="4716D5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07FD9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97542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44A0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1839D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5817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317FC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FFD3D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6F34E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C57A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CC940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FF6D2C" w14:textId="77777777" w:rsidTr="008C4938">
        <w:trPr>
          <w:cantSplit/>
          <w:jc w:val="center"/>
        </w:trPr>
        <w:tc>
          <w:tcPr>
            <w:tcW w:w="625" w:type="dxa"/>
          </w:tcPr>
          <w:p w14:paraId="3192269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DF2C4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B3375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F46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FFA3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E44C85" w14:textId="77777777" w:rsidTr="008C4938">
        <w:trPr>
          <w:cantSplit/>
          <w:jc w:val="center"/>
        </w:trPr>
        <w:tc>
          <w:tcPr>
            <w:tcW w:w="625" w:type="dxa"/>
          </w:tcPr>
          <w:p w14:paraId="470BEC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73471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7B102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776F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0CCB6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9AD3AA" w14:textId="77777777" w:rsidTr="008C4938">
        <w:trPr>
          <w:cantSplit/>
          <w:jc w:val="center"/>
        </w:trPr>
        <w:tc>
          <w:tcPr>
            <w:tcW w:w="625" w:type="dxa"/>
          </w:tcPr>
          <w:p w14:paraId="7F5847F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CE54D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9931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E63F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1D8C4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0E54E5" w14:textId="77777777" w:rsidTr="008C4938">
        <w:trPr>
          <w:cantSplit/>
          <w:jc w:val="center"/>
        </w:trPr>
        <w:tc>
          <w:tcPr>
            <w:tcW w:w="625" w:type="dxa"/>
          </w:tcPr>
          <w:p w14:paraId="1FB6D4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0CF2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C2613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18723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E19B4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2B2D3E" w14:textId="77777777" w:rsidTr="008C4938">
        <w:trPr>
          <w:cantSplit/>
          <w:jc w:val="center"/>
        </w:trPr>
        <w:tc>
          <w:tcPr>
            <w:tcW w:w="625" w:type="dxa"/>
          </w:tcPr>
          <w:p w14:paraId="41DBC3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DBD4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7F26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FE2D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1CBA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A9E9DB" w14:textId="77777777" w:rsidTr="008C4938">
        <w:trPr>
          <w:cantSplit/>
          <w:jc w:val="center"/>
        </w:trPr>
        <w:tc>
          <w:tcPr>
            <w:tcW w:w="625" w:type="dxa"/>
          </w:tcPr>
          <w:p w14:paraId="3C7389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71B5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4810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9D67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9733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618F81" w14:textId="77777777" w:rsidTr="008C4938">
        <w:trPr>
          <w:cantSplit/>
          <w:jc w:val="center"/>
        </w:trPr>
        <w:tc>
          <w:tcPr>
            <w:tcW w:w="625" w:type="dxa"/>
          </w:tcPr>
          <w:p w14:paraId="047D2F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9443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EE64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A3F4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AA8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5C2378D" w14:textId="77777777" w:rsidTr="008C4938">
        <w:trPr>
          <w:cantSplit/>
          <w:jc w:val="center"/>
        </w:trPr>
        <w:tc>
          <w:tcPr>
            <w:tcW w:w="625" w:type="dxa"/>
          </w:tcPr>
          <w:p w14:paraId="69CB3E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25B6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DE13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E55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515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CA2FD5" w14:textId="77777777" w:rsidTr="008C4938">
        <w:trPr>
          <w:cantSplit/>
          <w:jc w:val="center"/>
        </w:trPr>
        <w:tc>
          <w:tcPr>
            <w:tcW w:w="625" w:type="dxa"/>
          </w:tcPr>
          <w:p w14:paraId="36DA0C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0EAF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710B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C60F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A48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CF5042" w14:textId="77777777" w:rsidTr="008C4938">
        <w:trPr>
          <w:cantSplit/>
          <w:jc w:val="center"/>
        </w:trPr>
        <w:tc>
          <w:tcPr>
            <w:tcW w:w="625" w:type="dxa"/>
          </w:tcPr>
          <w:p w14:paraId="5799BF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6278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A43A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062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BAF1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328F89" w14:textId="77777777" w:rsidTr="008C4938">
        <w:trPr>
          <w:cantSplit/>
          <w:jc w:val="center"/>
        </w:trPr>
        <w:tc>
          <w:tcPr>
            <w:tcW w:w="625" w:type="dxa"/>
          </w:tcPr>
          <w:p w14:paraId="6D46B3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61A9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C343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E71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508C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8393BF" w14:textId="77777777" w:rsidTr="008C4938">
        <w:trPr>
          <w:cantSplit/>
          <w:jc w:val="center"/>
        </w:trPr>
        <w:tc>
          <w:tcPr>
            <w:tcW w:w="625" w:type="dxa"/>
          </w:tcPr>
          <w:p w14:paraId="1DB952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AAB9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9939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23D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18F5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C7E7A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0E75F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CF5F9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92F0C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hited Elementary Charter</w:t>
      </w:r>
      <w:r w:rsidRPr="000A4AC7">
        <w:t xml:space="preserve"> (</w:t>
      </w:r>
      <w:r w:rsidRPr="004E7193">
        <w:rPr>
          <w:noProof/>
        </w:rPr>
        <w:t>60520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2CFD9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BC0BC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09027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AF5D3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97578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0696E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D7541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15A8456" w14:textId="77777777" w:rsidTr="008C4938">
        <w:trPr>
          <w:cantSplit/>
          <w:jc w:val="center"/>
        </w:trPr>
        <w:tc>
          <w:tcPr>
            <w:tcW w:w="625" w:type="dxa"/>
          </w:tcPr>
          <w:p w14:paraId="0C021C2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FE82D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ED81C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8F18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75DAD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12DF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93C39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C3445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22425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587B1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771FF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AE2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98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5E70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B8BFC9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5DD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F1935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845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6DC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386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6964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43AD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1D1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6FD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A87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F89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358E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942B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A0C3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473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B7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F7E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1755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F14A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391E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E8E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C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B25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1A68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8AE1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DBCA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F76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11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CE9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F431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D5E6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EAB3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3823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99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B2BF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B2465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09C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BAB82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D41F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96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093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B9AD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1F0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2BF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2B03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C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2EA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8DBC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C58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143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D820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5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116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150B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86A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4DE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AB44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6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7A7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048B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717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561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E88B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B4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73D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1C00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CA7C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DB0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5A9C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C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05F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0DBA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6D1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8D2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C26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2D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928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D700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A9C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D09A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CD6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E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506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A6A6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3AF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B83B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261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0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F6E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2122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8B20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35B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D56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F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5AC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40AF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B58F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0EB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4B1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E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CF2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2610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935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3B0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2430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7E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A3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3BFBC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6892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38C68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1BF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5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65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7249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335C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399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CFC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0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9F0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0210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65B0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E74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3A2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74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54E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617E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22BF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C82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A8F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6E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9B4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8A2C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20ED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604E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80F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B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97B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D606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8782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5DD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006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288B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8EE3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ACB6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DFE9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0586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8C1359" w14:textId="77777777" w:rsidTr="008C4938">
        <w:trPr>
          <w:cantSplit/>
          <w:jc w:val="center"/>
        </w:trPr>
        <w:tc>
          <w:tcPr>
            <w:tcW w:w="625" w:type="dxa"/>
          </w:tcPr>
          <w:p w14:paraId="1C64E4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A076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F483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55D9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8417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F90505" w14:textId="77777777" w:rsidTr="008C4938">
        <w:trPr>
          <w:cantSplit/>
          <w:jc w:val="center"/>
        </w:trPr>
        <w:tc>
          <w:tcPr>
            <w:tcW w:w="625" w:type="dxa"/>
          </w:tcPr>
          <w:p w14:paraId="20CF01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6E8A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C608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080" w:type="dxa"/>
            <w:vAlign w:val="center"/>
          </w:tcPr>
          <w:p w14:paraId="273F44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226E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BF0BAC" w14:textId="77777777" w:rsidTr="008C4938">
        <w:trPr>
          <w:cantSplit/>
          <w:jc w:val="center"/>
        </w:trPr>
        <w:tc>
          <w:tcPr>
            <w:tcW w:w="625" w:type="dxa"/>
          </w:tcPr>
          <w:p w14:paraId="4C4288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6F0D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6F4B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vAlign w:val="center"/>
          </w:tcPr>
          <w:p w14:paraId="12B800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0271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25DCA3" w14:textId="77777777" w:rsidTr="008C4938">
        <w:trPr>
          <w:cantSplit/>
          <w:jc w:val="center"/>
        </w:trPr>
        <w:tc>
          <w:tcPr>
            <w:tcW w:w="625" w:type="dxa"/>
          </w:tcPr>
          <w:p w14:paraId="4C2FAF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6CE8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2F44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60DC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E57E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AFF5B0" w14:textId="77777777" w:rsidTr="008C4938">
        <w:trPr>
          <w:cantSplit/>
          <w:jc w:val="center"/>
        </w:trPr>
        <w:tc>
          <w:tcPr>
            <w:tcW w:w="625" w:type="dxa"/>
          </w:tcPr>
          <w:p w14:paraId="118E28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C283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35B7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68F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4434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ADEAF7" w14:textId="77777777" w:rsidTr="008C4938">
        <w:trPr>
          <w:cantSplit/>
          <w:jc w:val="center"/>
        </w:trPr>
        <w:tc>
          <w:tcPr>
            <w:tcW w:w="625" w:type="dxa"/>
          </w:tcPr>
          <w:p w14:paraId="37714F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07D2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109B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2F1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753C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42A686" w14:textId="77777777" w:rsidTr="008C4938">
        <w:trPr>
          <w:cantSplit/>
          <w:jc w:val="center"/>
        </w:trPr>
        <w:tc>
          <w:tcPr>
            <w:tcW w:w="625" w:type="dxa"/>
          </w:tcPr>
          <w:p w14:paraId="381BF4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BD1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2DBD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DE2BB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3FC3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E7400AA" w14:textId="77777777" w:rsidTr="008C4938">
        <w:trPr>
          <w:cantSplit/>
          <w:jc w:val="center"/>
        </w:trPr>
        <w:tc>
          <w:tcPr>
            <w:tcW w:w="625" w:type="dxa"/>
          </w:tcPr>
          <w:p w14:paraId="3BFB6B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521B2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E8C7F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C20E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9807E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E9E8DD" w14:textId="77777777" w:rsidTr="008C4938">
        <w:trPr>
          <w:cantSplit/>
          <w:jc w:val="center"/>
        </w:trPr>
        <w:tc>
          <w:tcPr>
            <w:tcW w:w="625" w:type="dxa"/>
          </w:tcPr>
          <w:p w14:paraId="134A21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FE5C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2613B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F0EC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75A93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0737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975B7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9D0E1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32801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8D6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F9A8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D2C5C6" w14:textId="77777777" w:rsidTr="008C4938">
        <w:trPr>
          <w:cantSplit/>
          <w:jc w:val="center"/>
        </w:trPr>
        <w:tc>
          <w:tcPr>
            <w:tcW w:w="625" w:type="dxa"/>
          </w:tcPr>
          <w:p w14:paraId="46E843C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7BE8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91E1F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5A3A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B52ED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1FB0AF" w14:textId="77777777" w:rsidTr="008C4938">
        <w:trPr>
          <w:cantSplit/>
          <w:jc w:val="center"/>
        </w:trPr>
        <w:tc>
          <w:tcPr>
            <w:tcW w:w="625" w:type="dxa"/>
          </w:tcPr>
          <w:p w14:paraId="16FA04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854C0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C395B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4800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F62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D4D5DD" w14:textId="77777777" w:rsidTr="008C4938">
        <w:trPr>
          <w:cantSplit/>
          <w:jc w:val="center"/>
        </w:trPr>
        <w:tc>
          <w:tcPr>
            <w:tcW w:w="625" w:type="dxa"/>
          </w:tcPr>
          <w:p w14:paraId="79C9E7C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CD1AE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8DDB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B61B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50B8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2F4FF8" w14:textId="77777777" w:rsidTr="008C4938">
        <w:trPr>
          <w:cantSplit/>
          <w:jc w:val="center"/>
        </w:trPr>
        <w:tc>
          <w:tcPr>
            <w:tcW w:w="625" w:type="dxa"/>
          </w:tcPr>
          <w:p w14:paraId="0F1D5B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5E2D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FFDED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14E10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08C9B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E6C91B" w14:textId="77777777" w:rsidTr="008C4938">
        <w:trPr>
          <w:cantSplit/>
          <w:jc w:val="center"/>
        </w:trPr>
        <w:tc>
          <w:tcPr>
            <w:tcW w:w="625" w:type="dxa"/>
          </w:tcPr>
          <w:p w14:paraId="141BA9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4057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742D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F721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762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A5BB4D" w14:textId="77777777" w:rsidTr="008C4938">
        <w:trPr>
          <w:cantSplit/>
          <w:jc w:val="center"/>
        </w:trPr>
        <w:tc>
          <w:tcPr>
            <w:tcW w:w="625" w:type="dxa"/>
          </w:tcPr>
          <w:p w14:paraId="1ABDF9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2459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9AC4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8433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BFEA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4B32E5" w14:textId="77777777" w:rsidTr="008C4938">
        <w:trPr>
          <w:cantSplit/>
          <w:jc w:val="center"/>
        </w:trPr>
        <w:tc>
          <w:tcPr>
            <w:tcW w:w="625" w:type="dxa"/>
          </w:tcPr>
          <w:p w14:paraId="2E0F74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EDAD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2307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C64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0A8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0C44C1" w14:textId="77777777" w:rsidTr="008C4938">
        <w:trPr>
          <w:cantSplit/>
          <w:jc w:val="center"/>
        </w:trPr>
        <w:tc>
          <w:tcPr>
            <w:tcW w:w="625" w:type="dxa"/>
          </w:tcPr>
          <w:p w14:paraId="4DEC63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ABEC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AB39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0FB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7CAD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267B3B" w14:textId="77777777" w:rsidTr="008C4938">
        <w:trPr>
          <w:cantSplit/>
          <w:jc w:val="center"/>
        </w:trPr>
        <w:tc>
          <w:tcPr>
            <w:tcW w:w="625" w:type="dxa"/>
          </w:tcPr>
          <w:p w14:paraId="16B67C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DE92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A329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425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1E2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43C1E9" w14:textId="77777777" w:rsidTr="008C4938">
        <w:trPr>
          <w:cantSplit/>
          <w:jc w:val="center"/>
        </w:trPr>
        <w:tc>
          <w:tcPr>
            <w:tcW w:w="625" w:type="dxa"/>
          </w:tcPr>
          <w:p w14:paraId="3E527F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EFF9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3EC4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A8B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C11B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3884FA" w14:textId="77777777" w:rsidTr="008C4938">
        <w:trPr>
          <w:cantSplit/>
          <w:jc w:val="center"/>
        </w:trPr>
        <w:tc>
          <w:tcPr>
            <w:tcW w:w="625" w:type="dxa"/>
          </w:tcPr>
          <w:p w14:paraId="3B72DC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836C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DCD6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BD5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DFC2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18D13A" w14:textId="77777777" w:rsidTr="008C4938">
        <w:trPr>
          <w:cantSplit/>
          <w:jc w:val="center"/>
        </w:trPr>
        <w:tc>
          <w:tcPr>
            <w:tcW w:w="625" w:type="dxa"/>
          </w:tcPr>
          <w:p w14:paraId="0B5243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E75B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B3F4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156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3068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1F59D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C74B2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9BD9A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F9F9D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hitmore Charter High</w:t>
      </w:r>
      <w:r w:rsidRPr="000A4AC7">
        <w:t xml:space="preserve"> (</w:t>
      </w:r>
      <w:r w:rsidRPr="004E7193">
        <w:rPr>
          <w:noProof/>
        </w:rPr>
        <w:t>0107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F297F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E4738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BC463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DF100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780C5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7ED10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25EEC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7479CB5" w14:textId="77777777" w:rsidTr="008C4938">
        <w:trPr>
          <w:cantSplit/>
          <w:jc w:val="center"/>
        </w:trPr>
        <w:tc>
          <w:tcPr>
            <w:tcW w:w="625" w:type="dxa"/>
          </w:tcPr>
          <w:p w14:paraId="6D6042C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EF96B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7638E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2063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65D92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2CB4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539DC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D9975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8FC49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5A27C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E7296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75E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40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86AD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78CE0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55E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88356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1CC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04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A13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9FE5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E3BE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E06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399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C8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EA3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54A6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2102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B246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54B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BC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303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A4D0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8AA4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08A9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190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C6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B93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63D1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84F6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8AFD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3CF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99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8DA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D338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2AA2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E744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0D2C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422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0F3F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EB1E3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42B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34EA4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FD83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1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008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AB5D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85F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B84A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E39B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5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E52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AEF0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A8B3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AD1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5AD0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8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052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A258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ECE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B0F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9070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0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3CD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5C6C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1EBD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133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D52C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B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CB8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BBFB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B5C5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1B0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36FE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87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66A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F604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686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F572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D18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37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10D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B84A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DDCB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A6E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BED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DB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7AF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2472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CEF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9DE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582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2A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D09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CF53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1F74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7A8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744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3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A01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3623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7D4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63B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D36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10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F91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7F34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644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4F0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276A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5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9CF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2E327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1CFE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A182E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51B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B5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C75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0534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6786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503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518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BF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2F8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8383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ACA9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B5D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810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29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F77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251C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A84D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83F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FC3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4A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199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82C8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F28C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C42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E3D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84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DF7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0644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10A8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E8C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1EE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9FAE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FBA0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37B7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23D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89EB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793D73" w14:textId="77777777" w:rsidTr="008C4938">
        <w:trPr>
          <w:cantSplit/>
          <w:jc w:val="center"/>
        </w:trPr>
        <w:tc>
          <w:tcPr>
            <w:tcW w:w="625" w:type="dxa"/>
          </w:tcPr>
          <w:p w14:paraId="1F1510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1E26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134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0D6D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3AB6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D87619" w14:textId="77777777" w:rsidTr="008C4938">
        <w:trPr>
          <w:cantSplit/>
          <w:jc w:val="center"/>
        </w:trPr>
        <w:tc>
          <w:tcPr>
            <w:tcW w:w="625" w:type="dxa"/>
          </w:tcPr>
          <w:p w14:paraId="673727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F4AC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99F6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666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DCE2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7BE478" w14:textId="77777777" w:rsidTr="008C4938">
        <w:trPr>
          <w:cantSplit/>
          <w:jc w:val="center"/>
        </w:trPr>
        <w:tc>
          <w:tcPr>
            <w:tcW w:w="625" w:type="dxa"/>
          </w:tcPr>
          <w:p w14:paraId="7E3756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EF06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C7FC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DB5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C4DD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E5267F" w14:textId="77777777" w:rsidTr="008C4938">
        <w:trPr>
          <w:cantSplit/>
          <w:jc w:val="center"/>
        </w:trPr>
        <w:tc>
          <w:tcPr>
            <w:tcW w:w="625" w:type="dxa"/>
          </w:tcPr>
          <w:p w14:paraId="52F8A1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5DE6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5E83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E3AD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58ACC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929466" w14:textId="77777777" w:rsidTr="008C4938">
        <w:trPr>
          <w:cantSplit/>
          <w:jc w:val="center"/>
        </w:trPr>
        <w:tc>
          <w:tcPr>
            <w:tcW w:w="625" w:type="dxa"/>
          </w:tcPr>
          <w:p w14:paraId="4A02B4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C114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3CA0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CE6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80FD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7ED79E" w14:textId="77777777" w:rsidTr="008C4938">
        <w:trPr>
          <w:cantSplit/>
          <w:jc w:val="center"/>
        </w:trPr>
        <w:tc>
          <w:tcPr>
            <w:tcW w:w="625" w:type="dxa"/>
          </w:tcPr>
          <w:p w14:paraId="3053E0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53C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B8D9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85D3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C8C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E9A842" w14:textId="77777777" w:rsidTr="008C4938">
        <w:trPr>
          <w:cantSplit/>
          <w:jc w:val="center"/>
        </w:trPr>
        <w:tc>
          <w:tcPr>
            <w:tcW w:w="625" w:type="dxa"/>
          </w:tcPr>
          <w:p w14:paraId="452296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F0A4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DA9D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C78EC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BC61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7A5ED72" w14:textId="77777777" w:rsidTr="008C4938">
        <w:trPr>
          <w:cantSplit/>
          <w:jc w:val="center"/>
        </w:trPr>
        <w:tc>
          <w:tcPr>
            <w:tcW w:w="625" w:type="dxa"/>
          </w:tcPr>
          <w:p w14:paraId="7EE8D7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AB958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9570E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8511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EBA1A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CB5322" w14:textId="77777777" w:rsidTr="008C4938">
        <w:trPr>
          <w:cantSplit/>
          <w:jc w:val="center"/>
        </w:trPr>
        <w:tc>
          <w:tcPr>
            <w:tcW w:w="625" w:type="dxa"/>
          </w:tcPr>
          <w:p w14:paraId="7392FD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1289E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4174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ACF6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63E1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3063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411EF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4D94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475AE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8212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D5E1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E5BFDD" w14:textId="77777777" w:rsidTr="008C4938">
        <w:trPr>
          <w:cantSplit/>
          <w:jc w:val="center"/>
        </w:trPr>
        <w:tc>
          <w:tcPr>
            <w:tcW w:w="625" w:type="dxa"/>
          </w:tcPr>
          <w:p w14:paraId="595919E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44608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3712A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43A3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9E86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F8B7C3" w14:textId="77777777" w:rsidTr="008C4938">
        <w:trPr>
          <w:cantSplit/>
          <w:jc w:val="center"/>
        </w:trPr>
        <w:tc>
          <w:tcPr>
            <w:tcW w:w="625" w:type="dxa"/>
          </w:tcPr>
          <w:p w14:paraId="5FFE523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A49B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F580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CBB1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E276E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84AEFF" w14:textId="77777777" w:rsidTr="008C4938">
        <w:trPr>
          <w:cantSplit/>
          <w:jc w:val="center"/>
        </w:trPr>
        <w:tc>
          <w:tcPr>
            <w:tcW w:w="625" w:type="dxa"/>
          </w:tcPr>
          <w:p w14:paraId="56AEAA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CB0C8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AB6C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8C17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D1D27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3C5556" w14:textId="77777777" w:rsidTr="008C4938">
        <w:trPr>
          <w:cantSplit/>
          <w:jc w:val="center"/>
        </w:trPr>
        <w:tc>
          <w:tcPr>
            <w:tcW w:w="625" w:type="dxa"/>
          </w:tcPr>
          <w:p w14:paraId="6E3A3F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9A94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3C3F5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5984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BEFEA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D062D9" w14:textId="77777777" w:rsidTr="008C4938">
        <w:trPr>
          <w:cantSplit/>
          <w:jc w:val="center"/>
        </w:trPr>
        <w:tc>
          <w:tcPr>
            <w:tcW w:w="625" w:type="dxa"/>
          </w:tcPr>
          <w:p w14:paraId="03A2AA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6348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E83A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2244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A4BC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845A10" w14:textId="77777777" w:rsidTr="008C4938">
        <w:trPr>
          <w:cantSplit/>
          <w:jc w:val="center"/>
        </w:trPr>
        <w:tc>
          <w:tcPr>
            <w:tcW w:w="625" w:type="dxa"/>
          </w:tcPr>
          <w:p w14:paraId="396CE3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7353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649E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11FF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7055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DC281B" w14:textId="77777777" w:rsidTr="008C4938">
        <w:trPr>
          <w:cantSplit/>
          <w:jc w:val="center"/>
        </w:trPr>
        <w:tc>
          <w:tcPr>
            <w:tcW w:w="625" w:type="dxa"/>
          </w:tcPr>
          <w:p w14:paraId="607FE6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B738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0888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56D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497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7F7307" w14:textId="77777777" w:rsidTr="008C4938">
        <w:trPr>
          <w:cantSplit/>
          <w:jc w:val="center"/>
        </w:trPr>
        <w:tc>
          <w:tcPr>
            <w:tcW w:w="625" w:type="dxa"/>
          </w:tcPr>
          <w:p w14:paraId="0FFB86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677F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A2EF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663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EC3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2B2AB8" w14:textId="77777777" w:rsidTr="008C4938">
        <w:trPr>
          <w:cantSplit/>
          <w:jc w:val="center"/>
        </w:trPr>
        <w:tc>
          <w:tcPr>
            <w:tcW w:w="625" w:type="dxa"/>
          </w:tcPr>
          <w:p w14:paraId="5F6C9F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1E9B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2E25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5DE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A78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A20ED6" w14:textId="77777777" w:rsidTr="008C4938">
        <w:trPr>
          <w:cantSplit/>
          <w:jc w:val="center"/>
        </w:trPr>
        <w:tc>
          <w:tcPr>
            <w:tcW w:w="625" w:type="dxa"/>
          </w:tcPr>
          <w:p w14:paraId="55129A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AAE4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1DBD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9E5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D522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A84B73" w14:textId="77777777" w:rsidTr="008C4938">
        <w:trPr>
          <w:cantSplit/>
          <w:jc w:val="center"/>
        </w:trPr>
        <w:tc>
          <w:tcPr>
            <w:tcW w:w="625" w:type="dxa"/>
          </w:tcPr>
          <w:p w14:paraId="2B201C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FA14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E068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87E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F568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3CA2BF" w14:textId="77777777" w:rsidTr="008C4938">
        <w:trPr>
          <w:cantSplit/>
          <w:jc w:val="center"/>
        </w:trPr>
        <w:tc>
          <w:tcPr>
            <w:tcW w:w="625" w:type="dxa"/>
          </w:tcPr>
          <w:p w14:paraId="45633A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CC8F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BB1A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29C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3408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3C362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F65BE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3139D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849D0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hitmore Charter School of Art &amp; Technology</w:t>
      </w:r>
      <w:r w:rsidRPr="000A4AC7">
        <w:t xml:space="preserve"> (</w:t>
      </w:r>
      <w:r w:rsidRPr="004E7193">
        <w:rPr>
          <w:noProof/>
        </w:rPr>
        <w:t>0107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8A2BE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EFE95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C2320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050CF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CFD10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91C25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D97F8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C043D05" w14:textId="77777777" w:rsidTr="008C4938">
        <w:trPr>
          <w:cantSplit/>
          <w:jc w:val="center"/>
        </w:trPr>
        <w:tc>
          <w:tcPr>
            <w:tcW w:w="625" w:type="dxa"/>
          </w:tcPr>
          <w:p w14:paraId="67B049A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05AB1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813FA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741A1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1B0E6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0CD6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A593C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2209A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D97B3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5929F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AB3B3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7C4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4F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24A4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67897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24D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26118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746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90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7AB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480D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3827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F01C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73B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B0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0FE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ABEA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7056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7EE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C98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F0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18D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E2B1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E4D0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E3E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6A7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E4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E19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6204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8DD3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5A7C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CC6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CC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DE6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604A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ABA6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9DC6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6D25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C4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C5B1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C04E4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73B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FAE69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64AA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B5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1D9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5FCD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A70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9F1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A118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24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0A3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27E0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722C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D5E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FF2C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A5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4F5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EA16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3863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0A8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1926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A8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E8A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0968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AB1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5FE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0EA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C5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DF9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9B32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80F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AD22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A037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9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238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2D7E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960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AA8A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58F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9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322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52B6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496F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09D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039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A9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20A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CF8F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730E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C50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FA0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D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3AD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7201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4D4F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C21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A5B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3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6B6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03DB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B07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3C3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65A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D2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EF0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AB61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A417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0E01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78BC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D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1FE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9BF93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4C05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44CCF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141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7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692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7C5B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DD30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543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A6B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E4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B97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B9ED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1BB7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23F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0F1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81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7E6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12E2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5353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2824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9D8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CC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C6A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A335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7BB6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DC7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1D1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6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610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494F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923B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C85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AEC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4474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42B0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689D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667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675E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0A98CA" w14:textId="77777777" w:rsidTr="008C4938">
        <w:trPr>
          <w:cantSplit/>
          <w:jc w:val="center"/>
        </w:trPr>
        <w:tc>
          <w:tcPr>
            <w:tcW w:w="625" w:type="dxa"/>
          </w:tcPr>
          <w:p w14:paraId="5225E4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B970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1375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9289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A0B3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3DBEF81" w14:textId="77777777" w:rsidTr="008C4938">
        <w:trPr>
          <w:cantSplit/>
          <w:jc w:val="center"/>
        </w:trPr>
        <w:tc>
          <w:tcPr>
            <w:tcW w:w="625" w:type="dxa"/>
          </w:tcPr>
          <w:p w14:paraId="699449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DD8E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B6A9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88A13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12E4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25D26E" w14:textId="77777777" w:rsidTr="008C4938">
        <w:trPr>
          <w:cantSplit/>
          <w:jc w:val="center"/>
        </w:trPr>
        <w:tc>
          <w:tcPr>
            <w:tcW w:w="625" w:type="dxa"/>
          </w:tcPr>
          <w:p w14:paraId="378011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212D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D366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12BE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1344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C67F8D" w14:textId="77777777" w:rsidTr="008C4938">
        <w:trPr>
          <w:cantSplit/>
          <w:jc w:val="center"/>
        </w:trPr>
        <w:tc>
          <w:tcPr>
            <w:tcW w:w="625" w:type="dxa"/>
          </w:tcPr>
          <w:p w14:paraId="710692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3084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4627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CEE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39C1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65EC95" w14:textId="77777777" w:rsidTr="008C4938">
        <w:trPr>
          <w:cantSplit/>
          <w:jc w:val="center"/>
        </w:trPr>
        <w:tc>
          <w:tcPr>
            <w:tcW w:w="625" w:type="dxa"/>
          </w:tcPr>
          <w:p w14:paraId="66182F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DB56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9B92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35C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22F6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86A3F5" w14:textId="77777777" w:rsidTr="008C4938">
        <w:trPr>
          <w:cantSplit/>
          <w:jc w:val="center"/>
        </w:trPr>
        <w:tc>
          <w:tcPr>
            <w:tcW w:w="625" w:type="dxa"/>
          </w:tcPr>
          <w:p w14:paraId="0231D7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2960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601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4FE2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BB75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D6FC6C" w14:textId="77777777" w:rsidTr="008C4938">
        <w:trPr>
          <w:cantSplit/>
          <w:jc w:val="center"/>
        </w:trPr>
        <w:tc>
          <w:tcPr>
            <w:tcW w:w="625" w:type="dxa"/>
          </w:tcPr>
          <w:p w14:paraId="484CA9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1DAE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CA84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505DE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3023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145638D" w14:textId="77777777" w:rsidTr="008C4938">
        <w:trPr>
          <w:cantSplit/>
          <w:jc w:val="center"/>
        </w:trPr>
        <w:tc>
          <w:tcPr>
            <w:tcW w:w="625" w:type="dxa"/>
          </w:tcPr>
          <w:p w14:paraId="369E86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88059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4A7BC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B0436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5D8F0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8DFFA3" w14:textId="77777777" w:rsidTr="008C4938">
        <w:trPr>
          <w:cantSplit/>
          <w:jc w:val="center"/>
        </w:trPr>
        <w:tc>
          <w:tcPr>
            <w:tcW w:w="625" w:type="dxa"/>
          </w:tcPr>
          <w:p w14:paraId="4E08E7C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B153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D1C0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F8A2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F31C3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B60E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94D6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FB6E4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C1863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5998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1EE14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A031C3" w14:textId="77777777" w:rsidTr="008C4938">
        <w:trPr>
          <w:cantSplit/>
          <w:jc w:val="center"/>
        </w:trPr>
        <w:tc>
          <w:tcPr>
            <w:tcW w:w="625" w:type="dxa"/>
          </w:tcPr>
          <w:p w14:paraId="75697C0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C76E3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DBCF7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36EA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A82BA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5FCB65" w14:textId="77777777" w:rsidTr="008C4938">
        <w:trPr>
          <w:cantSplit/>
          <w:jc w:val="center"/>
        </w:trPr>
        <w:tc>
          <w:tcPr>
            <w:tcW w:w="625" w:type="dxa"/>
          </w:tcPr>
          <w:p w14:paraId="46A1DC3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AAD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3B9B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A20A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543A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AB14FB" w14:textId="77777777" w:rsidTr="008C4938">
        <w:trPr>
          <w:cantSplit/>
          <w:jc w:val="center"/>
        </w:trPr>
        <w:tc>
          <w:tcPr>
            <w:tcW w:w="625" w:type="dxa"/>
          </w:tcPr>
          <w:p w14:paraId="570AB9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6D263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5FF62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31EC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034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2D1C03" w14:textId="77777777" w:rsidTr="008C4938">
        <w:trPr>
          <w:cantSplit/>
          <w:jc w:val="center"/>
        </w:trPr>
        <w:tc>
          <w:tcPr>
            <w:tcW w:w="625" w:type="dxa"/>
          </w:tcPr>
          <w:p w14:paraId="4F50B3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0153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FD0BA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B3EE3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2C7705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18982D" w14:textId="77777777" w:rsidTr="008C4938">
        <w:trPr>
          <w:cantSplit/>
          <w:jc w:val="center"/>
        </w:trPr>
        <w:tc>
          <w:tcPr>
            <w:tcW w:w="625" w:type="dxa"/>
          </w:tcPr>
          <w:p w14:paraId="65985C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1725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0CC9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9F8A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9494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EEAF3C" w14:textId="77777777" w:rsidTr="008C4938">
        <w:trPr>
          <w:cantSplit/>
          <w:jc w:val="center"/>
        </w:trPr>
        <w:tc>
          <w:tcPr>
            <w:tcW w:w="625" w:type="dxa"/>
          </w:tcPr>
          <w:p w14:paraId="5192BC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4FD5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B9D5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41C6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74A5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BAC74E" w14:textId="77777777" w:rsidTr="008C4938">
        <w:trPr>
          <w:cantSplit/>
          <w:jc w:val="center"/>
        </w:trPr>
        <w:tc>
          <w:tcPr>
            <w:tcW w:w="625" w:type="dxa"/>
          </w:tcPr>
          <w:p w14:paraId="6CC574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0010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8E52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6B2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A65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680FBF" w14:textId="77777777" w:rsidTr="008C4938">
        <w:trPr>
          <w:cantSplit/>
          <w:jc w:val="center"/>
        </w:trPr>
        <w:tc>
          <w:tcPr>
            <w:tcW w:w="625" w:type="dxa"/>
          </w:tcPr>
          <w:p w14:paraId="1F7CDD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3BA3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F4FE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8C2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BCA0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AE2CDB" w14:textId="77777777" w:rsidTr="008C4938">
        <w:trPr>
          <w:cantSplit/>
          <w:jc w:val="center"/>
        </w:trPr>
        <w:tc>
          <w:tcPr>
            <w:tcW w:w="625" w:type="dxa"/>
          </w:tcPr>
          <w:p w14:paraId="3F30FA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F427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89D4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D37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79C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19711D" w14:textId="77777777" w:rsidTr="008C4938">
        <w:trPr>
          <w:cantSplit/>
          <w:jc w:val="center"/>
        </w:trPr>
        <w:tc>
          <w:tcPr>
            <w:tcW w:w="625" w:type="dxa"/>
          </w:tcPr>
          <w:p w14:paraId="48FB99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327E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1F1C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9FA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2302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27EE20" w14:textId="77777777" w:rsidTr="008C4938">
        <w:trPr>
          <w:cantSplit/>
          <w:jc w:val="center"/>
        </w:trPr>
        <w:tc>
          <w:tcPr>
            <w:tcW w:w="625" w:type="dxa"/>
          </w:tcPr>
          <w:p w14:paraId="261564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AAB8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6D73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FAB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680F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143E5A" w14:textId="77777777" w:rsidTr="008C4938">
        <w:trPr>
          <w:cantSplit/>
          <w:jc w:val="center"/>
        </w:trPr>
        <w:tc>
          <w:tcPr>
            <w:tcW w:w="625" w:type="dxa"/>
          </w:tcPr>
          <w:p w14:paraId="2EE744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2E4F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B952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5AE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35CD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A8ED2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9F68B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81AD2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DD1F5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hitmore Union Elementary</w:t>
      </w:r>
      <w:r w:rsidRPr="000A4AC7">
        <w:t xml:space="preserve"> (</w:t>
      </w:r>
      <w:r w:rsidRPr="004E7193">
        <w:rPr>
          <w:noProof/>
        </w:rPr>
        <w:t>45701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091D5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62AA6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B72AF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F7D41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9157F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E7989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D66D4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014B688" w14:textId="77777777" w:rsidTr="008C4938">
        <w:trPr>
          <w:cantSplit/>
          <w:jc w:val="center"/>
        </w:trPr>
        <w:tc>
          <w:tcPr>
            <w:tcW w:w="625" w:type="dxa"/>
          </w:tcPr>
          <w:p w14:paraId="2D3B386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EEE1F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5F9CD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FE0D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311C3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BC4B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AB7AF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991D6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0B250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796F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87686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550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7A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B5BC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3CB54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3A3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95511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806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4A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5C8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2742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ABF1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170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D24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63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9BE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04AA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0293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3A83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BF8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54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838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ABFE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4E24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AA2E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54D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73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3C9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871B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3E2F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C7AD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AB3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D3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F5D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C061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2FD4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9C63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DDB7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DE9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B839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6473B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782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0CC49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33D3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5F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F59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15E0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1AAF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80C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C305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A9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D6B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64A1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CC89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8E7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6DB6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E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BCC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3A6A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F8A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7A0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3284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7C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E0D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D7B8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FFF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6AE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4269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11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F2D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A468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B1FE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38A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C1AD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D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75E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6534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BBF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4FC1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399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EC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F92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DC75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5B7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5D7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655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3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BB0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F4A9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360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652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A5A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0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808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5F34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6CC4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7E3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E82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3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554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081A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E5F8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441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896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3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BAE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2196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782F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82F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B99E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D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8C1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B5237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F959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BB264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D8E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F5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6ED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E669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051C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E5A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4DB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D5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889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2454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B02D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86D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A03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E4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FA6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681C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BB37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199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E89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3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035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969F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FA8C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AE7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4CA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8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D4A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B9A5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E319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0E9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B48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843F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8952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2C1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6038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7265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4E0140" w14:textId="77777777" w:rsidTr="008C4938">
        <w:trPr>
          <w:cantSplit/>
          <w:jc w:val="center"/>
        </w:trPr>
        <w:tc>
          <w:tcPr>
            <w:tcW w:w="625" w:type="dxa"/>
          </w:tcPr>
          <w:p w14:paraId="40D436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3C06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D9C2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1951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5B58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FE7A54" w14:textId="77777777" w:rsidTr="008C4938">
        <w:trPr>
          <w:cantSplit/>
          <w:jc w:val="center"/>
        </w:trPr>
        <w:tc>
          <w:tcPr>
            <w:tcW w:w="625" w:type="dxa"/>
          </w:tcPr>
          <w:p w14:paraId="4292F1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401D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AEC0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1D79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C537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E3ACCA" w14:textId="77777777" w:rsidTr="008C4938">
        <w:trPr>
          <w:cantSplit/>
          <w:jc w:val="center"/>
        </w:trPr>
        <w:tc>
          <w:tcPr>
            <w:tcW w:w="625" w:type="dxa"/>
          </w:tcPr>
          <w:p w14:paraId="51A7A1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DBA8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CEAD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105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6710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FEF2A3" w14:textId="77777777" w:rsidTr="008C4938">
        <w:trPr>
          <w:cantSplit/>
          <w:jc w:val="center"/>
        </w:trPr>
        <w:tc>
          <w:tcPr>
            <w:tcW w:w="625" w:type="dxa"/>
          </w:tcPr>
          <w:p w14:paraId="7868AE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FD4A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0D39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0A0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E804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596172" w14:textId="77777777" w:rsidTr="008C4938">
        <w:trPr>
          <w:cantSplit/>
          <w:jc w:val="center"/>
        </w:trPr>
        <w:tc>
          <w:tcPr>
            <w:tcW w:w="625" w:type="dxa"/>
          </w:tcPr>
          <w:p w14:paraId="07AF28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B7C6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3D13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30A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79C3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F5E163" w14:textId="77777777" w:rsidTr="008C4938">
        <w:trPr>
          <w:cantSplit/>
          <w:jc w:val="center"/>
        </w:trPr>
        <w:tc>
          <w:tcPr>
            <w:tcW w:w="625" w:type="dxa"/>
          </w:tcPr>
          <w:p w14:paraId="0EFC2F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A7C6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7200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93C8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56E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F42085" w14:textId="77777777" w:rsidTr="008C4938">
        <w:trPr>
          <w:cantSplit/>
          <w:jc w:val="center"/>
        </w:trPr>
        <w:tc>
          <w:tcPr>
            <w:tcW w:w="625" w:type="dxa"/>
          </w:tcPr>
          <w:p w14:paraId="06D46A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08B0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63A7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2CE58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6EC7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95AC6F9" w14:textId="77777777" w:rsidTr="008C4938">
        <w:trPr>
          <w:cantSplit/>
          <w:jc w:val="center"/>
        </w:trPr>
        <w:tc>
          <w:tcPr>
            <w:tcW w:w="625" w:type="dxa"/>
          </w:tcPr>
          <w:p w14:paraId="319083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1A68B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2EF3E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038E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3575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1696E4" w14:textId="77777777" w:rsidTr="008C4938">
        <w:trPr>
          <w:cantSplit/>
          <w:jc w:val="center"/>
        </w:trPr>
        <w:tc>
          <w:tcPr>
            <w:tcW w:w="625" w:type="dxa"/>
          </w:tcPr>
          <w:p w14:paraId="0A902F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8A648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40081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3C4F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27B9F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1109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A798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B66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E4EE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FEB8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1BEAF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A606A9" w14:textId="77777777" w:rsidTr="008C4938">
        <w:trPr>
          <w:cantSplit/>
          <w:jc w:val="center"/>
        </w:trPr>
        <w:tc>
          <w:tcPr>
            <w:tcW w:w="625" w:type="dxa"/>
          </w:tcPr>
          <w:p w14:paraId="309DA7A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5C11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3D0F6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5CFC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80861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9F808D" w14:textId="77777777" w:rsidTr="008C4938">
        <w:trPr>
          <w:cantSplit/>
          <w:jc w:val="center"/>
        </w:trPr>
        <w:tc>
          <w:tcPr>
            <w:tcW w:w="625" w:type="dxa"/>
          </w:tcPr>
          <w:p w14:paraId="3A5A72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E5F66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29B5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502A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12BB1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A1AF73" w14:textId="77777777" w:rsidTr="008C4938">
        <w:trPr>
          <w:cantSplit/>
          <w:jc w:val="center"/>
        </w:trPr>
        <w:tc>
          <w:tcPr>
            <w:tcW w:w="625" w:type="dxa"/>
          </w:tcPr>
          <w:p w14:paraId="0A1360F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7C93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330A7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61C5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1A725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C00268" w14:textId="77777777" w:rsidTr="008C4938">
        <w:trPr>
          <w:cantSplit/>
          <w:jc w:val="center"/>
        </w:trPr>
        <w:tc>
          <w:tcPr>
            <w:tcW w:w="625" w:type="dxa"/>
          </w:tcPr>
          <w:p w14:paraId="5AD4B6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7A8E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B4980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9CD6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8A392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C2BAC4" w14:textId="77777777" w:rsidTr="008C4938">
        <w:trPr>
          <w:cantSplit/>
          <w:jc w:val="center"/>
        </w:trPr>
        <w:tc>
          <w:tcPr>
            <w:tcW w:w="625" w:type="dxa"/>
          </w:tcPr>
          <w:p w14:paraId="2A293D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1FA8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91FD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A658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AAAD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502D9C" w14:textId="77777777" w:rsidTr="008C4938">
        <w:trPr>
          <w:cantSplit/>
          <w:jc w:val="center"/>
        </w:trPr>
        <w:tc>
          <w:tcPr>
            <w:tcW w:w="625" w:type="dxa"/>
          </w:tcPr>
          <w:p w14:paraId="0683D1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FA0C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B298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972B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62A4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4ACE7C" w14:textId="77777777" w:rsidTr="008C4938">
        <w:trPr>
          <w:cantSplit/>
          <w:jc w:val="center"/>
        </w:trPr>
        <w:tc>
          <w:tcPr>
            <w:tcW w:w="625" w:type="dxa"/>
          </w:tcPr>
          <w:p w14:paraId="15F298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DDFF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9E5B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B1E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053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6B6FFE6" w14:textId="77777777" w:rsidTr="008C4938">
        <w:trPr>
          <w:cantSplit/>
          <w:jc w:val="center"/>
        </w:trPr>
        <w:tc>
          <w:tcPr>
            <w:tcW w:w="625" w:type="dxa"/>
          </w:tcPr>
          <w:p w14:paraId="5EE059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C7A7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66E8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582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706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38B4D3" w14:textId="77777777" w:rsidTr="008C4938">
        <w:trPr>
          <w:cantSplit/>
          <w:jc w:val="center"/>
        </w:trPr>
        <w:tc>
          <w:tcPr>
            <w:tcW w:w="625" w:type="dxa"/>
          </w:tcPr>
          <w:p w14:paraId="2583DC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A042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1AFC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967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2E4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386A28" w14:textId="77777777" w:rsidTr="008C4938">
        <w:trPr>
          <w:cantSplit/>
          <w:jc w:val="center"/>
        </w:trPr>
        <w:tc>
          <w:tcPr>
            <w:tcW w:w="625" w:type="dxa"/>
          </w:tcPr>
          <w:p w14:paraId="3A7DC4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D789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C6D9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0D7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B9C1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B61E22" w14:textId="77777777" w:rsidTr="008C4938">
        <w:trPr>
          <w:cantSplit/>
          <w:jc w:val="center"/>
        </w:trPr>
        <w:tc>
          <w:tcPr>
            <w:tcW w:w="625" w:type="dxa"/>
          </w:tcPr>
          <w:p w14:paraId="5E4D3E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57F0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BE1D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16B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FAFC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5890CA" w14:textId="77777777" w:rsidTr="008C4938">
        <w:trPr>
          <w:cantSplit/>
          <w:jc w:val="center"/>
        </w:trPr>
        <w:tc>
          <w:tcPr>
            <w:tcW w:w="625" w:type="dxa"/>
          </w:tcPr>
          <w:p w14:paraId="1BAED1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A5ED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863E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C8A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22CE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B7672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FC3D5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CA496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7019D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hittier City Elementary</w:t>
      </w:r>
      <w:r w:rsidRPr="000A4AC7">
        <w:t xml:space="preserve"> (</w:t>
      </w:r>
      <w:r w:rsidRPr="004E7193">
        <w:rPr>
          <w:noProof/>
        </w:rPr>
        <w:t>1965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9B2F6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hittier Area Cooperative</w:t>
      </w:r>
      <w:r>
        <w:t xml:space="preserve"> (</w:t>
      </w:r>
      <w:r w:rsidRPr="004E719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4A177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758EE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F7242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31F06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DFDD1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32382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B3A0443" w14:textId="77777777" w:rsidTr="008C4938">
        <w:trPr>
          <w:cantSplit/>
          <w:jc w:val="center"/>
        </w:trPr>
        <w:tc>
          <w:tcPr>
            <w:tcW w:w="625" w:type="dxa"/>
          </w:tcPr>
          <w:p w14:paraId="2174435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479E9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9C061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23DC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29CA1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3A4C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C22B2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FE1C1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8926B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E9AA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9F317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B84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7E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AA46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918CF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0BD889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1794E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ED9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40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617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3C9E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038A945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6933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0DC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46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837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E040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FBB3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D0B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A05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DE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836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24E7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0%</w:t>
            </w:r>
          </w:p>
        </w:tc>
        <w:tc>
          <w:tcPr>
            <w:tcW w:w="1080" w:type="dxa"/>
          </w:tcPr>
          <w:p w14:paraId="7ACD37B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E08D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DA3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59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065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520B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338C3A2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A075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F52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EC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FB1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0E2F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899A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B7B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5EE0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39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116B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109D0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0%</w:t>
            </w:r>
          </w:p>
        </w:tc>
        <w:tc>
          <w:tcPr>
            <w:tcW w:w="1080" w:type="dxa"/>
          </w:tcPr>
          <w:p w14:paraId="616410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D5D52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2F6E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D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481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6BC1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7%</w:t>
            </w:r>
          </w:p>
        </w:tc>
        <w:tc>
          <w:tcPr>
            <w:tcW w:w="1080" w:type="dxa"/>
          </w:tcPr>
          <w:p w14:paraId="55DE3D4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293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5B4B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01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A7C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16C8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BA2A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C7F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2068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B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224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7317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046567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6F4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16EA9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F9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30E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C332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</w:tcPr>
          <w:p w14:paraId="446CF1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444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945D7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3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37B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DC21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5E1F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A58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4246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38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CBC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A6BC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720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A807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94E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C4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791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A4A7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BAA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959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F5F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8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656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483E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562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1D6D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4F2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02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EBB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335B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9122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9B9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92A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5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0A5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B660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865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336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7AB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0E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06F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D367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6D8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796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96DD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2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438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DE11F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1%</w:t>
            </w:r>
          </w:p>
        </w:tc>
        <w:tc>
          <w:tcPr>
            <w:tcW w:w="1080" w:type="dxa"/>
          </w:tcPr>
          <w:p w14:paraId="3E65275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A4492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9F28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3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F67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505D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7%</w:t>
            </w:r>
          </w:p>
        </w:tc>
        <w:tc>
          <w:tcPr>
            <w:tcW w:w="1080" w:type="dxa"/>
          </w:tcPr>
          <w:p w14:paraId="5921BB9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69A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432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90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8BF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56AF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35C5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ADE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677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EC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D9B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FB34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2%</w:t>
            </w:r>
          </w:p>
        </w:tc>
        <w:tc>
          <w:tcPr>
            <w:tcW w:w="1080" w:type="dxa"/>
          </w:tcPr>
          <w:p w14:paraId="6F25E30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391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FF2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50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7D4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7875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1%</w:t>
            </w:r>
          </w:p>
        </w:tc>
        <w:tc>
          <w:tcPr>
            <w:tcW w:w="1080" w:type="dxa"/>
          </w:tcPr>
          <w:p w14:paraId="6437135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E74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0F6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1F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90C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A1DA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9E3F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EBCC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639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106E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6C80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8FE0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A589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A3CF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886826" w14:textId="77777777" w:rsidTr="008C4938">
        <w:trPr>
          <w:cantSplit/>
          <w:jc w:val="center"/>
        </w:trPr>
        <w:tc>
          <w:tcPr>
            <w:tcW w:w="625" w:type="dxa"/>
          </w:tcPr>
          <w:p w14:paraId="092A7C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FA61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E0D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FA7D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A9F7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13274A" w14:textId="77777777" w:rsidTr="008C4938">
        <w:trPr>
          <w:cantSplit/>
          <w:jc w:val="center"/>
        </w:trPr>
        <w:tc>
          <w:tcPr>
            <w:tcW w:w="625" w:type="dxa"/>
          </w:tcPr>
          <w:p w14:paraId="48106F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98C2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639D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36%</w:t>
            </w:r>
          </w:p>
        </w:tc>
        <w:tc>
          <w:tcPr>
            <w:tcW w:w="1080" w:type="dxa"/>
            <w:vAlign w:val="center"/>
          </w:tcPr>
          <w:p w14:paraId="6C9A5B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B6EF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3AB3D32" w14:textId="77777777" w:rsidTr="008C4938">
        <w:trPr>
          <w:cantSplit/>
          <w:jc w:val="center"/>
        </w:trPr>
        <w:tc>
          <w:tcPr>
            <w:tcW w:w="625" w:type="dxa"/>
          </w:tcPr>
          <w:p w14:paraId="02D6FF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2209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E606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7%</w:t>
            </w:r>
          </w:p>
        </w:tc>
        <w:tc>
          <w:tcPr>
            <w:tcW w:w="1080" w:type="dxa"/>
            <w:vAlign w:val="center"/>
          </w:tcPr>
          <w:p w14:paraId="2C9FD9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7286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D5996C" w14:textId="77777777" w:rsidTr="008C4938">
        <w:trPr>
          <w:cantSplit/>
          <w:jc w:val="center"/>
        </w:trPr>
        <w:tc>
          <w:tcPr>
            <w:tcW w:w="625" w:type="dxa"/>
          </w:tcPr>
          <w:p w14:paraId="1B577A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FA20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C459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72AA56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C050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D1755F" w14:textId="77777777" w:rsidTr="008C4938">
        <w:trPr>
          <w:cantSplit/>
          <w:jc w:val="center"/>
        </w:trPr>
        <w:tc>
          <w:tcPr>
            <w:tcW w:w="625" w:type="dxa"/>
          </w:tcPr>
          <w:p w14:paraId="7C6BC3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30B0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E844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080" w:type="dxa"/>
            <w:vAlign w:val="center"/>
          </w:tcPr>
          <w:p w14:paraId="6C99BE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3289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45D9AF" w14:textId="77777777" w:rsidTr="008C4938">
        <w:trPr>
          <w:cantSplit/>
          <w:jc w:val="center"/>
        </w:trPr>
        <w:tc>
          <w:tcPr>
            <w:tcW w:w="625" w:type="dxa"/>
          </w:tcPr>
          <w:p w14:paraId="0090AC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2765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6F68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F53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45EA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9FE554F" w14:textId="77777777" w:rsidTr="008C4938">
        <w:trPr>
          <w:cantSplit/>
          <w:jc w:val="center"/>
        </w:trPr>
        <w:tc>
          <w:tcPr>
            <w:tcW w:w="625" w:type="dxa"/>
          </w:tcPr>
          <w:p w14:paraId="34BCC9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9830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9A86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2EC2F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F974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2A160F3A" w14:textId="77777777" w:rsidTr="008C4938">
        <w:trPr>
          <w:cantSplit/>
          <w:jc w:val="center"/>
        </w:trPr>
        <w:tc>
          <w:tcPr>
            <w:tcW w:w="625" w:type="dxa"/>
          </w:tcPr>
          <w:p w14:paraId="5D1B9B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2C5B7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BE219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ADE7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D561C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198AD0" w14:textId="77777777" w:rsidTr="008C4938">
        <w:trPr>
          <w:cantSplit/>
          <w:jc w:val="center"/>
        </w:trPr>
        <w:tc>
          <w:tcPr>
            <w:tcW w:w="625" w:type="dxa"/>
          </w:tcPr>
          <w:p w14:paraId="2B52F36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51376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C805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6A795CC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E891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49C8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EF0E6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0757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AC60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5D4E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F4ED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0C2246" w14:textId="77777777" w:rsidTr="008C4938">
        <w:trPr>
          <w:cantSplit/>
          <w:jc w:val="center"/>
        </w:trPr>
        <w:tc>
          <w:tcPr>
            <w:tcW w:w="625" w:type="dxa"/>
          </w:tcPr>
          <w:p w14:paraId="2DA1DD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C3958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4CA3B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3631F32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4B190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39C4FA" w14:textId="77777777" w:rsidTr="008C4938">
        <w:trPr>
          <w:cantSplit/>
          <w:jc w:val="center"/>
        </w:trPr>
        <w:tc>
          <w:tcPr>
            <w:tcW w:w="625" w:type="dxa"/>
          </w:tcPr>
          <w:p w14:paraId="758B8D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B2F41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4A4DC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5983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D4B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C137DC" w14:textId="77777777" w:rsidTr="008C4938">
        <w:trPr>
          <w:cantSplit/>
          <w:jc w:val="center"/>
        </w:trPr>
        <w:tc>
          <w:tcPr>
            <w:tcW w:w="625" w:type="dxa"/>
          </w:tcPr>
          <w:p w14:paraId="7E469D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166E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8EAE3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5DBE280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1384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39B77F" w14:textId="77777777" w:rsidTr="008C4938">
        <w:trPr>
          <w:cantSplit/>
          <w:jc w:val="center"/>
        </w:trPr>
        <w:tc>
          <w:tcPr>
            <w:tcW w:w="625" w:type="dxa"/>
          </w:tcPr>
          <w:p w14:paraId="5588EA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9953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187F9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67E2F3E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B3F7E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2006AF" w14:textId="77777777" w:rsidTr="008C4938">
        <w:trPr>
          <w:cantSplit/>
          <w:jc w:val="center"/>
        </w:trPr>
        <w:tc>
          <w:tcPr>
            <w:tcW w:w="625" w:type="dxa"/>
          </w:tcPr>
          <w:p w14:paraId="704182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4733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814B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452C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D637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D89195" w14:textId="77777777" w:rsidTr="008C4938">
        <w:trPr>
          <w:cantSplit/>
          <w:jc w:val="center"/>
        </w:trPr>
        <w:tc>
          <w:tcPr>
            <w:tcW w:w="625" w:type="dxa"/>
          </w:tcPr>
          <w:p w14:paraId="59AD25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74C2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45D0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59E6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DA5A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7687AD" w14:textId="77777777" w:rsidTr="008C4938">
        <w:trPr>
          <w:cantSplit/>
          <w:jc w:val="center"/>
        </w:trPr>
        <w:tc>
          <w:tcPr>
            <w:tcW w:w="625" w:type="dxa"/>
          </w:tcPr>
          <w:p w14:paraId="6A55B1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7756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2D58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63B121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553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609688" w14:textId="77777777" w:rsidTr="008C4938">
        <w:trPr>
          <w:cantSplit/>
          <w:jc w:val="center"/>
        </w:trPr>
        <w:tc>
          <w:tcPr>
            <w:tcW w:w="625" w:type="dxa"/>
          </w:tcPr>
          <w:p w14:paraId="773FF4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94C2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F577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17EE62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3CCB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8F56795" w14:textId="77777777" w:rsidTr="008C4938">
        <w:trPr>
          <w:cantSplit/>
          <w:jc w:val="center"/>
        </w:trPr>
        <w:tc>
          <w:tcPr>
            <w:tcW w:w="625" w:type="dxa"/>
          </w:tcPr>
          <w:p w14:paraId="767BB1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61E4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828F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DED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521B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E9A50E" w14:textId="77777777" w:rsidTr="008C4938">
        <w:trPr>
          <w:cantSplit/>
          <w:jc w:val="center"/>
        </w:trPr>
        <w:tc>
          <w:tcPr>
            <w:tcW w:w="625" w:type="dxa"/>
          </w:tcPr>
          <w:p w14:paraId="5993A7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80EB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CF91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98B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158D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49D199" w14:textId="77777777" w:rsidTr="008C4938">
        <w:trPr>
          <w:cantSplit/>
          <w:jc w:val="center"/>
        </w:trPr>
        <w:tc>
          <w:tcPr>
            <w:tcW w:w="625" w:type="dxa"/>
          </w:tcPr>
          <w:p w14:paraId="306DEE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579B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E425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1C3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F2FF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655012" w14:textId="77777777" w:rsidTr="008C4938">
        <w:trPr>
          <w:cantSplit/>
          <w:jc w:val="center"/>
        </w:trPr>
        <w:tc>
          <w:tcPr>
            <w:tcW w:w="625" w:type="dxa"/>
          </w:tcPr>
          <w:p w14:paraId="53FAAF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2D8D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930E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AC4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425F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BD9CC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33664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E7037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7DA28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hittier Union High</w:t>
      </w:r>
      <w:r w:rsidRPr="000A4AC7">
        <w:t xml:space="preserve"> (</w:t>
      </w:r>
      <w:r w:rsidRPr="004E7193">
        <w:rPr>
          <w:noProof/>
        </w:rPr>
        <w:t>1965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D035BC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hittier Area Cooperative</w:t>
      </w:r>
      <w:r>
        <w:t xml:space="preserve"> (</w:t>
      </w:r>
      <w:r w:rsidRPr="004E719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60F9E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AA455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32DE7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8E512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CB322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501A5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6205D68" w14:textId="77777777" w:rsidTr="008C4938">
        <w:trPr>
          <w:cantSplit/>
          <w:jc w:val="center"/>
        </w:trPr>
        <w:tc>
          <w:tcPr>
            <w:tcW w:w="625" w:type="dxa"/>
          </w:tcPr>
          <w:p w14:paraId="204BE9A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4E801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94811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78%</w:t>
            </w:r>
          </w:p>
        </w:tc>
        <w:tc>
          <w:tcPr>
            <w:tcW w:w="1080" w:type="dxa"/>
            <w:vAlign w:val="center"/>
          </w:tcPr>
          <w:p w14:paraId="352A2D6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1D53B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A1CE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AC29C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CBD70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057E5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vAlign w:val="center"/>
          </w:tcPr>
          <w:p w14:paraId="51CD86A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B2CE5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956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16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AFC0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F40F5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DFC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C646C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5BB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CC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65A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4357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CEF5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F6F6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D4D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EE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DB9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966C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8%</w:t>
            </w:r>
          </w:p>
        </w:tc>
        <w:tc>
          <w:tcPr>
            <w:tcW w:w="1080" w:type="dxa"/>
          </w:tcPr>
          <w:p w14:paraId="79C4098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AF3D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A56F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F5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9E4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7703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72E4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17DB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A0A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3B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CD4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2B7B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0340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1924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77A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C1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143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5A76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3%</w:t>
            </w:r>
          </w:p>
        </w:tc>
        <w:tc>
          <w:tcPr>
            <w:tcW w:w="1080" w:type="dxa"/>
          </w:tcPr>
          <w:p w14:paraId="6C710BC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DD86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E0EB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C4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C4FB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EAA14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A08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61D2C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20F7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F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837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54E3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A816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2C4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3BA1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F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F21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25D5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4%</w:t>
            </w:r>
          </w:p>
        </w:tc>
        <w:tc>
          <w:tcPr>
            <w:tcW w:w="1080" w:type="dxa"/>
          </w:tcPr>
          <w:p w14:paraId="5773B3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AA9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8559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E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775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2630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94C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4DA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325E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79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538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055C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71FB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91E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C26B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86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74E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1B9D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4%</w:t>
            </w:r>
          </w:p>
        </w:tc>
        <w:tc>
          <w:tcPr>
            <w:tcW w:w="1080" w:type="dxa"/>
          </w:tcPr>
          <w:p w14:paraId="6F68F7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E225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9E4E0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5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401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C54F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8F6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8E08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B02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CE1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20D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2F07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82BF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B09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505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AD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F47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72AF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57C887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CAB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473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7E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57F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974A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1B5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BB7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433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9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0BA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8CD9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F2E9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5C69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F7E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4C5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D9D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755C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737762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5AE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63654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36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5BB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8DB8E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A6AC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DF225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07E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E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956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4D31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148E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6D7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02D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F0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CFC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039C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</w:tcPr>
          <w:p w14:paraId="09A406E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95A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69A6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2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E3C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85DD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B1C0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ECB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D05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6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298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C4D3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D8CF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62D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8FD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0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B9A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838F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22%</w:t>
            </w:r>
          </w:p>
        </w:tc>
        <w:tc>
          <w:tcPr>
            <w:tcW w:w="1080" w:type="dxa"/>
          </w:tcPr>
          <w:p w14:paraId="0E28ABA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E57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E705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433A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3878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FED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3</w:t>
            </w:r>
          </w:p>
        </w:tc>
        <w:tc>
          <w:tcPr>
            <w:tcW w:w="1080" w:type="dxa"/>
            <w:vAlign w:val="center"/>
          </w:tcPr>
          <w:p w14:paraId="65ED5D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3A52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D52556" w14:textId="77777777" w:rsidTr="008C4938">
        <w:trPr>
          <w:cantSplit/>
          <w:jc w:val="center"/>
        </w:trPr>
        <w:tc>
          <w:tcPr>
            <w:tcW w:w="625" w:type="dxa"/>
          </w:tcPr>
          <w:p w14:paraId="36135E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21C8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0AA0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B383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C50E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516A38" w14:textId="77777777" w:rsidTr="008C4938">
        <w:trPr>
          <w:cantSplit/>
          <w:jc w:val="center"/>
        </w:trPr>
        <w:tc>
          <w:tcPr>
            <w:tcW w:w="625" w:type="dxa"/>
          </w:tcPr>
          <w:p w14:paraId="640638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BDBA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B462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87%</w:t>
            </w:r>
          </w:p>
        </w:tc>
        <w:tc>
          <w:tcPr>
            <w:tcW w:w="1080" w:type="dxa"/>
            <w:vAlign w:val="center"/>
          </w:tcPr>
          <w:p w14:paraId="6D3C57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E2AE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5716837" w14:textId="77777777" w:rsidTr="008C4938">
        <w:trPr>
          <w:cantSplit/>
          <w:jc w:val="center"/>
        </w:trPr>
        <w:tc>
          <w:tcPr>
            <w:tcW w:w="625" w:type="dxa"/>
          </w:tcPr>
          <w:p w14:paraId="6364AE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78DB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9975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0%</w:t>
            </w:r>
          </w:p>
        </w:tc>
        <w:tc>
          <w:tcPr>
            <w:tcW w:w="1080" w:type="dxa"/>
            <w:vAlign w:val="center"/>
          </w:tcPr>
          <w:p w14:paraId="7D2F33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DD5E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F8CD9FD" w14:textId="77777777" w:rsidTr="008C4938">
        <w:trPr>
          <w:cantSplit/>
          <w:jc w:val="center"/>
        </w:trPr>
        <w:tc>
          <w:tcPr>
            <w:tcW w:w="625" w:type="dxa"/>
          </w:tcPr>
          <w:p w14:paraId="2AB7D7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CD7B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0A95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300743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C076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556F626" w14:textId="77777777" w:rsidTr="008C4938">
        <w:trPr>
          <w:cantSplit/>
          <w:jc w:val="center"/>
        </w:trPr>
        <w:tc>
          <w:tcPr>
            <w:tcW w:w="625" w:type="dxa"/>
          </w:tcPr>
          <w:p w14:paraId="0993B2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2C03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8848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4C0C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883B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0917C3" w14:textId="77777777" w:rsidTr="008C4938">
        <w:trPr>
          <w:cantSplit/>
          <w:jc w:val="center"/>
        </w:trPr>
        <w:tc>
          <w:tcPr>
            <w:tcW w:w="625" w:type="dxa"/>
          </w:tcPr>
          <w:p w14:paraId="142DE4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947A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2034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8B84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7330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9D45E0" w14:textId="77777777" w:rsidTr="008C4938">
        <w:trPr>
          <w:cantSplit/>
          <w:jc w:val="center"/>
        </w:trPr>
        <w:tc>
          <w:tcPr>
            <w:tcW w:w="625" w:type="dxa"/>
          </w:tcPr>
          <w:p w14:paraId="3CE13D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0CB0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DCD0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21E6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C646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A46FDEA" w14:textId="77777777" w:rsidTr="008C4938">
        <w:trPr>
          <w:cantSplit/>
          <w:jc w:val="center"/>
        </w:trPr>
        <w:tc>
          <w:tcPr>
            <w:tcW w:w="625" w:type="dxa"/>
          </w:tcPr>
          <w:p w14:paraId="318E7B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63CD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F7F60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6CED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5A464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8B13AA" w14:textId="77777777" w:rsidTr="008C4938">
        <w:trPr>
          <w:cantSplit/>
          <w:jc w:val="center"/>
        </w:trPr>
        <w:tc>
          <w:tcPr>
            <w:tcW w:w="625" w:type="dxa"/>
          </w:tcPr>
          <w:p w14:paraId="5087D80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77F6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2F412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2723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3AE8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3B10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7E111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258E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F95C9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1585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86822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BB2F6B" w14:textId="77777777" w:rsidTr="008C4938">
        <w:trPr>
          <w:cantSplit/>
          <w:jc w:val="center"/>
        </w:trPr>
        <w:tc>
          <w:tcPr>
            <w:tcW w:w="625" w:type="dxa"/>
          </w:tcPr>
          <w:p w14:paraId="40EAF5B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E123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0D84E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14D1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E65E4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8B7381" w14:textId="77777777" w:rsidTr="008C4938">
        <w:trPr>
          <w:cantSplit/>
          <w:jc w:val="center"/>
        </w:trPr>
        <w:tc>
          <w:tcPr>
            <w:tcW w:w="625" w:type="dxa"/>
          </w:tcPr>
          <w:p w14:paraId="2116F8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914A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DA134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23EA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CA0E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EBA2D0" w14:textId="77777777" w:rsidTr="008C4938">
        <w:trPr>
          <w:cantSplit/>
          <w:jc w:val="center"/>
        </w:trPr>
        <w:tc>
          <w:tcPr>
            <w:tcW w:w="625" w:type="dxa"/>
          </w:tcPr>
          <w:p w14:paraId="20DAEB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9B1CE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AF95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3EDC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4F4A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A5A732" w14:textId="77777777" w:rsidTr="008C4938">
        <w:trPr>
          <w:cantSplit/>
          <w:jc w:val="center"/>
        </w:trPr>
        <w:tc>
          <w:tcPr>
            <w:tcW w:w="625" w:type="dxa"/>
          </w:tcPr>
          <w:p w14:paraId="5ED1B2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C311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7678E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0957C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78BAD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4AC14D" w14:textId="77777777" w:rsidTr="008C4938">
        <w:trPr>
          <w:cantSplit/>
          <w:jc w:val="center"/>
        </w:trPr>
        <w:tc>
          <w:tcPr>
            <w:tcW w:w="625" w:type="dxa"/>
          </w:tcPr>
          <w:p w14:paraId="0C0C0D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601D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5B7C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D35D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C9BC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C9E753" w14:textId="77777777" w:rsidTr="008C4938">
        <w:trPr>
          <w:cantSplit/>
          <w:jc w:val="center"/>
        </w:trPr>
        <w:tc>
          <w:tcPr>
            <w:tcW w:w="625" w:type="dxa"/>
          </w:tcPr>
          <w:p w14:paraId="5EE678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9DEC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77AE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7838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1669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6599EE" w14:textId="77777777" w:rsidTr="008C4938">
        <w:trPr>
          <w:cantSplit/>
          <w:jc w:val="center"/>
        </w:trPr>
        <w:tc>
          <w:tcPr>
            <w:tcW w:w="625" w:type="dxa"/>
          </w:tcPr>
          <w:p w14:paraId="1ABC4A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8E40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460C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A59DF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294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C88542" w14:textId="77777777" w:rsidTr="008C4938">
        <w:trPr>
          <w:cantSplit/>
          <w:jc w:val="center"/>
        </w:trPr>
        <w:tc>
          <w:tcPr>
            <w:tcW w:w="625" w:type="dxa"/>
          </w:tcPr>
          <w:p w14:paraId="0BCF02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8C78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059F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E73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504D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5C03FE" w14:textId="77777777" w:rsidTr="008C4938">
        <w:trPr>
          <w:cantSplit/>
          <w:jc w:val="center"/>
        </w:trPr>
        <w:tc>
          <w:tcPr>
            <w:tcW w:w="625" w:type="dxa"/>
          </w:tcPr>
          <w:p w14:paraId="00AD0A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7D40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2D52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080" w:type="dxa"/>
          </w:tcPr>
          <w:p w14:paraId="56B34D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D9D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3455BA9" w14:textId="77777777" w:rsidTr="008C4938">
        <w:trPr>
          <w:cantSplit/>
          <w:jc w:val="center"/>
        </w:trPr>
        <w:tc>
          <w:tcPr>
            <w:tcW w:w="625" w:type="dxa"/>
          </w:tcPr>
          <w:p w14:paraId="6511C9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5B67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AF7D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55%</w:t>
            </w:r>
          </w:p>
        </w:tc>
        <w:tc>
          <w:tcPr>
            <w:tcW w:w="1080" w:type="dxa"/>
          </w:tcPr>
          <w:p w14:paraId="067A78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76E5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16DB2C" w14:textId="77777777" w:rsidTr="008C4938">
        <w:trPr>
          <w:cantSplit/>
          <w:jc w:val="center"/>
        </w:trPr>
        <w:tc>
          <w:tcPr>
            <w:tcW w:w="625" w:type="dxa"/>
          </w:tcPr>
          <w:p w14:paraId="36DA179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C7FA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E9DF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1%</w:t>
            </w:r>
          </w:p>
        </w:tc>
        <w:tc>
          <w:tcPr>
            <w:tcW w:w="1080" w:type="dxa"/>
          </w:tcPr>
          <w:p w14:paraId="102E15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003C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4754E1" w14:textId="77777777" w:rsidTr="008C4938">
        <w:trPr>
          <w:cantSplit/>
          <w:jc w:val="center"/>
        </w:trPr>
        <w:tc>
          <w:tcPr>
            <w:tcW w:w="625" w:type="dxa"/>
          </w:tcPr>
          <w:p w14:paraId="46E308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C8A3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272A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2%</w:t>
            </w:r>
          </w:p>
        </w:tc>
        <w:tc>
          <w:tcPr>
            <w:tcW w:w="1080" w:type="dxa"/>
          </w:tcPr>
          <w:p w14:paraId="73920C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F2AF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48FFC7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D5ABC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2B30B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F8539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bur Charter For Enriched Academics</w:t>
      </w:r>
      <w:r w:rsidRPr="000A4AC7">
        <w:t xml:space="preserve"> (</w:t>
      </w:r>
      <w:r w:rsidRPr="004E7193">
        <w:rPr>
          <w:noProof/>
        </w:rPr>
        <w:t>60199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AAA3E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FE627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5F115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29EFF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E7554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C0803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042AA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64FD23F" w14:textId="77777777" w:rsidTr="008C4938">
        <w:trPr>
          <w:cantSplit/>
          <w:jc w:val="center"/>
        </w:trPr>
        <w:tc>
          <w:tcPr>
            <w:tcW w:w="625" w:type="dxa"/>
          </w:tcPr>
          <w:p w14:paraId="6B85847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37503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0C8A5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2344E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16448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6119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41A79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C7D4A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35E15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13665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49918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C36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D55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4FF5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E5525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415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FDC6D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8C4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2E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428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6F97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5AEB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DCD9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70A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F7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D5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EFAB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3DEB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A40C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4C0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4E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BBF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E1F0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4C54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CFFD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842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23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872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BAFB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2C5F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8092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E61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B88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4A1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164E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F34D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2BAF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B932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DFC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6380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0F0AA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87A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1D14F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6FC8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C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05C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49B0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9399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27B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2876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0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3D1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650C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C7E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9DDC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5105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6A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901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13D6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BF86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46E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FDCE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AA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A38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2820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9F7C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3FF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A587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7A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7EA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B123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E0E2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1A2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B158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3F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10E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BFA1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B53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B033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5B5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9E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2D9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29FE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68C4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FAC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C49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7A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FD7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A64B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E2E2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E64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1AA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2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20D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ADF3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30AE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602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19B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AB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E4C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328B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DAF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5FB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C49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F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9B2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B523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E72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D5D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F6AB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A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E53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01BF9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078D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C9DB8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D2D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40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938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EE2E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8CE9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A16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FB3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C15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B11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4BCF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2D54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DD1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6E3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6C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C3A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0D86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D54E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021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909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BC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060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724F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00E3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E92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AB7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B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031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146B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0A36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931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C05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E451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0698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2376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8533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235D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B455962" w14:textId="77777777" w:rsidTr="008C4938">
        <w:trPr>
          <w:cantSplit/>
          <w:jc w:val="center"/>
        </w:trPr>
        <w:tc>
          <w:tcPr>
            <w:tcW w:w="625" w:type="dxa"/>
          </w:tcPr>
          <w:p w14:paraId="2A6170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1E6B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1F4C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B91A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444C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0C0646" w14:textId="77777777" w:rsidTr="008C4938">
        <w:trPr>
          <w:cantSplit/>
          <w:jc w:val="center"/>
        </w:trPr>
        <w:tc>
          <w:tcPr>
            <w:tcW w:w="625" w:type="dxa"/>
          </w:tcPr>
          <w:p w14:paraId="1E82C6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0D2F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EC81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vAlign w:val="center"/>
          </w:tcPr>
          <w:p w14:paraId="3A278B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20AF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355B1C" w14:textId="77777777" w:rsidTr="008C4938">
        <w:trPr>
          <w:cantSplit/>
          <w:jc w:val="center"/>
        </w:trPr>
        <w:tc>
          <w:tcPr>
            <w:tcW w:w="625" w:type="dxa"/>
          </w:tcPr>
          <w:p w14:paraId="2F59A0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682B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4873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vAlign w:val="center"/>
          </w:tcPr>
          <w:p w14:paraId="6D86D7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F893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66D0DD" w14:textId="77777777" w:rsidTr="008C4938">
        <w:trPr>
          <w:cantSplit/>
          <w:jc w:val="center"/>
        </w:trPr>
        <w:tc>
          <w:tcPr>
            <w:tcW w:w="625" w:type="dxa"/>
          </w:tcPr>
          <w:p w14:paraId="50F513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0340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C6D9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9FB6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3BF6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7A6827" w14:textId="77777777" w:rsidTr="008C4938">
        <w:trPr>
          <w:cantSplit/>
          <w:jc w:val="center"/>
        </w:trPr>
        <w:tc>
          <w:tcPr>
            <w:tcW w:w="625" w:type="dxa"/>
          </w:tcPr>
          <w:p w14:paraId="03674C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F3AB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19AF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6280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E55F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A252090" w14:textId="77777777" w:rsidTr="008C4938">
        <w:trPr>
          <w:cantSplit/>
          <w:jc w:val="center"/>
        </w:trPr>
        <w:tc>
          <w:tcPr>
            <w:tcW w:w="625" w:type="dxa"/>
          </w:tcPr>
          <w:p w14:paraId="18FA82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63A2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5152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D3A3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4542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DA2141D" w14:textId="77777777" w:rsidTr="008C4938">
        <w:trPr>
          <w:cantSplit/>
          <w:jc w:val="center"/>
        </w:trPr>
        <w:tc>
          <w:tcPr>
            <w:tcW w:w="625" w:type="dxa"/>
          </w:tcPr>
          <w:p w14:paraId="7D5F23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F1B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22CD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E3DB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0234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73FB0FB8" w14:textId="77777777" w:rsidTr="008C4938">
        <w:trPr>
          <w:cantSplit/>
          <w:jc w:val="center"/>
        </w:trPr>
        <w:tc>
          <w:tcPr>
            <w:tcW w:w="625" w:type="dxa"/>
          </w:tcPr>
          <w:p w14:paraId="6DEA60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7938D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85EEC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58F3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F361C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0168D0" w14:textId="77777777" w:rsidTr="008C4938">
        <w:trPr>
          <w:cantSplit/>
          <w:jc w:val="center"/>
        </w:trPr>
        <w:tc>
          <w:tcPr>
            <w:tcW w:w="625" w:type="dxa"/>
          </w:tcPr>
          <w:p w14:paraId="0196EC6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F8B8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C4919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109E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B4E6A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2167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1ECC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A0DB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0824B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5E4C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6DE7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5F2BD0" w14:textId="77777777" w:rsidTr="008C4938">
        <w:trPr>
          <w:cantSplit/>
          <w:jc w:val="center"/>
        </w:trPr>
        <w:tc>
          <w:tcPr>
            <w:tcW w:w="625" w:type="dxa"/>
          </w:tcPr>
          <w:p w14:paraId="798105E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CCBB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43D1A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E23A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A4B1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D74151" w14:textId="77777777" w:rsidTr="008C4938">
        <w:trPr>
          <w:cantSplit/>
          <w:jc w:val="center"/>
        </w:trPr>
        <w:tc>
          <w:tcPr>
            <w:tcW w:w="625" w:type="dxa"/>
          </w:tcPr>
          <w:p w14:paraId="1E20939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CBF20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12053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FBC3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3852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43CA63" w14:textId="77777777" w:rsidTr="008C4938">
        <w:trPr>
          <w:cantSplit/>
          <w:jc w:val="center"/>
        </w:trPr>
        <w:tc>
          <w:tcPr>
            <w:tcW w:w="625" w:type="dxa"/>
          </w:tcPr>
          <w:p w14:paraId="6DF1A3D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27E3D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5BD26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438A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1D1F3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A0E3FB" w14:textId="77777777" w:rsidTr="008C4938">
        <w:trPr>
          <w:cantSplit/>
          <w:jc w:val="center"/>
        </w:trPr>
        <w:tc>
          <w:tcPr>
            <w:tcW w:w="625" w:type="dxa"/>
          </w:tcPr>
          <w:p w14:paraId="22B81B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FFCD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696F7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E7087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3CB96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D8E88D" w14:textId="77777777" w:rsidTr="008C4938">
        <w:trPr>
          <w:cantSplit/>
          <w:jc w:val="center"/>
        </w:trPr>
        <w:tc>
          <w:tcPr>
            <w:tcW w:w="625" w:type="dxa"/>
          </w:tcPr>
          <w:p w14:paraId="4756E5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BFBB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9531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94BB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F90F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26927D" w14:textId="77777777" w:rsidTr="008C4938">
        <w:trPr>
          <w:cantSplit/>
          <w:jc w:val="center"/>
        </w:trPr>
        <w:tc>
          <w:tcPr>
            <w:tcW w:w="625" w:type="dxa"/>
          </w:tcPr>
          <w:p w14:paraId="4C5E66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8971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DC96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8D6E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C95D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10C31C" w14:textId="77777777" w:rsidTr="008C4938">
        <w:trPr>
          <w:cantSplit/>
          <w:jc w:val="center"/>
        </w:trPr>
        <w:tc>
          <w:tcPr>
            <w:tcW w:w="625" w:type="dxa"/>
          </w:tcPr>
          <w:p w14:paraId="52CEA3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5E44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8296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593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557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4FD00E" w14:textId="77777777" w:rsidTr="008C4938">
        <w:trPr>
          <w:cantSplit/>
          <w:jc w:val="center"/>
        </w:trPr>
        <w:tc>
          <w:tcPr>
            <w:tcW w:w="625" w:type="dxa"/>
          </w:tcPr>
          <w:p w14:paraId="5119DD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6624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904A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905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47B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FAA3AD" w14:textId="77777777" w:rsidTr="008C4938">
        <w:trPr>
          <w:cantSplit/>
          <w:jc w:val="center"/>
        </w:trPr>
        <w:tc>
          <w:tcPr>
            <w:tcW w:w="625" w:type="dxa"/>
          </w:tcPr>
          <w:p w14:paraId="3DED59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8377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97EC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671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4F4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35F033" w14:textId="77777777" w:rsidTr="008C4938">
        <w:trPr>
          <w:cantSplit/>
          <w:jc w:val="center"/>
        </w:trPr>
        <w:tc>
          <w:tcPr>
            <w:tcW w:w="625" w:type="dxa"/>
          </w:tcPr>
          <w:p w14:paraId="47660B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C4A3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BFB6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8C4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20D2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A702E2" w14:textId="77777777" w:rsidTr="008C4938">
        <w:trPr>
          <w:cantSplit/>
          <w:jc w:val="center"/>
        </w:trPr>
        <w:tc>
          <w:tcPr>
            <w:tcW w:w="625" w:type="dxa"/>
          </w:tcPr>
          <w:p w14:paraId="224CA2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FE32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E4AC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DF3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52C0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1AE2B6" w14:textId="77777777" w:rsidTr="008C4938">
        <w:trPr>
          <w:cantSplit/>
          <w:jc w:val="center"/>
        </w:trPr>
        <w:tc>
          <w:tcPr>
            <w:tcW w:w="625" w:type="dxa"/>
          </w:tcPr>
          <w:p w14:paraId="6826A6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DE40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6E20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310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FAB5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782BC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34F61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D2C1E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658F1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der's Preparatory Academy Charter</w:t>
      </w:r>
      <w:r w:rsidRPr="000A4AC7">
        <w:t xml:space="preserve"> (</w:t>
      </w:r>
      <w:r w:rsidRPr="004E7193">
        <w:rPr>
          <w:noProof/>
        </w:rPr>
        <w:t>01016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2E31F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D85E9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40238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9EE3F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9CDF0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2547B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3D237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B976196" w14:textId="77777777" w:rsidTr="008C4938">
        <w:trPr>
          <w:cantSplit/>
          <w:jc w:val="center"/>
        </w:trPr>
        <w:tc>
          <w:tcPr>
            <w:tcW w:w="625" w:type="dxa"/>
          </w:tcPr>
          <w:p w14:paraId="7551A9B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E9BD0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05C20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19CD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1B18E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1578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87812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72577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93113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8CE7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E5706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F3F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283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E6CF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217FE8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D3C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567C8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52C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85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92B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ACAE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61F3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07BF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E62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C1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08D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637C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5411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BEC7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B87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0D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467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107E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03A5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5A6A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ADD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5F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A8F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60A8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A9DE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28C2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D99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9D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5B0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3856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C1A2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9359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F1F3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43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01B1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AC975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728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1B35F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8318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2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9BE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9CB0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ACA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407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3D69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6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7A8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4AA9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FF1C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B6A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C63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C0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19F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3867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818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EE2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B56A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86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CD9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5DCC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F8EB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290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3934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3C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27B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AFAE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32F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226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2964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27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84E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0552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6E5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D10E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9D6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B6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A0B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1366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5A61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1DD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B38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3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FF4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C1A0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D62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C81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F65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A1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95E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AA8F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E02C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9E53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5FB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3D3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14C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958F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C72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18B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C95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3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E65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0676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A39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C6A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0CF6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C1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0A9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1FE4B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6ADA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8FCF3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954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D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CC1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B85C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3E9E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1A2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7BB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D1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24A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AA35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DD0C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F51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117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43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7E2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4787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09AA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8F3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D8B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5C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31D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7803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CD45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A2C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2FD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E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F45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1212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C4C8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100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5DB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55E8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CAB6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C9C5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B6D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C08F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49C055" w14:textId="77777777" w:rsidTr="008C4938">
        <w:trPr>
          <w:cantSplit/>
          <w:jc w:val="center"/>
        </w:trPr>
        <w:tc>
          <w:tcPr>
            <w:tcW w:w="625" w:type="dxa"/>
          </w:tcPr>
          <w:p w14:paraId="4D4656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7EE8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9902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9F0A9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B3D6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47E0CE" w14:textId="77777777" w:rsidTr="008C4938">
        <w:trPr>
          <w:cantSplit/>
          <w:jc w:val="center"/>
        </w:trPr>
        <w:tc>
          <w:tcPr>
            <w:tcW w:w="625" w:type="dxa"/>
          </w:tcPr>
          <w:p w14:paraId="3E643C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633B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FEE0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163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7DC6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E9A4DD" w14:textId="77777777" w:rsidTr="008C4938">
        <w:trPr>
          <w:cantSplit/>
          <w:jc w:val="center"/>
        </w:trPr>
        <w:tc>
          <w:tcPr>
            <w:tcW w:w="625" w:type="dxa"/>
          </w:tcPr>
          <w:p w14:paraId="368813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559F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E673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F100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A0A5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E21202" w14:textId="77777777" w:rsidTr="008C4938">
        <w:trPr>
          <w:cantSplit/>
          <w:jc w:val="center"/>
        </w:trPr>
        <w:tc>
          <w:tcPr>
            <w:tcW w:w="625" w:type="dxa"/>
          </w:tcPr>
          <w:p w14:paraId="16669F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0B97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BC91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10D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0CDF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9D632D" w14:textId="77777777" w:rsidTr="008C4938">
        <w:trPr>
          <w:cantSplit/>
          <w:jc w:val="center"/>
        </w:trPr>
        <w:tc>
          <w:tcPr>
            <w:tcW w:w="625" w:type="dxa"/>
          </w:tcPr>
          <w:p w14:paraId="74D9B0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435D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5D56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EA4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9852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B69EB8" w14:textId="77777777" w:rsidTr="008C4938">
        <w:trPr>
          <w:cantSplit/>
          <w:jc w:val="center"/>
        </w:trPr>
        <w:tc>
          <w:tcPr>
            <w:tcW w:w="625" w:type="dxa"/>
          </w:tcPr>
          <w:p w14:paraId="64F28C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075A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2CEF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E890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FA12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505399" w14:textId="77777777" w:rsidTr="008C4938">
        <w:trPr>
          <w:cantSplit/>
          <w:jc w:val="center"/>
        </w:trPr>
        <w:tc>
          <w:tcPr>
            <w:tcW w:w="625" w:type="dxa"/>
          </w:tcPr>
          <w:p w14:paraId="6BF3BE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E118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63E6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98AA5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BDF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58875C0" w14:textId="77777777" w:rsidTr="008C4938">
        <w:trPr>
          <w:cantSplit/>
          <w:jc w:val="center"/>
        </w:trPr>
        <w:tc>
          <w:tcPr>
            <w:tcW w:w="625" w:type="dxa"/>
          </w:tcPr>
          <w:p w14:paraId="54A402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FDF48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9AAC3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DBDA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F0A8C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D91EE3" w14:textId="77777777" w:rsidTr="008C4938">
        <w:trPr>
          <w:cantSplit/>
          <w:jc w:val="center"/>
        </w:trPr>
        <w:tc>
          <w:tcPr>
            <w:tcW w:w="625" w:type="dxa"/>
          </w:tcPr>
          <w:p w14:paraId="7F19FFD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78EB0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DDDC4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8CDD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DC70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8D54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82BAD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4786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F825E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287A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AAD3D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49295F" w14:textId="77777777" w:rsidTr="008C4938">
        <w:trPr>
          <w:cantSplit/>
          <w:jc w:val="center"/>
        </w:trPr>
        <w:tc>
          <w:tcPr>
            <w:tcW w:w="625" w:type="dxa"/>
          </w:tcPr>
          <w:p w14:paraId="47F9BA7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7465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56093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CDDE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CA772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02FA27" w14:textId="77777777" w:rsidTr="008C4938">
        <w:trPr>
          <w:cantSplit/>
          <w:jc w:val="center"/>
        </w:trPr>
        <w:tc>
          <w:tcPr>
            <w:tcW w:w="625" w:type="dxa"/>
          </w:tcPr>
          <w:p w14:paraId="3EC4E91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2E1CE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186B3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602E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39732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4AB404" w14:textId="77777777" w:rsidTr="008C4938">
        <w:trPr>
          <w:cantSplit/>
          <w:jc w:val="center"/>
        </w:trPr>
        <w:tc>
          <w:tcPr>
            <w:tcW w:w="625" w:type="dxa"/>
          </w:tcPr>
          <w:p w14:paraId="57438E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B8C0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BFC1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99B9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83FB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B20395" w14:textId="77777777" w:rsidTr="008C4938">
        <w:trPr>
          <w:cantSplit/>
          <w:jc w:val="center"/>
        </w:trPr>
        <w:tc>
          <w:tcPr>
            <w:tcW w:w="625" w:type="dxa"/>
          </w:tcPr>
          <w:p w14:paraId="12E901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F040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F4A9F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A0AA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E6936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CE6DC2" w14:textId="77777777" w:rsidTr="008C4938">
        <w:trPr>
          <w:cantSplit/>
          <w:jc w:val="center"/>
        </w:trPr>
        <w:tc>
          <w:tcPr>
            <w:tcW w:w="625" w:type="dxa"/>
          </w:tcPr>
          <w:p w14:paraId="764015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9580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8208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8954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8E5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32D0E7" w14:textId="77777777" w:rsidTr="008C4938">
        <w:trPr>
          <w:cantSplit/>
          <w:jc w:val="center"/>
        </w:trPr>
        <w:tc>
          <w:tcPr>
            <w:tcW w:w="625" w:type="dxa"/>
          </w:tcPr>
          <w:p w14:paraId="035592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D6AF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252B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0901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7A70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96ADB4" w14:textId="77777777" w:rsidTr="008C4938">
        <w:trPr>
          <w:cantSplit/>
          <w:jc w:val="center"/>
        </w:trPr>
        <w:tc>
          <w:tcPr>
            <w:tcW w:w="625" w:type="dxa"/>
          </w:tcPr>
          <w:p w14:paraId="7C84F7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204A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E359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F0E6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DAA9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8D7EA7" w14:textId="77777777" w:rsidTr="008C4938">
        <w:trPr>
          <w:cantSplit/>
          <w:jc w:val="center"/>
        </w:trPr>
        <w:tc>
          <w:tcPr>
            <w:tcW w:w="625" w:type="dxa"/>
          </w:tcPr>
          <w:p w14:paraId="2792A9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6A8A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568C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838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3A7B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634685" w14:textId="77777777" w:rsidTr="008C4938">
        <w:trPr>
          <w:cantSplit/>
          <w:jc w:val="center"/>
        </w:trPr>
        <w:tc>
          <w:tcPr>
            <w:tcW w:w="625" w:type="dxa"/>
          </w:tcPr>
          <w:p w14:paraId="074083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FC8E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F5BC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E19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42B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D2ED3A" w14:textId="77777777" w:rsidTr="008C4938">
        <w:trPr>
          <w:cantSplit/>
          <w:jc w:val="center"/>
        </w:trPr>
        <w:tc>
          <w:tcPr>
            <w:tcW w:w="625" w:type="dxa"/>
          </w:tcPr>
          <w:p w14:paraId="57951E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CA96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FE8C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CCB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E922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750425" w14:textId="77777777" w:rsidTr="008C4938">
        <w:trPr>
          <w:cantSplit/>
          <w:jc w:val="center"/>
        </w:trPr>
        <w:tc>
          <w:tcPr>
            <w:tcW w:w="625" w:type="dxa"/>
          </w:tcPr>
          <w:p w14:paraId="76E3A1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C936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4382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851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69FF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DF64FB" w14:textId="77777777" w:rsidTr="008C4938">
        <w:trPr>
          <w:cantSplit/>
          <w:jc w:val="center"/>
        </w:trPr>
        <w:tc>
          <w:tcPr>
            <w:tcW w:w="625" w:type="dxa"/>
          </w:tcPr>
          <w:p w14:paraId="112CD5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19F6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131B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7F1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B8B4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31D55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D3250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3F777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D81EB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der's Preparatory Academy Charter Middle</w:t>
      </w:r>
      <w:r w:rsidRPr="000A4AC7">
        <w:t xml:space="preserve"> (</w:t>
      </w:r>
      <w:r w:rsidRPr="004E7193">
        <w:rPr>
          <w:noProof/>
        </w:rPr>
        <w:t>01168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1E918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B043D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C162A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F2512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1FE64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D2634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38403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5D904C5" w14:textId="77777777" w:rsidTr="008C4938">
        <w:trPr>
          <w:cantSplit/>
          <w:jc w:val="center"/>
        </w:trPr>
        <w:tc>
          <w:tcPr>
            <w:tcW w:w="625" w:type="dxa"/>
          </w:tcPr>
          <w:p w14:paraId="5CAA930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D649A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D57A8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9FFC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666FB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62FE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98B70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B19F7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3F8CF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0FDFC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08E5C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557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2D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19B1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27437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396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B8F32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D87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B6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74E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D8DB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0598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5869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C50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62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A21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E2FC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0F2E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73CE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6B2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78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E4A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C0E0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126D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EC54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7D3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C1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636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FB05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7E1C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6C36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123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7A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BE3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95E9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BB05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E9D1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0F96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AD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22C2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04AA0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BFB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E2BA3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CD26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95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AAA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67DE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644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450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07C7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22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6E9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3520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C374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146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D27E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BB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F3E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AD4F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87F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688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B9AB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C5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1AF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AEA9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A815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0F5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F95F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4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A2D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73C2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803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9B0A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0AAD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42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98C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F8B1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F1C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ECA1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6D6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D4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D5C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D57D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4C49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5E7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745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55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AA9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1591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9779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CDC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FF9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9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47D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EE6C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8AA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E31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CAA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BD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91B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D0F3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C664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BD50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DFB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3B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F0A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BAA2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99B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478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175A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F0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CFD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EE1D0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BABB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5885F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3DB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71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713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DAA6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FB58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3E0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CD4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A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234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F7F3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CC01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0F4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FB3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6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AB3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C5E5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47C8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A68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240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1A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E42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7931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67BB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432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39B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E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7A9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2412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E759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1A8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0FE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2DF7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8293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6C89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905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A990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58A987" w14:textId="77777777" w:rsidTr="008C4938">
        <w:trPr>
          <w:cantSplit/>
          <w:jc w:val="center"/>
        </w:trPr>
        <w:tc>
          <w:tcPr>
            <w:tcW w:w="625" w:type="dxa"/>
          </w:tcPr>
          <w:p w14:paraId="10B078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1E88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5579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535CC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E02E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3CD579" w14:textId="77777777" w:rsidTr="008C4938">
        <w:trPr>
          <w:cantSplit/>
          <w:jc w:val="center"/>
        </w:trPr>
        <w:tc>
          <w:tcPr>
            <w:tcW w:w="625" w:type="dxa"/>
          </w:tcPr>
          <w:p w14:paraId="1E6C5B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FD99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EE40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572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892A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8E1270" w14:textId="77777777" w:rsidTr="008C4938">
        <w:trPr>
          <w:cantSplit/>
          <w:jc w:val="center"/>
        </w:trPr>
        <w:tc>
          <w:tcPr>
            <w:tcW w:w="625" w:type="dxa"/>
          </w:tcPr>
          <w:p w14:paraId="71D62D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AB60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AB15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44C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DD80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333740" w14:textId="77777777" w:rsidTr="008C4938">
        <w:trPr>
          <w:cantSplit/>
          <w:jc w:val="center"/>
        </w:trPr>
        <w:tc>
          <w:tcPr>
            <w:tcW w:w="625" w:type="dxa"/>
          </w:tcPr>
          <w:p w14:paraId="4265F7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D3E4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E95E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E48E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4AA1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9DC37E" w14:textId="77777777" w:rsidTr="008C4938">
        <w:trPr>
          <w:cantSplit/>
          <w:jc w:val="center"/>
        </w:trPr>
        <w:tc>
          <w:tcPr>
            <w:tcW w:w="625" w:type="dxa"/>
          </w:tcPr>
          <w:p w14:paraId="72DB5B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5348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0238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38E1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2697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5595DE" w14:textId="77777777" w:rsidTr="008C4938">
        <w:trPr>
          <w:cantSplit/>
          <w:jc w:val="center"/>
        </w:trPr>
        <w:tc>
          <w:tcPr>
            <w:tcW w:w="625" w:type="dxa"/>
          </w:tcPr>
          <w:p w14:paraId="5961A5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13E2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DB65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D963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CD55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B455AE" w14:textId="77777777" w:rsidTr="008C4938">
        <w:trPr>
          <w:cantSplit/>
          <w:jc w:val="center"/>
        </w:trPr>
        <w:tc>
          <w:tcPr>
            <w:tcW w:w="625" w:type="dxa"/>
          </w:tcPr>
          <w:p w14:paraId="226350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0E32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C6C0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09EA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63B8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6848002" w14:textId="77777777" w:rsidTr="008C4938">
        <w:trPr>
          <w:cantSplit/>
          <w:jc w:val="center"/>
        </w:trPr>
        <w:tc>
          <w:tcPr>
            <w:tcW w:w="625" w:type="dxa"/>
          </w:tcPr>
          <w:p w14:paraId="7047AE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F2F15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22229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7238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3BA06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9BB8C1" w14:textId="77777777" w:rsidTr="008C4938">
        <w:trPr>
          <w:cantSplit/>
          <w:jc w:val="center"/>
        </w:trPr>
        <w:tc>
          <w:tcPr>
            <w:tcW w:w="625" w:type="dxa"/>
          </w:tcPr>
          <w:p w14:paraId="142F8D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4A460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6E92A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DDFF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86273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42F2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0BB8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AE1DA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B4B8E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768D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ECD20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0BB117" w14:textId="77777777" w:rsidTr="008C4938">
        <w:trPr>
          <w:cantSplit/>
          <w:jc w:val="center"/>
        </w:trPr>
        <w:tc>
          <w:tcPr>
            <w:tcW w:w="625" w:type="dxa"/>
          </w:tcPr>
          <w:p w14:paraId="164D82F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A6232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A099A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3F59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6050E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F6FA63" w14:textId="77777777" w:rsidTr="008C4938">
        <w:trPr>
          <w:cantSplit/>
          <w:jc w:val="center"/>
        </w:trPr>
        <w:tc>
          <w:tcPr>
            <w:tcW w:w="625" w:type="dxa"/>
          </w:tcPr>
          <w:p w14:paraId="5B9581D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20D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E0BEE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7B2C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624B7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84A87C" w14:textId="77777777" w:rsidTr="008C4938">
        <w:trPr>
          <w:cantSplit/>
          <w:jc w:val="center"/>
        </w:trPr>
        <w:tc>
          <w:tcPr>
            <w:tcW w:w="625" w:type="dxa"/>
          </w:tcPr>
          <w:p w14:paraId="4DF08B1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14FD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4FB7E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FF7A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DCCBD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84BC7A" w14:textId="77777777" w:rsidTr="008C4938">
        <w:trPr>
          <w:cantSplit/>
          <w:jc w:val="center"/>
        </w:trPr>
        <w:tc>
          <w:tcPr>
            <w:tcW w:w="625" w:type="dxa"/>
          </w:tcPr>
          <w:p w14:paraId="30406B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65E7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7F32D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DF70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89FB9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9DB17D" w14:textId="77777777" w:rsidTr="008C4938">
        <w:trPr>
          <w:cantSplit/>
          <w:jc w:val="center"/>
        </w:trPr>
        <w:tc>
          <w:tcPr>
            <w:tcW w:w="625" w:type="dxa"/>
          </w:tcPr>
          <w:p w14:paraId="5B3F3C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0BA1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4ABA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D2F4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0555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24D31F" w14:textId="77777777" w:rsidTr="008C4938">
        <w:trPr>
          <w:cantSplit/>
          <w:jc w:val="center"/>
        </w:trPr>
        <w:tc>
          <w:tcPr>
            <w:tcW w:w="625" w:type="dxa"/>
          </w:tcPr>
          <w:p w14:paraId="1DAEDE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9509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9FEE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995C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7705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E6C21A" w14:textId="77777777" w:rsidTr="008C4938">
        <w:trPr>
          <w:cantSplit/>
          <w:jc w:val="center"/>
        </w:trPr>
        <w:tc>
          <w:tcPr>
            <w:tcW w:w="625" w:type="dxa"/>
          </w:tcPr>
          <w:p w14:paraId="34C418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EB5C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4E61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F345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B2C2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D55371" w14:textId="77777777" w:rsidTr="008C4938">
        <w:trPr>
          <w:cantSplit/>
          <w:jc w:val="center"/>
        </w:trPr>
        <w:tc>
          <w:tcPr>
            <w:tcW w:w="625" w:type="dxa"/>
          </w:tcPr>
          <w:p w14:paraId="34B144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A463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8B4B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F00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3052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28FE48" w14:textId="77777777" w:rsidTr="008C4938">
        <w:trPr>
          <w:cantSplit/>
          <w:jc w:val="center"/>
        </w:trPr>
        <w:tc>
          <w:tcPr>
            <w:tcW w:w="625" w:type="dxa"/>
          </w:tcPr>
          <w:p w14:paraId="52EEE7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3C7D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AB24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FE4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EF30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6A8EA1" w14:textId="77777777" w:rsidTr="008C4938">
        <w:trPr>
          <w:cantSplit/>
          <w:jc w:val="center"/>
        </w:trPr>
        <w:tc>
          <w:tcPr>
            <w:tcW w:w="625" w:type="dxa"/>
          </w:tcPr>
          <w:p w14:paraId="51AFE4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E776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B494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B17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7D0D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5DE5FF" w14:textId="77777777" w:rsidTr="008C4938">
        <w:trPr>
          <w:cantSplit/>
          <w:jc w:val="center"/>
        </w:trPr>
        <w:tc>
          <w:tcPr>
            <w:tcW w:w="625" w:type="dxa"/>
          </w:tcPr>
          <w:p w14:paraId="31EE87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CAC7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5C3F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E14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44FA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78F74F" w14:textId="77777777" w:rsidTr="008C4938">
        <w:trPr>
          <w:cantSplit/>
          <w:jc w:val="center"/>
        </w:trPr>
        <w:tc>
          <w:tcPr>
            <w:tcW w:w="625" w:type="dxa"/>
          </w:tcPr>
          <w:p w14:paraId="1B4D4D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B2E1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82B1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0D4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4D60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B4770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462B0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ED277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11145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dflower Open Classroom</w:t>
      </w:r>
      <w:r w:rsidRPr="000A4AC7">
        <w:t xml:space="preserve"> (</w:t>
      </w:r>
      <w:r w:rsidRPr="004E7193">
        <w:rPr>
          <w:noProof/>
        </w:rPr>
        <w:t>01238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4557D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05796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46D87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EA805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4AEEF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BE2D4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DBFBC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0DA3A72" w14:textId="77777777" w:rsidTr="008C4938">
        <w:trPr>
          <w:cantSplit/>
          <w:jc w:val="center"/>
        </w:trPr>
        <w:tc>
          <w:tcPr>
            <w:tcW w:w="625" w:type="dxa"/>
          </w:tcPr>
          <w:p w14:paraId="0B30D5D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88615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0AFDF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BE42A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0FCA8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A057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00FC3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D954F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9CCF3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C70C4A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2F1E0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D8B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D3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E14E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0441D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F05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65361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D2A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0B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106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BFC2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4706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7A10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DF2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66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6AD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FF25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EB99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62FF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18D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3D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380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3148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21AB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87B4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FBB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F5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789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42EC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DC14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9C37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2FD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414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0C3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4880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7013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46F4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79A3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A0C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74E6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78C52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F3D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5498E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CEE8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66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7E4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1913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CD83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030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42F5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DC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2EC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2CE2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9186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97D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6E34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93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BEE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CEF5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DB3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9B9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5DA4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1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6C0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8652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A440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0F6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F559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E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935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332A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004C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40B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6BDB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A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92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FC7B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672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33D4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284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AF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9D8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C3BE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112F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22D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AD2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04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E28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B21B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3667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DAC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1D0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D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4CC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1E84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AB79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13B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B0B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B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E80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6071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275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FA7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4FF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3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688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4415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D869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234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BF4D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E7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0C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08444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0900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12C29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9F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A4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B7F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4B2A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B71E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3E9F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AD2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7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ADF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99B5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31C1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8E5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519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8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AF6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D8F3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42CE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C95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FCF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C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56F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0B2A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1B01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E76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692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FC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DCA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013C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4FF1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B10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D57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5CC0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4CB2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55EB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28AE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BDC9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DEA3CB" w14:textId="77777777" w:rsidTr="008C4938">
        <w:trPr>
          <w:cantSplit/>
          <w:jc w:val="center"/>
        </w:trPr>
        <w:tc>
          <w:tcPr>
            <w:tcW w:w="625" w:type="dxa"/>
          </w:tcPr>
          <w:p w14:paraId="4E5A9C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3576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FD3D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24FE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424F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01AF86" w14:textId="77777777" w:rsidTr="008C4938">
        <w:trPr>
          <w:cantSplit/>
          <w:jc w:val="center"/>
        </w:trPr>
        <w:tc>
          <w:tcPr>
            <w:tcW w:w="625" w:type="dxa"/>
          </w:tcPr>
          <w:p w14:paraId="043EA4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31D3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9336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36A14F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8291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3E771C" w14:textId="77777777" w:rsidTr="008C4938">
        <w:trPr>
          <w:cantSplit/>
          <w:jc w:val="center"/>
        </w:trPr>
        <w:tc>
          <w:tcPr>
            <w:tcW w:w="625" w:type="dxa"/>
          </w:tcPr>
          <w:p w14:paraId="24B791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57C1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9FF3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295CB6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D598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D76BD7" w14:textId="77777777" w:rsidTr="008C4938">
        <w:trPr>
          <w:cantSplit/>
          <w:jc w:val="center"/>
        </w:trPr>
        <w:tc>
          <w:tcPr>
            <w:tcW w:w="625" w:type="dxa"/>
          </w:tcPr>
          <w:p w14:paraId="046C5F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9065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A369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19E2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0960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F7B3CA" w14:textId="77777777" w:rsidTr="008C4938">
        <w:trPr>
          <w:cantSplit/>
          <w:jc w:val="center"/>
        </w:trPr>
        <w:tc>
          <w:tcPr>
            <w:tcW w:w="625" w:type="dxa"/>
          </w:tcPr>
          <w:p w14:paraId="6B50DC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2788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BB78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658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5B20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A4D701" w14:textId="77777777" w:rsidTr="008C4938">
        <w:trPr>
          <w:cantSplit/>
          <w:jc w:val="center"/>
        </w:trPr>
        <w:tc>
          <w:tcPr>
            <w:tcW w:w="625" w:type="dxa"/>
          </w:tcPr>
          <w:p w14:paraId="35B91D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A339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F101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DCEA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187D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BC5069" w14:textId="77777777" w:rsidTr="008C4938">
        <w:trPr>
          <w:cantSplit/>
          <w:jc w:val="center"/>
        </w:trPr>
        <w:tc>
          <w:tcPr>
            <w:tcW w:w="625" w:type="dxa"/>
          </w:tcPr>
          <w:p w14:paraId="6FD901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12D8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12E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2FD8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53A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C3BDBE3" w14:textId="77777777" w:rsidTr="008C4938">
        <w:trPr>
          <w:cantSplit/>
          <w:jc w:val="center"/>
        </w:trPr>
        <w:tc>
          <w:tcPr>
            <w:tcW w:w="625" w:type="dxa"/>
          </w:tcPr>
          <w:p w14:paraId="39658B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9594A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746CF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5E0B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B2FF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A61626" w14:textId="77777777" w:rsidTr="008C4938">
        <w:trPr>
          <w:cantSplit/>
          <w:jc w:val="center"/>
        </w:trPr>
        <w:tc>
          <w:tcPr>
            <w:tcW w:w="625" w:type="dxa"/>
          </w:tcPr>
          <w:p w14:paraId="4F6F86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86EFA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A3D04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8FC2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6DE99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1B9D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AC8BA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6ED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739B7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0494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A8C8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863DBF" w14:textId="77777777" w:rsidTr="008C4938">
        <w:trPr>
          <w:cantSplit/>
          <w:jc w:val="center"/>
        </w:trPr>
        <w:tc>
          <w:tcPr>
            <w:tcW w:w="625" w:type="dxa"/>
          </w:tcPr>
          <w:p w14:paraId="296BCD9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BB7FB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2033A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9634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12990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F57246" w14:textId="77777777" w:rsidTr="008C4938">
        <w:trPr>
          <w:cantSplit/>
          <w:jc w:val="center"/>
        </w:trPr>
        <w:tc>
          <w:tcPr>
            <w:tcW w:w="625" w:type="dxa"/>
          </w:tcPr>
          <w:p w14:paraId="57FBA0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79F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7E4C6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5132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FCD14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DCA1D3" w14:textId="77777777" w:rsidTr="008C4938">
        <w:trPr>
          <w:cantSplit/>
          <w:jc w:val="center"/>
        </w:trPr>
        <w:tc>
          <w:tcPr>
            <w:tcW w:w="625" w:type="dxa"/>
          </w:tcPr>
          <w:p w14:paraId="132DCD5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2B10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34D57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D5A9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B94D7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B0D547" w14:textId="77777777" w:rsidTr="008C4938">
        <w:trPr>
          <w:cantSplit/>
          <w:jc w:val="center"/>
        </w:trPr>
        <w:tc>
          <w:tcPr>
            <w:tcW w:w="625" w:type="dxa"/>
          </w:tcPr>
          <w:p w14:paraId="0538D0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B113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4D0E4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2943E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1F093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07E157" w14:textId="77777777" w:rsidTr="008C4938">
        <w:trPr>
          <w:cantSplit/>
          <w:jc w:val="center"/>
        </w:trPr>
        <w:tc>
          <w:tcPr>
            <w:tcW w:w="625" w:type="dxa"/>
          </w:tcPr>
          <w:p w14:paraId="3BF2BF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B933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FB5C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27B1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D651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673259" w14:textId="77777777" w:rsidTr="008C4938">
        <w:trPr>
          <w:cantSplit/>
          <w:jc w:val="center"/>
        </w:trPr>
        <w:tc>
          <w:tcPr>
            <w:tcW w:w="625" w:type="dxa"/>
          </w:tcPr>
          <w:p w14:paraId="7E5CA6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7587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E33B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6DE8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6A2D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4306E4" w14:textId="77777777" w:rsidTr="008C4938">
        <w:trPr>
          <w:cantSplit/>
          <w:jc w:val="center"/>
        </w:trPr>
        <w:tc>
          <w:tcPr>
            <w:tcW w:w="625" w:type="dxa"/>
          </w:tcPr>
          <w:p w14:paraId="270334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FE5C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3C5C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B678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09E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ADBD3E" w14:textId="77777777" w:rsidTr="008C4938">
        <w:trPr>
          <w:cantSplit/>
          <w:jc w:val="center"/>
        </w:trPr>
        <w:tc>
          <w:tcPr>
            <w:tcW w:w="625" w:type="dxa"/>
          </w:tcPr>
          <w:p w14:paraId="4C6C48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2DB5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A32F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4EC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A6AF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76740B" w14:textId="77777777" w:rsidTr="008C4938">
        <w:trPr>
          <w:cantSplit/>
          <w:jc w:val="center"/>
        </w:trPr>
        <w:tc>
          <w:tcPr>
            <w:tcW w:w="625" w:type="dxa"/>
          </w:tcPr>
          <w:p w14:paraId="014194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F03C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486B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6FB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4C7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229AA3" w14:textId="77777777" w:rsidTr="008C4938">
        <w:trPr>
          <w:cantSplit/>
          <w:jc w:val="center"/>
        </w:trPr>
        <w:tc>
          <w:tcPr>
            <w:tcW w:w="625" w:type="dxa"/>
          </w:tcPr>
          <w:p w14:paraId="2C4E6C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985A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D4D9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AD8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6217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7F40B2" w14:textId="77777777" w:rsidTr="008C4938">
        <w:trPr>
          <w:cantSplit/>
          <w:jc w:val="center"/>
        </w:trPr>
        <w:tc>
          <w:tcPr>
            <w:tcW w:w="625" w:type="dxa"/>
          </w:tcPr>
          <w:p w14:paraId="519335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73C6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836A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EEE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714C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77EB15" w14:textId="77777777" w:rsidTr="008C4938">
        <w:trPr>
          <w:cantSplit/>
          <w:jc w:val="center"/>
        </w:trPr>
        <w:tc>
          <w:tcPr>
            <w:tcW w:w="625" w:type="dxa"/>
          </w:tcPr>
          <w:p w14:paraId="7EE1F2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2BE8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79DA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ABF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5582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82335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F73DC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09101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BA5F2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liam Finch</w:t>
      </w:r>
      <w:r w:rsidRPr="000A4AC7">
        <w:t xml:space="preserve"> (</w:t>
      </w:r>
      <w:r w:rsidRPr="004E7193">
        <w:rPr>
          <w:noProof/>
        </w:rPr>
        <w:t>11301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E1222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77FAE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E6FFF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F7690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83E18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70625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79A36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335F18D" w14:textId="77777777" w:rsidTr="008C4938">
        <w:trPr>
          <w:cantSplit/>
          <w:jc w:val="center"/>
        </w:trPr>
        <w:tc>
          <w:tcPr>
            <w:tcW w:w="625" w:type="dxa"/>
          </w:tcPr>
          <w:p w14:paraId="3856EBF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A695A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C71ED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F7514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F5366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44D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80951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E4C90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020A5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430F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E6F00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6E9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6F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AD26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86746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BD1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217AB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942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98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F13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81CA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1538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5D47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977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1A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1F2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0560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99D2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EE49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26E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E6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1B0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A349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B0BE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14AC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302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E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7D8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37FD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456F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89F2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7DC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89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24B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6AE3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E0B8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2E54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26FC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70D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7A3D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96605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B3B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1FEF2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E61B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61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2CB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A8C7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7B58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B28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7E65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C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EF4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1964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5D1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A52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BD58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F5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14D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2863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C320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85C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DCA1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BA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CA9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7E8C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89B0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0DC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D978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0C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41B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5011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4AF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D37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C69D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73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5C4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518B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284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3FD4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074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0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24F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F090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953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819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7D2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9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E4F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8B2B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85E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955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6BE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9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05D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1FC7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237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AA0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907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9C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CBA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B146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E42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10B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B45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A9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148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3AFC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2DB2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D72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E9B1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EA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D42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D528F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2416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E4284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A56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A5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A4D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CD04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8D8A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D6C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26B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1B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9F1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3387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93C4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B86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955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49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275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F41C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D081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D36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DC9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30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BDB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A0A1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4679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795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D18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845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A28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62EF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B729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747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4E8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6338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8B42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767D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ACAD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7FF1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71BD02" w14:textId="77777777" w:rsidTr="008C4938">
        <w:trPr>
          <w:cantSplit/>
          <w:jc w:val="center"/>
        </w:trPr>
        <w:tc>
          <w:tcPr>
            <w:tcW w:w="625" w:type="dxa"/>
          </w:tcPr>
          <w:p w14:paraId="577348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AAA9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416E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3CBB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022C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8491DA" w14:textId="77777777" w:rsidTr="008C4938">
        <w:trPr>
          <w:cantSplit/>
          <w:jc w:val="center"/>
        </w:trPr>
        <w:tc>
          <w:tcPr>
            <w:tcW w:w="625" w:type="dxa"/>
          </w:tcPr>
          <w:p w14:paraId="206CCA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9D68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B608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767F3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F30E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332BEF" w14:textId="77777777" w:rsidTr="008C4938">
        <w:trPr>
          <w:cantSplit/>
          <w:jc w:val="center"/>
        </w:trPr>
        <w:tc>
          <w:tcPr>
            <w:tcW w:w="625" w:type="dxa"/>
          </w:tcPr>
          <w:p w14:paraId="74DC12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BE2B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9357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7F38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9F02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DE2290" w14:textId="77777777" w:rsidTr="008C4938">
        <w:trPr>
          <w:cantSplit/>
          <w:jc w:val="center"/>
        </w:trPr>
        <w:tc>
          <w:tcPr>
            <w:tcW w:w="625" w:type="dxa"/>
          </w:tcPr>
          <w:p w14:paraId="462911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8FF1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2DB9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3B6B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854C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51D667" w14:textId="77777777" w:rsidTr="008C4938">
        <w:trPr>
          <w:cantSplit/>
          <w:jc w:val="center"/>
        </w:trPr>
        <w:tc>
          <w:tcPr>
            <w:tcW w:w="625" w:type="dxa"/>
          </w:tcPr>
          <w:p w14:paraId="30E0CC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1AA9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F6B9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3B8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12B9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CF7060" w14:textId="77777777" w:rsidTr="008C4938">
        <w:trPr>
          <w:cantSplit/>
          <w:jc w:val="center"/>
        </w:trPr>
        <w:tc>
          <w:tcPr>
            <w:tcW w:w="625" w:type="dxa"/>
          </w:tcPr>
          <w:p w14:paraId="789B0D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60D5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FB4E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06D0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7FE7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0FE293" w14:textId="77777777" w:rsidTr="008C4938">
        <w:trPr>
          <w:cantSplit/>
          <w:jc w:val="center"/>
        </w:trPr>
        <w:tc>
          <w:tcPr>
            <w:tcW w:w="625" w:type="dxa"/>
          </w:tcPr>
          <w:p w14:paraId="26171B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408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22B0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E4E2B7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DA5C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3353B82" w14:textId="77777777" w:rsidTr="008C4938">
        <w:trPr>
          <w:cantSplit/>
          <w:jc w:val="center"/>
        </w:trPr>
        <w:tc>
          <w:tcPr>
            <w:tcW w:w="625" w:type="dxa"/>
          </w:tcPr>
          <w:p w14:paraId="3D73F7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E1F20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0FAA5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6F91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8DC7C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D6215" w14:textId="77777777" w:rsidTr="008C4938">
        <w:trPr>
          <w:cantSplit/>
          <w:jc w:val="center"/>
        </w:trPr>
        <w:tc>
          <w:tcPr>
            <w:tcW w:w="625" w:type="dxa"/>
          </w:tcPr>
          <w:p w14:paraId="5C38E8E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4CD24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2C6D4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9E59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99715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D3FD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C88CC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CE98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AEBC9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508A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AAB44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FD4EDB" w14:textId="77777777" w:rsidTr="008C4938">
        <w:trPr>
          <w:cantSplit/>
          <w:jc w:val="center"/>
        </w:trPr>
        <w:tc>
          <w:tcPr>
            <w:tcW w:w="625" w:type="dxa"/>
          </w:tcPr>
          <w:p w14:paraId="37C0AAD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67A4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14D51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E88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F722C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0347C3" w14:textId="77777777" w:rsidTr="008C4938">
        <w:trPr>
          <w:cantSplit/>
          <w:jc w:val="center"/>
        </w:trPr>
        <w:tc>
          <w:tcPr>
            <w:tcW w:w="625" w:type="dxa"/>
          </w:tcPr>
          <w:p w14:paraId="4EC714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64B70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CD9A4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535E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1555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D38328" w14:textId="77777777" w:rsidTr="008C4938">
        <w:trPr>
          <w:cantSplit/>
          <w:jc w:val="center"/>
        </w:trPr>
        <w:tc>
          <w:tcPr>
            <w:tcW w:w="625" w:type="dxa"/>
          </w:tcPr>
          <w:p w14:paraId="33E4F2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328A3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EC3A5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5F80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895D7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6178DD" w14:textId="77777777" w:rsidTr="008C4938">
        <w:trPr>
          <w:cantSplit/>
          <w:jc w:val="center"/>
        </w:trPr>
        <w:tc>
          <w:tcPr>
            <w:tcW w:w="625" w:type="dxa"/>
          </w:tcPr>
          <w:p w14:paraId="3A5B89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A654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1101F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85160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AA03D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51FFE4" w14:textId="77777777" w:rsidTr="008C4938">
        <w:trPr>
          <w:cantSplit/>
          <w:jc w:val="center"/>
        </w:trPr>
        <w:tc>
          <w:tcPr>
            <w:tcW w:w="625" w:type="dxa"/>
          </w:tcPr>
          <w:p w14:paraId="22668D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5231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4945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0465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03E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AE760F" w14:textId="77777777" w:rsidTr="008C4938">
        <w:trPr>
          <w:cantSplit/>
          <w:jc w:val="center"/>
        </w:trPr>
        <w:tc>
          <w:tcPr>
            <w:tcW w:w="625" w:type="dxa"/>
          </w:tcPr>
          <w:p w14:paraId="64D275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0552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3C42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BD4A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EC63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89DD97" w14:textId="77777777" w:rsidTr="008C4938">
        <w:trPr>
          <w:cantSplit/>
          <w:jc w:val="center"/>
        </w:trPr>
        <w:tc>
          <w:tcPr>
            <w:tcW w:w="625" w:type="dxa"/>
          </w:tcPr>
          <w:p w14:paraId="48F3D8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D0B8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36FE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D5D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8990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D566EB" w14:textId="77777777" w:rsidTr="008C4938">
        <w:trPr>
          <w:cantSplit/>
          <w:jc w:val="center"/>
        </w:trPr>
        <w:tc>
          <w:tcPr>
            <w:tcW w:w="625" w:type="dxa"/>
          </w:tcPr>
          <w:p w14:paraId="4806CF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5760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2862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DEE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BC74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217386" w14:textId="77777777" w:rsidTr="008C4938">
        <w:trPr>
          <w:cantSplit/>
          <w:jc w:val="center"/>
        </w:trPr>
        <w:tc>
          <w:tcPr>
            <w:tcW w:w="625" w:type="dxa"/>
          </w:tcPr>
          <w:p w14:paraId="28DA1D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9E8F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FEC1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792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BFCC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8F8475" w14:textId="77777777" w:rsidTr="008C4938">
        <w:trPr>
          <w:cantSplit/>
          <w:jc w:val="center"/>
        </w:trPr>
        <w:tc>
          <w:tcPr>
            <w:tcW w:w="625" w:type="dxa"/>
          </w:tcPr>
          <w:p w14:paraId="2659B0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CF29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87B8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B11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5FF6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64209C" w14:textId="77777777" w:rsidTr="008C4938">
        <w:trPr>
          <w:cantSplit/>
          <w:jc w:val="center"/>
        </w:trPr>
        <w:tc>
          <w:tcPr>
            <w:tcW w:w="625" w:type="dxa"/>
          </w:tcPr>
          <w:p w14:paraId="59D971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E2D0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720C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214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F1C0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4BF912" w14:textId="77777777" w:rsidTr="008C4938">
        <w:trPr>
          <w:cantSplit/>
          <w:jc w:val="center"/>
        </w:trPr>
        <w:tc>
          <w:tcPr>
            <w:tcW w:w="625" w:type="dxa"/>
          </w:tcPr>
          <w:p w14:paraId="0F43AE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9407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FBBC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9DE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1D47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9F1B0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DBCBA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21B5A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422FD8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liam S. Hart Union High</w:t>
      </w:r>
      <w:r w:rsidRPr="000A4AC7">
        <w:t xml:space="preserve"> (</w:t>
      </w:r>
      <w:r w:rsidRPr="004E7193">
        <w:rPr>
          <w:noProof/>
        </w:rPr>
        <w:t>1965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322E1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ita Valley</w:t>
      </w:r>
      <w:r>
        <w:t xml:space="preserve"> (</w:t>
      </w:r>
      <w:r w:rsidRPr="004E7193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15AD6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1ED9D0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96AF8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D93D1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08794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21C3A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546DED9" w14:textId="77777777" w:rsidTr="008C4938">
        <w:trPr>
          <w:cantSplit/>
          <w:jc w:val="center"/>
        </w:trPr>
        <w:tc>
          <w:tcPr>
            <w:tcW w:w="625" w:type="dxa"/>
          </w:tcPr>
          <w:p w14:paraId="44EC4BF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2A93E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78CA9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7%</w:t>
            </w:r>
          </w:p>
        </w:tc>
        <w:tc>
          <w:tcPr>
            <w:tcW w:w="1080" w:type="dxa"/>
            <w:vAlign w:val="center"/>
          </w:tcPr>
          <w:p w14:paraId="39014CF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F1689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6F1D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DFEAD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406FC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0CF7F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vAlign w:val="center"/>
          </w:tcPr>
          <w:p w14:paraId="6690998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5E22E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D95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D43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4DFD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ABC6A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080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87692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437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1A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9F3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AB52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2587B29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DC15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682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E9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6CF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55D2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2%</w:t>
            </w:r>
          </w:p>
        </w:tc>
        <w:tc>
          <w:tcPr>
            <w:tcW w:w="1080" w:type="dxa"/>
          </w:tcPr>
          <w:p w14:paraId="2D6D348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852E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E7CD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56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6DA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E8B5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7729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4336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9B0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77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37A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8258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3%</w:t>
            </w:r>
          </w:p>
        </w:tc>
        <w:tc>
          <w:tcPr>
            <w:tcW w:w="1080" w:type="dxa"/>
          </w:tcPr>
          <w:p w14:paraId="4D8F02A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65F6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3C1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37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F6E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476E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1%</w:t>
            </w:r>
          </w:p>
        </w:tc>
        <w:tc>
          <w:tcPr>
            <w:tcW w:w="1080" w:type="dxa"/>
          </w:tcPr>
          <w:p w14:paraId="476D9C2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0CF5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F55B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730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0C3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C7768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BB2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97CF3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2E18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0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0AE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E56D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8%</w:t>
            </w:r>
          </w:p>
        </w:tc>
        <w:tc>
          <w:tcPr>
            <w:tcW w:w="1080" w:type="dxa"/>
          </w:tcPr>
          <w:p w14:paraId="70A699D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8E5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62B0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5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0BA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E3B4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56%</w:t>
            </w:r>
          </w:p>
        </w:tc>
        <w:tc>
          <w:tcPr>
            <w:tcW w:w="1080" w:type="dxa"/>
          </w:tcPr>
          <w:p w14:paraId="2E8BF8E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D8A5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D19E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5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A56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349F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B49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B30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EC30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D4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6E3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89FE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13E7CC4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381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4183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D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346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5165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4%</w:t>
            </w:r>
          </w:p>
        </w:tc>
        <w:tc>
          <w:tcPr>
            <w:tcW w:w="1080" w:type="dxa"/>
          </w:tcPr>
          <w:p w14:paraId="40B2661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0412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C2CB6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F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520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EEF0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355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3346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7C1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B9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93D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4D5B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7%</w:t>
            </w:r>
          </w:p>
        </w:tc>
        <w:tc>
          <w:tcPr>
            <w:tcW w:w="1080" w:type="dxa"/>
          </w:tcPr>
          <w:p w14:paraId="54B8F8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A99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816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5F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BE6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F062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20F6909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69C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612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0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D47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02EF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3F3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D37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B94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97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128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50B9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</w:tcPr>
          <w:p w14:paraId="40D9E3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F42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FEA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5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FC0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8C03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85CD0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4B7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51367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84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5A8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14110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D8CA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6A10C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B2C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0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8CE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DB3E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0%</w:t>
            </w:r>
          </w:p>
        </w:tc>
        <w:tc>
          <w:tcPr>
            <w:tcW w:w="1080" w:type="dxa"/>
          </w:tcPr>
          <w:p w14:paraId="2801B13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7A6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B68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F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090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33B8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4%</w:t>
            </w:r>
          </w:p>
        </w:tc>
        <w:tc>
          <w:tcPr>
            <w:tcW w:w="1080" w:type="dxa"/>
          </w:tcPr>
          <w:p w14:paraId="7D44E45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8B7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B8AA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645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2E6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6F74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F04A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159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A55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58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DFA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96C6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11%</w:t>
            </w:r>
          </w:p>
        </w:tc>
        <w:tc>
          <w:tcPr>
            <w:tcW w:w="1080" w:type="dxa"/>
          </w:tcPr>
          <w:p w14:paraId="4D4D580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823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F628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A1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BA2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3694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3%</w:t>
            </w:r>
          </w:p>
        </w:tc>
        <w:tc>
          <w:tcPr>
            <w:tcW w:w="1080" w:type="dxa"/>
          </w:tcPr>
          <w:p w14:paraId="1DEE3F5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0BD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528E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9ED2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ED02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8506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5F99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847F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43C086" w14:textId="77777777" w:rsidTr="008C4938">
        <w:trPr>
          <w:cantSplit/>
          <w:jc w:val="center"/>
        </w:trPr>
        <w:tc>
          <w:tcPr>
            <w:tcW w:w="625" w:type="dxa"/>
          </w:tcPr>
          <w:p w14:paraId="5E2AB4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6D2D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6B72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2350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CA5C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D2340C" w14:textId="77777777" w:rsidTr="008C4938">
        <w:trPr>
          <w:cantSplit/>
          <w:jc w:val="center"/>
        </w:trPr>
        <w:tc>
          <w:tcPr>
            <w:tcW w:w="625" w:type="dxa"/>
          </w:tcPr>
          <w:p w14:paraId="503DCA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92E5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7AE1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37%</w:t>
            </w:r>
          </w:p>
        </w:tc>
        <w:tc>
          <w:tcPr>
            <w:tcW w:w="1080" w:type="dxa"/>
            <w:vAlign w:val="center"/>
          </w:tcPr>
          <w:p w14:paraId="002208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A2C7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9B97B84" w14:textId="77777777" w:rsidTr="008C4938">
        <w:trPr>
          <w:cantSplit/>
          <w:jc w:val="center"/>
        </w:trPr>
        <w:tc>
          <w:tcPr>
            <w:tcW w:w="625" w:type="dxa"/>
          </w:tcPr>
          <w:p w14:paraId="1223AB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78BE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36C7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2%</w:t>
            </w:r>
          </w:p>
        </w:tc>
        <w:tc>
          <w:tcPr>
            <w:tcW w:w="1080" w:type="dxa"/>
            <w:vAlign w:val="center"/>
          </w:tcPr>
          <w:p w14:paraId="7C8730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6EC6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BE2BC3" w14:textId="77777777" w:rsidTr="008C4938">
        <w:trPr>
          <w:cantSplit/>
          <w:jc w:val="center"/>
        </w:trPr>
        <w:tc>
          <w:tcPr>
            <w:tcW w:w="625" w:type="dxa"/>
          </w:tcPr>
          <w:p w14:paraId="3BC45C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0E59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9B50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6D75B6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DAFA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C805AE" w14:textId="77777777" w:rsidTr="008C4938">
        <w:trPr>
          <w:cantSplit/>
          <w:jc w:val="center"/>
        </w:trPr>
        <w:tc>
          <w:tcPr>
            <w:tcW w:w="625" w:type="dxa"/>
          </w:tcPr>
          <w:p w14:paraId="48A17D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4B2C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F88F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805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25A2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33A017" w14:textId="77777777" w:rsidTr="008C4938">
        <w:trPr>
          <w:cantSplit/>
          <w:jc w:val="center"/>
        </w:trPr>
        <w:tc>
          <w:tcPr>
            <w:tcW w:w="625" w:type="dxa"/>
          </w:tcPr>
          <w:p w14:paraId="138E95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1BEF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312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AC7D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529B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E3C06F" w14:textId="77777777" w:rsidTr="008C4938">
        <w:trPr>
          <w:cantSplit/>
          <w:jc w:val="center"/>
        </w:trPr>
        <w:tc>
          <w:tcPr>
            <w:tcW w:w="625" w:type="dxa"/>
          </w:tcPr>
          <w:p w14:paraId="6F9194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0965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91C4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2F3A5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DD9D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8425A76" w14:textId="77777777" w:rsidTr="008C4938">
        <w:trPr>
          <w:cantSplit/>
          <w:jc w:val="center"/>
        </w:trPr>
        <w:tc>
          <w:tcPr>
            <w:tcW w:w="625" w:type="dxa"/>
          </w:tcPr>
          <w:p w14:paraId="6F5A35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CA442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A5746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F13A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51695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3EABCF" w14:textId="77777777" w:rsidTr="008C4938">
        <w:trPr>
          <w:cantSplit/>
          <w:jc w:val="center"/>
        </w:trPr>
        <w:tc>
          <w:tcPr>
            <w:tcW w:w="625" w:type="dxa"/>
          </w:tcPr>
          <w:p w14:paraId="34953B6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13E2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DBFF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29AF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FA1C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BDFC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51ED8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1333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B564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8153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81A5A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930343" w14:textId="77777777" w:rsidTr="008C4938">
        <w:trPr>
          <w:cantSplit/>
          <w:jc w:val="center"/>
        </w:trPr>
        <w:tc>
          <w:tcPr>
            <w:tcW w:w="625" w:type="dxa"/>
          </w:tcPr>
          <w:p w14:paraId="3899D5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967F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987D3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796F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37891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EB966" w14:textId="77777777" w:rsidTr="008C4938">
        <w:trPr>
          <w:cantSplit/>
          <w:jc w:val="center"/>
        </w:trPr>
        <w:tc>
          <w:tcPr>
            <w:tcW w:w="625" w:type="dxa"/>
          </w:tcPr>
          <w:p w14:paraId="5AF0D4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2407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3F5BD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3FBE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D2FB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F799E1" w14:textId="77777777" w:rsidTr="008C4938">
        <w:trPr>
          <w:cantSplit/>
          <w:jc w:val="center"/>
        </w:trPr>
        <w:tc>
          <w:tcPr>
            <w:tcW w:w="625" w:type="dxa"/>
          </w:tcPr>
          <w:p w14:paraId="51EB60C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EDCE7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16D9A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9233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B8509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60FF7A" w14:textId="77777777" w:rsidTr="008C4938">
        <w:trPr>
          <w:cantSplit/>
          <w:jc w:val="center"/>
        </w:trPr>
        <w:tc>
          <w:tcPr>
            <w:tcW w:w="625" w:type="dxa"/>
          </w:tcPr>
          <w:p w14:paraId="3FD716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99E8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7311D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7F725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515CC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89E845" w14:textId="77777777" w:rsidTr="008C4938">
        <w:trPr>
          <w:cantSplit/>
          <w:jc w:val="center"/>
        </w:trPr>
        <w:tc>
          <w:tcPr>
            <w:tcW w:w="625" w:type="dxa"/>
          </w:tcPr>
          <w:p w14:paraId="3135EC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C183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E311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2051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F498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FB8BC1" w14:textId="77777777" w:rsidTr="008C4938">
        <w:trPr>
          <w:cantSplit/>
          <w:jc w:val="center"/>
        </w:trPr>
        <w:tc>
          <w:tcPr>
            <w:tcW w:w="625" w:type="dxa"/>
          </w:tcPr>
          <w:p w14:paraId="71A06D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87E2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FFD2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3288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9EB1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785291" w14:textId="77777777" w:rsidTr="008C4938">
        <w:trPr>
          <w:cantSplit/>
          <w:jc w:val="center"/>
        </w:trPr>
        <w:tc>
          <w:tcPr>
            <w:tcW w:w="625" w:type="dxa"/>
          </w:tcPr>
          <w:p w14:paraId="622D35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7950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0AB0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080" w:type="dxa"/>
          </w:tcPr>
          <w:p w14:paraId="4D1F3B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EAC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CA88A6F" w14:textId="77777777" w:rsidTr="008C4938">
        <w:trPr>
          <w:cantSplit/>
          <w:jc w:val="center"/>
        </w:trPr>
        <w:tc>
          <w:tcPr>
            <w:tcW w:w="625" w:type="dxa"/>
          </w:tcPr>
          <w:p w14:paraId="18048E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EBAC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384B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F01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874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B51430" w14:textId="77777777" w:rsidTr="008C4938">
        <w:trPr>
          <w:cantSplit/>
          <w:jc w:val="center"/>
        </w:trPr>
        <w:tc>
          <w:tcPr>
            <w:tcW w:w="625" w:type="dxa"/>
          </w:tcPr>
          <w:p w14:paraId="78D3A6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9DF4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CB6A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7%</w:t>
            </w:r>
          </w:p>
        </w:tc>
        <w:tc>
          <w:tcPr>
            <w:tcW w:w="1080" w:type="dxa"/>
          </w:tcPr>
          <w:p w14:paraId="3EB5B8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304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5014A4" w14:textId="77777777" w:rsidTr="008C4938">
        <w:trPr>
          <w:cantSplit/>
          <w:jc w:val="center"/>
        </w:trPr>
        <w:tc>
          <w:tcPr>
            <w:tcW w:w="625" w:type="dxa"/>
          </w:tcPr>
          <w:p w14:paraId="06D459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8496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891F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17%</w:t>
            </w:r>
          </w:p>
        </w:tc>
        <w:tc>
          <w:tcPr>
            <w:tcW w:w="1080" w:type="dxa"/>
          </w:tcPr>
          <w:p w14:paraId="4F831C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E460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B485BC" w14:textId="77777777" w:rsidTr="008C4938">
        <w:trPr>
          <w:cantSplit/>
          <w:jc w:val="center"/>
        </w:trPr>
        <w:tc>
          <w:tcPr>
            <w:tcW w:w="625" w:type="dxa"/>
          </w:tcPr>
          <w:p w14:paraId="6A348B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E9E8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7E07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16%</w:t>
            </w:r>
          </w:p>
        </w:tc>
        <w:tc>
          <w:tcPr>
            <w:tcW w:w="1080" w:type="dxa"/>
          </w:tcPr>
          <w:p w14:paraId="61F4A5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796F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8471738" w14:textId="77777777" w:rsidTr="008C4938">
        <w:trPr>
          <w:cantSplit/>
          <w:jc w:val="center"/>
        </w:trPr>
        <w:tc>
          <w:tcPr>
            <w:tcW w:w="625" w:type="dxa"/>
          </w:tcPr>
          <w:p w14:paraId="6A7B4E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85E5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C24C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670CCE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5BC2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A52B31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AE050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02A3F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5857A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liams Unified</w:t>
      </w:r>
      <w:r w:rsidRPr="000A4AC7">
        <w:t xml:space="preserve"> (</w:t>
      </w:r>
      <w:r w:rsidRPr="004E7193">
        <w:rPr>
          <w:noProof/>
        </w:rPr>
        <w:t>0661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285CB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lusa County</w:t>
      </w:r>
      <w:r>
        <w:t xml:space="preserve"> (</w:t>
      </w:r>
      <w:r w:rsidRPr="004E7193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0A04B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7AB73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D3C32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F2608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6EA93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5F3C7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878A3C0" w14:textId="77777777" w:rsidTr="008C4938">
        <w:trPr>
          <w:cantSplit/>
          <w:jc w:val="center"/>
        </w:trPr>
        <w:tc>
          <w:tcPr>
            <w:tcW w:w="625" w:type="dxa"/>
          </w:tcPr>
          <w:p w14:paraId="306FB79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E25E9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52A43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71922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012F1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0BF2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2EFCA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9F6EE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6E84C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7F59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C5B05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5B1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DEC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1F4A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42556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3EC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12693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E3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B3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9EC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BE68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ED81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A5CE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404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63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9AF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317A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D975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E3F5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2BD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27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221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151B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69D9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9975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9DF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F7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DFB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CA38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B4A5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8EA0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E61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18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84C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06E5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A01E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893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91AA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49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0380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82A74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852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56F8C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9760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3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210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E1AF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A58F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3F3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CD64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3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247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FD62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9C44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B43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46A8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CC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4E2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3CC4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1FB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6A0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AAF6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6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180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2DC3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289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EF8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AC62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26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9AD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93B9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1A9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A50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ABA3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5F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B67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9F72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86C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5B8F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445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EA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5AC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B645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A56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503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9F7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BC1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493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E0AA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144F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F12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8A3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8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F2B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E764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12A0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659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442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C8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AD9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2F39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5B6B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FFE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CCD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E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D02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A591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9EA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132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E8AD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68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88A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5680C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68A6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49BD1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54C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2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986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D288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CFE0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A3A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EAB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D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9DF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DCF9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A690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CDB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996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5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C26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693B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38C5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C1A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863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63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49F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6328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A3DA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C76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EC5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11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031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01C2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1F96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A41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FA2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0E00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3DA7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3D5C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0EE9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289C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30CD6A" w14:textId="77777777" w:rsidTr="008C4938">
        <w:trPr>
          <w:cantSplit/>
          <w:jc w:val="center"/>
        </w:trPr>
        <w:tc>
          <w:tcPr>
            <w:tcW w:w="625" w:type="dxa"/>
          </w:tcPr>
          <w:p w14:paraId="4123A3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50BD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912D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8FC7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F13F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A2A0B2" w14:textId="77777777" w:rsidTr="008C4938">
        <w:trPr>
          <w:cantSplit/>
          <w:jc w:val="center"/>
        </w:trPr>
        <w:tc>
          <w:tcPr>
            <w:tcW w:w="625" w:type="dxa"/>
          </w:tcPr>
          <w:p w14:paraId="5E4522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50A9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7825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90%</w:t>
            </w:r>
          </w:p>
        </w:tc>
        <w:tc>
          <w:tcPr>
            <w:tcW w:w="1080" w:type="dxa"/>
            <w:vAlign w:val="center"/>
          </w:tcPr>
          <w:p w14:paraId="2E55CB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7A30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7B3C37" w14:textId="77777777" w:rsidTr="008C4938">
        <w:trPr>
          <w:cantSplit/>
          <w:jc w:val="center"/>
        </w:trPr>
        <w:tc>
          <w:tcPr>
            <w:tcW w:w="625" w:type="dxa"/>
          </w:tcPr>
          <w:p w14:paraId="07FBA7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54D2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29E5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9%</w:t>
            </w:r>
          </w:p>
        </w:tc>
        <w:tc>
          <w:tcPr>
            <w:tcW w:w="1080" w:type="dxa"/>
            <w:vAlign w:val="center"/>
          </w:tcPr>
          <w:p w14:paraId="0B5F56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9014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0C1854" w14:textId="77777777" w:rsidTr="008C4938">
        <w:trPr>
          <w:cantSplit/>
          <w:jc w:val="center"/>
        </w:trPr>
        <w:tc>
          <w:tcPr>
            <w:tcW w:w="625" w:type="dxa"/>
          </w:tcPr>
          <w:p w14:paraId="77C1DC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426C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5BFF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527B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60F7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C66B8C" w14:textId="77777777" w:rsidTr="008C4938">
        <w:trPr>
          <w:cantSplit/>
          <w:jc w:val="center"/>
        </w:trPr>
        <w:tc>
          <w:tcPr>
            <w:tcW w:w="625" w:type="dxa"/>
          </w:tcPr>
          <w:p w14:paraId="6B0DF0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DA28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44A7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10E679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BDF0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66C66B" w14:textId="77777777" w:rsidTr="008C4938">
        <w:trPr>
          <w:cantSplit/>
          <w:jc w:val="center"/>
        </w:trPr>
        <w:tc>
          <w:tcPr>
            <w:tcW w:w="625" w:type="dxa"/>
          </w:tcPr>
          <w:p w14:paraId="18189F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BBCD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D498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E2E0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CDEF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EC8F47" w14:textId="77777777" w:rsidTr="008C4938">
        <w:trPr>
          <w:cantSplit/>
          <w:jc w:val="center"/>
        </w:trPr>
        <w:tc>
          <w:tcPr>
            <w:tcW w:w="625" w:type="dxa"/>
          </w:tcPr>
          <w:p w14:paraId="2AD6DC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694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DA9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F1DF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EDCD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161BE724" w14:textId="77777777" w:rsidTr="008C4938">
        <w:trPr>
          <w:cantSplit/>
          <w:jc w:val="center"/>
        </w:trPr>
        <w:tc>
          <w:tcPr>
            <w:tcW w:w="625" w:type="dxa"/>
          </w:tcPr>
          <w:p w14:paraId="6F4178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BB7AD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636E7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2344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EB9E1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48A035" w14:textId="77777777" w:rsidTr="008C4938">
        <w:trPr>
          <w:cantSplit/>
          <w:jc w:val="center"/>
        </w:trPr>
        <w:tc>
          <w:tcPr>
            <w:tcW w:w="625" w:type="dxa"/>
          </w:tcPr>
          <w:p w14:paraId="477F184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D46C6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50C1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C05B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4320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669D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36B6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F864B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3BE24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54B1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FE5DF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DEC91C" w14:textId="77777777" w:rsidTr="008C4938">
        <w:trPr>
          <w:cantSplit/>
          <w:jc w:val="center"/>
        </w:trPr>
        <w:tc>
          <w:tcPr>
            <w:tcW w:w="625" w:type="dxa"/>
          </w:tcPr>
          <w:p w14:paraId="2EA2CB0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5432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353DD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2862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3225B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D6CA7D" w14:textId="77777777" w:rsidTr="008C4938">
        <w:trPr>
          <w:cantSplit/>
          <w:jc w:val="center"/>
        </w:trPr>
        <w:tc>
          <w:tcPr>
            <w:tcW w:w="625" w:type="dxa"/>
          </w:tcPr>
          <w:p w14:paraId="63D5FD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7A812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B88C4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A6FF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D606F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83530F" w14:textId="77777777" w:rsidTr="008C4938">
        <w:trPr>
          <w:cantSplit/>
          <w:jc w:val="center"/>
        </w:trPr>
        <w:tc>
          <w:tcPr>
            <w:tcW w:w="625" w:type="dxa"/>
          </w:tcPr>
          <w:p w14:paraId="4722E83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325D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49CA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B171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11D0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40A9D" w14:textId="77777777" w:rsidTr="008C4938">
        <w:trPr>
          <w:cantSplit/>
          <w:jc w:val="center"/>
        </w:trPr>
        <w:tc>
          <w:tcPr>
            <w:tcW w:w="625" w:type="dxa"/>
          </w:tcPr>
          <w:p w14:paraId="58164E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CC70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F5D65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2B838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61519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88BE8B" w14:textId="77777777" w:rsidTr="008C4938">
        <w:trPr>
          <w:cantSplit/>
          <w:jc w:val="center"/>
        </w:trPr>
        <w:tc>
          <w:tcPr>
            <w:tcW w:w="625" w:type="dxa"/>
          </w:tcPr>
          <w:p w14:paraId="1D97ED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6EAE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1D0C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7D9D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029E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AD637E" w14:textId="77777777" w:rsidTr="008C4938">
        <w:trPr>
          <w:cantSplit/>
          <w:jc w:val="center"/>
        </w:trPr>
        <w:tc>
          <w:tcPr>
            <w:tcW w:w="625" w:type="dxa"/>
          </w:tcPr>
          <w:p w14:paraId="2C02AD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B925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D9EC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61DD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8A3F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74901B" w14:textId="77777777" w:rsidTr="008C4938">
        <w:trPr>
          <w:cantSplit/>
          <w:jc w:val="center"/>
        </w:trPr>
        <w:tc>
          <w:tcPr>
            <w:tcW w:w="625" w:type="dxa"/>
          </w:tcPr>
          <w:p w14:paraId="3ECEC6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9261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A33E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A9D5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C07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B8D1B1" w14:textId="77777777" w:rsidTr="008C4938">
        <w:trPr>
          <w:cantSplit/>
          <w:jc w:val="center"/>
        </w:trPr>
        <w:tc>
          <w:tcPr>
            <w:tcW w:w="625" w:type="dxa"/>
          </w:tcPr>
          <w:p w14:paraId="27C911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B551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F844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446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BA3C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9ACCF1" w14:textId="77777777" w:rsidTr="008C4938">
        <w:trPr>
          <w:cantSplit/>
          <w:jc w:val="center"/>
        </w:trPr>
        <w:tc>
          <w:tcPr>
            <w:tcW w:w="625" w:type="dxa"/>
          </w:tcPr>
          <w:p w14:paraId="6F511B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8BE6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03CD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E1C5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30B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BC936A" w14:textId="77777777" w:rsidTr="008C4938">
        <w:trPr>
          <w:cantSplit/>
          <w:jc w:val="center"/>
        </w:trPr>
        <w:tc>
          <w:tcPr>
            <w:tcW w:w="625" w:type="dxa"/>
          </w:tcPr>
          <w:p w14:paraId="34B501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F854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D0AD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C4B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2919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400B23" w14:textId="77777777" w:rsidTr="008C4938">
        <w:trPr>
          <w:cantSplit/>
          <w:jc w:val="center"/>
        </w:trPr>
        <w:tc>
          <w:tcPr>
            <w:tcW w:w="625" w:type="dxa"/>
          </w:tcPr>
          <w:p w14:paraId="647007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D5CF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814F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948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BF55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149783" w14:textId="77777777" w:rsidTr="008C4938">
        <w:trPr>
          <w:cantSplit/>
          <w:jc w:val="center"/>
        </w:trPr>
        <w:tc>
          <w:tcPr>
            <w:tcW w:w="625" w:type="dxa"/>
          </w:tcPr>
          <w:p w14:paraId="6CF7E6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4349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6BE1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D9B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FE1F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054E1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9279F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5EB56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61156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lits Charter</w:t>
      </w:r>
      <w:r w:rsidRPr="000A4AC7">
        <w:t xml:space="preserve"> (</w:t>
      </w:r>
      <w:r w:rsidRPr="004E7193">
        <w:rPr>
          <w:noProof/>
        </w:rPr>
        <w:t>2330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7E7E4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2F711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BF920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51285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84CAA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5F1B9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B36A0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8ED672F" w14:textId="77777777" w:rsidTr="008C4938">
        <w:trPr>
          <w:cantSplit/>
          <w:jc w:val="center"/>
        </w:trPr>
        <w:tc>
          <w:tcPr>
            <w:tcW w:w="625" w:type="dxa"/>
          </w:tcPr>
          <w:p w14:paraId="3B6E7EE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07485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6E5AE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296C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7F2CF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199B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9C534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33EFD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85AAC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4942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E4F86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44A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83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C3A8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CE2A4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7D7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648B6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DFF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68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682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34DB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C303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32D3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0E9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2B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E4E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7045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B696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779E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65B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DF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4BF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9DA9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F2D0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1F93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B3D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A4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F3B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E690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C94D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2745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B04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46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2D8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A70F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A772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5AB3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E749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D6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9969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32894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936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42273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650C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8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C47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CFCC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2F1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CF8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5BF8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F8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471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E398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8D7F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1F0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4392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12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241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9AA6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4DAF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21E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8FB2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71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6D6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062A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71F0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EDB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3215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B8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A6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E918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F19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F65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6168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8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AEB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4948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9F9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924B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77C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8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170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2D54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BB1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55F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4B8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B6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2D6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9C55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693E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469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D15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6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F15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A128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4F3E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EF4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4E4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19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3CA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7E1D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090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176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8E5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1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31F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67EB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567C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AF5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2DA0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EB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D34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68D18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A844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F2658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6B7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12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0C7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7CA4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0B45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261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843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A9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C23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AD1F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B826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648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63F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32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0BD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11A5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8B67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DAF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03B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45C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89B1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B3EB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2C5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DDC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9A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B1A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F227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F14C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D74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1B0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EC4B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123A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6101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779D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E401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FF3B08" w14:textId="77777777" w:rsidTr="008C4938">
        <w:trPr>
          <w:cantSplit/>
          <w:jc w:val="center"/>
        </w:trPr>
        <w:tc>
          <w:tcPr>
            <w:tcW w:w="625" w:type="dxa"/>
          </w:tcPr>
          <w:p w14:paraId="6AE3F5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4C25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45A3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9FBB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DB8E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C7EFA3" w14:textId="77777777" w:rsidTr="008C4938">
        <w:trPr>
          <w:cantSplit/>
          <w:jc w:val="center"/>
        </w:trPr>
        <w:tc>
          <w:tcPr>
            <w:tcW w:w="625" w:type="dxa"/>
          </w:tcPr>
          <w:p w14:paraId="558863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70E9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A999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7F728E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C07E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11ECB3" w14:textId="77777777" w:rsidTr="008C4938">
        <w:trPr>
          <w:cantSplit/>
          <w:jc w:val="center"/>
        </w:trPr>
        <w:tc>
          <w:tcPr>
            <w:tcW w:w="625" w:type="dxa"/>
          </w:tcPr>
          <w:p w14:paraId="00411C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F5F8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40D2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48C6B3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DB8F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271CC98" w14:textId="77777777" w:rsidTr="008C4938">
        <w:trPr>
          <w:cantSplit/>
          <w:jc w:val="center"/>
        </w:trPr>
        <w:tc>
          <w:tcPr>
            <w:tcW w:w="625" w:type="dxa"/>
          </w:tcPr>
          <w:p w14:paraId="15B25F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17CD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3B90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176F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2EE0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0BA4CB" w14:textId="77777777" w:rsidTr="008C4938">
        <w:trPr>
          <w:cantSplit/>
          <w:jc w:val="center"/>
        </w:trPr>
        <w:tc>
          <w:tcPr>
            <w:tcW w:w="625" w:type="dxa"/>
          </w:tcPr>
          <w:p w14:paraId="72C2B3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746A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1E5C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B5B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7EF1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041B0B" w14:textId="77777777" w:rsidTr="008C4938">
        <w:trPr>
          <w:cantSplit/>
          <w:jc w:val="center"/>
        </w:trPr>
        <w:tc>
          <w:tcPr>
            <w:tcW w:w="625" w:type="dxa"/>
          </w:tcPr>
          <w:p w14:paraId="34BDB2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85E3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84B2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002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6F11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88061E" w14:textId="77777777" w:rsidTr="008C4938">
        <w:trPr>
          <w:cantSplit/>
          <w:jc w:val="center"/>
        </w:trPr>
        <w:tc>
          <w:tcPr>
            <w:tcW w:w="625" w:type="dxa"/>
          </w:tcPr>
          <w:p w14:paraId="138E28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B09B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543E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013DC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AB31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AC48685" w14:textId="77777777" w:rsidTr="008C4938">
        <w:trPr>
          <w:cantSplit/>
          <w:jc w:val="center"/>
        </w:trPr>
        <w:tc>
          <w:tcPr>
            <w:tcW w:w="625" w:type="dxa"/>
          </w:tcPr>
          <w:p w14:paraId="0D5F8B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87296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4C6AB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7234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1667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415D4D" w14:textId="77777777" w:rsidTr="008C4938">
        <w:trPr>
          <w:cantSplit/>
          <w:jc w:val="center"/>
        </w:trPr>
        <w:tc>
          <w:tcPr>
            <w:tcW w:w="625" w:type="dxa"/>
          </w:tcPr>
          <w:p w14:paraId="60698B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1429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92A9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D478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5E933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4495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A503A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8AE03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C9363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19C5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47B70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AE310D" w14:textId="77777777" w:rsidTr="008C4938">
        <w:trPr>
          <w:cantSplit/>
          <w:jc w:val="center"/>
        </w:trPr>
        <w:tc>
          <w:tcPr>
            <w:tcW w:w="625" w:type="dxa"/>
          </w:tcPr>
          <w:p w14:paraId="7433BD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FF83E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737B9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9783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65DBC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E13803" w14:textId="77777777" w:rsidTr="008C4938">
        <w:trPr>
          <w:cantSplit/>
          <w:jc w:val="center"/>
        </w:trPr>
        <w:tc>
          <w:tcPr>
            <w:tcW w:w="625" w:type="dxa"/>
          </w:tcPr>
          <w:p w14:paraId="4B9C70A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9A819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6A96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1ACB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EB45C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0CFDD2" w14:textId="77777777" w:rsidTr="008C4938">
        <w:trPr>
          <w:cantSplit/>
          <w:jc w:val="center"/>
        </w:trPr>
        <w:tc>
          <w:tcPr>
            <w:tcW w:w="625" w:type="dxa"/>
          </w:tcPr>
          <w:p w14:paraId="522EBEE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5F83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3B49C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B1A9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88A41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1BD9EC" w14:textId="77777777" w:rsidTr="008C4938">
        <w:trPr>
          <w:cantSplit/>
          <w:jc w:val="center"/>
        </w:trPr>
        <w:tc>
          <w:tcPr>
            <w:tcW w:w="625" w:type="dxa"/>
          </w:tcPr>
          <w:p w14:paraId="337242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7B45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1FF18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81702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B782A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C639CC" w14:textId="77777777" w:rsidTr="008C4938">
        <w:trPr>
          <w:cantSplit/>
          <w:jc w:val="center"/>
        </w:trPr>
        <w:tc>
          <w:tcPr>
            <w:tcW w:w="625" w:type="dxa"/>
          </w:tcPr>
          <w:p w14:paraId="0B83EE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5CC9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9F41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9B10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DEAE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35E416" w14:textId="77777777" w:rsidTr="008C4938">
        <w:trPr>
          <w:cantSplit/>
          <w:jc w:val="center"/>
        </w:trPr>
        <w:tc>
          <w:tcPr>
            <w:tcW w:w="625" w:type="dxa"/>
          </w:tcPr>
          <w:p w14:paraId="00A434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795A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8FF4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9DE8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E6AA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508BDE" w14:textId="77777777" w:rsidTr="008C4938">
        <w:trPr>
          <w:cantSplit/>
          <w:jc w:val="center"/>
        </w:trPr>
        <w:tc>
          <w:tcPr>
            <w:tcW w:w="625" w:type="dxa"/>
          </w:tcPr>
          <w:p w14:paraId="577BE6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54F2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F24F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AEB41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3B20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DB13C6" w14:textId="77777777" w:rsidTr="008C4938">
        <w:trPr>
          <w:cantSplit/>
          <w:jc w:val="center"/>
        </w:trPr>
        <w:tc>
          <w:tcPr>
            <w:tcW w:w="625" w:type="dxa"/>
          </w:tcPr>
          <w:p w14:paraId="561297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3961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52EA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805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BD3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7F3C35" w14:textId="77777777" w:rsidTr="008C4938">
        <w:trPr>
          <w:cantSplit/>
          <w:jc w:val="center"/>
        </w:trPr>
        <w:tc>
          <w:tcPr>
            <w:tcW w:w="625" w:type="dxa"/>
          </w:tcPr>
          <w:p w14:paraId="48926C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4C94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E115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FC1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BBA3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A7F2CC3" w14:textId="77777777" w:rsidTr="008C4938">
        <w:trPr>
          <w:cantSplit/>
          <w:jc w:val="center"/>
        </w:trPr>
        <w:tc>
          <w:tcPr>
            <w:tcW w:w="625" w:type="dxa"/>
          </w:tcPr>
          <w:p w14:paraId="603596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CCE7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C986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BDC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B478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EB26CF" w14:textId="77777777" w:rsidTr="008C4938">
        <w:trPr>
          <w:cantSplit/>
          <w:jc w:val="center"/>
        </w:trPr>
        <w:tc>
          <w:tcPr>
            <w:tcW w:w="625" w:type="dxa"/>
          </w:tcPr>
          <w:p w14:paraId="2BE512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0DA3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51A4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453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94FE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4FBFCB" w14:textId="77777777" w:rsidTr="008C4938">
        <w:trPr>
          <w:cantSplit/>
          <w:jc w:val="center"/>
        </w:trPr>
        <w:tc>
          <w:tcPr>
            <w:tcW w:w="625" w:type="dxa"/>
          </w:tcPr>
          <w:p w14:paraId="693C9E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8E03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38E5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464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5606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7D6FA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30B67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D4574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25488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lits Elementary Charter</w:t>
      </w:r>
      <w:r w:rsidRPr="000A4AC7">
        <w:t xml:space="preserve"> (</w:t>
      </w:r>
      <w:r w:rsidRPr="004E7193">
        <w:rPr>
          <w:noProof/>
        </w:rPr>
        <w:t>01256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5B9DE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14586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C4CE34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27785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402DB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27BC5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71729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8C03AAD" w14:textId="77777777" w:rsidTr="008C4938">
        <w:trPr>
          <w:cantSplit/>
          <w:jc w:val="center"/>
        </w:trPr>
        <w:tc>
          <w:tcPr>
            <w:tcW w:w="625" w:type="dxa"/>
          </w:tcPr>
          <w:p w14:paraId="533A956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82EE8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04B36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62C5B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47D4E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B298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97C9A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1EE39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0E7B1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5DE2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78571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538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09A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12B1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FF2E1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89B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8C819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0BD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EC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A87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1A11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614F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FFE5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2A5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CE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B45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75E4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3E8C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9682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ECE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92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8B2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C0A9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87E0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4876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9A2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54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A2B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10C4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5039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76EE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097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45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C39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4458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4060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851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11DE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4C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E66A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14705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61C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273B1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2CE9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B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01C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B1EE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4599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CD0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0754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05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6A7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C894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EEFA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D91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D3E4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B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0E6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99BB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C430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4F9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2FB6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CD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13C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E18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251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72B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6D75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E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6BA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1FD0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EFA7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B87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9A16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2A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212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E01D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867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0890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A1B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9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787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D290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8138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307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DDC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2E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87B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071A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F68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AA8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F23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9C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9B5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42FD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81C1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A97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7F3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10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901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09E3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EC86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A9E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FDF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1DD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933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1841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48C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F4D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BA58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B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483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E2CB2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8A03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4719E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930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0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261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7EB2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292C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49E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295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62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B94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7DCC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BDD1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E70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94C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BB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E7DD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2E67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2689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244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C55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52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CD9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5042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3B1D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B60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82D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5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68E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FDBB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F1D0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A97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155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390A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5D30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27E6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B9E5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A319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5EA726" w14:textId="77777777" w:rsidTr="008C4938">
        <w:trPr>
          <w:cantSplit/>
          <w:jc w:val="center"/>
        </w:trPr>
        <w:tc>
          <w:tcPr>
            <w:tcW w:w="625" w:type="dxa"/>
          </w:tcPr>
          <w:p w14:paraId="14643E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B8ED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8C27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D1D0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2841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7AF61E" w14:textId="77777777" w:rsidTr="008C4938">
        <w:trPr>
          <w:cantSplit/>
          <w:jc w:val="center"/>
        </w:trPr>
        <w:tc>
          <w:tcPr>
            <w:tcW w:w="625" w:type="dxa"/>
          </w:tcPr>
          <w:p w14:paraId="293F5E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0B05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E301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3BF23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C60A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A57B0E" w14:textId="77777777" w:rsidTr="008C4938">
        <w:trPr>
          <w:cantSplit/>
          <w:jc w:val="center"/>
        </w:trPr>
        <w:tc>
          <w:tcPr>
            <w:tcW w:w="625" w:type="dxa"/>
          </w:tcPr>
          <w:p w14:paraId="6640E5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B991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0BA9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70B8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57A6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75269A" w14:textId="77777777" w:rsidTr="008C4938">
        <w:trPr>
          <w:cantSplit/>
          <w:jc w:val="center"/>
        </w:trPr>
        <w:tc>
          <w:tcPr>
            <w:tcW w:w="625" w:type="dxa"/>
          </w:tcPr>
          <w:p w14:paraId="4D6E97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B185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4856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2660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563D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51BFBD" w14:textId="77777777" w:rsidTr="008C4938">
        <w:trPr>
          <w:cantSplit/>
          <w:jc w:val="center"/>
        </w:trPr>
        <w:tc>
          <w:tcPr>
            <w:tcW w:w="625" w:type="dxa"/>
          </w:tcPr>
          <w:p w14:paraId="5456AE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81E5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5C72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A0A3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B469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785EBA" w14:textId="77777777" w:rsidTr="008C4938">
        <w:trPr>
          <w:cantSplit/>
          <w:jc w:val="center"/>
        </w:trPr>
        <w:tc>
          <w:tcPr>
            <w:tcW w:w="625" w:type="dxa"/>
          </w:tcPr>
          <w:p w14:paraId="2B3560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B365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37E3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22B8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166D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0D9EE5" w14:textId="77777777" w:rsidTr="008C4938">
        <w:trPr>
          <w:cantSplit/>
          <w:jc w:val="center"/>
        </w:trPr>
        <w:tc>
          <w:tcPr>
            <w:tcW w:w="625" w:type="dxa"/>
          </w:tcPr>
          <w:p w14:paraId="1FD6E9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DADE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99CD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CCD3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DA91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C420F2F" w14:textId="77777777" w:rsidTr="008C4938">
        <w:trPr>
          <w:cantSplit/>
          <w:jc w:val="center"/>
        </w:trPr>
        <w:tc>
          <w:tcPr>
            <w:tcW w:w="625" w:type="dxa"/>
          </w:tcPr>
          <w:p w14:paraId="539569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F07662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FA465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8A4E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8A5DE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EFA476" w14:textId="77777777" w:rsidTr="008C4938">
        <w:trPr>
          <w:cantSplit/>
          <w:jc w:val="center"/>
        </w:trPr>
        <w:tc>
          <w:tcPr>
            <w:tcW w:w="625" w:type="dxa"/>
          </w:tcPr>
          <w:p w14:paraId="4D4D5FD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632F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342E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5F8A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B167F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0E51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8522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8593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7C27A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B028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6D818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AF3C9F" w14:textId="77777777" w:rsidTr="008C4938">
        <w:trPr>
          <w:cantSplit/>
          <w:jc w:val="center"/>
        </w:trPr>
        <w:tc>
          <w:tcPr>
            <w:tcW w:w="625" w:type="dxa"/>
          </w:tcPr>
          <w:p w14:paraId="3F57F1A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DEB96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7BC2E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0853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24C8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2FCE62" w14:textId="77777777" w:rsidTr="008C4938">
        <w:trPr>
          <w:cantSplit/>
          <w:jc w:val="center"/>
        </w:trPr>
        <w:tc>
          <w:tcPr>
            <w:tcW w:w="625" w:type="dxa"/>
          </w:tcPr>
          <w:p w14:paraId="3FB58E9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2BB6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018A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EA46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951AB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8D2585" w14:textId="77777777" w:rsidTr="008C4938">
        <w:trPr>
          <w:cantSplit/>
          <w:jc w:val="center"/>
        </w:trPr>
        <w:tc>
          <w:tcPr>
            <w:tcW w:w="625" w:type="dxa"/>
          </w:tcPr>
          <w:p w14:paraId="5B0D33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7ECF8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EB85A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3C9F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18B2B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000DEC" w14:textId="77777777" w:rsidTr="008C4938">
        <w:trPr>
          <w:cantSplit/>
          <w:jc w:val="center"/>
        </w:trPr>
        <w:tc>
          <w:tcPr>
            <w:tcW w:w="625" w:type="dxa"/>
          </w:tcPr>
          <w:p w14:paraId="51E52F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6175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EA6D2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6ACFA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AC387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478C70B" w14:textId="77777777" w:rsidTr="008C4938">
        <w:trPr>
          <w:cantSplit/>
          <w:jc w:val="center"/>
        </w:trPr>
        <w:tc>
          <w:tcPr>
            <w:tcW w:w="625" w:type="dxa"/>
          </w:tcPr>
          <w:p w14:paraId="6C22C9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9A6C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3F76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AB6C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75F6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7E5FC7" w14:textId="77777777" w:rsidTr="008C4938">
        <w:trPr>
          <w:cantSplit/>
          <w:jc w:val="center"/>
        </w:trPr>
        <w:tc>
          <w:tcPr>
            <w:tcW w:w="625" w:type="dxa"/>
          </w:tcPr>
          <w:p w14:paraId="4878BD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0A9C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202C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529D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7841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0D9BCF" w14:textId="77777777" w:rsidTr="008C4938">
        <w:trPr>
          <w:cantSplit/>
          <w:jc w:val="center"/>
        </w:trPr>
        <w:tc>
          <w:tcPr>
            <w:tcW w:w="625" w:type="dxa"/>
          </w:tcPr>
          <w:p w14:paraId="392D1B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8A9E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F51C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6642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13BB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2C72D9" w14:textId="77777777" w:rsidTr="008C4938">
        <w:trPr>
          <w:cantSplit/>
          <w:jc w:val="center"/>
        </w:trPr>
        <w:tc>
          <w:tcPr>
            <w:tcW w:w="625" w:type="dxa"/>
          </w:tcPr>
          <w:p w14:paraId="0B1F1A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44E9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B2B5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4DC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F280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3D9C43" w14:textId="77777777" w:rsidTr="008C4938">
        <w:trPr>
          <w:cantSplit/>
          <w:jc w:val="center"/>
        </w:trPr>
        <w:tc>
          <w:tcPr>
            <w:tcW w:w="625" w:type="dxa"/>
          </w:tcPr>
          <w:p w14:paraId="033EDE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EF7A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3249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969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5C4E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7EBE1A" w14:textId="77777777" w:rsidTr="008C4938">
        <w:trPr>
          <w:cantSplit/>
          <w:jc w:val="center"/>
        </w:trPr>
        <w:tc>
          <w:tcPr>
            <w:tcW w:w="625" w:type="dxa"/>
          </w:tcPr>
          <w:p w14:paraId="24A07C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D6E8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9957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3E7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901B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997AE0" w14:textId="77777777" w:rsidTr="008C4938">
        <w:trPr>
          <w:cantSplit/>
          <w:jc w:val="center"/>
        </w:trPr>
        <w:tc>
          <w:tcPr>
            <w:tcW w:w="625" w:type="dxa"/>
          </w:tcPr>
          <w:p w14:paraId="4D4FD4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8F39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9712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6C6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1D00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2DB95B" w14:textId="77777777" w:rsidTr="008C4938">
        <w:trPr>
          <w:cantSplit/>
          <w:jc w:val="center"/>
        </w:trPr>
        <w:tc>
          <w:tcPr>
            <w:tcW w:w="625" w:type="dxa"/>
          </w:tcPr>
          <w:p w14:paraId="5C0BBB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1BFC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9FF6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FC0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150A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2CBA1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EAE82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D81E8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188B3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lits Unified</w:t>
      </w:r>
      <w:r w:rsidRPr="000A4AC7">
        <w:t xml:space="preserve"> (</w:t>
      </w:r>
      <w:r w:rsidRPr="004E7193">
        <w:rPr>
          <w:noProof/>
        </w:rPr>
        <w:t>23656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A0C8B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B4279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400BB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0F188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2D5FE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C48E0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89D1C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867ABC9" w14:textId="77777777" w:rsidTr="008C4938">
        <w:trPr>
          <w:cantSplit/>
          <w:jc w:val="center"/>
        </w:trPr>
        <w:tc>
          <w:tcPr>
            <w:tcW w:w="625" w:type="dxa"/>
          </w:tcPr>
          <w:p w14:paraId="10491B2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A460A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1D595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40FA051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A17DE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10ED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35FF9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9ACE7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F0B00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339E1134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06B9C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C1FE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AB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62B5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1A8F4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7D1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1C421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0A9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3B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32C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5C8F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2FFCAED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CCC0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9AA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BA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EBA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1990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9953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9EA7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1B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5B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6B4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BBF9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1DA9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3B4D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2D6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FD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DD8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F8F5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6E6D9E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4201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E286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BB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58E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647D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D423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814B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6459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4E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15AA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5ED51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1AB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BEEBA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C121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9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F50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EC44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70E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CF4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DF04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C3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FD7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F8FE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767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F82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A602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A6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398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6D3C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D3DC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86E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137C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3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4B3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9FE4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EEC7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133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D0EB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D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099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5CF2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9292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B9B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9DA1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22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240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1A73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9CD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A2FB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354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3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AE0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8394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C39C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0E3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287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E7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5BC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A23E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040D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4A0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703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2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DE4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24EB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432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FF8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409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53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774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23EC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8B10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C06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41D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BC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2B4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1304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0278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A1C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20B5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D2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A7E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9D165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E035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83A36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586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9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1A9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0FBC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FC27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323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20A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F9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0B5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27FE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F133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00F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A27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E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57F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60D1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CE3A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979E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5EE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3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F15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1CBD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A764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755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E60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074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C50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7B09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47AF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DCF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D2A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68EA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0278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DC76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</w:t>
            </w:r>
          </w:p>
        </w:tc>
        <w:tc>
          <w:tcPr>
            <w:tcW w:w="1080" w:type="dxa"/>
            <w:vAlign w:val="center"/>
          </w:tcPr>
          <w:p w14:paraId="21AD0F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2A4C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40F15D" w14:textId="77777777" w:rsidTr="008C4938">
        <w:trPr>
          <w:cantSplit/>
          <w:jc w:val="center"/>
        </w:trPr>
        <w:tc>
          <w:tcPr>
            <w:tcW w:w="625" w:type="dxa"/>
          </w:tcPr>
          <w:p w14:paraId="37FDBE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90AB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1637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66AE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4BC7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C2840EA" w14:textId="77777777" w:rsidTr="008C4938">
        <w:trPr>
          <w:cantSplit/>
          <w:jc w:val="center"/>
        </w:trPr>
        <w:tc>
          <w:tcPr>
            <w:tcW w:w="625" w:type="dxa"/>
          </w:tcPr>
          <w:p w14:paraId="52784D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49F9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E977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14%</w:t>
            </w:r>
          </w:p>
        </w:tc>
        <w:tc>
          <w:tcPr>
            <w:tcW w:w="1080" w:type="dxa"/>
            <w:vAlign w:val="center"/>
          </w:tcPr>
          <w:p w14:paraId="539AA4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AF0A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BAAA0E" w14:textId="77777777" w:rsidTr="008C4938">
        <w:trPr>
          <w:cantSplit/>
          <w:jc w:val="center"/>
        </w:trPr>
        <w:tc>
          <w:tcPr>
            <w:tcW w:w="625" w:type="dxa"/>
          </w:tcPr>
          <w:p w14:paraId="3F4F35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D505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3B9E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96%</w:t>
            </w:r>
          </w:p>
        </w:tc>
        <w:tc>
          <w:tcPr>
            <w:tcW w:w="1080" w:type="dxa"/>
            <w:vAlign w:val="center"/>
          </w:tcPr>
          <w:p w14:paraId="512BF7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D01B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6692AC" w14:textId="77777777" w:rsidTr="008C4938">
        <w:trPr>
          <w:cantSplit/>
          <w:jc w:val="center"/>
        </w:trPr>
        <w:tc>
          <w:tcPr>
            <w:tcW w:w="625" w:type="dxa"/>
          </w:tcPr>
          <w:p w14:paraId="041A9E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37A0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21A8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080" w:type="dxa"/>
            <w:vAlign w:val="center"/>
          </w:tcPr>
          <w:p w14:paraId="1F5C4E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4F4D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76F346" w14:textId="77777777" w:rsidTr="008C4938">
        <w:trPr>
          <w:cantSplit/>
          <w:jc w:val="center"/>
        </w:trPr>
        <w:tc>
          <w:tcPr>
            <w:tcW w:w="625" w:type="dxa"/>
          </w:tcPr>
          <w:p w14:paraId="6E1594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F829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4C6E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3EEC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064A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DA4813" w14:textId="77777777" w:rsidTr="008C4938">
        <w:trPr>
          <w:cantSplit/>
          <w:jc w:val="center"/>
        </w:trPr>
        <w:tc>
          <w:tcPr>
            <w:tcW w:w="625" w:type="dxa"/>
          </w:tcPr>
          <w:p w14:paraId="3D5F7C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729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2F35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1EEF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D6DC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0C2EF8" w14:textId="77777777" w:rsidTr="008C4938">
        <w:trPr>
          <w:cantSplit/>
          <w:jc w:val="center"/>
        </w:trPr>
        <w:tc>
          <w:tcPr>
            <w:tcW w:w="625" w:type="dxa"/>
          </w:tcPr>
          <w:p w14:paraId="3B0C07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81CF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116E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D22DB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3186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A7ECB57" w14:textId="77777777" w:rsidTr="008C4938">
        <w:trPr>
          <w:cantSplit/>
          <w:jc w:val="center"/>
        </w:trPr>
        <w:tc>
          <w:tcPr>
            <w:tcW w:w="625" w:type="dxa"/>
          </w:tcPr>
          <w:p w14:paraId="4072E6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022AB3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2CD93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5D1B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9A74C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3134AA" w14:textId="77777777" w:rsidTr="008C4938">
        <w:trPr>
          <w:cantSplit/>
          <w:jc w:val="center"/>
        </w:trPr>
        <w:tc>
          <w:tcPr>
            <w:tcW w:w="625" w:type="dxa"/>
          </w:tcPr>
          <w:p w14:paraId="5D4B82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D5787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7A39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0610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C7B9D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3D50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BE23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6FD8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4A3CD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D52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895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6A3424" w14:textId="77777777" w:rsidTr="008C4938">
        <w:trPr>
          <w:cantSplit/>
          <w:jc w:val="center"/>
        </w:trPr>
        <w:tc>
          <w:tcPr>
            <w:tcW w:w="625" w:type="dxa"/>
          </w:tcPr>
          <w:p w14:paraId="293545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7DC3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587C1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CF16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E5794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EBD93F" w14:textId="77777777" w:rsidTr="008C4938">
        <w:trPr>
          <w:cantSplit/>
          <w:jc w:val="center"/>
        </w:trPr>
        <w:tc>
          <w:tcPr>
            <w:tcW w:w="625" w:type="dxa"/>
          </w:tcPr>
          <w:p w14:paraId="405F2E6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832F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B8BF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D713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0D15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43FC61" w14:textId="77777777" w:rsidTr="008C4938">
        <w:trPr>
          <w:cantSplit/>
          <w:jc w:val="center"/>
        </w:trPr>
        <w:tc>
          <w:tcPr>
            <w:tcW w:w="625" w:type="dxa"/>
          </w:tcPr>
          <w:p w14:paraId="38FA38D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62E9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94190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0F21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A4404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663E20" w14:textId="77777777" w:rsidTr="008C4938">
        <w:trPr>
          <w:cantSplit/>
          <w:jc w:val="center"/>
        </w:trPr>
        <w:tc>
          <w:tcPr>
            <w:tcW w:w="625" w:type="dxa"/>
          </w:tcPr>
          <w:p w14:paraId="5135DB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2DA5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443E5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1821A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D047F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5B52CD" w14:textId="77777777" w:rsidTr="008C4938">
        <w:trPr>
          <w:cantSplit/>
          <w:jc w:val="center"/>
        </w:trPr>
        <w:tc>
          <w:tcPr>
            <w:tcW w:w="625" w:type="dxa"/>
          </w:tcPr>
          <w:p w14:paraId="1F6A38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094F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32EB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D74E0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D1E5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8CB6F1" w14:textId="77777777" w:rsidTr="008C4938">
        <w:trPr>
          <w:cantSplit/>
          <w:jc w:val="center"/>
        </w:trPr>
        <w:tc>
          <w:tcPr>
            <w:tcW w:w="625" w:type="dxa"/>
          </w:tcPr>
          <w:p w14:paraId="0C8451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46AC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5C98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861FC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32EB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8594AA1" w14:textId="77777777" w:rsidTr="008C4938">
        <w:trPr>
          <w:cantSplit/>
          <w:jc w:val="center"/>
        </w:trPr>
        <w:tc>
          <w:tcPr>
            <w:tcW w:w="625" w:type="dxa"/>
          </w:tcPr>
          <w:p w14:paraId="3F5320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11DB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2C64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350D24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363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FB9FF8F" w14:textId="77777777" w:rsidTr="008C4938">
        <w:trPr>
          <w:cantSplit/>
          <w:jc w:val="center"/>
        </w:trPr>
        <w:tc>
          <w:tcPr>
            <w:tcW w:w="625" w:type="dxa"/>
          </w:tcPr>
          <w:p w14:paraId="5490C6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0B9A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36B5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61D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41E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85A1043" w14:textId="77777777" w:rsidTr="008C4938">
        <w:trPr>
          <w:cantSplit/>
          <w:jc w:val="center"/>
        </w:trPr>
        <w:tc>
          <w:tcPr>
            <w:tcW w:w="625" w:type="dxa"/>
          </w:tcPr>
          <w:p w14:paraId="3D8DDE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A08E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799B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4C4790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F22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84DCBC" w14:textId="77777777" w:rsidTr="008C4938">
        <w:trPr>
          <w:cantSplit/>
          <w:jc w:val="center"/>
        </w:trPr>
        <w:tc>
          <w:tcPr>
            <w:tcW w:w="625" w:type="dxa"/>
          </w:tcPr>
          <w:p w14:paraId="122EBC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108B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BFF6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</w:tcPr>
          <w:p w14:paraId="565908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9581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6A6685F" w14:textId="77777777" w:rsidTr="008C4938">
        <w:trPr>
          <w:cantSplit/>
          <w:jc w:val="center"/>
        </w:trPr>
        <w:tc>
          <w:tcPr>
            <w:tcW w:w="625" w:type="dxa"/>
          </w:tcPr>
          <w:p w14:paraId="6E1512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7982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89E5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164390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F9EA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5DBC96" w14:textId="77777777" w:rsidTr="008C4938">
        <w:trPr>
          <w:cantSplit/>
          <w:jc w:val="center"/>
        </w:trPr>
        <w:tc>
          <w:tcPr>
            <w:tcW w:w="625" w:type="dxa"/>
          </w:tcPr>
          <w:p w14:paraId="18FEFA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EF02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5195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EB90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1F6B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7189A0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DA396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D971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EF743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low Creek Elementary</w:t>
      </w:r>
      <w:r w:rsidRPr="000A4AC7">
        <w:t xml:space="preserve"> (</w:t>
      </w:r>
      <w:r w:rsidRPr="004E7193">
        <w:rPr>
          <w:noProof/>
        </w:rPr>
        <w:t>47704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4ABC18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E8F68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1EDB8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D9B393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CAD1D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E0EAD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9EFE5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19865B9" w14:textId="77777777" w:rsidTr="008C4938">
        <w:trPr>
          <w:cantSplit/>
          <w:jc w:val="center"/>
        </w:trPr>
        <w:tc>
          <w:tcPr>
            <w:tcW w:w="625" w:type="dxa"/>
          </w:tcPr>
          <w:p w14:paraId="6E97B9E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C2A99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F07F7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57A76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BD7E0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32D3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83573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B6310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829A40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46D8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C9C90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463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AF3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C65C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38E97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07A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50367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95C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7A0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51C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1EEF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FDD1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323E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D95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C2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3FF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905C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4D50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DC19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FE8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AC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D80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BAAE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3534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2F13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E30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6C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1D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9ECA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0D5F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DDDF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3D8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61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609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146B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6CBB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A2D1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38BF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5B0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F4D7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7BC41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E9B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4D801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033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7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BEE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71DB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6D1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743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7F52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8B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F06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874C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6C8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E21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0A31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91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539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A79A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5C78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43B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D540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88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7D2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CDF7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C84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37D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2CC9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C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EEC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6961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E2BB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ED2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9251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D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85C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5645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324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B5EE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0F9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A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179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2FC2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92D7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300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582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C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563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5F50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E82B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D931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351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9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A78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5564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E12F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A8E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404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BB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204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6EB4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548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AD8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E4E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95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08B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BA18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427C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720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F78F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08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4D4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8B317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6637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5200D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947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A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FC9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A7FF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20DF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EF2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BC0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39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A04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588C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2BA9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BD9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A19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4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FFC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908B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AAA1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CAC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CF7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0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620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67DB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B5D2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0D2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036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9A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2AA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A3D6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E267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59F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FEF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2BFC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8CE6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6F2F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6F72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9617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D6FC66" w14:textId="77777777" w:rsidTr="008C4938">
        <w:trPr>
          <w:cantSplit/>
          <w:jc w:val="center"/>
        </w:trPr>
        <w:tc>
          <w:tcPr>
            <w:tcW w:w="625" w:type="dxa"/>
          </w:tcPr>
          <w:p w14:paraId="169EC1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743B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0D32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68D6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F0D2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9B7D5B" w14:textId="77777777" w:rsidTr="008C4938">
        <w:trPr>
          <w:cantSplit/>
          <w:jc w:val="center"/>
        </w:trPr>
        <w:tc>
          <w:tcPr>
            <w:tcW w:w="625" w:type="dxa"/>
          </w:tcPr>
          <w:p w14:paraId="659D95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8864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785E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C69A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1466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E6F05D" w14:textId="77777777" w:rsidTr="008C4938">
        <w:trPr>
          <w:cantSplit/>
          <w:jc w:val="center"/>
        </w:trPr>
        <w:tc>
          <w:tcPr>
            <w:tcW w:w="625" w:type="dxa"/>
          </w:tcPr>
          <w:p w14:paraId="7F24B8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D4E7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D344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EDFF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6056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1F6463" w14:textId="77777777" w:rsidTr="008C4938">
        <w:trPr>
          <w:cantSplit/>
          <w:jc w:val="center"/>
        </w:trPr>
        <w:tc>
          <w:tcPr>
            <w:tcW w:w="625" w:type="dxa"/>
          </w:tcPr>
          <w:p w14:paraId="5CA016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824F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2CAD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1C9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5FD9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06760B" w14:textId="77777777" w:rsidTr="008C4938">
        <w:trPr>
          <w:cantSplit/>
          <w:jc w:val="center"/>
        </w:trPr>
        <w:tc>
          <w:tcPr>
            <w:tcW w:w="625" w:type="dxa"/>
          </w:tcPr>
          <w:p w14:paraId="0B5B23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7C10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8788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3BF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1EAE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D8671F" w14:textId="77777777" w:rsidTr="008C4938">
        <w:trPr>
          <w:cantSplit/>
          <w:jc w:val="center"/>
        </w:trPr>
        <w:tc>
          <w:tcPr>
            <w:tcW w:w="625" w:type="dxa"/>
          </w:tcPr>
          <w:p w14:paraId="6BEB4C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DEA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7BD7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0521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DF69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DDD8B8" w14:textId="77777777" w:rsidTr="008C4938">
        <w:trPr>
          <w:cantSplit/>
          <w:jc w:val="center"/>
        </w:trPr>
        <w:tc>
          <w:tcPr>
            <w:tcW w:w="625" w:type="dxa"/>
          </w:tcPr>
          <w:p w14:paraId="3AF905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5C9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2AF1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76C86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F2AC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2B5EF4D" w14:textId="77777777" w:rsidTr="008C4938">
        <w:trPr>
          <w:cantSplit/>
          <w:jc w:val="center"/>
        </w:trPr>
        <w:tc>
          <w:tcPr>
            <w:tcW w:w="625" w:type="dxa"/>
          </w:tcPr>
          <w:p w14:paraId="7ED00D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A378C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5CBBC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C096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21549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85D82F" w14:textId="77777777" w:rsidTr="008C4938">
        <w:trPr>
          <w:cantSplit/>
          <w:jc w:val="center"/>
        </w:trPr>
        <w:tc>
          <w:tcPr>
            <w:tcW w:w="625" w:type="dxa"/>
          </w:tcPr>
          <w:p w14:paraId="48AA58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1BC0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BA86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CB98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5D8A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D197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C3689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90BA8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4FC98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3BBC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788D4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9B4CF7" w14:textId="77777777" w:rsidTr="008C4938">
        <w:trPr>
          <w:cantSplit/>
          <w:jc w:val="center"/>
        </w:trPr>
        <w:tc>
          <w:tcPr>
            <w:tcW w:w="625" w:type="dxa"/>
          </w:tcPr>
          <w:p w14:paraId="5E9F33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76CC8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8FFC4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D147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9704A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6FE810" w14:textId="77777777" w:rsidTr="008C4938">
        <w:trPr>
          <w:cantSplit/>
          <w:jc w:val="center"/>
        </w:trPr>
        <w:tc>
          <w:tcPr>
            <w:tcW w:w="625" w:type="dxa"/>
          </w:tcPr>
          <w:p w14:paraId="6CE4A4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767E8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E1125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902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21596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B6DEB9" w14:textId="77777777" w:rsidTr="008C4938">
        <w:trPr>
          <w:cantSplit/>
          <w:jc w:val="center"/>
        </w:trPr>
        <w:tc>
          <w:tcPr>
            <w:tcW w:w="625" w:type="dxa"/>
          </w:tcPr>
          <w:p w14:paraId="24267C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9F6F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057A9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DBB1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403ED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DC5144" w14:textId="77777777" w:rsidTr="008C4938">
        <w:trPr>
          <w:cantSplit/>
          <w:jc w:val="center"/>
        </w:trPr>
        <w:tc>
          <w:tcPr>
            <w:tcW w:w="625" w:type="dxa"/>
          </w:tcPr>
          <w:p w14:paraId="7E8B30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C802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07CE2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CF0F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35B13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77AFAD" w14:textId="77777777" w:rsidTr="008C4938">
        <w:trPr>
          <w:cantSplit/>
          <w:jc w:val="center"/>
        </w:trPr>
        <w:tc>
          <w:tcPr>
            <w:tcW w:w="625" w:type="dxa"/>
          </w:tcPr>
          <w:p w14:paraId="1F265F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32CA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878A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D0C4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1CB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12C3F6" w14:textId="77777777" w:rsidTr="008C4938">
        <w:trPr>
          <w:cantSplit/>
          <w:jc w:val="center"/>
        </w:trPr>
        <w:tc>
          <w:tcPr>
            <w:tcW w:w="625" w:type="dxa"/>
          </w:tcPr>
          <w:p w14:paraId="6C9B66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BDD0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EA77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EC8E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364C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F2DA26" w14:textId="77777777" w:rsidTr="008C4938">
        <w:trPr>
          <w:cantSplit/>
          <w:jc w:val="center"/>
        </w:trPr>
        <w:tc>
          <w:tcPr>
            <w:tcW w:w="625" w:type="dxa"/>
          </w:tcPr>
          <w:p w14:paraId="0BF47C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59F7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76B7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627A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0D2F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160922" w14:textId="77777777" w:rsidTr="008C4938">
        <w:trPr>
          <w:cantSplit/>
          <w:jc w:val="center"/>
        </w:trPr>
        <w:tc>
          <w:tcPr>
            <w:tcW w:w="625" w:type="dxa"/>
          </w:tcPr>
          <w:p w14:paraId="30A7D6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EEC8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9E13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DBC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FE0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63B3BD" w14:textId="77777777" w:rsidTr="008C4938">
        <w:trPr>
          <w:cantSplit/>
          <w:jc w:val="center"/>
        </w:trPr>
        <w:tc>
          <w:tcPr>
            <w:tcW w:w="625" w:type="dxa"/>
          </w:tcPr>
          <w:p w14:paraId="3A6951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6AF7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9388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148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8946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28B4E5" w14:textId="77777777" w:rsidTr="008C4938">
        <w:trPr>
          <w:cantSplit/>
          <w:jc w:val="center"/>
        </w:trPr>
        <w:tc>
          <w:tcPr>
            <w:tcW w:w="625" w:type="dxa"/>
          </w:tcPr>
          <w:p w14:paraId="20F315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8ADB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019E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F9B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A87F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3AD18D" w14:textId="77777777" w:rsidTr="008C4938">
        <w:trPr>
          <w:cantSplit/>
          <w:jc w:val="center"/>
        </w:trPr>
        <w:tc>
          <w:tcPr>
            <w:tcW w:w="625" w:type="dxa"/>
          </w:tcPr>
          <w:p w14:paraId="61B07B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8658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0F0A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D72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EC3F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396D6A" w14:textId="77777777" w:rsidTr="008C4938">
        <w:trPr>
          <w:cantSplit/>
          <w:jc w:val="center"/>
        </w:trPr>
        <w:tc>
          <w:tcPr>
            <w:tcW w:w="625" w:type="dxa"/>
          </w:tcPr>
          <w:p w14:paraId="4E85D8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C31A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EBE0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4D9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D5B9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274B2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7B1A9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B803C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75928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low Grove Union Elementary</w:t>
      </w:r>
      <w:r w:rsidRPr="000A4AC7">
        <w:t xml:space="preserve"> (</w:t>
      </w:r>
      <w:r w:rsidRPr="004E7193">
        <w:rPr>
          <w:noProof/>
        </w:rPr>
        <w:t>35675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8234F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41629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36698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7B47A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794CF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8AF53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ED926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D5C7DDC" w14:textId="77777777" w:rsidTr="008C4938">
        <w:trPr>
          <w:cantSplit/>
          <w:jc w:val="center"/>
        </w:trPr>
        <w:tc>
          <w:tcPr>
            <w:tcW w:w="625" w:type="dxa"/>
          </w:tcPr>
          <w:p w14:paraId="015503E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83BBF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CDCC2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1E54B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A54BD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C2FC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551E3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74EDC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D30EA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55C2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0D355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89D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3A7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BD0B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C2401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188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7542A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692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5E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3B6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62BE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C60F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059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FF1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5D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4A1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D6BF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D568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6C9E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86C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40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1F1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A7FA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FD91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77C3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724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A5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DC3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8876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A3C7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5F84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BC6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E6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451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8161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59C0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BE90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9291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40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B9DC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F161F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920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77375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B902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2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5BC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0C43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A19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20AD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B551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8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32C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D49D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8642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784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0D0C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F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510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27F2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169D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603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454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C6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7D2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0FC5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9679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72E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10BF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CC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C68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FA30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5D65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D5D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20E7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75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8DF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8614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A59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BB2F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A92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E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295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4A32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AD82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222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CCE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37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B93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CEC9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664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9A1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CD4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A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998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810E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B2D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C65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341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C1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5B1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E36D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7DC8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433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188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2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2F8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AAFB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EE5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D86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E20E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C0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C73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859DF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934F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42B33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8A8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B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471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5E39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03E7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841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6D4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B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172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E58A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02BC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CE0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CA1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0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988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5A0E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B047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6EB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48C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8E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524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D5A1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B3DE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2A2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DBD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A0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E7E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A9CA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BC36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48C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0F5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8A49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2C5A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9347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29D4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D5D9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94F821" w14:textId="77777777" w:rsidTr="008C4938">
        <w:trPr>
          <w:cantSplit/>
          <w:jc w:val="center"/>
        </w:trPr>
        <w:tc>
          <w:tcPr>
            <w:tcW w:w="625" w:type="dxa"/>
          </w:tcPr>
          <w:p w14:paraId="17BCE7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01A1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A63D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6A47E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9F91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F62CDE" w14:textId="77777777" w:rsidTr="008C4938">
        <w:trPr>
          <w:cantSplit/>
          <w:jc w:val="center"/>
        </w:trPr>
        <w:tc>
          <w:tcPr>
            <w:tcW w:w="625" w:type="dxa"/>
          </w:tcPr>
          <w:p w14:paraId="08FFF1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EAB5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46E1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5894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4415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68184A" w14:textId="77777777" w:rsidTr="008C4938">
        <w:trPr>
          <w:cantSplit/>
          <w:jc w:val="center"/>
        </w:trPr>
        <w:tc>
          <w:tcPr>
            <w:tcW w:w="625" w:type="dxa"/>
          </w:tcPr>
          <w:p w14:paraId="302424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A0047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D95B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600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8CD2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37EE52" w14:textId="77777777" w:rsidTr="008C4938">
        <w:trPr>
          <w:cantSplit/>
          <w:jc w:val="center"/>
        </w:trPr>
        <w:tc>
          <w:tcPr>
            <w:tcW w:w="625" w:type="dxa"/>
          </w:tcPr>
          <w:p w14:paraId="49787F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C939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B458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C4B0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AC4D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CD44B4" w14:textId="77777777" w:rsidTr="008C4938">
        <w:trPr>
          <w:cantSplit/>
          <w:jc w:val="center"/>
        </w:trPr>
        <w:tc>
          <w:tcPr>
            <w:tcW w:w="625" w:type="dxa"/>
          </w:tcPr>
          <w:p w14:paraId="66BEA7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34EE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BEAC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F053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C9FB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635F70" w14:textId="77777777" w:rsidTr="008C4938">
        <w:trPr>
          <w:cantSplit/>
          <w:jc w:val="center"/>
        </w:trPr>
        <w:tc>
          <w:tcPr>
            <w:tcW w:w="625" w:type="dxa"/>
          </w:tcPr>
          <w:p w14:paraId="47D1A2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5F84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E60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5AC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2E5A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22FAA3" w14:textId="77777777" w:rsidTr="008C4938">
        <w:trPr>
          <w:cantSplit/>
          <w:jc w:val="center"/>
        </w:trPr>
        <w:tc>
          <w:tcPr>
            <w:tcW w:w="625" w:type="dxa"/>
          </w:tcPr>
          <w:p w14:paraId="575112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451E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A872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A7C2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B941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47D8912" w14:textId="77777777" w:rsidTr="008C4938">
        <w:trPr>
          <w:cantSplit/>
          <w:jc w:val="center"/>
        </w:trPr>
        <w:tc>
          <w:tcPr>
            <w:tcW w:w="625" w:type="dxa"/>
          </w:tcPr>
          <w:p w14:paraId="0BF61B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851BB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86617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65F2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8D799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EB1527" w14:textId="77777777" w:rsidTr="008C4938">
        <w:trPr>
          <w:cantSplit/>
          <w:jc w:val="center"/>
        </w:trPr>
        <w:tc>
          <w:tcPr>
            <w:tcW w:w="625" w:type="dxa"/>
          </w:tcPr>
          <w:p w14:paraId="5F001F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C17E2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1229F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0A33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E3A2D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338A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976D8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51D79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C9A0B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8526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EEB2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05AA9C" w14:textId="77777777" w:rsidTr="008C4938">
        <w:trPr>
          <w:cantSplit/>
          <w:jc w:val="center"/>
        </w:trPr>
        <w:tc>
          <w:tcPr>
            <w:tcW w:w="625" w:type="dxa"/>
          </w:tcPr>
          <w:p w14:paraId="24544E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43197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35EFA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6F32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1B7FE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D6ED86" w14:textId="77777777" w:rsidTr="008C4938">
        <w:trPr>
          <w:cantSplit/>
          <w:jc w:val="center"/>
        </w:trPr>
        <w:tc>
          <w:tcPr>
            <w:tcW w:w="625" w:type="dxa"/>
          </w:tcPr>
          <w:p w14:paraId="3B6F14A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7795B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B6976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ACD5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045FA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74FC74" w14:textId="77777777" w:rsidTr="008C4938">
        <w:trPr>
          <w:cantSplit/>
          <w:jc w:val="center"/>
        </w:trPr>
        <w:tc>
          <w:tcPr>
            <w:tcW w:w="625" w:type="dxa"/>
          </w:tcPr>
          <w:p w14:paraId="536315A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4392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59D2A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27F8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2F60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EFC189" w14:textId="77777777" w:rsidTr="008C4938">
        <w:trPr>
          <w:cantSplit/>
          <w:jc w:val="center"/>
        </w:trPr>
        <w:tc>
          <w:tcPr>
            <w:tcW w:w="625" w:type="dxa"/>
          </w:tcPr>
          <w:p w14:paraId="0905B1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7480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7D5ED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CEE7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45558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F71F55" w14:textId="77777777" w:rsidTr="008C4938">
        <w:trPr>
          <w:cantSplit/>
          <w:jc w:val="center"/>
        </w:trPr>
        <w:tc>
          <w:tcPr>
            <w:tcW w:w="625" w:type="dxa"/>
          </w:tcPr>
          <w:p w14:paraId="71E091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31B8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7220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4A77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C454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3F1860" w14:textId="77777777" w:rsidTr="008C4938">
        <w:trPr>
          <w:cantSplit/>
          <w:jc w:val="center"/>
        </w:trPr>
        <w:tc>
          <w:tcPr>
            <w:tcW w:w="625" w:type="dxa"/>
          </w:tcPr>
          <w:p w14:paraId="0679E3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1228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BA48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7656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3C5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62DB4B" w14:textId="77777777" w:rsidTr="008C4938">
        <w:trPr>
          <w:cantSplit/>
          <w:jc w:val="center"/>
        </w:trPr>
        <w:tc>
          <w:tcPr>
            <w:tcW w:w="625" w:type="dxa"/>
          </w:tcPr>
          <w:p w14:paraId="1596DE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F547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CAD7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120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3C0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29EA01" w14:textId="77777777" w:rsidTr="008C4938">
        <w:trPr>
          <w:cantSplit/>
          <w:jc w:val="center"/>
        </w:trPr>
        <w:tc>
          <w:tcPr>
            <w:tcW w:w="625" w:type="dxa"/>
          </w:tcPr>
          <w:p w14:paraId="5483C5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2D76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1C50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2C7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CA5B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4470E2" w14:textId="77777777" w:rsidTr="008C4938">
        <w:trPr>
          <w:cantSplit/>
          <w:jc w:val="center"/>
        </w:trPr>
        <w:tc>
          <w:tcPr>
            <w:tcW w:w="625" w:type="dxa"/>
          </w:tcPr>
          <w:p w14:paraId="090323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6BFD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EA15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710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F08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C815EF" w14:textId="77777777" w:rsidTr="008C4938">
        <w:trPr>
          <w:cantSplit/>
          <w:jc w:val="center"/>
        </w:trPr>
        <w:tc>
          <w:tcPr>
            <w:tcW w:w="625" w:type="dxa"/>
          </w:tcPr>
          <w:p w14:paraId="1AAB83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DE4A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E6E3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485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4AE1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842CB9" w14:textId="77777777" w:rsidTr="008C4938">
        <w:trPr>
          <w:cantSplit/>
          <w:jc w:val="center"/>
        </w:trPr>
        <w:tc>
          <w:tcPr>
            <w:tcW w:w="625" w:type="dxa"/>
          </w:tcPr>
          <w:p w14:paraId="09FE37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9BAD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5FF5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A4E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BF85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13C2F2" w14:textId="77777777" w:rsidTr="008C4938">
        <w:trPr>
          <w:cantSplit/>
          <w:jc w:val="center"/>
        </w:trPr>
        <w:tc>
          <w:tcPr>
            <w:tcW w:w="625" w:type="dxa"/>
          </w:tcPr>
          <w:p w14:paraId="47B4B2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1EF4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A1A3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C89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D22C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2A6ED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EB1F6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20581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E0EBA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lows Unified</w:t>
      </w:r>
      <w:r w:rsidRPr="000A4AC7">
        <w:t xml:space="preserve"> (</w:t>
      </w:r>
      <w:r w:rsidRPr="004E7193">
        <w:rPr>
          <w:noProof/>
        </w:rPr>
        <w:t>11626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BD82CC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23BE6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4F7BC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4BD5C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545F3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D5EF3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45EA5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B9F12D9" w14:textId="77777777" w:rsidTr="008C4938">
        <w:trPr>
          <w:cantSplit/>
          <w:jc w:val="center"/>
        </w:trPr>
        <w:tc>
          <w:tcPr>
            <w:tcW w:w="625" w:type="dxa"/>
          </w:tcPr>
          <w:p w14:paraId="3F0C160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B57BA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54CA1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vAlign w:val="center"/>
          </w:tcPr>
          <w:p w14:paraId="3DD8F4A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2F460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9CEEE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A2FC8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BE9DE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BBD4F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7EE52CB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F067E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DF59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9F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4584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CBD8C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78E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2FC06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FAF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B2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299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AC31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35AD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F06F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54B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2C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BFB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C90A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5513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291D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563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AD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DEB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A274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B5C9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2C9B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1E3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9C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C3E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BC45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0134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80AA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B75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FF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060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B567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4319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FF8C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FA17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257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1C2D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CB8B5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C6F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3F645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39E0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FE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715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20B0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116E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8C2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CC65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CC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DE8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DAF9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311C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EC6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6124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4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2EB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16C3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E63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345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F4F8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F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F4F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578F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80C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1E7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162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74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A71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23C5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7D6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928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8CAD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F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978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701C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4E1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39E1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D8C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62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7B4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388C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6D8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FDC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8E9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B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071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D48E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D2A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573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A6B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F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09A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F255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FFAF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0B96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DEB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0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856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6CC3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6780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81A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5AE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5E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B73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27E1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DBE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E3B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F8F8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60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133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ACAD0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61C5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29FDC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B43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92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CA8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DB3D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A4BA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9405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610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2D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90F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E6C9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52DB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76CB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3F5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7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2CA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4A88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4CA6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6D6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F72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1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2F6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B409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7175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80C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D68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75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F356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4128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606C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E99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F4C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94D9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5BE0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7EE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1926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EC51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9ADF15" w14:textId="77777777" w:rsidTr="008C4938">
        <w:trPr>
          <w:cantSplit/>
          <w:jc w:val="center"/>
        </w:trPr>
        <w:tc>
          <w:tcPr>
            <w:tcW w:w="625" w:type="dxa"/>
          </w:tcPr>
          <w:p w14:paraId="5E0CA8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989F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3EAA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2DC7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3B78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BF1D93" w14:textId="77777777" w:rsidTr="008C4938">
        <w:trPr>
          <w:cantSplit/>
          <w:jc w:val="center"/>
        </w:trPr>
        <w:tc>
          <w:tcPr>
            <w:tcW w:w="625" w:type="dxa"/>
          </w:tcPr>
          <w:p w14:paraId="766D11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3DAD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3BFB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44%</w:t>
            </w:r>
          </w:p>
        </w:tc>
        <w:tc>
          <w:tcPr>
            <w:tcW w:w="1080" w:type="dxa"/>
            <w:vAlign w:val="center"/>
          </w:tcPr>
          <w:p w14:paraId="062A10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B82D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F11FB84" w14:textId="77777777" w:rsidTr="008C4938">
        <w:trPr>
          <w:cantSplit/>
          <w:jc w:val="center"/>
        </w:trPr>
        <w:tc>
          <w:tcPr>
            <w:tcW w:w="625" w:type="dxa"/>
          </w:tcPr>
          <w:p w14:paraId="68DE64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C428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404D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8%</w:t>
            </w:r>
          </w:p>
        </w:tc>
        <w:tc>
          <w:tcPr>
            <w:tcW w:w="1080" w:type="dxa"/>
            <w:vAlign w:val="center"/>
          </w:tcPr>
          <w:p w14:paraId="23F7EF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A80D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004A03" w14:textId="77777777" w:rsidTr="008C4938">
        <w:trPr>
          <w:cantSplit/>
          <w:jc w:val="center"/>
        </w:trPr>
        <w:tc>
          <w:tcPr>
            <w:tcW w:w="625" w:type="dxa"/>
          </w:tcPr>
          <w:p w14:paraId="2FEABC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5670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1680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4EF1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88FA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0F40AB" w14:textId="77777777" w:rsidTr="008C4938">
        <w:trPr>
          <w:cantSplit/>
          <w:jc w:val="center"/>
        </w:trPr>
        <w:tc>
          <w:tcPr>
            <w:tcW w:w="625" w:type="dxa"/>
          </w:tcPr>
          <w:p w14:paraId="072432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B8EB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35CA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vAlign w:val="center"/>
          </w:tcPr>
          <w:p w14:paraId="399DC0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EA71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D04C79E" w14:textId="77777777" w:rsidTr="008C4938">
        <w:trPr>
          <w:cantSplit/>
          <w:jc w:val="center"/>
        </w:trPr>
        <w:tc>
          <w:tcPr>
            <w:tcW w:w="625" w:type="dxa"/>
          </w:tcPr>
          <w:p w14:paraId="583085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733F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47F9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4E7E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5DD6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75B64A" w14:textId="77777777" w:rsidTr="008C4938">
        <w:trPr>
          <w:cantSplit/>
          <w:jc w:val="center"/>
        </w:trPr>
        <w:tc>
          <w:tcPr>
            <w:tcW w:w="625" w:type="dxa"/>
          </w:tcPr>
          <w:p w14:paraId="0B6AA4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36CE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A556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F2E31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FF4E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30F7037B" w14:textId="77777777" w:rsidTr="008C4938">
        <w:trPr>
          <w:cantSplit/>
          <w:jc w:val="center"/>
        </w:trPr>
        <w:tc>
          <w:tcPr>
            <w:tcW w:w="625" w:type="dxa"/>
          </w:tcPr>
          <w:p w14:paraId="7EDF15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52D4B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B792D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9804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0AD76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E17AE9" w14:textId="77777777" w:rsidTr="008C4938">
        <w:trPr>
          <w:cantSplit/>
          <w:jc w:val="center"/>
        </w:trPr>
        <w:tc>
          <w:tcPr>
            <w:tcW w:w="625" w:type="dxa"/>
          </w:tcPr>
          <w:p w14:paraId="0F4D56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08F8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2C7FC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E71B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CC9E4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70A1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352A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A919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3D3F7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7DE6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B845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6F428D" w14:textId="77777777" w:rsidTr="008C4938">
        <w:trPr>
          <w:cantSplit/>
          <w:jc w:val="center"/>
        </w:trPr>
        <w:tc>
          <w:tcPr>
            <w:tcW w:w="625" w:type="dxa"/>
          </w:tcPr>
          <w:p w14:paraId="3AE4DF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67668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D5AE0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1F99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51E94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82CBDE" w14:textId="77777777" w:rsidTr="008C4938">
        <w:trPr>
          <w:cantSplit/>
          <w:jc w:val="center"/>
        </w:trPr>
        <w:tc>
          <w:tcPr>
            <w:tcW w:w="625" w:type="dxa"/>
          </w:tcPr>
          <w:p w14:paraId="0F58FB6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B28D7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EAEF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5262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F5532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E6AEA1" w14:textId="77777777" w:rsidTr="008C4938">
        <w:trPr>
          <w:cantSplit/>
          <w:jc w:val="center"/>
        </w:trPr>
        <w:tc>
          <w:tcPr>
            <w:tcW w:w="625" w:type="dxa"/>
          </w:tcPr>
          <w:p w14:paraId="61D3C3E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10A22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2AB04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A61E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4A8BE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79BC3B" w14:textId="77777777" w:rsidTr="008C4938">
        <w:trPr>
          <w:cantSplit/>
          <w:jc w:val="center"/>
        </w:trPr>
        <w:tc>
          <w:tcPr>
            <w:tcW w:w="625" w:type="dxa"/>
          </w:tcPr>
          <w:p w14:paraId="18C644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4994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E16EF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6B549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993B0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4AD1350" w14:textId="77777777" w:rsidTr="008C4938">
        <w:trPr>
          <w:cantSplit/>
          <w:jc w:val="center"/>
        </w:trPr>
        <w:tc>
          <w:tcPr>
            <w:tcW w:w="625" w:type="dxa"/>
          </w:tcPr>
          <w:p w14:paraId="6B36EA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D378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BB18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99BB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B52D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6AB4F1" w14:textId="77777777" w:rsidTr="008C4938">
        <w:trPr>
          <w:cantSplit/>
          <w:jc w:val="center"/>
        </w:trPr>
        <w:tc>
          <w:tcPr>
            <w:tcW w:w="625" w:type="dxa"/>
          </w:tcPr>
          <w:p w14:paraId="7ECA94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C29F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6259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215A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95F1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21DF62" w14:textId="77777777" w:rsidTr="008C4938">
        <w:trPr>
          <w:cantSplit/>
          <w:jc w:val="center"/>
        </w:trPr>
        <w:tc>
          <w:tcPr>
            <w:tcW w:w="625" w:type="dxa"/>
          </w:tcPr>
          <w:p w14:paraId="02AC6F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3D3A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F6DC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879B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066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E3B1A9" w14:textId="77777777" w:rsidTr="008C4938">
        <w:trPr>
          <w:cantSplit/>
          <w:jc w:val="center"/>
        </w:trPr>
        <w:tc>
          <w:tcPr>
            <w:tcW w:w="625" w:type="dxa"/>
          </w:tcPr>
          <w:p w14:paraId="3A83AF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EE00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9529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D64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CEF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4C3C02" w14:textId="77777777" w:rsidTr="008C4938">
        <w:trPr>
          <w:cantSplit/>
          <w:jc w:val="center"/>
        </w:trPr>
        <w:tc>
          <w:tcPr>
            <w:tcW w:w="625" w:type="dxa"/>
          </w:tcPr>
          <w:p w14:paraId="5F239D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5385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24FC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7D07CD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21F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E1EA970" w14:textId="77777777" w:rsidTr="008C4938">
        <w:trPr>
          <w:cantSplit/>
          <w:jc w:val="center"/>
        </w:trPr>
        <w:tc>
          <w:tcPr>
            <w:tcW w:w="625" w:type="dxa"/>
          </w:tcPr>
          <w:p w14:paraId="21A6FF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B6FF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6918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054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4F45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9B2CCA" w14:textId="77777777" w:rsidTr="008C4938">
        <w:trPr>
          <w:cantSplit/>
          <w:jc w:val="center"/>
        </w:trPr>
        <w:tc>
          <w:tcPr>
            <w:tcW w:w="625" w:type="dxa"/>
          </w:tcPr>
          <w:p w14:paraId="29572D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8575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043E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7C4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6F4A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DA5249" w14:textId="77777777" w:rsidTr="008C4938">
        <w:trPr>
          <w:cantSplit/>
          <w:jc w:val="center"/>
        </w:trPr>
        <w:tc>
          <w:tcPr>
            <w:tcW w:w="625" w:type="dxa"/>
          </w:tcPr>
          <w:p w14:paraId="1611F3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A687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B096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C22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20A1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937FA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9602C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F5CB6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8A492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mar Union Elementary</w:t>
      </w:r>
      <w:r w:rsidRPr="000A4AC7">
        <w:t xml:space="preserve"> (</w:t>
      </w:r>
      <w:r w:rsidRPr="004E7193">
        <w:rPr>
          <w:noProof/>
        </w:rPr>
        <w:t>49710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2613E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98C11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D61C3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057CF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98DE4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94715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CCA96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8E6B9A7" w14:textId="77777777" w:rsidTr="008C4938">
        <w:trPr>
          <w:cantSplit/>
          <w:jc w:val="center"/>
        </w:trPr>
        <w:tc>
          <w:tcPr>
            <w:tcW w:w="625" w:type="dxa"/>
          </w:tcPr>
          <w:p w14:paraId="1D8F600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63FD9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04EFF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6833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9590F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82C3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6D33C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6839B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7B65A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F732F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6A5D1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0C7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433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7B42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A74E8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B7A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26300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28D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8B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79C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BD76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9F3E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8E1E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4B2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18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122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7339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AF21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D6BE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5F0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3A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5FA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9B9A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9347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DF4B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462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E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12D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AD05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8856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E341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7E7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F3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182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D657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144C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1750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C249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87B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49DA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E07E9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50A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4E9BF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A03F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7C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17A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FAF9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3388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CE3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D0EF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8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368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5DFF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B02A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0C4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C343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A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EE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B017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69C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E66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0881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A4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06A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266F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2A4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D79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14BC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EA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4455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9602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759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2F8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F1E2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4E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DF2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E2CB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C6D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25A9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C46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A8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384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DBF0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5A9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CCA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9EF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A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D4B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2F15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B51E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127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FA9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79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C42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6B5A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2813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358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810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1B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DC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2597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FC75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FF8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789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B6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D76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86E1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ECE1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652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B535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04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AAC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8B982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961D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0A719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EEC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00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6ED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FF86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B74B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AA3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B11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4E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60D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929F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A7E7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A2EE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26A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A5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EAE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4CF6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3156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972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681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80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89F5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24BA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22D1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961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0AC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E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106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D362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58D1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313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9C3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1031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39F7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18B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E5A7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55E7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21A289" w14:textId="77777777" w:rsidTr="008C4938">
        <w:trPr>
          <w:cantSplit/>
          <w:jc w:val="center"/>
        </w:trPr>
        <w:tc>
          <w:tcPr>
            <w:tcW w:w="625" w:type="dxa"/>
          </w:tcPr>
          <w:p w14:paraId="0DB9B2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F9B7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09EA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82B0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C607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58E918" w14:textId="77777777" w:rsidTr="008C4938">
        <w:trPr>
          <w:cantSplit/>
          <w:jc w:val="center"/>
        </w:trPr>
        <w:tc>
          <w:tcPr>
            <w:tcW w:w="625" w:type="dxa"/>
          </w:tcPr>
          <w:p w14:paraId="426533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64F0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5B5E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32518E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D5D4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9C8EBC" w14:textId="77777777" w:rsidTr="008C4938">
        <w:trPr>
          <w:cantSplit/>
          <w:jc w:val="center"/>
        </w:trPr>
        <w:tc>
          <w:tcPr>
            <w:tcW w:w="625" w:type="dxa"/>
          </w:tcPr>
          <w:p w14:paraId="60F308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A833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DE8C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3DC401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802F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DAEA5E9" w14:textId="77777777" w:rsidTr="008C4938">
        <w:trPr>
          <w:cantSplit/>
          <w:jc w:val="center"/>
        </w:trPr>
        <w:tc>
          <w:tcPr>
            <w:tcW w:w="625" w:type="dxa"/>
          </w:tcPr>
          <w:p w14:paraId="1C1C66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A5D8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644C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EA30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4C8C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5B864D" w14:textId="77777777" w:rsidTr="008C4938">
        <w:trPr>
          <w:cantSplit/>
          <w:jc w:val="center"/>
        </w:trPr>
        <w:tc>
          <w:tcPr>
            <w:tcW w:w="625" w:type="dxa"/>
          </w:tcPr>
          <w:p w14:paraId="501FA9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C49B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987A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9417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59F6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44660A" w14:textId="77777777" w:rsidTr="008C4938">
        <w:trPr>
          <w:cantSplit/>
          <w:jc w:val="center"/>
        </w:trPr>
        <w:tc>
          <w:tcPr>
            <w:tcW w:w="625" w:type="dxa"/>
          </w:tcPr>
          <w:p w14:paraId="563C29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0DA1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F964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AC4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28A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71BF3B" w14:textId="77777777" w:rsidTr="008C4938">
        <w:trPr>
          <w:cantSplit/>
          <w:jc w:val="center"/>
        </w:trPr>
        <w:tc>
          <w:tcPr>
            <w:tcW w:w="625" w:type="dxa"/>
          </w:tcPr>
          <w:p w14:paraId="480B80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3C34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ABCC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BE8B8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FC48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7BB2892" w14:textId="77777777" w:rsidTr="008C4938">
        <w:trPr>
          <w:cantSplit/>
          <w:jc w:val="center"/>
        </w:trPr>
        <w:tc>
          <w:tcPr>
            <w:tcW w:w="625" w:type="dxa"/>
          </w:tcPr>
          <w:p w14:paraId="5CC1F5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04677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02A01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56ED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3A4D7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3FC4EF" w14:textId="77777777" w:rsidTr="008C4938">
        <w:trPr>
          <w:cantSplit/>
          <w:jc w:val="center"/>
        </w:trPr>
        <w:tc>
          <w:tcPr>
            <w:tcW w:w="625" w:type="dxa"/>
          </w:tcPr>
          <w:p w14:paraId="72104E6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9D2F7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33DFB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9914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E7DE1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20A0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7307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04CA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D28BD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BD86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BAAA3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2F77BF" w14:textId="77777777" w:rsidTr="008C4938">
        <w:trPr>
          <w:cantSplit/>
          <w:jc w:val="center"/>
        </w:trPr>
        <w:tc>
          <w:tcPr>
            <w:tcW w:w="625" w:type="dxa"/>
          </w:tcPr>
          <w:p w14:paraId="1ABD01C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998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5431C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6E33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4827E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878851" w14:textId="77777777" w:rsidTr="008C4938">
        <w:trPr>
          <w:cantSplit/>
          <w:jc w:val="center"/>
        </w:trPr>
        <w:tc>
          <w:tcPr>
            <w:tcW w:w="625" w:type="dxa"/>
          </w:tcPr>
          <w:p w14:paraId="4411C86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4123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0D25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1576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93D60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060BAD" w14:textId="77777777" w:rsidTr="008C4938">
        <w:trPr>
          <w:cantSplit/>
          <w:jc w:val="center"/>
        </w:trPr>
        <w:tc>
          <w:tcPr>
            <w:tcW w:w="625" w:type="dxa"/>
          </w:tcPr>
          <w:p w14:paraId="69854BD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BC3F3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D20A5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3213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7D25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D2D3A0" w14:textId="77777777" w:rsidTr="008C4938">
        <w:trPr>
          <w:cantSplit/>
          <w:jc w:val="center"/>
        </w:trPr>
        <w:tc>
          <w:tcPr>
            <w:tcW w:w="625" w:type="dxa"/>
          </w:tcPr>
          <w:p w14:paraId="2BFAB7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5F7B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0086B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5D3D61B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DA82A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63009B" w14:textId="77777777" w:rsidTr="008C4938">
        <w:trPr>
          <w:cantSplit/>
          <w:jc w:val="center"/>
        </w:trPr>
        <w:tc>
          <w:tcPr>
            <w:tcW w:w="625" w:type="dxa"/>
          </w:tcPr>
          <w:p w14:paraId="4E0D79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F10A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27F0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3B65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C179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C04B4B" w14:textId="77777777" w:rsidTr="008C4938">
        <w:trPr>
          <w:cantSplit/>
          <w:jc w:val="center"/>
        </w:trPr>
        <w:tc>
          <w:tcPr>
            <w:tcW w:w="625" w:type="dxa"/>
          </w:tcPr>
          <w:p w14:paraId="6D1B17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56A2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9862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0008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53F3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8A5AEA" w14:textId="77777777" w:rsidTr="008C4938">
        <w:trPr>
          <w:cantSplit/>
          <w:jc w:val="center"/>
        </w:trPr>
        <w:tc>
          <w:tcPr>
            <w:tcW w:w="625" w:type="dxa"/>
          </w:tcPr>
          <w:p w14:paraId="2D1551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E223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7FBC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27FAD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E47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B54AEB4" w14:textId="77777777" w:rsidTr="008C4938">
        <w:trPr>
          <w:cantSplit/>
          <w:jc w:val="center"/>
        </w:trPr>
        <w:tc>
          <w:tcPr>
            <w:tcW w:w="625" w:type="dxa"/>
          </w:tcPr>
          <w:p w14:paraId="37CE9A9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0DC6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807F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96D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E46D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90629C5" w14:textId="77777777" w:rsidTr="008C4938">
        <w:trPr>
          <w:cantSplit/>
          <w:jc w:val="center"/>
        </w:trPr>
        <w:tc>
          <w:tcPr>
            <w:tcW w:w="625" w:type="dxa"/>
          </w:tcPr>
          <w:p w14:paraId="7ABF24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F3BE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E372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C16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9E6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674456" w14:textId="77777777" w:rsidTr="008C4938">
        <w:trPr>
          <w:cantSplit/>
          <w:jc w:val="center"/>
        </w:trPr>
        <w:tc>
          <w:tcPr>
            <w:tcW w:w="625" w:type="dxa"/>
          </w:tcPr>
          <w:p w14:paraId="6C7D32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F8BB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2B1D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21F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5E8D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702011" w14:textId="77777777" w:rsidTr="008C4938">
        <w:trPr>
          <w:cantSplit/>
          <w:jc w:val="center"/>
        </w:trPr>
        <w:tc>
          <w:tcPr>
            <w:tcW w:w="625" w:type="dxa"/>
          </w:tcPr>
          <w:p w14:paraId="0FB573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0DA0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DF02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C4E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0BCA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6AED00" w14:textId="77777777" w:rsidTr="008C4938">
        <w:trPr>
          <w:cantSplit/>
          <w:jc w:val="center"/>
        </w:trPr>
        <w:tc>
          <w:tcPr>
            <w:tcW w:w="625" w:type="dxa"/>
          </w:tcPr>
          <w:p w14:paraId="178B27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6BFF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4837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F17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AD24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12E8E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7CA4F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D1EF3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D346D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lsona Elementary</w:t>
      </w:r>
      <w:r w:rsidRPr="000A4AC7">
        <w:t xml:space="preserve"> (</w:t>
      </w:r>
      <w:r w:rsidRPr="004E7193">
        <w:rPr>
          <w:noProof/>
        </w:rPr>
        <w:t>19651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512D2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52C26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3DE77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E69AB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C99B4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56829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DD344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23EDD5C" w14:textId="77777777" w:rsidTr="008C4938">
        <w:trPr>
          <w:cantSplit/>
          <w:jc w:val="center"/>
        </w:trPr>
        <w:tc>
          <w:tcPr>
            <w:tcW w:w="625" w:type="dxa"/>
          </w:tcPr>
          <w:p w14:paraId="59C4022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94302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08C7D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6BA3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821A7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8AAE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BEEE3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C554A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4D45A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5562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7805F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34E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0EC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9CBE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30394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133D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37B55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014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BD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6D8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F7C9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47F457D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DB8E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135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35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DEF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5880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3812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BDBD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C11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B7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4BA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D757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4AC8F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0BC6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122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72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A91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5B50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4620A25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01FB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764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99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0FA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989F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2E12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F37F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AB6A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08A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24F0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0DACC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14A96E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08121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69B04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2E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292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CF3B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8D54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BB25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8703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0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EEE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5F6A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B1DF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A7A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130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F2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B68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339B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4BDCBE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A26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7D5B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80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C57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62AF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247D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BF6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B2BF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1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7F6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F47A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8CD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8A67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E0E9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4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E77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B828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1F0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ABC6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92D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23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95E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82E0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1489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AFE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00F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4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C02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DAC9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355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061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53A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B6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400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968E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684E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635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28A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7A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1E8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46C2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3458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04E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3FF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C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555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CC9A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2C0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F01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52F7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C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B92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ECFD3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3%</w:t>
            </w:r>
          </w:p>
        </w:tc>
        <w:tc>
          <w:tcPr>
            <w:tcW w:w="1080" w:type="dxa"/>
          </w:tcPr>
          <w:p w14:paraId="6ABA375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E9C5B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8FB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E7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E40E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AD27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45D6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E0AE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512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0C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D57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C7BB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724C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AAC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035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FE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E67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AEF3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8%</w:t>
            </w:r>
          </w:p>
        </w:tc>
        <w:tc>
          <w:tcPr>
            <w:tcW w:w="1080" w:type="dxa"/>
          </w:tcPr>
          <w:p w14:paraId="76CF1BB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703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2829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5E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B47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C8F2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B0FC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A0A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218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1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9E3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6BAC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A5A1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E96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344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6D0E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DD8B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30A9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D79B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86FA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FB62ED3" w14:textId="77777777" w:rsidTr="008C4938">
        <w:trPr>
          <w:cantSplit/>
          <w:jc w:val="center"/>
        </w:trPr>
        <w:tc>
          <w:tcPr>
            <w:tcW w:w="625" w:type="dxa"/>
          </w:tcPr>
          <w:p w14:paraId="71698B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0E01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6A49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8493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0AB4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1B7F57" w14:textId="77777777" w:rsidTr="008C4938">
        <w:trPr>
          <w:cantSplit/>
          <w:jc w:val="center"/>
        </w:trPr>
        <w:tc>
          <w:tcPr>
            <w:tcW w:w="625" w:type="dxa"/>
          </w:tcPr>
          <w:p w14:paraId="4B2F22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541D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0622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41%</w:t>
            </w:r>
          </w:p>
        </w:tc>
        <w:tc>
          <w:tcPr>
            <w:tcW w:w="1080" w:type="dxa"/>
            <w:vAlign w:val="center"/>
          </w:tcPr>
          <w:p w14:paraId="5E7864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A9E0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24AC4E" w14:textId="77777777" w:rsidTr="008C4938">
        <w:trPr>
          <w:cantSplit/>
          <w:jc w:val="center"/>
        </w:trPr>
        <w:tc>
          <w:tcPr>
            <w:tcW w:w="625" w:type="dxa"/>
          </w:tcPr>
          <w:p w14:paraId="6CF11A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8AD2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C663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9%</w:t>
            </w:r>
          </w:p>
        </w:tc>
        <w:tc>
          <w:tcPr>
            <w:tcW w:w="1080" w:type="dxa"/>
            <w:vAlign w:val="center"/>
          </w:tcPr>
          <w:p w14:paraId="55E351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BAAA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C43E62D" w14:textId="77777777" w:rsidTr="008C4938">
        <w:trPr>
          <w:cantSplit/>
          <w:jc w:val="center"/>
        </w:trPr>
        <w:tc>
          <w:tcPr>
            <w:tcW w:w="625" w:type="dxa"/>
          </w:tcPr>
          <w:p w14:paraId="49F326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0947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F5B4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3%</w:t>
            </w:r>
          </w:p>
        </w:tc>
        <w:tc>
          <w:tcPr>
            <w:tcW w:w="1080" w:type="dxa"/>
            <w:vAlign w:val="center"/>
          </w:tcPr>
          <w:p w14:paraId="431A62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4B27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E148E3" w14:textId="77777777" w:rsidTr="008C4938">
        <w:trPr>
          <w:cantSplit/>
          <w:jc w:val="center"/>
        </w:trPr>
        <w:tc>
          <w:tcPr>
            <w:tcW w:w="625" w:type="dxa"/>
          </w:tcPr>
          <w:p w14:paraId="03E237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7213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62B1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138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3373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E06A3C" w14:textId="77777777" w:rsidTr="008C4938">
        <w:trPr>
          <w:cantSplit/>
          <w:jc w:val="center"/>
        </w:trPr>
        <w:tc>
          <w:tcPr>
            <w:tcW w:w="625" w:type="dxa"/>
          </w:tcPr>
          <w:p w14:paraId="6AB610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981F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EA8F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920F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7433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AED83" w14:textId="77777777" w:rsidTr="008C4938">
        <w:trPr>
          <w:cantSplit/>
          <w:jc w:val="center"/>
        </w:trPr>
        <w:tc>
          <w:tcPr>
            <w:tcW w:w="625" w:type="dxa"/>
          </w:tcPr>
          <w:p w14:paraId="2A585D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FAAD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EAB5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4A0D50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ED9C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9533EB0" w14:textId="77777777" w:rsidTr="008C4938">
        <w:trPr>
          <w:cantSplit/>
          <w:jc w:val="center"/>
        </w:trPr>
        <w:tc>
          <w:tcPr>
            <w:tcW w:w="625" w:type="dxa"/>
          </w:tcPr>
          <w:p w14:paraId="25C680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39942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F5DC6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66B9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2B1F0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0185D5" w14:textId="77777777" w:rsidTr="008C4938">
        <w:trPr>
          <w:cantSplit/>
          <w:jc w:val="center"/>
        </w:trPr>
        <w:tc>
          <w:tcPr>
            <w:tcW w:w="625" w:type="dxa"/>
          </w:tcPr>
          <w:p w14:paraId="0998E7A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FB42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28F8D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E884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1DD1A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D6C2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7807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CE6CF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37820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3D36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3119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96F813" w14:textId="77777777" w:rsidTr="008C4938">
        <w:trPr>
          <w:cantSplit/>
          <w:jc w:val="center"/>
        </w:trPr>
        <w:tc>
          <w:tcPr>
            <w:tcW w:w="625" w:type="dxa"/>
          </w:tcPr>
          <w:p w14:paraId="04E72B8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7DB3E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6AB6C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2A35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704F1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C9E5DB" w14:textId="77777777" w:rsidTr="008C4938">
        <w:trPr>
          <w:cantSplit/>
          <w:jc w:val="center"/>
        </w:trPr>
        <w:tc>
          <w:tcPr>
            <w:tcW w:w="625" w:type="dxa"/>
          </w:tcPr>
          <w:p w14:paraId="6CB7DF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7898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63847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D983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24EDF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4A316F" w14:textId="77777777" w:rsidTr="008C4938">
        <w:trPr>
          <w:cantSplit/>
          <w:jc w:val="center"/>
        </w:trPr>
        <w:tc>
          <w:tcPr>
            <w:tcW w:w="625" w:type="dxa"/>
          </w:tcPr>
          <w:p w14:paraId="2E840D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08B1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A01F1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6288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DC7A3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ED0A63" w14:textId="77777777" w:rsidTr="008C4938">
        <w:trPr>
          <w:cantSplit/>
          <w:jc w:val="center"/>
        </w:trPr>
        <w:tc>
          <w:tcPr>
            <w:tcW w:w="625" w:type="dxa"/>
          </w:tcPr>
          <w:p w14:paraId="505716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0779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C779C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2C9728A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FF36F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2E8E38" w14:textId="77777777" w:rsidTr="008C4938">
        <w:trPr>
          <w:cantSplit/>
          <w:jc w:val="center"/>
        </w:trPr>
        <w:tc>
          <w:tcPr>
            <w:tcW w:w="625" w:type="dxa"/>
          </w:tcPr>
          <w:p w14:paraId="5AB42B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EAC0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D8EE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52E4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14B3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ED5E93" w14:textId="77777777" w:rsidTr="008C4938">
        <w:trPr>
          <w:cantSplit/>
          <w:jc w:val="center"/>
        </w:trPr>
        <w:tc>
          <w:tcPr>
            <w:tcW w:w="625" w:type="dxa"/>
          </w:tcPr>
          <w:p w14:paraId="0A12FB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593C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683C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E447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A9CB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6E71E6" w14:textId="77777777" w:rsidTr="008C4938">
        <w:trPr>
          <w:cantSplit/>
          <w:jc w:val="center"/>
        </w:trPr>
        <w:tc>
          <w:tcPr>
            <w:tcW w:w="625" w:type="dxa"/>
          </w:tcPr>
          <w:p w14:paraId="015208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2344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10DE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33CF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9DF2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7EB968" w14:textId="77777777" w:rsidTr="008C4938">
        <w:trPr>
          <w:cantSplit/>
          <w:jc w:val="center"/>
        </w:trPr>
        <w:tc>
          <w:tcPr>
            <w:tcW w:w="625" w:type="dxa"/>
          </w:tcPr>
          <w:p w14:paraId="39144F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3174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4EAD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9B2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2611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3366C1" w14:textId="77777777" w:rsidTr="008C4938">
        <w:trPr>
          <w:cantSplit/>
          <w:jc w:val="center"/>
        </w:trPr>
        <w:tc>
          <w:tcPr>
            <w:tcW w:w="625" w:type="dxa"/>
          </w:tcPr>
          <w:p w14:paraId="339BB0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DEA4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4F06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40C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0E85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E2CA35" w14:textId="77777777" w:rsidTr="008C4938">
        <w:trPr>
          <w:cantSplit/>
          <w:jc w:val="center"/>
        </w:trPr>
        <w:tc>
          <w:tcPr>
            <w:tcW w:w="625" w:type="dxa"/>
          </w:tcPr>
          <w:p w14:paraId="42F9B5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B03E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4A58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12C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BA51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AD4C15" w14:textId="77777777" w:rsidTr="008C4938">
        <w:trPr>
          <w:cantSplit/>
          <w:jc w:val="center"/>
        </w:trPr>
        <w:tc>
          <w:tcPr>
            <w:tcW w:w="625" w:type="dxa"/>
          </w:tcPr>
          <w:p w14:paraId="2F7449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3B62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31C9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801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F532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79B3DF" w14:textId="77777777" w:rsidTr="008C4938">
        <w:trPr>
          <w:cantSplit/>
          <w:jc w:val="center"/>
        </w:trPr>
        <w:tc>
          <w:tcPr>
            <w:tcW w:w="625" w:type="dxa"/>
          </w:tcPr>
          <w:p w14:paraId="184CAE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DD9A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8757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F29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2668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F61EF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0EE95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1A540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16998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ndsor Unified</w:t>
      </w:r>
      <w:r w:rsidRPr="000A4AC7">
        <w:t xml:space="preserve"> (</w:t>
      </w:r>
      <w:r w:rsidRPr="004E7193">
        <w:rPr>
          <w:noProof/>
        </w:rPr>
        <w:t>49753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0C11E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960B4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189B0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00EF3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E5818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A7A1A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F1CD6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1037543" w14:textId="77777777" w:rsidTr="008C4938">
        <w:trPr>
          <w:cantSplit/>
          <w:jc w:val="center"/>
        </w:trPr>
        <w:tc>
          <w:tcPr>
            <w:tcW w:w="625" w:type="dxa"/>
          </w:tcPr>
          <w:p w14:paraId="1E0580B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275DD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48FDB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080" w:type="dxa"/>
            <w:vAlign w:val="center"/>
          </w:tcPr>
          <w:p w14:paraId="5C3B31A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ED708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48CD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B6735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73AEF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0B2154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vAlign w:val="center"/>
          </w:tcPr>
          <w:p w14:paraId="210A5BD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716BF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084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26E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256A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B2DE2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320118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28A32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A7E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91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271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A61A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1F54FE8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B5EF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19D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C1D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AE3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362D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7%</w:t>
            </w:r>
          </w:p>
        </w:tc>
        <w:tc>
          <w:tcPr>
            <w:tcW w:w="1080" w:type="dxa"/>
          </w:tcPr>
          <w:p w14:paraId="64888AF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48BA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2E2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44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962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9E7F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7A958C3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309E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39F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3B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410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2EBD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241DC0D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7B09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6743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FB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338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3DAF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647F7CC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E1CC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5E7BD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2B3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B6F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0E27B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</w:tcPr>
          <w:p w14:paraId="6D15F5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797E1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9FA72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3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0B6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0E5E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</w:tcPr>
          <w:p w14:paraId="155C78C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213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15042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4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CDC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C317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</w:tcPr>
          <w:p w14:paraId="2677998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ACA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BC125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9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7DA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1D15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00D8976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63C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7127E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D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613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D20B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D1311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687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6ECB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A1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16F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0C94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</w:tcPr>
          <w:p w14:paraId="6B9A139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D7A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D832B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95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BEB0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23C9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117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F1A6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AEF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6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7A2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402E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DC7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EC48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8BE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F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CDC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FE8F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7EF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3D5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BCA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DE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A72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D4B9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7D5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B9B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081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0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86F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411B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B236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8FF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959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FA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D65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CAB8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8CC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BB4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F33C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5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377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51BFA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4%</w:t>
            </w:r>
          </w:p>
        </w:tc>
        <w:tc>
          <w:tcPr>
            <w:tcW w:w="1080" w:type="dxa"/>
          </w:tcPr>
          <w:p w14:paraId="4131FA7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6201F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FFB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7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279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5B1A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50%</w:t>
            </w:r>
          </w:p>
        </w:tc>
        <w:tc>
          <w:tcPr>
            <w:tcW w:w="1080" w:type="dxa"/>
          </w:tcPr>
          <w:p w14:paraId="4717695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13D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78D3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7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564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10A6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99%</w:t>
            </w:r>
          </w:p>
        </w:tc>
        <w:tc>
          <w:tcPr>
            <w:tcW w:w="1080" w:type="dxa"/>
          </w:tcPr>
          <w:p w14:paraId="0CDBF6D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A67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6D1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A5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999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CEDD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1%</w:t>
            </w:r>
          </w:p>
        </w:tc>
        <w:tc>
          <w:tcPr>
            <w:tcW w:w="1080" w:type="dxa"/>
          </w:tcPr>
          <w:p w14:paraId="1B1B7EF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244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3F9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34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5BA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073D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5%</w:t>
            </w:r>
          </w:p>
        </w:tc>
        <w:tc>
          <w:tcPr>
            <w:tcW w:w="1080" w:type="dxa"/>
          </w:tcPr>
          <w:p w14:paraId="4ADFF7C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174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A68F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F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F02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19BA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3%</w:t>
            </w:r>
          </w:p>
        </w:tc>
        <w:tc>
          <w:tcPr>
            <w:tcW w:w="1080" w:type="dxa"/>
          </w:tcPr>
          <w:p w14:paraId="040C9E4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195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76A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BA9B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FBEE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F56D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2</w:t>
            </w:r>
          </w:p>
        </w:tc>
        <w:tc>
          <w:tcPr>
            <w:tcW w:w="1080" w:type="dxa"/>
            <w:vAlign w:val="center"/>
          </w:tcPr>
          <w:p w14:paraId="027FA5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F768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C46C23" w14:textId="77777777" w:rsidTr="008C4938">
        <w:trPr>
          <w:cantSplit/>
          <w:jc w:val="center"/>
        </w:trPr>
        <w:tc>
          <w:tcPr>
            <w:tcW w:w="625" w:type="dxa"/>
          </w:tcPr>
          <w:p w14:paraId="7695C7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077B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0914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558D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2BEA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8F97ED" w14:textId="77777777" w:rsidTr="008C4938">
        <w:trPr>
          <w:cantSplit/>
          <w:jc w:val="center"/>
        </w:trPr>
        <w:tc>
          <w:tcPr>
            <w:tcW w:w="625" w:type="dxa"/>
          </w:tcPr>
          <w:p w14:paraId="6E754A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C10E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4A96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4%</w:t>
            </w:r>
          </w:p>
        </w:tc>
        <w:tc>
          <w:tcPr>
            <w:tcW w:w="1080" w:type="dxa"/>
            <w:vAlign w:val="center"/>
          </w:tcPr>
          <w:p w14:paraId="5186A7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DBAD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71666C9" w14:textId="77777777" w:rsidTr="008C4938">
        <w:trPr>
          <w:cantSplit/>
          <w:jc w:val="center"/>
        </w:trPr>
        <w:tc>
          <w:tcPr>
            <w:tcW w:w="625" w:type="dxa"/>
          </w:tcPr>
          <w:p w14:paraId="6AC42D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08B5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15EA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vAlign w:val="center"/>
          </w:tcPr>
          <w:p w14:paraId="63CCF8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6C34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57BDF4" w14:textId="77777777" w:rsidTr="008C4938">
        <w:trPr>
          <w:cantSplit/>
          <w:jc w:val="center"/>
        </w:trPr>
        <w:tc>
          <w:tcPr>
            <w:tcW w:w="625" w:type="dxa"/>
          </w:tcPr>
          <w:p w14:paraId="11721B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9474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341B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5%</w:t>
            </w:r>
          </w:p>
        </w:tc>
        <w:tc>
          <w:tcPr>
            <w:tcW w:w="1080" w:type="dxa"/>
            <w:vAlign w:val="center"/>
          </w:tcPr>
          <w:p w14:paraId="451165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75C6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057F66" w14:textId="77777777" w:rsidTr="008C4938">
        <w:trPr>
          <w:cantSplit/>
          <w:jc w:val="center"/>
        </w:trPr>
        <w:tc>
          <w:tcPr>
            <w:tcW w:w="625" w:type="dxa"/>
          </w:tcPr>
          <w:p w14:paraId="1D1EDE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3F63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D18F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586EF4D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B38B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45D5C6C" w14:textId="77777777" w:rsidTr="008C4938">
        <w:trPr>
          <w:cantSplit/>
          <w:jc w:val="center"/>
        </w:trPr>
        <w:tc>
          <w:tcPr>
            <w:tcW w:w="625" w:type="dxa"/>
          </w:tcPr>
          <w:p w14:paraId="0FF531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7677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C692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EFF9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4BD5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D6CE1DE" w14:textId="77777777" w:rsidTr="008C4938">
        <w:trPr>
          <w:cantSplit/>
          <w:jc w:val="center"/>
        </w:trPr>
        <w:tc>
          <w:tcPr>
            <w:tcW w:w="625" w:type="dxa"/>
          </w:tcPr>
          <w:p w14:paraId="7CAF6B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BB3C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FE8D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9802D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B18C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7DBAAE2D" w14:textId="77777777" w:rsidTr="008C4938">
        <w:trPr>
          <w:cantSplit/>
          <w:jc w:val="center"/>
        </w:trPr>
        <w:tc>
          <w:tcPr>
            <w:tcW w:w="625" w:type="dxa"/>
          </w:tcPr>
          <w:p w14:paraId="6521D2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8C8BF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E34A7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CA41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20507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D7EEAD" w14:textId="77777777" w:rsidTr="008C4938">
        <w:trPr>
          <w:cantSplit/>
          <w:jc w:val="center"/>
        </w:trPr>
        <w:tc>
          <w:tcPr>
            <w:tcW w:w="625" w:type="dxa"/>
          </w:tcPr>
          <w:p w14:paraId="7DB8FE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FD663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47048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6746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2BA14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9FD9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EC254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6025F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9D152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22BC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962F4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99B55F" w14:textId="77777777" w:rsidTr="008C4938">
        <w:trPr>
          <w:cantSplit/>
          <w:jc w:val="center"/>
        </w:trPr>
        <w:tc>
          <w:tcPr>
            <w:tcW w:w="625" w:type="dxa"/>
          </w:tcPr>
          <w:p w14:paraId="7859C5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0B7E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CC3E2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88C0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A17F3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DD0BF6" w14:textId="77777777" w:rsidTr="008C4938">
        <w:trPr>
          <w:cantSplit/>
          <w:jc w:val="center"/>
        </w:trPr>
        <w:tc>
          <w:tcPr>
            <w:tcW w:w="625" w:type="dxa"/>
          </w:tcPr>
          <w:p w14:paraId="35CFE2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29167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50789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E7DF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A3400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2E840F" w14:textId="77777777" w:rsidTr="008C4938">
        <w:trPr>
          <w:cantSplit/>
          <w:jc w:val="center"/>
        </w:trPr>
        <w:tc>
          <w:tcPr>
            <w:tcW w:w="625" w:type="dxa"/>
          </w:tcPr>
          <w:p w14:paraId="5620C31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E94A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E2E2A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F158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89166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242ABD" w14:textId="77777777" w:rsidTr="008C4938">
        <w:trPr>
          <w:cantSplit/>
          <w:jc w:val="center"/>
        </w:trPr>
        <w:tc>
          <w:tcPr>
            <w:tcW w:w="625" w:type="dxa"/>
          </w:tcPr>
          <w:p w14:paraId="408CDD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2813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7DC92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9BFDB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60658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87BC5F" w14:textId="77777777" w:rsidTr="008C4938">
        <w:trPr>
          <w:cantSplit/>
          <w:jc w:val="center"/>
        </w:trPr>
        <w:tc>
          <w:tcPr>
            <w:tcW w:w="625" w:type="dxa"/>
          </w:tcPr>
          <w:p w14:paraId="1D8852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DC66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42DA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D1F1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25BB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DB5A5B" w14:textId="77777777" w:rsidTr="008C4938">
        <w:trPr>
          <w:cantSplit/>
          <w:jc w:val="center"/>
        </w:trPr>
        <w:tc>
          <w:tcPr>
            <w:tcW w:w="625" w:type="dxa"/>
          </w:tcPr>
          <w:p w14:paraId="5F525F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350C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3291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F720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AD0D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814C7D" w14:textId="77777777" w:rsidTr="008C4938">
        <w:trPr>
          <w:cantSplit/>
          <w:jc w:val="center"/>
        </w:trPr>
        <w:tc>
          <w:tcPr>
            <w:tcW w:w="625" w:type="dxa"/>
          </w:tcPr>
          <w:p w14:paraId="4C2647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9974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19D7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375A5D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3F9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384AABB" w14:textId="77777777" w:rsidTr="008C4938">
        <w:trPr>
          <w:cantSplit/>
          <w:jc w:val="center"/>
        </w:trPr>
        <w:tc>
          <w:tcPr>
            <w:tcW w:w="625" w:type="dxa"/>
          </w:tcPr>
          <w:p w14:paraId="026016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3AC4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9F51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28F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E59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AC4F785" w14:textId="77777777" w:rsidTr="008C4938">
        <w:trPr>
          <w:cantSplit/>
          <w:jc w:val="center"/>
        </w:trPr>
        <w:tc>
          <w:tcPr>
            <w:tcW w:w="625" w:type="dxa"/>
          </w:tcPr>
          <w:p w14:paraId="13966D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F574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8C71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1%</w:t>
            </w:r>
          </w:p>
        </w:tc>
        <w:tc>
          <w:tcPr>
            <w:tcW w:w="1080" w:type="dxa"/>
          </w:tcPr>
          <w:p w14:paraId="09ECB7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AAB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090E0D6" w14:textId="77777777" w:rsidTr="008C4938">
        <w:trPr>
          <w:cantSplit/>
          <w:jc w:val="center"/>
        </w:trPr>
        <w:tc>
          <w:tcPr>
            <w:tcW w:w="625" w:type="dxa"/>
          </w:tcPr>
          <w:p w14:paraId="315888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89BD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2DE8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10%</w:t>
            </w:r>
          </w:p>
        </w:tc>
        <w:tc>
          <w:tcPr>
            <w:tcW w:w="1080" w:type="dxa"/>
          </w:tcPr>
          <w:p w14:paraId="6B4B2A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BD41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E9045C4" w14:textId="77777777" w:rsidTr="008C4938">
        <w:trPr>
          <w:cantSplit/>
          <w:jc w:val="center"/>
        </w:trPr>
        <w:tc>
          <w:tcPr>
            <w:tcW w:w="625" w:type="dxa"/>
          </w:tcPr>
          <w:p w14:paraId="710E23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634A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381F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0D7F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E83D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A832CB" w14:textId="77777777" w:rsidTr="008C4938">
        <w:trPr>
          <w:cantSplit/>
          <w:jc w:val="center"/>
        </w:trPr>
        <w:tc>
          <w:tcPr>
            <w:tcW w:w="625" w:type="dxa"/>
          </w:tcPr>
          <w:p w14:paraId="3FD13D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352F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5E24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B144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9087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FB179A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693CDD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4C54F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6594B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nship-Robbins</w:t>
      </w:r>
      <w:r w:rsidRPr="000A4AC7">
        <w:t xml:space="preserve"> (</w:t>
      </w:r>
      <w:r w:rsidRPr="004E7193">
        <w:rPr>
          <w:noProof/>
        </w:rPr>
        <w:t>51714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067D9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94608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0D705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9B6298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22226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8ECAA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01E89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8514A96" w14:textId="77777777" w:rsidTr="008C4938">
        <w:trPr>
          <w:cantSplit/>
          <w:jc w:val="center"/>
        </w:trPr>
        <w:tc>
          <w:tcPr>
            <w:tcW w:w="625" w:type="dxa"/>
          </w:tcPr>
          <w:p w14:paraId="5EB4C68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31A9A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4709E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36AF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3A3D5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2FE9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A75E0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CFA81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70108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7289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1E0EF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FD6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53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0EF0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9FCCE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43A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CE64C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C26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7D9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F6B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3204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6F8A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DE43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D83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00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6B0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8E6A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2CC2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AF86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F8C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09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406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C997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329F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5D43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06A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89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5CA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6413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A6A0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265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E10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1B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FBE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D3EC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BBA4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964B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1E83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F7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F0C2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A31E8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6BE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456AC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85E5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4D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FCF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2662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DFB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E9B9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A75E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D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9A4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891E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A68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DA3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DCE5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0C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687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7A9C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99C2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8F1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E923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D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F01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4C72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1E5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41E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8E30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7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265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20EC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5D03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0CB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A4E3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F8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85F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BF7A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BBA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CEC6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280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CA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E7B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FF5D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411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D21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B2E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9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F16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0C98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1F9E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D11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DEE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E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8CD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E7A9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CBB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AC0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BBC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1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ACF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1772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A484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4AB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85D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D4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20B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FC7A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3E95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BD0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0602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EF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2B8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4C340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3E4B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1A8FA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049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820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86C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631D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D1C2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E66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966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3A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BB2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42D1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4D88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2C3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02D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28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094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ECD4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0A17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F0D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669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3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DD8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D311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1C3A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C7C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746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2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7A6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8FD9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DEF3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E6A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0C7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04FD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70E6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3A8B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D9B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1E0E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537DD2" w14:textId="77777777" w:rsidTr="008C4938">
        <w:trPr>
          <w:cantSplit/>
          <w:jc w:val="center"/>
        </w:trPr>
        <w:tc>
          <w:tcPr>
            <w:tcW w:w="625" w:type="dxa"/>
          </w:tcPr>
          <w:p w14:paraId="5A7511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1AA6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6D04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5047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E355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7D6418" w14:textId="77777777" w:rsidTr="008C4938">
        <w:trPr>
          <w:cantSplit/>
          <w:jc w:val="center"/>
        </w:trPr>
        <w:tc>
          <w:tcPr>
            <w:tcW w:w="625" w:type="dxa"/>
          </w:tcPr>
          <w:p w14:paraId="620E99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316C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0C2F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091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4FD3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1810A0" w14:textId="77777777" w:rsidTr="008C4938">
        <w:trPr>
          <w:cantSplit/>
          <w:jc w:val="center"/>
        </w:trPr>
        <w:tc>
          <w:tcPr>
            <w:tcW w:w="625" w:type="dxa"/>
          </w:tcPr>
          <w:p w14:paraId="4375D9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34CC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8F9D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A612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244F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C4DFC0" w14:textId="77777777" w:rsidTr="008C4938">
        <w:trPr>
          <w:cantSplit/>
          <w:jc w:val="center"/>
        </w:trPr>
        <w:tc>
          <w:tcPr>
            <w:tcW w:w="625" w:type="dxa"/>
          </w:tcPr>
          <w:p w14:paraId="634286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409E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0B91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B28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EEF8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E36A30" w14:textId="77777777" w:rsidTr="008C4938">
        <w:trPr>
          <w:cantSplit/>
          <w:jc w:val="center"/>
        </w:trPr>
        <w:tc>
          <w:tcPr>
            <w:tcW w:w="625" w:type="dxa"/>
          </w:tcPr>
          <w:p w14:paraId="63C8A9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1AC0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5CBE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033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B932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B9FED2" w14:textId="77777777" w:rsidTr="008C4938">
        <w:trPr>
          <w:cantSplit/>
          <w:jc w:val="center"/>
        </w:trPr>
        <w:tc>
          <w:tcPr>
            <w:tcW w:w="625" w:type="dxa"/>
          </w:tcPr>
          <w:p w14:paraId="766DA7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BA01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D9B6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BC6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33B5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AE6387" w14:textId="77777777" w:rsidTr="008C4938">
        <w:trPr>
          <w:cantSplit/>
          <w:jc w:val="center"/>
        </w:trPr>
        <w:tc>
          <w:tcPr>
            <w:tcW w:w="625" w:type="dxa"/>
          </w:tcPr>
          <w:p w14:paraId="5871B4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162B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8CA5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2D7E1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4095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A2572C1" w14:textId="77777777" w:rsidTr="008C4938">
        <w:trPr>
          <w:cantSplit/>
          <w:jc w:val="center"/>
        </w:trPr>
        <w:tc>
          <w:tcPr>
            <w:tcW w:w="625" w:type="dxa"/>
          </w:tcPr>
          <w:p w14:paraId="332D16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D71BB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4ED30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1CEE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6BC30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D8BA20" w14:textId="77777777" w:rsidTr="008C4938">
        <w:trPr>
          <w:cantSplit/>
          <w:jc w:val="center"/>
        </w:trPr>
        <w:tc>
          <w:tcPr>
            <w:tcW w:w="625" w:type="dxa"/>
          </w:tcPr>
          <w:p w14:paraId="79B02B2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747D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02DE9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27E3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507D0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FE35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6935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45449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66449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2B4A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B9CD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13B112" w14:textId="77777777" w:rsidTr="008C4938">
        <w:trPr>
          <w:cantSplit/>
          <w:jc w:val="center"/>
        </w:trPr>
        <w:tc>
          <w:tcPr>
            <w:tcW w:w="625" w:type="dxa"/>
          </w:tcPr>
          <w:p w14:paraId="474F1F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73179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5BD4E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3FA8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AF386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2D8805" w14:textId="77777777" w:rsidTr="008C4938">
        <w:trPr>
          <w:cantSplit/>
          <w:jc w:val="center"/>
        </w:trPr>
        <w:tc>
          <w:tcPr>
            <w:tcW w:w="625" w:type="dxa"/>
          </w:tcPr>
          <w:p w14:paraId="5F7CB75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932AA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D70CA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E067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19DC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57BC6A" w14:textId="77777777" w:rsidTr="008C4938">
        <w:trPr>
          <w:cantSplit/>
          <w:jc w:val="center"/>
        </w:trPr>
        <w:tc>
          <w:tcPr>
            <w:tcW w:w="625" w:type="dxa"/>
          </w:tcPr>
          <w:p w14:paraId="40C820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8EE6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3758D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760E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2D7E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F6A202" w14:textId="77777777" w:rsidTr="008C4938">
        <w:trPr>
          <w:cantSplit/>
          <w:jc w:val="center"/>
        </w:trPr>
        <w:tc>
          <w:tcPr>
            <w:tcW w:w="625" w:type="dxa"/>
          </w:tcPr>
          <w:p w14:paraId="12E41D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572B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1CFC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9F13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77DA1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26C4F6" w14:textId="77777777" w:rsidTr="008C4938">
        <w:trPr>
          <w:cantSplit/>
          <w:jc w:val="center"/>
        </w:trPr>
        <w:tc>
          <w:tcPr>
            <w:tcW w:w="625" w:type="dxa"/>
          </w:tcPr>
          <w:p w14:paraId="56B218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5043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4883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E995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286E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EF479D" w14:textId="77777777" w:rsidTr="008C4938">
        <w:trPr>
          <w:cantSplit/>
          <w:jc w:val="center"/>
        </w:trPr>
        <w:tc>
          <w:tcPr>
            <w:tcW w:w="625" w:type="dxa"/>
          </w:tcPr>
          <w:p w14:paraId="175ED6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6165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756E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16B4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EFC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895945" w14:textId="77777777" w:rsidTr="008C4938">
        <w:trPr>
          <w:cantSplit/>
          <w:jc w:val="center"/>
        </w:trPr>
        <w:tc>
          <w:tcPr>
            <w:tcW w:w="625" w:type="dxa"/>
          </w:tcPr>
          <w:p w14:paraId="409B26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176B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8D59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C097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8B27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51E4DA" w14:textId="77777777" w:rsidTr="008C4938">
        <w:trPr>
          <w:cantSplit/>
          <w:jc w:val="center"/>
        </w:trPr>
        <w:tc>
          <w:tcPr>
            <w:tcW w:w="625" w:type="dxa"/>
          </w:tcPr>
          <w:p w14:paraId="39326F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E98D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EFE0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11C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F796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A47213" w14:textId="77777777" w:rsidTr="008C4938">
        <w:trPr>
          <w:cantSplit/>
          <w:jc w:val="center"/>
        </w:trPr>
        <w:tc>
          <w:tcPr>
            <w:tcW w:w="625" w:type="dxa"/>
          </w:tcPr>
          <w:p w14:paraId="03C56D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091C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9A4F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642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5771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A6AE96" w14:textId="77777777" w:rsidTr="008C4938">
        <w:trPr>
          <w:cantSplit/>
          <w:jc w:val="center"/>
        </w:trPr>
        <w:tc>
          <w:tcPr>
            <w:tcW w:w="625" w:type="dxa"/>
          </w:tcPr>
          <w:p w14:paraId="54B8F7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F617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E5FC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8E6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416A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CBF37F" w14:textId="77777777" w:rsidTr="008C4938">
        <w:trPr>
          <w:cantSplit/>
          <w:jc w:val="center"/>
        </w:trPr>
        <w:tc>
          <w:tcPr>
            <w:tcW w:w="625" w:type="dxa"/>
          </w:tcPr>
          <w:p w14:paraId="4684A9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701A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B03A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C9C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91F0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00A892" w14:textId="77777777" w:rsidTr="008C4938">
        <w:trPr>
          <w:cantSplit/>
          <w:jc w:val="center"/>
        </w:trPr>
        <w:tc>
          <w:tcPr>
            <w:tcW w:w="625" w:type="dxa"/>
          </w:tcPr>
          <w:p w14:paraId="4C491B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A7C8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B699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F03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D164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4FCC6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6112F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2234A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4A9BB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nters Joint Unified</w:t>
      </w:r>
      <w:r w:rsidRPr="000A4AC7">
        <w:t xml:space="preserve"> (</w:t>
      </w:r>
      <w:r w:rsidRPr="004E7193">
        <w:rPr>
          <w:noProof/>
        </w:rPr>
        <w:t>57727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45C741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olo County</w:t>
      </w:r>
      <w:r>
        <w:t xml:space="preserve"> (</w:t>
      </w:r>
      <w:r w:rsidRPr="004E719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8670A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F9CC6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2433D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E5621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F12C4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3B84E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9557642" w14:textId="77777777" w:rsidTr="008C4938">
        <w:trPr>
          <w:cantSplit/>
          <w:jc w:val="center"/>
        </w:trPr>
        <w:tc>
          <w:tcPr>
            <w:tcW w:w="625" w:type="dxa"/>
          </w:tcPr>
          <w:p w14:paraId="641A307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C1F1F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6C551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0839D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9F4CE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1714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A69B1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97B3E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DD0E1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16CA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6231A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0D1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E1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3B35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5320E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32184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F71C8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C16E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52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8AE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B06D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48B9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1CB9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0D5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6F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47E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5CD4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0503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5319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6C3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1F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320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54CE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1D7150D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362D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A750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B3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C1E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04F1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869A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EB50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E47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CF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AEA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5AC2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7C8A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3AAB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9AF4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FA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32AF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84881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4565E1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8125F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947ED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A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9DD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943E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C6E5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0DE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E1FB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77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B0D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BF63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BD0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D2D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1CD4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2B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A7E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92DA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65DCF81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770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7BD2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9A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D17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0364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0200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A7A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818F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3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070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7232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1F5C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E48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F011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04E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6389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2A7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2E6B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057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67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269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C87A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8FB0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209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73F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03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5A0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CF64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713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A95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D5A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2B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EE9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FEB4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5BC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C90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9C5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9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A8A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85D4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7D3E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924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02A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21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666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4C4C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797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8F6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2F57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D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ED4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28E9F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5%</w:t>
            </w:r>
          </w:p>
        </w:tc>
        <w:tc>
          <w:tcPr>
            <w:tcW w:w="1080" w:type="dxa"/>
          </w:tcPr>
          <w:p w14:paraId="20A5889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76087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DE2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D8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99F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B001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95BA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4D91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462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35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D03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06AF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D62A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E51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022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F8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B9F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9E8E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0%</w:t>
            </w:r>
          </w:p>
        </w:tc>
        <w:tc>
          <w:tcPr>
            <w:tcW w:w="1080" w:type="dxa"/>
          </w:tcPr>
          <w:p w14:paraId="79CA0D2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8C9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252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40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140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3AA3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D4B9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A9A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D61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B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2CC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A762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7A63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F79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E71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8069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4CCA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F363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3C13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B536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1560C1" w14:textId="77777777" w:rsidTr="008C4938">
        <w:trPr>
          <w:cantSplit/>
          <w:jc w:val="center"/>
        </w:trPr>
        <w:tc>
          <w:tcPr>
            <w:tcW w:w="625" w:type="dxa"/>
          </w:tcPr>
          <w:p w14:paraId="10A760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4033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FC30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DF00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2C3C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130D6A" w14:textId="77777777" w:rsidTr="008C4938">
        <w:trPr>
          <w:cantSplit/>
          <w:jc w:val="center"/>
        </w:trPr>
        <w:tc>
          <w:tcPr>
            <w:tcW w:w="625" w:type="dxa"/>
          </w:tcPr>
          <w:p w14:paraId="532DAE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8644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0B51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83%</w:t>
            </w:r>
          </w:p>
        </w:tc>
        <w:tc>
          <w:tcPr>
            <w:tcW w:w="1080" w:type="dxa"/>
            <w:vAlign w:val="center"/>
          </w:tcPr>
          <w:p w14:paraId="493730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3C30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9D3F27" w14:textId="77777777" w:rsidTr="008C4938">
        <w:trPr>
          <w:cantSplit/>
          <w:jc w:val="center"/>
        </w:trPr>
        <w:tc>
          <w:tcPr>
            <w:tcW w:w="625" w:type="dxa"/>
          </w:tcPr>
          <w:p w14:paraId="62F68E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C0BD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3E8C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080" w:type="dxa"/>
            <w:vAlign w:val="center"/>
          </w:tcPr>
          <w:p w14:paraId="0296B2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39E8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11A89C" w14:textId="77777777" w:rsidTr="008C4938">
        <w:trPr>
          <w:cantSplit/>
          <w:jc w:val="center"/>
        </w:trPr>
        <w:tc>
          <w:tcPr>
            <w:tcW w:w="625" w:type="dxa"/>
          </w:tcPr>
          <w:p w14:paraId="0D8C98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C459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A376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71FE6E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D54D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4C690DE" w14:textId="77777777" w:rsidTr="008C4938">
        <w:trPr>
          <w:cantSplit/>
          <w:jc w:val="center"/>
        </w:trPr>
        <w:tc>
          <w:tcPr>
            <w:tcW w:w="625" w:type="dxa"/>
          </w:tcPr>
          <w:p w14:paraId="527E3C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E197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86FB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E7F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272B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7444D4" w14:textId="77777777" w:rsidTr="008C4938">
        <w:trPr>
          <w:cantSplit/>
          <w:jc w:val="center"/>
        </w:trPr>
        <w:tc>
          <w:tcPr>
            <w:tcW w:w="625" w:type="dxa"/>
          </w:tcPr>
          <w:p w14:paraId="50B036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1594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EFE9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DB6B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AC1A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5D32FF" w14:textId="77777777" w:rsidTr="008C4938">
        <w:trPr>
          <w:cantSplit/>
          <w:jc w:val="center"/>
        </w:trPr>
        <w:tc>
          <w:tcPr>
            <w:tcW w:w="625" w:type="dxa"/>
          </w:tcPr>
          <w:p w14:paraId="278139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9458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122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F4E27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4613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E56C61C" w14:textId="77777777" w:rsidTr="008C4938">
        <w:trPr>
          <w:cantSplit/>
          <w:jc w:val="center"/>
        </w:trPr>
        <w:tc>
          <w:tcPr>
            <w:tcW w:w="625" w:type="dxa"/>
          </w:tcPr>
          <w:p w14:paraId="157A5C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29F20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37D7A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A0AD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5E079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82DD8D" w14:textId="77777777" w:rsidTr="008C4938">
        <w:trPr>
          <w:cantSplit/>
          <w:jc w:val="center"/>
        </w:trPr>
        <w:tc>
          <w:tcPr>
            <w:tcW w:w="625" w:type="dxa"/>
          </w:tcPr>
          <w:p w14:paraId="11FB034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BA86C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D23A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CB8B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642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4ABB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7A38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DA1F4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EE842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120E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67984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A70020" w14:textId="77777777" w:rsidTr="008C4938">
        <w:trPr>
          <w:cantSplit/>
          <w:jc w:val="center"/>
        </w:trPr>
        <w:tc>
          <w:tcPr>
            <w:tcW w:w="625" w:type="dxa"/>
          </w:tcPr>
          <w:p w14:paraId="31F9D62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9A59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67BB6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DDBC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34337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12641B" w14:textId="77777777" w:rsidTr="008C4938">
        <w:trPr>
          <w:cantSplit/>
          <w:jc w:val="center"/>
        </w:trPr>
        <w:tc>
          <w:tcPr>
            <w:tcW w:w="625" w:type="dxa"/>
          </w:tcPr>
          <w:p w14:paraId="71BC7F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70599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2A32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D07A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ABBA2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785E55" w14:textId="77777777" w:rsidTr="008C4938">
        <w:trPr>
          <w:cantSplit/>
          <w:jc w:val="center"/>
        </w:trPr>
        <w:tc>
          <w:tcPr>
            <w:tcW w:w="625" w:type="dxa"/>
          </w:tcPr>
          <w:p w14:paraId="289741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AADA0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7BBB4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C601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904A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FBDE26" w14:textId="77777777" w:rsidTr="008C4938">
        <w:trPr>
          <w:cantSplit/>
          <w:jc w:val="center"/>
        </w:trPr>
        <w:tc>
          <w:tcPr>
            <w:tcW w:w="625" w:type="dxa"/>
          </w:tcPr>
          <w:p w14:paraId="50C798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41AE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C9D99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ADEA4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01468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DEAC72" w14:textId="77777777" w:rsidTr="008C4938">
        <w:trPr>
          <w:cantSplit/>
          <w:jc w:val="center"/>
        </w:trPr>
        <w:tc>
          <w:tcPr>
            <w:tcW w:w="625" w:type="dxa"/>
          </w:tcPr>
          <w:p w14:paraId="33860C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90F9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B2F0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D3C6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786C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4CADE2" w14:textId="77777777" w:rsidTr="008C4938">
        <w:trPr>
          <w:cantSplit/>
          <w:jc w:val="center"/>
        </w:trPr>
        <w:tc>
          <w:tcPr>
            <w:tcW w:w="625" w:type="dxa"/>
          </w:tcPr>
          <w:p w14:paraId="198A64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361A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9C48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85F9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EC8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050654" w14:textId="77777777" w:rsidTr="008C4938">
        <w:trPr>
          <w:cantSplit/>
          <w:jc w:val="center"/>
        </w:trPr>
        <w:tc>
          <w:tcPr>
            <w:tcW w:w="625" w:type="dxa"/>
          </w:tcPr>
          <w:p w14:paraId="6FB783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3236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7095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17E3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71EF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204A57" w14:textId="77777777" w:rsidTr="008C4938">
        <w:trPr>
          <w:cantSplit/>
          <w:jc w:val="center"/>
        </w:trPr>
        <w:tc>
          <w:tcPr>
            <w:tcW w:w="625" w:type="dxa"/>
          </w:tcPr>
          <w:p w14:paraId="21D0CB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0BED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A402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F74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5273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9B16FE" w14:textId="77777777" w:rsidTr="008C4938">
        <w:trPr>
          <w:cantSplit/>
          <w:jc w:val="center"/>
        </w:trPr>
        <w:tc>
          <w:tcPr>
            <w:tcW w:w="625" w:type="dxa"/>
          </w:tcPr>
          <w:p w14:paraId="38D0D5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8C3D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0F30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</w:tcPr>
          <w:p w14:paraId="52C5A1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C632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EF0E36C" w14:textId="77777777" w:rsidTr="008C4938">
        <w:trPr>
          <w:cantSplit/>
          <w:jc w:val="center"/>
        </w:trPr>
        <w:tc>
          <w:tcPr>
            <w:tcW w:w="625" w:type="dxa"/>
          </w:tcPr>
          <w:p w14:paraId="40CDD0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CAD1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DAD9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977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0B63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BD3915" w14:textId="77777777" w:rsidTr="008C4938">
        <w:trPr>
          <w:cantSplit/>
          <w:jc w:val="center"/>
        </w:trPr>
        <w:tc>
          <w:tcPr>
            <w:tcW w:w="625" w:type="dxa"/>
          </w:tcPr>
          <w:p w14:paraId="0A5175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243C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24E1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1F8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D5F8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AFEEAC" w14:textId="77777777" w:rsidTr="008C4938">
        <w:trPr>
          <w:cantSplit/>
          <w:jc w:val="center"/>
        </w:trPr>
        <w:tc>
          <w:tcPr>
            <w:tcW w:w="625" w:type="dxa"/>
          </w:tcPr>
          <w:p w14:paraId="22439F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3ED5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A45E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C88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C7FF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63FC1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CB2D1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8D954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A5DC41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nton</w:t>
      </w:r>
      <w:r w:rsidRPr="000A4AC7">
        <w:t xml:space="preserve"> (</w:t>
      </w:r>
      <w:r w:rsidRPr="004E7193">
        <w:rPr>
          <w:noProof/>
        </w:rPr>
        <w:t>24658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FF7A5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2F58B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041A9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7CF04B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1B342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ABA96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8DF4C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52A5657" w14:textId="77777777" w:rsidTr="008C4938">
        <w:trPr>
          <w:cantSplit/>
          <w:jc w:val="center"/>
        </w:trPr>
        <w:tc>
          <w:tcPr>
            <w:tcW w:w="625" w:type="dxa"/>
          </w:tcPr>
          <w:p w14:paraId="70FE594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B4CD0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2AF26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1C68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4A584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B434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3F35A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FB012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68A7D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C8993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36A06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F24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61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7AF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935A8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0501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1F184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494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D2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403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0535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D4D9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C57C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B39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A8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4D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98C0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FD15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DF9D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660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CA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733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27C9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57999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AAED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CBE4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71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938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0370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EFC2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EC1A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AA5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C6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931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F620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B902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1696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B8A8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91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1A8D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6619C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49F744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155DB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63FD2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80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920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90E0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C84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736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031D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D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FA1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76D8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04F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3C9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1C7D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2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B86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8858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06B919E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435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64D0F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F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923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4054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4651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05EC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C2A0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A1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0DB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31DB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9C0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82F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C721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C0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043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6E0B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EC6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AA6A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2D5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44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EE3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03EE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4759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FE2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685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1E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E32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C0FA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255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059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DBE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D2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850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CC5C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7694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EBC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208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8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A6E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F6D2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A01C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268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CBF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8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591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E116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272E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E05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7E9F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B3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F2F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E3C52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3%</w:t>
            </w:r>
          </w:p>
        </w:tc>
        <w:tc>
          <w:tcPr>
            <w:tcW w:w="1080" w:type="dxa"/>
          </w:tcPr>
          <w:p w14:paraId="090E43F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51ADA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1231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8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02C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C228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88BF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F72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F9E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D9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45B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9050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F47C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1B0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487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3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EE9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83C8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3%</w:t>
            </w:r>
          </w:p>
        </w:tc>
        <w:tc>
          <w:tcPr>
            <w:tcW w:w="1080" w:type="dxa"/>
          </w:tcPr>
          <w:p w14:paraId="4AB3755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969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41DE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8B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930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4411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3F5F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102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4D7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5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7F9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300A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D6A0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9BD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434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B893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FB5C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0F56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80BB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92DD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DCEC58" w14:textId="77777777" w:rsidTr="008C4938">
        <w:trPr>
          <w:cantSplit/>
          <w:jc w:val="center"/>
        </w:trPr>
        <w:tc>
          <w:tcPr>
            <w:tcW w:w="625" w:type="dxa"/>
          </w:tcPr>
          <w:p w14:paraId="3D214E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D5F7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22A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99CE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8C4F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391170" w14:textId="77777777" w:rsidTr="008C4938">
        <w:trPr>
          <w:cantSplit/>
          <w:jc w:val="center"/>
        </w:trPr>
        <w:tc>
          <w:tcPr>
            <w:tcW w:w="625" w:type="dxa"/>
          </w:tcPr>
          <w:p w14:paraId="2663B3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DCA8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28B0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29%</w:t>
            </w:r>
          </w:p>
        </w:tc>
        <w:tc>
          <w:tcPr>
            <w:tcW w:w="1080" w:type="dxa"/>
            <w:vAlign w:val="center"/>
          </w:tcPr>
          <w:p w14:paraId="110CCE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4D9A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F8AB556" w14:textId="77777777" w:rsidTr="008C4938">
        <w:trPr>
          <w:cantSplit/>
          <w:jc w:val="center"/>
        </w:trPr>
        <w:tc>
          <w:tcPr>
            <w:tcW w:w="625" w:type="dxa"/>
          </w:tcPr>
          <w:p w14:paraId="7F5EDF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A394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8CF7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11%</w:t>
            </w:r>
          </w:p>
        </w:tc>
        <w:tc>
          <w:tcPr>
            <w:tcW w:w="1080" w:type="dxa"/>
            <w:vAlign w:val="center"/>
          </w:tcPr>
          <w:p w14:paraId="7DF1DE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F72D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7DCFB1D" w14:textId="77777777" w:rsidTr="008C4938">
        <w:trPr>
          <w:cantSplit/>
          <w:jc w:val="center"/>
        </w:trPr>
        <w:tc>
          <w:tcPr>
            <w:tcW w:w="625" w:type="dxa"/>
          </w:tcPr>
          <w:p w14:paraId="275B6B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297E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D466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vAlign w:val="center"/>
          </w:tcPr>
          <w:p w14:paraId="3A5AD6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EBD8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71BFE66" w14:textId="77777777" w:rsidTr="008C4938">
        <w:trPr>
          <w:cantSplit/>
          <w:jc w:val="center"/>
        </w:trPr>
        <w:tc>
          <w:tcPr>
            <w:tcW w:w="625" w:type="dxa"/>
          </w:tcPr>
          <w:p w14:paraId="739A81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5C1A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74AC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701828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D763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375D2B2" w14:textId="77777777" w:rsidTr="008C4938">
        <w:trPr>
          <w:cantSplit/>
          <w:jc w:val="center"/>
        </w:trPr>
        <w:tc>
          <w:tcPr>
            <w:tcW w:w="625" w:type="dxa"/>
          </w:tcPr>
          <w:p w14:paraId="57FB43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598B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4592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07DA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6547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636A21" w14:textId="77777777" w:rsidTr="008C4938">
        <w:trPr>
          <w:cantSplit/>
          <w:jc w:val="center"/>
        </w:trPr>
        <w:tc>
          <w:tcPr>
            <w:tcW w:w="625" w:type="dxa"/>
          </w:tcPr>
          <w:p w14:paraId="1A20C9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E062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3207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4FF344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3431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4BDEAE7D" w14:textId="77777777" w:rsidTr="008C4938">
        <w:trPr>
          <w:cantSplit/>
          <w:jc w:val="center"/>
        </w:trPr>
        <w:tc>
          <w:tcPr>
            <w:tcW w:w="625" w:type="dxa"/>
          </w:tcPr>
          <w:p w14:paraId="4AEB66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C7452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B4425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27373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F3ED2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3AFD2C" w14:textId="77777777" w:rsidTr="008C4938">
        <w:trPr>
          <w:cantSplit/>
          <w:jc w:val="center"/>
        </w:trPr>
        <w:tc>
          <w:tcPr>
            <w:tcW w:w="625" w:type="dxa"/>
          </w:tcPr>
          <w:p w14:paraId="38D8D4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6A17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0F542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B4DE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878D0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DA61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0F457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E8E72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F9C0B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28FE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3895D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658ACC" w14:textId="77777777" w:rsidTr="008C4938">
        <w:trPr>
          <w:cantSplit/>
          <w:jc w:val="center"/>
        </w:trPr>
        <w:tc>
          <w:tcPr>
            <w:tcW w:w="625" w:type="dxa"/>
          </w:tcPr>
          <w:p w14:paraId="46ECB4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D8F4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313E5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06C7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BED7B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6E2F0A" w14:textId="77777777" w:rsidTr="008C4938">
        <w:trPr>
          <w:cantSplit/>
          <w:jc w:val="center"/>
        </w:trPr>
        <w:tc>
          <w:tcPr>
            <w:tcW w:w="625" w:type="dxa"/>
          </w:tcPr>
          <w:p w14:paraId="498AAA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C443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563DA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9273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B204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6851E1" w14:textId="77777777" w:rsidTr="008C4938">
        <w:trPr>
          <w:cantSplit/>
          <w:jc w:val="center"/>
        </w:trPr>
        <w:tc>
          <w:tcPr>
            <w:tcW w:w="625" w:type="dxa"/>
          </w:tcPr>
          <w:p w14:paraId="700F90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1F31E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C9A48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AECA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1568F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E166FA" w14:textId="77777777" w:rsidTr="008C4938">
        <w:trPr>
          <w:cantSplit/>
          <w:jc w:val="center"/>
        </w:trPr>
        <w:tc>
          <w:tcPr>
            <w:tcW w:w="625" w:type="dxa"/>
          </w:tcPr>
          <w:p w14:paraId="0C19D4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ED4E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EE94F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</w:tcPr>
          <w:p w14:paraId="5AD581B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DE86A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641112B" w14:textId="77777777" w:rsidTr="008C4938">
        <w:trPr>
          <w:cantSplit/>
          <w:jc w:val="center"/>
        </w:trPr>
        <w:tc>
          <w:tcPr>
            <w:tcW w:w="625" w:type="dxa"/>
          </w:tcPr>
          <w:p w14:paraId="0C384D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F969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40AD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5D6D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4C68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788AE9" w14:textId="77777777" w:rsidTr="008C4938">
        <w:trPr>
          <w:cantSplit/>
          <w:jc w:val="center"/>
        </w:trPr>
        <w:tc>
          <w:tcPr>
            <w:tcW w:w="625" w:type="dxa"/>
          </w:tcPr>
          <w:p w14:paraId="793C72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1162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EDA3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AA96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6BDF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561CE25" w14:textId="77777777" w:rsidTr="008C4938">
        <w:trPr>
          <w:cantSplit/>
          <w:jc w:val="center"/>
        </w:trPr>
        <w:tc>
          <w:tcPr>
            <w:tcW w:w="625" w:type="dxa"/>
          </w:tcPr>
          <w:p w14:paraId="0A75F4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231D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2638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470A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6CB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49F77B" w14:textId="77777777" w:rsidTr="008C4938">
        <w:trPr>
          <w:cantSplit/>
          <w:jc w:val="center"/>
        </w:trPr>
        <w:tc>
          <w:tcPr>
            <w:tcW w:w="625" w:type="dxa"/>
          </w:tcPr>
          <w:p w14:paraId="542E29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F615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9830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30C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F8A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E596446" w14:textId="77777777" w:rsidTr="008C4938">
        <w:trPr>
          <w:cantSplit/>
          <w:jc w:val="center"/>
        </w:trPr>
        <w:tc>
          <w:tcPr>
            <w:tcW w:w="625" w:type="dxa"/>
          </w:tcPr>
          <w:p w14:paraId="7DA7EA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CAA9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CE9C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338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98E3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96C80CC" w14:textId="77777777" w:rsidTr="008C4938">
        <w:trPr>
          <w:cantSplit/>
          <w:jc w:val="center"/>
        </w:trPr>
        <w:tc>
          <w:tcPr>
            <w:tcW w:w="625" w:type="dxa"/>
          </w:tcPr>
          <w:p w14:paraId="2668BA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C9AD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0C58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565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FC84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982C7B" w14:textId="77777777" w:rsidTr="008C4938">
        <w:trPr>
          <w:cantSplit/>
          <w:jc w:val="center"/>
        </w:trPr>
        <w:tc>
          <w:tcPr>
            <w:tcW w:w="625" w:type="dxa"/>
          </w:tcPr>
          <w:p w14:paraId="0295F1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5E51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64D1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8F5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796E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9FAC17" w14:textId="77777777" w:rsidTr="008C4938">
        <w:trPr>
          <w:cantSplit/>
          <w:jc w:val="center"/>
        </w:trPr>
        <w:tc>
          <w:tcPr>
            <w:tcW w:w="625" w:type="dxa"/>
          </w:tcPr>
          <w:p w14:paraId="7DEF3C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F6C7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60D9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A3C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4B3E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99A07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AE7C6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E66C1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CD291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seburn Unified</w:t>
      </w:r>
      <w:r w:rsidRPr="000A4AC7">
        <w:t xml:space="preserve"> (</w:t>
      </w:r>
      <w:r w:rsidRPr="004E7193">
        <w:rPr>
          <w:noProof/>
        </w:rPr>
        <w:t>19768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AEFBF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C85DA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047EF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87432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27702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066B3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4C487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6B5582F" w14:textId="77777777" w:rsidTr="008C4938">
        <w:trPr>
          <w:cantSplit/>
          <w:jc w:val="center"/>
        </w:trPr>
        <w:tc>
          <w:tcPr>
            <w:tcW w:w="625" w:type="dxa"/>
          </w:tcPr>
          <w:p w14:paraId="362F3E9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809AC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BF2E3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5CF75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893B5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1CB1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04E10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39E79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758297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F975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FD150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AFA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039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0A95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CE8DF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27DD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616D6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7A1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CA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710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125A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412096B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42E5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B49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A4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D7C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8C78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9031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C7F9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774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1A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58D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51AC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45377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EBD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011C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68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2D8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47EA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71F87E0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08DC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8AC6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D5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BB1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2F4B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6EA6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0BB1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5ACD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E3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7891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F256F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1%</w:t>
            </w:r>
          </w:p>
        </w:tc>
        <w:tc>
          <w:tcPr>
            <w:tcW w:w="1080" w:type="dxa"/>
          </w:tcPr>
          <w:p w14:paraId="33005E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30D4A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DB09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E8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620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8273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</w:tcPr>
          <w:p w14:paraId="199535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E37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C654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0D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2CA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F549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DBB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CEAC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19AF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E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EE2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3578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080" w:type="dxa"/>
          </w:tcPr>
          <w:p w14:paraId="474E850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51F4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40815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98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2CB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4BD7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</w:tcPr>
          <w:p w14:paraId="1DA38C6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4D06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9EB7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C9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77E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D014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ECAA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0B7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CC5B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62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85E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611E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BE1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6207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ECD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83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559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0648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1240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6FB7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6AF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B2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EC4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6E06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B5C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F8F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7E6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8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3D7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AC7A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D49B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1FE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E77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8E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81F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1CEF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B7A7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5AD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ABA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79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AEF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41EA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D8AB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7F17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542B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71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559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C3326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7%</w:t>
            </w:r>
          </w:p>
        </w:tc>
        <w:tc>
          <w:tcPr>
            <w:tcW w:w="1080" w:type="dxa"/>
          </w:tcPr>
          <w:p w14:paraId="0C70F82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ECB12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5F1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EB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CBA5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94B9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01%</w:t>
            </w:r>
          </w:p>
        </w:tc>
        <w:tc>
          <w:tcPr>
            <w:tcW w:w="1080" w:type="dxa"/>
          </w:tcPr>
          <w:p w14:paraId="1BA9ABE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52F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1525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A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6F9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1A9D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D964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C1B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EFA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5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3C0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7874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8%</w:t>
            </w:r>
          </w:p>
        </w:tc>
        <w:tc>
          <w:tcPr>
            <w:tcW w:w="1080" w:type="dxa"/>
          </w:tcPr>
          <w:p w14:paraId="2F297AB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58C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54D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CF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484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F65D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3%</w:t>
            </w:r>
          </w:p>
        </w:tc>
        <w:tc>
          <w:tcPr>
            <w:tcW w:w="1080" w:type="dxa"/>
          </w:tcPr>
          <w:p w14:paraId="127BDA2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CCF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135B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E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627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8D61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BDAD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841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AC0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B84D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90CD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80D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ABFF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7355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D9DBC3" w14:textId="77777777" w:rsidTr="008C4938">
        <w:trPr>
          <w:cantSplit/>
          <w:jc w:val="center"/>
        </w:trPr>
        <w:tc>
          <w:tcPr>
            <w:tcW w:w="625" w:type="dxa"/>
          </w:tcPr>
          <w:p w14:paraId="2FCD27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67BB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F1A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2CEA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3A83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D44F67" w14:textId="77777777" w:rsidTr="008C4938">
        <w:trPr>
          <w:cantSplit/>
          <w:jc w:val="center"/>
        </w:trPr>
        <w:tc>
          <w:tcPr>
            <w:tcW w:w="625" w:type="dxa"/>
          </w:tcPr>
          <w:p w14:paraId="0ED09A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D4AD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11BA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2%</w:t>
            </w:r>
          </w:p>
        </w:tc>
        <w:tc>
          <w:tcPr>
            <w:tcW w:w="1080" w:type="dxa"/>
            <w:vAlign w:val="center"/>
          </w:tcPr>
          <w:p w14:paraId="602621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EC78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FB0ABE" w14:textId="77777777" w:rsidTr="008C4938">
        <w:trPr>
          <w:cantSplit/>
          <w:jc w:val="center"/>
        </w:trPr>
        <w:tc>
          <w:tcPr>
            <w:tcW w:w="625" w:type="dxa"/>
          </w:tcPr>
          <w:p w14:paraId="06F6F4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102E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E6BB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3%</w:t>
            </w:r>
          </w:p>
        </w:tc>
        <w:tc>
          <w:tcPr>
            <w:tcW w:w="1080" w:type="dxa"/>
            <w:vAlign w:val="center"/>
          </w:tcPr>
          <w:p w14:paraId="1CC574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0027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E09736" w14:textId="77777777" w:rsidTr="008C4938">
        <w:trPr>
          <w:cantSplit/>
          <w:jc w:val="center"/>
        </w:trPr>
        <w:tc>
          <w:tcPr>
            <w:tcW w:w="625" w:type="dxa"/>
          </w:tcPr>
          <w:p w14:paraId="27D7FA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BCA9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C8A4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vAlign w:val="center"/>
          </w:tcPr>
          <w:p w14:paraId="07656B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EA98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99A65B" w14:textId="77777777" w:rsidTr="008C4938">
        <w:trPr>
          <w:cantSplit/>
          <w:jc w:val="center"/>
        </w:trPr>
        <w:tc>
          <w:tcPr>
            <w:tcW w:w="625" w:type="dxa"/>
          </w:tcPr>
          <w:p w14:paraId="5515CE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8DD3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F625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4D0736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B4F7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8DAAEC" w14:textId="77777777" w:rsidTr="008C4938">
        <w:trPr>
          <w:cantSplit/>
          <w:jc w:val="center"/>
        </w:trPr>
        <w:tc>
          <w:tcPr>
            <w:tcW w:w="625" w:type="dxa"/>
          </w:tcPr>
          <w:p w14:paraId="3E8FD2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9B3D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8EEB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F767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5582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22B958A" w14:textId="77777777" w:rsidTr="008C4938">
        <w:trPr>
          <w:cantSplit/>
          <w:jc w:val="center"/>
        </w:trPr>
        <w:tc>
          <w:tcPr>
            <w:tcW w:w="625" w:type="dxa"/>
          </w:tcPr>
          <w:p w14:paraId="3FE309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E613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757B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0D6DD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3C08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4F4F41E8" w14:textId="77777777" w:rsidTr="008C4938">
        <w:trPr>
          <w:cantSplit/>
          <w:jc w:val="center"/>
        </w:trPr>
        <w:tc>
          <w:tcPr>
            <w:tcW w:w="625" w:type="dxa"/>
          </w:tcPr>
          <w:p w14:paraId="1D14B7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DF306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505D9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468D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D5DB6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D3006C" w14:textId="77777777" w:rsidTr="008C4938">
        <w:trPr>
          <w:cantSplit/>
          <w:jc w:val="center"/>
        </w:trPr>
        <w:tc>
          <w:tcPr>
            <w:tcW w:w="625" w:type="dxa"/>
          </w:tcPr>
          <w:p w14:paraId="2EA037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764C8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62C2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7A0D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43244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E615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C4002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46DE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E47AC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7F8D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223F6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327C44" w14:textId="77777777" w:rsidTr="008C4938">
        <w:trPr>
          <w:cantSplit/>
          <w:jc w:val="center"/>
        </w:trPr>
        <w:tc>
          <w:tcPr>
            <w:tcW w:w="625" w:type="dxa"/>
          </w:tcPr>
          <w:p w14:paraId="0DD7729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54B75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0986C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5414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266D0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C41990" w14:textId="77777777" w:rsidTr="008C4938">
        <w:trPr>
          <w:cantSplit/>
          <w:jc w:val="center"/>
        </w:trPr>
        <w:tc>
          <w:tcPr>
            <w:tcW w:w="625" w:type="dxa"/>
          </w:tcPr>
          <w:p w14:paraId="3DD60FC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28FB4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3C711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A5B5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1EDAF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A6CF6C" w14:textId="77777777" w:rsidTr="008C4938">
        <w:trPr>
          <w:cantSplit/>
          <w:jc w:val="center"/>
        </w:trPr>
        <w:tc>
          <w:tcPr>
            <w:tcW w:w="625" w:type="dxa"/>
          </w:tcPr>
          <w:p w14:paraId="22159A9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D90F7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3221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9B92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80E38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134C21" w14:textId="77777777" w:rsidTr="008C4938">
        <w:trPr>
          <w:cantSplit/>
          <w:jc w:val="center"/>
        </w:trPr>
        <w:tc>
          <w:tcPr>
            <w:tcW w:w="625" w:type="dxa"/>
          </w:tcPr>
          <w:p w14:paraId="377040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614F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28528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3DF41B8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D0F35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9B6383" w14:textId="77777777" w:rsidTr="008C4938">
        <w:trPr>
          <w:cantSplit/>
          <w:jc w:val="center"/>
        </w:trPr>
        <w:tc>
          <w:tcPr>
            <w:tcW w:w="625" w:type="dxa"/>
          </w:tcPr>
          <w:p w14:paraId="765C88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F8C8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3B96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047B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0A5C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FEAD8A" w14:textId="77777777" w:rsidTr="008C4938">
        <w:trPr>
          <w:cantSplit/>
          <w:jc w:val="center"/>
        </w:trPr>
        <w:tc>
          <w:tcPr>
            <w:tcW w:w="625" w:type="dxa"/>
          </w:tcPr>
          <w:p w14:paraId="49455E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4CD9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4B68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E5B2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F2E3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D9CB92" w14:textId="77777777" w:rsidTr="008C4938">
        <w:trPr>
          <w:cantSplit/>
          <w:jc w:val="center"/>
        </w:trPr>
        <w:tc>
          <w:tcPr>
            <w:tcW w:w="625" w:type="dxa"/>
          </w:tcPr>
          <w:p w14:paraId="6E546C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C82E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B590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7187A6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19DA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F3FEAFE" w14:textId="77777777" w:rsidTr="008C4938">
        <w:trPr>
          <w:cantSplit/>
          <w:jc w:val="center"/>
        </w:trPr>
        <w:tc>
          <w:tcPr>
            <w:tcW w:w="625" w:type="dxa"/>
          </w:tcPr>
          <w:p w14:paraId="6C6347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C195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8038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F7D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40AD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B1F2B32" w14:textId="77777777" w:rsidTr="008C4938">
        <w:trPr>
          <w:cantSplit/>
          <w:jc w:val="center"/>
        </w:trPr>
        <w:tc>
          <w:tcPr>
            <w:tcW w:w="625" w:type="dxa"/>
          </w:tcPr>
          <w:p w14:paraId="1226D7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2F09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87D6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849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8C8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AFBCA0B" w14:textId="77777777" w:rsidTr="008C4938">
        <w:trPr>
          <w:cantSplit/>
          <w:jc w:val="center"/>
        </w:trPr>
        <w:tc>
          <w:tcPr>
            <w:tcW w:w="625" w:type="dxa"/>
          </w:tcPr>
          <w:p w14:paraId="15C8CD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779B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84D4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B55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72C4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13843E" w14:textId="77777777" w:rsidTr="008C4938">
        <w:trPr>
          <w:cantSplit/>
          <w:jc w:val="center"/>
        </w:trPr>
        <w:tc>
          <w:tcPr>
            <w:tcW w:w="625" w:type="dxa"/>
          </w:tcPr>
          <w:p w14:paraId="6882E1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0A81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0FF6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6A3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65F2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ECF011" w14:textId="77777777" w:rsidTr="008C4938">
        <w:trPr>
          <w:cantSplit/>
          <w:jc w:val="center"/>
        </w:trPr>
        <w:tc>
          <w:tcPr>
            <w:tcW w:w="625" w:type="dxa"/>
          </w:tcPr>
          <w:p w14:paraId="1CC4FD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3108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1C30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0A3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193A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C2815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E88CD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6F203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32D1B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SH Academy High</w:t>
      </w:r>
      <w:r w:rsidRPr="000A4AC7">
        <w:t xml:space="preserve"> (</w:t>
      </w:r>
      <w:r w:rsidRPr="004E7193">
        <w:rPr>
          <w:noProof/>
        </w:rPr>
        <w:t>01356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A4321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1042EB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23A49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6EA3E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91B2D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870CF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0858C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BC38312" w14:textId="77777777" w:rsidTr="008C4938">
        <w:trPr>
          <w:cantSplit/>
          <w:jc w:val="center"/>
        </w:trPr>
        <w:tc>
          <w:tcPr>
            <w:tcW w:w="625" w:type="dxa"/>
          </w:tcPr>
          <w:p w14:paraId="7258A28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5F8B2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6A31E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969D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2E782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22B3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8837C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CFEEC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09532B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855B0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E8C1C3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ADA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5A0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42D5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CC383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6BA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7702A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729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CE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9A0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D335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702F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F913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5E0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F0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98C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EB4A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640E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75A5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B01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AA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C92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10E8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603A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7BB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12B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FF6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4C4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4C6F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665E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60C9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7F7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F2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939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EB3E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BC73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D759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3AB7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27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4B3F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E9F0A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277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81CA4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238D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C6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7A7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B756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9F01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C27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26E1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A3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C44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AB5F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7A18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D5B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2091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35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116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6F8D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4A2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BB0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508F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D1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ACD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D350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8A21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E7B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C369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A4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AE6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5375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D6F8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B80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9DBF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7C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B01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CFB7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9F9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B2C0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91F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85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B1B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4A28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0A1B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90D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C2A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E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30E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9D43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00E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696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C52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82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A6F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998C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D32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DB3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E30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2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7D9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A15A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CAF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AD5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07F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3D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5F4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E06D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7FE3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001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A22A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2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908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C8FAE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E5CD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4D682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927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F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885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05AA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C1AF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29A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837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2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53F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1C4E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6AC1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5B8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7B4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D7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2EE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F1DD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A2C4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064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EC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D9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92D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D749E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C194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1E5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CA8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D2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F7D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7D18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4390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CD7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F8E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F465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E526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03C7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0A98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9B90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8DC380" w14:textId="77777777" w:rsidTr="008C4938">
        <w:trPr>
          <w:cantSplit/>
          <w:jc w:val="center"/>
        </w:trPr>
        <w:tc>
          <w:tcPr>
            <w:tcW w:w="625" w:type="dxa"/>
          </w:tcPr>
          <w:p w14:paraId="53B665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6193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5FD7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EBFB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0980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958444" w14:textId="77777777" w:rsidTr="008C4938">
        <w:trPr>
          <w:cantSplit/>
          <w:jc w:val="center"/>
        </w:trPr>
        <w:tc>
          <w:tcPr>
            <w:tcW w:w="625" w:type="dxa"/>
          </w:tcPr>
          <w:p w14:paraId="1491F8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EF13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C0E0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67BE3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DFCB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F1D380" w14:textId="77777777" w:rsidTr="008C4938">
        <w:trPr>
          <w:cantSplit/>
          <w:jc w:val="center"/>
        </w:trPr>
        <w:tc>
          <w:tcPr>
            <w:tcW w:w="625" w:type="dxa"/>
          </w:tcPr>
          <w:p w14:paraId="17FFE5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0398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F064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4047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FF01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DCFE4F" w14:textId="77777777" w:rsidTr="008C4938">
        <w:trPr>
          <w:cantSplit/>
          <w:jc w:val="center"/>
        </w:trPr>
        <w:tc>
          <w:tcPr>
            <w:tcW w:w="625" w:type="dxa"/>
          </w:tcPr>
          <w:p w14:paraId="0D4B9F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2B49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C0EE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8D94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966C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7FE73E" w14:textId="77777777" w:rsidTr="008C4938">
        <w:trPr>
          <w:cantSplit/>
          <w:jc w:val="center"/>
        </w:trPr>
        <w:tc>
          <w:tcPr>
            <w:tcW w:w="625" w:type="dxa"/>
          </w:tcPr>
          <w:p w14:paraId="5C150A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3F7B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70E8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819C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4F33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12BAE7" w14:textId="77777777" w:rsidTr="008C4938">
        <w:trPr>
          <w:cantSplit/>
          <w:jc w:val="center"/>
        </w:trPr>
        <w:tc>
          <w:tcPr>
            <w:tcW w:w="625" w:type="dxa"/>
          </w:tcPr>
          <w:p w14:paraId="6BD727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1B6A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CEB4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ECE2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AE19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8D6B61" w14:textId="77777777" w:rsidTr="008C4938">
        <w:trPr>
          <w:cantSplit/>
          <w:jc w:val="center"/>
        </w:trPr>
        <w:tc>
          <w:tcPr>
            <w:tcW w:w="625" w:type="dxa"/>
          </w:tcPr>
          <w:p w14:paraId="4F98E1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1EED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9B62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195085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32C3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428859A" w14:textId="77777777" w:rsidTr="008C4938">
        <w:trPr>
          <w:cantSplit/>
          <w:jc w:val="center"/>
        </w:trPr>
        <w:tc>
          <w:tcPr>
            <w:tcW w:w="625" w:type="dxa"/>
          </w:tcPr>
          <w:p w14:paraId="2C5D4A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ED7D3B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EA0AF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45B7C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267A2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9BB605" w14:textId="77777777" w:rsidTr="008C4938">
        <w:trPr>
          <w:cantSplit/>
          <w:jc w:val="center"/>
        </w:trPr>
        <w:tc>
          <w:tcPr>
            <w:tcW w:w="625" w:type="dxa"/>
          </w:tcPr>
          <w:p w14:paraId="019A4C9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785EE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DD599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22E5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7877E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612B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A2E2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D2F0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506D5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F0F5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7CAF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7F3E7B" w14:textId="77777777" w:rsidTr="008C4938">
        <w:trPr>
          <w:cantSplit/>
          <w:jc w:val="center"/>
        </w:trPr>
        <w:tc>
          <w:tcPr>
            <w:tcW w:w="625" w:type="dxa"/>
          </w:tcPr>
          <w:p w14:paraId="40D1929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F1DC8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A55AC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7EE7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A510B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ACD7C8" w14:textId="77777777" w:rsidTr="008C4938">
        <w:trPr>
          <w:cantSplit/>
          <w:jc w:val="center"/>
        </w:trPr>
        <w:tc>
          <w:tcPr>
            <w:tcW w:w="625" w:type="dxa"/>
          </w:tcPr>
          <w:p w14:paraId="0B8CD42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352C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7C67A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0473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88D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BC8386" w14:textId="77777777" w:rsidTr="008C4938">
        <w:trPr>
          <w:cantSplit/>
          <w:jc w:val="center"/>
        </w:trPr>
        <w:tc>
          <w:tcPr>
            <w:tcW w:w="625" w:type="dxa"/>
          </w:tcPr>
          <w:p w14:paraId="67DEE4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F9A1F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C6636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F6F5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BFDE3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32E689" w14:textId="77777777" w:rsidTr="008C4938">
        <w:trPr>
          <w:cantSplit/>
          <w:jc w:val="center"/>
        </w:trPr>
        <w:tc>
          <w:tcPr>
            <w:tcW w:w="625" w:type="dxa"/>
          </w:tcPr>
          <w:p w14:paraId="480E97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DCB1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99ACD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88905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164A7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FEB672" w14:textId="77777777" w:rsidTr="008C4938">
        <w:trPr>
          <w:cantSplit/>
          <w:jc w:val="center"/>
        </w:trPr>
        <w:tc>
          <w:tcPr>
            <w:tcW w:w="625" w:type="dxa"/>
          </w:tcPr>
          <w:p w14:paraId="38C2D7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D72E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287D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5D88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547A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73A66E" w14:textId="77777777" w:rsidTr="008C4938">
        <w:trPr>
          <w:cantSplit/>
          <w:jc w:val="center"/>
        </w:trPr>
        <w:tc>
          <w:tcPr>
            <w:tcW w:w="625" w:type="dxa"/>
          </w:tcPr>
          <w:p w14:paraId="0BA9DD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901B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7E90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7383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807E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AAA7AA" w14:textId="77777777" w:rsidTr="008C4938">
        <w:trPr>
          <w:cantSplit/>
          <w:jc w:val="center"/>
        </w:trPr>
        <w:tc>
          <w:tcPr>
            <w:tcW w:w="625" w:type="dxa"/>
          </w:tcPr>
          <w:p w14:paraId="08C4C0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0B50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15BC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E86D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FD5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CD3E94" w14:textId="77777777" w:rsidTr="008C4938">
        <w:trPr>
          <w:cantSplit/>
          <w:jc w:val="center"/>
        </w:trPr>
        <w:tc>
          <w:tcPr>
            <w:tcW w:w="625" w:type="dxa"/>
          </w:tcPr>
          <w:p w14:paraId="34EEFE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A445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0B94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21C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400A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C7A1AD" w14:textId="77777777" w:rsidTr="008C4938">
        <w:trPr>
          <w:cantSplit/>
          <w:jc w:val="center"/>
        </w:trPr>
        <w:tc>
          <w:tcPr>
            <w:tcW w:w="625" w:type="dxa"/>
          </w:tcPr>
          <w:p w14:paraId="1DE688A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158D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E2DD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636A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FC0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C1CA4D0" w14:textId="77777777" w:rsidTr="008C4938">
        <w:trPr>
          <w:cantSplit/>
          <w:jc w:val="center"/>
        </w:trPr>
        <w:tc>
          <w:tcPr>
            <w:tcW w:w="625" w:type="dxa"/>
          </w:tcPr>
          <w:p w14:paraId="449242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020B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745C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3C9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688E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EB4DE0" w14:textId="77777777" w:rsidTr="008C4938">
        <w:trPr>
          <w:cantSplit/>
          <w:jc w:val="center"/>
        </w:trPr>
        <w:tc>
          <w:tcPr>
            <w:tcW w:w="625" w:type="dxa"/>
          </w:tcPr>
          <w:p w14:paraId="01EBA1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9988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11E2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DFF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D0A2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AAADE5" w14:textId="77777777" w:rsidTr="008C4938">
        <w:trPr>
          <w:cantSplit/>
          <w:jc w:val="center"/>
        </w:trPr>
        <w:tc>
          <w:tcPr>
            <w:tcW w:w="625" w:type="dxa"/>
          </w:tcPr>
          <w:p w14:paraId="7A1771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7A6B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8D89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25D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627E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DE057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84161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517B1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EB839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ISH Community</w:t>
      </w:r>
      <w:r w:rsidRPr="000A4AC7">
        <w:t xml:space="preserve"> (</w:t>
      </w:r>
      <w:r w:rsidRPr="004E7193">
        <w:rPr>
          <w:noProof/>
        </w:rPr>
        <w:t>01359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24CD3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61625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E287A3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7A2FF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8ECF9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BF1B9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93399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2BF0AC9" w14:textId="77777777" w:rsidTr="008C4938">
        <w:trPr>
          <w:cantSplit/>
          <w:jc w:val="center"/>
        </w:trPr>
        <w:tc>
          <w:tcPr>
            <w:tcW w:w="625" w:type="dxa"/>
          </w:tcPr>
          <w:p w14:paraId="0A9F498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D4E55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6EE28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F5C138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02493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130B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0D920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A78AD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86C08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429F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1AFAC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19C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558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E108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ECDCA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951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B9C5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D57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E7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37C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B8C1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81BA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7955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9A1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72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945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985B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948A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9412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D31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7C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5BC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A375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A8A6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CD02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016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9B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33B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BC17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90D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4F58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AD1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A2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EF0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0D57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49E1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C305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3116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136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86C1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67B84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624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8EF3E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0725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B8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98D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9EB8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BDA0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836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6532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16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C26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A5BA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D17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F5E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57C4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3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5CB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DEF0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4C99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621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7A51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0B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C0A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4207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8009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AAE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FD49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3CC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18B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C1DA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5B6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4C3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64F4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9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BFB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C766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578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D946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A6A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98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BD5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9C65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B74F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236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DFD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74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0D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41F5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CBAF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DFC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E88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6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617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224F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89E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2EA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FE3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CD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359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E015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611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D2A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07F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EE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DE3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12B7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21C4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D34B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19AB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3A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EED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2229F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FD84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08A11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619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E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AF2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93C1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E8FF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5B5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F24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6B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219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9740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5798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4FE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FE9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47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E92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2442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C21D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B97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BAF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FF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B64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1FE0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3D8C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A13D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07B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53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249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D0D4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D3C5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133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47E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F50D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02CD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923A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E7D1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6F1A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8468AB" w14:textId="77777777" w:rsidTr="008C4938">
        <w:trPr>
          <w:cantSplit/>
          <w:jc w:val="center"/>
        </w:trPr>
        <w:tc>
          <w:tcPr>
            <w:tcW w:w="625" w:type="dxa"/>
          </w:tcPr>
          <w:p w14:paraId="442241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37A7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2508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C001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15D47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23CBA0" w14:textId="77777777" w:rsidTr="008C4938">
        <w:trPr>
          <w:cantSplit/>
          <w:jc w:val="center"/>
        </w:trPr>
        <w:tc>
          <w:tcPr>
            <w:tcW w:w="625" w:type="dxa"/>
          </w:tcPr>
          <w:p w14:paraId="6DB02B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86B2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7DB1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D1358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A496E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DB155C" w14:textId="77777777" w:rsidTr="008C4938">
        <w:trPr>
          <w:cantSplit/>
          <w:jc w:val="center"/>
        </w:trPr>
        <w:tc>
          <w:tcPr>
            <w:tcW w:w="625" w:type="dxa"/>
          </w:tcPr>
          <w:p w14:paraId="1E47AB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8135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EE50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8E94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D53E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FC4ABC" w14:textId="77777777" w:rsidTr="008C4938">
        <w:trPr>
          <w:cantSplit/>
          <w:jc w:val="center"/>
        </w:trPr>
        <w:tc>
          <w:tcPr>
            <w:tcW w:w="625" w:type="dxa"/>
          </w:tcPr>
          <w:p w14:paraId="3CCF44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804F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8070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5F89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268D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EA8278" w14:textId="77777777" w:rsidTr="008C4938">
        <w:trPr>
          <w:cantSplit/>
          <w:jc w:val="center"/>
        </w:trPr>
        <w:tc>
          <w:tcPr>
            <w:tcW w:w="625" w:type="dxa"/>
          </w:tcPr>
          <w:p w14:paraId="57CBF3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41A5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6849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7CA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B042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F75DAE" w14:textId="77777777" w:rsidTr="008C4938">
        <w:trPr>
          <w:cantSplit/>
          <w:jc w:val="center"/>
        </w:trPr>
        <w:tc>
          <w:tcPr>
            <w:tcW w:w="625" w:type="dxa"/>
          </w:tcPr>
          <w:p w14:paraId="0C9BFA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ECAA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620A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3278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4988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F92E75" w14:textId="77777777" w:rsidTr="008C4938">
        <w:trPr>
          <w:cantSplit/>
          <w:jc w:val="center"/>
        </w:trPr>
        <w:tc>
          <w:tcPr>
            <w:tcW w:w="625" w:type="dxa"/>
          </w:tcPr>
          <w:p w14:paraId="7ED1CF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0A96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487B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AF660F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EB17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59DBC8D" w14:textId="77777777" w:rsidTr="008C4938">
        <w:trPr>
          <w:cantSplit/>
          <w:jc w:val="center"/>
        </w:trPr>
        <w:tc>
          <w:tcPr>
            <w:tcW w:w="625" w:type="dxa"/>
          </w:tcPr>
          <w:p w14:paraId="4C77FE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73A5DF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AF2B5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F4FF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4BDE5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CA40A0" w14:textId="77777777" w:rsidTr="008C4938">
        <w:trPr>
          <w:cantSplit/>
          <w:jc w:val="center"/>
        </w:trPr>
        <w:tc>
          <w:tcPr>
            <w:tcW w:w="625" w:type="dxa"/>
          </w:tcPr>
          <w:p w14:paraId="0F5713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A59A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2C0F0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874A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AF01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C826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1E0F7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4442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F7C3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ECB4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98823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DF8C18" w14:textId="77777777" w:rsidTr="008C4938">
        <w:trPr>
          <w:cantSplit/>
          <w:jc w:val="center"/>
        </w:trPr>
        <w:tc>
          <w:tcPr>
            <w:tcW w:w="625" w:type="dxa"/>
          </w:tcPr>
          <w:p w14:paraId="5C71A2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6482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E6DEE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1CFC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8C13C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D23224" w14:textId="77777777" w:rsidTr="008C4938">
        <w:trPr>
          <w:cantSplit/>
          <w:jc w:val="center"/>
        </w:trPr>
        <w:tc>
          <w:tcPr>
            <w:tcW w:w="625" w:type="dxa"/>
          </w:tcPr>
          <w:p w14:paraId="770E1D2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824AD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7E384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1E6B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3CDC0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2D7BEF" w14:textId="77777777" w:rsidTr="008C4938">
        <w:trPr>
          <w:cantSplit/>
          <w:jc w:val="center"/>
        </w:trPr>
        <w:tc>
          <w:tcPr>
            <w:tcW w:w="625" w:type="dxa"/>
          </w:tcPr>
          <w:p w14:paraId="63DA66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A95F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A7B4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5F87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DA8BA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3EF4FF" w14:textId="77777777" w:rsidTr="008C4938">
        <w:trPr>
          <w:cantSplit/>
          <w:jc w:val="center"/>
        </w:trPr>
        <w:tc>
          <w:tcPr>
            <w:tcW w:w="625" w:type="dxa"/>
          </w:tcPr>
          <w:p w14:paraId="3EF864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46AD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69AA9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C1EE5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E0919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BB82FD8" w14:textId="77777777" w:rsidTr="008C4938">
        <w:trPr>
          <w:cantSplit/>
          <w:jc w:val="center"/>
        </w:trPr>
        <w:tc>
          <w:tcPr>
            <w:tcW w:w="625" w:type="dxa"/>
          </w:tcPr>
          <w:p w14:paraId="5249C6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637E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E77D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CC74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D88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DA8C59" w14:textId="77777777" w:rsidTr="008C4938">
        <w:trPr>
          <w:cantSplit/>
          <w:jc w:val="center"/>
        </w:trPr>
        <w:tc>
          <w:tcPr>
            <w:tcW w:w="625" w:type="dxa"/>
          </w:tcPr>
          <w:p w14:paraId="54102E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CD79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B7ED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142D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28FF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F78398" w14:textId="77777777" w:rsidTr="008C4938">
        <w:trPr>
          <w:cantSplit/>
          <w:jc w:val="center"/>
        </w:trPr>
        <w:tc>
          <w:tcPr>
            <w:tcW w:w="625" w:type="dxa"/>
          </w:tcPr>
          <w:p w14:paraId="224717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5152C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E225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B5BA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AF3E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42CEA49" w14:textId="77777777" w:rsidTr="008C4938">
        <w:trPr>
          <w:cantSplit/>
          <w:jc w:val="center"/>
        </w:trPr>
        <w:tc>
          <w:tcPr>
            <w:tcW w:w="625" w:type="dxa"/>
          </w:tcPr>
          <w:p w14:paraId="4D803E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FBDD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62B1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3DE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BD81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B953B6" w14:textId="77777777" w:rsidTr="008C4938">
        <w:trPr>
          <w:cantSplit/>
          <w:jc w:val="center"/>
        </w:trPr>
        <w:tc>
          <w:tcPr>
            <w:tcW w:w="625" w:type="dxa"/>
          </w:tcPr>
          <w:p w14:paraId="3A24BF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E38C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9443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517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C82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1B9620" w14:textId="77777777" w:rsidTr="008C4938">
        <w:trPr>
          <w:cantSplit/>
          <w:jc w:val="center"/>
        </w:trPr>
        <w:tc>
          <w:tcPr>
            <w:tcW w:w="625" w:type="dxa"/>
          </w:tcPr>
          <w:p w14:paraId="6BCD23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DB33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5BE7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FE6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978D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EE62B4" w14:textId="77777777" w:rsidTr="008C4938">
        <w:trPr>
          <w:cantSplit/>
          <w:jc w:val="center"/>
        </w:trPr>
        <w:tc>
          <w:tcPr>
            <w:tcW w:w="625" w:type="dxa"/>
          </w:tcPr>
          <w:p w14:paraId="115B3F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AAED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539A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D51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E205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A1207A" w14:textId="77777777" w:rsidTr="008C4938">
        <w:trPr>
          <w:cantSplit/>
          <w:jc w:val="center"/>
        </w:trPr>
        <w:tc>
          <w:tcPr>
            <w:tcW w:w="625" w:type="dxa"/>
          </w:tcPr>
          <w:p w14:paraId="6B4D39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A1FB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390C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DD9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7E4E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67CFA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95D94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BDB86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5772E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onderful College Prep Academy</w:t>
      </w:r>
      <w:r w:rsidRPr="000A4AC7">
        <w:t xml:space="preserve"> (</w:t>
      </w:r>
      <w:r w:rsidRPr="004E7193">
        <w:rPr>
          <w:noProof/>
        </w:rPr>
        <w:t>0119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DFBF9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BF44D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C5DC1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9A6A0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E357E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B10BD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1F405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2B4C5B1" w14:textId="77777777" w:rsidTr="008C4938">
        <w:trPr>
          <w:cantSplit/>
          <w:jc w:val="center"/>
        </w:trPr>
        <w:tc>
          <w:tcPr>
            <w:tcW w:w="625" w:type="dxa"/>
          </w:tcPr>
          <w:p w14:paraId="7655D52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DED5B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B9AF4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578C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764EA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F2E7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1113E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3587B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A5636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36F6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35044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B9C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C4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DE7B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5F5E3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DBA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EB94D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57F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86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A1C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463D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C3E5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E0AC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117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0D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CA1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4D42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2C63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AC3F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7AC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6D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679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CEDA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11CA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D5A0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A09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6B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D9E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07BC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0B01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D078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A49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C8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26AF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0F70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BBF5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F8C4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57AC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3E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A31E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88EF4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FCB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46CDF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09DC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97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2EB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1F2B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58B4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D0A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8D12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AC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20D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75F4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EB5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1B2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36DB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B0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EFC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8794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BB5A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36E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202F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15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B4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6190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E71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AD5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BA3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93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59D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5E18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E5DC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FE7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B70F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6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7C6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5A66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7CA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0346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39E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C9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2A6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4DD8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1EB4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D09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D7B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8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8FB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B4FC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3DB4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02E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DB6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AB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35C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3165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2214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269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716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50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FFC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B4C1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FC76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40AE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47E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00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9D30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D0AD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B1C0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009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351A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05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283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E9417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05D3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85AC7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A7E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99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843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88B1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DF55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A81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74F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A8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84C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BA0F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D87E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2BC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B06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7B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D7FA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5706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15EB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BBD3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1E2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09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420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F406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B99F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F91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4E3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9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14F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F67C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B48C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4D5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07E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C01D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36A9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1F11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F8A8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612C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710730" w14:textId="77777777" w:rsidTr="008C4938">
        <w:trPr>
          <w:cantSplit/>
          <w:jc w:val="center"/>
        </w:trPr>
        <w:tc>
          <w:tcPr>
            <w:tcW w:w="625" w:type="dxa"/>
          </w:tcPr>
          <w:p w14:paraId="135BC0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F429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E55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46FF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CE8F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955F8B8" w14:textId="77777777" w:rsidTr="008C4938">
        <w:trPr>
          <w:cantSplit/>
          <w:jc w:val="center"/>
        </w:trPr>
        <w:tc>
          <w:tcPr>
            <w:tcW w:w="625" w:type="dxa"/>
          </w:tcPr>
          <w:p w14:paraId="742DC5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0681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A6CA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7%</w:t>
            </w:r>
          </w:p>
        </w:tc>
        <w:tc>
          <w:tcPr>
            <w:tcW w:w="1080" w:type="dxa"/>
            <w:vAlign w:val="center"/>
          </w:tcPr>
          <w:p w14:paraId="10B2D3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5D82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EA7EEB" w14:textId="77777777" w:rsidTr="008C4938">
        <w:trPr>
          <w:cantSplit/>
          <w:jc w:val="center"/>
        </w:trPr>
        <w:tc>
          <w:tcPr>
            <w:tcW w:w="625" w:type="dxa"/>
          </w:tcPr>
          <w:p w14:paraId="12335E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B641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FA25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7423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774D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4FB4F6" w14:textId="77777777" w:rsidTr="008C4938">
        <w:trPr>
          <w:cantSplit/>
          <w:jc w:val="center"/>
        </w:trPr>
        <w:tc>
          <w:tcPr>
            <w:tcW w:w="625" w:type="dxa"/>
          </w:tcPr>
          <w:p w14:paraId="0813DE4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4238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7045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3A12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EFB0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878E896" w14:textId="77777777" w:rsidTr="008C4938">
        <w:trPr>
          <w:cantSplit/>
          <w:jc w:val="center"/>
        </w:trPr>
        <w:tc>
          <w:tcPr>
            <w:tcW w:w="625" w:type="dxa"/>
          </w:tcPr>
          <w:p w14:paraId="0EDE352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A925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0428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891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20CD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93AE95" w14:textId="77777777" w:rsidTr="008C4938">
        <w:trPr>
          <w:cantSplit/>
          <w:jc w:val="center"/>
        </w:trPr>
        <w:tc>
          <w:tcPr>
            <w:tcW w:w="625" w:type="dxa"/>
          </w:tcPr>
          <w:p w14:paraId="517FC6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DE52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1071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E732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DBB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62E2A5" w14:textId="77777777" w:rsidTr="008C4938">
        <w:trPr>
          <w:cantSplit/>
          <w:jc w:val="center"/>
        </w:trPr>
        <w:tc>
          <w:tcPr>
            <w:tcW w:w="625" w:type="dxa"/>
          </w:tcPr>
          <w:p w14:paraId="109D72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4179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E0CB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E306F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8FD8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DA35FB2" w14:textId="77777777" w:rsidTr="008C4938">
        <w:trPr>
          <w:cantSplit/>
          <w:jc w:val="center"/>
        </w:trPr>
        <w:tc>
          <w:tcPr>
            <w:tcW w:w="625" w:type="dxa"/>
          </w:tcPr>
          <w:p w14:paraId="349DB5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45D62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34D7C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5D52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10769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BAEFC5" w14:textId="77777777" w:rsidTr="008C4938">
        <w:trPr>
          <w:cantSplit/>
          <w:jc w:val="center"/>
        </w:trPr>
        <w:tc>
          <w:tcPr>
            <w:tcW w:w="625" w:type="dxa"/>
          </w:tcPr>
          <w:p w14:paraId="1F9AF06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0576D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ADAE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73F3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E0236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8F0F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8D52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37A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DEA00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DD15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48AD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08CF11" w14:textId="77777777" w:rsidTr="008C4938">
        <w:trPr>
          <w:cantSplit/>
          <w:jc w:val="center"/>
        </w:trPr>
        <w:tc>
          <w:tcPr>
            <w:tcW w:w="625" w:type="dxa"/>
          </w:tcPr>
          <w:p w14:paraId="56481BF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65517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F2CBF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7DA7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4B3F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B7CA5B" w14:textId="77777777" w:rsidTr="008C4938">
        <w:trPr>
          <w:cantSplit/>
          <w:jc w:val="center"/>
        </w:trPr>
        <w:tc>
          <w:tcPr>
            <w:tcW w:w="625" w:type="dxa"/>
          </w:tcPr>
          <w:p w14:paraId="66FC8BD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8D16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B3D8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C34F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09D18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505C1B" w14:textId="77777777" w:rsidTr="008C4938">
        <w:trPr>
          <w:cantSplit/>
          <w:jc w:val="center"/>
        </w:trPr>
        <w:tc>
          <w:tcPr>
            <w:tcW w:w="625" w:type="dxa"/>
          </w:tcPr>
          <w:p w14:paraId="26DB0C9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F606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A28EA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6CBA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051D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61344D" w14:textId="77777777" w:rsidTr="008C4938">
        <w:trPr>
          <w:cantSplit/>
          <w:jc w:val="center"/>
        </w:trPr>
        <w:tc>
          <w:tcPr>
            <w:tcW w:w="625" w:type="dxa"/>
          </w:tcPr>
          <w:p w14:paraId="5FEA37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688B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C52F0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AA95F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48A7F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1B0F43" w14:textId="77777777" w:rsidTr="008C4938">
        <w:trPr>
          <w:cantSplit/>
          <w:jc w:val="center"/>
        </w:trPr>
        <w:tc>
          <w:tcPr>
            <w:tcW w:w="625" w:type="dxa"/>
          </w:tcPr>
          <w:p w14:paraId="382072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CD9F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5BC6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EB99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6942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C03151" w14:textId="77777777" w:rsidTr="008C4938">
        <w:trPr>
          <w:cantSplit/>
          <w:jc w:val="center"/>
        </w:trPr>
        <w:tc>
          <w:tcPr>
            <w:tcW w:w="625" w:type="dxa"/>
          </w:tcPr>
          <w:p w14:paraId="1C2528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A0C1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1FBF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0092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FCEA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944FD26" w14:textId="77777777" w:rsidTr="008C4938">
        <w:trPr>
          <w:cantSplit/>
          <w:jc w:val="center"/>
        </w:trPr>
        <w:tc>
          <w:tcPr>
            <w:tcW w:w="625" w:type="dxa"/>
          </w:tcPr>
          <w:p w14:paraId="1030CC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22A0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73F8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23B5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409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25E2B3" w14:textId="77777777" w:rsidTr="008C4938">
        <w:trPr>
          <w:cantSplit/>
          <w:jc w:val="center"/>
        </w:trPr>
        <w:tc>
          <w:tcPr>
            <w:tcW w:w="625" w:type="dxa"/>
          </w:tcPr>
          <w:p w14:paraId="16B08D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3204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EA47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76E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093A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6C1389" w14:textId="77777777" w:rsidTr="008C4938">
        <w:trPr>
          <w:cantSplit/>
          <w:jc w:val="center"/>
        </w:trPr>
        <w:tc>
          <w:tcPr>
            <w:tcW w:w="625" w:type="dxa"/>
          </w:tcPr>
          <w:p w14:paraId="7676AF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3CEC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465D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6D6F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4B2F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A0D37D" w14:textId="77777777" w:rsidTr="008C4938">
        <w:trPr>
          <w:cantSplit/>
          <w:jc w:val="center"/>
        </w:trPr>
        <w:tc>
          <w:tcPr>
            <w:tcW w:w="625" w:type="dxa"/>
          </w:tcPr>
          <w:p w14:paraId="6D3624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1199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38E0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763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4EA1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FFBC05" w14:textId="77777777" w:rsidTr="008C4938">
        <w:trPr>
          <w:cantSplit/>
          <w:jc w:val="center"/>
        </w:trPr>
        <w:tc>
          <w:tcPr>
            <w:tcW w:w="625" w:type="dxa"/>
          </w:tcPr>
          <w:p w14:paraId="67DE42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B729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C181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1FA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4B47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F83C85" w14:textId="77777777" w:rsidTr="008C4938">
        <w:trPr>
          <w:cantSplit/>
          <w:jc w:val="center"/>
        </w:trPr>
        <w:tc>
          <w:tcPr>
            <w:tcW w:w="625" w:type="dxa"/>
          </w:tcPr>
          <w:p w14:paraId="7DDCF8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264F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D3A6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609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A159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369BA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FE075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6CA53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0B1E8D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onderful College Prep Academy - Lost Hills</w:t>
      </w:r>
      <w:r w:rsidRPr="000A4AC7">
        <w:t xml:space="preserve"> (</w:t>
      </w:r>
      <w:r w:rsidRPr="004E7193">
        <w:rPr>
          <w:noProof/>
        </w:rPr>
        <w:t>01354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9FCC7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45298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73780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D1528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56F92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A1224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AD318B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F8895A3" w14:textId="77777777" w:rsidTr="008C4938">
        <w:trPr>
          <w:cantSplit/>
          <w:jc w:val="center"/>
        </w:trPr>
        <w:tc>
          <w:tcPr>
            <w:tcW w:w="625" w:type="dxa"/>
          </w:tcPr>
          <w:p w14:paraId="6FAAD20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47B4D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F0E6A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E8DD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24F2E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536E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E16DC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3C28E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FB058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11034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EB7D42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378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9D8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71E8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9AF18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031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F8ADF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A70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61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184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1555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B108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6707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8DC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BC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7D7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AB7A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A8B4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D08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4B7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DC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2A7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3494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6ED8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35C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892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CD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7CF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3157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0C26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5ED7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050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BB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673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A7C8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ACD8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3C43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574D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5B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A8D8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648D7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51A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38BA7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808B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2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9EA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2186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FCAA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E89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8702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9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AE0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9CEA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A3A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D94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9018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FB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04F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2210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09A2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5E7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DA1F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5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3E4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432B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462A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9C4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2386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BB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237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0447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FBAB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A5D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F72A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7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DEA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5A16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DA6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C10C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586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4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D50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7117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D24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D28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975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FF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94D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AEE8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7A3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B06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13D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D0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9C0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D105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C1C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656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635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2D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EEF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795D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B365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09C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902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5C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03C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E366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FDF6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AD8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27FF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DE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14D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D9455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58CE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3AFDD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FDD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99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015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11C9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C11D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62E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8C4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E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15F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1504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78A9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B7C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C6A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5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3FC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4945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822F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329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19E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5A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F5F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6A3E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4E21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3B1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946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41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F55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4FB2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EE09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A11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47D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E5E3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6801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FD4D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7FED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D325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4985C46" w14:textId="77777777" w:rsidTr="008C4938">
        <w:trPr>
          <w:cantSplit/>
          <w:jc w:val="center"/>
        </w:trPr>
        <w:tc>
          <w:tcPr>
            <w:tcW w:w="625" w:type="dxa"/>
          </w:tcPr>
          <w:p w14:paraId="295C931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83CA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C4E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60CD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AA3A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17CB25" w14:textId="77777777" w:rsidTr="008C4938">
        <w:trPr>
          <w:cantSplit/>
          <w:jc w:val="center"/>
        </w:trPr>
        <w:tc>
          <w:tcPr>
            <w:tcW w:w="625" w:type="dxa"/>
          </w:tcPr>
          <w:p w14:paraId="7418DA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7798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1561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24DD2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80CB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1727DB" w14:textId="77777777" w:rsidTr="008C4938">
        <w:trPr>
          <w:cantSplit/>
          <w:jc w:val="center"/>
        </w:trPr>
        <w:tc>
          <w:tcPr>
            <w:tcW w:w="625" w:type="dxa"/>
          </w:tcPr>
          <w:p w14:paraId="31D929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1806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CDBB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ACCF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93B1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E14CE9" w14:textId="77777777" w:rsidTr="008C4938">
        <w:trPr>
          <w:cantSplit/>
          <w:jc w:val="center"/>
        </w:trPr>
        <w:tc>
          <w:tcPr>
            <w:tcW w:w="625" w:type="dxa"/>
          </w:tcPr>
          <w:p w14:paraId="5260E8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B9F9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B6A2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95AB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EE9B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057573" w14:textId="77777777" w:rsidTr="008C4938">
        <w:trPr>
          <w:cantSplit/>
          <w:jc w:val="center"/>
        </w:trPr>
        <w:tc>
          <w:tcPr>
            <w:tcW w:w="625" w:type="dxa"/>
          </w:tcPr>
          <w:p w14:paraId="5A5050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36A1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ECFD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A33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544C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B104A5" w14:textId="77777777" w:rsidTr="008C4938">
        <w:trPr>
          <w:cantSplit/>
          <w:jc w:val="center"/>
        </w:trPr>
        <w:tc>
          <w:tcPr>
            <w:tcW w:w="625" w:type="dxa"/>
          </w:tcPr>
          <w:p w14:paraId="457793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7281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E790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D55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18E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158127" w14:textId="77777777" w:rsidTr="008C4938">
        <w:trPr>
          <w:cantSplit/>
          <w:jc w:val="center"/>
        </w:trPr>
        <w:tc>
          <w:tcPr>
            <w:tcW w:w="625" w:type="dxa"/>
          </w:tcPr>
          <w:p w14:paraId="780C18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0BB8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C050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F04ED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0E21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B5BD252" w14:textId="77777777" w:rsidTr="008C4938">
        <w:trPr>
          <w:cantSplit/>
          <w:jc w:val="center"/>
        </w:trPr>
        <w:tc>
          <w:tcPr>
            <w:tcW w:w="625" w:type="dxa"/>
          </w:tcPr>
          <w:p w14:paraId="160881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69282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3682B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072F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86CC6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15742C" w14:textId="77777777" w:rsidTr="008C4938">
        <w:trPr>
          <w:cantSplit/>
          <w:jc w:val="center"/>
        </w:trPr>
        <w:tc>
          <w:tcPr>
            <w:tcW w:w="625" w:type="dxa"/>
          </w:tcPr>
          <w:p w14:paraId="0CA084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FEA42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ED482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52ED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13F7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E098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167E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0379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55BC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AE1D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27B89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E7FB7D" w14:textId="77777777" w:rsidTr="008C4938">
        <w:trPr>
          <w:cantSplit/>
          <w:jc w:val="center"/>
        </w:trPr>
        <w:tc>
          <w:tcPr>
            <w:tcW w:w="625" w:type="dxa"/>
          </w:tcPr>
          <w:p w14:paraId="134169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8B2E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85C0C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2295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383F7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25DCB2" w14:textId="77777777" w:rsidTr="008C4938">
        <w:trPr>
          <w:cantSplit/>
          <w:jc w:val="center"/>
        </w:trPr>
        <w:tc>
          <w:tcPr>
            <w:tcW w:w="625" w:type="dxa"/>
          </w:tcPr>
          <w:p w14:paraId="6AA7F83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EB833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16D31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DE77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9571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623BCB" w14:textId="77777777" w:rsidTr="008C4938">
        <w:trPr>
          <w:cantSplit/>
          <w:jc w:val="center"/>
        </w:trPr>
        <w:tc>
          <w:tcPr>
            <w:tcW w:w="625" w:type="dxa"/>
          </w:tcPr>
          <w:p w14:paraId="4D9060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D68F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49D54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85FA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A9FD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D6885F" w14:textId="77777777" w:rsidTr="008C4938">
        <w:trPr>
          <w:cantSplit/>
          <w:jc w:val="center"/>
        </w:trPr>
        <w:tc>
          <w:tcPr>
            <w:tcW w:w="625" w:type="dxa"/>
          </w:tcPr>
          <w:p w14:paraId="7C9CA1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FCF0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9E15F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BCCFE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81062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E42381" w14:textId="77777777" w:rsidTr="008C4938">
        <w:trPr>
          <w:cantSplit/>
          <w:jc w:val="center"/>
        </w:trPr>
        <w:tc>
          <w:tcPr>
            <w:tcW w:w="625" w:type="dxa"/>
          </w:tcPr>
          <w:p w14:paraId="533A7B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AC58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D623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135C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CF11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31AEF1" w14:textId="77777777" w:rsidTr="008C4938">
        <w:trPr>
          <w:cantSplit/>
          <w:jc w:val="center"/>
        </w:trPr>
        <w:tc>
          <w:tcPr>
            <w:tcW w:w="625" w:type="dxa"/>
          </w:tcPr>
          <w:p w14:paraId="5732F9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A559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6685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26B8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7B09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69567E" w14:textId="77777777" w:rsidTr="008C4938">
        <w:trPr>
          <w:cantSplit/>
          <w:jc w:val="center"/>
        </w:trPr>
        <w:tc>
          <w:tcPr>
            <w:tcW w:w="625" w:type="dxa"/>
          </w:tcPr>
          <w:p w14:paraId="731123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7D58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C159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9132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53A1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F7AFF22" w14:textId="77777777" w:rsidTr="008C4938">
        <w:trPr>
          <w:cantSplit/>
          <w:jc w:val="center"/>
        </w:trPr>
        <w:tc>
          <w:tcPr>
            <w:tcW w:w="625" w:type="dxa"/>
          </w:tcPr>
          <w:p w14:paraId="4E2809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FE52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B278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1B2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525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A4D560" w14:textId="77777777" w:rsidTr="008C4938">
        <w:trPr>
          <w:cantSplit/>
          <w:jc w:val="center"/>
        </w:trPr>
        <w:tc>
          <w:tcPr>
            <w:tcW w:w="625" w:type="dxa"/>
          </w:tcPr>
          <w:p w14:paraId="1C9A7F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15D0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DD7F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442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FC2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ED955B" w14:textId="77777777" w:rsidTr="008C4938">
        <w:trPr>
          <w:cantSplit/>
          <w:jc w:val="center"/>
        </w:trPr>
        <w:tc>
          <w:tcPr>
            <w:tcW w:w="625" w:type="dxa"/>
          </w:tcPr>
          <w:p w14:paraId="3C9A9D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9B87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A6A8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5A7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2203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1B80D4" w14:textId="77777777" w:rsidTr="008C4938">
        <w:trPr>
          <w:cantSplit/>
          <w:jc w:val="center"/>
        </w:trPr>
        <w:tc>
          <w:tcPr>
            <w:tcW w:w="625" w:type="dxa"/>
          </w:tcPr>
          <w:p w14:paraId="618772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499C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0E13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C8C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6F2C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5360D9" w14:textId="77777777" w:rsidTr="008C4938">
        <w:trPr>
          <w:cantSplit/>
          <w:jc w:val="center"/>
        </w:trPr>
        <w:tc>
          <w:tcPr>
            <w:tcW w:w="625" w:type="dxa"/>
          </w:tcPr>
          <w:p w14:paraId="4429FA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8507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8016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CEC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2C1C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B7312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E6B57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CB499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D3707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oodlake Elementary Community Charter</w:t>
      </w:r>
      <w:r w:rsidRPr="000A4AC7">
        <w:t xml:space="preserve"> (</w:t>
      </w:r>
      <w:r w:rsidRPr="004E7193">
        <w:rPr>
          <w:noProof/>
        </w:rPr>
        <w:t>6020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8E3EB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54EAE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083F1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68CB3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49CF5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A4BAF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A6491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924C673" w14:textId="77777777" w:rsidTr="008C4938">
        <w:trPr>
          <w:cantSplit/>
          <w:jc w:val="center"/>
        </w:trPr>
        <w:tc>
          <w:tcPr>
            <w:tcW w:w="625" w:type="dxa"/>
          </w:tcPr>
          <w:p w14:paraId="3680B91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49F61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72631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502C92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CAA4E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CE7F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DDFAC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EA655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3E3AD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63C5C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A68F2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573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307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A867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D46EA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5A8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46B9E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E2A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01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B20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01A3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2D3F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B96E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487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89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523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6451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197C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499E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ADE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B4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B72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8718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591F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4DD9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897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93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203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3807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0882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C45F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B0B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F4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719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4E88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D415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1F81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E861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26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4DF3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1316B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C5C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62EB4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38B7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985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1D92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54EE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3968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316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D2C4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D4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1DD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EFAC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4E30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56F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1D6D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ED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0EA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C9E5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894C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09C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B064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26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D241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7EBB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0120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1A0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2911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33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8FF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7D19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26D1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ED8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C56E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77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0D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5953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19A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B45F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89C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A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77B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7776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FFA5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3E9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8BA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9B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FA3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927A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382C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DCB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8E2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D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DA0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233E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259F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194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CC2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E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865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822C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0555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614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18E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E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C2D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B6C4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8971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8AB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7187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CE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0B2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2A828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E093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13BE1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8FE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3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D8E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D6BC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E8F9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A6F1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C05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CB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4A0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F92F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CD79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8AF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E85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2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575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9FCA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5533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2650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D9D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E1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25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B9C9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1C06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02F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AE5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90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544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0D83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3137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E90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634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1A32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12321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8D1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3C6F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8AF8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FF4449" w14:textId="77777777" w:rsidTr="008C4938">
        <w:trPr>
          <w:cantSplit/>
          <w:jc w:val="center"/>
        </w:trPr>
        <w:tc>
          <w:tcPr>
            <w:tcW w:w="625" w:type="dxa"/>
          </w:tcPr>
          <w:p w14:paraId="0A07E8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6C91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2587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D407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2888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2C6AAC" w14:textId="77777777" w:rsidTr="008C4938">
        <w:trPr>
          <w:cantSplit/>
          <w:jc w:val="center"/>
        </w:trPr>
        <w:tc>
          <w:tcPr>
            <w:tcW w:w="625" w:type="dxa"/>
          </w:tcPr>
          <w:p w14:paraId="5BEB59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E65F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FBB3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512A1D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A9E7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B27F32" w14:textId="77777777" w:rsidTr="008C4938">
        <w:trPr>
          <w:cantSplit/>
          <w:jc w:val="center"/>
        </w:trPr>
        <w:tc>
          <w:tcPr>
            <w:tcW w:w="625" w:type="dxa"/>
          </w:tcPr>
          <w:p w14:paraId="3F050B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9BA3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C972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5B2DD1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D5D0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016C337" w14:textId="77777777" w:rsidTr="008C4938">
        <w:trPr>
          <w:cantSplit/>
          <w:jc w:val="center"/>
        </w:trPr>
        <w:tc>
          <w:tcPr>
            <w:tcW w:w="625" w:type="dxa"/>
          </w:tcPr>
          <w:p w14:paraId="4AC663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E5EF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2265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AB5B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D4CF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6B34179" w14:textId="77777777" w:rsidTr="008C4938">
        <w:trPr>
          <w:cantSplit/>
          <w:jc w:val="center"/>
        </w:trPr>
        <w:tc>
          <w:tcPr>
            <w:tcW w:w="625" w:type="dxa"/>
          </w:tcPr>
          <w:p w14:paraId="744BEA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8326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6B01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1DB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E448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116728" w14:textId="77777777" w:rsidTr="008C4938">
        <w:trPr>
          <w:cantSplit/>
          <w:jc w:val="center"/>
        </w:trPr>
        <w:tc>
          <w:tcPr>
            <w:tcW w:w="625" w:type="dxa"/>
          </w:tcPr>
          <w:p w14:paraId="25E36A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ACC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2E6F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B69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B202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CDA82E" w14:textId="77777777" w:rsidTr="008C4938">
        <w:trPr>
          <w:cantSplit/>
          <w:jc w:val="center"/>
        </w:trPr>
        <w:tc>
          <w:tcPr>
            <w:tcW w:w="625" w:type="dxa"/>
          </w:tcPr>
          <w:p w14:paraId="35AF13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9CD7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F2C0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D6741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30FF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1CB5B40" w14:textId="77777777" w:rsidTr="008C4938">
        <w:trPr>
          <w:cantSplit/>
          <w:jc w:val="center"/>
        </w:trPr>
        <w:tc>
          <w:tcPr>
            <w:tcW w:w="625" w:type="dxa"/>
          </w:tcPr>
          <w:p w14:paraId="2EB9AA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D870E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6F152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B092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EA04E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989407" w14:textId="77777777" w:rsidTr="008C4938">
        <w:trPr>
          <w:cantSplit/>
          <w:jc w:val="center"/>
        </w:trPr>
        <w:tc>
          <w:tcPr>
            <w:tcW w:w="625" w:type="dxa"/>
          </w:tcPr>
          <w:p w14:paraId="517882B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3B5F8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CB941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DAB2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9B946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B159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737FE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FE6C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9925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C7C8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52D49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D70208" w14:textId="77777777" w:rsidTr="008C4938">
        <w:trPr>
          <w:cantSplit/>
          <w:jc w:val="center"/>
        </w:trPr>
        <w:tc>
          <w:tcPr>
            <w:tcW w:w="625" w:type="dxa"/>
          </w:tcPr>
          <w:p w14:paraId="7DC91E2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95CD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EFF46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0F42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2468D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004342" w14:textId="77777777" w:rsidTr="008C4938">
        <w:trPr>
          <w:cantSplit/>
          <w:jc w:val="center"/>
        </w:trPr>
        <w:tc>
          <w:tcPr>
            <w:tcW w:w="625" w:type="dxa"/>
          </w:tcPr>
          <w:p w14:paraId="2C75C5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2A16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9629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EB1A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83452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7EA028" w14:textId="77777777" w:rsidTr="008C4938">
        <w:trPr>
          <w:cantSplit/>
          <w:jc w:val="center"/>
        </w:trPr>
        <w:tc>
          <w:tcPr>
            <w:tcW w:w="625" w:type="dxa"/>
          </w:tcPr>
          <w:p w14:paraId="5F20F20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F2A39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7B5BB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A05E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4105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385E34" w14:textId="77777777" w:rsidTr="008C4938">
        <w:trPr>
          <w:cantSplit/>
          <w:jc w:val="center"/>
        </w:trPr>
        <w:tc>
          <w:tcPr>
            <w:tcW w:w="625" w:type="dxa"/>
          </w:tcPr>
          <w:p w14:paraId="10D2DF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CF11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DA8AF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2A9B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06500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DC3E30" w14:textId="77777777" w:rsidTr="008C4938">
        <w:trPr>
          <w:cantSplit/>
          <w:jc w:val="center"/>
        </w:trPr>
        <w:tc>
          <w:tcPr>
            <w:tcW w:w="625" w:type="dxa"/>
          </w:tcPr>
          <w:p w14:paraId="6282C5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F041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1C4F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2A3C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5736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78BD3B" w14:textId="77777777" w:rsidTr="008C4938">
        <w:trPr>
          <w:cantSplit/>
          <w:jc w:val="center"/>
        </w:trPr>
        <w:tc>
          <w:tcPr>
            <w:tcW w:w="625" w:type="dxa"/>
          </w:tcPr>
          <w:p w14:paraId="214A9A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15B2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6FE9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5112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4FF5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70D3C8" w14:textId="77777777" w:rsidTr="008C4938">
        <w:trPr>
          <w:cantSplit/>
          <w:jc w:val="center"/>
        </w:trPr>
        <w:tc>
          <w:tcPr>
            <w:tcW w:w="625" w:type="dxa"/>
          </w:tcPr>
          <w:p w14:paraId="33003B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EDF6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1BE8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737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C5F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DBEB53" w14:textId="77777777" w:rsidTr="008C4938">
        <w:trPr>
          <w:cantSplit/>
          <w:jc w:val="center"/>
        </w:trPr>
        <w:tc>
          <w:tcPr>
            <w:tcW w:w="625" w:type="dxa"/>
          </w:tcPr>
          <w:p w14:paraId="0C796C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3445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6CAA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8BE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4C015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D74410" w14:textId="77777777" w:rsidTr="008C4938">
        <w:trPr>
          <w:cantSplit/>
          <w:jc w:val="center"/>
        </w:trPr>
        <w:tc>
          <w:tcPr>
            <w:tcW w:w="625" w:type="dxa"/>
          </w:tcPr>
          <w:p w14:paraId="59DFBA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EF6C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25A7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716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4A70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069565" w14:textId="77777777" w:rsidTr="008C4938">
        <w:trPr>
          <w:cantSplit/>
          <w:jc w:val="center"/>
        </w:trPr>
        <w:tc>
          <w:tcPr>
            <w:tcW w:w="625" w:type="dxa"/>
          </w:tcPr>
          <w:p w14:paraId="035B0B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E295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90C0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CA7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ED27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B70CB2" w14:textId="77777777" w:rsidTr="008C4938">
        <w:trPr>
          <w:cantSplit/>
          <w:jc w:val="center"/>
        </w:trPr>
        <w:tc>
          <w:tcPr>
            <w:tcW w:w="625" w:type="dxa"/>
          </w:tcPr>
          <w:p w14:paraId="5A9DF5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DDE1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17D9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272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2FCC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5D8826" w14:textId="77777777" w:rsidTr="008C4938">
        <w:trPr>
          <w:cantSplit/>
          <w:jc w:val="center"/>
        </w:trPr>
        <w:tc>
          <w:tcPr>
            <w:tcW w:w="625" w:type="dxa"/>
          </w:tcPr>
          <w:p w14:paraId="716EC2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1798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4386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EA8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9D744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3CCB5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51583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B1213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5558B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oodlake Unified</w:t>
      </w:r>
      <w:r w:rsidRPr="000A4AC7">
        <w:t xml:space="preserve"> (</w:t>
      </w:r>
      <w:r w:rsidRPr="004E7193">
        <w:rPr>
          <w:noProof/>
        </w:rPr>
        <w:t>5476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39FF0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53214B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F9D4D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66E40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474CB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56F6B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43124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6DA7301" w14:textId="77777777" w:rsidTr="008C4938">
        <w:trPr>
          <w:cantSplit/>
          <w:jc w:val="center"/>
        </w:trPr>
        <w:tc>
          <w:tcPr>
            <w:tcW w:w="625" w:type="dxa"/>
          </w:tcPr>
          <w:p w14:paraId="3F5AEE5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76E60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62C97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7EC4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8FC73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0D70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7AC80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58862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1EE57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5731D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201D3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88C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E0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7FED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67CBF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922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70981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56E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3F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6E2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C81E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145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2375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690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9B9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B02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4247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0150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22BA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872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33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677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7665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9070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007B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34E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A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8E22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88064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56FB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A9F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4CF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D7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EF0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6A60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45B8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38F6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8E9D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104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4386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13DC5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906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7BDB0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7FD0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D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6E0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21D1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F5B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EBAE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10B5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26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800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2B23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EA47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87E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5FDD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5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21B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97EB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1BCC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32F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D904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52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090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6097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3CE4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D06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3B76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D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967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18EB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4EB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341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4E70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5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8DB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0975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E2E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7443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2D4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0C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FF2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E33E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BA98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2BD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148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0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28B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75EE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9DE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D31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036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29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4DB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5CB3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3713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AFB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088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FE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AB4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0F27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544B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91F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24E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6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60E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3744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7813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497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EC93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66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D62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5E27A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52B8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03DAC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884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509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4E84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0EB8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119A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2C9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6AE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6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CE4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36CA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1E87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FB7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1D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CF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6D2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2A2A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6C23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4C5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DEA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69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5BC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982F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63F4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641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706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BF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E19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2909F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09E4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4D7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9BB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DF37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563C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4CAC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8A47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E649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6811A6" w14:textId="77777777" w:rsidTr="008C4938">
        <w:trPr>
          <w:cantSplit/>
          <w:jc w:val="center"/>
        </w:trPr>
        <w:tc>
          <w:tcPr>
            <w:tcW w:w="625" w:type="dxa"/>
          </w:tcPr>
          <w:p w14:paraId="7AB39B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4ED3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188B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A0C5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BBD1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94A9E7" w14:textId="77777777" w:rsidTr="008C4938">
        <w:trPr>
          <w:cantSplit/>
          <w:jc w:val="center"/>
        </w:trPr>
        <w:tc>
          <w:tcPr>
            <w:tcW w:w="625" w:type="dxa"/>
          </w:tcPr>
          <w:p w14:paraId="0379D6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2444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761C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74%</w:t>
            </w:r>
          </w:p>
        </w:tc>
        <w:tc>
          <w:tcPr>
            <w:tcW w:w="1080" w:type="dxa"/>
            <w:vAlign w:val="center"/>
          </w:tcPr>
          <w:p w14:paraId="0428CA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E40B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0D39AA4" w14:textId="77777777" w:rsidTr="008C4938">
        <w:trPr>
          <w:cantSplit/>
          <w:jc w:val="center"/>
        </w:trPr>
        <w:tc>
          <w:tcPr>
            <w:tcW w:w="625" w:type="dxa"/>
          </w:tcPr>
          <w:p w14:paraId="7046E8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5E9B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79B3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8%</w:t>
            </w:r>
          </w:p>
        </w:tc>
        <w:tc>
          <w:tcPr>
            <w:tcW w:w="1080" w:type="dxa"/>
            <w:vAlign w:val="center"/>
          </w:tcPr>
          <w:p w14:paraId="02EE6B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B153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5FEF46D" w14:textId="77777777" w:rsidTr="008C4938">
        <w:trPr>
          <w:cantSplit/>
          <w:jc w:val="center"/>
        </w:trPr>
        <w:tc>
          <w:tcPr>
            <w:tcW w:w="625" w:type="dxa"/>
          </w:tcPr>
          <w:p w14:paraId="70E04E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357A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A9CF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4%</w:t>
            </w:r>
          </w:p>
        </w:tc>
        <w:tc>
          <w:tcPr>
            <w:tcW w:w="1080" w:type="dxa"/>
            <w:vAlign w:val="center"/>
          </w:tcPr>
          <w:p w14:paraId="1B8B43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96A3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4567B3" w14:textId="77777777" w:rsidTr="008C4938">
        <w:trPr>
          <w:cantSplit/>
          <w:jc w:val="center"/>
        </w:trPr>
        <w:tc>
          <w:tcPr>
            <w:tcW w:w="625" w:type="dxa"/>
          </w:tcPr>
          <w:p w14:paraId="30F3D5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5F3D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BC7C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9E3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90E8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A74C1C" w14:textId="77777777" w:rsidTr="008C4938">
        <w:trPr>
          <w:cantSplit/>
          <w:jc w:val="center"/>
        </w:trPr>
        <w:tc>
          <w:tcPr>
            <w:tcW w:w="625" w:type="dxa"/>
          </w:tcPr>
          <w:p w14:paraId="0EA82B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96AF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DA25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E2E7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E5B0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E4A235" w14:textId="77777777" w:rsidTr="008C4938">
        <w:trPr>
          <w:cantSplit/>
          <w:jc w:val="center"/>
        </w:trPr>
        <w:tc>
          <w:tcPr>
            <w:tcW w:w="625" w:type="dxa"/>
          </w:tcPr>
          <w:p w14:paraId="781FA5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2F1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C960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82241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AFD7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4F3D8D8A" w14:textId="77777777" w:rsidTr="008C4938">
        <w:trPr>
          <w:cantSplit/>
          <w:jc w:val="center"/>
        </w:trPr>
        <w:tc>
          <w:tcPr>
            <w:tcW w:w="625" w:type="dxa"/>
          </w:tcPr>
          <w:p w14:paraId="7B2FAC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F14EF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6F9A5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20859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7365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27F506" w14:textId="77777777" w:rsidTr="008C4938">
        <w:trPr>
          <w:cantSplit/>
          <w:jc w:val="center"/>
        </w:trPr>
        <w:tc>
          <w:tcPr>
            <w:tcW w:w="625" w:type="dxa"/>
          </w:tcPr>
          <w:p w14:paraId="076BB55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19562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0BC85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0F90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EA2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B1E9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EFD8B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5905A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39803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9E8C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63BF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A49238" w14:textId="77777777" w:rsidTr="008C4938">
        <w:trPr>
          <w:cantSplit/>
          <w:jc w:val="center"/>
        </w:trPr>
        <w:tc>
          <w:tcPr>
            <w:tcW w:w="625" w:type="dxa"/>
          </w:tcPr>
          <w:p w14:paraId="3247228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05018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1808A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1F26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DF2B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CC7A38" w14:textId="77777777" w:rsidTr="008C4938">
        <w:trPr>
          <w:cantSplit/>
          <w:jc w:val="center"/>
        </w:trPr>
        <w:tc>
          <w:tcPr>
            <w:tcW w:w="625" w:type="dxa"/>
          </w:tcPr>
          <w:p w14:paraId="318A5C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0541F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C0315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2A31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A6746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915C72" w14:textId="77777777" w:rsidTr="008C4938">
        <w:trPr>
          <w:cantSplit/>
          <w:jc w:val="center"/>
        </w:trPr>
        <w:tc>
          <w:tcPr>
            <w:tcW w:w="625" w:type="dxa"/>
          </w:tcPr>
          <w:p w14:paraId="1479A6A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FB85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4E8BF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CC15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7250C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118253" w14:textId="77777777" w:rsidTr="008C4938">
        <w:trPr>
          <w:cantSplit/>
          <w:jc w:val="center"/>
        </w:trPr>
        <w:tc>
          <w:tcPr>
            <w:tcW w:w="625" w:type="dxa"/>
          </w:tcPr>
          <w:p w14:paraId="09947B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4627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5A655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EE424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7058F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0E397FB" w14:textId="77777777" w:rsidTr="008C4938">
        <w:trPr>
          <w:cantSplit/>
          <w:jc w:val="center"/>
        </w:trPr>
        <w:tc>
          <w:tcPr>
            <w:tcW w:w="625" w:type="dxa"/>
          </w:tcPr>
          <w:p w14:paraId="2AC183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DA79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8666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30ABD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2588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C8287B" w14:textId="77777777" w:rsidTr="008C4938">
        <w:trPr>
          <w:cantSplit/>
          <w:jc w:val="center"/>
        </w:trPr>
        <w:tc>
          <w:tcPr>
            <w:tcW w:w="625" w:type="dxa"/>
          </w:tcPr>
          <w:p w14:paraId="364A2A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5745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16AE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A2B27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9E23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7422FB4" w14:textId="77777777" w:rsidTr="008C4938">
        <w:trPr>
          <w:cantSplit/>
          <w:jc w:val="center"/>
        </w:trPr>
        <w:tc>
          <w:tcPr>
            <w:tcW w:w="625" w:type="dxa"/>
          </w:tcPr>
          <w:p w14:paraId="36C5BB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AD1B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F4BB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BC04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0A89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5D55AC" w14:textId="77777777" w:rsidTr="008C4938">
        <w:trPr>
          <w:cantSplit/>
          <w:jc w:val="center"/>
        </w:trPr>
        <w:tc>
          <w:tcPr>
            <w:tcW w:w="625" w:type="dxa"/>
          </w:tcPr>
          <w:p w14:paraId="512CF9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6915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7DC4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D06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5560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48885FE" w14:textId="77777777" w:rsidTr="008C4938">
        <w:trPr>
          <w:cantSplit/>
          <w:jc w:val="center"/>
        </w:trPr>
        <w:tc>
          <w:tcPr>
            <w:tcW w:w="625" w:type="dxa"/>
          </w:tcPr>
          <w:p w14:paraId="49AC9B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D831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F223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5341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FB9B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EFF00F" w14:textId="77777777" w:rsidTr="008C4938">
        <w:trPr>
          <w:cantSplit/>
          <w:jc w:val="center"/>
        </w:trPr>
        <w:tc>
          <w:tcPr>
            <w:tcW w:w="625" w:type="dxa"/>
          </w:tcPr>
          <w:p w14:paraId="24891F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8EA8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E991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A10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B17C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980F07" w14:textId="77777777" w:rsidTr="008C4938">
        <w:trPr>
          <w:cantSplit/>
          <w:jc w:val="center"/>
        </w:trPr>
        <w:tc>
          <w:tcPr>
            <w:tcW w:w="625" w:type="dxa"/>
          </w:tcPr>
          <w:p w14:paraId="0AD94F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C363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C1D13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48A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B937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6FB26E" w14:textId="77777777" w:rsidTr="008C4938">
        <w:trPr>
          <w:cantSplit/>
          <w:jc w:val="center"/>
        </w:trPr>
        <w:tc>
          <w:tcPr>
            <w:tcW w:w="625" w:type="dxa"/>
          </w:tcPr>
          <w:p w14:paraId="48855C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4710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4A1B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8F3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4F68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1CE9E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46D2E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15F5C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81E76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oodland Hills Elementary Charter For Enriched Studies</w:t>
      </w:r>
      <w:r w:rsidRPr="000A4AC7">
        <w:t xml:space="preserve"> (</w:t>
      </w:r>
      <w:r w:rsidRPr="004E7193">
        <w:rPr>
          <w:noProof/>
        </w:rPr>
        <w:t>60200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96F85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FCA97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C1011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54662A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E02EC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6E5F4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4922D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7195A3D3" w14:textId="77777777" w:rsidTr="008C4938">
        <w:trPr>
          <w:cantSplit/>
          <w:jc w:val="center"/>
        </w:trPr>
        <w:tc>
          <w:tcPr>
            <w:tcW w:w="625" w:type="dxa"/>
          </w:tcPr>
          <w:p w14:paraId="1A1C49B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4476A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88AC9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251C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193F1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4DD3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BAD36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C28A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C03E2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1DFDF8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A4E0B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EBA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9B5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6835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C4A856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D0C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0362A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581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4E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293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A9C7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C658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DF5F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886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10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1C36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C312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8545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E767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5C2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65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DAD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DA01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CD78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95DD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A6B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26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C4D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44ED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6D2D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12F7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B15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4C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336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E02E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386C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36BB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6275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403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EA47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975A9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A4C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D5FD4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A89D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CC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A49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0515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217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725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4DC2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E0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B96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14B9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F117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D1E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7B6F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31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7159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14F9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F4E0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0B9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A965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1A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AF7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0526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081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7E0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C7FB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73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421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3DB5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9A7E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BDD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E9E5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80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073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5B96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9F11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C28E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14F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7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120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8681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BF7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AC4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690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9B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48B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5B4E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33B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933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F6E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36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09A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A4A8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01DC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230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F25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B0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93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D3B1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79B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4BF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B3C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E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DDF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C16E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57F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C8A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43FE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4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489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813C9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DD0A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3B980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F39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DB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09D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847E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85C5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C06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11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8D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0A7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AA16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9678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542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957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26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401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A13A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2CEB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07E9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922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66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BD6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9780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36D1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DAD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FCB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6D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E4D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7C84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0DD7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C8A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9A2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75CF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A28A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A7E9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A56D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76BF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86F713" w14:textId="77777777" w:rsidTr="008C4938">
        <w:trPr>
          <w:cantSplit/>
          <w:jc w:val="center"/>
        </w:trPr>
        <w:tc>
          <w:tcPr>
            <w:tcW w:w="625" w:type="dxa"/>
          </w:tcPr>
          <w:p w14:paraId="1BCB1E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5768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3F14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F727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B3F3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7CC24C3" w14:textId="77777777" w:rsidTr="008C4938">
        <w:trPr>
          <w:cantSplit/>
          <w:jc w:val="center"/>
        </w:trPr>
        <w:tc>
          <w:tcPr>
            <w:tcW w:w="625" w:type="dxa"/>
          </w:tcPr>
          <w:p w14:paraId="2EC169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EC8B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B3C1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vAlign w:val="center"/>
          </w:tcPr>
          <w:p w14:paraId="701BB3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D307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31AD15" w14:textId="77777777" w:rsidTr="008C4938">
        <w:trPr>
          <w:cantSplit/>
          <w:jc w:val="center"/>
        </w:trPr>
        <w:tc>
          <w:tcPr>
            <w:tcW w:w="625" w:type="dxa"/>
          </w:tcPr>
          <w:p w14:paraId="7DAB16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7F4F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1361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3497C0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B2A3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F62BA6" w14:textId="77777777" w:rsidTr="008C4938">
        <w:trPr>
          <w:cantSplit/>
          <w:jc w:val="center"/>
        </w:trPr>
        <w:tc>
          <w:tcPr>
            <w:tcW w:w="625" w:type="dxa"/>
          </w:tcPr>
          <w:p w14:paraId="08C9BC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3DF6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22EC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DD28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76A0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BCD036" w14:textId="77777777" w:rsidTr="008C4938">
        <w:trPr>
          <w:cantSplit/>
          <w:jc w:val="center"/>
        </w:trPr>
        <w:tc>
          <w:tcPr>
            <w:tcW w:w="625" w:type="dxa"/>
          </w:tcPr>
          <w:p w14:paraId="6AF571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0748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740C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8C2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EEDD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7BAD03" w14:textId="77777777" w:rsidTr="008C4938">
        <w:trPr>
          <w:cantSplit/>
          <w:jc w:val="center"/>
        </w:trPr>
        <w:tc>
          <w:tcPr>
            <w:tcW w:w="625" w:type="dxa"/>
          </w:tcPr>
          <w:p w14:paraId="128C5E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0D3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9167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47DC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730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77D140" w14:textId="77777777" w:rsidTr="008C4938">
        <w:trPr>
          <w:cantSplit/>
          <w:jc w:val="center"/>
        </w:trPr>
        <w:tc>
          <w:tcPr>
            <w:tcW w:w="625" w:type="dxa"/>
          </w:tcPr>
          <w:p w14:paraId="1BA934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5173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D8B3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6800C9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F314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25D0405" w14:textId="77777777" w:rsidTr="008C4938">
        <w:trPr>
          <w:cantSplit/>
          <w:jc w:val="center"/>
        </w:trPr>
        <w:tc>
          <w:tcPr>
            <w:tcW w:w="625" w:type="dxa"/>
          </w:tcPr>
          <w:p w14:paraId="6BA33A5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0247B7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861A2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6794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875F3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909FC3" w14:textId="77777777" w:rsidTr="008C4938">
        <w:trPr>
          <w:cantSplit/>
          <w:jc w:val="center"/>
        </w:trPr>
        <w:tc>
          <w:tcPr>
            <w:tcW w:w="625" w:type="dxa"/>
          </w:tcPr>
          <w:p w14:paraId="5570066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B1E43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8E2E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65C3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5C721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DB35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4DCE6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F4726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D6A91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1F45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A728F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43AFBA" w14:textId="77777777" w:rsidTr="008C4938">
        <w:trPr>
          <w:cantSplit/>
          <w:jc w:val="center"/>
        </w:trPr>
        <w:tc>
          <w:tcPr>
            <w:tcW w:w="625" w:type="dxa"/>
          </w:tcPr>
          <w:p w14:paraId="3D93774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2E12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93E47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0808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3F5F9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00DA0D" w14:textId="77777777" w:rsidTr="008C4938">
        <w:trPr>
          <w:cantSplit/>
          <w:jc w:val="center"/>
        </w:trPr>
        <w:tc>
          <w:tcPr>
            <w:tcW w:w="625" w:type="dxa"/>
          </w:tcPr>
          <w:p w14:paraId="02B9341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0EF3D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ADA1D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706C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AFCC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8E9B3D" w14:textId="77777777" w:rsidTr="008C4938">
        <w:trPr>
          <w:cantSplit/>
          <w:jc w:val="center"/>
        </w:trPr>
        <w:tc>
          <w:tcPr>
            <w:tcW w:w="625" w:type="dxa"/>
          </w:tcPr>
          <w:p w14:paraId="0FBA0A8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3397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3FEA7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1D4E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28D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5006B9" w14:textId="77777777" w:rsidTr="008C4938">
        <w:trPr>
          <w:cantSplit/>
          <w:jc w:val="center"/>
        </w:trPr>
        <w:tc>
          <w:tcPr>
            <w:tcW w:w="625" w:type="dxa"/>
          </w:tcPr>
          <w:p w14:paraId="44E64D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2D6A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533F8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B9AD3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36B1C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D66266" w14:textId="77777777" w:rsidTr="008C4938">
        <w:trPr>
          <w:cantSplit/>
          <w:jc w:val="center"/>
        </w:trPr>
        <w:tc>
          <w:tcPr>
            <w:tcW w:w="625" w:type="dxa"/>
          </w:tcPr>
          <w:p w14:paraId="771ECDB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C685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EFE2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E033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334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983913" w14:textId="77777777" w:rsidTr="008C4938">
        <w:trPr>
          <w:cantSplit/>
          <w:jc w:val="center"/>
        </w:trPr>
        <w:tc>
          <w:tcPr>
            <w:tcW w:w="625" w:type="dxa"/>
          </w:tcPr>
          <w:p w14:paraId="7089A4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68F9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3F03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8700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A7B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1E717C" w14:textId="77777777" w:rsidTr="008C4938">
        <w:trPr>
          <w:cantSplit/>
          <w:jc w:val="center"/>
        </w:trPr>
        <w:tc>
          <w:tcPr>
            <w:tcW w:w="625" w:type="dxa"/>
          </w:tcPr>
          <w:p w14:paraId="17D23F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C9DB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06AC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194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5613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F99C21" w14:textId="77777777" w:rsidTr="008C4938">
        <w:trPr>
          <w:cantSplit/>
          <w:jc w:val="center"/>
        </w:trPr>
        <w:tc>
          <w:tcPr>
            <w:tcW w:w="625" w:type="dxa"/>
          </w:tcPr>
          <w:p w14:paraId="36F496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38377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B56C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096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EC1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E453C3" w14:textId="77777777" w:rsidTr="008C4938">
        <w:trPr>
          <w:cantSplit/>
          <w:jc w:val="center"/>
        </w:trPr>
        <w:tc>
          <w:tcPr>
            <w:tcW w:w="625" w:type="dxa"/>
          </w:tcPr>
          <w:p w14:paraId="26E787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56D6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5DD4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062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0EF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EAE282" w14:textId="77777777" w:rsidTr="008C4938">
        <w:trPr>
          <w:cantSplit/>
          <w:jc w:val="center"/>
        </w:trPr>
        <w:tc>
          <w:tcPr>
            <w:tcW w:w="625" w:type="dxa"/>
          </w:tcPr>
          <w:p w14:paraId="186E4C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8778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3410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4E9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6A16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3D37A2" w14:textId="77777777" w:rsidTr="008C4938">
        <w:trPr>
          <w:cantSplit/>
          <w:jc w:val="center"/>
        </w:trPr>
        <w:tc>
          <w:tcPr>
            <w:tcW w:w="625" w:type="dxa"/>
          </w:tcPr>
          <w:p w14:paraId="1A0074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8C27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C1BD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F7E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BEC2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8CFBB4" w14:textId="77777777" w:rsidTr="008C4938">
        <w:trPr>
          <w:cantSplit/>
          <w:jc w:val="center"/>
        </w:trPr>
        <w:tc>
          <w:tcPr>
            <w:tcW w:w="625" w:type="dxa"/>
          </w:tcPr>
          <w:p w14:paraId="5D8BFB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3A7D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F1F8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EF7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BEF3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A10C4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6091C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C5498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A359E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oodland Joint Unified</w:t>
      </w:r>
      <w:r w:rsidRPr="000A4AC7">
        <w:t xml:space="preserve"> (</w:t>
      </w:r>
      <w:r w:rsidRPr="004E7193">
        <w:rPr>
          <w:noProof/>
        </w:rPr>
        <w:t>57727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BD994F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olo County</w:t>
      </w:r>
      <w:r>
        <w:t xml:space="preserve"> (</w:t>
      </w:r>
      <w:r w:rsidRPr="004E719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D1A0F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AF5F29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E2A49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D07ED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9E8CA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86528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335782C" w14:textId="77777777" w:rsidTr="008C4938">
        <w:trPr>
          <w:cantSplit/>
          <w:jc w:val="center"/>
        </w:trPr>
        <w:tc>
          <w:tcPr>
            <w:tcW w:w="625" w:type="dxa"/>
          </w:tcPr>
          <w:p w14:paraId="1BDBA78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B77B80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09CEF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12%</w:t>
            </w:r>
          </w:p>
        </w:tc>
        <w:tc>
          <w:tcPr>
            <w:tcW w:w="1080" w:type="dxa"/>
            <w:vAlign w:val="center"/>
          </w:tcPr>
          <w:p w14:paraId="7954CD8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55E06B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766C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4FFEF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F4E81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78107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0%</w:t>
            </w:r>
          </w:p>
        </w:tc>
        <w:tc>
          <w:tcPr>
            <w:tcW w:w="1080" w:type="dxa"/>
            <w:vAlign w:val="center"/>
          </w:tcPr>
          <w:p w14:paraId="471CB73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3ACA65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DD82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ED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E69C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7C9D0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3EA210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6F608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FC6D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80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AE5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4369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2%</w:t>
            </w:r>
          </w:p>
        </w:tc>
        <w:tc>
          <w:tcPr>
            <w:tcW w:w="1080" w:type="dxa"/>
          </w:tcPr>
          <w:p w14:paraId="432B3D8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E387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6A6D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BE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D32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1094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2C1C735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2CA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DBC0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BC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DDB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08C0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24C5E5A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06DF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E97F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EA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6F3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6F1E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00F0CDA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0DEF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75B5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2D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897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BD26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3B80346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6615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A3559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89A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DC95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E2F9F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</w:tcPr>
          <w:p w14:paraId="1C9B17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CFFD4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4B5A3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2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5CF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D50F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1%</w:t>
            </w:r>
          </w:p>
        </w:tc>
        <w:tc>
          <w:tcPr>
            <w:tcW w:w="1080" w:type="dxa"/>
          </w:tcPr>
          <w:p w14:paraId="21B2EE1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48E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0AF42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B3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94A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35AC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6B18E3C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7EE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0E234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3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18B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A08C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1A3615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4FC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16AF1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A57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7BB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CCAE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</w:tcPr>
          <w:p w14:paraId="4661FA9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6AB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20B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8E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6B5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5E0B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</w:tcPr>
          <w:p w14:paraId="30F4ADB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858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1CBB0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0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8CDB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994A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A6E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F66D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E43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CB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23B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86A7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15FB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160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1EF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D3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8AD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E315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3B3F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BD8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054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0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C330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AE41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B45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CA2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8CC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1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1A6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FC5D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F45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770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75D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54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0A4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E5E9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04B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AFB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7820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6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ADD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9069E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9%</w:t>
            </w:r>
          </w:p>
        </w:tc>
        <w:tc>
          <w:tcPr>
            <w:tcW w:w="1080" w:type="dxa"/>
          </w:tcPr>
          <w:p w14:paraId="743AFB9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5D2865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7C3F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71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6264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96B1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9%</w:t>
            </w:r>
          </w:p>
        </w:tc>
        <w:tc>
          <w:tcPr>
            <w:tcW w:w="1080" w:type="dxa"/>
          </w:tcPr>
          <w:p w14:paraId="5913425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E434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17A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9B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EC5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FE8C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5%</w:t>
            </w:r>
          </w:p>
        </w:tc>
        <w:tc>
          <w:tcPr>
            <w:tcW w:w="1080" w:type="dxa"/>
          </w:tcPr>
          <w:p w14:paraId="775DDB5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42C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CE2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29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99A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7F01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2%</w:t>
            </w:r>
          </w:p>
        </w:tc>
        <w:tc>
          <w:tcPr>
            <w:tcW w:w="1080" w:type="dxa"/>
          </w:tcPr>
          <w:p w14:paraId="4473430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F04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E15D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1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C15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6E5C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2%</w:t>
            </w:r>
          </w:p>
        </w:tc>
        <w:tc>
          <w:tcPr>
            <w:tcW w:w="1080" w:type="dxa"/>
          </w:tcPr>
          <w:p w14:paraId="46ECF42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072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5F6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14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30B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9EB0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0%</w:t>
            </w:r>
          </w:p>
        </w:tc>
        <w:tc>
          <w:tcPr>
            <w:tcW w:w="1080" w:type="dxa"/>
          </w:tcPr>
          <w:p w14:paraId="33E5488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D62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88B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0D11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6C46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EA08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9</w:t>
            </w:r>
          </w:p>
        </w:tc>
        <w:tc>
          <w:tcPr>
            <w:tcW w:w="1080" w:type="dxa"/>
            <w:vAlign w:val="center"/>
          </w:tcPr>
          <w:p w14:paraId="07655E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EA8F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326B38" w14:textId="77777777" w:rsidTr="008C4938">
        <w:trPr>
          <w:cantSplit/>
          <w:jc w:val="center"/>
        </w:trPr>
        <w:tc>
          <w:tcPr>
            <w:tcW w:w="625" w:type="dxa"/>
          </w:tcPr>
          <w:p w14:paraId="3BAE2C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DAC0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08D0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5F2B39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4586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6A1505" w14:textId="77777777" w:rsidTr="008C4938">
        <w:trPr>
          <w:cantSplit/>
          <w:jc w:val="center"/>
        </w:trPr>
        <w:tc>
          <w:tcPr>
            <w:tcW w:w="625" w:type="dxa"/>
          </w:tcPr>
          <w:p w14:paraId="2F4806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21ED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9F2D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1%</w:t>
            </w:r>
          </w:p>
        </w:tc>
        <w:tc>
          <w:tcPr>
            <w:tcW w:w="1080" w:type="dxa"/>
            <w:vAlign w:val="center"/>
          </w:tcPr>
          <w:p w14:paraId="669B57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7584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57623E" w14:textId="77777777" w:rsidTr="008C4938">
        <w:trPr>
          <w:cantSplit/>
          <w:jc w:val="center"/>
        </w:trPr>
        <w:tc>
          <w:tcPr>
            <w:tcW w:w="625" w:type="dxa"/>
          </w:tcPr>
          <w:p w14:paraId="6BB542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D442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0722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8%</w:t>
            </w:r>
          </w:p>
        </w:tc>
        <w:tc>
          <w:tcPr>
            <w:tcW w:w="1080" w:type="dxa"/>
            <w:vAlign w:val="center"/>
          </w:tcPr>
          <w:p w14:paraId="29CD17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FF54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60B688" w14:textId="77777777" w:rsidTr="008C4938">
        <w:trPr>
          <w:cantSplit/>
          <w:jc w:val="center"/>
        </w:trPr>
        <w:tc>
          <w:tcPr>
            <w:tcW w:w="625" w:type="dxa"/>
          </w:tcPr>
          <w:p w14:paraId="2C60D3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A422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D525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080" w:type="dxa"/>
            <w:vAlign w:val="center"/>
          </w:tcPr>
          <w:p w14:paraId="341995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7610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C2E63A2" w14:textId="77777777" w:rsidTr="008C4938">
        <w:trPr>
          <w:cantSplit/>
          <w:jc w:val="center"/>
        </w:trPr>
        <w:tc>
          <w:tcPr>
            <w:tcW w:w="625" w:type="dxa"/>
          </w:tcPr>
          <w:p w14:paraId="29475B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8254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E4E3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5%</w:t>
            </w:r>
          </w:p>
        </w:tc>
        <w:tc>
          <w:tcPr>
            <w:tcW w:w="1080" w:type="dxa"/>
            <w:vAlign w:val="center"/>
          </w:tcPr>
          <w:p w14:paraId="3AF857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3263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FE569EB" w14:textId="77777777" w:rsidTr="008C4938">
        <w:trPr>
          <w:cantSplit/>
          <w:jc w:val="center"/>
        </w:trPr>
        <w:tc>
          <w:tcPr>
            <w:tcW w:w="625" w:type="dxa"/>
          </w:tcPr>
          <w:p w14:paraId="1AB147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05210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1F2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4D04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28D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060A95C" w14:textId="77777777" w:rsidTr="008C4938">
        <w:trPr>
          <w:cantSplit/>
          <w:jc w:val="center"/>
        </w:trPr>
        <w:tc>
          <w:tcPr>
            <w:tcW w:w="625" w:type="dxa"/>
          </w:tcPr>
          <w:p w14:paraId="1F1D4D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309F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5B15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B0367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CE67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2AAFECB8" w14:textId="77777777" w:rsidTr="008C4938">
        <w:trPr>
          <w:cantSplit/>
          <w:jc w:val="center"/>
        </w:trPr>
        <w:tc>
          <w:tcPr>
            <w:tcW w:w="625" w:type="dxa"/>
          </w:tcPr>
          <w:p w14:paraId="774E26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20702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7B5EB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D3E17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73C74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A6847F" w14:textId="77777777" w:rsidTr="008C4938">
        <w:trPr>
          <w:cantSplit/>
          <w:jc w:val="center"/>
        </w:trPr>
        <w:tc>
          <w:tcPr>
            <w:tcW w:w="625" w:type="dxa"/>
          </w:tcPr>
          <w:p w14:paraId="3A191C1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57A8F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FA33A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329C1D0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12788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4AF7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35D17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B231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184EB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0ED5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D1B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C23F78" w14:textId="77777777" w:rsidTr="008C4938">
        <w:trPr>
          <w:cantSplit/>
          <w:jc w:val="center"/>
        </w:trPr>
        <w:tc>
          <w:tcPr>
            <w:tcW w:w="625" w:type="dxa"/>
          </w:tcPr>
          <w:p w14:paraId="24F7E4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FCC36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E1BAF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</w:tcPr>
          <w:p w14:paraId="11CF2A9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A1C2F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352AEB" w14:textId="77777777" w:rsidTr="008C4938">
        <w:trPr>
          <w:cantSplit/>
          <w:jc w:val="center"/>
        </w:trPr>
        <w:tc>
          <w:tcPr>
            <w:tcW w:w="625" w:type="dxa"/>
          </w:tcPr>
          <w:p w14:paraId="5A09DD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814C2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5484E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ABBD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472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47DC55" w14:textId="77777777" w:rsidTr="008C4938">
        <w:trPr>
          <w:cantSplit/>
          <w:jc w:val="center"/>
        </w:trPr>
        <w:tc>
          <w:tcPr>
            <w:tcW w:w="625" w:type="dxa"/>
          </w:tcPr>
          <w:p w14:paraId="6CBC4A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7AFF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AF875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2BE8A36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D144C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AB6933F" w14:textId="77777777" w:rsidTr="008C4938">
        <w:trPr>
          <w:cantSplit/>
          <w:jc w:val="center"/>
        </w:trPr>
        <w:tc>
          <w:tcPr>
            <w:tcW w:w="625" w:type="dxa"/>
          </w:tcPr>
          <w:p w14:paraId="60DC8D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2D8B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5F777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2777104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B8844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A6F6A4" w14:textId="77777777" w:rsidTr="008C4938">
        <w:trPr>
          <w:cantSplit/>
          <w:jc w:val="center"/>
        </w:trPr>
        <w:tc>
          <w:tcPr>
            <w:tcW w:w="625" w:type="dxa"/>
          </w:tcPr>
          <w:p w14:paraId="593BA5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43B3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4D29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B4F52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276D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B607E2" w14:textId="77777777" w:rsidTr="008C4938">
        <w:trPr>
          <w:cantSplit/>
          <w:jc w:val="center"/>
        </w:trPr>
        <w:tc>
          <w:tcPr>
            <w:tcW w:w="625" w:type="dxa"/>
          </w:tcPr>
          <w:p w14:paraId="1C50A9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93B3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545D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D9DC2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2A60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2516CBD" w14:textId="77777777" w:rsidTr="008C4938">
        <w:trPr>
          <w:cantSplit/>
          <w:jc w:val="center"/>
        </w:trPr>
        <w:tc>
          <w:tcPr>
            <w:tcW w:w="625" w:type="dxa"/>
          </w:tcPr>
          <w:p w14:paraId="1E5950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77F1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807A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</w:tcPr>
          <w:p w14:paraId="5AF4FB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581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26AC7A6" w14:textId="77777777" w:rsidTr="008C4938">
        <w:trPr>
          <w:cantSplit/>
          <w:jc w:val="center"/>
        </w:trPr>
        <w:tc>
          <w:tcPr>
            <w:tcW w:w="625" w:type="dxa"/>
          </w:tcPr>
          <w:p w14:paraId="08C543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C927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F9EB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D92F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F746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EB00948" w14:textId="77777777" w:rsidTr="008C4938">
        <w:trPr>
          <w:cantSplit/>
          <w:jc w:val="center"/>
        </w:trPr>
        <w:tc>
          <w:tcPr>
            <w:tcW w:w="625" w:type="dxa"/>
          </w:tcPr>
          <w:p w14:paraId="357A1B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7FA7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795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0934E9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FF0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3FC0AD6" w14:textId="77777777" w:rsidTr="008C4938">
        <w:trPr>
          <w:cantSplit/>
          <w:jc w:val="center"/>
        </w:trPr>
        <w:tc>
          <w:tcPr>
            <w:tcW w:w="625" w:type="dxa"/>
          </w:tcPr>
          <w:p w14:paraId="726107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57FC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7C9E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</w:tcPr>
          <w:p w14:paraId="70D281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C8E4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B86AA0F" w14:textId="77777777" w:rsidTr="008C4938">
        <w:trPr>
          <w:cantSplit/>
          <w:jc w:val="center"/>
        </w:trPr>
        <w:tc>
          <w:tcPr>
            <w:tcW w:w="625" w:type="dxa"/>
          </w:tcPr>
          <w:p w14:paraId="2738AE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8486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207A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17F850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267C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A231889" w14:textId="77777777" w:rsidTr="008C4938">
        <w:trPr>
          <w:cantSplit/>
          <w:jc w:val="center"/>
        </w:trPr>
        <w:tc>
          <w:tcPr>
            <w:tcW w:w="625" w:type="dxa"/>
          </w:tcPr>
          <w:p w14:paraId="5836EF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86F5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72CC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9%</w:t>
            </w:r>
          </w:p>
        </w:tc>
        <w:tc>
          <w:tcPr>
            <w:tcW w:w="1080" w:type="dxa"/>
          </w:tcPr>
          <w:p w14:paraId="1126FA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58BB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F70FBB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755AF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2EC9F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079AB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oodland Star Charter</w:t>
      </w:r>
      <w:r w:rsidRPr="000A4AC7">
        <w:t xml:space="preserve"> (</w:t>
      </w:r>
      <w:r w:rsidRPr="004E7193">
        <w:rPr>
          <w:noProof/>
        </w:rPr>
        <w:t>0105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C84ED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B3490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84F2C2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61CAD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AFE6E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39564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AFA40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B6A4138" w14:textId="77777777" w:rsidTr="008C4938">
        <w:trPr>
          <w:cantSplit/>
          <w:jc w:val="center"/>
        </w:trPr>
        <w:tc>
          <w:tcPr>
            <w:tcW w:w="625" w:type="dxa"/>
          </w:tcPr>
          <w:p w14:paraId="1A8F2D8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D1C5E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A1AAB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1F4E7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11A16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8AC2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54AF6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DAB74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B5C7A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B8451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3FD99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43C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45A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72E2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C30B0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BCC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43CE0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E2F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77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E82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2EB3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D7F5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FA85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330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27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88F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756D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71D7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23F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8B3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DD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458A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6923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1BE2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97B1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908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72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7DE0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4DB6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7743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E1D4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B91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C2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C8D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2B75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A74F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A533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AA8F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3CD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EE9D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2D5AE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652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96C90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FA66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F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F1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850B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81FD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A5F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50C5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3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D61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FB02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6367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4CA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E4C8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89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E4F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7741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B3F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971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DE75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4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734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2F6B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8D2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13A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040A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E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CD2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22A1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8712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A60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AF80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21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17F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50A5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A27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DC62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E38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C6B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828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1839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7B0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237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F31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2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31C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DAE6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533B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DED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C4E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1A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DC4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3E2F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901F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CC7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A8D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D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148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8321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90D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59C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139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F0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99D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C1C0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9586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06F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9A3A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BF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42A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D961C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84FF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71175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F15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A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FBB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EE8C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930D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41C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191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6D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C83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13D5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FE67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A93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447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A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DA5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D264E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5F07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723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8F2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49B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6F1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A9DF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02DA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45F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6BB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93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1C0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4675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9EAA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D2A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A38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5FF7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B6DA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DBAD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9490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8418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F5307D" w14:textId="77777777" w:rsidTr="008C4938">
        <w:trPr>
          <w:cantSplit/>
          <w:jc w:val="center"/>
        </w:trPr>
        <w:tc>
          <w:tcPr>
            <w:tcW w:w="625" w:type="dxa"/>
          </w:tcPr>
          <w:p w14:paraId="69301E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20B9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6BFB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A365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8471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7C7E08" w14:textId="77777777" w:rsidTr="008C4938">
        <w:trPr>
          <w:cantSplit/>
          <w:jc w:val="center"/>
        </w:trPr>
        <w:tc>
          <w:tcPr>
            <w:tcW w:w="625" w:type="dxa"/>
          </w:tcPr>
          <w:p w14:paraId="7C5237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2623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26EE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3BA487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F09B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0235F7" w14:textId="77777777" w:rsidTr="008C4938">
        <w:trPr>
          <w:cantSplit/>
          <w:jc w:val="center"/>
        </w:trPr>
        <w:tc>
          <w:tcPr>
            <w:tcW w:w="625" w:type="dxa"/>
          </w:tcPr>
          <w:p w14:paraId="20FBDD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6BC8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FFED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135832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8CE3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0B2FEF" w14:textId="77777777" w:rsidTr="008C4938">
        <w:trPr>
          <w:cantSplit/>
          <w:jc w:val="center"/>
        </w:trPr>
        <w:tc>
          <w:tcPr>
            <w:tcW w:w="625" w:type="dxa"/>
          </w:tcPr>
          <w:p w14:paraId="08DD49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4E2F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72B3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5527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AE5B2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814422E" w14:textId="77777777" w:rsidTr="008C4938">
        <w:trPr>
          <w:cantSplit/>
          <w:jc w:val="center"/>
        </w:trPr>
        <w:tc>
          <w:tcPr>
            <w:tcW w:w="625" w:type="dxa"/>
          </w:tcPr>
          <w:p w14:paraId="7D3ABC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5A16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22F1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8F4C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70A9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F546F6" w14:textId="77777777" w:rsidTr="008C4938">
        <w:trPr>
          <w:cantSplit/>
          <w:jc w:val="center"/>
        </w:trPr>
        <w:tc>
          <w:tcPr>
            <w:tcW w:w="625" w:type="dxa"/>
          </w:tcPr>
          <w:p w14:paraId="7C3BC2B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AAB9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93CD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D59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75F2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7D240B" w14:textId="77777777" w:rsidTr="008C4938">
        <w:trPr>
          <w:cantSplit/>
          <w:jc w:val="center"/>
        </w:trPr>
        <w:tc>
          <w:tcPr>
            <w:tcW w:w="625" w:type="dxa"/>
          </w:tcPr>
          <w:p w14:paraId="5DB035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02D7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1DF0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113B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7EB8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531AEB2E" w14:textId="77777777" w:rsidTr="008C4938">
        <w:trPr>
          <w:cantSplit/>
          <w:jc w:val="center"/>
        </w:trPr>
        <w:tc>
          <w:tcPr>
            <w:tcW w:w="625" w:type="dxa"/>
          </w:tcPr>
          <w:p w14:paraId="18DC9F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CC972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CF3F9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7FCFD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41746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3F8A77" w14:textId="77777777" w:rsidTr="008C4938">
        <w:trPr>
          <w:cantSplit/>
          <w:jc w:val="center"/>
        </w:trPr>
        <w:tc>
          <w:tcPr>
            <w:tcW w:w="625" w:type="dxa"/>
          </w:tcPr>
          <w:p w14:paraId="4ABD2F3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C9DD5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3E77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5E73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03B4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74B6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AF9F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8586D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922A6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0FAB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4F4E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063BEB" w14:textId="77777777" w:rsidTr="008C4938">
        <w:trPr>
          <w:cantSplit/>
          <w:jc w:val="center"/>
        </w:trPr>
        <w:tc>
          <w:tcPr>
            <w:tcW w:w="625" w:type="dxa"/>
          </w:tcPr>
          <w:p w14:paraId="4A8E2CC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57C24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C3FEC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2A10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B7E62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31BFED" w14:textId="77777777" w:rsidTr="008C4938">
        <w:trPr>
          <w:cantSplit/>
          <w:jc w:val="center"/>
        </w:trPr>
        <w:tc>
          <w:tcPr>
            <w:tcW w:w="625" w:type="dxa"/>
          </w:tcPr>
          <w:p w14:paraId="7B356B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6DECD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2455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DA4C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D6C43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1BAF61" w14:textId="77777777" w:rsidTr="008C4938">
        <w:trPr>
          <w:cantSplit/>
          <w:jc w:val="center"/>
        </w:trPr>
        <w:tc>
          <w:tcPr>
            <w:tcW w:w="625" w:type="dxa"/>
          </w:tcPr>
          <w:p w14:paraId="1F9CDA6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73DCE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EDDC2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305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8C6C1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2B5D48" w14:textId="77777777" w:rsidTr="008C4938">
        <w:trPr>
          <w:cantSplit/>
          <w:jc w:val="center"/>
        </w:trPr>
        <w:tc>
          <w:tcPr>
            <w:tcW w:w="625" w:type="dxa"/>
          </w:tcPr>
          <w:p w14:paraId="1324143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27BB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3EAE7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B9056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10C39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C992ACA" w14:textId="77777777" w:rsidTr="008C4938">
        <w:trPr>
          <w:cantSplit/>
          <w:jc w:val="center"/>
        </w:trPr>
        <w:tc>
          <w:tcPr>
            <w:tcW w:w="625" w:type="dxa"/>
          </w:tcPr>
          <w:p w14:paraId="19A6513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85D4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2DEE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2959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55C5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E6A3B68" w14:textId="77777777" w:rsidTr="008C4938">
        <w:trPr>
          <w:cantSplit/>
          <w:jc w:val="center"/>
        </w:trPr>
        <w:tc>
          <w:tcPr>
            <w:tcW w:w="625" w:type="dxa"/>
          </w:tcPr>
          <w:p w14:paraId="5B0B63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0514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F8DB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10F1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FAE6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913BAC1" w14:textId="77777777" w:rsidTr="008C4938">
        <w:trPr>
          <w:cantSplit/>
          <w:jc w:val="center"/>
        </w:trPr>
        <w:tc>
          <w:tcPr>
            <w:tcW w:w="625" w:type="dxa"/>
          </w:tcPr>
          <w:p w14:paraId="0C75DC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940F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1C51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8266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7CA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E41159F" w14:textId="77777777" w:rsidTr="008C4938">
        <w:trPr>
          <w:cantSplit/>
          <w:jc w:val="center"/>
        </w:trPr>
        <w:tc>
          <w:tcPr>
            <w:tcW w:w="625" w:type="dxa"/>
          </w:tcPr>
          <w:p w14:paraId="74F045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969D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3483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860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81B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6FD25A" w14:textId="77777777" w:rsidTr="008C4938">
        <w:trPr>
          <w:cantSplit/>
          <w:jc w:val="center"/>
        </w:trPr>
        <w:tc>
          <w:tcPr>
            <w:tcW w:w="625" w:type="dxa"/>
          </w:tcPr>
          <w:p w14:paraId="41E73A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C85D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C1C2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55F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D57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7FE200" w14:textId="77777777" w:rsidTr="008C4938">
        <w:trPr>
          <w:cantSplit/>
          <w:jc w:val="center"/>
        </w:trPr>
        <w:tc>
          <w:tcPr>
            <w:tcW w:w="625" w:type="dxa"/>
          </w:tcPr>
          <w:p w14:paraId="2BE58C6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473C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DE78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F1F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012F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FCEFCF" w14:textId="77777777" w:rsidTr="008C4938">
        <w:trPr>
          <w:cantSplit/>
          <w:jc w:val="center"/>
        </w:trPr>
        <w:tc>
          <w:tcPr>
            <w:tcW w:w="625" w:type="dxa"/>
          </w:tcPr>
          <w:p w14:paraId="460E1C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57EB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EBDA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C33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97A7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9E69CC" w14:textId="77777777" w:rsidTr="008C4938">
        <w:trPr>
          <w:cantSplit/>
          <w:jc w:val="center"/>
        </w:trPr>
        <w:tc>
          <w:tcPr>
            <w:tcW w:w="625" w:type="dxa"/>
          </w:tcPr>
          <w:p w14:paraId="0A889B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B642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2B90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2F7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2F17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4D9C1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6AD8A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07645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A2968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oodside Elementary</w:t>
      </w:r>
      <w:r w:rsidRPr="000A4AC7">
        <w:t xml:space="preserve"> (</w:t>
      </w:r>
      <w:r w:rsidRPr="004E7193">
        <w:rPr>
          <w:noProof/>
        </w:rPr>
        <w:t>41690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76C42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9D6C9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4F6AE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C4E0E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F4041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4D8CA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1968D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CD61ED5" w14:textId="77777777" w:rsidTr="008C4938">
        <w:trPr>
          <w:cantSplit/>
          <w:jc w:val="center"/>
        </w:trPr>
        <w:tc>
          <w:tcPr>
            <w:tcW w:w="625" w:type="dxa"/>
          </w:tcPr>
          <w:p w14:paraId="3FF7811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1F87A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A3CBA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902D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7FA47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2FA1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69BFE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F3B16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E95D9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B9156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778B8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623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596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B935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FF6E8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024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B254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73E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7C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F86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A9E8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7ED9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A2ED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066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8F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D90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88D6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BB9F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0B0D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5B3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7D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E7E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2D98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1524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CF64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4A5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0F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1957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10E6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1F3F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D952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D10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40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04F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38FA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1497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9B59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7353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CD8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B14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DB658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20F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9E3C1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6D7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DA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2BC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89F1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C02B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254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9A58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4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A55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5127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5C1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B96D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6FE7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4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321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DA87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F8F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A78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C3E2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D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DED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E71E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99AA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E81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CB64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8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92D8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0591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A92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810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360B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2E2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F45A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F03B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8DA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44D1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6CA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84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6A3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6726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9325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CE4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CAF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5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13F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2671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961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B23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3FB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45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647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B2AB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A503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45D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193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A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813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F7D3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BE8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643A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BD7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0F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48E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034D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1BC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2D3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46BB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7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E8F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69498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6DFB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314C3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50E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9F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F2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D1F81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81F2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F81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3FF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E4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8DB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4C31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7B85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6A6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BE9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EE8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EEDD2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7D0D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41C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371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55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610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B1B4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3644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A35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275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3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77C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44BB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C55A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DDD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CB6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B8C4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5D3A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8B90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2226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18C1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EF5475" w14:textId="77777777" w:rsidTr="008C4938">
        <w:trPr>
          <w:cantSplit/>
          <w:jc w:val="center"/>
        </w:trPr>
        <w:tc>
          <w:tcPr>
            <w:tcW w:w="625" w:type="dxa"/>
          </w:tcPr>
          <w:p w14:paraId="7567C3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D590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24D4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F319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231B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C33E45" w14:textId="77777777" w:rsidTr="008C4938">
        <w:trPr>
          <w:cantSplit/>
          <w:jc w:val="center"/>
        </w:trPr>
        <w:tc>
          <w:tcPr>
            <w:tcW w:w="625" w:type="dxa"/>
          </w:tcPr>
          <w:p w14:paraId="5187C8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1343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2044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5FE2E9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20E3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B58D1E6" w14:textId="77777777" w:rsidTr="008C4938">
        <w:trPr>
          <w:cantSplit/>
          <w:jc w:val="center"/>
        </w:trPr>
        <w:tc>
          <w:tcPr>
            <w:tcW w:w="625" w:type="dxa"/>
          </w:tcPr>
          <w:p w14:paraId="1C38C8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6E55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DA3B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080" w:type="dxa"/>
            <w:vAlign w:val="center"/>
          </w:tcPr>
          <w:p w14:paraId="57275D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3DD6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DA8CF20" w14:textId="77777777" w:rsidTr="008C4938">
        <w:trPr>
          <w:cantSplit/>
          <w:jc w:val="center"/>
        </w:trPr>
        <w:tc>
          <w:tcPr>
            <w:tcW w:w="625" w:type="dxa"/>
          </w:tcPr>
          <w:p w14:paraId="697909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5CD6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9B99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4A4B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33E3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B9DD0F" w14:textId="77777777" w:rsidTr="008C4938">
        <w:trPr>
          <w:cantSplit/>
          <w:jc w:val="center"/>
        </w:trPr>
        <w:tc>
          <w:tcPr>
            <w:tcW w:w="625" w:type="dxa"/>
          </w:tcPr>
          <w:p w14:paraId="101EC2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0A85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AE19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411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C034E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D08740" w14:textId="77777777" w:rsidTr="008C4938">
        <w:trPr>
          <w:cantSplit/>
          <w:jc w:val="center"/>
        </w:trPr>
        <w:tc>
          <w:tcPr>
            <w:tcW w:w="625" w:type="dxa"/>
          </w:tcPr>
          <w:p w14:paraId="52622D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855D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50E6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A821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1669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11DC2F" w14:textId="77777777" w:rsidTr="008C4938">
        <w:trPr>
          <w:cantSplit/>
          <w:jc w:val="center"/>
        </w:trPr>
        <w:tc>
          <w:tcPr>
            <w:tcW w:w="625" w:type="dxa"/>
          </w:tcPr>
          <w:p w14:paraId="15E19B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1F59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BA63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E3F82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2734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F413CD8" w14:textId="77777777" w:rsidTr="008C4938">
        <w:trPr>
          <w:cantSplit/>
          <w:jc w:val="center"/>
        </w:trPr>
        <w:tc>
          <w:tcPr>
            <w:tcW w:w="625" w:type="dxa"/>
          </w:tcPr>
          <w:p w14:paraId="7C38DA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264200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BEB29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56A3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57F43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6E89BB" w14:textId="77777777" w:rsidTr="008C4938">
        <w:trPr>
          <w:cantSplit/>
          <w:jc w:val="center"/>
        </w:trPr>
        <w:tc>
          <w:tcPr>
            <w:tcW w:w="625" w:type="dxa"/>
          </w:tcPr>
          <w:p w14:paraId="04C81A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A456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9673D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7D48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D21B5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F5B1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A6913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1DD3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4224E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D5E8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70EB0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45CE2A" w14:textId="77777777" w:rsidTr="008C4938">
        <w:trPr>
          <w:cantSplit/>
          <w:jc w:val="center"/>
        </w:trPr>
        <w:tc>
          <w:tcPr>
            <w:tcW w:w="625" w:type="dxa"/>
          </w:tcPr>
          <w:p w14:paraId="4EB0174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797E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FF2BB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CE1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9B137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BDB3E9" w14:textId="77777777" w:rsidTr="008C4938">
        <w:trPr>
          <w:cantSplit/>
          <w:jc w:val="center"/>
        </w:trPr>
        <w:tc>
          <w:tcPr>
            <w:tcW w:w="625" w:type="dxa"/>
          </w:tcPr>
          <w:p w14:paraId="0E02DB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A216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4E5C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184E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64D14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7B7278" w14:textId="77777777" w:rsidTr="008C4938">
        <w:trPr>
          <w:cantSplit/>
          <w:jc w:val="center"/>
        </w:trPr>
        <w:tc>
          <w:tcPr>
            <w:tcW w:w="625" w:type="dxa"/>
          </w:tcPr>
          <w:p w14:paraId="00ABDC0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25692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3F471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65D4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860BB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CA3A9D" w14:textId="77777777" w:rsidTr="008C4938">
        <w:trPr>
          <w:cantSplit/>
          <w:jc w:val="center"/>
        </w:trPr>
        <w:tc>
          <w:tcPr>
            <w:tcW w:w="625" w:type="dxa"/>
          </w:tcPr>
          <w:p w14:paraId="12E358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C28BE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7F0B9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ED844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F8E73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5755233" w14:textId="77777777" w:rsidTr="008C4938">
        <w:trPr>
          <w:cantSplit/>
          <w:jc w:val="center"/>
        </w:trPr>
        <w:tc>
          <w:tcPr>
            <w:tcW w:w="625" w:type="dxa"/>
          </w:tcPr>
          <w:p w14:paraId="2A375D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0B91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E93B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AC30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C173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4FB4C5" w14:textId="77777777" w:rsidTr="008C4938">
        <w:trPr>
          <w:cantSplit/>
          <w:jc w:val="center"/>
        </w:trPr>
        <w:tc>
          <w:tcPr>
            <w:tcW w:w="625" w:type="dxa"/>
          </w:tcPr>
          <w:p w14:paraId="00DF13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090A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E3CF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9582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C7B3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97A17F6" w14:textId="77777777" w:rsidTr="008C4938">
        <w:trPr>
          <w:cantSplit/>
          <w:jc w:val="center"/>
        </w:trPr>
        <w:tc>
          <w:tcPr>
            <w:tcW w:w="625" w:type="dxa"/>
          </w:tcPr>
          <w:p w14:paraId="16D699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C0E7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74E1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EBEA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8F09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3EF6AB" w14:textId="77777777" w:rsidTr="008C4938">
        <w:trPr>
          <w:cantSplit/>
          <w:jc w:val="center"/>
        </w:trPr>
        <w:tc>
          <w:tcPr>
            <w:tcW w:w="625" w:type="dxa"/>
          </w:tcPr>
          <w:p w14:paraId="1BF606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64E1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1C72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31F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941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5DF069" w14:textId="77777777" w:rsidTr="008C4938">
        <w:trPr>
          <w:cantSplit/>
          <w:jc w:val="center"/>
        </w:trPr>
        <w:tc>
          <w:tcPr>
            <w:tcW w:w="625" w:type="dxa"/>
          </w:tcPr>
          <w:p w14:paraId="0689C7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B0A6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F9E7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B16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9B4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33CD45" w14:textId="77777777" w:rsidTr="008C4938">
        <w:trPr>
          <w:cantSplit/>
          <w:jc w:val="center"/>
        </w:trPr>
        <w:tc>
          <w:tcPr>
            <w:tcW w:w="625" w:type="dxa"/>
          </w:tcPr>
          <w:p w14:paraId="50DCAD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ECB1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5021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246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C3DE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BED109" w14:textId="77777777" w:rsidTr="008C4938">
        <w:trPr>
          <w:cantSplit/>
          <w:jc w:val="center"/>
        </w:trPr>
        <w:tc>
          <w:tcPr>
            <w:tcW w:w="625" w:type="dxa"/>
          </w:tcPr>
          <w:p w14:paraId="7A56AAB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E099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6EC8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E1F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A108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113534" w14:textId="77777777" w:rsidTr="008C4938">
        <w:trPr>
          <w:cantSplit/>
          <w:jc w:val="center"/>
        </w:trPr>
        <w:tc>
          <w:tcPr>
            <w:tcW w:w="625" w:type="dxa"/>
          </w:tcPr>
          <w:p w14:paraId="7E6618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D3D0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EE4F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E38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7498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32F35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AF311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FA43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07D52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oodville Union Elementary</w:t>
      </w:r>
      <w:r w:rsidRPr="000A4AC7">
        <w:t xml:space="preserve"> (</w:t>
      </w:r>
      <w:r w:rsidRPr="004E7193">
        <w:rPr>
          <w:noProof/>
        </w:rPr>
        <w:t>54722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89368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32466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FD882C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5DE39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EFF48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84205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D90F1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1CCF1F5" w14:textId="77777777" w:rsidTr="008C4938">
        <w:trPr>
          <w:cantSplit/>
          <w:jc w:val="center"/>
        </w:trPr>
        <w:tc>
          <w:tcPr>
            <w:tcW w:w="625" w:type="dxa"/>
          </w:tcPr>
          <w:p w14:paraId="068D8B3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2151E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50F8B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27BF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3B8E4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B2BD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6B338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A373C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9CFDD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C41B6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5CB5AE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A0B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EF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17EE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8E34D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DFC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1E0B3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E79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B2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87F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095D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0BA7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DE79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086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5C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B59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9593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A877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6CEE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49F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ED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1C0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0C07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A6D7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970F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D02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976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840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E818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0ED2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968D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0CE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E8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B6D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5033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85D1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78BD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EB26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8B7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EAD3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E718A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98F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E2553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DA43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4C9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C1E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64AF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FF97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2B1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FBE6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58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06F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1DDE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0C9B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A892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001B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1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E58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0C7A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8EDD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824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2C6B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DD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C9D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E76E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55E8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86C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ADCA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49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2B8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68C0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A9A8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267D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2ACC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E6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F647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7CEF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957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8B7C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235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4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06E0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29C8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A2F0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AFA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9A6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5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EBD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BB459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912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60E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6DA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E1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5A5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988C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222E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27A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01A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1A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46D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AC60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7DAF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72F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58E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2A4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79B2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D4A4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642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C125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2E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336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5427A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29FC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38EBF6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18A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66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1E9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174C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3451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0F40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EFD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5B0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BD0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9988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8091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2A7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72E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50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DB2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0B7F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8828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567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A77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09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D57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0167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2D32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A61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24A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4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7FB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8061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69F8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21B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BB1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6417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EC0D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C62B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8709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80A8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B8FE42" w14:textId="77777777" w:rsidTr="008C4938">
        <w:trPr>
          <w:cantSplit/>
          <w:jc w:val="center"/>
        </w:trPr>
        <w:tc>
          <w:tcPr>
            <w:tcW w:w="625" w:type="dxa"/>
          </w:tcPr>
          <w:p w14:paraId="05A743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C558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E667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1E07F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25A1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15A509" w14:textId="77777777" w:rsidTr="008C4938">
        <w:trPr>
          <w:cantSplit/>
          <w:jc w:val="center"/>
        </w:trPr>
        <w:tc>
          <w:tcPr>
            <w:tcW w:w="625" w:type="dxa"/>
          </w:tcPr>
          <w:p w14:paraId="3FFF06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AC95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FC26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3C6E2E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EEA3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3E0E0D" w14:textId="77777777" w:rsidTr="008C4938">
        <w:trPr>
          <w:cantSplit/>
          <w:jc w:val="center"/>
        </w:trPr>
        <w:tc>
          <w:tcPr>
            <w:tcW w:w="625" w:type="dxa"/>
          </w:tcPr>
          <w:p w14:paraId="7068FD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CCFA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BAD0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9D94F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D018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6F3293" w14:textId="77777777" w:rsidTr="008C4938">
        <w:trPr>
          <w:cantSplit/>
          <w:jc w:val="center"/>
        </w:trPr>
        <w:tc>
          <w:tcPr>
            <w:tcW w:w="625" w:type="dxa"/>
          </w:tcPr>
          <w:p w14:paraId="09ADC1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E5D9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C356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CCFE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5F34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DB7CD1E" w14:textId="77777777" w:rsidTr="008C4938">
        <w:trPr>
          <w:cantSplit/>
          <w:jc w:val="center"/>
        </w:trPr>
        <w:tc>
          <w:tcPr>
            <w:tcW w:w="625" w:type="dxa"/>
          </w:tcPr>
          <w:p w14:paraId="53F424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1D50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97E4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837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0F94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DC814B" w14:textId="77777777" w:rsidTr="008C4938">
        <w:trPr>
          <w:cantSplit/>
          <w:jc w:val="center"/>
        </w:trPr>
        <w:tc>
          <w:tcPr>
            <w:tcW w:w="625" w:type="dxa"/>
          </w:tcPr>
          <w:p w14:paraId="6F44DE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1D7B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07E8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739EE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41C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E19644" w14:textId="77777777" w:rsidTr="008C4938">
        <w:trPr>
          <w:cantSplit/>
          <w:jc w:val="center"/>
        </w:trPr>
        <w:tc>
          <w:tcPr>
            <w:tcW w:w="625" w:type="dxa"/>
          </w:tcPr>
          <w:p w14:paraId="4658DD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2369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9309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ECB19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551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96689E0" w14:textId="77777777" w:rsidTr="008C4938">
        <w:trPr>
          <w:cantSplit/>
          <w:jc w:val="center"/>
        </w:trPr>
        <w:tc>
          <w:tcPr>
            <w:tcW w:w="625" w:type="dxa"/>
          </w:tcPr>
          <w:p w14:paraId="134E6E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FC3AA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63169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7B89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204E3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25711D" w14:textId="77777777" w:rsidTr="008C4938">
        <w:trPr>
          <w:cantSplit/>
          <w:jc w:val="center"/>
        </w:trPr>
        <w:tc>
          <w:tcPr>
            <w:tcW w:w="625" w:type="dxa"/>
          </w:tcPr>
          <w:p w14:paraId="2DC418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F9A8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AEF52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0656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3F517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A115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713D6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4E5AE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026E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6533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F2CCA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3C1DDE" w14:textId="77777777" w:rsidTr="008C4938">
        <w:trPr>
          <w:cantSplit/>
          <w:jc w:val="center"/>
        </w:trPr>
        <w:tc>
          <w:tcPr>
            <w:tcW w:w="625" w:type="dxa"/>
          </w:tcPr>
          <w:p w14:paraId="5DB1886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CA10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EEF7C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508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33BF3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EAD6BA" w14:textId="77777777" w:rsidTr="008C4938">
        <w:trPr>
          <w:cantSplit/>
          <w:jc w:val="center"/>
        </w:trPr>
        <w:tc>
          <w:tcPr>
            <w:tcW w:w="625" w:type="dxa"/>
          </w:tcPr>
          <w:p w14:paraId="495282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6717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0A6AE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4B5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395E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AC5300" w14:textId="77777777" w:rsidTr="008C4938">
        <w:trPr>
          <w:cantSplit/>
          <w:jc w:val="center"/>
        </w:trPr>
        <w:tc>
          <w:tcPr>
            <w:tcW w:w="625" w:type="dxa"/>
          </w:tcPr>
          <w:p w14:paraId="043C513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3CA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86DF1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8D13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EFFC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4D90E0" w14:textId="77777777" w:rsidTr="008C4938">
        <w:trPr>
          <w:cantSplit/>
          <w:jc w:val="center"/>
        </w:trPr>
        <w:tc>
          <w:tcPr>
            <w:tcW w:w="625" w:type="dxa"/>
          </w:tcPr>
          <w:p w14:paraId="38F912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4B4B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8DF8C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4E8D77D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3BE1A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F17FF9E" w14:textId="77777777" w:rsidTr="008C4938">
        <w:trPr>
          <w:cantSplit/>
          <w:jc w:val="center"/>
        </w:trPr>
        <w:tc>
          <w:tcPr>
            <w:tcW w:w="625" w:type="dxa"/>
          </w:tcPr>
          <w:p w14:paraId="42BBB1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A2AE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1971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2CB2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C21E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5DC92A5" w14:textId="77777777" w:rsidTr="008C4938">
        <w:trPr>
          <w:cantSplit/>
          <w:jc w:val="center"/>
        </w:trPr>
        <w:tc>
          <w:tcPr>
            <w:tcW w:w="625" w:type="dxa"/>
          </w:tcPr>
          <w:p w14:paraId="36B62D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F512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D4B5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3B8F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EDD3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34022E" w14:textId="77777777" w:rsidTr="008C4938">
        <w:trPr>
          <w:cantSplit/>
          <w:jc w:val="center"/>
        </w:trPr>
        <w:tc>
          <w:tcPr>
            <w:tcW w:w="625" w:type="dxa"/>
          </w:tcPr>
          <w:p w14:paraId="49F27E8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ED29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549A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B7EB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3C6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16DB360" w14:textId="77777777" w:rsidTr="008C4938">
        <w:trPr>
          <w:cantSplit/>
          <w:jc w:val="center"/>
        </w:trPr>
        <w:tc>
          <w:tcPr>
            <w:tcW w:w="625" w:type="dxa"/>
          </w:tcPr>
          <w:p w14:paraId="644468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7026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7A9B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653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A91A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3578F78" w14:textId="77777777" w:rsidTr="008C4938">
        <w:trPr>
          <w:cantSplit/>
          <w:jc w:val="center"/>
        </w:trPr>
        <w:tc>
          <w:tcPr>
            <w:tcW w:w="625" w:type="dxa"/>
          </w:tcPr>
          <w:p w14:paraId="28873D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4660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E83F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A94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58DE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A1F084" w14:textId="77777777" w:rsidTr="008C4938">
        <w:trPr>
          <w:cantSplit/>
          <w:jc w:val="center"/>
        </w:trPr>
        <w:tc>
          <w:tcPr>
            <w:tcW w:w="625" w:type="dxa"/>
          </w:tcPr>
          <w:p w14:paraId="3127C7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2A1D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A88F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55C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CCDF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D58DDB" w14:textId="77777777" w:rsidTr="008C4938">
        <w:trPr>
          <w:cantSplit/>
          <w:jc w:val="center"/>
        </w:trPr>
        <w:tc>
          <w:tcPr>
            <w:tcW w:w="625" w:type="dxa"/>
          </w:tcPr>
          <w:p w14:paraId="0894C9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1078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DD4B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3B7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8315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DA5B23" w14:textId="77777777" w:rsidTr="008C4938">
        <w:trPr>
          <w:cantSplit/>
          <w:jc w:val="center"/>
        </w:trPr>
        <w:tc>
          <w:tcPr>
            <w:tcW w:w="625" w:type="dxa"/>
          </w:tcPr>
          <w:p w14:paraId="38AFE4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E56E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C1D6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FA26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162D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E716B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5E815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95600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9253B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oodward Leadership Academy</w:t>
      </w:r>
      <w:r w:rsidRPr="000A4AC7">
        <w:t xml:space="preserve"> (</w:t>
      </w:r>
      <w:r w:rsidRPr="004E7193">
        <w:rPr>
          <w:noProof/>
        </w:rPr>
        <w:t>01267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A1BB5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rnardino City Unified</w:t>
      </w:r>
      <w:r>
        <w:t xml:space="preserve"> (</w:t>
      </w:r>
      <w:r w:rsidRPr="004E719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D3A7D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9DC79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FF8A02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5E3C8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43E92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54FB5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1FD42F1" w14:textId="77777777" w:rsidTr="008C4938">
        <w:trPr>
          <w:cantSplit/>
          <w:jc w:val="center"/>
        </w:trPr>
        <w:tc>
          <w:tcPr>
            <w:tcW w:w="625" w:type="dxa"/>
          </w:tcPr>
          <w:p w14:paraId="17F871A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2D8B4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46158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51FA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8D3A2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E7EA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FDB75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6E9F3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DF6E2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0BDC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CD7AA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491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9C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16AF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42B92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561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31103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5E6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4B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A03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8BC5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263B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2902D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A50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43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414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D0D1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27FC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1CCB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033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89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0B3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544A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94C2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AAA8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A5A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66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C0C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2544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2330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FD7C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A26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EE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073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27AD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4F34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95C4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D79F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02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2528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562D9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FB4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4C1BE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6C48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38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9BB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B35E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4937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96B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B933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51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E5C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15F6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561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FFA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273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B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12F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2DC6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D1F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280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B14B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6C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B204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5257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A1E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080F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8636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A0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F57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6AC3D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80B8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061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F0F7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60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786C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2913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A2F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2315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7D6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FC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61B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FB4C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D54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9B9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171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A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A5C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63BC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712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1C7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916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D0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876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AAAD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8038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D20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F93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B1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D5BA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20F8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60A6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A68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A48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6E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C36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F38E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034C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483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0945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0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806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B8DB7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7B76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D4929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81E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5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06F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BAFC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0E27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7BFC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B11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12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00E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5CF2D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C42A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5A4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F45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1E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BDD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9978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86EC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F5F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68F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90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B47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57B6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CD0A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D64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161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8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62D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BBB3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5073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34C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77F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BB7C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9D74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8D8E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45A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682C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718487" w14:textId="77777777" w:rsidTr="008C4938">
        <w:trPr>
          <w:cantSplit/>
          <w:jc w:val="center"/>
        </w:trPr>
        <w:tc>
          <w:tcPr>
            <w:tcW w:w="625" w:type="dxa"/>
          </w:tcPr>
          <w:p w14:paraId="25C9BA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170D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5D35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4E866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B803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0B76A1" w14:textId="77777777" w:rsidTr="008C4938">
        <w:trPr>
          <w:cantSplit/>
          <w:jc w:val="center"/>
        </w:trPr>
        <w:tc>
          <w:tcPr>
            <w:tcW w:w="625" w:type="dxa"/>
          </w:tcPr>
          <w:p w14:paraId="05F5D4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E652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EB3E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2FA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D86E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4CF93E" w14:textId="77777777" w:rsidTr="008C4938">
        <w:trPr>
          <w:cantSplit/>
          <w:jc w:val="center"/>
        </w:trPr>
        <w:tc>
          <w:tcPr>
            <w:tcW w:w="625" w:type="dxa"/>
          </w:tcPr>
          <w:p w14:paraId="4BD2DA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0F7C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2F95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58A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F76E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464701" w14:textId="77777777" w:rsidTr="008C4938">
        <w:trPr>
          <w:cantSplit/>
          <w:jc w:val="center"/>
        </w:trPr>
        <w:tc>
          <w:tcPr>
            <w:tcW w:w="625" w:type="dxa"/>
          </w:tcPr>
          <w:p w14:paraId="3202AC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A515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2BED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4E66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C024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30B49B" w14:textId="77777777" w:rsidTr="008C4938">
        <w:trPr>
          <w:cantSplit/>
          <w:jc w:val="center"/>
        </w:trPr>
        <w:tc>
          <w:tcPr>
            <w:tcW w:w="625" w:type="dxa"/>
          </w:tcPr>
          <w:p w14:paraId="721EC3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49C8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9889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3AF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CD40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453F4E" w14:textId="77777777" w:rsidTr="008C4938">
        <w:trPr>
          <w:cantSplit/>
          <w:jc w:val="center"/>
        </w:trPr>
        <w:tc>
          <w:tcPr>
            <w:tcW w:w="625" w:type="dxa"/>
          </w:tcPr>
          <w:p w14:paraId="458DA8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8248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1B32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6070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D4C9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596C0B" w14:textId="77777777" w:rsidTr="008C4938">
        <w:trPr>
          <w:cantSplit/>
          <w:jc w:val="center"/>
        </w:trPr>
        <w:tc>
          <w:tcPr>
            <w:tcW w:w="625" w:type="dxa"/>
          </w:tcPr>
          <w:p w14:paraId="049A4A5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2285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B27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5D732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4D58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DC5600F" w14:textId="77777777" w:rsidTr="008C4938">
        <w:trPr>
          <w:cantSplit/>
          <w:jc w:val="center"/>
        </w:trPr>
        <w:tc>
          <w:tcPr>
            <w:tcW w:w="625" w:type="dxa"/>
          </w:tcPr>
          <w:p w14:paraId="0992A3D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A4FBC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5CA8E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7D5E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58C5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5AAD1F" w14:textId="77777777" w:rsidTr="008C4938">
        <w:trPr>
          <w:cantSplit/>
          <w:jc w:val="center"/>
        </w:trPr>
        <w:tc>
          <w:tcPr>
            <w:tcW w:w="625" w:type="dxa"/>
          </w:tcPr>
          <w:p w14:paraId="18030EB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5878A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1916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3EDE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4B85D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046A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B06F8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B466A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D2631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F539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A6046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8D4382" w14:textId="77777777" w:rsidTr="008C4938">
        <w:trPr>
          <w:cantSplit/>
          <w:jc w:val="center"/>
        </w:trPr>
        <w:tc>
          <w:tcPr>
            <w:tcW w:w="625" w:type="dxa"/>
          </w:tcPr>
          <w:p w14:paraId="7981B32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C1DA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E7139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6AA1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19382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62E2C8" w14:textId="77777777" w:rsidTr="008C4938">
        <w:trPr>
          <w:cantSplit/>
          <w:jc w:val="center"/>
        </w:trPr>
        <w:tc>
          <w:tcPr>
            <w:tcW w:w="625" w:type="dxa"/>
          </w:tcPr>
          <w:p w14:paraId="7D63A34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7C88F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9FCE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2182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557B2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AE2CF5" w14:textId="77777777" w:rsidTr="008C4938">
        <w:trPr>
          <w:cantSplit/>
          <w:jc w:val="center"/>
        </w:trPr>
        <w:tc>
          <w:tcPr>
            <w:tcW w:w="625" w:type="dxa"/>
          </w:tcPr>
          <w:p w14:paraId="20A2FB6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939C1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D74FD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E6A6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E5E5D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A884C9" w14:textId="77777777" w:rsidTr="008C4938">
        <w:trPr>
          <w:cantSplit/>
          <w:jc w:val="center"/>
        </w:trPr>
        <w:tc>
          <w:tcPr>
            <w:tcW w:w="625" w:type="dxa"/>
          </w:tcPr>
          <w:p w14:paraId="7AFFAF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F830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6A4A2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B092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8B723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5E237B" w14:textId="77777777" w:rsidTr="008C4938">
        <w:trPr>
          <w:cantSplit/>
          <w:jc w:val="center"/>
        </w:trPr>
        <w:tc>
          <w:tcPr>
            <w:tcW w:w="625" w:type="dxa"/>
          </w:tcPr>
          <w:p w14:paraId="24FAFBB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96B7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08A4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8F0D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FEB4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9BE6D5" w14:textId="77777777" w:rsidTr="008C4938">
        <w:trPr>
          <w:cantSplit/>
          <w:jc w:val="center"/>
        </w:trPr>
        <w:tc>
          <w:tcPr>
            <w:tcW w:w="625" w:type="dxa"/>
          </w:tcPr>
          <w:p w14:paraId="6C83EE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7066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0847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A65C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2C11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954F49" w14:textId="77777777" w:rsidTr="008C4938">
        <w:trPr>
          <w:cantSplit/>
          <w:jc w:val="center"/>
        </w:trPr>
        <w:tc>
          <w:tcPr>
            <w:tcW w:w="625" w:type="dxa"/>
          </w:tcPr>
          <w:p w14:paraId="50F33A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0688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AE40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F057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C1B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C0C7D7" w14:textId="77777777" w:rsidTr="008C4938">
        <w:trPr>
          <w:cantSplit/>
          <w:jc w:val="center"/>
        </w:trPr>
        <w:tc>
          <w:tcPr>
            <w:tcW w:w="625" w:type="dxa"/>
          </w:tcPr>
          <w:p w14:paraId="180F74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0152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D3BE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2D7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9C2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7D5AFC" w14:textId="77777777" w:rsidTr="008C4938">
        <w:trPr>
          <w:cantSplit/>
          <w:jc w:val="center"/>
        </w:trPr>
        <w:tc>
          <w:tcPr>
            <w:tcW w:w="625" w:type="dxa"/>
          </w:tcPr>
          <w:p w14:paraId="3CBF74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E9D8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2BE6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01C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BE66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11E53D" w14:textId="77777777" w:rsidTr="008C4938">
        <w:trPr>
          <w:cantSplit/>
          <w:jc w:val="center"/>
        </w:trPr>
        <w:tc>
          <w:tcPr>
            <w:tcW w:w="625" w:type="dxa"/>
          </w:tcPr>
          <w:p w14:paraId="271828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E36D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E027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5F0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BE8C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A45AD3" w14:textId="77777777" w:rsidTr="008C4938">
        <w:trPr>
          <w:cantSplit/>
          <w:jc w:val="center"/>
        </w:trPr>
        <w:tc>
          <w:tcPr>
            <w:tcW w:w="625" w:type="dxa"/>
          </w:tcPr>
          <w:p w14:paraId="449431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3DA0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3A84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CCD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9448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DFEB24" w14:textId="77777777" w:rsidTr="008C4938">
        <w:trPr>
          <w:cantSplit/>
          <w:jc w:val="center"/>
        </w:trPr>
        <w:tc>
          <w:tcPr>
            <w:tcW w:w="625" w:type="dxa"/>
          </w:tcPr>
          <w:p w14:paraId="083D24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ADFF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3AD8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26F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D964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4C823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2B81E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22FDD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70FE2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right Charter</w:t>
      </w:r>
      <w:r w:rsidRPr="000A4AC7">
        <w:t xml:space="preserve"> (</w:t>
      </w:r>
      <w:r w:rsidRPr="004E7193">
        <w:rPr>
          <w:noProof/>
        </w:rPr>
        <w:t>60523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D3820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7477C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30082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B6AB0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CCB92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E73C0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F6708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DCC90F2" w14:textId="77777777" w:rsidTr="008C4938">
        <w:trPr>
          <w:cantSplit/>
          <w:jc w:val="center"/>
        </w:trPr>
        <w:tc>
          <w:tcPr>
            <w:tcW w:w="625" w:type="dxa"/>
          </w:tcPr>
          <w:p w14:paraId="3C91600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1CC52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C44B3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7A72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25236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C419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E15BE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90359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63C46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3981C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9F567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EEE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CB3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0636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734F3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222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CF6F5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0D2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8D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EF7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951D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E5AC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3CC2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2E2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E5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CD5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8288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BAEC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5DBD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7C2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1B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2CA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784E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5E4B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0546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FFF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8B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46C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932E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2D4A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54E5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083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91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295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8178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C4AB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FB05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6357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945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4C68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70565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C73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DC102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E472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C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1B2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F14C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4860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6FC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F321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4A6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E9A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340E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7452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4BB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E573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40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A36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8BCD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9143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9E0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F374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C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A7ED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5FE2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0585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992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3563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A6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28E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F2DF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7B53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07F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DABC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5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BD3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2718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E6D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E2EE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8BF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90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45F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6F83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4026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D4A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8CE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B4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F0D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56F2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408C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0CD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F56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1D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1E5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1E4F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72BE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B45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712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5C9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037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4D3B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F88E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471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959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CF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115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4D8B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2372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B2F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AF52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7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34D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4F316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6591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339A3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AB8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AE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5C9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1E1D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E4E6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39B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EF9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53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3B3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0F03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C5F8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A91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4BA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5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C002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0E6E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EFD0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EB1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94F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9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C92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4377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BF94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832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B30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BC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FCC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C103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D71D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45D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C4B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8081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E8FA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E9BD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1882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5A7E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1EFA96C" w14:textId="77777777" w:rsidTr="008C4938">
        <w:trPr>
          <w:cantSplit/>
          <w:jc w:val="center"/>
        </w:trPr>
        <w:tc>
          <w:tcPr>
            <w:tcW w:w="625" w:type="dxa"/>
          </w:tcPr>
          <w:p w14:paraId="00C800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D4A4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BF3F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E644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EA19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6D762C6" w14:textId="77777777" w:rsidTr="008C4938">
        <w:trPr>
          <w:cantSplit/>
          <w:jc w:val="center"/>
        </w:trPr>
        <w:tc>
          <w:tcPr>
            <w:tcW w:w="625" w:type="dxa"/>
          </w:tcPr>
          <w:p w14:paraId="724388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D952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4F04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vAlign w:val="center"/>
          </w:tcPr>
          <w:p w14:paraId="6963B1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9A34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A1B2292" w14:textId="77777777" w:rsidTr="008C4938">
        <w:trPr>
          <w:cantSplit/>
          <w:jc w:val="center"/>
        </w:trPr>
        <w:tc>
          <w:tcPr>
            <w:tcW w:w="625" w:type="dxa"/>
          </w:tcPr>
          <w:p w14:paraId="2FF505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F3C6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1BA5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439BFC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3A1A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ADA3E4" w14:textId="77777777" w:rsidTr="008C4938">
        <w:trPr>
          <w:cantSplit/>
          <w:jc w:val="center"/>
        </w:trPr>
        <w:tc>
          <w:tcPr>
            <w:tcW w:w="625" w:type="dxa"/>
          </w:tcPr>
          <w:p w14:paraId="1E09FD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4936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AA2C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880C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4DC5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95D042" w14:textId="77777777" w:rsidTr="008C4938">
        <w:trPr>
          <w:cantSplit/>
          <w:jc w:val="center"/>
        </w:trPr>
        <w:tc>
          <w:tcPr>
            <w:tcW w:w="625" w:type="dxa"/>
          </w:tcPr>
          <w:p w14:paraId="127519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577C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42C9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3230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89AB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C1E771" w14:textId="77777777" w:rsidTr="008C4938">
        <w:trPr>
          <w:cantSplit/>
          <w:jc w:val="center"/>
        </w:trPr>
        <w:tc>
          <w:tcPr>
            <w:tcW w:w="625" w:type="dxa"/>
          </w:tcPr>
          <w:p w14:paraId="4F6345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5CCB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008D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B60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D37F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CD1B71" w14:textId="77777777" w:rsidTr="008C4938">
        <w:trPr>
          <w:cantSplit/>
          <w:jc w:val="center"/>
        </w:trPr>
        <w:tc>
          <w:tcPr>
            <w:tcW w:w="625" w:type="dxa"/>
          </w:tcPr>
          <w:p w14:paraId="54D89F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6F06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B06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15F81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DBEA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AE68A31" w14:textId="77777777" w:rsidTr="008C4938">
        <w:trPr>
          <w:cantSplit/>
          <w:jc w:val="center"/>
        </w:trPr>
        <w:tc>
          <w:tcPr>
            <w:tcW w:w="625" w:type="dxa"/>
          </w:tcPr>
          <w:p w14:paraId="61A26F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23CF3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09039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C162B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4B46C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352438" w14:textId="77777777" w:rsidTr="008C4938">
        <w:trPr>
          <w:cantSplit/>
          <w:jc w:val="center"/>
        </w:trPr>
        <w:tc>
          <w:tcPr>
            <w:tcW w:w="625" w:type="dxa"/>
          </w:tcPr>
          <w:p w14:paraId="295074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9093A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7E589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AA08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C5F6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B020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BB79D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3D425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26970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C29A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56C42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882DD2" w14:textId="77777777" w:rsidTr="008C4938">
        <w:trPr>
          <w:cantSplit/>
          <w:jc w:val="center"/>
        </w:trPr>
        <w:tc>
          <w:tcPr>
            <w:tcW w:w="625" w:type="dxa"/>
          </w:tcPr>
          <w:p w14:paraId="5DD127E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F503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96970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DFBE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26BF5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CD6657" w14:textId="77777777" w:rsidTr="008C4938">
        <w:trPr>
          <w:cantSplit/>
          <w:jc w:val="center"/>
        </w:trPr>
        <w:tc>
          <w:tcPr>
            <w:tcW w:w="625" w:type="dxa"/>
          </w:tcPr>
          <w:p w14:paraId="4C52C5B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7854C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581DF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2933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56F3A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7B8A8" w14:textId="77777777" w:rsidTr="008C4938">
        <w:trPr>
          <w:cantSplit/>
          <w:jc w:val="center"/>
        </w:trPr>
        <w:tc>
          <w:tcPr>
            <w:tcW w:w="625" w:type="dxa"/>
          </w:tcPr>
          <w:p w14:paraId="2CDC056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C711B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FE504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B58C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912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2EADA0" w14:textId="77777777" w:rsidTr="008C4938">
        <w:trPr>
          <w:cantSplit/>
          <w:jc w:val="center"/>
        </w:trPr>
        <w:tc>
          <w:tcPr>
            <w:tcW w:w="625" w:type="dxa"/>
          </w:tcPr>
          <w:p w14:paraId="6D43E5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C6D7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3E937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AD1F8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9FD80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D63374" w14:textId="77777777" w:rsidTr="008C4938">
        <w:trPr>
          <w:cantSplit/>
          <w:jc w:val="center"/>
        </w:trPr>
        <w:tc>
          <w:tcPr>
            <w:tcW w:w="625" w:type="dxa"/>
          </w:tcPr>
          <w:p w14:paraId="56C7B8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F83D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6595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1933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CFC5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8C5206" w14:textId="77777777" w:rsidTr="008C4938">
        <w:trPr>
          <w:cantSplit/>
          <w:jc w:val="center"/>
        </w:trPr>
        <w:tc>
          <w:tcPr>
            <w:tcW w:w="625" w:type="dxa"/>
          </w:tcPr>
          <w:p w14:paraId="2680B3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8059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08DD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1FD5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60B8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0BDD0E" w14:textId="77777777" w:rsidTr="008C4938">
        <w:trPr>
          <w:cantSplit/>
          <w:jc w:val="center"/>
        </w:trPr>
        <w:tc>
          <w:tcPr>
            <w:tcW w:w="625" w:type="dxa"/>
          </w:tcPr>
          <w:p w14:paraId="13336C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C4E7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E727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484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BF7C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739D89" w14:textId="77777777" w:rsidTr="008C4938">
        <w:trPr>
          <w:cantSplit/>
          <w:jc w:val="center"/>
        </w:trPr>
        <w:tc>
          <w:tcPr>
            <w:tcW w:w="625" w:type="dxa"/>
          </w:tcPr>
          <w:p w14:paraId="4C2C54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C3D9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819A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99C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2E3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0A777C" w14:textId="77777777" w:rsidTr="008C4938">
        <w:trPr>
          <w:cantSplit/>
          <w:jc w:val="center"/>
        </w:trPr>
        <w:tc>
          <w:tcPr>
            <w:tcW w:w="625" w:type="dxa"/>
          </w:tcPr>
          <w:p w14:paraId="686F68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1A773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5B53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94C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DC99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4292EB" w14:textId="77777777" w:rsidTr="008C4938">
        <w:trPr>
          <w:cantSplit/>
          <w:jc w:val="center"/>
        </w:trPr>
        <w:tc>
          <w:tcPr>
            <w:tcW w:w="625" w:type="dxa"/>
          </w:tcPr>
          <w:p w14:paraId="0496AE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A133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50B0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270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BE72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D33DF8" w14:textId="77777777" w:rsidTr="008C4938">
        <w:trPr>
          <w:cantSplit/>
          <w:jc w:val="center"/>
        </w:trPr>
        <w:tc>
          <w:tcPr>
            <w:tcW w:w="625" w:type="dxa"/>
          </w:tcPr>
          <w:p w14:paraId="1C0B18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A6FD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6068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3CB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B7CA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ED640" w14:textId="77777777" w:rsidTr="008C4938">
        <w:trPr>
          <w:cantSplit/>
          <w:jc w:val="center"/>
        </w:trPr>
        <w:tc>
          <w:tcPr>
            <w:tcW w:w="625" w:type="dxa"/>
          </w:tcPr>
          <w:p w14:paraId="6BFD1A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DD3F1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CA0B3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DA0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B2F9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0E236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70EB3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FBF9F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B23F6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Wright Elementary</w:t>
      </w:r>
      <w:r w:rsidRPr="000A4AC7">
        <w:t xml:space="preserve"> (</w:t>
      </w:r>
      <w:r w:rsidRPr="004E7193">
        <w:rPr>
          <w:noProof/>
        </w:rPr>
        <w:t>49710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37C3E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6A33B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63B75B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7E059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AA0C9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B0B07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6E183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C72423D" w14:textId="77777777" w:rsidTr="008C4938">
        <w:trPr>
          <w:cantSplit/>
          <w:jc w:val="center"/>
        </w:trPr>
        <w:tc>
          <w:tcPr>
            <w:tcW w:w="625" w:type="dxa"/>
          </w:tcPr>
          <w:p w14:paraId="3F32BCC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80970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2EA9A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E6745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3C9D7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B501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63EDD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A6FB4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0203BF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6780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475C8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207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2B3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7A7D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CFA7E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9CC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C4BA0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AF1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37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233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7400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AAA1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9CCE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722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33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185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6EBF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DD06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20DA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640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79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CFD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BF379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4867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67E2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5E5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57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75A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222D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8291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5D7B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A11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E7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3AB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F8D3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F014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718F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E07A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27E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AFAA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9E867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8C3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7E571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982F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FC2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CB99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E968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AD1A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96B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E8AF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5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F65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264E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C4E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F4F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85CD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18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63D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4632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B3F9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465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F97E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9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F36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5BD0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9E3A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EED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34ED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F0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112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D00C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FEFF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4F0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8982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11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FB7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FA83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A9F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0980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897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0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F3A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B1EC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4890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873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69B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25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F7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8FBC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9346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BC8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37E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2C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C5D1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6CF3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3B14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73F2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147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AD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9E2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4A54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989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362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2B3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ED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245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5C48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6A0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5A6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5957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9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EB1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FA039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93D0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58239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878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3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5E3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B545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483D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3E2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BE3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BD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B27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762C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C89F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5AD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623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F8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736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B199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4D68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61F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1E1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0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603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9C51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3E8C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5CD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3A7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9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2880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E9E0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19A9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3B0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995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4299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102C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9ADD7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3027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5811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F05E5E" w14:textId="77777777" w:rsidTr="008C4938">
        <w:trPr>
          <w:cantSplit/>
          <w:jc w:val="center"/>
        </w:trPr>
        <w:tc>
          <w:tcPr>
            <w:tcW w:w="625" w:type="dxa"/>
          </w:tcPr>
          <w:p w14:paraId="783F17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863B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A9BF6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2032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3E23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1160779" w14:textId="77777777" w:rsidTr="008C4938">
        <w:trPr>
          <w:cantSplit/>
          <w:jc w:val="center"/>
        </w:trPr>
        <w:tc>
          <w:tcPr>
            <w:tcW w:w="625" w:type="dxa"/>
          </w:tcPr>
          <w:p w14:paraId="0A6126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0AE0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4FEF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64%</w:t>
            </w:r>
          </w:p>
        </w:tc>
        <w:tc>
          <w:tcPr>
            <w:tcW w:w="1080" w:type="dxa"/>
            <w:vAlign w:val="center"/>
          </w:tcPr>
          <w:p w14:paraId="0D9CC1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C0EB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B2EF95B" w14:textId="77777777" w:rsidTr="008C4938">
        <w:trPr>
          <w:cantSplit/>
          <w:jc w:val="center"/>
        </w:trPr>
        <w:tc>
          <w:tcPr>
            <w:tcW w:w="625" w:type="dxa"/>
          </w:tcPr>
          <w:p w14:paraId="7529A5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C27C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39BF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69%</w:t>
            </w:r>
          </w:p>
        </w:tc>
        <w:tc>
          <w:tcPr>
            <w:tcW w:w="1080" w:type="dxa"/>
            <w:vAlign w:val="center"/>
          </w:tcPr>
          <w:p w14:paraId="6384B4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103E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6E27EB8" w14:textId="77777777" w:rsidTr="008C4938">
        <w:trPr>
          <w:cantSplit/>
          <w:jc w:val="center"/>
        </w:trPr>
        <w:tc>
          <w:tcPr>
            <w:tcW w:w="625" w:type="dxa"/>
          </w:tcPr>
          <w:p w14:paraId="2420CE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AB92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29B3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vAlign w:val="center"/>
          </w:tcPr>
          <w:p w14:paraId="68DD06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439C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D41965" w14:textId="77777777" w:rsidTr="008C4938">
        <w:trPr>
          <w:cantSplit/>
          <w:jc w:val="center"/>
        </w:trPr>
        <w:tc>
          <w:tcPr>
            <w:tcW w:w="625" w:type="dxa"/>
          </w:tcPr>
          <w:p w14:paraId="6A243F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A1F6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7154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62F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F94B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B27076" w14:textId="77777777" w:rsidTr="008C4938">
        <w:trPr>
          <w:cantSplit/>
          <w:jc w:val="center"/>
        </w:trPr>
        <w:tc>
          <w:tcPr>
            <w:tcW w:w="625" w:type="dxa"/>
          </w:tcPr>
          <w:p w14:paraId="49DF01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579B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E645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558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F82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FF939B" w14:textId="77777777" w:rsidTr="008C4938">
        <w:trPr>
          <w:cantSplit/>
          <w:jc w:val="center"/>
        </w:trPr>
        <w:tc>
          <w:tcPr>
            <w:tcW w:w="625" w:type="dxa"/>
          </w:tcPr>
          <w:p w14:paraId="20915E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DC48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D6591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2504E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3AC0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E7719C8" w14:textId="77777777" w:rsidTr="008C4938">
        <w:trPr>
          <w:cantSplit/>
          <w:jc w:val="center"/>
        </w:trPr>
        <w:tc>
          <w:tcPr>
            <w:tcW w:w="625" w:type="dxa"/>
          </w:tcPr>
          <w:p w14:paraId="64CE6F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96C6A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4FC4C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C73B5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2FE52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F80A2A" w14:textId="77777777" w:rsidTr="008C4938">
        <w:trPr>
          <w:cantSplit/>
          <w:jc w:val="center"/>
        </w:trPr>
        <w:tc>
          <w:tcPr>
            <w:tcW w:w="625" w:type="dxa"/>
          </w:tcPr>
          <w:p w14:paraId="0A24D70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5961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F512A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90C7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C0513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6BE3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AAB1A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6EC0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E507C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80D1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CB4D9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F12CA1" w14:textId="77777777" w:rsidTr="008C4938">
        <w:trPr>
          <w:cantSplit/>
          <w:jc w:val="center"/>
        </w:trPr>
        <w:tc>
          <w:tcPr>
            <w:tcW w:w="625" w:type="dxa"/>
          </w:tcPr>
          <w:p w14:paraId="71131D8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60097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57591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2B3A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3131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DF1577" w14:textId="77777777" w:rsidTr="008C4938">
        <w:trPr>
          <w:cantSplit/>
          <w:jc w:val="center"/>
        </w:trPr>
        <w:tc>
          <w:tcPr>
            <w:tcW w:w="625" w:type="dxa"/>
          </w:tcPr>
          <w:p w14:paraId="4B4A084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2DA73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751E7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E45F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6E2DC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1BCA3C" w14:textId="77777777" w:rsidTr="008C4938">
        <w:trPr>
          <w:cantSplit/>
          <w:jc w:val="center"/>
        </w:trPr>
        <w:tc>
          <w:tcPr>
            <w:tcW w:w="625" w:type="dxa"/>
          </w:tcPr>
          <w:p w14:paraId="3A475E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0DDAB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8D317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F93E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C9A71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0ABFA9" w14:textId="77777777" w:rsidTr="008C4938">
        <w:trPr>
          <w:cantSplit/>
          <w:jc w:val="center"/>
        </w:trPr>
        <w:tc>
          <w:tcPr>
            <w:tcW w:w="625" w:type="dxa"/>
          </w:tcPr>
          <w:p w14:paraId="762A58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8F5E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3225F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E856F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5E205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915100" w14:textId="77777777" w:rsidTr="008C4938">
        <w:trPr>
          <w:cantSplit/>
          <w:jc w:val="center"/>
        </w:trPr>
        <w:tc>
          <w:tcPr>
            <w:tcW w:w="625" w:type="dxa"/>
          </w:tcPr>
          <w:p w14:paraId="7B6770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46D6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AC0E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C595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0DF5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24052F" w14:textId="77777777" w:rsidTr="008C4938">
        <w:trPr>
          <w:cantSplit/>
          <w:jc w:val="center"/>
        </w:trPr>
        <w:tc>
          <w:tcPr>
            <w:tcW w:w="625" w:type="dxa"/>
          </w:tcPr>
          <w:p w14:paraId="63DD4A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88F1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94690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8CE0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8764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DD09A0" w14:textId="77777777" w:rsidTr="008C4938">
        <w:trPr>
          <w:cantSplit/>
          <w:jc w:val="center"/>
        </w:trPr>
        <w:tc>
          <w:tcPr>
            <w:tcW w:w="625" w:type="dxa"/>
          </w:tcPr>
          <w:p w14:paraId="57E7AB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A835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243A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2DF4BC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E10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FF498C" w14:textId="77777777" w:rsidTr="008C4938">
        <w:trPr>
          <w:cantSplit/>
          <w:jc w:val="center"/>
        </w:trPr>
        <w:tc>
          <w:tcPr>
            <w:tcW w:w="625" w:type="dxa"/>
          </w:tcPr>
          <w:p w14:paraId="33C726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2395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3433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405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505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1519BD3" w14:textId="77777777" w:rsidTr="008C4938">
        <w:trPr>
          <w:cantSplit/>
          <w:jc w:val="center"/>
        </w:trPr>
        <w:tc>
          <w:tcPr>
            <w:tcW w:w="625" w:type="dxa"/>
          </w:tcPr>
          <w:p w14:paraId="46B584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AE1D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C10B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3C3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7C4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E23F44" w14:textId="77777777" w:rsidTr="008C4938">
        <w:trPr>
          <w:cantSplit/>
          <w:jc w:val="center"/>
        </w:trPr>
        <w:tc>
          <w:tcPr>
            <w:tcW w:w="625" w:type="dxa"/>
          </w:tcPr>
          <w:p w14:paraId="62D3EB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F140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55F8A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01B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A062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F07A2F" w14:textId="77777777" w:rsidTr="008C4938">
        <w:trPr>
          <w:cantSplit/>
          <w:jc w:val="center"/>
        </w:trPr>
        <w:tc>
          <w:tcPr>
            <w:tcW w:w="625" w:type="dxa"/>
          </w:tcPr>
          <w:p w14:paraId="1AA210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5B63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F305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A25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215C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C89DD6" w14:textId="77777777" w:rsidTr="008C4938">
        <w:trPr>
          <w:cantSplit/>
          <w:jc w:val="center"/>
        </w:trPr>
        <w:tc>
          <w:tcPr>
            <w:tcW w:w="625" w:type="dxa"/>
          </w:tcPr>
          <w:p w14:paraId="148C32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7FA80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5ED8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142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5555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5C263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31B44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DD4A5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7A3AA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av Pem Suab Academy - Preparing for the Future Charter</w:t>
      </w:r>
      <w:r w:rsidRPr="000A4AC7">
        <w:t xml:space="preserve"> (</w:t>
      </w:r>
      <w:r w:rsidRPr="004E7193">
        <w:rPr>
          <w:noProof/>
        </w:rPr>
        <w:t>01216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282DD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9A001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72AA6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FF23F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1323E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54393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23E1F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7F1E55B" w14:textId="77777777" w:rsidTr="008C4938">
        <w:trPr>
          <w:cantSplit/>
          <w:jc w:val="center"/>
        </w:trPr>
        <w:tc>
          <w:tcPr>
            <w:tcW w:w="625" w:type="dxa"/>
          </w:tcPr>
          <w:p w14:paraId="7A660CEC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0AA4E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64425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23EC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3F281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6344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F8963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A7CB1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272F03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3510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87F8D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F79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B2E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6F79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7489F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D73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99DE7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03E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84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B14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B5814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E26E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96A9F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D6F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98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7D2F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F607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17AE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2497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134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D7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0EB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48E3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F16B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57A2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3D7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72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751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D69E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283C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D562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5F4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4E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F59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A9FA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672F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A441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0068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27C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AAC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5B519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5B1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8546F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041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FF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DFD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D0F4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4B8A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D7A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A956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5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BD3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D62C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7251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79C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B76F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6C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72A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731E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7F80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2AF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8C90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6B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A7D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FC97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F7DD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AF3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4AB9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5FE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D24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CF0D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F89A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013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9908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6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1BC2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5BE9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788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10A5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A9B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ED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67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8B2B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FE8F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A2C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374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8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25F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678A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6DF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2ED1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9A3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F3A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D9D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BFA6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4A15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E7B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DD8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6B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9E7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E04C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EB57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3F5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F25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00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CAF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A787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5FB2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04C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4C25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2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8C7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97A5F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7013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86B14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D4F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D9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B47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A780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58D1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3A4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DAA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37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94F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9704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2CEF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A4E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2FC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3A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51C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C448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3A31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4E1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076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E5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6135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8189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67E9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83CAC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CB4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E2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66D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26176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BD68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0EC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6E7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681D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531B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3A8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6FCD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29E6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E0988E" w14:textId="77777777" w:rsidTr="008C4938">
        <w:trPr>
          <w:cantSplit/>
          <w:jc w:val="center"/>
        </w:trPr>
        <w:tc>
          <w:tcPr>
            <w:tcW w:w="625" w:type="dxa"/>
          </w:tcPr>
          <w:p w14:paraId="15E54D3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D061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39EE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8648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850A1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481A2D" w14:textId="77777777" w:rsidTr="008C4938">
        <w:trPr>
          <w:cantSplit/>
          <w:jc w:val="center"/>
        </w:trPr>
        <w:tc>
          <w:tcPr>
            <w:tcW w:w="625" w:type="dxa"/>
          </w:tcPr>
          <w:p w14:paraId="794950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AB0B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DC41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4C18A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FC68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3CC754" w14:textId="77777777" w:rsidTr="008C4938">
        <w:trPr>
          <w:cantSplit/>
          <w:jc w:val="center"/>
        </w:trPr>
        <w:tc>
          <w:tcPr>
            <w:tcW w:w="625" w:type="dxa"/>
          </w:tcPr>
          <w:p w14:paraId="3620F0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BF51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9659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FD69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C8E6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0214DF" w14:textId="77777777" w:rsidTr="008C4938">
        <w:trPr>
          <w:cantSplit/>
          <w:jc w:val="center"/>
        </w:trPr>
        <w:tc>
          <w:tcPr>
            <w:tcW w:w="625" w:type="dxa"/>
          </w:tcPr>
          <w:p w14:paraId="60B7B2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3F93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05C9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1213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902C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5EA38B" w14:textId="77777777" w:rsidTr="008C4938">
        <w:trPr>
          <w:cantSplit/>
          <w:jc w:val="center"/>
        </w:trPr>
        <w:tc>
          <w:tcPr>
            <w:tcW w:w="625" w:type="dxa"/>
          </w:tcPr>
          <w:p w14:paraId="51E76D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6F1EE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0245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17D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9AC4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7A8118" w14:textId="77777777" w:rsidTr="008C4938">
        <w:trPr>
          <w:cantSplit/>
          <w:jc w:val="center"/>
        </w:trPr>
        <w:tc>
          <w:tcPr>
            <w:tcW w:w="625" w:type="dxa"/>
          </w:tcPr>
          <w:p w14:paraId="6CB500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DC97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A26E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62DF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2221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F018E6" w14:textId="77777777" w:rsidTr="008C4938">
        <w:trPr>
          <w:cantSplit/>
          <w:jc w:val="center"/>
        </w:trPr>
        <w:tc>
          <w:tcPr>
            <w:tcW w:w="625" w:type="dxa"/>
          </w:tcPr>
          <w:p w14:paraId="0BB72C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3B4E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493F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28D31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3798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72D5BB0" w14:textId="77777777" w:rsidTr="008C4938">
        <w:trPr>
          <w:cantSplit/>
          <w:jc w:val="center"/>
        </w:trPr>
        <w:tc>
          <w:tcPr>
            <w:tcW w:w="625" w:type="dxa"/>
          </w:tcPr>
          <w:p w14:paraId="79F7F56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8DBBE5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6E0D7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68C4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41678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1351F5" w14:textId="77777777" w:rsidTr="008C4938">
        <w:trPr>
          <w:cantSplit/>
          <w:jc w:val="center"/>
        </w:trPr>
        <w:tc>
          <w:tcPr>
            <w:tcW w:w="625" w:type="dxa"/>
          </w:tcPr>
          <w:p w14:paraId="222371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BC063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46D8F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DB6D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5D65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6E3A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3BD3E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3C61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77B0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27F4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9556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A7E9A3" w14:textId="77777777" w:rsidTr="008C4938">
        <w:trPr>
          <w:cantSplit/>
          <w:jc w:val="center"/>
        </w:trPr>
        <w:tc>
          <w:tcPr>
            <w:tcW w:w="625" w:type="dxa"/>
          </w:tcPr>
          <w:p w14:paraId="29C1FBD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E7633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D4FA7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A3CE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1FBD2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A1A17D" w14:textId="77777777" w:rsidTr="008C4938">
        <w:trPr>
          <w:cantSplit/>
          <w:jc w:val="center"/>
        </w:trPr>
        <w:tc>
          <w:tcPr>
            <w:tcW w:w="625" w:type="dxa"/>
          </w:tcPr>
          <w:p w14:paraId="75BB111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AA6D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308FD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B8C0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08409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ACF6F4" w14:textId="77777777" w:rsidTr="008C4938">
        <w:trPr>
          <w:cantSplit/>
          <w:jc w:val="center"/>
        </w:trPr>
        <w:tc>
          <w:tcPr>
            <w:tcW w:w="625" w:type="dxa"/>
          </w:tcPr>
          <w:p w14:paraId="34BD15B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F62CF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28281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7002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EEA7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037C29D" w14:textId="77777777" w:rsidTr="008C4938">
        <w:trPr>
          <w:cantSplit/>
          <w:jc w:val="center"/>
        </w:trPr>
        <w:tc>
          <w:tcPr>
            <w:tcW w:w="625" w:type="dxa"/>
          </w:tcPr>
          <w:p w14:paraId="0D8ACF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567B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CEB7A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67421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5EC1A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6187089" w14:textId="77777777" w:rsidTr="008C4938">
        <w:trPr>
          <w:cantSplit/>
          <w:jc w:val="center"/>
        </w:trPr>
        <w:tc>
          <w:tcPr>
            <w:tcW w:w="625" w:type="dxa"/>
          </w:tcPr>
          <w:p w14:paraId="0631DB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C073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2A7F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7453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FB1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CD1174" w14:textId="77777777" w:rsidTr="008C4938">
        <w:trPr>
          <w:cantSplit/>
          <w:jc w:val="center"/>
        </w:trPr>
        <w:tc>
          <w:tcPr>
            <w:tcW w:w="625" w:type="dxa"/>
          </w:tcPr>
          <w:p w14:paraId="52A229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1F56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367F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C564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A6D1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76B101" w14:textId="77777777" w:rsidTr="008C4938">
        <w:trPr>
          <w:cantSplit/>
          <w:jc w:val="center"/>
        </w:trPr>
        <w:tc>
          <w:tcPr>
            <w:tcW w:w="625" w:type="dxa"/>
          </w:tcPr>
          <w:p w14:paraId="2F2367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38CA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AB26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F5B3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F9B3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84094B5" w14:textId="77777777" w:rsidTr="008C4938">
        <w:trPr>
          <w:cantSplit/>
          <w:jc w:val="center"/>
        </w:trPr>
        <w:tc>
          <w:tcPr>
            <w:tcW w:w="625" w:type="dxa"/>
          </w:tcPr>
          <w:p w14:paraId="17714D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AE75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DBF8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CAD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0AD9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3B4310" w14:textId="77777777" w:rsidTr="008C4938">
        <w:trPr>
          <w:cantSplit/>
          <w:jc w:val="center"/>
        </w:trPr>
        <w:tc>
          <w:tcPr>
            <w:tcW w:w="625" w:type="dxa"/>
          </w:tcPr>
          <w:p w14:paraId="00959C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AC460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07B14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800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717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554CAC" w14:textId="77777777" w:rsidTr="008C4938">
        <w:trPr>
          <w:cantSplit/>
          <w:jc w:val="center"/>
        </w:trPr>
        <w:tc>
          <w:tcPr>
            <w:tcW w:w="625" w:type="dxa"/>
          </w:tcPr>
          <w:p w14:paraId="12887DC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4E01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93CD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7A1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3D2F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8E9F0B" w14:textId="77777777" w:rsidTr="008C4938">
        <w:trPr>
          <w:cantSplit/>
          <w:jc w:val="center"/>
        </w:trPr>
        <w:tc>
          <w:tcPr>
            <w:tcW w:w="625" w:type="dxa"/>
          </w:tcPr>
          <w:p w14:paraId="2F6B3B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D38F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303A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B7E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7BDB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1774B2" w14:textId="77777777" w:rsidTr="008C4938">
        <w:trPr>
          <w:cantSplit/>
          <w:jc w:val="center"/>
        </w:trPr>
        <w:tc>
          <w:tcPr>
            <w:tcW w:w="625" w:type="dxa"/>
          </w:tcPr>
          <w:p w14:paraId="24783A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640C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2E47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052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27E8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E49DB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825EA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75EDD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32C57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olo County Office of Education</w:t>
      </w:r>
      <w:r w:rsidRPr="000A4AC7">
        <w:t xml:space="preserve"> (</w:t>
      </w:r>
      <w:r w:rsidRPr="004E7193">
        <w:rPr>
          <w:noProof/>
        </w:rPr>
        <w:t>57105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CD8CEA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olo County</w:t>
      </w:r>
      <w:r>
        <w:t xml:space="preserve"> (</w:t>
      </w:r>
      <w:r w:rsidRPr="004E719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12F98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A3D96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D9246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577749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8817D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086C4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BDE94F0" w14:textId="77777777" w:rsidTr="008C4938">
        <w:trPr>
          <w:cantSplit/>
          <w:jc w:val="center"/>
        </w:trPr>
        <w:tc>
          <w:tcPr>
            <w:tcW w:w="625" w:type="dxa"/>
          </w:tcPr>
          <w:p w14:paraId="3A076C4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D11F5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ACB7CD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143A3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095A6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2FAE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047B6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FEEB7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9B43C4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83776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88123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C14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11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C8C4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FE66F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116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89279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EE4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99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7B7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AA9E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0537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DF05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489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75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F0B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DA37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DD71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80B2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A52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2F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956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B0A7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8910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B187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BCC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4C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5F0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A38A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1E93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5C9B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4F0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8B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AA0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CCEE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12F1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A88D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BAEE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A95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E655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E39D2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142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24A42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5FF0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A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4C7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CDC0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7AEE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CC4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2E2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E6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AA8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19EEF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286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F68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A1CA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A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AF9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90BD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F89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67A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35FA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0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743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28AE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EE8A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F8B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A11E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2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9E99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C287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B67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2795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9EF4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F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F0B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459E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26B0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302F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725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5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561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DE27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E36C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77A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483F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13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53B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3C42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9C74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F78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565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F3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7A3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E776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2963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96A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08D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5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C88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45AF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BCDC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F1B7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784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57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947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C5A2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DA64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0C1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3262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9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0BB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BA869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B353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C636D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68B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DC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650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0B0A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DE23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BD6B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9F6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99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5B8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D1C8A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B558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E0C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7BA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C4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EFB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0315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B73D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874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80D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77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69B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E857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4944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8BC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7D2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D7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30B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0344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5C01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652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2E0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2D65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9BF1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54F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E60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D952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BA72F3" w14:textId="77777777" w:rsidTr="008C4938">
        <w:trPr>
          <w:cantSplit/>
          <w:jc w:val="center"/>
        </w:trPr>
        <w:tc>
          <w:tcPr>
            <w:tcW w:w="625" w:type="dxa"/>
          </w:tcPr>
          <w:p w14:paraId="23ADD7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43AB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0E76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FDC06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FB5A0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1E0C72" w14:textId="77777777" w:rsidTr="008C4938">
        <w:trPr>
          <w:cantSplit/>
          <w:jc w:val="center"/>
        </w:trPr>
        <w:tc>
          <w:tcPr>
            <w:tcW w:w="625" w:type="dxa"/>
          </w:tcPr>
          <w:p w14:paraId="42D8A0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801E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2DA4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F2C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EA5D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106033" w14:textId="77777777" w:rsidTr="008C4938">
        <w:trPr>
          <w:cantSplit/>
          <w:jc w:val="center"/>
        </w:trPr>
        <w:tc>
          <w:tcPr>
            <w:tcW w:w="625" w:type="dxa"/>
          </w:tcPr>
          <w:p w14:paraId="3AD02C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3524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BB23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DD7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4A14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423FED" w14:textId="77777777" w:rsidTr="008C4938">
        <w:trPr>
          <w:cantSplit/>
          <w:jc w:val="center"/>
        </w:trPr>
        <w:tc>
          <w:tcPr>
            <w:tcW w:w="625" w:type="dxa"/>
          </w:tcPr>
          <w:p w14:paraId="0F47313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36BB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CFAC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079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0150A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44A7868" w14:textId="77777777" w:rsidTr="008C4938">
        <w:trPr>
          <w:cantSplit/>
          <w:jc w:val="center"/>
        </w:trPr>
        <w:tc>
          <w:tcPr>
            <w:tcW w:w="625" w:type="dxa"/>
          </w:tcPr>
          <w:p w14:paraId="029B41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2295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E089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1A0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6BBD5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E6A150" w14:textId="77777777" w:rsidTr="008C4938">
        <w:trPr>
          <w:cantSplit/>
          <w:jc w:val="center"/>
        </w:trPr>
        <w:tc>
          <w:tcPr>
            <w:tcW w:w="625" w:type="dxa"/>
          </w:tcPr>
          <w:p w14:paraId="67FA1F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9827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299E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55E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EA8B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B88A45" w14:textId="77777777" w:rsidTr="008C4938">
        <w:trPr>
          <w:cantSplit/>
          <w:jc w:val="center"/>
        </w:trPr>
        <w:tc>
          <w:tcPr>
            <w:tcW w:w="625" w:type="dxa"/>
          </w:tcPr>
          <w:p w14:paraId="7AC737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9AC8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0122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90C8F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7B85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B560802" w14:textId="77777777" w:rsidTr="008C4938">
        <w:trPr>
          <w:cantSplit/>
          <w:jc w:val="center"/>
        </w:trPr>
        <w:tc>
          <w:tcPr>
            <w:tcW w:w="625" w:type="dxa"/>
          </w:tcPr>
          <w:p w14:paraId="369D3D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3DE59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9D8ED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DEF2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B85B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E6064B" w14:textId="77777777" w:rsidTr="008C4938">
        <w:trPr>
          <w:cantSplit/>
          <w:jc w:val="center"/>
        </w:trPr>
        <w:tc>
          <w:tcPr>
            <w:tcW w:w="625" w:type="dxa"/>
          </w:tcPr>
          <w:p w14:paraId="5E7E33F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9C01F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0430E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4F56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D6F79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F994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8C574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FDAF3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388C9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5E64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10FE5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2FE17F" w14:textId="77777777" w:rsidTr="008C4938">
        <w:trPr>
          <w:cantSplit/>
          <w:jc w:val="center"/>
        </w:trPr>
        <w:tc>
          <w:tcPr>
            <w:tcW w:w="625" w:type="dxa"/>
          </w:tcPr>
          <w:p w14:paraId="33C80CE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A4C68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60E82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637F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8CFF6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3ADE1E" w14:textId="77777777" w:rsidTr="008C4938">
        <w:trPr>
          <w:cantSplit/>
          <w:jc w:val="center"/>
        </w:trPr>
        <w:tc>
          <w:tcPr>
            <w:tcW w:w="625" w:type="dxa"/>
          </w:tcPr>
          <w:p w14:paraId="1CEAAA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969A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BED0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3456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996EC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FFE981" w14:textId="77777777" w:rsidTr="008C4938">
        <w:trPr>
          <w:cantSplit/>
          <w:jc w:val="center"/>
        </w:trPr>
        <w:tc>
          <w:tcPr>
            <w:tcW w:w="625" w:type="dxa"/>
          </w:tcPr>
          <w:p w14:paraId="0768165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2DE19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3463D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68D2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C2533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8AAA9A" w14:textId="77777777" w:rsidTr="008C4938">
        <w:trPr>
          <w:cantSplit/>
          <w:jc w:val="center"/>
        </w:trPr>
        <w:tc>
          <w:tcPr>
            <w:tcW w:w="625" w:type="dxa"/>
          </w:tcPr>
          <w:p w14:paraId="4AADE9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DE2C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65339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988B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7EB24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A323AB" w14:textId="77777777" w:rsidTr="008C4938">
        <w:trPr>
          <w:cantSplit/>
          <w:jc w:val="center"/>
        </w:trPr>
        <w:tc>
          <w:tcPr>
            <w:tcW w:w="625" w:type="dxa"/>
          </w:tcPr>
          <w:p w14:paraId="11BFE1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394E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75F3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1C3CB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5316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4A4EB0" w14:textId="77777777" w:rsidTr="008C4938">
        <w:trPr>
          <w:cantSplit/>
          <w:jc w:val="center"/>
        </w:trPr>
        <w:tc>
          <w:tcPr>
            <w:tcW w:w="625" w:type="dxa"/>
          </w:tcPr>
          <w:p w14:paraId="679C18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7748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223F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D81F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3E0B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83A931" w14:textId="77777777" w:rsidTr="008C4938">
        <w:trPr>
          <w:cantSplit/>
          <w:jc w:val="center"/>
        </w:trPr>
        <w:tc>
          <w:tcPr>
            <w:tcW w:w="625" w:type="dxa"/>
          </w:tcPr>
          <w:p w14:paraId="4FB97E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49B3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88B3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5F551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4F4E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7AC90C" w14:textId="77777777" w:rsidTr="008C4938">
        <w:trPr>
          <w:cantSplit/>
          <w:jc w:val="center"/>
        </w:trPr>
        <w:tc>
          <w:tcPr>
            <w:tcW w:w="625" w:type="dxa"/>
          </w:tcPr>
          <w:p w14:paraId="4DFEA0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5012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F405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1C6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347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202207" w14:textId="77777777" w:rsidTr="008C4938">
        <w:trPr>
          <w:cantSplit/>
          <w:jc w:val="center"/>
        </w:trPr>
        <w:tc>
          <w:tcPr>
            <w:tcW w:w="625" w:type="dxa"/>
          </w:tcPr>
          <w:p w14:paraId="2B7F91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0641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FEFC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0B19E6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28E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4E0EC10" w14:textId="77777777" w:rsidTr="008C4938">
        <w:trPr>
          <w:cantSplit/>
          <w:jc w:val="center"/>
        </w:trPr>
        <w:tc>
          <w:tcPr>
            <w:tcW w:w="625" w:type="dxa"/>
          </w:tcPr>
          <w:p w14:paraId="47C618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9646D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28EA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E806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51B0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63E2E6" w14:textId="77777777" w:rsidTr="008C4938">
        <w:trPr>
          <w:cantSplit/>
          <w:jc w:val="center"/>
        </w:trPr>
        <w:tc>
          <w:tcPr>
            <w:tcW w:w="625" w:type="dxa"/>
          </w:tcPr>
          <w:p w14:paraId="23CD1E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204A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E302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03C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57AB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4E901F" w14:textId="77777777" w:rsidTr="008C4938">
        <w:trPr>
          <w:cantSplit/>
          <w:jc w:val="center"/>
        </w:trPr>
        <w:tc>
          <w:tcPr>
            <w:tcW w:w="625" w:type="dxa"/>
          </w:tcPr>
          <w:p w14:paraId="0B0473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D7E5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795A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003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0301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FBE64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BD222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D42A9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7245A2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osemite Unified</w:t>
      </w:r>
      <w:r w:rsidRPr="000A4AC7">
        <w:t xml:space="preserve"> (</w:t>
      </w:r>
      <w:r w:rsidRPr="004E7193">
        <w:rPr>
          <w:noProof/>
        </w:rPr>
        <w:t>20764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E637D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3483F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F8DA5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DE28E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D32CA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66137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05603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AFAAF5F" w14:textId="77777777" w:rsidTr="008C4938">
        <w:trPr>
          <w:cantSplit/>
          <w:jc w:val="center"/>
        </w:trPr>
        <w:tc>
          <w:tcPr>
            <w:tcW w:w="625" w:type="dxa"/>
          </w:tcPr>
          <w:p w14:paraId="75AD439E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07F82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C82F2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21C611D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A60AD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7EC48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26C47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4C44A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F192D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569AADA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04A2F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4243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ACD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E1E1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F5D5C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67F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26D77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970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E1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B8D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C08A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85C9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54C1A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792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2A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408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598B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4B4D8D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49B3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F31C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DD3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5B6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6135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30C5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0D884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686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51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70D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9DB3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972A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B150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75E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8B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185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F892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5426184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7E0A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4C109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7D6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6443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12D4B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6F3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67735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B352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A4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FEC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2312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3F73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0B2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038F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4A6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7EA0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FDFB4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198B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566E4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3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410A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3F9B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8A15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377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FB76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8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821B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2339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D49C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353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72EC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0A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2C8A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A936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A9C489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A2B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630D4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85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8AA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F2E3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1F58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04A4B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441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E6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426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D2C3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64A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B36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600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75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B44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3AFA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15D9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9099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775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4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D10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E89E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5B31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478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031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89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6FF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45C8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FF0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7BE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CD5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4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D46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9FBA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418A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179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5209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1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18D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08283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B5EC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6FFD3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BA0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A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50AD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AE47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EBDD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C586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C36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BD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0639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E908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58%</w:t>
            </w:r>
          </w:p>
        </w:tc>
        <w:tc>
          <w:tcPr>
            <w:tcW w:w="1080" w:type="dxa"/>
          </w:tcPr>
          <w:p w14:paraId="13F7C0E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07D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6C7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8B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69E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ED98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094C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8A9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2E4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9C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941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BCAF3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A166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9AC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952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0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1AC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6693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1%</w:t>
            </w:r>
          </w:p>
        </w:tc>
        <w:tc>
          <w:tcPr>
            <w:tcW w:w="1080" w:type="dxa"/>
          </w:tcPr>
          <w:p w14:paraId="763F64C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9DD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05BA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BC03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DA39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F32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0</w:t>
            </w:r>
          </w:p>
        </w:tc>
        <w:tc>
          <w:tcPr>
            <w:tcW w:w="1080" w:type="dxa"/>
            <w:vAlign w:val="center"/>
          </w:tcPr>
          <w:p w14:paraId="109906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A37F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EED61F" w14:textId="77777777" w:rsidTr="008C4938">
        <w:trPr>
          <w:cantSplit/>
          <w:jc w:val="center"/>
        </w:trPr>
        <w:tc>
          <w:tcPr>
            <w:tcW w:w="625" w:type="dxa"/>
          </w:tcPr>
          <w:p w14:paraId="07EEA31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F2EF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D2A6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3BF4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316B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F1E4E2A" w14:textId="77777777" w:rsidTr="008C4938">
        <w:trPr>
          <w:cantSplit/>
          <w:jc w:val="center"/>
        </w:trPr>
        <w:tc>
          <w:tcPr>
            <w:tcW w:w="625" w:type="dxa"/>
          </w:tcPr>
          <w:p w14:paraId="749938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2BC7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86F8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41%</w:t>
            </w:r>
          </w:p>
        </w:tc>
        <w:tc>
          <w:tcPr>
            <w:tcW w:w="1080" w:type="dxa"/>
            <w:vAlign w:val="center"/>
          </w:tcPr>
          <w:p w14:paraId="33F361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FCCB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BA0BA0" w14:textId="77777777" w:rsidTr="008C4938">
        <w:trPr>
          <w:cantSplit/>
          <w:jc w:val="center"/>
        </w:trPr>
        <w:tc>
          <w:tcPr>
            <w:tcW w:w="625" w:type="dxa"/>
          </w:tcPr>
          <w:p w14:paraId="78A982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FDF3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6611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4%</w:t>
            </w:r>
          </w:p>
        </w:tc>
        <w:tc>
          <w:tcPr>
            <w:tcW w:w="1080" w:type="dxa"/>
            <w:vAlign w:val="center"/>
          </w:tcPr>
          <w:p w14:paraId="6CC328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FE09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0EBFE5" w14:textId="77777777" w:rsidTr="008C4938">
        <w:trPr>
          <w:cantSplit/>
          <w:jc w:val="center"/>
        </w:trPr>
        <w:tc>
          <w:tcPr>
            <w:tcW w:w="625" w:type="dxa"/>
          </w:tcPr>
          <w:p w14:paraId="755CE6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159C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2FFC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0BFDD8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64F4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0E923D" w14:textId="77777777" w:rsidTr="008C4938">
        <w:trPr>
          <w:cantSplit/>
          <w:jc w:val="center"/>
        </w:trPr>
        <w:tc>
          <w:tcPr>
            <w:tcW w:w="625" w:type="dxa"/>
          </w:tcPr>
          <w:p w14:paraId="60E492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E752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4345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EEF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8901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235355" w14:textId="77777777" w:rsidTr="008C4938">
        <w:trPr>
          <w:cantSplit/>
          <w:jc w:val="center"/>
        </w:trPr>
        <w:tc>
          <w:tcPr>
            <w:tcW w:w="625" w:type="dxa"/>
          </w:tcPr>
          <w:p w14:paraId="3B0CF1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8EE0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5A16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0F26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32F6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F6FF70" w14:textId="77777777" w:rsidTr="008C4938">
        <w:trPr>
          <w:cantSplit/>
          <w:jc w:val="center"/>
        </w:trPr>
        <w:tc>
          <w:tcPr>
            <w:tcW w:w="625" w:type="dxa"/>
          </w:tcPr>
          <w:p w14:paraId="0940F1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7D54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7EC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DA0016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422E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12203FE" w14:textId="77777777" w:rsidTr="008C4938">
        <w:trPr>
          <w:cantSplit/>
          <w:jc w:val="center"/>
        </w:trPr>
        <w:tc>
          <w:tcPr>
            <w:tcW w:w="625" w:type="dxa"/>
          </w:tcPr>
          <w:p w14:paraId="27B23F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47A78A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F35F2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73FE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7B52B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A218CC" w14:textId="77777777" w:rsidTr="008C4938">
        <w:trPr>
          <w:cantSplit/>
          <w:jc w:val="center"/>
        </w:trPr>
        <w:tc>
          <w:tcPr>
            <w:tcW w:w="625" w:type="dxa"/>
          </w:tcPr>
          <w:p w14:paraId="10FFC6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7E0BB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937C1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CB7B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F142F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62C6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9E570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7E5AD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6F26F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6DB8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907EF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5CBA08" w14:textId="77777777" w:rsidTr="008C4938">
        <w:trPr>
          <w:cantSplit/>
          <w:jc w:val="center"/>
        </w:trPr>
        <w:tc>
          <w:tcPr>
            <w:tcW w:w="625" w:type="dxa"/>
          </w:tcPr>
          <w:p w14:paraId="6A6CE6F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55ED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73E7B2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C7B1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5B230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1F68F8" w14:textId="77777777" w:rsidTr="008C4938">
        <w:trPr>
          <w:cantSplit/>
          <w:jc w:val="center"/>
        </w:trPr>
        <w:tc>
          <w:tcPr>
            <w:tcW w:w="625" w:type="dxa"/>
          </w:tcPr>
          <w:p w14:paraId="0C59BEF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FFDF8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2EF0B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4AE6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33D28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767163" w14:textId="77777777" w:rsidTr="008C4938">
        <w:trPr>
          <w:cantSplit/>
          <w:jc w:val="center"/>
        </w:trPr>
        <w:tc>
          <w:tcPr>
            <w:tcW w:w="625" w:type="dxa"/>
          </w:tcPr>
          <w:p w14:paraId="640ABE3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30592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D96C8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59A2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98014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07BB5B" w14:textId="77777777" w:rsidTr="008C4938">
        <w:trPr>
          <w:cantSplit/>
          <w:jc w:val="center"/>
        </w:trPr>
        <w:tc>
          <w:tcPr>
            <w:tcW w:w="625" w:type="dxa"/>
          </w:tcPr>
          <w:p w14:paraId="21E8C6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0D0C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9B287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186C794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768CE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FEE2C0C" w14:textId="77777777" w:rsidTr="008C4938">
        <w:trPr>
          <w:cantSplit/>
          <w:jc w:val="center"/>
        </w:trPr>
        <w:tc>
          <w:tcPr>
            <w:tcW w:w="625" w:type="dxa"/>
          </w:tcPr>
          <w:p w14:paraId="7AAB523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7D34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5732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2771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36C9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EA63031" w14:textId="77777777" w:rsidTr="008C4938">
        <w:trPr>
          <w:cantSplit/>
          <w:jc w:val="center"/>
        </w:trPr>
        <w:tc>
          <w:tcPr>
            <w:tcW w:w="625" w:type="dxa"/>
          </w:tcPr>
          <w:p w14:paraId="3F1C87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909DD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048A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42A7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0E46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699E9CE" w14:textId="77777777" w:rsidTr="008C4938">
        <w:trPr>
          <w:cantSplit/>
          <w:jc w:val="center"/>
        </w:trPr>
        <w:tc>
          <w:tcPr>
            <w:tcW w:w="625" w:type="dxa"/>
          </w:tcPr>
          <w:p w14:paraId="3893A2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CC80D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7717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5CAF60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4D82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1435A8C" w14:textId="77777777" w:rsidTr="008C4938">
        <w:trPr>
          <w:cantSplit/>
          <w:jc w:val="center"/>
        </w:trPr>
        <w:tc>
          <w:tcPr>
            <w:tcW w:w="625" w:type="dxa"/>
          </w:tcPr>
          <w:p w14:paraId="19AB52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9A7A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47AC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B6A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3416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DE37FC" w14:textId="77777777" w:rsidTr="008C4938">
        <w:trPr>
          <w:cantSplit/>
          <w:jc w:val="center"/>
        </w:trPr>
        <w:tc>
          <w:tcPr>
            <w:tcW w:w="625" w:type="dxa"/>
          </w:tcPr>
          <w:p w14:paraId="2FF5680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A5A79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1B49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3BD192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E135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36A7C5E" w14:textId="77777777" w:rsidTr="008C4938">
        <w:trPr>
          <w:cantSplit/>
          <w:jc w:val="center"/>
        </w:trPr>
        <w:tc>
          <w:tcPr>
            <w:tcW w:w="625" w:type="dxa"/>
          </w:tcPr>
          <w:p w14:paraId="5316A0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1D116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31C9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F03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1317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D8DD74" w14:textId="77777777" w:rsidTr="008C4938">
        <w:trPr>
          <w:cantSplit/>
          <w:jc w:val="center"/>
        </w:trPr>
        <w:tc>
          <w:tcPr>
            <w:tcW w:w="625" w:type="dxa"/>
          </w:tcPr>
          <w:p w14:paraId="1731EA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0D88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29E0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461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68E2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D070BD" w14:textId="77777777" w:rsidTr="008C4938">
        <w:trPr>
          <w:cantSplit/>
          <w:jc w:val="center"/>
        </w:trPr>
        <w:tc>
          <w:tcPr>
            <w:tcW w:w="625" w:type="dxa"/>
          </w:tcPr>
          <w:p w14:paraId="77B461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FAA0E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FCD0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7E3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3971D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81C84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ECCF1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D17EE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FDF36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osemite Valley Charter</w:t>
      </w:r>
      <w:r w:rsidRPr="000A4AC7">
        <w:t xml:space="preserve"> (</w:t>
      </w:r>
      <w:r w:rsidRPr="004E7193">
        <w:rPr>
          <w:noProof/>
        </w:rPr>
        <w:t>01351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708D72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0AB7F7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EEF0A8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93373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BB458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6622A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4B603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68D2369" w14:textId="77777777" w:rsidTr="008C4938">
        <w:trPr>
          <w:cantSplit/>
          <w:jc w:val="center"/>
        </w:trPr>
        <w:tc>
          <w:tcPr>
            <w:tcW w:w="625" w:type="dxa"/>
          </w:tcPr>
          <w:p w14:paraId="4EA38B8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2C3159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6E20D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  <w:vAlign w:val="center"/>
          </w:tcPr>
          <w:p w14:paraId="78EE952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DD943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4F805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9423A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27789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4AB716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vAlign w:val="center"/>
          </w:tcPr>
          <w:p w14:paraId="175EAC9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1028C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E479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798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F648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904E8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</w:tcPr>
          <w:p w14:paraId="1D20A54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7226CF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3E49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B5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07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06AF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98C10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3171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F61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33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74A9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D5B7C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94D1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0EB9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B53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AB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F4C1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0751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5FC7828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E7DA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2A11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09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3FF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A7F3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83DBAC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3425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6658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94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F55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5786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C7C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1067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FD8C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D3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BE25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7772B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357865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E20C4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1850F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B3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7541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731A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D5D7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882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C294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7B8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A96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A147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612A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551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D64D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B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DB7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67E7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2831B14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B8B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73FB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C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27A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213A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F81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CCFF8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7AAB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F63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BC0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8763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C833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3BE5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5344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DD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414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1457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92A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8AEA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F2B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9B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D65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1EA3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08AD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BA9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75F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E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7DD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E80F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CD4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76D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6D5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82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16B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0772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27CD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CDD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968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2D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466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4814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85F5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EFE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E3B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5E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5D8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5DD3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13F0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B8D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6005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D7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023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36F42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5%</w:t>
            </w:r>
          </w:p>
        </w:tc>
        <w:tc>
          <w:tcPr>
            <w:tcW w:w="1080" w:type="dxa"/>
          </w:tcPr>
          <w:p w14:paraId="4742543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A6859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AA74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99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CCF5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BAD2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6DA8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9C1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F98B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CB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225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F54D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CDC9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701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B86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40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CFBB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C2B6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2%</w:t>
            </w:r>
          </w:p>
        </w:tc>
        <w:tc>
          <w:tcPr>
            <w:tcW w:w="1080" w:type="dxa"/>
          </w:tcPr>
          <w:p w14:paraId="0BE471F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5BF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8D7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31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B50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9CF6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B316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3F0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8C6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DA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06A9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F4E7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AA91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1617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331E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28C9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DA16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9099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6A34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76A8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7603F01" w14:textId="77777777" w:rsidTr="008C4938">
        <w:trPr>
          <w:cantSplit/>
          <w:jc w:val="center"/>
        </w:trPr>
        <w:tc>
          <w:tcPr>
            <w:tcW w:w="625" w:type="dxa"/>
          </w:tcPr>
          <w:p w14:paraId="6CD819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4FD9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67ED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16EA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2988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538704" w14:textId="77777777" w:rsidTr="008C4938">
        <w:trPr>
          <w:cantSplit/>
          <w:jc w:val="center"/>
        </w:trPr>
        <w:tc>
          <w:tcPr>
            <w:tcW w:w="625" w:type="dxa"/>
          </w:tcPr>
          <w:p w14:paraId="425DFB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8B29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C30C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8%</w:t>
            </w:r>
          </w:p>
        </w:tc>
        <w:tc>
          <w:tcPr>
            <w:tcW w:w="1080" w:type="dxa"/>
            <w:vAlign w:val="center"/>
          </w:tcPr>
          <w:p w14:paraId="50D3D7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034A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8ABC3F" w14:textId="77777777" w:rsidTr="008C4938">
        <w:trPr>
          <w:cantSplit/>
          <w:jc w:val="center"/>
        </w:trPr>
        <w:tc>
          <w:tcPr>
            <w:tcW w:w="625" w:type="dxa"/>
          </w:tcPr>
          <w:p w14:paraId="6E6F6D9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CBD1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3AD7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2%</w:t>
            </w:r>
          </w:p>
        </w:tc>
        <w:tc>
          <w:tcPr>
            <w:tcW w:w="1080" w:type="dxa"/>
            <w:vAlign w:val="center"/>
          </w:tcPr>
          <w:p w14:paraId="555F4D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3565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B3285C3" w14:textId="77777777" w:rsidTr="008C4938">
        <w:trPr>
          <w:cantSplit/>
          <w:jc w:val="center"/>
        </w:trPr>
        <w:tc>
          <w:tcPr>
            <w:tcW w:w="625" w:type="dxa"/>
          </w:tcPr>
          <w:p w14:paraId="186496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E5F00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35BB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699C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9326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89C279" w14:textId="77777777" w:rsidTr="008C4938">
        <w:trPr>
          <w:cantSplit/>
          <w:jc w:val="center"/>
        </w:trPr>
        <w:tc>
          <w:tcPr>
            <w:tcW w:w="625" w:type="dxa"/>
          </w:tcPr>
          <w:p w14:paraId="6C425F7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55E3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F71C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1752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C0690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3D25D9" w14:textId="77777777" w:rsidTr="008C4938">
        <w:trPr>
          <w:cantSplit/>
          <w:jc w:val="center"/>
        </w:trPr>
        <w:tc>
          <w:tcPr>
            <w:tcW w:w="625" w:type="dxa"/>
          </w:tcPr>
          <w:p w14:paraId="1DF69E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1C5F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800F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CFDF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C07B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4D4BEC" w14:textId="77777777" w:rsidTr="008C4938">
        <w:trPr>
          <w:cantSplit/>
          <w:jc w:val="center"/>
        </w:trPr>
        <w:tc>
          <w:tcPr>
            <w:tcW w:w="625" w:type="dxa"/>
          </w:tcPr>
          <w:p w14:paraId="7BE1A9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1D8D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D927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CCC11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7C7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3438C74" w14:textId="77777777" w:rsidTr="008C4938">
        <w:trPr>
          <w:cantSplit/>
          <w:jc w:val="center"/>
        </w:trPr>
        <w:tc>
          <w:tcPr>
            <w:tcW w:w="625" w:type="dxa"/>
          </w:tcPr>
          <w:p w14:paraId="29666F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C04401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FDD03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A1033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BC20C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2371AF" w14:textId="77777777" w:rsidTr="008C4938">
        <w:trPr>
          <w:cantSplit/>
          <w:jc w:val="center"/>
        </w:trPr>
        <w:tc>
          <w:tcPr>
            <w:tcW w:w="625" w:type="dxa"/>
          </w:tcPr>
          <w:p w14:paraId="216FFD4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5577E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E56ED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B435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B2604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72DB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CD2F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AE99A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4A0DB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BE73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E2F8E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6F7E1B" w14:textId="77777777" w:rsidTr="008C4938">
        <w:trPr>
          <w:cantSplit/>
          <w:jc w:val="center"/>
        </w:trPr>
        <w:tc>
          <w:tcPr>
            <w:tcW w:w="625" w:type="dxa"/>
          </w:tcPr>
          <w:p w14:paraId="22522EB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D633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85E1E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9122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7AE9F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AA2F17" w14:textId="77777777" w:rsidTr="008C4938">
        <w:trPr>
          <w:cantSplit/>
          <w:jc w:val="center"/>
        </w:trPr>
        <w:tc>
          <w:tcPr>
            <w:tcW w:w="625" w:type="dxa"/>
          </w:tcPr>
          <w:p w14:paraId="12459A9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476E7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659124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DD79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56B1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BAE829" w14:textId="77777777" w:rsidTr="008C4938">
        <w:trPr>
          <w:cantSplit/>
          <w:jc w:val="center"/>
        </w:trPr>
        <w:tc>
          <w:tcPr>
            <w:tcW w:w="625" w:type="dxa"/>
          </w:tcPr>
          <w:p w14:paraId="66DD681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EFE37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F56E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E6FB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60416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BFFB3E" w14:textId="77777777" w:rsidTr="008C4938">
        <w:trPr>
          <w:cantSplit/>
          <w:jc w:val="center"/>
        </w:trPr>
        <w:tc>
          <w:tcPr>
            <w:tcW w:w="625" w:type="dxa"/>
          </w:tcPr>
          <w:p w14:paraId="186946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C5AC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6D0EB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D9DCD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FB037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831DE4" w14:textId="77777777" w:rsidTr="008C4938">
        <w:trPr>
          <w:cantSplit/>
          <w:jc w:val="center"/>
        </w:trPr>
        <w:tc>
          <w:tcPr>
            <w:tcW w:w="625" w:type="dxa"/>
          </w:tcPr>
          <w:p w14:paraId="311630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47A4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9115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E1E5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2F0FE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4B4E50" w14:textId="77777777" w:rsidTr="008C4938">
        <w:trPr>
          <w:cantSplit/>
          <w:jc w:val="center"/>
        </w:trPr>
        <w:tc>
          <w:tcPr>
            <w:tcW w:w="625" w:type="dxa"/>
          </w:tcPr>
          <w:p w14:paraId="041E74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5697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EC90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7172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460C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E40909D" w14:textId="77777777" w:rsidTr="008C4938">
        <w:trPr>
          <w:cantSplit/>
          <w:jc w:val="center"/>
        </w:trPr>
        <w:tc>
          <w:tcPr>
            <w:tcW w:w="625" w:type="dxa"/>
          </w:tcPr>
          <w:p w14:paraId="5608191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B89C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4955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5B67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E7C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842553A" w14:textId="77777777" w:rsidTr="008C4938">
        <w:trPr>
          <w:cantSplit/>
          <w:jc w:val="center"/>
        </w:trPr>
        <w:tc>
          <w:tcPr>
            <w:tcW w:w="625" w:type="dxa"/>
          </w:tcPr>
          <w:p w14:paraId="6DF8C5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B42F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9D4F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2A6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B5D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242BAD" w14:textId="77777777" w:rsidTr="008C4938">
        <w:trPr>
          <w:cantSplit/>
          <w:jc w:val="center"/>
        </w:trPr>
        <w:tc>
          <w:tcPr>
            <w:tcW w:w="625" w:type="dxa"/>
          </w:tcPr>
          <w:p w14:paraId="33CC77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03C7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1957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</w:tcPr>
          <w:p w14:paraId="593B5D9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158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7689662" w14:textId="77777777" w:rsidTr="008C4938">
        <w:trPr>
          <w:cantSplit/>
          <w:jc w:val="center"/>
        </w:trPr>
        <w:tc>
          <w:tcPr>
            <w:tcW w:w="625" w:type="dxa"/>
          </w:tcPr>
          <w:p w14:paraId="2CAC792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B140F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16DF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E2CD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5ABF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6ABF01" w14:textId="77777777" w:rsidTr="008C4938">
        <w:trPr>
          <w:cantSplit/>
          <w:jc w:val="center"/>
        </w:trPr>
        <w:tc>
          <w:tcPr>
            <w:tcW w:w="625" w:type="dxa"/>
          </w:tcPr>
          <w:p w14:paraId="225DD8B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4E9C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D3B5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32A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A9E2B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2C31F5" w14:textId="77777777" w:rsidTr="008C4938">
        <w:trPr>
          <w:cantSplit/>
          <w:jc w:val="center"/>
        </w:trPr>
        <w:tc>
          <w:tcPr>
            <w:tcW w:w="625" w:type="dxa"/>
          </w:tcPr>
          <w:p w14:paraId="542E31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3D28A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4DBF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E1E7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A4A3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8558F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B3218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1AD09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C073A3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osemite-Wawona Elementary Charter</w:t>
      </w:r>
      <w:r w:rsidRPr="000A4AC7">
        <w:t xml:space="preserve"> (</w:t>
      </w:r>
      <w:r w:rsidRPr="004E7193">
        <w:rPr>
          <w:noProof/>
        </w:rPr>
        <w:t>01290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21250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4420E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97790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0BE85F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DE7FFF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E11A4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BACC7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5977816" w14:textId="77777777" w:rsidTr="008C4938">
        <w:trPr>
          <w:cantSplit/>
          <w:jc w:val="center"/>
        </w:trPr>
        <w:tc>
          <w:tcPr>
            <w:tcW w:w="625" w:type="dxa"/>
          </w:tcPr>
          <w:p w14:paraId="252F48D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0ABF5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5A646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9FB43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B91641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8F83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E68783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E963D1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A6F761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D35C1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B40E2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5BB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BF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A11E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EDCB3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915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E6551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27F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36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41E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B746B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1114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A1BE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995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CD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88C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8573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8C3E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418B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E8D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A9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7F8F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B79C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0941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6E13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2DC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D6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C2E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A34B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97CE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88C6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153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E9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A5DC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8D29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4B41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2EFF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E371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F06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8127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88DC1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FF9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D1137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0C47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BE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25A8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2741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AA4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FF7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FBB0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89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236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D3C6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0008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095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414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60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FAA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B493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72C8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56B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EED0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4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2D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B152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1C9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1B5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8AD0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FF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1C5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ED8F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DA23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5AF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9415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C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764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264F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A3A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534B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E78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ED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EB1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3D0D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B1C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2B5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99E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B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168D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9047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4ACD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066D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6ED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D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AF41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1216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7178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E71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0F8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69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7DE7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7E83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B74E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080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EF1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0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30F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90B7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5DD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D6B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E03F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7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682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770AF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D288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438D214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786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2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54BF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00A1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4B9C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8E7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693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32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DF8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EBD7A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DCDA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8712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2E8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DE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6BF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DB5C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8A93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FA6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966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4A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1176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DAF2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5BD4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A7E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2A8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34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6D5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AB06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059B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E3D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B78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582B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7C16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71D0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EC1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2111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A82EDA" w14:textId="77777777" w:rsidTr="008C4938">
        <w:trPr>
          <w:cantSplit/>
          <w:jc w:val="center"/>
        </w:trPr>
        <w:tc>
          <w:tcPr>
            <w:tcW w:w="625" w:type="dxa"/>
          </w:tcPr>
          <w:p w14:paraId="6585C8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5AD8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3089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1228A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3AAA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2C4B0F" w14:textId="77777777" w:rsidTr="008C4938">
        <w:trPr>
          <w:cantSplit/>
          <w:jc w:val="center"/>
        </w:trPr>
        <w:tc>
          <w:tcPr>
            <w:tcW w:w="625" w:type="dxa"/>
          </w:tcPr>
          <w:p w14:paraId="1D1A17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F997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3FD4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CA9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CCFD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8320FF" w14:textId="77777777" w:rsidTr="008C4938">
        <w:trPr>
          <w:cantSplit/>
          <w:jc w:val="center"/>
        </w:trPr>
        <w:tc>
          <w:tcPr>
            <w:tcW w:w="625" w:type="dxa"/>
          </w:tcPr>
          <w:p w14:paraId="5A4852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89EA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0569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5B4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E6DB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FB907A" w14:textId="77777777" w:rsidTr="008C4938">
        <w:trPr>
          <w:cantSplit/>
          <w:jc w:val="center"/>
        </w:trPr>
        <w:tc>
          <w:tcPr>
            <w:tcW w:w="625" w:type="dxa"/>
          </w:tcPr>
          <w:p w14:paraId="2495BB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3DF75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47BE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41B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439D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DCFEE3" w14:textId="77777777" w:rsidTr="008C4938">
        <w:trPr>
          <w:cantSplit/>
          <w:jc w:val="center"/>
        </w:trPr>
        <w:tc>
          <w:tcPr>
            <w:tcW w:w="625" w:type="dxa"/>
          </w:tcPr>
          <w:p w14:paraId="00E27A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7E92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C0F4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F00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97C7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672C48" w14:textId="77777777" w:rsidTr="008C4938">
        <w:trPr>
          <w:cantSplit/>
          <w:jc w:val="center"/>
        </w:trPr>
        <w:tc>
          <w:tcPr>
            <w:tcW w:w="625" w:type="dxa"/>
          </w:tcPr>
          <w:p w14:paraId="572B26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6BAD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FD40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96FC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718E2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76F74B" w14:textId="77777777" w:rsidTr="008C4938">
        <w:trPr>
          <w:cantSplit/>
          <w:jc w:val="center"/>
        </w:trPr>
        <w:tc>
          <w:tcPr>
            <w:tcW w:w="625" w:type="dxa"/>
          </w:tcPr>
          <w:p w14:paraId="631AB6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CE84E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CD48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679FC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6A63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892674E" w14:textId="77777777" w:rsidTr="008C4938">
        <w:trPr>
          <w:cantSplit/>
          <w:jc w:val="center"/>
        </w:trPr>
        <w:tc>
          <w:tcPr>
            <w:tcW w:w="625" w:type="dxa"/>
          </w:tcPr>
          <w:p w14:paraId="19F9C6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2E9C7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3625B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31563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683A5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590522" w14:textId="77777777" w:rsidTr="008C4938">
        <w:trPr>
          <w:cantSplit/>
          <w:jc w:val="center"/>
        </w:trPr>
        <w:tc>
          <w:tcPr>
            <w:tcW w:w="625" w:type="dxa"/>
          </w:tcPr>
          <w:p w14:paraId="6391FD6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B3C2C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44C6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3A3D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61FDF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2A53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26D4E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C161F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D7998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A436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68EB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B2934F" w14:textId="77777777" w:rsidTr="008C4938">
        <w:trPr>
          <w:cantSplit/>
          <w:jc w:val="center"/>
        </w:trPr>
        <w:tc>
          <w:tcPr>
            <w:tcW w:w="625" w:type="dxa"/>
          </w:tcPr>
          <w:p w14:paraId="5ECA0C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4DB94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C9B68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C3BC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3EEA63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EE2DBE" w14:textId="77777777" w:rsidTr="008C4938">
        <w:trPr>
          <w:cantSplit/>
          <w:jc w:val="center"/>
        </w:trPr>
        <w:tc>
          <w:tcPr>
            <w:tcW w:w="625" w:type="dxa"/>
          </w:tcPr>
          <w:p w14:paraId="41CA122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26E41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0A221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AF2B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D882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D6ADD3" w14:textId="77777777" w:rsidTr="008C4938">
        <w:trPr>
          <w:cantSplit/>
          <w:jc w:val="center"/>
        </w:trPr>
        <w:tc>
          <w:tcPr>
            <w:tcW w:w="625" w:type="dxa"/>
          </w:tcPr>
          <w:p w14:paraId="155DB48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E47FF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0DA1B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1966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F51FE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2FBA32" w14:textId="77777777" w:rsidTr="008C4938">
        <w:trPr>
          <w:cantSplit/>
          <w:jc w:val="center"/>
        </w:trPr>
        <w:tc>
          <w:tcPr>
            <w:tcW w:w="625" w:type="dxa"/>
          </w:tcPr>
          <w:p w14:paraId="08D752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893E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2FC32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EF61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14272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4A058C" w14:textId="77777777" w:rsidTr="008C4938">
        <w:trPr>
          <w:cantSplit/>
          <w:jc w:val="center"/>
        </w:trPr>
        <w:tc>
          <w:tcPr>
            <w:tcW w:w="625" w:type="dxa"/>
          </w:tcPr>
          <w:p w14:paraId="5E06E9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3D9A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63F3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7604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9B8B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0CA26B" w14:textId="77777777" w:rsidTr="008C4938">
        <w:trPr>
          <w:cantSplit/>
          <w:jc w:val="center"/>
        </w:trPr>
        <w:tc>
          <w:tcPr>
            <w:tcW w:w="625" w:type="dxa"/>
          </w:tcPr>
          <w:p w14:paraId="6FC3B14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7621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F5EA8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33BF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426A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CC7F3E" w14:textId="77777777" w:rsidTr="008C4938">
        <w:trPr>
          <w:cantSplit/>
          <w:jc w:val="center"/>
        </w:trPr>
        <w:tc>
          <w:tcPr>
            <w:tcW w:w="625" w:type="dxa"/>
          </w:tcPr>
          <w:p w14:paraId="52BFD6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82F8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76C4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469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3344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B071E6" w14:textId="77777777" w:rsidTr="008C4938">
        <w:trPr>
          <w:cantSplit/>
          <w:jc w:val="center"/>
        </w:trPr>
        <w:tc>
          <w:tcPr>
            <w:tcW w:w="625" w:type="dxa"/>
          </w:tcPr>
          <w:p w14:paraId="663A4D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ADE2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D717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C68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1FC4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0BF03A" w14:textId="77777777" w:rsidTr="008C4938">
        <w:trPr>
          <w:cantSplit/>
          <w:jc w:val="center"/>
        </w:trPr>
        <w:tc>
          <w:tcPr>
            <w:tcW w:w="625" w:type="dxa"/>
          </w:tcPr>
          <w:p w14:paraId="360E5C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F4BE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2E3C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DE5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F19C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CA30BF" w14:textId="77777777" w:rsidTr="008C4938">
        <w:trPr>
          <w:cantSplit/>
          <w:jc w:val="center"/>
        </w:trPr>
        <w:tc>
          <w:tcPr>
            <w:tcW w:w="625" w:type="dxa"/>
          </w:tcPr>
          <w:p w14:paraId="350B8B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F87F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5051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F3A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48CC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A4A5BC" w14:textId="77777777" w:rsidTr="008C4938">
        <w:trPr>
          <w:cantSplit/>
          <w:jc w:val="center"/>
        </w:trPr>
        <w:tc>
          <w:tcPr>
            <w:tcW w:w="625" w:type="dxa"/>
          </w:tcPr>
          <w:p w14:paraId="48BCF7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740E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6CE8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D40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4693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F25B39" w14:textId="77777777" w:rsidTr="008C4938">
        <w:trPr>
          <w:cantSplit/>
          <w:jc w:val="center"/>
        </w:trPr>
        <w:tc>
          <w:tcPr>
            <w:tcW w:w="625" w:type="dxa"/>
          </w:tcPr>
          <w:p w14:paraId="76770C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29E67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7B9B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74B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067C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A2611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74735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79E0B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ADCB74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outhBuild Charter School of California</w:t>
      </w:r>
      <w:r w:rsidRPr="000A4AC7">
        <w:t xml:space="preserve"> (</w:t>
      </w:r>
      <w:r w:rsidRPr="004E7193">
        <w:rPr>
          <w:noProof/>
        </w:rPr>
        <w:t>01179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63036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nyo County</w:t>
      </w:r>
      <w:r>
        <w:t xml:space="preserve"> (</w:t>
      </w:r>
      <w:r w:rsidRPr="004E719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3E48C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85325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EA3EB4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74513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5C6BF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A5E8E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2D3779E" w14:textId="77777777" w:rsidTr="008C4938">
        <w:trPr>
          <w:cantSplit/>
          <w:jc w:val="center"/>
        </w:trPr>
        <w:tc>
          <w:tcPr>
            <w:tcW w:w="625" w:type="dxa"/>
          </w:tcPr>
          <w:p w14:paraId="51DDE06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F5EDA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AA5E7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  <w:vAlign w:val="center"/>
          </w:tcPr>
          <w:p w14:paraId="62F76D79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2F9E2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269C5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A0B16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C1ACE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14065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  <w:vAlign w:val="center"/>
          </w:tcPr>
          <w:p w14:paraId="5845312B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7C237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8112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D8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CD39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DDD62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DFD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AA79D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E83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B1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46D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AD36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C666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91A1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58C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F9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758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B821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</w:tcPr>
          <w:p w14:paraId="65EAAF9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5E86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9126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B0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2F1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E90E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4D40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D76A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5C0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74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0D96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3252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8C81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7213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48D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F0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603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EFE7B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7099182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4013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859CC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DD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FB87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83B13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2C0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08600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E923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B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C51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86A0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BFD5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F303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A722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53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DF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8A76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AFAB97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994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BFB60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F9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CC7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49F0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AB7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AC9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7919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7F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7AE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3B1F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2842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48B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09DE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6CA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4C2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12B3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484C9D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F576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9C435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A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FF8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3C15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2E6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455B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A00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F5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1A9B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B7BE6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0136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4AFF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1A8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5D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1AB8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EDB4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3D1D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687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CB2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19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D67F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3A79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5257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BE7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608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41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6A2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7730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C9CF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F14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EC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07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8F2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3F0E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79B4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CAD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F749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81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A85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8C0D6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BBD0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C08D3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AE6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C7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215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69F4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6FCB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AB0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399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D2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500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4593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3%</w:t>
            </w:r>
          </w:p>
        </w:tc>
        <w:tc>
          <w:tcPr>
            <w:tcW w:w="1080" w:type="dxa"/>
          </w:tcPr>
          <w:p w14:paraId="6732899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5FC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325D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E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4C8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1299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4356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D165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063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EA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5047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79DE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577E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576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D5F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4E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406C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2497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6C74FA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721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302F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BDF6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A938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DAEB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88AE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CAC24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B9F7D9" w14:textId="77777777" w:rsidTr="008C4938">
        <w:trPr>
          <w:cantSplit/>
          <w:jc w:val="center"/>
        </w:trPr>
        <w:tc>
          <w:tcPr>
            <w:tcW w:w="625" w:type="dxa"/>
          </w:tcPr>
          <w:p w14:paraId="73AE35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3F46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8553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F253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77D8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0B37719" w14:textId="77777777" w:rsidTr="008C4938">
        <w:trPr>
          <w:cantSplit/>
          <w:jc w:val="center"/>
        </w:trPr>
        <w:tc>
          <w:tcPr>
            <w:tcW w:w="625" w:type="dxa"/>
          </w:tcPr>
          <w:p w14:paraId="64662D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D94BC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3D68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0%</w:t>
            </w:r>
          </w:p>
        </w:tc>
        <w:tc>
          <w:tcPr>
            <w:tcW w:w="1080" w:type="dxa"/>
            <w:vAlign w:val="center"/>
          </w:tcPr>
          <w:p w14:paraId="1BE6F0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9C85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D6E0111" w14:textId="77777777" w:rsidTr="008C4938">
        <w:trPr>
          <w:cantSplit/>
          <w:jc w:val="center"/>
        </w:trPr>
        <w:tc>
          <w:tcPr>
            <w:tcW w:w="625" w:type="dxa"/>
          </w:tcPr>
          <w:p w14:paraId="5FECF1E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08A2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55A1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1E1F10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C1C9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7C475F" w14:textId="77777777" w:rsidTr="008C4938">
        <w:trPr>
          <w:cantSplit/>
          <w:jc w:val="center"/>
        </w:trPr>
        <w:tc>
          <w:tcPr>
            <w:tcW w:w="625" w:type="dxa"/>
          </w:tcPr>
          <w:p w14:paraId="702BB8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4195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FE3A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  <w:vAlign w:val="center"/>
          </w:tcPr>
          <w:p w14:paraId="42296D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4A4D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1ACF03" w14:textId="77777777" w:rsidTr="008C4938">
        <w:trPr>
          <w:cantSplit/>
          <w:jc w:val="center"/>
        </w:trPr>
        <w:tc>
          <w:tcPr>
            <w:tcW w:w="625" w:type="dxa"/>
          </w:tcPr>
          <w:p w14:paraId="7DCABD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C4C9F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84BB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1E0F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57245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C37652" w14:textId="77777777" w:rsidTr="008C4938">
        <w:trPr>
          <w:cantSplit/>
          <w:jc w:val="center"/>
        </w:trPr>
        <w:tc>
          <w:tcPr>
            <w:tcW w:w="625" w:type="dxa"/>
          </w:tcPr>
          <w:p w14:paraId="71848E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4906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A58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33DB2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A65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62F7F4" w14:textId="77777777" w:rsidTr="008C4938">
        <w:trPr>
          <w:cantSplit/>
          <w:jc w:val="center"/>
        </w:trPr>
        <w:tc>
          <w:tcPr>
            <w:tcW w:w="625" w:type="dxa"/>
          </w:tcPr>
          <w:p w14:paraId="3A9F1D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471E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6B38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56D7F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8BC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3C361B2" w14:textId="77777777" w:rsidTr="008C4938">
        <w:trPr>
          <w:cantSplit/>
          <w:jc w:val="center"/>
        </w:trPr>
        <w:tc>
          <w:tcPr>
            <w:tcW w:w="625" w:type="dxa"/>
          </w:tcPr>
          <w:p w14:paraId="01CF1A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48639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2176D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9F96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4204E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C9214E" w14:textId="77777777" w:rsidTr="008C4938">
        <w:trPr>
          <w:cantSplit/>
          <w:jc w:val="center"/>
        </w:trPr>
        <w:tc>
          <w:tcPr>
            <w:tcW w:w="625" w:type="dxa"/>
          </w:tcPr>
          <w:p w14:paraId="6987B7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9AF21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46858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E04E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8E0E5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BB05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0F974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2B9F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8D96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136D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2462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0138464" w14:textId="77777777" w:rsidTr="008C4938">
        <w:trPr>
          <w:cantSplit/>
          <w:jc w:val="center"/>
        </w:trPr>
        <w:tc>
          <w:tcPr>
            <w:tcW w:w="625" w:type="dxa"/>
          </w:tcPr>
          <w:p w14:paraId="7DC6B2B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C3C1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EC822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9A36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E77B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00797B" w14:textId="77777777" w:rsidTr="008C4938">
        <w:trPr>
          <w:cantSplit/>
          <w:jc w:val="center"/>
        </w:trPr>
        <w:tc>
          <w:tcPr>
            <w:tcW w:w="625" w:type="dxa"/>
          </w:tcPr>
          <w:p w14:paraId="67CAD32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1395C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65AA8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B5ED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827CF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ADD36A" w14:textId="77777777" w:rsidTr="008C4938">
        <w:trPr>
          <w:cantSplit/>
          <w:jc w:val="center"/>
        </w:trPr>
        <w:tc>
          <w:tcPr>
            <w:tcW w:w="625" w:type="dxa"/>
          </w:tcPr>
          <w:p w14:paraId="144119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72CD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5396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E7D1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01448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3CFB0D" w14:textId="77777777" w:rsidTr="008C4938">
        <w:trPr>
          <w:cantSplit/>
          <w:jc w:val="center"/>
        </w:trPr>
        <w:tc>
          <w:tcPr>
            <w:tcW w:w="625" w:type="dxa"/>
          </w:tcPr>
          <w:p w14:paraId="33947F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EA0E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411F7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62042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46552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1EFCA34" w14:textId="77777777" w:rsidTr="008C4938">
        <w:trPr>
          <w:cantSplit/>
          <w:jc w:val="center"/>
        </w:trPr>
        <w:tc>
          <w:tcPr>
            <w:tcW w:w="625" w:type="dxa"/>
          </w:tcPr>
          <w:p w14:paraId="2B780B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6499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554F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D501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947F9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F9EA5F" w14:textId="77777777" w:rsidTr="008C4938">
        <w:trPr>
          <w:cantSplit/>
          <w:jc w:val="center"/>
        </w:trPr>
        <w:tc>
          <w:tcPr>
            <w:tcW w:w="625" w:type="dxa"/>
          </w:tcPr>
          <w:p w14:paraId="372CFA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937A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D678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DA64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42E9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452567" w14:textId="77777777" w:rsidTr="008C4938">
        <w:trPr>
          <w:cantSplit/>
          <w:jc w:val="center"/>
        </w:trPr>
        <w:tc>
          <w:tcPr>
            <w:tcW w:w="625" w:type="dxa"/>
          </w:tcPr>
          <w:p w14:paraId="49A147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3A55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EC36B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C48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6D82F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5EAF18" w14:textId="77777777" w:rsidTr="008C4938">
        <w:trPr>
          <w:cantSplit/>
          <w:jc w:val="center"/>
        </w:trPr>
        <w:tc>
          <w:tcPr>
            <w:tcW w:w="625" w:type="dxa"/>
          </w:tcPr>
          <w:p w14:paraId="23B8AF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3BD9C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1D9C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692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6204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074D223" w14:textId="77777777" w:rsidTr="008C4938">
        <w:trPr>
          <w:cantSplit/>
          <w:jc w:val="center"/>
        </w:trPr>
        <w:tc>
          <w:tcPr>
            <w:tcW w:w="625" w:type="dxa"/>
          </w:tcPr>
          <w:p w14:paraId="507013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A018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EA2F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8%</w:t>
            </w:r>
          </w:p>
        </w:tc>
        <w:tc>
          <w:tcPr>
            <w:tcW w:w="1080" w:type="dxa"/>
          </w:tcPr>
          <w:p w14:paraId="111F64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5F560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0A3930" w14:textId="77777777" w:rsidTr="008C4938">
        <w:trPr>
          <w:cantSplit/>
          <w:jc w:val="center"/>
        </w:trPr>
        <w:tc>
          <w:tcPr>
            <w:tcW w:w="625" w:type="dxa"/>
          </w:tcPr>
          <w:p w14:paraId="4CAE89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DE70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7EBB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76B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1BAE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67FBF3" w14:textId="77777777" w:rsidTr="008C4938">
        <w:trPr>
          <w:cantSplit/>
          <w:jc w:val="center"/>
        </w:trPr>
        <w:tc>
          <w:tcPr>
            <w:tcW w:w="625" w:type="dxa"/>
          </w:tcPr>
          <w:p w14:paraId="7F409B5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9415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FF03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9E0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7862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43EFA37" w14:textId="77777777" w:rsidTr="008C4938">
        <w:trPr>
          <w:cantSplit/>
          <w:jc w:val="center"/>
        </w:trPr>
        <w:tc>
          <w:tcPr>
            <w:tcW w:w="625" w:type="dxa"/>
          </w:tcPr>
          <w:p w14:paraId="31399A9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ECF3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48D1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BD9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0058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11BD6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9B5BA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17E39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831476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reka Union Elementary</w:t>
      </w:r>
      <w:r w:rsidRPr="000A4AC7">
        <w:t xml:space="preserve"> (</w:t>
      </w:r>
      <w:r w:rsidRPr="004E7193">
        <w:rPr>
          <w:noProof/>
        </w:rPr>
        <w:t>47705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B4CF54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0AD5B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82A8E6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966229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409A3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69B363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138A4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5A395959" w14:textId="77777777" w:rsidTr="008C4938">
        <w:trPr>
          <w:cantSplit/>
          <w:jc w:val="center"/>
        </w:trPr>
        <w:tc>
          <w:tcPr>
            <w:tcW w:w="625" w:type="dxa"/>
          </w:tcPr>
          <w:p w14:paraId="45957790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18A542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88959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DEA52E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73B6D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0A9C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259AF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B7350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79F69C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6607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DF8C0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EAC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67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E3EA4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E5DC4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FE9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EDDAA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316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C8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55D1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D0DC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E531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E7C9B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D87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32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4E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D606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3F69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D747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31A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6E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B7D7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A89D7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D1FF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B022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CA3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85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B047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B7C9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69C1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8FA5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EBCD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93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FE3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142A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53E1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1B77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D25D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C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D609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C08CE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B3F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FAB3D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33B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6F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C31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082E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E9A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8B6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DECA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BE5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8F64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ADCF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7C22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138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C0C7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94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0290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B3E2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4BE8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E61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221A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13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5C1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6284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545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519F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33AA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7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3D95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45B45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3A63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BC8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8DA26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7C7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F0EB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4362E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555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3095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181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84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99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45EA1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1612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7BF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547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10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6700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7425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8626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4E3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3C0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F5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2F22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E0F5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4B0C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DEA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A4D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3B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D0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4A985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43E7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D3F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610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85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C2D7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D86A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77C5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8E3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5C78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6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46E6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5D00E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91661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DC6D5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041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FA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222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D894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7612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E7DC8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BEA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8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899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F21D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12F45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F691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7046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FC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A33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3E5E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DD46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9768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A6B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4E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ED2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6420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5C09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B3B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B9D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F4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0F92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93F9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23D9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235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53B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C77E6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48998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753D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976F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9BE9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4BB1BEA" w14:textId="77777777" w:rsidTr="008C4938">
        <w:trPr>
          <w:cantSplit/>
          <w:jc w:val="center"/>
        </w:trPr>
        <w:tc>
          <w:tcPr>
            <w:tcW w:w="625" w:type="dxa"/>
          </w:tcPr>
          <w:p w14:paraId="63AADE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1D5E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ADC4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5A5F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0A571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41C98D4" w14:textId="77777777" w:rsidTr="008C4938">
        <w:trPr>
          <w:cantSplit/>
          <w:jc w:val="center"/>
        </w:trPr>
        <w:tc>
          <w:tcPr>
            <w:tcW w:w="625" w:type="dxa"/>
          </w:tcPr>
          <w:p w14:paraId="592AB9B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22CB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EFD9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3%</w:t>
            </w:r>
          </w:p>
        </w:tc>
        <w:tc>
          <w:tcPr>
            <w:tcW w:w="1080" w:type="dxa"/>
            <w:vAlign w:val="center"/>
          </w:tcPr>
          <w:p w14:paraId="4876C4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5AA9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61DBD1" w14:textId="77777777" w:rsidTr="008C4938">
        <w:trPr>
          <w:cantSplit/>
          <w:jc w:val="center"/>
        </w:trPr>
        <w:tc>
          <w:tcPr>
            <w:tcW w:w="625" w:type="dxa"/>
          </w:tcPr>
          <w:p w14:paraId="781FD1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C4A9C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B1A1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1%</w:t>
            </w:r>
          </w:p>
        </w:tc>
        <w:tc>
          <w:tcPr>
            <w:tcW w:w="1080" w:type="dxa"/>
            <w:vAlign w:val="center"/>
          </w:tcPr>
          <w:p w14:paraId="0F7BD8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302E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91CE0DD" w14:textId="77777777" w:rsidTr="008C4938">
        <w:trPr>
          <w:cantSplit/>
          <w:jc w:val="center"/>
        </w:trPr>
        <w:tc>
          <w:tcPr>
            <w:tcW w:w="625" w:type="dxa"/>
          </w:tcPr>
          <w:p w14:paraId="313AB9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F0A4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EFB06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1C4F4E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7F06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7499EB" w14:textId="77777777" w:rsidTr="008C4938">
        <w:trPr>
          <w:cantSplit/>
          <w:jc w:val="center"/>
        </w:trPr>
        <w:tc>
          <w:tcPr>
            <w:tcW w:w="625" w:type="dxa"/>
          </w:tcPr>
          <w:p w14:paraId="33EB43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78D9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4222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AEB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5FBA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B8E505" w14:textId="77777777" w:rsidTr="008C4938">
        <w:trPr>
          <w:cantSplit/>
          <w:jc w:val="center"/>
        </w:trPr>
        <w:tc>
          <w:tcPr>
            <w:tcW w:w="625" w:type="dxa"/>
          </w:tcPr>
          <w:p w14:paraId="2441B7F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B84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47BF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8D33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00C6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D68B92" w14:textId="77777777" w:rsidTr="008C4938">
        <w:trPr>
          <w:cantSplit/>
          <w:jc w:val="center"/>
        </w:trPr>
        <w:tc>
          <w:tcPr>
            <w:tcW w:w="625" w:type="dxa"/>
          </w:tcPr>
          <w:p w14:paraId="0336D89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2008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F8A2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7CCD9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E84CC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2B1261BB" w14:textId="77777777" w:rsidTr="008C4938">
        <w:trPr>
          <w:cantSplit/>
          <w:jc w:val="center"/>
        </w:trPr>
        <w:tc>
          <w:tcPr>
            <w:tcW w:w="625" w:type="dxa"/>
          </w:tcPr>
          <w:p w14:paraId="0BB534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B0AB74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AE460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0451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26799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7FC486" w14:textId="77777777" w:rsidTr="008C4938">
        <w:trPr>
          <w:cantSplit/>
          <w:jc w:val="center"/>
        </w:trPr>
        <w:tc>
          <w:tcPr>
            <w:tcW w:w="625" w:type="dxa"/>
          </w:tcPr>
          <w:p w14:paraId="7B3C034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57559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7AAFA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1B64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AA40A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E650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A331C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BA7F9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BE39F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3B9A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B57F6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3DD1218" w14:textId="77777777" w:rsidTr="008C4938">
        <w:trPr>
          <w:cantSplit/>
          <w:jc w:val="center"/>
        </w:trPr>
        <w:tc>
          <w:tcPr>
            <w:tcW w:w="625" w:type="dxa"/>
          </w:tcPr>
          <w:p w14:paraId="46BBE6F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97B10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6E13BC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7D8C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434C9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101A36" w14:textId="77777777" w:rsidTr="008C4938">
        <w:trPr>
          <w:cantSplit/>
          <w:jc w:val="center"/>
        </w:trPr>
        <w:tc>
          <w:tcPr>
            <w:tcW w:w="625" w:type="dxa"/>
          </w:tcPr>
          <w:p w14:paraId="330BFE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2128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2B1BD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876C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5272E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E6FB2F" w14:textId="77777777" w:rsidTr="008C4938">
        <w:trPr>
          <w:cantSplit/>
          <w:jc w:val="center"/>
        </w:trPr>
        <w:tc>
          <w:tcPr>
            <w:tcW w:w="625" w:type="dxa"/>
          </w:tcPr>
          <w:p w14:paraId="2ECA45F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E9C42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160BD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024F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281CD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3DEB54" w14:textId="77777777" w:rsidTr="008C4938">
        <w:trPr>
          <w:cantSplit/>
          <w:jc w:val="center"/>
        </w:trPr>
        <w:tc>
          <w:tcPr>
            <w:tcW w:w="625" w:type="dxa"/>
          </w:tcPr>
          <w:p w14:paraId="283F11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9B4D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F15CA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6%</w:t>
            </w:r>
          </w:p>
        </w:tc>
        <w:tc>
          <w:tcPr>
            <w:tcW w:w="1080" w:type="dxa"/>
          </w:tcPr>
          <w:p w14:paraId="6C7CA97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7F286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2A2FC2F" w14:textId="77777777" w:rsidTr="008C4938">
        <w:trPr>
          <w:cantSplit/>
          <w:jc w:val="center"/>
        </w:trPr>
        <w:tc>
          <w:tcPr>
            <w:tcW w:w="625" w:type="dxa"/>
          </w:tcPr>
          <w:p w14:paraId="3479F5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D185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06A8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6F4B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BABA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F9CDE4" w14:textId="77777777" w:rsidTr="008C4938">
        <w:trPr>
          <w:cantSplit/>
          <w:jc w:val="center"/>
        </w:trPr>
        <w:tc>
          <w:tcPr>
            <w:tcW w:w="625" w:type="dxa"/>
          </w:tcPr>
          <w:p w14:paraId="41B14C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DEF0E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CC18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C906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1BF7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56F0F84" w14:textId="77777777" w:rsidTr="008C4938">
        <w:trPr>
          <w:cantSplit/>
          <w:jc w:val="center"/>
        </w:trPr>
        <w:tc>
          <w:tcPr>
            <w:tcW w:w="625" w:type="dxa"/>
          </w:tcPr>
          <w:p w14:paraId="145C6B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84FA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98E2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642C95A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610C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2933763" w14:textId="77777777" w:rsidTr="008C4938">
        <w:trPr>
          <w:cantSplit/>
          <w:jc w:val="center"/>
        </w:trPr>
        <w:tc>
          <w:tcPr>
            <w:tcW w:w="625" w:type="dxa"/>
          </w:tcPr>
          <w:p w14:paraId="20B317A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9EBC8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B277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023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5ED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A4C7D2" w14:textId="77777777" w:rsidTr="008C4938">
        <w:trPr>
          <w:cantSplit/>
          <w:jc w:val="center"/>
        </w:trPr>
        <w:tc>
          <w:tcPr>
            <w:tcW w:w="625" w:type="dxa"/>
          </w:tcPr>
          <w:p w14:paraId="34C085F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DF32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933C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15DD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FAB9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71313EC" w14:textId="77777777" w:rsidTr="008C4938">
        <w:trPr>
          <w:cantSplit/>
          <w:jc w:val="center"/>
        </w:trPr>
        <w:tc>
          <w:tcPr>
            <w:tcW w:w="625" w:type="dxa"/>
          </w:tcPr>
          <w:p w14:paraId="3692AA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99D6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BA6B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6BC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6AB7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51F4A7" w14:textId="77777777" w:rsidTr="008C4938">
        <w:trPr>
          <w:cantSplit/>
          <w:jc w:val="center"/>
        </w:trPr>
        <w:tc>
          <w:tcPr>
            <w:tcW w:w="625" w:type="dxa"/>
          </w:tcPr>
          <w:p w14:paraId="41F0115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D4F5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ECDE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6389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55816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8F7E70" w14:textId="77777777" w:rsidTr="008C4938">
        <w:trPr>
          <w:cantSplit/>
          <w:jc w:val="center"/>
        </w:trPr>
        <w:tc>
          <w:tcPr>
            <w:tcW w:w="625" w:type="dxa"/>
          </w:tcPr>
          <w:p w14:paraId="222399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BB7D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BA24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D2A4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ECD4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F283C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B725B7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2EBA0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A311C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reka Union High</w:t>
      </w:r>
      <w:r w:rsidRPr="000A4AC7">
        <w:t xml:space="preserve"> (</w:t>
      </w:r>
      <w:r w:rsidRPr="004E7193">
        <w:rPr>
          <w:noProof/>
        </w:rPr>
        <w:t>47705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EEEA79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AD510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A5E73F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A513B6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F1ECF6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1C438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585C2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21C60957" w14:textId="77777777" w:rsidTr="008C4938">
        <w:trPr>
          <w:cantSplit/>
          <w:jc w:val="center"/>
        </w:trPr>
        <w:tc>
          <w:tcPr>
            <w:tcW w:w="625" w:type="dxa"/>
          </w:tcPr>
          <w:p w14:paraId="5AD4A2A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71A14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45509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0F630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6160A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E00B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610F3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90BAAB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56133A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C817E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70AE6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C03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71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DDD7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3582A8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246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C5725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23A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82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862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72082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F00B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BAD9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EB6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E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E938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1E06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9CA3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2F054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387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8C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181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5E0E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98C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7F5DA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1C9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3E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E88E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B69E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E17AA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E99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392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F0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03E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7AB8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1A95F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FB85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CEB55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25C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B596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0244D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71C2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A00BA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922B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3D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EED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0BB40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71EE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87F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F5E5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13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B84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A2A2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DEA9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E523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43C9C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873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BE6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7C52C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F907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674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39378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C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32E3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61F8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0BFB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81D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4EA40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83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E0A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FCA1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BD79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A38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FA23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27F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AA4E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B586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DEE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C3C8C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717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25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604D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752C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827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E69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7EE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85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F19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76D3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562E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107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056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A0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57C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0BE8E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30F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75E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DE8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11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4D5E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CF99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CAF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B6C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7C2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4D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9E8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9A0A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5CCD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F78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C58E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B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085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CB8B59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DA53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AA7ADD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FAB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7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B21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92AE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6CED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8FCE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5DE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0D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707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ADECB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F8A8A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52AA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FA5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7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DA67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F876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37B0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4B2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ABA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60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7A1E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2C2D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AAC6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1556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F5DD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5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2BF7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67D6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8548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ED77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CB0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D6D8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3D2C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E7B1D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9DE8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F547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422DA5" w14:textId="77777777" w:rsidTr="008C4938">
        <w:trPr>
          <w:cantSplit/>
          <w:jc w:val="center"/>
        </w:trPr>
        <w:tc>
          <w:tcPr>
            <w:tcW w:w="625" w:type="dxa"/>
          </w:tcPr>
          <w:p w14:paraId="2A81C65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A3A3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D728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407A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9ABC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3B91E5" w14:textId="77777777" w:rsidTr="008C4938">
        <w:trPr>
          <w:cantSplit/>
          <w:jc w:val="center"/>
        </w:trPr>
        <w:tc>
          <w:tcPr>
            <w:tcW w:w="625" w:type="dxa"/>
          </w:tcPr>
          <w:p w14:paraId="28DE090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0D359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CD0E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82%</w:t>
            </w:r>
          </w:p>
        </w:tc>
        <w:tc>
          <w:tcPr>
            <w:tcW w:w="1080" w:type="dxa"/>
            <w:vAlign w:val="center"/>
          </w:tcPr>
          <w:p w14:paraId="67B937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A440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B33931F" w14:textId="77777777" w:rsidTr="008C4938">
        <w:trPr>
          <w:cantSplit/>
          <w:jc w:val="center"/>
        </w:trPr>
        <w:tc>
          <w:tcPr>
            <w:tcW w:w="625" w:type="dxa"/>
          </w:tcPr>
          <w:p w14:paraId="1F58A2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4BF9D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BBEE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vAlign w:val="center"/>
          </w:tcPr>
          <w:p w14:paraId="03CC49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3A50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FA14B5" w14:textId="77777777" w:rsidTr="008C4938">
        <w:trPr>
          <w:cantSplit/>
          <w:jc w:val="center"/>
        </w:trPr>
        <w:tc>
          <w:tcPr>
            <w:tcW w:w="625" w:type="dxa"/>
          </w:tcPr>
          <w:p w14:paraId="549FB7F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6094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389C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DE0D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AD64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24DF3F" w14:textId="77777777" w:rsidTr="008C4938">
        <w:trPr>
          <w:cantSplit/>
          <w:jc w:val="center"/>
        </w:trPr>
        <w:tc>
          <w:tcPr>
            <w:tcW w:w="625" w:type="dxa"/>
          </w:tcPr>
          <w:p w14:paraId="73F941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57FA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4457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464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17E7D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B54F01" w14:textId="77777777" w:rsidTr="008C4938">
        <w:trPr>
          <w:cantSplit/>
          <w:jc w:val="center"/>
        </w:trPr>
        <w:tc>
          <w:tcPr>
            <w:tcW w:w="625" w:type="dxa"/>
          </w:tcPr>
          <w:p w14:paraId="66952E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2D9F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57A7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B55C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A24E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0FFC0B" w14:textId="77777777" w:rsidTr="008C4938">
        <w:trPr>
          <w:cantSplit/>
          <w:jc w:val="center"/>
        </w:trPr>
        <w:tc>
          <w:tcPr>
            <w:tcW w:w="625" w:type="dxa"/>
          </w:tcPr>
          <w:p w14:paraId="0DA4DF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18B7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046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D5E30D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740C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2C600D3" w14:textId="77777777" w:rsidTr="008C4938">
        <w:trPr>
          <w:cantSplit/>
          <w:jc w:val="center"/>
        </w:trPr>
        <w:tc>
          <w:tcPr>
            <w:tcW w:w="625" w:type="dxa"/>
          </w:tcPr>
          <w:p w14:paraId="0B44EE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8A048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DC8D4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4404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C182DD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BEF3D9" w14:textId="77777777" w:rsidTr="008C4938">
        <w:trPr>
          <w:cantSplit/>
          <w:jc w:val="center"/>
        </w:trPr>
        <w:tc>
          <w:tcPr>
            <w:tcW w:w="625" w:type="dxa"/>
          </w:tcPr>
          <w:p w14:paraId="011A5C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575BF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6F27C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6C8D9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6423D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0590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9DAD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119BD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9437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81CD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E76B2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F95B51" w14:textId="77777777" w:rsidTr="008C4938">
        <w:trPr>
          <w:cantSplit/>
          <w:jc w:val="center"/>
        </w:trPr>
        <w:tc>
          <w:tcPr>
            <w:tcW w:w="625" w:type="dxa"/>
          </w:tcPr>
          <w:p w14:paraId="098946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504B8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6ED48A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C58B8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447996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C3A986" w14:textId="77777777" w:rsidTr="008C4938">
        <w:trPr>
          <w:cantSplit/>
          <w:jc w:val="center"/>
        </w:trPr>
        <w:tc>
          <w:tcPr>
            <w:tcW w:w="625" w:type="dxa"/>
          </w:tcPr>
          <w:p w14:paraId="0D30F49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24073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36ACD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098DB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44D59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2A9507" w14:textId="77777777" w:rsidTr="008C4938">
        <w:trPr>
          <w:cantSplit/>
          <w:jc w:val="center"/>
        </w:trPr>
        <w:tc>
          <w:tcPr>
            <w:tcW w:w="625" w:type="dxa"/>
          </w:tcPr>
          <w:p w14:paraId="714B4A3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B770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C2070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3ABD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35632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948FFB" w14:textId="77777777" w:rsidTr="008C4938">
        <w:trPr>
          <w:cantSplit/>
          <w:jc w:val="center"/>
        </w:trPr>
        <w:tc>
          <w:tcPr>
            <w:tcW w:w="625" w:type="dxa"/>
          </w:tcPr>
          <w:p w14:paraId="42A42C0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39AD0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AFF75A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B123A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B2272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DA381F8" w14:textId="77777777" w:rsidTr="008C4938">
        <w:trPr>
          <w:cantSplit/>
          <w:jc w:val="center"/>
        </w:trPr>
        <w:tc>
          <w:tcPr>
            <w:tcW w:w="625" w:type="dxa"/>
          </w:tcPr>
          <w:p w14:paraId="7C646C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A035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3976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79C3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5F07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02866C" w14:textId="77777777" w:rsidTr="008C4938">
        <w:trPr>
          <w:cantSplit/>
          <w:jc w:val="center"/>
        </w:trPr>
        <w:tc>
          <w:tcPr>
            <w:tcW w:w="625" w:type="dxa"/>
          </w:tcPr>
          <w:p w14:paraId="34BDF6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A6DD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859B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BAFC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D75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123019" w14:textId="77777777" w:rsidTr="008C4938">
        <w:trPr>
          <w:cantSplit/>
          <w:jc w:val="center"/>
        </w:trPr>
        <w:tc>
          <w:tcPr>
            <w:tcW w:w="625" w:type="dxa"/>
          </w:tcPr>
          <w:p w14:paraId="1DEB89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F914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A1C2D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BB9A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9B50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840AEC" w14:textId="77777777" w:rsidTr="008C4938">
        <w:trPr>
          <w:cantSplit/>
          <w:jc w:val="center"/>
        </w:trPr>
        <w:tc>
          <w:tcPr>
            <w:tcW w:w="625" w:type="dxa"/>
          </w:tcPr>
          <w:p w14:paraId="24CBFA2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48D0E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824D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C10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38CF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AA0DF4" w14:textId="77777777" w:rsidTr="008C4938">
        <w:trPr>
          <w:cantSplit/>
          <w:jc w:val="center"/>
        </w:trPr>
        <w:tc>
          <w:tcPr>
            <w:tcW w:w="625" w:type="dxa"/>
          </w:tcPr>
          <w:p w14:paraId="06A3C8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5DAA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72AA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520A76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7796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4F18EA0" w14:textId="77777777" w:rsidTr="008C4938">
        <w:trPr>
          <w:cantSplit/>
          <w:jc w:val="center"/>
        </w:trPr>
        <w:tc>
          <w:tcPr>
            <w:tcW w:w="625" w:type="dxa"/>
          </w:tcPr>
          <w:p w14:paraId="68E6553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60A1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22BEB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B75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D8B0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B701F6" w14:textId="77777777" w:rsidTr="008C4938">
        <w:trPr>
          <w:cantSplit/>
          <w:jc w:val="center"/>
        </w:trPr>
        <w:tc>
          <w:tcPr>
            <w:tcW w:w="625" w:type="dxa"/>
          </w:tcPr>
          <w:p w14:paraId="61F954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3B3E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E2DF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63C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69CB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0C12DA" w14:textId="77777777" w:rsidTr="008C4938">
        <w:trPr>
          <w:cantSplit/>
          <w:jc w:val="center"/>
        </w:trPr>
        <w:tc>
          <w:tcPr>
            <w:tcW w:w="625" w:type="dxa"/>
          </w:tcPr>
          <w:p w14:paraId="2AD325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6448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3593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B48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D08F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3C131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B4D6F6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A75608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9C79B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u Ming Charter</w:t>
      </w:r>
      <w:r w:rsidRPr="000A4AC7">
        <w:t xml:space="preserve"> (</w:t>
      </w:r>
      <w:r w:rsidRPr="004E7193">
        <w:rPr>
          <w:noProof/>
        </w:rPr>
        <w:t>01241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F6A21E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3122F5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B6590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822C65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EE0A2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07CCB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444BF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98102AD" w14:textId="77777777" w:rsidTr="008C4938">
        <w:trPr>
          <w:cantSplit/>
          <w:jc w:val="center"/>
        </w:trPr>
        <w:tc>
          <w:tcPr>
            <w:tcW w:w="625" w:type="dxa"/>
          </w:tcPr>
          <w:p w14:paraId="2540A17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7E55ED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B331D2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8B457F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F5C48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6ABF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5070F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0A0CC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98AA05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BF748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E662D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0BF9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2F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8C37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8F1C0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3C9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ACFB9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C83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64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07B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6DB0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8B8E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4A63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869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DD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5989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BBD7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688D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FC5C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29C8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24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C4EC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E7F1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E275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D83CA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796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4E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1EC6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282F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7C3A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DA80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542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712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EC0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83E68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F5E0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36E09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98B4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F8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27CF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E1D96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E99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3CC68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ABFAE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10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200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E125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89B3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838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BBB5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44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FA4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4C4B1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A960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9E2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0CC5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85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A4B6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8B88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9FD8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FAC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C9D5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F1F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BD50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87B6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E7CC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484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7584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B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7E2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DEC6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2559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AE2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F97B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A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A53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88F0A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5232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A2DC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355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0A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C91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7EC9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42B6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1D7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72F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6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A72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1A645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84F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CF8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90E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C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6D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D15C9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ADF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A1FC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802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D0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F48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4B5FC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78F5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3FD1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0CF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07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59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C92EA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FD8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7F8B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BB25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5F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357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6689B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F236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BDF70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127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A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243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85983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C849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85BB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CE8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48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351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5F60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37C0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A54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057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B0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2B05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4356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EA58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19D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C59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8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B036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6ECD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D59D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D73F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197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E5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B065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CECE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486E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91A7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165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7497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DB3CE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BB5A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834E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5BF6C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1CA6D2" w14:textId="77777777" w:rsidTr="008C4938">
        <w:trPr>
          <w:cantSplit/>
          <w:jc w:val="center"/>
        </w:trPr>
        <w:tc>
          <w:tcPr>
            <w:tcW w:w="625" w:type="dxa"/>
          </w:tcPr>
          <w:p w14:paraId="08198C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2F9E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0A7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928E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61AC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45137E4" w14:textId="77777777" w:rsidTr="008C4938">
        <w:trPr>
          <w:cantSplit/>
          <w:jc w:val="center"/>
        </w:trPr>
        <w:tc>
          <w:tcPr>
            <w:tcW w:w="625" w:type="dxa"/>
          </w:tcPr>
          <w:p w14:paraId="7638A8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AE74C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C3354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4E00B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2659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3255AFB" w14:textId="77777777" w:rsidTr="008C4938">
        <w:trPr>
          <w:cantSplit/>
          <w:jc w:val="center"/>
        </w:trPr>
        <w:tc>
          <w:tcPr>
            <w:tcW w:w="625" w:type="dxa"/>
          </w:tcPr>
          <w:p w14:paraId="0AD9F4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15E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E5074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5560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7608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76A028" w14:textId="77777777" w:rsidTr="008C4938">
        <w:trPr>
          <w:cantSplit/>
          <w:jc w:val="center"/>
        </w:trPr>
        <w:tc>
          <w:tcPr>
            <w:tcW w:w="625" w:type="dxa"/>
          </w:tcPr>
          <w:p w14:paraId="6B2009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18734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0C0CB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4FB3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19B722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143A520" w14:textId="77777777" w:rsidTr="008C4938">
        <w:trPr>
          <w:cantSplit/>
          <w:jc w:val="center"/>
        </w:trPr>
        <w:tc>
          <w:tcPr>
            <w:tcW w:w="625" w:type="dxa"/>
          </w:tcPr>
          <w:p w14:paraId="78EAC02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DB47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4678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8556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4056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481A21" w14:textId="77777777" w:rsidTr="008C4938">
        <w:trPr>
          <w:cantSplit/>
          <w:jc w:val="center"/>
        </w:trPr>
        <w:tc>
          <w:tcPr>
            <w:tcW w:w="625" w:type="dxa"/>
          </w:tcPr>
          <w:p w14:paraId="0B2285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6F41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EE3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B5F6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BE94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1CD07B" w14:textId="77777777" w:rsidTr="008C4938">
        <w:trPr>
          <w:cantSplit/>
          <w:jc w:val="center"/>
        </w:trPr>
        <w:tc>
          <w:tcPr>
            <w:tcW w:w="625" w:type="dxa"/>
          </w:tcPr>
          <w:p w14:paraId="2A1F47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FDEF6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D5BA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628A4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6015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1E2DC4F8" w14:textId="77777777" w:rsidTr="008C4938">
        <w:trPr>
          <w:cantSplit/>
          <w:jc w:val="center"/>
        </w:trPr>
        <w:tc>
          <w:tcPr>
            <w:tcW w:w="625" w:type="dxa"/>
          </w:tcPr>
          <w:p w14:paraId="4E76E56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4BC81C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48A14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00918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9B19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411308" w14:textId="77777777" w:rsidTr="008C4938">
        <w:trPr>
          <w:cantSplit/>
          <w:jc w:val="center"/>
        </w:trPr>
        <w:tc>
          <w:tcPr>
            <w:tcW w:w="625" w:type="dxa"/>
          </w:tcPr>
          <w:p w14:paraId="5CEA27E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09792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7A65E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4FFE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9190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F1295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83E15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6797DF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3A2FB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6247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F131D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4CA6E9" w14:textId="77777777" w:rsidTr="008C4938">
        <w:trPr>
          <w:cantSplit/>
          <w:jc w:val="center"/>
        </w:trPr>
        <w:tc>
          <w:tcPr>
            <w:tcW w:w="625" w:type="dxa"/>
          </w:tcPr>
          <w:p w14:paraId="470B5F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AF1F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D2654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443F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3109AB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5429CB0" w14:textId="77777777" w:rsidTr="008C4938">
        <w:trPr>
          <w:cantSplit/>
          <w:jc w:val="center"/>
        </w:trPr>
        <w:tc>
          <w:tcPr>
            <w:tcW w:w="625" w:type="dxa"/>
          </w:tcPr>
          <w:p w14:paraId="7DABFE8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51531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EE955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32216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9F81C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8FF4E0" w14:textId="77777777" w:rsidTr="008C4938">
        <w:trPr>
          <w:cantSplit/>
          <w:jc w:val="center"/>
        </w:trPr>
        <w:tc>
          <w:tcPr>
            <w:tcW w:w="625" w:type="dxa"/>
          </w:tcPr>
          <w:p w14:paraId="4781ED4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78480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703E3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E84C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08181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7E06D9" w14:textId="77777777" w:rsidTr="008C4938">
        <w:trPr>
          <w:cantSplit/>
          <w:jc w:val="center"/>
        </w:trPr>
        <w:tc>
          <w:tcPr>
            <w:tcW w:w="625" w:type="dxa"/>
          </w:tcPr>
          <w:p w14:paraId="3AB2382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1FFC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17D23C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E8F84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89834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06F2E46" w14:textId="77777777" w:rsidTr="008C4938">
        <w:trPr>
          <w:cantSplit/>
          <w:jc w:val="center"/>
        </w:trPr>
        <w:tc>
          <w:tcPr>
            <w:tcW w:w="625" w:type="dxa"/>
          </w:tcPr>
          <w:p w14:paraId="1BD9745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5049A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2659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4AD25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73ED9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F1F1916" w14:textId="77777777" w:rsidTr="008C4938">
        <w:trPr>
          <w:cantSplit/>
          <w:jc w:val="center"/>
        </w:trPr>
        <w:tc>
          <w:tcPr>
            <w:tcW w:w="625" w:type="dxa"/>
          </w:tcPr>
          <w:p w14:paraId="044EFA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F401C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F654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07B3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8443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64C6A4" w14:textId="77777777" w:rsidTr="008C4938">
        <w:trPr>
          <w:cantSplit/>
          <w:jc w:val="center"/>
        </w:trPr>
        <w:tc>
          <w:tcPr>
            <w:tcW w:w="625" w:type="dxa"/>
          </w:tcPr>
          <w:p w14:paraId="77123DA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D50A2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F2B6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61B17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E2019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CB6530" w14:textId="77777777" w:rsidTr="008C4938">
        <w:trPr>
          <w:cantSplit/>
          <w:jc w:val="center"/>
        </w:trPr>
        <w:tc>
          <w:tcPr>
            <w:tcW w:w="625" w:type="dxa"/>
          </w:tcPr>
          <w:p w14:paraId="2E255CE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6A66F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FC98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AE0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0CD1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497CAF" w14:textId="77777777" w:rsidTr="008C4938">
        <w:trPr>
          <w:cantSplit/>
          <w:jc w:val="center"/>
        </w:trPr>
        <w:tc>
          <w:tcPr>
            <w:tcW w:w="625" w:type="dxa"/>
          </w:tcPr>
          <w:p w14:paraId="67F5E8C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F034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235E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EE3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939F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09E663" w14:textId="77777777" w:rsidTr="008C4938">
        <w:trPr>
          <w:cantSplit/>
          <w:jc w:val="center"/>
        </w:trPr>
        <w:tc>
          <w:tcPr>
            <w:tcW w:w="625" w:type="dxa"/>
          </w:tcPr>
          <w:p w14:paraId="3F40F99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B358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5696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172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19C0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249355C" w14:textId="77777777" w:rsidTr="008C4938">
        <w:trPr>
          <w:cantSplit/>
          <w:jc w:val="center"/>
        </w:trPr>
        <w:tc>
          <w:tcPr>
            <w:tcW w:w="625" w:type="dxa"/>
          </w:tcPr>
          <w:p w14:paraId="40D82B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1038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6010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58F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710E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3DCD59" w14:textId="77777777" w:rsidTr="008C4938">
        <w:trPr>
          <w:cantSplit/>
          <w:jc w:val="center"/>
        </w:trPr>
        <w:tc>
          <w:tcPr>
            <w:tcW w:w="625" w:type="dxa"/>
          </w:tcPr>
          <w:p w14:paraId="1D90CB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EE59E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FC37E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9873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C50A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FB90B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ECB8D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7B041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57C75C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uba City Charter</w:t>
      </w:r>
      <w:r w:rsidRPr="000A4AC7">
        <w:t xml:space="preserve"> (</w:t>
      </w:r>
      <w:r w:rsidRPr="004E7193">
        <w:rPr>
          <w:noProof/>
        </w:rPr>
        <w:t>51301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87DD53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C2D19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42AF3D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499B3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D36D1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0CA70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6FAC2D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0FBBB69" w14:textId="77777777" w:rsidTr="008C4938">
        <w:trPr>
          <w:cantSplit/>
          <w:jc w:val="center"/>
        </w:trPr>
        <w:tc>
          <w:tcPr>
            <w:tcW w:w="625" w:type="dxa"/>
          </w:tcPr>
          <w:p w14:paraId="6946BD47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D84666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11AFB0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DDDB7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7F62B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325F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51815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DAAF8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8DBE1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25A96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C1A0B5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D48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9A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4C9D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80CD9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D18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79AC5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390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60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DD8B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DEB23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8303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0D887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3A37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F6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C3FA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E395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F395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77BD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3050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407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CED2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A354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7D05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309D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336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C7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541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E10D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1C1A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CF065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038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610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8B7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B6B93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D5F3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6A4C7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6921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C20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C9D9B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B7362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621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57A53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EC2A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61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923E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34748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7E7D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35F9F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4000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454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1B4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4B87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A64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C35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51FA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0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96B3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F21A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943C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AA88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F52B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36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3155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26FC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F2B6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12A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0E6DC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9FE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0CBB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13F5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CC71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F0E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3513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6A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F433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018D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BC4F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E062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FE8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03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89E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62AA2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639F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986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B27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27F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9DE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A612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38E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BBF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8224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1F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E09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AB73E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9792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A5F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876D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E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721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EB565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B71E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2CF31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AF8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79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C3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1099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F19D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FB5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EC5F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986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581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72E3F2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F99E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E0D8DC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200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98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6337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A144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ACA3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D1A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56F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7C3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9AFC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598F6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E70E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9E20A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EB2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B29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7CF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07A5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21B2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845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29D2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7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EDEB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B3B4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03EA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163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D1D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96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DB9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01D80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9B320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9B50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CF0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C4F8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8B490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7DE4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C3CE8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D621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8A3EF2" w14:textId="77777777" w:rsidTr="008C4938">
        <w:trPr>
          <w:cantSplit/>
          <w:jc w:val="center"/>
        </w:trPr>
        <w:tc>
          <w:tcPr>
            <w:tcW w:w="625" w:type="dxa"/>
          </w:tcPr>
          <w:p w14:paraId="0D44D8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22AA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01EF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4FB3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963C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7364FDA" w14:textId="77777777" w:rsidTr="008C4938">
        <w:trPr>
          <w:cantSplit/>
          <w:jc w:val="center"/>
        </w:trPr>
        <w:tc>
          <w:tcPr>
            <w:tcW w:w="625" w:type="dxa"/>
          </w:tcPr>
          <w:p w14:paraId="3B9DB8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C4D0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854DA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360159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C185C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514DFE" w14:textId="77777777" w:rsidTr="008C4938">
        <w:trPr>
          <w:cantSplit/>
          <w:jc w:val="center"/>
        </w:trPr>
        <w:tc>
          <w:tcPr>
            <w:tcW w:w="625" w:type="dxa"/>
          </w:tcPr>
          <w:p w14:paraId="59A244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23EDB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64070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0A6DBD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F9A5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C81FAE" w14:textId="77777777" w:rsidTr="008C4938">
        <w:trPr>
          <w:cantSplit/>
          <w:jc w:val="center"/>
        </w:trPr>
        <w:tc>
          <w:tcPr>
            <w:tcW w:w="625" w:type="dxa"/>
          </w:tcPr>
          <w:p w14:paraId="5C29EA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1454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FBD0E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8B07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99D6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AC63F0A" w14:textId="77777777" w:rsidTr="008C4938">
        <w:trPr>
          <w:cantSplit/>
          <w:jc w:val="center"/>
        </w:trPr>
        <w:tc>
          <w:tcPr>
            <w:tcW w:w="625" w:type="dxa"/>
          </w:tcPr>
          <w:p w14:paraId="6C74553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F5F4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A80A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4782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D2DF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520EFB" w14:textId="77777777" w:rsidTr="008C4938">
        <w:trPr>
          <w:cantSplit/>
          <w:jc w:val="center"/>
        </w:trPr>
        <w:tc>
          <w:tcPr>
            <w:tcW w:w="625" w:type="dxa"/>
          </w:tcPr>
          <w:p w14:paraId="026D44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F7B1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53B0A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AC1FA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480E1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73234F" w14:textId="77777777" w:rsidTr="008C4938">
        <w:trPr>
          <w:cantSplit/>
          <w:jc w:val="center"/>
        </w:trPr>
        <w:tc>
          <w:tcPr>
            <w:tcW w:w="625" w:type="dxa"/>
          </w:tcPr>
          <w:p w14:paraId="4E157F9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CD680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1BAA2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5B986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F3438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0C818B4D" w14:textId="77777777" w:rsidTr="008C4938">
        <w:trPr>
          <w:cantSplit/>
          <w:jc w:val="center"/>
        </w:trPr>
        <w:tc>
          <w:tcPr>
            <w:tcW w:w="625" w:type="dxa"/>
          </w:tcPr>
          <w:p w14:paraId="4B1E52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43AFA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B6D76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1C78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FF984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93BD39D" w14:textId="77777777" w:rsidTr="008C4938">
        <w:trPr>
          <w:cantSplit/>
          <w:jc w:val="center"/>
        </w:trPr>
        <w:tc>
          <w:tcPr>
            <w:tcW w:w="625" w:type="dxa"/>
          </w:tcPr>
          <w:p w14:paraId="60C9C2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40CE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4228F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B12E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80189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87D7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31EC7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48DD6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61B7C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3B8C4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63F3A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E72E74" w14:textId="77777777" w:rsidTr="008C4938">
        <w:trPr>
          <w:cantSplit/>
          <w:jc w:val="center"/>
        </w:trPr>
        <w:tc>
          <w:tcPr>
            <w:tcW w:w="625" w:type="dxa"/>
          </w:tcPr>
          <w:p w14:paraId="725DE8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A8595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77DD0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75CD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6265C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8C55FEF" w14:textId="77777777" w:rsidTr="008C4938">
        <w:trPr>
          <w:cantSplit/>
          <w:jc w:val="center"/>
        </w:trPr>
        <w:tc>
          <w:tcPr>
            <w:tcW w:w="625" w:type="dxa"/>
          </w:tcPr>
          <w:p w14:paraId="71EDEF2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FBC0C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1F221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C25C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F2E19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A572B93" w14:textId="77777777" w:rsidTr="008C4938">
        <w:trPr>
          <w:cantSplit/>
          <w:jc w:val="center"/>
        </w:trPr>
        <w:tc>
          <w:tcPr>
            <w:tcW w:w="625" w:type="dxa"/>
          </w:tcPr>
          <w:p w14:paraId="16FE13E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4DD0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549EF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32A2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55958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3925C7" w14:textId="77777777" w:rsidTr="008C4938">
        <w:trPr>
          <w:cantSplit/>
          <w:jc w:val="center"/>
        </w:trPr>
        <w:tc>
          <w:tcPr>
            <w:tcW w:w="625" w:type="dxa"/>
          </w:tcPr>
          <w:p w14:paraId="3D2F68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D104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B221E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CACD25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2CC97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744285A" w14:textId="77777777" w:rsidTr="008C4938">
        <w:trPr>
          <w:cantSplit/>
          <w:jc w:val="center"/>
        </w:trPr>
        <w:tc>
          <w:tcPr>
            <w:tcW w:w="625" w:type="dxa"/>
          </w:tcPr>
          <w:p w14:paraId="4E6B3D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2EBA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BDBE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4C5F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FAF9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9192BCE" w14:textId="77777777" w:rsidTr="008C4938">
        <w:trPr>
          <w:cantSplit/>
          <w:jc w:val="center"/>
        </w:trPr>
        <w:tc>
          <w:tcPr>
            <w:tcW w:w="625" w:type="dxa"/>
          </w:tcPr>
          <w:p w14:paraId="3CCD03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083F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84ED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9DC0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DD05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C7E03F" w14:textId="77777777" w:rsidTr="008C4938">
        <w:trPr>
          <w:cantSplit/>
          <w:jc w:val="center"/>
        </w:trPr>
        <w:tc>
          <w:tcPr>
            <w:tcW w:w="625" w:type="dxa"/>
          </w:tcPr>
          <w:p w14:paraId="65B25F9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0B0B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D0F5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84F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DAB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7F1895B" w14:textId="77777777" w:rsidTr="008C4938">
        <w:trPr>
          <w:cantSplit/>
          <w:jc w:val="center"/>
        </w:trPr>
        <w:tc>
          <w:tcPr>
            <w:tcW w:w="625" w:type="dxa"/>
          </w:tcPr>
          <w:p w14:paraId="60F2B8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9D5B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CCE6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9F0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9A2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A1C9D3" w14:textId="77777777" w:rsidTr="008C4938">
        <w:trPr>
          <w:cantSplit/>
          <w:jc w:val="center"/>
        </w:trPr>
        <w:tc>
          <w:tcPr>
            <w:tcW w:w="625" w:type="dxa"/>
          </w:tcPr>
          <w:p w14:paraId="782F33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E09E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33EB3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2DEA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B40E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8EF8FE" w14:textId="77777777" w:rsidTr="008C4938">
        <w:trPr>
          <w:cantSplit/>
          <w:jc w:val="center"/>
        </w:trPr>
        <w:tc>
          <w:tcPr>
            <w:tcW w:w="625" w:type="dxa"/>
          </w:tcPr>
          <w:p w14:paraId="7AC851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FA27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D25E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DC9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99B3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2DF7B7" w14:textId="77777777" w:rsidTr="008C4938">
        <w:trPr>
          <w:cantSplit/>
          <w:jc w:val="center"/>
        </w:trPr>
        <w:tc>
          <w:tcPr>
            <w:tcW w:w="625" w:type="dxa"/>
          </w:tcPr>
          <w:p w14:paraId="5BF31F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1A10D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05D5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24EA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20B0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64D380" w14:textId="77777777" w:rsidTr="008C4938">
        <w:trPr>
          <w:cantSplit/>
          <w:jc w:val="center"/>
        </w:trPr>
        <w:tc>
          <w:tcPr>
            <w:tcW w:w="625" w:type="dxa"/>
          </w:tcPr>
          <w:p w14:paraId="2C84CA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5577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CCEE6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2AD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29B72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12980A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5F767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51CF3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863165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uba City Unified</w:t>
      </w:r>
      <w:r w:rsidRPr="000A4AC7">
        <w:t xml:space="preserve"> (</w:t>
      </w:r>
      <w:r w:rsidRPr="004E7193">
        <w:rPr>
          <w:noProof/>
        </w:rPr>
        <w:t>5171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2191B6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F2303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DFB86E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B3081C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4B043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ECCCD4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7AB29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6C6EC8D4" w14:textId="77777777" w:rsidTr="008C4938">
        <w:trPr>
          <w:cantSplit/>
          <w:jc w:val="center"/>
        </w:trPr>
        <w:tc>
          <w:tcPr>
            <w:tcW w:w="625" w:type="dxa"/>
          </w:tcPr>
          <w:p w14:paraId="0D4871DB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44839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786DE6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  <w:vAlign w:val="center"/>
          </w:tcPr>
          <w:p w14:paraId="111D060C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7DA6A5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6F0C8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1B5264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34BD64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5270E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9%</w:t>
            </w:r>
          </w:p>
        </w:tc>
        <w:tc>
          <w:tcPr>
            <w:tcW w:w="1080" w:type="dxa"/>
            <w:vAlign w:val="center"/>
          </w:tcPr>
          <w:p w14:paraId="6FC33EDD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4F8D6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135A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59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A05A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76D60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65FE34B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385C3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3CB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80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F41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DC79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</w:tcPr>
          <w:p w14:paraId="342F5F4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67E1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B37F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42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45ED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2804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F444F6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A6C74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B7CF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5FE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8398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3404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0%</w:t>
            </w:r>
          </w:p>
        </w:tc>
        <w:tc>
          <w:tcPr>
            <w:tcW w:w="1080" w:type="dxa"/>
          </w:tcPr>
          <w:p w14:paraId="1FA80F20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59076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C85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E3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53FB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0958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</w:tcPr>
          <w:p w14:paraId="039D688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BF0F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7DE5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1CA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500A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3649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0%</w:t>
            </w:r>
          </w:p>
        </w:tc>
        <w:tc>
          <w:tcPr>
            <w:tcW w:w="1080" w:type="dxa"/>
          </w:tcPr>
          <w:p w14:paraId="02B2715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B3D42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5ED70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3DD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FA85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99387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66171B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75669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28E7E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903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046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C2352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2%</w:t>
            </w:r>
          </w:p>
        </w:tc>
        <w:tc>
          <w:tcPr>
            <w:tcW w:w="1080" w:type="dxa"/>
          </w:tcPr>
          <w:p w14:paraId="117CC63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E2C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4C763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FCC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F760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A0BD4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0%</w:t>
            </w:r>
          </w:p>
        </w:tc>
        <w:tc>
          <w:tcPr>
            <w:tcW w:w="1080" w:type="dxa"/>
          </w:tcPr>
          <w:p w14:paraId="328AC7A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1A309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5F335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08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8F2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2C56E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</w:tcPr>
          <w:p w14:paraId="3A0F7A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AD2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83EDC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B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6CA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2BDA6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</w:tcPr>
          <w:p w14:paraId="7C654D1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A8E3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60482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2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00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E4CFA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</w:tcPr>
          <w:p w14:paraId="3BFE5A2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4B3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658F1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7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B32F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EDE5D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691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64C1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F00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FAF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C87F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B8D03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8C4B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0830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0E6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0F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F8BB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602C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97B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466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C92A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B2D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618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4EA47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8DC8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00D2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9448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A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A42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9685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B715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79E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2D6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21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8EF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8444B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D17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E3A3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DED9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3F8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0CF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5F69D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60%</w:t>
            </w:r>
          </w:p>
        </w:tc>
        <w:tc>
          <w:tcPr>
            <w:tcW w:w="1080" w:type="dxa"/>
          </w:tcPr>
          <w:p w14:paraId="5F6D576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BF81A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68C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AF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F86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028D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6%</w:t>
            </w:r>
          </w:p>
        </w:tc>
        <w:tc>
          <w:tcPr>
            <w:tcW w:w="1080" w:type="dxa"/>
          </w:tcPr>
          <w:p w14:paraId="3BEFE18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CBA0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AA7A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29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9793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BAE35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2%</w:t>
            </w:r>
          </w:p>
        </w:tc>
        <w:tc>
          <w:tcPr>
            <w:tcW w:w="1080" w:type="dxa"/>
          </w:tcPr>
          <w:p w14:paraId="25B0E76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994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C3C0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83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C9F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8A8A6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3%</w:t>
            </w:r>
          </w:p>
        </w:tc>
        <w:tc>
          <w:tcPr>
            <w:tcW w:w="1080" w:type="dxa"/>
          </w:tcPr>
          <w:p w14:paraId="20EC8DF3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E78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D05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1C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4F1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D19AA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6%</w:t>
            </w:r>
          </w:p>
        </w:tc>
        <w:tc>
          <w:tcPr>
            <w:tcW w:w="1080" w:type="dxa"/>
          </w:tcPr>
          <w:p w14:paraId="5427131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4676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19B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70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088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DEE2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9%</w:t>
            </w:r>
          </w:p>
        </w:tc>
        <w:tc>
          <w:tcPr>
            <w:tcW w:w="1080" w:type="dxa"/>
          </w:tcPr>
          <w:p w14:paraId="45A2F62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AFB5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2C8C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BBD3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9B288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6EA8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9</w:t>
            </w:r>
          </w:p>
        </w:tc>
        <w:tc>
          <w:tcPr>
            <w:tcW w:w="1080" w:type="dxa"/>
            <w:vAlign w:val="center"/>
          </w:tcPr>
          <w:p w14:paraId="793D27F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33DD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4582D0" w14:textId="77777777" w:rsidTr="008C4938">
        <w:trPr>
          <w:cantSplit/>
          <w:jc w:val="center"/>
        </w:trPr>
        <w:tc>
          <w:tcPr>
            <w:tcW w:w="625" w:type="dxa"/>
          </w:tcPr>
          <w:p w14:paraId="1C27C8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3FFAD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87321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0F99A5B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769B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807B5F9" w14:textId="77777777" w:rsidTr="008C4938">
        <w:trPr>
          <w:cantSplit/>
          <w:jc w:val="center"/>
        </w:trPr>
        <w:tc>
          <w:tcPr>
            <w:tcW w:w="625" w:type="dxa"/>
          </w:tcPr>
          <w:p w14:paraId="76B83B2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C14B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78CC0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81%</w:t>
            </w:r>
          </w:p>
        </w:tc>
        <w:tc>
          <w:tcPr>
            <w:tcW w:w="1080" w:type="dxa"/>
            <w:vAlign w:val="center"/>
          </w:tcPr>
          <w:p w14:paraId="7338F4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18F8A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79A6B1" w14:textId="77777777" w:rsidTr="008C4938">
        <w:trPr>
          <w:cantSplit/>
          <w:jc w:val="center"/>
        </w:trPr>
        <w:tc>
          <w:tcPr>
            <w:tcW w:w="625" w:type="dxa"/>
          </w:tcPr>
          <w:p w14:paraId="1ADCD7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5035E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30DB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2%</w:t>
            </w:r>
          </w:p>
        </w:tc>
        <w:tc>
          <w:tcPr>
            <w:tcW w:w="1080" w:type="dxa"/>
            <w:vAlign w:val="center"/>
          </w:tcPr>
          <w:p w14:paraId="1A73BF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813FC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00E297" w14:textId="77777777" w:rsidTr="008C4938">
        <w:trPr>
          <w:cantSplit/>
          <w:jc w:val="center"/>
        </w:trPr>
        <w:tc>
          <w:tcPr>
            <w:tcW w:w="625" w:type="dxa"/>
          </w:tcPr>
          <w:p w14:paraId="17FC9A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C04E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957B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vAlign w:val="center"/>
          </w:tcPr>
          <w:p w14:paraId="0DBAAD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928B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56F0B46" w14:textId="77777777" w:rsidTr="008C4938">
        <w:trPr>
          <w:cantSplit/>
          <w:jc w:val="center"/>
        </w:trPr>
        <w:tc>
          <w:tcPr>
            <w:tcW w:w="625" w:type="dxa"/>
          </w:tcPr>
          <w:p w14:paraId="5F0175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F538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9528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1%</w:t>
            </w:r>
          </w:p>
        </w:tc>
        <w:tc>
          <w:tcPr>
            <w:tcW w:w="1080" w:type="dxa"/>
            <w:vAlign w:val="center"/>
          </w:tcPr>
          <w:p w14:paraId="6449FD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8F4C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0927BAD" w14:textId="77777777" w:rsidTr="008C4938">
        <w:trPr>
          <w:cantSplit/>
          <w:jc w:val="center"/>
        </w:trPr>
        <w:tc>
          <w:tcPr>
            <w:tcW w:w="625" w:type="dxa"/>
          </w:tcPr>
          <w:p w14:paraId="70106C7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1D407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3EA9D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064EB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659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129081" w14:textId="77777777" w:rsidTr="008C4938">
        <w:trPr>
          <w:cantSplit/>
          <w:jc w:val="center"/>
        </w:trPr>
        <w:tc>
          <w:tcPr>
            <w:tcW w:w="625" w:type="dxa"/>
          </w:tcPr>
          <w:p w14:paraId="0E9F415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96D0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F7CDF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64673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E9A2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3321B9" w14:paraId="4DB73209" w14:textId="77777777" w:rsidTr="008C4938">
        <w:trPr>
          <w:cantSplit/>
          <w:jc w:val="center"/>
        </w:trPr>
        <w:tc>
          <w:tcPr>
            <w:tcW w:w="625" w:type="dxa"/>
          </w:tcPr>
          <w:p w14:paraId="753E6D8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FD4EA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C0335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5E7D76A0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3CCDF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33CA0E8" w14:textId="77777777" w:rsidTr="008C4938">
        <w:trPr>
          <w:cantSplit/>
          <w:jc w:val="center"/>
        </w:trPr>
        <w:tc>
          <w:tcPr>
            <w:tcW w:w="625" w:type="dxa"/>
          </w:tcPr>
          <w:p w14:paraId="080755E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77D94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D69E5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73%</w:t>
            </w:r>
          </w:p>
        </w:tc>
        <w:tc>
          <w:tcPr>
            <w:tcW w:w="1080" w:type="dxa"/>
          </w:tcPr>
          <w:p w14:paraId="1085D9A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FCD32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BBDCB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F5D14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6B5BE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B17A2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8A7E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3D179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55491A" w14:textId="77777777" w:rsidTr="008C4938">
        <w:trPr>
          <w:cantSplit/>
          <w:jc w:val="center"/>
        </w:trPr>
        <w:tc>
          <w:tcPr>
            <w:tcW w:w="625" w:type="dxa"/>
          </w:tcPr>
          <w:p w14:paraId="6B2E0B1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C46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D5973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0115E80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72207E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5F9ED54" w14:textId="77777777" w:rsidTr="008C4938">
        <w:trPr>
          <w:cantSplit/>
          <w:jc w:val="center"/>
        </w:trPr>
        <w:tc>
          <w:tcPr>
            <w:tcW w:w="625" w:type="dxa"/>
          </w:tcPr>
          <w:p w14:paraId="63E2731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7055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4594D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506C67C1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D5466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A521752" w14:textId="77777777" w:rsidTr="008C4938">
        <w:trPr>
          <w:cantSplit/>
          <w:jc w:val="center"/>
        </w:trPr>
        <w:tc>
          <w:tcPr>
            <w:tcW w:w="625" w:type="dxa"/>
          </w:tcPr>
          <w:p w14:paraId="50126D2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F36A5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440D6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03C4363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609C1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FFA3502" w14:textId="77777777" w:rsidTr="008C4938">
        <w:trPr>
          <w:cantSplit/>
          <w:jc w:val="center"/>
        </w:trPr>
        <w:tc>
          <w:tcPr>
            <w:tcW w:w="625" w:type="dxa"/>
          </w:tcPr>
          <w:p w14:paraId="2A55784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F363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2FAD9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4722DB8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4BF4C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DFF13ED" w14:textId="77777777" w:rsidTr="008C4938">
        <w:trPr>
          <w:cantSplit/>
          <w:jc w:val="center"/>
        </w:trPr>
        <w:tc>
          <w:tcPr>
            <w:tcW w:w="625" w:type="dxa"/>
          </w:tcPr>
          <w:p w14:paraId="7CD068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52D5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C7F2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BFBCB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B8EA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4C9148" w14:textId="77777777" w:rsidTr="008C4938">
        <w:trPr>
          <w:cantSplit/>
          <w:jc w:val="center"/>
        </w:trPr>
        <w:tc>
          <w:tcPr>
            <w:tcW w:w="625" w:type="dxa"/>
          </w:tcPr>
          <w:p w14:paraId="3DAC6F4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3593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73918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A316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07A3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34D0A9D" w14:textId="77777777" w:rsidTr="008C4938">
        <w:trPr>
          <w:cantSplit/>
          <w:jc w:val="center"/>
        </w:trPr>
        <w:tc>
          <w:tcPr>
            <w:tcW w:w="625" w:type="dxa"/>
          </w:tcPr>
          <w:p w14:paraId="4D6E24B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8350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AA2E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1%</w:t>
            </w:r>
          </w:p>
        </w:tc>
        <w:tc>
          <w:tcPr>
            <w:tcW w:w="1080" w:type="dxa"/>
          </w:tcPr>
          <w:p w14:paraId="40D5CEE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F20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6F68E10" w14:textId="77777777" w:rsidTr="008C4938">
        <w:trPr>
          <w:cantSplit/>
          <w:jc w:val="center"/>
        </w:trPr>
        <w:tc>
          <w:tcPr>
            <w:tcW w:w="625" w:type="dxa"/>
          </w:tcPr>
          <w:p w14:paraId="6D9D0F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6FA71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69A9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13A690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FAAE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F234D21" w14:textId="77777777" w:rsidTr="008C4938">
        <w:trPr>
          <w:cantSplit/>
          <w:jc w:val="center"/>
        </w:trPr>
        <w:tc>
          <w:tcPr>
            <w:tcW w:w="625" w:type="dxa"/>
          </w:tcPr>
          <w:p w14:paraId="1BB4DBA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5B2E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26AF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79%</w:t>
            </w:r>
          </w:p>
        </w:tc>
        <w:tc>
          <w:tcPr>
            <w:tcW w:w="1080" w:type="dxa"/>
          </w:tcPr>
          <w:p w14:paraId="1C1DF01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903A8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AC07CC3" w14:textId="77777777" w:rsidTr="008C4938">
        <w:trPr>
          <w:cantSplit/>
          <w:jc w:val="center"/>
        </w:trPr>
        <w:tc>
          <w:tcPr>
            <w:tcW w:w="625" w:type="dxa"/>
          </w:tcPr>
          <w:p w14:paraId="5852A1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1A46F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20DA4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6362B5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D321B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C3221F2" w14:textId="77777777" w:rsidTr="008C4938">
        <w:trPr>
          <w:cantSplit/>
          <w:jc w:val="center"/>
        </w:trPr>
        <w:tc>
          <w:tcPr>
            <w:tcW w:w="625" w:type="dxa"/>
          </w:tcPr>
          <w:p w14:paraId="357F09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8FCFF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2B62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707CDAC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E2E9D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FE3ADAF" w14:textId="77777777" w:rsidTr="008C4938">
        <w:trPr>
          <w:cantSplit/>
          <w:jc w:val="center"/>
        </w:trPr>
        <w:tc>
          <w:tcPr>
            <w:tcW w:w="625" w:type="dxa"/>
          </w:tcPr>
          <w:p w14:paraId="4A4CFAE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4292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F17C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31515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0A8D8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C8AFD4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23331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6B7F7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07274A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uba County Career Preparatory Charter</w:t>
      </w:r>
      <w:r w:rsidRPr="000A4AC7">
        <w:t xml:space="preserve"> (</w:t>
      </w:r>
      <w:r w:rsidRPr="004E7193">
        <w:rPr>
          <w:noProof/>
        </w:rPr>
        <w:t>58301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7B4157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20BC8E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8658F5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0F8B3D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5D940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03B31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FB6E20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85C0C26" w14:textId="77777777" w:rsidTr="008C4938">
        <w:trPr>
          <w:cantSplit/>
          <w:jc w:val="center"/>
        </w:trPr>
        <w:tc>
          <w:tcPr>
            <w:tcW w:w="625" w:type="dxa"/>
          </w:tcPr>
          <w:p w14:paraId="7CB3AC4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E4E93A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D409D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8A9104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EA0F5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BC54F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4ACB78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6CA73E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58B789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5DD95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927CAA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51C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D4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B1DD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852737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E15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CB323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0AE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F0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E5FE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21EB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2114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9ECC2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35F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97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71A2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F2D4F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09AD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A0E9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4AC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40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408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59499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7FD9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777E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7935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F8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B72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3108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0CC8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830CE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DFB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CB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6A87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590E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1E2B6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E33E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B140D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C0A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918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FAACD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64E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B342B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E495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F9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84C4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0277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A44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0D3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0C0F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C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5221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08DB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73BD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087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3D5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11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178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76DB7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D66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7DE0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2D01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AAD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1F16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F78F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6935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E13D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3DA8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A59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275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14D35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D293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3173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2617D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14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4831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05560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23A7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4A8F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2F52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D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F9E8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42B52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BA36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7ABC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CFBE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8E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E8D9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FA83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297D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8276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6390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39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C4A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1531F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A4DF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FD94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07B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5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79D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A00D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E919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454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5F5A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25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21B2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67944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173F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9A4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49C14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07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0F2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B323CE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1876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654887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F16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24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9C5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9A3D8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6711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DE8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E79B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D5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DE9D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B164E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9C75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230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EEE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F4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6BF2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10AF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714D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8061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97D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6D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186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8FB3C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0AF1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9B8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D95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A3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81D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E97DE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FE122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CA38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39D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F7C0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A2CF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05A2E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7FC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A98AA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3BA875" w14:textId="77777777" w:rsidTr="008C4938">
        <w:trPr>
          <w:cantSplit/>
          <w:jc w:val="center"/>
        </w:trPr>
        <w:tc>
          <w:tcPr>
            <w:tcW w:w="625" w:type="dxa"/>
          </w:tcPr>
          <w:p w14:paraId="3B1CC2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4EB7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DD177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D92D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BE226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0D3420" w14:textId="77777777" w:rsidTr="008C4938">
        <w:trPr>
          <w:cantSplit/>
          <w:jc w:val="center"/>
        </w:trPr>
        <w:tc>
          <w:tcPr>
            <w:tcW w:w="625" w:type="dxa"/>
          </w:tcPr>
          <w:p w14:paraId="4DBA69D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7A64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701E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vAlign w:val="center"/>
          </w:tcPr>
          <w:p w14:paraId="2D57DD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E8A4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CC40D9" w14:textId="77777777" w:rsidTr="008C4938">
        <w:trPr>
          <w:cantSplit/>
          <w:jc w:val="center"/>
        </w:trPr>
        <w:tc>
          <w:tcPr>
            <w:tcW w:w="625" w:type="dxa"/>
          </w:tcPr>
          <w:p w14:paraId="3B95A9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9E54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0F9D3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420DEA5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E301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C60E92" w14:textId="77777777" w:rsidTr="008C4938">
        <w:trPr>
          <w:cantSplit/>
          <w:jc w:val="center"/>
        </w:trPr>
        <w:tc>
          <w:tcPr>
            <w:tcW w:w="625" w:type="dxa"/>
          </w:tcPr>
          <w:p w14:paraId="73E0A7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844F0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D883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2E3C8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D5E5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C9C9CE8" w14:textId="77777777" w:rsidTr="008C4938">
        <w:trPr>
          <w:cantSplit/>
          <w:jc w:val="center"/>
        </w:trPr>
        <w:tc>
          <w:tcPr>
            <w:tcW w:w="625" w:type="dxa"/>
          </w:tcPr>
          <w:p w14:paraId="4429D0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2AFA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D1C54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AE6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BC79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5801AB9" w14:textId="77777777" w:rsidTr="008C4938">
        <w:trPr>
          <w:cantSplit/>
          <w:jc w:val="center"/>
        </w:trPr>
        <w:tc>
          <w:tcPr>
            <w:tcW w:w="625" w:type="dxa"/>
          </w:tcPr>
          <w:p w14:paraId="2F3C46E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8BE7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30D8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E6D7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BB1E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AB0CCC" w14:textId="77777777" w:rsidTr="008C4938">
        <w:trPr>
          <w:cantSplit/>
          <w:jc w:val="center"/>
        </w:trPr>
        <w:tc>
          <w:tcPr>
            <w:tcW w:w="625" w:type="dxa"/>
          </w:tcPr>
          <w:p w14:paraId="4E8E2EA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9FC76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1B05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C76928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9CB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3C391C1B" w14:textId="77777777" w:rsidTr="008C4938">
        <w:trPr>
          <w:cantSplit/>
          <w:jc w:val="center"/>
        </w:trPr>
        <w:tc>
          <w:tcPr>
            <w:tcW w:w="625" w:type="dxa"/>
          </w:tcPr>
          <w:p w14:paraId="4016CBD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970039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F073F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E45E4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EC104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15170C" w14:textId="77777777" w:rsidTr="008C4938">
        <w:trPr>
          <w:cantSplit/>
          <w:jc w:val="center"/>
        </w:trPr>
        <w:tc>
          <w:tcPr>
            <w:tcW w:w="625" w:type="dxa"/>
          </w:tcPr>
          <w:p w14:paraId="75F807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31B15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6D39B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CC70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7D0AD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70C7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21EB6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5058D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6CC6C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3CE7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E467D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DE35F2" w14:textId="77777777" w:rsidTr="008C4938">
        <w:trPr>
          <w:cantSplit/>
          <w:jc w:val="center"/>
        </w:trPr>
        <w:tc>
          <w:tcPr>
            <w:tcW w:w="625" w:type="dxa"/>
          </w:tcPr>
          <w:p w14:paraId="56A800A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2DB5E0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A7167D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6712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FFEAC5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A000206" w14:textId="77777777" w:rsidTr="008C4938">
        <w:trPr>
          <w:cantSplit/>
          <w:jc w:val="center"/>
        </w:trPr>
        <w:tc>
          <w:tcPr>
            <w:tcW w:w="625" w:type="dxa"/>
          </w:tcPr>
          <w:p w14:paraId="75C86F7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68E6F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70AD1A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D9A7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0B56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68B049" w14:textId="77777777" w:rsidTr="008C4938">
        <w:trPr>
          <w:cantSplit/>
          <w:jc w:val="center"/>
        </w:trPr>
        <w:tc>
          <w:tcPr>
            <w:tcW w:w="625" w:type="dxa"/>
          </w:tcPr>
          <w:p w14:paraId="3D5A530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3126B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A7F4A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19C42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B477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0675819" w14:textId="77777777" w:rsidTr="008C4938">
        <w:trPr>
          <w:cantSplit/>
          <w:jc w:val="center"/>
        </w:trPr>
        <w:tc>
          <w:tcPr>
            <w:tcW w:w="625" w:type="dxa"/>
          </w:tcPr>
          <w:p w14:paraId="0B3FB2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AC7A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EFF2B2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3E89E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3D4AB1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719AB18" w14:textId="77777777" w:rsidTr="008C4938">
        <w:trPr>
          <w:cantSplit/>
          <w:jc w:val="center"/>
        </w:trPr>
        <w:tc>
          <w:tcPr>
            <w:tcW w:w="625" w:type="dxa"/>
          </w:tcPr>
          <w:p w14:paraId="37AB6A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2F411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E171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D4493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0933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D79EC72" w14:textId="77777777" w:rsidTr="008C4938">
        <w:trPr>
          <w:cantSplit/>
          <w:jc w:val="center"/>
        </w:trPr>
        <w:tc>
          <w:tcPr>
            <w:tcW w:w="625" w:type="dxa"/>
          </w:tcPr>
          <w:p w14:paraId="1EC580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E729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3857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8B4DC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33636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71B181" w14:textId="77777777" w:rsidTr="008C4938">
        <w:trPr>
          <w:cantSplit/>
          <w:jc w:val="center"/>
        </w:trPr>
        <w:tc>
          <w:tcPr>
            <w:tcW w:w="625" w:type="dxa"/>
          </w:tcPr>
          <w:p w14:paraId="19708C7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C9437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2CFED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998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9D81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4EB659" w14:textId="77777777" w:rsidTr="008C4938">
        <w:trPr>
          <w:cantSplit/>
          <w:jc w:val="center"/>
        </w:trPr>
        <w:tc>
          <w:tcPr>
            <w:tcW w:w="625" w:type="dxa"/>
          </w:tcPr>
          <w:p w14:paraId="4BB37C0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A8F98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7A38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086E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516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CF818C5" w14:textId="77777777" w:rsidTr="008C4938">
        <w:trPr>
          <w:cantSplit/>
          <w:jc w:val="center"/>
        </w:trPr>
        <w:tc>
          <w:tcPr>
            <w:tcW w:w="625" w:type="dxa"/>
          </w:tcPr>
          <w:p w14:paraId="05B63D6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5DDCA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E5C1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</w:tcPr>
          <w:p w14:paraId="7B4CF5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6161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B5ABF51" w14:textId="77777777" w:rsidTr="008C4938">
        <w:trPr>
          <w:cantSplit/>
          <w:jc w:val="center"/>
        </w:trPr>
        <w:tc>
          <w:tcPr>
            <w:tcW w:w="625" w:type="dxa"/>
          </w:tcPr>
          <w:p w14:paraId="54DB27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93464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FC0B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B60F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D3E09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AA4F1E" w14:textId="77777777" w:rsidTr="008C4938">
        <w:trPr>
          <w:cantSplit/>
          <w:jc w:val="center"/>
        </w:trPr>
        <w:tc>
          <w:tcPr>
            <w:tcW w:w="625" w:type="dxa"/>
          </w:tcPr>
          <w:p w14:paraId="636A707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68C6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948E8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C529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6A4A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697EB8" w14:textId="77777777" w:rsidTr="008C4938">
        <w:trPr>
          <w:cantSplit/>
          <w:jc w:val="center"/>
        </w:trPr>
        <w:tc>
          <w:tcPr>
            <w:tcW w:w="625" w:type="dxa"/>
          </w:tcPr>
          <w:p w14:paraId="24AA132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ADB68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40407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5225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3438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2F0CFF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12564D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857C4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FD5B07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uba County Office of Education</w:t>
      </w:r>
      <w:r w:rsidRPr="000A4AC7">
        <w:t xml:space="preserve"> (</w:t>
      </w:r>
      <w:r w:rsidRPr="004E7193">
        <w:rPr>
          <w:noProof/>
        </w:rPr>
        <w:t>58105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99FB9B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0DFEB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56178A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D1E5BE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679758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25E55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DBC9F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446F9B31" w14:textId="77777777" w:rsidTr="008C4938">
        <w:trPr>
          <w:cantSplit/>
          <w:jc w:val="center"/>
        </w:trPr>
        <w:tc>
          <w:tcPr>
            <w:tcW w:w="625" w:type="dxa"/>
          </w:tcPr>
          <w:p w14:paraId="095F9D11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19484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F6A0F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AD18B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958DD9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B1FDF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A18D1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AE0FC8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A04B7E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7CE077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BBF7D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A97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71E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C782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6AEDE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485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F4C153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DC31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869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1386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8DB37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AB33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2A672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400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23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4398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AF8C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FBDE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E5A0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6FFB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73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5584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68921B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05077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7BA1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3BA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48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E281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1447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56611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F954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CA9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F65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59B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6C7F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0D689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E31C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5D0B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4D7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9E155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3662EE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E116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6ED7E4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93B5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183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B531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FF9A7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553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0A7D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46D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DD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F454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D139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CC1F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998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66D73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DE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607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F2C5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D3C4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D26F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EC55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92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DF9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CF41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82DC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A0AB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BDEA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A0E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5739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2F5D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72501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370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4AC1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AFC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FEF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A73C7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7551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17D4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F3A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C0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FE8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71AB0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BC9D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B3F2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0BC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A2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BFB3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712D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B23A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462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CCA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36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4670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21DE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37AA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416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D467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8E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8A87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D3BD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5B3A6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9AE0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C1A3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9C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E059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4A59D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44B1F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28D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93668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8E4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5EE8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2BF97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D6CC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13948A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EF8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BB9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6C2C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BB69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DC3A1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6DD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D4F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68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E724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B2EC9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ABAF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5451D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225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E5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09D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02D1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2C09F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45F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63AC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4B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0AAB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31A24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AF39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040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8E9B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3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BAA1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38F9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EC94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C46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7323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B880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28F4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3F34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2</w:t>
            </w:r>
          </w:p>
        </w:tc>
        <w:tc>
          <w:tcPr>
            <w:tcW w:w="1080" w:type="dxa"/>
            <w:vAlign w:val="center"/>
          </w:tcPr>
          <w:p w14:paraId="7FD710B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A96F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349D975" w14:textId="77777777" w:rsidTr="008C4938">
        <w:trPr>
          <w:cantSplit/>
          <w:jc w:val="center"/>
        </w:trPr>
        <w:tc>
          <w:tcPr>
            <w:tcW w:w="625" w:type="dxa"/>
          </w:tcPr>
          <w:p w14:paraId="7DAC5E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B817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59BE5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E70C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E228F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BE3F2AC" w14:textId="77777777" w:rsidTr="008C4938">
        <w:trPr>
          <w:cantSplit/>
          <w:jc w:val="center"/>
        </w:trPr>
        <w:tc>
          <w:tcPr>
            <w:tcW w:w="625" w:type="dxa"/>
          </w:tcPr>
          <w:p w14:paraId="132815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CF96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DF6C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  <w:vAlign w:val="center"/>
          </w:tcPr>
          <w:p w14:paraId="0F49C4E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127A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DC9D8FC" w14:textId="77777777" w:rsidTr="008C4938">
        <w:trPr>
          <w:cantSplit/>
          <w:jc w:val="center"/>
        </w:trPr>
        <w:tc>
          <w:tcPr>
            <w:tcW w:w="625" w:type="dxa"/>
          </w:tcPr>
          <w:p w14:paraId="42E16A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B33B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F6FB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382C60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74B8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F1C453C" w14:textId="77777777" w:rsidTr="008C4938">
        <w:trPr>
          <w:cantSplit/>
          <w:jc w:val="center"/>
        </w:trPr>
        <w:tc>
          <w:tcPr>
            <w:tcW w:w="625" w:type="dxa"/>
          </w:tcPr>
          <w:p w14:paraId="3395F8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5B5B3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C6B35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53DB7F4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ADA83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E1ACF59" w14:textId="77777777" w:rsidTr="008C4938">
        <w:trPr>
          <w:cantSplit/>
          <w:jc w:val="center"/>
        </w:trPr>
        <w:tc>
          <w:tcPr>
            <w:tcW w:w="625" w:type="dxa"/>
          </w:tcPr>
          <w:p w14:paraId="2A99128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685EB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07847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213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72B8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BDB5E46" w14:textId="77777777" w:rsidTr="008C4938">
        <w:trPr>
          <w:cantSplit/>
          <w:jc w:val="center"/>
        </w:trPr>
        <w:tc>
          <w:tcPr>
            <w:tcW w:w="625" w:type="dxa"/>
          </w:tcPr>
          <w:p w14:paraId="25914C5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29A81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22BD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6FD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C621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1F50A7" w14:textId="77777777" w:rsidTr="008C4938">
        <w:trPr>
          <w:cantSplit/>
          <w:jc w:val="center"/>
        </w:trPr>
        <w:tc>
          <w:tcPr>
            <w:tcW w:w="625" w:type="dxa"/>
          </w:tcPr>
          <w:p w14:paraId="69BC886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AE9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7D46F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188D6E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F6AB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7451BA9" w14:textId="77777777" w:rsidTr="008C4938">
        <w:trPr>
          <w:cantSplit/>
          <w:jc w:val="center"/>
        </w:trPr>
        <w:tc>
          <w:tcPr>
            <w:tcW w:w="625" w:type="dxa"/>
          </w:tcPr>
          <w:p w14:paraId="3666051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DEF97D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15DC9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D79AF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F208B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A247DF" w14:textId="77777777" w:rsidTr="008C4938">
        <w:trPr>
          <w:cantSplit/>
          <w:jc w:val="center"/>
        </w:trPr>
        <w:tc>
          <w:tcPr>
            <w:tcW w:w="625" w:type="dxa"/>
          </w:tcPr>
          <w:p w14:paraId="614311A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09767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1330B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0A2C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B0FB3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EBF65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ABF62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EFC3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EF109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D452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33D00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54EBC3" w14:textId="77777777" w:rsidTr="008C4938">
        <w:trPr>
          <w:cantSplit/>
          <w:jc w:val="center"/>
        </w:trPr>
        <w:tc>
          <w:tcPr>
            <w:tcW w:w="625" w:type="dxa"/>
          </w:tcPr>
          <w:p w14:paraId="6F9716E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760F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2F6F5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F62B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B58A8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951DC36" w14:textId="77777777" w:rsidTr="008C4938">
        <w:trPr>
          <w:cantSplit/>
          <w:jc w:val="center"/>
        </w:trPr>
        <w:tc>
          <w:tcPr>
            <w:tcW w:w="625" w:type="dxa"/>
          </w:tcPr>
          <w:p w14:paraId="6CE583A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F8D2E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C06A3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6DE6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7FC26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031705" w14:textId="77777777" w:rsidTr="008C4938">
        <w:trPr>
          <w:cantSplit/>
          <w:jc w:val="center"/>
        </w:trPr>
        <w:tc>
          <w:tcPr>
            <w:tcW w:w="625" w:type="dxa"/>
          </w:tcPr>
          <w:p w14:paraId="2479C19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04534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FBEF6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C6B8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618D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FF008" w14:textId="77777777" w:rsidTr="008C4938">
        <w:trPr>
          <w:cantSplit/>
          <w:jc w:val="center"/>
        </w:trPr>
        <w:tc>
          <w:tcPr>
            <w:tcW w:w="625" w:type="dxa"/>
          </w:tcPr>
          <w:p w14:paraId="3296CF6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A002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9F191F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938E1B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BF8576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DA233A" w14:textId="77777777" w:rsidTr="008C4938">
        <w:trPr>
          <w:cantSplit/>
          <w:jc w:val="center"/>
        </w:trPr>
        <w:tc>
          <w:tcPr>
            <w:tcW w:w="625" w:type="dxa"/>
          </w:tcPr>
          <w:p w14:paraId="4B585FF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66405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BF8A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2A4C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C677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C2E1870" w14:textId="77777777" w:rsidTr="008C4938">
        <w:trPr>
          <w:cantSplit/>
          <w:jc w:val="center"/>
        </w:trPr>
        <w:tc>
          <w:tcPr>
            <w:tcW w:w="625" w:type="dxa"/>
          </w:tcPr>
          <w:p w14:paraId="3C86326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48541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CEB2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A0B32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6CE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91AA4F8" w14:textId="77777777" w:rsidTr="008C4938">
        <w:trPr>
          <w:cantSplit/>
          <w:jc w:val="center"/>
        </w:trPr>
        <w:tc>
          <w:tcPr>
            <w:tcW w:w="625" w:type="dxa"/>
          </w:tcPr>
          <w:p w14:paraId="3F6C63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244FF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1D9D0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1E53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6FE7C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3A2B3A4" w14:textId="77777777" w:rsidTr="008C4938">
        <w:trPr>
          <w:cantSplit/>
          <w:jc w:val="center"/>
        </w:trPr>
        <w:tc>
          <w:tcPr>
            <w:tcW w:w="625" w:type="dxa"/>
          </w:tcPr>
          <w:p w14:paraId="5E377E0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E9EA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CC2C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E851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D56C2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032E32" w14:textId="77777777" w:rsidTr="008C4938">
        <w:trPr>
          <w:cantSplit/>
          <w:jc w:val="center"/>
        </w:trPr>
        <w:tc>
          <w:tcPr>
            <w:tcW w:w="625" w:type="dxa"/>
          </w:tcPr>
          <w:p w14:paraId="13D2592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B2AD9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BB63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EC0FE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A2C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8B308A2" w14:textId="77777777" w:rsidTr="008C4938">
        <w:trPr>
          <w:cantSplit/>
          <w:jc w:val="center"/>
        </w:trPr>
        <w:tc>
          <w:tcPr>
            <w:tcW w:w="625" w:type="dxa"/>
          </w:tcPr>
          <w:p w14:paraId="580FFE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9D491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08D5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3CF3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62506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1F1995E" w14:textId="77777777" w:rsidTr="008C4938">
        <w:trPr>
          <w:cantSplit/>
          <w:jc w:val="center"/>
        </w:trPr>
        <w:tc>
          <w:tcPr>
            <w:tcW w:w="625" w:type="dxa"/>
          </w:tcPr>
          <w:p w14:paraId="675F15C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D4495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0E6F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0828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FCD7D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4E92B60" w14:textId="77777777" w:rsidTr="008C4938">
        <w:trPr>
          <w:cantSplit/>
          <w:jc w:val="center"/>
        </w:trPr>
        <w:tc>
          <w:tcPr>
            <w:tcW w:w="625" w:type="dxa"/>
          </w:tcPr>
          <w:p w14:paraId="1C95767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EE08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CF81B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0B5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2476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31F6FC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DD1E13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D7BAC1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24880F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uba Environmental Science Charter Academy</w:t>
      </w:r>
      <w:r w:rsidRPr="000A4AC7">
        <w:t xml:space="preserve"> (</w:t>
      </w:r>
      <w:r w:rsidRPr="004E7193">
        <w:rPr>
          <w:noProof/>
        </w:rPr>
        <w:t>0117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846A5D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6F9B48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F12D2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5D1F70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8BB40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85333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0A1382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121A69D3" w14:textId="77777777" w:rsidTr="008C4938">
        <w:trPr>
          <w:cantSplit/>
          <w:jc w:val="center"/>
        </w:trPr>
        <w:tc>
          <w:tcPr>
            <w:tcW w:w="625" w:type="dxa"/>
          </w:tcPr>
          <w:p w14:paraId="33395475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69CD05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EAFB5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B990ED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F996C8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92CC8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5A7E19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A452A3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02EA9D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F7A19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2C14F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DC97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48E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3D3D6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F26D4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6B03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B2A750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2B9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796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AED8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A79BE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3CAE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5CA4D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6E2D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3E4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711E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D606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34A2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2FEE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DB6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7D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320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6FA4D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3F48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995EE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B35F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E0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5A95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EE76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43EE8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FE0C9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5CD3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A8B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EC88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701B4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3D8D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31E2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74C6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762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1185A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BFDD15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144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091B9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DE3B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0C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F87A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143DA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D1E2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ADF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F934B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AA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F141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6197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E2D1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3D3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E12ED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BD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EBCD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8E7C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A8F3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5950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118C2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92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52AD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A91A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8408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1626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25E6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E50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85D5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A2A38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97893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347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BFDA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84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243F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46FCC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C3D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A5B9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4CE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20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D110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F2765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2776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C03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BB54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180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C62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2B88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D2219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B1FFF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277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D2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1DD7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2AF7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8A33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A1C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20D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F2A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956E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C87C9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18DE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E460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151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56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F534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EB821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BAE3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81ED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4B7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9BA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F302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D83EBB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B8CF5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8B8B1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0A1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62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C17C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19041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D9A5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64B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F554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15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FD05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6794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E8F5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E23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1E3B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C5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5AE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73EC8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690C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CD49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E6B6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77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F0CF2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908C6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7729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3A12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561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72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B7C6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4FA28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BEB3D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C723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4C0C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9F60A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4C89C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4DF19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3A932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2B78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9B02D6F" w14:textId="77777777" w:rsidTr="008C4938">
        <w:trPr>
          <w:cantSplit/>
          <w:jc w:val="center"/>
        </w:trPr>
        <w:tc>
          <w:tcPr>
            <w:tcW w:w="625" w:type="dxa"/>
          </w:tcPr>
          <w:p w14:paraId="02CB7B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4AD6B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C2DA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115F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79474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CB4812" w14:textId="77777777" w:rsidTr="008C4938">
        <w:trPr>
          <w:cantSplit/>
          <w:jc w:val="center"/>
        </w:trPr>
        <w:tc>
          <w:tcPr>
            <w:tcW w:w="625" w:type="dxa"/>
          </w:tcPr>
          <w:p w14:paraId="56CBCF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E307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AD7D2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75A766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014BF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857B25" w14:textId="77777777" w:rsidTr="008C4938">
        <w:trPr>
          <w:cantSplit/>
          <w:jc w:val="center"/>
        </w:trPr>
        <w:tc>
          <w:tcPr>
            <w:tcW w:w="625" w:type="dxa"/>
          </w:tcPr>
          <w:p w14:paraId="6F98CD7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0FB3B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6F1B3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7431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8B77F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A6F0A11" w14:textId="77777777" w:rsidTr="008C4938">
        <w:trPr>
          <w:cantSplit/>
          <w:jc w:val="center"/>
        </w:trPr>
        <w:tc>
          <w:tcPr>
            <w:tcW w:w="625" w:type="dxa"/>
          </w:tcPr>
          <w:p w14:paraId="2AD21A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4C95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058C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E991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84D1B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A31E5EE" w14:textId="77777777" w:rsidTr="008C4938">
        <w:trPr>
          <w:cantSplit/>
          <w:jc w:val="center"/>
        </w:trPr>
        <w:tc>
          <w:tcPr>
            <w:tcW w:w="625" w:type="dxa"/>
          </w:tcPr>
          <w:p w14:paraId="60E1EFD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B9DCE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5C31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D522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A6B9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577AE74" w14:textId="77777777" w:rsidTr="008C4938">
        <w:trPr>
          <w:cantSplit/>
          <w:jc w:val="center"/>
        </w:trPr>
        <w:tc>
          <w:tcPr>
            <w:tcW w:w="625" w:type="dxa"/>
          </w:tcPr>
          <w:p w14:paraId="574E9E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2CE39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233E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17A11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8B137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5321EE" w14:textId="77777777" w:rsidTr="008C4938">
        <w:trPr>
          <w:cantSplit/>
          <w:jc w:val="center"/>
        </w:trPr>
        <w:tc>
          <w:tcPr>
            <w:tcW w:w="625" w:type="dxa"/>
          </w:tcPr>
          <w:p w14:paraId="7B6C5E4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697D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0E90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D5080C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A281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6ECF15F0" w14:textId="77777777" w:rsidTr="008C4938">
        <w:trPr>
          <w:cantSplit/>
          <w:jc w:val="center"/>
        </w:trPr>
        <w:tc>
          <w:tcPr>
            <w:tcW w:w="625" w:type="dxa"/>
          </w:tcPr>
          <w:p w14:paraId="02495C4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663888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93955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53CF1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8FB99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46224A" w14:textId="77777777" w:rsidTr="008C4938">
        <w:trPr>
          <w:cantSplit/>
          <w:jc w:val="center"/>
        </w:trPr>
        <w:tc>
          <w:tcPr>
            <w:tcW w:w="625" w:type="dxa"/>
          </w:tcPr>
          <w:p w14:paraId="19899AB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01222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8799BD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1DF9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8CA94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F9FD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9E5E8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9C4ABD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EC0043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2EEB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1DD825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31B13FA" w14:textId="77777777" w:rsidTr="008C4938">
        <w:trPr>
          <w:cantSplit/>
          <w:jc w:val="center"/>
        </w:trPr>
        <w:tc>
          <w:tcPr>
            <w:tcW w:w="625" w:type="dxa"/>
          </w:tcPr>
          <w:p w14:paraId="7B81CD3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AB791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51891F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670A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1DBE51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584FC55" w14:textId="77777777" w:rsidTr="008C4938">
        <w:trPr>
          <w:cantSplit/>
          <w:jc w:val="center"/>
        </w:trPr>
        <w:tc>
          <w:tcPr>
            <w:tcW w:w="625" w:type="dxa"/>
          </w:tcPr>
          <w:p w14:paraId="10DA1C8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858EE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C7492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DF080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0331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DE5CED" w14:textId="77777777" w:rsidTr="008C4938">
        <w:trPr>
          <w:cantSplit/>
          <w:jc w:val="center"/>
        </w:trPr>
        <w:tc>
          <w:tcPr>
            <w:tcW w:w="625" w:type="dxa"/>
          </w:tcPr>
          <w:p w14:paraId="29D10FD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595F1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A26AE6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BB61A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B5ADEE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7F1F412" w14:textId="77777777" w:rsidTr="008C4938">
        <w:trPr>
          <w:cantSplit/>
          <w:jc w:val="center"/>
        </w:trPr>
        <w:tc>
          <w:tcPr>
            <w:tcW w:w="625" w:type="dxa"/>
          </w:tcPr>
          <w:p w14:paraId="2E9FC5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6095E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62A51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6440B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1392C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23F4165" w14:textId="77777777" w:rsidTr="008C4938">
        <w:trPr>
          <w:cantSplit/>
          <w:jc w:val="center"/>
        </w:trPr>
        <w:tc>
          <w:tcPr>
            <w:tcW w:w="625" w:type="dxa"/>
          </w:tcPr>
          <w:p w14:paraId="682D16FA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D756C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27ED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BFC0C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52A2D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746D325" w14:textId="77777777" w:rsidTr="008C4938">
        <w:trPr>
          <w:cantSplit/>
          <w:jc w:val="center"/>
        </w:trPr>
        <w:tc>
          <w:tcPr>
            <w:tcW w:w="625" w:type="dxa"/>
          </w:tcPr>
          <w:p w14:paraId="6FBC873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9D67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9D937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2FC98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52EC7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A2B38C" w14:textId="77777777" w:rsidTr="008C4938">
        <w:trPr>
          <w:cantSplit/>
          <w:jc w:val="center"/>
        </w:trPr>
        <w:tc>
          <w:tcPr>
            <w:tcW w:w="625" w:type="dxa"/>
          </w:tcPr>
          <w:p w14:paraId="331F0F9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A5722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188C9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D681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4351B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10DF189" w14:textId="77777777" w:rsidTr="008C4938">
        <w:trPr>
          <w:cantSplit/>
          <w:jc w:val="center"/>
        </w:trPr>
        <w:tc>
          <w:tcPr>
            <w:tcW w:w="625" w:type="dxa"/>
          </w:tcPr>
          <w:p w14:paraId="4CCEC23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FDDF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7A909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9D92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CA76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58FB93D" w14:textId="77777777" w:rsidTr="008C4938">
        <w:trPr>
          <w:cantSplit/>
          <w:jc w:val="center"/>
        </w:trPr>
        <w:tc>
          <w:tcPr>
            <w:tcW w:w="625" w:type="dxa"/>
          </w:tcPr>
          <w:p w14:paraId="0EF7B83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62C6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5BD03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08D9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56087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2E7AF70" w14:textId="77777777" w:rsidTr="008C4938">
        <w:trPr>
          <w:cantSplit/>
          <w:jc w:val="center"/>
        </w:trPr>
        <w:tc>
          <w:tcPr>
            <w:tcW w:w="625" w:type="dxa"/>
          </w:tcPr>
          <w:p w14:paraId="65C224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F512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C61B6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682A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9F360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A45ED8" w14:textId="77777777" w:rsidTr="008C4938">
        <w:trPr>
          <w:cantSplit/>
          <w:jc w:val="center"/>
        </w:trPr>
        <w:tc>
          <w:tcPr>
            <w:tcW w:w="625" w:type="dxa"/>
          </w:tcPr>
          <w:p w14:paraId="2D4224D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8B4A8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B8014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4E20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2FB7A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75AF180" w14:textId="77777777" w:rsidTr="008C4938">
        <w:trPr>
          <w:cantSplit/>
          <w:jc w:val="center"/>
        </w:trPr>
        <w:tc>
          <w:tcPr>
            <w:tcW w:w="625" w:type="dxa"/>
          </w:tcPr>
          <w:p w14:paraId="0ED78FF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BB98C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E0E9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D55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A63C0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EFA4A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8B61E5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376AE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0C07AB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uba River Charter</w:t>
      </w:r>
      <w:r w:rsidRPr="000A4AC7">
        <w:t xml:space="preserve"> (</w:t>
      </w:r>
      <w:r w:rsidRPr="004E7193">
        <w:rPr>
          <w:noProof/>
        </w:rPr>
        <w:t>0114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8EDB00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7F5CC5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746B77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4B78B7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62DF11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14802C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85C82A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07A266D7" w14:textId="77777777" w:rsidTr="008C4938">
        <w:trPr>
          <w:cantSplit/>
          <w:jc w:val="center"/>
        </w:trPr>
        <w:tc>
          <w:tcPr>
            <w:tcW w:w="625" w:type="dxa"/>
          </w:tcPr>
          <w:p w14:paraId="25073756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E29C0F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89BFAB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AE341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3D102C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136F5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500D82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23386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378AC8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3D972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49CC7F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CC9A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0E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E4F2C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40395B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520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2B9396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DDF7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710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69CB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D6BB2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764A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3CE9B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0D7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211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A27C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A4E09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834BB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BAEC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31D0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FF3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505C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9B1DE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6D765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122B8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086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F7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9976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51DC4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B65EE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023D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A62E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D0D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5B4E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F9482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1B1EC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23759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AD0D7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14F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1C1A9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6F41B1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8003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6CFA72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EAE9E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59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5F33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F076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EC71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8D63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6C16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B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0BA1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F061D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6729D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7AE0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5BE2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6D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E93E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2D2A8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4A7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6DCA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2FE8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C336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5C0F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388F1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6F4A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5399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A75B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52A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09C6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9BED6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09E0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A6E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A65BD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7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191C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F3731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303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06F15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8BA0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202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3A1E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B5DE7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4A87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FB54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1446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6A3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05A1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4CD189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F79EB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4FD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252A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3BD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6D38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CE32B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C91B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FD1D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6DDA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16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6F04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DDE0D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75F4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F62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CA41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2D7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F386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F3165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CE26C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7026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15C28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57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82A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A5C95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96E63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D7CA1E8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0C126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F4C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F1E2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E4AEA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C6F58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84B6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DDEF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7C5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D149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2C2F16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74259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924A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A5D1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984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23F8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1C0F3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F628E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4AB5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BFE7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FF6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1B148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9B0D1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227F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3E4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C4B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3A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805B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70C0E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471CC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E74D5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1F97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492AA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F7355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C64C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72D5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849FF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BE87016" w14:textId="77777777" w:rsidTr="008C4938">
        <w:trPr>
          <w:cantSplit/>
          <w:jc w:val="center"/>
        </w:trPr>
        <w:tc>
          <w:tcPr>
            <w:tcW w:w="625" w:type="dxa"/>
          </w:tcPr>
          <w:p w14:paraId="7B6A6E1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0D8DB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01A18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9EBD4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CFB1E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C9DBC1E" w14:textId="77777777" w:rsidTr="008C4938">
        <w:trPr>
          <w:cantSplit/>
          <w:jc w:val="center"/>
        </w:trPr>
        <w:tc>
          <w:tcPr>
            <w:tcW w:w="625" w:type="dxa"/>
          </w:tcPr>
          <w:p w14:paraId="4F20EA4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C8DAB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7C9E4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47D0581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D140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3CD5325" w14:textId="77777777" w:rsidTr="008C4938">
        <w:trPr>
          <w:cantSplit/>
          <w:jc w:val="center"/>
        </w:trPr>
        <w:tc>
          <w:tcPr>
            <w:tcW w:w="625" w:type="dxa"/>
          </w:tcPr>
          <w:p w14:paraId="2A46B0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EB242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D6F5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0089FB0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6EF5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897F692" w14:textId="77777777" w:rsidTr="008C4938">
        <w:trPr>
          <w:cantSplit/>
          <w:jc w:val="center"/>
        </w:trPr>
        <w:tc>
          <w:tcPr>
            <w:tcW w:w="625" w:type="dxa"/>
          </w:tcPr>
          <w:p w14:paraId="56FB8C5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4457B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E5434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5389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C3A4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B6B6306" w14:textId="77777777" w:rsidTr="008C4938">
        <w:trPr>
          <w:cantSplit/>
          <w:jc w:val="center"/>
        </w:trPr>
        <w:tc>
          <w:tcPr>
            <w:tcW w:w="625" w:type="dxa"/>
          </w:tcPr>
          <w:p w14:paraId="48DAFB6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EC943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FFA38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0604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EB857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F5362C4" w14:textId="77777777" w:rsidTr="008C4938">
        <w:trPr>
          <w:cantSplit/>
          <w:jc w:val="center"/>
        </w:trPr>
        <w:tc>
          <w:tcPr>
            <w:tcW w:w="625" w:type="dxa"/>
          </w:tcPr>
          <w:p w14:paraId="01C2934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98EA2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5CA2F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E45C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CFEA1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0ECDFF8" w14:textId="77777777" w:rsidTr="008C4938">
        <w:trPr>
          <w:cantSplit/>
          <w:jc w:val="center"/>
        </w:trPr>
        <w:tc>
          <w:tcPr>
            <w:tcW w:w="625" w:type="dxa"/>
          </w:tcPr>
          <w:p w14:paraId="3D00FC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DA179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C8BF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DAC3B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A50CE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3321B9" w14:paraId="79CE352D" w14:textId="77777777" w:rsidTr="008C4938">
        <w:trPr>
          <w:cantSplit/>
          <w:jc w:val="center"/>
        </w:trPr>
        <w:tc>
          <w:tcPr>
            <w:tcW w:w="625" w:type="dxa"/>
          </w:tcPr>
          <w:p w14:paraId="5A59163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B6361E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46D33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1FFA2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58C01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30189531" w14:textId="77777777" w:rsidTr="008C4938">
        <w:trPr>
          <w:cantSplit/>
          <w:jc w:val="center"/>
        </w:trPr>
        <w:tc>
          <w:tcPr>
            <w:tcW w:w="625" w:type="dxa"/>
          </w:tcPr>
          <w:p w14:paraId="76DB0517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5F4C66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02C77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9DA1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21A737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416D77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2032B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46A65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684E3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D826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D16DC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349135" w14:textId="77777777" w:rsidTr="008C4938">
        <w:trPr>
          <w:cantSplit/>
          <w:jc w:val="center"/>
        </w:trPr>
        <w:tc>
          <w:tcPr>
            <w:tcW w:w="625" w:type="dxa"/>
          </w:tcPr>
          <w:p w14:paraId="1F9C037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3DF68C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283E89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3FA43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D4DD24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9D3A19F" w14:textId="77777777" w:rsidTr="008C4938">
        <w:trPr>
          <w:cantSplit/>
          <w:jc w:val="center"/>
        </w:trPr>
        <w:tc>
          <w:tcPr>
            <w:tcW w:w="625" w:type="dxa"/>
          </w:tcPr>
          <w:p w14:paraId="73B3840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DC0DD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0B546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2042D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572FD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9DFC76B" w14:textId="77777777" w:rsidTr="008C4938">
        <w:trPr>
          <w:cantSplit/>
          <w:jc w:val="center"/>
        </w:trPr>
        <w:tc>
          <w:tcPr>
            <w:tcW w:w="625" w:type="dxa"/>
          </w:tcPr>
          <w:p w14:paraId="46EC5263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218318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AF157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79035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C42582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DE8928F" w14:textId="77777777" w:rsidTr="008C4938">
        <w:trPr>
          <w:cantSplit/>
          <w:jc w:val="center"/>
        </w:trPr>
        <w:tc>
          <w:tcPr>
            <w:tcW w:w="625" w:type="dxa"/>
          </w:tcPr>
          <w:p w14:paraId="38F2098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640F4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AA0594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A4FE39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B98323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92FB1BD" w14:textId="77777777" w:rsidTr="008C4938">
        <w:trPr>
          <w:cantSplit/>
          <w:jc w:val="center"/>
        </w:trPr>
        <w:tc>
          <w:tcPr>
            <w:tcW w:w="625" w:type="dxa"/>
          </w:tcPr>
          <w:p w14:paraId="7E4B3E4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A225A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8C5B0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8DEF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2C727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A17DD5F" w14:textId="77777777" w:rsidTr="008C4938">
        <w:trPr>
          <w:cantSplit/>
          <w:jc w:val="center"/>
        </w:trPr>
        <w:tc>
          <w:tcPr>
            <w:tcW w:w="625" w:type="dxa"/>
          </w:tcPr>
          <w:p w14:paraId="35C2AB8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3C1ED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78A13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CD4C6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FA4AE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1F5D2B6" w14:textId="77777777" w:rsidTr="008C4938">
        <w:trPr>
          <w:cantSplit/>
          <w:jc w:val="center"/>
        </w:trPr>
        <w:tc>
          <w:tcPr>
            <w:tcW w:w="625" w:type="dxa"/>
          </w:tcPr>
          <w:p w14:paraId="00948FD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5EB4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49D3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5558D5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BF79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67E55A97" w14:textId="77777777" w:rsidTr="008C4938">
        <w:trPr>
          <w:cantSplit/>
          <w:jc w:val="center"/>
        </w:trPr>
        <w:tc>
          <w:tcPr>
            <w:tcW w:w="625" w:type="dxa"/>
          </w:tcPr>
          <w:p w14:paraId="2EA18A2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3EB61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DB7C3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96C9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723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791192F" w14:textId="77777777" w:rsidTr="008C4938">
        <w:trPr>
          <w:cantSplit/>
          <w:jc w:val="center"/>
        </w:trPr>
        <w:tc>
          <w:tcPr>
            <w:tcW w:w="625" w:type="dxa"/>
          </w:tcPr>
          <w:p w14:paraId="64D1339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B4EE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2C1C9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0FDB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22CFF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659D46A" w14:textId="77777777" w:rsidTr="008C4938">
        <w:trPr>
          <w:cantSplit/>
          <w:jc w:val="center"/>
        </w:trPr>
        <w:tc>
          <w:tcPr>
            <w:tcW w:w="625" w:type="dxa"/>
          </w:tcPr>
          <w:p w14:paraId="448013D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85EAF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92A5C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E53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FF9DE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48B367" w14:textId="77777777" w:rsidTr="008C4938">
        <w:trPr>
          <w:cantSplit/>
          <w:jc w:val="center"/>
        </w:trPr>
        <w:tc>
          <w:tcPr>
            <w:tcW w:w="625" w:type="dxa"/>
          </w:tcPr>
          <w:p w14:paraId="1F36C3C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00B22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BF89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2FB8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4795C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A976BF5" w14:textId="77777777" w:rsidTr="008C4938">
        <w:trPr>
          <w:cantSplit/>
          <w:jc w:val="center"/>
        </w:trPr>
        <w:tc>
          <w:tcPr>
            <w:tcW w:w="625" w:type="dxa"/>
          </w:tcPr>
          <w:p w14:paraId="1317494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6371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0CD2D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23A0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79254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157012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7922C0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371324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E61B6E" w14:textId="77777777" w:rsidR="008C6E8C" w:rsidRPr="000A4AC7" w:rsidRDefault="008C6E8C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Yucaipa-Calimesa Joint Unified</w:t>
      </w:r>
      <w:r w:rsidRPr="000A4AC7">
        <w:t xml:space="preserve"> (</w:t>
      </w:r>
      <w:r w:rsidRPr="004E7193">
        <w:rPr>
          <w:noProof/>
        </w:rPr>
        <w:t>3667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B70C25" w14:textId="77777777" w:rsidR="008C6E8C" w:rsidRPr="00553DD2" w:rsidRDefault="008C6E8C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Valley Consortium</w:t>
      </w:r>
      <w:r>
        <w:t xml:space="preserve"> (</w:t>
      </w:r>
      <w:r w:rsidRPr="004E719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C6E8C" w:rsidRPr="00035C2E" w14:paraId="491314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59E8B1" w14:textId="77777777" w:rsidR="008C6E8C" w:rsidRPr="005239D4" w:rsidRDefault="008C6E8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40B4E1" w14:textId="77777777" w:rsidR="008C6E8C" w:rsidRPr="005239D4" w:rsidRDefault="008C6E8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67E8C5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59768E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25E6C7" w14:textId="77777777" w:rsidR="008C6E8C" w:rsidRPr="005239D4" w:rsidRDefault="008C6E8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C6E8C" w:rsidRPr="00035C2E" w14:paraId="356FC996" w14:textId="77777777" w:rsidTr="008C4938">
        <w:trPr>
          <w:cantSplit/>
          <w:jc w:val="center"/>
        </w:trPr>
        <w:tc>
          <w:tcPr>
            <w:tcW w:w="625" w:type="dxa"/>
          </w:tcPr>
          <w:p w14:paraId="7C127C6D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3C5C67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B1D087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3%</w:t>
            </w:r>
          </w:p>
        </w:tc>
        <w:tc>
          <w:tcPr>
            <w:tcW w:w="1080" w:type="dxa"/>
            <w:vAlign w:val="center"/>
          </w:tcPr>
          <w:p w14:paraId="5A99C7A6" w14:textId="77777777" w:rsidR="008C6E8C" w:rsidRPr="00035C2E" w:rsidRDefault="008C6E8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8D07C4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64BCA8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95621A" w14:textId="77777777" w:rsidR="008C6E8C" w:rsidRPr="00553DD2" w:rsidRDefault="008C6E8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E1346C" w14:textId="77777777" w:rsidR="008C6E8C" w:rsidRPr="00553DD2" w:rsidRDefault="008C6E8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A4D6D2" w14:textId="77777777" w:rsidR="008C6E8C" w:rsidRPr="00035C2E" w:rsidRDefault="008C6E8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080" w:type="dxa"/>
            <w:vAlign w:val="center"/>
          </w:tcPr>
          <w:p w14:paraId="31D209FC" w14:textId="77777777" w:rsidR="008C6E8C" w:rsidRPr="00035C2E" w:rsidRDefault="008C6E8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D5DE43" w14:textId="77777777" w:rsidR="008C6E8C" w:rsidRPr="00035C2E" w:rsidRDefault="008C6E8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D7A2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39E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BC461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59B13A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7%</w:t>
            </w:r>
          </w:p>
        </w:tc>
        <w:tc>
          <w:tcPr>
            <w:tcW w:w="1080" w:type="dxa"/>
          </w:tcPr>
          <w:p w14:paraId="76F0DEC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A04B6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03C3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D8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D8C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999F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9892AF3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41754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1EC7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F07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CC9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2B952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5%</w:t>
            </w:r>
          </w:p>
        </w:tc>
        <w:tc>
          <w:tcPr>
            <w:tcW w:w="1080" w:type="dxa"/>
          </w:tcPr>
          <w:p w14:paraId="430658D4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8A9E6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108B5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4C8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9EA5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808CC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7%</w:t>
            </w:r>
          </w:p>
        </w:tc>
        <w:tc>
          <w:tcPr>
            <w:tcW w:w="1080" w:type="dxa"/>
          </w:tcPr>
          <w:p w14:paraId="59A4D74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E4833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36D9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5BC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CB1A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F72948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5F7870D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04B3A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5F93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B4F" w14:textId="77777777" w:rsidR="008C6E8C" w:rsidRDefault="008C6E8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3E04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10418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</w:tcPr>
          <w:p w14:paraId="50AE1522" w14:textId="77777777" w:rsidR="008C6E8C" w:rsidRDefault="008C6E8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6DA25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22811B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942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9AC83" w14:textId="77777777" w:rsidR="008C6E8C" w:rsidRPr="00553DD2" w:rsidRDefault="008C6E8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8C213C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2%</w:t>
            </w:r>
          </w:p>
        </w:tc>
        <w:tc>
          <w:tcPr>
            <w:tcW w:w="1080" w:type="dxa"/>
          </w:tcPr>
          <w:p w14:paraId="04E400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F5B72D" w14:textId="77777777" w:rsidR="008C6E8C" w:rsidRPr="00BA7015" w:rsidRDefault="008C6E8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61DB9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B7F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CB3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EF827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</w:tcPr>
          <w:p w14:paraId="256C5995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580D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5C74B1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4A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9C4D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A154C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5%</w:t>
            </w:r>
          </w:p>
        </w:tc>
        <w:tc>
          <w:tcPr>
            <w:tcW w:w="1080" w:type="dxa"/>
          </w:tcPr>
          <w:p w14:paraId="793E4CF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C083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F6012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A3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1976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7A6BA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</w:tcPr>
          <w:p w14:paraId="44812E67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DF07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FDB69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53C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B0FF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BF85E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0%</w:t>
            </w:r>
          </w:p>
        </w:tc>
        <w:tc>
          <w:tcPr>
            <w:tcW w:w="1080" w:type="dxa"/>
          </w:tcPr>
          <w:p w14:paraId="1E80408A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8B74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26C9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6C3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4CE3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A924B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6%</w:t>
            </w:r>
          </w:p>
        </w:tc>
        <w:tc>
          <w:tcPr>
            <w:tcW w:w="1080" w:type="dxa"/>
          </w:tcPr>
          <w:p w14:paraId="1CF1AA64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27D1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78757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32E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2931D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228C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45FC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8BB4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786D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29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17EF9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C0E80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3338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BD493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F76A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629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97BBB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7C8E8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573FE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F96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32B2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7A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C4DF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76EEB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1C0D8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005C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8F65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A3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031B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F01E7D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E4F30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0E3F7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2DF51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C71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EB4B5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874C7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C1F82" w14:textId="77777777" w:rsidR="008C6E8C" w:rsidRDefault="008C6E8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A1884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1F19A1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385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2410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C5329D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2%</w:t>
            </w:r>
          </w:p>
        </w:tc>
        <w:tc>
          <w:tcPr>
            <w:tcW w:w="1080" w:type="dxa"/>
          </w:tcPr>
          <w:p w14:paraId="603363AF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8428B0" w14:textId="77777777" w:rsidR="008C6E8C" w:rsidRPr="00BA7015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0DB8A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7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0D197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65565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4%</w:t>
            </w:r>
          </w:p>
        </w:tc>
        <w:tc>
          <w:tcPr>
            <w:tcW w:w="1080" w:type="dxa"/>
          </w:tcPr>
          <w:p w14:paraId="24AD075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FF6B00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2C0F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6768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30A80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A6A4F2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2%</w:t>
            </w:r>
          </w:p>
        </w:tc>
        <w:tc>
          <w:tcPr>
            <w:tcW w:w="1080" w:type="dxa"/>
          </w:tcPr>
          <w:p w14:paraId="4C12A697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DBE0F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BB0E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E2A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ED14A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4FC7EB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9%</w:t>
            </w:r>
          </w:p>
        </w:tc>
        <w:tc>
          <w:tcPr>
            <w:tcW w:w="1080" w:type="dxa"/>
          </w:tcPr>
          <w:p w14:paraId="0AB55984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7D9F1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B9D0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15B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00781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4C925E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6%</w:t>
            </w:r>
          </w:p>
        </w:tc>
        <w:tc>
          <w:tcPr>
            <w:tcW w:w="1080" w:type="dxa"/>
          </w:tcPr>
          <w:p w14:paraId="3397E3F6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11169A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CD18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9EE" w14:textId="77777777" w:rsidR="008C6E8C" w:rsidRDefault="008C6E8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4DAC4" w14:textId="77777777" w:rsidR="008C6E8C" w:rsidRPr="00553DD2" w:rsidRDefault="008C6E8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2959BC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5%</w:t>
            </w:r>
          </w:p>
        </w:tc>
        <w:tc>
          <w:tcPr>
            <w:tcW w:w="1080" w:type="dxa"/>
          </w:tcPr>
          <w:p w14:paraId="5364548B" w14:textId="77777777" w:rsidR="008C6E8C" w:rsidRDefault="008C6E8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0C2AC4" w14:textId="77777777" w:rsidR="008C6E8C" w:rsidRPr="00BA7015" w:rsidRDefault="008C6E8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C95E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F3C9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83C2C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508B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080" w:type="dxa"/>
            <w:vAlign w:val="center"/>
          </w:tcPr>
          <w:p w14:paraId="48BC30F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AE6CE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AE80EB" w14:textId="77777777" w:rsidTr="008C4938">
        <w:trPr>
          <w:cantSplit/>
          <w:jc w:val="center"/>
        </w:trPr>
        <w:tc>
          <w:tcPr>
            <w:tcW w:w="625" w:type="dxa"/>
          </w:tcPr>
          <w:p w14:paraId="3F0F2A4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D68F8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4E34A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4673A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CFEC7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8CC0024" w14:textId="77777777" w:rsidTr="008C4938">
        <w:trPr>
          <w:cantSplit/>
          <w:jc w:val="center"/>
        </w:trPr>
        <w:tc>
          <w:tcPr>
            <w:tcW w:w="625" w:type="dxa"/>
          </w:tcPr>
          <w:p w14:paraId="51949781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850B6D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142D1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19%</w:t>
            </w:r>
          </w:p>
        </w:tc>
        <w:tc>
          <w:tcPr>
            <w:tcW w:w="1080" w:type="dxa"/>
            <w:vAlign w:val="center"/>
          </w:tcPr>
          <w:p w14:paraId="4C1292B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9240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CB3A69F" w14:textId="77777777" w:rsidTr="008C4938">
        <w:trPr>
          <w:cantSplit/>
          <w:jc w:val="center"/>
        </w:trPr>
        <w:tc>
          <w:tcPr>
            <w:tcW w:w="625" w:type="dxa"/>
          </w:tcPr>
          <w:p w14:paraId="352E23A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1A3E1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CDE22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7%</w:t>
            </w:r>
          </w:p>
        </w:tc>
        <w:tc>
          <w:tcPr>
            <w:tcW w:w="1080" w:type="dxa"/>
            <w:vAlign w:val="center"/>
          </w:tcPr>
          <w:p w14:paraId="306B046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93FF3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10420CD5" w14:textId="77777777" w:rsidTr="008C4938">
        <w:trPr>
          <w:cantSplit/>
          <w:jc w:val="center"/>
        </w:trPr>
        <w:tc>
          <w:tcPr>
            <w:tcW w:w="625" w:type="dxa"/>
          </w:tcPr>
          <w:p w14:paraId="630BE4F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5BFBA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D2DFC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8%</w:t>
            </w:r>
          </w:p>
        </w:tc>
        <w:tc>
          <w:tcPr>
            <w:tcW w:w="1080" w:type="dxa"/>
            <w:vAlign w:val="center"/>
          </w:tcPr>
          <w:p w14:paraId="55E0D85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D99B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3DB90CB" w14:textId="77777777" w:rsidTr="008C4938">
        <w:trPr>
          <w:cantSplit/>
          <w:jc w:val="center"/>
        </w:trPr>
        <w:tc>
          <w:tcPr>
            <w:tcW w:w="625" w:type="dxa"/>
          </w:tcPr>
          <w:p w14:paraId="50F30BA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12584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D0D95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67%</w:t>
            </w:r>
          </w:p>
        </w:tc>
        <w:tc>
          <w:tcPr>
            <w:tcW w:w="1080" w:type="dxa"/>
            <w:vAlign w:val="center"/>
          </w:tcPr>
          <w:p w14:paraId="282E674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3DAB2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7BAECD11" w14:textId="77777777" w:rsidTr="008C4938">
        <w:trPr>
          <w:cantSplit/>
          <w:jc w:val="center"/>
        </w:trPr>
        <w:tc>
          <w:tcPr>
            <w:tcW w:w="625" w:type="dxa"/>
          </w:tcPr>
          <w:p w14:paraId="094E9A3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7FA52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EF62D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B0C41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FF10A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0A1B1420" w14:textId="77777777" w:rsidTr="008C4938">
        <w:trPr>
          <w:cantSplit/>
          <w:jc w:val="center"/>
        </w:trPr>
        <w:tc>
          <w:tcPr>
            <w:tcW w:w="625" w:type="dxa"/>
          </w:tcPr>
          <w:p w14:paraId="7BFE0D78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57AC6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DD65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94A92A" w14:textId="77777777" w:rsidR="008C6E8C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2A76C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3321B9" w14:paraId="27BEF24C" w14:textId="77777777" w:rsidTr="008C4938">
        <w:trPr>
          <w:cantSplit/>
          <w:jc w:val="center"/>
        </w:trPr>
        <w:tc>
          <w:tcPr>
            <w:tcW w:w="625" w:type="dxa"/>
          </w:tcPr>
          <w:p w14:paraId="4BDFB7B6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97A1C6" w14:textId="77777777" w:rsidR="008C6E8C" w:rsidRPr="003321B9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260EE8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6BC4A" w14:textId="77777777" w:rsidR="008C6E8C" w:rsidRPr="00091507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22CD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6A6CB9F" w14:textId="77777777" w:rsidTr="008C4938">
        <w:trPr>
          <w:cantSplit/>
          <w:jc w:val="center"/>
        </w:trPr>
        <w:tc>
          <w:tcPr>
            <w:tcW w:w="625" w:type="dxa"/>
          </w:tcPr>
          <w:p w14:paraId="63621E4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31883A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43F681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4B54A01C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8F25B8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218C20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DE9369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CA1EB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08A71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F3D67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E371A9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6EA6CD32" w14:textId="77777777" w:rsidTr="008C4938">
        <w:trPr>
          <w:cantSplit/>
          <w:jc w:val="center"/>
        </w:trPr>
        <w:tc>
          <w:tcPr>
            <w:tcW w:w="625" w:type="dxa"/>
          </w:tcPr>
          <w:p w14:paraId="17CEAD92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58544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3669A0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</w:tcPr>
          <w:p w14:paraId="207F1CE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85AF67" w14:textId="77777777" w:rsidR="008C6E8C" w:rsidRPr="00506997" w:rsidRDefault="008C6E8C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76B42303" w14:textId="77777777" w:rsidTr="008C4938">
        <w:trPr>
          <w:cantSplit/>
          <w:jc w:val="center"/>
        </w:trPr>
        <w:tc>
          <w:tcPr>
            <w:tcW w:w="625" w:type="dxa"/>
          </w:tcPr>
          <w:p w14:paraId="101ADBA5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912BE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010000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9FF4E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41E1C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8ED6A08" w14:textId="77777777" w:rsidTr="008C4938">
        <w:trPr>
          <w:cantSplit/>
          <w:jc w:val="center"/>
        </w:trPr>
        <w:tc>
          <w:tcPr>
            <w:tcW w:w="625" w:type="dxa"/>
          </w:tcPr>
          <w:p w14:paraId="77B01A41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EC2CAB" w14:textId="77777777" w:rsidR="008C6E8C" w:rsidRPr="00553DD2" w:rsidRDefault="008C6E8C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7A7C1B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59F7E56F" w14:textId="77777777" w:rsidR="008C6E8C" w:rsidRPr="00091507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29B40F" w14:textId="77777777" w:rsidR="008C6E8C" w:rsidRPr="00035C2E" w:rsidRDefault="008C6E8C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06D7CC7" w14:textId="77777777" w:rsidTr="008C4938">
        <w:trPr>
          <w:cantSplit/>
          <w:jc w:val="center"/>
        </w:trPr>
        <w:tc>
          <w:tcPr>
            <w:tcW w:w="625" w:type="dxa"/>
          </w:tcPr>
          <w:p w14:paraId="270992CB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51401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13F9F0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5E682847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DE1F8E" w14:textId="77777777" w:rsidR="008C6E8C" w:rsidRPr="005239D4" w:rsidRDefault="008C6E8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2135917" w14:textId="77777777" w:rsidTr="008C4938">
        <w:trPr>
          <w:cantSplit/>
          <w:jc w:val="center"/>
        </w:trPr>
        <w:tc>
          <w:tcPr>
            <w:tcW w:w="625" w:type="dxa"/>
          </w:tcPr>
          <w:p w14:paraId="1358B13E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944DE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7E2BA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5C919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4AEA8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3A0DF52A" w14:textId="77777777" w:rsidTr="008C4938">
        <w:trPr>
          <w:cantSplit/>
          <w:jc w:val="center"/>
        </w:trPr>
        <w:tc>
          <w:tcPr>
            <w:tcW w:w="625" w:type="dxa"/>
          </w:tcPr>
          <w:p w14:paraId="2B4D955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67ACC5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5BE88E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F56FCC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CEA14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5659C0AE" w14:textId="77777777" w:rsidTr="008C4938">
        <w:trPr>
          <w:cantSplit/>
          <w:jc w:val="center"/>
        </w:trPr>
        <w:tc>
          <w:tcPr>
            <w:tcW w:w="625" w:type="dxa"/>
          </w:tcPr>
          <w:p w14:paraId="448313F7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A1BE0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04D1F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16F7B11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51C0A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322D26FC" w14:textId="77777777" w:rsidTr="008C4938">
        <w:trPr>
          <w:cantSplit/>
          <w:jc w:val="center"/>
        </w:trPr>
        <w:tc>
          <w:tcPr>
            <w:tcW w:w="625" w:type="dxa"/>
          </w:tcPr>
          <w:p w14:paraId="4C41BB8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C3647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F0D9F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E73BFD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F52F8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C6E8C" w:rsidRPr="00035C2E" w14:paraId="4E148B76" w14:textId="77777777" w:rsidTr="008C4938">
        <w:trPr>
          <w:cantSplit/>
          <w:jc w:val="center"/>
        </w:trPr>
        <w:tc>
          <w:tcPr>
            <w:tcW w:w="625" w:type="dxa"/>
          </w:tcPr>
          <w:p w14:paraId="093D5C54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0BC0A2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E9D094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0FF3B3C8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4B65B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C6E8C" w:rsidRPr="00035C2E" w14:paraId="407C68E3" w14:textId="77777777" w:rsidTr="008C4938">
        <w:trPr>
          <w:cantSplit/>
          <w:jc w:val="center"/>
        </w:trPr>
        <w:tc>
          <w:tcPr>
            <w:tcW w:w="625" w:type="dxa"/>
          </w:tcPr>
          <w:p w14:paraId="053715DF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4EC3F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C16853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C0076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3A6D35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7240A8AD" w14:textId="77777777" w:rsidTr="008C4938">
        <w:trPr>
          <w:cantSplit/>
          <w:jc w:val="center"/>
        </w:trPr>
        <w:tc>
          <w:tcPr>
            <w:tcW w:w="625" w:type="dxa"/>
          </w:tcPr>
          <w:p w14:paraId="7FD0B61C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E754B9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A9FD1F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065C7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2D6321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C6E8C" w:rsidRPr="00035C2E" w14:paraId="55ED3090" w14:textId="77777777" w:rsidTr="008C4938">
        <w:trPr>
          <w:cantSplit/>
          <w:jc w:val="center"/>
        </w:trPr>
        <w:tc>
          <w:tcPr>
            <w:tcW w:w="625" w:type="dxa"/>
          </w:tcPr>
          <w:p w14:paraId="3593DDD3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B1AD90" w14:textId="77777777" w:rsidR="008C6E8C" w:rsidRPr="00553DD2" w:rsidRDefault="008C6E8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5C32D9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777E2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5F1D20" w14:textId="77777777" w:rsidR="008C6E8C" w:rsidRPr="00035C2E" w:rsidRDefault="008C6E8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6CD949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D8783E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89E19B" w14:textId="77777777" w:rsidR="008C6E8C" w:rsidRDefault="008C6E8C" w:rsidP="004D7336">
      <w:pPr>
        <w:spacing w:before="240" w:after="240"/>
        <w:rPr>
          <w:rFonts w:ascii="Arial" w:hAnsi="Arial" w:cs="Arial"/>
          <w:sz w:val="24"/>
          <w:szCs w:val="24"/>
        </w:rPr>
        <w:sectPr w:rsidR="008C6E8C" w:rsidSect="008C6E8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A0AD2F" w14:textId="77777777" w:rsidR="008C6E8C" w:rsidRPr="00CF04EE" w:rsidRDefault="008C6E8C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8C6E8C" w:rsidRPr="00CF04EE" w:rsidSect="008C6E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64F8" w14:textId="77777777" w:rsidR="004128D7" w:rsidRDefault="004128D7" w:rsidP="004128D7">
      <w:pPr>
        <w:spacing w:after="0" w:line="240" w:lineRule="auto"/>
      </w:pPr>
      <w:r>
        <w:separator/>
      </w:r>
    </w:p>
  </w:endnote>
  <w:endnote w:type="continuationSeparator" w:id="0">
    <w:p w14:paraId="4EAA5C88" w14:textId="77777777" w:rsidR="004128D7" w:rsidRDefault="004128D7" w:rsidP="004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53AB7" w14:textId="77777777" w:rsidR="004128D7" w:rsidRDefault="004128D7" w:rsidP="004128D7">
      <w:pPr>
        <w:spacing w:after="0" w:line="240" w:lineRule="auto"/>
      </w:pPr>
      <w:r>
        <w:separator/>
      </w:r>
    </w:p>
  </w:footnote>
  <w:footnote w:type="continuationSeparator" w:id="0">
    <w:p w14:paraId="0188F9BD" w14:textId="77777777" w:rsidR="004128D7" w:rsidRDefault="004128D7" w:rsidP="0041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800D8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C6843"/>
    <w:rsid w:val="001F3B06"/>
    <w:rsid w:val="00200190"/>
    <w:rsid w:val="00232769"/>
    <w:rsid w:val="0023602E"/>
    <w:rsid w:val="00256463"/>
    <w:rsid w:val="00256AC6"/>
    <w:rsid w:val="00260466"/>
    <w:rsid w:val="00263FF3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24C8"/>
    <w:rsid w:val="00334212"/>
    <w:rsid w:val="003536E7"/>
    <w:rsid w:val="003704B3"/>
    <w:rsid w:val="00376A19"/>
    <w:rsid w:val="0038267C"/>
    <w:rsid w:val="0039620D"/>
    <w:rsid w:val="003A6BA7"/>
    <w:rsid w:val="003C0EAA"/>
    <w:rsid w:val="003D1236"/>
    <w:rsid w:val="00401C3D"/>
    <w:rsid w:val="00411C90"/>
    <w:rsid w:val="004128D7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A6854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C6E8C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A4E1D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2754F"/>
    <w:rsid w:val="00B608E8"/>
    <w:rsid w:val="00B7021E"/>
    <w:rsid w:val="00B84034"/>
    <w:rsid w:val="00B865F7"/>
    <w:rsid w:val="00BA1BC1"/>
    <w:rsid w:val="00BA1FBA"/>
    <w:rsid w:val="00BA6638"/>
    <w:rsid w:val="00BA7015"/>
    <w:rsid w:val="00BB1F7E"/>
    <w:rsid w:val="00BF290E"/>
    <w:rsid w:val="00C17AAF"/>
    <w:rsid w:val="00C2476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14E33"/>
    <w:rsid w:val="00D17324"/>
    <w:rsid w:val="00D21FA0"/>
    <w:rsid w:val="00D33284"/>
    <w:rsid w:val="00D40212"/>
    <w:rsid w:val="00D71839"/>
    <w:rsid w:val="00D955C3"/>
    <w:rsid w:val="00DA27BB"/>
    <w:rsid w:val="00DC5E01"/>
    <w:rsid w:val="00DE79DB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40B04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7D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41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fontTable" Target="fontTable.xm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9</Pages>
  <Words>122557</Words>
  <Characters>698580</Characters>
  <Application>Microsoft Office Word</Application>
  <DocSecurity>0</DocSecurity>
  <Lines>5821</Lines>
  <Paragraphs>1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Special Education Performance Reports T-Z - Data Collection &amp; Reporting (CA Dept of Education)</vt:lpstr>
    </vt:vector>
  </TitlesOfParts>
  <Company/>
  <LinksUpToDate>false</LinksUpToDate>
  <CharactersWithSpaces>8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Special Education Performance Reports T-Z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5-07-30T18:55:00Z</dcterms:created>
  <dcterms:modified xsi:type="dcterms:W3CDTF">2025-08-08T20:12:00Z</dcterms:modified>
</cp:coreProperties>
</file>